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1" w:rsidRDefault="00C00441" w:rsidP="00C00441">
      <w:pPr>
        <w:pStyle w:val="1b"/>
      </w:pPr>
      <w:bookmarkStart w:id="0" w:name="_Toc442637659"/>
      <w:bookmarkStart w:id="1" w:name="_Toc442703140"/>
      <w:bookmarkStart w:id="2" w:name="_Toc38965981"/>
      <w:r>
        <w:rPr>
          <w:rFonts w:hint="eastAsia"/>
        </w:rPr>
        <w:t>目錄</w:t>
      </w:r>
      <w:bookmarkEnd w:id="0"/>
      <w:bookmarkEnd w:id="1"/>
      <w:bookmarkEnd w:id="2"/>
    </w:p>
    <w:bookmarkStart w:id="3" w:name="_Toc442132234"/>
    <w:p w:rsidR="00576469" w:rsidRDefault="003D072B" w:rsidP="00576469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3D072B">
        <w:fldChar w:fldCharType="begin"/>
      </w:r>
      <w:r w:rsidR="00FB0515">
        <w:instrText xml:space="preserve"> TOC \o "1-3" \h \z \u </w:instrText>
      </w:r>
      <w:r w:rsidRPr="003D072B">
        <w:fldChar w:fldCharType="separate"/>
      </w:r>
      <w:hyperlink w:anchor="_Toc38965981" w:history="1">
        <w:r w:rsidR="00576469" w:rsidRPr="00376FCD">
          <w:rPr>
            <w:rStyle w:val="afff6"/>
            <w:rFonts w:hint="eastAsia"/>
            <w:noProof/>
          </w:rPr>
          <w:t>目錄</w:t>
        </w:r>
        <w:r w:rsidR="00576469">
          <w:rPr>
            <w:noProof/>
            <w:webHidden/>
          </w:rPr>
          <w:tab/>
        </w:r>
        <w:r w:rsidR="00576469">
          <w:rPr>
            <w:noProof/>
            <w:webHidden/>
          </w:rPr>
          <w:fldChar w:fldCharType="begin"/>
        </w:r>
        <w:r w:rsidR="00576469">
          <w:rPr>
            <w:noProof/>
            <w:webHidden/>
          </w:rPr>
          <w:instrText xml:space="preserve"> PAGEREF _Toc38965981 \h </w:instrText>
        </w:r>
        <w:r w:rsidR="00576469">
          <w:rPr>
            <w:noProof/>
            <w:webHidden/>
          </w:rPr>
        </w:r>
        <w:r w:rsidR="00576469">
          <w:rPr>
            <w:noProof/>
            <w:webHidden/>
          </w:rPr>
          <w:fldChar w:fldCharType="separate"/>
        </w:r>
        <w:r w:rsidR="00576469">
          <w:rPr>
            <w:noProof/>
            <w:webHidden/>
          </w:rPr>
          <w:t>1</w:t>
        </w:r>
        <w:r w:rsidR="00576469">
          <w:rPr>
            <w:noProof/>
            <w:webHidden/>
          </w:rPr>
          <w:fldChar w:fldCharType="end"/>
        </w:r>
      </w:hyperlink>
    </w:p>
    <w:p w:rsidR="00576469" w:rsidRDefault="00576469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8965982" w:history="1">
        <w:r w:rsidRPr="00376FCD">
          <w:rPr>
            <w:rStyle w:val="afff6"/>
            <w:rFonts w:hint="eastAsia"/>
            <w:noProof/>
          </w:rPr>
          <w:t>編者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6469" w:rsidRDefault="00576469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8965983" w:history="1">
        <w:r w:rsidRPr="00376FCD">
          <w:rPr>
            <w:rStyle w:val="afff6"/>
            <w:rFonts w:hint="eastAsia"/>
            <w:noProof/>
          </w:rPr>
          <w:t>群書治要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6469" w:rsidRDefault="00576469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8965984" w:history="1">
        <w:r w:rsidRPr="00376FCD">
          <w:rPr>
            <w:rStyle w:val="afff6"/>
            <w:rFonts w:hint="eastAsia"/>
            <w:noProof/>
          </w:rPr>
          <w:t>出版緣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6469" w:rsidRDefault="00576469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8965985" w:history="1">
        <w:r w:rsidRPr="00376FCD">
          <w:rPr>
            <w:rStyle w:val="afff6"/>
            <w:rFonts w:hint="eastAsia"/>
            <w:noProof/>
          </w:rPr>
          <w:t>校正群書治要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6469" w:rsidRDefault="00576469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8965986" w:history="1">
        <w:r w:rsidRPr="00376FCD">
          <w:rPr>
            <w:rStyle w:val="afff6"/>
            <w:rFonts w:hint="eastAsia"/>
            <w:noProof/>
          </w:rPr>
          <w:t>刊群書治考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469" w:rsidRDefault="00576469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8965987" w:history="1">
        <w:r w:rsidRPr="00376FCD">
          <w:rPr>
            <w:rStyle w:val="afff6"/>
            <w:rFonts w:hint="eastAsia"/>
            <w:noProof/>
          </w:rPr>
          <w:t>群書治要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6469" w:rsidRDefault="00576469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8965988" w:history="1">
        <w:r w:rsidRPr="00376FCD">
          <w:rPr>
            <w:rStyle w:val="afff6"/>
            <w:rFonts w:hint="eastAsia"/>
            <w:noProof/>
          </w:rPr>
          <w:t>群書治要卷第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76469" w:rsidRDefault="00576469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8965989" w:history="1">
        <w:r w:rsidRPr="00376FCD">
          <w:rPr>
            <w:rStyle w:val="afff6"/>
            <w:rFonts w:hint="eastAsia"/>
            <w:noProof/>
          </w:rPr>
          <w:t>羣書治要卷第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6469" w:rsidRDefault="00576469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8965990" w:history="1">
        <w:r w:rsidRPr="00376FCD">
          <w:rPr>
            <w:rStyle w:val="afff6"/>
            <w:rFonts w:hint="eastAsia"/>
            <w:noProof/>
          </w:rPr>
          <w:t>群書治要卷第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76469" w:rsidRDefault="00576469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8965991" w:history="1">
        <w:r w:rsidRPr="00376FCD">
          <w:rPr>
            <w:rStyle w:val="afff6"/>
            <w:rFonts w:hint="eastAsia"/>
            <w:noProof/>
          </w:rPr>
          <w:t>群書治要卷第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576469" w:rsidRDefault="00576469" w:rsidP="00576469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38965992" w:history="1">
        <w:r w:rsidRPr="00376FCD">
          <w:rPr>
            <w:rStyle w:val="afff6"/>
            <w:rFonts w:hint="eastAsia"/>
            <w:noProof/>
          </w:rPr>
          <w:t>群書治要卷第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C00441" w:rsidRDefault="003D072B" w:rsidP="00C00441">
      <w:pPr>
        <w:rPr>
          <w:rFonts w:hAnsi="標楷體" w:cs="華康隸書體W5"/>
          <w:szCs w:val="32"/>
        </w:rPr>
      </w:pPr>
      <w:r>
        <w:fldChar w:fldCharType="end"/>
      </w:r>
      <w:r w:rsidR="00C00441">
        <w:br w:type="page"/>
      </w:r>
    </w:p>
    <w:p w:rsidR="00C00441" w:rsidRPr="006D3C4B" w:rsidRDefault="00C00441" w:rsidP="00C00441">
      <w:pPr>
        <w:pStyle w:val="1b"/>
      </w:pPr>
      <w:bookmarkStart w:id="4" w:name="_Toc442703141"/>
      <w:bookmarkStart w:id="5" w:name="_Toc38965982"/>
      <w:r w:rsidRPr="006D3C4B">
        <w:rPr>
          <w:rFonts w:hint="eastAsia"/>
        </w:rPr>
        <w:lastRenderedPageBreak/>
        <w:t>編者序</w:t>
      </w:r>
      <w:bookmarkEnd w:id="3"/>
      <w:bookmarkEnd w:id="4"/>
      <w:bookmarkEnd w:id="5"/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觀看坊間中醫古籍，大都以大陸出版為多，台灣所出者，甚少，而大陸自從改繁從簡後，書籍的印行，皆以簡體字為多，因而簡體書籍，充斥於書市，書中所排的版面，也都仿西式的橫書，中式的直書已不復見。雖然簡體書無妨於閱讀，但對於有心於中醫之學者，其字型構造所蘊育的內涵，已不復見，這是簡體書籍所不能勝於繁體書之處，況簡體有多字混用，如乾、干、幹，簡</w:t>
      </w:r>
      <w:r>
        <w:rPr>
          <w:rFonts w:hint="eastAsia"/>
        </w:rPr>
        <w:t>體</w:t>
      </w:r>
      <w:r w:rsidRPr="006D3C4B">
        <w:rPr>
          <w:rFonts w:hint="eastAsia"/>
        </w:rPr>
        <w:t>字都</w:t>
      </w:r>
      <w:r>
        <w:rPr>
          <w:rFonts w:hint="eastAsia"/>
        </w:rPr>
        <w:t>是</w:t>
      </w:r>
      <w:r w:rsidRPr="006D3C4B">
        <w:rPr>
          <w:rFonts w:hint="eastAsia"/>
        </w:rPr>
        <w:t>干，對於習於繁體字的人，實有點在別錯字的感覺。此外，在繁體字使用的地區，要閱讀書籍，還要先學會辨識簡體字，在閱讀上又多了一層阻礙，實在不利於該區域中醫知識的普及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感恩有此</w:t>
      </w:r>
      <w:r>
        <w:rPr>
          <w:rFonts w:hint="eastAsia"/>
        </w:rPr>
        <w:t>能力</w:t>
      </w:r>
      <w:r w:rsidRPr="006D3C4B">
        <w:rPr>
          <w:rFonts w:hint="eastAsia"/>
        </w:rPr>
        <w:t>為中醫古籍</w:t>
      </w:r>
      <w:r>
        <w:rPr>
          <w:rFonts w:hint="eastAsia"/>
        </w:rPr>
        <w:t>的電子化</w:t>
      </w:r>
      <w:r w:rsidRPr="006D3C4B">
        <w:rPr>
          <w:rFonts w:hint="eastAsia"/>
        </w:rPr>
        <w:t>盡一分心力，</w:t>
      </w:r>
      <w:r>
        <w:rPr>
          <w:rFonts w:hint="eastAsia"/>
        </w:rPr>
        <w:t>雖然</w:t>
      </w:r>
      <w:r w:rsidRPr="006D3C4B">
        <w:rPr>
          <w:rFonts w:hint="eastAsia"/>
        </w:rPr>
        <w:t>從事中醫繁體古籍的</w:t>
      </w:r>
      <w:r>
        <w:rPr>
          <w:rFonts w:hint="eastAsia"/>
        </w:rPr>
        <w:t>電子化</w:t>
      </w:r>
      <w:r w:rsidRPr="006D3C4B">
        <w:rPr>
          <w:rFonts w:hint="eastAsia"/>
        </w:rPr>
        <w:t>，首先必須找與中醫相關之人員，最好是中醫師，但畢竟不是所有的中醫師，能於診務之餘，空暇之時，願長時間犧牲，醉心於古籍，不旁涉俗務，又能精心點校，以使讀者在閱讀時，文理曉暢，無絲毫的阻礙。像這部份的工程，實在是浩大，所以常令諸多有心親為的中醫師，望而卻步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像我，一個中醫界的後輩小生，性內向，不喜與人交遊，口中常言「君子之交淡如水」</w:t>
      </w:r>
      <w:r w:rsidRPr="00064ACC">
        <w:rPr>
          <w:rFonts w:asciiTheme="majorEastAsia" w:hAnsiTheme="majorEastAsia" w:hint="eastAsia"/>
        </w:rPr>
        <w:t>，</w:t>
      </w:r>
      <w:r w:rsidRPr="006D3C4B">
        <w:rPr>
          <w:rFonts w:hint="eastAsia"/>
        </w:rPr>
        <w:t>心中所繫者，大丈夫當有所作為以利益於後生，所以對於中醫古籍的電子化，</w:t>
      </w:r>
      <w:r>
        <w:rPr>
          <w:rFonts w:hint="eastAsia"/>
        </w:rPr>
        <w:t>便欣然承受而</w:t>
      </w:r>
      <w:r w:rsidRPr="006D3C4B">
        <w:rPr>
          <w:rFonts w:hint="eastAsia"/>
        </w:rPr>
        <w:t>有所著力焉，</w:t>
      </w:r>
      <w:r>
        <w:rPr>
          <w:rFonts w:hint="eastAsia"/>
        </w:rPr>
        <w:t>至於對於</w:t>
      </w:r>
      <w:r w:rsidRPr="006D3C4B">
        <w:rPr>
          <w:rFonts w:hint="eastAsia"/>
        </w:rPr>
        <w:t>免費繁體電子書</w:t>
      </w:r>
      <w:r>
        <w:rPr>
          <w:rFonts w:hint="eastAsia"/>
        </w:rPr>
        <w:t>的編著</w:t>
      </w:r>
      <w:r w:rsidRPr="006D3C4B">
        <w:rPr>
          <w:rFonts w:hint="eastAsia"/>
        </w:rPr>
        <w:t>，以供人下載閱讀，</w:t>
      </w:r>
      <w:r>
        <w:rPr>
          <w:rFonts w:hint="eastAsia"/>
        </w:rPr>
        <w:t>推廣中醫知識，使中醫更為世人所了解，更是醉心於此。</w:t>
      </w:r>
      <w:r w:rsidRPr="006D3C4B">
        <w:rPr>
          <w:rFonts w:hint="eastAsia"/>
        </w:rPr>
        <w:t>然有諸多網</w:t>
      </w:r>
      <w:r w:rsidRPr="006D3C4B">
        <w:rPr>
          <w:rFonts w:hint="eastAsia"/>
        </w:rPr>
        <w:lastRenderedPageBreak/>
        <w:t>友，喜歡書本的感覺。所以現在將此</w:t>
      </w:r>
      <w:r>
        <w:rPr>
          <w:rFonts w:hint="eastAsia"/>
        </w:rPr>
        <w:t>古</w:t>
      </w:r>
      <w:r w:rsidRPr="006D3C4B">
        <w:rPr>
          <w:rFonts w:hint="eastAsia"/>
        </w:rPr>
        <w:t>籍，經由多次校正、句讀，</w:t>
      </w:r>
      <w:r>
        <w:rPr>
          <w:rFonts w:hint="eastAsia"/>
        </w:rPr>
        <w:t>做成直書，不僅可以用電子書來閱讀，也可以印成書本。當然</w:t>
      </w:r>
      <w:r w:rsidRPr="006D3C4B">
        <w:rPr>
          <w:rFonts w:hint="eastAsia"/>
        </w:rPr>
        <w:t>往後，也將有諸多繁體</w:t>
      </w:r>
      <w:r>
        <w:rPr>
          <w:rFonts w:hint="eastAsia"/>
        </w:rPr>
        <w:t>電子</w:t>
      </w:r>
      <w:r w:rsidRPr="006D3C4B">
        <w:rPr>
          <w:rFonts w:hint="eastAsia"/>
        </w:rPr>
        <w:t>書籍，</w:t>
      </w:r>
      <w:r>
        <w:rPr>
          <w:rFonts w:hint="eastAsia"/>
        </w:rPr>
        <w:t>發布</w:t>
      </w:r>
      <w:r w:rsidRPr="006D3C4B">
        <w:rPr>
          <w:rFonts w:hint="eastAsia"/>
        </w:rPr>
        <w:t>於世，敬請讀者拭目以待。</w:t>
      </w:r>
    </w:p>
    <w:p w:rsidR="00C00441" w:rsidRDefault="00C00441" w:rsidP="00C00441">
      <w:pPr>
        <w:pStyle w:val="2f3"/>
        <w:ind w:firstLine="712"/>
        <w:jc w:val="right"/>
      </w:pPr>
      <w:r w:rsidRPr="006D3C4B">
        <w:rPr>
          <w:rFonts w:hint="eastAsia"/>
        </w:rPr>
        <w:t>編者陳永諸敬上</w:t>
      </w:r>
    </w:p>
    <w:p w:rsidR="00C00441" w:rsidRDefault="00C0044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457C9" w:rsidRPr="008353D6" w:rsidRDefault="000457C9" w:rsidP="007224E4">
      <w:pPr>
        <w:pStyle w:val="1b"/>
      </w:pPr>
      <w:bookmarkStart w:id="6" w:name="_Toc38965983"/>
      <w:r w:rsidRPr="008353D6">
        <w:lastRenderedPageBreak/>
        <w:t>群書治要序</w:t>
      </w:r>
      <w:bookmarkEnd w:id="6"/>
    </w:p>
    <w:p w:rsidR="000457C9" w:rsidRPr="008353D6" w:rsidRDefault="000457C9" w:rsidP="000457C9">
      <w:pPr>
        <w:pStyle w:val="2f5"/>
        <w:ind w:firstLine="712"/>
      </w:pPr>
      <w:r w:rsidRPr="008353D6">
        <w:t>《群書治要》是唐太宗李世民</w:t>
      </w:r>
      <w:r w:rsidR="0062202D">
        <w:t>（</w:t>
      </w:r>
      <w:r w:rsidRPr="008353D6">
        <w:t>西元五九九年</w:t>
      </w:r>
      <w:r w:rsidR="0062202D">
        <w:t>~</w:t>
      </w:r>
      <w:r w:rsidRPr="008353D6">
        <w:t>六四九年</w:t>
      </w:r>
      <w:r w:rsidR="0062202D">
        <w:t>）</w:t>
      </w:r>
      <w:r w:rsidRPr="008353D6">
        <w:t>於貞觀初年下令編輯</w:t>
      </w:r>
      <w:r w:rsidR="0062202D">
        <w:t>，</w:t>
      </w:r>
      <w:r w:rsidRPr="008353D6">
        <w:t>太宗十六歲隨父從軍</w:t>
      </w:r>
      <w:r w:rsidR="007224E4">
        <w:t>，</w:t>
      </w:r>
      <w:r w:rsidRPr="008353D6">
        <w:t>起義平定動亂的社會</w:t>
      </w:r>
      <w:r w:rsidR="007224E4">
        <w:t>，</w:t>
      </w:r>
      <w:r w:rsidRPr="008353D6">
        <w:t>戎馬</w:t>
      </w:r>
      <w:r w:rsidR="007224E4">
        <w:t>倥傯</w:t>
      </w:r>
      <w:r w:rsidRPr="008353D6">
        <w:t>十餘年。二十七歲即帝位後</w:t>
      </w:r>
      <w:r w:rsidR="007224E4">
        <w:t>，</w:t>
      </w:r>
      <w:r w:rsidRPr="008353D6">
        <w:t>偃武修文</w:t>
      </w:r>
      <w:r w:rsidR="007224E4">
        <w:t>，</w:t>
      </w:r>
      <w:r w:rsidRPr="008353D6">
        <w:t>特別留心於治平之道</w:t>
      </w:r>
      <w:r w:rsidR="007224E4">
        <w:t>，</w:t>
      </w:r>
      <w:r w:rsidRPr="008353D6">
        <w:t>休生養民。</w:t>
      </w:r>
    </w:p>
    <w:p w:rsidR="007224E4" w:rsidRDefault="000457C9" w:rsidP="000457C9">
      <w:pPr>
        <w:pStyle w:val="2f5"/>
        <w:ind w:firstLine="712"/>
      </w:pPr>
      <w:r w:rsidRPr="008353D6">
        <w:t>太宗英武善辯</w:t>
      </w:r>
      <w:r w:rsidR="007224E4">
        <w:t>，</w:t>
      </w:r>
      <w:r w:rsidRPr="008353D6">
        <w:t>遺憾早年從軍</w:t>
      </w:r>
      <w:r w:rsidR="007224E4">
        <w:t>，</w:t>
      </w:r>
      <w:r w:rsidRPr="008353D6">
        <w:t>讀書不多</w:t>
      </w:r>
      <w:r w:rsidR="0062202D">
        <w:t>，</w:t>
      </w:r>
      <w:r w:rsidRPr="008353D6">
        <w:t>鑑於前隋滅亡之失</w:t>
      </w:r>
      <w:r w:rsidR="007224E4">
        <w:t>，</w:t>
      </w:r>
      <w:r w:rsidRPr="008353D6">
        <w:t>深知創業不易</w:t>
      </w:r>
      <w:r w:rsidR="007224E4">
        <w:t>，</w:t>
      </w:r>
      <w:r w:rsidRPr="008353D6">
        <w:t>守成維艱</w:t>
      </w:r>
      <w:r w:rsidR="007224E4">
        <w:t>，</w:t>
      </w:r>
      <w:r w:rsidRPr="008353D6">
        <w:t>在位期間</w:t>
      </w:r>
      <w:r w:rsidR="007224E4">
        <w:t>，</w:t>
      </w:r>
      <w:r w:rsidRPr="008353D6">
        <w:t>鼓勵群臣進諫</w:t>
      </w:r>
      <w:r w:rsidR="007224E4">
        <w:t>，</w:t>
      </w:r>
      <w:r w:rsidRPr="008353D6">
        <w:t>批評其決策過失。令諫官魏徵及虞世南等</w:t>
      </w:r>
      <w:r w:rsidR="007224E4">
        <w:t>，</w:t>
      </w:r>
      <w:r w:rsidRPr="008353D6">
        <w:t>整理歷代帝王治國資政史料</w:t>
      </w:r>
      <w:r w:rsidR="007224E4">
        <w:t>，</w:t>
      </w:r>
      <w:r w:rsidRPr="008353D6">
        <w:t>擷取六經、四史、諸子百家中</w:t>
      </w:r>
      <w:r w:rsidR="007224E4">
        <w:t>，</w:t>
      </w:r>
      <w:r w:rsidRPr="008353D6">
        <w:t>有關修身、齊家、治國、平天下之精要</w:t>
      </w:r>
      <w:r w:rsidR="007224E4">
        <w:t>，</w:t>
      </w:r>
      <w:r w:rsidRPr="008353D6">
        <w:t>匯編成書。上始五帝</w:t>
      </w:r>
      <w:r w:rsidR="007224E4">
        <w:t>，</w:t>
      </w:r>
      <w:r w:rsidRPr="008353D6">
        <w:t>下迄晉代</w:t>
      </w:r>
      <w:r w:rsidR="007224E4">
        <w:t>，</w:t>
      </w:r>
      <w:r w:rsidRPr="008353D6">
        <w:t>自一萬四千多部、八萬九千多卷古籍中</w:t>
      </w:r>
      <w:r w:rsidR="007224E4">
        <w:t>，</w:t>
      </w:r>
      <w:r w:rsidRPr="008353D6">
        <w:t>博采典籍六十五種</w:t>
      </w:r>
      <w:r w:rsidR="007224E4">
        <w:t>，</w:t>
      </w:r>
      <w:r w:rsidRPr="008353D6">
        <w:t>共五十餘萬言。</w:t>
      </w:r>
    </w:p>
    <w:p w:rsidR="007224E4" w:rsidRDefault="000457C9" w:rsidP="000457C9">
      <w:pPr>
        <w:pStyle w:val="2f5"/>
        <w:ind w:firstLine="712"/>
      </w:pPr>
      <w:r w:rsidRPr="008353D6">
        <w:t>書成</w:t>
      </w:r>
      <w:r w:rsidR="007224E4">
        <w:t>，</w:t>
      </w:r>
      <w:r w:rsidRPr="008353D6">
        <w:t>如魏徵於序文中所說</w:t>
      </w:r>
      <w:r w:rsidR="007224E4">
        <w:t>，</w:t>
      </w:r>
      <w:r w:rsidRPr="008353D6">
        <w:t>實為一部「用之當今</w:t>
      </w:r>
      <w:r w:rsidR="007224E4">
        <w:t>，</w:t>
      </w:r>
      <w:r w:rsidRPr="008353D6">
        <w:t>足以鑒覽前古</w:t>
      </w:r>
      <w:r w:rsidR="007224E4">
        <w:t>；</w:t>
      </w:r>
      <w:r w:rsidRPr="008353D6">
        <w:t>傳之來葉</w:t>
      </w:r>
      <w:r w:rsidR="007224E4">
        <w:t>，</w:t>
      </w:r>
      <w:r w:rsidRPr="008353D6">
        <w:t>可以貽厥孫謀」的治世寶典。太宗喜其廣博而切要</w:t>
      </w:r>
      <w:r w:rsidR="007224E4">
        <w:t>，</w:t>
      </w:r>
      <w:r w:rsidRPr="008353D6">
        <w:t>日日手不釋卷。曰「使我稽古臨事不惑者</w:t>
      </w:r>
      <w:r w:rsidR="007224E4">
        <w:t>，</w:t>
      </w:r>
      <w:r w:rsidRPr="008353D6">
        <w:t>卿等力也」</w:t>
      </w:r>
      <w:r w:rsidR="0062202D">
        <w:t>，</w:t>
      </w:r>
      <w:r w:rsidRPr="008353D6">
        <w:t>由是而知</w:t>
      </w:r>
      <w:r w:rsidR="007224E4">
        <w:t>，</w:t>
      </w:r>
      <w:r w:rsidRPr="008353D6">
        <w:t>貞觀之治的太平盛況</w:t>
      </w:r>
      <w:r w:rsidR="007224E4">
        <w:t>，</w:t>
      </w:r>
      <w:r w:rsidRPr="008353D6">
        <w:t>此書貢獻大矣</w:t>
      </w:r>
      <w:r w:rsidR="007224E4">
        <w:t>！</w:t>
      </w:r>
      <w:r w:rsidRPr="008353D6">
        <w:t>誠為從政者必讀之寶典。</w:t>
      </w:r>
    </w:p>
    <w:p w:rsidR="000457C9" w:rsidRPr="008353D6" w:rsidRDefault="000457C9" w:rsidP="000457C9">
      <w:pPr>
        <w:pStyle w:val="2f5"/>
        <w:ind w:firstLine="712"/>
      </w:pPr>
      <w:r w:rsidRPr="008353D6">
        <w:t>然因當時中國雕版印刷尚未發明</w:t>
      </w:r>
      <w:r w:rsidR="007224E4">
        <w:t>，</w:t>
      </w:r>
      <w:r w:rsidRPr="008353D6">
        <w:t>此書至宋初已失傳</w:t>
      </w:r>
      <w:r w:rsidR="007224E4">
        <w:t>，</w:t>
      </w:r>
      <w:r w:rsidRPr="008353D6">
        <w:t>《宋史》亦不見記載。所幸者</w:t>
      </w:r>
      <w:r w:rsidR="007224E4">
        <w:t>，</w:t>
      </w:r>
      <w:r w:rsidRPr="008353D6">
        <w:t>日本金澤文庫藏有鐮倉時代</w:t>
      </w:r>
      <w:r w:rsidR="0062202D">
        <w:t>（</w:t>
      </w:r>
      <w:r w:rsidRPr="008353D6">
        <w:t>一一九二</w:t>
      </w:r>
      <w:r w:rsidR="00EB28B0">
        <w:t>~</w:t>
      </w:r>
      <w:r w:rsidRPr="008353D6">
        <w:t>一三三</w:t>
      </w:r>
      <w:r w:rsidR="007224E4">
        <w:rPr>
          <w:rFonts w:asciiTheme="majorEastAsia" w:hAnsiTheme="majorEastAsia" w:hint="eastAsia"/>
        </w:rPr>
        <w:t>○</w:t>
      </w:r>
      <w:r w:rsidRPr="008353D6">
        <w:t>年</w:t>
      </w:r>
      <w:r w:rsidR="0062202D">
        <w:t>）</w:t>
      </w:r>
      <w:r w:rsidRPr="008353D6">
        <w:t>日本僧人手寫《群書治要》的全帙</w:t>
      </w:r>
      <w:r w:rsidR="009A032B">
        <w:rPr>
          <w:rFonts w:hint="eastAsia"/>
        </w:rPr>
        <w:t>，</w:t>
      </w:r>
      <w:r w:rsidRPr="008353D6">
        <w:t>並於清乾隆六十年</w:t>
      </w:r>
      <w:r w:rsidR="007224E4">
        <w:t>，</w:t>
      </w:r>
      <w:r w:rsidRPr="008353D6">
        <w:t>由日人送回中國本土。上海商務印書館四部叢刊和臺灣分別以此版為底本影</w:t>
      </w:r>
      <w:r w:rsidRPr="007224E4">
        <w:t>印出版。二</w:t>
      </w:r>
      <w:r w:rsidR="007224E4">
        <w:rPr>
          <w:rFonts w:asciiTheme="majorEastAsia" w:hAnsiTheme="majorEastAsia" w:hint="eastAsia"/>
        </w:rPr>
        <w:t>○</w:t>
      </w:r>
      <w:r w:rsidR="007224E4">
        <w:t>一</w:t>
      </w:r>
      <w:r w:rsidR="007224E4">
        <w:rPr>
          <w:rFonts w:asciiTheme="majorEastAsia" w:hAnsiTheme="majorEastAsia" w:hint="eastAsia"/>
        </w:rPr>
        <w:t>○</w:t>
      </w:r>
      <w:r w:rsidRPr="007224E4">
        <w:t>年歲末</w:t>
      </w:r>
      <w:r w:rsidR="007224E4" w:rsidRPr="007224E4">
        <w:t>，</w:t>
      </w:r>
      <w:r w:rsidRPr="007224E4">
        <w:t>淨空幸得此書</w:t>
      </w:r>
      <w:r w:rsidR="007224E4">
        <w:t>，</w:t>
      </w:r>
      <w:r w:rsidRPr="008353D6">
        <w:t>反覆翻閱</w:t>
      </w:r>
      <w:r w:rsidR="007224E4">
        <w:t>，</w:t>
      </w:r>
      <w:r w:rsidRPr="008353D6">
        <w:t>歡喜無量</w:t>
      </w:r>
      <w:r w:rsidR="007224E4">
        <w:t>，</w:t>
      </w:r>
      <w:r w:rsidRPr="008353D6">
        <w:t>深刻體會古聖先賢之文化教育</w:t>
      </w:r>
      <w:r w:rsidR="007224E4">
        <w:t>，</w:t>
      </w:r>
      <w:r w:rsidRPr="008353D6">
        <w:t>的能</w:t>
      </w:r>
      <w:r w:rsidR="007224E4">
        <w:t>為</w:t>
      </w:r>
      <w:r w:rsidRPr="008353D6">
        <w:t>全世界帶來永恆之安</w:t>
      </w:r>
      <w:r w:rsidRPr="008353D6">
        <w:lastRenderedPageBreak/>
        <w:t>定和平。最極關鍵者</w:t>
      </w:r>
      <w:r w:rsidR="007224E4">
        <w:t>，</w:t>
      </w:r>
      <w:r w:rsidRPr="008353D6">
        <w:t>即國人本身</w:t>
      </w:r>
      <w:r w:rsidR="00EB28B0">
        <w:t>，</w:t>
      </w:r>
      <w:r w:rsidRPr="008353D6">
        <w:t>必須真正認識傳統文化</w:t>
      </w:r>
      <w:r w:rsidR="007224E4">
        <w:t>，</w:t>
      </w:r>
      <w:r w:rsidRPr="008353D6">
        <w:t>斷疑啟信。聖賢傳統文化實為一切眾生自性流露</w:t>
      </w:r>
      <w:r w:rsidR="007224E4">
        <w:t>，</w:t>
      </w:r>
      <w:r w:rsidRPr="008353D6">
        <w:t>超越時空</w:t>
      </w:r>
      <w:r w:rsidR="007224E4">
        <w:t>，</w:t>
      </w:r>
      <w:r w:rsidR="00EB28B0">
        <w:rPr>
          <w:rFonts w:ascii="新細明體-ExtB" w:eastAsia="新細明體-ExtB" w:hAnsi="新細明體-ExtB" w:cs="新細明體-ExtB"/>
        </w:rPr>
        <w:t>𠀕</w:t>
      </w:r>
      <w:r w:rsidRPr="008353D6">
        <w:t>古彌新</w:t>
      </w:r>
      <w:r w:rsidR="009A032B">
        <w:t>，</w:t>
      </w:r>
      <w:r w:rsidRPr="008353D6">
        <w:t>學習關鍵</w:t>
      </w:r>
      <w:r w:rsidR="007224E4">
        <w:t>，</w:t>
      </w:r>
      <w:r w:rsidRPr="008353D6">
        <w:t>端在「誠敬」二字。《曲禮》曰「</w:t>
      </w:r>
      <w:r w:rsidR="00EB28B0">
        <w:t>毋</w:t>
      </w:r>
      <w:r w:rsidRPr="008353D6">
        <w:t>不敬」</w:t>
      </w:r>
      <w:r w:rsidR="009A032B">
        <w:t>，</w:t>
      </w:r>
      <w:r w:rsidRPr="008353D6">
        <w:t>前清康熙曰「臨民以主敬為本」</w:t>
      </w:r>
      <w:r w:rsidR="009A032B">
        <w:t>，</w:t>
      </w:r>
      <w:r w:rsidRPr="008353D6">
        <w:t>「誠與敬</w:t>
      </w:r>
      <w:r w:rsidR="007224E4">
        <w:t>，</w:t>
      </w:r>
      <w:r w:rsidRPr="008353D6">
        <w:t>千古相傳之學</w:t>
      </w:r>
      <w:r w:rsidR="007224E4">
        <w:t>，</w:t>
      </w:r>
      <w:r w:rsidRPr="008353D6">
        <w:t>不越乎此」</w:t>
      </w:r>
      <w:r w:rsidR="007224E4" w:rsidRPr="008353D6">
        <w:t>。</w:t>
      </w:r>
      <w:r w:rsidRPr="008353D6">
        <w:t>程子曰「敬勝百邪」</w:t>
      </w:r>
      <w:r w:rsidR="009A032B">
        <w:t>，</w:t>
      </w:r>
      <w:r w:rsidRPr="008353D6">
        <w:t>說明修身進德、利世濟民</w:t>
      </w:r>
      <w:r w:rsidR="007224E4">
        <w:t>，</w:t>
      </w:r>
      <w:r w:rsidRPr="008353D6">
        <w:t>唯「誠敬」二字</w:t>
      </w:r>
      <w:r w:rsidR="007224E4">
        <w:t>，</w:t>
      </w:r>
      <w:r w:rsidRPr="008353D6">
        <w:t>方能圓成。若對古聖先王之教育毫無誠敬</w:t>
      </w:r>
      <w:r w:rsidR="007224E4">
        <w:t>，</w:t>
      </w:r>
      <w:r w:rsidRPr="008353D6">
        <w:t>縱遍覽群籍</w:t>
      </w:r>
      <w:r w:rsidR="007224E4">
        <w:t>，</w:t>
      </w:r>
      <w:r w:rsidRPr="008353D6">
        <w:t>亦難獲實益</w:t>
      </w:r>
      <w:r w:rsidR="009A032B">
        <w:t>，</w:t>
      </w:r>
      <w:r w:rsidRPr="008353D6">
        <w:t>孔子曰「述而不作、信而好古」是也。</w:t>
      </w:r>
    </w:p>
    <w:p w:rsidR="000457C9" w:rsidRPr="008353D6" w:rsidRDefault="000457C9" w:rsidP="000457C9">
      <w:pPr>
        <w:pStyle w:val="2f5"/>
        <w:ind w:firstLine="712"/>
      </w:pPr>
      <w:r w:rsidRPr="008353D6">
        <w:t>過去孫中山先生於三民主義講演中</w:t>
      </w:r>
      <w:r w:rsidR="0062202D">
        <w:t>（</w:t>
      </w:r>
      <w:r w:rsidRPr="008353D6">
        <w:t>民族主義第四講</w:t>
      </w:r>
      <w:r w:rsidR="0062202D">
        <w:t>）</w:t>
      </w:r>
      <w:r w:rsidRPr="008353D6">
        <w:t>曾云「歐洲的科學發達</w:t>
      </w:r>
      <w:r w:rsidR="007224E4">
        <w:t>，</w:t>
      </w:r>
      <w:r w:rsidRPr="008353D6">
        <w:t>物質文明的進步</w:t>
      </w:r>
      <w:r w:rsidR="007224E4">
        <w:t>，</w:t>
      </w:r>
      <w:r w:rsidRPr="008353D6">
        <w:t>不過是近來二百多年的事。講到政治哲學的真諦</w:t>
      </w:r>
      <w:r w:rsidR="007224E4">
        <w:t>，</w:t>
      </w:r>
      <w:r w:rsidRPr="008353D6">
        <w:t>歐洲人還要求之於中國。諸君都知道世界上學問最好的是德國</w:t>
      </w:r>
      <w:r w:rsidR="007224E4">
        <w:t>，</w:t>
      </w:r>
      <w:r w:rsidRPr="008353D6">
        <w:t>但是現在德國研究學問的人</w:t>
      </w:r>
      <w:r w:rsidR="007224E4">
        <w:t>，</w:t>
      </w:r>
      <w:r w:rsidRPr="008353D6">
        <w:t>還要研究中國的哲學</w:t>
      </w:r>
      <w:r w:rsidR="007224E4">
        <w:t>，</w:t>
      </w:r>
      <w:r w:rsidRPr="008353D6">
        <w:t>甚至於研究印度的佛理</w:t>
      </w:r>
      <w:r w:rsidR="007224E4">
        <w:t>，</w:t>
      </w:r>
      <w:r w:rsidRPr="008353D6">
        <w:t>去補救他們科學之偏」</w:t>
      </w:r>
      <w:r w:rsidR="007224E4" w:rsidRPr="008353D6">
        <w:t>。</w:t>
      </w:r>
    </w:p>
    <w:p w:rsidR="000457C9" w:rsidRPr="008353D6" w:rsidRDefault="000457C9" w:rsidP="000457C9">
      <w:pPr>
        <w:pStyle w:val="2f5"/>
        <w:ind w:firstLine="712"/>
      </w:pPr>
      <w:r w:rsidRPr="008353D6">
        <w:t>英人湯恩比博士更云「欲解決二十一世紀的社會問題</w:t>
      </w:r>
      <w:r w:rsidR="007224E4">
        <w:t>，</w:t>
      </w:r>
      <w:r w:rsidRPr="008353D6">
        <w:t>唯有孔孟學說與大乘佛法」</w:t>
      </w:r>
      <w:r w:rsidR="009A032B">
        <w:t>，</w:t>
      </w:r>
      <w:r w:rsidRPr="008353D6">
        <w:t>靜觀今日世界亂象紛呈</w:t>
      </w:r>
      <w:r w:rsidR="007224E4">
        <w:t>，</w:t>
      </w:r>
      <w:r w:rsidRPr="008353D6">
        <w:t>欲救世界、救中國</w:t>
      </w:r>
      <w:r w:rsidR="007224E4">
        <w:t>，</w:t>
      </w:r>
      <w:r w:rsidRPr="008353D6">
        <w:t>唯有中國傳統文化教育能辦到。老祖宗留傳至今的治國智慧、理念、方法、經驗與成效</w:t>
      </w:r>
      <w:r w:rsidR="007224E4">
        <w:t>，</w:t>
      </w:r>
      <w:r w:rsidRPr="008353D6">
        <w:t>均是歷經千萬年考驗所累積的寶藏結晶。《群書治要》至珍至貴</w:t>
      </w:r>
      <w:r w:rsidR="009A032B">
        <w:t>，</w:t>
      </w:r>
      <w:r w:rsidRPr="008353D6">
        <w:t>果能深解落實</w:t>
      </w:r>
      <w:r w:rsidR="007224E4">
        <w:t>，</w:t>
      </w:r>
      <w:r w:rsidRPr="008353D6">
        <w:t>天下太平</w:t>
      </w:r>
      <w:r w:rsidR="007224E4">
        <w:t>，</w:t>
      </w:r>
      <w:r w:rsidRPr="008353D6">
        <w:t>個人幸福</w:t>
      </w:r>
      <w:r w:rsidR="007224E4">
        <w:t>，</w:t>
      </w:r>
      <w:r w:rsidRPr="008353D6">
        <w:t>自然可得</w:t>
      </w:r>
      <w:r w:rsidR="007224E4">
        <w:t>；</w:t>
      </w:r>
      <w:r w:rsidRPr="008353D6">
        <w:t>背道而行者</w:t>
      </w:r>
      <w:r w:rsidR="007224E4">
        <w:t>，</w:t>
      </w:r>
      <w:r w:rsidRPr="008353D6">
        <w:t>則不免自招災殃</w:t>
      </w:r>
      <w:r w:rsidR="007224E4">
        <w:t>，</w:t>
      </w:r>
      <w:r w:rsidRPr="008353D6">
        <w:t>禍患無窮。淨空深知今日《群書治要》之重現</w:t>
      </w:r>
      <w:r w:rsidR="007224E4">
        <w:t>，</w:t>
      </w:r>
      <w:r w:rsidRPr="008353D6">
        <w:t>實有其神聖使命</w:t>
      </w:r>
      <w:r w:rsidR="007224E4">
        <w:t>，</w:t>
      </w:r>
      <w:r w:rsidRPr="008353D6">
        <w:t>歡喜委託世界書局重新影印出版一萬套</w:t>
      </w:r>
      <w:r w:rsidR="007224E4">
        <w:t>，</w:t>
      </w:r>
      <w:r w:rsidRPr="008353D6">
        <w:t>擬贈兩岸三地暨世界各國、各黨、各級領導共同學習</w:t>
      </w:r>
      <w:r w:rsidR="007224E4">
        <w:t>，</w:t>
      </w:r>
      <w:r w:rsidRPr="008353D6">
        <w:t>則和諧社會、大同之治的世</w:t>
      </w:r>
      <w:r w:rsidRPr="008353D6">
        <w:lastRenderedPageBreak/>
        <w:t>界指日可待</w:t>
      </w:r>
      <w:r w:rsidR="009A032B">
        <w:t>，</w:t>
      </w:r>
      <w:r w:rsidRPr="008353D6">
        <w:t>欣見《群書治要》重新出版在即</w:t>
      </w:r>
      <w:r w:rsidR="007224E4">
        <w:t>，閻</w:t>
      </w:r>
      <w:r w:rsidRPr="008353D6">
        <w:t>初仁者囑余為序</w:t>
      </w:r>
      <w:r w:rsidR="007224E4">
        <w:t>，</w:t>
      </w:r>
      <w:r w:rsidRPr="008353D6">
        <w:t>謹以此數語</w:t>
      </w:r>
      <w:r w:rsidR="007224E4">
        <w:t>，</w:t>
      </w:r>
      <w:r w:rsidRPr="008353D6">
        <w:t>表隨喜讚嘆之意。</w:t>
      </w:r>
    </w:p>
    <w:p w:rsidR="000457C9" w:rsidRPr="008353D6" w:rsidRDefault="000457C9" w:rsidP="000F12A0">
      <w:pPr>
        <w:pStyle w:val="2f5"/>
        <w:ind w:firstLine="712"/>
        <w:jc w:val="right"/>
      </w:pPr>
      <w:r w:rsidRPr="008353D6">
        <w:t>淨空二</w:t>
      </w:r>
      <w:r w:rsidR="007224E4">
        <w:rPr>
          <w:rFonts w:ascii="新細明體" w:eastAsia="新細明體" w:hAnsi="新細明體" w:hint="eastAsia"/>
        </w:rPr>
        <w:t>○</w:t>
      </w:r>
      <w:r w:rsidR="007224E4">
        <w:t>一</w:t>
      </w:r>
      <w:r w:rsidR="007224E4">
        <w:rPr>
          <w:rFonts w:asciiTheme="majorEastAsia" w:hAnsiTheme="majorEastAsia" w:hint="eastAsia"/>
        </w:rPr>
        <w:t>○</w:t>
      </w:r>
      <w:r w:rsidRPr="008353D6">
        <w:t>年十二月二十八日於香江</w:t>
      </w:r>
    </w:p>
    <w:p w:rsidR="007224E4" w:rsidRDefault="007224E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457C9" w:rsidRPr="008353D6" w:rsidRDefault="000457C9" w:rsidP="007224E4">
      <w:pPr>
        <w:pStyle w:val="1b"/>
      </w:pPr>
      <w:bookmarkStart w:id="7" w:name="_Toc38965984"/>
      <w:r w:rsidRPr="008353D6">
        <w:lastRenderedPageBreak/>
        <w:t>出版緣起</w:t>
      </w:r>
      <w:bookmarkEnd w:id="7"/>
    </w:p>
    <w:p w:rsidR="000457C9" w:rsidRPr="008353D6" w:rsidRDefault="000457C9" w:rsidP="000457C9">
      <w:pPr>
        <w:pStyle w:val="2f5"/>
        <w:ind w:firstLine="712"/>
      </w:pPr>
      <w:r w:rsidRPr="008353D6">
        <w:t>世界書局從傳統中走來</w:t>
      </w:r>
      <w:r w:rsidR="007224E4">
        <w:t>，</w:t>
      </w:r>
      <w:r w:rsidRPr="008353D6">
        <w:t>在傳統上立足</w:t>
      </w:r>
      <w:r w:rsidR="007224E4">
        <w:t>，</w:t>
      </w:r>
      <w:r w:rsidRPr="008353D6">
        <w:t>我們深信</w:t>
      </w:r>
      <w:r w:rsidR="007224E4">
        <w:t>，</w:t>
      </w:r>
      <w:r w:rsidRPr="008353D6">
        <w:t>中華文化是全世界人類最珍貴的智慧寶庫。鑒於此</w:t>
      </w:r>
      <w:r w:rsidR="007224E4">
        <w:t>，</w:t>
      </w:r>
      <w:r w:rsidRPr="008353D6">
        <w:t>我們將此次重刊《群書治要》視為珍貴難得的機緣</w:t>
      </w:r>
      <w:r w:rsidR="007224E4">
        <w:t>，</w:t>
      </w:r>
      <w:r w:rsidRPr="008353D6">
        <w:t>更是一項神聖重要的文化使命。世界書局創立於西風</w:t>
      </w:r>
      <w:r w:rsidR="004B6C41">
        <w:t>東漸的</w:t>
      </w:r>
      <w:r w:rsidRPr="008353D6">
        <w:t>民國初年</w:t>
      </w:r>
      <w:r w:rsidR="007224E4">
        <w:t>，</w:t>
      </w:r>
      <w:r w:rsidRPr="008353D6">
        <w:t>誕生在中西文化交融的上海</w:t>
      </w:r>
      <w:r w:rsidR="007224E4">
        <w:t>，</w:t>
      </w:r>
      <w:r w:rsidRPr="008353D6">
        <w:t>見證了近</w:t>
      </w:r>
      <w:r w:rsidR="004B6C41">
        <w:t>百年</w:t>
      </w:r>
      <w:r w:rsidRPr="008353D6">
        <w:t>的滄桑與繁華</w:t>
      </w:r>
      <w:r w:rsidR="007224E4">
        <w:t>，</w:t>
      </w:r>
      <w:r w:rsidRPr="008353D6">
        <w:t>我們深信</w:t>
      </w:r>
      <w:r w:rsidR="007224E4">
        <w:t>，</w:t>
      </w:r>
      <w:r w:rsidRPr="008353D6">
        <w:t>回歸正道</w:t>
      </w:r>
      <w:r w:rsidR="004B6C41">
        <w:t>，</w:t>
      </w:r>
      <w:r w:rsidRPr="008353D6">
        <w:t>重鑄傳統</w:t>
      </w:r>
      <w:r w:rsidR="007224E4">
        <w:t>，</w:t>
      </w:r>
      <w:r w:rsidRPr="008353D6">
        <w:t>才是建構現代國家的不二法門</w:t>
      </w:r>
      <w:r w:rsidR="007224E4">
        <w:t>，</w:t>
      </w:r>
      <w:r w:rsidRPr="008353D6">
        <w:t>而《群書治要》正是祖先留給我們治國安邦、</w:t>
      </w:r>
      <w:r w:rsidR="004B6C41">
        <w:t>匡</w:t>
      </w:r>
      <w:r w:rsidRPr="008353D6">
        <w:t>政利民的寶典。</w:t>
      </w:r>
    </w:p>
    <w:p w:rsidR="000457C9" w:rsidRPr="008353D6" w:rsidRDefault="000457C9" w:rsidP="000457C9">
      <w:pPr>
        <w:pStyle w:val="2f5"/>
        <w:ind w:firstLine="712"/>
      </w:pPr>
      <w:r w:rsidRPr="008353D6">
        <w:t>《群書治要》之編纂</w:t>
      </w:r>
      <w:r w:rsidR="007224E4">
        <w:t>，</w:t>
      </w:r>
      <w:r w:rsidRPr="008353D6">
        <w:t>可謂嘔心瀝血</w:t>
      </w:r>
      <w:r w:rsidR="007224E4">
        <w:t>，</w:t>
      </w:r>
      <w:r w:rsidRPr="008353D6">
        <w:t>書成於唐貞觀五年</w:t>
      </w:r>
      <w:r w:rsidR="0062202D">
        <w:t>（</w:t>
      </w:r>
      <w:r w:rsidRPr="008353D6">
        <w:t>西元六三一年</w:t>
      </w:r>
      <w:r w:rsidR="0062202D">
        <w:t>）</w:t>
      </w:r>
      <w:r w:rsidR="007224E4">
        <w:t>，</w:t>
      </w:r>
      <w:r w:rsidRPr="008353D6">
        <w:t>可惜至宋代即告失傳。日本德川家康曾得一僧人抄本</w:t>
      </w:r>
      <w:r w:rsidR="007224E4">
        <w:t>，</w:t>
      </w:r>
      <w:r w:rsidRPr="008353D6">
        <w:t>於西元一六一六年正月命人以活字排印</w:t>
      </w:r>
      <w:r w:rsidR="007224E4">
        <w:t>，</w:t>
      </w:r>
      <w:r w:rsidRPr="008353D6">
        <w:t>但當時就已缺失卷四、卷十三和卷二十。他的後裔尾張藩主有感於此套重要古籍未能流布</w:t>
      </w:r>
      <w:r w:rsidR="007224E4">
        <w:t>，</w:t>
      </w:r>
      <w:r w:rsidRPr="008353D6">
        <w:t>便在一七八一年</w:t>
      </w:r>
      <w:r w:rsidR="007224E4">
        <w:t>，</w:t>
      </w:r>
      <w:r w:rsidRPr="008353D6">
        <w:t>從楓山官庫中借得原藏抄本</w:t>
      </w:r>
      <w:r w:rsidR="007224E4">
        <w:t>，</w:t>
      </w:r>
      <w:r w:rsidRPr="008353D6">
        <w:t>重新校刊</w:t>
      </w:r>
      <w:r w:rsidR="007224E4">
        <w:t>，</w:t>
      </w:r>
      <w:r w:rsidRPr="008353D6">
        <w:t>歷時五年</w:t>
      </w:r>
      <w:r w:rsidR="007224E4">
        <w:t>，</w:t>
      </w:r>
      <w:r w:rsidRPr="008353D6">
        <w:t>於一七八六年</w:t>
      </w:r>
      <w:r w:rsidR="007224E4">
        <w:t>，</w:t>
      </w:r>
      <w:r w:rsidRPr="008353D6">
        <w:t>也就是日本天明六年</w:t>
      </w:r>
      <w:r w:rsidR="007224E4">
        <w:t>，</w:t>
      </w:r>
      <w:r w:rsidRPr="008353D6">
        <w:t>重製出版。據記載</w:t>
      </w:r>
      <w:r w:rsidR="007224E4">
        <w:t>，</w:t>
      </w:r>
      <w:r w:rsidRPr="008353D6">
        <w:t>此書原裝本應是二十五冊</w:t>
      </w:r>
      <w:r w:rsidR="007224E4">
        <w:t>，</w:t>
      </w:r>
      <w:r w:rsidRPr="008353D6">
        <w:t>縱三十一公分</w:t>
      </w:r>
      <w:r w:rsidR="007224E4">
        <w:t>，</w:t>
      </w:r>
      <w:r w:rsidRPr="008353D6">
        <w:t>橫十八</w:t>
      </w:r>
      <w:r w:rsidR="004B6C41">
        <w:rPr>
          <w:rFonts w:ascii="新細明體" w:eastAsia="新細明體" w:hAnsi="新細明體" w:hint="eastAsia"/>
        </w:rPr>
        <w:t>．</w:t>
      </w:r>
      <w:r w:rsidRPr="008353D6">
        <w:t>二公分</w:t>
      </w:r>
      <w:r w:rsidR="007224E4">
        <w:t>，</w:t>
      </w:r>
      <w:r w:rsidRPr="008353D6">
        <w:t>選用精上的白皮紙印成。</w:t>
      </w:r>
    </w:p>
    <w:p w:rsidR="004B6C41" w:rsidRDefault="000457C9" w:rsidP="000457C9">
      <w:pPr>
        <w:pStyle w:val="2f5"/>
        <w:ind w:firstLine="712"/>
      </w:pPr>
      <w:r w:rsidRPr="008353D6">
        <w:t>天明本《群書治要》在中國的存量不多</w:t>
      </w:r>
      <w:r w:rsidR="007224E4">
        <w:t>，</w:t>
      </w:r>
      <w:r w:rsidRPr="008353D6">
        <w:t>據樂觀估計</w:t>
      </w:r>
      <w:r w:rsidR="007224E4">
        <w:t>，</w:t>
      </w:r>
      <w:r w:rsidRPr="008353D6">
        <w:t>至多十部左右。此次世界書局得緣重新修版印製</w:t>
      </w:r>
      <w:r w:rsidR="007224E4">
        <w:t>，</w:t>
      </w:r>
      <w:r w:rsidRPr="008353D6">
        <w:t>至為感恩</w:t>
      </w:r>
      <w:r w:rsidR="007224E4">
        <w:t>，</w:t>
      </w:r>
      <w:r w:rsidRPr="008353D6">
        <w:t>乃以敬謹之心</w:t>
      </w:r>
      <w:r w:rsidR="007224E4">
        <w:t>，</w:t>
      </w:r>
      <w:r w:rsidRPr="008353D6">
        <w:t>為文化傳承而盡力。</w:t>
      </w:r>
    </w:p>
    <w:p w:rsidR="000457C9" w:rsidRPr="008353D6" w:rsidRDefault="000457C9" w:rsidP="000457C9">
      <w:pPr>
        <w:pStyle w:val="2f5"/>
        <w:ind w:firstLine="712"/>
      </w:pPr>
      <w:r w:rsidRPr="008353D6">
        <w:t>辛亥革命將屆百年</w:t>
      </w:r>
      <w:r w:rsidR="007224E4">
        <w:t>，</w:t>
      </w:r>
      <w:r w:rsidRPr="008353D6">
        <w:t>中國人仍在辛苦尋找自己的路。當年歐美列強環伺、覬覦瓜分中國的險境或已改善</w:t>
      </w:r>
      <w:r w:rsidR="007224E4">
        <w:t>，</w:t>
      </w:r>
      <w:r w:rsidRPr="008353D6">
        <w:t>但我們離安和樂利</w:t>
      </w:r>
      <w:r w:rsidR="007224E4">
        <w:t>，</w:t>
      </w:r>
      <w:r w:rsidRPr="008353D6">
        <w:t>世界大同的理想還十分遙遠</w:t>
      </w:r>
      <w:r w:rsidR="007224E4">
        <w:t>，</w:t>
      </w:r>
      <w:r w:rsidRPr="008353D6">
        <w:lastRenderedPageBreak/>
        <w:t>身處在天災人禍不斷的二十一世紀</w:t>
      </w:r>
      <w:r w:rsidR="007224E4">
        <w:t>，</w:t>
      </w:r>
      <w:r w:rsidRPr="008353D6">
        <w:t>我們相信中國先哲</w:t>
      </w:r>
      <w:r w:rsidR="004B6C41">
        <w:t>的</w:t>
      </w:r>
      <w:r w:rsidRPr="008353D6">
        <w:t>智慧</w:t>
      </w:r>
      <w:r w:rsidR="007224E4">
        <w:t>，</w:t>
      </w:r>
      <w:r w:rsidRPr="008353D6">
        <w:t>是解決當代許多問題的良方</w:t>
      </w:r>
      <w:r w:rsidR="007224E4">
        <w:t>，</w:t>
      </w:r>
      <w:r w:rsidRPr="008353D6">
        <w:t>辛亥百年之際</w:t>
      </w:r>
      <w:r w:rsidR="007224E4">
        <w:t>，</w:t>
      </w:r>
      <w:r w:rsidRPr="008353D6">
        <w:t>重刊貞觀盛世的輔國重典</w:t>
      </w:r>
      <w:r w:rsidR="007224E4">
        <w:t>，</w:t>
      </w:r>
      <w:r w:rsidRPr="008353D6">
        <w:t>意義非凡</w:t>
      </w:r>
      <w:r w:rsidR="007224E4">
        <w:t>，</w:t>
      </w:r>
      <w:r w:rsidRPr="008353D6">
        <w:t>「以銅為鏡</w:t>
      </w:r>
      <w:r w:rsidR="007224E4">
        <w:t>，</w:t>
      </w:r>
      <w:r w:rsidRPr="008353D6">
        <w:t>可以正衣冠</w:t>
      </w:r>
      <w:r w:rsidR="007224E4">
        <w:t>；</w:t>
      </w:r>
      <w:r w:rsidRPr="008353D6">
        <w:t>以古為鏡</w:t>
      </w:r>
      <w:r w:rsidR="007224E4">
        <w:t>，</w:t>
      </w:r>
      <w:r w:rsidRPr="008353D6">
        <w:t>可以知興替</w:t>
      </w:r>
      <w:r w:rsidR="007224E4">
        <w:t>；</w:t>
      </w:r>
      <w:r w:rsidRPr="008353D6">
        <w:t>以人為鏡</w:t>
      </w:r>
      <w:r w:rsidR="007224E4">
        <w:t>，</w:t>
      </w:r>
      <w:r w:rsidRPr="008353D6">
        <w:t>可以明得失」</w:t>
      </w:r>
      <w:r w:rsidR="000C5A04">
        <w:t>，</w:t>
      </w:r>
      <w:r w:rsidRPr="008353D6">
        <w:t>願寶典的精神化身千萬</w:t>
      </w:r>
      <w:r w:rsidR="007224E4">
        <w:t>，</w:t>
      </w:r>
      <w:r w:rsidRPr="008353D6">
        <w:t>流通世界</w:t>
      </w:r>
      <w:r w:rsidR="007224E4">
        <w:t>，</w:t>
      </w:r>
      <w:r w:rsidRPr="008353D6">
        <w:t>代代傳揚</w:t>
      </w:r>
      <w:r w:rsidR="007224E4">
        <w:t>，</w:t>
      </w:r>
      <w:r w:rsidRPr="008353D6">
        <w:t>必能廣利眾生</w:t>
      </w:r>
      <w:r w:rsidR="007224E4">
        <w:t>，</w:t>
      </w:r>
      <w:r w:rsidRPr="008353D6">
        <w:t>裨益後世。</w:t>
      </w:r>
    </w:p>
    <w:p w:rsidR="000457C9" w:rsidRPr="008353D6" w:rsidRDefault="000457C9" w:rsidP="000F12A0">
      <w:pPr>
        <w:pStyle w:val="2f5"/>
        <w:ind w:firstLine="712"/>
        <w:jc w:val="right"/>
      </w:pPr>
      <w:r w:rsidRPr="008353D6">
        <w:t>二</w:t>
      </w:r>
      <w:r w:rsidR="004B6C41">
        <w:rPr>
          <w:rFonts w:ascii="新細明體" w:eastAsia="新細明體" w:hAnsi="新細明體" w:hint="eastAsia"/>
        </w:rPr>
        <w:t>○</w:t>
      </w:r>
      <w:r w:rsidR="004B6C41">
        <w:t>一</w:t>
      </w:r>
      <w:r w:rsidR="004B6C41">
        <w:rPr>
          <w:rFonts w:ascii="新細明體" w:eastAsia="新細明體" w:hAnsi="新細明體" w:hint="eastAsia"/>
        </w:rPr>
        <w:t>○</w:t>
      </w:r>
      <w:r w:rsidRPr="008353D6">
        <w:t>年十二月世界書局謹識</w:t>
      </w:r>
    </w:p>
    <w:p w:rsidR="004B6C41" w:rsidRDefault="004B6C4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B6C41" w:rsidRDefault="000457C9" w:rsidP="004B6C41">
      <w:pPr>
        <w:pStyle w:val="1b"/>
      </w:pPr>
      <w:bookmarkStart w:id="8" w:name="_Toc38965985"/>
      <w:r w:rsidRPr="008353D6">
        <w:lastRenderedPageBreak/>
        <w:t>校正</w:t>
      </w:r>
      <w:r w:rsidR="004B6C41">
        <w:t>群</w:t>
      </w:r>
      <w:r w:rsidRPr="008353D6">
        <w:t>書治要序</w:t>
      </w:r>
      <w:bookmarkEnd w:id="8"/>
    </w:p>
    <w:p w:rsidR="005F1300" w:rsidRDefault="000457C9" w:rsidP="000457C9">
      <w:pPr>
        <w:pStyle w:val="2f5"/>
        <w:ind w:firstLine="712"/>
      </w:pPr>
      <w:r w:rsidRPr="008353D6">
        <w:t>古昔聖主賢臣所以孜孜講求</w:t>
      </w:r>
      <w:r w:rsidR="004B6C41">
        <w:t>，</w:t>
      </w:r>
      <w:r w:rsidRPr="008353D6">
        <w:t>莫非平治天下之道</w:t>
      </w:r>
      <w:r w:rsidR="004B6C41">
        <w:t>，</w:t>
      </w:r>
      <w:r w:rsidRPr="008353D6">
        <w:t>皆以救弊于一時</w:t>
      </w:r>
      <w:r w:rsidR="004B6C41">
        <w:t>，</w:t>
      </w:r>
      <w:r w:rsidRPr="008353D6">
        <w:t>成法于萬世</w:t>
      </w:r>
      <w:r w:rsidR="004B6C41">
        <w:t>，</w:t>
      </w:r>
      <w:r w:rsidR="000F12A0" w:rsidRPr="008353D6">
        <w:t>外</w:t>
      </w:r>
      <w:r w:rsidRPr="008353D6">
        <w:t>此</w:t>
      </w:r>
      <w:r w:rsidR="000F12A0">
        <w:t>，</w:t>
      </w:r>
      <w:r w:rsidR="004B6C41">
        <w:t>豈</w:t>
      </w:r>
      <w:r w:rsidRPr="008353D6">
        <w:t>有可觀者</w:t>
      </w:r>
      <w:r w:rsidR="004B6C41">
        <w:t>哉！</w:t>
      </w:r>
      <w:r w:rsidRPr="008353D6">
        <w:t>但世遷事變</w:t>
      </w:r>
      <w:r w:rsidR="004B6C41">
        <w:t>，</w:t>
      </w:r>
      <w:r w:rsidRPr="008353D6">
        <w:t>時換勢殊</w:t>
      </w:r>
      <w:r w:rsidR="004B6C41">
        <w:t>，</w:t>
      </w:r>
      <w:r w:rsidRPr="008353D6">
        <w:t>不得不因物立則</w:t>
      </w:r>
      <w:r w:rsidR="004B6C41">
        <w:t>，</w:t>
      </w:r>
      <w:r w:rsidRPr="008353D6">
        <w:t>視宜創制</w:t>
      </w:r>
      <w:r w:rsidR="004B6C41">
        <w:t>，</w:t>
      </w:r>
      <w:r w:rsidRPr="008353D6">
        <w:t>是以論說之言日浩</w:t>
      </w:r>
      <w:r w:rsidR="004B6C41">
        <w:t>，</w:t>
      </w:r>
      <w:r w:rsidRPr="008353D6">
        <w:t>撰著之文月繁</w:t>
      </w:r>
      <w:r w:rsidR="004B6C41">
        <w:t>，</w:t>
      </w:r>
      <w:r w:rsidRPr="008353D6">
        <w:t>簡樸常</w:t>
      </w:r>
      <w:r w:rsidR="004B6C41">
        <w:t>寡，</w:t>
      </w:r>
      <w:r w:rsidRPr="008353D6">
        <w:t>浮誕漸勝</w:t>
      </w:r>
      <w:r w:rsidR="004B6C41">
        <w:t>，</w:t>
      </w:r>
      <w:r w:rsidRPr="008353D6">
        <w:t>其</w:t>
      </w:r>
      <w:r w:rsidR="004B6C41">
        <w:t>綱</w:t>
      </w:r>
      <w:r w:rsidRPr="008353D6">
        <w:t>之不能知</w:t>
      </w:r>
      <w:r w:rsidR="004B6C41">
        <w:t>，</w:t>
      </w:r>
      <w:r w:rsidRPr="008353D6">
        <w:t>而况舉其目乎</w:t>
      </w:r>
      <w:r w:rsidR="000F12A0">
        <w:t>？</w:t>
      </w:r>
      <w:r w:rsidRPr="008353D6">
        <w:t>此書之作</w:t>
      </w:r>
      <w:r w:rsidR="000F12A0">
        <w:t>，</w:t>
      </w:r>
      <w:r w:rsidRPr="008353D6">
        <w:t>盖其以此也</w:t>
      </w:r>
      <w:r w:rsidR="004B6C41">
        <w:t>。</w:t>
      </w:r>
      <w:r w:rsidRPr="008353D6">
        <w:t>先明道之所以立</w:t>
      </w:r>
      <w:r w:rsidR="004B6C41">
        <w:t>，</w:t>
      </w:r>
      <w:r w:rsidRPr="008353D6">
        <w:t>而後知政之所行</w:t>
      </w:r>
      <w:r w:rsidR="004B6C41">
        <w:t>，</w:t>
      </w:r>
      <w:r w:rsidRPr="008353D6">
        <w:t>先尋教之所以設</w:t>
      </w:r>
      <w:r w:rsidR="004B6C41">
        <w:t>，</w:t>
      </w:r>
      <w:r w:rsidRPr="008353D6">
        <w:t>而後得學之所歸</w:t>
      </w:r>
      <w:r w:rsidR="004B6C41">
        <w:t>，</w:t>
      </w:r>
      <w:r w:rsidRPr="008353D6">
        <w:t>自典</w:t>
      </w:r>
      <w:r w:rsidR="004B6C41">
        <w:t>誥</w:t>
      </w:r>
      <w:r w:rsidRPr="008353D6">
        <w:t>深</w:t>
      </w:r>
      <w:r w:rsidR="004B6C41">
        <w:t>奧</w:t>
      </w:r>
      <w:r w:rsidR="005F1300">
        <w:t>，</w:t>
      </w:r>
      <w:r w:rsidR="004B6C41">
        <w:t>訖</w:t>
      </w:r>
      <w:r w:rsidRPr="008353D6">
        <w:t>史子辨博</w:t>
      </w:r>
      <w:r w:rsidR="005F1300">
        <w:t>，</w:t>
      </w:r>
      <w:r w:rsidRPr="008353D6">
        <w:t>諸係乎政</w:t>
      </w:r>
      <w:r w:rsidR="005F1300">
        <w:t>術，</w:t>
      </w:r>
      <w:r w:rsidRPr="008353D6">
        <w:t>存乎勸戒者</w:t>
      </w:r>
      <w:r w:rsidR="005F1300">
        <w:t>，舉</w:t>
      </w:r>
      <w:r w:rsidRPr="008353D6">
        <w:t>而不遺</w:t>
      </w:r>
      <w:r w:rsidR="005F1300">
        <w:t>，</w:t>
      </w:r>
      <w:r w:rsidRPr="008353D6">
        <w:t>罷朝而不厭</w:t>
      </w:r>
      <w:r w:rsidR="005F1300">
        <w:t>，</w:t>
      </w:r>
      <w:r w:rsidRPr="008353D6">
        <w:t>其淆亂閉室而不煩其</w:t>
      </w:r>
      <w:r w:rsidR="005F1300">
        <w:t>尋</w:t>
      </w:r>
      <w:r w:rsidRPr="008353D6">
        <w:t>究</w:t>
      </w:r>
      <w:r w:rsidR="005F1300">
        <w:t>，</w:t>
      </w:r>
      <w:r w:rsidRPr="008353D6">
        <w:t>誠亦次經之書也</w:t>
      </w:r>
      <w:r w:rsidR="005F1300">
        <w:t>。</w:t>
      </w:r>
    </w:p>
    <w:p w:rsidR="005F1300" w:rsidRDefault="000457C9" w:rsidP="000457C9">
      <w:pPr>
        <w:pStyle w:val="2f5"/>
        <w:ind w:firstLine="712"/>
      </w:pPr>
      <w:r w:rsidRPr="008353D6">
        <w:t>我朝</w:t>
      </w:r>
      <w:r w:rsidR="005F1300">
        <w:t>承</w:t>
      </w:r>
      <w:r w:rsidRPr="008353D6">
        <w:t>和貞觀之間</w:t>
      </w:r>
      <w:r w:rsidR="005F1300">
        <w:t>，</w:t>
      </w:r>
      <w:r w:rsidRPr="008353D6">
        <w:t>致重雍</w:t>
      </w:r>
      <w:r w:rsidR="005F1300">
        <w:rPr>
          <w:rFonts w:ascii="新細明體-ExtB" w:eastAsia="新細明體-ExtB" w:hAnsi="新細明體-ExtB" w:cs="新細明體-ExtB"/>
        </w:rPr>
        <w:t>𥫄</w:t>
      </w:r>
      <w:r w:rsidRPr="008353D6">
        <w:t>熙之盛者</w:t>
      </w:r>
      <w:r w:rsidR="005F1300">
        <w:t>，</w:t>
      </w:r>
      <w:r w:rsidRPr="008353D6">
        <w:t>未必不因講究此書之力</w:t>
      </w:r>
      <w:r w:rsidR="005F1300">
        <w:t>，</w:t>
      </w:r>
      <w:r w:rsidRPr="008353D6">
        <w:t>則</w:t>
      </w:r>
      <w:r w:rsidR="000F12A0">
        <w:t>凢</w:t>
      </w:r>
      <w:r w:rsidRPr="008353D6">
        <w:t>君民臣君者</w:t>
      </w:r>
      <w:r w:rsidR="005F1300">
        <w:t>，</w:t>
      </w:r>
      <w:r w:rsidRPr="008353D6">
        <w:t>非所可忽也</w:t>
      </w:r>
      <w:r w:rsidR="005F1300">
        <w:t>。</w:t>
      </w:r>
      <w:r w:rsidRPr="008353D6">
        <w:t>尾公有見于斯</w:t>
      </w:r>
      <w:r w:rsidR="005F1300">
        <w:t>，</w:t>
      </w:r>
      <w:r w:rsidRPr="008353D6">
        <w:t>使世子命臣僚校正而上之木</w:t>
      </w:r>
      <w:r w:rsidR="005F1300">
        <w:t>，</w:t>
      </w:r>
      <w:r w:rsidRPr="008353D6">
        <w:t>又使余信敬序之</w:t>
      </w:r>
      <w:r w:rsidR="005F1300">
        <w:t>，</w:t>
      </w:r>
      <w:r w:rsidRPr="008353D6">
        <w:t>惟信敬弱而不敏如</w:t>
      </w:r>
      <w:r w:rsidR="000C5A04">
        <w:t>，</w:t>
      </w:r>
      <w:r w:rsidRPr="008353D6">
        <w:t>宜</w:t>
      </w:r>
      <w:r w:rsidR="005F1300">
        <w:t>固辭</w:t>
      </w:r>
      <w:r w:rsidRPr="008353D6">
        <w:t>者而不敢者</w:t>
      </w:r>
      <w:r w:rsidR="005F1300">
        <w:t>，</w:t>
      </w:r>
      <w:r w:rsidRPr="008353D6">
        <w:t>抑亦有故也</w:t>
      </w:r>
      <w:r w:rsidR="005F1300">
        <w:t>。群</w:t>
      </w:r>
      <w:r w:rsidRPr="008353D6">
        <w:t>書治要五十卷</w:t>
      </w:r>
      <w:r w:rsidR="005F1300">
        <w:t>，</w:t>
      </w:r>
      <w:r w:rsidRPr="008353D6">
        <w:t>五十卷內</w:t>
      </w:r>
      <w:r w:rsidR="005F1300">
        <w:t>闕</w:t>
      </w:r>
      <w:r w:rsidRPr="008353D6">
        <w:t>三卷</w:t>
      </w:r>
      <w:r w:rsidR="005F1300">
        <w:t>，</w:t>
      </w:r>
      <w:r w:rsidRPr="008353D6">
        <w:t>神祖遷駿府得此書</w:t>
      </w:r>
      <w:r w:rsidR="005F1300">
        <w:t>，</w:t>
      </w:r>
      <w:r w:rsidRPr="008353D6">
        <w:t>惜其不全</w:t>
      </w:r>
      <w:r w:rsidR="005F1300">
        <w:t>，</w:t>
      </w:r>
      <w:r w:rsidRPr="008353D6">
        <w:t>命我</w:t>
      </w:r>
      <w:r w:rsidR="005F1300">
        <w:t>遠</w:t>
      </w:r>
      <w:r w:rsidRPr="008353D6">
        <w:t>組羅山補之三卷</w:t>
      </w:r>
      <w:r w:rsidR="005F1300">
        <w:t>，</w:t>
      </w:r>
      <w:r w:rsidRPr="008353D6">
        <w:t>内一卷今不傳</w:t>
      </w:r>
      <w:r w:rsidR="000F12A0">
        <w:t>。</w:t>
      </w:r>
      <w:r w:rsidRPr="008353D6">
        <w:t>今尾公此舉</w:t>
      </w:r>
      <w:r w:rsidR="005F1300">
        <w:t>，</w:t>
      </w:r>
      <w:r w:rsidRPr="008353D6">
        <w:t>上之欲君民者</w:t>
      </w:r>
      <w:r w:rsidR="005F1300">
        <w:t>，</w:t>
      </w:r>
      <w:r w:rsidRPr="008353D6">
        <w:t>執以致日新之美</w:t>
      </w:r>
      <w:r w:rsidR="005F1300">
        <w:t>，</w:t>
      </w:r>
      <w:r w:rsidRPr="008353D6">
        <w:t>下之欲臣君者</w:t>
      </w:r>
      <w:r w:rsidR="005F1300">
        <w:t>，</w:t>
      </w:r>
      <w:r w:rsidRPr="008353D6">
        <w:t>奉以</w:t>
      </w:r>
      <w:r w:rsidR="000F12A0">
        <w:t>賛</w:t>
      </w:r>
      <w:r w:rsidRPr="008353D6">
        <w:t>金鏡之明</w:t>
      </w:r>
      <w:r w:rsidR="005F1300">
        <w:t>，</w:t>
      </w:r>
      <w:r w:rsidRPr="008353D6">
        <w:t>為天下國家</w:t>
      </w:r>
      <w:r w:rsidR="005F1300">
        <w:t>冀</w:t>
      </w:r>
      <w:r w:rsidRPr="008353D6">
        <w:t>昇平之愈久遠</w:t>
      </w:r>
      <w:r w:rsidR="005F1300">
        <w:t>，</w:t>
      </w:r>
      <w:r w:rsidRPr="008353D6">
        <w:t>心曠度有不可勝言者也</w:t>
      </w:r>
      <w:r w:rsidR="005F1300">
        <w:t>。</w:t>
      </w:r>
      <w:r w:rsidRPr="008353D6">
        <w:t>信</w:t>
      </w:r>
      <w:r w:rsidR="005F1300">
        <w:t>敬</w:t>
      </w:r>
      <w:r w:rsidRPr="008353D6">
        <w:t>預事</w:t>
      </w:r>
      <w:r w:rsidR="000F12A0">
        <w:t>，</w:t>
      </w:r>
      <w:r w:rsidRPr="008353D6">
        <w:t>亦知遠祖所望</w:t>
      </w:r>
      <w:r w:rsidR="005F1300">
        <w:t>，</w:t>
      </w:r>
      <w:r w:rsidRPr="008353D6">
        <w:t>信敬是所以奉命不敢辭也</w:t>
      </w:r>
      <w:r w:rsidR="005F1300">
        <w:t>。</w:t>
      </w:r>
    </w:p>
    <w:p w:rsidR="000457C9" w:rsidRPr="008353D6" w:rsidRDefault="000457C9" w:rsidP="000F12A0">
      <w:pPr>
        <w:pStyle w:val="2f5"/>
        <w:ind w:firstLine="712"/>
        <w:jc w:val="right"/>
      </w:pPr>
      <w:r w:rsidRPr="008353D6">
        <w:t>天明七年丁未四月</w:t>
      </w:r>
    </w:p>
    <w:p w:rsidR="000C5A04" w:rsidRDefault="005F1300" w:rsidP="000F12A0">
      <w:pPr>
        <w:pStyle w:val="2f5"/>
        <w:ind w:firstLine="712"/>
        <w:jc w:val="right"/>
      </w:pPr>
      <w:r>
        <w:t>朝散大夫</w:t>
      </w:r>
      <w:r w:rsidR="000457C9" w:rsidRPr="008353D6">
        <w:t>國子祭酒林</w:t>
      </w:r>
      <w:r>
        <w:t>信敬謹</w:t>
      </w:r>
      <w:r w:rsidR="000457C9" w:rsidRPr="008353D6">
        <w:t>序</w:t>
      </w:r>
    </w:p>
    <w:p w:rsidR="000457C9" w:rsidRPr="008353D6" w:rsidRDefault="000C5A04" w:rsidP="000C5A04">
      <w:pPr>
        <w:pStyle w:val="2f3"/>
        <w:ind w:firstLine="712"/>
      </w:pPr>
      <w:r>
        <w:br w:type="page"/>
      </w:r>
    </w:p>
    <w:p w:rsidR="005F1300" w:rsidRDefault="000457C9" w:rsidP="005F1300">
      <w:pPr>
        <w:pStyle w:val="1b"/>
      </w:pPr>
      <w:bookmarkStart w:id="9" w:name="_Toc38965986"/>
      <w:r w:rsidRPr="008353D6">
        <w:lastRenderedPageBreak/>
        <w:t>刊</w:t>
      </w:r>
      <w:r w:rsidR="005F1300">
        <w:t>群</w:t>
      </w:r>
      <w:r w:rsidRPr="008353D6">
        <w:t>書治考例</w:t>
      </w:r>
      <w:bookmarkEnd w:id="9"/>
    </w:p>
    <w:p w:rsidR="005F1300" w:rsidRDefault="000457C9" w:rsidP="000C5A04">
      <w:pPr>
        <w:pStyle w:val="5a"/>
        <w:ind w:firstLine="712"/>
      </w:pPr>
      <w:r w:rsidRPr="008353D6">
        <w:t>謹考</w:t>
      </w:r>
    </w:p>
    <w:p w:rsidR="005F1300" w:rsidRDefault="000457C9" w:rsidP="000457C9">
      <w:pPr>
        <w:pStyle w:val="2f5"/>
        <w:ind w:firstLine="712"/>
      </w:pPr>
      <w:r w:rsidRPr="008353D6">
        <w:t>國史承和貞</w:t>
      </w:r>
      <w:r w:rsidR="005F1300">
        <w:t>觀之</w:t>
      </w:r>
      <w:r w:rsidRPr="008353D6">
        <w:t>際</w:t>
      </w:r>
    </w:p>
    <w:p w:rsidR="00AC401A" w:rsidRDefault="000457C9" w:rsidP="000457C9">
      <w:pPr>
        <w:pStyle w:val="2f5"/>
        <w:ind w:firstLine="712"/>
      </w:pPr>
      <w:r w:rsidRPr="008353D6">
        <w:t>經</w:t>
      </w:r>
      <w:r w:rsidR="005F1300">
        <w:t>筵</w:t>
      </w:r>
      <w:r w:rsidRPr="008353D6">
        <w:t>屢講此書距今</w:t>
      </w:r>
      <w:r w:rsidR="000C5A04">
        <w:t>殆</w:t>
      </w:r>
      <w:r w:rsidRPr="008353D6">
        <w:t>千年</w:t>
      </w:r>
      <w:r w:rsidR="005F1300">
        <w:t>，</w:t>
      </w:r>
      <w:r w:rsidRPr="008353D6">
        <w:t>而</w:t>
      </w:r>
      <w:r w:rsidR="005F1300">
        <w:t>宋</w:t>
      </w:r>
      <w:r w:rsidRPr="008353D6">
        <w:t>明諸儒無一言及者</w:t>
      </w:r>
      <w:r w:rsidR="00AC401A">
        <w:t>，</w:t>
      </w:r>
      <w:r w:rsidRPr="008353D6">
        <w:t>則其亡失已久</w:t>
      </w:r>
      <w:r w:rsidR="000F12A0">
        <w:t>。</w:t>
      </w:r>
      <w:r w:rsidRPr="008353D6">
        <w:t>寬</w:t>
      </w:r>
      <w:r w:rsidR="00AC401A">
        <w:t>永</w:t>
      </w:r>
      <w:r w:rsidRPr="008353D6">
        <w:t>中</w:t>
      </w:r>
      <w:r w:rsidR="000F12A0">
        <w:t>，</w:t>
      </w:r>
      <w:r w:rsidRPr="008353D6">
        <w:t>我敬公儒臣</w:t>
      </w:r>
      <w:r w:rsidR="00AC401A">
        <w:t>堀</w:t>
      </w:r>
      <w:r w:rsidRPr="008353D6">
        <w:t>正意</w:t>
      </w:r>
      <w:r w:rsidR="00AC401A">
        <w:t>撿</w:t>
      </w:r>
      <w:r w:rsidRPr="008353D6">
        <w:t>此書</w:t>
      </w:r>
      <w:r w:rsidR="000F12A0">
        <w:t>，</w:t>
      </w:r>
      <w:r w:rsidRPr="008353D6">
        <w:t>題其首</w:t>
      </w:r>
      <w:r w:rsidR="00AC401A">
        <w:t>曰「</w:t>
      </w:r>
      <w:r w:rsidRPr="008353D6">
        <w:t>正和年中</w:t>
      </w:r>
      <w:r w:rsidR="00EF1037">
        <w:t>，</w:t>
      </w:r>
      <w:r w:rsidRPr="008353D6">
        <w:t>北條實時好居書籍</w:t>
      </w:r>
      <w:r w:rsidR="00AC401A">
        <w:t>，</w:t>
      </w:r>
      <w:r w:rsidRPr="008353D6">
        <w:t>得請</w:t>
      </w:r>
      <w:r w:rsidR="00AC401A">
        <w:t>諸</w:t>
      </w:r>
      <w:r w:rsidRPr="008353D6">
        <w:t>中秘寫</w:t>
      </w:r>
      <w:r w:rsidR="00AC401A">
        <w:t>，</w:t>
      </w:r>
      <w:r w:rsidRPr="008353D6">
        <w:t>以藏其金澤文庫</w:t>
      </w:r>
      <w:r w:rsidR="00AC401A">
        <w:t>，</w:t>
      </w:r>
      <w:r w:rsidRPr="008353D6">
        <w:t>及神祖統一之日</w:t>
      </w:r>
      <w:r w:rsidR="00AC401A">
        <w:t>見</w:t>
      </w:r>
      <w:r w:rsidRPr="008353D6">
        <w:t>之</w:t>
      </w:r>
      <w:r w:rsidR="00EF1037">
        <w:t>，</w:t>
      </w:r>
      <w:r w:rsidR="00AC401A">
        <w:t>喜</w:t>
      </w:r>
      <w:r w:rsidRPr="008353D6">
        <w:t>其</w:t>
      </w:r>
      <w:r w:rsidR="00AC401A">
        <w:t>免</w:t>
      </w:r>
      <w:r w:rsidRPr="008353D6">
        <w:t>兵</w:t>
      </w:r>
      <w:r w:rsidR="00AC401A">
        <w:t>燹，</w:t>
      </w:r>
      <w:r w:rsidRPr="008353D6">
        <w:t>乃</w:t>
      </w:r>
      <w:r w:rsidRPr="008353D6">
        <w:rPr>
          <w:rFonts w:cs="Gungsuh"/>
        </w:rPr>
        <w:t>命範金至台廟</w:t>
      </w:r>
      <w:r w:rsidR="00AC401A">
        <w:rPr>
          <w:rFonts w:cs="Gungsuh"/>
        </w:rPr>
        <w:t>獻之</w:t>
      </w:r>
      <w:r w:rsidR="00AC401A">
        <w:rPr>
          <w:rFonts w:ascii="新細明體" w:eastAsia="新細明體" w:hAnsi="新細明體" w:cs="新細明體"/>
        </w:rPr>
        <w:t>皇朝，</w:t>
      </w:r>
      <w:r w:rsidRPr="008353D6">
        <w:rPr>
          <w:rFonts w:cs="Gungsuh"/>
        </w:rPr>
        <w:t>其餘頒宗</w:t>
      </w:r>
      <w:r w:rsidR="00AC401A">
        <w:rPr>
          <w:rFonts w:cs="Gungsuh"/>
        </w:rPr>
        <w:t>戚</w:t>
      </w:r>
      <w:r w:rsidRPr="008353D6">
        <w:rPr>
          <w:rFonts w:cs="Gungsuh"/>
        </w:rPr>
        <w:t>親臣</w:t>
      </w:r>
      <w:r w:rsidR="00AC401A">
        <w:rPr>
          <w:rFonts w:cs="Gungsuh"/>
        </w:rPr>
        <w:t>，</w:t>
      </w:r>
      <w:r w:rsidRPr="008353D6">
        <w:rPr>
          <w:rFonts w:cs="Gungsuh"/>
        </w:rPr>
        <w:t>是今之活字銅版也</w:t>
      </w:r>
      <w:r w:rsidR="00EF1037">
        <w:rPr>
          <w:rFonts w:cs="Gungsuh"/>
        </w:rPr>
        <w:t>。</w:t>
      </w:r>
      <w:r w:rsidRPr="008353D6">
        <w:rPr>
          <w:rFonts w:cs="Gungsuh"/>
        </w:rPr>
        <w:t>舊目五十卷</w:t>
      </w:r>
      <w:r w:rsidR="00AC401A">
        <w:rPr>
          <w:rFonts w:cs="Gungsuh"/>
        </w:rPr>
        <w:t>，</w:t>
      </w:r>
      <w:r w:rsidRPr="008353D6">
        <w:rPr>
          <w:rFonts w:cs="Gungsuh"/>
        </w:rPr>
        <w:t>今存四十七卷</w:t>
      </w:r>
      <w:r w:rsidR="00AC401A">
        <w:rPr>
          <w:rFonts w:cs="Gungsuh"/>
        </w:rPr>
        <w:t>，</w:t>
      </w:r>
      <w:r w:rsidR="00EF1037">
        <w:rPr>
          <w:rFonts w:cs="Gungsuh"/>
        </w:rPr>
        <w:t>其</w:t>
      </w:r>
      <w:r w:rsidRPr="008353D6">
        <w:rPr>
          <w:rFonts w:cs="Gungsuh"/>
        </w:rPr>
        <w:t>三卷不知亡何時</w:t>
      </w:r>
      <w:r w:rsidR="00AC401A">
        <w:rPr>
          <w:rFonts w:cs="Gungsuh"/>
        </w:rPr>
        <w:t>，</w:t>
      </w:r>
      <w:r w:rsidRPr="008353D6">
        <w:rPr>
          <w:rFonts w:cs="Gungsuh"/>
        </w:rPr>
        <w:t>羅山先生補</w:t>
      </w:r>
      <w:r w:rsidR="00AC401A">
        <w:rPr>
          <w:rFonts w:cs="Gungsuh"/>
        </w:rPr>
        <w:t>其</w:t>
      </w:r>
      <w:r w:rsidRPr="008353D6">
        <w:rPr>
          <w:rFonts w:cs="Gungsuh"/>
        </w:rPr>
        <w:t>二</w:t>
      </w:r>
      <w:r w:rsidR="00EF1037">
        <w:rPr>
          <w:rFonts w:cs="Gungsuh"/>
        </w:rPr>
        <w:t>卷</w:t>
      </w:r>
      <w:r w:rsidR="00AC401A">
        <w:rPr>
          <w:rFonts w:cs="Gungsuh"/>
        </w:rPr>
        <w:t>，</w:t>
      </w:r>
      <w:r w:rsidRPr="008353D6">
        <w:rPr>
          <w:rFonts w:cs="Gungsuh"/>
        </w:rPr>
        <w:t>一卷不傳</w:t>
      </w:r>
      <w:r w:rsidR="00AC401A">
        <w:rPr>
          <w:rFonts w:cs="Gungsuh"/>
        </w:rPr>
        <w:t>，</w:t>
      </w:r>
      <w:r w:rsidRPr="008353D6">
        <w:rPr>
          <w:rFonts w:cs="Gungsuh"/>
        </w:rPr>
        <w:t>故不取也</w:t>
      </w:r>
      <w:r w:rsidR="00EF1037">
        <w:rPr>
          <w:rFonts w:cs="Gungsuh"/>
        </w:rPr>
        <w:t>。</w:t>
      </w:r>
      <w:r w:rsidRPr="008353D6">
        <w:rPr>
          <w:rFonts w:cs="Gungsuh"/>
        </w:rPr>
        <w:t>但知金</w:t>
      </w:r>
      <w:r w:rsidR="00AC401A">
        <w:rPr>
          <w:rFonts w:cs="Gungsuh"/>
        </w:rPr>
        <w:t>澤</w:t>
      </w:r>
      <w:r w:rsidRPr="008353D6">
        <w:rPr>
          <w:rFonts w:cs="Gungsuh"/>
        </w:rPr>
        <w:t>之舊藏亦缺三本</w:t>
      </w:r>
      <w:r w:rsidR="00AC401A">
        <w:rPr>
          <w:rFonts w:cs="Gungsuh"/>
        </w:rPr>
        <w:t>，</w:t>
      </w:r>
      <w:r w:rsidRPr="008353D6">
        <w:rPr>
          <w:rFonts w:cs="Gungsuh"/>
        </w:rPr>
        <w:t>近世</w:t>
      </w:r>
      <w:r w:rsidR="00AC401A">
        <w:rPr>
          <w:rFonts w:cs="Gungsuh"/>
        </w:rPr>
        <w:t>活</w:t>
      </w:r>
      <w:r w:rsidRPr="008353D6">
        <w:t>本亦難得</w:t>
      </w:r>
      <w:r w:rsidR="00AC401A">
        <w:t>，</w:t>
      </w:r>
      <w:r w:rsidRPr="008353D6">
        <w:t>如其</w:t>
      </w:r>
      <w:r w:rsidR="00AC401A">
        <w:t>繕</w:t>
      </w:r>
      <w:r w:rsidRPr="008353D6">
        <w:t>本隨寫隨誤</w:t>
      </w:r>
      <w:r w:rsidR="00AC401A">
        <w:t>，</w:t>
      </w:r>
      <w:r w:rsidRPr="008353D6">
        <w:t>勢世以音訛</w:t>
      </w:r>
      <w:r w:rsidR="00AC401A">
        <w:t>，</w:t>
      </w:r>
      <w:r w:rsidRPr="008353D6">
        <w:t>所處以訓</w:t>
      </w:r>
      <w:r w:rsidR="00AC401A">
        <w:t>謬，</w:t>
      </w:r>
      <w:r w:rsidRPr="008353D6">
        <w:t>間有不可讀者</w:t>
      </w:r>
      <w:r w:rsidR="00AC401A">
        <w:t>。</w:t>
      </w:r>
    </w:p>
    <w:p w:rsidR="00AC401A" w:rsidRDefault="000457C9" w:rsidP="000457C9">
      <w:pPr>
        <w:pStyle w:val="2f5"/>
        <w:ind w:firstLine="712"/>
      </w:pPr>
      <w:r w:rsidRPr="008353D6">
        <w:t>我孝昭二世子</w:t>
      </w:r>
      <w:r w:rsidR="00AC401A">
        <w:t>，</w:t>
      </w:r>
      <w:r w:rsidRPr="008353D6">
        <w:t>好學及讀此書</w:t>
      </w:r>
      <w:r w:rsidR="00AC401A">
        <w:t>，有</w:t>
      </w:r>
      <w:r w:rsidRPr="008353D6">
        <w:t>志</w:t>
      </w:r>
      <w:r w:rsidR="00AC401A">
        <w:t>校</w:t>
      </w:r>
      <w:r w:rsidRPr="008353D6">
        <w:t>刊</w:t>
      </w:r>
      <w:r w:rsidR="00AC401A">
        <w:t>，</w:t>
      </w:r>
      <w:r w:rsidRPr="008353D6">
        <w:t>幸魏氏所引原</w:t>
      </w:r>
      <w:r w:rsidR="00AC401A">
        <w:t>書，今</w:t>
      </w:r>
      <w:r w:rsidRPr="008353D6">
        <w:t>存者十七八</w:t>
      </w:r>
      <w:r w:rsidR="00AC401A">
        <w:t>，</w:t>
      </w:r>
      <w:r w:rsidRPr="008353D6">
        <w:t>乃博</w:t>
      </w:r>
      <w:r w:rsidR="00AC401A">
        <w:t>募</w:t>
      </w:r>
      <w:r w:rsidRPr="008353D6">
        <w:t>異本</w:t>
      </w:r>
      <w:r w:rsidR="00AC401A">
        <w:t>，</w:t>
      </w:r>
      <w:r w:rsidRPr="008353D6">
        <w:t>於四方日與侍臣照對</w:t>
      </w:r>
      <w:r w:rsidR="00AC401A">
        <w:t>，</w:t>
      </w:r>
      <w:r w:rsidRPr="008353D6">
        <w:t>是正業未成</w:t>
      </w:r>
      <w:r w:rsidR="00AC401A">
        <w:t>，</w:t>
      </w:r>
      <w:r w:rsidRPr="008353D6">
        <w:t>不幸皆早逝</w:t>
      </w:r>
      <w:r w:rsidR="00AC401A">
        <w:t>，</w:t>
      </w:r>
      <w:r w:rsidRPr="008353D6">
        <w:t>今世子</w:t>
      </w:r>
      <w:r w:rsidR="00AC401A">
        <w:t>深悼之</w:t>
      </w:r>
      <w:r w:rsidRPr="008353D6">
        <w:t>請</w:t>
      </w:r>
      <w:r w:rsidR="00AC401A">
        <w:t>，</w:t>
      </w:r>
      <w:r w:rsidRPr="008353D6">
        <w:t>繼其</w:t>
      </w:r>
      <w:r w:rsidR="00AC401A">
        <w:t>志</w:t>
      </w:r>
      <w:r w:rsidR="00EF1037">
        <w:rPr>
          <w:rFonts w:ascii="新細明體" w:eastAsia="新細明體" w:hAnsi="新細明體" w:cs="新細明體"/>
        </w:rPr>
        <w:t>勗</w:t>
      </w:r>
      <w:r w:rsidR="00AC401A">
        <w:rPr>
          <w:rFonts w:ascii="新細明體" w:eastAsia="新細明體" w:hAnsi="新細明體" w:cs="新細明體"/>
        </w:rPr>
        <w:t>，諸</w:t>
      </w:r>
      <w:r w:rsidRPr="008353D6">
        <w:t>臣相與</w:t>
      </w:r>
      <w:r w:rsidR="00AC401A">
        <w:t>，</w:t>
      </w:r>
      <w:r w:rsidRPr="008353D6">
        <w:t>卒其業於是</w:t>
      </w:r>
      <w:r w:rsidR="00AC401A">
        <w:t>，</w:t>
      </w:r>
    </w:p>
    <w:p w:rsidR="00BE0DE1" w:rsidRDefault="000457C9" w:rsidP="000457C9">
      <w:pPr>
        <w:pStyle w:val="2f5"/>
        <w:ind w:firstLine="712"/>
      </w:pPr>
      <w:r w:rsidRPr="008353D6">
        <w:t>我公上自內</w:t>
      </w:r>
      <w:r w:rsidR="000C5A04">
        <w:t>庫</w:t>
      </w:r>
      <w:r w:rsidRPr="008353D6">
        <w:t>之藏</w:t>
      </w:r>
      <w:r w:rsidR="00EF1037">
        <w:t>，㫄</w:t>
      </w:r>
      <w:r w:rsidRPr="008353D6">
        <w:t>至公卿大夫之家</w:t>
      </w:r>
      <w:r w:rsidR="00AC401A">
        <w:t>，</w:t>
      </w:r>
      <w:r w:rsidRPr="008353D6">
        <w:t>請以比之</w:t>
      </w:r>
      <w:r w:rsidR="00BE0DE1">
        <w:t>，</w:t>
      </w:r>
      <w:r w:rsidRPr="008353D6">
        <w:t>借以對之</w:t>
      </w:r>
      <w:r w:rsidR="00BE0DE1">
        <w:t>，</w:t>
      </w:r>
      <w:r w:rsidRPr="008353D6">
        <w:t>乃命臣人見</w:t>
      </w:r>
      <w:r w:rsidR="00BE0DE1" w:rsidRPr="00BE0DE1">
        <w:rPr>
          <w:sz w:val="24"/>
          <w:szCs w:val="24"/>
        </w:rPr>
        <w:t>桼</w:t>
      </w:r>
      <w:r w:rsidRPr="008353D6">
        <w:t>臣深田</w:t>
      </w:r>
      <w:r w:rsidRPr="00BE0DE1">
        <w:rPr>
          <w:sz w:val="24"/>
          <w:szCs w:val="24"/>
        </w:rPr>
        <w:t>正</w:t>
      </w:r>
      <w:r w:rsidR="00BE0DE1" w:rsidRPr="00BE0DE1">
        <w:rPr>
          <w:sz w:val="24"/>
          <w:szCs w:val="24"/>
        </w:rPr>
        <w:t>純</w:t>
      </w:r>
      <w:r w:rsidR="00BE0DE1">
        <w:rPr>
          <w:sz w:val="24"/>
          <w:szCs w:val="24"/>
        </w:rPr>
        <w:t>、</w:t>
      </w:r>
      <w:r w:rsidR="00BE0DE1">
        <w:t>臣</w:t>
      </w:r>
      <w:r w:rsidRPr="008353D6">
        <w:t>大塚</w:t>
      </w:r>
      <w:r w:rsidRPr="00BE0DE1">
        <w:rPr>
          <w:sz w:val="24"/>
          <w:szCs w:val="24"/>
        </w:rPr>
        <w:t>長幹</w:t>
      </w:r>
      <w:r w:rsidR="00BE0DE1">
        <w:t>、</w:t>
      </w:r>
      <w:r w:rsidRPr="008353D6">
        <w:t>臣宇野</w:t>
      </w:r>
      <w:r w:rsidRPr="00BE0DE1">
        <w:rPr>
          <w:sz w:val="24"/>
          <w:szCs w:val="24"/>
        </w:rPr>
        <w:t>久恒</w:t>
      </w:r>
      <w:r w:rsidR="00BE0DE1">
        <w:rPr>
          <w:sz w:val="24"/>
          <w:szCs w:val="24"/>
        </w:rPr>
        <w:t>、</w:t>
      </w:r>
      <w:r w:rsidRPr="008353D6">
        <w:t>臣角田</w:t>
      </w:r>
      <w:r w:rsidRPr="00BE0DE1">
        <w:rPr>
          <w:sz w:val="24"/>
          <w:szCs w:val="24"/>
        </w:rPr>
        <w:t>明</w:t>
      </w:r>
      <w:r w:rsidR="00BE0DE1">
        <w:t>、</w:t>
      </w:r>
      <w:r w:rsidRPr="008353D6">
        <w:t>臣野村</w:t>
      </w:r>
      <w:r w:rsidRPr="00BE0DE1">
        <w:rPr>
          <w:sz w:val="24"/>
          <w:szCs w:val="24"/>
        </w:rPr>
        <w:t>昌武</w:t>
      </w:r>
      <w:r w:rsidR="00BE0DE1">
        <w:t>、</w:t>
      </w:r>
      <w:r w:rsidRPr="008353D6">
        <w:t>臣</w:t>
      </w:r>
      <w:r w:rsidR="00BE0DE1">
        <w:t>岡</w:t>
      </w:r>
      <w:r w:rsidRPr="008353D6">
        <w:t>田</w:t>
      </w:r>
      <w:r w:rsidRPr="00BE0DE1">
        <w:rPr>
          <w:sz w:val="24"/>
          <w:szCs w:val="24"/>
        </w:rPr>
        <w:t>挺之</w:t>
      </w:r>
      <w:r w:rsidR="00BE0DE1">
        <w:t>、</w:t>
      </w:r>
      <w:r w:rsidRPr="008353D6">
        <w:t>臣關</w:t>
      </w:r>
      <w:r w:rsidRPr="00BE0DE1">
        <w:rPr>
          <w:sz w:val="24"/>
          <w:szCs w:val="24"/>
        </w:rPr>
        <w:t>嘉</w:t>
      </w:r>
      <w:r w:rsidR="00BE0DE1">
        <w:t>、</w:t>
      </w:r>
      <w:r w:rsidRPr="008353D6">
        <w:t>臣中西</w:t>
      </w:r>
      <w:r w:rsidRPr="00BE0DE1">
        <w:rPr>
          <w:sz w:val="24"/>
          <w:szCs w:val="24"/>
        </w:rPr>
        <w:t>衛</w:t>
      </w:r>
      <w:r w:rsidR="00BE0DE1">
        <w:t>、</w:t>
      </w:r>
      <w:r w:rsidRPr="008353D6">
        <w:t>臣小河</w:t>
      </w:r>
      <w:r w:rsidRPr="00BE0DE1">
        <w:rPr>
          <w:sz w:val="24"/>
          <w:szCs w:val="24"/>
        </w:rPr>
        <w:t>鼎</w:t>
      </w:r>
      <w:r w:rsidR="00BE0DE1">
        <w:t>、</w:t>
      </w:r>
      <w:r w:rsidRPr="008353D6">
        <w:t>臣南官</w:t>
      </w:r>
      <w:r w:rsidRPr="00BE0DE1">
        <w:rPr>
          <w:sz w:val="24"/>
          <w:szCs w:val="24"/>
        </w:rPr>
        <w:t>齡</w:t>
      </w:r>
      <w:r w:rsidR="00BE0DE1">
        <w:t>、</w:t>
      </w:r>
      <w:r w:rsidRPr="008353D6">
        <w:t>臣</w:t>
      </w:r>
      <w:r w:rsidRPr="00BE0DE1">
        <w:rPr>
          <w:sz w:val="24"/>
          <w:szCs w:val="24"/>
        </w:rPr>
        <w:t>德民</w:t>
      </w:r>
      <w:r w:rsidRPr="008353D6">
        <w:t>等</w:t>
      </w:r>
      <w:r w:rsidR="00BE0DE1">
        <w:t>，</w:t>
      </w:r>
      <w:r w:rsidRPr="008353D6">
        <w:t>考異同</w:t>
      </w:r>
      <w:r w:rsidR="00BE0DE1">
        <w:t>，</w:t>
      </w:r>
      <w:r w:rsidRPr="008353D6">
        <w:t>定疑似</w:t>
      </w:r>
      <w:r w:rsidR="00BE0DE1">
        <w:t>，</w:t>
      </w:r>
      <w:r w:rsidRPr="008353D6">
        <w:t>臣等議</w:t>
      </w:r>
      <w:r w:rsidR="00BE0DE1">
        <w:t>曰「</w:t>
      </w:r>
      <w:r w:rsidRPr="008353D6">
        <w:t>是非不</w:t>
      </w:r>
      <w:r w:rsidR="00BE0DE1">
        <w:t>疑者</w:t>
      </w:r>
      <w:r w:rsidRPr="008353D6">
        <w:t>就正之</w:t>
      </w:r>
      <w:r w:rsidR="00EF1037">
        <w:t>，</w:t>
      </w:r>
      <w:r w:rsidRPr="008353D6">
        <w:t>兩可者共存</w:t>
      </w:r>
      <w:r w:rsidR="00BE0DE1">
        <w:t>」，</w:t>
      </w:r>
      <w:r w:rsidRPr="008353D6">
        <w:t>又與所引錯</w:t>
      </w:r>
      <w:r w:rsidR="00BE0DE1">
        <w:t>綜</w:t>
      </w:r>
      <w:r w:rsidRPr="008353D6">
        <w:t>大異者</w:t>
      </w:r>
      <w:r w:rsidR="00BE0DE1">
        <w:t>，</w:t>
      </w:r>
      <w:r w:rsidRPr="008353D6">
        <w:t>疑魏氏所</w:t>
      </w:r>
      <w:r w:rsidR="00BE0DE1">
        <w:t>見，</w:t>
      </w:r>
      <w:r w:rsidR="002C35B9">
        <w:t>其</w:t>
      </w:r>
      <w:r w:rsidRPr="008353D6">
        <w:t>亦有</w:t>
      </w:r>
      <w:r w:rsidR="00BE0DE1">
        <w:t>異</w:t>
      </w:r>
      <w:r w:rsidRPr="008353D6">
        <w:t>本</w:t>
      </w:r>
      <w:r w:rsidR="00BE0DE1">
        <w:t>歟？</w:t>
      </w:r>
      <w:r w:rsidRPr="008353D6">
        <w:t>又有彼全備而此</w:t>
      </w:r>
      <w:r w:rsidR="00BE0DE1">
        <w:t>甚</w:t>
      </w:r>
      <w:r w:rsidR="002C35B9">
        <w:t>省</w:t>
      </w:r>
      <w:r w:rsidRPr="008353D6">
        <w:t>者</w:t>
      </w:r>
      <w:r w:rsidR="00BE0DE1">
        <w:t>，</w:t>
      </w:r>
      <w:r w:rsidRPr="008353D6">
        <w:t>益魏氏之志</w:t>
      </w:r>
      <w:r w:rsidR="00BE0DE1">
        <w:t>，</w:t>
      </w:r>
      <w:r w:rsidRPr="008353D6">
        <w:t>唯主治要</w:t>
      </w:r>
      <w:r w:rsidR="00BE0DE1">
        <w:t>，</w:t>
      </w:r>
      <w:r w:rsidRPr="008353D6">
        <w:t>不事修辭</w:t>
      </w:r>
      <w:r w:rsidR="00BE0DE1">
        <w:t>，</w:t>
      </w:r>
      <w:r w:rsidRPr="008353D6">
        <w:t>亦足</w:t>
      </w:r>
      <w:r w:rsidRPr="008353D6">
        <w:lastRenderedPageBreak/>
        <w:t>以觀魏氏經國之器</w:t>
      </w:r>
      <w:r w:rsidR="00BE0DE1">
        <w:t>，</w:t>
      </w:r>
      <w:r w:rsidRPr="008353D6">
        <w:t>規模宏大</w:t>
      </w:r>
      <w:r w:rsidR="00BE0DE1">
        <w:t>，</w:t>
      </w:r>
      <w:r w:rsidRPr="008353D6">
        <w:t>取舍之意</w:t>
      </w:r>
      <w:r w:rsidR="00BE0DE1">
        <w:t>，</w:t>
      </w:r>
      <w:r w:rsidRPr="008353D6">
        <w:t>大非後世諸</w:t>
      </w:r>
      <w:r w:rsidR="00BE0DE1">
        <w:t>儒</w:t>
      </w:r>
      <w:r w:rsidRPr="008353D6">
        <w:t>所及</w:t>
      </w:r>
      <w:r w:rsidR="002D6BFA">
        <w:t>也</w:t>
      </w:r>
      <w:r w:rsidR="00BE0DE1">
        <w:t>，</w:t>
      </w:r>
      <w:r w:rsidRPr="008353D6">
        <w:t>今逐</w:t>
      </w:r>
      <w:r w:rsidR="00BE0DE1">
        <w:t>次補</w:t>
      </w:r>
      <w:r w:rsidRPr="008353D6">
        <w:t>之</w:t>
      </w:r>
      <w:r w:rsidR="002C35B9">
        <w:t>，</w:t>
      </w:r>
      <w:r w:rsidRPr="008353D6">
        <w:t>則失魏氏之意</w:t>
      </w:r>
      <w:r w:rsidR="00BE0DE1">
        <w:t>，</w:t>
      </w:r>
      <w:r w:rsidRPr="008353D6">
        <w:t>故不為也</w:t>
      </w:r>
      <w:r w:rsidR="002D6BFA">
        <w:t>。</w:t>
      </w:r>
      <w:r w:rsidRPr="008353D6">
        <w:t>不得原書者則敢附</w:t>
      </w:r>
      <w:r w:rsidR="00BE0DE1">
        <w:t>臆</w:t>
      </w:r>
      <w:r w:rsidRPr="008353D6">
        <w:t>考</w:t>
      </w:r>
      <w:r w:rsidR="00BE0DE1">
        <w:t>，</w:t>
      </w:r>
      <w:r w:rsidRPr="008353D6">
        <w:t>以待</w:t>
      </w:r>
      <w:r w:rsidR="00BE0DE1">
        <w:t>後賢。</w:t>
      </w:r>
      <w:r w:rsidRPr="008353D6">
        <w:t>以是為例</w:t>
      </w:r>
      <w:r w:rsidR="00BE0DE1">
        <w:t>，讎挍</w:t>
      </w:r>
      <w:r w:rsidRPr="008353D6">
        <w:t>以上</w:t>
      </w:r>
      <w:r w:rsidR="00BE0DE1">
        <w:t>。</w:t>
      </w:r>
    </w:p>
    <w:p w:rsidR="000457C9" w:rsidRPr="008353D6" w:rsidRDefault="000457C9" w:rsidP="002D6BFA">
      <w:pPr>
        <w:pStyle w:val="2f5"/>
        <w:ind w:firstLine="712"/>
        <w:jc w:val="right"/>
      </w:pPr>
      <w:r w:rsidRPr="008353D6">
        <w:t>天明五年乙巳春二月</w:t>
      </w:r>
      <w:r w:rsidR="00BE0DE1">
        <w:t>乙</w:t>
      </w:r>
      <w:r w:rsidRPr="008353D6">
        <w:t>未</w:t>
      </w:r>
    </w:p>
    <w:p w:rsidR="000457C9" w:rsidRPr="008353D6" w:rsidRDefault="000457C9" w:rsidP="002D6BFA">
      <w:pPr>
        <w:pStyle w:val="2f5"/>
        <w:ind w:firstLine="712"/>
        <w:jc w:val="right"/>
      </w:pPr>
      <w:r w:rsidRPr="008353D6">
        <w:rPr>
          <w:rFonts w:cs="Gungsuh"/>
        </w:rPr>
        <w:t>尾張國校督學臣細井</w:t>
      </w:r>
      <w:r w:rsidRPr="00BE0DE1">
        <w:rPr>
          <w:rFonts w:cs="Gungsuh"/>
          <w:sz w:val="24"/>
          <w:szCs w:val="24"/>
        </w:rPr>
        <w:t>德民</w:t>
      </w:r>
      <w:r w:rsidRPr="008353D6">
        <w:rPr>
          <w:rFonts w:cs="Gungsuh"/>
        </w:rPr>
        <w:t>謹識</w:t>
      </w:r>
      <w:r w:rsidR="00BE0DE1">
        <w:rPr>
          <w:rFonts w:cs="Gungsuh"/>
        </w:rPr>
        <w:t>。</w:t>
      </w:r>
    </w:p>
    <w:p w:rsidR="0065071F" w:rsidRDefault="0065071F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457C9" w:rsidRPr="008353D6" w:rsidRDefault="0065071F" w:rsidP="0065071F">
      <w:pPr>
        <w:pStyle w:val="1b"/>
      </w:pPr>
      <w:bookmarkStart w:id="10" w:name="_Toc38965987"/>
      <w:r>
        <w:lastRenderedPageBreak/>
        <w:t>群</w:t>
      </w:r>
      <w:r w:rsidR="000457C9" w:rsidRPr="008353D6">
        <w:t>書治要序</w:t>
      </w:r>
      <w:bookmarkEnd w:id="10"/>
    </w:p>
    <w:p w:rsidR="0065071F" w:rsidRDefault="000457C9" w:rsidP="00B00738">
      <w:pPr>
        <w:pStyle w:val="2f5"/>
        <w:ind w:firstLine="712"/>
        <w:jc w:val="right"/>
        <w:rPr>
          <w:rFonts w:cs="Gungsuh"/>
        </w:rPr>
      </w:pPr>
      <w:r w:rsidRPr="008353D6">
        <w:rPr>
          <w:rFonts w:cs="Gungsuh"/>
        </w:rPr>
        <w:t>秘書監鉅鹿男臣魏徵等奉</w:t>
      </w:r>
      <w:r w:rsidR="0065071F">
        <w:rPr>
          <w:rFonts w:cs="Gungsuh"/>
        </w:rPr>
        <w:t>勅</w:t>
      </w:r>
      <w:r w:rsidRPr="008353D6">
        <w:rPr>
          <w:rFonts w:cs="Gungsuh"/>
        </w:rPr>
        <w:t>撰</w:t>
      </w:r>
      <w:r w:rsidR="0065071F">
        <w:rPr>
          <w:rFonts w:cs="Gungsuh"/>
        </w:rPr>
        <w:t>。</w:t>
      </w:r>
    </w:p>
    <w:p w:rsidR="000457C9" w:rsidRPr="008353D6" w:rsidRDefault="0065071F" w:rsidP="000457C9">
      <w:pPr>
        <w:pStyle w:val="2f5"/>
        <w:ind w:firstLine="712"/>
      </w:pPr>
      <w:r>
        <w:rPr>
          <w:rFonts w:cs="Gungsuh"/>
        </w:rPr>
        <w:t>竊</w:t>
      </w:r>
      <w:r w:rsidR="000457C9" w:rsidRPr="008353D6">
        <w:rPr>
          <w:rFonts w:cs="Gungsuh"/>
        </w:rPr>
        <w:t>惟載</w:t>
      </w:r>
      <w:r>
        <w:rPr>
          <w:rFonts w:cs="Gungsuh"/>
        </w:rPr>
        <w:t>籍之</w:t>
      </w:r>
      <w:r w:rsidR="000457C9" w:rsidRPr="008353D6">
        <w:rPr>
          <w:rFonts w:cs="Gungsuh"/>
        </w:rPr>
        <w:t>興</w:t>
      </w:r>
      <w:r>
        <w:rPr>
          <w:rFonts w:cs="Gungsuh"/>
        </w:rPr>
        <w:t>，</w:t>
      </w:r>
      <w:r w:rsidR="000457C9" w:rsidRPr="008353D6">
        <w:rPr>
          <w:rFonts w:cs="Gungsuh"/>
        </w:rPr>
        <w:t>其來</w:t>
      </w:r>
      <w:r w:rsidR="000457C9" w:rsidRPr="008353D6">
        <w:rPr>
          <w:rFonts w:cs="新細明體" w:hint="eastAsia"/>
        </w:rPr>
        <w:t>尚</w:t>
      </w:r>
      <w:r w:rsidR="000457C9" w:rsidRPr="008353D6">
        <w:rPr>
          <w:rFonts w:cs="Gungsuh" w:hint="eastAsia"/>
        </w:rPr>
        <w:t>矣</w:t>
      </w:r>
      <w:r>
        <w:rPr>
          <w:rFonts w:cs="Gungsuh" w:hint="eastAsia"/>
        </w:rPr>
        <w:t>，</w:t>
      </w:r>
      <w:r w:rsidR="000457C9" w:rsidRPr="008353D6">
        <w:rPr>
          <w:rFonts w:cs="Gungsuh" w:hint="eastAsia"/>
        </w:rPr>
        <w:t>左史右史</w:t>
      </w:r>
      <w:r>
        <w:rPr>
          <w:rFonts w:cs="Gungsuh" w:hint="eastAsia"/>
        </w:rPr>
        <w:t>，</w:t>
      </w:r>
      <w:r w:rsidR="000457C9" w:rsidRPr="008353D6">
        <w:rPr>
          <w:rFonts w:cs="Gungsuh" w:hint="eastAsia"/>
        </w:rPr>
        <w:t>記事記言</w:t>
      </w:r>
      <w:r>
        <w:rPr>
          <w:rFonts w:cs="Gungsuh" w:hint="eastAsia"/>
        </w:rPr>
        <w:t>，</w:t>
      </w:r>
      <w:r w:rsidR="000457C9" w:rsidRPr="008353D6">
        <w:rPr>
          <w:rFonts w:cs="Gungsuh"/>
        </w:rPr>
        <w:t>皆所以昭德塞違</w:t>
      </w:r>
      <w:r>
        <w:rPr>
          <w:rFonts w:cs="Gungsuh"/>
        </w:rPr>
        <w:t>，</w:t>
      </w:r>
      <w:r w:rsidR="000457C9" w:rsidRPr="008353D6">
        <w:rPr>
          <w:rFonts w:cs="Gungsuh"/>
        </w:rPr>
        <w:t>勸善懲惡</w:t>
      </w:r>
      <w:r>
        <w:rPr>
          <w:rFonts w:cs="Gungsuh"/>
        </w:rPr>
        <w:t>，</w:t>
      </w:r>
      <w:r w:rsidR="000457C9" w:rsidRPr="008353D6">
        <w:rPr>
          <w:rFonts w:cs="Gungsuh"/>
        </w:rPr>
        <w:t>故作而可紀</w:t>
      </w:r>
      <w:r>
        <w:rPr>
          <w:rFonts w:cs="Gungsuh"/>
        </w:rPr>
        <w:t>，</w:t>
      </w:r>
      <w:r w:rsidR="000457C9" w:rsidRPr="008353D6">
        <w:rPr>
          <w:rFonts w:cs="Gungsuh"/>
        </w:rPr>
        <w:t>薰風揚乎百代</w:t>
      </w:r>
      <w:r>
        <w:rPr>
          <w:rFonts w:cs="Gungsuh"/>
        </w:rPr>
        <w:t>，</w:t>
      </w:r>
      <w:r w:rsidR="000457C9" w:rsidRPr="008353D6">
        <w:rPr>
          <w:rFonts w:cs="Gungsuh"/>
        </w:rPr>
        <w:t>動而不</w:t>
      </w:r>
      <w:r>
        <w:rPr>
          <w:rFonts w:cs="Gungsuh"/>
        </w:rPr>
        <w:t>法，炯戒垂乎</w:t>
      </w:r>
      <w:r w:rsidR="000457C9" w:rsidRPr="008353D6">
        <w:rPr>
          <w:rFonts w:cs="Gungsuh"/>
        </w:rPr>
        <w:t>千祀</w:t>
      </w:r>
      <w:r>
        <w:rPr>
          <w:rFonts w:cs="Gungsuh"/>
        </w:rPr>
        <w:t>，</w:t>
      </w:r>
      <w:r w:rsidR="000457C9" w:rsidRPr="008353D6">
        <w:rPr>
          <w:rFonts w:cs="Gungsuh"/>
        </w:rPr>
        <w:t>是以歷觀前聖</w:t>
      </w:r>
      <w:r>
        <w:rPr>
          <w:rFonts w:cs="Gungsuh"/>
        </w:rPr>
        <w:t>，</w:t>
      </w:r>
      <w:r w:rsidR="000457C9" w:rsidRPr="008353D6">
        <w:rPr>
          <w:rFonts w:cs="Gungsuh"/>
        </w:rPr>
        <w:t>撫運膺期</w:t>
      </w:r>
      <w:r>
        <w:rPr>
          <w:rFonts w:cs="Gungsuh"/>
        </w:rPr>
        <w:t>，</w:t>
      </w:r>
      <w:r w:rsidR="000457C9" w:rsidRPr="008353D6">
        <w:rPr>
          <w:rFonts w:cs="Gungsuh"/>
        </w:rPr>
        <w:t>莫不</w:t>
      </w:r>
      <w:r>
        <w:rPr>
          <w:rFonts w:cs="Gungsuh"/>
        </w:rPr>
        <w:t>懍</w:t>
      </w:r>
      <w:r w:rsidR="000457C9" w:rsidRPr="008353D6">
        <w:rPr>
          <w:rFonts w:cs="Gungsuh"/>
        </w:rPr>
        <w:t>乎御朽</w:t>
      </w:r>
      <w:r>
        <w:rPr>
          <w:rFonts w:cs="Gungsuh"/>
        </w:rPr>
        <w:t>，</w:t>
      </w:r>
      <w:r w:rsidR="000457C9" w:rsidRPr="008353D6">
        <w:rPr>
          <w:rFonts w:cs="Gungsuh"/>
        </w:rPr>
        <w:t>自</w:t>
      </w:r>
      <w:r w:rsidR="000457C9" w:rsidRPr="008353D6">
        <w:rPr>
          <w:rFonts w:cs="新細明體" w:hint="eastAsia"/>
        </w:rPr>
        <w:t>強</w:t>
      </w:r>
      <w:r w:rsidR="000457C9" w:rsidRPr="008353D6">
        <w:rPr>
          <w:rFonts w:cs="Gungsuh" w:hint="eastAsia"/>
        </w:rPr>
        <w:t>不息</w:t>
      </w:r>
      <w:r>
        <w:rPr>
          <w:rFonts w:cs="Gungsuh" w:hint="eastAsia"/>
        </w:rPr>
        <w:t>，</w:t>
      </w:r>
      <w:r w:rsidR="000457C9" w:rsidRPr="008353D6">
        <w:rPr>
          <w:rFonts w:cs="Gungsuh" w:hint="eastAsia"/>
        </w:rPr>
        <w:t>乾乾</w:t>
      </w:r>
      <w:r w:rsidR="000457C9" w:rsidRPr="008353D6">
        <w:rPr>
          <w:rFonts w:cs="Gungsuh"/>
        </w:rPr>
        <w:t>夕惕</w:t>
      </w:r>
      <w:r>
        <w:rPr>
          <w:rFonts w:cs="Gungsuh"/>
        </w:rPr>
        <w:t>，</w:t>
      </w:r>
      <w:r w:rsidR="000457C9" w:rsidRPr="008353D6">
        <w:rPr>
          <w:rFonts w:cs="Gungsuh"/>
        </w:rPr>
        <w:t>義在</w:t>
      </w:r>
      <w:r w:rsidR="000457C9" w:rsidRPr="008353D6">
        <w:rPr>
          <w:rFonts w:cs="新細明體" w:hint="eastAsia"/>
        </w:rPr>
        <w:t>兹</w:t>
      </w:r>
      <w:r w:rsidR="000457C9" w:rsidRPr="008353D6">
        <w:rPr>
          <w:rFonts w:cs="Gungsuh" w:hint="eastAsia"/>
        </w:rPr>
        <w:t>乎</w:t>
      </w:r>
      <w:r>
        <w:rPr>
          <w:rFonts w:cs="Gungsuh" w:hint="eastAsia"/>
        </w:rPr>
        <w:t>？</w:t>
      </w:r>
      <w:r w:rsidR="000457C9" w:rsidRPr="008353D6">
        <w:rPr>
          <w:rFonts w:cs="Gungsuh" w:hint="eastAsia"/>
        </w:rPr>
        <w:t>近古皇王</w:t>
      </w:r>
      <w:r>
        <w:rPr>
          <w:rFonts w:cs="Gungsuh" w:hint="eastAsia"/>
        </w:rPr>
        <w:t>，</w:t>
      </w:r>
      <w:r w:rsidR="000457C9" w:rsidRPr="008353D6">
        <w:rPr>
          <w:rFonts w:cs="Gungsuh" w:hint="eastAsia"/>
        </w:rPr>
        <w:t>時有撰述</w:t>
      </w:r>
      <w:r>
        <w:rPr>
          <w:rFonts w:cs="Gungsuh" w:hint="eastAsia"/>
        </w:rPr>
        <w:t>，</w:t>
      </w:r>
      <w:r w:rsidR="000457C9" w:rsidRPr="008353D6">
        <w:rPr>
          <w:rFonts w:cs="Gungsuh" w:hint="eastAsia"/>
        </w:rPr>
        <w:t>並皆包括</w:t>
      </w:r>
      <w:r w:rsidR="000457C9" w:rsidRPr="008353D6">
        <w:rPr>
          <w:rFonts w:cs="Gungsuh"/>
        </w:rPr>
        <w:t>天地</w:t>
      </w:r>
      <w:r>
        <w:rPr>
          <w:rFonts w:cs="Gungsuh"/>
        </w:rPr>
        <w:t>，</w:t>
      </w:r>
      <w:r w:rsidR="000457C9" w:rsidRPr="008353D6">
        <w:rPr>
          <w:rFonts w:cs="Gungsuh"/>
        </w:rPr>
        <w:t>牢籠</w:t>
      </w:r>
      <w:r>
        <w:rPr>
          <w:rFonts w:cs="Gungsuh"/>
        </w:rPr>
        <w:t>群</w:t>
      </w:r>
      <w:r w:rsidR="000457C9" w:rsidRPr="008353D6">
        <w:rPr>
          <w:rFonts w:cs="Gungsuh"/>
        </w:rPr>
        <w:t>有</w:t>
      </w:r>
      <w:r>
        <w:rPr>
          <w:rFonts w:cs="Gungsuh"/>
        </w:rPr>
        <w:t>，</w:t>
      </w:r>
      <w:r w:rsidR="000457C9" w:rsidRPr="008353D6">
        <w:rPr>
          <w:rFonts w:cs="Gungsuh"/>
        </w:rPr>
        <w:t>競</w:t>
      </w:r>
      <w:r>
        <w:rPr>
          <w:rFonts w:cs="Gungsuh"/>
        </w:rPr>
        <w:t>採</w:t>
      </w:r>
      <w:r w:rsidR="000457C9" w:rsidRPr="008353D6">
        <w:rPr>
          <w:rFonts w:cs="Gungsuh"/>
        </w:rPr>
        <w:t>浮</w:t>
      </w:r>
      <w:r>
        <w:rPr>
          <w:rFonts w:cs="新細明體" w:hint="eastAsia"/>
        </w:rPr>
        <w:t>豔</w:t>
      </w:r>
      <w:r w:rsidR="000457C9" w:rsidRPr="008353D6">
        <w:rPr>
          <w:rFonts w:cs="Gungsuh" w:hint="eastAsia"/>
        </w:rPr>
        <w:t>之詞</w:t>
      </w:r>
      <w:r>
        <w:rPr>
          <w:rFonts w:cs="Gungsuh" w:hint="eastAsia"/>
        </w:rPr>
        <w:t>，</w:t>
      </w:r>
      <w:r w:rsidR="000457C9" w:rsidRPr="008353D6">
        <w:rPr>
          <w:rFonts w:cs="Gungsuh" w:hint="eastAsia"/>
        </w:rPr>
        <w:t>爭馳</w:t>
      </w:r>
      <w:r>
        <w:rPr>
          <w:rFonts w:cs="Gungsuh" w:hint="eastAsia"/>
        </w:rPr>
        <w:t>迃</w:t>
      </w:r>
      <w:r w:rsidR="000457C9" w:rsidRPr="008353D6">
        <w:rPr>
          <w:rFonts w:cs="Gungsuh" w:hint="eastAsia"/>
        </w:rPr>
        <w:t>誕之說</w:t>
      </w:r>
      <w:r>
        <w:rPr>
          <w:rFonts w:cs="Gungsuh" w:hint="eastAsia"/>
        </w:rPr>
        <w:t>，</w:t>
      </w:r>
      <w:r>
        <w:rPr>
          <w:rFonts w:cs="Gungsuh"/>
        </w:rPr>
        <w:t>騁末</w:t>
      </w:r>
      <w:r w:rsidR="000457C9" w:rsidRPr="008353D6">
        <w:rPr>
          <w:rFonts w:cs="Gungsuh"/>
        </w:rPr>
        <w:t>學之博聞</w:t>
      </w:r>
      <w:r>
        <w:rPr>
          <w:rFonts w:cs="Gungsuh"/>
        </w:rPr>
        <w:t>，飾</w:t>
      </w:r>
      <w:r w:rsidR="000457C9" w:rsidRPr="008353D6">
        <w:rPr>
          <w:rFonts w:cs="Gungsuh"/>
        </w:rPr>
        <w:t>雕蟲之小伎</w:t>
      </w:r>
      <w:r>
        <w:rPr>
          <w:rFonts w:cs="Gungsuh"/>
        </w:rPr>
        <w:t>，流</w:t>
      </w:r>
      <w:r w:rsidR="000457C9" w:rsidRPr="008353D6">
        <w:rPr>
          <w:rFonts w:cs="Gungsuh"/>
        </w:rPr>
        <w:t>宕忘反</w:t>
      </w:r>
      <w:r>
        <w:rPr>
          <w:rFonts w:cs="Gungsuh"/>
        </w:rPr>
        <w:t>，</w:t>
      </w:r>
      <w:r w:rsidR="000457C9" w:rsidRPr="008353D6">
        <w:rPr>
          <w:rFonts w:cs="Gungsuh"/>
        </w:rPr>
        <w:t>殊塗同致</w:t>
      </w:r>
      <w:r>
        <w:rPr>
          <w:rFonts w:cs="Gungsuh"/>
        </w:rPr>
        <w:t>，</w:t>
      </w:r>
      <w:r w:rsidR="000457C9" w:rsidRPr="008353D6">
        <w:rPr>
          <w:rFonts w:cs="Gungsuh"/>
        </w:rPr>
        <w:t>雖辯周萬物</w:t>
      </w:r>
      <w:r>
        <w:rPr>
          <w:rFonts w:cs="Gungsuh"/>
        </w:rPr>
        <w:t>，</w:t>
      </w:r>
      <w:r w:rsidR="000457C9" w:rsidRPr="008353D6">
        <w:rPr>
          <w:rFonts w:cs="Gungsuh"/>
        </w:rPr>
        <w:t>愈失司</w:t>
      </w:r>
      <w:r>
        <w:rPr>
          <w:rFonts w:cs="Gungsuh"/>
        </w:rPr>
        <w:t>契</w:t>
      </w:r>
      <w:r w:rsidR="000457C9" w:rsidRPr="008353D6">
        <w:rPr>
          <w:rFonts w:cs="Gungsuh"/>
        </w:rPr>
        <w:t>之源</w:t>
      </w:r>
      <w:r>
        <w:rPr>
          <w:rFonts w:cs="Gungsuh"/>
        </w:rPr>
        <w:t>，</w:t>
      </w:r>
      <w:r w:rsidR="000457C9" w:rsidRPr="008353D6">
        <w:rPr>
          <w:rFonts w:cs="Gungsuh"/>
        </w:rPr>
        <w:t>術總百端</w:t>
      </w:r>
      <w:r>
        <w:rPr>
          <w:rFonts w:cs="Gungsuh"/>
        </w:rPr>
        <w:t>，</w:t>
      </w:r>
      <w:r>
        <w:rPr>
          <w:rFonts w:cs="新細明體" w:hint="eastAsia"/>
        </w:rPr>
        <w:t>乖</w:t>
      </w:r>
      <w:r w:rsidR="000457C9" w:rsidRPr="008353D6">
        <w:rPr>
          <w:rFonts w:cs="Gungsuh"/>
        </w:rPr>
        <w:t>得一之</w:t>
      </w:r>
      <w:r>
        <w:rPr>
          <w:rFonts w:cs="Gungsuh"/>
        </w:rPr>
        <w:t>㫖。</w:t>
      </w:r>
      <w:r w:rsidR="000457C9" w:rsidRPr="008353D6">
        <w:rPr>
          <w:rFonts w:cs="Gungsuh"/>
        </w:rPr>
        <w:t>皇上以天縱之多才</w:t>
      </w:r>
      <w:r>
        <w:rPr>
          <w:rFonts w:cs="Gungsuh"/>
        </w:rPr>
        <w:t>，</w:t>
      </w:r>
      <w:r w:rsidR="000457C9" w:rsidRPr="008353D6">
        <w:rPr>
          <w:rFonts w:cs="Gungsuh"/>
        </w:rPr>
        <w:t>運生知之</w:t>
      </w:r>
      <w:r>
        <w:rPr>
          <w:rFonts w:cs="Gungsuh"/>
        </w:rPr>
        <w:t>叡</w:t>
      </w:r>
      <w:r w:rsidR="000457C9" w:rsidRPr="008353D6">
        <w:rPr>
          <w:rFonts w:cs="Gungsuh"/>
        </w:rPr>
        <w:t>思</w:t>
      </w:r>
      <w:r>
        <w:rPr>
          <w:rFonts w:cs="Gungsuh"/>
        </w:rPr>
        <w:t>，</w:t>
      </w:r>
      <w:r w:rsidR="000457C9" w:rsidRPr="008353D6">
        <w:rPr>
          <w:rFonts w:cs="Gungsuh"/>
        </w:rPr>
        <w:t>性與道合</w:t>
      </w:r>
      <w:r>
        <w:rPr>
          <w:rFonts w:cs="Gungsuh"/>
        </w:rPr>
        <w:t>，</w:t>
      </w:r>
      <w:r w:rsidR="000457C9" w:rsidRPr="008353D6">
        <w:rPr>
          <w:rFonts w:cs="Gungsuh"/>
        </w:rPr>
        <w:t>動妙</w:t>
      </w:r>
      <w:r>
        <w:rPr>
          <w:rFonts w:cs="Gungsuh"/>
        </w:rPr>
        <w:t>幾</w:t>
      </w:r>
      <w:r w:rsidR="000457C9" w:rsidRPr="008353D6">
        <w:rPr>
          <w:rFonts w:cs="Gungsuh"/>
        </w:rPr>
        <w:t>神</w:t>
      </w:r>
      <w:r>
        <w:rPr>
          <w:rFonts w:cs="Gungsuh"/>
        </w:rPr>
        <w:t>，</w:t>
      </w:r>
      <w:r w:rsidR="000457C9" w:rsidRPr="008353D6">
        <w:rPr>
          <w:rFonts w:cs="Gungsuh"/>
        </w:rPr>
        <w:t>玄德潛通</w:t>
      </w:r>
      <w:r>
        <w:rPr>
          <w:rFonts w:cs="Gungsuh"/>
        </w:rPr>
        <w:t>，</w:t>
      </w:r>
      <w:r w:rsidR="000457C9" w:rsidRPr="008353D6">
        <w:rPr>
          <w:rFonts w:cs="Gungsuh"/>
        </w:rPr>
        <w:t>化前王之所未</w:t>
      </w:r>
      <w:r>
        <w:rPr>
          <w:rFonts w:cs="Gungsuh"/>
        </w:rPr>
        <w:t>化，</w:t>
      </w:r>
      <w:r w:rsidR="000457C9" w:rsidRPr="008353D6">
        <w:rPr>
          <w:rFonts w:cs="Gungsuh"/>
        </w:rPr>
        <w:t>損</w:t>
      </w:r>
      <w:r w:rsidR="007134C4">
        <w:rPr>
          <w:rFonts w:cs="Gungsuh"/>
        </w:rPr>
        <w:t>己</w:t>
      </w:r>
      <w:r w:rsidR="000457C9" w:rsidRPr="008353D6">
        <w:rPr>
          <w:rFonts w:cs="Gungsuh"/>
        </w:rPr>
        <w:t>利物</w:t>
      </w:r>
      <w:r>
        <w:rPr>
          <w:rFonts w:cs="Gungsuh"/>
        </w:rPr>
        <w:t>，</w:t>
      </w:r>
      <w:r w:rsidR="000457C9" w:rsidRPr="008353D6">
        <w:rPr>
          <w:rFonts w:cs="Gungsuh"/>
        </w:rPr>
        <w:t>行列聖之所不能行</w:t>
      </w:r>
      <w:r>
        <w:rPr>
          <w:rFonts w:cs="Gungsuh"/>
        </w:rPr>
        <w:t>，</w:t>
      </w:r>
      <w:r w:rsidR="000457C9" w:rsidRPr="008353D6">
        <w:rPr>
          <w:rFonts w:cs="Gungsuh"/>
        </w:rPr>
        <w:t>翰海龍庭之野</w:t>
      </w:r>
      <w:r>
        <w:rPr>
          <w:rFonts w:cs="Gungsuh"/>
        </w:rPr>
        <w:t>，</w:t>
      </w:r>
      <w:r w:rsidR="000457C9" w:rsidRPr="008353D6">
        <w:rPr>
          <w:rFonts w:cs="Gungsuh"/>
        </w:rPr>
        <w:t>並</w:t>
      </w:r>
      <w:r w:rsidR="000457C9" w:rsidRPr="008353D6">
        <w:rPr>
          <w:rFonts w:cs="新細明體" w:hint="eastAsia"/>
        </w:rPr>
        <w:t>為</w:t>
      </w:r>
      <w:r w:rsidR="000457C9" w:rsidRPr="008353D6">
        <w:rPr>
          <w:rFonts w:cs="Gungsuh" w:hint="eastAsia"/>
        </w:rPr>
        <w:t>郡國</w:t>
      </w:r>
      <w:r>
        <w:rPr>
          <w:rFonts w:cs="Gungsuh" w:hint="eastAsia"/>
        </w:rPr>
        <w:t>，</w:t>
      </w:r>
      <w:r w:rsidR="000457C9" w:rsidRPr="008353D6">
        <w:rPr>
          <w:rFonts w:cs="Gungsuh" w:hint="eastAsia"/>
        </w:rPr>
        <w:t>扶桑若木之域</w:t>
      </w:r>
      <w:r>
        <w:rPr>
          <w:rFonts w:cs="Gungsuh" w:hint="eastAsia"/>
        </w:rPr>
        <w:t>，</w:t>
      </w:r>
      <w:r w:rsidR="000457C9" w:rsidRPr="008353D6">
        <w:rPr>
          <w:rFonts w:cs="Gungsuh" w:hint="eastAsia"/>
        </w:rPr>
        <w:t>咸襲</w:t>
      </w:r>
      <w:r>
        <w:rPr>
          <w:rFonts w:cs="Gungsuh" w:hint="eastAsia"/>
        </w:rPr>
        <w:t>纓冕，</w:t>
      </w:r>
      <w:r w:rsidR="000457C9" w:rsidRPr="008353D6">
        <w:rPr>
          <w:rFonts w:cs="Gungsuh" w:hint="eastAsia"/>
        </w:rPr>
        <w:t>天地成</w:t>
      </w:r>
      <w:r w:rsidR="000457C9" w:rsidRPr="008353D6">
        <w:rPr>
          <w:rFonts w:cs="Gungsuh"/>
        </w:rPr>
        <w:t>平</w:t>
      </w:r>
      <w:r>
        <w:rPr>
          <w:rFonts w:cs="Gungsuh"/>
        </w:rPr>
        <w:t>，</w:t>
      </w:r>
      <w:r w:rsidR="000457C9" w:rsidRPr="008353D6">
        <w:rPr>
          <w:rFonts w:cs="Gungsuh"/>
        </w:rPr>
        <w:t>外內</w:t>
      </w:r>
      <w:r>
        <w:rPr>
          <w:rFonts w:cs="Gungsuh"/>
        </w:rPr>
        <w:t>禔</w:t>
      </w:r>
      <w:r w:rsidR="000457C9" w:rsidRPr="008353D6">
        <w:rPr>
          <w:rFonts w:cs="Gungsuh"/>
        </w:rPr>
        <w:t>福</w:t>
      </w:r>
      <w:r>
        <w:rPr>
          <w:rFonts w:cs="Gungsuh"/>
        </w:rPr>
        <w:t>，</w:t>
      </w:r>
      <w:r w:rsidR="000457C9" w:rsidRPr="008353D6">
        <w:rPr>
          <w:rFonts w:cs="Gungsuh"/>
        </w:rPr>
        <w:t>猶且</w:t>
      </w:r>
      <w:r w:rsidR="000457C9" w:rsidRPr="008353D6">
        <w:rPr>
          <w:rFonts w:cs="新細明體" w:hint="eastAsia"/>
        </w:rPr>
        <w:t>為</w:t>
      </w:r>
      <w:r w:rsidR="000457C9" w:rsidRPr="008353D6">
        <w:rPr>
          <w:rFonts w:cs="Gungsuh" w:hint="eastAsia"/>
        </w:rPr>
        <w:t>而不</w:t>
      </w:r>
      <w:r>
        <w:rPr>
          <w:rFonts w:cs="Gungsuh" w:hint="eastAsia"/>
        </w:rPr>
        <w:t>恃，</w:t>
      </w:r>
      <w:r w:rsidR="000457C9" w:rsidRPr="008353D6">
        <w:rPr>
          <w:rFonts w:cs="Gungsuh" w:hint="eastAsia"/>
        </w:rPr>
        <w:t>雖休勿休</w:t>
      </w:r>
      <w:r>
        <w:rPr>
          <w:rFonts w:cs="Gungsuh" w:hint="eastAsia"/>
        </w:rPr>
        <w:t>，</w:t>
      </w:r>
      <w:r>
        <w:rPr>
          <w:rFonts w:ascii="新細明體" w:eastAsia="新細明體" w:hAnsi="新細明體" w:cs="新細明體" w:hint="eastAsia"/>
        </w:rPr>
        <w:t>俯</w:t>
      </w:r>
      <w:r w:rsidR="000457C9" w:rsidRPr="008353D6">
        <w:rPr>
          <w:rFonts w:cs="Gungsuh" w:hint="eastAsia"/>
        </w:rPr>
        <w:t>協堯</w:t>
      </w:r>
      <w:r w:rsidR="000457C9" w:rsidRPr="008353D6">
        <w:rPr>
          <w:rFonts w:cs="Gungsuh"/>
        </w:rPr>
        <w:t>舜</w:t>
      </w:r>
      <w:r>
        <w:rPr>
          <w:rFonts w:cs="Gungsuh"/>
        </w:rPr>
        <w:t>，</w:t>
      </w:r>
      <w:r w:rsidR="000457C9" w:rsidRPr="008353D6">
        <w:rPr>
          <w:rFonts w:cs="Gungsuh"/>
        </w:rPr>
        <w:t>式</w:t>
      </w:r>
      <w:r>
        <w:rPr>
          <w:rFonts w:cs="Gungsuh"/>
        </w:rPr>
        <w:t>遵䅲</w:t>
      </w:r>
      <w:r w:rsidR="000457C9" w:rsidRPr="008353D6">
        <w:rPr>
          <w:rFonts w:cs="Gungsuh" w:hint="eastAsia"/>
        </w:rPr>
        <w:t>古</w:t>
      </w:r>
      <w:r>
        <w:rPr>
          <w:rFonts w:cs="Gungsuh" w:hint="eastAsia"/>
        </w:rPr>
        <w:t>，</w:t>
      </w:r>
      <w:r w:rsidR="000457C9" w:rsidRPr="008353D6">
        <w:rPr>
          <w:rFonts w:cs="Gungsuh" w:hint="eastAsia"/>
        </w:rPr>
        <w:t>不察貌乎止水</w:t>
      </w:r>
      <w:r>
        <w:rPr>
          <w:rFonts w:cs="Gungsuh" w:hint="eastAsia"/>
        </w:rPr>
        <w:t>，</w:t>
      </w:r>
      <w:r w:rsidR="000457C9" w:rsidRPr="008353D6">
        <w:rPr>
          <w:rFonts w:cs="Gungsuh" w:hint="eastAsia"/>
        </w:rPr>
        <w:t>將取鑒乎哲人</w:t>
      </w:r>
      <w:r>
        <w:rPr>
          <w:rFonts w:cs="Gungsuh" w:hint="eastAsia"/>
        </w:rPr>
        <w:t>，</w:t>
      </w:r>
      <w:r w:rsidR="000457C9" w:rsidRPr="008353D6">
        <w:rPr>
          <w:rFonts w:cs="Gungsuh" w:hint="eastAsia"/>
        </w:rPr>
        <w:t>以</w:t>
      </w:r>
      <w:r w:rsidR="000457C9" w:rsidRPr="008353D6">
        <w:rPr>
          <w:rFonts w:cs="新細明體" w:hint="eastAsia"/>
        </w:rPr>
        <w:t>為</w:t>
      </w:r>
      <w:r w:rsidR="000457C9" w:rsidRPr="008353D6">
        <w:rPr>
          <w:rFonts w:cs="Gungsuh" w:hint="eastAsia"/>
        </w:rPr>
        <w:t>六籍紛</w:t>
      </w:r>
      <w:r>
        <w:rPr>
          <w:rFonts w:cs="Gungsuh" w:hint="eastAsia"/>
        </w:rPr>
        <w:t>綸，</w:t>
      </w:r>
      <w:r w:rsidR="000457C9" w:rsidRPr="008353D6">
        <w:rPr>
          <w:rFonts w:cs="Gungsuh" w:hint="eastAsia"/>
        </w:rPr>
        <w:t>百家</w:t>
      </w:r>
      <w:r>
        <w:rPr>
          <w:rFonts w:cs="Gungsuh" w:hint="eastAsia"/>
        </w:rPr>
        <w:t>踳駮，</w:t>
      </w:r>
      <w:r w:rsidR="000457C9" w:rsidRPr="008353D6">
        <w:rPr>
          <w:rFonts w:cs="Gungsuh" w:hint="eastAsia"/>
        </w:rPr>
        <w:t>窮理盡性</w:t>
      </w:r>
      <w:r>
        <w:rPr>
          <w:rFonts w:cs="Gungsuh" w:hint="eastAsia"/>
        </w:rPr>
        <w:t>，</w:t>
      </w:r>
      <w:r w:rsidR="000457C9" w:rsidRPr="008353D6">
        <w:rPr>
          <w:rFonts w:cs="Gungsuh" w:hint="eastAsia"/>
        </w:rPr>
        <w:t>則勞而少功</w:t>
      </w:r>
      <w:r>
        <w:rPr>
          <w:rFonts w:cs="Gungsuh" w:hint="eastAsia"/>
        </w:rPr>
        <w:t>，</w:t>
      </w:r>
      <w:r w:rsidR="000457C9" w:rsidRPr="008353D6">
        <w:rPr>
          <w:rFonts w:cs="Gungsuh"/>
        </w:rPr>
        <w:t>周覽</w:t>
      </w:r>
      <w:r>
        <w:rPr>
          <w:rFonts w:cs="Gungsuh"/>
        </w:rPr>
        <w:t>汎</w:t>
      </w:r>
      <w:r w:rsidR="000457C9" w:rsidRPr="008353D6">
        <w:rPr>
          <w:rFonts w:cs="Gungsuh"/>
        </w:rPr>
        <w:t>觀</w:t>
      </w:r>
      <w:r>
        <w:rPr>
          <w:rFonts w:cs="Gungsuh"/>
        </w:rPr>
        <w:t>，</w:t>
      </w:r>
      <w:r w:rsidR="000457C9" w:rsidRPr="008353D6">
        <w:rPr>
          <w:rFonts w:cs="Gungsuh"/>
        </w:rPr>
        <w:t>則博而寡要</w:t>
      </w:r>
      <w:r>
        <w:rPr>
          <w:rFonts w:cs="Gungsuh"/>
        </w:rPr>
        <w:t>，</w:t>
      </w:r>
      <w:r w:rsidR="007134C4">
        <w:rPr>
          <w:rFonts w:cs="Gungsuh"/>
        </w:rPr>
        <w:t>故</w:t>
      </w:r>
      <w:r w:rsidR="00027DB3">
        <w:rPr>
          <w:rFonts w:cs="新細明體" w:hint="eastAsia"/>
        </w:rPr>
        <w:t>爰</w:t>
      </w:r>
      <w:r w:rsidR="000457C9" w:rsidRPr="008353D6">
        <w:rPr>
          <w:rFonts w:cs="Gungsuh" w:hint="eastAsia"/>
        </w:rPr>
        <w:t>命臣</w:t>
      </w:r>
      <w:r w:rsidR="007134C4">
        <w:rPr>
          <w:rFonts w:cs="Gungsuh" w:hint="eastAsia"/>
        </w:rPr>
        <w:t>等，</w:t>
      </w:r>
      <w:r w:rsidR="000457C9" w:rsidRPr="008353D6">
        <w:rPr>
          <w:rFonts w:cs="Gungsuh" w:hint="eastAsia"/>
        </w:rPr>
        <w:t>採</w:t>
      </w:r>
      <w:r w:rsidR="007134C4">
        <w:rPr>
          <w:rFonts w:cs="Gungsuh" w:hint="eastAsia"/>
        </w:rPr>
        <w:t>摭群</w:t>
      </w:r>
      <w:r w:rsidR="000457C9" w:rsidRPr="008353D6">
        <w:rPr>
          <w:rFonts w:cs="Gungsuh" w:hint="eastAsia"/>
        </w:rPr>
        <w:t>書</w:t>
      </w:r>
      <w:r w:rsidR="007134C4">
        <w:rPr>
          <w:rFonts w:cs="Gungsuh" w:hint="eastAsia"/>
        </w:rPr>
        <w:t>，</w:t>
      </w:r>
      <w:r w:rsidR="007134C4">
        <w:rPr>
          <w:rFonts w:cs="Gungsuh"/>
        </w:rPr>
        <w:t>翦截</w:t>
      </w:r>
      <w:r w:rsidR="000457C9" w:rsidRPr="008353D6">
        <w:rPr>
          <w:rFonts w:cs="Gungsuh"/>
        </w:rPr>
        <w:t>淫放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光昭訓典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聖恩所存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務乎政術</w:t>
      </w:r>
      <w:r w:rsidR="007134C4">
        <w:rPr>
          <w:rFonts w:cs="Gungsuh"/>
        </w:rPr>
        <w:t>，綴</w:t>
      </w:r>
      <w:r w:rsidR="000457C9" w:rsidRPr="008353D6">
        <w:rPr>
          <w:rFonts w:cs="新細明體" w:hint="eastAsia"/>
        </w:rPr>
        <w:t>叙</w:t>
      </w:r>
      <w:r w:rsidR="000457C9" w:rsidRPr="008353D6">
        <w:rPr>
          <w:rFonts w:cs="Gungsuh"/>
        </w:rPr>
        <w:t>大略</w:t>
      </w:r>
      <w:r w:rsidR="007134C4">
        <w:rPr>
          <w:rFonts w:cs="Gungsuh"/>
        </w:rPr>
        <w:t>，</w:t>
      </w:r>
      <w:r w:rsidR="007134C4">
        <w:rPr>
          <w:rFonts w:ascii="新細明體" w:eastAsia="新細明體" w:hAnsi="新細明體" w:cs="新細明體"/>
        </w:rPr>
        <w:t>咸</w:t>
      </w:r>
      <w:r w:rsidR="000457C9" w:rsidRPr="008353D6">
        <w:rPr>
          <w:rFonts w:cs="Gungsuh"/>
        </w:rPr>
        <w:t>發神</w:t>
      </w:r>
      <w:r w:rsidR="007134C4">
        <w:rPr>
          <w:rFonts w:cs="Gungsuh"/>
        </w:rPr>
        <w:t>衷，</w:t>
      </w:r>
      <w:r w:rsidR="000457C9" w:rsidRPr="008353D6">
        <w:rPr>
          <w:rFonts w:cs="Gungsuh"/>
        </w:rPr>
        <w:t>雅致</w:t>
      </w:r>
      <w:r w:rsidR="007134C4">
        <w:rPr>
          <w:rFonts w:cs="Gungsuh"/>
        </w:rPr>
        <w:t>鈎</w:t>
      </w:r>
      <w:r w:rsidR="000457C9" w:rsidRPr="008353D6">
        <w:rPr>
          <w:rFonts w:cs="Gungsuh"/>
        </w:rPr>
        <w:t>深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規</w:t>
      </w:r>
      <w:r w:rsidR="007134C4">
        <w:rPr>
          <w:rFonts w:cs="Gungsuh"/>
        </w:rPr>
        <w:t>摹</w:t>
      </w:r>
      <w:r w:rsidR="000457C9" w:rsidRPr="008353D6">
        <w:rPr>
          <w:rFonts w:cs="Gungsuh"/>
        </w:rPr>
        <w:t>宏遠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網羅治體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事非一目</w:t>
      </w:r>
      <w:r w:rsidR="00027DB3">
        <w:rPr>
          <w:rFonts w:cs="Gungsuh" w:hint="eastAsia"/>
        </w:rPr>
        <w:t>。</w:t>
      </w:r>
      <w:r w:rsidR="007134C4">
        <w:rPr>
          <w:rFonts w:cs="Gungsuh"/>
        </w:rPr>
        <w:t>若</w:t>
      </w:r>
      <w:r w:rsidR="000457C9" w:rsidRPr="008353D6">
        <w:rPr>
          <w:rFonts w:cs="Gungsuh"/>
        </w:rPr>
        <w:t>乃欽明之后</w:t>
      </w:r>
      <w:r w:rsidR="007134C4">
        <w:rPr>
          <w:rFonts w:cs="Gungsuh"/>
        </w:rPr>
        <w:t>，屈己</w:t>
      </w:r>
      <w:r w:rsidR="000457C9" w:rsidRPr="008353D6">
        <w:rPr>
          <w:rFonts w:cs="Gungsuh"/>
        </w:rPr>
        <w:t>以救時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無道之君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樂身以亡國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或臨難而知懼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在危而獲安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或得志而驕居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業成以致敗者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莫不備其得失以著</w:t>
      </w:r>
      <w:r w:rsidR="000457C9" w:rsidRPr="008353D6">
        <w:rPr>
          <w:rFonts w:cs="新細明體" w:hint="eastAsia"/>
        </w:rPr>
        <w:t>為</w:t>
      </w:r>
      <w:r w:rsidR="000457C9" w:rsidRPr="008353D6">
        <w:rPr>
          <w:rFonts w:cs="Gungsuh" w:hint="eastAsia"/>
        </w:rPr>
        <w:t>君之難</w:t>
      </w:r>
      <w:r w:rsidR="007134C4">
        <w:rPr>
          <w:rFonts w:cs="Gungsuh" w:hint="eastAsia"/>
        </w:rPr>
        <w:t>，</w:t>
      </w:r>
      <w:r w:rsidR="000457C9" w:rsidRPr="008353D6">
        <w:rPr>
          <w:rFonts w:cs="Gungsuh" w:hint="eastAsia"/>
        </w:rPr>
        <w:t>其委</w:t>
      </w:r>
      <w:r w:rsidR="007134C4">
        <w:rPr>
          <w:rFonts w:cs="Gungsuh" w:hint="eastAsia"/>
        </w:rPr>
        <w:t>質</w:t>
      </w:r>
      <w:r w:rsidR="000457C9" w:rsidRPr="008353D6">
        <w:rPr>
          <w:rFonts w:cs="Gungsuh" w:hint="eastAsia"/>
        </w:rPr>
        <w:t>策名</w:t>
      </w:r>
      <w:r w:rsidR="007134C4">
        <w:rPr>
          <w:rFonts w:cs="Gungsuh" w:hint="eastAsia"/>
        </w:rPr>
        <w:t>，立</w:t>
      </w:r>
      <w:r w:rsidR="000457C9" w:rsidRPr="008353D6">
        <w:rPr>
          <w:rFonts w:cs="Gungsuh" w:hint="eastAsia"/>
        </w:rPr>
        <w:t>功樹惠</w:t>
      </w:r>
      <w:r w:rsidR="007134C4">
        <w:rPr>
          <w:rFonts w:cs="Gungsuh" w:hint="eastAsia"/>
        </w:rPr>
        <w:t>，</w:t>
      </w:r>
      <w:r w:rsidR="000457C9" w:rsidRPr="008353D6">
        <w:rPr>
          <w:rFonts w:cs="Gungsuh" w:hint="eastAsia"/>
        </w:rPr>
        <w:t>貞心直道</w:t>
      </w:r>
      <w:r w:rsidR="007134C4">
        <w:rPr>
          <w:rFonts w:cs="Gungsuh" w:hint="eastAsia"/>
        </w:rPr>
        <w:t>，</w:t>
      </w:r>
      <w:r w:rsidR="000457C9" w:rsidRPr="008353D6">
        <w:rPr>
          <w:rFonts w:cs="Gungsuh"/>
        </w:rPr>
        <w:t>忘軀殉國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身</w:t>
      </w:r>
      <w:r w:rsidR="007134C4">
        <w:rPr>
          <w:rFonts w:cs="Gungsuh"/>
        </w:rPr>
        <w:t>殞</w:t>
      </w:r>
      <w:r w:rsidR="000457C9" w:rsidRPr="008353D6">
        <w:rPr>
          <w:rFonts w:cs="Gungsuh"/>
        </w:rPr>
        <w:t>百年之中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聲馳千</w:t>
      </w:r>
      <w:r w:rsidR="007134C4">
        <w:rPr>
          <w:rFonts w:cs="Gungsuh"/>
        </w:rPr>
        <w:t>載</w:t>
      </w:r>
      <w:r w:rsidR="00027DB3">
        <w:rPr>
          <w:rFonts w:cs="Gungsuh"/>
        </w:rPr>
        <w:t>之</w:t>
      </w:r>
      <w:r w:rsidR="000457C9" w:rsidRPr="008353D6">
        <w:rPr>
          <w:rFonts w:cs="Gungsuh"/>
        </w:rPr>
        <w:t>外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或大</w:t>
      </w:r>
      <w:r w:rsidR="00027DB3">
        <w:rPr>
          <w:rFonts w:cs="Gungsuh"/>
        </w:rPr>
        <w:t>姧</w:t>
      </w:r>
      <w:r w:rsidR="000457C9" w:rsidRPr="008353D6">
        <w:rPr>
          <w:rFonts w:cs="Gungsuh"/>
        </w:rPr>
        <w:t>巨猾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轉日</w:t>
      </w:r>
      <w:r w:rsidR="007134C4">
        <w:rPr>
          <w:rFonts w:cs="Gungsuh"/>
        </w:rPr>
        <w:t>邇</w:t>
      </w:r>
      <w:r w:rsidR="000457C9" w:rsidRPr="008353D6">
        <w:rPr>
          <w:rFonts w:cs="Gungsuh"/>
        </w:rPr>
        <w:t>天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社鼠城</w:t>
      </w:r>
      <w:r w:rsidR="007134C4">
        <w:rPr>
          <w:rFonts w:cs="Gungsuh"/>
        </w:rPr>
        <w:t>狐，反白</w:t>
      </w:r>
      <w:r w:rsidR="000457C9" w:rsidRPr="008353D6">
        <w:rPr>
          <w:rFonts w:cs="Gungsuh"/>
        </w:rPr>
        <w:t>仰</w:t>
      </w:r>
      <w:r w:rsidR="007134C4">
        <w:rPr>
          <w:rFonts w:cs="Gungsuh"/>
        </w:rPr>
        <w:t>黑，</w:t>
      </w:r>
      <w:r w:rsidR="000457C9" w:rsidRPr="008353D6">
        <w:rPr>
          <w:rFonts w:cs="Gungsuh"/>
        </w:rPr>
        <w:t>忠良由其放逐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邦國因以危亡者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咸亦述其終始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以</w:t>
      </w:r>
      <w:r w:rsidR="007134C4">
        <w:rPr>
          <w:rFonts w:cs="Gungsuh"/>
        </w:rPr>
        <w:t>顯</w:t>
      </w:r>
      <w:r w:rsidR="000457C9" w:rsidRPr="008353D6">
        <w:rPr>
          <w:rFonts w:cs="新細明體" w:hint="eastAsia"/>
        </w:rPr>
        <w:t>為</w:t>
      </w:r>
      <w:r w:rsidR="000457C9" w:rsidRPr="008353D6">
        <w:rPr>
          <w:rFonts w:cs="Gungsuh" w:hint="eastAsia"/>
        </w:rPr>
        <w:t>臣不</w:t>
      </w:r>
      <w:r w:rsidR="007134C4" w:rsidRPr="007134C4">
        <w:rPr>
          <w:rFonts w:hint="eastAsia"/>
        </w:rPr>
        <w:t>易</w:t>
      </w:r>
      <w:r w:rsidR="007134C4">
        <w:rPr>
          <w:rFonts w:hint="eastAsia"/>
        </w:rPr>
        <w:t>，其</w:t>
      </w:r>
      <w:r w:rsidR="000457C9" w:rsidRPr="008353D6">
        <w:rPr>
          <w:rFonts w:cs="Gungsuh" w:hint="eastAsia"/>
        </w:rPr>
        <w:t>立德立言</w:t>
      </w:r>
      <w:r w:rsidR="007134C4">
        <w:rPr>
          <w:rFonts w:cs="Gungsuh" w:hint="eastAsia"/>
        </w:rPr>
        <w:t>，</w:t>
      </w:r>
      <w:r w:rsidR="000457C9" w:rsidRPr="008353D6">
        <w:rPr>
          <w:rFonts w:cs="Gungsuh" w:hint="eastAsia"/>
        </w:rPr>
        <w:t>作訓</w:t>
      </w:r>
      <w:r w:rsidR="00027DB3">
        <w:rPr>
          <w:rFonts w:cs="Gungsuh" w:hint="eastAsia"/>
        </w:rPr>
        <w:t>垂</w:t>
      </w:r>
      <w:r w:rsidR="000457C9" w:rsidRPr="008353D6">
        <w:rPr>
          <w:rFonts w:cs="Gungsuh" w:hint="eastAsia"/>
        </w:rPr>
        <w:t>範</w:t>
      </w:r>
      <w:r w:rsidR="007134C4">
        <w:rPr>
          <w:rFonts w:cs="Gungsuh" w:hint="eastAsia"/>
        </w:rPr>
        <w:t>，</w:t>
      </w:r>
      <w:r w:rsidR="000457C9" w:rsidRPr="008353D6">
        <w:rPr>
          <w:rFonts w:cs="新細明體" w:hint="eastAsia"/>
        </w:rPr>
        <w:t>為</w:t>
      </w:r>
      <w:r w:rsidR="000457C9" w:rsidRPr="008353D6">
        <w:rPr>
          <w:rFonts w:cs="Gungsuh" w:hint="eastAsia"/>
        </w:rPr>
        <w:t>綱</w:t>
      </w:r>
      <w:r w:rsidR="000457C9" w:rsidRPr="008353D6">
        <w:rPr>
          <w:rFonts w:cs="新細明體" w:hint="eastAsia"/>
        </w:rPr>
        <w:t>為</w:t>
      </w:r>
      <w:r w:rsidR="000457C9" w:rsidRPr="008353D6">
        <w:rPr>
          <w:rFonts w:cs="Gungsuh" w:hint="eastAsia"/>
        </w:rPr>
        <w:t>紀</w:t>
      </w:r>
      <w:r w:rsidR="007134C4">
        <w:rPr>
          <w:rFonts w:cs="Gungsuh" w:hint="eastAsia"/>
        </w:rPr>
        <w:t>，</w:t>
      </w:r>
      <w:r w:rsidR="000457C9" w:rsidRPr="008353D6">
        <w:rPr>
          <w:rFonts w:cs="Gungsuh" w:hint="eastAsia"/>
        </w:rPr>
        <w:lastRenderedPageBreak/>
        <w:t>經</w:t>
      </w:r>
      <w:r w:rsidR="000457C9" w:rsidRPr="008353D6">
        <w:rPr>
          <w:rFonts w:cs="Gungsuh"/>
        </w:rPr>
        <w:t>天緯地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金聲玉振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騰實飛英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雅論徽</w:t>
      </w:r>
      <w:r w:rsidR="007134C4">
        <w:rPr>
          <w:rFonts w:cs="新細明體" w:hint="eastAsia"/>
        </w:rPr>
        <w:t>猷，</w:t>
      </w:r>
      <w:r w:rsidR="000457C9" w:rsidRPr="008353D6">
        <w:rPr>
          <w:rFonts w:cs="Gungsuh" w:hint="eastAsia"/>
        </w:rPr>
        <w:t>嘉言美</w:t>
      </w:r>
      <w:r w:rsidR="000457C9" w:rsidRPr="008353D6">
        <w:rPr>
          <w:rFonts w:cs="Gungsuh"/>
        </w:rPr>
        <w:t>事</w:t>
      </w:r>
      <w:r w:rsidR="007134C4">
        <w:rPr>
          <w:rFonts w:cs="Gungsuh"/>
        </w:rPr>
        <w:t>，</w:t>
      </w:r>
      <w:r w:rsidR="000457C9" w:rsidRPr="008353D6">
        <w:rPr>
          <w:rFonts w:cs="Gungsuh"/>
        </w:rPr>
        <w:t>可以弘</w:t>
      </w:r>
      <w:r w:rsidR="000457C9" w:rsidRPr="008353D6">
        <w:rPr>
          <w:rFonts w:cs="新細明體" w:hint="eastAsia"/>
        </w:rPr>
        <w:t>獎</w:t>
      </w:r>
      <w:r w:rsidR="000457C9" w:rsidRPr="008353D6">
        <w:rPr>
          <w:rFonts w:cs="Gungsuh" w:hint="eastAsia"/>
        </w:rPr>
        <w:t>名</w:t>
      </w:r>
      <w:r w:rsidR="000457C9" w:rsidRPr="008353D6">
        <w:rPr>
          <w:rFonts w:cs="新細明體" w:hint="eastAsia"/>
        </w:rPr>
        <w:t>教</w:t>
      </w:r>
      <w:r w:rsidR="007134C4">
        <w:rPr>
          <w:rFonts w:cs="新細明體" w:hint="eastAsia"/>
        </w:rPr>
        <w:t>，</w:t>
      </w:r>
      <w:r w:rsidR="000457C9" w:rsidRPr="008353D6">
        <w:rPr>
          <w:rFonts w:cs="Gungsuh" w:hint="eastAsia"/>
        </w:rPr>
        <w:t>崇太平之基者</w:t>
      </w:r>
      <w:r w:rsidR="007134C4">
        <w:rPr>
          <w:rFonts w:cs="Gungsuh" w:hint="eastAsia"/>
        </w:rPr>
        <w:t>，</w:t>
      </w:r>
      <w:r w:rsidR="000457C9" w:rsidRPr="008353D6">
        <w:rPr>
          <w:rFonts w:cs="Gungsuh" w:hint="eastAsia"/>
        </w:rPr>
        <w:t>固亦片善不</w:t>
      </w:r>
      <w:r w:rsidR="007134C4">
        <w:rPr>
          <w:rFonts w:cs="Gungsuh"/>
        </w:rPr>
        <w:t>遺，</w:t>
      </w:r>
      <w:r w:rsidR="000457C9" w:rsidRPr="008353D6">
        <w:rPr>
          <w:rFonts w:cs="Gungsuh"/>
        </w:rPr>
        <w:t>將以</w:t>
      </w:r>
      <w:r w:rsidR="007134C4">
        <w:rPr>
          <w:rFonts w:cs="Gungsuh"/>
        </w:rPr>
        <w:t>丕</w:t>
      </w:r>
      <w:r w:rsidR="000457C9" w:rsidRPr="008353D6">
        <w:rPr>
          <w:rFonts w:cs="Gungsuh"/>
        </w:rPr>
        <w:t>顯皇極</w:t>
      </w:r>
      <w:r w:rsidR="00027DB3">
        <w:rPr>
          <w:rFonts w:cs="Gungsuh"/>
        </w:rPr>
        <w:t>。</w:t>
      </w:r>
      <w:r w:rsidR="000457C9" w:rsidRPr="008353D6">
        <w:rPr>
          <w:rFonts w:cs="Gungsuh"/>
        </w:rPr>
        <w:t>至於母儀</w:t>
      </w:r>
      <w:r w:rsidR="007134C4">
        <w:rPr>
          <w:rFonts w:cs="Gungsuh"/>
        </w:rPr>
        <w:t>嬪</w:t>
      </w:r>
      <w:r w:rsidR="000457C9" w:rsidRPr="008353D6">
        <w:rPr>
          <w:rFonts w:cs="Gungsuh"/>
        </w:rPr>
        <w:t>則</w:t>
      </w:r>
      <w:r w:rsidR="007134C4">
        <w:rPr>
          <w:rFonts w:cs="Gungsuh"/>
        </w:rPr>
        <w:t>，懿后</w:t>
      </w:r>
      <w:r w:rsidR="000457C9" w:rsidRPr="008353D6">
        <w:rPr>
          <w:rFonts w:cs="Gungsuh"/>
        </w:rPr>
        <w:t>良妃</w:t>
      </w:r>
      <w:r w:rsidR="007134C4">
        <w:rPr>
          <w:rFonts w:cs="Gungsuh"/>
        </w:rPr>
        <w:t>，參徽猷</w:t>
      </w:r>
      <w:r w:rsidR="000457C9" w:rsidRPr="008353D6">
        <w:rPr>
          <w:rFonts w:cs="Gungsuh" w:hint="eastAsia"/>
        </w:rPr>
        <w:t>於十亂者</w:t>
      </w:r>
      <w:r w:rsidR="007134C4">
        <w:rPr>
          <w:rFonts w:cs="Gungsuh" w:hint="eastAsia"/>
        </w:rPr>
        <w:t>，</w:t>
      </w:r>
      <w:r w:rsidR="000457C9" w:rsidRPr="008353D6">
        <w:rPr>
          <w:rFonts w:cs="Gungsuh" w:hint="eastAsia"/>
        </w:rPr>
        <w:t>深誠於辭</w:t>
      </w:r>
      <w:r w:rsidR="00F16F70">
        <w:rPr>
          <w:rFonts w:cs="Gungsuh" w:hint="eastAsia"/>
        </w:rPr>
        <w:t>輦，</w:t>
      </w:r>
      <w:r w:rsidR="000457C9" w:rsidRPr="008353D6">
        <w:rPr>
          <w:rFonts w:cs="Gungsuh" w:hint="eastAsia"/>
        </w:rPr>
        <w:t>或傾城</w:t>
      </w:r>
      <w:r w:rsidR="00F16F70">
        <w:rPr>
          <w:rFonts w:cs="Gungsuh"/>
        </w:rPr>
        <w:t>悊婦，亡</w:t>
      </w:r>
      <w:r w:rsidR="000457C9" w:rsidRPr="008353D6">
        <w:rPr>
          <w:rFonts w:cs="Gungsuh"/>
        </w:rPr>
        <w:t>國</w:t>
      </w:r>
      <w:r w:rsidR="000457C9" w:rsidRPr="008353D6">
        <w:rPr>
          <w:rFonts w:cs="新細明體" w:hint="eastAsia"/>
        </w:rPr>
        <w:t>豔</w:t>
      </w:r>
      <w:r w:rsidR="000457C9" w:rsidRPr="008353D6">
        <w:rPr>
          <w:rFonts w:cs="Gungsuh" w:hint="eastAsia"/>
        </w:rPr>
        <w:t>妻</w:t>
      </w:r>
      <w:r w:rsidR="00F16F70">
        <w:rPr>
          <w:rFonts w:cs="Gungsuh" w:hint="eastAsia"/>
        </w:rPr>
        <w:t>，</w:t>
      </w:r>
      <w:r w:rsidR="000457C9" w:rsidRPr="008353D6">
        <w:rPr>
          <w:rFonts w:cs="Gungsuh" w:hint="eastAsia"/>
        </w:rPr>
        <w:t>候</w:t>
      </w:r>
      <w:r w:rsidR="00F16F70">
        <w:rPr>
          <w:rFonts w:cs="Gungsuh" w:hint="eastAsia"/>
        </w:rPr>
        <w:t>晨雞</w:t>
      </w:r>
      <w:r w:rsidR="000457C9" w:rsidRPr="008353D6">
        <w:rPr>
          <w:rFonts w:cs="Gungsuh" w:hint="eastAsia"/>
        </w:rPr>
        <w:t>以先</w:t>
      </w:r>
      <w:r w:rsidR="00F16F70">
        <w:rPr>
          <w:rFonts w:cs="Gungsuh" w:hint="eastAsia"/>
        </w:rPr>
        <w:t>鳴，</w:t>
      </w:r>
      <w:r w:rsidR="000457C9" w:rsidRPr="008353D6">
        <w:rPr>
          <w:rFonts w:cs="Gungsuh" w:hint="eastAsia"/>
        </w:rPr>
        <w:t>待</w:t>
      </w:r>
      <w:r w:rsidR="000457C9" w:rsidRPr="008353D6">
        <w:rPr>
          <w:rFonts w:cs="新細明體" w:hint="eastAsia"/>
        </w:rPr>
        <w:t>舉</w:t>
      </w:r>
      <w:r w:rsidR="000457C9" w:rsidRPr="008353D6">
        <w:rPr>
          <w:rFonts w:cs="Gungsuh" w:hint="eastAsia"/>
        </w:rPr>
        <w:t>烽而後笑者</w:t>
      </w:r>
      <w:r w:rsidR="00F16F70">
        <w:rPr>
          <w:rFonts w:cs="Gungsuh" w:hint="eastAsia"/>
        </w:rPr>
        <w:t>，</w:t>
      </w:r>
      <w:r w:rsidR="000457C9" w:rsidRPr="008353D6">
        <w:rPr>
          <w:rFonts w:cs="Gungsuh" w:hint="eastAsia"/>
        </w:rPr>
        <w:t>時有所</w:t>
      </w:r>
      <w:r w:rsidR="000457C9" w:rsidRPr="008353D6">
        <w:rPr>
          <w:rFonts w:cs="Gungsuh"/>
        </w:rPr>
        <w:t>存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以備勸戒</w:t>
      </w:r>
      <w:r w:rsidR="00F16F70">
        <w:rPr>
          <w:rFonts w:cs="Gungsuh"/>
        </w:rPr>
        <w:t>，</w:t>
      </w:r>
      <w:r w:rsidR="00F16F70">
        <w:rPr>
          <w:rFonts w:cs="新細明體" w:hint="eastAsia"/>
        </w:rPr>
        <w:t>爰</w:t>
      </w:r>
      <w:r w:rsidR="000457C9" w:rsidRPr="008353D6">
        <w:rPr>
          <w:rFonts w:cs="Gungsuh" w:hint="eastAsia"/>
        </w:rPr>
        <w:t>自六經</w:t>
      </w:r>
      <w:r w:rsidR="00F16F70">
        <w:rPr>
          <w:rFonts w:cs="Gungsuh" w:hint="eastAsia"/>
        </w:rPr>
        <w:t>，訖</w:t>
      </w:r>
      <w:r w:rsidR="00027DB3">
        <w:rPr>
          <w:rFonts w:cs="Gungsuh" w:hint="eastAsia"/>
        </w:rPr>
        <w:t>乎</w:t>
      </w:r>
      <w:r w:rsidR="00F16F70">
        <w:rPr>
          <w:rFonts w:cs="Gungsuh" w:hint="eastAsia"/>
        </w:rPr>
        <w:t>諸子，</w:t>
      </w:r>
      <w:r w:rsidR="000457C9" w:rsidRPr="008353D6">
        <w:rPr>
          <w:rFonts w:cs="Gungsuh" w:hint="eastAsia"/>
        </w:rPr>
        <w:t>上始五帝</w:t>
      </w:r>
      <w:r w:rsidR="00F16F70">
        <w:rPr>
          <w:rFonts w:cs="Gungsuh" w:hint="eastAsia"/>
        </w:rPr>
        <w:t>，</w:t>
      </w:r>
      <w:r w:rsidR="000457C9" w:rsidRPr="008353D6">
        <w:rPr>
          <w:rFonts w:cs="Gungsuh" w:hint="eastAsia"/>
        </w:rPr>
        <w:t>下</w:t>
      </w:r>
      <w:r w:rsidR="000457C9" w:rsidRPr="008353D6">
        <w:rPr>
          <w:rFonts w:cs="Gungsuh"/>
        </w:rPr>
        <w:t>盡晉</w:t>
      </w:r>
      <w:r w:rsidR="00F16F70">
        <w:rPr>
          <w:rFonts w:cs="Gungsuh"/>
        </w:rPr>
        <w:t>年，</w:t>
      </w:r>
      <w:r w:rsidR="000457C9" w:rsidRPr="008353D6">
        <w:rPr>
          <w:rFonts w:cs="Gungsuh"/>
        </w:rPr>
        <w:t>凡</w:t>
      </w:r>
      <w:r w:rsidR="000457C9" w:rsidRPr="008353D6">
        <w:rPr>
          <w:rFonts w:cs="新細明體" w:hint="eastAsia"/>
        </w:rPr>
        <w:t>為</w:t>
      </w:r>
      <w:r w:rsidR="000457C9" w:rsidRPr="008353D6">
        <w:rPr>
          <w:rFonts w:cs="Gungsuh" w:hint="eastAsia"/>
        </w:rPr>
        <w:t>五</w:t>
      </w:r>
      <w:r w:rsidR="00027DB3">
        <w:rPr>
          <w:rFonts w:cs="Gungsuh" w:hint="eastAsia"/>
        </w:rPr>
        <w:t>袠</w:t>
      </w:r>
      <w:r w:rsidR="00F16F70">
        <w:rPr>
          <w:rFonts w:cs="新細明體" w:hint="eastAsia"/>
        </w:rPr>
        <w:t>，</w:t>
      </w:r>
      <w:r w:rsidR="000457C9" w:rsidRPr="008353D6">
        <w:rPr>
          <w:rFonts w:cs="Gungsuh" w:hint="eastAsia"/>
        </w:rPr>
        <w:t>合五十</w:t>
      </w:r>
      <w:r w:rsidR="00F16F70">
        <w:rPr>
          <w:rFonts w:cs="Gungsuh" w:hint="eastAsia"/>
        </w:rPr>
        <w:t>卷，本</w:t>
      </w:r>
      <w:r w:rsidR="000457C9" w:rsidRPr="008353D6">
        <w:rPr>
          <w:rFonts w:cs="Gungsuh" w:hint="eastAsia"/>
        </w:rPr>
        <w:t>求治</w:t>
      </w:r>
      <w:r w:rsidR="00F16F70">
        <w:rPr>
          <w:rFonts w:cs="Gungsuh" w:hint="eastAsia"/>
        </w:rPr>
        <w:t>要，故</w:t>
      </w:r>
      <w:r w:rsidR="000457C9" w:rsidRPr="008353D6">
        <w:rPr>
          <w:rFonts w:cs="Gungsuh" w:hint="eastAsia"/>
        </w:rPr>
        <w:t>以治</w:t>
      </w:r>
      <w:r w:rsidR="000457C9" w:rsidRPr="008353D6">
        <w:rPr>
          <w:rFonts w:cs="Gungsuh"/>
        </w:rPr>
        <w:t>要</w:t>
      </w:r>
      <w:r w:rsidR="000457C9" w:rsidRPr="008353D6">
        <w:rPr>
          <w:rFonts w:cs="新細明體" w:hint="eastAsia"/>
        </w:rPr>
        <w:t>為</w:t>
      </w:r>
      <w:r w:rsidR="000457C9" w:rsidRPr="008353D6">
        <w:rPr>
          <w:rFonts w:cs="Gungsuh" w:hint="eastAsia"/>
        </w:rPr>
        <w:t>名</w:t>
      </w:r>
      <w:r w:rsidR="00576CF3">
        <w:rPr>
          <w:rFonts w:cs="Gungsuh" w:hint="eastAsia"/>
        </w:rPr>
        <w:t>，</w:t>
      </w:r>
      <w:r w:rsidR="00F16F70">
        <w:rPr>
          <w:rFonts w:cs="Gungsuh" w:hint="eastAsia"/>
        </w:rPr>
        <w:t>伹</w:t>
      </w:r>
      <w:r w:rsidR="000457C9" w:rsidRPr="008353D6">
        <w:rPr>
          <w:rFonts w:cs="Gungsuh" w:hint="eastAsia"/>
        </w:rPr>
        <w:t>皇</w:t>
      </w:r>
      <w:r w:rsidR="00F16F70">
        <w:rPr>
          <w:rFonts w:cs="Gungsuh" w:hint="eastAsia"/>
        </w:rPr>
        <w:t>覽遍</w:t>
      </w:r>
      <w:r w:rsidR="000457C9" w:rsidRPr="008353D6">
        <w:rPr>
          <w:rFonts w:cs="Gungsuh" w:hint="eastAsia"/>
        </w:rPr>
        <w:t>略</w:t>
      </w:r>
      <w:r w:rsidR="00F16F70">
        <w:rPr>
          <w:rFonts w:cs="Gungsuh" w:hint="eastAsia"/>
        </w:rPr>
        <w:t>，</w:t>
      </w:r>
      <w:r w:rsidR="000457C9" w:rsidRPr="008353D6">
        <w:rPr>
          <w:rFonts w:cs="Gungsuh" w:hint="eastAsia"/>
        </w:rPr>
        <w:t>隨方類聚</w:t>
      </w:r>
      <w:r w:rsidR="00F16F70">
        <w:rPr>
          <w:rFonts w:cs="Gungsuh" w:hint="eastAsia"/>
        </w:rPr>
        <w:t>，</w:t>
      </w:r>
      <w:r w:rsidR="000457C9" w:rsidRPr="008353D6">
        <w:rPr>
          <w:rFonts w:cs="Gungsuh" w:hint="eastAsia"/>
        </w:rPr>
        <w:t>名目互</w:t>
      </w:r>
      <w:r w:rsidR="00F16F70">
        <w:rPr>
          <w:rFonts w:cs="Gungsuh" w:hint="eastAsia"/>
        </w:rPr>
        <w:t>顯，</w:t>
      </w:r>
      <w:r w:rsidR="000457C9" w:rsidRPr="008353D6">
        <w:rPr>
          <w:rFonts w:cs="Gungsuh" w:hint="eastAsia"/>
        </w:rPr>
        <w:t>首尾</w:t>
      </w:r>
      <w:r w:rsidR="00F16F70">
        <w:rPr>
          <w:rFonts w:cs="Gungsuh" w:hint="eastAsia"/>
        </w:rPr>
        <w:t>淆亂，</w:t>
      </w:r>
      <w:r w:rsidR="00F16F70">
        <w:rPr>
          <w:rFonts w:cs="新細明體" w:hint="eastAsia"/>
        </w:rPr>
        <w:t>文</w:t>
      </w:r>
      <w:r w:rsidR="000457C9" w:rsidRPr="008353D6">
        <w:rPr>
          <w:rFonts w:cs="Gungsuh" w:hint="eastAsia"/>
        </w:rPr>
        <w:t>義斷</w:t>
      </w:r>
      <w:r w:rsidR="000457C9" w:rsidRPr="008353D6">
        <w:rPr>
          <w:rFonts w:cs="新細明體" w:hint="eastAsia"/>
        </w:rPr>
        <w:t>絕</w:t>
      </w:r>
      <w:r w:rsidR="00F16F70">
        <w:rPr>
          <w:rFonts w:cs="新細明體" w:hint="eastAsia"/>
        </w:rPr>
        <w:t>，</w:t>
      </w:r>
      <w:r w:rsidR="00F16F70">
        <w:rPr>
          <w:rFonts w:cs="Gungsuh" w:hint="eastAsia"/>
        </w:rPr>
        <w:t>尋</w:t>
      </w:r>
      <w:r w:rsidR="000457C9" w:rsidRPr="008353D6">
        <w:rPr>
          <w:rFonts w:cs="Gungsuh" w:hint="eastAsia"/>
        </w:rPr>
        <w:t>究</w:t>
      </w:r>
      <w:r w:rsidR="000457C9" w:rsidRPr="008353D6">
        <w:rPr>
          <w:rFonts w:cs="新細明體" w:hint="eastAsia"/>
        </w:rPr>
        <w:t>為</w:t>
      </w:r>
      <w:r w:rsidR="00F16F70">
        <w:rPr>
          <w:rFonts w:cs="新細明體" w:hint="eastAsia"/>
        </w:rPr>
        <w:t>難</w:t>
      </w:r>
      <w:r w:rsidR="00576CF3">
        <w:rPr>
          <w:rFonts w:cs="新細明體" w:hint="eastAsia"/>
        </w:rPr>
        <w:t>。</w:t>
      </w:r>
      <w:r w:rsidR="00F16F70">
        <w:rPr>
          <w:rFonts w:cs="新細明體" w:hint="eastAsia"/>
        </w:rPr>
        <w:t>今</w:t>
      </w:r>
      <w:r w:rsidR="000457C9" w:rsidRPr="008353D6">
        <w:rPr>
          <w:rFonts w:cs="Gungsuh" w:hint="eastAsia"/>
        </w:rPr>
        <w:t>之所</w:t>
      </w:r>
      <w:r w:rsidR="00F16F70">
        <w:rPr>
          <w:rFonts w:cs="Gungsuh" w:hint="eastAsia"/>
        </w:rPr>
        <w:t>撰，</w:t>
      </w:r>
      <w:r w:rsidR="000457C9" w:rsidRPr="008353D6">
        <w:rPr>
          <w:rFonts w:cs="Gungsuh" w:hint="eastAsia"/>
        </w:rPr>
        <w:t>異乎先作</w:t>
      </w:r>
      <w:r w:rsidR="00F16F70">
        <w:rPr>
          <w:rFonts w:cs="Gungsuh" w:hint="eastAsia"/>
        </w:rPr>
        <w:t>，</w:t>
      </w:r>
      <w:r w:rsidR="000457C9" w:rsidRPr="008353D6">
        <w:rPr>
          <w:rFonts w:cs="Gungsuh"/>
        </w:rPr>
        <w:t>總立新</w:t>
      </w:r>
      <w:r w:rsidR="00F16F70">
        <w:rPr>
          <w:rFonts w:cs="Gungsuh"/>
        </w:rPr>
        <w:t>名，各</w:t>
      </w:r>
      <w:r w:rsidR="000457C9" w:rsidRPr="008353D6">
        <w:rPr>
          <w:rFonts w:cs="Gungsuh"/>
        </w:rPr>
        <w:t>全</w:t>
      </w:r>
      <w:r w:rsidR="00F16F70">
        <w:rPr>
          <w:rFonts w:cs="Gungsuh"/>
        </w:rPr>
        <w:t>舊</w:t>
      </w:r>
      <w:r w:rsidR="000457C9" w:rsidRPr="008353D6">
        <w:rPr>
          <w:rFonts w:cs="Gungsuh"/>
        </w:rPr>
        <w:t>體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欲令</w:t>
      </w:r>
      <w:r w:rsidR="00F16F70">
        <w:rPr>
          <w:rFonts w:cs="Gungsuh"/>
        </w:rPr>
        <w:t>見</w:t>
      </w:r>
      <w:r w:rsidR="000457C9" w:rsidRPr="008353D6">
        <w:rPr>
          <w:rFonts w:cs="Gungsuh"/>
        </w:rPr>
        <w:t>本知末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原始要終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並</w:t>
      </w:r>
      <w:r w:rsidR="00F16F70">
        <w:rPr>
          <w:rFonts w:cs="Gungsuh"/>
        </w:rPr>
        <w:t>棄彼</w:t>
      </w:r>
      <w:r w:rsidR="000457C9" w:rsidRPr="008353D6">
        <w:rPr>
          <w:rFonts w:cs="Gungsuh"/>
        </w:rPr>
        <w:t>春華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採茲秋實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一書之內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牙角無遺</w:t>
      </w:r>
      <w:r w:rsidR="00F16F70">
        <w:rPr>
          <w:rFonts w:cs="Gungsuh"/>
        </w:rPr>
        <w:t>，一</w:t>
      </w:r>
      <w:r w:rsidR="000457C9" w:rsidRPr="008353D6">
        <w:rPr>
          <w:rFonts w:cs="Gungsuh"/>
        </w:rPr>
        <w:t>事之中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羽毛</w:t>
      </w:r>
      <w:r w:rsidR="00F16F70">
        <w:rPr>
          <w:rFonts w:cs="Gungsuh"/>
        </w:rPr>
        <w:t>咸盡，用</w:t>
      </w:r>
      <w:r w:rsidR="000457C9" w:rsidRPr="008353D6">
        <w:rPr>
          <w:rFonts w:cs="Gungsuh"/>
        </w:rPr>
        <w:t>之當今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足以鑒覽前古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傳之來</w:t>
      </w:r>
      <w:r w:rsidR="00F16F70">
        <w:rPr>
          <w:rFonts w:cs="Gungsuh"/>
        </w:rPr>
        <w:t>葉，</w:t>
      </w:r>
      <w:r w:rsidR="000457C9" w:rsidRPr="008353D6">
        <w:rPr>
          <w:rFonts w:cs="Gungsuh"/>
        </w:rPr>
        <w:t>可以貽厥孫謀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引而申之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觸類而長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蓋亦</w:t>
      </w:r>
      <w:r w:rsidR="00F16F70">
        <w:rPr>
          <w:rFonts w:cs="Gungsuh"/>
        </w:rPr>
        <w:t>言</w:t>
      </w:r>
      <w:r w:rsidR="000457C9" w:rsidRPr="008353D6">
        <w:rPr>
          <w:rFonts w:cs="Gungsuh"/>
        </w:rPr>
        <w:t>之者無罪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聞之者</w:t>
      </w:r>
      <w:r w:rsidR="00F16F70">
        <w:rPr>
          <w:rFonts w:cs="Gungsuh"/>
        </w:rPr>
        <w:t>足</w:t>
      </w:r>
      <w:r w:rsidR="000457C9" w:rsidRPr="008353D6">
        <w:rPr>
          <w:rFonts w:cs="Gungsuh"/>
        </w:rPr>
        <w:t>以自戒</w:t>
      </w:r>
      <w:r w:rsidR="00F16F70">
        <w:rPr>
          <w:rFonts w:cs="Gungsuh"/>
        </w:rPr>
        <w:t>，庶</w:t>
      </w:r>
      <w:r w:rsidR="000457C9" w:rsidRPr="008353D6">
        <w:rPr>
          <w:rFonts w:cs="Gungsuh"/>
        </w:rPr>
        <w:t>弘茲九德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簡</w:t>
      </w:r>
      <w:r w:rsidR="00F16F70">
        <w:rPr>
          <w:rFonts w:cs="Gungsuh"/>
        </w:rPr>
        <w:t>而</w:t>
      </w:r>
      <w:r w:rsidR="000457C9" w:rsidRPr="008353D6">
        <w:rPr>
          <w:rFonts w:cs="Gungsuh"/>
        </w:rPr>
        <w:t>易從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觀</w:t>
      </w:r>
      <w:r w:rsidR="00F16F70">
        <w:rPr>
          <w:rFonts w:cs="Gungsuh"/>
        </w:rPr>
        <w:t>彼</w:t>
      </w:r>
      <w:r w:rsidR="000457C9" w:rsidRPr="008353D6">
        <w:rPr>
          <w:rFonts w:cs="Gungsuh"/>
        </w:rPr>
        <w:t>百王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不疾而速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崇</w:t>
      </w:r>
      <w:r w:rsidR="00F16F70">
        <w:rPr>
          <w:rFonts w:cs="Gungsuh"/>
        </w:rPr>
        <w:t>巍巍</w:t>
      </w:r>
      <w:r w:rsidR="000457C9" w:rsidRPr="008353D6">
        <w:rPr>
          <w:rFonts w:cs="Gungsuh"/>
        </w:rPr>
        <w:t>之盛業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開</w:t>
      </w:r>
      <w:r w:rsidR="00576CF3">
        <w:rPr>
          <w:rFonts w:cs="Gungsuh"/>
        </w:rPr>
        <w:t>蕩</w:t>
      </w:r>
      <w:r w:rsidR="000457C9" w:rsidRPr="008353D6">
        <w:rPr>
          <w:rFonts w:cs="Gungsuh"/>
        </w:rPr>
        <w:t>蕩之王道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可久可大之功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並天地之貞觀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日用日新之</w:t>
      </w:r>
      <w:r w:rsidR="00F16F70">
        <w:rPr>
          <w:rFonts w:cs="Gungsuh"/>
        </w:rPr>
        <w:t>德，</w:t>
      </w:r>
      <w:r w:rsidR="000457C9" w:rsidRPr="008353D6">
        <w:rPr>
          <w:rFonts w:cs="Gungsuh"/>
        </w:rPr>
        <w:t>將金鏡以長</w:t>
      </w:r>
      <w:r w:rsidR="00F16F70">
        <w:rPr>
          <w:rFonts w:cs="Gungsuh"/>
        </w:rPr>
        <w:t>懸，</w:t>
      </w:r>
      <w:r w:rsidR="000457C9" w:rsidRPr="008353D6">
        <w:rPr>
          <w:rFonts w:cs="Gungsuh"/>
        </w:rPr>
        <w:t>其目錄</w:t>
      </w:r>
      <w:r w:rsidR="00F16F70">
        <w:rPr>
          <w:rFonts w:cs="Gungsuh"/>
        </w:rPr>
        <w:t>次</w:t>
      </w:r>
      <w:r w:rsidR="000457C9" w:rsidRPr="008353D6">
        <w:rPr>
          <w:rFonts w:cs="Gungsuh"/>
        </w:rPr>
        <w:t>第</w:t>
      </w:r>
      <w:r w:rsidR="00F16F70">
        <w:rPr>
          <w:rFonts w:cs="Gungsuh"/>
        </w:rPr>
        <w:t>，</w:t>
      </w:r>
      <w:r w:rsidR="000457C9" w:rsidRPr="008353D6">
        <w:rPr>
          <w:rFonts w:cs="Gungsuh"/>
        </w:rPr>
        <w:t>編之</w:t>
      </w:r>
      <w:r w:rsidR="00F16F70">
        <w:rPr>
          <w:rFonts w:cs="Gungsuh"/>
        </w:rPr>
        <w:t>如左。</w:t>
      </w:r>
    </w:p>
    <w:p w:rsidR="00F16F70" w:rsidRDefault="00F16F7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457C9" w:rsidRPr="008353D6" w:rsidRDefault="00F16F70" w:rsidP="00F16F70">
      <w:pPr>
        <w:pStyle w:val="1b"/>
      </w:pPr>
      <w:bookmarkStart w:id="11" w:name="_Toc38965988"/>
      <w:r>
        <w:lastRenderedPageBreak/>
        <w:t>群</w:t>
      </w:r>
      <w:r w:rsidR="000457C9" w:rsidRPr="008353D6">
        <w:t>書治要卷第一</w:t>
      </w:r>
      <w:bookmarkEnd w:id="11"/>
    </w:p>
    <w:p w:rsidR="000457C9" w:rsidRPr="008353D6" w:rsidRDefault="000457C9" w:rsidP="00B00738">
      <w:pPr>
        <w:pStyle w:val="2f5"/>
        <w:ind w:firstLine="712"/>
        <w:jc w:val="right"/>
      </w:pPr>
      <w:r w:rsidRPr="008353D6">
        <w:rPr>
          <w:rFonts w:cs="Gungsuh"/>
        </w:rPr>
        <w:t>秘書監鉅鹿男臣魏徵等奉</w:t>
      </w:r>
      <w:r w:rsidR="00F16F70">
        <w:rPr>
          <w:rFonts w:cs="Gungsuh"/>
        </w:rPr>
        <w:t>勅</w:t>
      </w:r>
      <w:r w:rsidRPr="008353D6">
        <w:rPr>
          <w:rFonts w:cs="Gungsuh"/>
        </w:rPr>
        <w:t>撰</w:t>
      </w:r>
    </w:p>
    <w:p w:rsidR="000457C9" w:rsidRPr="00576CF3" w:rsidRDefault="00576CF3" w:rsidP="00576CF3">
      <w:pPr>
        <w:pStyle w:val="85"/>
      </w:pPr>
      <w:r>
        <w:rPr>
          <w:rFonts w:hint="eastAsia"/>
        </w:rPr>
        <w:t>︽</w:t>
      </w:r>
      <w:r w:rsidR="00F16F70" w:rsidRPr="00576CF3">
        <w:t>周易</w:t>
      </w:r>
      <w:r>
        <w:rPr>
          <w:rFonts w:hint="eastAsia"/>
        </w:rPr>
        <w:t>︾</w:t>
      </w:r>
    </w:p>
    <w:p w:rsidR="00D71FD5" w:rsidRPr="00D71FD5" w:rsidRDefault="000457C9" w:rsidP="00576CF3">
      <w:pPr>
        <w:pStyle w:val="2f5"/>
        <w:ind w:firstLine="712"/>
        <w:rPr>
          <w:rStyle w:val="5b"/>
        </w:rPr>
      </w:pPr>
      <w:r w:rsidRPr="00742432">
        <w:rPr>
          <w:rStyle w:val="5b"/>
        </w:rPr>
        <w:t>乾</w:t>
      </w:r>
      <w:r w:rsidR="001659B9">
        <w:rPr>
          <w:rStyle w:val="5b"/>
        </w:rPr>
        <w:t>，</w:t>
      </w:r>
      <w:r w:rsidRPr="00742432">
        <w:rPr>
          <w:rStyle w:val="5b"/>
        </w:rPr>
        <w:t>元亨利貞</w:t>
      </w:r>
      <w:r w:rsidR="00F16F70" w:rsidRPr="00742432">
        <w:t>（文言備也）</w:t>
      </w:r>
      <w:r w:rsidR="00F16F70" w:rsidRPr="00742432">
        <w:rPr>
          <w:rStyle w:val="5b"/>
        </w:rPr>
        <w:t>，</w:t>
      </w:r>
      <w:r w:rsidRPr="00742432">
        <w:rPr>
          <w:rStyle w:val="5b"/>
        </w:rPr>
        <w:t>象</w:t>
      </w:r>
      <w:r w:rsidR="00F16F70" w:rsidRPr="00742432">
        <w:rPr>
          <w:rStyle w:val="5b"/>
        </w:rPr>
        <w:t>曰「</w:t>
      </w:r>
      <w:r w:rsidRPr="00742432">
        <w:rPr>
          <w:rStyle w:val="5b"/>
        </w:rPr>
        <w:t>天行健</w:t>
      </w:r>
      <w:r w:rsidR="00F16F70" w:rsidRPr="00742432">
        <w:rPr>
          <w:rStyle w:val="5b"/>
        </w:rPr>
        <w:t>，</w:t>
      </w:r>
      <w:r w:rsidRPr="00742432">
        <w:rPr>
          <w:rStyle w:val="5b"/>
        </w:rPr>
        <w:t>君子以自強不息</w:t>
      </w:r>
      <w:r w:rsidR="00576CF3">
        <w:rPr>
          <w:rStyle w:val="5b"/>
        </w:rPr>
        <w:t>。</w:t>
      </w:r>
      <w:r w:rsidR="00742432" w:rsidRPr="00742432">
        <w:rPr>
          <w:rStyle w:val="5b"/>
        </w:rPr>
        <w:t>九</w:t>
      </w:r>
      <w:r w:rsidRPr="00742432">
        <w:rPr>
          <w:rStyle w:val="5b"/>
        </w:rPr>
        <w:t>三</w:t>
      </w:r>
      <w:r w:rsidR="006C7C57">
        <w:rPr>
          <w:rStyle w:val="5b"/>
        </w:rPr>
        <w:t>，</w:t>
      </w:r>
      <w:r w:rsidRPr="00742432">
        <w:rPr>
          <w:rStyle w:val="5b"/>
        </w:rPr>
        <w:t>君子終日乾乾</w:t>
      </w:r>
      <w:r w:rsidR="00742432" w:rsidRPr="00742432">
        <w:rPr>
          <w:rStyle w:val="5b"/>
        </w:rPr>
        <w:t>，</w:t>
      </w:r>
      <w:r w:rsidRPr="00742432">
        <w:rPr>
          <w:rStyle w:val="5b"/>
        </w:rPr>
        <w:t>夕惕若厲</w:t>
      </w:r>
      <w:r w:rsidR="00742432" w:rsidRPr="00742432">
        <w:rPr>
          <w:rStyle w:val="5b"/>
        </w:rPr>
        <w:t>，</w:t>
      </w:r>
      <w:r w:rsidRPr="00742432">
        <w:rPr>
          <w:rStyle w:val="5b"/>
        </w:rPr>
        <w:t>無</w:t>
      </w:r>
      <w:r w:rsidR="00742432" w:rsidRPr="00742432">
        <w:rPr>
          <w:rStyle w:val="5b"/>
        </w:rPr>
        <w:t>咎</w:t>
      </w:r>
      <w:r w:rsidR="00742432" w:rsidRPr="00742432">
        <w:t>（處下體之</w:t>
      </w:r>
      <w:r w:rsidRPr="00742432">
        <w:t>極</w:t>
      </w:r>
      <w:r w:rsidR="00742432" w:rsidRPr="00742432">
        <w:t>，居</w:t>
      </w:r>
      <w:r w:rsidRPr="00742432">
        <w:t>上體之下</w:t>
      </w:r>
      <w:r w:rsidR="00742432" w:rsidRPr="00742432">
        <w:t>，</w:t>
      </w:r>
      <w:r w:rsidRPr="00742432">
        <w:t>純修下道</w:t>
      </w:r>
      <w:r w:rsidR="00742432" w:rsidRPr="00742432">
        <w:t>，</w:t>
      </w:r>
      <w:r w:rsidRPr="00742432">
        <w:t>則居上之德廢</w:t>
      </w:r>
      <w:r w:rsidR="00742432" w:rsidRPr="00742432">
        <w:t>，純</w:t>
      </w:r>
      <w:r w:rsidRPr="00742432">
        <w:t>修上</w:t>
      </w:r>
      <w:r w:rsidR="00742432" w:rsidRPr="00742432">
        <w:t>道，</w:t>
      </w:r>
      <w:r w:rsidRPr="00742432">
        <w:t>則處下之禮曠</w:t>
      </w:r>
      <w:r w:rsidR="00742432" w:rsidRPr="00742432">
        <w:t>，</w:t>
      </w:r>
      <w:r w:rsidRPr="00742432">
        <w:t>故終日乾乾</w:t>
      </w:r>
      <w:r w:rsidR="00742432" w:rsidRPr="00742432">
        <w:t>，</w:t>
      </w:r>
      <w:r w:rsidRPr="00742432">
        <w:t>至于夕</w:t>
      </w:r>
      <w:r w:rsidR="006C7C57">
        <w:rPr>
          <w:rFonts w:hint="eastAsia"/>
        </w:rPr>
        <w:t>，</w:t>
      </w:r>
      <w:r w:rsidR="00742432" w:rsidRPr="00742432">
        <w:t>惕</w:t>
      </w:r>
      <w:r w:rsidRPr="00742432">
        <w:t>猶若</w:t>
      </w:r>
      <w:r w:rsidR="00742432" w:rsidRPr="00742432">
        <w:t>厲也）</w:t>
      </w:r>
      <w:r w:rsidR="00576CF3">
        <w:t>。</w:t>
      </w:r>
      <w:r w:rsidR="00742432" w:rsidRPr="00742432">
        <w:rPr>
          <w:rStyle w:val="5b"/>
        </w:rPr>
        <w:t>九五</w:t>
      </w:r>
      <w:r w:rsidR="006C7C57">
        <w:rPr>
          <w:rStyle w:val="5b"/>
        </w:rPr>
        <w:t>，</w:t>
      </w:r>
      <w:r w:rsidR="00742432" w:rsidRPr="00742432">
        <w:rPr>
          <w:rStyle w:val="5b"/>
        </w:rPr>
        <w:t>飛</w:t>
      </w:r>
      <w:r w:rsidRPr="00742432">
        <w:rPr>
          <w:rStyle w:val="5b"/>
        </w:rPr>
        <w:t>龍在天</w:t>
      </w:r>
      <w:r w:rsidR="00742432" w:rsidRPr="00742432">
        <w:rPr>
          <w:rStyle w:val="5b"/>
        </w:rPr>
        <w:t>，</w:t>
      </w:r>
      <w:r w:rsidRPr="00742432">
        <w:rPr>
          <w:rStyle w:val="5b"/>
        </w:rPr>
        <w:t>利見大人</w:t>
      </w:r>
      <w:r w:rsidR="00742432" w:rsidRPr="00742432">
        <w:t>（不行不躍，而在乎</w:t>
      </w:r>
      <w:r w:rsidRPr="00742432">
        <w:t>天</w:t>
      </w:r>
      <w:r w:rsidR="00742432" w:rsidRPr="00742432">
        <w:t>，</w:t>
      </w:r>
      <w:r w:rsidRPr="00742432">
        <w:t>故曰飛龍也</w:t>
      </w:r>
      <w:r w:rsidR="00B8769A">
        <w:t>。</w:t>
      </w:r>
      <w:r w:rsidRPr="00742432">
        <w:t>龍</w:t>
      </w:r>
      <w:r w:rsidR="00742432" w:rsidRPr="00742432">
        <w:t>德</w:t>
      </w:r>
      <w:r w:rsidRPr="00742432">
        <w:t>在天</w:t>
      </w:r>
      <w:r w:rsidR="00742432" w:rsidRPr="00742432">
        <w:t>，</w:t>
      </w:r>
      <w:r w:rsidRPr="00742432">
        <w:t>則大人之路亨也</w:t>
      </w:r>
      <w:r w:rsidR="00742432" w:rsidRPr="00742432">
        <w:t>，</w:t>
      </w:r>
      <w:r w:rsidRPr="00742432">
        <w:t>夫</w:t>
      </w:r>
      <w:r w:rsidR="00742432" w:rsidRPr="00742432">
        <w:t>位</w:t>
      </w:r>
      <w:r w:rsidRPr="00742432">
        <w:t>以德興</w:t>
      </w:r>
      <w:r w:rsidR="00742432" w:rsidRPr="00742432">
        <w:t>，</w:t>
      </w:r>
      <w:r w:rsidRPr="00742432">
        <w:t>德以位</w:t>
      </w:r>
      <w:r w:rsidR="00742432" w:rsidRPr="00742432">
        <w:rPr>
          <w:rFonts w:hint="eastAsia"/>
        </w:rPr>
        <w:t>敍，</w:t>
      </w:r>
      <w:r w:rsidRPr="00742432">
        <w:rPr>
          <w:rFonts w:hint="eastAsia"/>
        </w:rPr>
        <w:t>以至德而處盛位</w:t>
      </w:r>
      <w:r w:rsidR="00742432" w:rsidRPr="00742432">
        <w:rPr>
          <w:rFonts w:hint="eastAsia"/>
        </w:rPr>
        <w:t>，</w:t>
      </w:r>
      <w:r w:rsidRPr="00742432">
        <w:rPr>
          <w:rFonts w:hint="eastAsia"/>
        </w:rPr>
        <w:t>萬物</w:t>
      </w:r>
      <w:r w:rsidR="00742432" w:rsidRPr="00742432">
        <w:rPr>
          <w:rFonts w:hint="eastAsia"/>
        </w:rPr>
        <w:t>之覩，</w:t>
      </w:r>
      <w:r w:rsidRPr="00742432">
        <w:rPr>
          <w:rFonts w:hint="eastAsia"/>
        </w:rPr>
        <w:t>不亦宜</w:t>
      </w:r>
      <w:r w:rsidR="00742432" w:rsidRPr="00742432">
        <w:rPr>
          <w:rFonts w:hint="eastAsia"/>
        </w:rPr>
        <w:t>乎）</w:t>
      </w:r>
      <w:r w:rsidR="00576CF3">
        <w:rPr>
          <w:rStyle w:val="5b"/>
        </w:rPr>
        <w:t>。</w:t>
      </w:r>
      <w:r w:rsidR="00742432" w:rsidRPr="00742432">
        <w:rPr>
          <w:rStyle w:val="5b"/>
        </w:rPr>
        <w:t>上</w:t>
      </w:r>
      <w:r w:rsidRPr="00742432">
        <w:rPr>
          <w:rStyle w:val="5b"/>
        </w:rPr>
        <w:t>九</w:t>
      </w:r>
      <w:r w:rsidR="006C7C57">
        <w:rPr>
          <w:rStyle w:val="5b"/>
        </w:rPr>
        <w:t>，</w:t>
      </w:r>
      <w:r w:rsidR="00742432" w:rsidRPr="00742432">
        <w:rPr>
          <w:rStyle w:val="5b"/>
        </w:rPr>
        <w:t>亢</w:t>
      </w:r>
      <w:r w:rsidRPr="00742432">
        <w:rPr>
          <w:rStyle w:val="5b"/>
        </w:rPr>
        <w:t>龍有悔</w:t>
      </w:r>
      <w:r w:rsidR="00742432" w:rsidRPr="00742432">
        <w:rPr>
          <w:rStyle w:val="5b"/>
        </w:rPr>
        <w:t>，彖曰「</w:t>
      </w:r>
      <w:r w:rsidRPr="00742432">
        <w:rPr>
          <w:rStyle w:val="5b"/>
        </w:rPr>
        <w:t>大哉乾元</w:t>
      </w:r>
      <w:r w:rsidR="00742432" w:rsidRPr="00742432">
        <w:rPr>
          <w:rStyle w:val="5b"/>
        </w:rPr>
        <w:t>，</w:t>
      </w:r>
      <w:r w:rsidRPr="00742432">
        <w:rPr>
          <w:rStyle w:val="5b"/>
        </w:rPr>
        <w:t>萬物資</w:t>
      </w:r>
      <w:r w:rsidR="00742432" w:rsidRPr="00742432">
        <w:rPr>
          <w:rStyle w:val="5b"/>
        </w:rPr>
        <w:t>始，乃統天</w:t>
      </w:r>
      <w:r w:rsidR="00576CF3">
        <w:rPr>
          <w:rStyle w:val="5b"/>
        </w:rPr>
        <w:t>。</w:t>
      </w:r>
      <w:r w:rsidRPr="00742432">
        <w:rPr>
          <w:rStyle w:val="5b"/>
        </w:rPr>
        <w:t>雲行雨</w:t>
      </w:r>
      <w:r w:rsidR="00742432" w:rsidRPr="00742432">
        <w:rPr>
          <w:rStyle w:val="5b"/>
        </w:rPr>
        <w:t>施，品</w:t>
      </w:r>
      <w:r w:rsidRPr="00742432">
        <w:rPr>
          <w:rStyle w:val="5b"/>
        </w:rPr>
        <w:t>物流形</w:t>
      </w:r>
      <w:r w:rsidR="00742432" w:rsidRPr="00742432">
        <w:rPr>
          <w:rStyle w:val="5b"/>
        </w:rPr>
        <w:t>，</w:t>
      </w:r>
      <w:r w:rsidRPr="00742432">
        <w:rPr>
          <w:rStyle w:val="5b"/>
        </w:rPr>
        <w:t>大明終</w:t>
      </w:r>
      <w:r w:rsidR="00742432" w:rsidRPr="00742432">
        <w:rPr>
          <w:rStyle w:val="5b"/>
        </w:rPr>
        <w:t>紿，六</w:t>
      </w:r>
      <w:r w:rsidRPr="00742432">
        <w:rPr>
          <w:rStyle w:val="5b"/>
        </w:rPr>
        <w:t>位時成</w:t>
      </w:r>
      <w:r w:rsidR="00742432" w:rsidRPr="00742432">
        <w:rPr>
          <w:rStyle w:val="5b"/>
        </w:rPr>
        <w:t>，</w:t>
      </w:r>
      <w:r w:rsidRPr="00742432">
        <w:rPr>
          <w:rStyle w:val="5b"/>
        </w:rPr>
        <w:t>時乘六龍</w:t>
      </w:r>
      <w:r w:rsidR="00576CF3">
        <w:rPr>
          <w:rStyle w:val="5b"/>
        </w:rPr>
        <w:t>，</w:t>
      </w:r>
      <w:r w:rsidRPr="00742432">
        <w:rPr>
          <w:rStyle w:val="5b"/>
        </w:rPr>
        <w:t>以御天</w:t>
      </w:r>
      <w:r w:rsidR="00576CF3">
        <w:rPr>
          <w:rStyle w:val="5b"/>
        </w:rPr>
        <w:t>。</w:t>
      </w:r>
      <w:r w:rsidRPr="00742432">
        <w:rPr>
          <w:rStyle w:val="5b"/>
        </w:rPr>
        <w:t>乾道變化</w:t>
      </w:r>
      <w:r w:rsidR="00742432" w:rsidRPr="00742432">
        <w:rPr>
          <w:rStyle w:val="5b"/>
        </w:rPr>
        <w:t>，</w:t>
      </w:r>
      <w:r w:rsidRPr="00742432">
        <w:rPr>
          <w:rStyle w:val="5b"/>
        </w:rPr>
        <w:t>各正性命</w:t>
      </w:r>
      <w:r w:rsidR="00742432">
        <w:rPr>
          <w:rFonts w:cs="Gungsuh"/>
        </w:rPr>
        <w:t>（大明乎終始之道，故六位</w:t>
      </w:r>
      <w:r w:rsidRPr="008353D6">
        <w:rPr>
          <w:rFonts w:cs="Gungsuh"/>
        </w:rPr>
        <w:t>不失其時而成也</w:t>
      </w:r>
      <w:r w:rsidR="006C7C57">
        <w:rPr>
          <w:rFonts w:cs="Gungsuh"/>
        </w:rPr>
        <w:t>。</w:t>
      </w:r>
      <w:r w:rsidRPr="008353D6">
        <w:rPr>
          <w:rFonts w:cs="Gungsuh"/>
        </w:rPr>
        <w:t>升降無常</w:t>
      </w:r>
      <w:r w:rsidR="00742432">
        <w:rPr>
          <w:rFonts w:cs="Gungsuh"/>
        </w:rPr>
        <w:t>，</w:t>
      </w:r>
      <w:r w:rsidRPr="008353D6">
        <w:rPr>
          <w:rFonts w:cs="Gungsuh"/>
        </w:rPr>
        <w:t>隨時而用</w:t>
      </w:r>
      <w:r w:rsidR="00742432">
        <w:rPr>
          <w:rFonts w:cs="Gungsuh"/>
        </w:rPr>
        <w:t>，</w:t>
      </w:r>
      <w:r w:rsidRPr="008353D6">
        <w:rPr>
          <w:rFonts w:cs="Gungsuh"/>
        </w:rPr>
        <w:t>處</w:t>
      </w:r>
      <w:r w:rsidR="00742432">
        <w:rPr>
          <w:rFonts w:cs="新細明體" w:hint="eastAsia"/>
        </w:rPr>
        <w:t>則乘</w:t>
      </w:r>
      <w:r w:rsidRPr="008353D6">
        <w:rPr>
          <w:rFonts w:cs="Gungsuh" w:hint="eastAsia"/>
        </w:rPr>
        <w:t>潛龍</w:t>
      </w:r>
      <w:r w:rsidR="00742432">
        <w:rPr>
          <w:rFonts w:cs="Gungsuh" w:hint="eastAsia"/>
        </w:rPr>
        <w:t>，</w:t>
      </w:r>
      <w:r w:rsidRPr="008353D6">
        <w:rPr>
          <w:rFonts w:cs="Gungsuh" w:hint="eastAsia"/>
        </w:rPr>
        <w:t>出則</w:t>
      </w:r>
      <w:r w:rsidR="00742432">
        <w:rPr>
          <w:rFonts w:cs="新細明體" w:hint="eastAsia"/>
        </w:rPr>
        <w:t>乘飛</w:t>
      </w:r>
      <w:r w:rsidRPr="008353D6">
        <w:rPr>
          <w:rFonts w:cs="Gungsuh" w:hint="eastAsia"/>
        </w:rPr>
        <w:t>龍</w:t>
      </w:r>
      <w:r w:rsidR="00742432">
        <w:rPr>
          <w:rFonts w:cs="Gungsuh" w:hint="eastAsia"/>
        </w:rPr>
        <w:t>，</w:t>
      </w:r>
      <w:r w:rsidRPr="008353D6">
        <w:rPr>
          <w:rFonts w:cs="Gungsuh" w:hint="eastAsia"/>
        </w:rPr>
        <w:t>故</w:t>
      </w:r>
      <w:r w:rsidR="00742432">
        <w:rPr>
          <w:rFonts w:cs="Gungsuh" w:hint="eastAsia"/>
        </w:rPr>
        <w:t>曰</w:t>
      </w:r>
      <w:r w:rsidRPr="008353D6">
        <w:rPr>
          <w:rFonts w:cs="Gungsuh" w:hint="eastAsia"/>
        </w:rPr>
        <w:t>時乘六龍也</w:t>
      </w:r>
      <w:r w:rsidR="005F335A">
        <w:rPr>
          <w:rFonts w:cs="Gungsuh" w:hint="eastAsia"/>
        </w:rPr>
        <w:t>）</w:t>
      </w:r>
      <w:r w:rsidR="005F335A" w:rsidRPr="005F335A">
        <w:rPr>
          <w:rStyle w:val="5b"/>
          <w:rFonts w:hint="eastAsia"/>
        </w:rPr>
        <w:t>，</w:t>
      </w:r>
      <w:r w:rsidRPr="005F335A">
        <w:rPr>
          <w:rStyle w:val="5b"/>
        </w:rPr>
        <w:t>大和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乃利貞</w:t>
      </w:r>
      <w:r w:rsidR="005F335A">
        <w:rPr>
          <w:rFonts w:cs="Gungsuh"/>
        </w:rPr>
        <w:t>（不和而剛暴也）</w:t>
      </w:r>
      <w:r w:rsidR="005F335A" w:rsidRPr="005F335A">
        <w:rPr>
          <w:rStyle w:val="5b"/>
        </w:rPr>
        <w:t>，</w:t>
      </w:r>
      <w:r w:rsidRPr="005F335A">
        <w:rPr>
          <w:rStyle w:val="5b"/>
          <w:rFonts w:hint="eastAsia"/>
        </w:rPr>
        <w:t>首出庶物</w:t>
      </w:r>
      <w:r w:rsidR="005F335A" w:rsidRPr="005F335A">
        <w:rPr>
          <w:rStyle w:val="5b"/>
          <w:rFonts w:hint="eastAsia"/>
        </w:rPr>
        <w:t>，</w:t>
      </w:r>
      <w:r w:rsidRPr="005F335A">
        <w:rPr>
          <w:rStyle w:val="5b"/>
          <w:rFonts w:hint="eastAsia"/>
        </w:rPr>
        <w:t>萬國咸寧</w:t>
      </w:r>
      <w:r w:rsidR="005F335A">
        <w:rPr>
          <w:rFonts w:cs="Gungsuh" w:hint="eastAsia"/>
        </w:rPr>
        <w:t>（萬國所以寧，各以有君也）</w:t>
      </w:r>
      <w:r w:rsidR="00576CF3">
        <w:rPr>
          <w:rFonts w:cs="Gungsuh" w:hint="eastAsia"/>
        </w:rPr>
        <w:t>」</w:t>
      </w:r>
      <w:r w:rsidR="00576CF3">
        <w:rPr>
          <w:rStyle w:val="5b"/>
          <w:rFonts w:hint="eastAsia"/>
        </w:rPr>
        <w:t>。</w:t>
      </w:r>
      <w:r w:rsidRPr="005F335A">
        <w:rPr>
          <w:rStyle w:val="5b"/>
        </w:rPr>
        <w:t>文言</w:t>
      </w:r>
      <w:r w:rsidR="005F335A" w:rsidRPr="005F335A">
        <w:rPr>
          <w:rStyle w:val="5b"/>
        </w:rPr>
        <w:t>曰「</w:t>
      </w:r>
      <w:r w:rsidRPr="005F335A">
        <w:rPr>
          <w:rStyle w:val="5b"/>
        </w:rPr>
        <w:t>元者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善之長</w:t>
      </w:r>
      <w:r w:rsidR="005F335A" w:rsidRPr="005F335A">
        <w:rPr>
          <w:rStyle w:val="5b"/>
        </w:rPr>
        <w:t>也。</w:t>
      </w:r>
      <w:r w:rsidRPr="005F335A">
        <w:rPr>
          <w:rStyle w:val="5b"/>
        </w:rPr>
        <w:t>亨者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嘉之會也</w:t>
      </w:r>
      <w:r w:rsidR="005F335A" w:rsidRPr="005F335A">
        <w:rPr>
          <w:rStyle w:val="5b"/>
        </w:rPr>
        <w:t>。</w:t>
      </w:r>
      <w:r w:rsidRPr="005F335A">
        <w:rPr>
          <w:rStyle w:val="5b"/>
        </w:rPr>
        <w:t>利者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義之和</w:t>
      </w:r>
      <w:r w:rsidR="005F335A" w:rsidRPr="005F335A">
        <w:rPr>
          <w:rStyle w:val="5b"/>
        </w:rPr>
        <w:t>也。</w:t>
      </w:r>
      <w:r w:rsidRPr="005F335A">
        <w:rPr>
          <w:rStyle w:val="5b"/>
        </w:rPr>
        <w:t>貴者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事之幹也</w:t>
      </w:r>
      <w:r w:rsidR="005F335A" w:rsidRPr="005F335A">
        <w:rPr>
          <w:rStyle w:val="5b"/>
        </w:rPr>
        <w:t>。</w:t>
      </w:r>
      <w:r w:rsidRPr="005F335A">
        <w:rPr>
          <w:rStyle w:val="5b"/>
        </w:rPr>
        <w:t>君子體</w:t>
      </w:r>
      <w:r w:rsidR="005F335A" w:rsidRPr="005F335A">
        <w:rPr>
          <w:rStyle w:val="5b"/>
        </w:rPr>
        <w:t>仁，</w:t>
      </w:r>
      <w:r w:rsidRPr="005F335A">
        <w:rPr>
          <w:rStyle w:val="5b"/>
        </w:rPr>
        <w:t>足以長人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嘉會足以合禮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利物足以和義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貞固足以幹事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君子行此四德者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故</w:t>
      </w:r>
      <w:r w:rsidR="005F335A" w:rsidRPr="005F335A">
        <w:rPr>
          <w:rStyle w:val="5b"/>
        </w:rPr>
        <w:t>曰</w:t>
      </w:r>
      <w:r w:rsidR="00576CF3">
        <w:rPr>
          <w:rStyle w:val="5b"/>
        </w:rPr>
        <w:t>『</w:t>
      </w:r>
      <w:r w:rsidRPr="005F335A">
        <w:rPr>
          <w:rStyle w:val="5b"/>
        </w:rPr>
        <w:t>乾</w:t>
      </w:r>
      <w:r w:rsidR="00576CF3">
        <w:rPr>
          <w:rStyle w:val="5b"/>
        </w:rPr>
        <w:t>，</w:t>
      </w:r>
      <w:r w:rsidRPr="005F335A">
        <w:rPr>
          <w:rStyle w:val="5b"/>
        </w:rPr>
        <w:t>元亨利貞</w:t>
      </w:r>
      <w:r w:rsidR="00576CF3">
        <w:rPr>
          <w:rStyle w:val="5b"/>
        </w:rPr>
        <w:t>』</w:t>
      </w:r>
      <w:r w:rsidR="00C13802">
        <w:rPr>
          <w:rStyle w:val="5b"/>
        </w:rPr>
        <w:t>。</w:t>
      </w:r>
      <w:r w:rsidR="005F335A" w:rsidRPr="005F335A">
        <w:rPr>
          <w:rStyle w:val="5b"/>
        </w:rPr>
        <w:t>君子</w:t>
      </w:r>
      <w:r w:rsidRPr="005F335A">
        <w:rPr>
          <w:rStyle w:val="5b"/>
        </w:rPr>
        <w:t>終日乾乾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夕惕若厲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無</w:t>
      </w:r>
      <w:r w:rsidR="005F335A" w:rsidRPr="005F335A">
        <w:rPr>
          <w:rStyle w:val="5b"/>
        </w:rPr>
        <w:t>咎，</w:t>
      </w:r>
      <w:r w:rsidRPr="005F335A">
        <w:rPr>
          <w:rStyle w:val="5b"/>
        </w:rPr>
        <w:t>何謂</w:t>
      </w:r>
      <w:r w:rsidR="005F335A" w:rsidRPr="005F335A">
        <w:rPr>
          <w:rStyle w:val="5b"/>
        </w:rPr>
        <w:t>也</w:t>
      </w:r>
      <w:r w:rsidR="00C13802">
        <w:rPr>
          <w:rStyle w:val="5b"/>
        </w:rPr>
        <w:t>？</w:t>
      </w:r>
      <w:r w:rsidR="005F335A" w:rsidRPr="005F335A">
        <w:rPr>
          <w:rStyle w:val="5b"/>
        </w:rPr>
        <w:t>子曰</w:t>
      </w:r>
      <w:r w:rsidR="00C13802">
        <w:rPr>
          <w:rStyle w:val="5b"/>
        </w:rPr>
        <w:t>『</w:t>
      </w:r>
      <w:r w:rsidRPr="005F335A">
        <w:rPr>
          <w:rStyle w:val="5b"/>
        </w:rPr>
        <w:t>君子進德修業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忠信所以進德也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修辭立其</w:t>
      </w:r>
      <w:r w:rsidR="005F335A" w:rsidRPr="005F335A">
        <w:rPr>
          <w:rStyle w:val="5b"/>
        </w:rPr>
        <w:t>誠，</w:t>
      </w:r>
      <w:r w:rsidRPr="005F335A">
        <w:rPr>
          <w:rStyle w:val="5b"/>
        </w:rPr>
        <w:t>所以居業也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是故居上位而不驕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在下位而不</w:t>
      </w:r>
      <w:r w:rsidR="005F335A" w:rsidRPr="005F335A">
        <w:rPr>
          <w:rStyle w:val="5b"/>
        </w:rPr>
        <w:t>憂</w:t>
      </w:r>
      <w:r w:rsidR="005F335A">
        <w:rPr>
          <w:rStyle w:val="5b"/>
        </w:rPr>
        <w:t>（</w:t>
      </w:r>
      <w:r w:rsidR="005F335A">
        <w:t>居下</w:t>
      </w:r>
      <w:r w:rsidR="005F335A">
        <w:rPr>
          <w:rFonts w:ascii="新細明體" w:eastAsia="新細明體" w:hAnsi="新細明體" w:cs="新細明體"/>
        </w:rPr>
        <w:t>體之上，在上體之下，明夫終敝，故</w:t>
      </w:r>
      <w:r w:rsidRPr="008353D6">
        <w:t>不驕也</w:t>
      </w:r>
      <w:r w:rsidR="005F335A">
        <w:t>，</w:t>
      </w:r>
      <w:r w:rsidRPr="008353D6">
        <w:t>知</w:t>
      </w:r>
      <w:r w:rsidR="005F335A">
        <w:t>夫至</w:t>
      </w:r>
      <w:r w:rsidRPr="008353D6">
        <w:t>至</w:t>
      </w:r>
      <w:r w:rsidR="005F335A">
        <w:t>，故不憂也）</w:t>
      </w:r>
      <w:r w:rsidR="005F335A" w:rsidRPr="005F335A">
        <w:rPr>
          <w:rStyle w:val="5b"/>
        </w:rPr>
        <w:t>，</w:t>
      </w:r>
      <w:r w:rsidRPr="005F335A">
        <w:rPr>
          <w:rStyle w:val="5b"/>
        </w:rPr>
        <w:t>故乾乾因其時而</w:t>
      </w:r>
      <w:r w:rsidR="005F335A" w:rsidRPr="005F335A">
        <w:rPr>
          <w:rStyle w:val="5b"/>
        </w:rPr>
        <w:t>惕，</w:t>
      </w:r>
      <w:r w:rsidRPr="005F335A">
        <w:rPr>
          <w:rStyle w:val="5b"/>
        </w:rPr>
        <w:t>雖危無咎矣</w:t>
      </w:r>
      <w:r w:rsidR="005F335A">
        <w:t>（惕，</w:t>
      </w:r>
      <w:r w:rsidR="005F335A">
        <w:lastRenderedPageBreak/>
        <w:t>怵惕謂也）</w:t>
      </w:r>
      <w:r w:rsidR="00C13802">
        <w:t>』。</w:t>
      </w:r>
      <w:r w:rsidRPr="00D71FD5">
        <w:rPr>
          <w:rStyle w:val="5b"/>
        </w:rPr>
        <w:t>飛龍在天</w:t>
      </w:r>
      <w:r w:rsidR="005F335A" w:rsidRPr="00D71FD5">
        <w:rPr>
          <w:rStyle w:val="5b"/>
        </w:rPr>
        <w:t>，</w:t>
      </w:r>
      <w:r w:rsidRPr="00D71FD5">
        <w:rPr>
          <w:rStyle w:val="5b"/>
        </w:rPr>
        <w:t>利見</w:t>
      </w:r>
      <w:r w:rsidR="005F335A" w:rsidRPr="00D71FD5">
        <w:rPr>
          <w:rStyle w:val="5b"/>
        </w:rPr>
        <w:t>大</w:t>
      </w:r>
      <w:r w:rsidRPr="00D71FD5">
        <w:rPr>
          <w:rStyle w:val="5b"/>
        </w:rPr>
        <w:t>人</w:t>
      </w:r>
      <w:r w:rsidR="005F335A" w:rsidRPr="00D71FD5">
        <w:rPr>
          <w:rStyle w:val="5b"/>
        </w:rPr>
        <w:t>，</w:t>
      </w:r>
      <w:r w:rsidRPr="00D71FD5">
        <w:rPr>
          <w:rStyle w:val="5b"/>
        </w:rPr>
        <w:t>何</w:t>
      </w:r>
      <w:r w:rsidR="005F335A" w:rsidRPr="00D71FD5">
        <w:rPr>
          <w:rStyle w:val="5b"/>
        </w:rPr>
        <w:t>謂也</w:t>
      </w:r>
      <w:r w:rsidR="00C13802">
        <w:rPr>
          <w:rStyle w:val="5b"/>
        </w:rPr>
        <w:t>？</w:t>
      </w:r>
      <w:r w:rsidR="005F335A" w:rsidRPr="00D71FD5">
        <w:rPr>
          <w:rStyle w:val="5b"/>
        </w:rPr>
        <w:t>子曰</w:t>
      </w:r>
      <w:r w:rsidR="00C13802">
        <w:rPr>
          <w:rStyle w:val="5b"/>
        </w:rPr>
        <w:t>『</w:t>
      </w:r>
      <w:r w:rsidRPr="00D71FD5">
        <w:rPr>
          <w:rStyle w:val="5b"/>
        </w:rPr>
        <w:t>同聲相應</w:t>
      </w:r>
      <w:r w:rsidR="005F335A" w:rsidRPr="00D71FD5">
        <w:rPr>
          <w:rStyle w:val="5b"/>
        </w:rPr>
        <w:t>，</w:t>
      </w:r>
      <w:r w:rsidRPr="00D71FD5">
        <w:rPr>
          <w:rStyle w:val="5b"/>
        </w:rPr>
        <w:t>同氣相求</w:t>
      </w:r>
      <w:r w:rsidR="005F335A" w:rsidRPr="00D71FD5">
        <w:rPr>
          <w:rStyle w:val="5b"/>
        </w:rPr>
        <w:t>，</w:t>
      </w:r>
      <w:r w:rsidRPr="00D71FD5">
        <w:rPr>
          <w:rStyle w:val="5b"/>
        </w:rPr>
        <w:t>水</w:t>
      </w:r>
      <w:r w:rsidR="00C13802">
        <w:rPr>
          <w:rStyle w:val="5b"/>
        </w:rPr>
        <w:t>流</w:t>
      </w:r>
      <w:r w:rsidRPr="00D71FD5">
        <w:rPr>
          <w:rStyle w:val="5b"/>
        </w:rPr>
        <w:t>濕</w:t>
      </w:r>
      <w:r w:rsidR="005F335A" w:rsidRPr="00D71FD5">
        <w:rPr>
          <w:rStyle w:val="5b"/>
        </w:rPr>
        <w:t>，</w:t>
      </w:r>
      <w:r w:rsidRPr="00D71FD5">
        <w:rPr>
          <w:rStyle w:val="5b"/>
        </w:rPr>
        <w:t>火就燥</w:t>
      </w:r>
      <w:r w:rsidR="005F335A" w:rsidRPr="00D71FD5">
        <w:rPr>
          <w:rStyle w:val="5b"/>
        </w:rPr>
        <w:t>，</w:t>
      </w:r>
      <w:r w:rsidRPr="00D71FD5">
        <w:rPr>
          <w:rStyle w:val="5b"/>
        </w:rPr>
        <w:t>雲從龍</w:t>
      </w:r>
      <w:r w:rsidR="005F335A" w:rsidRPr="00D71FD5">
        <w:rPr>
          <w:rStyle w:val="5b"/>
        </w:rPr>
        <w:t>，</w:t>
      </w:r>
      <w:r w:rsidRPr="00D71FD5">
        <w:rPr>
          <w:rStyle w:val="5b"/>
        </w:rPr>
        <w:t>風從虎</w:t>
      </w:r>
      <w:r w:rsidR="005F335A" w:rsidRPr="00D71FD5">
        <w:rPr>
          <w:rStyle w:val="5b"/>
        </w:rPr>
        <w:t>，</w:t>
      </w:r>
      <w:r w:rsidRPr="00D71FD5">
        <w:rPr>
          <w:rStyle w:val="5b"/>
        </w:rPr>
        <w:t>聖人作而萬物</w:t>
      </w:r>
      <w:r w:rsidR="00D71FD5" w:rsidRPr="00D71FD5">
        <w:rPr>
          <w:rStyle w:val="5b"/>
        </w:rPr>
        <w:t>覩</w:t>
      </w:r>
      <w:r w:rsidR="00C13802">
        <w:rPr>
          <w:rStyle w:val="5b"/>
        </w:rPr>
        <w:t>』。</w:t>
      </w:r>
      <w:r w:rsidR="00D71FD5" w:rsidRPr="00D71FD5">
        <w:rPr>
          <w:rStyle w:val="5b"/>
        </w:rPr>
        <w:t>亢</w:t>
      </w:r>
      <w:r w:rsidRPr="00D71FD5">
        <w:rPr>
          <w:rStyle w:val="5b"/>
        </w:rPr>
        <w:t>龍有悔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何</w:t>
      </w:r>
      <w:r w:rsidR="00D71FD5" w:rsidRPr="00D71FD5">
        <w:rPr>
          <w:rStyle w:val="5b"/>
        </w:rPr>
        <w:t>謂也</w:t>
      </w:r>
      <w:r w:rsidR="00C13802">
        <w:rPr>
          <w:rStyle w:val="5b"/>
        </w:rPr>
        <w:t>？</w:t>
      </w:r>
      <w:r w:rsidR="00D71FD5" w:rsidRPr="00D71FD5">
        <w:rPr>
          <w:rStyle w:val="5b"/>
        </w:rPr>
        <w:t>子曰</w:t>
      </w:r>
      <w:r w:rsidR="00C13802">
        <w:rPr>
          <w:rStyle w:val="5b"/>
        </w:rPr>
        <w:t>『</w:t>
      </w:r>
      <w:r w:rsidRPr="00D71FD5">
        <w:rPr>
          <w:rStyle w:val="5b"/>
        </w:rPr>
        <w:t>貴而無位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高而</w:t>
      </w:r>
      <w:r w:rsidR="00D71FD5" w:rsidRPr="00D71FD5">
        <w:rPr>
          <w:rStyle w:val="5b"/>
        </w:rPr>
        <w:t>無民</w:t>
      </w:r>
      <w:r w:rsidR="00D71FD5">
        <w:t>（下無陰）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賢人在下</w:t>
      </w:r>
      <w:r w:rsidR="00D71FD5" w:rsidRPr="00D71FD5">
        <w:rPr>
          <w:rStyle w:val="5b"/>
        </w:rPr>
        <w:t>位</w:t>
      </w:r>
      <w:r w:rsidRPr="00D71FD5">
        <w:rPr>
          <w:rStyle w:val="5b"/>
        </w:rPr>
        <w:t>而無輔</w:t>
      </w:r>
      <w:r w:rsidR="00D71FD5">
        <w:t>（賢人雖在下而當位，不為之助）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是以動而有悔</w:t>
      </w:r>
      <w:r w:rsidR="00D71FD5" w:rsidRPr="00D71FD5">
        <w:rPr>
          <w:rStyle w:val="5b"/>
        </w:rPr>
        <w:t>也</w:t>
      </w:r>
      <w:r w:rsidR="00C13802">
        <w:rPr>
          <w:rStyle w:val="5b"/>
        </w:rPr>
        <w:t>。</w:t>
      </w:r>
      <w:r w:rsidRPr="00D71FD5">
        <w:rPr>
          <w:rStyle w:val="5b"/>
        </w:rPr>
        <w:t>君子學以聚之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問以</w:t>
      </w:r>
      <w:r w:rsidR="008E4363">
        <w:rPr>
          <w:rStyle w:val="5b"/>
        </w:rPr>
        <w:t>辯</w:t>
      </w:r>
      <w:r w:rsidRPr="00D71FD5">
        <w:rPr>
          <w:rStyle w:val="5b"/>
        </w:rPr>
        <w:t>之</w:t>
      </w:r>
      <w:r w:rsidR="00D71FD5">
        <w:t>（以君德而處下體，資納於物者也），</w:t>
      </w:r>
      <w:r w:rsidRPr="00D71FD5">
        <w:rPr>
          <w:rStyle w:val="5b"/>
        </w:rPr>
        <w:t>寬以</w:t>
      </w:r>
      <w:r w:rsidR="00D71FD5" w:rsidRPr="00D71FD5">
        <w:rPr>
          <w:rStyle w:val="5b"/>
        </w:rPr>
        <w:t>居之，</w:t>
      </w:r>
      <w:r w:rsidRPr="00D71FD5">
        <w:rPr>
          <w:rStyle w:val="5b"/>
        </w:rPr>
        <w:t>仁以行之</w:t>
      </w:r>
      <w:r w:rsidR="00C13802">
        <w:rPr>
          <w:rStyle w:val="5b"/>
        </w:rPr>
        <w:t>。</w:t>
      </w:r>
      <w:r w:rsidRPr="00D71FD5">
        <w:rPr>
          <w:rStyle w:val="5b"/>
        </w:rPr>
        <w:t>夫大人者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與天地合其德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與日月合其明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與四時合其序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與鬼神合其吉凶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先天而天弗違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後天而奉天時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天且弗</w:t>
      </w:r>
      <w:r w:rsidR="00D71FD5" w:rsidRPr="00D71FD5">
        <w:rPr>
          <w:rStyle w:val="5b"/>
        </w:rPr>
        <w:t>違，</w:t>
      </w:r>
      <w:r w:rsidRPr="00D71FD5">
        <w:rPr>
          <w:rStyle w:val="5b"/>
        </w:rPr>
        <w:t>而</w:t>
      </w:r>
      <w:r w:rsidR="00D71FD5" w:rsidRPr="00D71FD5">
        <w:rPr>
          <w:rStyle w:val="5b"/>
        </w:rPr>
        <w:t>況</w:t>
      </w:r>
      <w:r w:rsidRPr="00D71FD5">
        <w:rPr>
          <w:rStyle w:val="5b"/>
        </w:rPr>
        <w:t>於入乎</w:t>
      </w:r>
      <w:r w:rsidR="00D71FD5" w:rsidRPr="00D71FD5">
        <w:rPr>
          <w:rStyle w:val="5b"/>
        </w:rPr>
        <w:t>？</w:t>
      </w:r>
      <w:r w:rsidRPr="00D71FD5">
        <w:rPr>
          <w:rStyle w:val="5b"/>
        </w:rPr>
        <w:t>況於鬼神</w:t>
      </w:r>
      <w:r w:rsidR="00D71FD5" w:rsidRPr="00D71FD5">
        <w:rPr>
          <w:rStyle w:val="5b"/>
        </w:rPr>
        <w:t>乎？亢</w:t>
      </w:r>
      <w:r w:rsidRPr="00D71FD5">
        <w:rPr>
          <w:rStyle w:val="5b"/>
        </w:rPr>
        <w:t>之</w:t>
      </w:r>
      <w:r w:rsidRPr="00D71FD5">
        <w:rPr>
          <w:rStyle w:val="5b"/>
          <w:rFonts w:hint="eastAsia"/>
        </w:rPr>
        <w:t>為言也</w:t>
      </w:r>
      <w:r w:rsidR="00D71FD5" w:rsidRPr="00D71FD5">
        <w:rPr>
          <w:rStyle w:val="5b"/>
          <w:rFonts w:hint="eastAsia"/>
        </w:rPr>
        <w:t>，</w:t>
      </w:r>
      <w:r w:rsidRPr="00D71FD5">
        <w:rPr>
          <w:rStyle w:val="5b"/>
          <w:rFonts w:hint="eastAsia"/>
        </w:rPr>
        <w:t>知進而不知退</w:t>
      </w:r>
      <w:r w:rsidR="00D71FD5" w:rsidRPr="00D71FD5">
        <w:rPr>
          <w:rStyle w:val="5b"/>
          <w:rFonts w:hint="eastAsia"/>
        </w:rPr>
        <w:t>，</w:t>
      </w:r>
      <w:r w:rsidRPr="00D71FD5">
        <w:rPr>
          <w:rStyle w:val="5b"/>
        </w:rPr>
        <w:t>知存而不知亡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知得而不知喪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其唯聖人乎</w:t>
      </w:r>
      <w:r w:rsidR="00C13802">
        <w:rPr>
          <w:rStyle w:val="5b"/>
        </w:rPr>
        <w:t>？</w:t>
      </w:r>
      <w:r w:rsidRPr="00D71FD5">
        <w:rPr>
          <w:rStyle w:val="5b"/>
        </w:rPr>
        <w:t>知進退存亡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而不失其正者</w:t>
      </w:r>
      <w:r w:rsidR="00D71FD5" w:rsidRPr="00D71FD5">
        <w:rPr>
          <w:rStyle w:val="5b"/>
        </w:rPr>
        <w:t>，</w:t>
      </w:r>
      <w:r w:rsidRPr="00D71FD5">
        <w:rPr>
          <w:rStyle w:val="5b"/>
        </w:rPr>
        <w:t>其唯聖人乎</w:t>
      </w:r>
      <w:r w:rsidR="00C13802">
        <w:rPr>
          <w:rStyle w:val="5b"/>
        </w:rPr>
        <w:t>』」</w:t>
      </w:r>
      <w:r w:rsidR="00D71FD5" w:rsidRPr="00D71FD5">
        <w:rPr>
          <w:rStyle w:val="5b"/>
        </w:rPr>
        <w:t>？</w:t>
      </w:r>
    </w:p>
    <w:p w:rsidR="008832A1" w:rsidRDefault="000457C9" w:rsidP="00576CF3">
      <w:pPr>
        <w:pStyle w:val="5a"/>
        <w:ind w:firstLine="712"/>
      </w:pPr>
      <w:r w:rsidRPr="008353D6">
        <w:t>坤</w:t>
      </w:r>
      <w:r w:rsidR="001659B9">
        <w:t>，</w:t>
      </w:r>
      <w:r w:rsidR="008832A1">
        <w:t>象曰「</w:t>
      </w:r>
      <w:r w:rsidRPr="008353D6">
        <w:t>地勢</w:t>
      </w:r>
      <w:r w:rsidR="00150104">
        <w:t>，</w:t>
      </w:r>
      <w:r w:rsidRPr="008353D6">
        <w:t>坤</w:t>
      </w:r>
      <w:r w:rsidR="00150104">
        <w:t>。</w:t>
      </w:r>
      <w:r w:rsidRPr="008353D6">
        <w:t>君子以厚德載物</w:t>
      </w:r>
      <w:r w:rsidR="008832A1">
        <w:t>」</w:t>
      </w:r>
      <w:r w:rsidR="00C13802">
        <w:t>。</w:t>
      </w:r>
      <w:r w:rsidR="008832A1">
        <w:rPr>
          <w:rFonts w:cs="新細明體" w:hint="eastAsia"/>
        </w:rPr>
        <w:t>彖曰「</w:t>
      </w:r>
      <w:r w:rsidRPr="008353D6">
        <w:rPr>
          <w:rFonts w:hint="eastAsia"/>
        </w:rPr>
        <w:t>至哉坤</w:t>
      </w:r>
      <w:r w:rsidRPr="008353D6">
        <w:t>元</w:t>
      </w:r>
      <w:r w:rsidR="008832A1">
        <w:t>，</w:t>
      </w:r>
      <w:r w:rsidRPr="008353D6">
        <w:t>萬物資生</w:t>
      </w:r>
      <w:r w:rsidR="008832A1">
        <w:t>，</w:t>
      </w:r>
      <w:r w:rsidRPr="008353D6">
        <w:t>乃</w:t>
      </w:r>
      <w:r w:rsidR="008832A1">
        <w:t>順</w:t>
      </w:r>
      <w:r w:rsidRPr="008353D6">
        <w:t>承天</w:t>
      </w:r>
      <w:r w:rsidR="008832A1">
        <w:t>，</w:t>
      </w:r>
      <w:r w:rsidRPr="008353D6">
        <w:t>坤厚載物</w:t>
      </w:r>
      <w:r w:rsidR="008832A1">
        <w:t>，德</w:t>
      </w:r>
      <w:r w:rsidRPr="008353D6">
        <w:t>合無疆</w:t>
      </w:r>
      <w:r w:rsidR="008832A1">
        <w:t>，含</w:t>
      </w:r>
      <w:r w:rsidRPr="008353D6">
        <w:t>弘光</w:t>
      </w:r>
      <w:r w:rsidR="008832A1">
        <w:t>大，品</w:t>
      </w:r>
      <w:r w:rsidRPr="008353D6">
        <w:t>物</w:t>
      </w:r>
      <w:r w:rsidR="008832A1">
        <w:t>咸亨</w:t>
      </w:r>
      <w:r w:rsidR="00C13802">
        <w:t>」。</w:t>
      </w:r>
      <w:r w:rsidRPr="008353D6">
        <w:t>文言</w:t>
      </w:r>
      <w:r w:rsidR="008832A1">
        <w:t>曰「</w:t>
      </w:r>
      <w:r w:rsidRPr="008353D6">
        <w:t>坤至</w:t>
      </w:r>
      <w:r w:rsidR="008832A1">
        <w:t>柔</w:t>
      </w:r>
      <w:r w:rsidRPr="008353D6">
        <w:t>而動也剛</w:t>
      </w:r>
      <w:r w:rsidR="008832A1">
        <w:t>，</w:t>
      </w:r>
      <w:r w:rsidRPr="008353D6">
        <w:t>至静而德方</w:t>
      </w:r>
      <w:r w:rsidR="008832A1">
        <w:t>，含</w:t>
      </w:r>
      <w:r w:rsidRPr="008353D6">
        <w:t>萬物</w:t>
      </w:r>
      <w:r w:rsidR="00C13802">
        <w:t>而</w:t>
      </w:r>
      <w:r w:rsidRPr="008353D6">
        <w:t>化光</w:t>
      </w:r>
      <w:r w:rsidR="008832A1">
        <w:t>，坤</w:t>
      </w:r>
      <w:r w:rsidRPr="008353D6">
        <w:t>道其順</w:t>
      </w:r>
      <w:r w:rsidR="008832A1">
        <w:t>乎</w:t>
      </w:r>
      <w:r w:rsidR="00C13802">
        <w:t>！</w:t>
      </w:r>
      <w:r w:rsidRPr="008353D6">
        <w:t>承天而時行</w:t>
      </w:r>
      <w:r w:rsidR="008832A1">
        <w:t>，</w:t>
      </w:r>
      <w:r w:rsidRPr="008353D6">
        <w:t>積善之家</w:t>
      </w:r>
      <w:r w:rsidR="00C13802">
        <w:t>，</w:t>
      </w:r>
      <w:r w:rsidRPr="008353D6">
        <w:t>必有餘</w:t>
      </w:r>
      <w:r w:rsidR="008832A1">
        <w:t>慶，</w:t>
      </w:r>
      <w:r w:rsidRPr="008353D6">
        <w:t>積不善之家</w:t>
      </w:r>
      <w:r w:rsidR="008832A1">
        <w:t>，</w:t>
      </w:r>
      <w:r w:rsidRPr="008353D6">
        <w:t>必有餘</w:t>
      </w:r>
      <w:r w:rsidR="008832A1">
        <w:t>殃，</w:t>
      </w:r>
      <w:r w:rsidRPr="008353D6">
        <w:t>君子敬以直內</w:t>
      </w:r>
      <w:r w:rsidR="008832A1">
        <w:t>，</w:t>
      </w:r>
      <w:r w:rsidRPr="008353D6">
        <w:t>義以方外</w:t>
      </w:r>
      <w:r w:rsidR="008832A1">
        <w:t>，</w:t>
      </w:r>
      <w:r w:rsidRPr="008353D6">
        <w:t>敬義立而德不孤</w:t>
      </w:r>
      <w:r w:rsidR="008832A1">
        <w:t>」。</w:t>
      </w:r>
    </w:p>
    <w:p w:rsidR="001659B9" w:rsidRDefault="000457C9" w:rsidP="00576CF3">
      <w:pPr>
        <w:pStyle w:val="2f5"/>
        <w:ind w:firstLine="712"/>
      </w:pPr>
      <w:r w:rsidRPr="001659B9">
        <w:rPr>
          <w:rStyle w:val="5b"/>
        </w:rPr>
        <w:t>屯</w:t>
      </w:r>
      <w:r w:rsidR="001659B9">
        <w:rPr>
          <w:rStyle w:val="5b"/>
        </w:rPr>
        <w:t>，</w:t>
      </w:r>
      <w:r w:rsidR="001659B9" w:rsidRPr="001659B9">
        <w:rPr>
          <w:rStyle w:val="5b"/>
        </w:rPr>
        <w:t>象曰</w:t>
      </w:r>
      <w:r w:rsidR="001659B9" w:rsidRPr="001659B9">
        <w:rPr>
          <w:rStyle w:val="5b"/>
          <w:rFonts w:hint="eastAsia"/>
        </w:rPr>
        <w:t>「</w:t>
      </w:r>
      <w:r w:rsidRPr="001659B9">
        <w:rPr>
          <w:rStyle w:val="5b"/>
        </w:rPr>
        <w:t>雲</w:t>
      </w:r>
      <w:r w:rsidR="001659B9" w:rsidRPr="001659B9">
        <w:rPr>
          <w:rStyle w:val="5b"/>
        </w:rPr>
        <w:t>雷，屯</w:t>
      </w:r>
      <w:r w:rsidR="00150104">
        <w:rPr>
          <w:rStyle w:val="5b"/>
        </w:rPr>
        <w:t>。</w:t>
      </w:r>
      <w:r w:rsidRPr="001659B9">
        <w:rPr>
          <w:rStyle w:val="5b"/>
        </w:rPr>
        <w:t>君子以經</w:t>
      </w:r>
      <w:r w:rsidR="001659B9" w:rsidRPr="001659B9">
        <w:rPr>
          <w:rStyle w:val="5b"/>
        </w:rPr>
        <w:t>綸</w:t>
      </w:r>
      <w:r w:rsidR="001659B9">
        <w:t>（君子經綸之時）</w:t>
      </w:r>
      <w:r w:rsidR="00C13802" w:rsidRPr="001659B9">
        <w:rPr>
          <w:rStyle w:val="5b"/>
        </w:rPr>
        <w:t>」</w:t>
      </w:r>
      <w:r w:rsidR="001659B9" w:rsidRPr="001659B9">
        <w:rPr>
          <w:rStyle w:val="5b"/>
        </w:rPr>
        <w:t>。彖曰「</w:t>
      </w:r>
      <w:r w:rsidRPr="001659B9">
        <w:rPr>
          <w:rStyle w:val="5b"/>
        </w:rPr>
        <w:t>天造草</w:t>
      </w:r>
      <w:r w:rsidR="001659B9" w:rsidRPr="001659B9">
        <w:rPr>
          <w:rStyle w:val="5b"/>
        </w:rPr>
        <w:t>昧，</w:t>
      </w:r>
      <w:r w:rsidRPr="001659B9">
        <w:rPr>
          <w:rStyle w:val="5b"/>
        </w:rPr>
        <w:t>宜建侯而不寧</w:t>
      </w:r>
      <w:r w:rsidR="001659B9">
        <w:t>（屯體不寧，故利建諸候也。屯者，天地造始之時也，造物之始，始於㝠昩，</w:t>
      </w:r>
      <w:r w:rsidRPr="008353D6">
        <w:t>故曰草味也</w:t>
      </w:r>
      <w:r w:rsidR="006C7C57">
        <w:t>。</w:t>
      </w:r>
      <w:r w:rsidR="00C13802">
        <w:t>處</w:t>
      </w:r>
      <w:r w:rsidRPr="008353D6">
        <w:t>造始之時</w:t>
      </w:r>
      <w:r w:rsidR="001659B9">
        <w:t>，</w:t>
      </w:r>
      <w:r w:rsidRPr="008353D6">
        <w:t>所宜之善</w:t>
      </w:r>
      <w:r w:rsidR="001659B9">
        <w:t>，</w:t>
      </w:r>
      <w:r w:rsidRPr="008353D6">
        <w:t>莫善於建侯</w:t>
      </w:r>
      <w:r w:rsidR="001659B9">
        <w:t>）</w:t>
      </w:r>
      <w:r w:rsidR="00C13802" w:rsidRPr="001659B9">
        <w:rPr>
          <w:rStyle w:val="5b"/>
        </w:rPr>
        <w:t>」</w:t>
      </w:r>
      <w:r w:rsidRPr="008353D6">
        <w:t>。</w:t>
      </w:r>
    </w:p>
    <w:p w:rsidR="001659B9" w:rsidRDefault="000457C9" w:rsidP="00576CF3">
      <w:pPr>
        <w:pStyle w:val="2f5"/>
        <w:ind w:firstLine="712"/>
        <w:rPr>
          <w:rFonts w:cs="Gungsuh"/>
        </w:rPr>
      </w:pPr>
      <w:r w:rsidRPr="001659B9">
        <w:rPr>
          <w:rStyle w:val="5b"/>
        </w:rPr>
        <w:t>蒙</w:t>
      </w:r>
      <w:r w:rsidR="001659B9">
        <w:rPr>
          <w:rStyle w:val="5b"/>
        </w:rPr>
        <w:t>，</w:t>
      </w:r>
      <w:r w:rsidR="001659B9" w:rsidRPr="001659B9">
        <w:rPr>
          <w:rStyle w:val="5b"/>
        </w:rPr>
        <w:t>象曰「</w:t>
      </w:r>
      <w:r w:rsidRPr="001659B9">
        <w:rPr>
          <w:rStyle w:val="5b"/>
        </w:rPr>
        <w:t>山下出泉</w:t>
      </w:r>
      <w:r w:rsidR="001659B9" w:rsidRPr="001659B9">
        <w:rPr>
          <w:rStyle w:val="5b"/>
        </w:rPr>
        <w:t>，蒙</w:t>
      </w:r>
      <w:r w:rsidR="00150104">
        <w:rPr>
          <w:rStyle w:val="5b"/>
        </w:rPr>
        <w:t>。</w:t>
      </w:r>
      <w:r w:rsidRPr="001659B9">
        <w:rPr>
          <w:rStyle w:val="5b"/>
        </w:rPr>
        <w:t>君子以果行育</w:t>
      </w:r>
      <w:r w:rsidR="001659B9" w:rsidRPr="001659B9">
        <w:rPr>
          <w:rStyle w:val="5b"/>
        </w:rPr>
        <w:t>德」。彖曰「</w:t>
      </w:r>
      <w:r w:rsidRPr="001659B9">
        <w:rPr>
          <w:rStyle w:val="5b"/>
        </w:rPr>
        <w:t>匪</w:t>
      </w:r>
      <w:r w:rsidR="001659B9" w:rsidRPr="001659B9">
        <w:rPr>
          <w:rStyle w:val="5b"/>
        </w:rPr>
        <w:t>我</w:t>
      </w:r>
      <w:r w:rsidRPr="001659B9">
        <w:rPr>
          <w:rStyle w:val="5b"/>
        </w:rPr>
        <w:t>求童蒙</w:t>
      </w:r>
      <w:r w:rsidR="001659B9" w:rsidRPr="001659B9">
        <w:rPr>
          <w:rStyle w:val="5b"/>
        </w:rPr>
        <w:t>，童</w:t>
      </w:r>
      <w:r w:rsidRPr="001659B9">
        <w:rPr>
          <w:rStyle w:val="5b"/>
        </w:rPr>
        <w:t>蒙求我</w:t>
      </w:r>
      <w:r w:rsidR="001659B9" w:rsidRPr="001659B9">
        <w:rPr>
          <w:rStyle w:val="5b"/>
        </w:rPr>
        <w:t>，</w:t>
      </w:r>
      <w:r w:rsidRPr="001659B9">
        <w:rPr>
          <w:rStyle w:val="5b"/>
        </w:rPr>
        <w:t>志應也</w:t>
      </w:r>
      <w:r w:rsidR="001659B9">
        <w:rPr>
          <w:rFonts w:cs="Gungsuh"/>
        </w:rPr>
        <w:t>（我謂非童蒙者，闇者求明者，明者不諮闇，</w:t>
      </w:r>
      <w:r w:rsidRPr="008353D6">
        <w:rPr>
          <w:rFonts w:cs="Gungsuh"/>
        </w:rPr>
        <w:t>故蒙之</w:t>
      </w:r>
      <w:r w:rsidRPr="008353D6">
        <w:rPr>
          <w:rFonts w:cs="新細明體" w:hint="eastAsia"/>
        </w:rPr>
        <w:t>為</w:t>
      </w:r>
      <w:r w:rsidRPr="008353D6">
        <w:rPr>
          <w:rFonts w:cs="Gungsuh" w:hint="eastAsia"/>
        </w:rPr>
        <w:t>義</w:t>
      </w:r>
      <w:r w:rsidR="001659B9">
        <w:rPr>
          <w:rFonts w:cs="Gungsuh" w:hint="eastAsia"/>
        </w:rPr>
        <w:t>，</w:t>
      </w:r>
      <w:r w:rsidRPr="008353D6">
        <w:rPr>
          <w:rFonts w:cs="Gungsuh" w:hint="eastAsia"/>
        </w:rPr>
        <w:t>匪我求童蒙</w:t>
      </w:r>
      <w:r w:rsidR="001659B9">
        <w:rPr>
          <w:rFonts w:cs="Gungsuh" w:hint="eastAsia"/>
        </w:rPr>
        <w:t>，</w:t>
      </w:r>
      <w:r w:rsidRPr="008353D6">
        <w:rPr>
          <w:rFonts w:cs="Gungsuh" w:hint="eastAsia"/>
        </w:rPr>
        <w:t>童蒙</w:t>
      </w:r>
      <w:r w:rsidRPr="008353D6">
        <w:rPr>
          <w:rFonts w:cs="Gungsuh"/>
        </w:rPr>
        <w:t>求我也</w:t>
      </w:r>
      <w:r w:rsidR="001659B9">
        <w:rPr>
          <w:rFonts w:cs="Gungsuh"/>
        </w:rPr>
        <w:t>，</w:t>
      </w:r>
      <w:r w:rsidRPr="008353D6">
        <w:rPr>
          <w:rFonts w:cs="Gungsuh"/>
        </w:rPr>
        <w:t>童蒙之來求我</w:t>
      </w:r>
      <w:r w:rsidR="001659B9">
        <w:rPr>
          <w:rFonts w:cs="Gungsuh"/>
        </w:rPr>
        <w:t>，</w:t>
      </w:r>
      <w:r w:rsidRPr="008353D6">
        <w:rPr>
          <w:rFonts w:cs="Gungsuh"/>
        </w:rPr>
        <w:t>志應故也</w:t>
      </w:r>
      <w:r w:rsidR="001659B9">
        <w:rPr>
          <w:rFonts w:cs="Gungsuh"/>
        </w:rPr>
        <w:t>）</w:t>
      </w:r>
      <w:r w:rsidR="001659B9" w:rsidRPr="001659B9">
        <w:rPr>
          <w:rStyle w:val="5b"/>
        </w:rPr>
        <w:t>，蒙以養正，</w:t>
      </w:r>
      <w:r w:rsidRPr="001659B9">
        <w:rPr>
          <w:rStyle w:val="5b"/>
        </w:rPr>
        <w:t>聖</w:t>
      </w:r>
      <w:r w:rsidR="001659B9" w:rsidRPr="001659B9">
        <w:rPr>
          <w:rStyle w:val="5b"/>
        </w:rPr>
        <w:t>功</w:t>
      </w:r>
      <w:r w:rsidRPr="001659B9">
        <w:rPr>
          <w:rStyle w:val="5b"/>
        </w:rPr>
        <w:t>也</w:t>
      </w:r>
      <w:r w:rsidR="00C13802">
        <w:rPr>
          <w:rStyle w:val="5b"/>
        </w:rPr>
        <w:t>」</w:t>
      </w:r>
      <w:r w:rsidR="001659B9" w:rsidRPr="001659B9">
        <w:rPr>
          <w:rStyle w:val="5b"/>
        </w:rPr>
        <w:t>。</w:t>
      </w:r>
    </w:p>
    <w:p w:rsidR="008F4212" w:rsidRPr="008F4212" w:rsidRDefault="000457C9" w:rsidP="00576CF3">
      <w:pPr>
        <w:pStyle w:val="2f5"/>
        <w:ind w:firstLine="712"/>
        <w:rPr>
          <w:rStyle w:val="5b"/>
        </w:rPr>
      </w:pPr>
      <w:r w:rsidRPr="008F4212">
        <w:rPr>
          <w:rStyle w:val="5b"/>
        </w:rPr>
        <w:lastRenderedPageBreak/>
        <w:t>師</w:t>
      </w:r>
      <w:r w:rsidR="008F4212" w:rsidRPr="008F4212">
        <w:rPr>
          <w:rStyle w:val="5b"/>
        </w:rPr>
        <w:t>，</w:t>
      </w:r>
      <w:r w:rsidRPr="008F4212">
        <w:rPr>
          <w:rStyle w:val="5b"/>
        </w:rPr>
        <w:t>象</w:t>
      </w:r>
      <w:r w:rsidR="001659B9" w:rsidRPr="008F4212">
        <w:rPr>
          <w:rStyle w:val="5b"/>
        </w:rPr>
        <w:t>曰</w:t>
      </w:r>
      <w:r w:rsidR="008F4212" w:rsidRPr="008F4212">
        <w:rPr>
          <w:rStyle w:val="5b"/>
        </w:rPr>
        <w:t>「</w:t>
      </w:r>
      <w:r w:rsidRPr="008F4212">
        <w:rPr>
          <w:rStyle w:val="5b"/>
        </w:rPr>
        <w:t>地中有水</w:t>
      </w:r>
      <w:r w:rsidR="008F4212" w:rsidRPr="008F4212">
        <w:rPr>
          <w:rStyle w:val="5b"/>
        </w:rPr>
        <w:t>，</w:t>
      </w:r>
      <w:r w:rsidRPr="008F4212">
        <w:rPr>
          <w:rStyle w:val="5b"/>
        </w:rPr>
        <w:t>師</w:t>
      </w:r>
      <w:r w:rsidR="00150104">
        <w:rPr>
          <w:rStyle w:val="5b"/>
        </w:rPr>
        <w:t>。</w:t>
      </w:r>
      <w:r w:rsidRPr="008F4212">
        <w:rPr>
          <w:rStyle w:val="5b"/>
        </w:rPr>
        <w:t>君子容民</w:t>
      </w:r>
      <w:r w:rsidR="008F4212" w:rsidRPr="008F4212">
        <w:rPr>
          <w:rStyle w:val="5b"/>
        </w:rPr>
        <w:t>畜眾。</w:t>
      </w:r>
      <w:r w:rsidRPr="008F4212">
        <w:rPr>
          <w:rStyle w:val="5b"/>
        </w:rPr>
        <w:t>初六</w:t>
      </w:r>
      <w:r w:rsidR="008F4212" w:rsidRPr="008F4212">
        <w:rPr>
          <w:rStyle w:val="5b"/>
        </w:rPr>
        <w:t>，</w:t>
      </w:r>
      <w:r w:rsidRPr="008F4212">
        <w:rPr>
          <w:rStyle w:val="5b"/>
        </w:rPr>
        <w:t>師</w:t>
      </w:r>
      <w:r w:rsidR="008F4212" w:rsidRPr="008F4212">
        <w:rPr>
          <w:rStyle w:val="5b"/>
        </w:rPr>
        <w:t>出以律，否臧凶</w:t>
      </w:r>
      <w:r w:rsidR="008F4212">
        <w:rPr>
          <w:rFonts w:cs="Gungsuh"/>
        </w:rPr>
        <w:t>（</w:t>
      </w:r>
      <w:r w:rsidRPr="008353D6">
        <w:rPr>
          <w:rFonts w:cs="新細明體" w:hint="eastAsia"/>
        </w:rPr>
        <w:t>為</w:t>
      </w:r>
      <w:r w:rsidRPr="008353D6">
        <w:rPr>
          <w:rFonts w:cs="Gungsuh" w:hint="eastAsia"/>
        </w:rPr>
        <w:t>師之始</w:t>
      </w:r>
      <w:r w:rsidR="008F4212">
        <w:rPr>
          <w:rFonts w:cs="Gungsuh" w:hint="eastAsia"/>
        </w:rPr>
        <w:t>，</w:t>
      </w:r>
      <w:r w:rsidRPr="008353D6">
        <w:rPr>
          <w:rFonts w:cs="Gungsuh" w:hint="eastAsia"/>
        </w:rPr>
        <w:t>齊師者也</w:t>
      </w:r>
      <w:r w:rsidR="00150104">
        <w:rPr>
          <w:rFonts w:cs="Gungsuh" w:hint="eastAsia"/>
        </w:rPr>
        <w:t>。</w:t>
      </w:r>
      <w:r w:rsidRPr="008353D6">
        <w:rPr>
          <w:rFonts w:cs="Gungsuh" w:hint="eastAsia"/>
        </w:rPr>
        <w:t>失令有功</w:t>
      </w:r>
      <w:r w:rsidR="008F4212">
        <w:rPr>
          <w:rFonts w:cs="Gungsuh"/>
        </w:rPr>
        <w:t>，</w:t>
      </w:r>
      <w:r w:rsidRPr="008353D6">
        <w:rPr>
          <w:rFonts w:cs="Gungsuh"/>
        </w:rPr>
        <w:t>法所不</w:t>
      </w:r>
      <w:r w:rsidR="008F4212">
        <w:rPr>
          <w:rFonts w:cs="新細明體" w:hint="eastAsia"/>
        </w:rPr>
        <w:t>赦，</w:t>
      </w:r>
      <w:r w:rsidRPr="008353D6">
        <w:rPr>
          <w:rFonts w:cs="Gungsuh" w:hint="eastAsia"/>
        </w:rPr>
        <w:t>故師出不以律</w:t>
      </w:r>
      <w:r w:rsidR="008F4212">
        <w:rPr>
          <w:rFonts w:cs="Gungsuh" w:hint="eastAsia"/>
        </w:rPr>
        <w:t>，</w:t>
      </w:r>
      <w:r w:rsidRPr="008353D6">
        <w:rPr>
          <w:rFonts w:cs="Gungsuh" w:hint="eastAsia"/>
        </w:rPr>
        <w:t>否</w:t>
      </w:r>
      <w:r w:rsidR="008F4212">
        <w:rPr>
          <w:rFonts w:cs="Gungsuh" w:hint="eastAsia"/>
        </w:rPr>
        <w:t>臧皆凶也）</w:t>
      </w:r>
      <w:r w:rsidR="008F4212" w:rsidRPr="008F4212">
        <w:rPr>
          <w:rStyle w:val="5b"/>
          <w:rFonts w:hint="eastAsia"/>
        </w:rPr>
        <w:t>。</w:t>
      </w:r>
      <w:r w:rsidRPr="008F4212">
        <w:rPr>
          <w:rStyle w:val="5b"/>
        </w:rPr>
        <w:t>上六</w:t>
      </w:r>
      <w:r w:rsidR="008F4212" w:rsidRPr="008F4212">
        <w:rPr>
          <w:rStyle w:val="5b"/>
        </w:rPr>
        <w:t>，</w:t>
      </w:r>
      <w:r w:rsidRPr="008F4212">
        <w:rPr>
          <w:rStyle w:val="5b"/>
        </w:rPr>
        <w:t>大君有命</w:t>
      </w:r>
      <w:r w:rsidR="008F4212" w:rsidRPr="008F4212">
        <w:rPr>
          <w:rStyle w:val="5b"/>
        </w:rPr>
        <w:t>，</w:t>
      </w:r>
      <w:r w:rsidRPr="008F4212">
        <w:rPr>
          <w:rStyle w:val="5b"/>
        </w:rPr>
        <w:t>開國承家</w:t>
      </w:r>
      <w:r w:rsidR="008F4212" w:rsidRPr="008F4212">
        <w:rPr>
          <w:rStyle w:val="5b"/>
        </w:rPr>
        <w:t>，小</w:t>
      </w:r>
      <w:r w:rsidRPr="008F4212">
        <w:rPr>
          <w:rStyle w:val="5b"/>
        </w:rPr>
        <w:t>人勿用</w:t>
      </w:r>
      <w:r w:rsidR="008F4212">
        <w:t>（處師之極，師之終也</w:t>
      </w:r>
      <w:r w:rsidR="00B33A59">
        <w:t>。</w:t>
      </w:r>
      <w:r w:rsidR="008F4212">
        <w:t>大君之命，不失功也</w:t>
      </w:r>
      <w:r w:rsidR="00B33A59">
        <w:t>。</w:t>
      </w:r>
      <w:r w:rsidR="008F4212">
        <w:t>開國承家，以寧邦也</w:t>
      </w:r>
      <w:r w:rsidR="00B33A59">
        <w:t>。</w:t>
      </w:r>
      <w:r w:rsidR="008F4212">
        <w:t>小人勿用，非其道也）</w:t>
      </w:r>
      <w:r w:rsidR="00150104" w:rsidRPr="008F4212">
        <w:rPr>
          <w:rStyle w:val="5b"/>
        </w:rPr>
        <w:t>」</w:t>
      </w:r>
      <w:r w:rsidR="008F4212" w:rsidRPr="008F4212">
        <w:rPr>
          <w:rStyle w:val="5b"/>
        </w:rPr>
        <w:t>。彖曰「大君</w:t>
      </w:r>
      <w:r w:rsidRPr="008F4212">
        <w:rPr>
          <w:rStyle w:val="5b"/>
        </w:rPr>
        <w:t>有命</w:t>
      </w:r>
      <w:r w:rsidR="008F4212" w:rsidRPr="008F4212">
        <w:rPr>
          <w:rStyle w:val="5b"/>
        </w:rPr>
        <w:t>，</w:t>
      </w:r>
      <w:r w:rsidRPr="008F4212">
        <w:rPr>
          <w:rStyle w:val="5b"/>
        </w:rPr>
        <w:t>以正</w:t>
      </w:r>
      <w:r w:rsidR="008F4212" w:rsidRPr="008F4212">
        <w:rPr>
          <w:rStyle w:val="5b"/>
        </w:rPr>
        <w:t>功也</w:t>
      </w:r>
      <w:r w:rsidR="00B33A59">
        <w:rPr>
          <w:rStyle w:val="5b"/>
          <w:rFonts w:hint="eastAsia"/>
        </w:rPr>
        <w:t>。</w:t>
      </w:r>
      <w:r w:rsidR="008F4212" w:rsidRPr="008F4212">
        <w:rPr>
          <w:rStyle w:val="5b"/>
        </w:rPr>
        <w:t>小</w:t>
      </w:r>
      <w:r w:rsidRPr="008F4212">
        <w:rPr>
          <w:rStyle w:val="5b"/>
        </w:rPr>
        <w:t>人勿用</w:t>
      </w:r>
      <w:r w:rsidR="008F4212" w:rsidRPr="008F4212">
        <w:rPr>
          <w:rStyle w:val="5b"/>
        </w:rPr>
        <w:t>，</w:t>
      </w:r>
      <w:r w:rsidRPr="008F4212">
        <w:rPr>
          <w:rStyle w:val="5b"/>
        </w:rPr>
        <w:t>必亂邦</w:t>
      </w:r>
      <w:r w:rsidR="008F4212" w:rsidRPr="008F4212">
        <w:rPr>
          <w:rStyle w:val="5b"/>
        </w:rPr>
        <w:t>也」。</w:t>
      </w:r>
    </w:p>
    <w:p w:rsidR="008F4212" w:rsidRDefault="000457C9" w:rsidP="00576CF3">
      <w:pPr>
        <w:pStyle w:val="2f5"/>
        <w:ind w:firstLine="712"/>
        <w:rPr>
          <w:rFonts w:cs="Gungsuh"/>
        </w:rPr>
      </w:pPr>
      <w:r w:rsidRPr="008F4212">
        <w:rPr>
          <w:rStyle w:val="5b"/>
        </w:rPr>
        <w:t>比</w:t>
      </w:r>
      <w:r w:rsidR="008F4212" w:rsidRPr="008F4212">
        <w:rPr>
          <w:rStyle w:val="5b"/>
        </w:rPr>
        <w:t>，</w:t>
      </w:r>
      <w:r w:rsidRPr="008F4212">
        <w:rPr>
          <w:rStyle w:val="5b"/>
        </w:rPr>
        <w:t>象</w:t>
      </w:r>
      <w:r w:rsidR="008F4212" w:rsidRPr="008F4212">
        <w:rPr>
          <w:rStyle w:val="5b"/>
        </w:rPr>
        <w:t>曰「</w:t>
      </w:r>
      <w:r w:rsidRPr="008F4212">
        <w:rPr>
          <w:rStyle w:val="5b"/>
        </w:rPr>
        <w:t>地上有水</w:t>
      </w:r>
      <w:r w:rsidR="008F4212" w:rsidRPr="008F4212">
        <w:rPr>
          <w:rStyle w:val="5b"/>
        </w:rPr>
        <w:t>，</w:t>
      </w:r>
      <w:r w:rsidRPr="008F4212">
        <w:rPr>
          <w:rStyle w:val="5b"/>
        </w:rPr>
        <w:t>比</w:t>
      </w:r>
      <w:r w:rsidR="00150104">
        <w:rPr>
          <w:rStyle w:val="5b"/>
        </w:rPr>
        <w:t>。</w:t>
      </w:r>
      <w:r w:rsidRPr="008F4212">
        <w:rPr>
          <w:rStyle w:val="5b"/>
        </w:rPr>
        <w:t>先王以建萬國</w:t>
      </w:r>
      <w:r w:rsidR="008F4212" w:rsidRPr="008F4212">
        <w:rPr>
          <w:rStyle w:val="5b"/>
        </w:rPr>
        <w:t>，</w:t>
      </w:r>
      <w:r w:rsidRPr="008F4212">
        <w:rPr>
          <w:rStyle w:val="5b"/>
        </w:rPr>
        <w:t>親諸侯</w:t>
      </w:r>
      <w:r w:rsidR="008F4212">
        <w:rPr>
          <w:rFonts w:cs="Gungsuh"/>
        </w:rPr>
        <w:t>（萬國</w:t>
      </w:r>
      <w:r w:rsidRPr="008353D6">
        <w:rPr>
          <w:rFonts w:cs="Gungsuh"/>
        </w:rPr>
        <w:t>以比</w:t>
      </w:r>
      <w:r w:rsidR="008F4212">
        <w:rPr>
          <w:rFonts w:cs="Gungsuh"/>
        </w:rPr>
        <w:t>建，</w:t>
      </w:r>
      <w:r w:rsidRPr="008353D6">
        <w:rPr>
          <w:rFonts w:cs="Gungsuh"/>
        </w:rPr>
        <w:t>諸候以比親</w:t>
      </w:r>
      <w:r w:rsidR="008F4212">
        <w:rPr>
          <w:rFonts w:cs="Gungsuh"/>
        </w:rPr>
        <w:t>）</w:t>
      </w:r>
      <w:r w:rsidR="00150104" w:rsidRPr="008F4212">
        <w:rPr>
          <w:rStyle w:val="5b"/>
        </w:rPr>
        <w:t>」</w:t>
      </w:r>
      <w:r w:rsidR="008F4212" w:rsidRPr="008F4212">
        <w:rPr>
          <w:rStyle w:val="5b"/>
        </w:rPr>
        <w:t>。</w:t>
      </w:r>
    </w:p>
    <w:p w:rsidR="000457C9" w:rsidRPr="008353D6" w:rsidRDefault="008F4212" w:rsidP="00576CF3">
      <w:pPr>
        <w:pStyle w:val="5a"/>
        <w:ind w:firstLine="712"/>
      </w:pPr>
      <w:r>
        <w:t>履，</w:t>
      </w:r>
      <w:r w:rsidR="000457C9" w:rsidRPr="008353D6">
        <w:t>象曰</w:t>
      </w:r>
      <w:r>
        <w:t>「</w:t>
      </w:r>
      <w:r w:rsidR="000457C9" w:rsidRPr="008353D6">
        <w:t>上天下澤</w:t>
      </w:r>
      <w:r>
        <w:t>，</w:t>
      </w:r>
      <w:r w:rsidR="000457C9" w:rsidRPr="008353D6">
        <w:t>履</w:t>
      </w:r>
      <w:r w:rsidR="00150104">
        <w:t>。</w:t>
      </w:r>
      <w:r w:rsidR="000457C9" w:rsidRPr="008353D6">
        <w:t>君子以</w:t>
      </w:r>
      <w:r w:rsidR="008E4363">
        <w:t>辯</w:t>
      </w:r>
      <w:r w:rsidR="000457C9" w:rsidRPr="008353D6">
        <w:t>上下</w:t>
      </w:r>
      <w:r>
        <w:t>，</w:t>
      </w:r>
      <w:r w:rsidR="000457C9" w:rsidRPr="008353D6">
        <w:t>定民志</w:t>
      </w:r>
      <w:r>
        <w:t>」。</w:t>
      </w:r>
    </w:p>
    <w:p w:rsidR="001E697D" w:rsidRDefault="000457C9" w:rsidP="00576CF3">
      <w:pPr>
        <w:pStyle w:val="2f5"/>
        <w:ind w:firstLine="712"/>
        <w:rPr>
          <w:rStyle w:val="5b"/>
        </w:rPr>
      </w:pPr>
      <w:r w:rsidRPr="001E697D">
        <w:rPr>
          <w:rStyle w:val="5b"/>
        </w:rPr>
        <w:t>泰</w:t>
      </w:r>
      <w:r w:rsidR="008F4212" w:rsidRPr="001E697D">
        <w:rPr>
          <w:rStyle w:val="5b"/>
        </w:rPr>
        <w:t>，象曰「</w:t>
      </w:r>
      <w:r w:rsidRPr="001E697D">
        <w:rPr>
          <w:rStyle w:val="5b"/>
          <w:rFonts w:hint="eastAsia"/>
        </w:rPr>
        <w:t>天</w:t>
      </w:r>
      <w:r w:rsidR="008F4212" w:rsidRPr="001E697D">
        <w:rPr>
          <w:rStyle w:val="5b"/>
          <w:rFonts w:hint="eastAsia"/>
        </w:rPr>
        <w:t>地</w:t>
      </w:r>
      <w:r w:rsidRPr="001E697D">
        <w:rPr>
          <w:rStyle w:val="5b"/>
          <w:rFonts w:hint="eastAsia"/>
        </w:rPr>
        <w:t>交</w:t>
      </w:r>
      <w:r w:rsidR="008F4212" w:rsidRPr="001E697D">
        <w:rPr>
          <w:rStyle w:val="5b"/>
          <w:rFonts w:hint="eastAsia"/>
        </w:rPr>
        <w:t>，泰</w:t>
      </w:r>
      <w:r w:rsidR="00150104">
        <w:rPr>
          <w:rStyle w:val="5b"/>
          <w:rFonts w:hint="eastAsia"/>
        </w:rPr>
        <w:t>。</w:t>
      </w:r>
      <w:r w:rsidRPr="001E697D">
        <w:rPr>
          <w:rStyle w:val="5b"/>
          <w:rFonts w:hint="eastAsia"/>
        </w:rPr>
        <w:t>后以財</w:t>
      </w:r>
      <w:r w:rsidR="008F4212" w:rsidRPr="001E697D">
        <w:rPr>
          <w:rStyle w:val="5b"/>
          <w:rFonts w:hint="eastAsia"/>
        </w:rPr>
        <w:t>成</w:t>
      </w:r>
      <w:r w:rsidRPr="001E697D">
        <w:rPr>
          <w:rStyle w:val="5b"/>
          <w:rFonts w:hint="eastAsia"/>
        </w:rPr>
        <w:t>天地之道</w:t>
      </w:r>
      <w:r w:rsidR="008F4212" w:rsidRPr="001E697D">
        <w:rPr>
          <w:rStyle w:val="5b"/>
          <w:rFonts w:hint="eastAsia"/>
        </w:rPr>
        <w:t>，</w:t>
      </w:r>
      <w:r w:rsidRPr="001E697D">
        <w:rPr>
          <w:rStyle w:val="5b"/>
          <w:rFonts w:hint="eastAsia"/>
        </w:rPr>
        <w:t>輔相天</w:t>
      </w:r>
      <w:r w:rsidRPr="001E697D">
        <w:rPr>
          <w:rStyle w:val="5b"/>
        </w:rPr>
        <w:t>地之宜</w:t>
      </w:r>
      <w:r w:rsidR="008F4212" w:rsidRPr="001E697D">
        <w:rPr>
          <w:rStyle w:val="5b"/>
        </w:rPr>
        <w:t>，</w:t>
      </w:r>
      <w:r w:rsidRPr="001E697D">
        <w:rPr>
          <w:rStyle w:val="5b"/>
        </w:rPr>
        <w:t>以左右民</w:t>
      </w:r>
      <w:r w:rsidR="008F4212">
        <w:rPr>
          <w:rFonts w:cs="Gungsuh"/>
        </w:rPr>
        <w:t>（</w:t>
      </w:r>
      <w:r w:rsidR="001E697D">
        <w:rPr>
          <w:rFonts w:cs="Gungsuh"/>
        </w:rPr>
        <w:t>上下大通，則物失其所節，故財成而輔相，以左右民也）</w:t>
      </w:r>
      <w:r w:rsidR="00150104" w:rsidRPr="001E697D">
        <w:rPr>
          <w:rStyle w:val="5b"/>
        </w:rPr>
        <w:t>」</w:t>
      </w:r>
      <w:r w:rsidR="001E697D" w:rsidRPr="001E697D">
        <w:rPr>
          <w:rStyle w:val="5b"/>
        </w:rPr>
        <w:t>。彖曰「</w:t>
      </w:r>
      <w:r w:rsidRPr="001E697D">
        <w:rPr>
          <w:rStyle w:val="5b"/>
        </w:rPr>
        <w:t>天地交而萬物通也</w:t>
      </w:r>
      <w:r w:rsidR="001E697D" w:rsidRPr="001E697D">
        <w:rPr>
          <w:rStyle w:val="5b"/>
        </w:rPr>
        <w:t>，</w:t>
      </w:r>
      <w:r w:rsidRPr="001E697D">
        <w:rPr>
          <w:rStyle w:val="5b"/>
        </w:rPr>
        <w:t>上下交</w:t>
      </w:r>
      <w:r w:rsidR="001E697D" w:rsidRPr="001E697D">
        <w:rPr>
          <w:rStyle w:val="5b"/>
        </w:rPr>
        <w:t>而其</w:t>
      </w:r>
      <w:r w:rsidRPr="001E697D">
        <w:rPr>
          <w:rStyle w:val="5b"/>
        </w:rPr>
        <w:t>志同</w:t>
      </w:r>
      <w:r w:rsidR="001E697D" w:rsidRPr="001E697D">
        <w:rPr>
          <w:rStyle w:val="5b"/>
        </w:rPr>
        <w:t>也</w:t>
      </w:r>
      <w:r w:rsidR="00B33A59">
        <w:rPr>
          <w:rStyle w:val="5b"/>
        </w:rPr>
        <w:t>。</w:t>
      </w:r>
      <w:r w:rsidR="001E697D" w:rsidRPr="001E697D">
        <w:rPr>
          <w:rStyle w:val="5b"/>
        </w:rPr>
        <w:t>內君子而外小人，君子道長，小人道消也</w:t>
      </w:r>
      <w:r w:rsidR="001E697D">
        <w:rPr>
          <w:rStyle w:val="5b"/>
        </w:rPr>
        <w:t>」</w:t>
      </w:r>
      <w:r w:rsidR="001E697D" w:rsidRPr="001E697D">
        <w:rPr>
          <w:rStyle w:val="5b"/>
        </w:rPr>
        <w:t>。</w:t>
      </w:r>
    </w:p>
    <w:p w:rsidR="001E697D" w:rsidRDefault="000457C9" w:rsidP="00576CF3">
      <w:pPr>
        <w:pStyle w:val="2f5"/>
        <w:ind w:firstLine="712"/>
        <w:rPr>
          <w:rFonts w:cs="Gungsuh"/>
        </w:rPr>
      </w:pPr>
      <w:r w:rsidRPr="001E697D">
        <w:rPr>
          <w:rStyle w:val="5b"/>
        </w:rPr>
        <w:t>否</w:t>
      </w:r>
      <w:r w:rsidR="001E697D" w:rsidRPr="001E697D">
        <w:rPr>
          <w:rStyle w:val="5b"/>
        </w:rPr>
        <w:t>，</w:t>
      </w:r>
      <w:r w:rsidRPr="001E697D">
        <w:rPr>
          <w:rStyle w:val="5b"/>
        </w:rPr>
        <w:t>象</w:t>
      </w:r>
      <w:r w:rsidR="001E697D" w:rsidRPr="001E697D">
        <w:rPr>
          <w:rStyle w:val="5b"/>
        </w:rPr>
        <w:t>曰「</w:t>
      </w:r>
      <w:r w:rsidRPr="001E697D">
        <w:rPr>
          <w:rStyle w:val="5b"/>
        </w:rPr>
        <w:t>天地不交</w:t>
      </w:r>
      <w:r w:rsidR="001E697D" w:rsidRPr="001E697D">
        <w:rPr>
          <w:rStyle w:val="5b"/>
        </w:rPr>
        <w:t>，</w:t>
      </w:r>
      <w:r w:rsidRPr="001E697D">
        <w:rPr>
          <w:rStyle w:val="5b"/>
        </w:rPr>
        <w:t>否</w:t>
      </w:r>
      <w:r w:rsidR="00150104">
        <w:rPr>
          <w:rStyle w:val="5b"/>
        </w:rPr>
        <w:t>。</w:t>
      </w:r>
      <w:r w:rsidRPr="001E697D">
        <w:rPr>
          <w:rStyle w:val="5b"/>
        </w:rPr>
        <w:t>君子以</w:t>
      </w:r>
      <w:r w:rsidR="001E697D" w:rsidRPr="001E697D">
        <w:rPr>
          <w:rStyle w:val="5b"/>
        </w:rPr>
        <w:t>儉</w:t>
      </w:r>
      <w:r w:rsidRPr="001E697D">
        <w:rPr>
          <w:rStyle w:val="5b"/>
        </w:rPr>
        <w:t>德避難</w:t>
      </w:r>
      <w:r w:rsidR="001E697D" w:rsidRPr="001E697D">
        <w:rPr>
          <w:rStyle w:val="5b"/>
        </w:rPr>
        <w:t>，</w:t>
      </w:r>
      <w:r w:rsidRPr="001E697D">
        <w:rPr>
          <w:rStyle w:val="5b"/>
        </w:rPr>
        <w:t>不可</w:t>
      </w:r>
      <w:r w:rsidR="001E697D" w:rsidRPr="001E697D">
        <w:rPr>
          <w:rStyle w:val="5b"/>
        </w:rPr>
        <w:t>榮</w:t>
      </w:r>
      <w:r w:rsidRPr="001E697D">
        <w:rPr>
          <w:rStyle w:val="5b"/>
        </w:rPr>
        <w:t>以祿</w:t>
      </w:r>
      <w:r w:rsidR="001E697D" w:rsidRPr="001E697D">
        <w:rPr>
          <w:rStyle w:val="5b"/>
        </w:rPr>
        <w:t>」。</w:t>
      </w:r>
      <w:r w:rsidR="00150104">
        <w:rPr>
          <w:rStyle w:val="5b"/>
        </w:rPr>
        <w:t>彖</w:t>
      </w:r>
      <w:r w:rsidR="001E697D" w:rsidRPr="001E697D">
        <w:rPr>
          <w:rStyle w:val="5b"/>
        </w:rPr>
        <w:t>曰「</w:t>
      </w:r>
      <w:r w:rsidRPr="001E697D">
        <w:rPr>
          <w:rStyle w:val="5b"/>
        </w:rPr>
        <w:t>天地不交</w:t>
      </w:r>
      <w:r w:rsidR="001E697D" w:rsidRPr="001E697D">
        <w:rPr>
          <w:rStyle w:val="5b"/>
        </w:rPr>
        <w:t>，</w:t>
      </w:r>
      <w:r w:rsidRPr="001E697D">
        <w:rPr>
          <w:rStyle w:val="5b"/>
        </w:rPr>
        <w:t>而萬物不通</w:t>
      </w:r>
      <w:r w:rsidR="001E697D" w:rsidRPr="001E697D">
        <w:rPr>
          <w:rStyle w:val="5b"/>
        </w:rPr>
        <w:t>，</w:t>
      </w:r>
      <w:r w:rsidRPr="001E697D">
        <w:rPr>
          <w:rStyle w:val="5b"/>
        </w:rPr>
        <w:t>上下不交</w:t>
      </w:r>
      <w:r w:rsidR="001E697D" w:rsidRPr="001E697D">
        <w:rPr>
          <w:rStyle w:val="5b"/>
        </w:rPr>
        <w:t>，</w:t>
      </w:r>
      <w:r w:rsidRPr="001E697D">
        <w:rPr>
          <w:rStyle w:val="5b"/>
        </w:rPr>
        <w:t>而天下</w:t>
      </w:r>
      <w:r w:rsidR="001E697D" w:rsidRPr="001E697D">
        <w:rPr>
          <w:rStyle w:val="5b"/>
        </w:rPr>
        <w:t>無邦也。</w:t>
      </w:r>
      <w:r w:rsidR="00B33A59">
        <w:rPr>
          <w:rStyle w:val="5b"/>
        </w:rPr>
        <w:t>內</w:t>
      </w:r>
      <w:r w:rsidRPr="001E697D">
        <w:rPr>
          <w:rStyle w:val="5b"/>
        </w:rPr>
        <w:t>陰而外</w:t>
      </w:r>
      <w:r w:rsidR="001E697D" w:rsidRPr="001E697D">
        <w:rPr>
          <w:rStyle w:val="5b"/>
        </w:rPr>
        <w:t>陽，</w:t>
      </w:r>
      <w:r w:rsidRPr="001E697D">
        <w:rPr>
          <w:rStyle w:val="5b"/>
        </w:rPr>
        <w:t>內</w:t>
      </w:r>
      <w:r w:rsidR="001E697D" w:rsidRPr="001E697D">
        <w:rPr>
          <w:rStyle w:val="5b"/>
        </w:rPr>
        <w:t>柔而</w:t>
      </w:r>
      <w:r w:rsidRPr="001E697D">
        <w:rPr>
          <w:rStyle w:val="5b"/>
        </w:rPr>
        <w:t>外</w:t>
      </w:r>
      <w:r w:rsidR="001E697D" w:rsidRPr="001E697D">
        <w:rPr>
          <w:rStyle w:val="5b"/>
        </w:rPr>
        <w:t>剛，內</w:t>
      </w:r>
      <w:r w:rsidRPr="001E697D">
        <w:rPr>
          <w:rStyle w:val="5b"/>
        </w:rPr>
        <w:t>小人而外君子</w:t>
      </w:r>
      <w:r w:rsidR="001E697D" w:rsidRPr="001E697D">
        <w:rPr>
          <w:rStyle w:val="5b"/>
        </w:rPr>
        <w:t>，小</w:t>
      </w:r>
      <w:r w:rsidRPr="001E697D">
        <w:rPr>
          <w:rStyle w:val="5b"/>
        </w:rPr>
        <w:t>人道長</w:t>
      </w:r>
      <w:r w:rsidR="001E697D" w:rsidRPr="001E697D">
        <w:rPr>
          <w:rStyle w:val="5b"/>
        </w:rPr>
        <w:t>，</w:t>
      </w:r>
      <w:r w:rsidRPr="001E697D">
        <w:rPr>
          <w:rStyle w:val="5b"/>
        </w:rPr>
        <w:t>君子道消也</w:t>
      </w:r>
      <w:r w:rsidR="001E697D" w:rsidRPr="001E697D">
        <w:rPr>
          <w:rStyle w:val="5b"/>
        </w:rPr>
        <w:t>。九五，休否，大人吉，其亡其亡，繫於苞桑</w:t>
      </w:r>
      <w:r w:rsidR="001E697D">
        <w:rPr>
          <w:rFonts w:cs="Gungsuh"/>
        </w:rPr>
        <w:t>（居否之世，能全其身者，唯大人耳</w:t>
      </w:r>
      <w:r w:rsidR="00150104">
        <w:rPr>
          <w:rFonts w:cs="Gungsuh"/>
        </w:rPr>
        <w:t>。</w:t>
      </w:r>
      <w:r w:rsidR="001E697D">
        <w:rPr>
          <w:rFonts w:cs="Gungsuh"/>
        </w:rPr>
        <w:t>巽為木，木莫善於桑，人雖欲有亡之者，眾根堅固，弗能拔之也）</w:t>
      </w:r>
      <w:r w:rsidR="00150104">
        <w:rPr>
          <w:rFonts w:cs="Gungsuh"/>
        </w:rPr>
        <w:t>」</w:t>
      </w:r>
      <w:r w:rsidR="001E697D">
        <w:rPr>
          <w:rFonts w:cs="Gungsuh"/>
        </w:rPr>
        <w:t>。</w:t>
      </w:r>
    </w:p>
    <w:p w:rsidR="00111350" w:rsidRDefault="000457C9" w:rsidP="00576CF3">
      <w:pPr>
        <w:pStyle w:val="2f5"/>
        <w:ind w:firstLine="712"/>
        <w:rPr>
          <w:rFonts w:cs="Gungsuh"/>
        </w:rPr>
      </w:pPr>
      <w:r w:rsidRPr="00111350">
        <w:rPr>
          <w:rStyle w:val="5b"/>
        </w:rPr>
        <w:t>同人</w:t>
      </w:r>
      <w:r w:rsidR="00111350" w:rsidRPr="00111350">
        <w:rPr>
          <w:rStyle w:val="5b"/>
        </w:rPr>
        <w:t>，象曰「天與火，同人</w:t>
      </w:r>
      <w:r w:rsidR="00111350">
        <w:rPr>
          <w:rFonts w:cs="Gungsuh"/>
        </w:rPr>
        <w:t>（天體於上，而火炎上，</w:t>
      </w:r>
      <w:r w:rsidRPr="008353D6">
        <w:rPr>
          <w:rFonts w:cs="Gungsuh"/>
        </w:rPr>
        <w:t>同</w:t>
      </w:r>
      <w:r w:rsidR="00111350">
        <w:rPr>
          <w:rFonts w:cs="Gungsuh"/>
        </w:rPr>
        <w:t>人之</w:t>
      </w:r>
      <w:r w:rsidR="00111350">
        <w:rPr>
          <w:rFonts w:ascii="新細明體" w:eastAsia="新細明體" w:hAnsi="新細明體" w:cs="新細明體"/>
        </w:rPr>
        <w:t>義）</w:t>
      </w:r>
      <w:r w:rsidR="00150104">
        <w:rPr>
          <w:rStyle w:val="5b"/>
        </w:rPr>
        <w:t>。</w:t>
      </w:r>
      <w:r w:rsidR="00111350" w:rsidRPr="00111350">
        <w:rPr>
          <w:rStyle w:val="5b"/>
        </w:rPr>
        <w:t>君子以類族辯物</w:t>
      </w:r>
      <w:r w:rsidR="00111350">
        <w:rPr>
          <w:rFonts w:ascii="新細明體" w:eastAsia="新細明體" w:hAnsi="新細明體" w:cs="新細明體"/>
        </w:rPr>
        <w:t>（君子小人，各得所同）</w:t>
      </w:r>
      <w:r w:rsidR="008E4363">
        <w:rPr>
          <w:rStyle w:val="5b"/>
        </w:rPr>
        <w:t>」</w:t>
      </w:r>
      <w:r w:rsidR="00111350" w:rsidRPr="00111350">
        <w:rPr>
          <w:rStyle w:val="5b"/>
        </w:rPr>
        <w:t>。彖曰「文明以健，中正而應，君子</w:t>
      </w:r>
      <w:r w:rsidRPr="00111350">
        <w:rPr>
          <w:rStyle w:val="5b"/>
        </w:rPr>
        <w:t>正也</w:t>
      </w:r>
      <w:r w:rsidR="00111350">
        <w:rPr>
          <w:rFonts w:cs="Gungsuh"/>
        </w:rPr>
        <w:t>（行</w:t>
      </w:r>
      <w:r w:rsidR="00111350">
        <w:rPr>
          <w:rFonts w:cs="Gungsuh"/>
        </w:rPr>
        <w:lastRenderedPageBreak/>
        <w:t>健不以武，而以文明用之</w:t>
      </w:r>
      <w:r w:rsidR="008258CD">
        <w:rPr>
          <w:rFonts w:cs="Gungsuh"/>
        </w:rPr>
        <w:t>。</w:t>
      </w:r>
      <w:r w:rsidR="00111350">
        <w:rPr>
          <w:rFonts w:cs="Gungsuh"/>
        </w:rPr>
        <w:t>相應不以邪，而以中正應之，君子正也）</w:t>
      </w:r>
      <w:r w:rsidR="00111350" w:rsidRPr="00111350">
        <w:rPr>
          <w:rStyle w:val="5b"/>
        </w:rPr>
        <w:t>，</w:t>
      </w:r>
      <w:r w:rsidRPr="00111350">
        <w:rPr>
          <w:rStyle w:val="5b"/>
          <w:rFonts w:hint="eastAsia"/>
        </w:rPr>
        <w:t>唯</w:t>
      </w:r>
      <w:r w:rsidRPr="00111350">
        <w:rPr>
          <w:rStyle w:val="5b"/>
        </w:rPr>
        <w:t>君子</w:t>
      </w:r>
      <w:r w:rsidRPr="00111350">
        <w:rPr>
          <w:rStyle w:val="5b"/>
          <w:rFonts w:hint="eastAsia"/>
        </w:rPr>
        <w:t>為能通天下之志</w:t>
      </w:r>
      <w:r w:rsidR="00111350">
        <w:rPr>
          <w:rFonts w:cs="Gungsuh" w:hint="eastAsia"/>
        </w:rPr>
        <w:t>（君子以文明為德者也）</w:t>
      </w:r>
      <w:r w:rsidR="008E4363">
        <w:rPr>
          <w:rStyle w:val="5b"/>
          <w:rFonts w:hint="eastAsia"/>
        </w:rPr>
        <w:t>」</w:t>
      </w:r>
      <w:r w:rsidR="00111350">
        <w:rPr>
          <w:rFonts w:cs="Gungsuh" w:hint="eastAsia"/>
        </w:rPr>
        <w:t>。</w:t>
      </w:r>
    </w:p>
    <w:p w:rsidR="00B5727E" w:rsidRDefault="000457C9" w:rsidP="00576CF3">
      <w:pPr>
        <w:pStyle w:val="2f5"/>
        <w:ind w:firstLine="712"/>
      </w:pPr>
      <w:r w:rsidRPr="00B5727E">
        <w:rPr>
          <w:rStyle w:val="5b"/>
        </w:rPr>
        <w:t>大有</w:t>
      </w:r>
      <w:r w:rsidR="00111350" w:rsidRPr="00B5727E">
        <w:rPr>
          <w:rStyle w:val="5b"/>
        </w:rPr>
        <w:t>，象曰「</w:t>
      </w:r>
      <w:r w:rsidRPr="00B5727E">
        <w:rPr>
          <w:rStyle w:val="5b"/>
        </w:rPr>
        <w:t>火在天上</w:t>
      </w:r>
      <w:r w:rsidR="00111350" w:rsidRPr="00B5727E">
        <w:rPr>
          <w:rStyle w:val="5b"/>
        </w:rPr>
        <w:t>，</w:t>
      </w:r>
      <w:r w:rsidRPr="00B5727E">
        <w:rPr>
          <w:rStyle w:val="5b"/>
        </w:rPr>
        <w:t>大有</w:t>
      </w:r>
      <w:r w:rsidR="008E4363">
        <w:rPr>
          <w:rStyle w:val="5b"/>
        </w:rPr>
        <w:t>。</w:t>
      </w:r>
      <w:r w:rsidRPr="00B5727E">
        <w:rPr>
          <w:rStyle w:val="5b"/>
        </w:rPr>
        <w:t>君子以</w:t>
      </w:r>
      <w:r w:rsidR="00111350" w:rsidRPr="00B5727E">
        <w:rPr>
          <w:rStyle w:val="5b"/>
        </w:rPr>
        <w:t>遏</w:t>
      </w:r>
      <w:r w:rsidRPr="00B5727E">
        <w:rPr>
          <w:rStyle w:val="5b"/>
        </w:rPr>
        <w:t>惡揚善</w:t>
      </w:r>
      <w:r w:rsidR="00111350" w:rsidRPr="00B5727E">
        <w:rPr>
          <w:rStyle w:val="5b"/>
        </w:rPr>
        <w:t>，</w:t>
      </w:r>
      <w:r w:rsidRPr="00B5727E">
        <w:rPr>
          <w:rStyle w:val="5b"/>
        </w:rPr>
        <w:t>順</w:t>
      </w:r>
      <w:r w:rsidR="00111350" w:rsidRPr="00B5727E">
        <w:rPr>
          <w:rStyle w:val="5b"/>
        </w:rPr>
        <w:t>天休命</w:t>
      </w:r>
      <w:r w:rsidR="00111350">
        <w:rPr>
          <w:rFonts w:cs="Gungsuh"/>
        </w:rPr>
        <w:t>（大有，包容之象也，故遏惡揚善，成物之美，順奉天德，休物之命也）</w:t>
      </w:r>
      <w:r w:rsidR="008E4363">
        <w:rPr>
          <w:rFonts w:cs="Gungsuh"/>
        </w:rPr>
        <w:t>」</w:t>
      </w:r>
      <w:r w:rsidR="00111350" w:rsidRPr="00B5727E">
        <w:rPr>
          <w:rStyle w:val="5b"/>
        </w:rPr>
        <w:t>。彖曰「柔</w:t>
      </w:r>
      <w:r w:rsidRPr="00B5727E">
        <w:rPr>
          <w:rStyle w:val="5b"/>
        </w:rPr>
        <w:t>得尊</w:t>
      </w:r>
      <w:r w:rsidR="00111350" w:rsidRPr="00B5727E">
        <w:rPr>
          <w:rStyle w:val="5b"/>
        </w:rPr>
        <w:t>位，</w:t>
      </w:r>
      <w:r w:rsidRPr="00B5727E">
        <w:rPr>
          <w:rStyle w:val="5b"/>
        </w:rPr>
        <w:t>大中而上下</w:t>
      </w:r>
      <w:r w:rsidR="00111350" w:rsidRPr="00B5727E">
        <w:rPr>
          <w:rStyle w:val="5b"/>
        </w:rPr>
        <w:t>應之，曰</w:t>
      </w:r>
      <w:r w:rsidRPr="00B5727E">
        <w:rPr>
          <w:rStyle w:val="5b"/>
        </w:rPr>
        <w:t>大有</w:t>
      </w:r>
      <w:r w:rsidR="00111350">
        <w:rPr>
          <w:rFonts w:cs="Gungsuh"/>
        </w:rPr>
        <w:t>（處尊以柔，居中以大，上下應之，靡所不納，大有之義也）</w:t>
      </w:r>
      <w:r w:rsidR="00CF168D">
        <w:rPr>
          <w:rStyle w:val="5b"/>
        </w:rPr>
        <w:t>。</w:t>
      </w:r>
      <w:r w:rsidRPr="00B5727E">
        <w:rPr>
          <w:rStyle w:val="5b"/>
        </w:rPr>
        <w:t>其德</w:t>
      </w:r>
      <w:r w:rsidR="00111350" w:rsidRPr="00B5727E">
        <w:rPr>
          <w:rStyle w:val="5b"/>
        </w:rPr>
        <w:t>剛</w:t>
      </w:r>
      <w:r w:rsidRPr="00B5727E">
        <w:rPr>
          <w:rStyle w:val="5b"/>
        </w:rPr>
        <w:t>健而</w:t>
      </w:r>
      <w:r w:rsidR="00111350" w:rsidRPr="00B5727E">
        <w:rPr>
          <w:rStyle w:val="5b"/>
        </w:rPr>
        <w:t>文</w:t>
      </w:r>
      <w:r w:rsidRPr="00B5727E">
        <w:rPr>
          <w:rStyle w:val="5b"/>
        </w:rPr>
        <w:t>明</w:t>
      </w:r>
      <w:r w:rsidR="00111350" w:rsidRPr="00B5727E">
        <w:rPr>
          <w:rStyle w:val="5b"/>
        </w:rPr>
        <w:t>，</w:t>
      </w:r>
      <w:r w:rsidRPr="00B5727E">
        <w:rPr>
          <w:rStyle w:val="5b"/>
        </w:rPr>
        <w:t>應乎天而</w:t>
      </w:r>
      <w:r w:rsidR="00B5727E" w:rsidRPr="00B5727E">
        <w:rPr>
          <w:rStyle w:val="5b"/>
        </w:rPr>
        <w:t>時行，是以元亨</w:t>
      </w:r>
      <w:r w:rsidR="00B5727E">
        <w:rPr>
          <w:rFonts w:cs="Gungsuh"/>
        </w:rPr>
        <w:t>（德應於天，則不失時</w:t>
      </w:r>
      <w:r w:rsidR="00B5727E">
        <w:rPr>
          <w:rFonts w:ascii="新細明體" w:eastAsia="新細明體" w:hAnsi="新細明體" w:cs="新細明體"/>
        </w:rPr>
        <w:t>矣</w:t>
      </w:r>
      <w:r w:rsidR="00CF168D">
        <w:rPr>
          <w:rFonts w:ascii="新細明體" w:eastAsia="新細明體" w:hAnsi="新細明體" w:cs="新細明體"/>
        </w:rPr>
        <w:t>。</w:t>
      </w:r>
      <w:r w:rsidR="00B5727E">
        <w:rPr>
          <w:rFonts w:ascii="新細明體" w:eastAsia="新細明體" w:hAnsi="新細明體" w:cs="新細明體"/>
        </w:rPr>
        <w:t>剛健不滯，文明不犯，應天則大，時行無違，是以元亨也）</w:t>
      </w:r>
      <w:r w:rsidR="00B5727E" w:rsidRPr="00B5727E">
        <w:rPr>
          <w:rStyle w:val="5b"/>
        </w:rPr>
        <w:t>。上九，自天</w:t>
      </w:r>
      <w:r w:rsidR="009E3B60">
        <w:rPr>
          <w:rStyle w:val="5b"/>
        </w:rPr>
        <w:t>佑</w:t>
      </w:r>
      <w:r w:rsidR="00B5727E" w:rsidRPr="00B5727E">
        <w:rPr>
          <w:rStyle w:val="5b"/>
        </w:rPr>
        <w:t>之，吉無不利</w:t>
      </w:r>
      <w:r w:rsidR="00B5727E">
        <w:rPr>
          <w:rFonts w:ascii="新細明體" w:eastAsia="新細明體" w:hAnsi="新細明體" w:cs="新細明體"/>
        </w:rPr>
        <w:t>（居大</w:t>
      </w:r>
      <w:r w:rsidR="009E3B60">
        <w:rPr>
          <w:rFonts w:ascii="新細明體" w:eastAsia="新細明體" w:hAnsi="新細明體" w:cs="新細明體"/>
        </w:rPr>
        <w:t>有</w:t>
      </w:r>
      <w:r w:rsidR="00B5727E">
        <w:rPr>
          <w:rFonts w:ascii="新細明體" w:eastAsia="新細明體" w:hAnsi="新細明體" w:cs="新細明體"/>
        </w:rPr>
        <w:t>之上而不累于位，志尚於賢者也）」。</w:t>
      </w:r>
    </w:p>
    <w:p w:rsidR="000457C9" w:rsidRPr="008353D6" w:rsidRDefault="00B5727E" w:rsidP="00576CF3">
      <w:pPr>
        <w:pStyle w:val="2f5"/>
        <w:ind w:firstLine="712"/>
      </w:pPr>
      <w:r w:rsidRPr="00B03BE7">
        <w:rPr>
          <w:rStyle w:val="5b"/>
        </w:rPr>
        <w:t>謙，</w:t>
      </w:r>
      <w:r w:rsidR="000457C9" w:rsidRPr="00B03BE7">
        <w:rPr>
          <w:rStyle w:val="5b"/>
        </w:rPr>
        <w:t>象</w:t>
      </w:r>
      <w:r w:rsidRPr="00B03BE7">
        <w:rPr>
          <w:rStyle w:val="5b"/>
        </w:rPr>
        <w:t>曰「地中</w:t>
      </w:r>
      <w:r w:rsidR="000457C9" w:rsidRPr="00B03BE7">
        <w:rPr>
          <w:rStyle w:val="5b"/>
        </w:rPr>
        <w:t>有山</w:t>
      </w:r>
      <w:r w:rsidRPr="00B03BE7">
        <w:rPr>
          <w:rStyle w:val="5b"/>
        </w:rPr>
        <w:t>，謙</w:t>
      </w:r>
      <w:r w:rsidR="009E3B60">
        <w:rPr>
          <w:rStyle w:val="5b"/>
        </w:rPr>
        <w:t>。</w:t>
      </w:r>
      <w:r w:rsidR="000457C9" w:rsidRPr="00B03BE7">
        <w:rPr>
          <w:rStyle w:val="5b"/>
        </w:rPr>
        <w:t>君子以</w:t>
      </w:r>
      <w:r w:rsidRPr="00B03BE7">
        <w:rPr>
          <w:rStyle w:val="5b"/>
        </w:rPr>
        <w:t>裒</w:t>
      </w:r>
      <w:r w:rsidR="000457C9" w:rsidRPr="00B03BE7">
        <w:rPr>
          <w:rStyle w:val="5b"/>
        </w:rPr>
        <w:t>多益</w:t>
      </w:r>
      <w:r w:rsidRPr="00B03BE7">
        <w:rPr>
          <w:rStyle w:val="5b"/>
        </w:rPr>
        <w:t>寡，</w:t>
      </w:r>
      <w:r w:rsidR="000457C9" w:rsidRPr="00B03BE7">
        <w:rPr>
          <w:rStyle w:val="5b"/>
          <w:rFonts w:hint="eastAsia"/>
        </w:rPr>
        <w:t>稱物平</w:t>
      </w:r>
      <w:r w:rsidR="000457C9" w:rsidRPr="00B03BE7">
        <w:rPr>
          <w:rStyle w:val="5b"/>
        </w:rPr>
        <w:t>施</w:t>
      </w:r>
      <w:r>
        <w:rPr>
          <w:rFonts w:cs="Gungsuh"/>
        </w:rPr>
        <w:t>（多者用謙以為裒，少者用謙以為益，隨物而與，施不失平也）</w:t>
      </w:r>
      <w:r w:rsidR="009E3B60" w:rsidRPr="00B03BE7">
        <w:rPr>
          <w:rStyle w:val="5b"/>
        </w:rPr>
        <w:t>」</w:t>
      </w:r>
      <w:r w:rsidRPr="00B03BE7">
        <w:rPr>
          <w:rStyle w:val="5b"/>
        </w:rPr>
        <w:t>。彖曰「</w:t>
      </w:r>
      <w:r w:rsidR="000457C9" w:rsidRPr="00B03BE7">
        <w:rPr>
          <w:rStyle w:val="5b"/>
          <w:rFonts w:hint="eastAsia"/>
        </w:rPr>
        <w:t>謙</w:t>
      </w:r>
      <w:r w:rsidRPr="00B03BE7">
        <w:rPr>
          <w:rStyle w:val="5b"/>
          <w:rFonts w:hint="eastAsia"/>
        </w:rPr>
        <w:t>亨，</w:t>
      </w:r>
      <w:r w:rsidR="000457C9" w:rsidRPr="00B03BE7">
        <w:rPr>
          <w:rStyle w:val="5b"/>
          <w:rFonts w:hint="eastAsia"/>
        </w:rPr>
        <w:t>天</w:t>
      </w:r>
      <w:r w:rsidR="000457C9" w:rsidRPr="00B03BE7">
        <w:rPr>
          <w:rStyle w:val="5b"/>
        </w:rPr>
        <w:t>道下濟而光明</w:t>
      </w:r>
      <w:r w:rsidRPr="00B03BE7">
        <w:rPr>
          <w:rStyle w:val="5b"/>
        </w:rPr>
        <w:t>，</w:t>
      </w:r>
      <w:r w:rsidR="000457C9" w:rsidRPr="00B03BE7">
        <w:rPr>
          <w:rStyle w:val="5b"/>
        </w:rPr>
        <w:t>地道卑而上行</w:t>
      </w:r>
      <w:r w:rsidRPr="00B03BE7">
        <w:rPr>
          <w:rStyle w:val="5b"/>
        </w:rPr>
        <w:t>，</w:t>
      </w:r>
      <w:r w:rsidR="000457C9" w:rsidRPr="00B03BE7">
        <w:rPr>
          <w:rStyle w:val="5b"/>
        </w:rPr>
        <w:t>天道虧盈</w:t>
      </w:r>
      <w:r w:rsidRPr="00B03BE7">
        <w:rPr>
          <w:rStyle w:val="5b"/>
        </w:rPr>
        <w:t>而</w:t>
      </w:r>
      <w:r w:rsidR="000457C9" w:rsidRPr="00B03BE7">
        <w:rPr>
          <w:rStyle w:val="5b"/>
        </w:rPr>
        <w:t>益</w:t>
      </w:r>
      <w:r w:rsidRPr="00B03BE7">
        <w:rPr>
          <w:rStyle w:val="5b"/>
        </w:rPr>
        <w:t>謙，</w:t>
      </w:r>
      <w:r w:rsidR="000457C9" w:rsidRPr="00B03BE7">
        <w:rPr>
          <w:rStyle w:val="5b"/>
        </w:rPr>
        <w:t>地道變盈而流</w:t>
      </w:r>
      <w:r w:rsidRPr="00B03BE7">
        <w:rPr>
          <w:rStyle w:val="5b"/>
        </w:rPr>
        <w:t>謙，</w:t>
      </w:r>
      <w:r w:rsidR="000457C9" w:rsidRPr="00B03BE7">
        <w:rPr>
          <w:rStyle w:val="5b"/>
        </w:rPr>
        <w:t>鬼神害盈而福</w:t>
      </w:r>
      <w:r w:rsidRPr="00B03BE7">
        <w:rPr>
          <w:rStyle w:val="5b"/>
        </w:rPr>
        <w:t>謙，</w:t>
      </w:r>
      <w:r w:rsidR="000457C9" w:rsidRPr="00B03BE7">
        <w:rPr>
          <w:rStyle w:val="5b"/>
        </w:rPr>
        <w:t>人道惡盈而好</w:t>
      </w:r>
      <w:r w:rsidRPr="00B03BE7">
        <w:rPr>
          <w:rStyle w:val="5b"/>
        </w:rPr>
        <w:t>謙</w:t>
      </w:r>
      <w:r w:rsidR="009E3B60">
        <w:rPr>
          <w:rStyle w:val="5b"/>
        </w:rPr>
        <w:t>。</w:t>
      </w:r>
      <w:r w:rsidRPr="00B03BE7">
        <w:rPr>
          <w:rStyle w:val="5b"/>
        </w:rPr>
        <w:t>謙</w:t>
      </w:r>
      <w:r w:rsidR="000457C9" w:rsidRPr="00B03BE7">
        <w:rPr>
          <w:rStyle w:val="5b"/>
        </w:rPr>
        <w:t>尊而光</w:t>
      </w:r>
      <w:r w:rsidRPr="00B03BE7">
        <w:rPr>
          <w:rStyle w:val="5b"/>
        </w:rPr>
        <w:t>，卑</w:t>
      </w:r>
      <w:r w:rsidR="000457C9" w:rsidRPr="00B03BE7">
        <w:rPr>
          <w:rStyle w:val="5b"/>
        </w:rPr>
        <w:t>而</w:t>
      </w:r>
      <w:r w:rsidRPr="00B03BE7">
        <w:rPr>
          <w:rStyle w:val="5b"/>
        </w:rPr>
        <w:t>不</w:t>
      </w:r>
      <w:r w:rsidR="000457C9" w:rsidRPr="00B03BE7">
        <w:rPr>
          <w:rStyle w:val="5b"/>
        </w:rPr>
        <w:t>可</w:t>
      </w:r>
      <w:r w:rsidRPr="00B03BE7">
        <w:rPr>
          <w:rStyle w:val="5b"/>
        </w:rPr>
        <w:t>踰，</w:t>
      </w:r>
      <w:r w:rsidR="000457C9" w:rsidRPr="00B03BE7">
        <w:rPr>
          <w:rStyle w:val="5b"/>
        </w:rPr>
        <w:t>君</w:t>
      </w:r>
      <w:r w:rsidRPr="00B03BE7">
        <w:rPr>
          <w:rStyle w:val="5b"/>
        </w:rPr>
        <w:t>子</w:t>
      </w:r>
      <w:r w:rsidR="000457C9" w:rsidRPr="00B03BE7">
        <w:rPr>
          <w:rStyle w:val="5b"/>
        </w:rPr>
        <w:t>之終</w:t>
      </w:r>
      <w:r w:rsidRPr="00B03BE7">
        <w:rPr>
          <w:rStyle w:val="5b"/>
        </w:rPr>
        <w:t>也</w:t>
      </w:r>
      <w:r w:rsidR="000457C9" w:rsidRPr="00B03BE7">
        <w:rPr>
          <w:rStyle w:val="5b"/>
        </w:rPr>
        <w:t>。初六</w:t>
      </w:r>
      <w:r w:rsidRPr="00B03BE7">
        <w:rPr>
          <w:rStyle w:val="5b"/>
        </w:rPr>
        <w:t>，</w:t>
      </w:r>
      <w:r w:rsidR="000457C9" w:rsidRPr="00B03BE7">
        <w:rPr>
          <w:rStyle w:val="5b"/>
        </w:rPr>
        <w:t>謙謙君子</w:t>
      </w:r>
      <w:r w:rsidRPr="00B03BE7">
        <w:rPr>
          <w:rStyle w:val="5b"/>
        </w:rPr>
        <w:t>，</w:t>
      </w:r>
      <w:r w:rsidR="000457C9" w:rsidRPr="00B03BE7">
        <w:rPr>
          <w:rStyle w:val="5b"/>
        </w:rPr>
        <w:t>用</w:t>
      </w:r>
      <w:r w:rsidRPr="00B03BE7">
        <w:rPr>
          <w:rStyle w:val="5b"/>
          <w:rFonts w:hint="eastAsia"/>
        </w:rPr>
        <w:t>涉大川，吉</w:t>
      </w:r>
      <w:r>
        <w:rPr>
          <w:rFonts w:cs="新細明體" w:hint="eastAsia"/>
        </w:rPr>
        <w:t>（能體謙謙，其唯君子，用涉大難，物無害也）</w:t>
      </w:r>
      <w:r w:rsidR="009E3B60">
        <w:rPr>
          <w:rFonts w:cs="新細明體" w:hint="eastAsia"/>
        </w:rPr>
        <w:t>」</w:t>
      </w:r>
      <w:r w:rsidR="00B03BE7" w:rsidRPr="00B03BE7">
        <w:rPr>
          <w:rStyle w:val="5b"/>
          <w:rFonts w:hint="eastAsia"/>
        </w:rPr>
        <w:t>。</w:t>
      </w:r>
      <w:r w:rsidR="000457C9" w:rsidRPr="00B03BE7">
        <w:rPr>
          <w:rStyle w:val="5b"/>
        </w:rPr>
        <w:t>象</w:t>
      </w:r>
      <w:r w:rsidRPr="00B03BE7">
        <w:rPr>
          <w:rStyle w:val="5b"/>
        </w:rPr>
        <w:t>曰「</w:t>
      </w:r>
      <w:r w:rsidR="000457C9" w:rsidRPr="00B03BE7">
        <w:rPr>
          <w:rStyle w:val="5b"/>
        </w:rPr>
        <w:t>謙謙</w:t>
      </w:r>
      <w:r w:rsidR="00B03BE7" w:rsidRPr="00B03BE7">
        <w:rPr>
          <w:rStyle w:val="5b"/>
        </w:rPr>
        <w:t>君子，卑以自牧也</w:t>
      </w:r>
      <w:r w:rsidR="00B03BE7">
        <w:rPr>
          <w:rFonts w:cs="Gungsuh"/>
        </w:rPr>
        <w:t>（牧，養也）</w:t>
      </w:r>
      <w:r w:rsidR="00B03BE7" w:rsidRPr="00B03BE7">
        <w:rPr>
          <w:rStyle w:val="5b"/>
        </w:rPr>
        <w:t>。</w:t>
      </w:r>
      <w:r w:rsidR="000457C9" w:rsidRPr="00B03BE7">
        <w:rPr>
          <w:rStyle w:val="5b"/>
        </w:rPr>
        <w:t>九三</w:t>
      </w:r>
      <w:r w:rsidR="00B03BE7" w:rsidRPr="00B03BE7">
        <w:rPr>
          <w:rStyle w:val="5b"/>
        </w:rPr>
        <w:t>，</w:t>
      </w:r>
      <w:r w:rsidR="000457C9" w:rsidRPr="00B03BE7">
        <w:rPr>
          <w:rStyle w:val="5b"/>
        </w:rPr>
        <w:t>勞謙</w:t>
      </w:r>
      <w:r w:rsidR="009E3B60" w:rsidRPr="00B03BE7">
        <w:rPr>
          <w:rStyle w:val="5b"/>
        </w:rPr>
        <w:t>，</w:t>
      </w:r>
      <w:r w:rsidR="000457C9" w:rsidRPr="00B03BE7">
        <w:rPr>
          <w:rStyle w:val="5b"/>
        </w:rPr>
        <w:t>君子有終</w:t>
      </w:r>
      <w:r w:rsidR="009E3B60">
        <w:rPr>
          <w:rStyle w:val="5b"/>
        </w:rPr>
        <w:t>，</w:t>
      </w:r>
      <w:r w:rsidR="000457C9" w:rsidRPr="00B03BE7">
        <w:rPr>
          <w:rStyle w:val="5b"/>
        </w:rPr>
        <w:t>吉</w:t>
      </w:r>
      <w:r w:rsidR="00B03BE7">
        <w:rPr>
          <w:rFonts w:cs="Gungsuh"/>
        </w:rPr>
        <w:t>（勞謙匪懈，是以吉也）</w:t>
      </w:r>
      <w:r w:rsidR="009E3B60">
        <w:rPr>
          <w:rFonts w:cs="Gungsuh"/>
        </w:rPr>
        <w:t>」</w:t>
      </w:r>
      <w:r w:rsidR="00B03BE7" w:rsidRPr="00B03BE7">
        <w:rPr>
          <w:rStyle w:val="5b"/>
        </w:rPr>
        <w:t>。</w:t>
      </w:r>
      <w:r w:rsidR="000457C9" w:rsidRPr="00B03BE7">
        <w:rPr>
          <w:rStyle w:val="5b"/>
        </w:rPr>
        <w:t>象</w:t>
      </w:r>
      <w:r w:rsidR="00B03BE7" w:rsidRPr="00B03BE7">
        <w:rPr>
          <w:rStyle w:val="5b"/>
        </w:rPr>
        <w:t>曰「</w:t>
      </w:r>
      <w:r w:rsidR="000457C9" w:rsidRPr="00B03BE7">
        <w:rPr>
          <w:rStyle w:val="5b"/>
        </w:rPr>
        <w:t>勞</w:t>
      </w:r>
      <w:r w:rsidR="00B03BE7" w:rsidRPr="00B03BE7">
        <w:rPr>
          <w:rStyle w:val="5b"/>
        </w:rPr>
        <w:t>謙</w:t>
      </w:r>
      <w:r w:rsidR="000457C9" w:rsidRPr="00B03BE7">
        <w:rPr>
          <w:rStyle w:val="5b"/>
        </w:rPr>
        <w:t>君子</w:t>
      </w:r>
      <w:r w:rsidR="00B03BE7" w:rsidRPr="00B03BE7">
        <w:rPr>
          <w:rStyle w:val="5b"/>
        </w:rPr>
        <w:t>，萬民</w:t>
      </w:r>
      <w:r w:rsidR="000457C9" w:rsidRPr="00B03BE7">
        <w:rPr>
          <w:rStyle w:val="5b"/>
        </w:rPr>
        <w:t>服</w:t>
      </w:r>
      <w:r w:rsidR="00B03BE7" w:rsidRPr="00B03BE7">
        <w:rPr>
          <w:rStyle w:val="5b"/>
        </w:rPr>
        <w:t>也」。</w:t>
      </w:r>
    </w:p>
    <w:p w:rsidR="00B03BE7" w:rsidRDefault="000457C9" w:rsidP="00576CF3">
      <w:pPr>
        <w:pStyle w:val="5a"/>
        <w:ind w:firstLine="712"/>
      </w:pPr>
      <w:r w:rsidRPr="008353D6">
        <w:t>豫</w:t>
      </w:r>
      <w:r w:rsidR="00B03BE7">
        <w:t>，</w:t>
      </w:r>
      <w:r w:rsidRPr="008353D6">
        <w:t>象</w:t>
      </w:r>
      <w:r w:rsidR="00B03BE7">
        <w:t>曰「</w:t>
      </w:r>
      <w:r w:rsidRPr="008353D6">
        <w:t>雷出</w:t>
      </w:r>
      <w:r w:rsidR="00B03BE7" w:rsidRPr="00E31C93">
        <w:t>地奮，豫」。彖曰「</w:t>
      </w:r>
      <w:r w:rsidRPr="00E31C93">
        <w:t>豫順以</w:t>
      </w:r>
      <w:r w:rsidR="00B03BE7" w:rsidRPr="00E31C93">
        <w:t>動，故</w:t>
      </w:r>
      <w:r w:rsidRPr="00E31C93">
        <w:t>天地如</w:t>
      </w:r>
      <w:r w:rsidR="00B03BE7" w:rsidRPr="00E31C93">
        <w:t>之，</w:t>
      </w:r>
      <w:r w:rsidRPr="00E31C93">
        <w:t>天地以</w:t>
      </w:r>
      <w:r w:rsidR="00B03BE7" w:rsidRPr="00E31C93">
        <w:rPr>
          <w:rFonts w:hint="eastAsia"/>
        </w:rPr>
        <w:t>順</w:t>
      </w:r>
      <w:r w:rsidRPr="00E31C93">
        <w:rPr>
          <w:rFonts w:hint="eastAsia"/>
        </w:rPr>
        <w:t>動</w:t>
      </w:r>
      <w:r w:rsidR="00B03BE7" w:rsidRPr="00E31C93">
        <w:rPr>
          <w:rFonts w:hint="eastAsia"/>
        </w:rPr>
        <w:t>，</w:t>
      </w:r>
      <w:r w:rsidRPr="00E31C93">
        <w:rPr>
          <w:rFonts w:hint="eastAsia"/>
        </w:rPr>
        <w:t>故日月不過</w:t>
      </w:r>
      <w:r w:rsidR="00B03BE7" w:rsidRPr="00E31C93">
        <w:rPr>
          <w:rFonts w:hint="eastAsia"/>
        </w:rPr>
        <w:t>，</w:t>
      </w:r>
      <w:r w:rsidRPr="00E31C93">
        <w:rPr>
          <w:rFonts w:hint="eastAsia"/>
        </w:rPr>
        <w:t>而四時</w:t>
      </w:r>
      <w:r w:rsidR="00B03BE7" w:rsidRPr="00E31C93">
        <w:rPr>
          <w:rFonts w:hint="eastAsia"/>
        </w:rPr>
        <w:t>不忒</w:t>
      </w:r>
      <w:r w:rsidR="009E3B60">
        <w:rPr>
          <w:rFonts w:hint="eastAsia"/>
        </w:rPr>
        <w:t>。</w:t>
      </w:r>
      <w:r w:rsidR="00B03BE7" w:rsidRPr="00E31C93">
        <w:rPr>
          <w:rFonts w:hint="eastAsia"/>
        </w:rPr>
        <w:t>聖人</w:t>
      </w:r>
      <w:r w:rsidRPr="00E31C93">
        <w:t>以</w:t>
      </w:r>
      <w:r w:rsidR="00B03BE7" w:rsidRPr="00E31C93">
        <w:rPr>
          <w:rFonts w:hint="eastAsia"/>
        </w:rPr>
        <w:t>順動，</w:t>
      </w:r>
      <w:r w:rsidRPr="00E31C93">
        <w:rPr>
          <w:rFonts w:hint="eastAsia"/>
        </w:rPr>
        <w:t>則刑</w:t>
      </w:r>
      <w:r w:rsidRPr="008353D6">
        <w:rPr>
          <w:rFonts w:hint="eastAsia"/>
        </w:rPr>
        <w:t>罰</w:t>
      </w:r>
      <w:r w:rsidR="00B03BE7">
        <w:rPr>
          <w:rFonts w:hint="eastAsia"/>
        </w:rPr>
        <w:t>清而</w:t>
      </w:r>
      <w:r w:rsidRPr="008353D6">
        <w:rPr>
          <w:rFonts w:hint="eastAsia"/>
        </w:rPr>
        <w:t>民服</w:t>
      </w:r>
      <w:r w:rsidR="009E3B60">
        <w:rPr>
          <w:rFonts w:hint="eastAsia"/>
        </w:rPr>
        <w:t>。</w:t>
      </w:r>
      <w:r w:rsidR="00B03BE7">
        <w:rPr>
          <w:rFonts w:hint="eastAsia"/>
        </w:rPr>
        <w:t>豫</w:t>
      </w:r>
      <w:r w:rsidRPr="008353D6">
        <w:rPr>
          <w:rFonts w:hint="eastAsia"/>
        </w:rPr>
        <w:t>之時義大矣哉</w:t>
      </w:r>
      <w:r w:rsidR="00B03BE7">
        <w:rPr>
          <w:rFonts w:hint="eastAsia"/>
        </w:rPr>
        <w:t>」！</w:t>
      </w:r>
    </w:p>
    <w:p w:rsidR="000457C9" w:rsidRPr="008353D6" w:rsidRDefault="00B03BE7" w:rsidP="00576CF3">
      <w:pPr>
        <w:pStyle w:val="2f5"/>
        <w:ind w:firstLine="712"/>
      </w:pPr>
      <w:r w:rsidRPr="00B03BE7">
        <w:rPr>
          <w:rStyle w:val="5b"/>
          <w:rFonts w:hint="eastAsia"/>
        </w:rPr>
        <w:lastRenderedPageBreak/>
        <w:t>隨，</w:t>
      </w:r>
      <w:r w:rsidR="000457C9" w:rsidRPr="00B03BE7">
        <w:rPr>
          <w:rStyle w:val="5b"/>
          <w:rFonts w:hint="eastAsia"/>
        </w:rPr>
        <w:t>象曰</w:t>
      </w:r>
      <w:r w:rsidRPr="00B03BE7">
        <w:rPr>
          <w:rStyle w:val="5b"/>
          <w:rFonts w:hint="eastAsia"/>
        </w:rPr>
        <w:t>「</w:t>
      </w:r>
      <w:r w:rsidR="000457C9" w:rsidRPr="00B03BE7">
        <w:rPr>
          <w:rStyle w:val="5b"/>
          <w:rFonts w:hint="eastAsia"/>
        </w:rPr>
        <w:t>澤中有雷</w:t>
      </w:r>
      <w:r w:rsidRPr="00B03BE7">
        <w:rPr>
          <w:rStyle w:val="5b"/>
          <w:rFonts w:hint="eastAsia"/>
        </w:rPr>
        <w:t>，</w:t>
      </w:r>
      <w:r w:rsidR="000457C9" w:rsidRPr="00B03BE7">
        <w:rPr>
          <w:rStyle w:val="5b"/>
          <w:rFonts w:hint="eastAsia"/>
        </w:rPr>
        <w:t>隨</w:t>
      </w:r>
      <w:r w:rsidR="009E3B60">
        <w:rPr>
          <w:rStyle w:val="5b"/>
          <w:rFonts w:hint="eastAsia"/>
        </w:rPr>
        <w:t>。</w:t>
      </w:r>
      <w:r w:rsidR="000457C9" w:rsidRPr="00B03BE7">
        <w:rPr>
          <w:rStyle w:val="5b"/>
          <w:rFonts w:hint="eastAsia"/>
        </w:rPr>
        <w:t>君子以向</w:t>
      </w:r>
      <w:r w:rsidRPr="00B03BE7">
        <w:rPr>
          <w:rStyle w:val="5b"/>
          <w:rFonts w:hint="eastAsia"/>
        </w:rPr>
        <w:t>晦</w:t>
      </w:r>
      <w:r w:rsidR="000457C9" w:rsidRPr="00B03BE7">
        <w:rPr>
          <w:rStyle w:val="5b"/>
          <w:rFonts w:hint="eastAsia"/>
        </w:rPr>
        <w:t>入宴息</w:t>
      </w:r>
      <w:r>
        <w:rPr>
          <w:rFonts w:cs="Gungsuh" w:hint="eastAsia"/>
        </w:rPr>
        <w:t>（澤中有雷，</w:t>
      </w:r>
      <w:r w:rsidR="000457C9" w:rsidRPr="008353D6">
        <w:rPr>
          <w:rFonts w:cs="Gungsuh"/>
        </w:rPr>
        <w:t>動</w:t>
      </w:r>
      <w:r w:rsidR="000457C9" w:rsidRPr="008353D6">
        <w:rPr>
          <w:rFonts w:cs="新細明體" w:hint="eastAsia"/>
        </w:rPr>
        <w:t>悦</w:t>
      </w:r>
      <w:r w:rsidR="000457C9" w:rsidRPr="008353D6">
        <w:rPr>
          <w:rFonts w:cs="Gungsuh" w:hint="eastAsia"/>
        </w:rPr>
        <w:t>之象</w:t>
      </w:r>
      <w:r>
        <w:rPr>
          <w:rFonts w:cs="Gungsuh" w:hint="eastAsia"/>
        </w:rPr>
        <w:t>也</w:t>
      </w:r>
      <w:r w:rsidR="009E3B60">
        <w:rPr>
          <w:rFonts w:cs="Gungsuh" w:hint="eastAsia"/>
        </w:rPr>
        <w:t>。</w:t>
      </w:r>
      <w:r w:rsidR="000457C9" w:rsidRPr="008353D6">
        <w:rPr>
          <w:rFonts w:cs="Gungsuh" w:hint="eastAsia"/>
        </w:rPr>
        <w:t>物皆</w:t>
      </w:r>
      <w:r w:rsidR="000457C9" w:rsidRPr="008353D6">
        <w:rPr>
          <w:rFonts w:cs="新細明體" w:hint="eastAsia"/>
        </w:rPr>
        <w:t>悦</w:t>
      </w:r>
      <w:r>
        <w:rPr>
          <w:rFonts w:cs="Gungsuh" w:hint="eastAsia"/>
        </w:rPr>
        <w:t>隨，</w:t>
      </w:r>
      <w:r w:rsidR="000457C9" w:rsidRPr="008353D6">
        <w:rPr>
          <w:rFonts w:cs="Gungsuh" w:hint="eastAsia"/>
        </w:rPr>
        <w:t>可以無</w:t>
      </w:r>
      <w:r w:rsidR="000457C9" w:rsidRPr="008353D6">
        <w:rPr>
          <w:rFonts w:cs="新細明體" w:hint="eastAsia"/>
        </w:rPr>
        <w:t>為</w:t>
      </w:r>
      <w:r>
        <w:rPr>
          <w:rFonts w:cs="新細明體" w:hint="eastAsia"/>
        </w:rPr>
        <w:t>，</w:t>
      </w:r>
      <w:r w:rsidRPr="008353D6">
        <w:rPr>
          <w:rFonts w:cs="Gungsuh"/>
        </w:rPr>
        <w:t>不勞明監</w:t>
      </w:r>
      <w:r>
        <w:rPr>
          <w:rFonts w:cs="Gungsuh"/>
        </w:rPr>
        <w:t>，</w:t>
      </w:r>
      <w:r w:rsidRPr="008353D6">
        <w:rPr>
          <w:rFonts w:cs="Gungsuh"/>
        </w:rPr>
        <w:t>故君子向晦入宴息也</w:t>
      </w:r>
      <w:r>
        <w:rPr>
          <w:rFonts w:cs="Gungsuh"/>
        </w:rPr>
        <w:t>）</w:t>
      </w:r>
      <w:r w:rsidR="009E3B60" w:rsidRPr="00B03BE7">
        <w:rPr>
          <w:rStyle w:val="5b"/>
          <w:rFonts w:hint="eastAsia"/>
        </w:rPr>
        <w:t>」</w:t>
      </w:r>
      <w:r w:rsidRPr="00B03BE7">
        <w:rPr>
          <w:rStyle w:val="5b"/>
        </w:rPr>
        <w:t>。</w:t>
      </w:r>
      <w:r w:rsidR="000457C9" w:rsidRPr="00B03BE7">
        <w:rPr>
          <w:rStyle w:val="5b"/>
          <w:rFonts w:hint="eastAsia"/>
        </w:rPr>
        <w:t>象</w:t>
      </w:r>
      <w:r w:rsidRPr="00B03BE7">
        <w:rPr>
          <w:rStyle w:val="5b"/>
          <w:rFonts w:hint="eastAsia"/>
        </w:rPr>
        <w:t>曰「隨</w:t>
      </w:r>
      <w:r w:rsidR="000457C9" w:rsidRPr="00B03BE7">
        <w:rPr>
          <w:rStyle w:val="5b"/>
          <w:rFonts w:hint="eastAsia"/>
        </w:rPr>
        <w:t>時之</w:t>
      </w:r>
      <w:r w:rsidRPr="00B03BE7">
        <w:rPr>
          <w:rStyle w:val="5b"/>
          <w:rFonts w:hint="eastAsia"/>
        </w:rPr>
        <w:t>義大矣哉</w:t>
      </w:r>
      <w:r>
        <w:rPr>
          <w:rFonts w:cs="Gungsuh" w:hint="eastAsia"/>
        </w:rPr>
        <w:t>（</w:t>
      </w:r>
      <w:r w:rsidR="000457C9" w:rsidRPr="008353D6">
        <w:t>得時則天下隨之矣</w:t>
      </w:r>
      <w:r>
        <w:t>，</w:t>
      </w:r>
      <w:r w:rsidR="000457C9" w:rsidRPr="008353D6">
        <w:t>隨之所</w:t>
      </w:r>
      <w:r>
        <w:t>施，</w:t>
      </w:r>
      <w:r w:rsidR="000457C9" w:rsidRPr="008353D6">
        <w:t>唯在於時</w:t>
      </w:r>
      <w:r>
        <w:t>，</w:t>
      </w:r>
      <w:r w:rsidR="000457C9" w:rsidRPr="008353D6">
        <w:t>時異而不随</w:t>
      </w:r>
      <w:r>
        <w:t>，</w:t>
      </w:r>
      <w:r w:rsidR="000457C9" w:rsidRPr="008353D6">
        <w:t>否之道也</w:t>
      </w:r>
      <w:r>
        <w:t>，</w:t>
      </w:r>
      <w:r w:rsidR="000457C9" w:rsidRPr="008353D6">
        <w:t>故隨時</w:t>
      </w:r>
      <w:r>
        <w:t>之義大矣哉）</w:t>
      </w:r>
      <w:r w:rsidR="009E3B60">
        <w:t>」</w:t>
      </w:r>
      <w:r>
        <w:t>。</w:t>
      </w:r>
    </w:p>
    <w:p w:rsidR="00571D03" w:rsidRDefault="000457C9" w:rsidP="00576CF3">
      <w:pPr>
        <w:pStyle w:val="2f5"/>
        <w:ind w:firstLine="712"/>
        <w:rPr>
          <w:rFonts w:cs="Gungsuh"/>
        </w:rPr>
      </w:pPr>
      <w:r w:rsidRPr="00571D03">
        <w:rPr>
          <w:rStyle w:val="5b"/>
        </w:rPr>
        <w:t>觀</w:t>
      </w:r>
      <w:r w:rsidR="00B03BE7" w:rsidRPr="00571D03">
        <w:rPr>
          <w:rStyle w:val="5b"/>
        </w:rPr>
        <w:t>，象曰「</w:t>
      </w:r>
      <w:r w:rsidRPr="00571D03">
        <w:rPr>
          <w:rStyle w:val="5b"/>
        </w:rPr>
        <w:t>風行地上</w:t>
      </w:r>
      <w:r w:rsidR="00B03BE7" w:rsidRPr="00571D03">
        <w:rPr>
          <w:rStyle w:val="5b"/>
        </w:rPr>
        <w:t>，</w:t>
      </w:r>
      <w:r w:rsidRPr="00571D03">
        <w:rPr>
          <w:rStyle w:val="5b"/>
        </w:rPr>
        <w:t>觀</w:t>
      </w:r>
      <w:r w:rsidR="009E3B60">
        <w:rPr>
          <w:rStyle w:val="5b"/>
        </w:rPr>
        <w:t>。</w:t>
      </w:r>
      <w:r w:rsidRPr="00571D03">
        <w:rPr>
          <w:rStyle w:val="5b"/>
        </w:rPr>
        <w:t>先王以省方觀民設</w:t>
      </w:r>
      <w:r w:rsidR="00B03BE7" w:rsidRPr="00571D03">
        <w:rPr>
          <w:rStyle w:val="5b"/>
        </w:rPr>
        <w:t>教</w:t>
      </w:r>
      <w:r w:rsidR="00571D03" w:rsidRPr="00571D03">
        <w:rPr>
          <w:rStyle w:val="5b"/>
        </w:rPr>
        <w:t>」。</w:t>
      </w:r>
      <w:r w:rsidRPr="00571D03">
        <w:rPr>
          <w:rStyle w:val="5b"/>
        </w:rPr>
        <w:t>象</w:t>
      </w:r>
      <w:r w:rsidR="00571D03" w:rsidRPr="00571D03">
        <w:rPr>
          <w:rStyle w:val="5b"/>
        </w:rPr>
        <w:t>曰「順</w:t>
      </w:r>
      <w:r w:rsidRPr="00571D03">
        <w:rPr>
          <w:rStyle w:val="5b"/>
        </w:rPr>
        <w:t>而</w:t>
      </w:r>
      <w:r w:rsidR="00571D03" w:rsidRPr="00571D03">
        <w:rPr>
          <w:rStyle w:val="5b"/>
        </w:rPr>
        <w:t>巽，</w:t>
      </w:r>
      <w:r w:rsidRPr="00571D03">
        <w:rPr>
          <w:rStyle w:val="5b"/>
        </w:rPr>
        <w:t>中正以觀天下</w:t>
      </w:r>
      <w:r w:rsidR="00571D03" w:rsidRPr="00571D03">
        <w:rPr>
          <w:rStyle w:val="5b"/>
        </w:rPr>
        <w:t>，</w:t>
      </w:r>
      <w:r w:rsidRPr="00571D03">
        <w:rPr>
          <w:rStyle w:val="5b"/>
        </w:rPr>
        <w:t>觀天之神道而四時不忒</w:t>
      </w:r>
      <w:r w:rsidR="00571D03" w:rsidRPr="00571D03">
        <w:rPr>
          <w:rStyle w:val="5b"/>
        </w:rPr>
        <w:t>，</w:t>
      </w:r>
      <w:r w:rsidRPr="00571D03">
        <w:rPr>
          <w:rStyle w:val="5b"/>
        </w:rPr>
        <w:t>聖人以神道設</w:t>
      </w:r>
      <w:r w:rsidRPr="00571D03">
        <w:rPr>
          <w:rStyle w:val="5b"/>
          <w:rFonts w:hint="eastAsia"/>
        </w:rPr>
        <w:t>教而天下</w:t>
      </w:r>
      <w:r w:rsidR="00571D03" w:rsidRPr="00571D03">
        <w:rPr>
          <w:rStyle w:val="5b"/>
          <w:rFonts w:hint="eastAsia"/>
        </w:rPr>
        <w:t>服。六</w:t>
      </w:r>
      <w:r w:rsidRPr="00571D03">
        <w:rPr>
          <w:rStyle w:val="5b"/>
          <w:rFonts w:hint="eastAsia"/>
        </w:rPr>
        <w:t>四</w:t>
      </w:r>
      <w:r w:rsidR="00571D03" w:rsidRPr="00571D03">
        <w:rPr>
          <w:rStyle w:val="5b"/>
          <w:rFonts w:hint="eastAsia"/>
        </w:rPr>
        <w:t>，</w:t>
      </w:r>
      <w:r w:rsidRPr="00571D03">
        <w:rPr>
          <w:rStyle w:val="5b"/>
          <w:rFonts w:hint="eastAsia"/>
        </w:rPr>
        <w:t>觀國之</w:t>
      </w:r>
      <w:r w:rsidRPr="00571D03">
        <w:rPr>
          <w:rStyle w:val="5b"/>
        </w:rPr>
        <w:t>光</w:t>
      </w:r>
      <w:r w:rsidR="00571D03" w:rsidRPr="00571D03">
        <w:rPr>
          <w:rStyle w:val="5b"/>
        </w:rPr>
        <w:t>，</w:t>
      </w:r>
      <w:r w:rsidRPr="00571D03">
        <w:rPr>
          <w:rStyle w:val="5b"/>
        </w:rPr>
        <w:t>利用</w:t>
      </w:r>
      <w:r w:rsidR="009E3B60">
        <w:rPr>
          <w:rStyle w:val="5b"/>
        </w:rPr>
        <w:t>賔</w:t>
      </w:r>
      <w:r w:rsidR="00571D03" w:rsidRPr="00571D03">
        <w:rPr>
          <w:rStyle w:val="5b"/>
        </w:rPr>
        <w:t>於</w:t>
      </w:r>
      <w:r w:rsidRPr="00571D03">
        <w:rPr>
          <w:rStyle w:val="5b"/>
        </w:rPr>
        <w:t>王</w:t>
      </w:r>
      <w:r w:rsidR="00571D03">
        <w:rPr>
          <w:rFonts w:cs="Gungsuh"/>
        </w:rPr>
        <w:t>（居觀之時，最近至尊，觀</w:t>
      </w:r>
      <w:r w:rsidRPr="008353D6">
        <w:rPr>
          <w:rFonts w:cs="Gungsuh" w:hint="eastAsia"/>
        </w:rPr>
        <w:t>國之光</w:t>
      </w:r>
      <w:r w:rsidR="00571D03">
        <w:rPr>
          <w:rFonts w:cs="Gungsuh" w:hint="eastAsia"/>
        </w:rPr>
        <w:t>者也</w:t>
      </w:r>
      <w:r w:rsidR="00DA2F87">
        <w:rPr>
          <w:rFonts w:cs="Gungsuh" w:hint="eastAsia"/>
        </w:rPr>
        <w:t>。</w:t>
      </w:r>
      <w:r w:rsidR="00571D03">
        <w:rPr>
          <w:rFonts w:cs="Gungsuh" w:hint="eastAsia"/>
        </w:rPr>
        <w:t>居近得位，明習國儀者也</w:t>
      </w:r>
      <w:r w:rsidR="00DA2F87">
        <w:rPr>
          <w:rFonts w:cs="Gungsuh" w:hint="eastAsia"/>
        </w:rPr>
        <w:t>。</w:t>
      </w:r>
      <w:r w:rsidR="00571D03">
        <w:rPr>
          <w:rFonts w:cs="Gungsuh" w:hint="eastAsia"/>
        </w:rPr>
        <w:t>故曰利用</w:t>
      </w:r>
      <w:r w:rsidR="00DA2F87">
        <w:rPr>
          <w:rFonts w:cs="Gungsuh" w:hint="eastAsia"/>
        </w:rPr>
        <w:t>賔</w:t>
      </w:r>
      <w:r w:rsidR="00571D03">
        <w:rPr>
          <w:rFonts w:cs="Gungsuh" w:hint="eastAsia"/>
        </w:rPr>
        <w:t>于王也）</w:t>
      </w:r>
      <w:r w:rsidR="00571D03" w:rsidRPr="00571D03">
        <w:rPr>
          <w:rStyle w:val="5b"/>
        </w:rPr>
        <w:t>。</w:t>
      </w:r>
      <w:r w:rsidRPr="00571D03">
        <w:rPr>
          <w:rStyle w:val="5b"/>
        </w:rPr>
        <w:t>九五</w:t>
      </w:r>
      <w:r w:rsidR="00571D03" w:rsidRPr="00571D03">
        <w:rPr>
          <w:rStyle w:val="5b"/>
        </w:rPr>
        <w:t>，觀</w:t>
      </w:r>
      <w:r w:rsidRPr="00571D03">
        <w:rPr>
          <w:rStyle w:val="5b"/>
        </w:rPr>
        <w:t>我生</w:t>
      </w:r>
      <w:r w:rsidR="00571D03" w:rsidRPr="00571D03">
        <w:rPr>
          <w:rStyle w:val="5b"/>
        </w:rPr>
        <w:t>，君子無咎</w:t>
      </w:r>
      <w:r w:rsidR="00571D03">
        <w:rPr>
          <w:rFonts w:cs="Gungsuh"/>
        </w:rPr>
        <w:t>（上之化下，猶風靡草，故觀民之俗，以察己道，百姓有罪，在余一人，君子風著，己</w:t>
      </w:r>
      <w:r w:rsidR="00DA2F87">
        <w:rPr>
          <w:rFonts w:cs="Gungsuh"/>
        </w:rPr>
        <w:t>乃</w:t>
      </w:r>
      <w:r w:rsidR="00571D03">
        <w:rPr>
          <w:rFonts w:cs="Gungsuh"/>
        </w:rPr>
        <w:t>無咎，上為</w:t>
      </w:r>
      <w:r w:rsidRPr="008353D6">
        <w:rPr>
          <w:rFonts w:cs="Gungsuh" w:hint="eastAsia"/>
        </w:rPr>
        <w:t>化主</w:t>
      </w:r>
      <w:r w:rsidR="00571D03">
        <w:rPr>
          <w:rFonts w:cs="Gungsuh" w:hint="eastAsia"/>
        </w:rPr>
        <w:t>，</w:t>
      </w:r>
      <w:r w:rsidRPr="008353D6">
        <w:rPr>
          <w:rFonts w:cs="Gungsuh" w:hint="eastAsia"/>
        </w:rPr>
        <w:t>將欲自觀</w:t>
      </w:r>
      <w:r w:rsidR="00571D03">
        <w:rPr>
          <w:rFonts w:cs="Gungsuh" w:hint="eastAsia"/>
        </w:rPr>
        <w:t>，</w:t>
      </w:r>
      <w:r w:rsidRPr="008353D6">
        <w:rPr>
          <w:rFonts w:cs="Gungsuh" w:hint="eastAsia"/>
        </w:rPr>
        <w:t>乃觀民</w:t>
      </w:r>
      <w:r w:rsidR="00571D03">
        <w:rPr>
          <w:rFonts w:cs="Gungsuh" w:hint="eastAsia"/>
        </w:rPr>
        <w:t>也）</w:t>
      </w:r>
      <w:r w:rsidR="00DA2F87">
        <w:rPr>
          <w:rFonts w:cs="Gungsuh" w:hint="eastAsia"/>
        </w:rPr>
        <w:t>」</w:t>
      </w:r>
      <w:r w:rsidR="00571D03">
        <w:rPr>
          <w:rFonts w:cs="Gungsuh" w:hint="eastAsia"/>
        </w:rPr>
        <w:t>。</w:t>
      </w:r>
    </w:p>
    <w:p w:rsidR="000457C9" w:rsidRPr="008353D6" w:rsidRDefault="000457C9" w:rsidP="00576CF3">
      <w:pPr>
        <w:pStyle w:val="2f5"/>
        <w:ind w:firstLine="712"/>
      </w:pPr>
      <w:r w:rsidRPr="0054057D">
        <w:rPr>
          <w:rStyle w:val="5b"/>
        </w:rPr>
        <w:t>噬嗑</w:t>
      </w:r>
      <w:r w:rsidR="00571D03" w:rsidRPr="0054057D">
        <w:rPr>
          <w:rStyle w:val="5b"/>
        </w:rPr>
        <w:t>，象曰「雷電，噬嗑</w:t>
      </w:r>
      <w:r w:rsidR="00DA2F87">
        <w:rPr>
          <w:rStyle w:val="5b"/>
        </w:rPr>
        <w:t>。</w:t>
      </w:r>
      <w:r w:rsidR="00571D03" w:rsidRPr="0054057D">
        <w:rPr>
          <w:rStyle w:val="5b"/>
        </w:rPr>
        <w:t>先</w:t>
      </w:r>
      <w:r w:rsidRPr="0054057D">
        <w:rPr>
          <w:rStyle w:val="5b"/>
        </w:rPr>
        <w:t>王以明罰整法</w:t>
      </w:r>
      <w:r w:rsidR="00571D03" w:rsidRPr="0054057D">
        <w:rPr>
          <w:rStyle w:val="5b"/>
        </w:rPr>
        <w:t>」。彖曰「剛柔</w:t>
      </w:r>
      <w:r w:rsidRPr="0054057D">
        <w:rPr>
          <w:rStyle w:val="5b"/>
          <w:rFonts w:hint="eastAsia"/>
        </w:rPr>
        <w:t>分動而明</w:t>
      </w:r>
      <w:r w:rsidR="00571D03" w:rsidRPr="0054057D">
        <w:rPr>
          <w:rStyle w:val="5b"/>
          <w:rFonts w:hint="eastAsia"/>
        </w:rPr>
        <w:t>，</w:t>
      </w:r>
      <w:r w:rsidRPr="0054057D">
        <w:rPr>
          <w:rStyle w:val="5b"/>
          <w:rFonts w:hint="eastAsia"/>
        </w:rPr>
        <w:t>雷電合而</w:t>
      </w:r>
      <w:r w:rsidR="00571D03" w:rsidRPr="0054057D">
        <w:rPr>
          <w:rStyle w:val="5b"/>
          <w:rFonts w:hint="eastAsia"/>
        </w:rPr>
        <w:t>彰</w:t>
      </w:r>
      <w:r w:rsidR="00571D03">
        <w:rPr>
          <w:rFonts w:cs="Gungsuh" w:hint="eastAsia"/>
        </w:rPr>
        <w:t>（剛柔分動，不</w:t>
      </w:r>
      <w:r w:rsidR="00DA2F87">
        <w:rPr>
          <w:rFonts w:cs="Gungsuh" w:hint="eastAsia"/>
        </w:rPr>
        <w:t>溷</w:t>
      </w:r>
      <w:r w:rsidR="0054057D">
        <w:rPr>
          <w:rFonts w:cs="Gungsuh" w:hint="eastAsia"/>
        </w:rPr>
        <w:t>乃明，雷電</w:t>
      </w:r>
      <w:r w:rsidR="0054057D">
        <w:rPr>
          <w:rFonts w:ascii="新細明體" w:eastAsia="新細明體" w:hAnsi="新細明體" w:cs="新細明體" w:hint="eastAsia"/>
        </w:rPr>
        <w:t>並合，不亂乃章，皆利用獄之義也）</w:t>
      </w:r>
      <w:r w:rsidR="00DA2F87" w:rsidRPr="0054057D">
        <w:rPr>
          <w:rStyle w:val="5b"/>
          <w:rFonts w:hint="eastAsia"/>
        </w:rPr>
        <w:t>」</w:t>
      </w:r>
      <w:r w:rsidR="0054057D">
        <w:rPr>
          <w:rFonts w:ascii="新細明體" w:eastAsia="新細明體" w:hAnsi="新細明體" w:cs="新細明體" w:hint="eastAsia"/>
        </w:rPr>
        <w:t>。</w:t>
      </w:r>
    </w:p>
    <w:p w:rsidR="000457C9" w:rsidRPr="008353D6" w:rsidRDefault="0054057D" w:rsidP="00576CF3">
      <w:pPr>
        <w:pStyle w:val="2f5"/>
        <w:ind w:firstLine="712"/>
      </w:pPr>
      <w:r w:rsidRPr="0054057D">
        <w:rPr>
          <w:rStyle w:val="5b"/>
        </w:rPr>
        <w:t>賁，</w:t>
      </w:r>
      <w:r w:rsidR="000457C9" w:rsidRPr="0054057D">
        <w:rPr>
          <w:rStyle w:val="5b"/>
        </w:rPr>
        <w:t>象</w:t>
      </w:r>
      <w:r w:rsidRPr="0054057D">
        <w:rPr>
          <w:rStyle w:val="5b"/>
        </w:rPr>
        <w:t>曰「</w:t>
      </w:r>
      <w:r w:rsidR="000457C9" w:rsidRPr="0054057D">
        <w:rPr>
          <w:rStyle w:val="5b"/>
        </w:rPr>
        <w:t>山下有火</w:t>
      </w:r>
      <w:r w:rsidRPr="0054057D">
        <w:rPr>
          <w:rStyle w:val="5b"/>
        </w:rPr>
        <w:t>，賁</w:t>
      </w:r>
      <w:r w:rsidR="00DA2F87">
        <w:rPr>
          <w:rStyle w:val="5b"/>
        </w:rPr>
        <w:t>。</w:t>
      </w:r>
      <w:r w:rsidR="000457C9" w:rsidRPr="0054057D">
        <w:rPr>
          <w:rStyle w:val="5b"/>
        </w:rPr>
        <w:t>君子以明庶政</w:t>
      </w:r>
      <w:r w:rsidRPr="0054057D">
        <w:rPr>
          <w:rStyle w:val="5b"/>
        </w:rPr>
        <w:t>，</w:t>
      </w:r>
      <w:r w:rsidR="000457C9" w:rsidRPr="0054057D">
        <w:rPr>
          <w:rStyle w:val="5b"/>
        </w:rPr>
        <w:t>無</w:t>
      </w:r>
      <w:r w:rsidRPr="0054057D">
        <w:rPr>
          <w:rStyle w:val="5b"/>
        </w:rPr>
        <w:t>敢折</w:t>
      </w:r>
      <w:r w:rsidR="000457C9" w:rsidRPr="0054057D">
        <w:rPr>
          <w:rStyle w:val="5b"/>
        </w:rPr>
        <w:t>獄</w:t>
      </w:r>
      <w:r>
        <w:t>（處賁之時，止物以文明，不可以威刑，故君子以明庶政，而無敢折獄也）</w:t>
      </w:r>
      <w:r w:rsidR="00DA2F87">
        <w:t>」</w:t>
      </w:r>
      <w:r w:rsidRPr="0054057D">
        <w:rPr>
          <w:rStyle w:val="5b"/>
        </w:rPr>
        <w:t>。彖曰「</w:t>
      </w:r>
      <w:r w:rsidR="000457C9" w:rsidRPr="0054057D">
        <w:rPr>
          <w:rStyle w:val="5b"/>
        </w:rPr>
        <w:t>觀乎天文</w:t>
      </w:r>
      <w:r w:rsidRPr="0054057D">
        <w:rPr>
          <w:rStyle w:val="5b"/>
        </w:rPr>
        <w:t>，</w:t>
      </w:r>
      <w:r w:rsidR="000457C9" w:rsidRPr="0054057D">
        <w:rPr>
          <w:rStyle w:val="5b"/>
        </w:rPr>
        <w:t>以察時變</w:t>
      </w:r>
      <w:r w:rsidR="00DA2F87">
        <w:rPr>
          <w:rStyle w:val="5b"/>
        </w:rPr>
        <w:t>。</w:t>
      </w:r>
      <w:r w:rsidR="000457C9" w:rsidRPr="0054057D">
        <w:rPr>
          <w:rStyle w:val="5b"/>
        </w:rPr>
        <w:t>觀乎人文</w:t>
      </w:r>
      <w:r w:rsidRPr="0054057D">
        <w:rPr>
          <w:rStyle w:val="5b"/>
        </w:rPr>
        <w:t>，</w:t>
      </w:r>
      <w:r w:rsidR="000457C9" w:rsidRPr="0054057D">
        <w:rPr>
          <w:rStyle w:val="5b"/>
        </w:rPr>
        <w:t>以化成天下</w:t>
      </w:r>
      <w:r w:rsidRPr="0054057D">
        <w:rPr>
          <w:rStyle w:val="5b"/>
        </w:rPr>
        <w:t>。</w:t>
      </w:r>
      <w:r w:rsidR="000457C9" w:rsidRPr="0054057D">
        <w:rPr>
          <w:rStyle w:val="5b"/>
        </w:rPr>
        <w:t>六五</w:t>
      </w:r>
      <w:r w:rsidRPr="0054057D">
        <w:rPr>
          <w:rStyle w:val="5b"/>
        </w:rPr>
        <w:t>，賁於丘園，</w:t>
      </w:r>
      <w:r>
        <w:rPr>
          <w:rStyle w:val="5b"/>
        </w:rPr>
        <w:t>束</w:t>
      </w:r>
      <w:r w:rsidRPr="0054057D">
        <w:rPr>
          <w:rStyle w:val="5b"/>
        </w:rPr>
        <w:t>帛戔戔，吝終吉</w:t>
      </w:r>
      <w:r>
        <w:rPr>
          <w:rFonts w:ascii="新細明體" w:eastAsia="新細明體" w:hAnsi="新細明體" w:cs="新細明體"/>
        </w:rPr>
        <w:t>（為飾之主，飾之盛者</w:t>
      </w:r>
      <w:r w:rsidR="00DA2F87">
        <w:rPr>
          <w:rFonts w:ascii="新細明體" w:eastAsia="新細明體" w:hAnsi="新細明體" w:cs="新細明體"/>
        </w:rPr>
        <w:t>也。施飾於物，其道害矣。施</w:t>
      </w:r>
      <w:r>
        <w:rPr>
          <w:rFonts w:ascii="新細明體" w:eastAsia="新細明體" w:hAnsi="新細明體" w:cs="新細明體"/>
        </w:rPr>
        <w:t>飾丘園，盛莫大焉</w:t>
      </w:r>
      <w:r w:rsidR="00DA2F87">
        <w:rPr>
          <w:rFonts w:ascii="新細明體" w:eastAsia="新細明體" w:hAnsi="新細明體" w:cs="新細明體"/>
        </w:rPr>
        <w:t>。</w:t>
      </w:r>
      <w:r>
        <w:rPr>
          <w:rFonts w:ascii="新細明體" w:eastAsia="新細明體" w:hAnsi="新細明體" w:cs="新細明體"/>
        </w:rPr>
        <w:t>故曰</w:t>
      </w:r>
      <w:r w:rsidR="00DA2F87">
        <w:rPr>
          <w:rFonts w:ascii="新細明體" w:eastAsia="新細明體" w:hAnsi="新細明體" w:cs="新細明體"/>
        </w:rPr>
        <w:t>『</w:t>
      </w:r>
      <w:r>
        <w:rPr>
          <w:rFonts w:ascii="新細明體" w:eastAsia="新細明體" w:hAnsi="新細明體" w:cs="新細明體"/>
        </w:rPr>
        <w:t>賁于丘園，束帛乃戔戔，用莫過儉，泰而能約，故必吝焉，乃得終吉也）</w:t>
      </w:r>
      <w:r w:rsidR="00DA2F87">
        <w:rPr>
          <w:rFonts w:ascii="新細明體" w:eastAsia="新細明體" w:hAnsi="新細明體" w:cs="新細明體"/>
        </w:rPr>
        <w:t>』</w:t>
      </w:r>
      <w:r w:rsidR="00DA2F87" w:rsidRPr="0054057D">
        <w:rPr>
          <w:rStyle w:val="5b"/>
        </w:rPr>
        <w:t>」</w:t>
      </w:r>
      <w:r>
        <w:rPr>
          <w:rFonts w:ascii="新細明體" w:eastAsia="新細明體" w:hAnsi="新細明體" w:cs="新細明體"/>
        </w:rPr>
        <w:t>。</w:t>
      </w:r>
    </w:p>
    <w:p w:rsidR="000457C9" w:rsidRPr="008353D6" w:rsidRDefault="000457C9" w:rsidP="00576CF3">
      <w:pPr>
        <w:pStyle w:val="2f5"/>
        <w:ind w:firstLine="712"/>
      </w:pPr>
      <w:r w:rsidRPr="0064290B">
        <w:rPr>
          <w:rStyle w:val="5b"/>
        </w:rPr>
        <w:lastRenderedPageBreak/>
        <w:t>大畜</w:t>
      </w:r>
      <w:r w:rsidR="0054057D" w:rsidRPr="0064290B">
        <w:rPr>
          <w:rStyle w:val="5b"/>
        </w:rPr>
        <w:t>，象曰「</w:t>
      </w:r>
      <w:r w:rsidRPr="0064290B">
        <w:rPr>
          <w:rStyle w:val="5b"/>
        </w:rPr>
        <w:t>天在山中</w:t>
      </w:r>
      <w:r w:rsidR="0054057D" w:rsidRPr="0064290B">
        <w:rPr>
          <w:rStyle w:val="5b"/>
        </w:rPr>
        <w:t>，</w:t>
      </w:r>
      <w:r w:rsidRPr="0064290B">
        <w:rPr>
          <w:rStyle w:val="5b"/>
        </w:rPr>
        <w:t>大</w:t>
      </w:r>
      <w:r w:rsidR="0054057D" w:rsidRPr="0064290B">
        <w:rPr>
          <w:rStyle w:val="5b"/>
        </w:rPr>
        <w:t>畜</w:t>
      </w:r>
      <w:r w:rsidR="00DA2F87">
        <w:rPr>
          <w:rStyle w:val="5b"/>
        </w:rPr>
        <w:t>。</w:t>
      </w:r>
      <w:r w:rsidRPr="0064290B">
        <w:rPr>
          <w:rStyle w:val="5b"/>
        </w:rPr>
        <w:t>君子</w:t>
      </w:r>
      <w:r w:rsidR="0054057D" w:rsidRPr="0064290B">
        <w:rPr>
          <w:rStyle w:val="5b"/>
        </w:rPr>
        <w:t>以</w:t>
      </w:r>
      <w:r w:rsidRPr="0064290B">
        <w:rPr>
          <w:rStyle w:val="5b"/>
        </w:rPr>
        <w:t>多識前言往行</w:t>
      </w:r>
      <w:r w:rsidR="0054057D" w:rsidRPr="0064290B">
        <w:rPr>
          <w:rStyle w:val="5b"/>
        </w:rPr>
        <w:t>，以畜其德</w:t>
      </w:r>
      <w:r w:rsidR="0054057D">
        <w:rPr>
          <w:rFonts w:cs="Gungsuh"/>
        </w:rPr>
        <w:t>（物之可畜於懷，令德不散</w:t>
      </w:r>
      <w:r w:rsidR="0064290B">
        <w:rPr>
          <w:rFonts w:cs="Gungsuh"/>
        </w:rPr>
        <w:t>，盡於此也）</w:t>
      </w:r>
      <w:r w:rsidR="00DA2F87" w:rsidRPr="0064290B">
        <w:rPr>
          <w:rStyle w:val="5b"/>
        </w:rPr>
        <w:t>」</w:t>
      </w:r>
      <w:r w:rsidR="0064290B" w:rsidRPr="0064290B">
        <w:rPr>
          <w:rStyle w:val="5b"/>
        </w:rPr>
        <w:t>。彖曰「大畜</w:t>
      </w:r>
      <w:r w:rsidR="00D262C1">
        <w:rPr>
          <w:rStyle w:val="5b"/>
          <w:rFonts w:hint="eastAsia"/>
        </w:rPr>
        <w:t>，</w:t>
      </w:r>
      <w:r w:rsidR="0064290B" w:rsidRPr="0064290B">
        <w:rPr>
          <w:rStyle w:val="5b"/>
        </w:rPr>
        <w:t>剛健篤實，暉光日新</w:t>
      </w:r>
      <w:r w:rsidRPr="0064290B">
        <w:rPr>
          <w:rStyle w:val="5b"/>
        </w:rPr>
        <w:t>其德</w:t>
      </w:r>
      <w:r w:rsidR="0064290B">
        <w:rPr>
          <w:rFonts w:cs="Gungsuh"/>
        </w:rPr>
        <w:t>（凡</w:t>
      </w:r>
      <w:r w:rsidRPr="008353D6">
        <w:t>物能暉光日新其德</w:t>
      </w:r>
      <w:r w:rsidR="0064290B">
        <w:t>者，</w:t>
      </w:r>
      <w:r w:rsidRPr="008353D6">
        <w:t>唯</w:t>
      </w:r>
      <w:r w:rsidR="0064290B">
        <w:t>剛</w:t>
      </w:r>
      <w:r w:rsidRPr="008353D6">
        <w:t>健篤實者也</w:t>
      </w:r>
      <w:r w:rsidR="00DA2F87" w:rsidRPr="0064290B">
        <w:rPr>
          <w:rStyle w:val="5b"/>
        </w:rPr>
        <w:t>」</w:t>
      </w:r>
      <w:r w:rsidR="0064290B">
        <w:t>。</w:t>
      </w:r>
    </w:p>
    <w:p w:rsidR="005F6274" w:rsidRPr="005F6274" w:rsidRDefault="005F6274" w:rsidP="00576CF3">
      <w:pPr>
        <w:pStyle w:val="2f5"/>
        <w:ind w:firstLine="712"/>
        <w:rPr>
          <w:rStyle w:val="5b"/>
        </w:rPr>
      </w:pPr>
      <w:r w:rsidRPr="005F6274">
        <w:rPr>
          <w:rStyle w:val="5b"/>
        </w:rPr>
        <w:t>頤，象曰「</w:t>
      </w:r>
      <w:r w:rsidR="000457C9" w:rsidRPr="005F6274">
        <w:rPr>
          <w:rStyle w:val="5b"/>
        </w:rPr>
        <w:t>山下有雷</w:t>
      </w:r>
      <w:r w:rsidRPr="005F6274">
        <w:rPr>
          <w:rStyle w:val="5b"/>
        </w:rPr>
        <w:t>，頤</w:t>
      </w:r>
      <w:r w:rsidR="00DA2F87">
        <w:rPr>
          <w:rStyle w:val="5b"/>
        </w:rPr>
        <w:t>。</w:t>
      </w:r>
      <w:r w:rsidRPr="005F6274">
        <w:rPr>
          <w:rStyle w:val="5b"/>
        </w:rPr>
        <w:t>君</w:t>
      </w:r>
      <w:r w:rsidR="000457C9" w:rsidRPr="005F6274">
        <w:rPr>
          <w:rStyle w:val="5b"/>
        </w:rPr>
        <w:t>子以</w:t>
      </w:r>
      <w:r w:rsidR="000457C9" w:rsidRPr="005F6274">
        <w:rPr>
          <w:rStyle w:val="5b"/>
          <w:rFonts w:hint="eastAsia"/>
        </w:rPr>
        <w:t>慎言</w:t>
      </w:r>
      <w:r w:rsidRPr="005F6274">
        <w:rPr>
          <w:rStyle w:val="5b"/>
          <w:rFonts w:hint="eastAsia"/>
        </w:rPr>
        <w:t>語，</w:t>
      </w:r>
      <w:r w:rsidR="000457C9" w:rsidRPr="005F6274">
        <w:rPr>
          <w:rStyle w:val="5b"/>
          <w:rFonts w:hint="eastAsia"/>
        </w:rPr>
        <w:t>節飲食</w:t>
      </w:r>
      <w:r>
        <w:rPr>
          <w:rFonts w:cs="Gungsuh" w:hint="eastAsia"/>
        </w:rPr>
        <w:t>（言語飲食，猶慎而節之，而況其餘乎）</w:t>
      </w:r>
      <w:r w:rsidR="00DA2F87">
        <w:rPr>
          <w:rStyle w:val="5b"/>
        </w:rPr>
        <w:t>」</w:t>
      </w:r>
      <w:r w:rsidRPr="005F6274">
        <w:rPr>
          <w:rStyle w:val="5b"/>
        </w:rPr>
        <w:t>。彖曰「</w:t>
      </w:r>
      <w:r w:rsidRPr="005F6274">
        <w:rPr>
          <w:rStyle w:val="5b"/>
          <w:rFonts w:hint="eastAsia"/>
        </w:rPr>
        <w:t>頤</w:t>
      </w:r>
      <w:r w:rsidR="000457C9" w:rsidRPr="005F6274">
        <w:rPr>
          <w:rStyle w:val="5b"/>
          <w:rFonts w:hint="eastAsia"/>
        </w:rPr>
        <w:t>貞吉</w:t>
      </w:r>
      <w:r w:rsidRPr="005F6274">
        <w:rPr>
          <w:rStyle w:val="5b"/>
          <w:rFonts w:hint="eastAsia"/>
        </w:rPr>
        <w:t>，</w:t>
      </w:r>
      <w:r w:rsidR="000457C9" w:rsidRPr="005F6274">
        <w:rPr>
          <w:rStyle w:val="5b"/>
          <w:rFonts w:hint="eastAsia"/>
        </w:rPr>
        <w:t>養正則吉也</w:t>
      </w:r>
      <w:r w:rsidR="00DA2F87">
        <w:rPr>
          <w:rStyle w:val="5b"/>
          <w:rFonts w:hint="eastAsia"/>
        </w:rPr>
        <w:t>。</w:t>
      </w:r>
      <w:r w:rsidR="000457C9" w:rsidRPr="005F6274">
        <w:rPr>
          <w:rStyle w:val="5b"/>
          <w:rFonts w:hint="eastAsia"/>
        </w:rPr>
        <w:t>天地</w:t>
      </w:r>
      <w:r w:rsidR="000457C9" w:rsidRPr="005F6274">
        <w:rPr>
          <w:rStyle w:val="5b"/>
        </w:rPr>
        <w:t>養萬物</w:t>
      </w:r>
      <w:r w:rsidRPr="005F6274">
        <w:rPr>
          <w:rStyle w:val="5b"/>
        </w:rPr>
        <w:t>，</w:t>
      </w:r>
      <w:r w:rsidR="000457C9" w:rsidRPr="005F6274">
        <w:rPr>
          <w:rStyle w:val="5b"/>
        </w:rPr>
        <w:t>聖人養賢</w:t>
      </w:r>
      <w:r w:rsidRPr="005F6274">
        <w:rPr>
          <w:rStyle w:val="5b"/>
        </w:rPr>
        <w:t>，</w:t>
      </w:r>
      <w:r w:rsidR="000457C9" w:rsidRPr="005F6274">
        <w:rPr>
          <w:rStyle w:val="5b"/>
        </w:rPr>
        <w:t>以及萬民</w:t>
      </w:r>
      <w:r w:rsidRPr="005F6274">
        <w:rPr>
          <w:rStyle w:val="5b"/>
        </w:rPr>
        <w:t>，頤</w:t>
      </w:r>
      <w:r w:rsidR="000457C9" w:rsidRPr="005F6274">
        <w:rPr>
          <w:rStyle w:val="5b"/>
        </w:rPr>
        <w:t>之時大矣哉</w:t>
      </w:r>
      <w:r w:rsidRPr="005F6274">
        <w:rPr>
          <w:rStyle w:val="5b"/>
        </w:rPr>
        <w:t>」！</w:t>
      </w:r>
    </w:p>
    <w:p w:rsidR="000457C9" w:rsidRPr="008353D6" w:rsidRDefault="005F6274" w:rsidP="00576CF3">
      <w:pPr>
        <w:pStyle w:val="2f5"/>
        <w:ind w:firstLine="712"/>
      </w:pPr>
      <w:r w:rsidRPr="005F6274">
        <w:rPr>
          <w:rStyle w:val="5b"/>
        </w:rPr>
        <w:t>習坎，象曰「</w:t>
      </w:r>
      <w:r w:rsidR="000457C9" w:rsidRPr="005F6274">
        <w:rPr>
          <w:rStyle w:val="5b"/>
        </w:rPr>
        <w:t>水</w:t>
      </w:r>
      <w:r w:rsidR="00DA2F87">
        <w:rPr>
          <w:rStyle w:val="5b"/>
        </w:rPr>
        <w:t>洊</w:t>
      </w:r>
      <w:r w:rsidR="000457C9" w:rsidRPr="005F6274">
        <w:rPr>
          <w:rStyle w:val="5b"/>
        </w:rPr>
        <w:t>至</w:t>
      </w:r>
      <w:r w:rsidRPr="005F6274">
        <w:rPr>
          <w:rStyle w:val="5b"/>
        </w:rPr>
        <w:t>，習坎</w:t>
      </w:r>
      <w:r w:rsidR="00DA2F87">
        <w:rPr>
          <w:rStyle w:val="5b"/>
        </w:rPr>
        <w:t>。</w:t>
      </w:r>
      <w:r w:rsidR="000457C9" w:rsidRPr="005F6274">
        <w:rPr>
          <w:rStyle w:val="5b"/>
        </w:rPr>
        <w:t>君子以常德行</w:t>
      </w:r>
      <w:r w:rsidRPr="005F6274">
        <w:rPr>
          <w:rStyle w:val="5b"/>
        </w:rPr>
        <w:t>，習</w:t>
      </w:r>
      <w:r w:rsidR="000457C9" w:rsidRPr="005F6274">
        <w:rPr>
          <w:rStyle w:val="5b"/>
          <w:rFonts w:hint="eastAsia"/>
        </w:rPr>
        <w:t>教事</w:t>
      </w:r>
      <w:r>
        <w:rPr>
          <w:rFonts w:cs="Gungsuh" w:hint="eastAsia"/>
        </w:rPr>
        <w:t>（至</w:t>
      </w:r>
      <w:r w:rsidR="000457C9" w:rsidRPr="008353D6">
        <w:t>險</w:t>
      </w:r>
      <w:r>
        <w:t>未</w:t>
      </w:r>
      <w:r w:rsidR="000457C9" w:rsidRPr="008353D6">
        <w:t>夷</w:t>
      </w:r>
      <w:r>
        <w:t>，</w:t>
      </w:r>
      <w:r w:rsidR="000457C9" w:rsidRPr="008353D6">
        <w:t>教不可廢</w:t>
      </w:r>
      <w:r>
        <w:t>，</w:t>
      </w:r>
      <w:r w:rsidR="000457C9" w:rsidRPr="008353D6">
        <w:t>故以常德行</w:t>
      </w:r>
      <w:r>
        <w:t>，</w:t>
      </w:r>
      <w:r w:rsidR="000457C9" w:rsidRPr="008353D6">
        <w:t>而習教事也</w:t>
      </w:r>
      <w:r w:rsidR="00DA2F87">
        <w:t>。</w:t>
      </w:r>
      <w:r>
        <w:t>習</w:t>
      </w:r>
      <w:r w:rsidR="000457C9" w:rsidRPr="008353D6">
        <w:t>于坎</w:t>
      </w:r>
      <w:r>
        <w:t>，</w:t>
      </w:r>
      <w:r w:rsidR="000457C9" w:rsidRPr="008353D6">
        <w:t>然後能不以險難為困</w:t>
      </w:r>
      <w:r>
        <w:t>，</w:t>
      </w:r>
      <w:r w:rsidR="000457C9" w:rsidRPr="008353D6">
        <w:t>而德行不失常</w:t>
      </w:r>
      <w:r>
        <w:t>）</w:t>
      </w:r>
      <w:r w:rsidR="00DA2F87">
        <w:t>」</w:t>
      </w:r>
      <w:r w:rsidRPr="005F6274">
        <w:rPr>
          <w:rStyle w:val="5b"/>
        </w:rPr>
        <w:t>。彖曰「習</w:t>
      </w:r>
      <w:r w:rsidR="000457C9" w:rsidRPr="005F6274">
        <w:rPr>
          <w:rStyle w:val="5b"/>
        </w:rPr>
        <w:t>坎</w:t>
      </w:r>
      <w:r w:rsidRPr="005F6274">
        <w:rPr>
          <w:rStyle w:val="5b"/>
        </w:rPr>
        <w:t>，重</w:t>
      </w:r>
      <w:r w:rsidR="000457C9" w:rsidRPr="005F6274">
        <w:rPr>
          <w:rStyle w:val="5b"/>
        </w:rPr>
        <w:t>險也</w:t>
      </w:r>
      <w:r w:rsidRPr="005F6274">
        <w:rPr>
          <w:rStyle w:val="5b"/>
        </w:rPr>
        <w:t>，</w:t>
      </w:r>
      <w:r w:rsidR="000457C9" w:rsidRPr="005F6274">
        <w:rPr>
          <w:rStyle w:val="5b"/>
        </w:rPr>
        <w:t>天險不可升也</w:t>
      </w:r>
      <w:r>
        <w:t>（不可得升，故得保其威尊）</w:t>
      </w:r>
      <w:r w:rsidR="00A63D20">
        <w:rPr>
          <w:rStyle w:val="5b"/>
        </w:rPr>
        <w:t>。</w:t>
      </w:r>
      <w:r w:rsidR="000457C9" w:rsidRPr="005F6274">
        <w:rPr>
          <w:rStyle w:val="5b"/>
        </w:rPr>
        <w:t>地險</w:t>
      </w:r>
      <w:r w:rsidRPr="005F6274">
        <w:rPr>
          <w:rStyle w:val="5b"/>
        </w:rPr>
        <w:t>，</w:t>
      </w:r>
      <w:r w:rsidR="000457C9" w:rsidRPr="005F6274">
        <w:rPr>
          <w:rStyle w:val="5b"/>
        </w:rPr>
        <w:t>山川丘陵也</w:t>
      </w:r>
      <w:r>
        <w:t>（有山川丘陵，故物得保以全也）</w:t>
      </w:r>
      <w:r w:rsidR="00A63D20">
        <w:rPr>
          <w:rStyle w:val="5b"/>
        </w:rPr>
        <w:t>。</w:t>
      </w:r>
      <w:r w:rsidRPr="005F6274">
        <w:rPr>
          <w:rStyle w:val="5b"/>
        </w:rPr>
        <w:t>王公設險，以守其國</w:t>
      </w:r>
      <w:r>
        <w:t>（</w:t>
      </w:r>
      <w:r w:rsidR="000457C9" w:rsidRPr="008353D6">
        <w:t>國之為衛</w:t>
      </w:r>
      <w:r>
        <w:t>，恃</w:t>
      </w:r>
      <w:r w:rsidR="000457C9" w:rsidRPr="008353D6">
        <w:t>於險也</w:t>
      </w:r>
      <w:r w:rsidR="00A63D20">
        <w:t>。</w:t>
      </w:r>
      <w:r w:rsidR="000457C9" w:rsidRPr="008353D6">
        <w:t>言自天地以下</w:t>
      </w:r>
      <w:r>
        <w:t>，</w:t>
      </w:r>
      <w:r w:rsidR="000457C9" w:rsidRPr="008353D6">
        <w:t>莫不須險也</w:t>
      </w:r>
      <w:r>
        <w:t>）</w:t>
      </w:r>
      <w:r w:rsidR="00A63D20">
        <w:rPr>
          <w:rStyle w:val="5b"/>
        </w:rPr>
        <w:t>。</w:t>
      </w:r>
      <w:r w:rsidRPr="005F6274">
        <w:rPr>
          <w:rStyle w:val="5b"/>
        </w:rPr>
        <w:t>險之時</w:t>
      </w:r>
      <w:r w:rsidR="000457C9" w:rsidRPr="005F6274">
        <w:rPr>
          <w:rStyle w:val="5b"/>
        </w:rPr>
        <w:t>用</w:t>
      </w:r>
      <w:r w:rsidRPr="005F6274">
        <w:rPr>
          <w:rStyle w:val="5b"/>
        </w:rPr>
        <w:t>，大矣哉</w:t>
      </w:r>
      <w:r>
        <w:t>（非用</w:t>
      </w:r>
      <w:r w:rsidR="000457C9" w:rsidRPr="008353D6">
        <w:t>之常</w:t>
      </w:r>
      <w:r>
        <w:t>，</w:t>
      </w:r>
      <w:r w:rsidR="000457C9" w:rsidRPr="008353D6">
        <w:t>用有時</w:t>
      </w:r>
      <w:r>
        <w:t>也）</w:t>
      </w:r>
      <w:r w:rsidR="00A63D20" w:rsidRPr="005F6274">
        <w:rPr>
          <w:rStyle w:val="5b"/>
        </w:rPr>
        <w:t>」</w:t>
      </w:r>
      <w:r>
        <w:t>！</w:t>
      </w:r>
    </w:p>
    <w:p w:rsidR="00A20972" w:rsidRDefault="000457C9" w:rsidP="00576CF3">
      <w:pPr>
        <w:pStyle w:val="2f5"/>
        <w:ind w:firstLine="712"/>
        <w:rPr>
          <w:rFonts w:cs="Gungsuh"/>
        </w:rPr>
      </w:pPr>
      <w:r w:rsidRPr="00A20972">
        <w:rPr>
          <w:rStyle w:val="5b"/>
        </w:rPr>
        <w:t>離</w:t>
      </w:r>
      <w:r w:rsidR="005F6274" w:rsidRPr="00A20972">
        <w:rPr>
          <w:rStyle w:val="5b"/>
        </w:rPr>
        <w:t>，象曰「</w:t>
      </w:r>
      <w:r w:rsidRPr="00A20972">
        <w:rPr>
          <w:rStyle w:val="5b"/>
        </w:rPr>
        <w:t>明兩作</w:t>
      </w:r>
      <w:r w:rsidR="005F6274" w:rsidRPr="00A20972">
        <w:rPr>
          <w:rStyle w:val="5b"/>
        </w:rPr>
        <w:t>，</w:t>
      </w:r>
      <w:r w:rsidRPr="00A20972">
        <w:rPr>
          <w:rStyle w:val="5b"/>
        </w:rPr>
        <w:t>離</w:t>
      </w:r>
      <w:r w:rsidR="00A63D20">
        <w:rPr>
          <w:rStyle w:val="5b"/>
        </w:rPr>
        <w:t>。</w:t>
      </w:r>
      <w:r w:rsidRPr="00A20972">
        <w:rPr>
          <w:rStyle w:val="5b"/>
        </w:rPr>
        <w:t>大人以繼明</w:t>
      </w:r>
      <w:r w:rsidR="005F6274" w:rsidRPr="00A20972">
        <w:rPr>
          <w:rStyle w:val="5b"/>
        </w:rPr>
        <w:t>，</w:t>
      </w:r>
      <w:r w:rsidRPr="00A20972">
        <w:rPr>
          <w:rStyle w:val="5b"/>
        </w:rPr>
        <w:t>照于四方</w:t>
      </w:r>
      <w:r w:rsidR="005F6274">
        <w:rPr>
          <w:rFonts w:cs="Gungsuh"/>
        </w:rPr>
        <w:t>（繼謂不絕）</w:t>
      </w:r>
      <w:r w:rsidR="00A63D20">
        <w:rPr>
          <w:rFonts w:cs="Gungsuh"/>
        </w:rPr>
        <w:t>」</w:t>
      </w:r>
      <w:r w:rsidR="005F6274" w:rsidRPr="00A20972">
        <w:rPr>
          <w:rStyle w:val="5b"/>
        </w:rPr>
        <w:t>。彖曰「</w:t>
      </w:r>
      <w:r w:rsidRPr="00A20972">
        <w:rPr>
          <w:rStyle w:val="5b"/>
        </w:rPr>
        <w:t>離</w:t>
      </w:r>
      <w:r w:rsidR="005F6274" w:rsidRPr="00A20972">
        <w:rPr>
          <w:rStyle w:val="5b"/>
        </w:rPr>
        <w:t>，</w:t>
      </w:r>
      <w:r w:rsidRPr="00A20972">
        <w:rPr>
          <w:rStyle w:val="5b"/>
        </w:rPr>
        <w:t>麗也</w:t>
      </w:r>
      <w:r w:rsidR="005F6274">
        <w:rPr>
          <w:rFonts w:cs="Gungsuh"/>
        </w:rPr>
        <w:t>（麗</w:t>
      </w:r>
      <w:r w:rsidR="00A20972">
        <w:rPr>
          <w:rFonts w:cs="Gungsuh"/>
        </w:rPr>
        <w:t>，</w:t>
      </w:r>
      <w:r w:rsidR="005F6274">
        <w:rPr>
          <w:rFonts w:cs="Gungsuh"/>
        </w:rPr>
        <w:t>猶著也，各得所著之宜者也）</w:t>
      </w:r>
      <w:r w:rsidR="00A63D20">
        <w:rPr>
          <w:rFonts w:cs="Gungsuh"/>
        </w:rPr>
        <w:t>。</w:t>
      </w:r>
      <w:r w:rsidRPr="00A20972">
        <w:rPr>
          <w:rStyle w:val="5b"/>
        </w:rPr>
        <w:t>日月麗于天</w:t>
      </w:r>
      <w:r w:rsidR="005F6274" w:rsidRPr="00A20972">
        <w:rPr>
          <w:rStyle w:val="5b"/>
        </w:rPr>
        <w:t>，</w:t>
      </w:r>
      <w:r w:rsidRPr="00A20972">
        <w:rPr>
          <w:rStyle w:val="5b"/>
        </w:rPr>
        <w:t>百</w:t>
      </w:r>
      <w:r w:rsidR="005F6274" w:rsidRPr="00A20972">
        <w:rPr>
          <w:rStyle w:val="5b"/>
          <w:rFonts w:hint="eastAsia"/>
        </w:rPr>
        <w:t>穀</w:t>
      </w:r>
      <w:r w:rsidRPr="00A20972">
        <w:rPr>
          <w:rStyle w:val="5b"/>
        </w:rPr>
        <w:t>草木</w:t>
      </w:r>
      <w:r w:rsidR="00A20972" w:rsidRPr="00A20972">
        <w:rPr>
          <w:rStyle w:val="5b"/>
        </w:rPr>
        <w:t>麗</w:t>
      </w:r>
      <w:r w:rsidRPr="00A20972">
        <w:rPr>
          <w:rStyle w:val="5b"/>
        </w:rPr>
        <w:t>乎土</w:t>
      </w:r>
      <w:r w:rsidR="00A20972" w:rsidRPr="00A20972">
        <w:rPr>
          <w:rStyle w:val="5b"/>
        </w:rPr>
        <w:t>，</w:t>
      </w:r>
      <w:r w:rsidRPr="00A20972">
        <w:rPr>
          <w:rStyle w:val="5b"/>
        </w:rPr>
        <w:t>重明以麗乎</w:t>
      </w:r>
      <w:r w:rsidR="00A20972" w:rsidRPr="00A20972">
        <w:rPr>
          <w:rStyle w:val="5b"/>
        </w:rPr>
        <w:t>正，</w:t>
      </w:r>
      <w:r w:rsidRPr="00A20972">
        <w:rPr>
          <w:rStyle w:val="5b"/>
        </w:rPr>
        <w:t>乃化成</w:t>
      </w:r>
      <w:r w:rsidR="00A20972" w:rsidRPr="00A20972">
        <w:rPr>
          <w:rStyle w:val="5b"/>
        </w:rPr>
        <w:t>天下」。</w:t>
      </w:r>
    </w:p>
    <w:p w:rsidR="000457C9" w:rsidRPr="008353D6" w:rsidRDefault="00A20972" w:rsidP="00576CF3">
      <w:pPr>
        <w:pStyle w:val="2f5"/>
        <w:ind w:firstLine="712"/>
      </w:pPr>
      <w:r w:rsidRPr="00A20972">
        <w:rPr>
          <w:rStyle w:val="5b"/>
        </w:rPr>
        <w:t>咸，彖曰「</w:t>
      </w:r>
      <w:r w:rsidR="000457C9" w:rsidRPr="00A20972">
        <w:rPr>
          <w:rStyle w:val="5b"/>
        </w:rPr>
        <w:t>山上有澤</w:t>
      </w:r>
      <w:r w:rsidRPr="00A20972">
        <w:rPr>
          <w:rStyle w:val="5b"/>
        </w:rPr>
        <w:t>，</w:t>
      </w:r>
      <w:r w:rsidR="000457C9" w:rsidRPr="00A20972">
        <w:rPr>
          <w:rStyle w:val="5b"/>
        </w:rPr>
        <w:t>咸</w:t>
      </w:r>
      <w:r w:rsidR="00A63D20">
        <w:rPr>
          <w:rStyle w:val="5b"/>
        </w:rPr>
        <w:t>。</w:t>
      </w:r>
      <w:r w:rsidRPr="00A20972">
        <w:rPr>
          <w:rStyle w:val="5b"/>
        </w:rPr>
        <w:t>君子</w:t>
      </w:r>
      <w:r w:rsidR="000457C9" w:rsidRPr="00A20972">
        <w:rPr>
          <w:rStyle w:val="5b"/>
        </w:rPr>
        <w:t>以虛受人</w:t>
      </w:r>
      <w:r>
        <w:rPr>
          <w:rFonts w:cs="Gungsuh"/>
        </w:rPr>
        <w:t>（以虛受人，物乃感應也）</w:t>
      </w:r>
      <w:r w:rsidR="00A63D20" w:rsidRPr="00A20972">
        <w:rPr>
          <w:rStyle w:val="5b"/>
        </w:rPr>
        <w:t>」</w:t>
      </w:r>
      <w:r w:rsidRPr="00A20972">
        <w:rPr>
          <w:rStyle w:val="5b"/>
        </w:rPr>
        <w:t>。彖曰「</w:t>
      </w:r>
      <w:r w:rsidR="000457C9" w:rsidRPr="00A20972">
        <w:rPr>
          <w:rStyle w:val="5b"/>
        </w:rPr>
        <w:t>咸</w:t>
      </w:r>
      <w:r w:rsidRPr="00A20972">
        <w:rPr>
          <w:rStyle w:val="5b"/>
        </w:rPr>
        <w:t>，</w:t>
      </w:r>
      <w:r w:rsidR="000457C9" w:rsidRPr="00A20972">
        <w:rPr>
          <w:rStyle w:val="5b"/>
        </w:rPr>
        <w:t>感</w:t>
      </w:r>
      <w:r w:rsidRPr="00A20972">
        <w:rPr>
          <w:rStyle w:val="5b"/>
        </w:rPr>
        <w:t>也</w:t>
      </w:r>
      <w:r w:rsidR="00A63D20">
        <w:rPr>
          <w:rStyle w:val="5b"/>
        </w:rPr>
        <w:t>。</w:t>
      </w:r>
      <w:r w:rsidR="000457C9" w:rsidRPr="00A20972">
        <w:rPr>
          <w:rStyle w:val="5b"/>
        </w:rPr>
        <w:t>柔上而剛下</w:t>
      </w:r>
      <w:r w:rsidRPr="00A20972">
        <w:rPr>
          <w:rStyle w:val="5b"/>
        </w:rPr>
        <w:t>，</w:t>
      </w:r>
      <w:r w:rsidR="000457C9" w:rsidRPr="00A20972">
        <w:rPr>
          <w:rStyle w:val="5b"/>
        </w:rPr>
        <w:t>二氣感應以相與</w:t>
      </w:r>
      <w:r w:rsidRPr="00A20972">
        <w:rPr>
          <w:rStyle w:val="5b"/>
        </w:rPr>
        <w:t>，</w:t>
      </w:r>
      <w:r w:rsidR="000457C9" w:rsidRPr="00A20972">
        <w:rPr>
          <w:rStyle w:val="5b"/>
        </w:rPr>
        <w:t>天地感而萬物化生</w:t>
      </w:r>
      <w:r>
        <w:rPr>
          <w:rFonts w:cs="Gungsuh"/>
        </w:rPr>
        <w:t>（二氣相與乃</w:t>
      </w:r>
      <w:r>
        <w:rPr>
          <w:rFonts w:cs="Gungsuh"/>
        </w:rPr>
        <w:lastRenderedPageBreak/>
        <w:t>化生也）</w:t>
      </w:r>
      <w:r w:rsidRPr="00A20972">
        <w:rPr>
          <w:rStyle w:val="5b"/>
        </w:rPr>
        <w:t>，</w:t>
      </w:r>
      <w:r w:rsidR="000457C9" w:rsidRPr="00A20972">
        <w:rPr>
          <w:rStyle w:val="5b"/>
          <w:rFonts w:hint="eastAsia"/>
        </w:rPr>
        <w:t>聖人感人心而</w:t>
      </w:r>
      <w:r w:rsidR="000457C9" w:rsidRPr="00A20972">
        <w:rPr>
          <w:rStyle w:val="5b"/>
        </w:rPr>
        <w:t>天下和平</w:t>
      </w:r>
      <w:r w:rsidRPr="00A20972">
        <w:rPr>
          <w:rStyle w:val="5b"/>
        </w:rPr>
        <w:t>，</w:t>
      </w:r>
      <w:r w:rsidR="000457C9" w:rsidRPr="00A20972">
        <w:rPr>
          <w:rStyle w:val="5b"/>
        </w:rPr>
        <w:t>觀其所感而天</w:t>
      </w:r>
      <w:r w:rsidRPr="00A20972">
        <w:rPr>
          <w:rStyle w:val="5b"/>
        </w:rPr>
        <w:t>地萬物</w:t>
      </w:r>
      <w:r w:rsidR="000457C9" w:rsidRPr="00A20972">
        <w:rPr>
          <w:rStyle w:val="5b"/>
        </w:rPr>
        <w:t>之情可見</w:t>
      </w:r>
      <w:r w:rsidRPr="00A20972">
        <w:rPr>
          <w:rStyle w:val="5b"/>
        </w:rPr>
        <w:t>矣</w:t>
      </w:r>
      <w:r>
        <w:rPr>
          <w:rFonts w:cs="Gungsuh"/>
        </w:rPr>
        <w:t>（</w:t>
      </w:r>
      <w:r w:rsidR="000457C9" w:rsidRPr="008353D6">
        <w:rPr>
          <w:rFonts w:cs="Gungsuh"/>
        </w:rPr>
        <w:t>天地萬物之情</w:t>
      </w:r>
      <w:r>
        <w:rPr>
          <w:rFonts w:cs="Gungsuh"/>
        </w:rPr>
        <w:t>，</w:t>
      </w:r>
      <w:r w:rsidR="000457C9" w:rsidRPr="008353D6">
        <w:rPr>
          <w:rFonts w:cs="Gungsuh"/>
        </w:rPr>
        <w:t>見於所感</w:t>
      </w:r>
      <w:r>
        <w:rPr>
          <w:rFonts w:cs="Gungsuh"/>
        </w:rPr>
        <w:t>也）</w:t>
      </w:r>
      <w:r w:rsidR="00A63D20">
        <w:rPr>
          <w:rFonts w:cs="Gungsuh"/>
        </w:rPr>
        <w:t>」</w:t>
      </w:r>
      <w:r>
        <w:rPr>
          <w:rFonts w:cs="Gungsuh"/>
        </w:rPr>
        <w:t>。</w:t>
      </w:r>
    </w:p>
    <w:p w:rsidR="007A7C03" w:rsidRDefault="000457C9" w:rsidP="00576CF3">
      <w:pPr>
        <w:pStyle w:val="2f5"/>
        <w:ind w:firstLine="712"/>
        <w:rPr>
          <w:rFonts w:cs="Gungsuh"/>
        </w:rPr>
      </w:pPr>
      <w:r w:rsidRPr="007A7C03">
        <w:rPr>
          <w:rStyle w:val="5b"/>
        </w:rPr>
        <w:t>恆</w:t>
      </w:r>
      <w:r w:rsidR="00A20972" w:rsidRPr="007A7C03">
        <w:rPr>
          <w:rStyle w:val="5b"/>
        </w:rPr>
        <w:t>，象曰「</w:t>
      </w:r>
      <w:r w:rsidRPr="007A7C03">
        <w:rPr>
          <w:rStyle w:val="5b"/>
        </w:rPr>
        <w:t>雷風</w:t>
      </w:r>
      <w:r w:rsidR="00A63D20">
        <w:rPr>
          <w:rStyle w:val="5b"/>
        </w:rPr>
        <w:t>，</w:t>
      </w:r>
      <w:r w:rsidRPr="007A7C03">
        <w:rPr>
          <w:rStyle w:val="5b"/>
        </w:rPr>
        <w:t>恆</w:t>
      </w:r>
      <w:r w:rsidR="00A20972">
        <w:t>（長陽長陰，合而相與，可久之道也）</w:t>
      </w:r>
      <w:r w:rsidR="00A63D20">
        <w:rPr>
          <w:rStyle w:val="5b"/>
        </w:rPr>
        <w:t>。</w:t>
      </w:r>
      <w:r w:rsidRPr="007A7C03">
        <w:rPr>
          <w:rStyle w:val="5b"/>
        </w:rPr>
        <w:t>君子</w:t>
      </w:r>
      <w:r w:rsidR="00A20972" w:rsidRPr="007A7C03">
        <w:rPr>
          <w:rStyle w:val="5b"/>
        </w:rPr>
        <w:t>以</w:t>
      </w:r>
      <w:r w:rsidRPr="007A7C03">
        <w:rPr>
          <w:rStyle w:val="5b"/>
        </w:rPr>
        <w:t>立不易方</w:t>
      </w:r>
      <w:r w:rsidR="00A20972">
        <w:t>（得其所久，故不易也）</w:t>
      </w:r>
      <w:r w:rsidR="00A63D20">
        <w:t>」</w:t>
      </w:r>
      <w:r w:rsidR="00A20972" w:rsidRPr="007A7C03">
        <w:rPr>
          <w:rStyle w:val="5b"/>
        </w:rPr>
        <w:t>。彖曰「</w:t>
      </w:r>
      <w:r w:rsidRPr="007A7C03">
        <w:rPr>
          <w:rStyle w:val="5b"/>
        </w:rPr>
        <w:t>天地之道</w:t>
      </w:r>
      <w:r w:rsidR="00A20972" w:rsidRPr="007A7C03">
        <w:rPr>
          <w:rStyle w:val="5b"/>
        </w:rPr>
        <w:t>，</w:t>
      </w:r>
      <w:r w:rsidRPr="007A7C03">
        <w:rPr>
          <w:rStyle w:val="5b"/>
        </w:rPr>
        <w:t>恆久而不已</w:t>
      </w:r>
      <w:r w:rsidR="00A20972" w:rsidRPr="007A7C03">
        <w:rPr>
          <w:rStyle w:val="5b"/>
        </w:rPr>
        <w:t>也</w:t>
      </w:r>
      <w:r w:rsidR="00A20972">
        <w:t>（得其所久，故不已也）</w:t>
      </w:r>
      <w:r w:rsidR="00A63D20">
        <w:rPr>
          <w:rStyle w:val="5b"/>
        </w:rPr>
        <w:t>。</w:t>
      </w:r>
      <w:r w:rsidRPr="007A7C03">
        <w:rPr>
          <w:rStyle w:val="5b"/>
          <w:rFonts w:hint="eastAsia"/>
        </w:rPr>
        <w:t>日月得天而</w:t>
      </w:r>
      <w:r w:rsidR="00A20972" w:rsidRPr="007A7C03">
        <w:rPr>
          <w:rStyle w:val="5b"/>
          <w:rFonts w:hint="eastAsia"/>
        </w:rPr>
        <w:t>能久照，</w:t>
      </w:r>
      <w:r w:rsidRPr="007A7C03">
        <w:rPr>
          <w:rStyle w:val="5b"/>
          <w:rFonts w:hint="eastAsia"/>
        </w:rPr>
        <w:t>四時變化而能</w:t>
      </w:r>
      <w:r w:rsidR="00A20972" w:rsidRPr="007A7C03">
        <w:rPr>
          <w:rStyle w:val="5b"/>
          <w:rFonts w:hint="eastAsia"/>
        </w:rPr>
        <w:t>久成，</w:t>
      </w:r>
      <w:r w:rsidR="00A20972" w:rsidRPr="007A7C03">
        <w:rPr>
          <w:rStyle w:val="5b"/>
        </w:rPr>
        <w:t>聖</w:t>
      </w:r>
      <w:r w:rsidRPr="007A7C03">
        <w:rPr>
          <w:rStyle w:val="5b"/>
        </w:rPr>
        <w:t>人久於其道而天下化成</w:t>
      </w:r>
      <w:r w:rsidR="00A20972">
        <w:rPr>
          <w:rFonts w:cs="Gungsuh"/>
        </w:rPr>
        <w:t>（言各得所恒，故</w:t>
      </w:r>
      <w:r w:rsidRPr="008353D6">
        <w:rPr>
          <w:rFonts w:cs="Gungsuh"/>
        </w:rPr>
        <w:t>皆能</w:t>
      </w:r>
      <w:r w:rsidR="00A20972">
        <w:rPr>
          <w:rFonts w:cs="Gungsuh"/>
        </w:rPr>
        <w:t>久長也）</w:t>
      </w:r>
      <w:r w:rsidR="00A63D20">
        <w:rPr>
          <w:rStyle w:val="5b"/>
        </w:rPr>
        <w:t>。</w:t>
      </w:r>
      <w:r w:rsidRPr="007A7C03">
        <w:rPr>
          <w:rStyle w:val="5b"/>
        </w:rPr>
        <w:t>觀其所恒</w:t>
      </w:r>
      <w:r w:rsidR="00A20972" w:rsidRPr="007A7C03">
        <w:rPr>
          <w:rStyle w:val="5b"/>
        </w:rPr>
        <w:t>，</w:t>
      </w:r>
      <w:r w:rsidRPr="007A7C03">
        <w:rPr>
          <w:rStyle w:val="5b"/>
        </w:rPr>
        <w:t>而天地萬物之情可見矣</w:t>
      </w:r>
      <w:r w:rsidR="00A20972">
        <w:rPr>
          <w:rFonts w:cs="Gungsuh"/>
        </w:rPr>
        <w:t>（天地萬物之情，見於恒也）</w:t>
      </w:r>
      <w:r w:rsidR="00A20972" w:rsidRPr="007A7C03">
        <w:rPr>
          <w:rStyle w:val="5b"/>
        </w:rPr>
        <w:t>。九三，</w:t>
      </w:r>
      <w:r w:rsidRPr="007A7C03">
        <w:rPr>
          <w:rStyle w:val="5b"/>
        </w:rPr>
        <w:t>不恆其德</w:t>
      </w:r>
      <w:r w:rsidR="00A20972" w:rsidRPr="007A7C03">
        <w:rPr>
          <w:rStyle w:val="5b"/>
        </w:rPr>
        <w:t>，或</w:t>
      </w:r>
      <w:r w:rsidRPr="007A7C03">
        <w:rPr>
          <w:rStyle w:val="5b"/>
        </w:rPr>
        <w:t>承之</w:t>
      </w:r>
      <w:r w:rsidR="00A20972" w:rsidRPr="007A7C03">
        <w:rPr>
          <w:rStyle w:val="5b"/>
        </w:rPr>
        <w:t>羞</w:t>
      </w:r>
      <w:r w:rsidR="00A20972">
        <w:rPr>
          <w:rFonts w:ascii="新細明體" w:eastAsia="新細明體" w:hAnsi="新細明體" w:cs="新細明體"/>
        </w:rPr>
        <w:t>（</w:t>
      </w:r>
      <w:r w:rsidR="007A7C03">
        <w:rPr>
          <w:rFonts w:ascii="新細明體" w:eastAsia="新細明體" w:hAnsi="新細明體" w:cs="新細明體"/>
        </w:rPr>
        <w:t>德行無恒，自相違錯，不可致詰，故或承之羞也）</w:t>
      </w:r>
      <w:r w:rsidR="007A7C03" w:rsidRPr="007A7C03">
        <w:rPr>
          <w:rStyle w:val="5b"/>
        </w:rPr>
        <w:t>，</w:t>
      </w:r>
      <w:r w:rsidRPr="007A7C03">
        <w:rPr>
          <w:rStyle w:val="5b"/>
        </w:rPr>
        <w:t>不恆其德</w:t>
      </w:r>
      <w:r w:rsidR="007A7C03" w:rsidRPr="007A7C03">
        <w:rPr>
          <w:rStyle w:val="5b"/>
        </w:rPr>
        <w:t>，</w:t>
      </w:r>
      <w:r w:rsidRPr="007A7C03">
        <w:rPr>
          <w:rStyle w:val="5b"/>
        </w:rPr>
        <w:t>無所</w:t>
      </w:r>
      <w:r w:rsidR="007A7C03" w:rsidRPr="007A7C03">
        <w:rPr>
          <w:rStyle w:val="5b"/>
        </w:rPr>
        <w:t>容</w:t>
      </w:r>
      <w:r w:rsidRPr="007A7C03">
        <w:rPr>
          <w:rStyle w:val="5b"/>
        </w:rPr>
        <w:t>也</w:t>
      </w:r>
      <w:r w:rsidR="007A7C03" w:rsidRPr="007A7C03">
        <w:rPr>
          <w:rStyle w:val="5b"/>
        </w:rPr>
        <w:t>」。</w:t>
      </w:r>
    </w:p>
    <w:p w:rsidR="00165167" w:rsidRDefault="00165167" w:rsidP="00576CF3">
      <w:pPr>
        <w:pStyle w:val="2f5"/>
        <w:ind w:firstLine="712"/>
        <w:rPr>
          <w:rFonts w:cs="Gungsuh"/>
        </w:rPr>
      </w:pPr>
      <w:r w:rsidRPr="00291824">
        <w:rPr>
          <w:rStyle w:val="5b"/>
        </w:rPr>
        <w:t>遯，象曰「</w:t>
      </w:r>
      <w:r w:rsidR="000457C9" w:rsidRPr="00291824">
        <w:rPr>
          <w:rStyle w:val="5b"/>
        </w:rPr>
        <w:t>天下</w:t>
      </w:r>
      <w:r w:rsidRPr="00291824">
        <w:rPr>
          <w:rStyle w:val="5b"/>
        </w:rPr>
        <w:t>有</w:t>
      </w:r>
      <w:r w:rsidR="000457C9" w:rsidRPr="00291824">
        <w:rPr>
          <w:rStyle w:val="5b"/>
        </w:rPr>
        <w:t>山</w:t>
      </w:r>
      <w:r w:rsidRPr="00291824">
        <w:rPr>
          <w:rStyle w:val="5b"/>
        </w:rPr>
        <w:t>，遯</w:t>
      </w:r>
      <w:r>
        <w:rPr>
          <w:rFonts w:cs="Gungsuh"/>
        </w:rPr>
        <w:t>（天下有山，陰長之象）</w:t>
      </w:r>
      <w:r w:rsidR="00A63D20">
        <w:rPr>
          <w:rStyle w:val="5b"/>
        </w:rPr>
        <w:t>。</w:t>
      </w:r>
      <w:r w:rsidR="000457C9" w:rsidRPr="00291824">
        <w:rPr>
          <w:rStyle w:val="5b"/>
          <w:rFonts w:hint="eastAsia"/>
        </w:rPr>
        <w:t>君子以遠小</w:t>
      </w:r>
      <w:r w:rsidR="000457C9" w:rsidRPr="00291824">
        <w:rPr>
          <w:rStyle w:val="5b"/>
        </w:rPr>
        <w:t>人</w:t>
      </w:r>
      <w:r w:rsidRPr="00291824">
        <w:rPr>
          <w:rStyle w:val="5b"/>
        </w:rPr>
        <w:t>，</w:t>
      </w:r>
      <w:r w:rsidR="000457C9" w:rsidRPr="00291824">
        <w:rPr>
          <w:rStyle w:val="5b"/>
        </w:rPr>
        <w:t>不惡而嚴</w:t>
      </w:r>
      <w:r w:rsidRPr="00291824">
        <w:rPr>
          <w:rStyle w:val="5b"/>
        </w:rPr>
        <w:t>。</w:t>
      </w:r>
      <w:r w:rsidR="000457C9" w:rsidRPr="00291824">
        <w:rPr>
          <w:rStyle w:val="5b"/>
        </w:rPr>
        <w:t>九五</w:t>
      </w:r>
      <w:r w:rsidRPr="00291824">
        <w:rPr>
          <w:rStyle w:val="5b"/>
        </w:rPr>
        <w:t>，</w:t>
      </w:r>
      <w:r w:rsidR="000457C9" w:rsidRPr="00291824">
        <w:rPr>
          <w:rStyle w:val="5b"/>
        </w:rPr>
        <w:t>嘉</w:t>
      </w:r>
      <w:r w:rsidRPr="00291824">
        <w:rPr>
          <w:rStyle w:val="5b"/>
        </w:rPr>
        <w:t>遯貞吉</w:t>
      </w:r>
      <w:r>
        <w:rPr>
          <w:rFonts w:cs="Gungsuh"/>
        </w:rPr>
        <w:t>（遯而得正，反制於內，小人應命，率正其志，不惡而嚴，得正之吉，遯之嘉者也）」</w:t>
      </w:r>
      <w:r w:rsidRPr="00291824">
        <w:rPr>
          <w:rStyle w:val="5b"/>
        </w:rPr>
        <w:t>。</w:t>
      </w:r>
      <w:r w:rsidR="000457C9" w:rsidRPr="00291824">
        <w:rPr>
          <w:rStyle w:val="5b"/>
        </w:rPr>
        <w:t>象</w:t>
      </w:r>
      <w:r w:rsidRPr="00291824">
        <w:rPr>
          <w:rStyle w:val="5b"/>
          <w:rFonts w:hint="eastAsia"/>
        </w:rPr>
        <w:t>曰「</w:t>
      </w:r>
      <w:r w:rsidR="000457C9" w:rsidRPr="00291824">
        <w:rPr>
          <w:rStyle w:val="5b"/>
        </w:rPr>
        <w:t>嘉</w:t>
      </w:r>
      <w:r w:rsidRPr="00291824">
        <w:rPr>
          <w:rStyle w:val="5b"/>
        </w:rPr>
        <w:t>遯貞吉，以</w:t>
      </w:r>
      <w:r w:rsidR="000457C9" w:rsidRPr="00291824">
        <w:rPr>
          <w:rStyle w:val="5b"/>
        </w:rPr>
        <w:t>正志也</w:t>
      </w:r>
      <w:r w:rsidRPr="00291824">
        <w:rPr>
          <w:rStyle w:val="5b"/>
        </w:rPr>
        <w:t>。上九，肥遯，無不利</w:t>
      </w:r>
      <w:r>
        <w:rPr>
          <w:rFonts w:cs="Gungsuh"/>
        </w:rPr>
        <w:t>（最處外極，無應於內，超然</w:t>
      </w:r>
      <w:r>
        <w:rPr>
          <w:rFonts w:ascii="新細明體" w:eastAsia="新細明體" w:hAnsi="新細明體" w:cs="新細明體"/>
        </w:rPr>
        <w:t>絕志，心無疑顧，憂患不能累，矰繳不能及，是以肥遯無不利也）</w:t>
      </w:r>
      <w:r w:rsidR="00A63D20" w:rsidRPr="00291824">
        <w:rPr>
          <w:rStyle w:val="5b"/>
        </w:rPr>
        <w:t>」</w:t>
      </w:r>
      <w:r w:rsidRPr="00291824">
        <w:rPr>
          <w:rStyle w:val="5b"/>
        </w:rPr>
        <w:t>。象曰「</w:t>
      </w:r>
      <w:r w:rsidR="000457C9" w:rsidRPr="00291824">
        <w:rPr>
          <w:rStyle w:val="5b"/>
        </w:rPr>
        <w:t>肥遜無不利</w:t>
      </w:r>
      <w:r w:rsidRPr="00291824">
        <w:rPr>
          <w:rStyle w:val="5b"/>
        </w:rPr>
        <w:t>，</w:t>
      </w:r>
      <w:r w:rsidR="000457C9" w:rsidRPr="00291824">
        <w:rPr>
          <w:rStyle w:val="5b"/>
        </w:rPr>
        <w:t>無所疑</w:t>
      </w:r>
      <w:r w:rsidRPr="00291824">
        <w:rPr>
          <w:rStyle w:val="5b"/>
        </w:rPr>
        <w:t>也」。</w:t>
      </w:r>
    </w:p>
    <w:p w:rsidR="00291824" w:rsidRDefault="000457C9" w:rsidP="00576CF3">
      <w:pPr>
        <w:pStyle w:val="2f5"/>
        <w:ind w:firstLine="712"/>
        <w:rPr>
          <w:rFonts w:cs="Gungsuh"/>
        </w:rPr>
      </w:pPr>
      <w:r w:rsidRPr="00291824">
        <w:rPr>
          <w:rStyle w:val="5b"/>
        </w:rPr>
        <w:t>大壯</w:t>
      </w:r>
      <w:r w:rsidR="00291824" w:rsidRPr="00291824">
        <w:rPr>
          <w:rStyle w:val="5b"/>
        </w:rPr>
        <w:t>，</w:t>
      </w:r>
      <w:r w:rsidRPr="00291824">
        <w:rPr>
          <w:rStyle w:val="5b"/>
        </w:rPr>
        <w:t>象</w:t>
      </w:r>
      <w:r w:rsidR="00291824" w:rsidRPr="00291824">
        <w:rPr>
          <w:rStyle w:val="5b"/>
        </w:rPr>
        <w:t>曰</w:t>
      </w:r>
      <w:r w:rsidR="00291824" w:rsidRPr="00291824">
        <w:rPr>
          <w:rStyle w:val="5b"/>
          <w:rFonts w:hint="eastAsia"/>
        </w:rPr>
        <w:t>「</w:t>
      </w:r>
      <w:r w:rsidRPr="00291824">
        <w:rPr>
          <w:rStyle w:val="5b"/>
        </w:rPr>
        <w:t>雷在天上</w:t>
      </w:r>
      <w:r w:rsidR="00291824" w:rsidRPr="00291824">
        <w:rPr>
          <w:rStyle w:val="5b"/>
        </w:rPr>
        <w:t>，</w:t>
      </w:r>
      <w:r w:rsidRPr="00291824">
        <w:rPr>
          <w:rStyle w:val="5b"/>
        </w:rPr>
        <w:t>大壯</w:t>
      </w:r>
      <w:r w:rsidR="00A63D20">
        <w:rPr>
          <w:rStyle w:val="5b"/>
        </w:rPr>
        <w:t>。</w:t>
      </w:r>
      <w:r w:rsidRPr="00291824">
        <w:rPr>
          <w:rStyle w:val="5b"/>
        </w:rPr>
        <w:t>君子</w:t>
      </w:r>
      <w:r w:rsidR="00A63D20">
        <w:rPr>
          <w:rStyle w:val="5b"/>
        </w:rPr>
        <w:t>以</w:t>
      </w:r>
      <w:r w:rsidRPr="00291824">
        <w:rPr>
          <w:rStyle w:val="5b"/>
        </w:rPr>
        <w:t>非禮弗</w:t>
      </w:r>
      <w:r w:rsidR="00291824" w:rsidRPr="00291824">
        <w:rPr>
          <w:rStyle w:val="5b"/>
        </w:rPr>
        <w:t>履</w:t>
      </w:r>
      <w:r w:rsidR="00291824">
        <w:rPr>
          <w:rFonts w:cs="Gungsuh"/>
        </w:rPr>
        <w:t>（</w:t>
      </w:r>
      <w:r w:rsidR="00291824">
        <w:rPr>
          <w:rFonts w:ascii="新細明體" w:eastAsia="新細明體" w:hAnsi="新細明體" w:cs="新細明體"/>
        </w:rPr>
        <w:t>壯而違禮則凶，凶則失壯矣，故君子以大壯而順禮也）</w:t>
      </w:r>
      <w:r w:rsidR="00A63D20" w:rsidRPr="00291824">
        <w:rPr>
          <w:rStyle w:val="5b"/>
        </w:rPr>
        <w:t>」</w:t>
      </w:r>
      <w:r w:rsidR="00291824" w:rsidRPr="00291824">
        <w:rPr>
          <w:rStyle w:val="5b"/>
        </w:rPr>
        <w:t>。彖曰「</w:t>
      </w:r>
      <w:r w:rsidRPr="00291824">
        <w:rPr>
          <w:rStyle w:val="5b"/>
          <w:rFonts w:hint="eastAsia"/>
        </w:rPr>
        <w:t>大壯利</w:t>
      </w:r>
      <w:r w:rsidR="00291824" w:rsidRPr="00291824">
        <w:rPr>
          <w:rStyle w:val="5b"/>
          <w:rFonts w:hint="eastAsia"/>
        </w:rPr>
        <w:t>貞，</w:t>
      </w:r>
      <w:r w:rsidRPr="00291824">
        <w:rPr>
          <w:rStyle w:val="5b"/>
          <w:rFonts w:hint="eastAsia"/>
        </w:rPr>
        <w:t>大者</w:t>
      </w:r>
      <w:r w:rsidR="00A63D20">
        <w:rPr>
          <w:rStyle w:val="5b"/>
          <w:rFonts w:hint="eastAsia"/>
        </w:rPr>
        <w:t>，</w:t>
      </w:r>
      <w:r w:rsidRPr="00291824">
        <w:rPr>
          <w:rStyle w:val="5b"/>
        </w:rPr>
        <w:t>正也</w:t>
      </w:r>
      <w:r w:rsidR="00A63D20">
        <w:rPr>
          <w:rStyle w:val="5b"/>
        </w:rPr>
        <w:t>。</w:t>
      </w:r>
      <w:r w:rsidRPr="00291824">
        <w:rPr>
          <w:rStyle w:val="5b"/>
        </w:rPr>
        <w:t>正大而天地之情可見</w:t>
      </w:r>
      <w:r w:rsidR="00291824" w:rsidRPr="00291824">
        <w:rPr>
          <w:rStyle w:val="5b"/>
        </w:rPr>
        <w:t>矣</w:t>
      </w:r>
      <w:r w:rsidR="00291824">
        <w:rPr>
          <w:rFonts w:cs="Gungsuh"/>
        </w:rPr>
        <w:t>（</w:t>
      </w:r>
      <w:r w:rsidRPr="008353D6">
        <w:rPr>
          <w:rFonts w:cs="Gungsuh"/>
        </w:rPr>
        <w:t>天地之情</w:t>
      </w:r>
      <w:r w:rsidR="00291824">
        <w:rPr>
          <w:rFonts w:cs="Gungsuh"/>
        </w:rPr>
        <w:t>，正大而已，弘正極大則天地之情</w:t>
      </w:r>
      <w:r w:rsidRPr="008353D6">
        <w:rPr>
          <w:rFonts w:cs="Gungsuh"/>
        </w:rPr>
        <w:t>可見矣</w:t>
      </w:r>
      <w:r w:rsidR="00291824">
        <w:rPr>
          <w:rFonts w:cs="Gungsuh"/>
        </w:rPr>
        <w:t>）</w:t>
      </w:r>
      <w:r w:rsidR="00A63D20" w:rsidRPr="00291824">
        <w:rPr>
          <w:rStyle w:val="5b"/>
        </w:rPr>
        <w:t>」</w:t>
      </w:r>
      <w:r w:rsidR="00291824">
        <w:rPr>
          <w:rFonts w:cs="Gungsuh"/>
        </w:rPr>
        <w:t>。</w:t>
      </w:r>
    </w:p>
    <w:p w:rsidR="00291824" w:rsidRDefault="000457C9" w:rsidP="00576CF3">
      <w:pPr>
        <w:pStyle w:val="2f5"/>
        <w:ind w:firstLine="712"/>
        <w:rPr>
          <w:rFonts w:cs="Gungsuh"/>
        </w:rPr>
      </w:pPr>
      <w:r w:rsidRPr="00291824">
        <w:rPr>
          <w:rStyle w:val="5b"/>
        </w:rPr>
        <w:t>晉</w:t>
      </w:r>
      <w:r w:rsidR="00291824" w:rsidRPr="00291824">
        <w:rPr>
          <w:rStyle w:val="5b"/>
        </w:rPr>
        <w:t>，象曰「</w:t>
      </w:r>
      <w:r w:rsidRPr="00291824">
        <w:rPr>
          <w:rStyle w:val="5b"/>
        </w:rPr>
        <w:t>明出地上</w:t>
      </w:r>
      <w:r w:rsidR="00291824" w:rsidRPr="00291824">
        <w:rPr>
          <w:rStyle w:val="5b"/>
        </w:rPr>
        <w:t>，</w:t>
      </w:r>
      <w:r w:rsidRPr="00291824">
        <w:rPr>
          <w:rStyle w:val="5b"/>
        </w:rPr>
        <w:t>晉</w:t>
      </w:r>
      <w:r w:rsidR="00A63D20">
        <w:rPr>
          <w:rStyle w:val="5b"/>
        </w:rPr>
        <w:t>。</w:t>
      </w:r>
      <w:r w:rsidRPr="00291824">
        <w:rPr>
          <w:rStyle w:val="5b"/>
        </w:rPr>
        <w:t>君子以自昭明德</w:t>
      </w:r>
      <w:r w:rsidR="00291824">
        <w:rPr>
          <w:rFonts w:cs="Gungsuh"/>
        </w:rPr>
        <w:t>（以順者明，自顧之道）</w:t>
      </w:r>
      <w:r w:rsidR="00A63D20" w:rsidRPr="00291824">
        <w:rPr>
          <w:rStyle w:val="5b"/>
        </w:rPr>
        <w:t>」</w:t>
      </w:r>
      <w:r w:rsidR="00291824">
        <w:rPr>
          <w:rFonts w:cs="Gungsuh"/>
        </w:rPr>
        <w:t>。</w:t>
      </w:r>
    </w:p>
    <w:p w:rsidR="000457C9" w:rsidRPr="008353D6" w:rsidRDefault="00291824" w:rsidP="00576CF3">
      <w:pPr>
        <w:pStyle w:val="2f5"/>
        <w:ind w:firstLine="712"/>
      </w:pPr>
      <w:r w:rsidRPr="00D854D4">
        <w:rPr>
          <w:rStyle w:val="5b"/>
        </w:rPr>
        <w:lastRenderedPageBreak/>
        <w:t>明夷，象曰「明入地中，明夷</w:t>
      </w:r>
      <w:r w:rsidR="00282552">
        <w:rPr>
          <w:rStyle w:val="5b"/>
        </w:rPr>
        <w:t>。</w:t>
      </w:r>
      <w:r w:rsidRPr="00D854D4">
        <w:rPr>
          <w:rStyle w:val="5b"/>
        </w:rPr>
        <w:t>君子以莅眾</w:t>
      </w:r>
      <w:r>
        <w:rPr>
          <w:rFonts w:cs="Gungsuh"/>
        </w:rPr>
        <w:t>（莅眾顯明，蔽偽百姓者也，故以蒙養正，以明夷莅眾矣）</w:t>
      </w:r>
      <w:r w:rsidRPr="00D854D4">
        <w:rPr>
          <w:rStyle w:val="5b"/>
        </w:rPr>
        <w:t>，用晦而明</w:t>
      </w:r>
      <w:r>
        <w:rPr>
          <w:rFonts w:cs="Gungsuh"/>
        </w:rPr>
        <w:t>（藏明於內，乃得明也</w:t>
      </w:r>
      <w:r w:rsidR="00282552">
        <w:rPr>
          <w:rFonts w:cs="Gungsuh"/>
        </w:rPr>
        <w:t>。</w:t>
      </w:r>
      <w:r>
        <w:rPr>
          <w:rFonts w:cs="Gungsuh"/>
        </w:rPr>
        <w:t>顯明於外，乃所避也）</w:t>
      </w:r>
      <w:r w:rsidR="00282552" w:rsidRPr="00D854D4">
        <w:rPr>
          <w:rStyle w:val="5b"/>
        </w:rPr>
        <w:t>」</w:t>
      </w:r>
      <w:r>
        <w:rPr>
          <w:rFonts w:cs="Gungsuh"/>
        </w:rPr>
        <w:t>。</w:t>
      </w:r>
      <w:r w:rsidRPr="00D854D4">
        <w:rPr>
          <w:rStyle w:val="5b"/>
          <w:rFonts w:hint="eastAsia"/>
        </w:rPr>
        <w:t>彖曰「</w:t>
      </w:r>
      <w:r w:rsidR="000457C9" w:rsidRPr="00D854D4">
        <w:rPr>
          <w:rStyle w:val="5b"/>
          <w:rFonts w:hint="eastAsia"/>
        </w:rPr>
        <w:t>內文明而外柔順</w:t>
      </w:r>
      <w:r w:rsidRPr="00D854D4">
        <w:rPr>
          <w:rStyle w:val="5b"/>
          <w:rFonts w:hint="eastAsia"/>
        </w:rPr>
        <w:t>，</w:t>
      </w:r>
      <w:r w:rsidR="000457C9" w:rsidRPr="00D854D4">
        <w:rPr>
          <w:rStyle w:val="5b"/>
          <w:rFonts w:hint="eastAsia"/>
        </w:rPr>
        <w:t>以蒙大難</w:t>
      </w:r>
      <w:r w:rsidR="00D854D4" w:rsidRPr="00D854D4">
        <w:rPr>
          <w:rStyle w:val="5b"/>
          <w:rFonts w:hint="eastAsia"/>
        </w:rPr>
        <w:t>，</w:t>
      </w:r>
      <w:r w:rsidR="000457C9" w:rsidRPr="00D854D4">
        <w:rPr>
          <w:rStyle w:val="5b"/>
          <w:rFonts w:hint="eastAsia"/>
        </w:rPr>
        <w:t>文王以</w:t>
      </w:r>
      <w:r w:rsidR="000457C9" w:rsidRPr="00D854D4">
        <w:rPr>
          <w:rStyle w:val="5b"/>
        </w:rPr>
        <w:t>之</w:t>
      </w:r>
      <w:r w:rsidR="00D854D4" w:rsidRPr="00D854D4">
        <w:rPr>
          <w:rStyle w:val="5b"/>
        </w:rPr>
        <w:t>，</w:t>
      </w:r>
      <w:r w:rsidR="000457C9" w:rsidRPr="00D854D4">
        <w:rPr>
          <w:rStyle w:val="5b"/>
        </w:rPr>
        <w:t>利艱</w:t>
      </w:r>
      <w:r w:rsidR="00D854D4" w:rsidRPr="00D854D4">
        <w:rPr>
          <w:rStyle w:val="5b"/>
        </w:rPr>
        <w:t>貞，</w:t>
      </w:r>
      <w:r w:rsidR="000457C9" w:rsidRPr="00D854D4">
        <w:rPr>
          <w:rStyle w:val="5b"/>
        </w:rPr>
        <w:t>晦其明</w:t>
      </w:r>
      <w:r w:rsidR="00D854D4" w:rsidRPr="00D854D4">
        <w:rPr>
          <w:rStyle w:val="5b"/>
        </w:rPr>
        <w:t>也，</w:t>
      </w:r>
      <w:r w:rsidR="000457C9" w:rsidRPr="00D854D4">
        <w:rPr>
          <w:rStyle w:val="5b"/>
        </w:rPr>
        <w:t>內難而能正其志</w:t>
      </w:r>
      <w:r w:rsidR="00D854D4" w:rsidRPr="00D854D4">
        <w:rPr>
          <w:rStyle w:val="5b"/>
        </w:rPr>
        <w:t>，箕子以之</w:t>
      </w:r>
      <w:r w:rsidR="00282552">
        <w:rPr>
          <w:rStyle w:val="5b"/>
        </w:rPr>
        <w:t>」</w:t>
      </w:r>
      <w:r w:rsidR="00D854D4" w:rsidRPr="00D854D4">
        <w:rPr>
          <w:rStyle w:val="5b"/>
        </w:rPr>
        <w:t>。</w:t>
      </w:r>
    </w:p>
    <w:p w:rsidR="008A7506" w:rsidRPr="008A7506" w:rsidRDefault="000457C9" w:rsidP="00576CF3">
      <w:pPr>
        <w:pStyle w:val="2f5"/>
        <w:ind w:firstLine="712"/>
        <w:rPr>
          <w:rStyle w:val="5b"/>
        </w:rPr>
      </w:pPr>
      <w:r w:rsidRPr="008A7506">
        <w:rPr>
          <w:rStyle w:val="5b"/>
        </w:rPr>
        <w:t>家人</w:t>
      </w:r>
      <w:r w:rsidR="00D854D4" w:rsidRPr="008A7506">
        <w:rPr>
          <w:rStyle w:val="5b"/>
        </w:rPr>
        <w:t>，</w:t>
      </w:r>
      <w:r w:rsidRPr="008A7506">
        <w:rPr>
          <w:rStyle w:val="5b"/>
        </w:rPr>
        <w:t>象</w:t>
      </w:r>
      <w:r w:rsidR="00D854D4" w:rsidRPr="008A7506">
        <w:rPr>
          <w:rStyle w:val="5b"/>
        </w:rPr>
        <w:t>曰「</w:t>
      </w:r>
      <w:r w:rsidRPr="008A7506">
        <w:rPr>
          <w:rStyle w:val="5b"/>
        </w:rPr>
        <w:t>風</w:t>
      </w:r>
      <w:r w:rsidR="00D854D4" w:rsidRPr="008A7506">
        <w:rPr>
          <w:rStyle w:val="5b"/>
        </w:rPr>
        <w:t>自</w:t>
      </w:r>
      <w:r w:rsidRPr="008A7506">
        <w:rPr>
          <w:rStyle w:val="5b"/>
        </w:rPr>
        <w:t>火出</w:t>
      </w:r>
      <w:r w:rsidR="00D854D4" w:rsidRPr="008A7506">
        <w:rPr>
          <w:rStyle w:val="5b"/>
        </w:rPr>
        <w:t>，</w:t>
      </w:r>
      <w:r w:rsidRPr="008A7506">
        <w:rPr>
          <w:rStyle w:val="5b"/>
        </w:rPr>
        <w:t>家人</w:t>
      </w:r>
      <w:r w:rsidR="00D854D4">
        <w:rPr>
          <w:rFonts w:cs="Gungsuh"/>
        </w:rPr>
        <w:t>（由內相成熾也）</w:t>
      </w:r>
      <w:r w:rsidR="00282552">
        <w:rPr>
          <w:rStyle w:val="5b"/>
        </w:rPr>
        <w:t>。</w:t>
      </w:r>
      <w:r w:rsidRPr="008A7506">
        <w:rPr>
          <w:rStyle w:val="5b"/>
        </w:rPr>
        <w:t>君子</w:t>
      </w:r>
      <w:r w:rsidR="00D854D4" w:rsidRPr="008A7506">
        <w:rPr>
          <w:rStyle w:val="5b"/>
        </w:rPr>
        <w:t>以</w:t>
      </w:r>
      <w:r w:rsidRPr="008A7506">
        <w:rPr>
          <w:rStyle w:val="5b"/>
        </w:rPr>
        <w:t>言有物</w:t>
      </w:r>
      <w:r w:rsidR="00D854D4" w:rsidRPr="008A7506">
        <w:rPr>
          <w:rStyle w:val="5b"/>
        </w:rPr>
        <w:t>，而行</w:t>
      </w:r>
      <w:r w:rsidRPr="008A7506">
        <w:rPr>
          <w:rStyle w:val="5b"/>
        </w:rPr>
        <w:t>有恆</w:t>
      </w:r>
      <w:r w:rsidR="00282552">
        <w:rPr>
          <w:rFonts w:cs="Gungsuh" w:hint="eastAsia"/>
        </w:rPr>
        <w:t xml:space="preserve"> </w:t>
      </w:r>
      <w:r w:rsidR="0062202D">
        <w:rPr>
          <w:rFonts w:cs="Gungsuh" w:hint="eastAsia"/>
        </w:rPr>
        <w:t>（</w:t>
      </w:r>
      <w:r w:rsidR="00D854D4">
        <w:rPr>
          <w:rFonts w:cs="Gungsuh" w:hint="eastAsia"/>
        </w:rPr>
        <w:t>家人之道</w:t>
      </w:r>
      <w:r w:rsidR="00D854D4">
        <w:rPr>
          <w:rFonts w:cs="Gungsuh"/>
        </w:rPr>
        <w:t>，</w:t>
      </w:r>
      <w:r w:rsidR="008A7506">
        <w:rPr>
          <w:rFonts w:cs="Gungsuh"/>
        </w:rPr>
        <w:t>修於近小，而不妄者也，故君子言必有物，而口無擇言，行必有恒，而</w:t>
      </w:r>
      <w:r w:rsidR="00282552">
        <w:rPr>
          <w:rFonts w:cs="Gungsuh"/>
        </w:rPr>
        <w:t>身</w:t>
      </w:r>
      <w:r w:rsidR="008A7506">
        <w:rPr>
          <w:rFonts w:cs="Gungsuh"/>
        </w:rPr>
        <w:t>無擇行也</w:t>
      </w:r>
      <w:r w:rsidR="0062202D">
        <w:rPr>
          <w:rFonts w:cs="Gungsuh" w:hint="eastAsia"/>
        </w:rPr>
        <w:t>）</w:t>
      </w:r>
      <w:r w:rsidR="00282552" w:rsidRPr="00282552">
        <w:rPr>
          <w:rStyle w:val="5b"/>
        </w:rPr>
        <w:t xml:space="preserve"> </w:t>
      </w:r>
      <w:r w:rsidR="00282552" w:rsidRPr="008A7506">
        <w:rPr>
          <w:rStyle w:val="5b"/>
        </w:rPr>
        <w:t>」</w:t>
      </w:r>
      <w:r w:rsidR="008A7506" w:rsidRPr="008A7506">
        <w:rPr>
          <w:rStyle w:val="5b"/>
        </w:rPr>
        <w:t>。彖曰「</w:t>
      </w:r>
      <w:r w:rsidRPr="008A7506">
        <w:rPr>
          <w:rStyle w:val="5b"/>
          <w:rFonts w:hint="eastAsia"/>
        </w:rPr>
        <w:t>家人</w:t>
      </w:r>
      <w:r w:rsidR="008A7506" w:rsidRPr="008A7506">
        <w:rPr>
          <w:rStyle w:val="5b"/>
          <w:rFonts w:hint="eastAsia"/>
        </w:rPr>
        <w:t>，女正位乎</w:t>
      </w:r>
      <w:r w:rsidR="00282552">
        <w:rPr>
          <w:rStyle w:val="5b"/>
          <w:rFonts w:hint="eastAsia"/>
        </w:rPr>
        <w:t>內</w:t>
      </w:r>
      <w:r w:rsidR="008A7506" w:rsidRPr="008A7506">
        <w:rPr>
          <w:rStyle w:val="5b"/>
          <w:rFonts w:hint="eastAsia"/>
        </w:rPr>
        <w:t>，男正位</w:t>
      </w:r>
      <w:r w:rsidRPr="008A7506">
        <w:rPr>
          <w:rStyle w:val="5b"/>
          <w:rFonts w:hint="eastAsia"/>
        </w:rPr>
        <w:t>乎</w:t>
      </w:r>
      <w:r w:rsidRPr="008A7506">
        <w:rPr>
          <w:rStyle w:val="5b"/>
        </w:rPr>
        <w:t>外</w:t>
      </w:r>
      <w:r w:rsidR="008A7506" w:rsidRPr="008A7506">
        <w:rPr>
          <w:rStyle w:val="5b"/>
        </w:rPr>
        <w:t>，</w:t>
      </w:r>
      <w:r w:rsidRPr="008A7506">
        <w:rPr>
          <w:rStyle w:val="5b"/>
        </w:rPr>
        <w:t>天地之大義</w:t>
      </w:r>
      <w:r w:rsidR="008A7506" w:rsidRPr="008A7506">
        <w:rPr>
          <w:rStyle w:val="5b"/>
        </w:rPr>
        <w:t>也。家</w:t>
      </w:r>
      <w:r w:rsidRPr="008A7506">
        <w:rPr>
          <w:rStyle w:val="5b"/>
        </w:rPr>
        <w:t>人有</w:t>
      </w:r>
      <w:r w:rsidR="008A7506" w:rsidRPr="008A7506">
        <w:rPr>
          <w:rStyle w:val="5b"/>
        </w:rPr>
        <w:t>嚴君焉，父母之謂也</w:t>
      </w:r>
      <w:r w:rsidR="00282552">
        <w:rPr>
          <w:rStyle w:val="5b"/>
        </w:rPr>
        <w:t>。</w:t>
      </w:r>
      <w:r w:rsidR="008A7506" w:rsidRPr="008A7506">
        <w:rPr>
          <w:rStyle w:val="5b"/>
        </w:rPr>
        <w:t>父父，子子，兄兄，弟弟，夫夫，婦婦，而家</w:t>
      </w:r>
      <w:r w:rsidRPr="008A7506">
        <w:rPr>
          <w:rStyle w:val="5b"/>
          <w:rFonts w:hint="eastAsia"/>
        </w:rPr>
        <w:t>道正</w:t>
      </w:r>
      <w:r w:rsidR="008A7506" w:rsidRPr="008A7506">
        <w:rPr>
          <w:rStyle w:val="5b"/>
          <w:rFonts w:hint="eastAsia"/>
        </w:rPr>
        <w:t>，</w:t>
      </w:r>
      <w:r w:rsidRPr="008A7506">
        <w:rPr>
          <w:rStyle w:val="5b"/>
          <w:rFonts w:hint="eastAsia"/>
        </w:rPr>
        <w:t>正家</w:t>
      </w:r>
      <w:r w:rsidRPr="008A7506">
        <w:rPr>
          <w:rStyle w:val="5b"/>
        </w:rPr>
        <w:t>而天下定矣</w:t>
      </w:r>
      <w:r w:rsidR="008A7506" w:rsidRPr="008A7506">
        <w:rPr>
          <w:rStyle w:val="5b"/>
        </w:rPr>
        <w:t>」。</w:t>
      </w:r>
    </w:p>
    <w:p w:rsidR="000457C9" w:rsidRPr="008353D6" w:rsidRDefault="008A7506" w:rsidP="00576CF3">
      <w:pPr>
        <w:pStyle w:val="2f5"/>
        <w:ind w:firstLine="712"/>
      </w:pPr>
      <w:r w:rsidRPr="008A7506">
        <w:rPr>
          <w:rStyle w:val="5b"/>
          <w:rFonts w:hint="eastAsia"/>
        </w:rPr>
        <w:t>睽，</w:t>
      </w:r>
      <w:r w:rsidR="000457C9" w:rsidRPr="008A7506">
        <w:rPr>
          <w:rStyle w:val="5b"/>
          <w:rFonts w:hint="eastAsia"/>
        </w:rPr>
        <w:t>象</w:t>
      </w:r>
      <w:r w:rsidRPr="008A7506">
        <w:rPr>
          <w:rStyle w:val="5b"/>
          <w:rFonts w:hint="eastAsia"/>
        </w:rPr>
        <w:t>曰「</w:t>
      </w:r>
      <w:r w:rsidR="000457C9" w:rsidRPr="008A7506">
        <w:rPr>
          <w:rStyle w:val="5b"/>
          <w:rFonts w:hint="eastAsia"/>
        </w:rPr>
        <w:t>上火下澤</w:t>
      </w:r>
      <w:r w:rsidRPr="008A7506">
        <w:rPr>
          <w:rStyle w:val="5b"/>
          <w:rFonts w:hint="eastAsia"/>
        </w:rPr>
        <w:t>，</w:t>
      </w:r>
      <w:r w:rsidR="000457C9" w:rsidRPr="008A7506">
        <w:rPr>
          <w:rStyle w:val="5b"/>
          <w:rFonts w:hint="eastAsia"/>
        </w:rPr>
        <w:t>睽</w:t>
      </w:r>
      <w:r w:rsidR="00282552">
        <w:rPr>
          <w:rStyle w:val="5b"/>
          <w:rFonts w:hint="eastAsia"/>
        </w:rPr>
        <w:t>。</w:t>
      </w:r>
      <w:r w:rsidR="000457C9" w:rsidRPr="008A7506">
        <w:rPr>
          <w:rStyle w:val="5b"/>
          <w:rFonts w:hint="eastAsia"/>
        </w:rPr>
        <w:t>君子以同而異</w:t>
      </w:r>
      <w:r>
        <w:rPr>
          <w:rFonts w:cs="Gungsuh" w:hint="eastAsia"/>
        </w:rPr>
        <w:t>（同於通理，異於職事）</w:t>
      </w:r>
      <w:r w:rsidR="00282552" w:rsidRPr="008A7506">
        <w:rPr>
          <w:rStyle w:val="5b"/>
          <w:rFonts w:hint="eastAsia"/>
        </w:rPr>
        <w:t>」</w:t>
      </w:r>
      <w:r w:rsidRPr="008A7506">
        <w:rPr>
          <w:rStyle w:val="5b"/>
          <w:rFonts w:hint="eastAsia"/>
        </w:rPr>
        <w:t>。彖曰「睽，</w:t>
      </w:r>
      <w:r w:rsidR="000457C9" w:rsidRPr="008A7506">
        <w:rPr>
          <w:rStyle w:val="5b"/>
          <w:rFonts w:hint="eastAsia"/>
        </w:rPr>
        <w:t>火動而上</w:t>
      </w:r>
      <w:r w:rsidRPr="008A7506">
        <w:rPr>
          <w:rStyle w:val="5b"/>
          <w:rFonts w:hint="eastAsia"/>
        </w:rPr>
        <w:t>，澤</w:t>
      </w:r>
      <w:r w:rsidR="000457C9" w:rsidRPr="008A7506">
        <w:rPr>
          <w:rStyle w:val="5b"/>
          <w:rFonts w:hint="eastAsia"/>
        </w:rPr>
        <w:t>動而下</w:t>
      </w:r>
      <w:r w:rsidRPr="008A7506">
        <w:rPr>
          <w:rStyle w:val="5b"/>
          <w:rFonts w:hint="eastAsia"/>
        </w:rPr>
        <w:t>，</w:t>
      </w:r>
      <w:r w:rsidR="000457C9" w:rsidRPr="008A7506">
        <w:rPr>
          <w:rStyle w:val="5b"/>
          <w:rFonts w:hint="eastAsia"/>
        </w:rPr>
        <w:t>天地</w:t>
      </w:r>
      <w:r w:rsidRPr="008A7506">
        <w:rPr>
          <w:rStyle w:val="5b"/>
          <w:rFonts w:hint="eastAsia"/>
        </w:rPr>
        <w:t>睽</w:t>
      </w:r>
      <w:r w:rsidR="000457C9" w:rsidRPr="008A7506">
        <w:rPr>
          <w:rStyle w:val="5b"/>
          <w:rFonts w:hint="eastAsia"/>
        </w:rPr>
        <w:t>而其事同</w:t>
      </w:r>
      <w:r w:rsidRPr="008A7506">
        <w:rPr>
          <w:rStyle w:val="5b"/>
          <w:rFonts w:hint="eastAsia"/>
        </w:rPr>
        <w:t>也</w:t>
      </w:r>
      <w:r w:rsidR="00282552">
        <w:rPr>
          <w:rStyle w:val="5b"/>
          <w:rFonts w:hint="eastAsia"/>
        </w:rPr>
        <w:t>，</w:t>
      </w:r>
      <w:r w:rsidRPr="008A7506">
        <w:rPr>
          <w:rStyle w:val="5b"/>
          <w:rFonts w:hint="eastAsia"/>
        </w:rPr>
        <w:t>男女睽而其志通也，萬物睽而其事類也</w:t>
      </w:r>
      <w:r w:rsidR="00282552">
        <w:rPr>
          <w:rStyle w:val="5b"/>
          <w:rFonts w:hint="eastAsia"/>
        </w:rPr>
        <w:t>。</w:t>
      </w:r>
      <w:r w:rsidRPr="008A7506">
        <w:rPr>
          <w:rStyle w:val="5b"/>
          <w:rFonts w:hint="eastAsia"/>
        </w:rPr>
        <w:t>睽之時用，大矣哉</w:t>
      </w:r>
      <w:r>
        <w:rPr>
          <w:rFonts w:cs="Gungsuh" w:hint="eastAsia"/>
        </w:rPr>
        <w:t>（睽離之時，非小人</w:t>
      </w:r>
      <w:r w:rsidR="00282552">
        <w:rPr>
          <w:rFonts w:cs="Gungsuh" w:hint="eastAsia"/>
        </w:rPr>
        <w:t>之</w:t>
      </w:r>
      <w:r>
        <w:rPr>
          <w:rFonts w:cs="Gungsuh" w:hint="eastAsia"/>
        </w:rPr>
        <w:t>所能用也）</w:t>
      </w:r>
      <w:r w:rsidR="00282552" w:rsidRPr="008A7506">
        <w:rPr>
          <w:rStyle w:val="5b"/>
          <w:rFonts w:hint="eastAsia"/>
        </w:rPr>
        <w:t>」</w:t>
      </w:r>
      <w:r>
        <w:rPr>
          <w:rFonts w:cs="Gungsuh" w:hint="eastAsia"/>
        </w:rPr>
        <w:t>。</w:t>
      </w:r>
    </w:p>
    <w:p w:rsidR="005F65BB" w:rsidRDefault="008A7506" w:rsidP="00576CF3">
      <w:pPr>
        <w:pStyle w:val="2f5"/>
        <w:ind w:firstLine="712"/>
        <w:rPr>
          <w:rStyle w:val="5b"/>
        </w:rPr>
      </w:pPr>
      <w:r w:rsidRPr="005F65BB">
        <w:rPr>
          <w:rStyle w:val="5b"/>
        </w:rPr>
        <w:t>蹇，</w:t>
      </w:r>
      <w:r w:rsidR="000457C9" w:rsidRPr="005F65BB">
        <w:rPr>
          <w:rStyle w:val="5b"/>
        </w:rPr>
        <w:t>象</w:t>
      </w:r>
      <w:r w:rsidRPr="005F65BB">
        <w:rPr>
          <w:rStyle w:val="5b"/>
        </w:rPr>
        <w:t>曰「</w:t>
      </w:r>
      <w:r w:rsidR="000457C9" w:rsidRPr="005F65BB">
        <w:rPr>
          <w:rStyle w:val="5b"/>
        </w:rPr>
        <w:t>山上有水</w:t>
      </w:r>
      <w:r w:rsidRPr="005F65BB">
        <w:rPr>
          <w:rStyle w:val="5b"/>
        </w:rPr>
        <w:t>，蹇</w:t>
      </w:r>
      <w:r w:rsidR="00282552">
        <w:rPr>
          <w:rStyle w:val="5b"/>
        </w:rPr>
        <w:t>。</w:t>
      </w:r>
      <w:r w:rsidR="000457C9" w:rsidRPr="005F65BB">
        <w:rPr>
          <w:rStyle w:val="5b"/>
        </w:rPr>
        <w:t>君子</w:t>
      </w:r>
      <w:r w:rsidRPr="005F65BB">
        <w:rPr>
          <w:rStyle w:val="5b"/>
          <w:rFonts w:hint="eastAsia"/>
        </w:rPr>
        <w:t>以反</w:t>
      </w:r>
      <w:r w:rsidR="000457C9" w:rsidRPr="005F65BB">
        <w:rPr>
          <w:rStyle w:val="5b"/>
          <w:rFonts w:hint="eastAsia"/>
        </w:rPr>
        <w:t>身修德</w:t>
      </w:r>
      <w:r>
        <w:rPr>
          <w:rFonts w:cs="Gungsuh" w:hint="eastAsia"/>
        </w:rPr>
        <w:t>（除難莫若反身修德也）</w:t>
      </w:r>
      <w:r w:rsidR="00282552">
        <w:rPr>
          <w:rFonts w:cs="Gungsuh" w:hint="eastAsia"/>
        </w:rPr>
        <w:t>」。</w:t>
      </w:r>
      <w:r w:rsidRPr="005F65BB">
        <w:rPr>
          <w:rStyle w:val="5b"/>
          <w:rFonts w:hint="eastAsia"/>
        </w:rPr>
        <w:t>彖曰「蹇，</w:t>
      </w:r>
      <w:r w:rsidR="000457C9" w:rsidRPr="005F65BB">
        <w:rPr>
          <w:rStyle w:val="5b"/>
          <w:rFonts w:hint="eastAsia"/>
        </w:rPr>
        <w:t>難也</w:t>
      </w:r>
      <w:r w:rsidRPr="005F65BB">
        <w:rPr>
          <w:rStyle w:val="5b"/>
          <w:rFonts w:hint="eastAsia"/>
        </w:rPr>
        <w:t>，</w:t>
      </w:r>
      <w:r w:rsidR="000457C9" w:rsidRPr="005F65BB">
        <w:rPr>
          <w:rStyle w:val="5b"/>
          <w:rFonts w:hint="eastAsia"/>
        </w:rPr>
        <w:t>險在前</w:t>
      </w:r>
      <w:r w:rsidRPr="005F65BB">
        <w:rPr>
          <w:rStyle w:val="5b"/>
          <w:rFonts w:hint="eastAsia"/>
        </w:rPr>
        <w:t>也，見</w:t>
      </w:r>
      <w:r w:rsidR="000457C9" w:rsidRPr="005F65BB">
        <w:rPr>
          <w:rStyle w:val="5b"/>
          <w:rFonts w:hint="eastAsia"/>
        </w:rPr>
        <w:t>險而能止</w:t>
      </w:r>
      <w:r w:rsidRPr="005F65BB">
        <w:rPr>
          <w:rStyle w:val="5b"/>
          <w:rFonts w:hint="eastAsia"/>
        </w:rPr>
        <w:t>，</w:t>
      </w:r>
      <w:r w:rsidR="000457C9" w:rsidRPr="005F65BB">
        <w:rPr>
          <w:rStyle w:val="5b"/>
          <w:rFonts w:hint="eastAsia"/>
        </w:rPr>
        <w:t>智矣</w:t>
      </w:r>
      <w:r w:rsidRPr="005F65BB">
        <w:rPr>
          <w:rStyle w:val="5b"/>
          <w:rFonts w:hint="eastAsia"/>
        </w:rPr>
        <w:t>哉！</w:t>
      </w:r>
      <w:r w:rsidR="005F65BB" w:rsidRPr="005F65BB">
        <w:rPr>
          <w:rStyle w:val="5b"/>
          <w:rFonts w:hint="eastAsia"/>
        </w:rPr>
        <w:t>六</w:t>
      </w:r>
      <w:r w:rsidR="000457C9" w:rsidRPr="005F65BB">
        <w:rPr>
          <w:rStyle w:val="5b"/>
        </w:rPr>
        <w:t>二</w:t>
      </w:r>
      <w:r w:rsidR="005F65BB" w:rsidRPr="005F65BB">
        <w:rPr>
          <w:rStyle w:val="5b"/>
        </w:rPr>
        <w:t>，</w:t>
      </w:r>
      <w:r w:rsidR="000457C9" w:rsidRPr="005F65BB">
        <w:rPr>
          <w:rStyle w:val="5b"/>
        </w:rPr>
        <w:t>王臣蹇蹇</w:t>
      </w:r>
      <w:r w:rsidR="005F65BB" w:rsidRPr="005F65BB">
        <w:rPr>
          <w:rStyle w:val="5b"/>
        </w:rPr>
        <w:t>，</w:t>
      </w:r>
      <w:r w:rsidR="000457C9" w:rsidRPr="005F65BB">
        <w:rPr>
          <w:rStyle w:val="5b"/>
        </w:rPr>
        <w:t>匪</w:t>
      </w:r>
      <w:r w:rsidR="005F65BB" w:rsidRPr="005F65BB">
        <w:rPr>
          <w:rStyle w:val="5b"/>
        </w:rPr>
        <w:t>躬</w:t>
      </w:r>
      <w:r w:rsidR="000457C9" w:rsidRPr="005F65BB">
        <w:rPr>
          <w:rStyle w:val="5b"/>
        </w:rPr>
        <w:t>之故</w:t>
      </w:r>
      <w:r w:rsidR="005F65BB">
        <w:rPr>
          <w:rFonts w:cs="Gungsuh"/>
        </w:rPr>
        <w:t>（處難之時，履當其位，執心不回，志匡王室者也，故曰</w:t>
      </w:r>
      <w:r w:rsidR="00282552">
        <w:rPr>
          <w:rFonts w:cs="Gungsuh"/>
        </w:rPr>
        <w:t>『</w:t>
      </w:r>
      <w:r w:rsidR="005F65BB">
        <w:rPr>
          <w:rFonts w:cs="Gungsuh"/>
        </w:rPr>
        <w:t>王臣蹇蹇，匪躬之故也</w:t>
      </w:r>
      <w:r w:rsidR="00282552">
        <w:rPr>
          <w:rFonts w:cs="Gungsuh"/>
        </w:rPr>
        <w:t>』</w:t>
      </w:r>
      <w:r w:rsidR="005F65BB">
        <w:rPr>
          <w:rFonts w:cs="Gungsuh"/>
        </w:rPr>
        <w:t>，履中行義，以在其上，處蹇以此，未見其尤也）</w:t>
      </w:r>
      <w:r w:rsidR="00282552">
        <w:rPr>
          <w:rFonts w:cs="Gungsuh"/>
        </w:rPr>
        <w:t>」</w:t>
      </w:r>
      <w:r w:rsidR="005F65BB" w:rsidRPr="005F65BB">
        <w:rPr>
          <w:rStyle w:val="5b"/>
        </w:rPr>
        <w:t>。象曰「</w:t>
      </w:r>
      <w:r w:rsidR="000457C9" w:rsidRPr="005F65BB">
        <w:rPr>
          <w:rStyle w:val="5b"/>
        </w:rPr>
        <w:t>王臣蹇蹇</w:t>
      </w:r>
      <w:r w:rsidR="005F65BB" w:rsidRPr="005F65BB">
        <w:rPr>
          <w:rStyle w:val="5b"/>
        </w:rPr>
        <w:t>，</w:t>
      </w:r>
      <w:r w:rsidR="000457C9" w:rsidRPr="005F65BB">
        <w:rPr>
          <w:rStyle w:val="5b"/>
        </w:rPr>
        <w:t>終</w:t>
      </w:r>
      <w:r w:rsidR="005F65BB" w:rsidRPr="005F65BB">
        <w:rPr>
          <w:rStyle w:val="5b"/>
        </w:rPr>
        <w:t>無</w:t>
      </w:r>
      <w:r w:rsidR="000457C9" w:rsidRPr="005F65BB">
        <w:rPr>
          <w:rStyle w:val="5b"/>
        </w:rPr>
        <w:t>尤也</w:t>
      </w:r>
      <w:r w:rsidR="005F65BB" w:rsidRPr="005F65BB">
        <w:rPr>
          <w:rStyle w:val="5b"/>
        </w:rPr>
        <w:t>」。</w:t>
      </w:r>
    </w:p>
    <w:p w:rsidR="000457C9" w:rsidRPr="008353D6" w:rsidRDefault="000457C9" w:rsidP="00576CF3">
      <w:pPr>
        <w:pStyle w:val="2f5"/>
        <w:ind w:firstLine="712"/>
      </w:pPr>
      <w:r w:rsidRPr="00FB72BE">
        <w:rPr>
          <w:rStyle w:val="5b"/>
        </w:rPr>
        <w:t>解</w:t>
      </w:r>
      <w:r w:rsidR="005F65BB" w:rsidRPr="00FB72BE">
        <w:rPr>
          <w:rStyle w:val="5b"/>
        </w:rPr>
        <w:t>，象曰「</w:t>
      </w:r>
      <w:r w:rsidRPr="00FB72BE">
        <w:rPr>
          <w:rStyle w:val="5b"/>
        </w:rPr>
        <w:t>雷雨作</w:t>
      </w:r>
      <w:r w:rsidR="00282552">
        <w:rPr>
          <w:rStyle w:val="5b"/>
        </w:rPr>
        <w:t>，</w:t>
      </w:r>
      <w:r w:rsidRPr="00FB72BE">
        <w:rPr>
          <w:rStyle w:val="5b"/>
        </w:rPr>
        <w:t>解</w:t>
      </w:r>
      <w:r w:rsidR="00282552">
        <w:rPr>
          <w:rStyle w:val="5b"/>
        </w:rPr>
        <w:t>。</w:t>
      </w:r>
      <w:r w:rsidRPr="00FB72BE">
        <w:rPr>
          <w:rStyle w:val="5b"/>
        </w:rPr>
        <w:t>君子以赦</w:t>
      </w:r>
      <w:r w:rsidR="005F65BB" w:rsidRPr="00FB72BE">
        <w:rPr>
          <w:rStyle w:val="5b"/>
        </w:rPr>
        <w:t>過宥</w:t>
      </w:r>
      <w:r w:rsidRPr="00FB72BE">
        <w:rPr>
          <w:rStyle w:val="5b"/>
        </w:rPr>
        <w:t>罪</w:t>
      </w:r>
      <w:r w:rsidR="005F65BB" w:rsidRPr="00FB72BE">
        <w:rPr>
          <w:rStyle w:val="5b"/>
        </w:rPr>
        <w:t>」。彖曰「</w:t>
      </w:r>
      <w:r w:rsidRPr="00FB72BE">
        <w:rPr>
          <w:rStyle w:val="5b"/>
        </w:rPr>
        <w:t>天地解而</w:t>
      </w:r>
      <w:r w:rsidR="005F65BB" w:rsidRPr="00FB72BE">
        <w:rPr>
          <w:rStyle w:val="5b"/>
        </w:rPr>
        <w:t>雷雨</w:t>
      </w:r>
      <w:r w:rsidRPr="00FB72BE">
        <w:rPr>
          <w:rStyle w:val="5b"/>
        </w:rPr>
        <w:t>作</w:t>
      </w:r>
      <w:r w:rsidR="005F65BB" w:rsidRPr="00FB72BE">
        <w:rPr>
          <w:rStyle w:val="5b"/>
        </w:rPr>
        <w:t>，</w:t>
      </w:r>
      <w:r w:rsidRPr="00FB72BE">
        <w:rPr>
          <w:rStyle w:val="5b"/>
        </w:rPr>
        <w:t>雷雨作而百</w:t>
      </w:r>
      <w:r w:rsidR="005F65BB" w:rsidRPr="00FB72BE">
        <w:rPr>
          <w:rStyle w:val="5b"/>
        </w:rPr>
        <w:t>菓</w:t>
      </w:r>
      <w:r w:rsidRPr="00FB72BE">
        <w:rPr>
          <w:rStyle w:val="5b"/>
        </w:rPr>
        <w:t>草木皆甲</w:t>
      </w:r>
      <w:r w:rsidR="005F65BB" w:rsidRPr="00FB72BE">
        <w:rPr>
          <w:rStyle w:val="5b"/>
        </w:rPr>
        <w:t>坼</w:t>
      </w:r>
      <w:r w:rsidR="005F65BB">
        <w:t>（天地否結則</w:t>
      </w:r>
      <w:r w:rsidRPr="008353D6">
        <w:t>雷雨不</w:t>
      </w:r>
      <w:r w:rsidR="005F65BB">
        <w:t>作，</w:t>
      </w:r>
      <w:r w:rsidRPr="008353D6">
        <w:t>交通感散</w:t>
      </w:r>
      <w:r w:rsidR="005F65BB">
        <w:t>，</w:t>
      </w:r>
      <w:r w:rsidRPr="008353D6">
        <w:t>雷雨乃作也</w:t>
      </w:r>
      <w:r w:rsidR="00282552">
        <w:t>。</w:t>
      </w:r>
      <w:r w:rsidRPr="008353D6">
        <w:t>雷雨之</w:t>
      </w:r>
      <w:r w:rsidR="005F65BB">
        <w:t>作，</w:t>
      </w:r>
      <w:r w:rsidRPr="008353D6">
        <w:lastRenderedPageBreak/>
        <w:t>則</w:t>
      </w:r>
      <w:r w:rsidR="005F65BB">
        <w:t>險</w:t>
      </w:r>
      <w:r w:rsidRPr="008353D6">
        <w:t>厄者亨</w:t>
      </w:r>
      <w:r w:rsidR="005F65BB">
        <w:t>，</w:t>
      </w:r>
      <w:r w:rsidRPr="008353D6">
        <w:t>否結者散</w:t>
      </w:r>
      <w:r w:rsidR="005F65BB">
        <w:t>，故</w:t>
      </w:r>
      <w:r w:rsidRPr="008353D6">
        <w:t>百</w:t>
      </w:r>
      <w:r w:rsidR="005F65BB">
        <w:t>菓</w:t>
      </w:r>
      <w:r w:rsidRPr="008353D6">
        <w:t>草木皆甲</w:t>
      </w:r>
      <w:r w:rsidR="005F65BB">
        <w:t>坼</w:t>
      </w:r>
      <w:r w:rsidRPr="008353D6">
        <w:t>也</w:t>
      </w:r>
      <w:r w:rsidR="005F65BB">
        <w:t>）</w:t>
      </w:r>
      <w:r w:rsidR="00282552">
        <w:rPr>
          <w:rStyle w:val="5b"/>
        </w:rPr>
        <w:t>。</w:t>
      </w:r>
      <w:r w:rsidRPr="00FB72BE">
        <w:rPr>
          <w:rStyle w:val="5b"/>
        </w:rPr>
        <w:t>解之時</w:t>
      </w:r>
      <w:r w:rsidR="005F65BB" w:rsidRPr="00FB72BE">
        <w:rPr>
          <w:rStyle w:val="5b"/>
        </w:rPr>
        <w:t>，大</w:t>
      </w:r>
      <w:r w:rsidRPr="00FB72BE">
        <w:rPr>
          <w:rStyle w:val="5b"/>
        </w:rPr>
        <w:t>矣哉</w:t>
      </w:r>
      <w:r w:rsidR="005F65BB">
        <w:t>（無所而不釋也）</w:t>
      </w:r>
      <w:r w:rsidR="005F65BB" w:rsidRPr="00FB72BE">
        <w:rPr>
          <w:rStyle w:val="5b"/>
        </w:rPr>
        <w:t>。</w:t>
      </w:r>
      <w:r w:rsidRPr="00FB72BE">
        <w:rPr>
          <w:rStyle w:val="5b"/>
        </w:rPr>
        <w:t>六三</w:t>
      </w:r>
      <w:r w:rsidR="005F65BB" w:rsidRPr="00FB72BE">
        <w:rPr>
          <w:rStyle w:val="5b"/>
        </w:rPr>
        <w:t>，負</w:t>
      </w:r>
      <w:r w:rsidRPr="00FB72BE">
        <w:rPr>
          <w:rStyle w:val="5b"/>
        </w:rPr>
        <w:t>且</w:t>
      </w:r>
      <w:r w:rsidR="005F65BB" w:rsidRPr="00FB72BE">
        <w:rPr>
          <w:rStyle w:val="5b"/>
        </w:rPr>
        <w:t>乘，</w:t>
      </w:r>
      <w:r w:rsidRPr="00FB72BE">
        <w:rPr>
          <w:rStyle w:val="5b"/>
        </w:rPr>
        <w:t>致寇至</w:t>
      </w:r>
      <w:r w:rsidR="005F65BB" w:rsidRPr="00FB72BE">
        <w:rPr>
          <w:rStyle w:val="5b"/>
        </w:rPr>
        <w:t>，</w:t>
      </w:r>
      <w:r w:rsidRPr="00FB72BE">
        <w:rPr>
          <w:rStyle w:val="5b"/>
        </w:rPr>
        <w:t>貞</w:t>
      </w:r>
      <w:r w:rsidR="005F65BB" w:rsidRPr="00FB72BE">
        <w:rPr>
          <w:rStyle w:val="5b"/>
          <w:rFonts w:eastAsia="新細明體-ExtB" w:hAnsi="華康標楷體" w:cs="新細明體-ExtB" w:hint="eastAsia"/>
        </w:rPr>
        <w:t>𠫤</w:t>
      </w:r>
      <w:r w:rsidR="005F65BB">
        <w:rPr>
          <w:rFonts w:ascii="新細明體" w:eastAsia="新細明體" w:hAnsi="新細明體" w:cs="新細明體"/>
        </w:rPr>
        <w:t>（處非其位，</w:t>
      </w:r>
      <w:r w:rsidRPr="008353D6">
        <w:rPr>
          <w:rFonts w:cs="Gungsuh"/>
        </w:rPr>
        <w:t>履非其正</w:t>
      </w:r>
      <w:r w:rsidR="005F65BB">
        <w:rPr>
          <w:rFonts w:cs="Gungsuh"/>
        </w:rPr>
        <w:t>，</w:t>
      </w:r>
      <w:r w:rsidRPr="008353D6">
        <w:rPr>
          <w:rFonts w:cs="Gungsuh"/>
        </w:rPr>
        <w:t>以附於四</w:t>
      </w:r>
      <w:r w:rsidR="005F65BB">
        <w:rPr>
          <w:rFonts w:cs="Gungsuh"/>
        </w:rPr>
        <w:t>，</w:t>
      </w:r>
      <w:r w:rsidRPr="008353D6">
        <w:rPr>
          <w:rFonts w:cs="Gungsuh"/>
        </w:rPr>
        <w:t>用夫</w:t>
      </w:r>
      <w:r w:rsidR="005F65BB">
        <w:rPr>
          <w:rFonts w:cs="Gungsuh"/>
        </w:rPr>
        <w:t>柔邪，</w:t>
      </w:r>
      <w:r w:rsidRPr="008353D6">
        <w:rPr>
          <w:rFonts w:cs="Gungsuh" w:hint="eastAsia"/>
        </w:rPr>
        <w:t>以</w:t>
      </w:r>
      <w:r w:rsidRPr="008353D6">
        <w:rPr>
          <w:rFonts w:cs="Gungsuh"/>
        </w:rPr>
        <w:t>自媚者也</w:t>
      </w:r>
      <w:r w:rsidR="00282552">
        <w:rPr>
          <w:rFonts w:cs="Gungsuh"/>
        </w:rPr>
        <w:t>。</w:t>
      </w:r>
      <w:r w:rsidR="00FB72BE">
        <w:rPr>
          <w:rFonts w:cs="Gungsuh"/>
        </w:rPr>
        <w:t>乘</w:t>
      </w:r>
      <w:r w:rsidRPr="008353D6">
        <w:rPr>
          <w:rFonts w:cs="Gungsuh" w:hint="eastAsia"/>
        </w:rPr>
        <w:t>二負四</w:t>
      </w:r>
      <w:r w:rsidR="00FB72BE">
        <w:rPr>
          <w:rFonts w:cs="Gungsuh" w:hint="eastAsia"/>
        </w:rPr>
        <w:t>，</w:t>
      </w:r>
      <w:r w:rsidRPr="008353D6">
        <w:rPr>
          <w:rFonts w:cs="Gungsuh" w:hint="eastAsia"/>
        </w:rPr>
        <w:t>以容其身</w:t>
      </w:r>
      <w:r w:rsidR="00FB72BE">
        <w:rPr>
          <w:rFonts w:cs="Gungsuh" w:hint="eastAsia"/>
        </w:rPr>
        <w:t>，㓂</w:t>
      </w:r>
      <w:r w:rsidRPr="008353D6">
        <w:rPr>
          <w:rFonts w:cs="Gungsuh" w:hint="eastAsia"/>
        </w:rPr>
        <w:t>之來</w:t>
      </w:r>
      <w:r w:rsidR="00FB72BE">
        <w:rPr>
          <w:rFonts w:cs="Gungsuh" w:hint="eastAsia"/>
        </w:rPr>
        <w:t>也，</w:t>
      </w:r>
      <w:r w:rsidRPr="008353D6">
        <w:rPr>
          <w:rFonts w:cs="Gungsuh" w:hint="eastAsia"/>
        </w:rPr>
        <w:t>自</w:t>
      </w:r>
      <w:r w:rsidR="00FB72BE">
        <w:rPr>
          <w:rFonts w:cs="Gungsuh"/>
        </w:rPr>
        <w:t>己</w:t>
      </w:r>
      <w:r w:rsidRPr="008353D6">
        <w:rPr>
          <w:rFonts w:cs="Gungsuh"/>
        </w:rPr>
        <w:t>所致矣</w:t>
      </w:r>
      <w:r w:rsidR="00FB72BE">
        <w:rPr>
          <w:rFonts w:cs="Gungsuh"/>
        </w:rPr>
        <w:t>，</w:t>
      </w:r>
      <w:r w:rsidRPr="008353D6">
        <w:rPr>
          <w:rFonts w:cs="Gungsuh"/>
        </w:rPr>
        <w:t>雖幸而免</w:t>
      </w:r>
      <w:r w:rsidR="00FB72BE">
        <w:rPr>
          <w:rFonts w:cs="Gungsuh"/>
        </w:rPr>
        <w:t>，</w:t>
      </w:r>
      <w:r w:rsidRPr="008353D6">
        <w:rPr>
          <w:rFonts w:cs="Gungsuh"/>
        </w:rPr>
        <w:t>正</w:t>
      </w:r>
      <w:r w:rsidR="00FB72BE">
        <w:rPr>
          <w:rFonts w:cs="Gungsuh"/>
        </w:rPr>
        <w:t>之</w:t>
      </w:r>
      <w:r w:rsidRPr="008353D6">
        <w:rPr>
          <w:rFonts w:cs="Gungsuh"/>
        </w:rPr>
        <w:t>所</w:t>
      </w:r>
      <w:r w:rsidR="00FB72BE">
        <w:rPr>
          <w:rFonts w:cs="Gungsuh"/>
        </w:rPr>
        <w:t>賤</w:t>
      </w:r>
      <w:r w:rsidRPr="008353D6">
        <w:rPr>
          <w:rFonts w:cs="Gungsuh"/>
        </w:rPr>
        <w:t>也</w:t>
      </w:r>
      <w:r w:rsidR="00FB72BE">
        <w:rPr>
          <w:rFonts w:cs="Gungsuh"/>
        </w:rPr>
        <w:t>）</w:t>
      </w:r>
      <w:r w:rsidR="00282552" w:rsidRPr="00FB72BE">
        <w:rPr>
          <w:rStyle w:val="5b"/>
        </w:rPr>
        <w:t>」</w:t>
      </w:r>
      <w:r w:rsidR="00FB72BE">
        <w:rPr>
          <w:rFonts w:cs="Gungsuh"/>
        </w:rPr>
        <w:t>。</w:t>
      </w:r>
    </w:p>
    <w:p w:rsidR="00FB72BE" w:rsidRDefault="00FB72BE" w:rsidP="00576CF3">
      <w:pPr>
        <w:pStyle w:val="2f5"/>
        <w:ind w:firstLine="712"/>
        <w:rPr>
          <w:rFonts w:cs="Gungsuh"/>
        </w:rPr>
      </w:pPr>
      <w:r w:rsidRPr="00FB72BE">
        <w:rPr>
          <w:rStyle w:val="5b"/>
        </w:rPr>
        <w:t>損，象曰「山</w:t>
      </w:r>
      <w:r w:rsidR="000457C9" w:rsidRPr="00FB72BE">
        <w:rPr>
          <w:rStyle w:val="5b"/>
        </w:rPr>
        <w:t>下有澤</w:t>
      </w:r>
      <w:r w:rsidRPr="00FB72BE">
        <w:rPr>
          <w:rStyle w:val="5b"/>
        </w:rPr>
        <w:t>，</w:t>
      </w:r>
      <w:r w:rsidR="000457C9" w:rsidRPr="00FB72BE">
        <w:rPr>
          <w:rStyle w:val="5b"/>
        </w:rPr>
        <w:t>損</w:t>
      </w:r>
      <w:r w:rsidR="00282552">
        <w:rPr>
          <w:rStyle w:val="5b"/>
        </w:rPr>
        <w:t>。</w:t>
      </w:r>
      <w:r w:rsidR="000457C9" w:rsidRPr="00FB72BE">
        <w:rPr>
          <w:rStyle w:val="5b"/>
        </w:rPr>
        <w:t>君子以懲</w:t>
      </w:r>
      <w:r w:rsidRPr="00FB72BE">
        <w:rPr>
          <w:rStyle w:val="5b"/>
        </w:rPr>
        <w:t>忿窒</w:t>
      </w:r>
      <w:r w:rsidR="000457C9" w:rsidRPr="00FB72BE">
        <w:rPr>
          <w:rStyle w:val="5b"/>
        </w:rPr>
        <w:t>欲</w:t>
      </w:r>
      <w:r>
        <w:rPr>
          <w:rFonts w:cs="Gungsuh"/>
        </w:rPr>
        <w:t>（可損之善，莫善損忿欲）</w:t>
      </w:r>
      <w:r w:rsidR="00282552">
        <w:rPr>
          <w:rFonts w:cs="Gungsuh"/>
        </w:rPr>
        <w:t>」</w:t>
      </w:r>
      <w:r w:rsidR="00282552" w:rsidRPr="00FB72BE">
        <w:rPr>
          <w:rStyle w:val="5b"/>
        </w:rPr>
        <w:t>。</w:t>
      </w:r>
      <w:r w:rsidRPr="00FB72BE">
        <w:rPr>
          <w:rStyle w:val="5b"/>
        </w:rPr>
        <w:t>彖曰「</w:t>
      </w:r>
      <w:r w:rsidR="000457C9" w:rsidRPr="00FB72BE">
        <w:rPr>
          <w:rStyle w:val="5b"/>
          <w:rFonts w:hint="eastAsia"/>
        </w:rPr>
        <w:t>損</w:t>
      </w:r>
      <w:r>
        <w:rPr>
          <w:rStyle w:val="5b"/>
          <w:rFonts w:hint="eastAsia"/>
        </w:rPr>
        <w:t>益</w:t>
      </w:r>
      <w:r w:rsidRPr="00FB72BE">
        <w:rPr>
          <w:rStyle w:val="5b"/>
          <w:rFonts w:hint="eastAsia"/>
        </w:rPr>
        <w:t>盈</w:t>
      </w:r>
      <w:r w:rsidR="000457C9" w:rsidRPr="00FB72BE">
        <w:rPr>
          <w:rStyle w:val="5b"/>
          <w:rFonts w:hint="eastAsia"/>
        </w:rPr>
        <w:t>虛</w:t>
      </w:r>
      <w:r w:rsidRPr="00FB72BE">
        <w:rPr>
          <w:rStyle w:val="5b"/>
          <w:rFonts w:hint="eastAsia"/>
        </w:rPr>
        <w:t>，</w:t>
      </w:r>
      <w:r w:rsidR="000457C9" w:rsidRPr="00FB72BE">
        <w:rPr>
          <w:rStyle w:val="5b"/>
          <w:rFonts w:hint="eastAsia"/>
        </w:rPr>
        <w:t>與時偕行</w:t>
      </w:r>
      <w:r>
        <w:rPr>
          <w:rFonts w:cs="Gungsuh" w:hint="eastAsia"/>
        </w:rPr>
        <w:t>（</w:t>
      </w:r>
      <w:r w:rsidR="000457C9" w:rsidRPr="008353D6">
        <w:rPr>
          <w:rFonts w:cs="Gungsuh"/>
        </w:rPr>
        <w:t>自然之</w:t>
      </w:r>
      <w:r>
        <w:rPr>
          <w:rFonts w:cs="Gungsuh"/>
        </w:rPr>
        <w:t>質，</w:t>
      </w:r>
      <w:r w:rsidR="000457C9" w:rsidRPr="008353D6">
        <w:rPr>
          <w:rFonts w:cs="Gungsuh"/>
        </w:rPr>
        <w:t>各定</w:t>
      </w:r>
      <w:r>
        <w:rPr>
          <w:rFonts w:cs="Gungsuh"/>
        </w:rPr>
        <w:t>其分，損益將何加焉，非</w:t>
      </w:r>
      <w:r w:rsidR="000457C9" w:rsidRPr="008353D6">
        <w:rPr>
          <w:rFonts w:cs="Gungsuh"/>
        </w:rPr>
        <w:t>道之常</w:t>
      </w:r>
      <w:r>
        <w:rPr>
          <w:rFonts w:cs="Gungsuh"/>
        </w:rPr>
        <w:t>，故必與時</w:t>
      </w:r>
      <w:r>
        <w:rPr>
          <w:rFonts w:ascii="新細明體" w:eastAsia="新細明體" w:hAnsi="新細明體" w:cs="新細明體"/>
        </w:rPr>
        <w:t>偕</w:t>
      </w:r>
      <w:r w:rsidR="000457C9" w:rsidRPr="008353D6">
        <w:rPr>
          <w:rFonts w:cs="Gungsuh"/>
        </w:rPr>
        <w:t>行也</w:t>
      </w:r>
      <w:r>
        <w:rPr>
          <w:rFonts w:cs="Gungsuh"/>
        </w:rPr>
        <w:t>）</w:t>
      </w:r>
      <w:r w:rsidR="00581570" w:rsidRPr="00FB72BE">
        <w:rPr>
          <w:rStyle w:val="5b"/>
          <w:rFonts w:hint="eastAsia"/>
        </w:rPr>
        <w:t>」</w:t>
      </w:r>
      <w:r>
        <w:rPr>
          <w:rFonts w:cs="Gungsuh"/>
        </w:rPr>
        <w:t>。</w:t>
      </w:r>
    </w:p>
    <w:p w:rsidR="000457C9" w:rsidRPr="008353D6" w:rsidRDefault="00FB72BE" w:rsidP="00576CF3">
      <w:pPr>
        <w:pStyle w:val="2f5"/>
        <w:ind w:firstLine="712"/>
      </w:pPr>
      <w:r w:rsidRPr="0031397B">
        <w:rPr>
          <w:rStyle w:val="5b"/>
        </w:rPr>
        <w:t>益，象曰「</w:t>
      </w:r>
      <w:r w:rsidR="000457C9" w:rsidRPr="0031397B">
        <w:rPr>
          <w:rStyle w:val="5b"/>
        </w:rPr>
        <w:t>風雷</w:t>
      </w:r>
      <w:r w:rsidRPr="0031397B">
        <w:rPr>
          <w:rStyle w:val="5b"/>
        </w:rPr>
        <w:t>，</w:t>
      </w:r>
      <w:r w:rsidR="000457C9" w:rsidRPr="0031397B">
        <w:rPr>
          <w:rStyle w:val="5b"/>
        </w:rPr>
        <w:t>益</w:t>
      </w:r>
      <w:r w:rsidR="00581570">
        <w:rPr>
          <w:rStyle w:val="5b"/>
        </w:rPr>
        <w:t>。</w:t>
      </w:r>
      <w:r w:rsidR="000457C9" w:rsidRPr="0031397B">
        <w:rPr>
          <w:rStyle w:val="5b"/>
        </w:rPr>
        <w:t>君子</w:t>
      </w:r>
      <w:r w:rsidRPr="0031397B">
        <w:rPr>
          <w:rStyle w:val="5b"/>
        </w:rPr>
        <w:t>以見善則遷，</w:t>
      </w:r>
      <w:r w:rsidR="000457C9" w:rsidRPr="0031397B">
        <w:rPr>
          <w:rStyle w:val="5b"/>
        </w:rPr>
        <w:t>有過則改</w:t>
      </w:r>
      <w:r w:rsidRPr="0031397B">
        <w:rPr>
          <w:rStyle w:val="5b"/>
        </w:rPr>
        <w:t>矣</w:t>
      </w:r>
      <w:r>
        <w:rPr>
          <w:rFonts w:cs="Gungsuh"/>
        </w:rPr>
        <w:t>（從善改過，益莫大焉）</w:t>
      </w:r>
      <w:r w:rsidR="00581570" w:rsidRPr="0031397B">
        <w:rPr>
          <w:rStyle w:val="5b"/>
        </w:rPr>
        <w:t>」</w:t>
      </w:r>
      <w:r w:rsidRPr="0031397B">
        <w:rPr>
          <w:rStyle w:val="5b"/>
        </w:rPr>
        <w:t>。彖曰「益，損</w:t>
      </w:r>
      <w:r w:rsidR="000457C9" w:rsidRPr="0031397B">
        <w:rPr>
          <w:rStyle w:val="5b"/>
        </w:rPr>
        <w:t>上益下</w:t>
      </w:r>
      <w:r w:rsidRPr="0031397B">
        <w:rPr>
          <w:rStyle w:val="5b"/>
        </w:rPr>
        <w:t>，</w:t>
      </w:r>
      <w:r w:rsidR="000457C9" w:rsidRPr="0031397B">
        <w:rPr>
          <w:rStyle w:val="5b"/>
        </w:rPr>
        <w:t>民</w:t>
      </w:r>
      <w:r w:rsidR="000457C9" w:rsidRPr="0031397B">
        <w:rPr>
          <w:rStyle w:val="5b"/>
          <w:rFonts w:hint="eastAsia"/>
        </w:rPr>
        <w:t>悦無疆</w:t>
      </w:r>
      <w:r w:rsidRPr="0031397B">
        <w:rPr>
          <w:rStyle w:val="5b"/>
          <w:rFonts w:hint="eastAsia"/>
        </w:rPr>
        <w:t>，</w:t>
      </w:r>
      <w:r w:rsidR="000457C9" w:rsidRPr="0031397B">
        <w:rPr>
          <w:rStyle w:val="5b"/>
          <w:rFonts w:hint="eastAsia"/>
        </w:rPr>
        <w:t>自上下</w:t>
      </w:r>
      <w:r w:rsidR="000457C9" w:rsidRPr="0031397B">
        <w:rPr>
          <w:rStyle w:val="5b"/>
        </w:rPr>
        <w:t>下</w:t>
      </w:r>
      <w:r w:rsidRPr="0031397B">
        <w:rPr>
          <w:rStyle w:val="5b"/>
        </w:rPr>
        <w:t>，</w:t>
      </w:r>
      <w:r w:rsidR="000457C9" w:rsidRPr="0031397B">
        <w:rPr>
          <w:rStyle w:val="5b"/>
        </w:rPr>
        <w:t>其道大光</w:t>
      </w:r>
      <w:r w:rsidRPr="0031397B">
        <w:rPr>
          <w:rStyle w:val="5b"/>
        </w:rPr>
        <w:t>，</w:t>
      </w:r>
      <w:r w:rsidR="000457C9" w:rsidRPr="0031397B">
        <w:rPr>
          <w:rStyle w:val="5b"/>
        </w:rPr>
        <w:t>利有攸往</w:t>
      </w:r>
      <w:r w:rsidRPr="0031397B">
        <w:rPr>
          <w:rStyle w:val="5b"/>
        </w:rPr>
        <w:t>，</w:t>
      </w:r>
      <w:r w:rsidR="000457C9" w:rsidRPr="0031397B">
        <w:rPr>
          <w:rStyle w:val="5b"/>
        </w:rPr>
        <w:t>中正有</w:t>
      </w:r>
      <w:r w:rsidRPr="0031397B">
        <w:rPr>
          <w:rStyle w:val="5b"/>
        </w:rPr>
        <w:t>慶</w:t>
      </w:r>
      <w:r>
        <w:rPr>
          <w:rFonts w:cs="Gungsuh"/>
        </w:rPr>
        <w:t>（五處中正，自上下下，故有慶也</w:t>
      </w:r>
      <w:r w:rsidR="00581570">
        <w:rPr>
          <w:rFonts w:cs="Gungsuh"/>
        </w:rPr>
        <w:t>。</w:t>
      </w:r>
      <w:r>
        <w:rPr>
          <w:rFonts w:cs="Gungsuh"/>
        </w:rPr>
        <w:t>以中正有慶</w:t>
      </w:r>
      <w:r w:rsidR="0031397B">
        <w:rPr>
          <w:rFonts w:cs="Gungsuh"/>
        </w:rPr>
        <w:t>之德，有攸往也，何適而不利哉）</w:t>
      </w:r>
      <w:r w:rsidR="00581570" w:rsidRPr="0031397B">
        <w:rPr>
          <w:rStyle w:val="5b"/>
        </w:rPr>
        <w:t>」</w:t>
      </w:r>
      <w:r w:rsidR="0031397B">
        <w:rPr>
          <w:rFonts w:cs="Gungsuh"/>
        </w:rPr>
        <w:t>。</w:t>
      </w:r>
    </w:p>
    <w:p w:rsidR="000457C9" w:rsidRPr="008353D6" w:rsidRDefault="000457C9" w:rsidP="00576CF3">
      <w:pPr>
        <w:pStyle w:val="5a"/>
        <w:ind w:firstLine="712"/>
      </w:pPr>
      <w:r w:rsidRPr="008353D6">
        <w:t>升</w:t>
      </w:r>
      <w:r w:rsidR="0031397B">
        <w:t>，</w:t>
      </w:r>
      <w:r w:rsidRPr="008353D6">
        <w:t>象</w:t>
      </w:r>
      <w:r w:rsidR="0031397B">
        <w:t>曰「</w:t>
      </w:r>
      <w:r w:rsidRPr="008353D6">
        <w:t>地中生木</w:t>
      </w:r>
      <w:r w:rsidR="0031397B">
        <w:t>，</w:t>
      </w:r>
      <w:r w:rsidRPr="008353D6">
        <w:t>升</w:t>
      </w:r>
      <w:r w:rsidR="00581570">
        <w:t>。</w:t>
      </w:r>
      <w:r w:rsidR="0031397B">
        <w:t>君子</w:t>
      </w:r>
      <w:r w:rsidRPr="008353D6">
        <w:t>以</w:t>
      </w:r>
      <w:r w:rsidRPr="008353D6">
        <w:rPr>
          <w:rFonts w:cs="新細明體" w:hint="eastAsia"/>
        </w:rPr>
        <w:t>慎</w:t>
      </w:r>
      <w:r w:rsidRPr="008353D6">
        <w:rPr>
          <w:rFonts w:hint="eastAsia"/>
        </w:rPr>
        <w:t>德</w:t>
      </w:r>
      <w:r w:rsidR="0031397B">
        <w:rPr>
          <w:rFonts w:hint="eastAsia"/>
        </w:rPr>
        <w:t>，</w:t>
      </w:r>
      <w:r w:rsidRPr="008353D6">
        <w:rPr>
          <w:rFonts w:hint="eastAsia"/>
        </w:rPr>
        <w:t>積小</w:t>
      </w:r>
      <w:r w:rsidR="0031397B">
        <w:rPr>
          <w:rFonts w:hint="eastAsia"/>
        </w:rPr>
        <w:t>以</w:t>
      </w:r>
      <w:r w:rsidRPr="008353D6">
        <w:rPr>
          <w:rFonts w:hint="eastAsia"/>
        </w:rPr>
        <w:t>成高</w:t>
      </w:r>
      <w:r w:rsidR="0031397B">
        <w:rPr>
          <w:rFonts w:hint="eastAsia"/>
        </w:rPr>
        <w:t>大」。</w:t>
      </w:r>
    </w:p>
    <w:p w:rsidR="000457C9" w:rsidRPr="008353D6" w:rsidRDefault="000457C9" w:rsidP="00576CF3">
      <w:pPr>
        <w:pStyle w:val="2f5"/>
        <w:ind w:firstLine="712"/>
      </w:pPr>
      <w:r w:rsidRPr="0031397B">
        <w:rPr>
          <w:rStyle w:val="5b"/>
        </w:rPr>
        <w:t>革</w:t>
      </w:r>
      <w:r w:rsidR="0031397B" w:rsidRPr="0031397B">
        <w:rPr>
          <w:rStyle w:val="5b"/>
        </w:rPr>
        <w:t>，</w:t>
      </w:r>
      <w:r w:rsidRPr="0031397B">
        <w:rPr>
          <w:rStyle w:val="5b"/>
        </w:rPr>
        <w:t>象</w:t>
      </w:r>
      <w:r w:rsidR="0031397B" w:rsidRPr="0031397B">
        <w:rPr>
          <w:rStyle w:val="5b"/>
        </w:rPr>
        <w:t>曰「</w:t>
      </w:r>
      <w:r w:rsidRPr="0031397B">
        <w:rPr>
          <w:rStyle w:val="5b"/>
        </w:rPr>
        <w:t>澤中有火</w:t>
      </w:r>
      <w:r w:rsidR="0031397B" w:rsidRPr="0031397B">
        <w:rPr>
          <w:rStyle w:val="5b"/>
        </w:rPr>
        <w:t>，</w:t>
      </w:r>
      <w:r w:rsidRPr="0031397B">
        <w:rPr>
          <w:rStyle w:val="5b"/>
        </w:rPr>
        <w:t>革</w:t>
      </w:r>
      <w:r w:rsidR="0031397B" w:rsidRPr="0031397B">
        <w:rPr>
          <w:rStyle w:val="5b"/>
        </w:rPr>
        <w:t>」</w:t>
      </w:r>
      <w:r w:rsidR="00581570" w:rsidRPr="0031397B">
        <w:rPr>
          <w:rStyle w:val="5b"/>
        </w:rPr>
        <w:t>。</w:t>
      </w:r>
      <w:r w:rsidR="0031397B" w:rsidRPr="0031397B">
        <w:rPr>
          <w:rStyle w:val="5b"/>
        </w:rPr>
        <w:t>彖曰「革，水火</w:t>
      </w:r>
      <w:r w:rsidRPr="0031397B">
        <w:rPr>
          <w:rStyle w:val="5b"/>
        </w:rPr>
        <w:t>相息</w:t>
      </w:r>
      <w:r w:rsidR="0031397B">
        <w:rPr>
          <w:rFonts w:cs="Gungsuh"/>
        </w:rPr>
        <w:t>（凡不</w:t>
      </w:r>
      <w:r w:rsidR="0031397B" w:rsidRPr="0031397B">
        <w:t>合而後變</w:t>
      </w:r>
      <w:r w:rsidRPr="008353D6">
        <w:rPr>
          <w:rFonts w:cs="Gungsuh"/>
        </w:rPr>
        <w:t>生</w:t>
      </w:r>
      <w:r w:rsidR="0031397B">
        <w:rPr>
          <w:rFonts w:cs="Gungsuh"/>
        </w:rPr>
        <w:t>，</w:t>
      </w:r>
      <w:r w:rsidRPr="008353D6">
        <w:rPr>
          <w:rFonts w:cs="Gungsuh"/>
        </w:rPr>
        <w:t>火欲上</w:t>
      </w:r>
      <w:r w:rsidR="0031397B">
        <w:rPr>
          <w:rFonts w:cs="Gungsuh"/>
        </w:rPr>
        <w:t>，</w:t>
      </w:r>
      <w:r w:rsidRPr="008353D6">
        <w:rPr>
          <w:rFonts w:cs="Gungsuh"/>
        </w:rPr>
        <w:t>澤</w:t>
      </w:r>
      <w:r w:rsidR="0031397B">
        <w:rPr>
          <w:rFonts w:cs="Gungsuh"/>
        </w:rPr>
        <w:t>欲</w:t>
      </w:r>
      <w:r w:rsidRPr="008353D6">
        <w:rPr>
          <w:rFonts w:cs="Gungsuh"/>
        </w:rPr>
        <w:t>下</w:t>
      </w:r>
      <w:r w:rsidR="0031397B">
        <w:rPr>
          <w:rFonts w:cs="Gungsuh"/>
        </w:rPr>
        <w:t>，</w:t>
      </w:r>
      <w:r w:rsidRPr="008353D6">
        <w:rPr>
          <w:rFonts w:cs="Gungsuh"/>
        </w:rPr>
        <w:t>水火相戰而後變生者也</w:t>
      </w:r>
      <w:r w:rsidR="0031397B">
        <w:rPr>
          <w:rFonts w:cs="Gungsuh"/>
        </w:rPr>
        <w:t>）</w:t>
      </w:r>
      <w:r w:rsidRPr="0031397B">
        <w:rPr>
          <w:rStyle w:val="5b"/>
        </w:rPr>
        <w:t>。</w:t>
      </w:r>
      <w:r w:rsidR="0031397B" w:rsidRPr="0031397B">
        <w:rPr>
          <w:rStyle w:val="5b"/>
        </w:rPr>
        <w:t>天地</w:t>
      </w:r>
      <w:r w:rsidRPr="0031397B">
        <w:rPr>
          <w:rStyle w:val="5b"/>
        </w:rPr>
        <w:t>革</w:t>
      </w:r>
      <w:r w:rsidR="0031397B" w:rsidRPr="0031397B">
        <w:rPr>
          <w:rStyle w:val="5b"/>
        </w:rPr>
        <w:t>而四時成，湯武革命，</w:t>
      </w:r>
      <w:r w:rsidRPr="0031397B">
        <w:rPr>
          <w:rStyle w:val="5b"/>
        </w:rPr>
        <w:t>順乎天而應乎人</w:t>
      </w:r>
      <w:r w:rsidR="0031397B" w:rsidRPr="0031397B">
        <w:rPr>
          <w:rStyle w:val="5b"/>
        </w:rPr>
        <w:t>，</w:t>
      </w:r>
      <w:r w:rsidRPr="0031397B">
        <w:rPr>
          <w:rStyle w:val="5b"/>
        </w:rPr>
        <w:t>革之時</w:t>
      </w:r>
      <w:r w:rsidR="0031397B" w:rsidRPr="0031397B">
        <w:rPr>
          <w:rStyle w:val="5b"/>
        </w:rPr>
        <w:t>，</w:t>
      </w:r>
      <w:r w:rsidRPr="0031397B">
        <w:rPr>
          <w:rStyle w:val="5b"/>
        </w:rPr>
        <w:t>大矣哉</w:t>
      </w:r>
      <w:r w:rsidR="0031397B" w:rsidRPr="0031397B">
        <w:rPr>
          <w:rStyle w:val="5b"/>
        </w:rPr>
        <w:t>！</w:t>
      </w:r>
      <w:r w:rsidRPr="0031397B">
        <w:rPr>
          <w:rStyle w:val="5b"/>
        </w:rPr>
        <w:t>上六</w:t>
      </w:r>
      <w:r w:rsidR="0031397B" w:rsidRPr="0031397B">
        <w:rPr>
          <w:rStyle w:val="5b"/>
        </w:rPr>
        <w:t>，</w:t>
      </w:r>
      <w:r w:rsidRPr="0031397B">
        <w:rPr>
          <w:rStyle w:val="5b"/>
        </w:rPr>
        <w:t>君</w:t>
      </w:r>
      <w:r w:rsidR="0031397B" w:rsidRPr="0031397B">
        <w:rPr>
          <w:rStyle w:val="5b"/>
        </w:rPr>
        <w:t>子豹變，小人革面</w:t>
      </w:r>
      <w:r w:rsidR="0031397B">
        <w:rPr>
          <w:rFonts w:cs="Gungsuh"/>
        </w:rPr>
        <w:t>（</w:t>
      </w:r>
      <w:r w:rsidRPr="008353D6">
        <w:t>居</w:t>
      </w:r>
      <w:r w:rsidR="0031397B">
        <w:t>變</w:t>
      </w:r>
      <w:r w:rsidRPr="008353D6">
        <w:t>之終</w:t>
      </w:r>
      <w:r w:rsidR="0031397B">
        <w:t>，</w:t>
      </w:r>
      <w:r w:rsidRPr="008353D6">
        <w:t>變道已成</w:t>
      </w:r>
      <w:r w:rsidR="0031397B">
        <w:t>，</w:t>
      </w:r>
      <w:r w:rsidRPr="008353D6">
        <w:t>君子處</w:t>
      </w:r>
      <w:r w:rsidR="0031397B">
        <w:t>之，</w:t>
      </w:r>
      <w:r w:rsidRPr="008353D6">
        <w:t>能成其文</w:t>
      </w:r>
      <w:r w:rsidR="0031397B">
        <w:t>，</w:t>
      </w:r>
      <w:r w:rsidRPr="008353D6">
        <w:t>小人樂成</w:t>
      </w:r>
      <w:r w:rsidR="0031397B">
        <w:t>，</w:t>
      </w:r>
      <w:r w:rsidRPr="008353D6">
        <w:t>則</w:t>
      </w:r>
      <w:r w:rsidR="0031397B">
        <w:t>變面以順上也）</w:t>
      </w:r>
      <w:r w:rsidR="00581570" w:rsidRPr="0031397B">
        <w:rPr>
          <w:rStyle w:val="5b"/>
        </w:rPr>
        <w:t>」</w:t>
      </w:r>
      <w:r w:rsidR="0031397B">
        <w:t>。</w:t>
      </w:r>
    </w:p>
    <w:p w:rsidR="000457C9" w:rsidRPr="008353D6" w:rsidRDefault="000457C9" w:rsidP="00576CF3">
      <w:pPr>
        <w:pStyle w:val="2f5"/>
        <w:ind w:firstLine="712"/>
      </w:pPr>
      <w:r w:rsidRPr="00CC48C9">
        <w:rPr>
          <w:rStyle w:val="5b"/>
        </w:rPr>
        <w:t>鼎</w:t>
      </w:r>
      <w:r w:rsidR="0031397B" w:rsidRPr="00CC48C9">
        <w:rPr>
          <w:rStyle w:val="5b"/>
        </w:rPr>
        <w:t>，象曰「</w:t>
      </w:r>
      <w:r w:rsidRPr="00CC48C9">
        <w:rPr>
          <w:rStyle w:val="5b"/>
        </w:rPr>
        <w:t>木上有火</w:t>
      </w:r>
      <w:r w:rsidR="0031397B" w:rsidRPr="00CC48C9">
        <w:rPr>
          <w:rStyle w:val="5b"/>
        </w:rPr>
        <w:t>，鼎」</w:t>
      </w:r>
      <w:r w:rsidR="00581570" w:rsidRPr="00CC48C9">
        <w:rPr>
          <w:rStyle w:val="5b"/>
        </w:rPr>
        <w:t>。</w:t>
      </w:r>
      <w:r w:rsidR="0031397B" w:rsidRPr="00CC48C9">
        <w:rPr>
          <w:rStyle w:val="5b"/>
        </w:rPr>
        <w:t>彖曰「</w:t>
      </w:r>
      <w:r w:rsidRPr="00CC48C9">
        <w:rPr>
          <w:rStyle w:val="5b"/>
        </w:rPr>
        <w:t>鼎</w:t>
      </w:r>
      <w:r w:rsidR="0031397B" w:rsidRPr="00CC48C9">
        <w:rPr>
          <w:rStyle w:val="5b"/>
        </w:rPr>
        <w:t>，象</w:t>
      </w:r>
      <w:r w:rsidRPr="00CC48C9">
        <w:rPr>
          <w:rStyle w:val="5b"/>
        </w:rPr>
        <w:t>也</w:t>
      </w:r>
      <w:r w:rsidR="0031397B" w:rsidRPr="00CC48C9">
        <w:rPr>
          <w:rStyle w:val="5b"/>
        </w:rPr>
        <w:t>，以木巽</w:t>
      </w:r>
      <w:r w:rsidRPr="00CC48C9">
        <w:rPr>
          <w:rStyle w:val="5b"/>
        </w:rPr>
        <w:t>火</w:t>
      </w:r>
      <w:r w:rsidR="0031397B" w:rsidRPr="00CC48C9">
        <w:rPr>
          <w:rStyle w:val="5b"/>
        </w:rPr>
        <w:t>，亨餁也，</w:t>
      </w:r>
      <w:r w:rsidRPr="00CC48C9">
        <w:rPr>
          <w:rStyle w:val="5b"/>
        </w:rPr>
        <w:t>聖人以亨上帝</w:t>
      </w:r>
      <w:r w:rsidR="0031397B" w:rsidRPr="00CC48C9">
        <w:rPr>
          <w:rStyle w:val="5b"/>
        </w:rPr>
        <w:t>，</w:t>
      </w:r>
      <w:r w:rsidRPr="00CC48C9">
        <w:rPr>
          <w:rStyle w:val="5b"/>
        </w:rPr>
        <w:t>而大亨以養聖賢</w:t>
      </w:r>
      <w:r w:rsidR="0031397B">
        <w:rPr>
          <w:rFonts w:cs="Gungsuh"/>
        </w:rPr>
        <w:t>（亨</w:t>
      </w:r>
      <w:r w:rsidR="0031397B">
        <w:rPr>
          <w:rFonts w:ascii="新細明體" w:eastAsia="新細明體" w:hAnsi="新細明體" w:cs="新細明體"/>
        </w:rPr>
        <w:t>者，鼎之所為</w:t>
      </w:r>
      <w:r w:rsidRPr="008353D6">
        <w:rPr>
          <w:rFonts w:cs="Gungsuh"/>
        </w:rPr>
        <w:t>也</w:t>
      </w:r>
      <w:r w:rsidR="00581570">
        <w:rPr>
          <w:rFonts w:cs="Gungsuh"/>
        </w:rPr>
        <w:t>。</w:t>
      </w:r>
      <w:r w:rsidRPr="008353D6">
        <w:rPr>
          <w:rFonts w:cs="Gungsuh"/>
        </w:rPr>
        <w:t>革去故而</w:t>
      </w:r>
      <w:r w:rsidR="0031397B">
        <w:rPr>
          <w:rFonts w:cs="Gungsuh"/>
        </w:rPr>
        <w:t>鼎</w:t>
      </w:r>
      <w:r w:rsidRPr="008353D6">
        <w:rPr>
          <w:rFonts w:cs="Gungsuh"/>
        </w:rPr>
        <w:t>成新</w:t>
      </w:r>
      <w:r w:rsidR="0031397B">
        <w:rPr>
          <w:rFonts w:cs="Gungsuh"/>
        </w:rPr>
        <w:t>，</w:t>
      </w:r>
      <w:r w:rsidRPr="008353D6">
        <w:rPr>
          <w:rFonts w:cs="Gungsuh"/>
        </w:rPr>
        <w:t>故</w:t>
      </w:r>
      <w:r w:rsidRPr="008353D6">
        <w:rPr>
          <w:rFonts w:cs="新細明體" w:hint="eastAsia"/>
        </w:rPr>
        <w:t>為</w:t>
      </w:r>
      <w:r w:rsidRPr="008353D6">
        <w:rPr>
          <w:rFonts w:cs="Gungsuh" w:hint="eastAsia"/>
        </w:rPr>
        <w:t>亨</w:t>
      </w:r>
      <w:r w:rsidR="0031397B">
        <w:rPr>
          <w:rFonts w:cs="Gungsuh" w:hint="eastAsia"/>
        </w:rPr>
        <w:t>餁</w:t>
      </w:r>
      <w:r w:rsidRPr="008353D6">
        <w:rPr>
          <w:rFonts w:cs="Gungsuh" w:hint="eastAsia"/>
        </w:rPr>
        <w:t>調和</w:t>
      </w:r>
      <w:r w:rsidRPr="008353D6">
        <w:rPr>
          <w:rFonts w:cs="Gungsuh" w:hint="eastAsia"/>
        </w:rPr>
        <w:lastRenderedPageBreak/>
        <w:t>之器也</w:t>
      </w:r>
      <w:r w:rsidR="00581570">
        <w:rPr>
          <w:rFonts w:cs="Gungsuh" w:hint="eastAsia"/>
        </w:rPr>
        <w:t>。</w:t>
      </w:r>
      <w:r w:rsidRPr="008353D6">
        <w:rPr>
          <w:rFonts w:cs="Gungsuh" w:hint="eastAsia"/>
        </w:rPr>
        <w:t>去</w:t>
      </w:r>
      <w:r w:rsidRPr="008353D6">
        <w:rPr>
          <w:rFonts w:cs="Gungsuh"/>
        </w:rPr>
        <w:t>故取新</w:t>
      </w:r>
      <w:r w:rsidR="00CC48C9">
        <w:rPr>
          <w:rFonts w:cs="Gungsuh"/>
        </w:rPr>
        <w:t>，</w:t>
      </w:r>
      <w:r w:rsidRPr="008353D6">
        <w:rPr>
          <w:rFonts w:cs="Gungsuh"/>
        </w:rPr>
        <w:t>聖賢不可失也</w:t>
      </w:r>
      <w:r w:rsidR="00581570">
        <w:rPr>
          <w:rFonts w:cs="Gungsuh"/>
        </w:rPr>
        <w:t>。</w:t>
      </w:r>
      <w:r w:rsidR="00CC48C9">
        <w:rPr>
          <w:rFonts w:cs="新細明體" w:hint="eastAsia"/>
        </w:rPr>
        <w:t>餁</w:t>
      </w:r>
      <w:r w:rsidR="00581570">
        <w:rPr>
          <w:rFonts w:cs="新細明體" w:hint="eastAsia"/>
        </w:rPr>
        <w:t>，</w:t>
      </w:r>
      <w:r w:rsidRPr="008353D6">
        <w:rPr>
          <w:rFonts w:cs="Gungsuh" w:hint="eastAsia"/>
        </w:rPr>
        <w:t>熟也</w:t>
      </w:r>
      <w:r w:rsidR="00CC48C9">
        <w:rPr>
          <w:rFonts w:cs="Gungsuh" w:hint="eastAsia"/>
        </w:rPr>
        <w:t>，</w:t>
      </w:r>
      <w:r w:rsidRPr="008353D6">
        <w:rPr>
          <w:rFonts w:cs="Gungsuh" w:hint="eastAsia"/>
        </w:rPr>
        <w:t>天下</w:t>
      </w:r>
      <w:r w:rsidR="00CC48C9">
        <w:rPr>
          <w:rFonts w:cs="新細明體" w:hint="eastAsia"/>
        </w:rPr>
        <w:t>莫</w:t>
      </w:r>
      <w:r w:rsidRPr="008353D6">
        <w:rPr>
          <w:rFonts w:cs="Gungsuh" w:hint="eastAsia"/>
        </w:rPr>
        <w:t>不用之</w:t>
      </w:r>
      <w:r w:rsidR="00CC48C9">
        <w:rPr>
          <w:rFonts w:cs="Gungsuh" w:hint="eastAsia"/>
        </w:rPr>
        <w:t>，</w:t>
      </w:r>
      <w:r w:rsidRPr="008353D6">
        <w:rPr>
          <w:rFonts w:cs="Gungsuh"/>
        </w:rPr>
        <w:t>而聖人用之</w:t>
      </w:r>
      <w:r w:rsidR="00CC48C9">
        <w:rPr>
          <w:rFonts w:cs="Gungsuh"/>
        </w:rPr>
        <w:t>，</w:t>
      </w:r>
      <w:r w:rsidRPr="008353D6">
        <w:rPr>
          <w:rFonts w:cs="Gungsuh"/>
        </w:rPr>
        <w:t>乃上以亨上帝</w:t>
      </w:r>
      <w:r w:rsidR="00CC48C9">
        <w:rPr>
          <w:rFonts w:cs="Gungsuh"/>
        </w:rPr>
        <w:t>，</w:t>
      </w:r>
      <w:r w:rsidRPr="008353D6">
        <w:rPr>
          <w:rFonts w:cs="Gungsuh"/>
        </w:rPr>
        <w:t>下以大亨</w:t>
      </w:r>
      <w:r w:rsidR="00CC48C9">
        <w:rPr>
          <w:rFonts w:cs="Gungsuh"/>
        </w:rPr>
        <w:t>，</w:t>
      </w:r>
      <w:r w:rsidRPr="008353D6">
        <w:rPr>
          <w:rFonts w:cs="Gungsuh"/>
        </w:rPr>
        <w:t>養聖賢</w:t>
      </w:r>
      <w:r w:rsidR="00CC48C9">
        <w:rPr>
          <w:rFonts w:cs="Gungsuh"/>
        </w:rPr>
        <w:t>焉）</w:t>
      </w:r>
      <w:r w:rsidR="00581570" w:rsidRPr="00CC48C9">
        <w:rPr>
          <w:rStyle w:val="5b"/>
        </w:rPr>
        <w:t>」</w:t>
      </w:r>
      <w:r w:rsidR="00CC48C9">
        <w:rPr>
          <w:rFonts w:cs="Gungsuh"/>
        </w:rPr>
        <w:t>。</w:t>
      </w:r>
    </w:p>
    <w:p w:rsidR="00E74D53" w:rsidRDefault="00E74D53" w:rsidP="00576CF3">
      <w:pPr>
        <w:pStyle w:val="2f5"/>
        <w:ind w:firstLine="712"/>
        <w:rPr>
          <w:rFonts w:ascii="新細明體" w:eastAsia="新細明體" w:hAnsi="新細明體" w:cs="新細明體"/>
        </w:rPr>
      </w:pPr>
      <w:r w:rsidRPr="00F52CE3">
        <w:rPr>
          <w:rStyle w:val="5b"/>
          <w:rFonts w:hint="eastAsia"/>
        </w:rPr>
        <w:t>震，</w:t>
      </w:r>
      <w:r w:rsidRPr="00F52CE3">
        <w:rPr>
          <w:rStyle w:val="5b"/>
        </w:rPr>
        <w:t>震</w:t>
      </w:r>
      <w:r w:rsidR="000457C9" w:rsidRPr="00F52CE3">
        <w:rPr>
          <w:rStyle w:val="5b"/>
        </w:rPr>
        <w:t>驚百里</w:t>
      </w:r>
      <w:r w:rsidRPr="00F52CE3">
        <w:rPr>
          <w:rStyle w:val="5b"/>
        </w:rPr>
        <w:t>，不喪</w:t>
      </w:r>
      <w:r w:rsidR="00581570" w:rsidRPr="00581570">
        <w:rPr>
          <w:rFonts w:ascii="標楷體" w:eastAsia="新細明體-ExtB" w:hAnsi="新細明體-ExtB" w:cs="新細明體-ExtB"/>
        </w:rPr>
        <w:t>𠤎</w:t>
      </w:r>
      <w:r w:rsidRPr="00F52CE3">
        <w:rPr>
          <w:rStyle w:val="5b"/>
        </w:rPr>
        <w:t>鬯</w:t>
      </w:r>
      <w:r>
        <w:rPr>
          <w:rFonts w:ascii="新細明體" w:eastAsia="新細明體" w:hAnsi="新細明體" w:cs="新細明體"/>
        </w:rPr>
        <w:t>（威震驚乎百里，</w:t>
      </w:r>
      <w:r w:rsidR="000457C9" w:rsidRPr="008353D6">
        <w:rPr>
          <w:rFonts w:cs="Gungsuh"/>
        </w:rPr>
        <w:t>則足可</w:t>
      </w:r>
      <w:r>
        <w:rPr>
          <w:rFonts w:cs="Gungsuh"/>
        </w:rPr>
        <w:t>以不喪</w:t>
      </w:r>
      <w:r>
        <w:rPr>
          <w:rFonts w:ascii="新細明體-ExtB" w:eastAsia="新細明體-ExtB" w:hAnsi="新細明體-ExtB" w:cs="新細明體-ExtB"/>
        </w:rPr>
        <w:t>𠤎</w:t>
      </w:r>
      <w:r>
        <w:rPr>
          <w:rFonts w:ascii="新細明體" w:eastAsia="新細明體" w:hAnsi="新細明體" w:cs="新細明體"/>
        </w:rPr>
        <w:t>鬯矣</w:t>
      </w:r>
      <w:r w:rsidR="009E5580">
        <w:rPr>
          <w:rFonts w:ascii="新細明體" w:eastAsia="新細明體" w:hAnsi="新細明體" w:cs="新細明體"/>
        </w:rPr>
        <w:t>。</w:t>
      </w:r>
      <w:r>
        <w:rPr>
          <w:rFonts w:ascii="新細明體-ExtB" w:eastAsia="新細明體-ExtB" w:hAnsi="新細明體-ExtB" w:cs="新細明體-ExtB"/>
        </w:rPr>
        <w:t>𠤎</w:t>
      </w:r>
      <w:r>
        <w:rPr>
          <w:rFonts w:ascii="新細明體" w:eastAsia="新細明體" w:hAnsi="新細明體" w:cs="新細明體"/>
        </w:rPr>
        <w:t>之所以載鼎實，鬯香酒，奉宗廟之盛者也）</w:t>
      </w:r>
      <w:r w:rsidRPr="00F52CE3">
        <w:rPr>
          <w:rStyle w:val="5b"/>
        </w:rPr>
        <w:t>。</w:t>
      </w:r>
      <w:r w:rsidR="000457C9" w:rsidRPr="00F52CE3">
        <w:rPr>
          <w:rStyle w:val="5b"/>
        </w:rPr>
        <w:t>象</w:t>
      </w:r>
      <w:r w:rsidRPr="00F52CE3">
        <w:rPr>
          <w:rStyle w:val="5b"/>
        </w:rPr>
        <w:t>曰「洊</w:t>
      </w:r>
      <w:r w:rsidR="000457C9" w:rsidRPr="00F52CE3">
        <w:rPr>
          <w:rStyle w:val="5b"/>
        </w:rPr>
        <w:t>雷</w:t>
      </w:r>
      <w:r w:rsidRPr="00F52CE3">
        <w:rPr>
          <w:rStyle w:val="5b"/>
        </w:rPr>
        <w:t>，</w:t>
      </w:r>
      <w:r w:rsidR="000457C9" w:rsidRPr="00F52CE3">
        <w:rPr>
          <w:rStyle w:val="5b"/>
        </w:rPr>
        <w:t>震</w:t>
      </w:r>
      <w:r w:rsidR="009E5580">
        <w:rPr>
          <w:rStyle w:val="5b"/>
        </w:rPr>
        <w:t>。</w:t>
      </w:r>
      <w:r w:rsidR="000457C9" w:rsidRPr="00F52CE3">
        <w:rPr>
          <w:rStyle w:val="5b"/>
        </w:rPr>
        <w:t>君子以恐懼修省</w:t>
      </w:r>
      <w:r w:rsidRPr="00F52CE3">
        <w:rPr>
          <w:rStyle w:val="5b"/>
        </w:rPr>
        <w:t>」。彖曰「</w:t>
      </w:r>
      <w:r w:rsidR="000457C9" w:rsidRPr="00F52CE3">
        <w:rPr>
          <w:rStyle w:val="5b"/>
        </w:rPr>
        <w:t>震亨</w:t>
      </w:r>
      <w:r w:rsidRPr="00F52CE3">
        <w:rPr>
          <w:rStyle w:val="5b"/>
        </w:rPr>
        <w:t>，</w:t>
      </w:r>
      <w:r w:rsidR="000457C9" w:rsidRPr="00F52CE3">
        <w:rPr>
          <w:rStyle w:val="5b"/>
        </w:rPr>
        <w:t>震來</w:t>
      </w:r>
      <w:r w:rsidRPr="00F52CE3">
        <w:rPr>
          <w:rStyle w:val="5b"/>
        </w:rPr>
        <w:t>虩虩，恐致福也，震驚百里，驚遠而懼邇也</w:t>
      </w:r>
      <w:r w:rsidR="0062202D">
        <w:rPr>
          <w:rFonts w:hint="eastAsia"/>
        </w:rPr>
        <w:t>（</w:t>
      </w:r>
      <w:r>
        <w:rPr>
          <w:rFonts w:hint="eastAsia"/>
        </w:rPr>
        <w:t>威震驚乎百里，則惰者懼於近矣</w:t>
      </w:r>
      <w:r w:rsidR="0062202D">
        <w:rPr>
          <w:rFonts w:hint="eastAsia"/>
        </w:rPr>
        <w:t>）</w:t>
      </w:r>
      <w:r w:rsidR="009E5580">
        <w:rPr>
          <w:rStyle w:val="5b"/>
          <w:rFonts w:hint="eastAsia"/>
        </w:rPr>
        <w:t>。</w:t>
      </w:r>
      <w:r w:rsidR="000457C9" w:rsidRPr="00F52CE3">
        <w:rPr>
          <w:rStyle w:val="5b"/>
          <w:rFonts w:hint="eastAsia"/>
        </w:rPr>
        <w:t>出可</w:t>
      </w:r>
      <w:r w:rsidRPr="00F52CE3">
        <w:rPr>
          <w:rStyle w:val="5b"/>
          <w:rFonts w:hint="eastAsia"/>
        </w:rPr>
        <w:t>以守</w:t>
      </w:r>
      <w:r w:rsidR="000457C9" w:rsidRPr="00F52CE3">
        <w:rPr>
          <w:rStyle w:val="5b"/>
          <w:rFonts w:hint="eastAsia"/>
        </w:rPr>
        <w:t>宗廟</w:t>
      </w:r>
      <w:r w:rsidR="000457C9" w:rsidRPr="00F52CE3">
        <w:rPr>
          <w:rStyle w:val="5b"/>
        </w:rPr>
        <w:t>社稷</w:t>
      </w:r>
      <w:r w:rsidRPr="00F52CE3">
        <w:rPr>
          <w:rStyle w:val="5b"/>
        </w:rPr>
        <w:t>，</w:t>
      </w:r>
      <w:r w:rsidR="000457C9" w:rsidRPr="00F52CE3">
        <w:rPr>
          <w:rStyle w:val="5b"/>
        </w:rPr>
        <w:t>以</w:t>
      </w:r>
      <w:r w:rsidR="000457C9" w:rsidRPr="00F52CE3">
        <w:rPr>
          <w:rStyle w:val="5b"/>
          <w:rFonts w:hint="eastAsia"/>
        </w:rPr>
        <w:t>為祭主也</w:t>
      </w:r>
      <w:r>
        <w:rPr>
          <w:rFonts w:cs="Gungsuh" w:hint="eastAsia"/>
        </w:rPr>
        <w:t>（</w:t>
      </w:r>
      <w:r w:rsidR="000457C9" w:rsidRPr="008353D6">
        <w:rPr>
          <w:rFonts w:cs="Gungsuh"/>
        </w:rPr>
        <w:t>明所以堪長子之義也</w:t>
      </w:r>
      <w:r>
        <w:rPr>
          <w:rFonts w:cs="Gungsuh"/>
        </w:rPr>
        <w:t>，</w:t>
      </w:r>
      <w:r w:rsidR="000457C9" w:rsidRPr="008353D6">
        <w:rPr>
          <w:rFonts w:cs="Gungsuh"/>
        </w:rPr>
        <w:t>不喪</w:t>
      </w:r>
      <w:r>
        <w:rPr>
          <w:rFonts w:ascii="新細明體-ExtB" w:eastAsia="新細明體-ExtB" w:hAnsi="新細明體-ExtB" w:cs="新細明體-ExtB"/>
        </w:rPr>
        <w:t>𠤎</w:t>
      </w:r>
      <w:r>
        <w:rPr>
          <w:rFonts w:ascii="新細明體" w:eastAsia="新細明體" w:hAnsi="新細明體" w:cs="新細明體"/>
        </w:rPr>
        <w:t>鬯，則己出可以守宗廟）</w:t>
      </w:r>
      <w:r w:rsidR="009E5580" w:rsidRPr="00F52CE3">
        <w:rPr>
          <w:rStyle w:val="5b"/>
          <w:rFonts w:hint="eastAsia"/>
        </w:rPr>
        <w:t>」</w:t>
      </w:r>
      <w:r>
        <w:rPr>
          <w:rFonts w:ascii="新細明體" w:eastAsia="新細明體" w:hAnsi="新細明體" w:cs="新細明體"/>
        </w:rPr>
        <w:t>。</w:t>
      </w:r>
    </w:p>
    <w:p w:rsidR="00F52CE3" w:rsidRDefault="00E74D53" w:rsidP="00576CF3">
      <w:pPr>
        <w:pStyle w:val="2f5"/>
        <w:ind w:firstLine="712"/>
        <w:rPr>
          <w:rFonts w:cs="Gungsuh"/>
        </w:rPr>
      </w:pPr>
      <w:r w:rsidRPr="00F52CE3">
        <w:rPr>
          <w:rStyle w:val="5b"/>
          <w:rFonts w:hint="eastAsia"/>
        </w:rPr>
        <w:t>艮</w:t>
      </w:r>
      <w:r w:rsidR="00146578">
        <w:rPr>
          <w:rStyle w:val="5b"/>
          <w:rFonts w:hint="eastAsia"/>
        </w:rPr>
        <w:t>，</w:t>
      </w:r>
      <w:r w:rsidR="000457C9" w:rsidRPr="00F52CE3">
        <w:rPr>
          <w:rStyle w:val="5b"/>
        </w:rPr>
        <w:t>象</w:t>
      </w:r>
      <w:r w:rsidR="00F52CE3" w:rsidRPr="00F52CE3">
        <w:rPr>
          <w:rStyle w:val="5b"/>
        </w:rPr>
        <w:t>曰「</w:t>
      </w:r>
      <w:r w:rsidR="000457C9" w:rsidRPr="00F52CE3">
        <w:rPr>
          <w:rStyle w:val="5b"/>
        </w:rPr>
        <w:t>兼</w:t>
      </w:r>
      <w:r w:rsidR="00F52CE3" w:rsidRPr="00F52CE3">
        <w:rPr>
          <w:rStyle w:val="5b"/>
        </w:rPr>
        <w:t>山，艮</w:t>
      </w:r>
      <w:r w:rsidR="009E5580">
        <w:rPr>
          <w:rStyle w:val="5b"/>
        </w:rPr>
        <w:t>。</w:t>
      </w:r>
      <w:r w:rsidR="00F52CE3" w:rsidRPr="00F52CE3">
        <w:rPr>
          <w:rStyle w:val="5b"/>
        </w:rPr>
        <w:t>君子</w:t>
      </w:r>
      <w:r w:rsidR="000457C9" w:rsidRPr="00F52CE3">
        <w:rPr>
          <w:rStyle w:val="5b"/>
        </w:rPr>
        <w:t>以思不出其</w:t>
      </w:r>
      <w:r w:rsidR="00F52CE3" w:rsidRPr="00F52CE3">
        <w:rPr>
          <w:rStyle w:val="5b"/>
        </w:rPr>
        <w:t>位</w:t>
      </w:r>
      <w:r w:rsidR="00F52CE3">
        <w:rPr>
          <w:rFonts w:cs="Gungsuh"/>
        </w:rPr>
        <w:t>（各止其所</w:t>
      </w:r>
      <w:r w:rsidR="009E5580">
        <w:rPr>
          <w:rFonts w:cs="Gungsuh"/>
        </w:rPr>
        <w:t>，</w:t>
      </w:r>
      <w:r w:rsidR="00F52CE3">
        <w:rPr>
          <w:rFonts w:cs="Gungsuh"/>
        </w:rPr>
        <w:t>不侵官也）</w:t>
      </w:r>
      <w:r w:rsidR="009E5580" w:rsidRPr="00F52CE3">
        <w:rPr>
          <w:rStyle w:val="5b"/>
        </w:rPr>
        <w:t>」</w:t>
      </w:r>
      <w:r w:rsidR="00F52CE3" w:rsidRPr="00F52CE3">
        <w:rPr>
          <w:rStyle w:val="5b"/>
        </w:rPr>
        <w:t>。彖</w:t>
      </w:r>
      <w:r w:rsidR="000457C9" w:rsidRPr="00F52CE3">
        <w:rPr>
          <w:rStyle w:val="5b"/>
        </w:rPr>
        <w:t>曰</w:t>
      </w:r>
      <w:r w:rsidR="00F52CE3" w:rsidRPr="00F52CE3">
        <w:rPr>
          <w:rStyle w:val="5b"/>
          <w:rFonts w:hint="eastAsia"/>
        </w:rPr>
        <w:t>「</w:t>
      </w:r>
      <w:r w:rsidR="00F52CE3" w:rsidRPr="00F52CE3">
        <w:rPr>
          <w:rStyle w:val="5b"/>
        </w:rPr>
        <w:t>艮，</w:t>
      </w:r>
      <w:r w:rsidR="000457C9" w:rsidRPr="00F52CE3">
        <w:rPr>
          <w:rStyle w:val="5b"/>
        </w:rPr>
        <w:t>止也</w:t>
      </w:r>
      <w:r w:rsidR="00F52CE3" w:rsidRPr="00F52CE3">
        <w:rPr>
          <w:rStyle w:val="5b"/>
        </w:rPr>
        <w:t>，</w:t>
      </w:r>
      <w:r w:rsidR="000457C9" w:rsidRPr="00F52CE3">
        <w:rPr>
          <w:rStyle w:val="5b"/>
        </w:rPr>
        <w:t>時</w:t>
      </w:r>
      <w:r w:rsidR="00F52CE3" w:rsidRPr="00F52CE3">
        <w:rPr>
          <w:rStyle w:val="5b"/>
        </w:rPr>
        <w:t>止</w:t>
      </w:r>
      <w:r w:rsidR="000457C9" w:rsidRPr="00F52CE3">
        <w:rPr>
          <w:rStyle w:val="5b"/>
        </w:rPr>
        <w:t>則止</w:t>
      </w:r>
      <w:r w:rsidR="00F52CE3" w:rsidRPr="00F52CE3">
        <w:rPr>
          <w:rStyle w:val="5b"/>
        </w:rPr>
        <w:t>，</w:t>
      </w:r>
      <w:r w:rsidR="000457C9" w:rsidRPr="00F52CE3">
        <w:rPr>
          <w:rStyle w:val="5b"/>
        </w:rPr>
        <w:t>時行則行</w:t>
      </w:r>
      <w:r w:rsidR="00F52CE3" w:rsidRPr="00F52CE3">
        <w:rPr>
          <w:rStyle w:val="5b"/>
        </w:rPr>
        <w:t>，</w:t>
      </w:r>
      <w:r w:rsidR="000457C9" w:rsidRPr="00F52CE3">
        <w:rPr>
          <w:rStyle w:val="5b"/>
        </w:rPr>
        <w:t>動靜不失其</w:t>
      </w:r>
      <w:r w:rsidR="00F52CE3" w:rsidRPr="00F52CE3">
        <w:rPr>
          <w:rStyle w:val="5b"/>
        </w:rPr>
        <w:t>時，其道光明</w:t>
      </w:r>
      <w:r w:rsidR="00F52CE3">
        <w:rPr>
          <w:rFonts w:cs="Gungsuh"/>
        </w:rPr>
        <w:t>（</w:t>
      </w:r>
      <w:r w:rsidR="000457C9" w:rsidRPr="008353D6">
        <w:rPr>
          <w:rFonts w:cs="Gungsuh"/>
        </w:rPr>
        <w:t>止道不可常用</w:t>
      </w:r>
      <w:r w:rsidR="00F52CE3">
        <w:rPr>
          <w:rFonts w:cs="Gungsuh"/>
        </w:rPr>
        <w:t>，</w:t>
      </w:r>
      <w:r w:rsidR="000457C9" w:rsidRPr="008353D6">
        <w:rPr>
          <w:rFonts w:cs="Gungsuh"/>
        </w:rPr>
        <w:t>必施於不可</w:t>
      </w:r>
      <w:r w:rsidR="00F52CE3">
        <w:rPr>
          <w:rFonts w:cs="Gungsuh"/>
        </w:rPr>
        <w:t>以行，</w:t>
      </w:r>
      <w:r w:rsidR="000457C9" w:rsidRPr="008353D6">
        <w:rPr>
          <w:rFonts w:cs="Gungsuh"/>
        </w:rPr>
        <w:t>適于其時</w:t>
      </w:r>
      <w:r w:rsidR="00F52CE3">
        <w:rPr>
          <w:rFonts w:cs="Gungsuh"/>
        </w:rPr>
        <w:t>，</w:t>
      </w:r>
      <w:r w:rsidR="000457C9" w:rsidRPr="008353D6">
        <w:rPr>
          <w:rFonts w:cs="Gungsuh"/>
        </w:rPr>
        <w:t>道乃光明</w:t>
      </w:r>
      <w:r w:rsidR="00F52CE3">
        <w:rPr>
          <w:rFonts w:cs="Gungsuh"/>
        </w:rPr>
        <w:t>）</w:t>
      </w:r>
      <w:r w:rsidR="009E5580" w:rsidRPr="00F52CE3">
        <w:rPr>
          <w:rStyle w:val="5b"/>
        </w:rPr>
        <w:t>」</w:t>
      </w:r>
      <w:r w:rsidR="00F52CE3">
        <w:rPr>
          <w:rFonts w:cs="Gungsuh"/>
        </w:rPr>
        <w:t>。</w:t>
      </w:r>
    </w:p>
    <w:p w:rsidR="00146578" w:rsidRDefault="000457C9" w:rsidP="00576CF3">
      <w:pPr>
        <w:pStyle w:val="2f5"/>
        <w:ind w:firstLine="712"/>
        <w:rPr>
          <w:rFonts w:cs="Gungsuh"/>
        </w:rPr>
      </w:pPr>
      <w:r w:rsidRPr="00146578">
        <w:rPr>
          <w:rStyle w:val="5b"/>
          <w:rFonts w:hint="eastAsia"/>
        </w:rPr>
        <w:t>豐亨</w:t>
      </w:r>
      <w:r w:rsidR="00F52CE3" w:rsidRPr="00146578">
        <w:rPr>
          <w:rStyle w:val="5b"/>
          <w:rFonts w:hint="eastAsia"/>
        </w:rPr>
        <w:t>，</w:t>
      </w:r>
      <w:r w:rsidRPr="00146578">
        <w:rPr>
          <w:rStyle w:val="5b"/>
          <w:rFonts w:hint="eastAsia"/>
        </w:rPr>
        <w:t>王假之</w:t>
      </w:r>
      <w:r w:rsidR="00F52CE3">
        <w:rPr>
          <w:rFonts w:cs="Gungsuh" w:hint="eastAsia"/>
        </w:rPr>
        <w:t>（大而亨者，王之所至也）</w:t>
      </w:r>
      <w:r w:rsidR="00F52CE3" w:rsidRPr="00146578">
        <w:rPr>
          <w:rStyle w:val="5b"/>
          <w:rFonts w:hint="eastAsia"/>
        </w:rPr>
        <w:t>，勿憂，宜</w:t>
      </w:r>
      <w:r w:rsidR="001E6AA9" w:rsidRPr="00146578">
        <w:rPr>
          <w:rStyle w:val="5b"/>
          <w:rFonts w:hint="eastAsia"/>
        </w:rPr>
        <w:t>日</w:t>
      </w:r>
      <w:r w:rsidR="00F52CE3" w:rsidRPr="00146578">
        <w:rPr>
          <w:rStyle w:val="5b"/>
          <w:rFonts w:hint="eastAsia"/>
        </w:rPr>
        <w:t>中</w:t>
      </w:r>
      <w:r w:rsidR="00F52CE3">
        <w:rPr>
          <w:rFonts w:cs="Gungsuh" w:hint="eastAsia"/>
        </w:rPr>
        <w:t>（豐之為義，闡弘微細，通夫隱滯</w:t>
      </w:r>
      <w:r w:rsidRPr="008353D6">
        <w:rPr>
          <w:rFonts w:cs="Gungsuh"/>
        </w:rPr>
        <w:t>者也</w:t>
      </w:r>
      <w:r w:rsidR="009E5580">
        <w:rPr>
          <w:rFonts w:cs="Gungsuh"/>
        </w:rPr>
        <w:t>。</w:t>
      </w:r>
      <w:r w:rsidRPr="008353D6">
        <w:rPr>
          <w:rFonts w:cs="新細明體" w:hint="eastAsia"/>
        </w:rPr>
        <w:t>為</w:t>
      </w:r>
      <w:r w:rsidRPr="008353D6">
        <w:rPr>
          <w:rFonts w:cs="Gungsuh" w:hint="eastAsia"/>
        </w:rPr>
        <w:t>天下之主而令</w:t>
      </w:r>
      <w:r w:rsidR="00F52CE3">
        <w:rPr>
          <w:rFonts w:cs="Gungsuh" w:hint="eastAsia"/>
        </w:rPr>
        <w:t>微</w:t>
      </w:r>
      <w:r w:rsidRPr="008353D6">
        <w:rPr>
          <w:rFonts w:cs="Gungsuh" w:hint="eastAsia"/>
        </w:rPr>
        <w:t>隱者</w:t>
      </w:r>
      <w:r w:rsidRPr="008353D6">
        <w:rPr>
          <w:rFonts w:cs="Gungsuh"/>
        </w:rPr>
        <w:t>不亨</w:t>
      </w:r>
      <w:r w:rsidR="00F52CE3">
        <w:rPr>
          <w:rFonts w:cs="Gungsuh"/>
        </w:rPr>
        <w:t>，</w:t>
      </w:r>
      <w:r w:rsidRPr="008353D6">
        <w:rPr>
          <w:rFonts w:cs="Gungsuh"/>
        </w:rPr>
        <w:t>憂未已也</w:t>
      </w:r>
      <w:r w:rsidR="009E5580">
        <w:rPr>
          <w:rFonts w:cs="Gungsuh"/>
        </w:rPr>
        <w:t>。</w:t>
      </w:r>
      <w:r w:rsidRPr="008353D6">
        <w:rPr>
          <w:rFonts w:cs="Gungsuh"/>
        </w:rPr>
        <w:t>故至</w:t>
      </w:r>
      <w:r w:rsidRPr="008353D6">
        <w:rPr>
          <w:rFonts w:cs="新細明體" w:hint="eastAsia"/>
        </w:rPr>
        <w:t>豐</w:t>
      </w:r>
      <w:r w:rsidRPr="008353D6">
        <w:rPr>
          <w:rFonts w:cs="Gungsuh" w:hint="eastAsia"/>
        </w:rPr>
        <w:t>亨</w:t>
      </w:r>
      <w:r w:rsidR="00F52CE3">
        <w:rPr>
          <w:rFonts w:cs="Gungsuh" w:hint="eastAsia"/>
        </w:rPr>
        <w:t>，</w:t>
      </w:r>
      <w:r w:rsidRPr="008353D6">
        <w:rPr>
          <w:rFonts w:cs="Gungsuh" w:hint="eastAsia"/>
        </w:rPr>
        <w:t>乃得勿</w:t>
      </w:r>
      <w:r w:rsidR="00F52CE3">
        <w:rPr>
          <w:rFonts w:cs="Gungsuh" w:hint="eastAsia"/>
        </w:rPr>
        <w:t>憂</w:t>
      </w:r>
      <w:r w:rsidRPr="008353D6">
        <w:rPr>
          <w:rFonts w:cs="Gungsuh" w:hint="eastAsia"/>
        </w:rPr>
        <w:t>也</w:t>
      </w:r>
      <w:r w:rsidR="009E5580">
        <w:rPr>
          <w:rFonts w:cs="Gungsuh" w:hint="eastAsia"/>
        </w:rPr>
        <w:t>。</w:t>
      </w:r>
      <w:r w:rsidRPr="008353D6">
        <w:rPr>
          <w:rFonts w:cs="Gungsuh" w:hint="eastAsia"/>
        </w:rPr>
        <w:t>用夫</w:t>
      </w:r>
      <w:r w:rsidR="00F52CE3">
        <w:rPr>
          <w:rFonts w:cs="Gungsuh" w:hint="eastAsia"/>
        </w:rPr>
        <w:t>豐</w:t>
      </w:r>
      <w:r w:rsidR="001E6AA9">
        <w:rPr>
          <w:rFonts w:hint="eastAsia"/>
        </w:rPr>
        <w:t>亨</w:t>
      </w:r>
      <w:r w:rsidRPr="008353D6">
        <w:rPr>
          <w:rFonts w:cs="Gungsuh"/>
        </w:rPr>
        <w:t>不</w:t>
      </w:r>
      <w:r w:rsidR="001E6AA9">
        <w:rPr>
          <w:rFonts w:cs="Gungsuh"/>
        </w:rPr>
        <w:t>憂</w:t>
      </w:r>
      <w:r w:rsidRPr="008353D6">
        <w:rPr>
          <w:rFonts w:cs="Gungsuh"/>
        </w:rPr>
        <w:t>之德</w:t>
      </w:r>
      <w:r w:rsidR="001E6AA9">
        <w:rPr>
          <w:rFonts w:cs="Gungsuh"/>
        </w:rPr>
        <w:t>，</w:t>
      </w:r>
      <w:r w:rsidRPr="008353D6">
        <w:rPr>
          <w:rFonts w:cs="Gungsuh"/>
        </w:rPr>
        <w:t>宜</w:t>
      </w:r>
      <w:r w:rsidR="001E6AA9">
        <w:rPr>
          <w:rFonts w:cs="Gungsuh"/>
        </w:rPr>
        <w:t>處</w:t>
      </w:r>
      <w:r w:rsidRPr="008353D6">
        <w:rPr>
          <w:rFonts w:cs="Gungsuh"/>
        </w:rPr>
        <w:t>天中以</w:t>
      </w:r>
      <w:r w:rsidR="001E6AA9">
        <w:rPr>
          <w:rFonts w:cs="Gungsuh"/>
        </w:rPr>
        <w:t>徧</w:t>
      </w:r>
      <w:r w:rsidRPr="008353D6">
        <w:rPr>
          <w:rFonts w:cs="Gungsuh"/>
        </w:rPr>
        <w:t>照者也</w:t>
      </w:r>
      <w:r w:rsidR="001E6AA9">
        <w:rPr>
          <w:rFonts w:cs="Gungsuh"/>
        </w:rPr>
        <w:t>，</w:t>
      </w:r>
      <w:r w:rsidRPr="008353D6">
        <w:rPr>
          <w:rFonts w:cs="Gungsuh"/>
        </w:rPr>
        <w:t>故</w:t>
      </w:r>
      <w:r w:rsidR="001E6AA9">
        <w:rPr>
          <w:rFonts w:cs="Gungsuh"/>
        </w:rPr>
        <w:t>曰</w:t>
      </w:r>
      <w:r w:rsidRPr="008353D6">
        <w:rPr>
          <w:rFonts w:cs="Gungsuh"/>
        </w:rPr>
        <w:t>宜日中</w:t>
      </w:r>
      <w:r w:rsidR="001E6AA9">
        <w:rPr>
          <w:rFonts w:cs="Gungsuh"/>
        </w:rPr>
        <w:t>也）</w:t>
      </w:r>
      <w:r w:rsidR="001E6AA9" w:rsidRPr="00146578">
        <w:rPr>
          <w:rStyle w:val="5b"/>
        </w:rPr>
        <w:t>。</w:t>
      </w:r>
      <w:r w:rsidR="009E5580">
        <w:rPr>
          <w:rStyle w:val="5b"/>
        </w:rPr>
        <w:t>象曰「雷電皆至，豐，君子以折獄致刑</w:t>
      </w:r>
      <w:r w:rsidR="009E5580" w:rsidRPr="009E5580">
        <w:t>（文明以動，不失情理）</w:t>
      </w:r>
      <w:r w:rsidR="009E5580">
        <w:rPr>
          <w:rStyle w:val="5b"/>
        </w:rPr>
        <w:t>」。</w:t>
      </w:r>
      <w:r w:rsidR="004C4DE6">
        <w:rPr>
          <w:rStyle w:val="5b"/>
          <w:rFonts w:hint="eastAsia"/>
        </w:rPr>
        <w:t>彖</w:t>
      </w:r>
      <w:r w:rsidR="001E6AA9" w:rsidRPr="00146578">
        <w:rPr>
          <w:rStyle w:val="5b"/>
        </w:rPr>
        <w:t>曰「</w:t>
      </w:r>
      <w:r w:rsidRPr="00146578">
        <w:rPr>
          <w:rStyle w:val="5b"/>
        </w:rPr>
        <w:t>日中則</w:t>
      </w:r>
      <w:r w:rsidR="001E6AA9" w:rsidRPr="00146578">
        <w:rPr>
          <w:rStyle w:val="5b"/>
        </w:rPr>
        <w:t>昃</w:t>
      </w:r>
      <w:r w:rsidR="001E6AA9" w:rsidRPr="00146578">
        <w:rPr>
          <w:rStyle w:val="5b"/>
          <w:rFonts w:hint="eastAsia"/>
        </w:rPr>
        <w:t>，月</w:t>
      </w:r>
      <w:r w:rsidRPr="00146578">
        <w:rPr>
          <w:rStyle w:val="5b"/>
        </w:rPr>
        <w:t>盈則食</w:t>
      </w:r>
      <w:r w:rsidR="001E6AA9" w:rsidRPr="00146578">
        <w:rPr>
          <w:rStyle w:val="5b"/>
        </w:rPr>
        <w:t>，</w:t>
      </w:r>
      <w:r w:rsidRPr="00146578">
        <w:rPr>
          <w:rStyle w:val="5b"/>
        </w:rPr>
        <w:t>天地盈虛</w:t>
      </w:r>
      <w:r w:rsidR="001E6AA9" w:rsidRPr="00146578">
        <w:rPr>
          <w:rStyle w:val="5b"/>
        </w:rPr>
        <w:t>，</w:t>
      </w:r>
      <w:r w:rsidRPr="00146578">
        <w:rPr>
          <w:rStyle w:val="5b"/>
        </w:rPr>
        <w:t>與時消息</w:t>
      </w:r>
      <w:r w:rsidR="001E6AA9" w:rsidRPr="00146578">
        <w:rPr>
          <w:rStyle w:val="5b"/>
        </w:rPr>
        <w:t>，</w:t>
      </w:r>
      <w:r w:rsidRPr="00146578">
        <w:rPr>
          <w:rStyle w:val="5b"/>
        </w:rPr>
        <w:t>而況於人乎</w:t>
      </w:r>
      <w:r w:rsidR="001E6AA9" w:rsidRPr="00146578">
        <w:rPr>
          <w:rStyle w:val="5b"/>
        </w:rPr>
        <w:t>？</w:t>
      </w:r>
      <w:r w:rsidRPr="00146578">
        <w:rPr>
          <w:rStyle w:val="5b"/>
        </w:rPr>
        <w:t>況於鬼</w:t>
      </w:r>
      <w:r w:rsidR="001E6AA9" w:rsidRPr="00146578">
        <w:rPr>
          <w:rStyle w:val="5b"/>
          <w:rFonts w:hint="eastAsia"/>
        </w:rPr>
        <w:t>神乎</w:t>
      </w:r>
      <w:r w:rsidR="001E6AA9">
        <w:rPr>
          <w:rFonts w:cs="Gungsuh"/>
        </w:rPr>
        <w:t>（</w:t>
      </w:r>
      <w:r w:rsidRPr="008353D6">
        <w:rPr>
          <w:rFonts w:cs="Gungsuh"/>
        </w:rPr>
        <w:t>豐之為用</w:t>
      </w:r>
      <w:r w:rsidR="009E5580">
        <w:rPr>
          <w:rFonts w:cs="Gungsuh" w:hint="eastAsia"/>
        </w:rPr>
        <w:t>，</w:t>
      </w:r>
      <w:r w:rsidRPr="008353D6">
        <w:rPr>
          <w:rFonts w:cs="Gungsuh"/>
        </w:rPr>
        <w:t>困於</w:t>
      </w:r>
      <w:r w:rsidR="00146578">
        <w:rPr>
          <w:rFonts w:cs="Gungsuh" w:hint="eastAsia"/>
        </w:rPr>
        <w:t>昃食</w:t>
      </w:r>
      <w:r w:rsidRPr="008353D6">
        <w:rPr>
          <w:rFonts w:cs="Gungsuh"/>
        </w:rPr>
        <w:t>者也</w:t>
      </w:r>
      <w:r w:rsidR="009E5580">
        <w:rPr>
          <w:rFonts w:cs="Gungsuh"/>
        </w:rPr>
        <w:t>。</w:t>
      </w:r>
      <w:r w:rsidRPr="008353D6">
        <w:rPr>
          <w:rFonts w:cs="Gungsuh"/>
        </w:rPr>
        <w:t>施於未足則</w:t>
      </w:r>
      <w:r w:rsidR="00146578">
        <w:rPr>
          <w:rFonts w:cs="Gungsuh"/>
        </w:rPr>
        <w:t>尚</w:t>
      </w:r>
      <w:r w:rsidRPr="008353D6">
        <w:rPr>
          <w:rFonts w:cs="Gungsuh"/>
        </w:rPr>
        <w:t>豐</w:t>
      </w:r>
      <w:r w:rsidR="00146578">
        <w:rPr>
          <w:rFonts w:cs="Gungsuh"/>
        </w:rPr>
        <w:t>，</w:t>
      </w:r>
      <w:r w:rsidRPr="008353D6">
        <w:rPr>
          <w:rFonts w:cs="Gungsuh"/>
        </w:rPr>
        <w:t>施於已盈則方</w:t>
      </w:r>
      <w:r w:rsidR="00146578">
        <w:rPr>
          <w:rFonts w:cs="Gungsuh"/>
        </w:rPr>
        <w:t>溢，</w:t>
      </w:r>
      <w:r w:rsidRPr="008353D6">
        <w:rPr>
          <w:rFonts w:cs="Gungsuh"/>
        </w:rPr>
        <w:t>不可以為常</w:t>
      </w:r>
      <w:r w:rsidR="00146578">
        <w:rPr>
          <w:rFonts w:cs="Gungsuh"/>
        </w:rPr>
        <w:t>，</w:t>
      </w:r>
      <w:r w:rsidRPr="008353D6">
        <w:rPr>
          <w:rFonts w:cs="Gungsuh"/>
        </w:rPr>
        <w:t>故具陳消息之道也</w:t>
      </w:r>
      <w:r w:rsidR="00146578">
        <w:rPr>
          <w:rFonts w:cs="Gungsuh"/>
        </w:rPr>
        <w:t>）</w:t>
      </w:r>
      <w:r w:rsidR="009E5580" w:rsidRPr="00146578">
        <w:rPr>
          <w:rStyle w:val="5b"/>
          <w:rFonts w:hint="eastAsia"/>
        </w:rPr>
        <w:t>」</w:t>
      </w:r>
      <w:r w:rsidR="00146578">
        <w:rPr>
          <w:rFonts w:cs="Gungsuh" w:hint="eastAsia"/>
        </w:rPr>
        <w:t>？</w:t>
      </w:r>
    </w:p>
    <w:p w:rsidR="00146578" w:rsidRPr="00146578" w:rsidRDefault="00146578" w:rsidP="00576CF3">
      <w:pPr>
        <w:pStyle w:val="2f5"/>
        <w:ind w:firstLine="712"/>
        <w:rPr>
          <w:rStyle w:val="5b"/>
        </w:rPr>
      </w:pPr>
      <w:r w:rsidRPr="00146578">
        <w:rPr>
          <w:rStyle w:val="5b"/>
        </w:rPr>
        <w:t>兌，</w:t>
      </w:r>
      <w:r w:rsidR="000457C9" w:rsidRPr="00146578">
        <w:rPr>
          <w:rStyle w:val="5b"/>
        </w:rPr>
        <w:t>象</w:t>
      </w:r>
      <w:r w:rsidRPr="00146578">
        <w:rPr>
          <w:rStyle w:val="5b"/>
        </w:rPr>
        <w:t>曰「</w:t>
      </w:r>
      <w:r w:rsidR="000457C9" w:rsidRPr="00146578">
        <w:rPr>
          <w:rStyle w:val="5b"/>
        </w:rPr>
        <w:t>麗澤</w:t>
      </w:r>
      <w:r w:rsidRPr="00146578">
        <w:rPr>
          <w:rStyle w:val="5b"/>
        </w:rPr>
        <w:t>，兌</w:t>
      </w:r>
      <w:r w:rsidR="009E5580">
        <w:rPr>
          <w:rStyle w:val="5b"/>
        </w:rPr>
        <w:t>。</w:t>
      </w:r>
      <w:r w:rsidRPr="00146578">
        <w:rPr>
          <w:rStyle w:val="5b"/>
        </w:rPr>
        <w:t>君子</w:t>
      </w:r>
      <w:r w:rsidR="000457C9" w:rsidRPr="00146578">
        <w:rPr>
          <w:rStyle w:val="5b"/>
        </w:rPr>
        <w:t>以朋友講習</w:t>
      </w:r>
      <w:r w:rsidRPr="00146578">
        <w:rPr>
          <w:rStyle w:val="5b"/>
        </w:rPr>
        <w:t>」。彖曰「兌，悅</w:t>
      </w:r>
      <w:r w:rsidR="000457C9" w:rsidRPr="00146578">
        <w:rPr>
          <w:rStyle w:val="5b"/>
        </w:rPr>
        <w:t>也</w:t>
      </w:r>
      <w:r w:rsidRPr="00146578">
        <w:rPr>
          <w:rStyle w:val="5b"/>
        </w:rPr>
        <w:t>。</w:t>
      </w:r>
      <w:r w:rsidR="000457C9" w:rsidRPr="00146578">
        <w:rPr>
          <w:rStyle w:val="5b"/>
        </w:rPr>
        <w:t>剛中而柔外</w:t>
      </w:r>
      <w:r w:rsidRPr="00146578">
        <w:rPr>
          <w:rStyle w:val="5b"/>
        </w:rPr>
        <w:t>，</w:t>
      </w:r>
      <w:r w:rsidR="000457C9" w:rsidRPr="00146578">
        <w:rPr>
          <w:rStyle w:val="5b"/>
        </w:rPr>
        <w:t>悦以利</w:t>
      </w:r>
      <w:r w:rsidRPr="00146578">
        <w:rPr>
          <w:rStyle w:val="5b"/>
        </w:rPr>
        <w:t>貞</w:t>
      </w:r>
      <w:r>
        <w:rPr>
          <w:rFonts w:cs="Gungsuh"/>
        </w:rPr>
        <w:t>（悅而違剛則諂，剛而違悅則暴，剛中而柔外，所以悅以利貞也）</w:t>
      </w:r>
      <w:r w:rsidRPr="00146578">
        <w:rPr>
          <w:rStyle w:val="5b"/>
        </w:rPr>
        <w:t>，是</w:t>
      </w:r>
      <w:r w:rsidRPr="00146578">
        <w:rPr>
          <w:rStyle w:val="5b"/>
        </w:rPr>
        <w:lastRenderedPageBreak/>
        <w:t>以順乎天，而應乎人</w:t>
      </w:r>
      <w:r>
        <w:rPr>
          <w:rFonts w:cs="Gungsuh"/>
        </w:rPr>
        <w:t>（天剛而</w:t>
      </w:r>
      <w:r w:rsidR="009E5580">
        <w:rPr>
          <w:rFonts w:cs="Gungsuh"/>
        </w:rPr>
        <w:t>不</w:t>
      </w:r>
      <w:r w:rsidR="000457C9" w:rsidRPr="008353D6">
        <w:rPr>
          <w:rFonts w:cs="Gungsuh"/>
        </w:rPr>
        <w:t>失悦者也</w:t>
      </w:r>
      <w:r>
        <w:rPr>
          <w:rFonts w:cs="Gungsuh"/>
        </w:rPr>
        <w:t>）</w:t>
      </w:r>
      <w:r w:rsidRPr="00146578">
        <w:rPr>
          <w:rStyle w:val="5b"/>
        </w:rPr>
        <w:t>，悅以</w:t>
      </w:r>
      <w:r w:rsidR="000457C9" w:rsidRPr="00146578">
        <w:rPr>
          <w:rStyle w:val="5b"/>
        </w:rPr>
        <w:t>先民</w:t>
      </w:r>
      <w:r w:rsidRPr="00146578">
        <w:rPr>
          <w:rStyle w:val="5b"/>
        </w:rPr>
        <w:t>，</w:t>
      </w:r>
      <w:r w:rsidR="000457C9" w:rsidRPr="00146578">
        <w:rPr>
          <w:rStyle w:val="5b"/>
        </w:rPr>
        <w:t>民忘其勞</w:t>
      </w:r>
      <w:r w:rsidRPr="00146578">
        <w:rPr>
          <w:rStyle w:val="5b"/>
        </w:rPr>
        <w:t>，</w:t>
      </w:r>
      <w:r w:rsidR="000457C9" w:rsidRPr="00146578">
        <w:rPr>
          <w:rStyle w:val="5b"/>
        </w:rPr>
        <w:t>悦</w:t>
      </w:r>
      <w:r w:rsidRPr="00146578">
        <w:rPr>
          <w:rStyle w:val="5b"/>
        </w:rPr>
        <w:t>以</w:t>
      </w:r>
      <w:r w:rsidR="000457C9" w:rsidRPr="00146578">
        <w:rPr>
          <w:rStyle w:val="5b"/>
        </w:rPr>
        <w:t>犯難</w:t>
      </w:r>
      <w:r w:rsidRPr="00146578">
        <w:rPr>
          <w:rStyle w:val="5b"/>
        </w:rPr>
        <w:t>，民</w:t>
      </w:r>
      <w:r w:rsidR="000457C9" w:rsidRPr="00146578">
        <w:rPr>
          <w:rStyle w:val="5b"/>
        </w:rPr>
        <w:t>忘其死</w:t>
      </w:r>
      <w:r w:rsidR="009E5580">
        <w:rPr>
          <w:rStyle w:val="5b"/>
        </w:rPr>
        <w:t>。</w:t>
      </w:r>
      <w:r w:rsidRPr="00146578">
        <w:rPr>
          <w:rStyle w:val="5b"/>
        </w:rPr>
        <w:t>悅</w:t>
      </w:r>
      <w:r w:rsidR="000457C9" w:rsidRPr="00146578">
        <w:rPr>
          <w:rStyle w:val="5b"/>
        </w:rPr>
        <w:t>之大</w:t>
      </w:r>
      <w:r w:rsidRPr="00146578">
        <w:rPr>
          <w:rStyle w:val="5b"/>
        </w:rPr>
        <w:t>，</w:t>
      </w:r>
      <w:r w:rsidR="000457C9" w:rsidRPr="00146578">
        <w:rPr>
          <w:rStyle w:val="5b"/>
        </w:rPr>
        <w:t>民</w:t>
      </w:r>
      <w:r w:rsidRPr="00146578">
        <w:rPr>
          <w:rStyle w:val="5b"/>
        </w:rPr>
        <w:t>勸</w:t>
      </w:r>
      <w:r w:rsidR="000457C9" w:rsidRPr="00146578">
        <w:rPr>
          <w:rStyle w:val="5b"/>
        </w:rPr>
        <w:t>矣哉</w:t>
      </w:r>
      <w:r w:rsidRPr="00146578">
        <w:rPr>
          <w:rStyle w:val="5b"/>
        </w:rPr>
        <w:t>」！</w:t>
      </w:r>
    </w:p>
    <w:p w:rsidR="00146578" w:rsidRDefault="00146578" w:rsidP="00576CF3">
      <w:pPr>
        <w:pStyle w:val="2f5"/>
        <w:ind w:firstLine="712"/>
        <w:rPr>
          <w:rFonts w:cs="Gungsuh"/>
        </w:rPr>
      </w:pPr>
      <w:r w:rsidRPr="00146578">
        <w:rPr>
          <w:rStyle w:val="5b"/>
        </w:rPr>
        <w:t>渙，象曰「</w:t>
      </w:r>
      <w:r w:rsidR="000457C9" w:rsidRPr="00146578">
        <w:rPr>
          <w:rStyle w:val="5b"/>
        </w:rPr>
        <w:t>風行水上</w:t>
      </w:r>
      <w:r w:rsidRPr="00146578">
        <w:rPr>
          <w:rStyle w:val="5b"/>
        </w:rPr>
        <w:t>，渙。</w:t>
      </w:r>
      <w:r w:rsidR="000457C9" w:rsidRPr="00146578">
        <w:rPr>
          <w:rStyle w:val="5b"/>
        </w:rPr>
        <w:t>九五</w:t>
      </w:r>
      <w:r w:rsidRPr="00146578">
        <w:rPr>
          <w:rStyle w:val="5b"/>
        </w:rPr>
        <w:t>，渙</w:t>
      </w:r>
      <w:r w:rsidR="000457C9" w:rsidRPr="00146578">
        <w:rPr>
          <w:rStyle w:val="5b"/>
        </w:rPr>
        <w:t>汗其大號</w:t>
      </w:r>
      <w:r w:rsidRPr="00146578">
        <w:rPr>
          <w:rStyle w:val="5b"/>
        </w:rPr>
        <w:t>，渙</w:t>
      </w:r>
      <w:r w:rsidR="000457C9" w:rsidRPr="00146578">
        <w:rPr>
          <w:rStyle w:val="5b"/>
        </w:rPr>
        <w:t>王居</w:t>
      </w:r>
      <w:r w:rsidRPr="00146578">
        <w:rPr>
          <w:rStyle w:val="5b"/>
        </w:rPr>
        <w:t>，</w:t>
      </w:r>
      <w:r w:rsidR="000457C9" w:rsidRPr="00146578">
        <w:rPr>
          <w:rStyle w:val="5b"/>
        </w:rPr>
        <w:t>無</w:t>
      </w:r>
      <w:r w:rsidRPr="00146578">
        <w:rPr>
          <w:rStyle w:val="5b"/>
        </w:rPr>
        <w:t>咎</w:t>
      </w:r>
      <w:r>
        <w:rPr>
          <w:rFonts w:cs="Gungsuh"/>
        </w:rPr>
        <w:t>（處尊履正，居巽之中，散汗大號，以盪險阨者也，為渙之主，唯王居之，乃得無咎也）</w:t>
      </w:r>
      <w:r w:rsidR="009E5580" w:rsidRPr="00146578">
        <w:rPr>
          <w:rStyle w:val="5b"/>
        </w:rPr>
        <w:t>」</w:t>
      </w:r>
      <w:r>
        <w:rPr>
          <w:rFonts w:cs="Gungsuh"/>
        </w:rPr>
        <w:t>。</w:t>
      </w:r>
    </w:p>
    <w:p w:rsidR="000457C9" w:rsidRPr="008353D6" w:rsidRDefault="000457C9" w:rsidP="00576CF3">
      <w:pPr>
        <w:pStyle w:val="2f5"/>
        <w:ind w:firstLine="712"/>
      </w:pPr>
      <w:r w:rsidRPr="003842C6">
        <w:rPr>
          <w:rStyle w:val="5b"/>
        </w:rPr>
        <w:t>節</w:t>
      </w:r>
      <w:r w:rsidR="003842C6" w:rsidRPr="003842C6">
        <w:rPr>
          <w:rStyle w:val="5b"/>
        </w:rPr>
        <w:t>，象曰「澤上有水，節</w:t>
      </w:r>
      <w:r w:rsidR="00DB6F67">
        <w:rPr>
          <w:rStyle w:val="5b"/>
        </w:rPr>
        <w:t>。</w:t>
      </w:r>
      <w:r w:rsidR="003842C6" w:rsidRPr="003842C6">
        <w:rPr>
          <w:rStyle w:val="5b"/>
        </w:rPr>
        <w:t>君子以制度數，</w:t>
      </w:r>
      <w:r w:rsidRPr="003842C6">
        <w:rPr>
          <w:rStyle w:val="5b"/>
        </w:rPr>
        <w:t>議</w:t>
      </w:r>
      <w:r w:rsidR="003842C6" w:rsidRPr="003842C6">
        <w:rPr>
          <w:rStyle w:val="5b"/>
        </w:rPr>
        <w:t>德行」。彖曰「</w:t>
      </w:r>
      <w:r w:rsidRPr="003842C6">
        <w:rPr>
          <w:rStyle w:val="5b"/>
        </w:rPr>
        <w:t>苦節不可貞</w:t>
      </w:r>
      <w:r w:rsidR="003842C6" w:rsidRPr="003842C6">
        <w:rPr>
          <w:rStyle w:val="5b"/>
        </w:rPr>
        <w:t>，</w:t>
      </w:r>
      <w:r w:rsidRPr="003842C6">
        <w:rPr>
          <w:rStyle w:val="5b"/>
        </w:rPr>
        <w:t>其道窮</w:t>
      </w:r>
      <w:r w:rsidR="003842C6">
        <w:rPr>
          <w:rFonts w:cs="Gungsuh"/>
        </w:rPr>
        <w:t>（為節過苦</w:t>
      </w:r>
      <w:r w:rsidR="00DB6F67">
        <w:rPr>
          <w:rFonts w:cs="Gungsuh"/>
        </w:rPr>
        <w:t>，</w:t>
      </w:r>
      <w:r w:rsidR="003842C6">
        <w:rPr>
          <w:rFonts w:cs="Gungsuh"/>
        </w:rPr>
        <w:t>而</w:t>
      </w:r>
      <w:r w:rsidRPr="008353D6">
        <w:rPr>
          <w:rFonts w:cs="Gungsuh"/>
        </w:rPr>
        <w:t>物不能</w:t>
      </w:r>
      <w:r w:rsidR="003842C6">
        <w:rPr>
          <w:rFonts w:cs="Gungsuh"/>
        </w:rPr>
        <w:t>堪也，物不能堪</w:t>
      </w:r>
      <w:r w:rsidR="00DB6F67">
        <w:rPr>
          <w:rFonts w:cs="Gungsuh"/>
        </w:rPr>
        <w:t>，</w:t>
      </w:r>
      <w:r w:rsidR="003842C6">
        <w:rPr>
          <w:rFonts w:cs="Gungsuh"/>
        </w:rPr>
        <w:t>則不可復正</w:t>
      </w:r>
      <w:r w:rsidR="003842C6">
        <w:rPr>
          <w:rFonts w:ascii="新細明體" w:eastAsia="新細明體" w:hAnsi="新細明體" w:cs="新細明體"/>
        </w:rPr>
        <w:t>也）</w:t>
      </w:r>
      <w:r w:rsidR="003842C6" w:rsidRPr="003842C6">
        <w:rPr>
          <w:rStyle w:val="5b"/>
        </w:rPr>
        <w:t>，</w:t>
      </w:r>
      <w:r w:rsidRPr="003842C6">
        <w:rPr>
          <w:rStyle w:val="5b"/>
        </w:rPr>
        <w:t>悦以行險</w:t>
      </w:r>
      <w:r w:rsidR="003842C6" w:rsidRPr="003842C6">
        <w:rPr>
          <w:rStyle w:val="5b"/>
        </w:rPr>
        <w:t>，當</w:t>
      </w:r>
      <w:r w:rsidRPr="003842C6">
        <w:rPr>
          <w:rStyle w:val="5b"/>
        </w:rPr>
        <w:t>位以節</w:t>
      </w:r>
      <w:r w:rsidR="003842C6" w:rsidRPr="003842C6">
        <w:rPr>
          <w:rStyle w:val="5b"/>
        </w:rPr>
        <w:t>，</w:t>
      </w:r>
      <w:r w:rsidRPr="003842C6">
        <w:rPr>
          <w:rStyle w:val="5b"/>
        </w:rPr>
        <w:t>中正以通</w:t>
      </w:r>
      <w:r w:rsidR="003842C6">
        <w:rPr>
          <w:rFonts w:cs="Gungsuh"/>
        </w:rPr>
        <w:t>（無悅而行險，過中而為</w:t>
      </w:r>
      <w:r w:rsidRPr="008353D6">
        <w:rPr>
          <w:rFonts w:cs="Gungsuh"/>
        </w:rPr>
        <w:t>節</w:t>
      </w:r>
      <w:r w:rsidR="003842C6">
        <w:rPr>
          <w:rFonts w:cs="Gungsuh"/>
        </w:rPr>
        <w:t>，則道窮也）</w:t>
      </w:r>
      <w:r w:rsidR="003842C6" w:rsidRPr="003842C6">
        <w:rPr>
          <w:rStyle w:val="5b"/>
        </w:rPr>
        <w:t>，天地節而</w:t>
      </w:r>
      <w:r w:rsidRPr="003842C6">
        <w:rPr>
          <w:rStyle w:val="5b"/>
        </w:rPr>
        <w:t>四時成</w:t>
      </w:r>
      <w:r w:rsidR="003842C6" w:rsidRPr="003842C6">
        <w:rPr>
          <w:rStyle w:val="5b"/>
        </w:rPr>
        <w:t>，</w:t>
      </w:r>
      <w:r w:rsidRPr="003842C6">
        <w:rPr>
          <w:rStyle w:val="5b"/>
        </w:rPr>
        <w:t>節以制度</w:t>
      </w:r>
      <w:r w:rsidR="003842C6" w:rsidRPr="003842C6">
        <w:rPr>
          <w:rStyle w:val="5b"/>
        </w:rPr>
        <w:t>，</w:t>
      </w:r>
      <w:r w:rsidRPr="003842C6">
        <w:rPr>
          <w:rStyle w:val="5b"/>
        </w:rPr>
        <w:t>不傷財</w:t>
      </w:r>
      <w:r w:rsidR="003842C6" w:rsidRPr="003842C6">
        <w:rPr>
          <w:rStyle w:val="5b"/>
        </w:rPr>
        <w:t>，不害民」。</w:t>
      </w:r>
    </w:p>
    <w:p w:rsidR="00DB6F67" w:rsidRDefault="000457C9" w:rsidP="000457C9">
      <w:pPr>
        <w:pStyle w:val="2f5"/>
        <w:ind w:firstLine="712"/>
      </w:pPr>
      <w:r w:rsidRPr="004F1564">
        <w:rPr>
          <w:rStyle w:val="5b"/>
        </w:rPr>
        <w:t>中孚</w:t>
      </w:r>
      <w:r w:rsidR="004C4DE6">
        <w:rPr>
          <w:rStyle w:val="5b"/>
        </w:rPr>
        <w:t>，</w:t>
      </w:r>
      <w:r w:rsidR="003842C6" w:rsidRPr="004F1564">
        <w:rPr>
          <w:rStyle w:val="5b"/>
          <w:rFonts w:hint="eastAsia"/>
        </w:rPr>
        <w:t>象曰「</w:t>
      </w:r>
      <w:r w:rsidRPr="004F1564">
        <w:rPr>
          <w:rStyle w:val="5b"/>
        </w:rPr>
        <w:t>澤上有風</w:t>
      </w:r>
      <w:r w:rsidR="00C24AE3" w:rsidRPr="004F1564">
        <w:rPr>
          <w:rStyle w:val="5b"/>
        </w:rPr>
        <w:t>，</w:t>
      </w:r>
      <w:r w:rsidRPr="004F1564">
        <w:rPr>
          <w:rStyle w:val="5b"/>
        </w:rPr>
        <w:t>中</w:t>
      </w:r>
      <w:r w:rsidR="00C24AE3" w:rsidRPr="004F1564">
        <w:rPr>
          <w:rStyle w:val="5b"/>
        </w:rPr>
        <w:t>孚</w:t>
      </w:r>
      <w:r w:rsidR="00DB6F67">
        <w:rPr>
          <w:rStyle w:val="5b"/>
        </w:rPr>
        <w:t>。</w:t>
      </w:r>
      <w:r w:rsidR="00C24AE3" w:rsidRPr="004F1564">
        <w:rPr>
          <w:rStyle w:val="5b"/>
        </w:rPr>
        <w:t>君子</w:t>
      </w:r>
      <w:r w:rsidRPr="004F1564">
        <w:rPr>
          <w:rStyle w:val="5b"/>
        </w:rPr>
        <w:t>以議獄</w:t>
      </w:r>
      <w:r w:rsidR="00C24AE3" w:rsidRPr="004F1564">
        <w:rPr>
          <w:rStyle w:val="5b"/>
        </w:rPr>
        <w:t>緩死</w:t>
      </w:r>
      <w:r w:rsidR="00C24AE3">
        <w:rPr>
          <w:rFonts w:cs="Gungsuh"/>
        </w:rPr>
        <w:t>（信發於中，雖過可亮）</w:t>
      </w:r>
      <w:r w:rsidR="00DB6F67" w:rsidRPr="004F1564">
        <w:rPr>
          <w:rStyle w:val="5b"/>
        </w:rPr>
        <w:t>」</w:t>
      </w:r>
      <w:r w:rsidR="00C24AE3">
        <w:rPr>
          <w:rFonts w:cs="Gungsuh"/>
        </w:rPr>
        <w:t>。</w:t>
      </w:r>
      <w:r w:rsidR="00C24AE3" w:rsidRPr="004F1564">
        <w:rPr>
          <w:rStyle w:val="5b"/>
        </w:rPr>
        <w:t>彖曰「中孚，柔在</w:t>
      </w:r>
      <w:r w:rsidRPr="004F1564">
        <w:rPr>
          <w:rStyle w:val="5b"/>
        </w:rPr>
        <w:t>內而</w:t>
      </w:r>
      <w:r w:rsidR="00C24AE3" w:rsidRPr="004F1564">
        <w:rPr>
          <w:rStyle w:val="5b"/>
        </w:rPr>
        <w:t>剛得中，悅而巽乎</w:t>
      </w:r>
      <w:r w:rsidR="00C24AE3">
        <w:rPr>
          <w:rFonts w:cs="Gungsuh"/>
        </w:rPr>
        <w:t>（有上</w:t>
      </w:r>
      <w:r w:rsidRPr="008353D6">
        <w:rPr>
          <w:rFonts w:cs="Gungsuh"/>
        </w:rPr>
        <w:t>四德</w:t>
      </w:r>
      <w:r w:rsidR="00C24AE3">
        <w:rPr>
          <w:rFonts w:cs="Gungsuh"/>
        </w:rPr>
        <w:t>，然後乃孚）</w:t>
      </w:r>
      <w:r w:rsidR="00C24AE3" w:rsidRPr="004F1564">
        <w:rPr>
          <w:rStyle w:val="5b"/>
        </w:rPr>
        <w:t>，乃化邦也</w:t>
      </w:r>
      <w:r w:rsidR="00C24AE3">
        <w:rPr>
          <w:rFonts w:cs="Gungsuh"/>
        </w:rPr>
        <w:t>（</w:t>
      </w:r>
      <w:r w:rsidRPr="008353D6">
        <w:t>信立而後邦乃化也</w:t>
      </w:r>
      <w:r w:rsidR="00DB6F67">
        <w:t>。</w:t>
      </w:r>
      <w:r w:rsidR="00C24AE3">
        <w:t>柔</w:t>
      </w:r>
      <w:r w:rsidRPr="008353D6">
        <w:t>在</w:t>
      </w:r>
      <w:r w:rsidR="00C24AE3">
        <w:t>內而剛</w:t>
      </w:r>
      <w:r w:rsidRPr="008353D6">
        <w:t>得中</w:t>
      </w:r>
      <w:r w:rsidR="00C24AE3">
        <w:t>，</w:t>
      </w:r>
      <w:r w:rsidRPr="008353D6">
        <w:t>各當其所也</w:t>
      </w:r>
      <w:r w:rsidR="00C24AE3">
        <w:t>。剛</w:t>
      </w:r>
      <w:r w:rsidRPr="008353D6">
        <w:rPr>
          <w:rFonts w:cs="Gungsuh"/>
        </w:rPr>
        <w:t>得中則直而正</w:t>
      </w:r>
      <w:r w:rsidR="00C24AE3">
        <w:rPr>
          <w:rFonts w:cs="Gungsuh"/>
        </w:rPr>
        <w:t>，柔</w:t>
      </w:r>
      <w:r w:rsidRPr="008353D6">
        <w:rPr>
          <w:rFonts w:cs="Gungsuh"/>
        </w:rPr>
        <w:t>在內則</w:t>
      </w:r>
      <w:r w:rsidR="00C24AE3">
        <w:rPr>
          <w:rFonts w:cs="Gungsuh"/>
        </w:rPr>
        <w:t>靜而順，悅而以</w:t>
      </w:r>
      <w:r w:rsidR="00DB6F67">
        <w:rPr>
          <w:rFonts w:cs="Gungsuh"/>
        </w:rPr>
        <w:t>巽，</w:t>
      </w:r>
      <w:r w:rsidRPr="008353D6">
        <w:rPr>
          <w:rFonts w:cs="Gungsuh"/>
        </w:rPr>
        <w:t>則</w:t>
      </w:r>
      <w:r w:rsidR="00C24AE3">
        <w:rPr>
          <w:rFonts w:cs="Gungsuh"/>
        </w:rPr>
        <w:t>乖</w:t>
      </w:r>
      <w:r w:rsidRPr="008353D6">
        <w:rPr>
          <w:rFonts w:cs="Gungsuh"/>
        </w:rPr>
        <w:t>爭不作</w:t>
      </w:r>
      <w:r w:rsidR="00C24AE3">
        <w:rPr>
          <w:rFonts w:cs="Gungsuh"/>
        </w:rPr>
        <w:t>，</w:t>
      </w:r>
      <w:r w:rsidRPr="008353D6">
        <w:rPr>
          <w:rFonts w:cs="Gungsuh"/>
        </w:rPr>
        <w:t>如此則物無巧</w:t>
      </w:r>
      <w:r w:rsidR="00C24AE3">
        <w:rPr>
          <w:rFonts w:cs="Gungsuh"/>
        </w:rPr>
        <w:t>競，</w:t>
      </w:r>
      <w:r w:rsidRPr="008353D6">
        <w:rPr>
          <w:rFonts w:cs="Gungsuh"/>
        </w:rPr>
        <w:t>敦實之行</w:t>
      </w:r>
      <w:r w:rsidR="00C24AE3">
        <w:rPr>
          <w:rFonts w:cs="Gungsuh"/>
        </w:rPr>
        <w:t>著，</w:t>
      </w:r>
      <w:r w:rsidRPr="008353D6">
        <w:rPr>
          <w:rFonts w:cs="Gungsuh"/>
        </w:rPr>
        <w:t>而</w:t>
      </w:r>
      <w:r w:rsidR="00C24AE3">
        <w:rPr>
          <w:rFonts w:cs="Gungsuh"/>
        </w:rPr>
        <w:t>篤</w:t>
      </w:r>
      <w:r w:rsidRPr="008353D6">
        <w:rPr>
          <w:rFonts w:cs="Gungsuh"/>
        </w:rPr>
        <w:t>信</w:t>
      </w:r>
      <w:r w:rsidR="00C24AE3">
        <w:rPr>
          <w:rFonts w:cs="Gungsuh"/>
        </w:rPr>
        <w:t>發</w:t>
      </w:r>
      <w:r w:rsidRPr="008353D6">
        <w:rPr>
          <w:rFonts w:cs="Gungsuh"/>
        </w:rPr>
        <w:t>乎</w:t>
      </w:r>
      <w:r w:rsidR="00C24AE3">
        <w:rPr>
          <w:rFonts w:cs="Gungsuh"/>
        </w:rPr>
        <w:t>其中矣）</w:t>
      </w:r>
      <w:r w:rsidR="00C24AE3" w:rsidRPr="004F1564">
        <w:rPr>
          <w:rStyle w:val="5b"/>
        </w:rPr>
        <w:t>，豚</w:t>
      </w:r>
      <w:r w:rsidRPr="004F1564">
        <w:rPr>
          <w:rStyle w:val="5b"/>
        </w:rPr>
        <w:t>魚</w:t>
      </w:r>
      <w:r w:rsidR="00C24AE3" w:rsidRPr="004F1564">
        <w:rPr>
          <w:rStyle w:val="5b"/>
        </w:rPr>
        <w:t>吉，信及豚</w:t>
      </w:r>
      <w:r w:rsidRPr="004F1564">
        <w:rPr>
          <w:rStyle w:val="5b"/>
        </w:rPr>
        <w:t>魚</w:t>
      </w:r>
      <w:r w:rsidR="00C24AE3">
        <w:rPr>
          <w:rFonts w:cs="Gungsuh"/>
        </w:rPr>
        <w:t>（魚</w:t>
      </w:r>
      <w:r w:rsidRPr="008353D6">
        <w:rPr>
          <w:rFonts w:cs="Gungsuh"/>
        </w:rPr>
        <w:t>者</w:t>
      </w:r>
      <w:r w:rsidR="00C24AE3">
        <w:rPr>
          <w:rFonts w:cs="Gungsuh"/>
        </w:rPr>
        <w:t>，</w:t>
      </w:r>
      <w:r w:rsidRPr="008353D6">
        <w:rPr>
          <w:rFonts w:cs="Gungsuh"/>
        </w:rPr>
        <w:t>虫之潛隱者</w:t>
      </w:r>
      <w:r w:rsidR="00C24AE3">
        <w:rPr>
          <w:rFonts w:cs="Gungsuh"/>
        </w:rPr>
        <w:t>也</w:t>
      </w:r>
      <w:r w:rsidR="00DB6F67">
        <w:rPr>
          <w:rFonts w:cs="Gungsuh"/>
        </w:rPr>
        <w:t>。</w:t>
      </w:r>
      <w:r w:rsidR="00C24AE3">
        <w:rPr>
          <w:rFonts w:cs="Gungsuh"/>
        </w:rPr>
        <w:t>豚者，獸之微賤者也</w:t>
      </w:r>
      <w:r w:rsidR="00DB6F67">
        <w:rPr>
          <w:rFonts w:cs="Gungsuh"/>
        </w:rPr>
        <w:t>。</w:t>
      </w:r>
      <w:r w:rsidRPr="008353D6">
        <w:t>爭</w:t>
      </w:r>
      <w:r w:rsidR="00C24AE3">
        <w:t>競</w:t>
      </w:r>
      <w:r w:rsidRPr="008353D6">
        <w:t>之道不興</w:t>
      </w:r>
      <w:r w:rsidR="00C24AE3">
        <w:t>，</w:t>
      </w:r>
      <w:r w:rsidRPr="008353D6">
        <w:t>忠信之德</w:t>
      </w:r>
      <w:r w:rsidR="00C24AE3">
        <w:t>淳著，</w:t>
      </w:r>
      <w:r w:rsidRPr="008353D6">
        <w:t>則雖</w:t>
      </w:r>
      <w:r w:rsidR="00C24AE3">
        <w:t>微隱</w:t>
      </w:r>
      <w:r w:rsidRPr="008353D6">
        <w:t>之物</w:t>
      </w:r>
      <w:r w:rsidR="00C24AE3">
        <w:t>，</w:t>
      </w:r>
      <w:r w:rsidRPr="008353D6">
        <w:t>信皆及之</w:t>
      </w:r>
      <w:r w:rsidR="00C24AE3">
        <w:t>也）</w:t>
      </w:r>
      <w:r w:rsidR="00C24AE3" w:rsidRPr="004F1564">
        <w:rPr>
          <w:rStyle w:val="5b"/>
        </w:rPr>
        <w:t>，中孚以利貞，</w:t>
      </w:r>
      <w:r w:rsidR="002C5E36">
        <w:rPr>
          <w:rStyle w:val="5b"/>
          <w:rFonts w:hint="eastAsia"/>
        </w:rPr>
        <w:t>乃</w:t>
      </w:r>
      <w:r w:rsidR="00C24AE3" w:rsidRPr="004F1564">
        <w:rPr>
          <w:rStyle w:val="5b"/>
        </w:rPr>
        <w:t>應天</w:t>
      </w:r>
      <w:r w:rsidR="00C24AE3">
        <w:t>（盛之至也）</w:t>
      </w:r>
      <w:r w:rsidR="00DB6F67">
        <w:t>」</w:t>
      </w:r>
      <w:r w:rsidR="00C24AE3">
        <w:t>。</w:t>
      </w:r>
    </w:p>
    <w:p w:rsidR="00DB6F67" w:rsidRDefault="00DB6F67" w:rsidP="00DB6F67">
      <w:pPr>
        <w:pStyle w:val="2f3"/>
        <w:ind w:firstLine="712"/>
      </w:pPr>
      <w:r w:rsidRPr="00DB6F67">
        <w:rPr>
          <w:rStyle w:val="5b"/>
          <w:rFonts w:hint="eastAsia"/>
        </w:rPr>
        <w:t>小過</w:t>
      </w:r>
      <w:r>
        <w:rPr>
          <w:rStyle w:val="5b"/>
          <w:rFonts w:hint="eastAsia"/>
        </w:rPr>
        <w:t>，</w:t>
      </w:r>
      <w:r w:rsidRPr="00DB6F67">
        <w:rPr>
          <w:rStyle w:val="5b"/>
          <w:rFonts w:hint="eastAsia"/>
        </w:rPr>
        <w:t>象曰</w:t>
      </w:r>
      <w:r>
        <w:rPr>
          <w:rStyle w:val="5b"/>
          <w:rFonts w:hint="eastAsia"/>
        </w:rPr>
        <w:t>「</w:t>
      </w:r>
      <w:r w:rsidRPr="00DB6F67">
        <w:rPr>
          <w:rStyle w:val="5b"/>
          <w:rFonts w:hint="eastAsia"/>
        </w:rPr>
        <w:t>山上有雷，小過</w:t>
      </w:r>
      <w:r>
        <w:rPr>
          <w:rStyle w:val="5b"/>
          <w:rFonts w:hint="eastAsia"/>
        </w:rPr>
        <w:t>。</w:t>
      </w:r>
      <w:r w:rsidRPr="00DB6F67">
        <w:rPr>
          <w:rStyle w:val="5b"/>
          <w:rFonts w:hint="eastAsia"/>
        </w:rPr>
        <w:t>君子以行過乎恭，喪過乎哀，用過乎儉</w:t>
      </w:r>
      <w:r w:rsidR="004737CD">
        <w:rPr>
          <w:rStyle w:val="5b"/>
        </w:rPr>
        <w:t>」</w:t>
      </w:r>
      <w:r w:rsidRPr="00DB6F67">
        <w:rPr>
          <w:rStyle w:val="5b"/>
          <w:rFonts w:hint="eastAsia"/>
        </w:rPr>
        <w:t>。彖曰</w:t>
      </w:r>
      <w:r>
        <w:rPr>
          <w:rStyle w:val="5b"/>
          <w:rFonts w:hint="eastAsia"/>
        </w:rPr>
        <w:t>「</w:t>
      </w:r>
      <w:r w:rsidRPr="00DB6F67">
        <w:rPr>
          <w:rStyle w:val="5b"/>
          <w:rFonts w:hint="eastAsia"/>
        </w:rPr>
        <w:t>小過，小者過而亨也</w:t>
      </w:r>
      <w:r>
        <w:rPr>
          <w:rStyle w:val="5b"/>
          <w:rFonts w:hint="eastAsia"/>
        </w:rPr>
        <w:t>（</w:t>
      </w:r>
      <w:r>
        <w:rPr>
          <w:rFonts w:hint="eastAsia"/>
        </w:rPr>
        <w:t>小者，謂凡諸小事也。過於小事而通者也）</w:t>
      </w:r>
      <w:r w:rsidRPr="00DB6F67">
        <w:rPr>
          <w:rStyle w:val="5b"/>
          <w:rFonts w:hint="eastAsia"/>
        </w:rPr>
        <w:t>。過以利貞，與時行也</w:t>
      </w:r>
      <w:r>
        <w:rPr>
          <w:rStyle w:val="5b"/>
          <w:rFonts w:hint="eastAsia"/>
        </w:rPr>
        <w:t>（</w:t>
      </w:r>
      <w:r>
        <w:rPr>
          <w:rFonts w:hint="eastAsia"/>
        </w:rPr>
        <w:t>過而得以利貞，應時宜也。施過於恭儉，利貞者也）</w:t>
      </w:r>
      <w:r w:rsidRPr="00DB6F67">
        <w:rPr>
          <w:rStyle w:val="5b"/>
          <w:rFonts w:hint="eastAsia"/>
        </w:rPr>
        <w:t>。柔得中，</w:t>
      </w:r>
      <w:r w:rsidRPr="00DB6F67">
        <w:rPr>
          <w:rStyle w:val="5b"/>
          <w:rFonts w:hint="eastAsia"/>
        </w:rPr>
        <w:lastRenderedPageBreak/>
        <w:t>是以小事吉，剛失位而不中，是以不可大事</w:t>
      </w:r>
      <w:r>
        <w:rPr>
          <w:rStyle w:val="5b"/>
          <w:rFonts w:hint="eastAsia"/>
        </w:rPr>
        <w:t>（</w:t>
      </w:r>
      <w:r>
        <w:rPr>
          <w:rFonts w:hint="eastAsia"/>
        </w:rPr>
        <w:t>成大事者，必在剛也。柔而侵大，</w:t>
      </w:r>
      <w:r w:rsidR="004737CD">
        <w:rPr>
          <w:rFonts w:hint="eastAsia"/>
        </w:rPr>
        <w:t>剝</w:t>
      </w:r>
      <w:r>
        <w:rPr>
          <w:rFonts w:hint="eastAsia"/>
        </w:rPr>
        <w:t>之道也）」。</w:t>
      </w:r>
    </w:p>
    <w:p w:rsidR="00DB6F67" w:rsidRDefault="00DB6F67" w:rsidP="00DB6F67">
      <w:pPr>
        <w:pStyle w:val="2f3"/>
        <w:ind w:firstLine="712"/>
      </w:pPr>
      <w:r w:rsidRPr="00DB6F67">
        <w:rPr>
          <w:rStyle w:val="5b"/>
          <w:rFonts w:hint="eastAsia"/>
        </w:rPr>
        <w:t>既濟，象曰</w:t>
      </w:r>
      <w:r>
        <w:rPr>
          <w:rStyle w:val="5b"/>
          <w:rFonts w:hint="eastAsia"/>
        </w:rPr>
        <w:t>「</w:t>
      </w:r>
      <w:r w:rsidRPr="00DB6F67">
        <w:rPr>
          <w:rStyle w:val="5b"/>
          <w:rFonts w:hint="eastAsia"/>
        </w:rPr>
        <w:t>水在火上，既濟</w:t>
      </w:r>
      <w:r>
        <w:rPr>
          <w:rStyle w:val="5b"/>
          <w:rFonts w:hint="eastAsia"/>
        </w:rPr>
        <w:t>。</w:t>
      </w:r>
      <w:r w:rsidRPr="00DB6F67">
        <w:rPr>
          <w:rStyle w:val="5b"/>
          <w:rFonts w:hint="eastAsia"/>
        </w:rPr>
        <w:t>君子以思患而豫防之</w:t>
      </w:r>
      <w:r>
        <w:rPr>
          <w:rStyle w:val="5b"/>
          <w:rFonts w:hint="eastAsia"/>
        </w:rPr>
        <w:t>（</w:t>
      </w:r>
      <w:r>
        <w:rPr>
          <w:rFonts w:hint="eastAsia"/>
        </w:rPr>
        <w:t>存不忘亡，既濟不忘未濟也）」。</w:t>
      </w:r>
      <w:r w:rsidRPr="00DB6F67">
        <w:rPr>
          <w:rStyle w:val="5b"/>
          <w:rFonts w:hint="eastAsia"/>
        </w:rPr>
        <w:t>彖曰</w:t>
      </w:r>
      <w:r>
        <w:rPr>
          <w:rStyle w:val="5b"/>
          <w:rFonts w:hint="eastAsia"/>
        </w:rPr>
        <w:t>「</w:t>
      </w:r>
      <w:r w:rsidRPr="00DB6F67">
        <w:rPr>
          <w:rStyle w:val="5b"/>
          <w:rFonts w:hint="eastAsia"/>
        </w:rPr>
        <w:t>既濟，亨，利貞，剛柔正而位當</w:t>
      </w:r>
      <w:r>
        <w:rPr>
          <w:rStyle w:val="5b"/>
          <w:rFonts w:hint="eastAsia"/>
        </w:rPr>
        <w:t>（</w:t>
      </w:r>
      <w:r>
        <w:rPr>
          <w:rFonts w:hint="eastAsia"/>
        </w:rPr>
        <w:t>剛柔正而位當，則邪不可以行矣，故唯正乃利貞也）。</w:t>
      </w:r>
      <w:r w:rsidRPr="00DB6F67">
        <w:rPr>
          <w:rStyle w:val="5b"/>
          <w:rFonts w:hint="eastAsia"/>
        </w:rPr>
        <w:t>九五，東</w:t>
      </w:r>
      <w:r w:rsidR="000F34F8">
        <w:rPr>
          <w:rStyle w:val="5b"/>
          <w:rFonts w:hint="eastAsia"/>
        </w:rPr>
        <w:t>隣</w:t>
      </w:r>
      <w:r w:rsidRPr="00DB6F67">
        <w:rPr>
          <w:rStyle w:val="5b"/>
          <w:rFonts w:hint="eastAsia"/>
        </w:rPr>
        <w:t>之殺牛，不如西</w:t>
      </w:r>
      <w:r w:rsidR="000F34F8">
        <w:rPr>
          <w:rStyle w:val="5b"/>
          <w:rFonts w:hint="eastAsia"/>
        </w:rPr>
        <w:t>隣</w:t>
      </w:r>
      <w:r w:rsidRPr="00DB6F67">
        <w:rPr>
          <w:rStyle w:val="5b"/>
          <w:rFonts w:hint="eastAsia"/>
        </w:rPr>
        <w:t>之禴祭，實受其福</w:t>
      </w:r>
      <w:r>
        <w:rPr>
          <w:rStyle w:val="5b"/>
          <w:rFonts w:hint="eastAsia"/>
        </w:rPr>
        <w:t>（</w:t>
      </w:r>
      <w:r>
        <w:rPr>
          <w:rFonts w:hint="eastAsia"/>
        </w:rPr>
        <w:t>牛，祭之盛者也。禴，祭之薄者也。居既濟之時，而處尊位，物皆濟矣。將何為焉。其所務者，祭祀而已，祭祀之盛，莫盛修德，故沼沚之毛，蘋蘩之</w:t>
      </w:r>
      <w:r w:rsidR="00160AD1">
        <w:rPr>
          <w:rFonts w:hint="eastAsia"/>
        </w:rPr>
        <w:t>菜</w:t>
      </w:r>
      <w:r>
        <w:rPr>
          <w:rFonts w:hint="eastAsia"/>
        </w:rPr>
        <w:t>，可羞之於鬼神，黍稷非馨，明德惟馨，是以東</w:t>
      </w:r>
      <w:r w:rsidR="00160AD1">
        <w:rPr>
          <w:rFonts w:hint="eastAsia"/>
        </w:rPr>
        <w:t>隣</w:t>
      </w:r>
      <w:r>
        <w:rPr>
          <w:rFonts w:hint="eastAsia"/>
        </w:rPr>
        <w:t>殺牛，不如西</w:t>
      </w:r>
      <w:r w:rsidR="00160AD1">
        <w:rPr>
          <w:rFonts w:hint="eastAsia"/>
        </w:rPr>
        <w:t>隣</w:t>
      </w:r>
      <w:r>
        <w:rPr>
          <w:rFonts w:hint="eastAsia"/>
        </w:rPr>
        <w:t>之禴祭，實受其福也）」。</w:t>
      </w:r>
    </w:p>
    <w:p w:rsidR="00DB6F67" w:rsidRDefault="00DB6F67" w:rsidP="00DB6F67">
      <w:pPr>
        <w:pStyle w:val="2f3"/>
        <w:ind w:firstLine="712"/>
      </w:pPr>
      <w:r w:rsidRPr="0085688A">
        <w:rPr>
          <w:rStyle w:val="5b"/>
          <w:rFonts w:hint="eastAsia"/>
        </w:rPr>
        <w:t>天尊地卑，乾坤定矣。卑高以陳，貴賤位矣。動静有常，剛柔斷矣</w:t>
      </w:r>
      <w:r w:rsidR="0085688A">
        <w:rPr>
          <w:rStyle w:val="5b"/>
          <w:rFonts w:hint="eastAsia"/>
        </w:rPr>
        <w:t>（</w:t>
      </w:r>
      <w:r>
        <w:rPr>
          <w:rFonts w:hint="eastAsia"/>
        </w:rPr>
        <w:t>剛動而柔止也。動止得其常體，則剛柔之分著矣</w:t>
      </w:r>
      <w:r w:rsidR="0085688A">
        <w:rPr>
          <w:rFonts w:hint="eastAsia"/>
        </w:rPr>
        <w:t>）</w:t>
      </w:r>
      <w:r>
        <w:rPr>
          <w:rFonts w:hint="eastAsia"/>
        </w:rPr>
        <w:t>。</w:t>
      </w:r>
      <w:r w:rsidRPr="0085688A">
        <w:rPr>
          <w:rStyle w:val="5b"/>
          <w:rFonts w:hint="eastAsia"/>
        </w:rPr>
        <w:t>方以類聚，物以羣分，吉凶生矣</w:t>
      </w:r>
      <w:r w:rsidR="0085688A">
        <w:rPr>
          <w:rStyle w:val="5b"/>
          <w:rFonts w:hint="eastAsia"/>
        </w:rPr>
        <w:t>（</w:t>
      </w:r>
      <w:r>
        <w:rPr>
          <w:rFonts w:hint="eastAsia"/>
        </w:rPr>
        <w:t>方有類，物有羣，則有同有異，有聚有分也。順其所同則吉，</w:t>
      </w:r>
      <w:r w:rsidR="00160AD1">
        <w:rPr>
          <w:rFonts w:hint="eastAsia"/>
        </w:rPr>
        <w:t>乖</w:t>
      </w:r>
      <w:r>
        <w:rPr>
          <w:rFonts w:hint="eastAsia"/>
        </w:rPr>
        <w:t>其所趣則凶，故吉凶生矣</w:t>
      </w:r>
      <w:r w:rsidR="0085688A">
        <w:rPr>
          <w:rFonts w:hint="eastAsia"/>
        </w:rPr>
        <w:t>）</w:t>
      </w:r>
      <w:r w:rsidRPr="0085688A">
        <w:rPr>
          <w:rStyle w:val="5b"/>
          <w:rFonts w:hint="eastAsia"/>
        </w:rPr>
        <w:t>。在天成象，在地成形，變化見矣</w:t>
      </w:r>
      <w:r w:rsidR="0085688A">
        <w:rPr>
          <w:rStyle w:val="5b"/>
          <w:rFonts w:hint="eastAsia"/>
        </w:rPr>
        <w:t>（</w:t>
      </w:r>
      <w:r>
        <w:rPr>
          <w:rFonts w:hint="eastAsia"/>
        </w:rPr>
        <w:t>象况日月星辰，形况山川草木也。懸象運轉</w:t>
      </w:r>
      <w:r w:rsidR="0085688A">
        <w:rPr>
          <w:rFonts w:hint="eastAsia"/>
        </w:rPr>
        <w:t>，</w:t>
      </w:r>
      <w:r>
        <w:rPr>
          <w:rFonts w:hint="eastAsia"/>
        </w:rPr>
        <w:t>以成昏明，山澤通氣</w:t>
      </w:r>
      <w:r w:rsidR="0085688A">
        <w:rPr>
          <w:rFonts w:hint="eastAsia"/>
        </w:rPr>
        <w:t>，</w:t>
      </w:r>
      <w:r>
        <w:rPr>
          <w:rFonts w:hint="eastAsia"/>
        </w:rPr>
        <w:t>而雲行雨施，故變化見也</w:t>
      </w:r>
      <w:r w:rsidR="0085688A">
        <w:rPr>
          <w:rFonts w:hint="eastAsia"/>
        </w:rPr>
        <w:t>）</w:t>
      </w:r>
      <w:r w:rsidRPr="0085688A">
        <w:rPr>
          <w:rStyle w:val="5b"/>
          <w:rFonts w:hint="eastAsia"/>
        </w:rPr>
        <w:t>。是故</w:t>
      </w:r>
      <w:r w:rsidR="00B030E0">
        <w:rPr>
          <w:rStyle w:val="5b"/>
          <w:rFonts w:hint="eastAsia"/>
        </w:rPr>
        <w:t>，</w:t>
      </w:r>
      <w:r w:rsidRPr="0085688A">
        <w:rPr>
          <w:rStyle w:val="5b"/>
          <w:rFonts w:hint="eastAsia"/>
        </w:rPr>
        <w:t>鼓之以雷霆，潤之以風雨，日月運行，一寒一暑，乾知大始，坤作成物，乾以易知，坤以簡能</w:t>
      </w:r>
      <w:r w:rsidR="0085688A">
        <w:rPr>
          <w:rStyle w:val="5b"/>
          <w:rFonts w:hint="eastAsia"/>
        </w:rPr>
        <w:t>（</w:t>
      </w:r>
      <w:r>
        <w:rPr>
          <w:rFonts w:hint="eastAsia"/>
        </w:rPr>
        <w:t>天地之道，不為而善始，不勞而善成，故曰易簡</w:t>
      </w:r>
      <w:r w:rsidR="0085688A">
        <w:rPr>
          <w:rFonts w:hint="eastAsia"/>
        </w:rPr>
        <w:t>）</w:t>
      </w:r>
      <w:r w:rsidRPr="0085688A">
        <w:rPr>
          <w:rStyle w:val="5b"/>
          <w:rFonts w:hint="eastAsia"/>
        </w:rPr>
        <w:t>。易則易知，簡則易從，易知則有親，易從則有功，有親則可久，有功則可大</w:t>
      </w:r>
      <w:r w:rsidR="0085688A">
        <w:rPr>
          <w:rFonts w:hint="eastAsia"/>
        </w:rPr>
        <w:t>（</w:t>
      </w:r>
      <w:r>
        <w:rPr>
          <w:rFonts w:hint="eastAsia"/>
        </w:rPr>
        <w:t>有易簡之德，則能成可久可大之功</w:t>
      </w:r>
      <w:r w:rsidR="0085688A">
        <w:rPr>
          <w:rFonts w:hint="eastAsia"/>
        </w:rPr>
        <w:t>）</w:t>
      </w:r>
      <w:r w:rsidRPr="0085688A">
        <w:rPr>
          <w:rStyle w:val="5b"/>
          <w:rFonts w:hint="eastAsia"/>
        </w:rPr>
        <w:t>。可久則賢人之德，可大則賢人之業</w:t>
      </w:r>
      <w:r w:rsidR="0085688A">
        <w:rPr>
          <w:rFonts w:hint="eastAsia"/>
        </w:rPr>
        <w:t>（</w:t>
      </w:r>
      <w:r>
        <w:rPr>
          <w:rFonts w:hint="eastAsia"/>
        </w:rPr>
        <w:t>天地易簡，萬物久載其形，聖</w:t>
      </w:r>
      <w:r>
        <w:rPr>
          <w:rFonts w:hint="eastAsia"/>
        </w:rPr>
        <w:lastRenderedPageBreak/>
        <w:t>人不為，羣方各遂其業，德業既成，則入於形器，故以賢人目其德業也</w:t>
      </w:r>
      <w:r w:rsidR="0085688A">
        <w:rPr>
          <w:rFonts w:hint="eastAsia"/>
        </w:rPr>
        <w:t>）</w:t>
      </w:r>
      <w:r w:rsidRPr="0085688A">
        <w:rPr>
          <w:rStyle w:val="5b"/>
          <w:rFonts w:hint="eastAsia"/>
        </w:rPr>
        <w:t>。易簡而天下之理得矣。</w:t>
      </w:r>
    </w:p>
    <w:p w:rsidR="00DB6F67" w:rsidRDefault="00DB6F67" w:rsidP="00DB6F67">
      <w:pPr>
        <w:pStyle w:val="2f3"/>
        <w:ind w:firstLine="712"/>
      </w:pPr>
      <w:r w:rsidRPr="00B51163">
        <w:rPr>
          <w:rStyle w:val="5b"/>
          <w:rFonts w:hint="eastAsia"/>
        </w:rPr>
        <w:t>易與天地准</w:t>
      </w:r>
      <w:r w:rsidR="00B51163">
        <w:rPr>
          <w:rFonts w:hint="eastAsia"/>
        </w:rPr>
        <w:t>（</w:t>
      </w:r>
      <w:r>
        <w:rPr>
          <w:rFonts w:hint="eastAsia"/>
        </w:rPr>
        <w:t>作易以准天地也</w:t>
      </w:r>
      <w:r w:rsidR="00B51163">
        <w:rPr>
          <w:rFonts w:hint="eastAsia"/>
        </w:rPr>
        <w:t>）</w:t>
      </w:r>
      <w:r w:rsidRPr="00B51163">
        <w:rPr>
          <w:rStyle w:val="5b"/>
          <w:rFonts w:hint="eastAsia"/>
        </w:rPr>
        <w:t>。故能彌綸天地之道，仰以觀於天文，俯以察於地理，知幽明之故，知死生之說也</w:t>
      </w:r>
      <w:r w:rsidR="00B51163">
        <w:rPr>
          <w:rStyle w:val="5b"/>
          <w:rFonts w:hint="eastAsia"/>
        </w:rPr>
        <w:t>（</w:t>
      </w:r>
      <w:r>
        <w:rPr>
          <w:rFonts w:hint="eastAsia"/>
        </w:rPr>
        <w:t>幽明者，有形無形之象</w:t>
      </w:r>
      <w:r w:rsidR="00B51163">
        <w:rPr>
          <w:rFonts w:hint="eastAsia"/>
        </w:rPr>
        <w:t>。</w:t>
      </w:r>
      <w:r>
        <w:rPr>
          <w:rFonts w:hint="eastAsia"/>
        </w:rPr>
        <w:t>死生者，始終之數也</w:t>
      </w:r>
      <w:r w:rsidR="00B51163">
        <w:rPr>
          <w:rFonts w:hint="eastAsia"/>
        </w:rPr>
        <w:t>）</w:t>
      </w:r>
      <w:r>
        <w:rPr>
          <w:rFonts w:hint="eastAsia"/>
        </w:rPr>
        <w:t>。</w:t>
      </w:r>
    </w:p>
    <w:p w:rsidR="00DB6F67" w:rsidRDefault="00DB6F67" w:rsidP="00DB6F67">
      <w:pPr>
        <w:pStyle w:val="2f3"/>
        <w:ind w:firstLine="712"/>
      </w:pPr>
      <w:r w:rsidRPr="00A5379E">
        <w:rPr>
          <w:rStyle w:val="5b"/>
          <w:rFonts w:hint="eastAsia"/>
        </w:rPr>
        <w:t>知鬼神之情狀，與天地相似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德合天地，故曰相似也</w:t>
      </w:r>
      <w:r w:rsidR="00A5379E">
        <w:rPr>
          <w:rFonts w:hint="eastAsia"/>
        </w:rPr>
        <w:t>）</w:t>
      </w:r>
      <w:r w:rsidRPr="00A5379E">
        <w:rPr>
          <w:rStyle w:val="5b"/>
          <w:rFonts w:hint="eastAsia"/>
        </w:rPr>
        <w:t>。知周乎萬物，而道濟天下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知周萬物，則能以道濟天下也</w:t>
      </w:r>
      <w:r w:rsidR="00A5379E">
        <w:rPr>
          <w:rFonts w:hint="eastAsia"/>
        </w:rPr>
        <w:t>）</w:t>
      </w:r>
      <w:r w:rsidRPr="00A5379E">
        <w:rPr>
          <w:rStyle w:val="5b"/>
          <w:rFonts w:hint="eastAsia"/>
        </w:rPr>
        <w:t>。樂天知命，故不憂</w:t>
      </w:r>
      <w:r w:rsidR="00A5379E">
        <w:rPr>
          <w:rFonts w:hint="eastAsia"/>
        </w:rPr>
        <w:t>（</w:t>
      </w:r>
      <w:r>
        <w:rPr>
          <w:rFonts w:hint="eastAsia"/>
        </w:rPr>
        <w:t>順天之化，故曰樂也</w:t>
      </w:r>
      <w:r w:rsidR="00A5379E">
        <w:rPr>
          <w:rFonts w:hint="eastAsia"/>
        </w:rPr>
        <w:t>）</w:t>
      </w:r>
      <w:r>
        <w:rPr>
          <w:rFonts w:hint="eastAsia"/>
        </w:rPr>
        <w:t>。</w:t>
      </w:r>
      <w:r w:rsidRPr="00A5379E">
        <w:rPr>
          <w:rStyle w:val="5b"/>
          <w:rFonts w:hint="eastAsia"/>
        </w:rPr>
        <w:t>範圍天地之化而不過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範圍者，擬範天地而周備其理也</w:t>
      </w:r>
      <w:r w:rsidR="00A5379E">
        <w:rPr>
          <w:rFonts w:hint="eastAsia"/>
        </w:rPr>
        <w:t>）</w:t>
      </w:r>
      <w:r w:rsidRPr="00A5379E">
        <w:rPr>
          <w:rStyle w:val="5b"/>
          <w:rFonts w:hint="eastAsia"/>
        </w:rPr>
        <w:t>。曲成萬物而不遺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曲成者，乘變應物，不繫一方者也</w:t>
      </w:r>
      <w:r w:rsidR="00B030E0">
        <w:rPr>
          <w:rFonts w:hint="eastAsia"/>
        </w:rPr>
        <w:t>，</w:t>
      </w:r>
      <w:r>
        <w:rPr>
          <w:rFonts w:hint="eastAsia"/>
        </w:rPr>
        <w:t>則物得宜矣</w:t>
      </w:r>
      <w:r w:rsidR="00A5379E">
        <w:rPr>
          <w:rFonts w:hint="eastAsia"/>
        </w:rPr>
        <w:t>）</w:t>
      </w:r>
      <w:r w:rsidRPr="00A5379E">
        <w:rPr>
          <w:rStyle w:val="5b"/>
          <w:rFonts w:hint="eastAsia"/>
        </w:rPr>
        <w:t>。故神無方，而易無體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神則陰陽不測，易則唯變所適，不可以一方一體明也</w:t>
      </w:r>
      <w:r w:rsidR="00A5379E">
        <w:rPr>
          <w:rFonts w:hint="eastAsia"/>
        </w:rPr>
        <w:t>）</w:t>
      </w:r>
      <w:r w:rsidRPr="00A5379E">
        <w:rPr>
          <w:rStyle w:val="5b"/>
          <w:rFonts w:hint="eastAsia"/>
        </w:rPr>
        <w:t>。仁者見之謂之仁，知者見之謂之知，百姓日用而不知，故君子之道鮮矣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君子體道以為用者也。體斯道者，不亦鮮乎</w:t>
      </w:r>
      <w:r w:rsidR="00A5379E">
        <w:rPr>
          <w:rFonts w:hint="eastAsia"/>
        </w:rPr>
        <w:t>）</w:t>
      </w:r>
      <w:r>
        <w:rPr>
          <w:rFonts w:hint="eastAsia"/>
        </w:rPr>
        <w:t>。</w:t>
      </w:r>
    </w:p>
    <w:p w:rsidR="00DB6F67" w:rsidRDefault="00DB6F67" w:rsidP="00DB6F67">
      <w:pPr>
        <w:pStyle w:val="2f3"/>
        <w:ind w:firstLine="712"/>
      </w:pPr>
      <w:r w:rsidRPr="00A5379E">
        <w:rPr>
          <w:rStyle w:val="5b"/>
          <w:rFonts w:hint="eastAsia"/>
        </w:rPr>
        <w:t>顯諸仁，藏諸用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衣被萬物，故曰顯諸仁</w:t>
      </w:r>
      <w:r w:rsidR="00A5379E">
        <w:rPr>
          <w:rFonts w:hint="eastAsia"/>
        </w:rPr>
        <w:t>。</w:t>
      </w:r>
      <w:r>
        <w:rPr>
          <w:rFonts w:hint="eastAsia"/>
        </w:rPr>
        <w:t>日用而不知，故曰藏諸用也</w:t>
      </w:r>
      <w:r w:rsidR="00A5379E">
        <w:rPr>
          <w:rFonts w:hint="eastAsia"/>
        </w:rPr>
        <w:t>）</w:t>
      </w:r>
      <w:r w:rsidRPr="00A5379E">
        <w:rPr>
          <w:rStyle w:val="5b"/>
          <w:rFonts w:hint="eastAsia"/>
        </w:rPr>
        <w:t>。盛德大業至矣哉。富有之謂大業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廣大悉備，故曰富有</w:t>
      </w:r>
      <w:r w:rsidR="00A5379E">
        <w:rPr>
          <w:rFonts w:hint="eastAsia"/>
        </w:rPr>
        <w:t>）</w:t>
      </w:r>
      <w:r w:rsidR="00B030E0">
        <w:rPr>
          <w:rStyle w:val="5b"/>
          <w:rFonts w:hint="eastAsia"/>
        </w:rPr>
        <w:t>，</w:t>
      </w:r>
      <w:r w:rsidRPr="00A5379E">
        <w:rPr>
          <w:rStyle w:val="5b"/>
          <w:rFonts w:hint="eastAsia"/>
        </w:rPr>
        <w:t>日新之謂盛德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體化合變，故曰日新</w:t>
      </w:r>
      <w:r w:rsidR="00A5379E">
        <w:rPr>
          <w:rFonts w:hint="eastAsia"/>
        </w:rPr>
        <w:t>）</w:t>
      </w:r>
      <w:r w:rsidR="00B030E0">
        <w:rPr>
          <w:rStyle w:val="5b"/>
          <w:rFonts w:hint="eastAsia"/>
        </w:rPr>
        <w:t>，</w:t>
      </w:r>
      <w:r w:rsidRPr="00A5379E">
        <w:rPr>
          <w:rStyle w:val="5b"/>
          <w:rFonts w:hint="eastAsia"/>
        </w:rPr>
        <w:t>生生之謂易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陰陽轉易，以成化生</w:t>
      </w:r>
      <w:r w:rsidR="00A5379E">
        <w:rPr>
          <w:rFonts w:hint="eastAsia"/>
        </w:rPr>
        <w:t>）</w:t>
      </w:r>
      <w:r w:rsidR="00B030E0">
        <w:rPr>
          <w:rStyle w:val="5b"/>
          <w:rFonts w:hint="eastAsia"/>
        </w:rPr>
        <w:t>，</w:t>
      </w:r>
      <w:r w:rsidRPr="00A5379E">
        <w:rPr>
          <w:rStyle w:val="5b"/>
          <w:rFonts w:hint="eastAsia"/>
        </w:rPr>
        <w:t>陰陽不測之謂神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神也者，變化之極也。妙萬物而為言，不可以形詰者也</w:t>
      </w:r>
      <w:r w:rsidR="00B030E0">
        <w:rPr>
          <w:rFonts w:hint="eastAsia"/>
        </w:rPr>
        <w:t>，</w:t>
      </w:r>
      <w:r>
        <w:rPr>
          <w:rFonts w:hint="eastAsia"/>
        </w:rPr>
        <w:t>故曰陰陽不測也</w:t>
      </w:r>
      <w:r w:rsidR="00A5379E">
        <w:rPr>
          <w:rFonts w:hint="eastAsia"/>
        </w:rPr>
        <w:t>）</w:t>
      </w:r>
      <w:r>
        <w:rPr>
          <w:rFonts w:hint="eastAsia"/>
        </w:rPr>
        <w:t>。</w:t>
      </w:r>
    </w:p>
    <w:p w:rsidR="00DB6F67" w:rsidRDefault="00DB6F67" w:rsidP="00DB6F67">
      <w:pPr>
        <w:pStyle w:val="2f3"/>
        <w:ind w:firstLine="712"/>
      </w:pPr>
      <w:r w:rsidRPr="00A5379E">
        <w:rPr>
          <w:rStyle w:val="5b"/>
          <w:rFonts w:hint="eastAsia"/>
        </w:rPr>
        <w:t>夫易，廣矣大矣。以言乎天地之間則備矣。廣大配天地，變通配四時，陰陽之義配日月，易簡之善配至德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易之所載，配此四義也</w:t>
      </w:r>
      <w:r w:rsidR="00A5379E">
        <w:rPr>
          <w:rFonts w:hint="eastAsia"/>
        </w:rPr>
        <w:t>）</w:t>
      </w:r>
      <w:r>
        <w:rPr>
          <w:rFonts w:hint="eastAsia"/>
        </w:rPr>
        <w:t>。</w:t>
      </w:r>
      <w:r w:rsidRPr="00A5379E">
        <w:rPr>
          <w:rStyle w:val="5b"/>
          <w:rFonts w:hint="eastAsia"/>
        </w:rPr>
        <w:t>子曰</w:t>
      </w:r>
      <w:r w:rsidR="00A5379E" w:rsidRPr="00A5379E">
        <w:rPr>
          <w:rStyle w:val="5b"/>
          <w:rFonts w:hint="eastAsia"/>
        </w:rPr>
        <w:t>「</w:t>
      </w:r>
      <w:r w:rsidRPr="00A5379E">
        <w:rPr>
          <w:rStyle w:val="5b"/>
          <w:rFonts w:hint="eastAsia"/>
        </w:rPr>
        <w:t>易其至矣乎。</w:t>
      </w:r>
      <w:r w:rsidRPr="00A5379E">
        <w:rPr>
          <w:rStyle w:val="5b"/>
          <w:rFonts w:hint="eastAsia"/>
        </w:rPr>
        <w:lastRenderedPageBreak/>
        <w:t>夫易，聖人所以崇德而廣業也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窮理入神，其德崇也。兼濟萬物，其業廣也</w:t>
      </w:r>
      <w:r w:rsidR="00A5379E">
        <w:rPr>
          <w:rFonts w:hint="eastAsia"/>
        </w:rPr>
        <w:t>）</w:t>
      </w:r>
      <w:r w:rsidRPr="00A5379E">
        <w:rPr>
          <w:rStyle w:val="5b"/>
          <w:rFonts w:hint="eastAsia"/>
        </w:rPr>
        <w:t>。天地設位，而易行乎其中矣。</w:t>
      </w:r>
    </w:p>
    <w:p w:rsidR="00DB6F67" w:rsidRPr="00D64400" w:rsidRDefault="00DB6F67" w:rsidP="00D64400">
      <w:pPr>
        <w:pStyle w:val="2f5"/>
        <w:ind w:firstLine="712"/>
        <w:rPr>
          <w:rStyle w:val="5b"/>
        </w:rPr>
      </w:pPr>
      <w:r w:rsidRPr="00A5379E">
        <w:rPr>
          <w:rStyle w:val="5b"/>
          <w:rFonts w:hint="eastAsia"/>
        </w:rPr>
        <w:t>聖人有以見天下之賾，而擬諸其形容，象其物宜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乾剛坤柔，各有其體，故曰擬諸其形容也</w:t>
      </w:r>
      <w:r w:rsidR="00A5379E">
        <w:rPr>
          <w:rFonts w:hint="eastAsia"/>
        </w:rPr>
        <w:t>）</w:t>
      </w:r>
      <w:r w:rsidRPr="00A5379E">
        <w:rPr>
          <w:rStyle w:val="5b"/>
          <w:rFonts w:hint="eastAsia"/>
        </w:rPr>
        <w:t>。擬之而後言，議之而後動，擬議以成其變化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擬議以動，則盡變化之道也</w:t>
      </w:r>
      <w:r w:rsidR="00A5379E">
        <w:rPr>
          <w:rFonts w:hint="eastAsia"/>
        </w:rPr>
        <w:t>）</w:t>
      </w:r>
      <w:r w:rsidRPr="00A5379E">
        <w:rPr>
          <w:rStyle w:val="5b"/>
          <w:rFonts w:hint="eastAsia"/>
        </w:rPr>
        <w:t>。鳴鶴在陰，其子和之，我有好爵，吾與爾縻之</w:t>
      </w:r>
      <w:r w:rsidR="00A5379E">
        <w:rPr>
          <w:rStyle w:val="5b"/>
          <w:rFonts w:hint="eastAsia"/>
        </w:rPr>
        <w:t>（</w:t>
      </w:r>
      <w:r>
        <w:rPr>
          <w:rFonts w:hint="eastAsia"/>
        </w:rPr>
        <w:t>鶴鳴則子和，修誠則物應，我有好爵，與物散之，物亦以善應也。鶴鳴乎陰，氣同則和，出言户庭，千里應之，出言猶然，况其大者乎。千里或應，况其邇者乎</w:t>
      </w:r>
      <w:r w:rsidR="00D64400">
        <w:rPr>
          <w:rFonts w:hint="eastAsia"/>
        </w:rPr>
        <w:t>）</w:t>
      </w:r>
      <w:r w:rsidRPr="00D64400">
        <w:rPr>
          <w:rStyle w:val="5b"/>
          <w:rFonts w:hint="eastAsia"/>
        </w:rPr>
        <w:t>。子曰</w:t>
      </w:r>
      <w:r w:rsidR="00D64400">
        <w:rPr>
          <w:rStyle w:val="5b"/>
          <w:rFonts w:hint="eastAsia"/>
        </w:rPr>
        <w:t>「</w:t>
      </w:r>
      <w:r w:rsidRPr="00D64400">
        <w:rPr>
          <w:rStyle w:val="5b"/>
          <w:rFonts w:hint="eastAsia"/>
        </w:rPr>
        <w:t>君子居其室，出其言，</w:t>
      </w:r>
      <w:r w:rsidR="00D64400" w:rsidRPr="00D64400">
        <w:rPr>
          <w:rStyle w:val="5b"/>
          <w:rFonts w:hint="eastAsia"/>
        </w:rPr>
        <w:t>善</w:t>
      </w:r>
      <w:r w:rsidRPr="00D64400">
        <w:rPr>
          <w:rStyle w:val="5b"/>
          <w:rFonts w:hint="eastAsia"/>
        </w:rPr>
        <w:t>則千里之外應之，况其邇者乎</w:t>
      </w:r>
      <w:r w:rsidR="00D64400">
        <w:rPr>
          <w:rStyle w:val="5b"/>
          <w:rFonts w:hint="eastAsia"/>
        </w:rPr>
        <w:t>！</w:t>
      </w:r>
      <w:r w:rsidRPr="00D64400">
        <w:rPr>
          <w:rStyle w:val="5b"/>
          <w:rFonts w:hint="eastAsia"/>
        </w:rPr>
        <w:t>居其</w:t>
      </w:r>
      <w:r w:rsidRPr="00A5379E">
        <w:rPr>
          <w:rStyle w:val="5b"/>
          <w:rFonts w:hint="eastAsia"/>
        </w:rPr>
        <w:t>室，出其言</w:t>
      </w:r>
      <w:r w:rsidR="00D64400" w:rsidRPr="00A5379E">
        <w:rPr>
          <w:rStyle w:val="5b"/>
          <w:rFonts w:hint="eastAsia"/>
        </w:rPr>
        <w:t>，</w:t>
      </w:r>
      <w:r w:rsidRPr="00A5379E">
        <w:rPr>
          <w:rStyle w:val="5b"/>
          <w:rFonts w:hint="eastAsia"/>
        </w:rPr>
        <w:t>不善則千里之外違之，况其邇者乎</w:t>
      </w:r>
      <w:r w:rsidR="00D64400">
        <w:rPr>
          <w:rStyle w:val="5b"/>
          <w:rFonts w:hint="eastAsia"/>
        </w:rPr>
        <w:t>！</w:t>
      </w:r>
      <w:r w:rsidRPr="00A5379E">
        <w:rPr>
          <w:rStyle w:val="5b"/>
          <w:rFonts w:hint="eastAsia"/>
        </w:rPr>
        <w:t>言出乎身，加乎民，行發乎邇，見乎遠</w:t>
      </w:r>
      <w:r w:rsidR="00D64400">
        <w:rPr>
          <w:rStyle w:val="5b"/>
          <w:rFonts w:hint="eastAsia"/>
        </w:rPr>
        <w:t>。</w:t>
      </w:r>
      <w:r w:rsidRPr="00A5379E">
        <w:rPr>
          <w:rStyle w:val="5b"/>
          <w:rFonts w:hint="eastAsia"/>
        </w:rPr>
        <w:t>言行，君子之樞機</w:t>
      </w:r>
      <w:r w:rsidR="00D64400" w:rsidRPr="00D64400">
        <w:rPr>
          <w:rFonts w:hint="eastAsia"/>
        </w:rPr>
        <w:t>（</w:t>
      </w:r>
      <w:r w:rsidRPr="00D64400">
        <w:rPr>
          <w:rFonts w:hint="eastAsia"/>
        </w:rPr>
        <w:t>樞機，制動之主</w:t>
      </w:r>
      <w:r w:rsidR="00D64400" w:rsidRPr="00D64400">
        <w:rPr>
          <w:rFonts w:hint="eastAsia"/>
        </w:rPr>
        <w:t>）</w:t>
      </w:r>
      <w:r w:rsidRPr="00A5379E">
        <w:rPr>
          <w:rStyle w:val="5b"/>
          <w:rFonts w:hint="eastAsia"/>
        </w:rPr>
        <w:t>。樞機之發，榮辱之主也。言行，君子之所以動天地，可不慎乎</w:t>
      </w:r>
      <w:r w:rsidR="00D64400">
        <w:rPr>
          <w:rStyle w:val="5b"/>
          <w:rFonts w:hint="eastAsia"/>
        </w:rPr>
        <w:t>」？</w:t>
      </w:r>
      <w:r w:rsidRPr="00A5379E">
        <w:rPr>
          <w:rStyle w:val="5b"/>
          <w:rFonts w:hint="eastAsia"/>
        </w:rPr>
        <w:t>同人先號咷而後笑。子曰</w:t>
      </w:r>
      <w:r w:rsidR="00D64400">
        <w:rPr>
          <w:rStyle w:val="5b"/>
          <w:rFonts w:hint="eastAsia"/>
        </w:rPr>
        <w:t>「</w:t>
      </w:r>
      <w:r w:rsidRPr="00A5379E">
        <w:rPr>
          <w:rStyle w:val="5b"/>
          <w:rFonts w:hint="eastAsia"/>
        </w:rPr>
        <w:t>君子之道，或出或處，或默或語，二人同心，其利斷金</w:t>
      </w:r>
      <w:r w:rsidR="00D64400">
        <w:rPr>
          <w:rFonts w:hint="eastAsia"/>
        </w:rPr>
        <w:t>（</w:t>
      </w:r>
      <w:r>
        <w:rPr>
          <w:rFonts w:hint="eastAsia"/>
        </w:rPr>
        <w:t>同人終獲後笑者，以有同心之應也。夫所况同者，豈</w:t>
      </w:r>
      <w:r w:rsidR="00B030E0">
        <w:rPr>
          <w:rFonts w:hint="eastAsia"/>
        </w:rPr>
        <w:t>係</w:t>
      </w:r>
      <w:r>
        <w:rPr>
          <w:rFonts w:hint="eastAsia"/>
        </w:rPr>
        <w:t>乎一方哉。君子出處默語，不違其中，則其迹雖異，道同則應也</w:t>
      </w:r>
      <w:r w:rsidR="00D64400">
        <w:rPr>
          <w:rFonts w:hint="eastAsia"/>
        </w:rPr>
        <w:t>）</w:t>
      </w:r>
      <w:r w:rsidRPr="00D64400">
        <w:rPr>
          <w:rStyle w:val="5b"/>
          <w:rFonts w:hint="eastAsia"/>
        </w:rPr>
        <w:t>。同心之言，其臭如蘭，藉用白茅，無咎</w:t>
      </w:r>
      <w:r w:rsidR="00D64400">
        <w:rPr>
          <w:rFonts w:hint="eastAsia"/>
        </w:rPr>
        <w:t>」</w:t>
      </w:r>
      <w:r w:rsidRPr="00D64400">
        <w:rPr>
          <w:rStyle w:val="5b"/>
          <w:rFonts w:hint="eastAsia"/>
        </w:rPr>
        <w:t>。子曰</w:t>
      </w:r>
      <w:r w:rsidR="00D64400">
        <w:rPr>
          <w:rStyle w:val="5b"/>
          <w:rFonts w:hint="eastAsia"/>
        </w:rPr>
        <w:t>「</w:t>
      </w:r>
      <w:r w:rsidRPr="00D64400">
        <w:rPr>
          <w:rStyle w:val="5b"/>
          <w:rFonts w:hint="eastAsia"/>
        </w:rPr>
        <w:t>苟錯諸地而可矣。藉之用白茅，何咎之有，慎之至也。勞謙，君子有終，吉</w:t>
      </w:r>
      <w:r w:rsidR="00D64400">
        <w:rPr>
          <w:rStyle w:val="5b"/>
          <w:rFonts w:hint="eastAsia"/>
        </w:rPr>
        <w:t>」</w:t>
      </w:r>
      <w:r w:rsidRPr="00D64400">
        <w:rPr>
          <w:rStyle w:val="5b"/>
          <w:rFonts w:hint="eastAsia"/>
        </w:rPr>
        <w:t>。子曰</w:t>
      </w:r>
      <w:r w:rsidR="00D64400">
        <w:rPr>
          <w:rStyle w:val="5b"/>
          <w:rFonts w:hint="eastAsia"/>
        </w:rPr>
        <w:t>「</w:t>
      </w:r>
      <w:r w:rsidRPr="00D64400">
        <w:rPr>
          <w:rStyle w:val="5b"/>
          <w:rFonts w:hint="eastAsia"/>
        </w:rPr>
        <w:t>勞而不伐，有功而不德，厚之至也。語以其功下人者也。德言盛，禮言恭，謙也者，致恭以存其位者也。不出户庭，無咎</w:t>
      </w:r>
      <w:r w:rsidR="00D64400">
        <w:rPr>
          <w:rStyle w:val="5b"/>
          <w:rFonts w:hint="eastAsia"/>
        </w:rPr>
        <w:t>」</w:t>
      </w:r>
      <w:r w:rsidRPr="00D64400">
        <w:rPr>
          <w:rStyle w:val="5b"/>
          <w:rFonts w:hint="eastAsia"/>
        </w:rPr>
        <w:t>。子曰</w:t>
      </w:r>
      <w:r w:rsidR="00D64400">
        <w:rPr>
          <w:rStyle w:val="5b"/>
          <w:rFonts w:hint="eastAsia"/>
        </w:rPr>
        <w:t>「</w:t>
      </w:r>
      <w:r w:rsidRPr="00D64400">
        <w:rPr>
          <w:rStyle w:val="5b"/>
          <w:rFonts w:hint="eastAsia"/>
        </w:rPr>
        <w:t>亂之所生也。則言語為</w:t>
      </w:r>
      <w:r w:rsidR="00D64400">
        <w:rPr>
          <w:rStyle w:val="5b"/>
          <w:rFonts w:hint="eastAsia"/>
        </w:rPr>
        <w:t>之</w:t>
      </w:r>
      <w:r w:rsidRPr="00D64400">
        <w:rPr>
          <w:rStyle w:val="5b"/>
          <w:rFonts w:hint="eastAsia"/>
        </w:rPr>
        <w:t>階，君不密則失臣，臣不密則失身，</w:t>
      </w:r>
      <w:r w:rsidR="00D64400">
        <w:rPr>
          <w:rStyle w:val="5b"/>
          <w:rFonts w:hint="eastAsia"/>
        </w:rPr>
        <w:t>機</w:t>
      </w:r>
      <w:r w:rsidRPr="00D64400">
        <w:rPr>
          <w:rStyle w:val="5b"/>
          <w:rFonts w:hint="eastAsia"/>
        </w:rPr>
        <w:t>事不密則害成，是以君子慎密而不出也</w:t>
      </w:r>
      <w:r w:rsidR="00D64400">
        <w:rPr>
          <w:rStyle w:val="5b"/>
          <w:rFonts w:hint="eastAsia"/>
        </w:rPr>
        <w:t>」</w:t>
      </w:r>
      <w:r w:rsidRPr="00D64400">
        <w:rPr>
          <w:rStyle w:val="5b"/>
          <w:rFonts w:hint="eastAsia"/>
        </w:rPr>
        <w:t>。子曰</w:t>
      </w:r>
      <w:r w:rsidR="00D64400">
        <w:rPr>
          <w:rStyle w:val="5b"/>
          <w:rFonts w:hint="eastAsia"/>
        </w:rPr>
        <w:t>「</w:t>
      </w:r>
      <w:r w:rsidRPr="00D64400">
        <w:rPr>
          <w:rStyle w:val="5b"/>
          <w:rFonts w:hint="eastAsia"/>
        </w:rPr>
        <w:t>為易者，其知盗乎</w:t>
      </w:r>
      <w:r w:rsidR="00D64400" w:rsidRPr="00D64400">
        <w:rPr>
          <w:rFonts w:hint="eastAsia"/>
        </w:rPr>
        <w:t>（</w:t>
      </w:r>
      <w:r w:rsidRPr="00D64400">
        <w:rPr>
          <w:rFonts w:hint="eastAsia"/>
        </w:rPr>
        <w:t>言盗亦乘</w:t>
      </w:r>
      <w:r w:rsidRPr="00D64400">
        <w:rPr>
          <w:rFonts w:hint="eastAsia"/>
        </w:rPr>
        <w:lastRenderedPageBreak/>
        <w:t>釁而至也</w:t>
      </w:r>
      <w:r w:rsidR="00D64400" w:rsidRPr="00D64400">
        <w:rPr>
          <w:rFonts w:hint="eastAsia"/>
        </w:rPr>
        <w:t>）</w:t>
      </w:r>
      <w:r w:rsidRPr="00D64400">
        <w:rPr>
          <w:rStyle w:val="5b"/>
          <w:rFonts w:hint="eastAsia"/>
        </w:rPr>
        <w:t>。</w:t>
      </w:r>
      <w:r w:rsidR="00DA6B63">
        <w:rPr>
          <w:rStyle w:val="5b"/>
          <w:rFonts w:hint="eastAsia"/>
        </w:rPr>
        <w:t>《易》曰</w:t>
      </w:r>
      <w:r w:rsidRPr="00D64400">
        <w:rPr>
          <w:rStyle w:val="5b"/>
          <w:rFonts w:hint="eastAsia"/>
        </w:rPr>
        <w:t>『負且乘，致寇至</w:t>
      </w:r>
      <w:r w:rsidR="00D64400">
        <w:rPr>
          <w:rStyle w:val="5b"/>
          <w:rFonts w:hint="eastAsia"/>
        </w:rPr>
        <w:t>』</w:t>
      </w:r>
      <w:r w:rsidRPr="00D64400">
        <w:rPr>
          <w:rStyle w:val="5b"/>
          <w:rFonts w:hint="eastAsia"/>
        </w:rPr>
        <w:t>，負也者，小人之事也。乘也者，君子之器也。小人而乘君子之器，盗思奪之矣。上慢下暴，盗思伐之矣。慢藏誨盗，冶容誨淫。</w:t>
      </w:r>
      <w:r w:rsidR="00DA6B63">
        <w:rPr>
          <w:rStyle w:val="5b"/>
          <w:rFonts w:hint="eastAsia"/>
        </w:rPr>
        <w:t>《易》曰</w:t>
      </w:r>
      <w:r w:rsidR="00D64400">
        <w:rPr>
          <w:rStyle w:val="5b"/>
          <w:rFonts w:hint="eastAsia"/>
        </w:rPr>
        <w:t>『</w:t>
      </w:r>
      <w:r w:rsidRPr="00D64400">
        <w:rPr>
          <w:rStyle w:val="5b"/>
          <w:rFonts w:hint="eastAsia"/>
        </w:rPr>
        <w:t>負且乘，致寇至，盗之招也</w:t>
      </w:r>
      <w:r w:rsidR="00915F72">
        <w:rPr>
          <w:rStyle w:val="5b"/>
          <w:rFonts w:hint="eastAsia"/>
        </w:rPr>
        <w:t>』」</w:t>
      </w:r>
      <w:r w:rsidRPr="00D64400">
        <w:rPr>
          <w:rStyle w:val="5b"/>
          <w:rFonts w:hint="eastAsia"/>
        </w:rPr>
        <w:t>。</w:t>
      </w:r>
    </w:p>
    <w:p w:rsidR="00DB6F67" w:rsidRDefault="00DB6F67" w:rsidP="00915F72">
      <w:pPr>
        <w:pStyle w:val="2f5"/>
        <w:ind w:firstLine="712"/>
      </w:pPr>
      <w:r w:rsidRPr="00915F72">
        <w:rPr>
          <w:rStyle w:val="5b"/>
          <w:rFonts w:hint="eastAsia"/>
        </w:rPr>
        <w:t>子曰</w:t>
      </w:r>
      <w:r w:rsidR="00915F72">
        <w:rPr>
          <w:rStyle w:val="5b"/>
          <w:rFonts w:hint="eastAsia"/>
        </w:rPr>
        <w:t>「</w:t>
      </w:r>
      <w:r w:rsidRPr="00915F72">
        <w:rPr>
          <w:rStyle w:val="5b"/>
          <w:rFonts w:hint="eastAsia"/>
        </w:rPr>
        <w:t>易有聖人之道四焉。以言者尚其辭，以動者尚其變，以制器者尚其象，以卜筮者尚其占</w:t>
      </w:r>
      <w:r w:rsidR="00915F72">
        <w:rPr>
          <w:rStyle w:val="5b"/>
          <w:rFonts w:hint="eastAsia"/>
        </w:rPr>
        <w:t>（</w:t>
      </w:r>
      <w:r>
        <w:rPr>
          <w:rFonts w:hint="eastAsia"/>
        </w:rPr>
        <w:t>此四存乎器象，可得而用者也</w:t>
      </w:r>
      <w:r w:rsidR="00915F72">
        <w:rPr>
          <w:rFonts w:hint="eastAsia"/>
        </w:rPr>
        <w:t>）</w:t>
      </w:r>
      <w:r w:rsidR="00AF3986">
        <w:rPr>
          <w:rStyle w:val="5b"/>
          <w:rFonts w:hint="eastAsia"/>
        </w:rPr>
        <w:t>，</w:t>
      </w:r>
      <w:r w:rsidRPr="00915F72">
        <w:rPr>
          <w:rStyle w:val="5b"/>
          <w:rFonts w:hint="eastAsia"/>
        </w:rPr>
        <w:t>是以君子將有為也</w:t>
      </w:r>
      <w:r w:rsidR="00AF3986">
        <w:rPr>
          <w:rStyle w:val="5b"/>
          <w:rFonts w:hint="eastAsia"/>
        </w:rPr>
        <w:t>，</w:t>
      </w:r>
      <w:r w:rsidRPr="00915F72">
        <w:rPr>
          <w:rStyle w:val="5b"/>
          <w:rFonts w:hint="eastAsia"/>
        </w:rPr>
        <w:t>將有行也。問焉而以言，其受命也如響，無有遠近幽深，遂知來物，非天下之至精，其孰能與於此，參伍以變，錯綜其數，通其變，遂成天下之文，極其數，遂定天下之象，非天下之至變，其孰能與於此，易無思也</w:t>
      </w:r>
      <w:r w:rsidR="00915F72" w:rsidRPr="00915F72">
        <w:rPr>
          <w:rStyle w:val="5b"/>
          <w:rFonts w:hint="eastAsia"/>
        </w:rPr>
        <w:t>，</w:t>
      </w:r>
      <w:r w:rsidRPr="00915F72">
        <w:rPr>
          <w:rStyle w:val="5b"/>
          <w:rFonts w:hint="eastAsia"/>
        </w:rPr>
        <w:t>無為也。寂然不動，感而遂通</w:t>
      </w:r>
      <w:r w:rsidR="00915F72" w:rsidRPr="00915F72">
        <w:rPr>
          <w:rStyle w:val="5b"/>
          <w:rFonts w:hint="eastAsia"/>
        </w:rPr>
        <w:t>，</w:t>
      </w:r>
      <w:r w:rsidRPr="00915F72">
        <w:rPr>
          <w:rStyle w:val="5b"/>
          <w:rFonts w:hint="eastAsia"/>
        </w:rPr>
        <w:t>天下之故，非天下之至神，其孰能與於此。夫易，聖人之所以極深而研幾也。唯深也</w:t>
      </w:r>
      <w:r w:rsidR="00915F72" w:rsidRPr="00915F72">
        <w:rPr>
          <w:rStyle w:val="5b"/>
          <w:rFonts w:hint="eastAsia"/>
        </w:rPr>
        <w:t>，</w:t>
      </w:r>
      <w:r w:rsidRPr="00915F72">
        <w:rPr>
          <w:rStyle w:val="5b"/>
          <w:rFonts w:hint="eastAsia"/>
        </w:rPr>
        <w:t>故能通天下之志</w:t>
      </w:r>
      <w:r w:rsidR="00915F72" w:rsidRPr="00915F72">
        <w:rPr>
          <w:rStyle w:val="5b"/>
          <w:rFonts w:hint="eastAsia"/>
        </w:rPr>
        <w:t>。</w:t>
      </w:r>
      <w:r w:rsidRPr="00915F72">
        <w:rPr>
          <w:rStyle w:val="5b"/>
          <w:rFonts w:hint="eastAsia"/>
        </w:rPr>
        <w:t>唯幾也</w:t>
      </w:r>
      <w:r w:rsidR="00915F72" w:rsidRPr="00915F72">
        <w:rPr>
          <w:rStyle w:val="5b"/>
          <w:rFonts w:hint="eastAsia"/>
        </w:rPr>
        <w:t>，</w:t>
      </w:r>
      <w:r w:rsidRPr="00915F72">
        <w:rPr>
          <w:rStyle w:val="5b"/>
          <w:rFonts w:hint="eastAsia"/>
        </w:rPr>
        <w:t>故能成天下之務</w:t>
      </w:r>
      <w:r w:rsidR="00915F72">
        <w:rPr>
          <w:rFonts w:hint="eastAsia"/>
        </w:rPr>
        <w:t>（</w:t>
      </w:r>
      <w:r>
        <w:rPr>
          <w:rFonts w:hint="eastAsia"/>
        </w:rPr>
        <w:t>極未形之理則曰深，適動微之會則曰幾也</w:t>
      </w:r>
      <w:r w:rsidR="00915F72">
        <w:rPr>
          <w:rFonts w:hint="eastAsia"/>
        </w:rPr>
        <w:t>）</w:t>
      </w:r>
      <w:r w:rsidRPr="00915F72">
        <w:rPr>
          <w:rStyle w:val="5b"/>
          <w:rFonts w:hint="eastAsia"/>
        </w:rPr>
        <w:t>。唯神也</w:t>
      </w:r>
      <w:r w:rsidR="00915F72">
        <w:rPr>
          <w:rStyle w:val="5b"/>
          <w:rFonts w:hint="eastAsia"/>
        </w:rPr>
        <w:t>，</w:t>
      </w:r>
      <w:r w:rsidRPr="00915F72">
        <w:rPr>
          <w:rStyle w:val="5b"/>
          <w:rFonts w:hint="eastAsia"/>
        </w:rPr>
        <w:t>故不疾而速，不行而至，子曰</w:t>
      </w:r>
      <w:r w:rsidR="00915F72">
        <w:rPr>
          <w:rStyle w:val="5b"/>
          <w:rFonts w:hint="eastAsia"/>
        </w:rPr>
        <w:t>「</w:t>
      </w:r>
      <w:r w:rsidRPr="00915F72">
        <w:rPr>
          <w:rStyle w:val="5b"/>
          <w:rFonts w:hint="eastAsia"/>
        </w:rPr>
        <w:t>易有聖人之道四焉</w:t>
      </w:r>
      <w:r w:rsidR="00915F72">
        <w:rPr>
          <w:rStyle w:val="5b"/>
          <w:rFonts w:hint="eastAsia"/>
        </w:rPr>
        <w:t>」</w:t>
      </w:r>
      <w:r w:rsidRPr="00915F72">
        <w:rPr>
          <w:rStyle w:val="5b"/>
          <w:rFonts w:hint="eastAsia"/>
        </w:rPr>
        <w:t>者，此之謂也</w:t>
      </w:r>
      <w:r w:rsidR="00915F72">
        <w:rPr>
          <w:rStyle w:val="5b"/>
          <w:rFonts w:hint="eastAsia"/>
        </w:rPr>
        <w:t>（</w:t>
      </w:r>
      <w:r>
        <w:rPr>
          <w:rFonts w:hint="eastAsia"/>
        </w:rPr>
        <w:t>四者由聖道以成，故曰聖人之道也</w:t>
      </w:r>
      <w:r w:rsidR="00915F72">
        <w:rPr>
          <w:rFonts w:hint="eastAsia"/>
        </w:rPr>
        <w:t>）</w:t>
      </w:r>
      <w:r>
        <w:rPr>
          <w:rFonts w:hint="eastAsia"/>
        </w:rPr>
        <w:t>。</w:t>
      </w:r>
    </w:p>
    <w:p w:rsidR="00DB6F67" w:rsidRPr="001F40CB" w:rsidRDefault="00DB6F67" w:rsidP="00DB6F67">
      <w:pPr>
        <w:pStyle w:val="2f3"/>
        <w:ind w:firstLine="712"/>
        <w:rPr>
          <w:rStyle w:val="5b"/>
        </w:rPr>
      </w:pPr>
      <w:r w:rsidRPr="00915F72">
        <w:rPr>
          <w:rStyle w:val="5b"/>
          <w:rFonts w:hint="eastAsia"/>
        </w:rPr>
        <w:t>夫易，開物成務，冒天下之道，如斯而已者也</w:t>
      </w:r>
      <w:r w:rsidR="00915F72">
        <w:rPr>
          <w:rFonts w:hint="eastAsia"/>
        </w:rPr>
        <w:t>（</w:t>
      </w:r>
      <w:r>
        <w:rPr>
          <w:rFonts w:hint="eastAsia"/>
        </w:rPr>
        <w:t>冒，覆也。言易通萬物之志，成天下之務，其道可以覆冒天下也</w:t>
      </w:r>
      <w:r w:rsidR="001F40CB">
        <w:rPr>
          <w:rFonts w:hint="eastAsia"/>
        </w:rPr>
        <w:t>）</w:t>
      </w:r>
      <w:r>
        <w:rPr>
          <w:rFonts w:hint="eastAsia"/>
        </w:rPr>
        <w:t>。</w:t>
      </w:r>
      <w:r w:rsidRPr="001F40CB">
        <w:rPr>
          <w:rStyle w:val="5b"/>
          <w:rFonts w:hint="eastAsia"/>
        </w:rPr>
        <w:t>是故聖人以通天下之志，以定天下之業，以斷天下之疑，其孰能與於此哉。古之聰明睿智，神武而不殺者夫</w:t>
      </w:r>
      <w:r w:rsidR="001F40CB">
        <w:rPr>
          <w:rFonts w:hint="eastAsia"/>
        </w:rPr>
        <w:t>（</w:t>
      </w:r>
      <w:r>
        <w:rPr>
          <w:rFonts w:hint="eastAsia"/>
        </w:rPr>
        <w:t>服萬物而不以威刑者也</w:t>
      </w:r>
      <w:r w:rsidR="001F40CB">
        <w:rPr>
          <w:rFonts w:hint="eastAsia"/>
        </w:rPr>
        <w:t>）</w:t>
      </w:r>
      <w:r w:rsidRPr="001F40CB">
        <w:rPr>
          <w:rStyle w:val="5b"/>
          <w:rFonts w:hint="eastAsia"/>
        </w:rPr>
        <w:t>。是以明於天之道，而察於民之故，以神明其德</w:t>
      </w:r>
      <w:r w:rsidR="004714C2">
        <w:rPr>
          <w:rStyle w:val="5b"/>
          <w:rFonts w:hint="eastAsia"/>
        </w:rPr>
        <w:t>。</w:t>
      </w:r>
      <w:r w:rsidRPr="001F40CB">
        <w:rPr>
          <w:rStyle w:val="5b"/>
          <w:rFonts w:hint="eastAsia"/>
        </w:rPr>
        <w:t>一闔一</w:t>
      </w:r>
      <w:r w:rsidR="001F40CB">
        <w:rPr>
          <w:rStyle w:val="5b"/>
          <w:rFonts w:hint="eastAsia"/>
        </w:rPr>
        <w:t>闢</w:t>
      </w:r>
      <w:r w:rsidRPr="001F40CB">
        <w:rPr>
          <w:rStyle w:val="5b"/>
          <w:rFonts w:hint="eastAsia"/>
        </w:rPr>
        <w:t>謂之變，往來不窮謂之通，見乃謂之象</w:t>
      </w:r>
      <w:r w:rsidR="001F40CB">
        <w:rPr>
          <w:rStyle w:val="5b"/>
          <w:rFonts w:hint="eastAsia"/>
        </w:rPr>
        <w:t>（</w:t>
      </w:r>
      <w:r>
        <w:rPr>
          <w:rFonts w:hint="eastAsia"/>
        </w:rPr>
        <w:t>兆見曰象</w:t>
      </w:r>
      <w:r w:rsidR="001F40CB">
        <w:rPr>
          <w:rFonts w:hint="eastAsia"/>
        </w:rPr>
        <w:t>）</w:t>
      </w:r>
      <w:r w:rsidR="004714C2">
        <w:rPr>
          <w:rStyle w:val="5b"/>
          <w:rFonts w:hint="eastAsia"/>
        </w:rPr>
        <w:t>，</w:t>
      </w:r>
      <w:r w:rsidRPr="001F40CB">
        <w:rPr>
          <w:rStyle w:val="5b"/>
          <w:rFonts w:hint="eastAsia"/>
        </w:rPr>
        <w:t>形乃謂之器</w:t>
      </w:r>
      <w:r w:rsidR="001F40CB">
        <w:rPr>
          <w:rFonts w:hint="eastAsia"/>
        </w:rPr>
        <w:t>（</w:t>
      </w:r>
      <w:r>
        <w:rPr>
          <w:rFonts w:hint="eastAsia"/>
        </w:rPr>
        <w:t>成形曰器</w:t>
      </w:r>
      <w:r w:rsidR="001F40CB">
        <w:rPr>
          <w:rFonts w:hint="eastAsia"/>
        </w:rPr>
        <w:t>）</w:t>
      </w:r>
      <w:r w:rsidR="004714C2">
        <w:rPr>
          <w:rStyle w:val="5b"/>
          <w:rFonts w:hint="eastAsia"/>
        </w:rPr>
        <w:t>，</w:t>
      </w:r>
      <w:r w:rsidRPr="001F40CB">
        <w:rPr>
          <w:rStyle w:val="5b"/>
          <w:rFonts w:hint="eastAsia"/>
        </w:rPr>
        <w:t>制而用之謂之法，利用出入，民咸用之謂之神。</w:t>
      </w:r>
    </w:p>
    <w:p w:rsidR="00DB6F67" w:rsidRDefault="00DB6F67" w:rsidP="00DB6F67">
      <w:pPr>
        <w:pStyle w:val="2f3"/>
        <w:ind w:firstLine="712"/>
      </w:pPr>
      <w:r w:rsidRPr="001F40CB">
        <w:rPr>
          <w:rStyle w:val="5b"/>
          <w:rFonts w:hint="eastAsia"/>
        </w:rPr>
        <w:lastRenderedPageBreak/>
        <w:t>法象莫大乎天地，變通莫大乎四時，懸象著明莫大乎日月，崇高莫大乎富貴</w:t>
      </w:r>
      <w:r w:rsidR="001F40CB">
        <w:rPr>
          <w:rStyle w:val="5b"/>
          <w:rFonts w:hint="eastAsia"/>
        </w:rPr>
        <w:t>（</w:t>
      </w:r>
      <w:r>
        <w:rPr>
          <w:rFonts w:hint="eastAsia"/>
        </w:rPr>
        <w:t>位，所以一天下之動而濟萬物也</w:t>
      </w:r>
      <w:r w:rsidR="001F40CB">
        <w:rPr>
          <w:rFonts w:hint="eastAsia"/>
        </w:rPr>
        <w:t>）</w:t>
      </w:r>
      <w:r w:rsidRPr="001F40CB">
        <w:rPr>
          <w:rStyle w:val="5b"/>
          <w:rFonts w:hint="eastAsia"/>
        </w:rPr>
        <w:t>。備物致用，立成器以為天下利，莫大乎聖人</w:t>
      </w:r>
      <w:r w:rsidR="004714C2">
        <w:rPr>
          <w:rStyle w:val="5b"/>
          <w:rFonts w:hint="eastAsia"/>
        </w:rPr>
        <w:t>。</w:t>
      </w:r>
      <w:r w:rsidRPr="001F40CB">
        <w:rPr>
          <w:rStyle w:val="5b"/>
          <w:rFonts w:hint="eastAsia"/>
        </w:rPr>
        <w:t>探賾索隱，</w:t>
      </w:r>
      <w:r w:rsidR="001F40CB">
        <w:rPr>
          <w:rStyle w:val="5b"/>
          <w:rFonts w:hint="eastAsia"/>
        </w:rPr>
        <w:t>鉤</w:t>
      </w:r>
      <w:r w:rsidRPr="001F40CB">
        <w:rPr>
          <w:rStyle w:val="5b"/>
          <w:rFonts w:hint="eastAsia"/>
        </w:rPr>
        <w:t>深致遠，以定天下之吉凶，成天下之亹亹者，莫善乎蓍龜。子曰</w:t>
      </w:r>
      <w:r w:rsidR="001F40CB">
        <w:rPr>
          <w:rStyle w:val="5b"/>
          <w:rFonts w:hint="eastAsia"/>
        </w:rPr>
        <w:t>「</w:t>
      </w:r>
      <w:r w:rsidRPr="001F40CB">
        <w:rPr>
          <w:rStyle w:val="5b"/>
          <w:rFonts w:hint="eastAsia"/>
        </w:rPr>
        <w:t>天之所助者，順也。人之所助者，信也。履信思乎順，是以自天佑之，吉無不利</w:t>
      </w:r>
      <w:r w:rsidR="001F40CB">
        <w:rPr>
          <w:rStyle w:val="5b"/>
          <w:rFonts w:hint="eastAsia"/>
        </w:rPr>
        <w:t>」</w:t>
      </w:r>
      <w:r w:rsidRPr="001F40CB">
        <w:rPr>
          <w:rStyle w:val="5b"/>
          <w:rFonts w:hint="eastAsia"/>
        </w:rPr>
        <w:t>。</w:t>
      </w:r>
    </w:p>
    <w:p w:rsidR="00DB6F67" w:rsidRDefault="00DB6F67" w:rsidP="00DB6F67">
      <w:pPr>
        <w:pStyle w:val="2f3"/>
        <w:ind w:firstLine="712"/>
      </w:pPr>
      <w:r w:rsidRPr="001F40CB">
        <w:rPr>
          <w:rStyle w:val="5b"/>
          <w:rFonts w:hint="eastAsia"/>
        </w:rPr>
        <w:t>天地之道，貞觀者也</w:t>
      </w:r>
      <w:r w:rsidR="001F40CB">
        <w:rPr>
          <w:rStyle w:val="5b"/>
          <w:rFonts w:hint="eastAsia"/>
        </w:rPr>
        <w:t>（</w:t>
      </w:r>
      <w:r>
        <w:rPr>
          <w:rFonts w:hint="eastAsia"/>
        </w:rPr>
        <w:t>明夫天地萬物，莫不保其貞以全其用也</w:t>
      </w:r>
      <w:r w:rsidR="001F40CB">
        <w:rPr>
          <w:rFonts w:hint="eastAsia"/>
        </w:rPr>
        <w:t>）</w:t>
      </w:r>
      <w:r w:rsidRPr="001F40CB">
        <w:rPr>
          <w:rStyle w:val="5b"/>
          <w:rFonts w:hint="eastAsia"/>
        </w:rPr>
        <w:t>。日月之道，貞明者也。天下之動，貞夫一者也。天地之大德曰生，聖人之大寶曰位，何以守位，曰仁</w:t>
      </w:r>
      <w:r w:rsidR="00DA6B63">
        <w:rPr>
          <w:rStyle w:val="5b"/>
          <w:rFonts w:hint="eastAsia"/>
        </w:rPr>
        <w:t>，</w:t>
      </w:r>
      <w:r w:rsidRPr="001F40CB">
        <w:rPr>
          <w:rStyle w:val="5b"/>
          <w:rFonts w:hint="eastAsia"/>
        </w:rPr>
        <w:t>何以聚人，曰財</w:t>
      </w:r>
      <w:r w:rsidR="001F40CB">
        <w:rPr>
          <w:rFonts w:hint="eastAsia"/>
        </w:rPr>
        <w:t>（</w:t>
      </w:r>
      <w:r>
        <w:rPr>
          <w:rFonts w:hint="eastAsia"/>
        </w:rPr>
        <w:t>財所以資物生也</w:t>
      </w:r>
      <w:r w:rsidR="001F40CB">
        <w:rPr>
          <w:rFonts w:hint="eastAsia"/>
        </w:rPr>
        <w:t>）</w:t>
      </w:r>
      <w:r w:rsidRPr="001F40CB">
        <w:rPr>
          <w:rStyle w:val="5b"/>
          <w:rFonts w:hint="eastAsia"/>
        </w:rPr>
        <w:t>。理財正辭，禁民為非，曰義。</w:t>
      </w:r>
    </w:p>
    <w:p w:rsidR="00DB6F67" w:rsidRPr="00C70EA0" w:rsidRDefault="00DA6B63" w:rsidP="00DB6F67">
      <w:pPr>
        <w:pStyle w:val="2f3"/>
        <w:ind w:firstLine="712"/>
        <w:rPr>
          <w:rStyle w:val="5b"/>
        </w:rPr>
      </w:pPr>
      <w:r>
        <w:rPr>
          <w:rStyle w:val="5b"/>
          <w:rFonts w:hint="eastAsia"/>
        </w:rPr>
        <w:t>《易》曰</w:t>
      </w:r>
      <w:r w:rsidR="001F40CB" w:rsidRPr="00C70EA0">
        <w:rPr>
          <w:rStyle w:val="5b"/>
          <w:rFonts w:hint="eastAsia"/>
        </w:rPr>
        <w:t>「</w:t>
      </w:r>
      <w:r w:rsidR="00DB6F67" w:rsidRPr="00C70EA0">
        <w:rPr>
          <w:rStyle w:val="5b"/>
          <w:rFonts w:hint="eastAsia"/>
        </w:rPr>
        <w:t>困於石，據於蒺藜</w:t>
      </w:r>
      <w:r w:rsidR="001F40CB" w:rsidRPr="00C70EA0">
        <w:rPr>
          <w:rStyle w:val="5b"/>
          <w:rFonts w:hint="eastAsia"/>
        </w:rPr>
        <w:t>」</w:t>
      </w:r>
      <w:r w:rsidR="00DB6F67" w:rsidRPr="00C70EA0">
        <w:rPr>
          <w:rStyle w:val="5b"/>
          <w:rFonts w:hint="eastAsia"/>
        </w:rPr>
        <w:t>。子曰</w:t>
      </w:r>
      <w:r w:rsidR="001F40CB" w:rsidRPr="00C70EA0">
        <w:rPr>
          <w:rStyle w:val="5b"/>
          <w:rFonts w:hint="eastAsia"/>
        </w:rPr>
        <w:t>「</w:t>
      </w:r>
      <w:r w:rsidR="00DB6F67" w:rsidRPr="00C70EA0">
        <w:rPr>
          <w:rStyle w:val="5b"/>
          <w:rFonts w:hint="eastAsia"/>
        </w:rPr>
        <w:t>非所困而困焉</w:t>
      </w:r>
      <w:r w:rsidR="001F40CB" w:rsidRPr="00C70EA0">
        <w:rPr>
          <w:rStyle w:val="5b"/>
          <w:rFonts w:hint="eastAsia"/>
        </w:rPr>
        <w:t>，</w:t>
      </w:r>
      <w:r w:rsidR="00DB6F67" w:rsidRPr="00C70EA0">
        <w:rPr>
          <w:rStyle w:val="5b"/>
          <w:rFonts w:hint="eastAsia"/>
        </w:rPr>
        <w:t>名必辱</w:t>
      </w:r>
      <w:r w:rsidR="001F40CB" w:rsidRPr="00C70EA0">
        <w:rPr>
          <w:rStyle w:val="5b"/>
          <w:rFonts w:hint="eastAsia"/>
        </w:rPr>
        <w:t>。</w:t>
      </w:r>
      <w:r w:rsidR="00DB6F67" w:rsidRPr="00C70EA0">
        <w:rPr>
          <w:rStyle w:val="5b"/>
          <w:rFonts w:hint="eastAsia"/>
        </w:rPr>
        <w:t>非所據而據焉</w:t>
      </w:r>
      <w:r w:rsidR="001F40CB" w:rsidRPr="00C70EA0">
        <w:rPr>
          <w:rStyle w:val="5b"/>
          <w:rFonts w:hint="eastAsia"/>
        </w:rPr>
        <w:t>，</w:t>
      </w:r>
      <w:r w:rsidR="00DB6F67" w:rsidRPr="00C70EA0">
        <w:rPr>
          <w:rStyle w:val="5b"/>
          <w:rFonts w:hint="eastAsia"/>
        </w:rPr>
        <w:t>身必危</w:t>
      </w:r>
      <w:r w:rsidR="001F40CB" w:rsidRPr="00C70EA0">
        <w:rPr>
          <w:rStyle w:val="5b"/>
          <w:rFonts w:hint="eastAsia"/>
        </w:rPr>
        <w:t>」</w:t>
      </w:r>
      <w:r w:rsidR="00DB6F67" w:rsidRPr="00C70EA0">
        <w:rPr>
          <w:rStyle w:val="5b"/>
          <w:rFonts w:hint="eastAsia"/>
        </w:rPr>
        <w:t>。子曰</w:t>
      </w:r>
      <w:r w:rsidR="001F40CB" w:rsidRPr="00C70EA0">
        <w:rPr>
          <w:rStyle w:val="5b"/>
          <w:rFonts w:hint="eastAsia"/>
        </w:rPr>
        <w:t>「</w:t>
      </w:r>
      <w:r w:rsidR="00DB6F67" w:rsidRPr="00C70EA0">
        <w:rPr>
          <w:rStyle w:val="5b"/>
          <w:rFonts w:hint="eastAsia"/>
        </w:rPr>
        <w:t>小人不耻不仁，不畏不義，不見利不勸，不威不懲，小懲而大誡，此小人之福也</w:t>
      </w:r>
      <w:r w:rsidR="001F40CB" w:rsidRPr="00C70EA0">
        <w:rPr>
          <w:rStyle w:val="5b"/>
          <w:rFonts w:hint="eastAsia"/>
        </w:rPr>
        <w:t>」</w:t>
      </w:r>
      <w:r w:rsidR="00DB6F67" w:rsidRPr="00C70EA0">
        <w:rPr>
          <w:rStyle w:val="5b"/>
          <w:rFonts w:hint="eastAsia"/>
        </w:rPr>
        <w:t>。</w:t>
      </w:r>
      <w:r>
        <w:rPr>
          <w:rStyle w:val="5b"/>
          <w:rFonts w:hint="eastAsia"/>
        </w:rPr>
        <w:t>《易》曰</w:t>
      </w:r>
      <w:r w:rsidR="001F40CB" w:rsidRPr="00C70EA0">
        <w:rPr>
          <w:rStyle w:val="5b"/>
          <w:rFonts w:hint="eastAsia"/>
        </w:rPr>
        <w:t>「</w:t>
      </w:r>
      <w:r w:rsidR="00DB6F67" w:rsidRPr="00C70EA0">
        <w:rPr>
          <w:rStyle w:val="5b"/>
          <w:rFonts w:hint="eastAsia"/>
        </w:rPr>
        <w:t>屨校滅趾，無咎</w:t>
      </w:r>
      <w:r w:rsidR="001F40CB" w:rsidRPr="00C70EA0">
        <w:rPr>
          <w:rStyle w:val="5b"/>
          <w:rFonts w:hint="eastAsia"/>
        </w:rPr>
        <w:t>」</w:t>
      </w:r>
      <w:r w:rsidR="00DB6F67" w:rsidRPr="00C70EA0">
        <w:rPr>
          <w:rStyle w:val="5b"/>
          <w:rFonts w:hint="eastAsia"/>
        </w:rPr>
        <w:t>，此之謂也。善不積不足以成名，惡不積不足以滅身，小人以小善為無益而弗為也</w:t>
      </w:r>
      <w:r>
        <w:rPr>
          <w:rStyle w:val="5b"/>
          <w:rFonts w:hint="eastAsia"/>
        </w:rPr>
        <w:t>，</w:t>
      </w:r>
      <w:r w:rsidR="00DB6F67" w:rsidRPr="00C70EA0">
        <w:rPr>
          <w:rStyle w:val="5b"/>
          <w:rFonts w:hint="eastAsia"/>
        </w:rPr>
        <w:t>以小惡為無傷而弗去也</w:t>
      </w:r>
      <w:r>
        <w:rPr>
          <w:rStyle w:val="5b"/>
          <w:rFonts w:hint="eastAsia"/>
        </w:rPr>
        <w:t>，</w:t>
      </w:r>
      <w:r w:rsidR="00DB6F67" w:rsidRPr="00C70EA0">
        <w:rPr>
          <w:rStyle w:val="5b"/>
          <w:rFonts w:hint="eastAsia"/>
        </w:rPr>
        <w:t>故惡積而不可掩，罪大而不可解</w:t>
      </w:r>
      <w:r>
        <w:rPr>
          <w:rStyle w:val="5b"/>
          <w:rFonts w:hint="eastAsia"/>
        </w:rPr>
        <w:t>也</w:t>
      </w:r>
      <w:r w:rsidR="00DB6F67" w:rsidRPr="00C70EA0">
        <w:rPr>
          <w:rStyle w:val="5b"/>
          <w:rFonts w:hint="eastAsia"/>
        </w:rPr>
        <w:t>。</w:t>
      </w:r>
      <w:r>
        <w:rPr>
          <w:rStyle w:val="5b"/>
          <w:rFonts w:hint="eastAsia"/>
        </w:rPr>
        <w:t>《易》曰</w:t>
      </w:r>
      <w:r w:rsidR="001F40CB" w:rsidRPr="00C70EA0">
        <w:rPr>
          <w:rStyle w:val="5b"/>
          <w:rFonts w:hint="eastAsia"/>
        </w:rPr>
        <w:t>「荷</w:t>
      </w:r>
      <w:r w:rsidR="00DB6F67" w:rsidRPr="00C70EA0">
        <w:rPr>
          <w:rStyle w:val="5b"/>
          <w:rFonts w:hint="eastAsia"/>
        </w:rPr>
        <w:t>校滅耳，凶</w:t>
      </w:r>
      <w:r w:rsidR="001F40CB" w:rsidRPr="00C70EA0">
        <w:rPr>
          <w:rStyle w:val="5b"/>
          <w:rFonts w:hint="eastAsia"/>
        </w:rPr>
        <w:t>」</w:t>
      </w:r>
      <w:r w:rsidR="00DB6F67" w:rsidRPr="00C70EA0">
        <w:rPr>
          <w:rStyle w:val="5b"/>
          <w:rFonts w:hint="eastAsia"/>
        </w:rPr>
        <w:t>。子曰</w:t>
      </w:r>
      <w:r w:rsidR="001F40CB" w:rsidRPr="00C70EA0">
        <w:rPr>
          <w:rStyle w:val="5b"/>
          <w:rFonts w:hint="eastAsia"/>
        </w:rPr>
        <w:t>「</w:t>
      </w:r>
      <w:r w:rsidR="00DB6F67" w:rsidRPr="00C70EA0">
        <w:rPr>
          <w:rStyle w:val="5b"/>
          <w:rFonts w:hint="eastAsia"/>
        </w:rPr>
        <w:t>危者，安其位者也。亡者，保其存者也。亂者，有其治者也。是故君子安而不忘危，存而不忘亡，治而不忘亂，是以身安而國家可保也</w:t>
      </w:r>
      <w:r w:rsidR="001F40CB" w:rsidRPr="00C70EA0">
        <w:rPr>
          <w:rStyle w:val="5b"/>
          <w:rFonts w:hint="eastAsia"/>
        </w:rPr>
        <w:t>」</w:t>
      </w:r>
      <w:r w:rsidR="00DB6F67" w:rsidRPr="00C70EA0">
        <w:rPr>
          <w:rStyle w:val="5b"/>
          <w:rFonts w:hint="eastAsia"/>
        </w:rPr>
        <w:t>。</w:t>
      </w:r>
      <w:r>
        <w:rPr>
          <w:rStyle w:val="5b"/>
          <w:rFonts w:hint="eastAsia"/>
        </w:rPr>
        <w:t>《易》曰</w:t>
      </w:r>
      <w:r w:rsidR="001F40CB" w:rsidRPr="00C70EA0">
        <w:rPr>
          <w:rStyle w:val="5b"/>
          <w:rFonts w:hint="eastAsia"/>
        </w:rPr>
        <w:t>「</w:t>
      </w:r>
      <w:r w:rsidR="00DB6F67" w:rsidRPr="00C70EA0">
        <w:rPr>
          <w:rStyle w:val="5b"/>
          <w:rFonts w:hint="eastAsia"/>
        </w:rPr>
        <w:t>其亡其亡，繫於苞桑</w:t>
      </w:r>
      <w:r w:rsidR="00C70EA0" w:rsidRPr="00C70EA0">
        <w:rPr>
          <w:rStyle w:val="5b"/>
          <w:rFonts w:hint="eastAsia"/>
        </w:rPr>
        <w:t>」</w:t>
      </w:r>
      <w:r w:rsidR="00DB6F67" w:rsidRPr="00C70EA0">
        <w:rPr>
          <w:rStyle w:val="5b"/>
          <w:rFonts w:hint="eastAsia"/>
        </w:rPr>
        <w:t>。子曰</w:t>
      </w:r>
      <w:r w:rsidR="00C70EA0" w:rsidRPr="00C70EA0">
        <w:rPr>
          <w:rStyle w:val="5b"/>
          <w:rFonts w:hint="eastAsia"/>
        </w:rPr>
        <w:t>「</w:t>
      </w:r>
      <w:r w:rsidR="00DB6F67" w:rsidRPr="00C70EA0">
        <w:rPr>
          <w:rStyle w:val="5b"/>
          <w:rFonts w:hint="eastAsia"/>
        </w:rPr>
        <w:t>德薄而位尊，知小而謀大，力小而任重，鮮不及矣</w:t>
      </w:r>
      <w:r w:rsidR="00C70EA0" w:rsidRPr="00C70EA0">
        <w:rPr>
          <w:rStyle w:val="5b"/>
          <w:rFonts w:hint="eastAsia"/>
        </w:rPr>
        <w:t>」</w:t>
      </w:r>
      <w:r w:rsidR="00DB6F67" w:rsidRPr="00C70EA0">
        <w:rPr>
          <w:rStyle w:val="5b"/>
          <w:rFonts w:hint="eastAsia"/>
        </w:rPr>
        <w:t>。</w:t>
      </w:r>
      <w:r>
        <w:rPr>
          <w:rStyle w:val="5b"/>
          <w:rFonts w:hint="eastAsia"/>
        </w:rPr>
        <w:t>《易》曰</w:t>
      </w:r>
      <w:r w:rsidR="00C70EA0" w:rsidRPr="00C70EA0">
        <w:rPr>
          <w:rStyle w:val="5b"/>
          <w:rFonts w:hint="eastAsia"/>
        </w:rPr>
        <w:t>「</w:t>
      </w:r>
      <w:r w:rsidR="00DB6F67" w:rsidRPr="00C70EA0">
        <w:rPr>
          <w:rStyle w:val="5b"/>
          <w:rFonts w:hint="eastAsia"/>
        </w:rPr>
        <w:t>鼎折足，覆公餗，其形渥，凶</w:t>
      </w:r>
      <w:r w:rsidR="00C70EA0" w:rsidRPr="00C70EA0">
        <w:rPr>
          <w:rStyle w:val="5b"/>
          <w:rFonts w:hint="eastAsia"/>
        </w:rPr>
        <w:t>」</w:t>
      </w:r>
      <w:r w:rsidR="00DB6F67" w:rsidRPr="00C70EA0">
        <w:rPr>
          <w:rStyle w:val="5b"/>
          <w:rFonts w:hint="eastAsia"/>
        </w:rPr>
        <w:t>，言不勝其任也。子曰</w:t>
      </w:r>
      <w:r w:rsidR="00C70EA0" w:rsidRPr="00C70EA0">
        <w:rPr>
          <w:rStyle w:val="5b"/>
          <w:rFonts w:hint="eastAsia"/>
        </w:rPr>
        <w:t>「</w:t>
      </w:r>
      <w:r w:rsidR="00DB6F67" w:rsidRPr="00C70EA0">
        <w:rPr>
          <w:rStyle w:val="5b"/>
          <w:rFonts w:hint="eastAsia"/>
        </w:rPr>
        <w:t>知幾其神乎。君子上交不諂，下交不瀆，其知幾乎。幾者，動之微</w:t>
      </w:r>
      <w:r w:rsidR="00C70EA0" w:rsidRPr="00C70EA0">
        <w:rPr>
          <w:rStyle w:val="5b"/>
          <w:rFonts w:hint="eastAsia"/>
        </w:rPr>
        <w:t>。</w:t>
      </w:r>
      <w:r w:rsidR="00DB6F67" w:rsidRPr="00C70EA0">
        <w:rPr>
          <w:rStyle w:val="5b"/>
          <w:rFonts w:hint="eastAsia"/>
        </w:rPr>
        <w:t>君子見幾而作，不俟終日</w:t>
      </w:r>
      <w:r w:rsidR="00C70EA0" w:rsidRPr="00C70EA0">
        <w:rPr>
          <w:rStyle w:val="5b"/>
          <w:rFonts w:hint="eastAsia"/>
        </w:rPr>
        <w:t>」</w:t>
      </w:r>
      <w:r w:rsidR="00DB6F67" w:rsidRPr="00C70EA0">
        <w:rPr>
          <w:rStyle w:val="5b"/>
          <w:rFonts w:hint="eastAsia"/>
        </w:rPr>
        <w:t>。</w:t>
      </w:r>
      <w:r>
        <w:rPr>
          <w:rStyle w:val="5b"/>
          <w:rFonts w:hint="eastAsia"/>
        </w:rPr>
        <w:lastRenderedPageBreak/>
        <w:t>《易》曰</w:t>
      </w:r>
      <w:r w:rsidR="00C70EA0" w:rsidRPr="00C70EA0">
        <w:rPr>
          <w:rStyle w:val="5b"/>
          <w:rFonts w:hint="eastAsia"/>
        </w:rPr>
        <w:t>「</w:t>
      </w:r>
      <w:r w:rsidR="00DB6F67" w:rsidRPr="00C70EA0">
        <w:rPr>
          <w:rStyle w:val="5b"/>
          <w:rFonts w:hint="eastAsia"/>
        </w:rPr>
        <w:t>介於石，不終日，貞吉</w:t>
      </w:r>
      <w:r w:rsidR="00C70EA0">
        <w:rPr>
          <w:rFonts w:hint="eastAsia"/>
        </w:rPr>
        <w:t>（</w:t>
      </w:r>
      <w:r w:rsidR="00DB6F67">
        <w:rPr>
          <w:rFonts w:hint="eastAsia"/>
        </w:rPr>
        <w:t>定之於始，故不待終日</w:t>
      </w:r>
      <w:r w:rsidR="00C70EA0">
        <w:rPr>
          <w:rFonts w:hint="eastAsia"/>
        </w:rPr>
        <w:t>）</w:t>
      </w:r>
      <w:r w:rsidR="00DB6F67" w:rsidRPr="00C70EA0">
        <w:rPr>
          <w:rStyle w:val="5b"/>
          <w:rFonts w:hint="eastAsia"/>
        </w:rPr>
        <w:t>。君子知微知彰，知柔知剛，萬夫之望</w:t>
      </w:r>
      <w:r w:rsidR="00C70EA0">
        <w:rPr>
          <w:rFonts w:hint="eastAsia"/>
        </w:rPr>
        <w:t>（</w:t>
      </w:r>
      <w:r w:rsidR="00DB6F67">
        <w:rPr>
          <w:rFonts w:hint="eastAsia"/>
        </w:rPr>
        <w:t>此知幾其神者也</w:t>
      </w:r>
      <w:r w:rsidR="00C70EA0">
        <w:rPr>
          <w:rFonts w:hint="eastAsia"/>
        </w:rPr>
        <w:t>）」</w:t>
      </w:r>
      <w:r w:rsidR="00DB6F67" w:rsidRPr="00C70EA0">
        <w:rPr>
          <w:rStyle w:val="5b"/>
          <w:rFonts w:hint="eastAsia"/>
        </w:rPr>
        <w:t>。子曰</w:t>
      </w:r>
      <w:r w:rsidR="00C70EA0" w:rsidRPr="00C70EA0">
        <w:rPr>
          <w:rStyle w:val="5b"/>
          <w:rFonts w:hint="eastAsia"/>
        </w:rPr>
        <w:t>「</w:t>
      </w:r>
      <w:r w:rsidR="00DB6F67" w:rsidRPr="00C70EA0">
        <w:rPr>
          <w:rStyle w:val="5b"/>
          <w:rFonts w:hint="eastAsia"/>
        </w:rPr>
        <w:t>顔氏之子，其殆庶幾乎。有不善</w:t>
      </w:r>
      <w:r w:rsidR="00C70EA0" w:rsidRPr="00C70EA0">
        <w:rPr>
          <w:rStyle w:val="5b"/>
          <w:rFonts w:hint="eastAsia"/>
        </w:rPr>
        <w:t>，</w:t>
      </w:r>
      <w:r w:rsidR="00DB6F67" w:rsidRPr="00C70EA0">
        <w:rPr>
          <w:rStyle w:val="5b"/>
          <w:rFonts w:hint="eastAsia"/>
        </w:rPr>
        <w:t>未嘗不知，知之</w:t>
      </w:r>
      <w:r w:rsidR="00C70EA0" w:rsidRPr="00C70EA0">
        <w:rPr>
          <w:rStyle w:val="5b"/>
          <w:rFonts w:hint="eastAsia"/>
        </w:rPr>
        <w:t>，</w:t>
      </w:r>
      <w:r w:rsidR="00DB6F67" w:rsidRPr="00C70EA0">
        <w:rPr>
          <w:rStyle w:val="5b"/>
          <w:rFonts w:hint="eastAsia"/>
        </w:rPr>
        <w:t>未嘗復行也</w:t>
      </w:r>
      <w:r w:rsidR="00C70EA0" w:rsidRPr="00C70EA0">
        <w:rPr>
          <w:rStyle w:val="5b"/>
          <w:rFonts w:hint="eastAsia"/>
        </w:rPr>
        <w:t>」</w:t>
      </w:r>
      <w:r w:rsidR="00DB6F67" w:rsidRPr="00C70EA0">
        <w:rPr>
          <w:rStyle w:val="5b"/>
          <w:rFonts w:hint="eastAsia"/>
        </w:rPr>
        <w:t>。</w:t>
      </w:r>
      <w:r>
        <w:rPr>
          <w:rStyle w:val="5b"/>
          <w:rFonts w:hint="eastAsia"/>
        </w:rPr>
        <w:t>《易》曰</w:t>
      </w:r>
      <w:r w:rsidR="00C70EA0" w:rsidRPr="00C70EA0">
        <w:rPr>
          <w:rStyle w:val="5b"/>
          <w:rFonts w:hint="eastAsia"/>
        </w:rPr>
        <w:t>「</w:t>
      </w:r>
      <w:r w:rsidR="00DB6F67" w:rsidRPr="00C70EA0">
        <w:rPr>
          <w:rStyle w:val="5b"/>
          <w:rFonts w:hint="eastAsia"/>
        </w:rPr>
        <w:t>不遠復，無衹悔，元吉</w:t>
      </w:r>
      <w:r w:rsidR="00C70EA0" w:rsidRPr="00C70EA0">
        <w:rPr>
          <w:rStyle w:val="5b"/>
          <w:rFonts w:hint="eastAsia"/>
        </w:rPr>
        <w:t>」</w:t>
      </w:r>
      <w:r w:rsidR="00DB6F67" w:rsidRPr="00C70EA0">
        <w:rPr>
          <w:rStyle w:val="5b"/>
          <w:rFonts w:hint="eastAsia"/>
        </w:rPr>
        <w:t>。子曰</w:t>
      </w:r>
      <w:r w:rsidR="00C70EA0" w:rsidRPr="00C70EA0">
        <w:rPr>
          <w:rStyle w:val="5b"/>
          <w:rFonts w:hint="eastAsia"/>
        </w:rPr>
        <w:t>「</w:t>
      </w:r>
      <w:r w:rsidR="00DB6F67" w:rsidRPr="00C70EA0">
        <w:rPr>
          <w:rStyle w:val="5b"/>
          <w:rFonts w:hint="eastAsia"/>
        </w:rPr>
        <w:t>君子安其身而後動，易其心而後語，定其交而後求，君子修此三者，故全也。危以動，則民不與也。懼以語，則民不應也。無交而求，則民不與也。莫之與，則傷之者至矣</w:t>
      </w:r>
      <w:r w:rsidR="00C70EA0" w:rsidRPr="00C70EA0">
        <w:rPr>
          <w:rStyle w:val="5b"/>
          <w:rFonts w:hint="eastAsia"/>
        </w:rPr>
        <w:t>」</w:t>
      </w:r>
      <w:r w:rsidR="00DB6F67" w:rsidRPr="00C70EA0">
        <w:rPr>
          <w:rStyle w:val="5b"/>
          <w:rFonts w:hint="eastAsia"/>
        </w:rPr>
        <w:t>。</w:t>
      </w:r>
    </w:p>
    <w:p w:rsidR="00DB6F67" w:rsidRDefault="00DB6F67" w:rsidP="00C70EA0">
      <w:pPr>
        <w:pStyle w:val="2f5"/>
        <w:ind w:firstLine="712"/>
      </w:pPr>
      <w:r w:rsidRPr="00C70EA0">
        <w:rPr>
          <w:rStyle w:val="5b"/>
          <w:rFonts w:hint="eastAsia"/>
        </w:rPr>
        <w:t>子曰</w:t>
      </w:r>
      <w:r w:rsidR="00C70EA0" w:rsidRPr="00C70EA0">
        <w:rPr>
          <w:rStyle w:val="5b"/>
          <w:rFonts w:hint="eastAsia"/>
        </w:rPr>
        <w:t>「</w:t>
      </w:r>
      <w:r w:rsidRPr="00C70EA0">
        <w:rPr>
          <w:rStyle w:val="5b"/>
          <w:rFonts w:hint="eastAsia"/>
        </w:rPr>
        <w:t>履，德之基也</w:t>
      </w:r>
      <w:r w:rsidR="00C70EA0">
        <w:rPr>
          <w:rFonts w:hint="eastAsia"/>
        </w:rPr>
        <w:t>（</w:t>
      </w:r>
      <w:r>
        <w:rPr>
          <w:rFonts w:hint="eastAsia"/>
        </w:rPr>
        <w:t>基</w:t>
      </w:r>
      <w:r w:rsidR="00DA6B63">
        <w:rPr>
          <w:rFonts w:hint="eastAsia"/>
        </w:rPr>
        <w:t>，</w:t>
      </w:r>
      <w:r>
        <w:rPr>
          <w:rFonts w:hint="eastAsia"/>
        </w:rPr>
        <w:t>所蹈也</w:t>
      </w:r>
      <w:r w:rsidR="00C70EA0">
        <w:rPr>
          <w:rFonts w:hint="eastAsia"/>
        </w:rPr>
        <w:t>）</w:t>
      </w:r>
      <w:r w:rsidRPr="00C70EA0">
        <w:rPr>
          <w:rStyle w:val="5b"/>
          <w:rFonts w:hint="eastAsia"/>
        </w:rPr>
        <w:t>。謙，德之柄也。復，德之本也。恒，德之固也</w:t>
      </w:r>
      <w:r w:rsidR="00C70EA0">
        <w:rPr>
          <w:rFonts w:hint="eastAsia"/>
        </w:rPr>
        <w:t>（</w:t>
      </w:r>
      <w:r>
        <w:rPr>
          <w:rFonts w:hint="eastAsia"/>
        </w:rPr>
        <w:t>固</w:t>
      </w:r>
      <w:r w:rsidR="00DA6B63">
        <w:rPr>
          <w:rFonts w:hint="eastAsia"/>
        </w:rPr>
        <w:t>，</w:t>
      </w:r>
      <w:r>
        <w:rPr>
          <w:rFonts w:hint="eastAsia"/>
        </w:rPr>
        <w:t>不傾移也</w:t>
      </w:r>
      <w:r w:rsidR="00C70EA0">
        <w:rPr>
          <w:rFonts w:hint="eastAsia"/>
        </w:rPr>
        <w:t>）</w:t>
      </w:r>
      <w:r w:rsidRPr="00C70EA0">
        <w:rPr>
          <w:rStyle w:val="5b"/>
          <w:rFonts w:hint="eastAsia"/>
        </w:rPr>
        <w:t>。損，德之修也。益，德之裕也</w:t>
      </w:r>
      <w:r w:rsidR="00C70EA0" w:rsidRPr="00C70EA0">
        <w:rPr>
          <w:rFonts w:hint="eastAsia"/>
        </w:rPr>
        <w:t>（</w:t>
      </w:r>
      <w:r w:rsidRPr="00C70EA0">
        <w:rPr>
          <w:rFonts w:hint="eastAsia"/>
        </w:rPr>
        <w:t>能益物者，其德寬大也</w:t>
      </w:r>
      <w:r w:rsidR="00C70EA0" w:rsidRPr="00C70EA0">
        <w:rPr>
          <w:rFonts w:hint="eastAsia"/>
        </w:rPr>
        <w:t>）</w:t>
      </w:r>
      <w:r w:rsidRPr="00C70EA0">
        <w:rPr>
          <w:rStyle w:val="5b"/>
          <w:rFonts w:hint="eastAsia"/>
        </w:rPr>
        <w:t>。困，德之</w:t>
      </w:r>
      <w:r w:rsidR="00C70EA0" w:rsidRPr="00C70EA0">
        <w:rPr>
          <w:rStyle w:val="5b"/>
          <w:rFonts w:hint="eastAsia"/>
        </w:rPr>
        <w:t>辯</w:t>
      </w:r>
      <w:r w:rsidRPr="00C70EA0">
        <w:rPr>
          <w:rStyle w:val="5b"/>
          <w:rFonts w:hint="eastAsia"/>
        </w:rPr>
        <w:t>也</w:t>
      </w:r>
      <w:r w:rsidR="00C70EA0">
        <w:rPr>
          <w:rFonts w:hint="eastAsia"/>
        </w:rPr>
        <w:t>（</w:t>
      </w:r>
      <w:r>
        <w:rPr>
          <w:rFonts w:hint="eastAsia"/>
        </w:rPr>
        <w:t>困而益明</w:t>
      </w:r>
      <w:r w:rsidR="00C70EA0">
        <w:rPr>
          <w:rFonts w:hint="eastAsia"/>
        </w:rPr>
        <w:t>）</w:t>
      </w:r>
      <w:r>
        <w:rPr>
          <w:rFonts w:hint="eastAsia"/>
        </w:rPr>
        <w:t>。</w:t>
      </w:r>
    </w:p>
    <w:p w:rsidR="00DB6F67" w:rsidRPr="00C70EA0" w:rsidRDefault="00DB6F67" w:rsidP="00DB6F67">
      <w:pPr>
        <w:pStyle w:val="2f3"/>
        <w:ind w:firstLine="712"/>
        <w:rPr>
          <w:rStyle w:val="5b"/>
        </w:rPr>
      </w:pPr>
      <w:r w:rsidRPr="00C70EA0">
        <w:rPr>
          <w:rStyle w:val="5b"/>
          <w:rFonts w:hint="eastAsia"/>
        </w:rPr>
        <w:t>夫乾，天下之至健也。德行恒易以知險</w:t>
      </w:r>
      <w:r w:rsidR="00C70EA0" w:rsidRPr="00C70EA0">
        <w:rPr>
          <w:rStyle w:val="5b"/>
          <w:rFonts w:hint="eastAsia"/>
        </w:rPr>
        <w:t>。</w:t>
      </w:r>
      <w:r w:rsidRPr="00C70EA0">
        <w:rPr>
          <w:rStyle w:val="5b"/>
          <w:rFonts w:hint="eastAsia"/>
        </w:rPr>
        <w:t>夫坤，天下之至順也。德行恒簡以知阻</w:t>
      </w:r>
      <w:r w:rsidR="00C70EA0" w:rsidRPr="00C70EA0">
        <w:rPr>
          <w:rStyle w:val="5b"/>
        </w:rPr>
        <w:t>，</w:t>
      </w:r>
      <w:r w:rsidRPr="00C70EA0">
        <w:rPr>
          <w:rStyle w:val="5b"/>
          <w:rFonts w:hint="eastAsia"/>
        </w:rPr>
        <w:t>能悅諸心，能研諸侯之慮</w:t>
      </w:r>
      <w:r w:rsidR="00C70EA0">
        <w:rPr>
          <w:rFonts w:hint="eastAsia"/>
        </w:rPr>
        <w:t>（</w:t>
      </w:r>
      <w:r>
        <w:rPr>
          <w:rFonts w:hint="eastAsia"/>
        </w:rPr>
        <w:t>諸侯，物主有為者也。能悅萬物之心，能精為者之務也</w:t>
      </w:r>
      <w:r w:rsidR="00C70EA0">
        <w:rPr>
          <w:rFonts w:hint="eastAsia"/>
        </w:rPr>
        <w:t>）</w:t>
      </w:r>
      <w:r w:rsidRPr="00C70EA0">
        <w:rPr>
          <w:rStyle w:val="5b"/>
          <w:rFonts w:hint="eastAsia"/>
        </w:rPr>
        <w:t>。定天下之吉凶，成天下之亹亹者</w:t>
      </w:r>
      <w:r w:rsidR="00C70EA0" w:rsidRPr="00C70EA0">
        <w:rPr>
          <w:rStyle w:val="5b"/>
          <w:rFonts w:hint="eastAsia"/>
        </w:rPr>
        <w:t>。</w:t>
      </w:r>
      <w:r w:rsidRPr="00C70EA0">
        <w:rPr>
          <w:rStyle w:val="5b"/>
          <w:rFonts w:hint="eastAsia"/>
        </w:rPr>
        <w:t>凡易之情，近而不相得，則凶</w:t>
      </w:r>
      <w:r w:rsidR="00C70EA0">
        <w:rPr>
          <w:rFonts w:hint="eastAsia"/>
        </w:rPr>
        <w:t>（</w:t>
      </w:r>
      <w:r>
        <w:rPr>
          <w:rFonts w:hint="eastAsia"/>
        </w:rPr>
        <w:t>近，况比爻也</w:t>
      </w:r>
      <w:r w:rsidR="00C70EA0">
        <w:rPr>
          <w:rFonts w:hint="eastAsia"/>
        </w:rPr>
        <w:t>）</w:t>
      </w:r>
      <w:r w:rsidRPr="00C70EA0">
        <w:rPr>
          <w:rStyle w:val="5b"/>
          <w:rFonts w:hint="eastAsia"/>
        </w:rPr>
        <w:t>。將叛者</w:t>
      </w:r>
      <w:r w:rsidR="00C70EA0" w:rsidRPr="00C70EA0">
        <w:rPr>
          <w:rStyle w:val="5b"/>
          <w:rFonts w:hint="eastAsia"/>
        </w:rPr>
        <w:t>，</w:t>
      </w:r>
      <w:r w:rsidRPr="00C70EA0">
        <w:rPr>
          <w:rStyle w:val="5b"/>
          <w:rFonts w:hint="eastAsia"/>
        </w:rPr>
        <w:t>其辭</w:t>
      </w:r>
      <w:r w:rsidR="00C70EA0" w:rsidRPr="00C70EA0">
        <w:rPr>
          <w:rStyle w:val="5b"/>
          <w:rFonts w:hint="eastAsia"/>
        </w:rPr>
        <w:t>慙。</w:t>
      </w:r>
      <w:r w:rsidRPr="00C70EA0">
        <w:rPr>
          <w:rStyle w:val="5b"/>
          <w:rFonts w:hint="eastAsia"/>
        </w:rPr>
        <w:t>中心疑者</w:t>
      </w:r>
      <w:r w:rsidR="00C70EA0" w:rsidRPr="00C70EA0">
        <w:rPr>
          <w:rStyle w:val="5b"/>
          <w:rFonts w:hint="eastAsia"/>
        </w:rPr>
        <w:t>，</w:t>
      </w:r>
      <w:r w:rsidRPr="00C70EA0">
        <w:rPr>
          <w:rStyle w:val="5b"/>
          <w:rFonts w:hint="eastAsia"/>
        </w:rPr>
        <w:t>其辭枝</w:t>
      </w:r>
      <w:r w:rsidR="00C70EA0" w:rsidRPr="00C70EA0">
        <w:rPr>
          <w:rStyle w:val="5b"/>
          <w:rFonts w:hint="eastAsia"/>
        </w:rPr>
        <w:t>。</w:t>
      </w:r>
      <w:r w:rsidRPr="00C70EA0">
        <w:rPr>
          <w:rStyle w:val="5b"/>
          <w:rFonts w:hint="eastAsia"/>
        </w:rPr>
        <w:t>吉人之辭寡，躁人之辭多</w:t>
      </w:r>
      <w:r w:rsidR="00C70EA0" w:rsidRPr="00C70EA0">
        <w:rPr>
          <w:rStyle w:val="5b"/>
          <w:rFonts w:hint="eastAsia"/>
        </w:rPr>
        <w:t>。</w:t>
      </w:r>
      <w:r w:rsidRPr="00C70EA0">
        <w:rPr>
          <w:rStyle w:val="5b"/>
          <w:rFonts w:hint="eastAsia"/>
        </w:rPr>
        <w:t>誣善之人</w:t>
      </w:r>
      <w:r w:rsidR="00C70EA0" w:rsidRPr="00C70EA0">
        <w:rPr>
          <w:rStyle w:val="5b"/>
          <w:rFonts w:hint="eastAsia"/>
        </w:rPr>
        <w:t>，其</w:t>
      </w:r>
      <w:r w:rsidRPr="00C70EA0">
        <w:rPr>
          <w:rStyle w:val="5b"/>
          <w:rFonts w:hint="eastAsia"/>
        </w:rPr>
        <w:t>辭游</w:t>
      </w:r>
      <w:r w:rsidR="00C70EA0" w:rsidRPr="00C70EA0">
        <w:rPr>
          <w:rStyle w:val="5b"/>
          <w:rFonts w:hint="eastAsia"/>
        </w:rPr>
        <w:t>。</w:t>
      </w:r>
      <w:r w:rsidRPr="00C70EA0">
        <w:rPr>
          <w:rStyle w:val="5b"/>
          <w:rFonts w:hint="eastAsia"/>
        </w:rPr>
        <w:t>失其守者</w:t>
      </w:r>
      <w:r w:rsidR="00C70EA0" w:rsidRPr="00C70EA0">
        <w:rPr>
          <w:rStyle w:val="5b"/>
          <w:rFonts w:hint="eastAsia"/>
        </w:rPr>
        <w:t>，</w:t>
      </w:r>
      <w:r w:rsidRPr="00C70EA0">
        <w:rPr>
          <w:rStyle w:val="5b"/>
          <w:rFonts w:hint="eastAsia"/>
        </w:rPr>
        <w:t>其辭屈。</w:t>
      </w:r>
    </w:p>
    <w:p w:rsidR="00DB6F67" w:rsidRPr="00DB6F67" w:rsidRDefault="00DB6F67" w:rsidP="00082ABF">
      <w:pPr>
        <w:pStyle w:val="5a"/>
        <w:ind w:firstLine="712"/>
      </w:pPr>
      <w:r>
        <w:rPr>
          <w:rFonts w:hint="eastAsia"/>
        </w:rPr>
        <w:t>昔者</w:t>
      </w:r>
      <w:r w:rsidR="00C70EA0">
        <w:rPr>
          <w:rFonts w:hint="eastAsia"/>
        </w:rPr>
        <w:t>，</w:t>
      </w:r>
      <w:r>
        <w:rPr>
          <w:rFonts w:hint="eastAsia"/>
        </w:rPr>
        <w:t>聖人之作易也</w:t>
      </w:r>
      <w:r w:rsidR="00C70EA0">
        <w:rPr>
          <w:rFonts w:hint="eastAsia"/>
        </w:rPr>
        <w:t>，</w:t>
      </w:r>
      <w:r>
        <w:rPr>
          <w:rFonts w:hint="eastAsia"/>
        </w:rPr>
        <w:t>將以順性命之理</w:t>
      </w:r>
      <w:r w:rsidR="00C70EA0">
        <w:rPr>
          <w:rFonts w:hint="eastAsia"/>
        </w:rPr>
        <w:t>。</w:t>
      </w:r>
      <w:r>
        <w:rPr>
          <w:rFonts w:hint="eastAsia"/>
        </w:rPr>
        <w:t>是以立天之道</w:t>
      </w:r>
      <w:r w:rsidR="00C70EA0">
        <w:rPr>
          <w:rFonts w:hint="eastAsia"/>
        </w:rPr>
        <w:t>，</w:t>
      </w:r>
      <w:r>
        <w:rPr>
          <w:rFonts w:hint="eastAsia"/>
        </w:rPr>
        <w:t>曰陰與陽</w:t>
      </w:r>
      <w:r w:rsidR="00C70EA0">
        <w:rPr>
          <w:rFonts w:hint="eastAsia"/>
        </w:rPr>
        <w:t>。</w:t>
      </w:r>
      <w:r>
        <w:rPr>
          <w:rFonts w:hint="eastAsia"/>
        </w:rPr>
        <w:t>立地之道</w:t>
      </w:r>
      <w:r w:rsidR="00C70EA0">
        <w:rPr>
          <w:rFonts w:hint="eastAsia"/>
        </w:rPr>
        <w:t>，</w:t>
      </w:r>
      <w:r>
        <w:rPr>
          <w:rFonts w:hint="eastAsia"/>
        </w:rPr>
        <w:t>曰柔與剛</w:t>
      </w:r>
      <w:r w:rsidR="00C70EA0">
        <w:rPr>
          <w:rFonts w:hint="eastAsia"/>
        </w:rPr>
        <w:t>。</w:t>
      </w:r>
      <w:r>
        <w:rPr>
          <w:rFonts w:hint="eastAsia"/>
        </w:rPr>
        <w:t>立人之道</w:t>
      </w:r>
      <w:r w:rsidR="00C70EA0">
        <w:rPr>
          <w:rFonts w:hint="eastAsia"/>
        </w:rPr>
        <w:t>，</w:t>
      </w:r>
      <w:r>
        <w:rPr>
          <w:rFonts w:hint="eastAsia"/>
        </w:rPr>
        <w:t>曰仁與義。</w:t>
      </w:r>
    </w:p>
    <w:p w:rsidR="00DB6F67" w:rsidRDefault="00DB6F6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0457C9" w:rsidRDefault="00933B04" w:rsidP="00933B04">
      <w:pPr>
        <w:pStyle w:val="1b"/>
      </w:pPr>
      <w:bookmarkStart w:id="12" w:name="_Toc38965989"/>
      <w:r>
        <w:rPr>
          <w:rFonts w:hint="eastAsia"/>
        </w:rPr>
        <w:lastRenderedPageBreak/>
        <w:t>羣書治要卷第二</w:t>
      </w:r>
      <w:bookmarkEnd w:id="12"/>
    </w:p>
    <w:p w:rsidR="00933B04" w:rsidRPr="00933B04" w:rsidRDefault="00933B04" w:rsidP="00933B04">
      <w:pPr>
        <w:pStyle w:val="2f3"/>
        <w:ind w:firstLine="712"/>
        <w:jc w:val="right"/>
      </w:pPr>
      <w:r>
        <w:rPr>
          <w:rFonts w:hint="eastAsia"/>
        </w:rPr>
        <w:t>秘書監鉅鹿男臣魏徵等奉勅撰</w:t>
      </w:r>
    </w:p>
    <w:p w:rsidR="00933B04" w:rsidRDefault="00933B04" w:rsidP="00933B04">
      <w:pPr>
        <w:pStyle w:val="85"/>
      </w:pPr>
      <w:r>
        <w:rPr>
          <w:rFonts w:hint="eastAsia"/>
        </w:rPr>
        <w:t>《尚書》</w:t>
      </w:r>
    </w:p>
    <w:p w:rsidR="00933B04" w:rsidRDefault="00933B04" w:rsidP="00933B04">
      <w:pPr>
        <w:pStyle w:val="2f3"/>
        <w:ind w:firstLine="712"/>
      </w:pPr>
      <w:r w:rsidRPr="008F0713">
        <w:rPr>
          <w:rStyle w:val="5b"/>
          <w:rFonts w:hint="eastAsia"/>
        </w:rPr>
        <w:t>昔在帝堯，聰明文思，光宅天下</w:t>
      </w:r>
      <w:r w:rsidR="008F0713">
        <w:rPr>
          <w:rFonts w:hint="eastAsia"/>
        </w:rPr>
        <w:t>（</w:t>
      </w:r>
      <w:r>
        <w:rPr>
          <w:rFonts w:hint="eastAsia"/>
        </w:rPr>
        <w:t>言聖德之遠著</w:t>
      </w:r>
      <w:r w:rsidR="008F0713">
        <w:rPr>
          <w:rFonts w:hint="eastAsia"/>
        </w:rPr>
        <w:t>）</w:t>
      </w:r>
      <w:r w:rsidR="00DA6B63">
        <w:rPr>
          <w:rStyle w:val="5b"/>
          <w:rFonts w:hint="eastAsia"/>
        </w:rPr>
        <w:t>，</w:t>
      </w:r>
      <w:r w:rsidRPr="008F0713">
        <w:rPr>
          <w:rStyle w:val="5b"/>
          <w:rFonts w:hint="eastAsia"/>
        </w:rPr>
        <w:t>作堯典</w:t>
      </w:r>
      <w:r w:rsidR="008F0713">
        <w:rPr>
          <w:rFonts w:hint="eastAsia"/>
        </w:rPr>
        <w:t>（</w:t>
      </w:r>
      <w:r>
        <w:rPr>
          <w:rFonts w:hint="eastAsia"/>
        </w:rPr>
        <w:t>典者</w:t>
      </w:r>
      <w:r w:rsidR="008F0713">
        <w:rPr>
          <w:rFonts w:hint="eastAsia"/>
        </w:rPr>
        <w:t>，</w:t>
      </w:r>
      <w:r>
        <w:rPr>
          <w:rFonts w:hint="eastAsia"/>
        </w:rPr>
        <w:t>常也。言可為百代常行之道</w:t>
      </w:r>
      <w:r w:rsidR="008F0713">
        <w:rPr>
          <w:rFonts w:hint="eastAsia"/>
        </w:rPr>
        <w:t>）</w:t>
      </w:r>
      <w:r w:rsidR="00DA6B63">
        <w:rPr>
          <w:rStyle w:val="5b"/>
          <w:rFonts w:hint="eastAsia"/>
        </w:rPr>
        <w:t>，</w:t>
      </w:r>
      <w:r w:rsidRPr="008F0713">
        <w:rPr>
          <w:rStyle w:val="5b"/>
          <w:rFonts w:hint="eastAsia"/>
        </w:rPr>
        <w:t>曰</w:t>
      </w:r>
      <w:r w:rsidR="00DA6B63">
        <w:rPr>
          <w:rStyle w:val="5b"/>
          <w:rFonts w:hint="eastAsia"/>
        </w:rPr>
        <w:t>「</w:t>
      </w:r>
      <w:r w:rsidRPr="008F0713">
        <w:rPr>
          <w:rStyle w:val="5b"/>
          <w:rFonts w:hint="eastAsia"/>
        </w:rPr>
        <w:t>若稽古帝堯</w:t>
      </w:r>
      <w:r w:rsidR="008F0713">
        <w:rPr>
          <w:rFonts w:hint="eastAsia"/>
        </w:rPr>
        <w:t>（</w:t>
      </w:r>
      <w:r>
        <w:rPr>
          <w:rFonts w:hint="eastAsia"/>
        </w:rPr>
        <w:t>言能順考古道而行之者，帝堯也</w:t>
      </w:r>
      <w:r w:rsidR="008F0713">
        <w:rPr>
          <w:rFonts w:hint="eastAsia"/>
        </w:rPr>
        <w:t>）</w:t>
      </w:r>
      <w:r w:rsidR="008C0B34">
        <w:rPr>
          <w:rFonts w:hint="eastAsia"/>
        </w:rPr>
        <w:t>」</w:t>
      </w:r>
      <w:r w:rsidRPr="008F0713">
        <w:rPr>
          <w:rStyle w:val="5b"/>
          <w:rFonts w:hint="eastAsia"/>
        </w:rPr>
        <w:t>。曰</w:t>
      </w:r>
      <w:r w:rsidR="008C0B34">
        <w:rPr>
          <w:rStyle w:val="5b"/>
          <w:rFonts w:hint="eastAsia"/>
        </w:rPr>
        <w:t>「</w:t>
      </w:r>
      <w:r w:rsidRPr="008F0713">
        <w:rPr>
          <w:rStyle w:val="5b"/>
          <w:rFonts w:hint="eastAsia"/>
        </w:rPr>
        <w:t>放勛，欽明文思</w:t>
      </w:r>
      <w:r w:rsidR="008F0713" w:rsidRPr="008F0713">
        <w:rPr>
          <w:rStyle w:val="5b"/>
          <w:rFonts w:hint="eastAsia"/>
        </w:rPr>
        <w:t>，</w:t>
      </w:r>
      <w:r w:rsidRPr="008F0713">
        <w:rPr>
          <w:rStyle w:val="5b"/>
          <w:rFonts w:hint="eastAsia"/>
        </w:rPr>
        <w:t>安安</w:t>
      </w:r>
      <w:r w:rsidR="008F0713">
        <w:rPr>
          <w:rFonts w:hint="eastAsia"/>
        </w:rPr>
        <w:t>（</w:t>
      </w:r>
      <w:r>
        <w:rPr>
          <w:rFonts w:hint="eastAsia"/>
        </w:rPr>
        <w:t>勛，功也。言堯放上世之功化，而以敬明文思之四德，安天下之當安者也</w:t>
      </w:r>
      <w:r w:rsidR="008F0713">
        <w:rPr>
          <w:rFonts w:hint="eastAsia"/>
        </w:rPr>
        <w:t>）</w:t>
      </w:r>
      <w:r w:rsidR="008154B4">
        <w:rPr>
          <w:rStyle w:val="5b"/>
          <w:rFonts w:hint="eastAsia"/>
        </w:rPr>
        <w:t>，</w:t>
      </w:r>
      <w:r w:rsidRPr="008F0713">
        <w:rPr>
          <w:rStyle w:val="5b"/>
          <w:rFonts w:hint="eastAsia"/>
        </w:rPr>
        <w:t>允恭克讓，光被四表，格于上下</w:t>
      </w:r>
      <w:r w:rsidR="008F0713">
        <w:rPr>
          <w:rFonts w:hint="eastAsia"/>
        </w:rPr>
        <w:t>（</w:t>
      </w:r>
      <w:r>
        <w:rPr>
          <w:rFonts w:hint="eastAsia"/>
        </w:rPr>
        <w:t>既有四德，又信恭能讓，故其名聞</w:t>
      </w:r>
      <w:r w:rsidR="008F0713">
        <w:rPr>
          <w:rFonts w:hint="eastAsia"/>
        </w:rPr>
        <w:t>，</w:t>
      </w:r>
      <w:r>
        <w:rPr>
          <w:rFonts w:hint="eastAsia"/>
        </w:rPr>
        <w:t>充溢四外，至於天地也</w:t>
      </w:r>
      <w:r w:rsidR="008F0713">
        <w:rPr>
          <w:rFonts w:hint="eastAsia"/>
        </w:rPr>
        <w:t>）</w:t>
      </w:r>
      <w:r w:rsidRPr="008F0713">
        <w:rPr>
          <w:rStyle w:val="5b"/>
          <w:rFonts w:hint="eastAsia"/>
        </w:rPr>
        <w:t>。克明俊德，以親九族</w:t>
      </w:r>
      <w:r w:rsidR="008F0713">
        <w:rPr>
          <w:rFonts w:hint="eastAsia"/>
        </w:rPr>
        <w:t>（</w:t>
      </w:r>
      <w:r>
        <w:rPr>
          <w:rFonts w:hint="eastAsia"/>
        </w:rPr>
        <w:t>能明俊德之士任用之，以睦高祖玄孫之親也</w:t>
      </w:r>
      <w:r w:rsidR="008F0713">
        <w:rPr>
          <w:rFonts w:hint="eastAsia"/>
        </w:rPr>
        <w:t>）</w:t>
      </w:r>
      <w:r w:rsidRPr="008F0713">
        <w:rPr>
          <w:rStyle w:val="5b"/>
          <w:rFonts w:hint="eastAsia"/>
        </w:rPr>
        <w:t>。九族既睦，平章百姓</w:t>
      </w:r>
      <w:r w:rsidR="008F0713">
        <w:rPr>
          <w:rFonts w:hint="eastAsia"/>
        </w:rPr>
        <w:t>（</w:t>
      </w:r>
      <w:r>
        <w:rPr>
          <w:rFonts w:hint="eastAsia"/>
        </w:rPr>
        <w:t>百姓百官</w:t>
      </w:r>
      <w:r w:rsidR="008F0713">
        <w:rPr>
          <w:rFonts w:hint="eastAsia"/>
        </w:rPr>
        <w:t>）</w:t>
      </w:r>
      <w:r w:rsidRPr="008F0713">
        <w:rPr>
          <w:rStyle w:val="5b"/>
          <w:rFonts w:hint="eastAsia"/>
        </w:rPr>
        <w:t>。百姓昭明，協和萬邦，黎民</w:t>
      </w:r>
      <w:r w:rsidR="008F0713" w:rsidRPr="008F0713">
        <w:rPr>
          <w:rStyle w:val="5b"/>
          <w:rFonts w:hint="eastAsia"/>
        </w:rPr>
        <w:t>於</w:t>
      </w:r>
      <w:r w:rsidRPr="008F0713">
        <w:rPr>
          <w:rStyle w:val="5b"/>
          <w:rFonts w:hint="eastAsia"/>
        </w:rPr>
        <w:t>變時雍</w:t>
      </w:r>
      <w:r w:rsidR="008F0713">
        <w:rPr>
          <w:rFonts w:hint="eastAsia"/>
        </w:rPr>
        <w:t>（</w:t>
      </w:r>
      <w:r>
        <w:rPr>
          <w:rFonts w:hint="eastAsia"/>
        </w:rPr>
        <w:t>時，是也。雍，和也。言天下衆人，皆變化從上，是以風俗大和也</w:t>
      </w:r>
      <w:r w:rsidR="008F0713">
        <w:rPr>
          <w:rFonts w:hint="eastAsia"/>
        </w:rPr>
        <w:t>）</w:t>
      </w:r>
      <w:r w:rsidR="008C0B34">
        <w:rPr>
          <w:rFonts w:hint="eastAsia"/>
        </w:rPr>
        <w:t>」</w:t>
      </w:r>
      <w:r>
        <w:rPr>
          <w:rFonts w:hint="eastAsia"/>
        </w:rPr>
        <w:t>。</w:t>
      </w:r>
    </w:p>
    <w:p w:rsidR="00933B04" w:rsidRDefault="00933B04" w:rsidP="0077099E">
      <w:pPr>
        <w:pStyle w:val="2f3"/>
        <w:ind w:firstLine="712"/>
      </w:pPr>
      <w:r w:rsidRPr="008F0713">
        <w:rPr>
          <w:rStyle w:val="5b"/>
          <w:rFonts w:hint="eastAsia"/>
        </w:rPr>
        <w:t>虞舜側微，堯聞之聰明</w:t>
      </w:r>
      <w:r w:rsidR="008F0713">
        <w:rPr>
          <w:rFonts w:hint="eastAsia"/>
        </w:rPr>
        <w:t>（</w:t>
      </w:r>
      <w:r>
        <w:rPr>
          <w:rFonts w:hint="eastAsia"/>
        </w:rPr>
        <w:t>側，側陋</w:t>
      </w:r>
      <w:r w:rsidR="008F0713">
        <w:rPr>
          <w:rFonts w:hint="eastAsia"/>
        </w:rPr>
        <w:t>。</w:t>
      </w:r>
      <w:r>
        <w:rPr>
          <w:rFonts w:hint="eastAsia"/>
        </w:rPr>
        <w:t>微，微賤</w:t>
      </w:r>
      <w:r w:rsidR="008F0713">
        <w:rPr>
          <w:rFonts w:hint="eastAsia"/>
        </w:rPr>
        <w:t>）</w:t>
      </w:r>
      <w:r w:rsidR="00861DF6">
        <w:rPr>
          <w:rStyle w:val="5b"/>
          <w:rFonts w:hint="eastAsia"/>
        </w:rPr>
        <w:t>，</w:t>
      </w:r>
      <w:r w:rsidRPr="0077099E">
        <w:rPr>
          <w:rStyle w:val="5b"/>
          <w:rFonts w:hint="eastAsia"/>
        </w:rPr>
        <w:t>將使嗣位，歷試諸難</w:t>
      </w:r>
      <w:r w:rsidR="0077099E">
        <w:rPr>
          <w:rFonts w:hint="eastAsia"/>
        </w:rPr>
        <w:t>（</w:t>
      </w:r>
      <w:r>
        <w:rPr>
          <w:rFonts w:hint="eastAsia"/>
        </w:rPr>
        <w:t>歷試之以難事</w:t>
      </w:r>
      <w:r w:rsidR="0077099E">
        <w:rPr>
          <w:rFonts w:hint="eastAsia"/>
        </w:rPr>
        <w:t>）</w:t>
      </w:r>
      <w:r w:rsidR="008154B4">
        <w:rPr>
          <w:rStyle w:val="5b"/>
          <w:rFonts w:hint="eastAsia"/>
        </w:rPr>
        <w:t>，</w:t>
      </w:r>
      <w:r w:rsidRPr="0077099E">
        <w:rPr>
          <w:rStyle w:val="5b"/>
          <w:rFonts w:hint="eastAsia"/>
        </w:rPr>
        <w:t>慎徽五典，五典克從</w:t>
      </w:r>
      <w:r w:rsidR="0077099E">
        <w:rPr>
          <w:rFonts w:hint="eastAsia"/>
        </w:rPr>
        <w:t>（</w:t>
      </w:r>
      <w:r>
        <w:rPr>
          <w:rFonts w:hint="eastAsia"/>
        </w:rPr>
        <w:t>五典</w:t>
      </w:r>
      <w:r w:rsidR="0077099E">
        <w:rPr>
          <w:rFonts w:hint="eastAsia"/>
        </w:rPr>
        <w:t>，</w:t>
      </w:r>
      <w:r>
        <w:rPr>
          <w:rFonts w:hint="eastAsia"/>
        </w:rPr>
        <w:t>五常之教也。謂父義，母慈，兄友，弟恭，子孝</w:t>
      </w:r>
      <w:r w:rsidR="0077099E">
        <w:rPr>
          <w:rFonts w:hint="eastAsia"/>
        </w:rPr>
        <w:t>。</w:t>
      </w:r>
      <w:r>
        <w:rPr>
          <w:rFonts w:hint="eastAsia"/>
        </w:rPr>
        <w:t>舜舉八元，使布五教于四方，五教能從，無違命也</w:t>
      </w:r>
      <w:r w:rsidR="0077099E">
        <w:rPr>
          <w:rFonts w:hint="eastAsia"/>
        </w:rPr>
        <w:t>）</w:t>
      </w:r>
      <w:r w:rsidR="008154B4">
        <w:rPr>
          <w:rStyle w:val="5b"/>
          <w:rFonts w:hint="eastAsia"/>
        </w:rPr>
        <w:t>，</w:t>
      </w:r>
      <w:r w:rsidRPr="0077099E">
        <w:rPr>
          <w:rStyle w:val="5b"/>
          <w:rFonts w:hint="eastAsia"/>
        </w:rPr>
        <w:t>納于百揆，百揆時叙</w:t>
      </w:r>
      <w:r w:rsidR="0077099E">
        <w:rPr>
          <w:rStyle w:val="5b"/>
          <w:rFonts w:hint="eastAsia"/>
        </w:rPr>
        <w:t>（</w:t>
      </w:r>
      <w:r>
        <w:rPr>
          <w:rFonts w:hint="eastAsia"/>
        </w:rPr>
        <w:t>揆，度也。舜舉八凱</w:t>
      </w:r>
      <w:r w:rsidR="0077099E">
        <w:rPr>
          <w:rFonts w:hint="eastAsia"/>
        </w:rPr>
        <w:t>，</w:t>
      </w:r>
      <w:r>
        <w:rPr>
          <w:rFonts w:hint="eastAsia"/>
        </w:rPr>
        <w:t>以度百事，百事時叙也</w:t>
      </w:r>
      <w:r w:rsidR="0077099E">
        <w:rPr>
          <w:rFonts w:hint="eastAsia"/>
        </w:rPr>
        <w:t>）</w:t>
      </w:r>
      <w:r w:rsidR="008154B4">
        <w:rPr>
          <w:rStyle w:val="5b"/>
          <w:rFonts w:hint="eastAsia"/>
        </w:rPr>
        <w:t>，</w:t>
      </w:r>
      <w:r w:rsidRPr="0077099E">
        <w:rPr>
          <w:rStyle w:val="5b"/>
          <w:rFonts w:hint="eastAsia"/>
        </w:rPr>
        <w:t>賓于四門，四門穆穆</w:t>
      </w:r>
      <w:r w:rsidR="0077099E">
        <w:rPr>
          <w:rFonts w:hint="eastAsia"/>
        </w:rPr>
        <w:t>（</w:t>
      </w:r>
      <w:r>
        <w:rPr>
          <w:rFonts w:hint="eastAsia"/>
        </w:rPr>
        <w:t>賓，迎也。四門，宮四門也。舜流四凶族，諸侯來朝者，舜賓迎之，皆有美德，無凶人也</w:t>
      </w:r>
      <w:r w:rsidR="0077099E">
        <w:rPr>
          <w:rFonts w:hint="eastAsia"/>
        </w:rPr>
        <w:t>）</w:t>
      </w:r>
      <w:r w:rsidRPr="0077099E">
        <w:rPr>
          <w:rStyle w:val="5b"/>
          <w:rFonts w:hint="eastAsia"/>
        </w:rPr>
        <w:t>。納于大麓，烈風雷雨弗迷</w:t>
      </w:r>
      <w:r w:rsidR="0077099E">
        <w:rPr>
          <w:rFonts w:hint="eastAsia"/>
        </w:rPr>
        <w:t>（</w:t>
      </w:r>
      <w:r>
        <w:rPr>
          <w:rFonts w:hint="eastAsia"/>
        </w:rPr>
        <w:t>納舜於尊顯之官，使大</w:t>
      </w:r>
      <w:r w:rsidR="0077099E">
        <w:rPr>
          <w:rFonts w:hint="eastAsia"/>
        </w:rPr>
        <w:t>錄</w:t>
      </w:r>
      <w:r>
        <w:rPr>
          <w:rFonts w:hint="eastAsia"/>
        </w:rPr>
        <w:t>萬機之政，於是陰陽清和，烈風雷雨，各以期應，不有迷錯</w:t>
      </w:r>
      <w:r w:rsidR="0077099E">
        <w:rPr>
          <w:rFonts w:hint="eastAsia"/>
        </w:rPr>
        <w:t>諐</w:t>
      </w:r>
      <w:r>
        <w:rPr>
          <w:rFonts w:hint="eastAsia"/>
        </w:rPr>
        <w:t>伏，明舜之行合於天心也</w:t>
      </w:r>
      <w:r w:rsidR="0077099E">
        <w:rPr>
          <w:rFonts w:hint="eastAsia"/>
        </w:rPr>
        <w:t>）</w:t>
      </w:r>
      <w:r w:rsidRPr="0077099E">
        <w:rPr>
          <w:rStyle w:val="5b"/>
          <w:rFonts w:hint="eastAsia"/>
        </w:rPr>
        <w:t>。</w:t>
      </w:r>
      <w:r w:rsidRPr="0077099E">
        <w:rPr>
          <w:rStyle w:val="5b"/>
          <w:rFonts w:hint="eastAsia"/>
        </w:rPr>
        <w:lastRenderedPageBreak/>
        <w:t>正月上日，受終于文祖</w:t>
      </w:r>
      <w:r w:rsidR="0077099E">
        <w:rPr>
          <w:rFonts w:hint="eastAsia"/>
        </w:rPr>
        <w:t>（</w:t>
      </w:r>
      <w:r>
        <w:rPr>
          <w:rFonts w:hint="eastAsia"/>
        </w:rPr>
        <w:t>堯天</w:t>
      </w:r>
      <w:r w:rsidR="0077099E">
        <w:rPr>
          <w:rFonts w:hint="eastAsia"/>
        </w:rPr>
        <w:t>祿</w:t>
      </w:r>
      <w:r>
        <w:rPr>
          <w:rFonts w:hint="eastAsia"/>
        </w:rPr>
        <w:t>永終，舜受之也。文祖，是五廟之大名也</w:t>
      </w:r>
      <w:r w:rsidR="0077099E">
        <w:rPr>
          <w:rFonts w:hint="eastAsia"/>
        </w:rPr>
        <w:t>）</w:t>
      </w:r>
      <w:r w:rsidRPr="0077099E">
        <w:rPr>
          <w:rStyle w:val="5b"/>
          <w:rFonts w:hint="eastAsia"/>
        </w:rPr>
        <w:t>。五載一巡狩，羣后四朝</w:t>
      </w:r>
      <w:r w:rsidR="00907E5D">
        <w:rPr>
          <w:rStyle w:val="5b"/>
          <w:rFonts w:hint="eastAsia"/>
        </w:rPr>
        <w:t>，</w:t>
      </w:r>
      <w:r w:rsidRPr="0077099E">
        <w:rPr>
          <w:rStyle w:val="5b"/>
          <w:rFonts w:hint="eastAsia"/>
        </w:rPr>
        <w:t>敷奏以言，明試以功，車服以庸</w:t>
      </w:r>
      <w:r w:rsidR="0077099E">
        <w:rPr>
          <w:rFonts w:hint="eastAsia"/>
        </w:rPr>
        <w:t>（</w:t>
      </w:r>
      <w:r>
        <w:rPr>
          <w:rFonts w:hint="eastAsia"/>
        </w:rPr>
        <w:t>敷奏，猶遍進也。諸侯每見，皆以次序遍進而問焉。以觀其才，既則效試其居國為政，以著其功，賜之車服，以旌其所用任也</w:t>
      </w:r>
      <w:r w:rsidR="0077099E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77099E">
        <w:rPr>
          <w:rStyle w:val="5b"/>
          <w:rFonts w:hint="eastAsia"/>
        </w:rPr>
        <w:t>象以典刑</w:t>
      </w:r>
      <w:r w:rsidR="0077099E">
        <w:rPr>
          <w:rFonts w:hint="eastAsia"/>
        </w:rPr>
        <w:t>（</w:t>
      </w:r>
      <w:r>
        <w:rPr>
          <w:rFonts w:hint="eastAsia"/>
        </w:rPr>
        <w:t>典，常也。象用之者，謂上刑赭衣不純，中刑雜履，下刑墨幪，以居州里，而民耻之，而反於禮</w:t>
      </w:r>
      <w:r w:rsidR="0077099E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77099E">
        <w:rPr>
          <w:rStyle w:val="5b"/>
          <w:rFonts w:hint="eastAsia"/>
        </w:rPr>
        <w:t>流宥五刑</w:t>
      </w:r>
      <w:r w:rsidR="0077099E">
        <w:rPr>
          <w:rFonts w:hint="eastAsia"/>
        </w:rPr>
        <w:t>（</w:t>
      </w:r>
      <w:r>
        <w:rPr>
          <w:rFonts w:hint="eastAsia"/>
        </w:rPr>
        <w:t>流，放也。宥，三宥也。言所流宥，皆犯五刑之罪也</w:t>
      </w:r>
      <w:r w:rsidR="0077099E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77099E">
        <w:rPr>
          <w:rStyle w:val="5b"/>
          <w:rFonts w:hint="eastAsia"/>
        </w:rPr>
        <w:t>眚</w:t>
      </w:r>
      <w:r w:rsidR="0077099E">
        <w:rPr>
          <w:rStyle w:val="5b"/>
          <w:rFonts w:hint="eastAsia"/>
        </w:rPr>
        <w:t>灾</w:t>
      </w:r>
      <w:r w:rsidRPr="0077099E">
        <w:rPr>
          <w:rStyle w:val="5b"/>
          <w:rFonts w:hint="eastAsia"/>
        </w:rPr>
        <w:t>肆赦</w:t>
      </w:r>
      <w:r w:rsidR="0077099E">
        <w:rPr>
          <w:rFonts w:hint="eastAsia"/>
        </w:rPr>
        <w:t>（</w:t>
      </w:r>
      <w:r>
        <w:rPr>
          <w:rFonts w:hint="eastAsia"/>
        </w:rPr>
        <w:t>眚，過也。</w:t>
      </w:r>
      <w:r w:rsidR="0077099E">
        <w:rPr>
          <w:rFonts w:hint="eastAsia"/>
        </w:rPr>
        <w:t>灾</w:t>
      </w:r>
      <w:r>
        <w:rPr>
          <w:rFonts w:hint="eastAsia"/>
        </w:rPr>
        <w:t>，害也。肆，失也。言罪過誤失，以為當赦之也</w:t>
      </w:r>
      <w:r w:rsidR="0077099E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77099E">
        <w:rPr>
          <w:rStyle w:val="5b"/>
          <w:rFonts w:hint="eastAsia"/>
        </w:rPr>
        <w:t>怙終賊刑</w:t>
      </w:r>
      <w:r w:rsidR="0077099E">
        <w:rPr>
          <w:rFonts w:hint="eastAsia"/>
        </w:rPr>
        <w:t>（</w:t>
      </w:r>
      <w:r>
        <w:rPr>
          <w:rFonts w:hint="eastAsia"/>
        </w:rPr>
        <w:t>怙，謂怙赦宥而為者也。終為殘賊，當刑之也</w:t>
      </w:r>
      <w:r w:rsidR="0077099E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77099E">
        <w:rPr>
          <w:rStyle w:val="5b"/>
          <w:rFonts w:hint="eastAsia"/>
        </w:rPr>
        <w:t>流共工于幽洲</w:t>
      </w:r>
      <w:r w:rsidR="0077099E">
        <w:rPr>
          <w:rFonts w:hint="eastAsia"/>
        </w:rPr>
        <w:t>（</w:t>
      </w:r>
      <w:r>
        <w:rPr>
          <w:rFonts w:hint="eastAsia"/>
        </w:rPr>
        <w:t>共工，窮奇也。幽洲，北裔也</w:t>
      </w:r>
      <w:r w:rsidR="0077099E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8D2695">
        <w:rPr>
          <w:rStyle w:val="5b"/>
          <w:rFonts w:hint="eastAsia"/>
        </w:rPr>
        <w:t>放</w:t>
      </w:r>
      <w:r w:rsidR="008D2695" w:rsidRPr="008D2695">
        <w:rPr>
          <w:rStyle w:val="5b"/>
          <w:rFonts w:hint="eastAsia"/>
        </w:rPr>
        <w:t>讙</w:t>
      </w:r>
      <w:r w:rsidRPr="008D2695">
        <w:rPr>
          <w:rStyle w:val="5b"/>
          <w:rFonts w:hint="eastAsia"/>
        </w:rPr>
        <w:t>兜于崇山</w:t>
      </w:r>
      <w:r w:rsidR="008D2695">
        <w:rPr>
          <w:rFonts w:hint="eastAsia"/>
        </w:rPr>
        <w:t>（讙</w:t>
      </w:r>
      <w:r>
        <w:rPr>
          <w:rFonts w:hint="eastAsia"/>
        </w:rPr>
        <w:t>兜，渾敦</w:t>
      </w:r>
      <w:r w:rsidR="008D2695">
        <w:rPr>
          <w:rFonts w:hint="eastAsia"/>
        </w:rPr>
        <w:t>。</w:t>
      </w:r>
      <w:r>
        <w:rPr>
          <w:rFonts w:hint="eastAsia"/>
        </w:rPr>
        <w:t>崇山，南裔也</w:t>
      </w:r>
      <w:r w:rsidR="008D2695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8D2695">
        <w:rPr>
          <w:rStyle w:val="5b"/>
          <w:rFonts w:hint="eastAsia"/>
        </w:rPr>
        <w:t>竄三苗于三危</w:t>
      </w:r>
      <w:r w:rsidR="008D2695">
        <w:rPr>
          <w:rFonts w:hint="eastAsia"/>
        </w:rPr>
        <w:t>（</w:t>
      </w:r>
      <w:r>
        <w:rPr>
          <w:rFonts w:hint="eastAsia"/>
        </w:rPr>
        <w:t>三苗，國名也。縉雲氏之後，為諸侯，號饕餮也。三危，西裔也</w:t>
      </w:r>
      <w:r w:rsidR="008D2695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8D2695">
        <w:rPr>
          <w:rStyle w:val="5b"/>
          <w:rFonts w:hint="eastAsia"/>
        </w:rPr>
        <w:t>殛鯀于羽山</w:t>
      </w:r>
      <w:r w:rsidR="008D2695">
        <w:rPr>
          <w:rFonts w:hint="eastAsia"/>
        </w:rPr>
        <w:t>（</w:t>
      </w:r>
      <w:r>
        <w:rPr>
          <w:rFonts w:hint="eastAsia"/>
        </w:rPr>
        <w:t>鯀，檮杌也。殛，誅也。羽山，東裔也</w:t>
      </w:r>
      <w:r w:rsidR="008D2695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8D2695">
        <w:rPr>
          <w:rStyle w:val="5b"/>
          <w:rFonts w:hint="eastAsia"/>
        </w:rPr>
        <w:t>四罪而天下咸服</w:t>
      </w:r>
      <w:r w:rsidR="008D2695">
        <w:rPr>
          <w:rFonts w:hint="eastAsia"/>
        </w:rPr>
        <w:t>（</w:t>
      </w:r>
      <w:r>
        <w:rPr>
          <w:rFonts w:hint="eastAsia"/>
        </w:rPr>
        <w:t>美舜之行，故本其徵用之功也</w:t>
      </w:r>
      <w:r w:rsidR="008D2695">
        <w:rPr>
          <w:rFonts w:hint="eastAsia"/>
        </w:rPr>
        <w:t>）</w:t>
      </w:r>
      <w:r w:rsidRPr="008D2695">
        <w:rPr>
          <w:rStyle w:val="5b"/>
          <w:rFonts w:hint="eastAsia"/>
        </w:rPr>
        <w:t>。二十有八載，放勛乃徂落，百姓如喪考妣，三載，四海遏密八音</w:t>
      </w:r>
      <w:r w:rsidR="008D2695">
        <w:rPr>
          <w:rFonts w:hint="eastAsia"/>
        </w:rPr>
        <w:t>（</w:t>
      </w:r>
      <w:r>
        <w:rPr>
          <w:rFonts w:hint="eastAsia"/>
        </w:rPr>
        <w:t>遏，絕也。密，止也。堯崩，百姓如喪父母，絕止金石八音之樂也</w:t>
      </w:r>
      <w:r w:rsidR="008D2695">
        <w:rPr>
          <w:rFonts w:hint="eastAsia"/>
        </w:rPr>
        <w:t>）</w:t>
      </w:r>
      <w:r w:rsidRPr="008D2695">
        <w:rPr>
          <w:rStyle w:val="5b"/>
          <w:rFonts w:hint="eastAsia"/>
        </w:rPr>
        <w:t>。舜格于文祖，詢于四岳，闢四門</w:t>
      </w:r>
      <w:r w:rsidR="008D2695">
        <w:rPr>
          <w:rFonts w:hint="eastAsia"/>
        </w:rPr>
        <w:t>（</w:t>
      </w:r>
      <w:r>
        <w:rPr>
          <w:rFonts w:hint="eastAsia"/>
        </w:rPr>
        <w:t>開闢四方之門，廣致衆賢也</w:t>
      </w:r>
      <w:r w:rsidR="008D2695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8D2695">
        <w:rPr>
          <w:rStyle w:val="5b"/>
          <w:rFonts w:hint="eastAsia"/>
        </w:rPr>
        <w:t>明四目</w:t>
      </w:r>
      <w:r w:rsidR="008D2695">
        <w:rPr>
          <w:rFonts w:hint="eastAsia"/>
        </w:rPr>
        <w:t>（</w:t>
      </w:r>
      <w:r>
        <w:rPr>
          <w:rFonts w:hint="eastAsia"/>
        </w:rPr>
        <w:t>明視四方也</w:t>
      </w:r>
      <w:r w:rsidR="008D2695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8D2695">
        <w:rPr>
          <w:rStyle w:val="5b"/>
          <w:rFonts w:hint="eastAsia"/>
        </w:rPr>
        <w:t>達四聽</w:t>
      </w:r>
      <w:r w:rsidR="008D2695">
        <w:rPr>
          <w:rFonts w:hint="eastAsia"/>
        </w:rPr>
        <w:t>（</w:t>
      </w:r>
      <w:r>
        <w:rPr>
          <w:rFonts w:hint="eastAsia"/>
        </w:rPr>
        <w:t>聽達於四方也</w:t>
      </w:r>
      <w:r w:rsidR="008D2695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8D2695">
        <w:rPr>
          <w:rStyle w:val="5b"/>
          <w:rFonts w:hint="eastAsia"/>
        </w:rPr>
        <w:t>柔遠能邇</w:t>
      </w:r>
      <w:r w:rsidR="008D2695">
        <w:rPr>
          <w:rFonts w:hint="eastAsia"/>
        </w:rPr>
        <w:t>（</w:t>
      </w:r>
      <w:r>
        <w:rPr>
          <w:rFonts w:hint="eastAsia"/>
        </w:rPr>
        <w:t>能安遠者，則能安近也。不能安近，則不能安遠也</w:t>
      </w:r>
      <w:r w:rsidR="008D2695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8D2695">
        <w:rPr>
          <w:rStyle w:val="5b"/>
          <w:rFonts w:hint="eastAsia"/>
        </w:rPr>
        <w:t>敦德允元</w:t>
      </w:r>
      <w:r w:rsidR="008D2695">
        <w:rPr>
          <w:rFonts w:hint="eastAsia"/>
        </w:rPr>
        <w:t>（</w:t>
      </w:r>
      <w:r>
        <w:rPr>
          <w:rFonts w:hint="eastAsia"/>
        </w:rPr>
        <w:t>所厚而尊者</w:t>
      </w:r>
      <w:r w:rsidR="008D2695">
        <w:rPr>
          <w:rFonts w:hint="eastAsia"/>
        </w:rPr>
        <w:t>，</w:t>
      </w:r>
      <w:r>
        <w:rPr>
          <w:rFonts w:hint="eastAsia"/>
        </w:rPr>
        <w:t>德也。所信而行者</w:t>
      </w:r>
      <w:r w:rsidR="008D2695">
        <w:rPr>
          <w:rFonts w:hint="eastAsia"/>
        </w:rPr>
        <w:t>，</w:t>
      </w:r>
      <w:r>
        <w:rPr>
          <w:rFonts w:hint="eastAsia"/>
        </w:rPr>
        <w:t>善也</w:t>
      </w:r>
      <w:r w:rsidR="008D2695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8D2695">
        <w:rPr>
          <w:rStyle w:val="5b"/>
          <w:rFonts w:hint="eastAsia"/>
        </w:rPr>
        <w:t>而難任人</w:t>
      </w:r>
      <w:r w:rsidR="008D2695">
        <w:rPr>
          <w:rFonts w:hint="eastAsia"/>
        </w:rPr>
        <w:t>（</w:t>
      </w:r>
      <w:r>
        <w:rPr>
          <w:rFonts w:hint="eastAsia"/>
        </w:rPr>
        <w:t>任，佞也。辯給之言，易悅耳目，以理難之也</w:t>
      </w:r>
      <w:r w:rsidR="008D2695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8D2695">
        <w:rPr>
          <w:rStyle w:val="5b"/>
          <w:rFonts w:hint="eastAsia"/>
        </w:rPr>
        <w:t>蠻夷率服</w:t>
      </w:r>
      <w:r w:rsidR="008D2695">
        <w:rPr>
          <w:rFonts w:hint="eastAsia"/>
        </w:rPr>
        <w:t>（</w:t>
      </w:r>
      <w:r>
        <w:rPr>
          <w:rFonts w:hint="eastAsia"/>
        </w:rPr>
        <w:t>遠無不服，邇無不安</w:t>
      </w:r>
      <w:r w:rsidR="008D2695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8D2695">
        <w:rPr>
          <w:rStyle w:val="5b"/>
          <w:rFonts w:hint="eastAsia"/>
        </w:rPr>
        <w:t>三載考</w:t>
      </w:r>
      <w:r w:rsidRPr="008D2695">
        <w:rPr>
          <w:rStyle w:val="5b"/>
          <w:rFonts w:hint="eastAsia"/>
        </w:rPr>
        <w:lastRenderedPageBreak/>
        <w:t>績，三考黜陟幽明</w:t>
      </w:r>
      <w:r w:rsidR="008D2695">
        <w:rPr>
          <w:rStyle w:val="5b"/>
          <w:rFonts w:hint="eastAsia"/>
        </w:rPr>
        <w:t>（</w:t>
      </w:r>
      <w:r>
        <w:rPr>
          <w:rFonts w:hint="eastAsia"/>
        </w:rPr>
        <w:t>黜，退也。陟，升也。三歲考功，九載三考，退其幽闇無功者，升其昭明有功者也</w:t>
      </w:r>
      <w:r w:rsidR="008D2695">
        <w:rPr>
          <w:rFonts w:hint="eastAsia"/>
        </w:rPr>
        <w:t>）</w:t>
      </w:r>
      <w:r w:rsidR="000C4612">
        <w:rPr>
          <w:rStyle w:val="5b"/>
          <w:rFonts w:hint="eastAsia"/>
        </w:rPr>
        <w:t>，</w:t>
      </w:r>
      <w:r w:rsidRPr="008D2695">
        <w:rPr>
          <w:rStyle w:val="5b"/>
          <w:rFonts w:hint="eastAsia"/>
        </w:rPr>
        <w:t>庶績咸</w:t>
      </w:r>
      <w:r w:rsidR="008D2695">
        <w:rPr>
          <w:rStyle w:val="5b"/>
          <w:rFonts w:hint="eastAsia"/>
        </w:rPr>
        <w:t>凞</w:t>
      </w:r>
      <w:r w:rsidR="008D2695">
        <w:rPr>
          <w:rFonts w:hint="eastAsia"/>
        </w:rPr>
        <w:t>（</w:t>
      </w:r>
      <w:r>
        <w:rPr>
          <w:rFonts w:hint="eastAsia"/>
        </w:rPr>
        <w:t>九載三考，衆功皆興也</w:t>
      </w:r>
      <w:r w:rsidR="008D2695">
        <w:rPr>
          <w:rFonts w:hint="eastAsia"/>
        </w:rPr>
        <w:t>）</w:t>
      </w:r>
      <w:r>
        <w:rPr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8D2695">
        <w:rPr>
          <w:rStyle w:val="5b"/>
          <w:rFonts w:hint="eastAsia"/>
        </w:rPr>
        <w:t>曰若稽古大禹</w:t>
      </w:r>
      <w:r w:rsidR="008D2695">
        <w:rPr>
          <w:rStyle w:val="5b"/>
          <w:rFonts w:hint="eastAsia"/>
        </w:rPr>
        <w:t>，</w:t>
      </w:r>
      <w:r w:rsidRPr="008D2695">
        <w:rPr>
          <w:rStyle w:val="5b"/>
          <w:rFonts w:hint="eastAsia"/>
        </w:rPr>
        <w:t>曰后克艱厥后，臣克艱厥臣，政乃乂，黎民敏德</w:t>
      </w:r>
      <w:r w:rsidR="008D2695">
        <w:rPr>
          <w:rStyle w:val="5b"/>
          <w:rFonts w:hint="eastAsia"/>
        </w:rPr>
        <w:t>（</w:t>
      </w:r>
      <w:r>
        <w:rPr>
          <w:rFonts w:hint="eastAsia"/>
        </w:rPr>
        <w:t>敏，疾也。能知為君之難，為臣不易，則其政治，而衆民皆疾修德也</w:t>
      </w:r>
      <w:r w:rsidR="00EE6CBE">
        <w:rPr>
          <w:rFonts w:hint="eastAsia"/>
        </w:rPr>
        <w:t>）</w:t>
      </w:r>
      <w:r w:rsidRPr="00EE6CBE">
        <w:rPr>
          <w:rStyle w:val="5b"/>
          <w:rFonts w:hint="eastAsia"/>
        </w:rPr>
        <w:t>。帝曰</w:t>
      </w:r>
      <w:r w:rsidR="00EE6CBE" w:rsidRPr="00EE6CBE">
        <w:rPr>
          <w:rStyle w:val="5b"/>
          <w:rFonts w:hint="eastAsia"/>
        </w:rPr>
        <w:t>「</w:t>
      </w:r>
      <w:r w:rsidRPr="00EE6CBE">
        <w:rPr>
          <w:rStyle w:val="5b"/>
          <w:rFonts w:hint="eastAsia"/>
        </w:rPr>
        <w:t>兪，允若茲，嘉言罔攸伏，野無遺賢，萬邦咸寧</w:t>
      </w:r>
      <w:r w:rsidR="00EE6CBE">
        <w:rPr>
          <w:rFonts w:hint="eastAsia"/>
        </w:rPr>
        <w:t>（</w:t>
      </w:r>
      <w:r>
        <w:rPr>
          <w:rFonts w:hint="eastAsia"/>
        </w:rPr>
        <w:t>攸，所也。嘉言無所伏，言必用也。如此，則賢材在位，天下安也</w:t>
      </w:r>
      <w:r w:rsidR="00EE6CBE">
        <w:rPr>
          <w:rFonts w:hint="eastAsia"/>
        </w:rPr>
        <w:t>）</w:t>
      </w:r>
      <w:r w:rsidRPr="00EE6CBE">
        <w:rPr>
          <w:rStyle w:val="5b"/>
          <w:rFonts w:hint="eastAsia"/>
        </w:rPr>
        <w:t>。稽于衆，舍己從人，弗虐無吿，弗廢困窮，惟帝時克</w:t>
      </w:r>
      <w:r w:rsidR="00EE6CBE">
        <w:rPr>
          <w:rStyle w:val="5b"/>
          <w:rFonts w:hint="eastAsia"/>
        </w:rPr>
        <w:t>（</w:t>
      </w:r>
      <w:r>
        <w:rPr>
          <w:rFonts w:hint="eastAsia"/>
        </w:rPr>
        <w:t>帝</w:t>
      </w:r>
      <w:r w:rsidR="00EE6CBE">
        <w:rPr>
          <w:rFonts w:hint="eastAsia"/>
        </w:rPr>
        <w:t>，</w:t>
      </w:r>
      <w:r>
        <w:rPr>
          <w:rFonts w:hint="eastAsia"/>
        </w:rPr>
        <w:t>謂堯也。舜因嘉言無所伏，遂稱堯德</w:t>
      </w:r>
      <w:r w:rsidR="00EE6CBE">
        <w:rPr>
          <w:rFonts w:hint="eastAsia"/>
        </w:rPr>
        <w:t>，</w:t>
      </w:r>
      <w:r>
        <w:rPr>
          <w:rFonts w:hint="eastAsia"/>
        </w:rPr>
        <w:t>以成其義，考衆從人，矜孤愍窮，凡人所輕，聖人所重也</w:t>
      </w:r>
      <w:r w:rsidR="00EE6CBE">
        <w:rPr>
          <w:rFonts w:hint="eastAsia"/>
        </w:rPr>
        <w:t>）」</w:t>
      </w:r>
      <w:r w:rsidRPr="00EE6CBE">
        <w:rPr>
          <w:rStyle w:val="5b"/>
          <w:rFonts w:hint="eastAsia"/>
        </w:rPr>
        <w:t>。益曰</w:t>
      </w:r>
      <w:r w:rsidR="00EE6CBE" w:rsidRPr="00EE6CBE">
        <w:rPr>
          <w:rStyle w:val="5b"/>
          <w:rFonts w:hint="eastAsia"/>
        </w:rPr>
        <w:t>「</w:t>
      </w:r>
      <w:r w:rsidRPr="00EE6CBE">
        <w:rPr>
          <w:rStyle w:val="5b"/>
          <w:rFonts w:hint="eastAsia"/>
        </w:rPr>
        <w:t>都，帝德廣運，乃聖乃神，乃武乃文</w:t>
      </w:r>
      <w:r w:rsidR="00EE6CBE">
        <w:rPr>
          <w:rFonts w:hint="eastAsia"/>
        </w:rPr>
        <w:t>（</w:t>
      </w:r>
      <w:r>
        <w:rPr>
          <w:rFonts w:hint="eastAsia"/>
        </w:rPr>
        <w:t>益因舜言</w:t>
      </w:r>
      <w:r w:rsidR="00EE6CBE">
        <w:rPr>
          <w:rFonts w:hint="eastAsia"/>
        </w:rPr>
        <w:t>，</w:t>
      </w:r>
      <w:r>
        <w:rPr>
          <w:rFonts w:hint="eastAsia"/>
        </w:rPr>
        <w:t>又美堯也。廣</w:t>
      </w:r>
      <w:r w:rsidR="00EE6CBE">
        <w:rPr>
          <w:rFonts w:hint="eastAsia"/>
        </w:rPr>
        <w:t>，</w:t>
      </w:r>
      <w:r>
        <w:rPr>
          <w:rFonts w:hint="eastAsia"/>
        </w:rPr>
        <w:t>謂所覆者大</w:t>
      </w:r>
      <w:r w:rsidR="00EE6CBE">
        <w:rPr>
          <w:rFonts w:hint="eastAsia"/>
        </w:rPr>
        <w:t>。</w:t>
      </w:r>
      <w:r>
        <w:rPr>
          <w:rFonts w:hint="eastAsia"/>
        </w:rPr>
        <w:t>運</w:t>
      </w:r>
      <w:r w:rsidR="00EE6CBE">
        <w:rPr>
          <w:rFonts w:hint="eastAsia"/>
        </w:rPr>
        <w:t>，</w:t>
      </w:r>
      <w:r>
        <w:rPr>
          <w:rFonts w:hint="eastAsia"/>
        </w:rPr>
        <w:t>謂所及者遠</w:t>
      </w:r>
      <w:r w:rsidR="00EE6CBE">
        <w:rPr>
          <w:rFonts w:hint="eastAsia"/>
        </w:rPr>
        <w:t>。</w:t>
      </w:r>
      <w:r>
        <w:rPr>
          <w:rFonts w:hint="eastAsia"/>
        </w:rPr>
        <w:t>聖無不通，神妙無方</w:t>
      </w:r>
      <w:r w:rsidR="00EE6CBE">
        <w:rPr>
          <w:rFonts w:hint="eastAsia"/>
        </w:rPr>
        <w:t>。</w:t>
      </w:r>
      <w:r>
        <w:rPr>
          <w:rFonts w:hint="eastAsia"/>
        </w:rPr>
        <w:t>文</w:t>
      </w:r>
      <w:r w:rsidR="00EE6CBE">
        <w:rPr>
          <w:rFonts w:hint="eastAsia"/>
        </w:rPr>
        <w:t>，</w:t>
      </w:r>
      <w:r>
        <w:rPr>
          <w:rFonts w:hint="eastAsia"/>
        </w:rPr>
        <w:t>經緯天地</w:t>
      </w:r>
      <w:r w:rsidR="00EE6CBE">
        <w:rPr>
          <w:rFonts w:hint="eastAsia"/>
        </w:rPr>
        <w:t>。</w:t>
      </w:r>
      <w:r>
        <w:rPr>
          <w:rFonts w:hint="eastAsia"/>
        </w:rPr>
        <w:t>武</w:t>
      </w:r>
      <w:r w:rsidR="00EE6CBE">
        <w:rPr>
          <w:rFonts w:hint="eastAsia"/>
        </w:rPr>
        <w:t>，</w:t>
      </w:r>
      <w:r>
        <w:rPr>
          <w:rFonts w:hint="eastAsia"/>
        </w:rPr>
        <w:t>定禍亂也</w:t>
      </w:r>
      <w:r w:rsidR="00EE6CBE">
        <w:rPr>
          <w:rFonts w:hint="eastAsia"/>
        </w:rPr>
        <w:t>）</w:t>
      </w:r>
      <w:r w:rsidRPr="00EE6CBE">
        <w:rPr>
          <w:rStyle w:val="5b"/>
          <w:rFonts w:hint="eastAsia"/>
        </w:rPr>
        <w:t>。皇天眷命，奄有四海，為天下君</w:t>
      </w:r>
      <w:r w:rsidR="002A2D1B">
        <w:rPr>
          <w:rFonts w:hint="eastAsia"/>
        </w:rPr>
        <w:t>（</w:t>
      </w:r>
      <w:r>
        <w:rPr>
          <w:rFonts w:hint="eastAsia"/>
        </w:rPr>
        <w:t>言堯有此德，故為天所命，所以勉舜也</w:t>
      </w:r>
      <w:r w:rsidR="002A2D1B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C15871">
        <w:rPr>
          <w:rStyle w:val="5b"/>
          <w:rFonts w:hint="eastAsia"/>
        </w:rPr>
        <w:t>禹曰</w:t>
      </w:r>
      <w:r w:rsidR="00C15871" w:rsidRPr="00C15871">
        <w:rPr>
          <w:rStyle w:val="5b"/>
          <w:rFonts w:hint="eastAsia"/>
        </w:rPr>
        <w:t>「</w:t>
      </w:r>
      <w:r w:rsidRPr="00C15871">
        <w:rPr>
          <w:rStyle w:val="5b"/>
          <w:rFonts w:hint="eastAsia"/>
        </w:rPr>
        <w:t>惠迪吉，從逆凶，惟影響</w:t>
      </w:r>
      <w:r w:rsidR="00C15871">
        <w:rPr>
          <w:rFonts w:hint="eastAsia"/>
        </w:rPr>
        <w:t>（</w:t>
      </w:r>
      <w:r>
        <w:rPr>
          <w:rFonts w:hint="eastAsia"/>
        </w:rPr>
        <w:t>迪，道也。順道吉，從逆凶，吉凶之報，若影之隨形，響之應聲，言不虛</w:t>
      </w:r>
      <w:r w:rsidR="00C15871">
        <w:rPr>
          <w:rFonts w:hint="eastAsia"/>
        </w:rPr>
        <w:t>）」</w:t>
      </w:r>
      <w:r w:rsidRPr="00C15871">
        <w:rPr>
          <w:rStyle w:val="5b"/>
          <w:rFonts w:hint="eastAsia"/>
        </w:rPr>
        <w:t>。益曰</w:t>
      </w:r>
      <w:r w:rsidR="00C15871" w:rsidRPr="00C15871">
        <w:rPr>
          <w:rStyle w:val="5b"/>
          <w:rFonts w:hint="eastAsia"/>
        </w:rPr>
        <w:t>「</w:t>
      </w:r>
      <w:r w:rsidRPr="00C15871">
        <w:rPr>
          <w:rStyle w:val="5b"/>
          <w:rFonts w:hint="eastAsia"/>
        </w:rPr>
        <w:t>吁，戒哉。敬戒無虞，罔失法度，罔遊于逸，罔淫于樂</w:t>
      </w:r>
      <w:r w:rsidR="00C15871">
        <w:rPr>
          <w:rFonts w:hint="eastAsia"/>
        </w:rPr>
        <w:t>（</w:t>
      </w:r>
      <w:r>
        <w:rPr>
          <w:rFonts w:hint="eastAsia"/>
        </w:rPr>
        <w:t>淫，過也。遊逸過樂，敗德之源，富貴所忽，故特以為戒也</w:t>
      </w:r>
      <w:r w:rsidR="00C15871">
        <w:rPr>
          <w:rFonts w:hint="eastAsia"/>
        </w:rPr>
        <w:t>）</w:t>
      </w:r>
      <w:r w:rsidRPr="00C15871">
        <w:rPr>
          <w:rStyle w:val="5b"/>
          <w:rFonts w:hint="eastAsia"/>
        </w:rPr>
        <w:t>。任賢勿貳，去邪勿疑，疑謀勿成，百志惟熙</w:t>
      </w:r>
      <w:r w:rsidR="00C15871">
        <w:rPr>
          <w:rFonts w:hint="eastAsia"/>
        </w:rPr>
        <w:t>（</w:t>
      </w:r>
      <w:r>
        <w:rPr>
          <w:rFonts w:hint="eastAsia"/>
        </w:rPr>
        <w:t>一意任賢，果於去邪，疑則勿行，道義所存於心者</w:t>
      </w:r>
      <w:r w:rsidR="00C15871">
        <w:rPr>
          <w:rFonts w:hint="eastAsia"/>
        </w:rPr>
        <w:t>，</w:t>
      </w:r>
      <w:r>
        <w:rPr>
          <w:rFonts w:hint="eastAsia"/>
        </w:rPr>
        <w:t>日以廣也</w:t>
      </w:r>
      <w:r w:rsidR="00C15871">
        <w:rPr>
          <w:rFonts w:hint="eastAsia"/>
        </w:rPr>
        <w:t>）</w:t>
      </w:r>
      <w:r w:rsidRPr="00C15871">
        <w:rPr>
          <w:rStyle w:val="5b"/>
          <w:rFonts w:hint="eastAsia"/>
        </w:rPr>
        <w:t>。罔違道以干百姓之譽</w:t>
      </w:r>
      <w:r w:rsidR="00C15871">
        <w:rPr>
          <w:rFonts w:hint="eastAsia"/>
        </w:rPr>
        <w:t>（</w:t>
      </w:r>
      <w:r>
        <w:rPr>
          <w:rFonts w:hint="eastAsia"/>
        </w:rPr>
        <w:t>干，求也。失道求名，古人賤之也</w:t>
      </w:r>
      <w:r w:rsidR="00C15871">
        <w:rPr>
          <w:rFonts w:hint="eastAsia"/>
        </w:rPr>
        <w:t>）</w:t>
      </w:r>
      <w:r w:rsidR="002A2D1B">
        <w:rPr>
          <w:rStyle w:val="5b"/>
          <w:rFonts w:hint="eastAsia"/>
        </w:rPr>
        <w:t>，</w:t>
      </w:r>
      <w:r w:rsidRPr="00C15871">
        <w:rPr>
          <w:rStyle w:val="5b"/>
          <w:rFonts w:hint="eastAsia"/>
        </w:rPr>
        <w:t>罔咈百姓以從己之欲</w:t>
      </w:r>
      <w:r w:rsidR="00C15871">
        <w:rPr>
          <w:rFonts w:hint="eastAsia"/>
        </w:rPr>
        <w:t>（</w:t>
      </w:r>
      <w:r>
        <w:rPr>
          <w:rFonts w:hint="eastAsia"/>
        </w:rPr>
        <w:t>咈，戾也。專欲難成，犯衆興禍，故戒也</w:t>
      </w:r>
      <w:r w:rsidR="00C15871">
        <w:rPr>
          <w:rFonts w:hint="eastAsia"/>
        </w:rPr>
        <w:t>）</w:t>
      </w:r>
      <w:r w:rsidR="002A2D1B">
        <w:rPr>
          <w:rStyle w:val="5b"/>
          <w:rFonts w:hint="eastAsia"/>
        </w:rPr>
        <w:t>，</w:t>
      </w:r>
      <w:r w:rsidRPr="00C15871">
        <w:rPr>
          <w:rStyle w:val="5b"/>
          <w:rFonts w:hint="eastAsia"/>
        </w:rPr>
        <w:t>無怠無荒，四夷來王</w:t>
      </w:r>
      <w:r w:rsidR="00C15871">
        <w:rPr>
          <w:rFonts w:hint="eastAsia"/>
        </w:rPr>
        <w:t>（</w:t>
      </w:r>
      <w:r>
        <w:rPr>
          <w:rFonts w:hint="eastAsia"/>
        </w:rPr>
        <w:t>言天子常戒慎，無怠惰荒廢，則四夷歸往之也</w:t>
      </w:r>
      <w:r w:rsidR="00C15871">
        <w:rPr>
          <w:rFonts w:hint="eastAsia"/>
        </w:rPr>
        <w:t>）」</w:t>
      </w:r>
      <w:r>
        <w:rPr>
          <w:rFonts w:hint="eastAsia"/>
        </w:rPr>
        <w:t>。</w:t>
      </w:r>
      <w:r w:rsidRPr="00C15871">
        <w:rPr>
          <w:rStyle w:val="5b"/>
          <w:rFonts w:hint="eastAsia"/>
        </w:rPr>
        <w:lastRenderedPageBreak/>
        <w:t>禹曰</w:t>
      </w:r>
      <w:r w:rsidR="00C15871" w:rsidRPr="00C15871">
        <w:rPr>
          <w:rStyle w:val="5b"/>
          <w:rFonts w:hint="eastAsia"/>
        </w:rPr>
        <w:t>「</w:t>
      </w:r>
      <w:r w:rsidRPr="00C15871">
        <w:rPr>
          <w:rStyle w:val="5b"/>
          <w:rFonts w:hint="eastAsia"/>
        </w:rPr>
        <w:t>於帝念哉。德惟善政，政在養民，水</w:t>
      </w:r>
      <w:r w:rsidR="00C15871">
        <w:rPr>
          <w:rStyle w:val="5b"/>
          <w:rFonts w:hint="eastAsia"/>
        </w:rPr>
        <w:t>、</w:t>
      </w:r>
      <w:r w:rsidRPr="00C15871">
        <w:rPr>
          <w:rStyle w:val="5b"/>
          <w:rFonts w:hint="eastAsia"/>
        </w:rPr>
        <w:t>火</w:t>
      </w:r>
      <w:r w:rsidR="00C15871">
        <w:rPr>
          <w:rStyle w:val="5b"/>
          <w:rFonts w:hint="eastAsia"/>
        </w:rPr>
        <w:t>、</w:t>
      </w:r>
      <w:r w:rsidRPr="00C15871">
        <w:rPr>
          <w:rStyle w:val="5b"/>
          <w:rFonts w:hint="eastAsia"/>
        </w:rPr>
        <w:t>金</w:t>
      </w:r>
      <w:r w:rsidR="00C15871">
        <w:rPr>
          <w:rStyle w:val="5b"/>
          <w:rFonts w:hint="eastAsia"/>
        </w:rPr>
        <w:t>、</w:t>
      </w:r>
      <w:r w:rsidRPr="00C15871">
        <w:rPr>
          <w:rStyle w:val="5b"/>
          <w:rFonts w:hint="eastAsia"/>
        </w:rPr>
        <w:t>木</w:t>
      </w:r>
      <w:r w:rsidR="00C15871">
        <w:rPr>
          <w:rStyle w:val="5b"/>
          <w:rFonts w:hint="eastAsia"/>
        </w:rPr>
        <w:t>、</w:t>
      </w:r>
      <w:r w:rsidRPr="00C15871">
        <w:rPr>
          <w:rStyle w:val="5b"/>
          <w:rFonts w:hint="eastAsia"/>
        </w:rPr>
        <w:t>土</w:t>
      </w:r>
      <w:r w:rsidR="00C15871">
        <w:rPr>
          <w:rStyle w:val="5b"/>
          <w:rFonts w:hint="eastAsia"/>
        </w:rPr>
        <w:t>、</w:t>
      </w:r>
      <w:r w:rsidRPr="00C15871">
        <w:rPr>
          <w:rStyle w:val="5b"/>
          <w:rFonts w:hint="eastAsia"/>
        </w:rPr>
        <w:t>穀，惟修</w:t>
      </w:r>
      <w:r w:rsidR="00C15871">
        <w:rPr>
          <w:rFonts w:hint="eastAsia"/>
        </w:rPr>
        <w:t>（</w:t>
      </w:r>
      <w:r>
        <w:rPr>
          <w:rFonts w:hint="eastAsia"/>
        </w:rPr>
        <w:t>言養民之本，在先修六府也</w:t>
      </w:r>
      <w:r w:rsidR="00C15871">
        <w:rPr>
          <w:rFonts w:hint="eastAsia"/>
        </w:rPr>
        <w:t>）</w:t>
      </w:r>
      <w:r w:rsidRPr="00C15871">
        <w:rPr>
          <w:rStyle w:val="5b"/>
          <w:rFonts w:hint="eastAsia"/>
        </w:rPr>
        <w:t>。正德，利用，厚生，惟和</w:t>
      </w:r>
      <w:r w:rsidR="00C15871">
        <w:rPr>
          <w:rFonts w:hint="eastAsia"/>
        </w:rPr>
        <w:t>（</w:t>
      </w:r>
      <w:r>
        <w:rPr>
          <w:rFonts w:hint="eastAsia"/>
        </w:rPr>
        <w:t>正德以率下，利用以阜財，厚生以養民，三者和，所謂善政也</w:t>
      </w:r>
      <w:r w:rsidR="00C15871">
        <w:rPr>
          <w:rFonts w:hint="eastAsia"/>
        </w:rPr>
        <w:t>）</w:t>
      </w:r>
      <w:r w:rsidRPr="00C15871">
        <w:rPr>
          <w:rStyle w:val="5b"/>
          <w:rFonts w:hint="eastAsia"/>
        </w:rPr>
        <w:t>。九功惟序，九序惟歌</w:t>
      </w:r>
      <w:r w:rsidR="00C15871">
        <w:rPr>
          <w:rFonts w:hint="eastAsia"/>
        </w:rPr>
        <w:t>（</w:t>
      </w:r>
      <w:r>
        <w:rPr>
          <w:rFonts w:hint="eastAsia"/>
        </w:rPr>
        <w:t>言六府三事之功，有次序，皆可歌樂，乃德政之致</w:t>
      </w:r>
      <w:r w:rsidR="00C15871">
        <w:rPr>
          <w:rFonts w:hint="eastAsia"/>
        </w:rPr>
        <w:t>）</w:t>
      </w:r>
      <w:r w:rsidRPr="00C15871">
        <w:rPr>
          <w:rStyle w:val="5b"/>
          <w:rFonts w:hint="eastAsia"/>
        </w:rPr>
        <w:t>。戒之用休，董之用威，勸之以九歌，俾勿壞</w:t>
      </w:r>
      <w:r w:rsidR="00C15871">
        <w:rPr>
          <w:rFonts w:hint="eastAsia"/>
        </w:rPr>
        <w:t>（</w:t>
      </w:r>
      <w:r>
        <w:rPr>
          <w:rFonts w:hint="eastAsia"/>
        </w:rPr>
        <w:t>休，美也。董，督也。言善政之道，美以戒之，威以督之，歌以勸之，使政勿壞，在此三者也</w:t>
      </w:r>
      <w:r w:rsidR="00C15871">
        <w:rPr>
          <w:rFonts w:hint="eastAsia"/>
        </w:rPr>
        <w:t>）」</w:t>
      </w:r>
      <w:r>
        <w:rPr>
          <w:rFonts w:hint="eastAsia"/>
        </w:rPr>
        <w:t>。</w:t>
      </w:r>
      <w:r w:rsidRPr="00507BD1">
        <w:rPr>
          <w:rStyle w:val="5b"/>
          <w:rFonts w:hint="eastAsia"/>
        </w:rPr>
        <w:t>帝曰</w:t>
      </w:r>
      <w:r w:rsidR="00507BD1" w:rsidRPr="00507BD1">
        <w:rPr>
          <w:rStyle w:val="5b"/>
          <w:rFonts w:hint="eastAsia"/>
        </w:rPr>
        <w:t>「</w:t>
      </w:r>
      <w:r w:rsidRPr="00507BD1">
        <w:rPr>
          <w:rStyle w:val="5b"/>
          <w:rFonts w:hint="eastAsia"/>
        </w:rPr>
        <w:t>兪，地平天成，六府三事允治，萬世永賴，時乃功</w:t>
      </w:r>
      <w:r w:rsidR="00507BD1">
        <w:rPr>
          <w:rFonts w:hint="eastAsia"/>
        </w:rPr>
        <w:t>（</w:t>
      </w:r>
      <w:r>
        <w:rPr>
          <w:rFonts w:hint="eastAsia"/>
        </w:rPr>
        <w:t>水土治曰平，五行叙曰成，因禹陳九功而歎美之，言是汝之功也</w:t>
      </w:r>
      <w:r w:rsidR="00507BD1">
        <w:rPr>
          <w:rFonts w:hint="eastAsia"/>
        </w:rPr>
        <w:t>）」</w:t>
      </w:r>
      <w:r w:rsidRPr="00507BD1">
        <w:rPr>
          <w:rStyle w:val="5b"/>
          <w:rFonts w:hint="eastAsia"/>
        </w:rPr>
        <w:t>。帝曰</w:t>
      </w:r>
      <w:r w:rsidR="00507BD1" w:rsidRPr="00507BD1">
        <w:rPr>
          <w:rStyle w:val="5b"/>
          <w:rFonts w:hint="eastAsia"/>
        </w:rPr>
        <w:t>「</w:t>
      </w:r>
      <w:r w:rsidRPr="00507BD1">
        <w:rPr>
          <w:rStyle w:val="5b"/>
          <w:rFonts w:hint="eastAsia"/>
        </w:rPr>
        <w:t>咎繇，惟茲臣庶，罔或干予正</w:t>
      </w:r>
      <w:r w:rsidR="00507BD1">
        <w:rPr>
          <w:rFonts w:hint="eastAsia"/>
        </w:rPr>
        <w:t>（</w:t>
      </w:r>
      <w:r>
        <w:rPr>
          <w:rFonts w:hint="eastAsia"/>
        </w:rPr>
        <w:t>或，有也。無有干我正，言順命也</w:t>
      </w:r>
      <w:r w:rsidR="00507BD1">
        <w:rPr>
          <w:rFonts w:hint="eastAsia"/>
        </w:rPr>
        <w:t>）</w:t>
      </w:r>
      <w:r w:rsidRPr="00507BD1">
        <w:rPr>
          <w:rStyle w:val="5b"/>
          <w:rFonts w:hint="eastAsia"/>
        </w:rPr>
        <w:t>。汝作士，明于五刑，以弼五教，期于予治</w:t>
      </w:r>
      <w:r w:rsidR="00507BD1">
        <w:rPr>
          <w:rFonts w:hint="eastAsia"/>
        </w:rPr>
        <w:t>（</w:t>
      </w:r>
      <w:r>
        <w:rPr>
          <w:rFonts w:hint="eastAsia"/>
        </w:rPr>
        <w:t>欲其能以刑輔教，當於治體也</w:t>
      </w:r>
      <w:r w:rsidR="00507BD1">
        <w:rPr>
          <w:rFonts w:hint="eastAsia"/>
        </w:rPr>
        <w:t>）</w:t>
      </w:r>
      <w:r w:rsidRPr="00507BD1">
        <w:rPr>
          <w:rStyle w:val="5b"/>
          <w:rFonts w:hint="eastAsia"/>
        </w:rPr>
        <w:t>。刑期于無刑，民協于中，時乃功，懋哉</w:t>
      </w:r>
      <w:r w:rsidR="00507BD1">
        <w:rPr>
          <w:rFonts w:hint="eastAsia"/>
        </w:rPr>
        <w:t>（</w:t>
      </w:r>
      <w:r>
        <w:rPr>
          <w:rFonts w:hint="eastAsia"/>
        </w:rPr>
        <w:t>雖或行刑，以殺止殺，終無犯者，刑期於無所刑，民皆合于大中，是汝之功勉之也</w:t>
      </w:r>
      <w:r w:rsidR="00507BD1">
        <w:rPr>
          <w:rFonts w:hint="eastAsia"/>
        </w:rPr>
        <w:t>）」</w:t>
      </w:r>
      <w:r>
        <w:rPr>
          <w:rFonts w:hint="eastAsia"/>
        </w:rPr>
        <w:t>。</w:t>
      </w:r>
      <w:r w:rsidRPr="00507BD1">
        <w:rPr>
          <w:rStyle w:val="5b"/>
          <w:rFonts w:hint="eastAsia"/>
        </w:rPr>
        <w:t>咎繇曰</w:t>
      </w:r>
      <w:r w:rsidR="00507BD1" w:rsidRPr="00507BD1">
        <w:rPr>
          <w:rStyle w:val="5b"/>
          <w:rFonts w:hint="eastAsia"/>
        </w:rPr>
        <w:t>「</w:t>
      </w:r>
      <w:r w:rsidRPr="00507BD1">
        <w:rPr>
          <w:rStyle w:val="5b"/>
          <w:rFonts w:hint="eastAsia"/>
        </w:rPr>
        <w:t>帝德罔諐，臨下以簡，御衆以寬</w:t>
      </w:r>
      <w:r w:rsidR="00507BD1">
        <w:rPr>
          <w:rFonts w:hint="eastAsia"/>
        </w:rPr>
        <w:t>（</w:t>
      </w:r>
      <w:r>
        <w:rPr>
          <w:rFonts w:hint="eastAsia"/>
        </w:rPr>
        <w:t>諐，過也。善則歸君，人臣之義也</w:t>
      </w:r>
      <w:r w:rsidR="00507BD1">
        <w:rPr>
          <w:rFonts w:hint="eastAsia"/>
        </w:rPr>
        <w:t>）</w:t>
      </w:r>
      <w:r w:rsidRPr="00507BD1">
        <w:rPr>
          <w:rStyle w:val="5b"/>
          <w:rFonts w:hint="eastAsia"/>
        </w:rPr>
        <w:t>。罰弗及嗣，賞延于世</w:t>
      </w:r>
      <w:r w:rsidR="00507BD1">
        <w:rPr>
          <w:rFonts w:hint="eastAsia"/>
        </w:rPr>
        <w:t>（</w:t>
      </w:r>
      <w:r>
        <w:rPr>
          <w:rFonts w:hint="eastAsia"/>
        </w:rPr>
        <w:t>嗣</w:t>
      </w:r>
      <w:r w:rsidR="00507BD1">
        <w:rPr>
          <w:rFonts w:hint="eastAsia"/>
        </w:rPr>
        <w:t>，</w:t>
      </w:r>
      <w:r>
        <w:rPr>
          <w:rFonts w:hint="eastAsia"/>
        </w:rPr>
        <w:t>亦世也。延，及也。父子罪不相及也。而及其賞，道德之政也</w:t>
      </w:r>
      <w:r w:rsidR="00507BD1">
        <w:rPr>
          <w:rFonts w:hint="eastAsia"/>
        </w:rPr>
        <w:t>）</w:t>
      </w:r>
      <w:r w:rsidRPr="00507BD1">
        <w:rPr>
          <w:rStyle w:val="5b"/>
          <w:rFonts w:hint="eastAsia"/>
        </w:rPr>
        <w:t>。宥過無大，刑故無小</w:t>
      </w:r>
      <w:r w:rsidR="00507BD1">
        <w:rPr>
          <w:rFonts w:hint="eastAsia"/>
        </w:rPr>
        <w:t>（</w:t>
      </w:r>
      <w:r>
        <w:rPr>
          <w:rFonts w:hint="eastAsia"/>
        </w:rPr>
        <w:t>過誤所犯，雖大必宥</w:t>
      </w:r>
      <w:r w:rsidR="00507BD1">
        <w:rPr>
          <w:rFonts w:hint="eastAsia"/>
        </w:rPr>
        <w:t>。</w:t>
      </w:r>
      <w:r>
        <w:rPr>
          <w:rFonts w:hint="eastAsia"/>
        </w:rPr>
        <w:t>不忌故犯，雖小必刑也</w:t>
      </w:r>
      <w:r w:rsidR="00507BD1">
        <w:rPr>
          <w:rFonts w:hint="eastAsia"/>
        </w:rPr>
        <w:t>）</w:t>
      </w:r>
      <w:r w:rsidRPr="00507BD1">
        <w:rPr>
          <w:rStyle w:val="5b"/>
          <w:rFonts w:hint="eastAsia"/>
        </w:rPr>
        <w:t>。罪疑惟輕，功疑惟重</w:t>
      </w:r>
      <w:r w:rsidR="00507BD1">
        <w:rPr>
          <w:rFonts w:hint="eastAsia"/>
        </w:rPr>
        <w:t>（</w:t>
      </w:r>
      <w:r>
        <w:rPr>
          <w:rFonts w:hint="eastAsia"/>
        </w:rPr>
        <w:t>刑疑附輕，賞疑從重，忠厚至也</w:t>
      </w:r>
      <w:r w:rsidR="00507BD1">
        <w:rPr>
          <w:rFonts w:hint="eastAsia"/>
        </w:rPr>
        <w:t>）</w:t>
      </w:r>
      <w:r w:rsidR="00B922CC">
        <w:rPr>
          <w:rFonts w:hint="eastAsia"/>
        </w:rPr>
        <w:t>，</w:t>
      </w:r>
      <w:r w:rsidRPr="00507BD1">
        <w:rPr>
          <w:rStyle w:val="5b"/>
          <w:rFonts w:hint="eastAsia"/>
        </w:rPr>
        <w:t>與其殺弗辜，寧失不經，好生之德，洽于民心，茲用弗犯于有司</w:t>
      </w:r>
      <w:r w:rsidR="00507BD1">
        <w:rPr>
          <w:rStyle w:val="5b"/>
          <w:rFonts w:hint="eastAsia"/>
        </w:rPr>
        <w:t>（</w:t>
      </w:r>
      <w:r>
        <w:rPr>
          <w:rFonts w:hint="eastAsia"/>
        </w:rPr>
        <w:t>咎繇因帝勉己，遂稱帝之德，所以明民不犯上也。寧失不常之罪，不枉不辜之善，仁愛之道也</w:t>
      </w:r>
      <w:r w:rsidR="00507BD1">
        <w:rPr>
          <w:rFonts w:hint="eastAsia"/>
        </w:rPr>
        <w:t>）」</w:t>
      </w:r>
      <w:r w:rsidRPr="00507BD1">
        <w:rPr>
          <w:rStyle w:val="5b"/>
          <w:rFonts w:hint="eastAsia"/>
        </w:rPr>
        <w:t>。帝曰</w:t>
      </w:r>
      <w:r w:rsidR="00507BD1" w:rsidRPr="00507BD1">
        <w:rPr>
          <w:rStyle w:val="5b"/>
          <w:rFonts w:hint="eastAsia"/>
        </w:rPr>
        <w:t>「</w:t>
      </w:r>
      <w:r w:rsidRPr="00507BD1">
        <w:rPr>
          <w:rStyle w:val="5b"/>
          <w:rFonts w:hint="eastAsia"/>
        </w:rPr>
        <w:t>來，禹，汝惟弗矜，天下莫與汝</w:t>
      </w:r>
      <w:r w:rsidR="0002679C">
        <w:rPr>
          <w:rStyle w:val="5b"/>
          <w:rFonts w:hint="eastAsia"/>
        </w:rPr>
        <w:t>爭</w:t>
      </w:r>
      <w:r w:rsidRPr="00507BD1">
        <w:rPr>
          <w:rStyle w:val="5b"/>
          <w:rFonts w:hint="eastAsia"/>
        </w:rPr>
        <w:t>能，汝惟弗伐，天下莫與汝</w:t>
      </w:r>
      <w:r w:rsidR="0002679C">
        <w:rPr>
          <w:rStyle w:val="5b"/>
          <w:rFonts w:hint="eastAsia"/>
        </w:rPr>
        <w:t>爭</w:t>
      </w:r>
      <w:r w:rsidRPr="00507BD1">
        <w:rPr>
          <w:rStyle w:val="5b"/>
          <w:rFonts w:hint="eastAsia"/>
        </w:rPr>
        <w:t>功</w:t>
      </w:r>
      <w:r w:rsidR="00507BD1">
        <w:rPr>
          <w:rFonts w:hint="eastAsia"/>
        </w:rPr>
        <w:t>（</w:t>
      </w:r>
      <w:r>
        <w:rPr>
          <w:rFonts w:hint="eastAsia"/>
        </w:rPr>
        <w:t>自賢曰矜，自功曰伐，言禹推善讓人而不失其能，不有其勞</w:t>
      </w:r>
      <w:r w:rsidR="00B922CC">
        <w:rPr>
          <w:rFonts w:hint="eastAsia"/>
        </w:rPr>
        <w:t>，</w:t>
      </w:r>
      <w:r>
        <w:rPr>
          <w:rFonts w:hint="eastAsia"/>
        </w:rPr>
        <w:lastRenderedPageBreak/>
        <w:t>而不失其功，所以能絕衆人也</w:t>
      </w:r>
      <w:r w:rsidR="00507BD1">
        <w:rPr>
          <w:rFonts w:hint="eastAsia"/>
        </w:rPr>
        <w:t>）</w:t>
      </w:r>
      <w:r w:rsidRPr="00507BD1">
        <w:rPr>
          <w:rStyle w:val="5b"/>
          <w:rFonts w:hint="eastAsia"/>
        </w:rPr>
        <w:t>。人心惟危，道心惟微，惟精惟一，允執厥中</w:t>
      </w:r>
      <w:r w:rsidR="00507BD1">
        <w:rPr>
          <w:rFonts w:hint="eastAsia"/>
        </w:rPr>
        <w:t>（</w:t>
      </w:r>
      <w:r>
        <w:rPr>
          <w:rFonts w:hint="eastAsia"/>
        </w:rPr>
        <w:t>危則難安，微則難明，故戒以精一，信執其中也</w:t>
      </w:r>
      <w:r w:rsidR="00507BD1">
        <w:rPr>
          <w:rFonts w:hint="eastAsia"/>
        </w:rPr>
        <w:t>）</w:t>
      </w:r>
      <w:r w:rsidRPr="00507BD1">
        <w:rPr>
          <w:rStyle w:val="5b"/>
          <w:rFonts w:hint="eastAsia"/>
        </w:rPr>
        <w:t>。無稽之言勿聽，弗詢之謀勿庸</w:t>
      </w:r>
      <w:r w:rsidR="00507BD1">
        <w:rPr>
          <w:rFonts w:hint="eastAsia"/>
        </w:rPr>
        <w:t>（</w:t>
      </w:r>
      <w:r>
        <w:rPr>
          <w:rFonts w:hint="eastAsia"/>
        </w:rPr>
        <w:t>無考，無信驗也。不詢，專獨也。終必無成，故戒勿聽用也</w:t>
      </w:r>
      <w:r w:rsidR="00507BD1">
        <w:rPr>
          <w:rFonts w:hint="eastAsia"/>
        </w:rPr>
        <w:t>）</w:t>
      </w:r>
      <w:r w:rsidRPr="00507BD1">
        <w:rPr>
          <w:rStyle w:val="5b"/>
          <w:rFonts w:hint="eastAsia"/>
        </w:rPr>
        <w:t>。可愛非君，可畏非民，衆非元后何戴，后非衆罔與守邦</w:t>
      </w:r>
      <w:r w:rsidR="00507BD1">
        <w:rPr>
          <w:rFonts w:hint="eastAsia"/>
        </w:rPr>
        <w:t>（</w:t>
      </w:r>
      <w:r>
        <w:rPr>
          <w:rFonts w:hint="eastAsia"/>
        </w:rPr>
        <w:t>庶民以君為命，故可愛</w:t>
      </w:r>
      <w:r w:rsidR="00507BD1">
        <w:rPr>
          <w:rFonts w:hint="eastAsia"/>
        </w:rPr>
        <w:t>。</w:t>
      </w:r>
      <w:r>
        <w:rPr>
          <w:rFonts w:hint="eastAsia"/>
        </w:rPr>
        <w:t>君失道，民叛之，故可畏</w:t>
      </w:r>
      <w:r w:rsidR="00507BD1">
        <w:rPr>
          <w:rFonts w:hint="eastAsia"/>
        </w:rPr>
        <w:t>。</w:t>
      </w:r>
      <w:r>
        <w:rPr>
          <w:rFonts w:hint="eastAsia"/>
        </w:rPr>
        <w:t>言衆戴君以自存，君恃衆以守國，相須而成也</w:t>
      </w:r>
      <w:r w:rsidR="00B214CC">
        <w:rPr>
          <w:rFonts w:hint="eastAsia"/>
        </w:rPr>
        <w:t>）</w:t>
      </w:r>
      <w:r w:rsidR="00B922CC">
        <w:rPr>
          <w:rStyle w:val="5b"/>
          <w:rFonts w:hint="eastAsia"/>
        </w:rPr>
        <w:t>，</w:t>
      </w:r>
      <w:r w:rsidRPr="00B214CC">
        <w:rPr>
          <w:rStyle w:val="5b"/>
          <w:rFonts w:hint="eastAsia"/>
        </w:rPr>
        <w:t>惟口出好興戎，朕言弗再</w:t>
      </w:r>
      <w:r w:rsidR="00B214CC">
        <w:rPr>
          <w:rFonts w:hint="eastAsia"/>
        </w:rPr>
        <w:t>（</w:t>
      </w:r>
      <w:r>
        <w:rPr>
          <w:rFonts w:hint="eastAsia"/>
        </w:rPr>
        <w:t>好謂賞善，戎謂伐惡，言口榮辱之主，慮而宣之，成於一也</w:t>
      </w:r>
      <w:r w:rsidR="00B214CC">
        <w:rPr>
          <w:rFonts w:hint="eastAsia"/>
        </w:rPr>
        <w:t>）」</w:t>
      </w:r>
      <w:r>
        <w:rPr>
          <w:rFonts w:hint="eastAsia"/>
        </w:rPr>
        <w:t>。</w:t>
      </w:r>
      <w:r w:rsidRPr="00B214CC">
        <w:rPr>
          <w:rStyle w:val="5b"/>
          <w:rFonts w:hint="eastAsia"/>
        </w:rPr>
        <w:t>帝曰</w:t>
      </w:r>
      <w:r w:rsidR="00B214CC" w:rsidRPr="00B214CC">
        <w:rPr>
          <w:rStyle w:val="5b"/>
          <w:rFonts w:hint="eastAsia"/>
        </w:rPr>
        <w:t>「</w:t>
      </w:r>
      <w:r w:rsidRPr="00B214CC">
        <w:rPr>
          <w:rStyle w:val="5b"/>
          <w:rFonts w:hint="eastAsia"/>
        </w:rPr>
        <w:t>咨，禹，惟時有苗弗率，汝徂征</w:t>
      </w:r>
      <w:r w:rsidR="00B214CC">
        <w:rPr>
          <w:rFonts w:hint="eastAsia"/>
        </w:rPr>
        <w:t>（</w:t>
      </w:r>
      <w:r>
        <w:rPr>
          <w:rFonts w:hint="eastAsia"/>
        </w:rPr>
        <w:t>三苗之民，數干王誅</w:t>
      </w:r>
      <w:r w:rsidR="00B214CC">
        <w:rPr>
          <w:rFonts w:hint="eastAsia"/>
        </w:rPr>
        <w:t>。</w:t>
      </w:r>
      <w:r>
        <w:rPr>
          <w:rFonts w:hint="eastAsia"/>
        </w:rPr>
        <w:t>率，循也。徂，往也。不循帝道，言亂逆也</w:t>
      </w:r>
      <w:r w:rsidR="0086307F">
        <w:rPr>
          <w:rFonts w:hint="eastAsia"/>
        </w:rPr>
        <w:t>，</w:t>
      </w:r>
      <w:r>
        <w:rPr>
          <w:rFonts w:hint="eastAsia"/>
        </w:rPr>
        <w:t>命禹討之</w:t>
      </w:r>
      <w:r w:rsidR="00B214CC">
        <w:rPr>
          <w:rFonts w:hint="eastAsia"/>
        </w:rPr>
        <w:t>）」</w:t>
      </w:r>
      <w:r w:rsidRPr="00B214CC">
        <w:rPr>
          <w:rStyle w:val="5b"/>
          <w:rFonts w:hint="eastAsia"/>
        </w:rPr>
        <w:t>。禹乃會羣后</w:t>
      </w:r>
      <w:r w:rsidR="00B214CC" w:rsidRPr="00B214CC">
        <w:rPr>
          <w:rStyle w:val="5b"/>
          <w:rFonts w:hint="eastAsia"/>
        </w:rPr>
        <w:t>，</w:t>
      </w:r>
      <w:r w:rsidRPr="00B214CC">
        <w:rPr>
          <w:rStyle w:val="5b"/>
          <w:rFonts w:hint="eastAsia"/>
        </w:rPr>
        <w:t>誓于師</w:t>
      </w:r>
      <w:r w:rsidR="0086307F">
        <w:rPr>
          <w:rStyle w:val="5b"/>
          <w:rFonts w:hint="eastAsia"/>
        </w:rPr>
        <w:t>，</w:t>
      </w:r>
      <w:r w:rsidRPr="00B214CC">
        <w:rPr>
          <w:rStyle w:val="5b"/>
          <w:rFonts w:hint="eastAsia"/>
        </w:rPr>
        <w:t>曰</w:t>
      </w:r>
      <w:r w:rsidR="00B214CC" w:rsidRPr="00B214CC">
        <w:rPr>
          <w:rStyle w:val="5b"/>
          <w:rFonts w:hint="eastAsia"/>
        </w:rPr>
        <w:t>「</w:t>
      </w:r>
      <w:r w:rsidRPr="00B214CC">
        <w:rPr>
          <w:rStyle w:val="5b"/>
          <w:rFonts w:hint="eastAsia"/>
        </w:rPr>
        <w:t>濟濟有衆，咸聽朕命</w:t>
      </w:r>
      <w:r w:rsidR="00B214CC">
        <w:rPr>
          <w:rFonts w:hint="eastAsia"/>
        </w:rPr>
        <w:t>（</w:t>
      </w:r>
      <w:r>
        <w:rPr>
          <w:rFonts w:hint="eastAsia"/>
        </w:rPr>
        <w:t>會諸侯共伐有苗也。軍旅曰誓</w:t>
      </w:r>
      <w:r w:rsidR="00B214CC">
        <w:rPr>
          <w:rFonts w:hint="eastAsia"/>
        </w:rPr>
        <w:t>。</w:t>
      </w:r>
      <w:r>
        <w:rPr>
          <w:rFonts w:hint="eastAsia"/>
        </w:rPr>
        <w:t>濟濟，衆盛之貌也</w:t>
      </w:r>
      <w:r w:rsidR="00B214CC">
        <w:rPr>
          <w:rFonts w:hint="eastAsia"/>
        </w:rPr>
        <w:t>）</w:t>
      </w:r>
      <w:r w:rsidR="0086307F">
        <w:rPr>
          <w:rStyle w:val="5b"/>
          <w:rFonts w:hint="eastAsia"/>
        </w:rPr>
        <w:t>，</w:t>
      </w:r>
      <w:r w:rsidRPr="00B214CC">
        <w:rPr>
          <w:rStyle w:val="5b"/>
          <w:rFonts w:hint="eastAsia"/>
        </w:rPr>
        <w:t>蠢茲有苗，昏迷弗恭</w:t>
      </w:r>
      <w:r w:rsidR="00B214CC">
        <w:rPr>
          <w:rFonts w:hint="eastAsia"/>
        </w:rPr>
        <w:t>（</w:t>
      </w:r>
      <w:r>
        <w:rPr>
          <w:rFonts w:hint="eastAsia"/>
        </w:rPr>
        <w:t>蠢，動也。昏，闇也。言其所以宜討也</w:t>
      </w:r>
      <w:r w:rsidR="00B214CC">
        <w:rPr>
          <w:rFonts w:hint="eastAsia"/>
        </w:rPr>
        <w:t>）</w:t>
      </w:r>
      <w:r w:rsidR="0086307F">
        <w:rPr>
          <w:rStyle w:val="5b"/>
          <w:rFonts w:hint="eastAsia"/>
        </w:rPr>
        <w:t>，</w:t>
      </w:r>
      <w:r w:rsidRPr="00B214CC">
        <w:rPr>
          <w:rStyle w:val="5b"/>
          <w:rFonts w:hint="eastAsia"/>
        </w:rPr>
        <w:t>侮嫚自賢，反道敗德</w:t>
      </w:r>
      <w:r w:rsidR="00B214CC">
        <w:rPr>
          <w:rFonts w:hint="eastAsia"/>
        </w:rPr>
        <w:t>（</w:t>
      </w:r>
      <w:r>
        <w:rPr>
          <w:rFonts w:hint="eastAsia"/>
        </w:rPr>
        <w:t>狎侮先王，輕嫚典教，反正道</w:t>
      </w:r>
      <w:r w:rsidR="00B214CC">
        <w:rPr>
          <w:rFonts w:hint="eastAsia"/>
        </w:rPr>
        <w:t>，</w:t>
      </w:r>
      <w:r>
        <w:rPr>
          <w:rFonts w:hint="eastAsia"/>
        </w:rPr>
        <w:t>敗德義也</w:t>
      </w:r>
      <w:r w:rsidR="00B214CC">
        <w:rPr>
          <w:rFonts w:hint="eastAsia"/>
        </w:rPr>
        <w:t>）</w:t>
      </w:r>
      <w:r w:rsidR="0086307F">
        <w:rPr>
          <w:rStyle w:val="5b"/>
          <w:rFonts w:hint="eastAsia"/>
        </w:rPr>
        <w:t>，</w:t>
      </w:r>
      <w:r w:rsidRPr="00B214CC">
        <w:rPr>
          <w:rStyle w:val="5b"/>
          <w:rFonts w:hint="eastAsia"/>
        </w:rPr>
        <w:t>君子在野，小人在位</w:t>
      </w:r>
      <w:r w:rsidR="00B214CC">
        <w:rPr>
          <w:rFonts w:hint="eastAsia"/>
        </w:rPr>
        <w:t>（</w:t>
      </w:r>
      <w:r>
        <w:rPr>
          <w:rFonts w:hint="eastAsia"/>
        </w:rPr>
        <w:t>廢仁賢，任</w:t>
      </w:r>
      <w:r w:rsidR="0086307F">
        <w:rPr>
          <w:rFonts w:hint="eastAsia"/>
        </w:rPr>
        <w:t>姦</w:t>
      </w:r>
      <w:r>
        <w:rPr>
          <w:rFonts w:hint="eastAsia"/>
        </w:rPr>
        <w:t>佞</w:t>
      </w:r>
      <w:r w:rsidR="00B214CC">
        <w:rPr>
          <w:rFonts w:hint="eastAsia"/>
        </w:rPr>
        <w:t>）</w:t>
      </w:r>
      <w:r w:rsidR="0086307F">
        <w:rPr>
          <w:rStyle w:val="5b"/>
          <w:rFonts w:hint="eastAsia"/>
        </w:rPr>
        <w:t>，</w:t>
      </w:r>
      <w:r w:rsidRPr="00B214CC">
        <w:rPr>
          <w:rStyle w:val="5b"/>
          <w:rFonts w:hint="eastAsia"/>
        </w:rPr>
        <w:t>民棄弗保，天降之咎</w:t>
      </w:r>
      <w:r w:rsidR="00B214CC">
        <w:rPr>
          <w:rFonts w:hint="eastAsia"/>
        </w:rPr>
        <w:t>（</w:t>
      </w:r>
      <w:r>
        <w:rPr>
          <w:rFonts w:hint="eastAsia"/>
        </w:rPr>
        <w:t>言民叛之，天災之也</w:t>
      </w:r>
      <w:r w:rsidR="00B214CC">
        <w:rPr>
          <w:rFonts w:hint="eastAsia"/>
        </w:rPr>
        <w:t>）</w:t>
      </w:r>
      <w:r w:rsidR="0086307F">
        <w:rPr>
          <w:rStyle w:val="5b"/>
          <w:rFonts w:hint="eastAsia"/>
        </w:rPr>
        <w:t>，</w:t>
      </w:r>
      <w:r w:rsidRPr="00B214CC">
        <w:rPr>
          <w:rStyle w:val="5b"/>
          <w:rFonts w:hint="eastAsia"/>
        </w:rPr>
        <w:t>肆予以爾衆士，奉詞伐罪</w:t>
      </w:r>
      <w:r w:rsidR="00B214CC">
        <w:rPr>
          <w:rFonts w:hint="eastAsia"/>
        </w:rPr>
        <w:t>（</w:t>
      </w:r>
      <w:r>
        <w:rPr>
          <w:rFonts w:hint="eastAsia"/>
        </w:rPr>
        <w:t>肆，故也</w:t>
      </w:r>
      <w:r w:rsidR="00B214CC">
        <w:rPr>
          <w:rFonts w:hint="eastAsia"/>
        </w:rPr>
        <w:t>）</w:t>
      </w:r>
      <w:r w:rsidR="0086307F">
        <w:rPr>
          <w:rStyle w:val="5b"/>
          <w:rFonts w:hint="eastAsia"/>
        </w:rPr>
        <w:t>，</w:t>
      </w:r>
      <w:r w:rsidRPr="00B214CC">
        <w:rPr>
          <w:rStyle w:val="5b"/>
          <w:rFonts w:hint="eastAsia"/>
        </w:rPr>
        <w:t>爾尚一乃心力，其克有</w:t>
      </w:r>
      <w:r w:rsidR="00B214CC" w:rsidRPr="00B214CC">
        <w:rPr>
          <w:rStyle w:val="5b"/>
          <w:rFonts w:hint="eastAsia"/>
        </w:rPr>
        <w:t>勳</w:t>
      </w:r>
      <w:r w:rsidR="0086307F" w:rsidRPr="00B214CC">
        <w:rPr>
          <w:rStyle w:val="5b"/>
          <w:rFonts w:hint="eastAsia"/>
        </w:rPr>
        <w:t>」</w:t>
      </w:r>
      <w:r w:rsidRPr="00B214CC">
        <w:rPr>
          <w:rStyle w:val="5b"/>
          <w:rFonts w:hint="eastAsia"/>
        </w:rPr>
        <w:t>。三旬，有苗民逆命。益贊于禹曰</w:t>
      </w:r>
      <w:r w:rsidR="00B214CC" w:rsidRPr="00B214CC">
        <w:rPr>
          <w:rStyle w:val="5b"/>
          <w:rFonts w:hint="eastAsia"/>
        </w:rPr>
        <w:t>「</w:t>
      </w:r>
      <w:r w:rsidRPr="00B214CC">
        <w:rPr>
          <w:rStyle w:val="5b"/>
          <w:rFonts w:hint="eastAsia"/>
        </w:rPr>
        <w:t>惟德動天，無遠弗届，滿招損，謙受益，時乃天道</w:t>
      </w:r>
      <w:r w:rsidR="00B214CC">
        <w:rPr>
          <w:rFonts w:hint="eastAsia"/>
        </w:rPr>
        <w:t>（</w:t>
      </w:r>
      <w:r>
        <w:rPr>
          <w:rFonts w:hint="eastAsia"/>
        </w:rPr>
        <w:t>自滿者，人損之</w:t>
      </w:r>
      <w:r w:rsidR="00B214CC">
        <w:rPr>
          <w:rFonts w:hint="eastAsia"/>
        </w:rPr>
        <w:t>。</w:t>
      </w:r>
      <w:r>
        <w:rPr>
          <w:rFonts w:hint="eastAsia"/>
        </w:rPr>
        <w:t>自謙者，人益之</w:t>
      </w:r>
      <w:r w:rsidR="00B214CC">
        <w:rPr>
          <w:rFonts w:hint="eastAsia"/>
        </w:rPr>
        <w:t>。</w:t>
      </w:r>
      <w:r>
        <w:rPr>
          <w:rFonts w:hint="eastAsia"/>
        </w:rPr>
        <w:t>是天道之常</w:t>
      </w:r>
      <w:r w:rsidR="00B214CC">
        <w:rPr>
          <w:rFonts w:hint="eastAsia"/>
        </w:rPr>
        <w:t>）</w:t>
      </w:r>
      <w:r w:rsidR="0086307F">
        <w:rPr>
          <w:rStyle w:val="5b"/>
          <w:rFonts w:hint="eastAsia"/>
        </w:rPr>
        <w:t>，</w:t>
      </w:r>
      <w:r w:rsidRPr="00B214CC">
        <w:rPr>
          <w:rStyle w:val="5b"/>
          <w:rFonts w:hint="eastAsia"/>
        </w:rPr>
        <w:t>至誠感神，矧茲有苗</w:t>
      </w:r>
      <w:r w:rsidR="00B214CC">
        <w:rPr>
          <w:rFonts w:hint="eastAsia"/>
        </w:rPr>
        <w:t>（</w:t>
      </w:r>
      <w:r>
        <w:rPr>
          <w:rFonts w:hint="eastAsia"/>
        </w:rPr>
        <w:t>至和感神，况有苗也。言易感也</w:t>
      </w:r>
      <w:r w:rsidR="00B214CC">
        <w:rPr>
          <w:rFonts w:hint="eastAsia"/>
        </w:rPr>
        <w:t>）」</w:t>
      </w:r>
      <w:r w:rsidRPr="00B214CC">
        <w:rPr>
          <w:rStyle w:val="5b"/>
          <w:rFonts w:hint="eastAsia"/>
        </w:rPr>
        <w:t>。禹拜昌言曰</w:t>
      </w:r>
      <w:r w:rsidR="00B214CC" w:rsidRPr="00B214CC">
        <w:rPr>
          <w:rStyle w:val="5b"/>
          <w:rFonts w:hint="eastAsia"/>
        </w:rPr>
        <w:t>「</w:t>
      </w:r>
      <w:r w:rsidRPr="00B214CC">
        <w:rPr>
          <w:rStyle w:val="5b"/>
          <w:rFonts w:hint="eastAsia"/>
        </w:rPr>
        <w:t>兪，班師振旅</w:t>
      </w:r>
      <w:r w:rsidR="00B214CC">
        <w:rPr>
          <w:rFonts w:hint="eastAsia"/>
        </w:rPr>
        <w:t>（</w:t>
      </w:r>
      <w:r>
        <w:rPr>
          <w:rFonts w:hint="eastAsia"/>
        </w:rPr>
        <w:t>以益言為當，故拜受</w:t>
      </w:r>
      <w:r w:rsidR="0086307F">
        <w:rPr>
          <w:rFonts w:hint="eastAsia"/>
        </w:rPr>
        <w:t>，</w:t>
      </w:r>
      <w:r>
        <w:rPr>
          <w:rFonts w:hint="eastAsia"/>
        </w:rPr>
        <w:t>遂班師</w:t>
      </w:r>
      <w:r w:rsidR="0086307F">
        <w:rPr>
          <w:rFonts w:hint="eastAsia"/>
        </w:rPr>
        <w:t>。</w:t>
      </w:r>
      <w:r>
        <w:rPr>
          <w:rFonts w:hint="eastAsia"/>
        </w:rPr>
        <w:t>兵入曰振旅，言整衆也</w:t>
      </w:r>
      <w:r w:rsidR="00B214CC">
        <w:rPr>
          <w:rFonts w:hint="eastAsia"/>
        </w:rPr>
        <w:t>）」</w:t>
      </w:r>
      <w:r>
        <w:rPr>
          <w:rFonts w:hint="eastAsia"/>
        </w:rPr>
        <w:t>。</w:t>
      </w:r>
      <w:r w:rsidRPr="00B214CC">
        <w:rPr>
          <w:rStyle w:val="5b"/>
          <w:rFonts w:hint="eastAsia"/>
        </w:rPr>
        <w:t>帝乃誕敷文德</w:t>
      </w:r>
      <w:r w:rsidR="00B214CC">
        <w:rPr>
          <w:rStyle w:val="5b"/>
          <w:rFonts w:hint="eastAsia"/>
        </w:rPr>
        <w:t>（</w:t>
      </w:r>
      <w:r>
        <w:rPr>
          <w:rFonts w:hint="eastAsia"/>
        </w:rPr>
        <w:t>遠人不服，大布文德以來之也</w:t>
      </w:r>
      <w:r w:rsidR="00495826">
        <w:rPr>
          <w:rFonts w:hint="eastAsia"/>
        </w:rPr>
        <w:t>）</w:t>
      </w:r>
      <w:r w:rsidR="0086307F">
        <w:rPr>
          <w:rStyle w:val="5b"/>
          <w:rFonts w:hint="eastAsia"/>
        </w:rPr>
        <w:t>，</w:t>
      </w:r>
      <w:r w:rsidRPr="00495826">
        <w:rPr>
          <w:rStyle w:val="5b"/>
          <w:rFonts w:hint="eastAsia"/>
        </w:rPr>
        <w:t>儛干羽于兩階，七旬，有苗格</w:t>
      </w:r>
      <w:r w:rsidR="00495826">
        <w:rPr>
          <w:rFonts w:hint="eastAsia"/>
        </w:rPr>
        <w:t>（</w:t>
      </w:r>
      <w:r>
        <w:rPr>
          <w:rFonts w:hint="eastAsia"/>
        </w:rPr>
        <w:t>討而不服，不討自來，明御之必有道也</w:t>
      </w:r>
      <w:r w:rsidR="00495826">
        <w:rPr>
          <w:rFonts w:hint="eastAsia"/>
        </w:rPr>
        <w:t>）</w:t>
      </w:r>
      <w:r>
        <w:rPr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495826">
        <w:rPr>
          <w:rStyle w:val="5b"/>
          <w:rFonts w:hint="eastAsia"/>
        </w:rPr>
        <w:lastRenderedPageBreak/>
        <w:t>咎繇曰</w:t>
      </w:r>
      <w:r w:rsidR="00495826" w:rsidRPr="00495826">
        <w:rPr>
          <w:rStyle w:val="5b"/>
          <w:rFonts w:hint="eastAsia"/>
        </w:rPr>
        <w:t>「</w:t>
      </w:r>
      <w:r w:rsidRPr="00495826">
        <w:rPr>
          <w:rStyle w:val="5b"/>
          <w:rFonts w:hint="eastAsia"/>
        </w:rPr>
        <w:t>允迪厥德，謨明弼諧</w:t>
      </w:r>
      <w:r w:rsidR="00495826">
        <w:rPr>
          <w:rFonts w:hint="eastAsia"/>
        </w:rPr>
        <w:t>（</w:t>
      </w:r>
      <w:r>
        <w:rPr>
          <w:rFonts w:hint="eastAsia"/>
        </w:rPr>
        <w:t>迪，蹈</w:t>
      </w:r>
      <w:r w:rsidR="00495826">
        <w:rPr>
          <w:rFonts w:hint="eastAsia"/>
        </w:rPr>
        <w:t>。</w:t>
      </w:r>
      <w:r>
        <w:rPr>
          <w:rFonts w:hint="eastAsia"/>
        </w:rPr>
        <w:t>厥，其也。其，古人</w:t>
      </w:r>
      <w:r w:rsidR="00495826">
        <w:rPr>
          <w:rFonts w:hint="eastAsia"/>
        </w:rPr>
        <w:t>。</w:t>
      </w:r>
      <w:r>
        <w:rPr>
          <w:rFonts w:hint="eastAsia"/>
        </w:rPr>
        <w:t>謨，謀也。言人君當信蹈行古人之德，謀廣聰明</w:t>
      </w:r>
      <w:r w:rsidR="00495826">
        <w:rPr>
          <w:rFonts w:hint="eastAsia"/>
        </w:rPr>
        <w:t>，</w:t>
      </w:r>
      <w:r>
        <w:rPr>
          <w:rFonts w:hint="eastAsia"/>
        </w:rPr>
        <w:t>以輔諧其政也</w:t>
      </w:r>
      <w:r w:rsidR="00495826">
        <w:rPr>
          <w:rFonts w:hint="eastAsia"/>
        </w:rPr>
        <w:t>）」</w:t>
      </w:r>
      <w:r w:rsidRPr="00495826">
        <w:rPr>
          <w:rStyle w:val="5b"/>
          <w:rFonts w:hint="eastAsia"/>
        </w:rPr>
        <w:t>。禹曰</w:t>
      </w:r>
      <w:r w:rsidR="00495826" w:rsidRPr="00495826">
        <w:rPr>
          <w:rStyle w:val="5b"/>
          <w:rFonts w:hint="eastAsia"/>
        </w:rPr>
        <w:t>「</w:t>
      </w:r>
      <w:r w:rsidRPr="00495826">
        <w:rPr>
          <w:rStyle w:val="5b"/>
          <w:rFonts w:hint="eastAsia"/>
        </w:rPr>
        <w:t>兪，如何</w:t>
      </w:r>
      <w:r w:rsidR="00495826">
        <w:rPr>
          <w:rFonts w:hint="eastAsia"/>
        </w:rPr>
        <w:t>（</w:t>
      </w:r>
      <w:r>
        <w:rPr>
          <w:rFonts w:hint="eastAsia"/>
        </w:rPr>
        <w:t>然其言</w:t>
      </w:r>
      <w:r w:rsidR="00495826">
        <w:rPr>
          <w:rFonts w:hint="eastAsia"/>
        </w:rPr>
        <w:t>，</w:t>
      </w:r>
      <w:r>
        <w:rPr>
          <w:rFonts w:hint="eastAsia"/>
        </w:rPr>
        <w:t>問所以行也</w:t>
      </w:r>
      <w:r w:rsidR="00495826">
        <w:rPr>
          <w:rFonts w:hint="eastAsia"/>
        </w:rPr>
        <w:t>）」</w:t>
      </w:r>
      <w:r w:rsidRPr="00495826">
        <w:rPr>
          <w:rStyle w:val="5b"/>
          <w:rFonts w:hint="eastAsia"/>
        </w:rPr>
        <w:t>。咎繇曰</w:t>
      </w:r>
      <w:r w:rsidR="00495826" w:rsidRPr="00495826">
        <w:rPr>
          <w:rStyle w:val="5b"/>
          <w:rFonts w:hint="eastAsia"/>
        </w:rPr>
        <w:t>「</w:t>
      </w:r>
      <w:r w:rsidRPr="00495826">
        <w:rPr>
          <w:rStyle w:val="5b"/>
          <w:rFonts w:hint="eastAsia"/>
        </w:rPr>
        <w:t>都</w:t>
      </w:r>
      <w:r w:rsidR="0086307F">
        <w:rPr>
          <w:rStyle w:val="5b"/>
          <w:rFonts w:hint="eastAsia"/>
        </w:rPr>
        <w:t>，</w:t>
      </w:r>
      <w:r w:rsidRPr="00495826">
        <w:rPr>
          <w:rStyle w:val="5b"/>
          <w:rFonts w:hint="eastAsia"/>
        </w:rPr>
        <w:t>慎厥身修</w:t>
      </w:r>
      <w:r w:rsidR="00495826">
        <w:rPr>
          <w:rStyle w:val="5b"/>
          <w:rFonts w:hint="eastAsia"/>
        </w:rPr>
        <w:t>，</w:t>
      </w:r>
      <w:r w:rsidRPr="00495826">
        <w:rPr>
          <w:rStyle w:val="5b"/>
          <w:rFonts w:hint="eastAsia"/>
        </w:rPr>
        <w:t>思永</w:t>
      </w:r>
      <w:r w:rsidR="00495826">
        <w:rPr>
          <w:rFonts w:hint="eastAsia"/>
        </w:rPr>
        <w:t>（</w:t>
      </w:r>
      <w:r>
        <w:rPr>
          <w:rFonts w:hint="eastAsia"/>
        </w:rPr>
        <w:t>歎美之重也。慎修其身，思為長久之道也</w:t>
      </w:r>
      <w:r w:rsidR="00495826">
        <w:rPr>
          <w:rFonts w:hint="eastAsia"/>
        </w:rPr>
        <w:t>）</w:t>
      </w:r>
      <w:r w:rsidR="0086307F">
        <w:rPr>
          <w:rStyle w:val="5b"/>
          <w:rFonts w:hint="eastAsia"/>
        </w:rPr>
        <w:t>，</w:t>
      </w:r>
      <w:r w:rsidRPr="00495826">
        <w:rPr>
          <w:rStyle w:val="5b"/>
          <w:rFonts w:hint="eastAsia"/>
        </w:rPr>
        <w:t>惇叙九族，庶明厲翼，邇可遠在茲</w:t>
      </w:r>
      <w:r w:rsidR="00495826">
        <w:rPr>
          <w:rFonts w:hint="eastAsia"/>
        </w:rPr>
        <w:t>（</w:t>
      </w:r>
      <w:r>
        <w:rPr>
          <w:rFonts w:hint="eastAsia"/>
        </w:rPr>
        <w:t>言慎修其身，厚次叙九族，則衆庶皆明其教而自勉厲，翼戴上命，邇可推而遠者，在此道也</w:t>
      </w:r>
      <w:r w:rsidR="00495826">
        <w:rPr>
          <w:rFonts w:hint="eastAsia"/>
        </w:rPr>
        <w:t>）」</w:t>
      </w:r>
      <w:r w:rsidRPr="00495826">
        <w:rPr>
          <w:rStyle w:val="5b"/>
          <w:rFonts w:hint="eastAsia"/>
        </w:rPr>
        <w:t>。禹拜昌言曰</w:t>
      </w:r>
      <w:r w:rsidR="00495826" w:rsidRPr="00495826">
        <w:rPr>
          <w:rStyle w:val="5b"/>
          <w:rFonts w:hint="eastAsia"/>
        </w:rPr>
        <w:t>「</w:t>
      </w:r>
      <w:r w:rsidRPr="00495826">
        <w:rPr>
          <w:rStyle w:val="5b"/>
          <w:rFonts w:hint="eastAsia"/>
        </w:rPr>
        <w:t>兪</w:t>
      </w:r>
      <w:r w:rsidR="00495826">
        <w:rPr>
          <w:rFonts w:hint="eastAsia"/>
        </w:rPr>
        <w:t>（</w:t>
      </w:r>
      <w:r>
        <w:rPr>
          <w:rFonts w:hint="eastAsia"/>
        </w:rPr>
        <w:t>以咎繇言為當，故拜受而然之</w:t>
      </w:r>
      <w:r w:rsidR="00495826">
        <w:rPr>
          <w:rFonts w:hint="eastAsia"/>
        </w:rPr>
        <w:t>）」</w:t>
      </w:r>
      <w:r>
        <w:rPr>
          <w:rFonts w:hint="eastAsia"/>
        </w:rPr>
        <w:t>。</w:t>
      </w:r>
      <w:r w:rsidRPr="00495826">
        <w:rPr>
          <w:rStyle w:val="5b"/>
          <w:rFonts w:hint="eastAsia"/>
        </w:rPr>
        <w:t>咎繇曰</w:t>
      </w:r>
      <w:r w:rsidR="00495826" w:rsidRPr="00495826">
        <w:rPr>
          <w:rStyle w:val="5b"/>
          <w:rFonts w:hint="eastAsia"/>
        </w:rPr>
        <w:t>「</w:t>
      </w:r>
      <w:r w:rsidRPr="00495826">
        <w:rPr>
          <w:rStyle w:val="5b"/>
          <w:rFonts w:hint="eastAsia"/>
        </w:rPr>
        <w:t>都</w:t>
      </w:r>
      <w:r w:rsidR="0086307F">
        <w:rPr>
          <w:rStyle w:val="5b"/>
          <w:rFonts w:hint="eastAsia"/>
        </w:rPr>
        <w:t>，</w:t>
      </w:r>
      <w:r w:rsidRPr="00495826">
        <w:rPr>
          <w:rStyle w:val="5b"/>
          <w:rFonts w:hint="eastAsia"/>
        </w:rPr>
        <w:t>在知人，在安民</w:t>
      </w:r>
      <w:r w:rsidR="00495826">
        <w:rPr>
          <w:rFonts w:hint="eastAsia"/>
        </w:rPr>
        <w:t>（</w:t>
      </w:r>
      <w:r>
        <w:rPr>
          <w:rFonts w:hint="eastAsia"/>
        </w:rPr>
        <w:t>歎修身親親之道，在知人所信任，在能安民也</w:t>
      </w:r>
      <w:r w:rsidR="00495826">
        <w:rPr>
          <w:rFonts w:hint="eastAsia"/>
        </w:rPr>
        <w:t>）</w:t>
      </w:r>
      <w:r w:rsidR="00495826">
        <w:t>」</w:t>
      </w:r>
      <w:r>
        <w:rPr>
          <w:rFonts w:hint="eastAsia"/>
        </w:rPr>
        <w:t>。</w:t>
      </w:r>
      <w:r w:rsidRPr="00495826">
        <w:rPr>
          <w:rStyle w:val="5b"/>
          <w:rFonts w:hint="eastAsia"/>
        </w:rPr>
        <w:t>禹曰</w:t>
      </w:r>
      <w:r w:rsidR="00495826" w:rsidRPr="00495826">
        <w:rPr>
          <w:rStyle w:val="5b"/>
          <w:rFonts w:hint="eastAsia"/>
        </w:rPr>
        <w:t>「</w:t>
      </w:r>
      <w:r w:rsidRPr="00495826">
        <w:rPr>
          <w:rStyle w:val="5b"/>
          <w:rFonts w:hint="eastAsia"/>
        </w:rPr>
        <w:t>吁，咸若時，惟帝其難之</w:t>
      </w:r>
      <w:r w:rsidR="00495826">
        <w:rPr>
          <w:rFonts w:hint="eastAsia"/>
        </w:rPr>
        <w:t>（</w:t>
      </w:r>
      <w:r>
        <w:rPr>
          <w:rFonts w:hint="eastAsia"/>
        </w:rPr>
        <w:t>言帝堯亦以知人安民為難也</w:t>
      </w:r>
      <w:r w:rsidR="00495826">
        <w:rPr>
          <w:rFonts w:hint="eastAsia"/>
        </w:rPr>
        <w:t>）</w:t>
      </w:r>
      <w:r w:rsidRPr="00495826">
        <w:rPr>
          <w:rStyle w:val="5b"/>
          <w:rFonts w:hint="eastAsia"/>
        </w:rPr>
        <w:t>。知人則哲，能官人</w:t>
      </w:r>
      <w:r w:rsidR="00495826" w:rsidRPr="00495826">
        <w:rPr>
          <w:rStyle w:val="5b"/>
          <w:rFonts w:hint="eastAsia"/>
        </w:rPr>
        <w:t>。</w:t>
      </w:r>
      <w:r w:rsidRPr="00495826">
        <w:rPr>
          <w:rStyle w:val="5b"/>
          <w:rFonts w:hint="eastAsia"/>
        </w:rPr>
        <w:t>安民則惠，黎民懷之</w:t>
      </w:r>
      <w:r w:rsidR="00495826">
        <w:rPr>
          <w:rFonts w:hint="eastAsia"/>
        </w:rPr>
        <w:t>（</w:t>
      </w:r>
      <w:r>
        <w:rPr>
          <w:rFonts w:hint="eastAsia"/>
        </w:rPr>
        <w:t>哲，知也。無所不知，故能官人</w:t>
      </w:r>
      <w:r w:rsidR="00495826">
        <w:rPr>
          <w:rFonts w:hint="eastAsia"/>
        </w:rPr>
        <w:t>。</w:t>
      </w:r>
      <w:r>
        <w:rPr>
          <w:rFonts w:hint="eastAsia"/>
        </w:rPr>
        <w:t>惠，愛也。愛則民歸之也</w:t>
      </w:r>
      <w:r w:rsidR="00495826">
        <w:rPr>
          <w:rFonts w:hint="eastAsia"/>
        </w:rPr>
        <w:t>）</w:t>
      </w:r>
      <w:r w:rsidR="0086307F">
        <w:rPr>
          <w:rStyle w:val="5b"/>
          <w:rFonts w:hint="eastAsia"/>
        </w:rPr>
        <w:t>，</w:t>
      </w:r>
      <w:r w:rsidRPr="00495826">
        <w:rPr>
          <w:rStyle w:val="5b"/>
          <w:rFonts w:hint="eastAsia"/>
        </w:rPr>
        <w:t>能哲而惠，何憂乎驩兜</w:t>
      </w:r>
      <w:r w:rsidR="0086307F">
        <w:rPr>
          <w:rStyle w:val="5b"/>
          <w:rFonts w:hint="eastAsia"/>
        </w:rPr>
        <w:t>？</w:t>
      </w:r>
      <w:r w:rsidRPr="00495826">
        <w:rPr>
          <w:rStyle w:val="5b"/>
          <w:rFonts w:hint="eastAsia"/>
        </w:rPr>
        <w:t>何遷乎有苗</w:t>
      </w:r>
      <w:r w:rsidR="0086307F">
        <w:rPr>
          <w:rStyle w:val="5b"/>
          <w:rFonts w:hint="eastAsia"/>
        </w:rPr>
        <w:t>？</w:t>
      </w:r>
      <w:r w:rsidRPr="00495826">
        <w:rPr>
          <w:rStyle w:val="5b"/>
          <w:rFonts w:hint="eastAsia"/>
        </w:rPr>
        <w:t>何畏乎巧言令色孔壬</w:t>
      </w:r>
      <w:r w:rsidR="00495826">
        <w:rPr>
          <w:rStyle w:val="5b"/>
          <w:rFonts w:hint="eastAsia"/>
        </w:rPr>
        <w:t>（</w:t>
      </w:r>
      <w:r>
        <w:rPr>
          <w:rFonts w:hint="eastAsia"/>
        </w:rPr>
        <w:t>孔，甚也。壬，佞也。巧言，</w:t>
      </w:r>
      <w:r w:rsidR="00D80F0B">
        <w:rPr>
          <w:rFonts w:hint="eastAsia"/>
        </w:rPr>
        <w:t>靜</w:t>
      </w:r>
      <w:r>
        <w:rPr>
          <w:rFonts w:hint="eastAsia"/>
        </w:rPr>
        <w:t>言</w:t>
      </w:r>
      <w:r w:rsidR="00D80F0B">
        <w:rPr>
          <w:rFonts w:hint="eastAsia"/>
        </w:rPr>
        <w:t>。</w:t>
      </w:r>
      <w:r>
        <w:rPr>
          <w:rFonts w:hint="eastAsia"/>
        </w:rPr>
        <w:t>庸</w:t>
      </w:r>
      <w:r w:rsidR="00D80F0B">
        <w:rPr>
          <w:rFonts w:hint="eastAsia"/>
        </w:rPr>
        <w:t>，</w:t>
      </w:r>
      <w:r>
        <w:rPr>
          <w:rFonts w:hint="eastAsia"/>
        </w:rPr>
        <w:t>違也。令色，象恭滔天也。禹言有苗驩兜之徒，甚佞如此，堯畏其亂政，故遷放之也</w:t>
      </w:r>
      <w:r w:rsidR="002A0180">
        <w:rPr>
          <w:rFonts w:hint="eastAsia"/>
        </w:rPr>
        <w:t>）」</w:t>
      </w:r>
      <w:r w:rsidRPr="002A0180">
        <w:rPr>
          <w:rStyle w:val="5b"/>
          <w:rFonts w:hint="eastAsia"/>
        </w:rPr>
        <w:t>。咎繇曰</w:t>
      </w:r>
      <w:r w:rsidR="002A0180" w:rsidRPr="002A0180">
        <w:rPr>
          <w:rStyle w:val="5b"/>
          <w:rFonts w:hint="eastAsia"/>
        </w:rPr>
        <w:t>「</w:t>
      </w:r>
      <w:r w:rsidRPr="002A0180">
        <w:rPr>
          <w:rStyle w:val="5b"/>
          <w:rFonts w:hint="eastAsia"/>
        </w:rPr>
        <w:t>都，亦行有九德</w:t>
      </w:r>
      <w:r w:rsidR="002A0180">
        <w:rPr>
          <w:rStyle w:val="5b"/>
          <w:rFonts w:hint="eastAsia"/>
        </w:rPr>
        <w:t>（</w:t>
      </w:r>
      <w:r>
        <w:rPr>
          <w:rFonts w:hint="eastAsia"/>
        </w:rPr>
        <w:t>言人性行有九德，以考察真僞，則可知也</w:t>
      </w:r>
      <w:r w:rsidR="002A0180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2A0180">
        <w:rPr>
          <w:rStyle w:val="5b"/>
          <w:rFonts w:hint="eastAsia"/>
        </w:rPr>
        <w:t>寬而栗</w:t>
      </w:r>
      <w:r w:rsidR="002A0180">
        <w:rPr>
          <w:rFonts w:hint="eastAsia"/>
        </w:rPr>
        <w:t>（</w:t>
      </w:r>
      <w:r>
        <w:rPr>
          <w:rFonts w:hint="eastAsia"/>
        </w:rPr>
        <w:t>性寬弘而能莊栗也</w:t>
      </w:r>
      <w:r w:rsidR="002A0180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2A0180">
        <w:rPr>
          <w:rStyle w:val="5b"/>
          <w:rFonts w:hint="eastAsia"/>
        </w:rPr>
        <w:t>柔而立</w:t>
      </w:r>
      <w:r w:rsidR="002A0180">
        <w:rPr>
          <w:rFonts w:hint="eastAsia"/>
        </w:rPr>
        <w:t>（</w:t>
      </w:r>
      <w:r>
        <w:rPr>
          <w:rFonts w:hint="eastAsia"/>
        </w:rPr>
        <w:t>和柔而能立事</w:t>
      </w:r>
      <w:r w:rsidR="002A0180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2A0180">
        <w:rPr>
          <w:rStyle w:val="5b"/>
          <w:rFonts w:hint="eastAsia"/>
        </w:rPr>
        <w:t>愿而恭</w:t>
      </w:r>
      <w:r w:rsidR="002A0180">
        <w:rPr>
          <w:rFonts w:hint="eastAsia"/>
        </w:rPr>
        <w:t>（</w:t>
      </w:r>
      <w:r>
        <w:rPr>
          <w:rFonts w:hint="eastAsia"/>
        </w:rPr>
        <w:t>慤愿而恭恪也</w:t>
      </w:r>
      <w:r w:rsidR="002A0180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2A0180">
        <w:rPr>
          <w:rStyle w:val="5b"/>
          <w:rFonts w:hint="eastAsia"/>
        </w:rPr>
        <w:t>亂而敬</w:t>
      </w:r>
      <w:r w:rsidR="002A0180">
        <w:rPr>
          <w:rFonts w:hint="eastAsia"/>
        </w:rPr>
        <w:t>（</w:t>
      </w:r>
      <w:r>
        <w:rPr>
          <w:rFonts w:hint="eastAsia"/>
        </w:rPr>
        <w:t>亂，治也。有治而能謹敬也</w:t>
      </w:r>
      <w:r w:rsidR="002A0180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2A0180">
        <w:rPr>
          <w:rStyle w:val="5b"/>
          <w:rFonts w:hint="eastAsia"/>
        </w:rPr>
        <w:t>擾而毅</w:t>
      </w:r>
      <w:r w:rsidR="002A0180">
        <w:rPr>
          <w:rFonts w:hint="eastAsia"/>
        </w:rPr>
        <w:t>（</w:t>
      </w:r>
      <w:r>
        <w:rPr>
          <w:rFonts w:hint="eastAsia"/>
        </w:rPr>
        <w:t>擾，順也。致果為毅也</w:t>
      </w:r>
      <w:r w:rsidR="002A0180">
        <w:rPr>
          <w:rFonts w:hint="eastAsia"/>
        </w:rPr>
        <w:t>）</w:t>
      </w:r>
      <w:r w:rsidR="000A1318">
        <w:rPr>
          <w:rFonts w:hint="eastAsia"/>
        </w:rPr>
        <w:t>，</w:t>
      </w:r>
      <w:r w:rsidRPr="002A0180">
        <w:rPr>
          <w:rStyle w:val="5b"/>
          <w:rFonts w:hint="eastAsia"/>
        </w:rPr>
        <w:t>直而温</w:t>
      </w:r>
      <w:r w:rsidR="002A0180">
        <w:rPr>
          <w:rFonts w:hint="eastAsia"/>
        </w:rPr>
        <w:t>（</w:t>
      </w:r>
      <w:r>
        <w:rPr>
          <w:rFonts w:hint="eastAsia"/>
        </w:rPr>
        <w:t>行正直而氣温和也</w:t>
      </w:r>
      <w:r w:rsidR="002A0180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2A0180">
        <w:rPr>
          <w:rStyle w:val="5b"/>
          <w:rFonts w:hint="eastAsia"/>
        </w:rPr>
        <w:t>簡而廉</w:t>
      </w:r>
      <w:r w:rsidR="002A0180">
        <w:rPr>
          <w:rFonts w:hint="eastAsia"/>
        </w:rPr>
        <w:t>（</w:t>
      </w:r>
      <w:r>
        <w:rPr>
          <w:rFonts w:hint="eastAsia"/>
        </w:rPr>
        <w:t>性簡大而有廉隅也</w:t>
      </w:r>
      <w:r w:rsidR="002A0180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2A0180">
        <w:rPr>
          <w:rStyle w:val="5b"/>
          <w:rFonts w:hint="eastAsia"/>
        </w:rPr>
        <w:t>剛而塞</w:t>
      </w:r>
      <w:r w:rsidR="002A0180">
        <w:rPr>
          <w:rFonts w:hint="eastAsia"/>
        </w:rPr>
        <w:t>（</w:t>
      </w:r>
      <w:r>
        <w:rPr>
          <w:rFonts w:hint="eastAsia"/>
        </w:rPr>
        <w:t>剛斷而實塞也</w:t>
      </w:r>
      <w:r w:rsidR="002A0180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2A0180">
        <w:rPr>
          <w:rStyle w:val="5b"/>
          <w:rFonts w:hint="eastAsia"/>
        </w:rPr>
        <w:t>彊而義</w:t>
      </w:r>
      <w:r w:rsidR="002A0180">
        <w:rPr>
          <w:rFonts w:hint="eastAsia"/>
        </w:rPr>
        <w:t>（</w:t>
      </w:r>
      <w:r>
        <w:rPr>
          <w:rFonts w:hint="eastAsia"/>
        </w:rPr>
        <w:t>無所屈撓，動必合義</w:t>
      </w:r>
      <w:r w:rsidR="002A0180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2A0180">
        <w:rPr>
          <w:rStyle w:val="5b"/>
          <w:rFonts w:hint="eastAsia"/>
        </w:rPr>
        <w:t>彰厥有常，吉哉</w:t>
      </w:r>
      <w:r w:rsidR="002A0180">
        <w:rPr>
          <w:rStyle w:val="5b"/>
          <w:rFonts w:hint="eastAsia"/>
        </w:rPr>
        <w:t>（</w:t>
      </w:r>
      <w:r>
        <w:rPr>
          <w:rFonts w:hint="eastAsia"/>
        </w:rPr>
        <w:t>彰，明也。吉，善也。明九德之常以擇人而官之，則政之善也</w:t>
      </w:r>
      <w:r w:rsidR="002A0180">
        <w:rPr>
          <w:rFonts w:hint="eastAsia"/>
        </w:rPr>
        <w:t>）</w:t>
      </w:r>
      <w:r w:rsidRPr="002A0180">
        <w:rPr>
          <w:rStyle w:val="5b"/>
          <w:rFonts w:hint="eastAsia"/>
        </w:rPr>
        <w:t>。九德咸事，俊乂在官</w:t>
      </w:r>
      <w:r w:rsidR="002A0180">
        <w:rPr>
          <w:rFonts w:hint="eastAsia"/>
        </w:rPr>
        <w:t>（便</w:t>
      </w:r>
      <w:r>
        <w:rPr>
          <w:rFonts w:hint="eastAsia"/>
        </w:rPr>
        <w:t>九德之人皆用事，則俊德治能之士</w:t>
      </w:r>
      <w:r w:rsidR="002A0180">
        <w:rPr>
          <w:rFonts w:hint="eastAsia"/>
        </w:rPr>
        <w:t>，並</w:t>
      </w:r>
      <w:r>
        <w:rPr>
          <w:rFonts w:hint="eastAsia"/>
        </w:rPr>
        <w:t>在官也</w:t>
      </w:r>
      <w:r w:rsidR="002A0180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2A0180">
        <w:rPr>
          <w:rStyle w:val="5b"/>
          <w:rFonts w:hint="eastAsia"/>
        </w:rPr>
        <w:t>百僚師師，百工惟時</w:t>
      </w:r>
      <w:r w:rsidR="002A0180">
        <w:rPr>
          <w:rFonts w:hint="eastAsia"/>
        </w:rPr>
        <w:t>（</w:t>
      </w:r>
      <w:r>
        <w:rPr>
          <w:rFonts w:hint="eastAsia"/>
        </w:rPr>
        <w:t>僚</w:t>
      </w:r>
      <w:r>
        <w:rPr>
          <w:rFonts w:hint="eastAsia"/>
        </w:rPr>
        <w:lastRenderedPageBreak/>
        <w:t>工</w:t>
      </w:r>
      <w:r w:rsidR="002A0180">
        <w:rPr>
          <w:rFonts w:hint="eastAsia"/>
        </w:rPr>
        <w:t>，</w:t>
      </w:r>
      <w:r>
        <w:rPr>
          <w:rFonts w:hint="eastAsia"/>
        </w:rPr>
        <w:t>皆官也。師師，相師法也。百官皆是，言政無非也</w:t>
      </w:r>
      <w:r w:rsidR="002A0180">
        <w:rPr>
          <w:rFonts w:hint="eastAsia"/>
        </w:rPr>
        <w:t>）</w:t>
      </w:r>
      <w:r w:rsidRPr="002A0180">
        <w:rPr>
          <w:rStyle w:val="5b"/>
          <w:rFonts w:hint="eastAsia"/>
        </w:rPr>
        <w:t>。庶績其凝</w:t>
      </w:r>
      <w:r w:rsidR="002A0180">
        <w:rPr>
          <w:rFonts w:hint="eastAsia"/>
        </w:rPr>
        <w:t>（</w:t>
      </w:r>
      <w:r>
        <w:rPr>
          <w:rFonts w:hint="eastAsia"/>
        </w:rPr>
        <w:t>凝，成也。言百事功皆成也</w:t>
      </w:r>
      <w:r w:rsidR="002A0180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2A0180">
        <w:rPr>
          <w:rStyle w:val="5b"/>
          <w:rFonts w:hint="eastAsia"/>
        </w:rPr>
        <w:t>無教逸欲有邦</w:t>
      </w:r>
      <w:r w:rsidR="002A0180">
        <w:rPr>
          <w:rStyle w:val="5b"/>
          <w:rFonts w:hint="eastAsia"/>
        </w:rPr>
        <w:t>（</w:t>
      </w:r>
      <w:r>
        <w:rPr>
          <w:rFonts w:hint="eastAsia"/>
        </w:rPr>
        <w:t>不為逸豫貪欲之教，是有國者之常也</w:t>
      </w:r>
      <w:r w:rsidR="002A0180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2A0180">
        <w:rPr>
          <w:rStyle w:val="5b"/>
          <w:rFonts w:hint="eastAsia"/>
        </w:rPr>
        <w:t>兢兢業業，一日二日萬幾</w:t>
      </w:r>
      <w:r w:rsidR="002A0180">
        <w:rPr>
          <w:rFonts w:hint="eastAsia"/>
        </w:rPr>
        <w:t>（</w:t>
      </w:r>
      <w:r>
        <w:rPr>
          <w:rFonts w:hint="eastAsia"/>
        </w:rPr>
        <w:t>兢兢，戒慎</w:t>
      </w:r>
      <w:r w:rsidR="002A0180">
        <w:rPr>
          <w:rFonts w:hint="eastAsia"/>
        </w:rPr>
        <w:t>。</w:t>
      </w:r>
      <w:r>
        <w:rPr>
          <w:rFonts w:hint="eastAsia"/>
        </w:rPr>
        <w:t>業業，危懼</w:t>
      </w:r>
      <w:r w:rsidR="002A0180">
        <w:rPr>
          <w:rFonts w:hint="eastAsia"/>
        </w:rPr>
        <w:t>。</w:t>
      </w:r>
      <w:r>
        <w:rPr>
          <w:rFonts w:hint="eastAsia"/>
        </w:rPr>
        <w:t>戒懼萬事微也</w:t>
      </w:r>
      <w:r w:rsidR="002A0180">
        <w:rPr>
          <w:rFonts w:hint="eastAsia"/>
        </w:rPr>
        <w:t>）</w:t>
      </w:r>
      <w:r w:rsidRPr="002A0180">
        <w:rPr>
          <w:rStyle w:val="5b"/>
          <w:rFonts w:hint="eastAsia"/>
        </w:rPr>
        <w:t>。無曠庶官，天工人其代之</w:t>
      </w:r>
      <w:r w:rsidR="002A0180">
        <w:rPr>
          <w:rFonts w:hint="eastAsia"/>
        </w:rPr>
        <w:t>（</w:t>
      </w:r>
      <w:r>
        <w:rPr>
          <w:rFonts w:hint="eastAsia"/>
        </w:rPr>
        <w:t>曠，空也。位非其人為空官，言人代天理官，不可以天官私非其才也</w:t>
      </w:r>
      <w:r w:rsidR="002A0180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2A0180">
        <w:rPr>
          <w:rStyle w:val="5b"/>
          <w:rFonts w:hint="eastAsia"/>
        </w:rPr>
        <w:t>政事懋哉</w:t>
      </w:r>
      <w:r w:rsidR="002A0180">
        <w:rPr>
          <w:rStyle w:val="5b"/>
          <w:rFonts w:hint="eastAsia"/>
        </w:rPr>
        <w:t>（</w:t>
      </w:r>
      <w:r>
        <w:rPr>
          <w:rFonts w:hint="eastAsia"/>
        </w:rPr>
        <w:t>言無非天意者，故人君居天官，聽政治事，不可以不自勉也</w:t>
      </w:r>
      <w:r w:rsidR="002A0180">
        <w:rPr>
          <w:rFonts w:hint="eastAsia"/>
        </w:rPr>
        <w:t>）</w:t>
      </w:r>
      <w:r w:rsidR="002A0180">
        <w:t>」</w:t>
      </w:r>
      <w:r>
        <w:rPr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9B182E">
        <w:rPr>
          <w:rStyle w:val="5b"/>
          <w:rFonts w:hint="eastAsia"/>
        </w:rPr>
        <w:t>帝曰</w:t>
      </w:r>
      <w:r w:rsidR="009B182E" w:rsidRPr="009B182E">
        <w:rPr>
          <w:rStyle w:val="5b"/>
          <w:rFonts w:hint="eastAsia"/>
        </w:rPr>
        <w:t>「</w:t>
      </w:r>
      <w:r w:rsidRPr="009B182E">
        <w:rPr>
          <w:rStyle w:val="5b"/>
          <w:rFonts w:hint="eastAsia"/>
        </w:rPr>
        <w:t>吁，臣哉</w:t>
      </w:r>
      <w:r w:rsidR="009B182E" w:rsidRPr="009B182E">
        <w:rPr>
          <w:rStyle w:val="5b"/>
          <w:rFonts w:hint="eastAsia"/>
        </w:rPr>
        <w:t>！</w:t>
      </w:r>
      <w:r w:rsidRPr="009B182E">
        <w:rPr>
          <w:rStyle w:val="5b"/>
          <w:rFonts w:hint="eastAsia"/>
        </w:rPr>
        <w:t>鄰哉</w:t>
      </w:r>
      <w:r w:rsidR="009B182E" w:rsidRPr="009B182E">
        <w:rPr>
          <w:rStyle w:val="5b"/>
          <w:rFonts w:hint="eastAsia"/>
        </w:rPr>
        <w:t>！</w:t>
      </w:r>
      <w:r w:rsidRPr="009B182E">
        <w:rPr>
          <w:rStyle w:val="5b"/>
          <w:rFonts w:hint="eastAsia"/>
        </w:rPr>
        <w:t>鄰哉</w:t>
      </w:r>
      <w:r w:rsidR="009B182E" w:rsidRPr="009B182E">
        <w:rPr>
          <w:rStyle w:val="5b"/>
          <w:rFonts w:hint="eastAsia"/>
        </w:rPr>
        <w:t>！</w:t>
      </w:r>
      <w:r w:rsidRPr="009B182E">
        <w:rPr>
          <w:rStyle w:val="5b"/>
          <w:rFonts w:hint="eastAsia"/>
        </w:rPr>
        <w:t>臣哉</w:t>
      </w:r>
      <w:r w:rsidR="009B182E" w:rsidRPr="009B182E">
        <w:rPr>
          <w:rStyle w:val="5b"/>
          <w:rFonts w:hint="eastAsia"/>
        </w:rPr>
        <w:t>」！</w:t>
      </w:r>
      <w:r w:rsidRPr="009B182E">
        <w:rPr>
          <w:rStyle w:val="5b"/>
          <w:rFonts w:hint="eastAsia"/>
        </w:rPr>
        <w:t>禹曰</w:t>
      </w:r>
      <w:r w:rsidR="009B182E" w:rsidRPr="009B182E">
        <w:rPr>
          <w:rStyle w:val="5b"/>
          <w:rFonts w:hint="eastAsia"/>
        </w:rPr>
        <w:t>「</w:t>
      </w:r>
      <w:r w:rsidRPr="009B182E">
        <w:rPr>
          <w:rStyle w:val="5b"/>
          <w:rFonts w:hint="eastAsia"/>
        </w:rPr>
        <w:t>兪</w:t>
      </w:r>
      <w:r w:rsidR="009B182E">
        <w:rPr>
          <w:rFonts w:hint="eastAsia"/>
        </w:rPr>
        <w:t>（</w:t>
      </w:r>
      <w:r>
        <w:rPr>
          <w:rFonts w:hint="eastAsia"/>
        </w:rPr>
        <w:t>鄰，近也。言君臣道近，相須而成也</w:t>
      </w:r>
      <w:r w:rsidR="009B182E">
        <w:rPr>
          <w:rFonts w:hint="eastAsia"/>
        </w:rPr>
        <w:t>）」</w:t>
      </w:r>
      <w:r w:rsidRPr="009B182E">
        <w:rPr>
          <w:rStyle w:val="5b"/>
          <w:rFonts w:hint="eastAsia"/>
        </w:rPr>
        <w:t>。帝曰</w:t>
      </w:r>
      <w:r w:rsidR="009B182E" w:rsidRPr="009B182E">
        <w:rPr>
          <w:rStyle w:val="5b"/>
          <w:rFonts w:hint="eastAsia"/>
        </w:rPr>
        <w:t>「</w:t>
      </w:r>
      <w:r w:rsidRPr="009B182E">
        <w:rPr>
          <w:rStyle w:val="5b"/>
          <w:rFonts w:hint="eastAsia"/>
        </w:rPr>
        <w:t>臣作朕股肱耳目</w:t>
      </w:r>
      <w:r w:rsidR="009B182E">
        <w:rPr>
          <w:rFonts w:hint="eastAsia"/>
        </w:rPr>
        <w:t>（</w:t>
      </w:r>
      <w:r>
        <w:rPr>
          <w:rFonts w:hint="eastAsia"/>
        </w:rPr>
        <w:t>言大體若身也</w:t>
      </w:r>
      <w:r w:rsidR="009B182E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9B182E">
        <w:rPr>
          <w:rStyle w:val="5b"/>
          <w:rFonts w:hint="eastAsia"/>
        </w:rPr>
        <w:t>予欲左右有民，汝翼</w:t>
      </w:r>
      <w:r w:rsidR="009B182E">
        <w:rPr>
          <w:rFonts w:hint="eastAsia"/>
        </w:rPr>
        <w:t>（</w:t>
      </w:r>
      <w:r>
        <w:rPr>
          <w:rFonts w:hint="eastAsia"/>
        </w:rPr>
        <w:t>左右，助也。助我所有之民，富而教之，汝翼成我也</w:t>
      </w:r>
      <w:r w:rsidR="009B182E">
        <w:rPr>
          <w:rFonts w:hint="eastAsia"/>
        </w:rPr>
        <w:t>）</w:t>
      </w:r>
      <w:r w:rsidRPr="009B182E">
        <w:rPr>
          <w:rStyle w:val="5b"/>
          <w:rFonts w:hint="eastAsia"/>
        </w:rPr>
        <w:t>。予欲觀古人之象</w:t>
      </w:r>
      <w:r w:rsidR="009B182E">
        <w:rPr>
          <w:rStyle w:val="5b"/>
          <w:rFonts w:hint="eastAsia"/>
        </w:rPr>
        <w:t>（</w:t>
      </w:r>
      <w:r>
        <w:rPr>
          <w:rFonts w:hint="eastAsia"/>
        </w:rPr>
        <w:t>欲觀示法象之服制也</w:t>
      </w:r>
      <w:r w:rsidR="009B182E">
        <w:rPr>
          <w:rFonts w:hint="eastAsia"/>
        </w:rPr>
        <w:t>）</w:t>
      </w:r>
      <w:r w:rsidRPr="009B182E">
        <w:rPr>
          <w:rStyle w:val="5b"/>
          <w:rFonts w:hint="eastAsia"/>
        </w:rPr>
        <w:t>。以五采彰施于五色作服，汝明</w:t>
      </w:r>
      <w:r w:rsidR="009B182E">
        <w:rPr>
          <w:rFonts w:hint="eastAsia"/>
        </w:rPr>
        <w:t>（</w:t>
      </w:r>
      <w:r>
        <w:rPr>
          <w:rFonts w:hint="eastAsia"/>
        </w:rPr>
        <w:t>天子服日月以下，諸侯自龍袞以下，上得兼下，下不得僭上，以五采明施于五色，作尊卑之服，汝明制之也</w:t>
      </w:r>
      <w:r w:rsidR="009B182E">
        <w:rPr>
          <w:rFonts w:hint="eastAsia"/>
        </w:rPr>
        <w:t>）</w:t>
      </w:r>
      <w:r w:rsidRPr="009B182E">
        <w:rPr>
          <w:rStyle w:val="5b"/>
          <w:rFonts w:hint="eastAsia"/>
        </w:rPr>
        <w:t>。予欲聞六律五聲八音，以出納五言，汝聽</w:t>
      </w:r>
      <w:r w:rsidR="009B182E">
        <w:rPr>
          <w:rFonts w:hint="eastAsia"/>
        </w:rPr>
        <w:t>（</w:t>
      </w:r>
      <w:r>
        <w:rPr>
          <w:rFonts w:hint="eastAsia"/>
        </w:rPr>
        <w:t>言欲以六律和聲音，出納仁義禮智信五德之言，施於民以成化，汝當聽審之</w:t>
      </w:r>
      <w:r w:rsidR="009B182E">
        <w:rPr>
          <w:rFonts w:hint="eastAsia"/>
        </w:rPr>
        <w:t>）</w:t>
      </w:r>
      <w:r w:rsidRPr="009B182E">
        <w:rPr>
          <w:rStyle w:val="5b"/>
          <w:rFonts w:hint="eastAsia"/>
        </w:rPr>
        <w:t>。予違汝弼，汝無面從，退有後言</w:t>
      </w:r>
      <w:r w:rsidR="009B182E">
        <w:rPr>
          <w:rStyle w:val="5b"/>
          <w:rFonts w:hint="eastAsia"/>
        </w:rPr>
        <w:t>（</w:t>
      </w:r>
      <w:r>
        <w:rPr>
          <w:rFonts w:hint="eastAsia"/>
        </w:rPr>
        <w:t>我違道，汝當以義輔正我，無得面從我</w:t>
      </w:r>
      <w:r w:rsidR="000A1318">
        <w:rPr>
          <w:rFonts w:hint="eastAsia"/>
        </w:rPr>
        <w:t>。</w:t>
      </w:r>
      <w:r>
        <w:rPr>
          <w:rFonts w:hint="eastAsia"/>
        </w:rPr>
        <w:t>違，退後</w:t>
      </w:r>
      <w:r w:rsidR="000A1318">
        <w:rPr>
          <w:rFonts w:hint="eastAsia"/>
        </w:rPr>
        <w:t>，</w:t>
      </w:r>
      <w:r>
        <w:rPr>
          <w:rFonts w:hint="eastAsia"/>
        </w:rPr>
        <w:t>言我不可弼也</w:t>
      </w:r>
      <w:r w:rsidR="009B182E">
        <w:rPr>
          <w:rFonts w:hint="eastAsia"/>
        </w:rPr>
        <w:t>）」</w:t>
      </w:r>
      <w:r w:rsidRPr="009B182E">
        <w:rPr>
          <w:rStyle w:val="5b"/>
          <w:rFonts w:hint="eastAsia"/>
        </w:rPr>
        <w:t>。禹曰</w:t>
      </w:r>
      <w:r w:rsidR="009B182E" w:rsidRPr="009B182E">
        <w:rPr>
          <w:rStyle w:val="5b"/>
          <w:rFonts w:hint="eastAsia"/>
        </w:rPr>
        <w:t>「</w:t>
      </w:r>
      <w:r w:rsidRPr="009B182E">
        <w:rPr>
          <w:rStyle w:val="5b"/>
          <w:rFonts w:hint="eastAsia"/>
        </w:rPr>
        <w:t>兪哉。萬邦黎獻，共惟帝臣，惟帝時舉，敷納以言，明庶以功，車服以庸</w:t>
      </w:r>
      <w:r w:rsidR="009B182E">
        <w:rPr>
          <w:rFonts w:hint="eastAsia"/>
        </w:rPr>
        <w:t>（</w:t>
      </w:r>
      <w:r>
        <w:rPr>
          <w:rFonts w:hint="eastAsia"/>
        </w:rPr>
        <w:t>獻，賢也。萬國衆賢</w:t>
      </w:r>
      <w:r w:rsidR="009B182E">
        <w:rPr>
          <w:rFonts w:hint="eastAsia"/>
        </w:rPr>
        <w:t>，</w:t>
      </w:r>
      <w:r>
        <w:rPr>
          <w:rFonts w:hint="eastAsia"/>
        </w:rPr>
        <w:t>共為帝臣，帝舉是而用之，使陳布其言，明之皆以功大小為差，以車服旌其能用之也</w:t>
      </w:r>
      <w:r w:rsidR="009B182E">
        <w:rPr>
          <w:rFonts w:hint="eastAsia"/>
        </w:rPr>
        <w:t>）</w:t>
      </w:r>
      <w:r w:rsidR="000A1318">
        <w:rPr>
          <w:rStyle w:val="5b"/>
          <w:rFonts w:hint="eastAsia"/>
        </w:rPr>
        <w:t>，</w:t>
      </w:r>
      <w:r w:rsidRPr="009B182E">
        <w:rPr>
          <w:rStyle w:val="5b"/>
          <w:rFonts w:hint="eastAsia"/>
        </w:rPr>
        <w:t>誰敢弗讓，敢弗敬應</w:t>
      </w:r>
      <w:r w:rsidR="009B182E">
        <w:rPr>
          <w:rFonts w:hint="eastAsia"/>
        </w:rPr>
        <w:t>（</w:t>
      </w:r>
      <w:r>
        <w:rPr>
          <w:rFonts w:hint="eastAsia"/>
        </w:rPr>
        <w:t>上唯賢是用，則下皆敬應上命而讓善也</w:t>
      </w:r>
      <w:r w:rsidR="009B182E">
        <w:rPr>
          <w:rFonts w:hint="eastAsia"/>
        </w:rPr>
        <w:t>）</w:t>
      </w:r>
      <w:r w:rsidRPr="009B182E">
        <w:rPr>
          <w:rStyle w:val="5b"/>
          <w:rFonts w:hint="eastAsia"/>
        </w:rPr>
        <w:t>。帝弗時，敷同日奏罔功</w:t>
      </w:r>
      <w:r w:rsidR="009B182E">
        <w:rPr>
          <w:rFonts w:hint="eastAsia"/>
        </w:rPr>
        <w:t>（</w:t>
      </w:r>
      <w:r>
        <w:rPr>
          <w:rFonts w:hint="eastAsia"/>
        </w:rPr>
        <w:t>帝用臣不是，則遠近布同，而日進於無功，以賢愚并位，優劣共流故也</w:t>
      </w:r>
      <w:r w:rsidR="009B182E">
        <w:rPr>
          <w:rFonts w:hint="eastAsia"/>
        </w:rPr>
        <w:t>）</w:t>
      </w:r>
      <w:r w:rsidRPr="009B182E">
        <w:rPr>
          <w:rStyle w:val="5b"/>
          <w:rFonts w:hint="eastAsia"/>
        </w:rPr>
        <w:t>。無若丹朱奡，惟慢遊是好</w:t>
      </w:r>
      <w:r w:rsidR="009B182E">
        <w:rPr>
          <w:rFonts w:hint="eastAsia"/>
        </w:rPr>
        <w:t>（</w:t>
      </w:r>
      <w:r>
        <w:rPr>
          <w:rFonts w:hint="eastAsia"/>
        </w:rPr>
        <w:t>丹朱，堯子，舉以戒</w:t>
      </w:r>
      <w:r>
        <w:rPr>
          <w:rFonts w:hint="eastAsia"/>
        </w:rPr>
        <w:lastRenderedPageBreak/>
        <w:t>也</w:t>
      </w:r>
      <w:r w:rsidR="009B182E">
        <w:rPr>
          <w:rFonts w:hint="eastAsia"/>
        </w:rPr>
        <w:t>）</w:t>
      </w:r>
      <w:r w:rsidRPr="00472CA5">
        <w:rPr>
          <w:rStyle w:val="5b"/>
          <w:rFonts w:hint="eastAsia"/>
        </w:rPr>
        <w:t>。傲虐是作，罔晝夜頟頟</w:t>
      </w:r>
      <w:r w:rsidR="00472CA5">
        <w:rPr>
          <w:rFonts w:hint="eastAsia"/>
        </w:rPr>
        <w:t>（</w:t>
      </w:r>
      <w:r>
        <w:rPr>
          <w:rFonts w:hint="eastAsia"/>
        </w:rPr>
        <w:t>傲戲而為虐，無晝夜常頟頟，肆惡不休息也</w:t>
      </w:r>
      <w:r w:rsidR="00472CA5">
        <w:rPr>
          <w:rFonts w:hint="eastAsia"/>
        </w:rPr>
        <w:t>）</w:t>
      </w:r>
      <w:r>
        <w:rPr>
          <w:rFonts w:hint="eastAsia"/>
        </w:rPr>
        <w:t>。</w:t>
      </w:r>
      <w:r w:rsidRPr="00472CA5">
        <w:rPr>
          <w:rStyle w:val="5b"/>
          <w:rFonts w:hint="eastAsia"/>
        </w:rPr>
        <w:t>罔水行舟，朋淫于家，用殄厥世</w:t>
      </w:r>
      <w:r w:rsidR="00472CA5">
        <w:rPr>
          <w:rFonts w:hint="eastAsia"/>
        </w:rPr>
        <w:t>（</w:t>
      </w:r>
      <w:r>
        <w:rPr>
          <w:rFonts w:hint="eastAsia"/>
        </w:rPr>
        <w:t>朋，羣也。丹朱習於無水陸地行舟，言無度也。羣淫於家，妻妾亂也。用是絕其世，不得嗣也</w:t>
      </w:r>
      <w:r w:rsidR="00472CA5">
        <w:rPr>
          <w:rFonts w:hint="eastAsia"/>
        </w:rPr>
        <w:t>）</w:t>
      </w:r>
      <w:r w:rsidRPr="00472CA5">
        <w:rPr>
          <w:rStyle w:val="5b"/>
          <w:rFonts w:hint="eastAsia"/>
        </w:rPr>
        <w:t>。帝其念哉</w:t>
      </w:r>
      <w:r w:rsidR="00472CA5">
        <w:rPr>
          <w:rStyle w:val="5b"/>
          <w:rFonts w:hint="eastAsia"/>
        </w:rPr>
        <w:t>」</w:t>
      </w:r>
      <w:r w:rsidR="00EE47FD">
        <w:rPr>
          <w:rStyle w:val="5b"/>
          <w:rFonts w:hint="eastAsia"/>
        </w:rPr>
        <w:t>！</w:t>
      </w:r>
      <w:r w:rsidRPr="00472CA5">
        <w:rPr>
          <w:rStyle w:val="5b"/>
          <w:rFonts w:hint="eastAsia"/>
        </w:rPr>
        <w:t>夔曰</w:t>
      </w:r>
      <w:r w:rsidR="00472CA5" w:rsidRPr="00472CA5">
        <w:rPr>
          <w:rStyle w:val="5b"/>
          <w:rFonts w:hint="eastAsia"/>
        </w:rPr>
        <w:t>「</w:t>
      </w:r>
      <w:r w:rsidRPr="00472CA5">
        <w:rPr>
          <w:rStyle w:val="5b"/>
          <w:rFonts w:hint="eastAsia"/>
        </w:rPr>
        <w:t>於予擊石拊石，百獸率儛，庶尹允諧</w:t>
      </w:r>
      <w:r w:rsidR="00472CA5">
        <w:rPr>
          <w:rFonts w:hint="eastAsia"/>
        </w:rPr>
        <w:t>（</w:t>
      </w:r>
      <w:r>
        <w:rPr>
          <w:rFonts w:hint="eastAsia"/>
        </w:rPr>
        <w:t>尹，正也。衆正官之長，信皆和諧，言神人治也。始於任賢，立政以禮，治成以樂，所以致太平也</w:t>
      </w:r>
      <w:r w:rsidR="00472CA5">
        <w:rPr>
          <w:rFonts w:hint="eastAsia"/>
        </w:rPr>
        <w:t>）」</w:t>
      </w:r>
      <w:r>
        <w:rPr>
          <w:rFonts w:hint="eastAsia"/>
        </w:rPr>
        <w:t>。</w:t>
      </w:r>
      <w:r w:rsidRPr="00472CA5">
        <w:rPr>
          <w:rStyle w:val="5b"/>
          <w:rFonts w:hint="eastAsia"/>
        </w:rPr>
        <w:t>帝庸作歌曰</w:t>
      </w:r>
      <w:r w:rsidR="00472CA5" w:rsidRPr="00472CA5">
        <w:rPr>
          <w:rStyle w:val="5b"/>
          <w:rFonts w:hint="eastAsia"/>
        </w:rPr>
        <w:t>「</w:t>
      </w:r>
      <w:r w:rsidR="005B4E35">
        <w:rPr>
          <w:rStyle w:val="5b"/>
          <w:rFonts w:hint="eastAsia"/>
        </w:rPr>
        <w:t>勅</w:t>
      </w:r>
      <w:r w:rsidRPr="00472CA5">
        <w:rPr>
          <w:rStyle w:val="5b"/>
          <w:rFonts w:hint="eastAsia"/>
        </w:rPr>
        <w:t>天之命，惟時惟幾</w:t>
      </w:r>
      <w:r w:rsidR="00472CA5">
        <w:rPr>
          <w:rFonts w:hint="eastAsia"/>
        </w:rPr>
        <w:t>（</w:t>
      </w:r>
      <w:r w:rsidR="005B4E35">
        <w:rPr>
          <w:rFonts w:hint="eastAsia"/>
        </w:rPr>
        <w:t>勅</w:t>
      </w:r>
      <w:r>
        <w:rPr>
          <w:rFonts w:hint="eastAsia"/>
        </w:rPr>
        <w:t>，正也。奉正天命以臨民，惟在順時，惟在慎微也</w:t>
      </w:r>
      <w:r w:rsidR="00472CA5">
        <w:rPr>
          <w:rFonts w:hint="eastAsia"/>
        </w:rPr>
        <w:t>）」</w:t>
      </w:r>
      <w:r>
        <w:rPr>
          <w:rFonts w:hint="eastAsia"/>
        </w:rPr>
        <w:t>。</w:t>
      </w:r>
      <w:r w:rsidRPr="00472CA5">
        <w:rPr>
          <w:rStyle w:val="5b"/>
          <w:rFonts w:hint="eastAsia"/>
        </w:rPr>
        <w:t>乃歌曰</w:t>
      </w:r>
      <w:r w:rsidR="00472CA5" w:rsidRPr="00472CA5">
        <w:rPr>
          <w:rStyle w:val="5b"/>
          <w:rFonts w:hint="eastAsia"/>
        </w:rPr>
        <w:t>「</w:t>
      </w:r>
      <w:r w:rsidRPr="00472CA5">
        <w:rPr>
          <w:rStyle w:val="5b"/>
          <w:rFonts w:hint="eastAsia"/>
        </w:rPr>
        <w:t>股肱喜哉。元首起哉。百工熙哉</w:t>
      </w:r>
      <w:r w:rsidR="00472CA5">
        <w:rPr>
          <w:rFonts w:hint="eastAsia"/>
        </w:rPr>
        <w:t>（</w:t>
      </w:r>
      <w:r>
        <w:rPr>
          <w:rFonts w:hint="eastAsia"/>
        </w:rPr>
        <w:t>元首，君也。股肱之臣，喜樂盡忠，君之治功乃起，百官之業乃廣也</w:t>
      </w:r>
      <w:r w:rsidR="00472CA5">
        <w:rPr>
          <w:rFonts w:hint="eastAsia"/>
        </w:rPr>
        <w:t>）</w:t>
      </w:r>
      <w:r w:rsidR="00EE47FD">
        <w:rPr>
          <w:rFonts w:hint="eastAsia"/>
        </w:rPr>
        <w:t>」</w:t>
      </w:r>
      <w:r w:rsidRPr="00761ABC">
        <w:rPr>
          <w:rStyle w:val="5b"/>
          <w:rFonts w:hint="eastAsia"/>
        </w:rPr>
        <w:t>。咎繇拜手稽首。乃賡載歌曰</w:t>
      </w:r>
      <w:r w:rsidR="00761ABC" w:rsidRPr="00761ABC">
        <w:rPr>
          <w:rStyle w:val="5b"/>
          <w:rFonts w:hint="eastAsia"/>
        </w:rPr>
        <w:t>「</w:t>
      </w:r>
      <w:r w:rsidRPr="00761ABC">
        <w:rPr>
          <w:rStyle w:val="5b"/>
          <w:rFonts w:hint="eastAsia"/>
        </w:rPr>
        <w:t>元首明哉</w:t>
      </w:r>
      <w:r w:rsidR="00EE47FD">
        <w:rPr>
          <w:rStyle w:val="5b"/>
          <w:rFonts w:hint="eastAsia"/>
        </w:rPr>
        <w:t>，</w:t>
      </w:r>
      <w:r w:rsidRPr="00761ABC">
        <w:rPr>
          <w:rStyle w:val="5b"/>
          <w:rFonts w:hint="eastAsia"/>
        </w:rPr>
        <w:t>股肱良哉</w:t>
      </w:r>
      <w:r w:rsidR="00EE47FD">
        <w:rPr>
          <w:rStyle w:val="5b"/>
          <w:rFonts w:hint="eastAsia"/>
        </w:rPr>
        <w:t>，</w:t>
      </w:r>
      <w:r w:rsidRPr="00761ABC">
        <w:rPr>
          <w:rStyle w:val="5b"/>
          <w:rFonts w:hint="eastAsia"/>
        </w:rPr>
        <w:t>庶事康哉</w:t>
      </w:r>
      <w:r w:rsidR="00761ABC">
        <w:rPr>
          <w:rFonts w:hint="eastAsia"/>
        </w:rPr>
        <w:t>（</w:t>
      </w:r>
      <w:r>
        <w:rPr>
          <w:rFonts w:hint="eastAsia"/>
        </w:rPr>
        <w:t>賡，續也。載，成也。帝歌歸美股肱，義未足，故續歌</w:t>
      </w:r>
      <w:r w:rsidR="00761ABC">
        <w:rPr>
          <w:rFonts w:hint="eastAsia"/>
        </w:rPr>
        <w:t>，</w:t>
      </w:r>
      <w:r>
        <w:rPr>
          <w:rFonts w:hint="eastAsia"/>
        </w:rPr>
        <w:t>先君後臣，衆事乃安，以成其義也</w:t>
      </w:r>
      <w:r w:rsidR="00761ABC">
        <w:rPr>
          <w:rFonts w:hint="eastAsia"/>
        </w:rPr>
        <w:t>）」</w:t>
      </w:r>
      <w:r w:rsidRPr="00761ABC">
        <w:rPr>
          <w:rStyle w:val="5b"/>
          <w:rFonts w:hint="eastAsia"/>
        </w:rPr>
        <w:t>。又歌曰</w:t>
      </w:r>
      <w:r w:rsidR="00761ABC" w:rsidRPr="00761ABC">
        <w:rPr>
          <w:rStyle w:val="5b"/>
          <w:rFonts w:hint="eastAsia"/>
        </w:rPr>
        <w:t>「</w:t>
      </w:r>
      <w:r w:rsidRPr="00761ABC">
        <w:rPr>
          <w:rStyle w:val="5b"/>
          <w:rFonts w:hint="eastAsia"/>
        </w:rPr>
        <w:t>元首叢脞哉</w:t>
      </w:r>
      <w:r w:rsidR="00EE47FD">
        <w:rPr>
          <w:rStyle w:val="5b"/>
          <w:rFonts w:hint="eastAsia"/>
        </w:rPr>
        <w:t>，</w:t>
      </w:r>
      <w:r w:rsidRPr="00761ABC">
        <w:rPr>
          <w:rStyle w:val="5b"/>
          <w:rFonts w:hint="eastAsia"/>
        </w:rPr>
        <w:t>股肱惰哉</w:t>
      </w:r>
      <w:r w:rsidR="00EE47FD">
        <w:rPr>
          <w:rStyle w:val="5b"/>
          <w:rFonts w:hint="eastAsia"/>
        </w:rPr>
        <w:t>，</w:t>
      </w:r>
      <w:r w:rsidRPr="00761ABC">
        <w:rPr>
          <w:rStyle w:val="5b"/>
          <w:rFonts w:hint="eastAsia"/>
        </w:rPr>
        <w:t>萬事墮哉</w:t>
      </w:r>
      <w:r w:rsidR="00761ABC">
        <w:rPr>
          <w:rStyle w:val="5b"/>
          <w:rFonts w:hint="eastAsia"/>
        </w:rPr>
        <w:t>（</w:t>
      </w:r>
      <w:r>
        <w:rPr>
          <w:rFonts w:hint="eastAsia"/>
        </w:rPr>
        <w:t>叢脞，細碎無大略也。君如此則臣懈惰，萬事墮廢，其功不成，歌以申戒也</w:t>
      </w:r>
      <w:r w:rsidR="00761ABC">
        <w:rPr>
          <w:rFonts w:hint="eastAsia"/>
        </w:rPr>
        <w:t>）」</w:t>
      </w:r>
      <w:r w:rsidRPr="00761ABC">
        <w:rPr>
          <w:rStyle w:val="5b"/>
          <w:rFonts w:hint="eastAsia"/>
        </w:rPr>
        <w:t>。帝拜曰</w:t>
      </w:r>
      <w:r w:rsidR="00761ABC" w:rsidRPr="00761ABC">
        <w:rPr>
          <w:rStyle w:val="5b"/>
          <w:rFonts w:hint="eastAsia"/>
        </w:rPr>
        <w:t>「</w:t>
      </w:r>
      <w:r w:rsidRPr="00761ABC">
        <w:rPr>
          <w:rStyle w:val="5b"/>
          <w:rFonts w:hint="eastAsia"/>
        </w:rPr>
        <w:t>兪，欽哉</w:t>
      </w:r>
      <w:r w:rsidR="00761ABC">
        <w:rPr>
          <w:rFonts w:hint="eastAsia"/>
        </w:rPr>
        <w:t>（</w:t>
      </w:r>
      <w:r>
        <w:rPr>
          <w:rFonts w:hint="eastAsia"/>
        </w:rPr>
        <w:t>拜受其歌，戒羣臣自今已往敬職也</w:t>
      </w:r>
      <w:r w:rsidR="00761ABC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761ABC">
        <w:rPr>
          <w:rStyle w:val="5b"/>
          <w:rFonts w:hint="eastAsia"/>
        </w:rPr>
        <w:t>太康尸位以逸豫</w:t>
      </w:r>
      <w:r w:rsidR="00761ABC">
        <w:rPr>
          <w:rFonts w:hint="eastAsia"/>
        </w:rPr>
        <w:t>（</w:t>
      </w:r>
      <w:r>
        <w:rPr>
          <w:rFonts w:hint="eastAsia"/>
        </w:rPr>
        <w:t>啓，子也。尸，主也。以尊位為逸豫，不勤也</w:t>
      </w:r>
      <w:r w:rsidR="00761ABC">
        <w:rPr>
          <w:rFonts w:hint="eastAsia"/>
        </w:rPr>
        <w:t>）</w:t>
      </w:r>
      <w:r w:rsidR="004F3E36">
        <w:rPr>
          <w:rStyle w:val="5b"/>
          <w:rFonts w:hint="eastAsia"/>
        </w:rPr>
        <w:t>，</w:t>
      </w:r>
      <w:r w:rsidRPr="00761ABC">
        <w:rPr>
          <w:rStyle w:val="5b"/>
          <w:rFonts w:hint="eastAsia"/>
        </w:rPr>
        <w:t>滅厥德，黎民咸貳</w:t>
      </w:r>
      <w:r w:rsidR="00761ABC">
        <w:rPr>
          <w:rFonts w:hint="eastAsia"/>
        </w:rPr>
        <w:t>（</w:t>
      </w:r>
      <w:r>
        <w:rPr>
          <w:rFonts w:hint="eastAsia"/>
        </w:rPr>
        <w:t>君喪其德，則衆民二心也</w:t>
      </w:r>
      <w:r w:rsidR="00761ABC">
        <w:rPr>
          <w:rFonts w:hint="eastAsia"/>
        </w:rPr>
        <w:t>）</w:t>
      </w:r>
      <w:r w:rsidRPr="00761ABC">
        <w:rPr>
          <w:rStyle w:val="5b"/>
          <w:rFonts w:hint="eastAsia"/>
        </w:rPr>
        <w:t>。乃盤遊無度</w:t>
      </w:r>
      <w:r w:rsidR="00761ABC">
        <w:rPr>
          <w:rFonts w:hint="eastAsia"/>
        </w:rPr>
        <w:t>（</w:t>
      </w:r>
      <w:r>
        <w:rPr>
          <w:rFonts w:hint="eastAsia"/>
        </w:rPr>
        <w:t>盤樂遊逸，無法度也</w:t>
      </w:r>
      <w:r w:rsidR="00761ABC">
        <w:rPr>
          <w:rFonts w:hint="eastAsia"/>
        </w:rPr>
        <w:t>）</w:t>
      </w:r>
      <w:r w:rsidR="004F3E36">
        <w:rPr>
          <w:rFonts w:hint="eastAsia"/>
        </w:rPr>
        <w:t>，</w:t>
      </w:r>
      <w:r w:rsidRPr="00761ABC">
        <w:rPr>
          <w:rStyle w:val="5b"/>
          <w:rFonts w:hint="eastAsia"/>
        </w:rPr>
        <w:t>畋于有洛之表，十旬弗反</w:t>
      </w:r>
      <w:r w:rsidR="00761ABC">
        <w:rPr>
          <w:rFonts w:hint="eastAsia"/>
        </w:rPr>
        <w:t>（</w:t>
      </w:r>
      <w:r>
        <w:rPr>
          <w:rFonts w:hint="eastAsia"/>
        </w:rPr>
        <w:t>洛水表也</w:t>
      </w:r>
      <w:r w:rsidR="00761ABC">
        <w:rPr>
          <w:rFonts w:hint="eastAsia"/>
        </w:rPr>
        <w:t>）</w:t>
      </w:r>
      <w:r w:rsidRPr="00761ABC">
        <w:rPr>
          <w:rStyle w:val="5b"/>
          <w:rFonts w:hint="eastAsia"/>
        </w:rPr>
        <w:t>。有窮后羿</w:t>
      </w:r>
      <w:r w:rsidR="00761ABC" w:rsidRPr="00761ABC">
        <w:rPr>
          <w:rStyle w:val="5b"/>
          <w:rFonts w:hint="eastAsia"/>
        </w:rPr>
        <w:t>，</w:t>
      </w:r>
      <w:r w:rsidRPr="00761ABC">
        <w:rPr>
          <w:rStyle w:val="5b"/>
          <w:rFonts w:hint="eastAsia"/>
        </w:rPr>
        <w:t>因民弗忍，拒于河</w:t>
      </w:r>
      <w:r w:rsidR="00761ABC">
        <w:rPr>
          <w:rFonts w:hint="eastAsia"/>
        </w:rPr>
        <w:t>（</w:t>
      </w:r>
      <w:r>
        <w:rPr>
          <w:rFonts w:hint="eastAsia"/>
        </w:rPr>
        <w:t>有窮，國名</w:t>
      </w:r>
      <w:r w:rsidR="00761ABC">
        <w:rPr>
          <w:rFonts w:hint="eastAsia"/>
        </w:rPr>
        <w:t>。</w:t>
      </w:r>
      <w:r>
        <w:rPr>
          <w:rFonts w:hint="eastAsia"/>
        </w:rPr>
        <w:t>羿，諸侯名也。拒太康於河，遂廢之也</w:t>
      </w:r>
      <w:r w:rsidR="00761ABC">
        <w:rPr>
          <w:rFonts w:hint="eastAsia"/>
        </w:rPr>
        <w:t>）</w:t>
      </w:r>
      <w:r w:rsidRPr="008F5EB6">
        <w:rPr>
          <w:rStyle w:val="5b"/>
          <w:rFonts w:hint="eastAsia"/>
        </w:rPr>
        <w:t>。厥弟五人，御其母以從</w:t>
      </w:r>
      <w:r w:rsidR="008F5EB6">
        <w:rPr>
          <w:rFonts w:hint="eastAsia"/>
        </w:rPr>
        <w:t>（</w:t>
      </w:r>
      <w:r>
        <w:rPr>
          <w:rFonts w:hint="eastAsia"/>
        </w:rPr>
        <w:t>御侍，言從畋也</w:t>
      </w:r>
      <w:r w:rsidR="008F5EB6">
        <w:rPr>
          <w:rFonts w:hint="eastAsia"/>
        </w:rPr>
        <w:t>）</w:t>
      </w:r>
      <w:r w:rsidR="004F3E36">
        <w:rPr>
          <w:rStyle w:val="5b"/>
          <w:rFonts w:hint="eastAsia"/>
        </w:rPr>
        <w:t>，</w:t>
      </w:r>
      <w:r w:rsidRPr="008F5EB6">
        <w:rPr>
          <w:rStyle w:val="5b"/>
          <w:rFonts w:hint="eastAsia"/>
        </w:rPr>
        <w:t>俟于洛之汭，五子咸怨</w:t>
      </w:r>
      <w:r w:rsidR="008F5EB6">
        <w:rPr>
          <w:rFonts w:hint="eastAsia"/>
        </w:rPr>
        <w:t>（</w:t>
      </w:r>
      <w:r>
        <w:rPr>
          <w:rFonts w:hint="eastAsia"/>
        </w:rPr>
        <w:t>待太康，怨其久畋失國也</w:t>
      </w:r>
      <w:r w:rsidR="008F5EB6">
        <w:rPr>
          <w:rFonts w:hint="eastAsia"/>
        </w:rPr>
        <w:t>）</w:t>
      </w:r>
      <w:r w:rsidR="004F3E36">
        <w:rPr>
          <w:rStyle w:val="5b"/>
          <w:rFonts w:hint="eastAsia"/>
        </w:rPr>
        <w:t>，</w:t>
      </w:r>
      <w:r w:rsidRPr="008F5EB6">
        <w:rPr>
          <w:rStyle w:val="5b"/>
          <w:rFonts w:hint="eastAsia"/>
        </w:rPr>
        <w:t>述大禹之戒以作歌</w:t>
      </w:r>
      <w:r w:rsidR="008F5EB6">
        <w:rPr>
          <w:rStyle w:val="5b"/>
          <w:rFonts w:hint="eastAsia"/>
        </w:rPr>
        <w:t>（</w:t>
      </w:r>
      <w:r>
        <w:rPr>
          <w:rFonts w:hint="eastAsia"/>
        </w:rPr>
        <w:t>述，循也</w:t>
      </w:r>
      <w:r w:rsidR="008F5EB6">
        <w:rPr>
          <w:rFonts w:hint="eastAsia"/>
        </w:rPr>
        <w:t>）</w:t>
      </w:r>
      <w:r w:rsidR="008F5EB6" w:rsidRPr="008F5EB6">
        <w:rPr>
          <w:rStyle w:val="5b"/>
          <w:rFonts w:hint="eastAsia"/>
        </w:rPr>
        <w:t>。</w:t>
      </w:r>
      <w:r w:rsidRPr="008F5EB6">
        <w:rPr>
          <w:rStyle w:val="5b"/>
          <w:rFonts w:hint="eastAsia"/>
        </w:rPr>
        <w:t>其一曰</w:t>
      </w:r>
      <w:r w:rsidR="008F5EB6" w:rsidRPr="008F5EB6">
        <w:rPr>
          <w:rStyle w:val="5b"/>
          <w:rFonts w:hint="eastAsia"/>
        </w:rPr>
        <w:t>「</w:t>
      </w:r>
      <w:r w:rsidRPr="008F5EB6">
        <w:rPr>
          <w:rStyle w:val="5b"/>
          <w:rFonts w:hint="eastAsia"/>
        </w:rPr>
        <w:t>民惟邦本，本固邦寧</w:t>
      </w:r>
      <w:r w:rsidR="008F5EB6">
        <w:rPr>
          <w:rFonts w:hint="eastAsia"/>
        </w:rPr>
        <w:t>（</w:t>
      </w:r>
      <w:r>
        <w:rPr>
          <w:rFonts w:hint="eastAsia"/>
        </w:rPr>
        <w:t>言人君當固民以安國也</w:t>
      </w:r>
      <w:r w:rsidR="008F5EB6">
        <w:rPr>
          <w:rFonts w:hint="eastAsia"/>
        </w:rPr>
        <w:t>）</w:t>
      </w:r>
      <w:r w:rsidR="004F3E36">
        <w:rPr>
          <w:rFonts w:hint="eastAsia"/>
        </w:rPr>
        <w:t>，</w:t>
      </w:r>
      <w:r w:rsidRPr="008F5EB6">
        <w:rPr>
          <w:rStyle w:val="5b"/>
          <w:rFonts w:hint="eastAsia"/>
        </w:rPr>
        <w:lastRenderedPageBreak/>
        <w:t>予視天下愚夫愚婦，一能勝予</w:t>
      </w:r>
      <w:r w:rsidR="008F5EB6">
        <w:rPr>
          <w:rStyle w:val="5b"/>
          <w:rFonts w:hint="eastAsia"/>
        </w:rPr>
        <w:t>（</w:t>
      </w:r>
      <w:r>
        <w:rPr>
          <w:rFonts w:hint="eastAsia"/>
        </w:rPr>
        <w:t>言能敬畏小民，所以得衆心也</w:t>
      </w:r>
      <w:r w:rsidR="008F5EB6">
        <w:rPr>
          <w:rFonts w:hint="eastAsia"/>
        </w:rPr>
        <w:t>）</w:t>
      </w:r>
      <w:r w:rsidRPr="008F5EB6">
        <w:rPr>
          <w:rStyle w:val="5b"/>
          <w:rFonts w:hint="eastAsia"/>
        </w:rPr>
        <w:t>。怨豈在明，不見是圖</w:t>
      </w:r>
      <w:r w:rsidR="008F5EB6">
        <w:rPr>
          <w:rFonts w:hint="eastAsia"/>
        </w:rPr>
        <w:t>（</w:t>
      </w:r>
      <w:r>
        <w:rPr>
          <w:rFonts w:hint="eastAsia"/>
        </w:rPr>
        <w:t>不見是謀，備其微也</w:t>
      </w:r>
      <w:r w:rsidR="008F5EB6">
        <w:rPr>
          <w:rFonts w:hint="eastAsia"/>
        </w:rPr>
        <w:t>）</w:t>
      </w:r>
      <w:r w:rsidRPr="008F5EB6">
        <w:rPr>
          <w:rStyle w:val="5b"/>
          <w:rFonts w:hint="eastAsia"/>
        </w:rPr>
        <w:t>。予臨兆民，廪乎若朽索之馭六馬</w:t>
      </w:r>
      <w:r w:rsidR="008F5EB6">
        <w:rPr>
          <w:rFonts w:hint="eastAsia"/>
        </w:rPr>
        <w:t>（</w:t>
      </w:r>
      <w:r>
        <w:rPr>
          <w:rFonts w:hint="eastAsia"/>
        </w:rPr>
        <w:t>廪，危貌也。朽，腐也。腐索御馬，言危懼甚也</w:t>
      </w:r>
      <w:r w:rsidR="008F5EB6">
        <w:rPr>
          <w:rFonts w:hint="eastAsia"/>
        </w:rPr>
        <w:t>）</w:t>
      </w:r>
      <w:r w:rsidRPr="008F5EB6">
        <w:rPr>
          <w:rStyle w:val="5b"/>
          <w:rFonts w:hint="eastAsia"/>
        </w:rPr>
        <w:t>。為人上者，奈何弗敬</w:t>
      </w:r>
      <w:r w:rsidR="008F5EB6">
        <w:rPr>
          <w:rFonts w:hint="eastAsia"/>
        </w:rPr>
        <w:t>（</w:t>
      </w:r>
      <w:r>
        <w:rPr>
          <w:rFonts w:hint="eastAsia"/>
        </w:rPr>
        <w:t>能敬則不驕，在上不驕，則高而不危也</w:t>
      </w:r>
      <w:r w:rsidR="008F5EB6">
        <w:rPr>
          <w:rFonts w:hint="eastAsia"/>
        </w:rPr>
        <w:t>）」</w:t>
      </w:r>
      <w:r w:rsidRPr="008F5EB6">
        <w:rPr>
          <w:rStyle w:val="5b"/>
          <w:rFonts w:hint="eastAsia"/>
        </w:rPr>
        <w:t>。其二曰</w:t>
      </w:r>
      <w:r w:rsidR="008F5EB6" w:rsidRPr="008F5EB6">
        <w:rPr>
          <w:rStyle w:val="5b"/>
          <w:rFonts w:hint="eastAsia"/>
        </w:rPr>
        <w:t>「</w:t>
      </w:r>
      <w:r w:rsidRPr="008F5EB6">
        <w:rPr>
          <w:rStyle w:val="5b"/>
          <w:rFonts w:hint="eastAsia"/>
        </w:rPr>
        <w:t>訓有之，內作色荒，外作禽荒</w:t>
      </w:r>
      <w:r w:rsidR="008F5EB6">
        <w:rPr>
          <w:rFonts w:hint="eastAsia"/>
        </w:rPr>
        <w:t>（</w:t>
      </w:r>
      <w:r>
        <w:rPr>
          <w:rFonts w:hint="eastAsia"/>
        </w:rPr>
        <w:t>迷亂曰荒</w:t>
      </w:r>
      <w:r w:rsidR="008F5EB6">
        <w:rPr>
          <w:rFonts w:hint="eastAsia"/>
        </w:rPr>
        <w:t>）</w:t>
      </w:r>
      <w:r w:rsidR="004F3E36">
        <w:rPr>
          <w:rFonts w:hint="eastAsia"/>
        </w:rPr>
        <w:t>，</w:t>
      </w:r>
      <w:r w:rsidRPr="008F5EB6">
        <w:rPr>
          <w:rStyle w:val="5b"/>
          <w:rFonts w:hint="eastAsia"/>
        </w:rPr>
        <w:t>甘酒嗜音，峻宇雕牆，有一于此，未或弗亡</w:t>
      </w:r>
      <w:r w:rsidR="00316F27">
        <w:rPr>
          <w:rStyle w:val="5b"/>
          <w:rFonts w:hint="eastAsia"/>
        </w:rPr>
        <w:t>（</w:t>
      </w:r>
      <w:r>
        <w:rPr>
          <w:rFonts w:hint="eastAsia"/>
        </w:rPr>
        <w:t>此六者有一，必亡，况兼有乎</w:t>
      </w:r>
      <w:r w:rsidR="00316F27">
        <w:rPr>
          <w:rFonts w:hint="eastAsia"/>
        </w:rPr>
        <w:t>）」</w:t>
      </w:r>
      <w:r>
        <w:rPr>
          <w:rFonts w:hint="eastAsia"/>
        </w:rPr>
        <w:t>。</w:t>
      </w:r>
      <w:r w:rsidRPr="00316F27">
        <w:rPr>
          <w:rStyle w:val="5b"/>
          <w:rFonts w:hint="eastAsia"/>
        </w:rPr>
        <w:t>其三曰</w:t>
      </w:r>
      <w:r w:rsidR="00316F27" w:rsidRPr="00316F27">
        <w:rPr>
          <w:rStyle w:val="5b"/>
          <w:rFonts w:hint="eastAsia"/>
        </w:rPr>
        <w:t>「</w:t>
      </w:r>
      <w:r w:rsidRPr="00316F27">
        <w:rPr>
          <w:rStyle w:val="5b"/>
          <w:rFonts w:hint="eastAsia"/>
        </w:rPr>
        <w:t>惟彼陶唐，有此冀方</w:t>
      </w:r>
      <w:r w:rsidR="00316F27">
        <w:rPr>
          <w:rFonts w:hint="eastAsia"/>
        </w:rPr>
        <w:t>（</w:t>
      </w:r>
      <w:r>
        <w:rPr>
          <w:rFonts w:hint="eastAsia"/>
        </w:rPr>
        <w:t>陶唐，帝堯氏，都冀州也</w:t>
      </w:r>
      <w:r w:rsidR="00316F27">
        <w:rPr>
          <w:rFonts w:hint="eastAsia"/>
        </w:rPr>
        <w:t>）</w:t>
      </w:r>
      <w:r w:rsidR="004F3E36">
        <w:rPr>
          <w:rStyle w:val="5b"/>
          <w:rFonts w:hint="eastAsia"/>
        </w:rPr>
        <w:t>，</w:t>
      </w:r>
      <w:r w:rsidRPr="00316F27">
        <w:rPr>
          <w:rStyle w:val="5b"/>
          <w:rFonts w:hint="eastAsia"/>
        </w:rPr>
        <w:t>今失厥道，亂其紀綱，乃底滅亡</w:t>
      </w:r>
      <w:r w:rsidR="00316F27">
        <w:rPr>
          <w:rFonts w:hint="eastAsia"/>
        </w:rPr>
        <w:t>（</w:t>
      </w:r>
      <w:r>
        <w:rPr>
          <w:rFonts w:hint="eastAsia"/>
        </w:rPr>
        <w:t>言失堯之道，亂其法制，自致亡滅也</w:t>
      </w:r>
      <w:r w:rsidR="00316F27">
        <w:rPr>
          <w:rFonts w:hint="eastAsia"/>
        </w:rPr>
        <w:t>）」</w:t>
      </w:r>
      <w:r w:rsidRPr="00316F27">
        <w:rPr>
          <w:rStyle w:val="5b"/>
          <w:rFonts w:hint="eastAsia"/>
        </w:rPr>
        <w:t>。其四曰</w:t>
      </w:r>
      <w:r w:rsidR="00316F27" w:rsidRPr="00316F27">
        <w:rPr>
          <w:rStyle w:val="5b"/>
          <w:rFonts w:hint="eastAsia"/>
        </w:rPr>
        <w:t>「</w:t>
      </w:r>
      <w:r w:rsidRPr="00316F27">
        <w:rPr>
          <w:rStyle w:val="5b"/>
          <w:rFonts w:hint="eastAsia"/>
        </w:rPr>
        <w:t>明明我祖，萬邦之君，有典有則，貽厥子孫</w:t>
      </w:r>
      <w:r w:rsidR="00316F27">
        <w:rPr>
          <w:rFonts w:hint="eastAsia"/>
        </w:rPr>
        <w:t>（</w:t>
      </w:r>
      <w:r>
        <w:rPr>
          <w:rFonts w:hint="eastAsia"/>
        </w:rPr>
        <w:t>典，謂經籍也。則，法也</w:t>
      </w:r>
      <w:r w:rsidR="00316F27">
        <w:rPr>
          <w:rFonts w:hint="eastAsia"/>
        </w:rPr>
        <w:t>）</w:t>
      </w:r>
      <w:r w:rsidRPr="00316F27">
        <w:rPr>
          <w:rStyle w:val="5b"/>
          <w:rFonts w:hint="eastAsia"/>
        </w:rPr>
        <w:t>。荒墮厥緒，覆宗絕祀</w:t>
      </w:r>
      <w:r w:rsidR="00316F27">
        <w:rPr>
          <w:rFonts w:hint="eastAsia"/>
        </w:rPr>
        <w:t>（</w:t>
      </w:r>
      <w:r>
        <w:rPr>
          <w:rFonts w:hint="eastAsia"/>
        </w:rPr>
        <w:t>言古制存而太康失其業以亡也</w:t>
      </w:r>
      <w:r w:rsidR="00316F27">
        <w:rPr>
          <w:rFonts w:hint="eastAsia"/>
        </w:rPr>
        <w:t>）」</w:t>
      </w:r>
      <w:r>
        <w:rPr>
          <w:rFonts w:hint="eastAsia"/>
        </w:rPr>
        <w:t>。</w:t>
      </w:r>
      <w:r w:rsidRPr="00316F27">
        <w:rPr>
          <w:rStyle w:val="5b"/>
          <w:rFonts w:hint="eastAsia"/>
        </w:rPr>
        <w:t>其五曰</w:t>
      </w:r>
      <w:r w:rsidR="00316F27" w:rsidRPr="00316F27">
        <w:rPr>
          <w:rStyle w:val="5b"/>
          <w:rFonts w:hint="eastAsia"/>
        </w:rPr>
        <w:t>「</w:t>
      </w:r>
      <w:r w:rsidRPr="00316F27">
        <w:rPr>
          <w:rStyle w:val="5b"/>
          <w:rFonts w:hint="eastAsia"/>
        </w:rPr>
        <w:t>烏虖曷歸，予懷之悲</w:t>
      </w:r>
      <w:r w:rsidR="00316F27">
        <w:rPr>
          <w:rFonts w:hint="eastAsia"/>
        </w:rPr>
        <w:t>（</w:t>
      </w:r>
      <w:r>
        <w:rPr>
          <w:rFonts w:hint="eastAsia"/>
        </w:rPr>
        <w:t>曷，何也。言思而悲也</w:t>
      </w:r>
      <w:r w:rsidR="00316F27">
        <w:rPr>
          <w:rFonts w:hint="eastAsia"/>
        </w:rPr>
        <w:t>）</w:t>
      </w:r>
      <w:r w:rsidR="00A94E91">
        <w:rPr>
          <w:rStyle w:val="5b"/>
          <w:rFonts w:hint="eastAsia"/>
        </w:rPr>
        <w:t>，</w:t>
      </w:r>
      <w:r w:rsidRPr="00316F27">
        <w:rPr>
          <w:rStyle w:val="5b"/>
          <w:rFonts w:hint="eastAsia"/>
        </w:rPr>
        <w:t>萬世仇予，予將疇依</w:t>
      </w:r>
      <w:r w:rsidR="00316F27">
        <w:rPr>
          <w:rFonts w:hint="eastAsia"/>
        </w:rPr>
        <w:t>（</w:t>
      </w:r>
      <w:r>
        <w:rPr>
          <w:rFonts w:hint="eastAsia"/>
        </w:rPr>
        <w:t>仇，怨也。言當依誰以復國乎</w:t>
      </w:r>
      <w:r w:rsidR="00316F27">
        <w:rPr>
          <w:rFonts w:hint="eastAsia"/>
        </w:rPr>
        <w:t>）</w:t>
      </w:r>
      <w:r w:rsidRPr="00316F27">
        <w:rPr>
          <w:rStyle w:val="5b"/>
          <w:rFonts w:hint="eastAsia"/>
        </w:rPr>
        <w:t>。鬱陶乎予心，顔厚有忸怩</w:t>
      </w:r>
      <w:r w:rsidR="00316F27">
        <w:rPr>
          <w:rFonts w:hint="eastAsia"/>
        </w:rPr>
        <w:t>（</w:t>
      </w:r>
      <w:r>
        <w:rPr>
          <w:rFonts w:hint="eastAsia"/>
        </w:rPr>
        <w:t>鬱陶，言哀思也。顔厚，色愧</w:t>
      </w:r>
      <w:r w:rsidR="00316F27">
        <w:rPr>
          <w:rFonts w:hint="eastAsia"/>
        </w:rPr>
        <w:t>。</w:t>
      </w:r>
      <w:r>
        <w:rPr>
          <w:rFonts w:hint="eastAsia"/>
        </w:rPr>
        <w:t>忸怩，心慚也。慚愧於仁人賢士也</w:t>
      </w:r>
      <w:r w:rsidR="00316F27">
        <w:rPr>
          <w:rFonts w:hint="eastAsia"/>
        </w:rPr>
        <w:t>）</w:t>
      </w:r>
      <w:r w:rsidR="00A94E91">
        <w:rPr>
          <w:rStyle w:val="5b"/>
          <w:rFonts w:hint="eastAsia"/>
        </w:rPr>
        <w:t>，</w:t>
      </w:r>
      <w:r w:rsidRPr="00316F27">
        <w:rPr>
          <w:rStyle w:val="5b"/>
          <w:rFonts w:hint="eastAsia"/>
        </w:rPr>
        <w:t>弗慎厥德，雖悔可追</w:t>
      </w:r>
      <w:r w:rsidR="00316F27">
        <w:rPr>
          <w:rStyle w:val="5b"/>
          <w:rFonts w:hint="eastAsia"/>
        </w:rPr>
        <w:t>（</w:t>
      </w:r>
      <w:r>
        <w:rPr>
          <w:rFonts w:hint="eastAsia"/>
        </w:rPr>
        <w:t>言人君行己，不慎其德，以速滅敗，雖欲改悔，其可追及乎。言無益也</w:t>
      </w:r>
      <w:r w:rsidR="00316F27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316F27" w:rsidP="00150F84">
      <w:pPr>
        <w:pStyle w:val="2f3"/>
        <w:ind w:firstLine="712"/>
      </w:pPr>
      <w:r w:rsidRPr="00316F27">
        <w:rPr>
          <w:rStyle w:val="5b"/>
          <w:rFonts w:hint="eastAsia"/>
        </w:rPr>
        <w:t>成湯放桀於南巢，惟有慙德</w:t>
      </w:r>
      <w:r>
        <w:rPr>
          <w:rFonts w:hint="eastAsia"/>
        </w:rPr>
        <w:t>（有慙德，慙德不及古也）</w:t>
      </w:r>
      <w:r w:rsidRPr="00596BD8">
        <w:rPr>
          <w:rStyle w:val="5b"/>
          <w:rFonts w:hint="eastAsia"/>
        </w:rPr>
        <w:t>，</w:t>
      </w:r>
      <w:r w:rsidR="00596BD8" w:rsidRPr="00596BD8">
        <w:rPr>
          <w:rStyle w:val="5b"/>
          <w:rFonts w:hint="eastAsia"/>
        </w:rPr>
        <w:t>曰「予恐來世，以台為口實</w:t>
      </w:r>
      <w:r w:rsidR="00596BD8">
        <w:rPr>
          <w:rFonts w:hint="eastAsia"/>
        </w:rPr>
        <w:t>（恐來世論道我放天子，常不去口也）</w:t>
      </w:r>
      <w:r w:rsidR="009254C4" w:rsidRPr="00D26EFA">
        <w:rPr>
          <w:rStyle w:val="5b"/>
          <w:rFonts w:hint="eastAsia"/>
        </w:rPr>
        <w:t>，</w:t>
      </w:r>
      <w:r w:rsidR="00D26EFA" w:rsidRPr="00D26EFA">
        <w:rPr>
          <w:rStyle w:val="5b"/>
          <w:rFonts w:hint="eastAsia"/>
        </w:rPr>
        <w:t>仲</w:t>
      </w:r>
      <w:r w:rsidR="00D26EFA" w:rsidRPr="00D26EFA">
        <w:rPr>
          <w:rStyle w:val="5b"/>
          <w:rFonts w:ascii="新細明體-ExtB" w:eastAsia="新細明體-ExtB" w:hAnsi="新細明體-ExtB" w:cs="新細明體-ExtB" w:hint="eastAsia"/>
        </w:rPr>
        <w:t>𠙍</w:t>
      </w:r>
      <w:r w:rsidR="00D26EFA" w:rsidRPr="00D26EFA">
        <w:rPr>
          <w:rStyle w:val="5b"/>
          <w:rFonts w:hint="eastAsia"/>
        </w:rPr>
        <w:t>乃作誥</w:t>
      </w:r>
      <w:r w:rsidR="00D26EFA">
        <w:rPr>
          <w:rFonts w:ascii="新細明體" w:eastAsia="新細明體" w:hAnsi="新細明體" w:cs="新細明體" w:hint="eastAsia"/>
        </w:rPr>
        <w:t>（陳義告湯可無慙也）</w:t>
      </w:r>
      <w:r w:rsidR="00D26EFA" w:rsidRPr="00D26EFA">
        <w:rPr>
          <w:rStyle w:val="5b"/>
          <w:rFonts w:hint="eastAsia"/>
        </w:rPr>
        <w:t>，曰「烏虖</w:t>
      </w:r>
      <w:r w:rsidR="00C450DC">
        <w:rPr>
          <w:rStyle w:val="5b"/>
          <w:rFonts w:hint="eastAsia"/>
        </w:rPr>
        <w:t>！</w:t>
      </w:r>
      <w:r w:rsidR="00D26EFA" w:rsidRPr="00D26EFA">
        <w:rPr>
          <w:rStyle w:val="5b"/>
          <w:rFonts w:hint="eastAsia"/>
        </w:rPr>
        <w:t>惟天生民有欲，無主乃亂</w:t>
      </w:r>
      <w:r w:rsidR="00D26EFA">
        <w:rPr>
          <w:rFonts w:ascii="新細明體" w:eastAsia="新細明體" w:hAnsi="新細明體" w:cs="新細明體" w:hint="eastAsia"/>
        </w:rPr>
        <w:t>（民無君主，則恣情欲，必致禍亂也）。</w:t>
      </w:r>
      <w:r w:rsidR="00D26EFA" w:rsidRPr="00D26EFA">
        <w:rPr>
          <w:rStyle w:val="5b"/>
          <w:rFonts w:hint="eastAsia"/>
        </w:rPr>
        <w:t>惟天生聰明時乂</w:t>
      </w:r>
      <w:r w:rsidR="00D26EFA">
        <w:rPr>
          <w:rFonts w:ascii="新細明體" w:eastAsia="新細明體" w:hAnsi="新細明體" w:cs="新細明體" w:hint="eastAsia"/>
        </w:rPr>
        <w:t>（言天生聰明，是治民亂也）</w:t>
      </w:r>
      <w:r w:rsidR="00D26EFA" w:rsidRPr="00D26EFA">
        <w:rPr>
          <w:rStyle w:val="5b"/>
          <w:rFonts w:hint="eastAsia"/>
        </w:rPr>
        <w:t>，有夏昏德，民墜塗炭</w:t>
      </w:r>
      <w:r w:rsidR="00D26EFA">
        <w:rPr>
          <w:rFonts w:ascii="新細明體" w:eastAsia="新細明體" w:hAnsi="新細明體" w:cs="新細明體" w:hint="eastAsia"/>
        </w:rPr>
        <w:t>（夏桀闇亂，不恤下民，民之危險，若䧟泥墜火，無救之者）</w:t>
      </w:r>
      <w:r w:rsidR="00D26EFA" w:rsidRPr="00D26EFA">
        <w:rPr>
          <w:rStyle w:val="5b"/>
          <w:rFonts w:hint="eastAsia"/>
        </w:rPr>
        <w:t>，</w:t>
      </w:r>
      <w:r w:rsidR="00933B04" w:rsidRPr="00D26EFA">
        <w:rPr>
          <w:rStyle w:val="5b"/>
          <w:rFonts w:hint="eastAsia"/>
        </w:rPr>
        <w:t>惟王弗邇聲色，弗殖貨利</w:t>
      </w:r>
      <w:r w:rsidR="00D26EFA">
        <w:rPr>
          <w:rFonts w:hint="eastAsia"/>
        </w:rPr>
        <w:t>（</w:t>
      </w:r>
      <w:r w:rsidR="00933B04">
        <w:rPr>
          <w:rFonts w:hint="eastAsia"/>
        </w:rPr>
        <w:t>邇，</w:t>
      </w:r>
      <w:r w:rsidR="00933B04">
        <w:rPr>
          <w:rFonts w:hint="eastAsia"/>
        </w:rPr>
        <w:lastRenderedPageBreak/>
        <w:t>近也</w:t>
      </w:r>
      <w:r w:rsidR="00D26EFA">
        <w:rPr>
          <w:rFonts w:hint="eastAsia"/>
        </w:rPr>
        <w:t>）</w:t>
      </w:r>
      <w:r w:rsidR="00933B04" w:rsidRPr="00D26EFA">
        <w:rPr>
          <w:rStyle w:val="5b"/>
          <w:rFonts w:hint="eastAsia"/>
        </w:rPr>
        <w:t>。德懋懋官，功懋懋賞，用人惟己，改過弗吝</w:t>
      </w:r>
      <w:r w:rsidR="00D26EFA">
        <w:rPr>
          <w:rStyle w:val="5b"/>
          <w:rFonts w:hint="eastAsia"/>
        </w:rPr>
        <w:t>（</w:t>
      </w:r>
      <w:r w:rsidR="00933B04">
        <w:rPr>
          <w:rFonts w:hint="eastAsia"/>
        </w:rPr>
        <w:t>勉於德者，則勉之以官</w:t>
      </w:r>
      <w:r w:rsidR="00D26EFA">
        <w:rPr>
          <w:rFonts w:hint="eastAsia"/>
        </w:rPr>
        <w:t>。</w:t>
      </w:r>
      <w:r w:rsidR="00933B04">
        <w:rPr>
          <w:rFonts w:hint="eastAsia"/>
        </w:rPr>
        <w:t>勉於功者，亦勉之以賞</w:t>
      </w:r>
      <w:r w:rsidR="00880FDE">
        <w:rPr>
          <w:rFonts w:hint="eastAsia"/>
        </w:rPr>
        <w:t>。</w:t>
      </w:r>
      <w:r w:rsidR="00933B04">
        <w:rPr>
          <w:rFonts w:hint="eastAsia"/>
        </w:rPr>
        <w:t>用人之言，若自己出，有過則改，無所</w:t>
      </w:r>
      <w:r w:rsidR="00880FDE">
        <w:rPr>
          <w:rFonts w:hint="eastAsia"/>
        </w:rPr>
        <w:t>恡</w:t>
      </w:r>
      <w:r w:rsidR="00933B04">
        <w:rPr>
          <w:rFonts w:hint="eastAsia"/>
        </w:rPr>
        <w:t>惜，所以能成王業者也</w:t>
      </w:r>
      <w:r w:rsidR="00880FDE">
        <w:rPr>
          <w:rFonts w:hint="eastAsia"/>
        </w:rPr>
        <w:t>）</w:t>
      </w:r>
      <w:r w:rsidR="00933B04" w:rsidRPr="00880FDE">
        <w:rPr>
          <w:rStyle w:val="5b"/>
          <w:rFonts w:hint="eastAsia"/>
        </w:rPr>
        <w:t>。克寬克仁，彰信兆民</w:t>
      </w:r>
      <w:r w:rsidR="00880FDE">
        <w:rPr>
          <w:rFonts w:hint="eastAsia"/>
        </w:rPr>
        <w:t>（</w:t>
      </w:r>
      <w:r w:rsidR="00933B04">
        <w:rPr>
          <w:rFonts w:hint="eastAsia"/>
        </w:rPr>
        <w:t>言湯寬仁之德，明信於天下也</w:t>
      </w:r>
      <w:r w:rsidR="00880FDE">
        <w:rPr>
          <w:rFonts w:hint="eastAsia"/>
        </w:rPr>
        <w:t>）</w:t>
      </w:r>
      <w:r w:rsidR="00C450DC">
        <w:rPr>
          <w:rStyle w:val="5b"/>
          <w:rFonts w:hint="eastAsia"/>
        </w:rPr>
        <w:t>，</w:t>
      </w:r>
      <w:r w:rsidR="00933B04" w:rsidRPr="00880FDE">
        <w:rPr>
          <w:rStyle w:val="5b"/>
          <w:rFonts w:hint="eastAsia"/>
        </w:rPr>
        <w:t>乃葛伯仇餉，初征自葛，東征西夷怨，南征北狄怨</w:t>
      </w:r>
      <w:r w:rsidR="00880FDE">
        <w:rPr>
          <w:rFonts w:hint="eastAsia"/>
        </w:rPr>
        <w:t>（</w:t>
      </w:r>
      <w:r w:rsidR="00933B04">
        <w:rPr>
          <w:rFonts w:hint="eastAsia"/>
        </w:rPr>
        <w:t>葛伯遊行，見農民之餉於田者，殺其人，奪其餉，故謂之仇餉</w:t>
      </w:r>
      <w:r w:rsidR="00880FDE">
        <w:rPr>
          <w:rFonts w:hint="eastAsia"/>
        </w:rPr>
        <w:t>。</w:t>
      </w:r>
      <w:r w:rsidR="00933B04">
        <w:rPr>
          <w:rFonts w:hint="eastAsia"/>
        </w:rPr>
        <w:t>仇，怨也</w:t>
      </w:r>
      <w:r w:rsidR="00880FDE">
        <w:rPr>
          <w:rFonts w:hint="eastAsia"/>
        </w:rPr>
        <w:t>）</w:t>
      </w:r>
      <w:r w:rsidR="00933B04">
        <w:rPr>
          <w:rFonts w:hint="eastAsia"/>
        </w:rPr>
        <w:t>。</w:t>
      </w:r>
      <w:r w:rsidR="00933B04" w:rsidRPr="00880FDE">
        <w:rPr>
          <w:rStyle w:val="5b"/>
          <w:rFonts w:hint="eastAsia"/>
        </w:rPr>
        <w:t>曰</w:t>
      </w:r>
      <w:r w:rsidR="00880FDE" w:rsidRPr="00880FDE">
        <w:rPr>
          <w:rStyle w:val="5b"/>
          <w:rFonts w:hint="eastAsia"/>
        </w:rPr>
        <w:t>「</w:t>
      </w:r>
      <w:r w:rsidR="00933B04" w:rsidRPr="00880FDE">
        <w:rPr>
          <w:rStyle w:val="5b"/>
          <w:rFonts w:hint="eastAsia"/>
        </w:rPr>
        <w:t>奚獨後予</w:t>
      </w:r>
      <w:r w:rsidR="00880FDE">
        <w:rPr>
          <w:rFonts w:hint="eastAsia"/>
        </w:rPr>
        <w:t>（</w:t>
      </w:r>
      <w:r w:rsidR="00933B04">
        <w:rPr>
          <w:rFonts w:hint="eastAsia"/>
        </w:rPr>
        <w:t>怨者辭也</w:t>
      </w:r>
      <w:r w:rsidR="00880FDE">
        <w:rPr>
          <w:rFonts w:hint="eastAsia"/>
        </w:rPr>
        <w:t>）</w:t>
      </w:r>
      <w:r w:rsidR="00C450DC">
        <w:rPr>
          <w:rStyle w:val="5b"/>
          <w:rFonts w:hint="eastAsia"/>
        </w:rPr>
        <w:t>，</w:t>
      </w:r>
      <w:r w:rsidR="00933B04" w:rsidRPr="00880FDE">
        <w:rPr>
          <w:rStyle w:val="5b"/>
          <w:rFonts w:hint="eastAsia"/>
        </w:rPr>
        <w:t>攸徂之民，室家相慶</w:t>
      </w:r>
      <w:r w:rsidR="00880FDE">
        <w:rPr>
          <w:rStyle w:val="5b"/>
          <w:rFonts w:hint="eastAsia"/>
        </w:rPr>
        <w:t>」</w:t>
      </w:r>
      <w:r w:rsidR="00933B04" w:rsidRPr="00880FDE">
        <w:rPr>
          <w:rStyle w:val="5b"/>
          <w:rFonts w:hint="eastAsia"/>
        </w:rPr>
        <w:t>。曰</w:t>
      </w:r>
      <w:r w:rsidR="00880FDE" w:rsidRPr="00880FDE">
        <w:rPr>
          <w:rStyle w:val="5b"/>
          <w:rFonts w:hint="eastAsia"/>
        </w:rPr>
        <w:t>「</w:t>
      </w:r>
      <w:r w:rsidR="00933B04" w:rsidRPr="00880FDE">
        <w:rPr>
          <w:rStyle w:val="5b"/>
          <w:rFonts w:hint="eastAsia"/>
        </w:rPr>
        <w:t>徯予后，后來其蘇</w:t>
      </w:r>
      <w:r w:rsidR="00880FDE">
        <w:rPr>
          <w:rFonts w:hint="eastAsia"/>
        </w:rPr>
        <w:t>（</w:t>
      </w:r>
      <w:r w:rsidR="00933B04">
        <w:rPr>
          <w:rFonts w:hint="eastAsia"/>
        </w:rPr>
        <w:t>湯所往之民皆喜曰</w:t>
      </w:r>
      <w:r w:rsidR="00880FDE">
        <w:rPr>
          <w:rFonts w:hint="eastAsia"/>
        </w:rPr>
        <w:t>『</w:t>
      </w:r>
      <w:r w:rsidR="00933B04">
        <w:rPr>
          <w:rFonts w:hint="eastAsia"/>
        </w:rPr>
        <w:t>待我君，君來其可蘇息也</w:t>
      </w:r>
      <w:r w:rsidR="00880FDE">
        <w:rPr>
          <w:rFonts w:hint="eastAsia"/>
        </w:rPr>
        <w:t>』）</w:t>
      </w:r>
      <w:r w:rsidR="00C450DC">
        <w:rPr>
          <w:rStyle w:val="5b"/>
          <w:rFonts w:hint="eastAsia"/>
        </w:rPr>
        <w:t>，</w:t>
      </w:r>
      <w:r w:rsidR="00933B04" w:rsidRPr="00880FDE">
        <w:rPr>
          <w:rStyle w:val="5b"/>
          <w:rFonts w:hint="eastAsia"/>
        </w:rPr>
        <w:t>右賢輔德，顯忠進良</w:t>
      </w:r>
      <w:r w:rsidR="00880FDE">
        <w:rPr>
          <w:rFonts w:hint="eastAsia"/>
        </w:rPr>
        <w:t>（</w:t>
      </w:r>
      <w:r w:rsidR="00933B04">
        <w:rPr>
          <w:rFonts w:hint="eastAsia"/>
        </w:rPr>
        <w:t>賢則助之，德則輔之，忠則顯之，良則進之，明王之道</w:t>
      </w:r>
      <w:r w:rsidR="00880FDE">
        <w:rPr>
          <w:rFonts w:hint="eastAsia"/>
        </w:rPr>
        <w:t>）</w:t>
      </w:r>
      <w:r w:rsidR="00C450DC">
        <w:rPr>
          <w:rStyle w:val="5b"/>
          <w:rFonts w:hint="eastAsia"/>
        </w:rPr>
        <w:t>，</w:t>
      </w:r>
      <w:r w:rsidR="00933B04" w:rsidRPr="00880FDE">
        <w:rPr>
          <w:rStyle w:val="5b"/>
          <w:rFonts w:hint="eastAsia"/>
        </w:rPr>
        <w:t>推亡固存，邦乃其昌</w:t>
      </w:r>
      <w:r w:rsidR="00880FDE">
        <w:rPr>
          <w:rFonts w:hint="eastAsia"/>
        </w:rPr>
        <w:t>（</w:t>
      </w:r>
      <w:r w:rsidR="00933B04">
        <w:rPr>
          <w:rFonts w:hint="eastAsia"/>
        </w:rPr>
        <w:t>有亡道</w:t>
      </w:r>
      <w:r w:rsidR="00880FDE">
        <w:rPr>
          <w:rFonts w:hint="eastAsia"/>
        </w:rPr>
        <w:t>，</w:t>
      </w:r>
      <w:r w:rsidR="00933B04">
        <w:rPr>
          <w:rFonts w:hint="eastAsia"/>
        </w:rPr>
        <w:t>則推而亡之</w:t>
      </w:r>
      <w:r w:rsidR="00880FDE">
        <w:rPr>
          <w:rFonts w:hint="eastAsia"/>
        </w:rPr>
        <w:t>。</w:t>
      </w:r>
      <w:r w:rsidR="00933B04">
        <w:rPr>
          <w:rFonts w:hint="eastAsia"/>
        </w:rPr>
        <w:t>有存道</w:t>
      </w:r>
      <w:r w:rsidR="00880FDE">
        <w:rPr>
          <w:rFonts w:hint="eastAsia"/>
        </w:rPr>
        <w:t>，</w:t>
      </w:r>
      <w:r w:rsidR="00933B04">
        <w:rPr>
          <w:rFonts w:hint="eastAsia"/>
        </w:rPr>
        <w:t>則輔而固之</w:t>
      </w:r>
      <w:r w:rsidR="00880FDE">
        <w:rPr>
          <w:rFonts w:hint="eastAsia"/>
        </w:rPr>
        <w:t>。</w:t>
      </w:r>
      <w:r w:rsidR="00933B04">
        <w:rPr>
          <w:rFonts w:hint="eastAsia"/>
        </w:rPr>
        <w:t>王者如此，國乃昌盛也</w:t>
      </w:r>
      <w:r w:rsidR="00880FDE">
        <w:rPr>
          <w:rFonts w:hint="eastAsia"/>
        </w:rPr>
        <w:t>）</w:t>
      </w:r>
      <w:r w:rsidR="00933B04" w:rsidRPr="00880FDE">
        <w:rPr>
          <w:rStyle w:val="5b"/>
          <w:rFonts w:hint="eastAsia"/>
        </w:rPr>
        <w:t>。德日新，萬邦惟懷，志自滿，九族乃離</w:t>
      </w:r>
      <w:r w:rsidR="00880FDE">
        <w:rPr>
          <w:rFonts w:hint="eastAsia"/>
        </w:rPr>
        <w:t>（</w:t>
      </w:r>
      <w:r w:rsidR="00933B04">
        <w:rPr>
          <w:rFonts w:hint="eastAsia"/>
        </w:rPr>
        <w:t>日新，不懈怠也。自滿，志盈溢也</w:t>
      </w:r>
      <w:r w:rsidR="00880FDE">
        <w:rPr>
          <w:rFonts w:hint="eastAsia"/>
        </w:rPr>
        <w:t>）</w:t>
      </w:r>
      <w:r w:rsidR="00933B04">
        <w:rPr>
          <w:rFonts w:hint="eastAsia"/>
        </w:rPr>
        <w:t>。</w:t>
      </w:r>
      <w:r w:rsidR="00933B04" w:rsidRPr="00880FDE">
        <w:rPr>
          <w:rStyle w:val="5b"/>
          <w:rFonts w:hint="eastAsia"/>
        </w:rPr>
        <w:t>王懋昭大德，建中于民，以義制事，以禮制心，</w:t>
      </w:r>
      <w:r w:rsidR="00880FDE">
        <w:rPr>
          <w:rStyle w:val="5b"/>
          <w:rFonts w:hint="eastAsia"/>
        </w:rPr>
        <w:t>垂</w:t>
      </w:r>
      <w:r w:rsidR="00933B04" w:rsidRPr="00880FDE">
        <w:rPr>
          <w:rStyle w:val="5b"/>
          <w:rFonts w:hint="eastAsia"/>
        </w:rPr>
        <w:t>裕後昆</w:t>
      </w:r>
      <w:r w:rsidR="00880FDE">
        <w:rPr>
          <w:rStyle w:val="5b"/>
          <w:rFonts w:hint="eastAsia"/>
        </w:rPr>
        <w:t>（</w:t>
      </w:r>
      <w:r w:rsidR="00933B04">
        <w:rPr>
          <w:rFonts w:hint="eastAsia"/>
        </w:rPr>
        <w:t>欲王自勉明大德，立大中之道於民，率義奉禮，垂優足之道示後世也</w:t>
      </w:r>
      <w:r w:rsidR="00880FDE">
        <w:rPr>
          <w:rFonts w:hint="eastAsia"/>
        </w:rPr>
        <w:t>）</w:t>
      </w:r>
      <w:r w:rsidR="00104022">
        <w:rPr>
          <w:rFonts w:hint="eastAsia"/>
        </w:rPr>
        <w:t>」</w:t>
      </w:r>
      <w:r w:rsidR="00933B04">
        <w:rPr>
          <w:rFonts w:hint="eastAsia"/>
        </w:rPr>
        <w:t>。</w:t>
      </w:r>
      <w:r w:rsidR="00933B04" w:rsidRPr="00880FDE">
        <w:rPr>
          <w:rStyle w:val="5b"/>
          <w:rFonts w:hint="eastAsia"/>
        </w:rPr>
        <w:t>予聞曰</w:t>
      </w:r>
      <w:r w:rsidR="00880FDE" w:rsidRPr="00880FDE">
        <w:rPr>
          <w:rStyle w:val="5b"/>
          <w:rFonts w:hint="eastAsia"/>
        </w:rPr>
        <w:t>「</w:t>
      </w:r>
      <w:r w:rsidR="00933B04" w:rsidRPr="00880FDE">
        <w:rPr>
          <w:rStyle w:val="5b"/>
          <w:rFonts w:hint="eastAsia"/>
        </w:rPr>
        <w:t>能自得師者王</w:t>
      </w:r>
      <w:r w:rsidR="00880FDE">
        <w:rPr>
          <w:rFonts w:hint="eastAsia"/>
        </w:rPr>
        <w:t>（</w:t>
      </w:r>
      <w:r w:rsidR="00933B04">
        <w:rPr>
          <w:rFonts w:hint="eastAsia"/>
        </w:rPr>
        <w:t>求聖賢而事之</w:t>
      </w:r>
      <w:r w:rsidR="00880FDE">
        <w:rPr>
          <w:rFonts w:hint="eastAsia"/>
        </w:rPr>
        <w:t>）</w:t>
      </w:r>
      <w:r w:rsidR="00104022">
        <w:rPr>
          <w:rStyle w:val="5b"/>
          <w:rFonts w:hint="eastAsia"/>
        </w:rPr>
        <w:t>，</w:t>
      </w:r>
      <w:r w:rsidR="00933B04" w:rsidRPr="00880FDE">
        <w:rPr>
          <w:rStyle w:val="5b"/>
          <w:rFonts w:hint="eastAsia"/>
        </w:rPr>
        <w:t>謂人莫己若者亡</w:t>
      </w:r>
      <w:r w:rsidR="00880FDE">
        <w:rPr>
          <w:rFonts w:hint="eastAsia"/>
        </w:rPr>
        <w:t>（</w:t>
      </w:r>
      <w:r w:rsidR="00933B04">
        <w:rPr>
          <w:rFonts w:hint="eastAsia"/>
        </w:rPr>
        <w:t>自多足，人莫之益，己亡之道</w:t>
      </w:r>
      <w:r w:rsidR="00880FDE">
        <w:rPr>
          <w:rFonts w:hint="eastAsia"/>
        </w:rPr>
        <w:t>）</w:t>
      </w:r>
      <w:r w:rsidR="00933B04" w:rsidRPr="00880FDE">
        <w:rPr>
          <w:rStyle w:val="5b"/>
          <w:rFonts w:hint="eastAsia"/>
        </w:rPr>
        <w:t>。好問則裕，自用則小</w:t>
      </w:r>
      <w:r w:rsidR="00880FDE">
        <w:rPr>
          <w:rStyle w:val="5b"/>
          <w:rFonts w:hint="eastAsia"/>
        </w:rPr>
        <w:t>（</w:t>
      </w:r>
      <w:r w:rsidR="00933B04">
        <w:rPr>
          <w:rFonts w:hint="eastAsia"/>
        </w:rPr>
        <w:t>問則有得，所以足也。不問專固，所以小也</w:t>
      </w:r>
      <w:r w:rsidR="00880FDE">
        <w:rPr>
          <w:rFonts w:hint="eastAsia"/>
        </w:rPr>
        <w:t>）</w:t>
      </w:r>
      <w:r w:rsidR="00933B04">
        <w:rPr>
          <w:rFonts w:hint="eastAsia"/>
        </w:rPr>
        <w:t>。</w:t>
      </w:r>
      <w:r w:rsidR="00933B04" w:rsidRPr="00880FDE">
        <w:rPr>
          <w:rStyle w:val="5b"/>
          <w:rFonts w:hint="eastAsia"/>
        </w:rPr>
        <w:t>烏虖</w:t>
      </w:r>
      <w:r w:rsidR="00104022">
        <w:rPr>
          <w:rStyle w:val="5b"/>
          <w:rFonts w:hint="eastAsia"/>
        </w:rPr>
        <w:t>！</w:t>
      </w:r>
      <w:r w:rsidR="00933B04" w:rsidRPr="00880FDE">
        <w:rPr>
          <w:rStyle w:val="5b"/>
          <w:rFonts w:hint="eastAsia"/>
        </w:rPr>
        <w:t>慎厥終，惟其始</w:t>
      </w:r>
      <w:r w:rsidR="00880FDE">
        <w:rPr>
          <w:rFonts w:hint="eastAsia"/>
        </w:rPr>
        <w:t>（</w:t>
      </w:r>
      <w:r w:rsidR="00933B04">
        <w:rPr>
          <w:rFonts w:hint="eastAsia"/>
        </w:rPr>
        <w:t>靡不有初，鮮克有終，故戒慎終如其始也</w:t>
      </w:r>
      <w:r w:rsidR="00880FDE">
        <w:rPr>
          <w:rFonts w:hint="eastAsia"/>
        </w:rPr>
        <w:t>）</w:t>
      </w:r>
      <w:r w:rsidR="00933B04" w:rsidRPr="00880FDE">
        <w:rPr>
          <w:rStyle w:val="5b"/>
          <w:rFonts w:hint="eastAsia"/>
        </w:rPr>
        <w:t>。殖有禮，覆昏暴</w:t>
      </w:r>
      <w:r w:rsidR="00880FDE">
        <w:rPr>
          <w:rFonts w:hint="eastAsia"/>
        </w:rPr>
        <w:t>（</w:t>
      </w:r>
      <w:r w:rsidR="00933B04">
        <w:rPr>
          <w:rFonts w:hint="eastAsia"/>
        </w:rPr>
        <w:t>有禮者封殖之，昏暴者覆亡之</w:t>
      </w:r>
      <w:r w:rsidR="00880FDE">
        <w:rPr>
          <w:rFonts w:hint="eastAsia"/>
        </w:rPr>
        <w:t>）</w:t>
      </w:r>
      <w:r w:rsidR="00933B04" w:rsidRPr="00880FDE">
        <w:rPr>
          <w:rStyle w:val="5b"/>
          <w:rFonts w:hint="eastAsia"/>
        </w:rPr>
        <w:t>。欽崇天道，永保天命</w:t>
      </w:r>
      <w:r w:rsidR="00880FDE">
        <w:rPr>
          <w:rStyle w:val="5b"/>
          <w:rFonts w:hint="eastAsia"/>
        </w:rPr>
        <w:t>（</w:t>
      </w:r>
      <w:r w:rsidR="00933B04">
        <w:rPr>
          <w:rFonts w:hint="eastAsia"/>
        </w:rPr>
        <w:t>王者如此上事，則敬天安命之道也</w:t>
      </w:r>
      <w:r w:rsidR="00150F84">
        <w:rPr>
          <w:rFonts w:hint="eastAsia"/>
        </w:rPr>
        <w:t>）」</w:t>
      </w:r>
      <w:r w:rsidR="00933B04">
        <w:rPr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150F84">
        <w:rPr>
          <w:rStyle w:val="5b"/>
          <w:rFonts w:hint="eastAsia"/>
        </w:rPr>
        <w:t>王歸自克夏，至于亳，誕告萬方</w:t>
      </w:r>
      <w:r w:rsidR="00150F84">
        <w:rPr>
          <w:rFonts w:hint="eastAsia"/>
        </w:rPr>
        <w:t>（</w:t>
      </w:r>
      <w:r>
        <w:rPr>
          <w:rFonts w:hint="eastAsia"/>
        </w:rPr>
        <w:t>誕，大也。以天命大義告萬方之衆人</w:t>
      </w:r>
      <w:r w:rsidR="00150F84">
        <w:rPr>
          <w:rFonts w:hint="eastAsia"/>
        </w:rPr>
        <w:t>）</w:t>
      </w:r>
      <w:r w:rsidRPr="00150F84">
        <w:rPr>
          <w:rStyle w:val="5b"/>
          <w:rFonts w:hint="eastAsia"/>
        </w:rPr>
        <w:t>。曰</w:t>
      </w:r>
      <w:r w:rsidR="00150F84" w:rsidRPr="00150F84">
        <w:rPr>
          <w:rStyle w:val="5b"/>
          <w:rFonts w:hint="eastAsia"/>
        </w:rPr>
        <w:t>「</w:t>
      </w:r>
      <w:r w:rsidRPr="00150F84">
        <w:rPr>
          <w:rStyle w:val="5b"/>
          <w:rFonts w:hint="eastAsia"/>
        </w:rPr>
        <w:t>夏王滅德作威，以敷虐于爾萬方百姓</w:t>
      </w:r>
      <w:r w:rsidR="00150F84">
        <w:rPr>
          <w:rFonts w:hint="eastAsia"/>
        </w:rPr>
        <w:t>（</w:t>
      </w:r>
      <w:r>
        <w:rPr>
          <w:rFonts w:hint="eastAsia"/>
        </w:rPr>
        <w:t>夏桀滅道德，作威刑，以布行虐政於</w:t>
      </w:r>
      <w:r>
        <w:rPr>
          <w:rFonts w:hint="eastAsia"/>
        </w:rPr>
        <w:lastRenderedPageBreak/>
        <w:t>天下百官，言殘酷也</w:t>
      </w:r>
      <w:r w:rsidR="00150F84">
        <w:rPr>
          <w:rFonts w:hint="eastAsia"/>
        </w:rPr>
        <w:t>）</w:t>
      </w:r>
      <w:r w:rsidRPr="00150F84">
        <w:rPr>
          <w:rStyle w:val="5b"/>
          <w:rFonts w:hint="eastAsia"/>
        </w:rPr>
        <w:t>。肆台小子</w:t>
      </w:r>
      <w:r w:rsidR="00150F84" w:rsidRPr="00150F84">
        <w:rPr>
          <w:rStyle w:val="5b"/>
          <w:rFonts w:hint="eastAsia"/>
        </w:rPr>
        <w:t>，</w:t>
      </w:r>
      <w:r w:rsidRPr="00150F84">
        <w:rPr>
          <w:rStyle w:val="5b"/>
          <w:rFonts w:hint="eastAsia"/>
        </w:rPr>
        <w:t>將天命明威，弗敢赦，其爾萬方有罪，在予一人</w:t>
      </w:r>
      <w:r w:rsidR="00150F84">
        <w:rPr>
          <w:rFonts w:hint="eastAsia"/>
        </w:rPr>
        <w:t>（</w:t>
      </w:r>
      <w:r>
        <w:rPr>
          <w:rFonts w:hint="eastAsia"/>
        </w:rPr>
        <w:t>自責化不至也</w:t>
      </w:r>
      <w:r w:rsidR="00150F84">
        <w:rPr>
          <w:rFonts w:hint="eastAsia"/>
        </w:rPr>
        <w:t>）</w:t>
      </w:r>
      <w:r w:rsidRPr="00150F84">
        <w:rPr>
          <w:rStyle w:val="5b"/>
          <w:rFonts w:hint="eastAsia"/>
        </w:rPr>
        <w:t>。予一人有罪，無以爾萬方</w:t>
      </w:r>
      <w:r w:rsidR="00150F84">
        <w:rPr>
          <w:rFonts w:hint="eastAsia"/>
        </w:rPr>
        <w:t>（</w:t>
      </w:r>
      <w:r>
        <w:rPr>
          <w:rFonts w:hint="eastAsia"/>
        </w:rPr>
        <w:t>無用汝萬方，言非所及也</w:t>
      </w:r>
      <w:r w:rsidR="00150F84">
        <w:rPr>
          <w:rFonts w:hint="eastAsia"/>
        </w:rPr>
        <w:t>）</w:t>
      </w:r>
      <w:r>
        <w:rPr>
          <w:rFonts w:hint="eastAsia"/>
        </w:rPr>
        <w:t>。</w:t>
      </w:r>
      <w:r w:rsidRPr="00150F84">
        <w:rPr>
          <w:rStyle w:val="5b"/>
          <w:rFonts w:hint="eastAsia"/>
        </w:rPr>
        <w:t>烏虖</w:t>
      </w:r>
      <w:r w:rsidR="00104022">
        <w:rPr>
          <w:rStyle w:val="5b"/>
          <w:rFonts w:hint="eastAsia"/>
        </w:rPr>
        <w:t>！</w:t>
      </w:r>
      <w:r w:rsidRPr="00150F84">
        <w:rPr>
          <w:rStyle w:val="5b"/>
          <w:rFonts w:hint="eastAsia"/>
        </w:rPr>
        <w:t>尚克時忱，乃亦有終</w:t>
      </w:r>
      <w:r w:rsidR="00150F84">
        <w:rPr>
          <w:rStyle w:val="5b"/>
          <w:rFonts w:hint="eastAsia"/>
        </w:rPr>
        <w:t>（</w:t>
      </w:r>
      <w:r>
        <w:rPr>
          <w:rFonts w:hint="eastAsia"/>
        </w:rPr>
        <w:t>忱，誠也。庶幾能是誠道，乃亦有終世之美也</w:t>
      </w:r>
      <w:r w:rsidR="00150F84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933B04" w:rsidP="00945234">
      <w:pPr>
        <w:pStyle w:val="2f3"/>
        <w:ind w:firstLine="712"/>
      </w:pPr>
      <w:r w:rsidRPr="0043003D">
        <w:rPr>
          <w:rStyle w:val="5b"/>
          <w:rFonts w:hint="eastAsia"/>
        </w:rPr>
        <w:t>成湯既殁，伊尹作伊訓</w:t>
      </w:r>
      <w:r w:rsidR="0043003D">
        <w:rPr>
          <w:rFonts w:hint="eastAsia"/>
        </w:rPr>
        <w:t>（</w:t>
      </w:r>
      <w:r>
        <w:rPr>
          <w:rFonts w:hint="eastAsia"/>
        </w:rPr>
        <w:t>作訓以教道太甲也</w:t>
      </w:r>
      <w:r w:rsidR="0043003D">
        <w:rPr>
          <w:rFonts w:hint="eastAsia"/>
        </w:rPr>
        <w:t>）</w:t>
      </w:r>
      <w:r w:rsidRPr="0043003D">
        <w:rPr>
          <w:rStyle w:val="5b"/>
          <w:rFonts w:hint="eastAsia"/>
        </w:rPr>
        <w:t>。曰</w:t>
      </w:r>
      <w:r w:rsidR="0043003D" w:rsidRPr="0043003D">
        <w:rPr>
          <w:rStyle w:val="5b"/>
          <w:rFonts w:hint="eastAsia"/>
        </w:rPr>
        <w:t>「</w:t>
      </w:r>
      <w:r w:rsidRPr="0043003D">
        <w:rPr>
          <w:rStyle w:val="5b"/>
          <w:rFonts w:hint="eastAsia"/>
        </w:rPr>
        <w:t>烏虖</w:t>
      </w:r>
      <w:r w:rsidR="00935D79">
        <w:rPr>
          <w:rStyle w:val="5b"/>
          <w:rFonts w:hint="eastAsia"/>
        </w:rPr>
        <w:t>！</w:t>
      </w:r>
      <w:r w:rsidRPr="0043003D">
        <w:rPr>
          <w:rStyle w:val="5b"/>
          <w:rFonts w:hint="eastAsia"/>
        </w:rPr>
        <w:t>古有夏先后，方懋厥德，罔有天災</w:t>
      </w:r>
      <w:r w:rsidR="0043003D">
        <w:rPr>
          <w:rFonts w:hint="eastAsia"/>
        </w:rPr>
        <w:t>（</w:t>
      </w:r>
      <w:r>
        <w:rPr>
          <w:rFonts w:hint="eastAsia"/>
        </w:rPr>
        <w:t>先君，謂禹以下少康以上賢王，言能以德禳災也</w:t>
      </w:r>
      <w:r w:rsidR="0043003D">
        <w:rPr>
          <w:rFonts w:hint="eastAsia"/>
        </w:rPr>
        <w:t>）</w:t>
      </w:r>
      <w:r w:rsidRPr="0043003D">
        <w:rPr>
          <w:rStyle w:val="5b"/>
          <w:rFonts w:hint="eastAsia"/>
        </w:rPr>
        <w:t>。于其子孫弗率，皇天降災，假手于我有命</w:t>
      </w:r>
      <w:r w:rsidR="0043003D">
        <w:rPr>
          <w:rStyle w:val="5b"/>
          <w:rFonts w:hint="eastAsia"/>
        </w:rPr>
        <w:t>（</w:t>
      </w:r>
      <w:r>
        <w:rPr>
          <w:rFonts w:hint="eastAsia"/>
        </w:rPr>
        <w:t>言桀不循其祖道，天下禍災，借手於我，有命商王誅討之也</w:t>
      </w:r>
      <w:r w:rsidR="0043003D">
        <w:rPr>
          <w:rFonts w:hint="eastAsia"/>
        </w:rPr>
        <w:t>）</w:t>
      </w:r>
      <w:r w:rsidRPr="0043003D">
        <w:rPr>
          <w:rStyle w:val="5b"/>
          <w:rFonts w:hint="eastAsia"/>
        </w:rPr>
        <w:t>。惟我商王，布昭聖武，代虐以寬，兆民允懷</w:t>
      </w:r>
      <w:r w:rsidR="0043003D">
        <w:rPr>
          <w:rFonts w:hint="eastAsia"/>
        </w:rPr>
        <w:t>（</w:t>
      </w:r>
      <w:r>
        <w:rPr>
          <w:rFonts w:hint="eastAsia"/>
        </w:rPr>
        <w:t>言湯布明武德，以寬政代桀虐政，兆民以此皆信懷我商王之德也</w:t>
      </w:r>
      <w:r w:rsidR="0043003D">
        <w:rPr>
          <w:rFonts w:hint="eastAsia"/>
        </w:rPr>
        <w:t>）</w:t>
      </w:r>
      <w:r w:rsidRPr="0043003D">
        <w:rPr>
          <w:rStyle w:val="5b"/>
          <w:rFonts w:hint="eastAsia"/>
        </w:rPr>
        <w:t>。今王嗣厥德，罔弗在初</w:t>
      </w:r>
      <w:r w:rsidR="0043003D">
        <w:rPr>
          <w:rFonts w:hint="eastAsia"/>
        </w:rPr>
        <w:t>（</w:t>
      </w:r>
      <w:r>
        <w:rPr>
          <w:rFonts w:hint="eastAsia"/>
        </w:rPr>
        <w:t>言善惡之由，無不在初，欲其慎始也</w:t>
      </w:r>
      <w:r w:rsidR="0043003D">
        <w:rPr>
          <w:rFonts w:hint="eastAsia"/>
        </w:rPr>
        <w:t>）</w:t>
      </w:r>
      <w:r w:rsidRPr="0043003D">
        <w:rPr>
          <w:rStyle w:val="5b"/>
          <w:rFonts w:hint="eastAsia"/>
        </w:rPr>
        <w:t>。立愛惟親，立敬惟長，始于家邦，終于四海</w:t>
      </w:r>
      <w:r w:rsidR="0043003D">
        <w:rPr>
          <w:rStyle w:val="5b"/>
          <w:rFonts w:hint="eastAsia"/>
        </w:rPr>
        <w:t>（</w:t>
      </w:r>
      <w:r>
        <w:rPr>
          <w:rFonts w:hint="eastAsia"/>
        </w:rPr>
        <w:t>言立愛敬之道，始於親長，則家國</w:t>
      </w:r>
      <w:r w:rsidR="0043003D">
        <w:rPr>
          <w:rFonts w:hint="eastAsia"/>
        </w:rPr>
        <w:t>並</w:t>
      </w:r>
      <w:r>
        <w:rPr>
          <w:rFonts w:hint="eastAsia"/>
        </w:rPr>
        <w:t>化，終洽四海也</w:t>
      </w:r>
      <w:r w:rsidR="0043003D">
        <w:rPr>
          <w:rFonts w:hint="eastAsia"/>
        </w:rPr>
        <w:t>）</w:t>
      </w:r>
      <w:r w:rsidRPr="0043003D">
        <w:rPr>
          <w:rStyle w:val="5b"/>
          <w:rFonts w:hint="eastAsia"/>
        </w:rPr>
        <w:t>。</w:t>
      </w:r>
      <w:r w:rsidR="00935D79">
        <w:rPr>
          <w:rStyle w:val="5b"/>
          <w:rFonts w:hint="eastAsia"/>
        </w:rPr>
        <w:t>烏虖！</w:t>
      </w:r>
      <w:r w:rsidRPr="0043003D">
        <w:rPr>
          <w:rStyle w:val="5b"/>
          <w:rFonts w:hint="eastAsia"/>
        </w:rPr>
        <w:t>先后敷求哲人，俾輔于爾後嗣</w:t>
      </w:r>
      <w:r w:rsidR="0043003D">
        <w:rPr>
          <w:rFonts w:hint="eastAsia"/>
        </w:rPr>
        <w:t>（</w:t>
      </w:r>
      <w:r>
        <w:rPr>
          <w:rFonts w:hint="eastAsia"/>
        </w:rPr>
        <w:t>敷求賢智，使師輔於爾嗣王，言仁及後世也</w:t>
      </w:r>
      <w:r w:rsidR="0043003D">
        <w:rPr>
          <w:rFonts w:hint="eastAsia"/>
        </w:rPr>
        <w:t>）</w:t>
      </w:r>
      <w:r w:rsidRPr="0043003D">
        <w:rPr>
          <w:rStyle w:val="5b"/>
          <w:rFonts w:hint="eastAsia"/>
        </w:rPr>
        <w:t>。制官刑，儆于有位</w:t>
      </w:r>
      <w:r w:rsidR="0043003D">
        <w:rPr>
          <w:rStyle w:val="5b"/>
          <w:rFonts w:hint="eastAsia"/>
        </w:rPr>
        <w:t>（</w:t>
      </w:r>
      <w:r>
        <w:rPr>
          <w:rFonts w:hint="eastAsia"/>
        </w:rPr>
        <w:t>言湯制治官刑法，儆戒百官也</w:t>
      </w:r>
      <w:r w:rsidR="0043003D">
        <w:rPr>
          <w:rFonts w:hint="eastAsia"/>
        </w:rPr>
        <w:t>）</w:t>
      </w:r>
      <w:r w:rsidRPr="0043003D">
        <w:rPr>
          <w:rStyle w:val="5b"/>
          <w:rFonts w:hint="eastAsia"/>
        </w:rPr>
        <w:t>。曰</w:t>
      </w:r>
      <w:r w:rsidR="0043003D" w:rsidRPr="0043003D">
        <w:rPr>
          <w:rStyle w:val="5b"/>
          <w:rFonts w:hint="eastAsia"/>
        </w:rPr>
        <w:t>「</w:t>
      </w:r>
      <w:r w:rsidRPr="0043003D">
        <w:rPr>
          <w:rStyle w:val="5b"/>
          <w:rFonts w:hint="eastAsia"/>
        </w:rPr>
        <w:t>敢有恒舞于宮，酣歌于室，時謂巫風</w:t>
      </w:r>
      <w:r w:rsidR="0043003D">
        <w:rPr>
          <w:rFonts w:hint="eastAsia"/>
        </w:rPr>
        <w:t>（</w:t>
      </w:r>
      <w:r>
        <w:rPr>
          <w:rFonts w:hint="eastAsia"/>
        </w:rPr>
        <w:t>常舞則荒淫也。樂酒曰酣</w:t>
      </w:r>
      <w:r w:rsidR="0043003D">
        <w:rPr>
          <w:rFonts w:hint="eastAsia"/>
        </w:rPr>
        <w:t>。</w:t>
      </w:r>
      <w:r>
        <w:rPr>
          <w:rFonts w:hint="eastAsia"/>
        </w:rPr>
        <w:t>事鬼神曰巫也</w:t>
      </w:r>
      <w:r w:rsidR="0043003D">
        <w:rPr>
          <w:rFonts w:hint="eastAsia"/>
        </w:rPr>
        <w:t>）</w:t>
      </w:r>
      <w:r w:rsidRPr="0043003D">
        <w:rPr>
          <w:rStyle w:val="5b"/>
          <w:rFonts w:hint="eastAsia"/>
        </w:rPr>
        <w:t>。敢有</w:t>
      </w:r>
      <w:r w:rsidR="0043003D" w:rsidRPr="0043003D">
        <w:rPr>
          <w:rStyle w:val="5b"/>
          <w:rFonts w:hint="eastAsia"/>
        </w:rPr>
        <w:t>殉</w:t>
      </w:r>
      <w:r w:rsidRPr="0043003D">
        <w:rPr>
          <w:rStyle w:val="5b"/>
          <w:rFonts w:hint="eastAsia"/>
        </w:rPr>
        <w:t>于貨色，恒于遊畋，時謂淫風</w:t>
      </w:r>
      <w:r w:rsidR="0043003D">
        <w:rPr>
          <w:rFonts w:hint="eastAsia"/>
        </w:rPr>
        <w:t>（殉</w:t>
      </w:r>
      <w:r>
        <w:rPr>
          <w:rFonts w:hint="eastAsia"/>
        </w:rPr>
        <w:t>，求也。昧求財貨美色，常遊戲田獵，是淫過之風俗</w:t>
      </w:r>
      <w:r w:rsidR="0043003D">
        <w:rPr>
          <w:rFonts w:hint="eastAsia"/>
        </w:rPr>
        <w:t>）</w:t>
      </w:r>
      <w:r w:rsidRPr="0043003D">
        <w:rPr>
          <w:rStyle w:val="5b"/>
          <w:rFonts w:hint="eastAsia"/>
        </w:rPr>
        <w:t>。敢有侮聖言，逆忠直，遠耆德，比頑童，時謂亂風</w:t>
      </w:r>
      <w:r w:rsidR="0043003D">
        <w:rPr>
          <w:rStyle w:val="5b"/>
          <w:rFonts w:hint="eastAsia"/>
        </w:rPr>
        <w:t>（</w:t>
      </w:r>
      <w:r>
        <w:rPr>
          <w:rFonts w:hint="eastAsia"/>
        </w:rPr>
        <w:t>狎侮聖人之言而不行，拒逆忠直之規而不納，耆年有德，疏遠之，童稚頑囂，親比之，是謂荒亂之風俗也</w:t>
      </w:r>
      <w:r w:rsidR="0043003D">
        <w:rPr>
          <w:rFonts w:hint="eastAsia"/>
        </w:rPr>
        <w:t>）</w:t>
      </w:r>
      <w:r w:rsidRPr="0043003D">
        <w:rPr>
          <w:rStyle w:val="5b"/>
          <w:rFonts w:hint="eastAsia"/>
        </w:rPr>
        <w:t>。惟茲三風十愆，卿士有一于身，家必喪</w:t>
      </w:r>
      <w:r w:rsidR="0043003D">
        <w:rPr>
          <w:rFonts w:hint="eastAsia"/>
        </w:rPr>
        <w:t>（</w:t>
      </w:r>
      <w:r>
        <w:rPr>
          <w:rFonts w:hint="eastAsia"/>
        </w:rPr>
        <w:t>有一過則德義廢，失位亡家之道也</w:t>
      </w:r>
      <w:r w:rsidR="0043003D">
        <w:rPr>
          <w:rFonts w:hint="eastAsia"/>
        </w:rPr>
        <w:t>）</w:t>
      </w:r>
      <w:r w:rsidRPr="0043003D">
        <w:rPr>
          <w:rStyle w:val="5b"/>
          <w:rFonts w:hint="eastAsia"/>
        </w:rPr>
        <w:t>。邦君有一于身，國必亡</w:t>
      </w:r>
      <w:r w:rsidR="0043003D">
        <w:rPr>
          <w:rFonts w:hint="eastAsia"/>
        </w:rPr>
        <w:t>（</w:t>
      </w:r>
      <w:r>
        <w:rPr>
          <w:rFonts w:hint="eastAsia"/>
        </w:rPr>
        <w:t>諸侯犯此，國亡之道也</w:t>
      </w:r>
      <w:r w:rsidR="0043003D">
        <w:rPr>
          <w:rFonts w:hint="eastAsia"/>
        </w:rPr>
        <w:t>）</w:t>
      </w:r>
      <w:r w:rsidRPr="0043003D">
        <w:rPr>
          <w:rStyle w:val="5b"/>
          <w:rFonts w:hint="eastAsia"/>
        </w:rPr>
        <w:t>。臣下弗匡，其刑墨</w:t>
      </w:r>
      <w:r w:rsidR="0043003D">
        <w:rPr>
          <w:rFonts w:hint="eastAsia"/>
        </w:rPr>
        <w:t>（</w:t>
      </w:r>
      <w:r>
        <w:rPr>
          <w:rFonts w:hint="eastAsia"/>
        </w:rPr>
        <w:t>邦君卿士，則</w:t>
      </w:r>
      <w:r>
        <w:rPr>
          <w:rFonts w:hint="eastAsia"/>
        </w:rPr>
        <w:lastRenderedPageBreak/>
        <w:t>以</w:t>
      </w:r>
      <w:r w:rsidR="0043003D">
        <w:rPr>
          <w:rFonts w:hint="eastAsia"/>
        </w:rPr>
        <w:t>爭</w:t>
      </w:r>
      <w:r>
        <w:rPr>
          <w:rFonts w:hint="eastAsia"/>
        </w:rPr>
        <w:t>臣自匡正，臣不正君，服墨刑，鑿其額，涅以墨也</w:t>
      </w:r>
      <w:r w:rsidR="00945234">
        <w:rPr>
          <w:rFonts w:hint="eastAsia"/>
        </w:rPr>
        <w:t>）</w:t>
      </w:r>
      <w:r w:rsidRPr="00945234">
        <w:rPr>
          <w:rStyle w:val="5b"/>
          <w:rFonts w:hint="eastAsia"/>
        </w:rPr>
        <w:t>。</w:t>
      </w:r>
      <w:r w:rsidR="00935D79">
        <w:rPr>
          <w:rStyle w:val="5b"/>
          <w:rFonts w:hint="eastAsia"/>
        </w:rPr>
        <w:t>烏虖！</w:t>
      </w:r>
      <w:r w:rsidRPr="00945234">
        <w:rPr>
          <w:rStyle w:val="5b"/>
          <w:rFonts w:hint="eastAsia"/>
        </w:rPr>
        <w:t>嗣王祗厥身念哉</w:t>
      </w:r>
      <w:r w:rsidR="00945234">
        <w:rPr>
          <w:rStyle w:val="5b"/>
          <w:rFonts w:hint="eastAsia"/>
        </w:rPr>
        <w:t>（</w:t>
      </w:r>
      <w:r>
        <w:rPr>
          <w:rFonts w:hint="eastAsia"/>
        </w:rPr>
        <w:t>言當敬身念祖德也</w:t>
      </w:r>
      <w:r w:rsidR="00945234">
        <w:rPr>
          <w:rFonts w:hint="eastAsia"/>
        </w:rPr>
        <w:t>）</w:t>
      </w:r>
      <w:r w:rsidRPr="00945234">
        <w:rPr>
          <w:rStyle w:val="5b"/>
          <w:rFonts w:hint="eastAsia"/>
        </w:rPr>
        <w:t>。惟上帝弗常，作善，降之百祥，作不善，降之百殃</w:t>
      </w:r>
      <w:r w:rsidR="00945234">
        <w:rPr>
          <w:rFonts w:hint="eastAsia"/>
        </w:rPr>
        <w:t>（</w:t>
      </w:r>
      <w:r>
        <w:rPr>
          <w:rFonts w:hint="eastAsia"/>
        </w:rPr>
        <w:t>祥，善也。天之禍福，唯善惡所在，不常在一家也</w:t>
      </w:r>
      <w:r w:rsidR="00945234">
        <w:rPr>
          <w:rFonts w:hint="eastAsia"/>
        </w:rPr>
        <w:t>）</w:t>
      </w:r>
      <w:r w:rsidRPr="00945234">
        <w:rPr>
          <w:rStyle w:val="5b"/>
          <w:rFonts w:hint="eastAsia"/>
        </w:rPr>
        <w:t>。爾惟德罔小，萬邦惟慶</w:t>
      </w:r>
      <w:r w:rsidR="00945234">
        <w:rPr>
          <w:rFonts w:hint="eastAsia"/>
        </w:rPr>
        <w:t>（</w:t>
      </w:r>
      <w:r>
        <w:rPr>
          <w:rFonts w:hint="eastAsia"/>
        </w:rPr>
        <w:t>修德無小，則天下賴慶也</w:t>
      </w:r>
      <w:r w:rsidR="00945234">
        <w:rPr>
          <w:rFonts w:hint="eastAsia"/>
        </w:rPr>
        <w:t>）</w:t>
      </w:r>
      <w:r w:rsidRPr="00945234">
        <w:rPr>
          <w:rStyle w:val="5b"/>
          <w:rFonts w:hint="eastAsia"/>
        </w:rPr>
        <w:t>。爾惟弗德罔大，墜厥宗</w:t>
      </w:r>
      <w:r w:rsidR="00945234">
        <w:rPr>
          <w:rFonts w:hint="eastAsia"/>
        </w:rPr>
        <w:t>（</w:t>
      </w:r>
      <w:r>
        <w:rPr>
          <w:rFonts w:hint="eastAsia"/>
        </w:rPr>
        <w:t>苟為不德無大，必墜失宗廟，此伊尹至忠之訓也</w:t>
      </w:r>
      <w:r w:rsidR="00945234">
        <w:rPr>
          <w:rFonts w:hint="eastAsia"/>
        </w:rPr>
        <w:t>）</w:t>
      </w:r>
      <w:r w:rsidR="003751CC">
        <w:rPr>
          <w:rFonts w:hint="eastAsia"/>
        </w:rPr>
        <w:t>」</w:t>
      </w:r>
      <w:r>
        <w:rPr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945234">
        <w:rPr>
          <w:rStyle w:val="5b"/>
          <w:rFonts w:hint="eastAsia"/>
        </w:rPr>
        <w:t>太甲既立，弗明</w:t>
      </w:r>
      <w:r w:rsidR="00945234">
        <w:rPr>
          <w:rFonts w:hint="eastAsia"/>
        </w:rPr>
        <w:t>（</w:t>
      </w:r>
      <w:r>
        <w:rPr>
          <w:rFonts w:hint="eastAsia"/>
        </w:rPr>
        <w:t>不用伊尹之訓，不明居喪之禮</w:t>
      </w:r>
      <w:r w:rsidR="00945234">
        <w:rPr>
          <w:rFonts w:hint="eastAsia"/>
        </w:rPr>
        <w:t>）</w:t>
      </w:r>
      <w:r w:rsidR="003751CC">
        <w:rPr>
          <w:rStyle w:val="5b"/>
          <w:rFonts w:hint="eastAsia"/>
        </w:rPr>
        <w:t>，</w:t>
      </w:r>
      <w:r w:rsidRPr="00945234">
        <w:rPr>
          <w:rStyle w:val="5b"/>
          <w:rFonts w:hint="eastAsia"/>
        </w:rPr>
        <w:t>伊尹放諸桐</w:t>
      </w:r>
      <w:r w:rsidR="00945234">
        <w:rPr>
          <w:rFonts w:hint="eastAsia"/>
        </w:rPr>
        <w:t>（</w:t>
      </w:r>
      <w:r>
        <w:rPr>
          <w:rFonts w:hint="eastAsia"/>
        </w:rPr>
        <w:t>湯葬地也</w:t>
      </w:r>
      <w:r w:rsidR="00945234">
        <w:rPr>
          <w:rFonts w:hint="eastAsia"/>
        </w:rPr>
        <w:t>）</w:t>
      </w:r>
      <w:r w:rsidRPr="00945234">
        <w:rPr>
          <w:rStyle w:val="5b"/>
          <w:rFonts w:hint="eastAsia"/>
        </w:rPr>
        <w:t>。王徂桐宮居憂</w:t>
      </w:r>
      <w:r w:rsidR="00945234">
        <w:rPr>
          <w:rFonts w:hint="eastAsia"/>
        </w:rPr>
        <w:t>（</w:t>
      </w:r>
      <w:r>
        <w:rPr>
          <w:rFonts w:hint="eastAsia"/>
        </w:rPr>
        <w:t>往入桐宮居憂位也</w:t>
      </w:r>
      <w:r w:rsidR="00945234">
        <w:rPr>
          <w:rFonts w:hint="eastAsia"/>
        </w:rPr>
        <w:t>）</w:t>
      </w:r>
      <w:r w:rsidR="003751CC">
        <w:rPr>
          <w:rStyle w:val="5b"/>
          <w:rFonts w:hint="eastAsia"/>
        </w:rPr>
        <w:t>，</w:t>
      </w:r>
      <w:r w:rsidRPr="00352A61">
        <w:rPr>
          <w:rStyle w:val="5b"/>
          <w:rFonts w:hint="eastAsia"/>
        </w:rPr>
        <w:t>克終允德</w:t>
      </w:r>
      <w:r w:rsidR="00352A61">
        <w:rPr>
          <w:rFonts w:hint="eastAsia"/>
        </w:rPr>
        <w:t>（</w:t>
      </w:r>
      <w:r>
        <w:rPr>
          <w:rFonts w:hint="eastAsia"/>
        </w:rPr>
        <w:t>言能思念其祖，終其信德也</w:t>
      </w:r>
      <w:r w:rsidR="00352A61">
        <w:rPr>
          <w:rFonts w:hint="eastAsia"/>
        </w:rPr>
        <w:t>）</w:t>
      </w:r>
      <w:r>
        <w:rPr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352A61">
        <w:rPr>
          <w:rStyle w:val="5b"/>
          <w:rFonts w:hint="eastAsia"/>
        </w:rPr>
        <w:t>惟三祀，伊尹奉嗣王歸于亳。王拜稽首曰</w:t>
      </w:r>
      <w:r w:rsidR="00352A61" w:rsidRPr="00352A61">
        <w:rPr>
          <w:rStyle w:val="5b"/>
          <w:rFonts w:hint="eastAsia"/>
        </w:rPr>
        <w:t>「</w:t>
      </w:r>
      <w:r w:rsidRPr="00352A61">
        <w:rPr>
          <w:rStyle w:val="5b"/>
          <w:rFonts w:hint="eastAsia"/>
        </w:rPr>
        <w:t>予小子弗明于德，自底弗類</w:t>
      </w:r>
      <w:r w:rsidR="00352A61">
        <w:rPr>
          <w:rFonts w:hint="eastAsia"/>
        </w:rPr>
        <w:t>（</w:t>
      </w:r>
      <w:r>
        <w:rPr>
          <w:rFonts w:hint="eastAsia"/>
        </w:rPr>
        <w:t>類，善也。闇於德，故自致不善也</w:t>
      </w:r>
      <w:r w:rsidR="00352A61">
        <w:rPr>
          <w:rFonts w:hint="eastAsia"/>
        </w:rPr>
        <w:t>）</w:t>
      </w:r>
      <w:r w:rsidRPr="00352A61">
        <w:rPr>
          <w:rStyle w:val="5b"/>
          <w:rFonts w:hint="eastAsia"/>
        </w:rPr>
        <w:t>。欲敗度，縱敗禮，以速戾于厥躬</w:t>
      </w:r>
      <w:r w:rsidR="00352A61">
        <w:rPr>
          <w:rFonts w:hint="eastAsia"/>
        </w:rPr>
        <w:t>（</w:t>
      </w:r>
      <w:r>
        <w:rPr>
          <w:rFonts w:hint="eastAsia"/>
        </w:rPr>
        <w:t>速，召也。言己放縱情欲，毀敗禮儀法度，以召罪於其身也</w:t>
      </w:r>
      <w:r w:rsidR="00352A61">
        <w:rPr>
          <w:rFonts w:hint="eastAsia"/>
        </w:rPr>
        <w:t>）</w:t>
      </w:r>
      <w:r w:rsidRPr="00352A61">
        <w:rPr>
          <w:rStyle w:val="5b"/>
          <w:rFonts w:hint="eastAsia"/>
        </w:rPr>
        <w:t>。天作孽，猶可違，自作孽，弗可逭</w:t>
      </w:r>
      <w:r w:rsidR="00352A61">
        <w:rPr>
          <w:rFonts w:hint="eastAsia"/>
        </w:rPr>
        <w:t>（</w:t>
      </w:r>
      <w:r>
        <w:rPr>
          <w:rFonts w:hint="eastAsia"/>
        </w:rPr>
        <w:t>孽，災也。逭，逃也。言天災可避，自作災不可逃也</w:t>
      </w:r>
      <w:r w:rsidR="00352A61">
        <w:rPr>
          <w:rFonts w:hint="eastAsia"/>
        </w:rPr>
        <w:t>）</w:t>
      </w:r>
      <w:r w:rsidRPr="00352A61">
        <w:rPr>
          <w:rStyle w:val="5b"/>
          <w:rFonts w:hint="eastAsia"/>
        </w:rPr>
        <w:t>。既往背師保之訓，弗克于厥初，尚賴匡救之德，圓惟厥終</w:t>
      </w:r>
      <w:r w:rsidR="00352A61">
        <w:rPr>
          <w:rStyle w:val="5b"/>
          <w:rFonts w:hint="eastAsia"/>
        </w:rPr>
        <w:t>（</w:t>
      </w:r>
      <w:r>
        <w:rPr>
          <w:rFonts w:hint="eastAsia"/>
        </w:rPr>
        <w:t>言己已往之前，不能</w:t>
      </w:r>
      <w:r w:rsidR="00352A61">
        <w:rPr>
          <w:rFonts w:hint="eastAsia"/>
        </w:rPr>
        <w:t>脩</w:t>
      </w:r>
      <w:r>
        <w:rPr>
          <w:rFonts w:hint="eastAsia"/>
        </w:rPr>
        <w:t>德於其初，今庶幾賴教訓之德，謀終於善，悔過之辭也</w:t>
      </w:r>
      <w:r w:rsidR="00352A61">
        <w:rPr>
          <w:rFonts w:hint="eastAsia"/>
        </w:rPr>
        <w:t>）</w:t>
      </w:r>
      <w:r w:rsidR="003751CC">
        <w:rPr>
          <w:rFonts w:hint="eastAsia"/>
        </w:rPr>
        <w:t>」</w:t>
      </w:r>
      <w:r w:rsidRPr="00352A61">
        <w:rPr>
          <w:rStyle w:val="5b"/>
          <w:rFonts w:hint="eastAsia"/>
        </w:rPr>
        <w:t>。伊尹拜手稽首</w:t>
      </w:r>
      <w:r w:rsidR="00352A61">
        <w:rPr>
          <w:rFonts w:hint="eastAsia"/>
        </w:rPr>
        <w:t>（</w:t>
      </w:r>
      <w:r>
        <w:rPr>
          <w:rFonts w:hint="eastAsia"/>
        </w:rPr>
        <w:t>拜手，首至手也</w:t>
      </w:r>
      <w:r w:rsidR="00352A61">
        <w:rPr>
          <w:rFonts w:hint="eastAsia"/>
        </w:rPr>
        <w:t>）</w:t>
      </w:r>
      <w:r w:rsidRPr="00B25734">
        <w:rPr>
          <w:rStyle w:val="5b"/>
          <w:rFonts w:hint="eastAsia"/>
        </w:rPr>
        <w:t>曰</w:t>
      </w:r>
      <w:r w:rsidR="00B25734" w:rsidRPr="00B25734">
        <w:rPr>
          <w:rStyle w:val="5b"/>
          <w:rFonts w:hint="eastAsia"/>
        </w:rPr>
        <w:t>「</w:t>
      </w:r>
      <w:r w:rsidRPr="00B25734">
        <w:rPr>
          <w:rStyle w:val="5b"/>
          <w:rFonts w:hint="eastAsia"/>
        </w:rPr>
        <w:t>修厥身，允德協于下，惟明后</w:t>
      </w:r>
      <w:r w:rsidR="00B25734">
        <w:rPr>
          <w:rFonts w:hint="eastAsia"/>
        </w:rPr>
        <w:t>（</w:t>
      </w:r>
      <w:r>
        <w:rPr>
          <w:rFonts w:hint="eastAsia"/>
        </w:rPr>
        <w:t>言修其身，使信德合于羣下，惟乃明君</w:t>
      </w:r>
      <w:r w:rsidR="00B25734">
        <w:rPr>
          <w:rFonts w:hint="eastAsia"/>
        </w:rPr>
        <w:t>）</w:t>
      </w:r>
      <w:r>
        <w:rPr>
          <w:rFonts w:hint="eastAsia"/>
        </w:rPr>
        <w:t>。</w:t>
      </w:r>
      <w:r w:rsidRPr="00B25734">
        <w:rPr>
          <w:rStyle w:val="5b"/>
          <w:rFonts w:hint="eastAsia"/>
        </w:rPr>
        <w:t>先王子惠困窮，民服厥命，罔有弗悅</w:t>
      </w:r>
      <w:r w:rsidR="00B25734">
        <w:rPr>
          <w:rFonts w:hint="eastAsia"/>
        </w:rPr>
        <w:t>（</w:t>
      </w:r>
      <w:r>
        <w:rPr>
          <w:rFonts w:hint="eastAsia"/>
        </w:rPr>
        <w:t>言湯子愛困窮之人，使皆得其所，故民心服其教令，無有不欣喜也</w:t>
      </w:r>
      <w:r w:rsidR="00B25734">
        <w:rPr>
          <w:rFonts w:hint="eastAsia"/>
        </w:rPr>
        <w:t>）</w:t>
      </w:r>
      <w:r w:rsidRPr="00B25734">
        <w:rPr>
          <w:rStyle w:val="5b"/>
          <w:rFonts w:hint="eastAsia"/>
        </w:rPr>
        <w:t>。奉先思孝，接下思恭</w:t>
      </w:r>
      <w:r w:rsidR="00B25734">
        <w:rPr>
          <w:rFonts w:hint="eastAsia"/>
        </w:rPr>
        <w:t>（</w:t>
      </w:r>
      <w:r>
        <w:rPr>
          <w:rFonts w:hint="eastAsia"/>
        </w:rPr>
        <w:t>以念祖德為孝，以不驕慢為恭也</w:t>
      </w:r>
      <w:r w:rsidR="00B25734">
        <w:rPr>
          <w:rFonts w:hint="eastAsia"/>
        </w:rPr>
        <w:t>）</w:t>
      </w:r>
      <w:r w:rsidRPr="00B25734">
        <w:rPr>
          <w:rStyle w:val="5b"/>
          <w:rFonts w:hint="eastAsia"/>
        </w:rPr>
        <w:t>。視遠惟明，聽德惟聰</w:t>
      </w:r>
      <w:r w:rsidR="00B25734">
        <w:rPr>
          <w:rFonts w:hint="eastAsia"/>
        </w:rPr>
        <w:t>（</w:t>
      </w:r>
      <w:r>
        <w:rPr>
          <w:rFonts w:hint="eastAsia"/>
        </w:rPr>
        <w:t>言當以明視遠，以聰聽德</w:t>
      </w:r>
      <w:r w:rsidR="00B25734">
        <w:rPr>
          <w:rFonts w:hint="eastAsia"/>
        </w:rPr>
        <w:t>）</w:t>
      </w:r>
      <w:r w:rsidRPr="00B25734">
        <w:rPr>
          <w:rStyle w:val="5b"/>
          <w:rFonts w:hint="eastAsia"/>
        </w:rPr>
        <w:t>。朕承王之休無斁</w:t>
      </w:r>
      <w:r w:rsidR="00B25734">
        <w:rPr>
          <w:rFonts w:hint="eastAsia"/>
        </w:rPr>
        <w:t>（</w:t>
      </w:r>
      <w:r>
        <w:rPr>
          <w:rFonts w:hint="eastAsia"/>
        </w:rPr>
        <w:t>王所行如此，則我承王之美無厭也</w:t>
      </w:r>
      <w:r w:rsidR="00B25734">
        <w:rPr>
          <w:rFonts w:hint="eastAsia"/>
        </w:rPr>
        <w:t>）</w:t>
      </w:r>
      <w:r w:rsidR="00F9748C">
        <w:rPr>
          <w:rFonts w:hint="eastAsia"/>
        </w:rPr>
        <w:t>」</w:t>
      </w:r>
      <w:r>
        <w:rPr>
          <w:rFonts w:hint="eastAsia"/>
        </w:rPr>
        <w:t>。</w:t>
      </w:r>
    </w:p>
    <w:p w:rsidR="00933B04" w:rsidRDefault="00933B04" w:rsidP="002E2DF3">
      <w:pPr>
        <w:pStyle w:val="2f3"/>
        <w:ind w:firstLine="712"/>
      </w:pPr>
      <w:r w:rsidRPr="00B25734">
        <w:rPr>
          <w:rStyle w:val="5b"/>
          <w:rFonts w:hint="eastAsia"/>
        </w:rPr>
        <w:lastRenderedPageBreak/>
        <w:t>伊尹申誥于王曰</w:t>
      </w:r>
      <w:r w:rsidR="00B25734" w:rsidRPr="00B25734">
        <w:rPr>
          <w:rStyle w:val="5b"/>
          <w:rFonts w:hint="eastAsia"/>
        </w:rPr>
        <w:t>「</w:t>
      </w:r>
      <w:r w:rsidR="00935D79">
        <w:rPr>
          <w:rStyle w:val="5b"/>
          <w:rFonts w:hint="eastAsia"/>
        </w:rPr>
        <w:t>烏虖！</w:t>
      </w:r>
      <w:r w:rsidRPr="00B25734">
        <w:rPr>
          <w:rStyle w:val="5b"/>
          <w:rFonts w:hint="eastAsia"/>
        </w:rPr>
        <w:t>惟天無親，克敬惟親</w:t>
      </w:r>
      <w:r w:rsidR="00B25734">
        <w:rPr>
          <w:rFonts w:hint="eastAsia"/>
        </w:rPr>
        <w:t>（</w:t>
      </w:r>
      <w:r>
        <w:rPr>
          <w:rFonts w:hint="eastAsia"/>
        </w:rPr>
        <w:t>言天於人無所親疏，唯親能敬身者</w:t>
      </w:r>
      <w:r w:rsidR="00B25734">
        <w:rPr>
          <w:rFonts w:hint="eastAsia"/>
        </w:rPr>
        <w:t>）</w:t>
      </w:r>
      <w:r w:rsidRPr="00B25734">
        <w:rPr>
          <w:rStyle w:val="5b"/>
          <w:rFonts w:hint="eastAsia"/>
        </w:rPr>
        <w:t>。民無常懷，懷于有仁</w:t>
      </w:r>
      <w:r w:rsidR="00B25734">
        <w:rPr>
          <w:rFonts w:hint="eastAsia"/>
        </w:rPr>
        <w:t>（</w:t>
      </w:r>
      <w:r>
        <w:rPr>
          <w:rFonts w:hint="eastAsia"/>
        </w:rPr>
        <w:t>民所歸無常，以仁政為常也</w:t>
      </w:r>
      <w:r w:rsidR="00B25734">
        <w:rPr>
          <w:rFonts w:hint="eastAsia"/>
        </w:rPr>
        <w:t>）</w:t>
      </w:r>
      <w:r w:rsidRPr="00B25734">
        <w:rPr>
          <w:rStyle w:val="5b"/>
          <w:rFonts w:hint="eastAsia"/>
        </w:rPr>
        <w:t>。鬼神無常享，享于克誠</w:t>
      </w:r>
      <w:r w:rsidR="00B25734">
        <w:rPr>
          <w:rFonts w:hint="eastAsia"/>
        </w:rPr>
        <w:t>（</w:t>
      </w:r>
      <w:r>
        <w:rPr>
          <w:rFonts w:hint="eastAsia"/>
        </w:rPr>
        <w:t>言鬼神不保一人，能誠信者，則享其祀</w:t>
      </w:r>
      <w:r w:rsidR="00B25734">
        <w:rPr>
          <w:rFonts w:hint="eastAsia"/>
        </w:rPr>
        <w:t>）</w:t>
      </w:r>
      <w:r w:rsidRPr="00B25734">
        <w:rPr>
          <w:rStyle w:val="5b"/>
          <w:rFonts w:hint="eastAsia"/>
        </w:rPr>
        <w:t>。天位難哉</w:t>
      </w:r>
      <w:r w:rsidR="00B25734">
        <w:rPr>
          <w:rFonts w:hint="eastAsia"/>
        </w:rPr>
        <w:t>（</w:t>
      </w:r>
      <w:r>
        <w:rPr>
          <w:rFonts w:hint="eastAsia"/>
        </w:rPr>
        <w:t>言居天子之位難，以此三者</w:t>
      </w:r>
      <w:r w:rsidR="00B25734">
        <w:rPr>
          <w:rFonts w:hint="eastAsia"/>
        </w:rPr>
        <w:t>）</w:t>
      </w:r>
      <w:r w:rsidRPr="00B25734">
        <w:rPr>
          <w:rStyle w:val="5b"/>
          <w:rFonts w:hint="eastAsia"/>
        </w:rPr>
        <w:t>。德惟治，否德亂</w:t>
      </w:r>
      <w:r w:rsidR="00B25734">
        <w:rPr>
          <w:rFonts w:hint="eastAsia"/>
        </w:rPr>
        <w:t>（</w:t>
      </w:r>
      <w:r>
        <w:rPr>
          <w:rFonts w:hint="eastAsia"/>
        </w:rPr>
        <w:t>為政以德則治，不以德則亂也</w:t>
      </w:r>
      <w:r w:rsidR="00B25734">
        <w:rPr>
          <w:rFonts w:hint="eastAsia"/>
        </w:rPr>
        <w:t>）</w:t>
      </w:r>
      <w:r w:rsidRPr="002E2DF3">
        <w:rPr>
          <w:rStyle w:val="5b"/>
          <w:rFonts w:hint="eastAsia"/>
        </w:rPr>
        <w:t>。與治同道</w:t>
      </w:r>
      <w:r w:rsidR="002E2DF3" w:rsidRPr="002E2DF3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罔弗興，與亂同事</w:t>
      </w:r>
      <w:r w:rsidR="002E2DF3" w:rsidRPr="002E2DF3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罔弗亡</w:t>
      </w:r>
      <w:r w:rsidR="002E2DF3">
        <w:rPr>
          <w:rFonts w:hint="eastAsia"/>
        </w:rPr>
        <w:t>（</w:t>
      </w:r>
      <w:r>
        <w:rPr>
          <w:rFonts w:hint="eastAsia"/>
        </w:rPr>
        <w:t>言安危在所任，治亂在所法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若升高，必自下，若陟遐，必自邇</w:t>
      </w:r>
      <w:r w:rsidR="002E2DF3">
        <w:rPr>
          <w:rFonts w:hint="eastAsia"/>
        </w:rPr>
        <w:t>（</w:t>
      </w:r>
      <w:r>
        <w:rPr>
          <w:rFonts w:hint="eastAsia"/>
        </w:rPr>
        <w:t>言善政有漸，如登高升遠，必用下近為始，然後致高遠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無輕民事</w:t>
      </w:r>
      <w:r w:rsidR="00F9748C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惟難</w:t>
      </w:r>
      <w:r w:rsidR="002E2DF3">
        <w:rPr>
          <w:rFonts w:hint="eastAsia"/>
        </w:rPr>
        <w:t>（</w:t>
      </w:r>
      <w:r>
        <w:rPr>
          <w:rFonts w:hint="eastAsia"/>
        </w:rPr>
        <w:t>無輕為力役之事，必重難之乃可也</w:t>
      </w:r>
      <w:r w:rsidR="002E2DF3">
        <w:rPr>
          <w:rFonts w:hint="eastAsia"/>
        </w:rPr>
        <w:t>）</w:t>
      </w:r>
      <w:r>
        <w:rPr>
          <w:rFonts w:hint="eastAsia"/>
        </w:rPr>
        <w:t>。</w:t>
      </w:r>
      <w:r w:rsidRPr="002E2DF3">
        <w:rPr>
          <w:rStyle w:val="5b"/>
          <w:rFonts w:hint="eastAsia"/>
        </w:rPr>
        <w:t>無安厥位</w:t>
      </w:r>
      <w:r w:rsidR="00F9748C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惟危</w:t>
      </w:r>
      <w:r w:rsidR="002E2DF3">
        <w:rPr>
          <w:rFonts w:hint="eastAsia"/>
        </w:rPr>
        <w:t>（</w:t>
      </w:r>
      <w:r>
        <w:rPr>
          <w:rFonts w:hint="eastAsia"/>
        </w:rPr>
        <w:t>言當常自危懼，以保其位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慎終于始</w:t>
      </w:r>
      <w:r w:rsidR="002E2DF3">
        <w:rPr>
          <w:rFonts w:hint="eastAsia"/>
        </w:rPr>
        <w:t>（</w:t>
      </w:r>
      <w:r>
        <w:rPr>
          <w:rFonts w:hint="eastAsia"/>
        </w:rPr>
        <w:t>於始慮終，於終慮始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有言逆于汝心，必求諸道</w:t>
      </w:r>
      <w:r w:rsidR="002E2DF3">
        <w:rPr>
          <w:rFonts w:hint="eastAsia"/>
        </w:rPr>
        <w:t>（</w:t>
      </w:r>
      <w:r>
        <w:rPr>
          <w:rFonts w:hint="eastAsia"/>
        </w:rPr>
        <w:t>人以言咈違汝心，必以道義求其意，勿拒逆之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有言遜于汝志，必求諸非道</w:t>
      </w:r>
      <w:r w:rsidR="002E2DF3">
        <w:rPr>
          <w:rFonts w:hint="eastAsia"/>
        </w:rPr>
        <w:t>（</w:t>
      </w:r>
      <w:r>
        <w:rPr>
          <w:rFonts w:hint="eastAsia"/>
        </w:rPr>
        <w:t>遜，順也。言順汝心，必以非道察之，勿以自臧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</w:t>
      </w:r>
      <w:r w:rsidR="00935D79">
        <w:rPr>
          <w:rStyle w:val="5b"/>
          <w:rFonts w:hint="eastAsia"/>
        </w:rPr>
        <w:t>烏虖！</w:t>
      </w:r>
      <w:r w:rsidRPr="002E2DF3">
        <w:rPr>
          <w:rStyle w:val="5b"/>
          <w:rFonts w:hint="eastAsia"/>
        </w:rPr>
        <w:t>弗慮胡獲，弗為胡成，一人元良，萬邦以貞</w:t>
      </w:r>
      <w:r w:rsidR="002E2DF3">
        <w:rPr>
          <w:rFonts w:hint="eastAsia"/>
        </w:rPr>
        <w:t>（</w:t>
      </w:r>
      <w:r>
        <w:rPr>
          <w:rFonts w:hint="eastAsia"/>
        </w:rPr>
        <w:t>胡，何也。貞，正也。言常念慮道德，則得道德，念為善政，則成善政也。一人，天子也。天子有大善，則天下得正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君罔以辯言亂舊政</w:t>
      </w:r>
      <w:r w:rsidR="002E2DF3">
        <w:rPr>
          <w:rFonts w:hint="eastAsia"/>
        </w:rPr>
        <w:t>（</w:t>
      </w:r>
      <w:r>
        <w:rPr>
          <w:rFonts w:hint="eastAsia"/>
        </w:rPr>
        <w:t>利口覆國家，故特慎焉</w:t>
      </w:r>
      <w:r w:rsidR="002E2DF3">
        <w:rPr>
          <w:rFonts w:hint="eastAsia"/>
        </w:rPr>
        <w:t>）</w:t>
      </w:r>
      <w:r w:rsidR="00F9748C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臣罔以寵利居成功</w:t>
      </w:r>
      <w:r w:rsidR="002E2DF3">
        <w:rPr>
          <w:rFonts w:hint="eastAsia"/>
        </w:rPr>
        <w:t>（</w:t>
      </w:r>
      <w:r>
        <w:rPr>
          <w:rFonts w:hint="eastAsia"/>
        </w:rPr>
        <w:t>成功不退，其志無限，故為之極以安之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邦其永孚于休</w:t>
      </w:r>
      <w:r w:rsidR="002E2DF3">
        <w:rPr>
          <w:rFonts w:hint="eastAsia"/>
        </w:rPr>
        <w:t>（</w:t>
      </w:r>
      <w:r>
        <w:rPr>
          <w:rFonts w:hint="eastAsia"/>
        </w:rPr>
        <w:t>言君臣各以其道，則國長信保於美也</w:t>
      </w:r>
      <w:r w:rsidR="002E2DF3">
        <w:rPr>
          <w:rFonts w:hint="eastAsia"/>
        </w:rPr>
        <w:t>）</w:t>
      </w:r>
      <w:r w:rsidR="00F9748C">
        <w:rPr>
          <w:rFonts w:hint="eastAsia"/>
        </w:rPr>
        <w:t>」</w:t>
      </w:r>
      <w:r>
        <w:rPr>
          <w:rFonts w:hint="eastAsia"/>
        </w:rPr>
        <w:t>。</w:t>
      </w:r>
    </w:p>
    <w:p w:rsidR="00933B04" w:rsidRDefault="00933B04" w:rsidP="002E2DF3">
      <w:pPr>
        <w:pStyle w:val="2f3"/>
        <w:ind w:firstLine="712"/>
      </w:pPr>
      <w:r w:rsidRPr="002E2DF3">
        <w:rPr>
          <w:rStyle w:val="5b"/>
          <w:rFonts w:hint="eastAsia"/>
        </w:rPr>
        <w:t>伊尹既復政厥辟</w:t>
      </w:r>
      <w:r w:rsidR="002E2DF3">
        <w:rPr>
          <w:rFonts w:hint="eastAsia"/>
        </w:rPr>
        <w:t>（</w:t>
      </w:r>
      <w:r>
        <w:rPr>
          <w:rFonts w:hint="eastAsia"/>
        </w:rPr>
        <w:t>還政太甲</w:t>
      </w:r>
      <w:r w:rsidR="002E2DF3">
        <w:rPr>
          <w:rFonts w:hint="eastAsia"/>
        </w:rPr>
        <w:t>）</w:t>
      </w:r>
      <w:r w:rsidR="00F9748C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將告歸，乃陳戒于德</w:t>
      </w:r>
      <w:r w:rsidR="002E2DF3">
        <w:rPr>
          <w:rFonts w:hint="eastAsia"/>
        </w:rPr>
        <w:t>（</w:t>
      </w:r>
      <w:r>
        <w:rPr>
          <w:rFonts w:hint="eastAsia"/>
        </w:rPr>
        <w:t>告老歸邑，陳德以戒</w:t>
      </w:r>
      <w:r w:rsidR="002E2DF3">
        <w:rPr>
          <w:rFonts w:hint="eastAsia"/>
        </w:rPr>
        <w:t>）</w:t>
      </w:r>
      <w:r>
        <w:rPr>
          <w:rFonts w:hint="eastAsia"/>
        </w:rPr>
        <w:t>。</w:t>
      </w:r>
      <w:r w:rsidRPr="002E2DF3">
        <w:rPr>
          <w:rStyle w:val="5b"/>
          <w:rFonts w:hint="eastAsia"/>
        </w:rPr>
        <w:t>曰</w:t>
      </w:r>
      <w:r w:rsidR="002E2DF3" w:rsidRPr="002E2DF3">
        <w:rPr>
          <w:rStyle w:val="5b"/>
          <w:rFonts w:hint="eastAsia"/>
        </w:rPr>
        <w:t>「</w:t>
      </w:r>
      <w:r w:rsidR="00935D79">
        <w:rPr>
          <w:rStyle w:val="5b"/>
          <w:rFonts w:hint="eastAsia"/>
        </w:rPr>
        <w:t>烏虖！</w:t>
      </w:r>
      <w:r w:rsidRPr="002E2DF3">
        <w:rPr>
          <w:rStyle w:val="5b"/>
          <w:rFonts w:hint="eastAsia"/>
        </w:rPr>
        <w:t>天難忱，命靡常</w:t>
      </w:r>
      <w:r w:rsidR="002E2DF3">
        <w:rPr>
          <w:rFonts w:hint="eastAsia"/>
        </w:rPr>
        <w:t>（</w:t>
      </w:r>
      <w:r>
        <w:rPr>
          <w:rFonts w:hint="eastAsia"/>
        </w:rPr>
        <w:t>以其無常，故難信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常厥德，保厥位，厥德匪常，九有以亡</w:t>
      </w:r>
      <w:r w:rsidR="002E2DF3">
        <w:rPr>
          <w:rFonts w:hint="eastAsia"/>
        </w:rPr>
        <w:t>（</w:t>
      </w:r>
      <w:r>
        <w:rPr>
          <w:rFonts w:hint="eastAsia"/>
        </w:rPr>
        <w:t>人能常其德，則安其位</w:t>
      </w:r>
      <w:r w:rsidR="00F9748C">
        <w:rPr>
          <w:rFonts w:hint="eastAsia"/>
        </w:rPr>
        <w:t>。</w:t>
      </w:r>
      <w:r>
        <w:rPr>
          <w:rFonts w:hint="eastAsia"/>
        </w:rPr>
        <w:t>九有，諸侯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夏王弗克庸德，慢神</w:t>
      </w:r>
      <w:r w:rsidRPr="002E2DF3">
        <w:rPr>
          <w:rStyle w:val="5b"/>
          <w:rFonts w:hint="eastAsia"/>
        </w:rPr>
        <w:lastRenderedPageBreak/>
        <w:t>虐民</w:t>
      </w:r>
      <w:r w:rsidR="002E2DF3">
        <w:rPr>
          <w:rFonts w:hint="eastAsia"/>
        </w:rPr>
        <w:t>（</w:t>
      </w:r>
      <w:r>
        <w:rPr>
          <w:rFonts w:hint="eastAsia"/>
        </w:rPr>
        <w:t>言桀不能常其德，不敬神明，不恤下民</w:t>
      </w:r>
      <w:r w:rsidR="002E2DF3">
        <w:rPr>
          <w:rFonts w:hint="eastAsia"/>
        </w:rPr>
        <w:t>）</w:t>
      </w:r>
      <w:r w:rsidR="00F9748C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皇天弗保</w:t>
      </w:r>
      <w:r w:rsidR="002E2DF3">
        <w:rPr>
          <w:rFonts w:hint="eastAsia"/>
        </w:rPr>
        <w:t>（</w:t>
      </w:r>
      <w:r>
        <w:rPr>
          <w:rFonts w:hint="eastAsia"/>
        </w:rPr>
        <w:t>言天不安桀所為</w:t>
      </w:r>
      <w:r w:rsidR="002E2DF3">
        <w:rPr>
          <w:rFonts w:hint="eastAsia"/>
        </w:rPr>
        <w:t>）</w:t>
      </w:r>
      <w:r>
        <w:rPr>
          <w:rFonts w:hint="eastAsia"/>
        </w:rPr>
        <w:t>。</w:t>
      </w:r>
      <w:r w:rsidRPr="002E2DF3">
        <w:rPr>
          <w:rStyle w:val="5b"/>
          <w:rFonts w:hint="eastAsia"/>
        </w:rPr>
        <w:t>眷求一德，俾作神主</w:t>
      </w:r>
      <w:r w:rsidR="002E2DF3">
        <w:rPr>
          <w:rFonts w:hint="eastAsia"/>
        </w:rPr>
        <w:t>（</w:t>
      </w:r>
      <w:r>
        <w:rPr>
          <w:rFonts w:hint="eastAsia"/>
        </w:rPr>
        <w:t>天求一德</w:t>
      </w:r>
      <w:r w:rsidR="002E2DF3">
        <w:rPr>
          <w:rFonts w:hint="eastAsia"/>
        </w:rPr>
        <w:t>，</w:t>
      </w:r>
      <w:r>
        <w:rPr>
          <w:rFonts w:hint="eastAsia"/>
        </w:rPr>
        <w:t>使代桀為天地神祗之主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惟尹躬暨湯</w:t>
      </w:r>
      <w:r w:rsidR="002E2DF3" w:rsidRPr="002E2DF3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咸有一德，克享天心，受天明命</w:t>
      </w:r>
      <w:r w:rsidR="002E2DF3">
        <w:rPr>
          <w:rFonts w:hint="eastAsia"/>
        </w:rPr>
        <w:t>（</w:t>
      </w:r>
      <w:r>
        <w:rPr>
          <w:rFonts w:hint="eastAsia"/>
        </w:rPr>
        <w:t>享，當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非天私我有商，惟天祐于一德</w:t>
      </w:r>
      <w:r w:rsidR="002E2DF3">
        <w:rPr>
          <w:rFonts w:hint="eastAsia"/>
        </w:rPr>
        <w:t>（</w:t>
      </w:r>
      <w:r>
        <w:rPr>
          <w:rFonts w:hint="eastAsia"/>
        </w:rPr>
        <w:t>非天私商而王之也。祐助一德，所以王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非商求于下民，惟民歸于一德</w:t>
      </w:r>
      <w:r w:rsidR="002E2DF3">
        <w:rPr>
          <w:rFonts w:hint="eastAsia"/>
        </w:rPr>
        <w:t>（</w:t>
      </w:r>
      <w:r>
        <w:rPr>
          <w:rFonts w:hint="eastAsia"/>
        </w:rPr>
        <w:t>非商以力求民，民自歸於一德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德惟一，動罔弗吉，德二三，動罔弗凶，惟吉凶不僭在人，惟天降災祥在德</w:t>
      </w:r>
      <w:r w:rsidR="002E2DF3">
        <w:rPr>
          <w:rStyle w:val="5b"/>
          <w:rFonts w:hint="eastAsia"/>
        </w:rPr>
        <w:t>（</w:t>
      </w:r>
      <w:r>
        <w:rPr>
          <w:rFonts w:hint="eastAsia"/>
        </w:rPr>
        <w:t>行善則吉，行惡則凶，是不差也。德一，天降之福，不一，天降之災，是在德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今嗣王新服厥命，惟新厥德</w:t>
      </w:r>
      <w:r w:rsidR="002E2DF3">
        <w:rPr>
          <w:rFonts w:hint="eastAsia"/>
        </w:rPr>
        <w:t>（</w:t>
      </w:r>
      <w:r>
        <w:rPr>
          <w:rFonts w:hint="eastAsia"/>
        </w:rPr>
        <w:t>其命，王命也。新其德，戒勿怠也</w:t>
      </w:r>
      <w:r w:rsidR="002E2DF3">
        <w:rPr>
          <w:rFonts w:hint="eastAsia"/>
        </w:rPr>
        <w:t>）</w:t>
      </w:r>
      <w:r w:rsidR="00362772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終始惟一，時乃日新</w:t>
      </w:r>
      <w:r w:rsidR="002E2DF3">
        <w:rPr>
          <w:rFonts w:hint="eastAsia"/>
        </w:rPr>
        <w:t>（</w:t>
      </w:r>
      <w:r>
        <w:rPr>
          <w:rFonts w:hint="eastAsia"/>
        </w:rPr>
        <w:t>言德行終始不衰殺，是乃日新之義也</w:t>
      </w:r>
      <w:r w:rsidR="002E2DF3">
        <w:rPr>
          <w:rFonts w:hint="eastAsia"/>
        </w:rPr>
        <w:t>）</w:t>
      </w:r>
      <w:r>
        <w:rPr>
          <w:rFonts w:hint="eastAsia"/>
        </w:rPr>
        <w:t>。</w:t>
      </w:r>
      <w:r w:rsidRPr="002E2DF3">
        <w:rPr>
          <w:rStyle w:val="5b"/>
          <w:rFonts w:hint="eastAsia"/>
        </w:rPr>
        <w:t>任官惟賢材，左右惟其人</w:t>
      </w:r>
      <w:r w:rsidR="002E2DF3">
        <w:rPr>
          <w:rFonts w:hint="eastAsia"/>
        </w:rPr>
        <w:t>（</w:t>
      </w:r>
      <w:r>
        <w:rPr>
          <w:rFonts w:hint="eastAsia"/>
        </w:rPr>
        <w:t>官賢才而任之，非賢才不可任也。選左右必忠良，不忠良非其人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其難其慎，惟和惟一</w:t>
      </w:r>
      <w:r w:rsidR="002E2DF3">
        <w:rPr>
          <w:rFonts w:hint="eastAsia"/>
        </w:rPr>
        <w:t>（</w:t>
      </w:r>
      <w:r>
        <w:rPr>
          <w:rFonts w:hint="eastAsia"/>
        </w:rPr>
        <w:t>其難，無以為易也。其慎，無以輕之也。羣臣當和一心事君，政乃善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后非民罔使，民非后罔事</w:t>
      </w:r>
      <w:r w:rsidR="002E2DF3">
        <w:rPr>
          <w:rFonts w:hint="eastAsia"/>
        </w:rPr>
        <w:t>（</w:t>
      </w:r>
      <w:r>
        <w:rPr>
          <w:rFonts w:hint="eastAsia"/>
        </w:rPr>
        <w:t>君以使民自尊，民以事君自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無自廣以狹人，匹夫匹婦，弗獲自盡，民主罔與成厥功</w:t>
      </w:r>
      <w:r w:rsidR="002E2DF3">
        <w:rPr>
          <w:rFonts w:hint="eastAsia"/>
        </w:rPr>
        <w:t>（</w:t>
      </w:r>
      <w:r>
        <w:rPr>
          <w:rFonts w:hint="eastAsia"/>
        </w:rPr>
        <w:t>上有狹人之心，則下無所自盡矣。言先盡其心，然後乃能盡其力，人君所以成功也</w:t>
      </w:r>
      <w:r w:rsidR="002E2DF3">
        <w:rPr>
          <w:rFonts w:hint="eastAsia"/>
        </w:rPr>
        <w:t>）</w:t>
      </w:r>
      <w:r w:rsidR="00362772">
        <w:rPr>
          <w:rFonts w:hint="eastAsia"/>
        </w:rPr>
        <w:t>」</w:t>
      </w:r>
      <w:r>
        <w:rPr>
          <w:rFonts w:hint="eastAsia"/>
        </w:rPr>
        <w:t>。</w:t>
      </w:r>
    </w:p>
    <w:p w:rsidR="002E2DF3" w:rsidRDefault="00933B04" w:rsidP="002E2DF3">
      <w:pPr>
        <w:pStyle w:val="2f3"/>
        <w:ind w:firstLine="712"/>
      </w:pPr>
      <w:r w:rsidRPr="002E2DF3">
        <w:rPr>
          <w:rStyle w:val="5b"/>
          <w:rFonts w:hint="eastAsia"/>
        </w:rPr>
        <w:t>高宗夢得說</w:t>
      </w:r>
      <w:r w:rsidR="002E2DF3">
        <w:rPr>
          <w:rFonts w:hint="eastAsia"/>
        </w:rPr>
        <w:t>（</w:t>
      </w:r>
      <w:r>
        <w:rPr>
          <w:rFonts w:hint="eastAsia"/>
        </w:rPr>
        <w:t>小乙子也</w:t>
      </w:r>
      <w:r w:rsidR="002E2DF3">
        <w:rPr>
          <w:rFonts w:hint="eastAsia"/>
        </w:rPr>
        <w:t>，</w:t>
      </w:r>
      <w:r>
        <w:rPr>
          <w:rFonts w:hint="eastAsia"/>
        </w:rPr>
        <w:t>名武丁，夢得賢相，其名曰說也</w:t>
      </w:r>
      <w:r w:rsidR="002E2DF3">
        <w:rPr>
          <w:rFonts w:hint="eastAsia"/>
        </w:rPr>
        <w:t>）</w:t>
      </w:r>
      <w:r w:rsidR="002E2DF3" w:rsidRPr="002E2DF3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使百工營求諸野，得諸傅岩</w:t>
      </w:r>
      <w:r w:rsidR="002E2DF3">
        <w:rPr>
          <w:rFonts w:hint="eastAsia"/>
        </w:rPr>
        <w:t>（</w:t>
      </w:r>
      <w:r>
        <w:rPr>
          <w:rFonts w:hint="eastAsia"/>
        </w:rPr>
        <w:t>使百官以所夢之形象經營求之於外野，得之於傅岩之溪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曰</w:t>
      </w:r>
      <w:r w:rsidR="002E2DF3" w:rsidRPr="002E2DF3">
        <w:rPr>
          <w:rStyle w:val="5b"/>
          <w:rFonts w:hint="eastAsia"/>
        </w:rPr>
        <w:t>「</w:t>
      </w:r>
      <w:r w:rsidRPr="002E2DF3">
        <w:rPr>
          <w:rStyle w:val="5b"/>
          <w:rFonts w:hint="eastAsia"/>
        </w:rPr>
        <w:t>朝夕納誨，以輔台德</w:t>
      </w:r>
      <w:r w:rsidR="002E2DF3">
        <w:rPr>
          <w:rFonts w:hint="eastAsia"/>
        </w:rPr>
        <w:t>（</w:t>
      </w:r>
      <w:r>
        <w:rPr>
          <w:rFonts w:hint="eastAsia"/>
        </w:rPr>
        <w:t>言當納諫誨直辭以輔我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若金，用汝作礪</w:t>
      </w:r>
      <w:r w:rsidR="002E2DF3">
        <w:rPr>
          <w:rStyle w:val="5b"/>
          <w:rFonts w:hint="eastAsia"/>
        </w:rPr>
        <w:t>。</w:t>
      </w:r>
      <w:r w:rsidRPr="002E2DF3">
        <w:rPr>
          <w:rStyle w:val="5b"/>
          <w:rFonts w:hint="eastAsia"/>
        </w:rPr>
        <w:t>若濟巨川，用汝作舟楫</w:t>
      </w:r>
      <w:r w:rsidR="002E2DF3">
        <w:rPr>
          <w:rStyle w:val="5b"/>
          <w:rFonts w:hint="eastAsia"/>
        </w:rPr>
        <w:t>。</w:t>
      </w:r>
      <w:r w:rsidRPr="002E2DF3">
        <w:rPr>
          <w:rStyle w:val="5b"/>
          <w:rFonts w:hint="eastAsia"/>
        </w:rPr>
        <w:t>若歲大旱，用汝作霖雨</w:t>
      </w:r>
      <w:r w:rsidR="002E2DF3">
        <w:rPr>
          <w:rStyle w:val="5b"/>
          <w:rFonts w:hint="eastAsia"/>
        </w:rPr>
        <w:t>。</w:t>
      </w:r>
      <w:r w:rsidRPr="002E2DF3">
        <w:rPr>
          <w:rStyle w:val="5b"/>
          <w:rFonts w:hint="eastAsia"/>
        </w:rPr>
        <w:t>啓乃心，沃朕心。若藥弗瞑眩，厥疾弗瘳</w:t>
      </w:r>
      <w:r w:rsidR="002E2DF3">
        <w:rPr>
          <w:rFonts w:hint="eastAsia"/>
        </w:rPr>
        <w:t>（</w:t>
      </w:r>
      <w:r>
        <w:rPr>
          <w:rFonts w:hint="eastAsia"/>
        </w:rPr>
        <w:t>開汝心以沃我心，如服藥，必瞑眩極，其病乃除，欲其出切言以自警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若</w:t>
      </w:r>
      <w:r w:rsidRPr="002E2DF3">
        <w:rPr>
          <w:rStyle w:val="5b"/>
          <w:rFonts w:hint="eastAsia"/>
        </w:rPr>
        <w:lastRenderedPageBreak/>
        <w:t>跣弗視地，厥足用傷</w:t>
      </w:r>
      <w:r w:rsidR="002E2DF3">
        <w:rPr>
          <w:rFonts w:hint="eastAsia"/>
        </w:rPr>
        <w:t>（</w:t>
      </w:r>
      <w:r>
        <w:rPr>
          <w:rFonts w:hint="eastAsia"/>
        </w:rPr>
        <w:t>跣必視地，足乃無害，言欲使為己視聽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惟暨乃僚，罔弗同心，以匡乃辟</w:t>
      </w:r>
      <w:r w:rsidR="002E2DF3">
        <w:rPr>
          <w:rFonts w:hint="eastAsia"/>
        </w:rPr>
        <w:t>（</w:t>
      </w:r>
      <w:r>
        <w:rPr>
          <w:rFonts w:hint="eastAsia"/>
        </w:rPr>
        <w:t>與汝并官，皆當倡率，無不同心，以匡正汝君也</w:t>
      </w:r>
      <w:r w:rsidR="002E2DF3">
        <w:rPr>
          <w:rFonts w:hint="eastAsia"/>
        </w:rPr>
        <w:t>）</w:t>
      </w:r>
      <w:r w:rsidR="00362772">
        <w:rPr>
          <w:rFonts w:hint="eastAsia"/>
        </w:rPr>
        <w:t>」</w:t>
      </w:r>
      <w:r w:rsidRPr="002E2DF3">
        <w:rPr>
          <w:rStyle w:val="5b"/>
          <w:rFonts w:hint="eastAsia"/>
        </w:rPr>
        <w:t>。說復于王曰</w:t>
      </w:r>
      <w:r w:rsidR="002E2DF3" w:rsidRPr="002E2DF3">
        <w:rPr>
          <w:rStyle w:val="5b"/>
          <w:rFonts w:hint="eastAsia"/>
        </w:rPr>
        <w:t>「</w:t>
      </w:r>
      <w:r w:rsidRPr="002E2DF3">
        <w:rPr>
          <w:rStyle w:val="5b"/>
          <w:rFonts w:hint="eastAsia"/>
        </w:rPr>
        <w:t>惟木從繩則正，后從諫則聖</w:t>
      </w:r>
      <w:r w:rsidR="002E2DF3">
        <w:rPr>
          <w:rFonts w:hint="eastAsia"/>
        </w:rPr>
        <w:t>（</w:t>
      </w:r>
      <w:r>
        <w:rPr>
          <w:rFonts w:hint="eastAsia"/>
        </w:rPr>
        <w:t>言木以繩直，君以諫明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后克聖，臣弗命其承</w:t>
      </w:r>
      <w:r w:rsidR="002E2DF3">
        <w:rPr>
          <w:rFonts w:hint="eastAsia"/>
        </w:rPr>
        <w:t>（</w:t>
      </w:r>
      <w:r>
        <w:rPr>
          <w:rFonts w:hint="eastAsia"/>
        </w:rPr>
        <w:t>君能受諫，則臣不待命，其承意而諫也</w:t>
      </w:r>
      <w:r w:rsidR="002E2DF3">
        <w:rPr>
          <w:rFonts w:hint="eastAsia"/>
        </w:rPr>
        <w:t>）</w:t>
      </w:r>
      <w:r w:rsidR="00362772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誰敢弗祗若王之休命</w:t>
      </w:r>
      <w:r w:rsidR="002E2DF3">
        <w:rPr>
          <w:rFonts w:hint="eastAsia"/>
        </w:rPr>
        <w:t>（</w:t>
      </w:r>
      <w:r>
        <w:rPr>
          <w:rFonts w:hint="eastAsia"/>
        </w:rPr>
        <w:t>言如此，誰敢不敬順王之美命而諫也</w:t>
      </w:r>
      <w:r w:rsidR="002E2DF3">
        <w:rPr>
          <w:rFonts w:hint="eastAsia"/>
        </w:rPr>
        <w:t>）</w:t>
      </w:r>
      <w:r w:rsidR="00362772">
        <w:rPr>
          <w:rFonts w:hint="eastAsia"/>
        </w:rPr>
        <w:t>」</w:t>
      </w:r>
      <w:r>
        <w:rPr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2E2DF3">
        <w:rPr>
          <w:rStyle w:val="5b"/>
          <w:rFonts w:hint="eastAsia"/>
        </w:rPr>
        <w:t>惟說命總百官</w:t>
      </w:r>
      <w:r w:rsidR="002E2DF3">
        <w:rPr>
          <w:rFonts w:hint="eastAsia"/>
        </w:rPr>
        <w:t>（</w:t>
      </w:r>
      <w:r>
        <w:rPr>
          <w:rFonts w:hint="eastAsia"/>
        </w:rPr>
        <w:t>在冢宰之任也</w:t>
      </w:r>
      <w:r w:rsidR="002E2DF3">
        <w:rPr>
          <w:rFonts w:hint="eastAsia"/>
        </w:rPr>
        <w:t>）</w:t>
      </w:r>
      <w:r w:rsidR="00362772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乃進于王曰</w:t>
      </w:r>
      <w:r w:rsidR="002E2DF3" w:rsidRPr="002E2DF3">
        <w:rPr>
          <w:rStyle w:val="5b"/>
          <w:rFonts w:hint="eastAsia"/>
        </w:rPr>
        <w:t>「</w:t>
      </w:r>
      <w:r w:rsidR="00935D79">
        <w:rPr>
          <w:rStyle w:val="5b"/>
          <w:rFonts w:hint="eastAsia"/>
        </w:rPr>
        <w:t>烏虖！</w:t>
      </w:r>
      <w:r w:rsidRPr="002E2DF3">
        <w:rPr>
          <w:rStyle w:val="5b"/>
          <w:rFonts w:hint="eastAsia"/>
        </w:rPr>
        <w:t>明王奉若天道，建邦設都</w:t>
      </w:r>
      <w:r w:rsidR="002E2DF3">
        <w:rPr>
          <w:rFonts w:hint="eastAsia"/>
        </w:rPr>
        <w:t>（</w:t>
      </w:r>
      <w:r>
        <w:rPr>
          <w:rFonts w:hint="eastAsia"/>
        </w:rPr>
        <w:t>天有日月五星，皆有尊卑相正之法，言明王奉順此道以立國設都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樹后王君公，承以大夫師長</w:t>
      </w:r>
      <w:r w:rsidR="002E2DF3">
        <w:rPr>
          <w:rFonts w:hint="eastAsia"/>
        </w:rPr>
        <w:t>（</w:t>
      </w:r>
      <w:r>
        <w:rPr>
          <w:rFonts w:hint="eastAsia"/>
        </w:rPr>
        <w:t>言立君臣上下也。將陳為治之本，故先舉其始也</w:t>
      </w:r>
      <w:r w:rsidR="002E2DF3">
        <w:rPr>
          <w:rFonts w:hint="eastAsia"/>
        </w:rPr>
        <w:t>）</w:t>
      </w:r>
      <w:r>
        <w:rPr>
          <w:rFonts w:hint="eastAsia"/>
        </w:rPr>
        <w:t>。</w:t>
      </w:r>
      <w:r w:rsidRPr="002E2DF3">
        <w:rPr>
          <w:rStyle w:val="5b"/>
          <w:rFonts w:hint="eastAsia"/>
        </w:rPr>
        <w:t>弗惟逸豫，惟以亂民</w:t>
      </w:r>
      <w:r w:rsidR="002E2DF3">
        <w:rPr>
          <w:rStyle w:val="5b"/>
          <w:rFonts w:hint="eastAsia"/>
        </w:rPr>
        <w:t>（</w:t>
      </w:r>
      <w:r>
        <w:rPr>
          <w:rFonts w:hint="eastAsia"/>
        </w:rPr>
        <w:t>不使有位者逸豫於民上也。言立之主使治民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惟口起羞，惟甲胄起戎</w:t>
      </w:r>
      <w:r w:rsidR="002E2DF3">
        <w:rPr>
          <w:rFonts w:hint="eastAsia"/>
        </w:rPr>
        <w:t>（</w:t>
      </w:r>
      <w:r>
        <w:rPr>
          <w:rFonts w:hint="eastAsia"/>
        </w:rPr>
        <w:t>言不可輕教令</w:t>
      </w:r>
      <w:r w:rsidR="002E2DF3">
        <w:rPr>
          <w:rFonts w:hint="eastAsia"/>
        </w:rPr>
        <w:t>，</w:t>
      </w:r>
      <w:r>
        <w:rPr>
          <w:rFonts w:hint="eastAsia"/>
        </w:rPr>
        <w:t>易用兵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惟衣裳在笥，惟干戈省厥躬</w:t>
      </w:r>
      <w:r w:rsidR="002E2DF3">
        <w:rPr>
          <w:rFonts w:hint="eastAsia"/>
        </w:rPr>
        <w:t>（</w:t>
      </w:r>
      <w:r>
        <w:rPr>
          <w:rFonts w:hint="eastAsia"/>
        </w:rPr>
        <w:t>言服不可加非其人，兵不可任非其才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王惟戒茲，允茲克明，乃罔弗休</w:t>
      </w:r>
      <w:r w:rsidR="002E2DF3">
        <w:rPr>
          <w:rFonts w:hint="eastAsia"/>
        </w:rPr>
        <w:t>（</w:t>
      </w:r>
      <w:r>
        <w:rPr>
          <w:rFonts w:hint="eastAsia"/>
        </w:rPr>
        <w:t>言王戒慎四惟之事，信能明政</w:t>
      </w:r>
      <w:r w:rsidR="002E2DF3">
        <w:rPr>
          <w:rFonts w:hint="eastAsia"/>
        </w:rPr>
        <w:t>，</w:t>
      </w:r>
      <w:r>
        <w:rPr>
          <w:rFonts w:hint="eastAsia"/>
        </w:rPr>
        <w:t>乃無不美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惟治亂在庶官</w:t>
      </w:r>
      <w:r w:rsidR="002E2DF3">
        <w:rPr>
          <w:rFonts w:hint="eastAsia"/>
        </w:rPr>
        <w:t>（</w:t>
      </w:r>
      <w:r>
        <w:rPr>
          <w:rFonts w:hint="eastAsia"/>
        </w:rPr>
        <w:t>所官得人則治，失人則亂也</w:t>
      </w:r>
      <w:r w:rsidR="002E2DF3">
        <w:rPr>
          <w:rFonts w:hint="eastAsia"/>
        </w:rPr>
        <w:t>）</w:t>
      </w:r>
      <w:r w:rsidR="00362772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官弗及私昵，惟其能</w:t>
      </w:r>
      <w:r w:rsidR="002E2DF3">
        <w:rPr>
          <w:rFonts w:hint="eastAsia"/>
        </w:rPr>
        <w:t>（</w:t>
      </w:r>
      <w:r>
        <w:rPr>
          <w:rFonts w:hint="eastAsia"/>
        </w:rPr>
        <w:t>不加私昵，唯能是官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爵弗及惡德，惟其賢</w:t>
      </w:r>
      <w:r w:rsidR="002E2DF3">
        <w:rPr>
          <w:rFonts w:hint="eastAsia"/>
        </w:rPr>
        <w:t>（</w:t>
      </w:r>
      <w:r>
        <w:rPr>
          <w:rFonts w:hint="eastAsia"/>
        </w:rPr>
        <w:t>言非賢不爵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慮善以動，動惟厥時</w:t>
      </w:r>
      <w:r w:rsidR="002E2DF3">
        <w:rPr>
          <w:rFonts w:hint="eastAsia"/>
        </w:rPr>
        <w:t>（</w:t>
      </w:r>
      <w:r>
        <w:rPr>
          <w:rFonts w:hint="eastAsia"/>
        </w:rPr>
        <w:t>非善非時，不可動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有其善，喪厥善，矜其能，喪厥功</w:t>
      </w:r>
      <w:r w:rsidR="002E2DF3">
        <w:rPr>
          <w:rFonts w:hint="eastAsia"/>
        </w:rPr>
        <w:t>（</w:t>
      </w:r>
      <w:r>
        <w:rPr>
          <w:rFonts w:hint="eastAsia"/>
        </w:rPr>
        <w:t>雖天子亦必讓以得之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無啓寵納侮</w:t>
      </w:r>
      <w:r w:rsidR="002E2DF3">
        <w:rPr>
          <w:rFonts w:hint="eastAsia"/>
        </w:rPr>
        <w:t>（</w:t>
      </w:r>
      <w:r>
        <w:rPr>
          <w:rFonts w:hint="eastAsia"/>
        </w:rPr>
        <w:t>開寵非其人，則納侮之道也</w:t>
      </w:r>
      <w:r w:rsidR="002E2DF3">
        <w:rPr>
          <w:rFonts w:hint="eastAsia"/>
        </w:rPr>
        <w:t>）</w:t>
      </w:r>
      <w:r w:rsidR="00362772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無耻過作非</w:t>
      </w:r>
      <w:r w:rsidR="002E2DF3">
        <w:rPr>
          <w:rFonts w:hint="eastAsia"/>
        </w:rPr>
        <w:t>（</w:t>
      </w:r>
      <w:r>
        <w:rPr>
          <w:rFonts w:hint="eastAsia"/>
        </w:rPr>
        <w:t>耻過誤而文之，遂成大非</w:t>
      </w:r>
      <w:r w:rsidR="002E2DF3">
        <w:rPr>
          <w:rFonts w:hint="eastAsia"/>
        </w:rPr>
        <w:t>）</w:t>
      </w:r>
      <w:r w:rsidR="00362772">
        <w:rPr>
          <w:rFonts w:hint="eastAsia"/>
        </w:rPr>
        <w:t>」</w:t>
      </w:r>
      <w:r w:rsidRPr="002E2DF3">
        <w:rPr>
          <w:rStyle w:val="5b"/>
          <w:rFonts w:hint="eastAsia"/>
        </w:rPr>
        <w:t>。王曰</w:t>
      </w:r>
      <w:r w:rsidR="002E2DF3" w:rsidRPr="002E2DF3">
        <w:rPr>
          <w:rStyle w:val="5b"/>
          <w:rFonts w:hint="eastAsia"/>
        </w:rPr>
        <w:t>「</w:t>
      </w:r>
      <w:r w:rsidRPr="002E2DF3">
        <w:rPr>
          <w:rStyle w:val="5b"/>
          <w:rFonts w:hint="eastAsia"/>
        </w:rPr>
        <w:t>旨哉</w:t>
      </w:r>
      <w:r w:rsidR="00362772">
        <w:rPr>
          <w:rStyle w:val="5b"/>
          <w:rFonts w:hint="eastAsia"/>
        </w:rPr>
        <w:t>！</w:t>
      </w:r>
      <w:r w:rsidRPr="002E2DF3">
        <w:rPr>
          <w:rStyle w:val="5b"/>
          <w:rFonts w:hint="eastAsia"/>
        </w:rPr>
        <w:t>說乃言惟服</w:t>
      </w:r>
      <w:r w:rsidR="002E2DF3">
        <w:rPr>
          <w:rFonts w:hint="eastAsia"/>
        </w:rPr>
        <w:t>（</w:t>
      </w:r>
      <w:r>
        <w:rPr>
          <w:rFonts w:hint="eastAsia"/>
        </w:rPr>
        <w:t>旨，美也。美其所言皆可服行也</w:t>
      </w:r>
      <w:r w:rsidR="002E2DF3">
        <w:rPr>
          <w:rFonts w:hint="eastAsia"/>
        </w:rPr>
        <w:t>）</w:t>
      </w:r>
      <w:r w:rsidR="00362772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乃弗良于言，予罔聞于行</w:t>
      </w:r>
      <w:r w:rsidR="002E2DF3">
        <w:rPr>
          <w:rFonts w:hint="eastAsia"/>
        </w:rPr>
        <w:t>（</w:t>
      </w:r>
      <w:r>
        <w:rPr>
          <w:rFonts w:hint="eastAsia"/>
        </w:rPr>
        <w:t>汝若</w:t>
      </w:r>
      <w:r>
        <w:rPr>
          <w:rFonts w:hint="eastAsia"/>
        </w:rPr>
        <w:lastRenderedPageBreak/>
        <w:t>不善於所言，則我無聞於所行之事</w:t>
      </w:r>
      <w:r w:rsidR="002E2DF3">
        <w:rPr>
          <w:rFonts w:hint="eastAsia"/>
        </w:rPr>
        <w:t>）</w:t>
      </w:r>
      <w:r w:rsidR="002E2DF3" w:rsidRPr="002E2DF3">
        <w:rPr>
          <w:rStyle w:val="5b"/>
          <w:rFonts w:hint="eastAsia"/>
        </w:rPr>
        <w:t>」</w:t>
      </w:r>
      <w:r w:rsidRPr="002E2DF3">
        <w:rPr>
          <w:rStyle w:val="5b"/>
          <w:rFonts w:hint="eastAsia"/>
        </w:rPr>
        <w:t>。說拜稽首曰</w:t>
      </w:r>
      <w:r w:rsidR="002E2DF3" w:rsidRPr="002E2DF3">
        <w:rPr>
          <w:rStyle w:val="5b"/>
          <w:rFonts w:hint="eastAsia"/>
        </w:rPr>
        <w:t>「</w:t>
      </w:r>
      <w:r w:rsidRPr="002E2DF3">
        <w:rPr>
          <w:rStyle w:val="5b"/>
          <w:rFonts w:hint="eastAsia"/>
        </w:rPr>
        <w:t>非知之艱，行之惟艱</w:t>
      </w:r>
      <w:r w:rsidR="002E2DF3">
        <w:rPr>
          <w:rFonts w:hint="eastAsia"/>
        </w:rPr>
        <w:t>（</w:t>
      </w:r>
      <w:r>
        <w:rPr>
          <w:rFonts w:hint="eastAsia"/>
        </w:rPr>
        <w:t>言知之易而行之難，以勉高宗也</w:t>
      </w:r>
      <w:r w:rsidR="002E2DF3">
        <w:rPr>
          <w:rFonts w:hint="eastAsia"/>
        </w:rPr>
        <w:t>）</w:t>
      </w:r>
      <w:r w:rsidR="002E2DF3">
        <w:rPr>
          <w:rStyle w:val="5b"/>
          <w:rFonts w:hint="eastAsia"/>
        </w:rPr>
        <w:t>」</w:t>
      </w:r>
      <w:r>
        <w:rPr>
          <w:rFonts w:hint="eastAsia"/>
        </w:rPr>
        <w:t>。</w:t>
      </w:r>
    </w:p>
    <w:p w:rsidR="002E2DF3" w:rsidRDefault="00933B04" w:rsidP="002E2DF3">
      <w:pPr>
        <w:pStyle w:val="2f3"/>
        <w:ind w:firstLine="712"/>
      </w:pPr>
      <w:r w:rsidRPr="002E2DF3">
        <w:rPr>
          <w:rStyle w:val="5b"/>
          <w:rFonts w:hint="eastAsia"/>
        </w:rPr>
        <w:t>王曰</w:t>
      </w:r>
      <w:r w:rsidR="002E2DF3" w:rsidRPr="002E2DF3">
        <w:rPr>
          <w:rStyle w:val="5b"/>
          <w:rFonts w:hint="eastAsia"/>
        </w:rPr>
        <w:t>「</w:t>
      </w:r>
      <w:r w:rsidRPr="002E2DF3">
        <w:rPr>
          <w:rStyle w:val="5b"/>
          <w:rFonts w:hint="eastAsia"/>
        </w:rPr>
        <w:t>來，汝說，爾惟訓于朕志</w:t>
      </w:r>
      <w:r w:rsidR="002E2DF3">
        <w:rPr>
          <w:rFonts w:hint="eastAsia"/>
        </w:rPr>
        <w:t>（</w:t>
      </w:r>
      <w:r>
        <w:rPr>
          <w:rFonts w:hint="eastAsia"/>
        </w:rPr>
        <w:t>言汝當教訓於我，使我志通達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若作酒醴，爾惟麴孽</w:t>
      </w:r>
      <w:r w:rsidR="002E2DF3">
        <w:rPr>
          <w:rFonts w:hint="eastAsia"/>
        </w:rPr>
        <w:t>（</w:t>
      </w:r>
      <w:r>
        <w:rPr>
          <w:rFonts w:hint="eastAsia"/>
        </w:rPr>
        <w:t>酒醴須麴孽以成，亦我須汝以成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若作和羹，爾惟鹽梅</w:t>
      </w:r>
      <w:r w:rsidR="002E2DF3">
        <w:rPr>
          <w:rFonts w:hint="eastAsia"/>
        </w:rPr>
        <w:t>（</w:t>
      </w:r>
      <w:r>
        <w:rPr>
          <w:rFonts w:hint="eastAsia"/>
        </w:rPr>
        <w:t>鹽醎，梅酢，羹須醎酢以和之</w:t>
      </w:r>
      <w:r w:rsidR="002E2DF3">
        <w:rPr>
          <w:rFonts w:hint="eastAsia"/>
        </w:rPr>
        <w:t>）」</w:t>
      </w:r>
      <w:r>
        <w:rPr>
          <w:rFonts w:hint="eastAsia"/>
        </w:rPr>
        <w:t>。</w:t>
      </w:r>
      <w:r w:rsidRPr="002E2DF3">
        <w:rPr>
          <w:rStyle w:val="5b"/>
          <w:rFonts w:hint="eastAsia"/>
        </w:rPr>
        <w:t>說曰</w:t>
      </w:r>
      <w:r w:rsidR="002E2DF3" w:rsidRPr="002E2DF3">
        <w:rPr>
          <w:rStyle w:val="5b"/>
          <w:rFonts w:hint="eastAsia"/>
        </w:rPr>
        <w:t>「</w:t>
      </w:r>
      <w:r w:rsidRPr="002E2DF3">
        <w:rPr>
          <w:rStyle w:val="5b"/>
          <w:rFonts w:hint="eastAsia"/>
        </w:rPr>
        <w:t>王人求多聞，時惟建事，學于古訓</w:t>
      </w:r>
      <w:r w:rsidR="002E2DF3" w:rsidRPr="002E2DF3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乃有獲</w:t>
      </w:r>
      <w:r w:rsidR="002E2DF3">
        <w:rPr>
          <w:rFonts w:hint="eastAsia"/>
        </w:rPr>
        <w:t>（</w:t>
      </w:r>
      <w:r>
        <w:rPr>
          <w:rFonts w:hint="eastAsia"/>
        </w:rPr>
        <w:t>王者求多聞以立事，學古訓乃有所得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事弗師古，以克永世，匪說攸聞</w:t>
      </w:r>
      <w:r w:rsidR="002E2DF3">
        <w:rPr>
          <w:rFonts w:hint="eastAsia"/>
        </w:rPr>
        <w:t>（</w:t>
      </w:r>
      <w:r>
        <w:rPr>
          <w:rFonts w:hint="eastAsia"/>
        </w:rPr>
        <w:t>事不法古訓，而以能長世，非所聞</w:t>
      </w:r>
      <w:r w:rsidR="002E2DF3">
        <w:rPr>
          <w:rFonts w:hint="eastAsia"/>
        </w:rPr>
        <w:t>）」</w:t>
      </w:r>
      <w:r w:rsidR="002E2DF3" w:rsidRPr="002E2DF3">
        <w:rPr>
          <w:rStyle w:val="5b"/>
          <w:rFonts w:hint="eastAsia"/>
        </w:rPr>
        <w:t>。</w:t>
      </w:r>
      <w:r w:rsidRPr="002E2DF3">
        <w:rPr>
          <w:rStyle w:val="5b"/>
          <w:rFonts w:hint="eastAsia"/>
        </w:rPr>
        <w:t>王曰</w:t>
      </w:r>
      <w:r w:rsidR="002E2DF3" w:rsidRPr="002E2DF3">
        <w:rPr>
          <w:rStyle w:val="5b"/>
          <w:rFonts w:hint="eastAsia"/>
        </w:rPr>
        <w:t>「</w:t>
      </w:r>
      <w:r w:rsidR="00935D79">
        <w:rPr>
          <w:rStyle w:val="5b"/>
          <w:rFonts w:hint="eastAsia"/>
        </w:rPr>
        <w:t>烏虖！</w:t>
      </w:r>
      <w:r w:rsidRPr="002E2DF3">
        <w:rPr>
          <w:rStyle w:val="5b"/>
          <w:rFonts w:hint="eastAsia"/>
        </w:rPr>
        <w:t>說，四海之內，咸仰朕德，時乃風</w:t>
      </w:r>
      <w:r w:rsidR="002E2DF3">
        <w:rPr>
          <w:rFonts w:hint="eastAsia"/>
        </w:rPr>
        <w:t>（</w:t>
      </w:r>
      <w:r>
        <w:rPr>
          <w:rFonts w:hint="eastAsia"/>
        </w:rPr>
        <w:t>風，教也。使天下皆仰我德，是汝教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股肱惟人，良臣惟聖</w:t>
      </w:r>
      <w:r w:rsidR="002E2DF3">
        <w:rPr>
          <w:rFonts w:hint="eastAsia"/>
        </w:rPr>
        <w:t>（</w:t>
      </w:r>
      <w:r>
        <w:rPr>
          <w:rFonts w:hint="eastAsia"/>
        </w:rPr>
        <w:t>手足具乃成人，有良臣乃成聖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昔先正保衡，作我先王</w:t>
      </w:r>
      <w:r w:rsidR="002E2DF3">
        <w:rPr>
          <w:rFonts w:hint="eastAsia"/>
        </w:rPr>
        <w:t>（</w:t>
      </w:r>
      <w:r>
        <w:rPr>
          <w:rFonts w:hint="eastAsia"/>
        </w:rPr>
        <w:t>保衡，伊尹也。作，起也。正，長也。言先世長官之臣也</w:t>
      </w:r>
      <w:r w:rsidR="002E2DF3">
        <w:rPr>
          <w:rFonts w:hint="eastAsia"/>
        </w:rPr>
        <w:t>）</w:t>
      </w:r>
      <w:r>
        <w:rPr>
          <w:rFonts w:hint="eastAsia"/>
        </w:rPr>
        <w:t>。</w:t>
      </w:r>
      <w:r w:rsidRPr="002E2DF3">
        <w:rPr>
          <w:rStyle w:val="5b"/>
          <w:rFonts w:hint="eastAsia"/>
        </w:rPr>
        <w:t>乃曰</w:t>
      </w:r>
      <w:r w:rsidR="002E2DF3" w:rsidRPr="002E2DF3">
        <w:rPr>
          <w:rStyle w:val="5b"/>
          <w:rFonts w:hint="eastAsia"/>
        </w:rPr>
        <w:t>『</w:t>
      </w:r>
      <w:r w:rsidRPr="002E2DF3">
        <w:rPr>
          <w:rStyle w:val="5b"/>
          <w:rFonts w:hint="eastAsia"/>
        </w:rPr>
        <w:t>予弗克俾厥后</w:t>
      </w:r>
      <w:r w:rsidR="002E2DF3" w:rsidRPr="002E2DF3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惟堯舜，其心愧耻，若撻于市</w:t>
      </w:r>
      <w:r w:rsidR="002E2DF3">
        <w:rPr>
          <w:rFonts w:hint="eastAsia"/>
        </w:rPr>
        <w:t>（</w:t>
      </w:r>
      <w:r>
        <w:rPr>
          <w:rFonts w:hint="eastAsia"/>
        </w:rPr>
        <w:t>言伊尹不能使其君如堯舜，則心耻之，若見撻于市也</w:t>
      </w:r>
      <w:r w:rsidR="002E2DF3">
        <w:rPr>
          <w:rFonts w:hint="eastAsia"/>
        </w:rPr>
        <w:t>）』</w:t>
      </w:r>
      <w:r w:rsidRPr="002E2DF3">
        <w:rPr>
          <w:rStyle w:val="5b"/>
          <w:rFonts w:hint="eastAsia"/>
        </w:rPr>
        <w:t>。一夫弗獲</w:t>
      </w:r>
      <w:r w:rsidR="004A19D3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則曰</w:t>
      </w:r>
      <w:r w:rsidR="002E2DF3" w:rsidRPr="002E2DF3">
        <w:rPr>
          <w:rStyle w:val="5b"/>
          <w:rFonts w:hint="eastAsia"/>
        </w:rPr>
        <w:t>『</w:t>
      </w:r>
      <w:r w:rsidRPr="002E2DF3">
        <w:rPr>
          <w:rStyle w:val="5b"/>
          <w:rFonts w:hint="eastAsia"/>
        </w:rPr>
        <w:t>時予之辜</w:t>
      </w:r>
      <w:r w:rsidR="002E2DF3">
        <w:rPr>
          <w:rFonts w:hint="eastAsia"/>
        </w:rPr>
        <w:t>（</w:t>
      </w:r>
      <w:r>
        <w:rPr>
          <w:rFonts w:hint="eastAsia"/>
        </w:rPr>
        <w:t>伊尹見一夫不得其所，則以為己罪也</w:t>
      </w:r>
      <w:r w:rsidR="002E2DF3">
        <w:rPr>
          <w:rFonts w:hint="eastAsia"/>
        </w:rPr>
        <w:t>）』</w:t>
      </w:r>
      <w:r w:rsidRPr="002E2DF3">
        <w:rPr>
          <w:rStyle w:val="5b"/>
          <w:rFonts w:hint="eastAsia"/>
        </w:rPr>
        <w:t>。右我烈祖，格于皇天</w:t>
      </w:r>
      <w:r w:rsidR="002E2DF3">
        <w:rPr>
          <w:rFonts w:hint="eastAsia"/>
        </w:rPr>
        <w:t>（</w:t>
      </w:r>
      <w:r>
        <w:rPr>
          <w:rFonts w:hint="eastAsia"/>
        </w:rPr>
        <w:t>言以此道左右成湯，功至大天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爾尚明保予，罔俾阿衡</w:t>
      </w:r>
      <w:r w:rsidR="002E2DF3" w:rsidRPr="002E2DF3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專美有商</w:t>
      </w:r>
      <w:r w:rsidR="002E2DF3">
        <w:rPr>
          <w:rFonts w:hint="eastAsia"/>
        </w:rPr>
        <w:t>（</w:t>
      </w:r>
      <w:r>
        <w:rPr>
          <w:rFonts w:hint="eastAsia"/>
        </w:rPr>
        <w:t>汝庶幾明安我，事與伊尹同美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惟后非賢弗乂，惟賢非后弗食</w:t>
      </w:r>
      <w:r w:rsidR="002E2DF3">
        <w:rPr>
          <w:rFonts w:hint="eastAsia"/>
        </w:rPr>
        <w:t>（</w:t>
      </w:r>
      <w:r>
        <w:rPr>
          <w:rFonts w:hint="eastAsia"/>
        </w:rPr>
        <w:t>言君須賢以治，賢須君以食也</w:t>
      </w:r>
      <w:r w:rsidR="002E2DF3">
        <w:rPr>
          <w:rFonts w:hint="eastAsia"/>
        </w:rPr>
        <w:t>）</w:t>
      </w:r>
      <w:r w:rsidRPr="002E2DF3">
        <w:rPr>
          <w:rStyle w:val="5b"/>
          <w:rFonts w:hint="eastAsia"/>
        </w:rPr>
        <w:t>。其爾克紹乃辟于先王，永綏民</w:t>
      </w:r>
      <w:r w:rsidR="002E2DF3">
        <w:rPr>
          <w:rFonts w:hint="eastAsia"/>
        </w:rPr>
        <w:t>（</w:t>
      </w:r>
      <w:r>
        <w:rPr>
          <w:rFonts w:hint="eastAsia"/>
        </w:rPr>
        <w:t>能繼汝君於先王，長安民，則汝亦有保衡之功也</w:t>
      </w:r>
      <w:r w:rsidR="002E2DF3">
        <w:rPr>
          <w:rFonts w:hint="eastAsia"/>
        </w:rPr>
        <w:t>）」</w:t>
      </w:r>
      <w:r w:rsidRPr="002E2DF3">
        <w:rPr>
          <w:rStyle w:val="5b"/>
          <w:rFonts w:hint="eastAsia"/>
        </w:rPr>
        <w:t>。說拜稽首曰</w:t>
      </w:r>
      <w:r w:rsidR="002E2DF3" w:rsidRPr="002E2DF3">
        <w:rPr>
          <w:rStyle w:val="5b"/>
          <w:rFonts w:hint="eastAsia"/>
        </w:rPr>
        <w:t>「</w:t>
      </w:r>
      <w:r w:rsidRPr="002E2DF3">
        <w:rPr>
          <w:rStyle w:val="5b"/>
          <w:rFonts w:hint="eastAsia"/>
        </w:rPr>
        <w:t>敢對揚天子之休命</w:t>
      </w:r>
      <w:r w:rsidR="002E2DF3">
        <w:rPr>
          <w:rFonts w:hint="eastAsia"/>
        </w:rPr>
        <w:t>（</w:t>
      </w:r>
      <w:r>
        <w:rPr>
          <w:rFonts w:hint="eastAsia"/>
        </w:rPr>
        <w:t>受美命而稱揚之也</w:t>
      </w:r>
      <w:r w:rsidR="002E2DF3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933B04" w:rsidP="005E4634">
      <w:pPr>
        <w:pStyle w:val="2f3"/>
        <w:ind w:firstLine="712"/>
      </w:pPr>
      <w:r w:rsidRPr="002E2DF3">
        <w:rPr>
          <w:rStyle w:val="5b"/>
          <w:rFonts w:hint="eastAsia"/>
        </w:rPr>
        <w:lastRenderedPageBreak/>
        <w:t>武王伐殷，師渡盟津。王曰</w:t>
      </w:r>
      <w:r w:rsidR="002E2DF3" w:rsidRPr="002E2DF3">
        <w:rPr>
          <w:rStyle w:val="5b"/>
          <w:rFonts w:hint="eastAsia"/>
        </w:rPr>
        <w:t>「</w:t>
      </w:r>
      <w:r w:rsidRPr="002E2DF3">
        <w:rPr>
          <w:rStyle w:val="5b"/>
          <w:rFonts w:hint="eastAsia"/>
        </w:rPr>
        <w:t>今商王受</w:t>
      </w:r>
      <w:r w:rsidR="004A19D3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弗敬上天，降災下民，沈湎冒色，敢行暴虐</w:t>
      </w:r>
      <w:r w:rsidR="002E2DF3">
        <w:rPr>
          <w:rFonts w:hint="eastAsia"/>
        </w:rPr>
        <w:t>（</w:t>
      </w:r>
      <w:r>
        <w:rPr>
          <w:rFonts w:hint="eastAsia"/>
        </w:rPr>
        <w:t>沈湎嗜酒，冒亂女色，敢行酷暴，虐殺無辜也</w:t>
      </w:r>
      <w:r w:rsidR="002E2DF3">
        <w:rPr>
          <w:rFonts w:hint="eastAsia"/>
        </w:rPr>
        <w:t>）</w:t>
      </w:r>
      <w:r w:rsidR="004A19D3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罪人以族，官人以世</w:t>
      </w:r>
      <w:r w:rsidR="002E2DF3">
        <w:rPr>
          <w:rFonts w:hint="eastAsia"/>
        </w:rPr>
        <w:t>（</w:t>
      </w:r>
      <w:r>
        <w:rPr>
          <w:rFonts w:hint="eastAsia"/>
        </w:rPr>
        <w:t>一人有罪，刑及父母兄弟妻子，言淫濫也。官人不以賢才而以父兄，所以政亂也</w:t>
      </w:r>
      <w:r w:rsidR="002E2DF3">
        <w:rPr>
          <w:rFonts w:hint="eastAsia"/>
        </w:rPr>
        <w:t>）</w:t>
      </w:r>
      <w:r w:rsidR="005A03A9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焚炙忠良，刳</w:t>
      </w:r>
      <w:r w:rsidR="000B48D4" w:rsidRPr="000B48D4">
        <w:rPr>
          <w:rStyle w:val="5b"/>
          <w:rFonts w:eastAsia="新細明體-ExtB" w:hAnsi="新細明體-ExtB" w:cs="新細明體-ExtB" w:hint="eastAsia"/>
          <w:b/>
        </w:rPr>
        <w:t>𠜓</w:t>
      </w:r>
      <w:r w:rsidRPr="002E2DF3">
        <w:rPr>
          <w:rStyle w:val="5b"/>
          <w:rFonts w:hint="eastAsia"/>
        </w:rPr>
        <w:t>孕婦</w:t>
      </w:r>
      <w:r w:rsidR="002E2DF3">
        <w:rPr>
          <w:rFonts w:hint="eastAsia"/>
        </w:rPr>
        <w:t>（</w:t>
      </w:r>
      <w:r>
        <w:rPr>
          <w:rFonts w:hint="eastAsia"/>
        </w:rPr>
        <w:t>忠良無罪，焚炙之</w:t>
      </w:r>
      <w:r w:rsidR="005A03A9">
        <w:rPr>
          <w:rFonts w:hint="eastAsia"/>
        </w:rPr>
        <w:t>。</w:t>
      </w:r>
      <w:r>
        <w:rPr>
          <w:rFonts w:hint="eastAsia"/>
        </w:rPr>
        <w:t>懷子之婦，刳剔視之</w:t>
      </w:r>
      <w:r w:rsidR="005A03A9">
        <w:rPr>
          <w:rFonts w:hint="eastAsia"/>
        </w:rPr>
        <w:t>。</w:t>
      </w:r>
      <w:r>
        <w:rPr>
          <w:rFonts w:hint="eastAsia"/>
        </w:rPr>
        <w:t>言暴虐也</w:t>
      </w:r>
      <w:r w:rsidR="002E2DF3">
        <w:rPr>
          <w:rFonts w:hint="eastAsia"/>
        </w:rPr>
        <w:t>）</w:t>
      </w:r>
      <w:r w:rsidR="005A03A9">
        <w:rPr>
          <w:rStyle w:val="5b"/>
          <w:rFonts w:hint="eastAsia"/>
        </w:rPr>
        <w:t>，</w:t>
      </w:r>
      <w:r w:rsidRPr="002E2DF3">
        <w:rPr>
          <w:rStyle w:val="5b"/>
          <w:rFonts w:hint="eastAsia"/>
        </w:rPr>
        <w:t>皇天震怒，惟受罔有悛心，乃夷居弗事上帝神衹，遺厥先宗廟弗祀</w:t>
      </w:r>
      <w:r w:rsidR="002E2DF3">
        <w:rPr>
          <w:rFonts w:hint="eastAsia"/>
        </w:rPr>
        <w:t>（</w:t>
      </w:r>
      <w:r>
        <w:rPr>
          <w:rFonts w:hint="eastAsia"/>
        </w:rPr>
        <w:t>悛，改也。言紂縱惡無改心，平居無故廢天地百神宗廟之祀，慢甚也</w:t>
      </w:r>
      <w:r w:rsidR="002E2DF3">
        <w:rPr>
          <w:rFonts w:hint="eastAsia"/>
        </w:rPr>
        <w:t>）</w:t>
      </w:r>
      <w:r w:rsidRPr="005E4634">
        <w:rPr>
          <w:rStyle w:val="5b"/>
          <w:rFonts w:hint="eastAsia"/>
        </w:rPr>
        <w:t>。乃曰</w:t>
      </w:r>
      <w:r w:rsidR="00CF5E98">
        <w:rPr>
          <w:rStyle w:val="5b"/>
          <w:rFonts w:hint="eastAsia"/>
        </w:rPr>
        <w:t>『</w:t>
      </w:r>
      <w:r w:rsidRPr="005E4634">
        <w:rPr>
          <w:rStyle w:val="5b"/>
          <w:rFonts w:hint="eastAsia"/>
        </w:rPr>
        <w:t>吾有民有命</w:t>
      </w:r>
      <w:r w:rsidR="005E4634" w:rsidRPr="005E4634">
        <w:rPr>
          <w:rStyle w:val="5b"/>
          <w:rFonts w:hint="eastAsia"/>
        </w:rPr>
        <w:t>，</w:t>
      </w:r>
      <w:r w:rsidRPr="005E4634">
        <w:rPr>
          <w:rStyle w:val="5b"/>
          <w:rFonts w:hint="eastAsia"/>
        </w:rPr>
        <w:t>罔懲其侮</w:t>
      </w:r>
      <w:r w:rsidR="005E4634">
        <w:rPr>
          <w:rFonts w:hint="eastAsia"/>
        </w:rPr>
        <w:t>（</w:t>
      </w:r>
      <w:r>
        <w:rPr>
          <w:rFonts w:hint="eastAsia"/>
        </w:rPr>
        <w:t>紂言吾所以有兆民，有天命故也。羣臣畏罪不</w:t>
      </w:r>
      <w:r w:rsidR="0002679C">
        <w:rPr>
          <w:rFonts w:hint="eastAsia"/>
        </w:rPr>
        <w:t>爭</w:t>
      </w:r>
      <w:r>
        <w:rPr>
          <w:rFonts w:hint="eastAsia"/>
        </w:rPr>
        <w:t>，無能止其慢心</w:t>
      </w:r>
      <w:r w:rsidR="005E4634">
        <w:rPr>
          <w:rFonts w:hint="eastAsia"/>
        </w:rPr>
        <w:t>）</w:t>
      </w:r>
      <w:r w:rsidR="00CF5E98">
        <w:rPr>
          <w:rStyle w:val="5b"/>
          <w:rFonts w:hint="eastAsia"/>
        </w:rPr>
        <w:t>』，</w:t>
      </w:r>
      <w:r w:rsidRPr="005E4634">
        <w:rPr>
          <w:rStyle w:val="5b"/>
          <w:rFonts w:hint="eastAsia"/>
        </w:rPr>
        <w:t>同力度德，同德度義</w:t>
      </w:r>
      <w:r w:rsidR="005E4634">
        <w:rPr>
          <w:rFonts w:hint="eastAsia"/>
        </w:rPr>
        <w:t>（</w:t>
      </w:r>
      <w:r>
        <w:rPr>
          <w:rFonts w:hint="eastAsia"/>
        </w:rPr>
        <w:t>力鈞則有德者勝，德鈞則秉義者</w:t>
      </w:r>
      <w:r w:rsidR="005E4634">
        <w:rPr>
          <w:rFonts w:hint="eastAsia"/>
        </w:rPr>
        <w:t>彊</w:t>
      </w:r>
      <w:r>
        <w:rPr>
          <w:rFonts w:hint="eastAsia"/>
        </w:rPr>
        <w:t>，揆度優劣，勝負可見</w:t>
      </w:r>
      <w:r w:rsidR="005E4634">
        <w:rPr>
          <w:rFonts w:hint="eastAsia"/>
        </w:rPr>
        <w:t>）</w:t>
      </w:r>
      <w:r w:rsidR="00CF5E98">
        <w:rPr>
          <w:rStyle w:val="5b"/>
          <w:rFonts w:hint="eastAsia"/>
        </w:rPr>
        <w:t>，</w:t>
      </w:r>
      <w:r w:rsidRPr="005E4634">
        <w:rPr>
          <w:rStyle w:val="5b"/>
          <w:rFonts w:hint="eastAsia"/>
        </w:rPr>
        <w:t>受</w:t>
      </w:r>
      <w:r w:rsidR="005E4634">
        <w:rPr>
          <w:rStyle w:val="5b"/>
          <w:rFonts w:hint="eastAsia"/>
        </w:rPr>
        <w:t>有</w:t>
      </w:r>
      <w:r w:rsidRPr="005E4634">
        <w:rPr>
          <w:rStyle w:val="5b"/>
          <w:rFonts w:hint="eastAsia"/>
        </w:rPr>
        <w:t>臣億萬，惟億萬心</w:t>
      </w:r>
      <w:r w:rsidR="005E4634">
        <w:rPr>
          <w:rFonts w:hint="eastAsia"/>
        </w:rPr>
        <w:t>（</w:t>
      </w:r>
      <w:r>
        <w:rPr>
          <w:rFonts w:hint="eastAsia"/>
        </w:rPr>
        <w:t>人執異心，不和諧也</w:t>
      </w:r>
      <w:r w:rsidR="005E4634">
        <w:rPr>
          <w:rFonts w:hint="eastAsia"/>
        </w:rPr>
        <w:t>）</w:t>
      </w:r>
      <w:r w:rsidR="00CF5E98">
        <w:rPr>
          <w:rStyle w:val="5b"/>
          <w:rFonts w:hint="eastAsia"/>
        </w:rPr>
        <w:t>，</w:t>
      </w:r>
      <w:r w:rsidRPr="005E4634">
        <w:rPr>
          <w:rStyle w:val="5b"/>
          <w:rFonts w:hint="eastAsia"/>
        </w:rPr>
        <w:t>予有臣三千，惟一心</w:t>
      </w:r>
      <w:r w:rsidR="005E4634">
        <w:rPr>
          <w:rFonts w:hint="eastAsia"/>
        </w:rPr>
        <w:t>（</w:t>
      </w:r>
      <w:r>
        <w:rPr>
          <w:rFonts w:hint="eastAsia"/>
        </w:rPr>
        <w:t>三千一心，言同欲也</w:t>
      </w:r>
      <w:r w:rsidR="005E4634">
        <w:rPr>
          <w:rFonts w:hint="eastAsia"/>
        </w:rPr>
        <w:t>）</w:t>
      </w:r>
      <w:r w:rsidRPr="005E4634">
        <w:rPr>
          <w:rStyle w:val="5b"/>
          <w:rFonts w:hint="eastAsia"/>
        </w:rPr>
        <w:t>。商罪貫盈，天命誅之，予弗順天，厥罪惟鈞</w:t>
      </w:r>
      <w:r w:rsidR="005E4634">
        <w:rPr>
          <w:rFonts w:hint="eastAsia"/>
        </w:rPr>
        <w:t>（</w:t>
      </w:r>
      <w:r>
        <w:rPr>
          <w:rFonts w:hint="eastAsia"/>
        </w:rPr>
        <w:t>紂之為惡，一以貫之，惡貫已滿，天畢其命，今不誅紂，則為逆天，與紂同罪</w:t>
      </w:r>
      <w:r w:rsidR="005E4634">
        <w:rPr>
          <w:rFonts w:hint="eastAsia"/>
        </w:rPr>
        <w:t>）</w:t>
      </w:r>
      <w:r>
        <w:rPr>
          <w:rFonts w:hint="eastAsia"/>
        </w:rPr>
        <w:t>。</w:t>
      </w:r>
      <w:r w:rsidRPr="005E4634">
        <w:rPr>
          <w:rStyle w:val="5b"/>
          <w:rFonts w:hint="eastAsia"/>
        </w:rPr>
        <w:t>天矜于民，民之所欲，天必從之</w:t>
      </w:r>
      <w:r w:rsidR="005E4634">
        <w:rPr>
          <w:rFonts w:hint="eastAsia"/>
        </w:rPr>
        <w:t>（</w:t>
      </w:r>
      <w:r>
        <w:rPr>
          <w:rFonts w:hint="eastAsia"/>
        </w:rPr>
        <w:t>矜，憐也。言天除惡樹善，與民同也</w:t>
      </w:r>
      <w:r w:rsidR="00CF5E98">
        <w:rPr>
          <w:rFonts w:hint="eastAsia"/>
        </w:rPr>
        <w:t>，</w:t>
      </w:r>
      <w:r w:rsidRPr="005E4634">
        <w:rPr>
          <w:rStyle w:val="5b"/>
          <w:rFonts w:hint="eastAsia"/>
        </w:rPr>
        <w:t>時哉不可失</w:t>
      </w:r>
      <w:r w:rsidR="005E4634">
        <w:rPr>
          <w:rFonts w:hint="eastAsia"/>
        </w:rPr>
        <w:t>（</w:t>
      </w:r>
      <w:r>
        <w:rPr>
          <w:rFonts w:hint="eastAsia"/>
        </w:rPr>
        <w:t>言今我伐紂，正是天人合同之時，不可違失也</w:t>
      </w:r>
      <w:r w:rsidR="005E4634">
        <w:rPr>
          <w:rFonts w:hint="eastAsia"/>
        </w:rPr>
        <w:t>）」</w:t>
      </w:r>
      <w:r>
        <w:rPr>
          <w:rFonts w:hint="eastAsia"/>
        </w:rPr>
        <w:t>。</w:t>
      </w:r>
    </w:p>
    <w:p w:rsidR="005E4634" w:rsidRDefault="00933B04" w:rsidP="005E4634">
      <w:pPr>
        <w:pStyle w:val="2f3"/>
        <w:ind w:firstLine="712"/>
      </w:pPr>
      <w:r w:rsidRPr="005E4634">
        <w:rPr>
          <w:rStyle w:val="5b"/>
          <w:rFonts w:hint="eastAsia"/>
        </w:rPr>
        <w:t>王次于河朔</w:t>
      </w:r>
      <w:r w:rsidR="005E4634">
        <w:rPr>
          <w:rFonts w:hint="eastAsia"/>
        </w:rPr>
        <w:t>（</w:t>
      </w:r>
      <w:r>
        <w:rPr>
          <w:rFonts w:hint="eastAsia"/>
        </w:rPr>
        <w:t>次，止</w:t>
      </w:r>
      <w:r w:rsidR="005E4634">
        <w:rPr>
          <w:rFonts w:hint="eastAsia"/>
        </w:rPr>
        <w:t>）</w:t>
      </w:r>
      <w:r w:rsidR="00CF5E98">
        <w:rPr>
          <w:rStyle w:val="5b"/>
          <w:rFonts w:hint="eastAsia"/>
        </w:rPr>
        <w:t>，</w:t>
      </w:r>
      <w:r w:rsidRPr="005E4634">
        <w:rPr>
          <w:rStyle w:val="5b"/>
          <w:rFonts w:hint="eastAsia"/>
        </w:rPr>
        <w:t>羣后以師畢會。王乃徇師而誓曰</w:t>
      </w:r>
      <w:r w:rsidR="005E4634" w:rsidRPr="005E4634">
        <w:rPr>
          <w:rStyle w:val="5b"/>
          <w:rFonts w:hint="eastAsia"/>
        </w:rPr>
        <w:t>「</w:t>
      </w:r>
      <w:r w:rsidRPr="005E4634">
        <w:rPr>
          <w:rStyle w:val="5b"/>
          <w:rFonts w:hint="eastAsia"/>
        </w:rPr>
        <w:t>我聞吉人為善，惟日弗足，凶人為不善，亦惟日弗足</w:t>
      </w:r>
      <w:r w:rsidR="005E4634">
        <w:rPr>
          <w:rFonts w:hint="eastAsia"/>
        </w:rPr>
        <w:t>（</w:t>
      </w:r>
      <w:r>
        <w:rPr>
          <w:rFonts w:hint="eastAsia"/>
        </w:rPr>
        <w:t>言吉人竭日以為善，凶人亦竭日以行惡者也</w:t>
      </w:r>
      <w:r w:rsidR="005E4634">
        <w:rPr>
          <w:rFonts w:hint="eastAsia"/>
        </w:rPr>
        <w:t>）</w:t>
      </w:r>
      <w:r w:rsidRPr="005E4634">
        <w:rPr>
          <w:rStyle w:val="5b"/>
          <w:rFonts w:hint="eastAsia"/>
        </w:rPr>
        <w:t>。今商王受，力行無度，播棄犂老，昵比罪人</w:t>
      </w:r>
      <w:r w:rsidR="005E4634">
        <w:rPr>
          <w:rFonts w:hint="eastAsia"/>
        </w:rPr>
        <w:t>（</w:t>
      </w:r>
      <w:r>
        <w:rPr>
          <w:rFonts w:hint="eastAsia"/>
        </w:rPr>
        <w:t>鮐背之耇稱犂老</w:t>
      </w:r>
      <w:r w:rsidR="005E4634">
        <w:rPr>
          <w:rFonts w:hint="eastAsia"/>
        </w:rPr>
        <w:t>。</w:t>
      </w:r>
      <w:r>
        <w:rPr>
          <w:rFonts w:hint="eastAsia"/>
        </w:rPr>
        <w:t>布棄，不禮敬也。昵，近也。罪人，謂天下逋逃小人也</w:t>
      </w:r>
      <w:r w:rsidR="005E4634">
        <w:rPr>
          <w:rFonts w:hint="eastAsia"/>
        </w:rPr>
        <w:t>）</w:t>
      </w:r>
      <w:r w:rsidR="00CF5E98">
        <w:rPr>
          <w:rStyle w:val="5b"/>
          <w:rFonts w:hint="eastAsia"/>
        </w:rPr>
        <w:t>，</w:t>
      </w:r>
      <w:r w:rsidRPr="005E4634">
        <w:rPr>
          <w:rStyle w:val="5b"/>
          <w:rFonts w:hint="eastAsia"/>
        </w:rPr>
        <w:t>剝喪元良，賊虐諫輔</w:t>
      </w:r>
      <w:r w:rsidR="005E4634">
        <w:rPr>
          <w:rFonts w:hint="eastAsia"/>
        </w:rPr>
        <w:t>（</w:t>
      </w:r>
      <w:r>
        <w:rPr>
          <w:rFonts w:hint="eastAsia"/>
        </w:rPr>
        <w:t>剝，傷害也。賊，殺也。元，善之長</w:t>
      </w:r>
      <w:r w:rsidR="005E4634">
        <w:rPr>
          <w:rFonts w:hint="eastAsia"/>
        </w:rPr>
        <w:t>。</w:t>
      </w:r>
      <w:r>
        <w:rPr>
          <w:rFonts w:hint="eastAsia"/>
        </w:rPr>
        <w:t>良，善也。以諫輔紂，紂反殺之</w:t>
      </w:r>
      <w:r w:rsidR="005E4634">
        <w:rPr>
          <w:rFonts w:hint="eastAsia"/>
        </w:rPr>
        <w:t>）</w:t>
      </w:r>
      <w:r w:rsidRPr="005E4634">
        <w:rPr>
          <w:rStyle w:val="5b"/>
          <w:rFonts w:hint="eastAsia"/>
        </w:rPr>
        <w:t>。謂己有天命，</w:t>
      </w:r>
      <w:r w:rsidRPr="005E4634">
        <w:rPr>
          <w:rStyle w:val="5b"/>
          <w:rFonts w:hint="eastAsia"/>
        </w:rPr>
        <w:lastRenderedPageBreak/>
        <w:t>謂敬弗足行，謂祭無益，謂暴無傷，天其以予乂民</w:t>
      </w:r>
      <w:r w:rsidR="005E4634">
        <w:rPr>
          <w:rFonts w:hint="eastAsia"/>
        </w:rPr>
        <w:t>（</w:t>
      </w:r>
      <w:r>
        <w:rPr>
          <w:rFonts w:hint="eastAsia"/>
        </w:rPr>
        <w:t>用我治民，當除惡也</w:t>
      </w:r>
      <w:r w:rsidR="005E4634">
        <w:rPr>
          <w:rFonts w:hint="eastAsia"/>
        </w:rPr>
        <w:t>）</w:t>
      </w:r>
      <w:r w:rsidRPr="005E4634">
        <w:rPr>
          <w:rStyle w:val="5b"/>
          <w:rFonts w:hint="eastAsia"/>
        </w:rPr>
        <w:t>。受有億兆夷人，離心離德</w:t>
      </w:r>
      <w:r w:rsidR="005E4634">
        <w:rPr>
          <w:rFonts w:hint="eastAsia"/>
        </w:rPr>
        <w:t>（</w:t>
      </w:r>
      <w:r>
        <w:rPr>
          <w:rFonts w:hint="eastAsia"/>
        </w:rPr>
        <w:t>平人，凡人也。雖多而執心用德不同也</w:t>
      </w:r>
      <w:r w:rsidR="005E4634">
        <w:rPr>
          <w:rFonts w:hint="eastAsia"/>
        </w:rPr>
        <w:t>）</w:t>
      </w:r>
      <w:r w:rsidR="00CF5E98">
        <w:rPr>
          <w:rStyle w:val="5b"/>
          <w:rFonts w:hint="eastAsia"/>
        </w:rPr>
        <w:t>，</w:t>
      </w:r>
      <w:r w:rsidRPr="005E4634">
        <w:rPr>
          <w:rStyle w:val="5b"/>
          <w:rFonts w:hint="eastAsia"/>
        </w:rPr>
        <w:t>予有亂臣十人，同心同德</w:t>
      </w:r>
      <w:r w:rsidR="005E4634">
        <w:rPr>
          <w:rStyle w:val="5b"/>
          <w:rFonts w:hint="eastAsia"/>
        </w:rPr>
        <w:t>（</w:t>
      </w:r>
      <w:r>
        <w:rPr>
          <w:rFonts w:hint="eastAsia"/>
        </w:rPr>
        <w:t>我治理之臣雖少，而心德同也</w:t>
      </w:r>
      <w:r w:rsidR="005E4634">
        <w:rPr>
          <w:rFonts w:hint="eastAsia"/>
        </w:rPr>
        <w:t>）</w:t>
      </w:r>
      <w:r w:rsidRPr="005E4634">
        <w:rPr>
          <w:rStyle w:val="5b"/>
          <w:rFonts w:hint="eastAsia"/>
        </w:rPr>
        <w:t>。今朕必往，百姓廩廩，若崩厥角</w:t>
      </w:r>
      <w:r w:rsidR="005E4634">
        <w:rPr>
          <w:rFonts w:hint="eastAsia"/>
        </w:rPr>
        <w:t>（</w:t>
      </w:r>
      <w:r>
        <w:rPr>
          <w:rFonts w:hint="eastAsia"/>
        </w:rPr>
        <w:t>言民畏紂之虐，危懼不安，若崩摧其角，無所容頭也</w:t>
      </w:r>
      <w:r w:rsidR="005E4634">
        <w:rPr>
          <w:rFonts w:hint="eastAsia"/>
        </w:rPr>
        <w:t>）</w:t>
      </w:r>
      <w:r w:rsidRPr="005E4634">
        <w:rPr>
          <w:rStyle w:val="5b"/>
          <w:rFonts w:hint="eastAsia"/>
        </w:rPr>
        <w:t>。</w:t>
      </w:r>
      <w:r w:rsidR="00935D79">
        <w:rPr>
          <w:rStyle w:val="5b"/>
          <w:rFonts w:hint="eastAsia"/>
        </w:rPr>
        <w:t>烏虖！</w:t>
      </w:r>
      <w:r w:rsidRPr="005E4634">
        <w:rPr>
          <w:rStyle w:val="5b"/>
          <w:rFonts w:hint="eastAsia"/>
        </w:rPr>
        <w:t>乃一德一心，立定厥功，惟克永世</w:t>
      </w:r>
      <w:r w:rsidR="005E4634">
        <w:rPr>
          <w:rFonts w:hint="eastAsia"/>
        </w:rPr>
        <w:t>（</w:t>
      </w:r>
      <w:r>
        <w:rPr>
          <w:rFonts w:hint="eastAsia"/>
        </w:rPr>
        <w:t>汝同心立功，則能長世以安也</w:t>
      </w:r>
      <w:r w:rsidR="005E4634">
        <w:rPr>
          <w:rFonts w:hint="eastAsia"/>
        </w:rPr>
        <w:t>）」</w:t>
      </w:r>
      <w:r>
        <w:rPr>
          <w:rFonts w:hint="eastAsia"/>
        </w:rPr>
        <w:t>。</w:t>
      </w:r>
    </w:p>
    <w:p w:rsidR="00566CCA" w:rsidRDefault="00933B04" w:rsidP="00933B04">
      <w:pPr>
        <w:pStyle w:val="2f3"/>
        <w:ind w:firstLine="712"/>
      </w:pPr>
      <w:r w:rsidRPr="000B48D4">
        <w:rPr>
          <w:rStyle w:val="5b"/>
          <w:rFonts w:hint="eastAsia"/>
        </w:rPr>
        <w:t>王曰</w:t>
      </w:r>
      <w:r w:rsidR="000B48D4" w:rsidRPr="000B48D4">
        <w:rPr>
          <w:rStyle w:val="5b"/>
          <w:rFonts w:hint="eastAsia"/>
        </w:rPr>
        <w:t>「</w:t>
      </w:r>
      <w:r w:rsidRPr="000B48D4">
        <w:rPr>
          <w:rStyle w:val="5b"/>
          <w:rFonts w:hint="eastAsia"/>
        </w:rPr>
        <w:t>商王受，自絕于天，結怨于民</w:t>
      </w:r>
      <w:r w:rsidR="000B48D4">
        <w:rPr>
          <w:rFonts w:hint="eastAsia"/>
        </w:rPr>
        <w:t>（</w:t>
      </w:r>
      <w:r>
        <w:rPr>
          <w:rFonts w:hint="eastAsia"/>
        </w:rPr>
        <w:t>不敬天，自絕之也。酷虐民，結怨也</w:t>
      </w:r>
      <w:r w:rsidR="000B48D4">
        <w:rPr>
          <w:rFonts w:hint="eastAsia"/>
        </w:rPr>
        <w:t>）</w:t>
      </w:r>
      <w:r>
        <w:rPr>
          <w:rFonts w:hint="eastAsia"/>
        </w:rPr>
        <w:t>。</w:t>
      </w:r>
      <w:r w:rsidRPr="000B48D4">
        <w:rPr>
          <w:rStyle w:val="5b"/>
          <w:rFonts w:hint="eastAsia"/>
        </w:rPr>
        <w:t>斮朝涉之脛，剖賢人之心，崇信</w:t>
      </w:r>
      <w:r w:rsidR="00CF5E98">
        <w:rPr>
          <w:rStyle w:val="5b"/>
          <w:rFonts w:hint="eastAsia"/>
        </w:rPr>
        <w:t>姦</w:t>
      </w:r>
      <w:r w:rsidRPr="000B48D4">
        <w:rPr>
          <w:rStyle w:val="5b"/>
          <w:rFonts w:hint="eastAsia"/>
        </w:rPr>
        <w:t>回，放黜師保，屛棄典刑，囚奴正士</w:t>
      </w:r>
      <w:r w:rsidR="000B48D4">
        <w:rPr>
          <w:rFonts w:hint="eastAsia"/>
        </w:rPr>
        <w:t>（</w:t>
      </w:r>
      <w:r>
        <w:rPr>
          <w:rFonts w:hint="eastAsia"/>
        </w:rPr>
        <w:t>屛棄常法而不顧也。箕子正諫而以為囚奴也</w:t>
      </w:r>
      <w:r w:rsidR="000B48D4">
        <w:rPr>
          <w:rFonts w:hint="eastAsia"/>
        </w:rPr>
        <w:t>）</w:t>
      </w:r>
      <w:r w:rsidR="00CF5E98">
        <w:rPr>
          <w:rStyle w:val="5b"/>
          <w:rFonts w:hint="eastAsia"/>
        </w:rPr>
        <w:t>，</w:t>
      </w:r>
      <w:r w:rsidRPr="000B48D4">
        <w:rPr>
          <w:rStyle w:val="5b"/>
          <w:rFonts w:hint="eastAsia"/>
        </w:rPr>
        <w:t>郊社弗修，宗廟弗享，作奇伎淫巧</w:t>
      </w:r>
      <w:r w:rsidR="00CF5E98">
        <w:rPr>
          <w:rStyle w:val="5b"/>
          <w:rFonts w:hint="eastAsia"/>
        </w:rPr>
        <w:t>，</w:t>
      </w:r>
      <w:r w:rsidRPr="000B48D4">
        <w:rPr>
          <w:rStyle w:val="5b"/>
          <w:rFonts w:hint="eastAsia"/>
        </w:rPr>
        <w:t>以悅婦人。古人有言曰</w:t>
      </w:r>
      <w:r w:rsidR="000B48D4" w:rsidRPr="000B48D4">
        <w:rPr>
          <w:rStyle w:val="5b"/>
          <w:rFonts w:hint="eastAsia"/>
        </w:rPr>
        <w:t>『</w:t>
      </w:r>
      <w:r w:rsidRPr="000B48D4">
        <w:rPr>
          <w:rStyle w:val="5b"/>
          <w:rFonts w:hint="eastAsia"/>
        </w:rPr>
        <w:t>撫我則后，虐我則讎</w:t>
      </w:r>
      <w:r w:rsidR="000B48D4" w:rsidRPr="000B48D4">
        <w:rPr>
          <w:rStyle w:val="5b"/>
          <w:rFonts w:hint="eastAsia"/>
        </w:rPr>
        <w:t>』</w:t>
      </w:r>
      <w:r w:rsidR="000B48D4">
        <w:rPr>
          <w:rFonts w:hint="eastAsia"/>
        </w:rPr>
        <w:t>（</w:t>
      </w:r>
      <w:r>
        <w:rPr>
          <w:rFonts w:hint="eastAsia"/>
        </w:rPr>
        <w:t>武王述古言以明義，言非唯今惡紂也</w:t>
      </w:r>
      <w:r w:rsidR="000B48D4">
        <w:rPr>
          <w:rFonts w:hint="eastAsia"/>
        </w:rPr>
        <w:t>）</w:t>
      </w:r>
      <w:r w:rsidRPr="000B48D4">
        <w:rPr>
          <w:rStyle w:val="5b"/>
          <w:rFonts w:hint="eastAsia"/>
        </w:rPr>
        <w:t>。獨夫受</w:t>
      </w:r>
      <w:r w:rsidR="00CF5E98">
        <w:rPr>
          <w:rStyle w:val="5b"/>
          <w:rFonts w:hint="eastAsia"/>
        </w:rPr>
        <w:t>，</w:t>
      </w:r>
      <w:r w:rsidRPr="000B48D4">
        <w:rPr>
          <w:rStyle w:val="5b"/>
          <w:rFonts w:hint="eastAsia"/>
        </w:rPr>
        <w:t>洪惟作威，乃汝世讎</w:t>
      </w:r>
      <w:r w:rsidR="000B48D4">
        <w:rPr>
          <w:rFonts w:hint="eastAsia"/>
        </w:rPr>
        <w:t>（</w:t>
      </w:r>
      <w:r>
        <w:rPr>
          <w:rFonts w:hint="eastAsia"/>
        </w:rPr>
        <w:t>言獨夫，失君道也。大作威殺無辜，乃是汝累世讎，明不可不討也</w:t>
      </w:r>
      <w:r w:rsidR="000B48D4">
        <w:rPr>
          <w:rFonts w:hint="eastAsia"/>
        </w:rPr>
        <w:t>）</w:t>
      </w:r>
      <w:r w:rsidRPr="00566CCA">
        <w:rPr>
          <w:rStyle w:val="5b"/>
          <w:rFonts w:hint="eastAsia"/>
        </w:rPr>
        <w:t>。樹德務滋，除惡務本</w:t>
      </w:r>
      <w:r w:rsidR="00566CCA">
        <w:rPr>
          <w:rFonts w:hint="eastAsia"/>
        </w:rPr>
        <w:t>（</w:t>
      </w:r>
      <w:r>
        <w:rPr>
          <w:rFonts w:hint="eastAsia"/>
        </w:rPr>
        <w:t>立德務滋長，除惡務除本，言紂為天下惡本也</w:t>
      </w:r>
      <w:r w:rsidR="00566CCA">
        <w:rPr>
          <w:rFonts w:hint="eastAsia"/>
        </w:rPr>
        <w:t>）</w:t>
      </w:r>
      <w:r w:rsidRPr="00566CCA">
        <w:rPr>
          <w:rStyle w:val="5b"/>
          <w:rFonts w:hint="eastAsia"/>
        </w:rPr>
        <w:t>。肆予小子</w:t>
      </w:r>
      <w:r w:rsidR="00566CCA" w:rsidRPr="00566CCA">
        <w:rPr>
          <w:rStyle w:val="5b"/>
          <w:rFonts w:hint="eastAsia"/>
        </w:rPr>
        <w:t>，</w:t>
      </w:r>
      <w:r w:rsidRPr="00566CCA">
        <w:rPr>
          <w:rStyle w:val="5b"/>
          <w:rFonts w:hint="eastAsia"/>
        </w:rPr>
        <w:t>誕以爾衆士，殄殲乃讎</w:t>
      </w:r>
      <w:r w:rsidR="00566CCA">
        <w:rPr>
          <w:rFonts w:hint="eastAsia"/>
        </w:rPr>
        <w:t>（</w:t>
      </w:r>
      <w:r>
        <w:rPr>
          <w:rFonts w:hint="eastAsia"/>
        </w:rPr>
        <w:t>言欲行除惡之義，絕盡紂也</w:t>
      </w:r>
      <w:r w:rsidR="00566CCA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220FD9" w:rsidP="00933B04">
      <w:pPr>
        <w:pStyle w:val="2f3"/>
        <w:ind w:firstLine="712"/>
      </w:pPr>
      <w:r w:rsidRPr="00220FD9">
        <w:rPr>
          <w:rStyle w:val="5b"/>
          <w:rFonts w:hint="eastAsia"/>
        </w:rPr>
        <w:t>武王與受戰于牧野，王曰「</w:t>
      </w:r>
      <w:r w:rsidR="00933B04" w:rsidRPr="00220FD9">
        <w:rPr>
          <w:rStyle w:val="5b"/>
          <w:rFonts w:hint="eastAsia"/>
        </w:rPr>
        <w:t>古人有言，牝鷄無晨</w:t>
      </w:r>
      <w:r>
        <w:rPr>
          <w:rFonts w:hint="eastAsia"/>
        </w:rPr>
        <w:t>（</w:t>
      </w:r>
      <w:r w:rsidR="00933B04">
        <w:rPr>
          <w:rFonts w:hint="eastAsia"/>
        </w:rPr>
        <w:t>言無晨鳴之道</w:t>
      </w:r>
      <w:r>
        <w:rPr>
          <w:rFonts w:hint="eastAsia"/>
        </w:rPr>
        <w:t>）</w:t>
      </w:r>
      <w:r w:rsidR="00933B04" w:rsidRPr="00220FD9">
        <w:rPr>
          <w:rStyle w:val="5b"/>
          <w:rFonts w:hint="eastAsia"/>
        </w:rPr>
        <w:t>。牝鷄之晨，惟家之索</w:t>
      </w:r>
      <w:r>
        <w:rPr>
          <w:rFonts w:hint="eastAsia"/>
        </w:rPr>
        <w:t>（</w:t>
      </w:r>
      <w:r w:rsidR="00933B04">
        <w:rPr>
          <w:rFonts w:hint="eastAsia"/>
        </w:rPr>
        <w:t>索，盡也。喻婦知外事，雌代雄鳴則家盡，婦奪夫政則國亡也</w:t>
      </w:r>
      <w:r>
        <w:rPr>
          <w:rFonts w:hint="eastAsia"/>
        </w:rPr>
        <w:t>）</w:t>
      </w:r>
      <w:r w:rsidR="00933B04">
        <w:rPr>
          <w:rFonts w:hint="eastAsia"/>
        </w:rPr>
        <w:t>。</w:t>
      </w:r>
      <w:r w:rsidR="00933B04" w:rsidRPr="00220FD9">
        <w:rPr>
          <w:rStyle w:val="5b"/>
          <w:rFonts w:hint="eastAsia"/>
        </w:rPr>
        <w:t>今商王受，惟婦言是用</w:t>
      </w:r>
      <w:r>
        <w:rPr>
          <w:rFonts w:hint="eastAsia"/>
        </w:rPr>
        <w:t>（</w:t>
      </w:r>
      <w:r w:rsidR="00933B04">
        <w:rPr>
          <w:rFonts w:hint="eastAsia"/>
        </w:rPr>
        <w:t>妲己惑紂，紂信用之</w:t>
      </w:r>
      <w:r>
        <w:rPr>
          <w:rFonts w:hint="eastAsia"/>
        </w:rPr>
        <w:t>）</w:t>
      </w:r>
      <w:r w:rsidR="00933B04" w:rsidRPr="00220FD9">
        <w:rPr>
          <w:rStyle w:val="5b"/>
          <w:rFonts w:hint="eastAsia"/>
        </w:rPr>
        <w:t>。乃惟四方之多罪逋逃，是崇是長</w:t>
      </w:r>
      <w:r>
        <w:rPr>
          <w:rFonts w:hint="eastAsia"/>
        </w:rPr>
        <w:t>（</w:t>
      </w:r>
      <w:r w:rsidR="00933B04">
        <w:rPr>
          <w:rFonts w:hint="eastAsia"/>
        </w:rPr>
        <w:t>言紂棄其忠臣，而尊長逃亡罪人信用之</w:t>
      </w:r>
      <w:r>
        <w:rPr>
          <w:rFonts w:hint="eastAsia"/>
        </w:rPr>
        <w:t>）</w:t>
      </w:r>
      <w:r w:rsidR="00933B04" w:rsidRPr="00220FD9">
        <w:rPr>
          <w:rStyle w:val="5b"/>
          <w:rFonts w:hint="eastAsia"/>
        </w:rPr>
        <w:t>。是信是使，是以為大夫卿士，俾</w:t>
      </w:r>
      <w:r w:rsidR="00933B04" w:rsidRPr="00220FD9">
        <w:rPr>
          <w:rStyle w:val="5b"/>
          <w:rFonts w:hint="eastAsia"/>
        </w:rPr>
        <w:lastRenderedPageBreak/>
        <w:t>暴虐于爾百姓，以</w:t>
      </w:r>
      <w:r w:rsidR="00003202">
        <w:rPr>
          <w:rStyle w:val="5b"/>
          <w:rFonts w:hint="eastAsia"/>
        </w:rPr>
        <w:t>姦</w:t>
      </w:r>
      <w:r w:rsidR="00933B04" w:rsidRPr="00220FD9">
        <w:rPr>
          <w:rStyle w:val="5b"/>
          <w:rFonts w:hint="eastAsia"/>
        </w:rPr>
        <w:t>宄于商邑</w:t>
      </w:r>
      <w:r>
        <w:rPr>
          <w:rFonts w:hint="eastAsia"/>
        </w:rPr>
        <w:t>（</w:t>
      </w:r>
      <w:r w:rsidR="00933B04">
        <w:rPr>
          <w:rFonts w:hint="eastAsia"/>
        </w:rPr>
        <w:t>使四方罪人暴虐</w:t>
      </w:r>
      <w:r w:rsidR="00003202">
        <w:rPr>
          <w:rFonts w:hint="eastAsia"/>
        </w:rPr>
        <w:t>姦</w:t>
      </w:r>
      <w:r w:rsidR="00933B04">
        <w:rPr>
          <w:rFonts w:hint="eastAsia"/>
        </w:rPr>
        <w:t>宄於都邑也</w:t>
      </w:r>
      <w:r>
        <w:rPr>
          <w:rFonts w:hint="eastAsia"/>
        </w:rPr>
        <w:t>）</w:t>
      </w:r>
      <w:r w:rsidR="00933B04" w:rsidRPr="00220FD9">
        <w:rPr>
          <w:rStyle w:val="5b"/>
          <w:rFonts w:hint="eastAsia"/>
        </w:rPr>
        <w:t>。今予發惟龔行天之罰</w:t>
      </w:r>
      <w:r>
        <w:rPr>
          <w:rStyle w:val="5b"/>
          <w:rFonts w:hint="eastAsia"/>
        </w:rPr>
        <w:t>」</w:t>
      </w:r>
      <w:r w:rsidR="00933B04" w:rsidRPr="00220FD9">
        <w:rPr>
          <w:rStyle w:val="5b"/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220FD9">
        <w:rPr>
          <w:rStyle w:val="5b"/>
          <w:rFonts w:hint="eastAsia"/>
        </w:rPr>
        <w:t>王來自商，至于豐，乃偃武修文</w:t>
      </w:r>
      <w:r w:rsidR="00220FD9">
        <w:rPr>
          <w:rFonts w:hint="eastAsia"/>
        </w:rPr>
        <w:t>（</w:t>
      </w:r>
      <w:r>
        <w:rPr>
          <w:rFonts w:hint="eastAsia"/>
        </w:rPr>
        <w:t>倒載干戈，示不復用也。行禮射，設庠序，修文教也</w:t>
      </w:r>
      <w:r w:rsidR="00220FD9">
        <w:rPr>
          <w:rFonts w:hint="eastAsia"/>
        </w:rPr>
        <w:t>）</w:t>
      </w:r>
      <w:r w:rsidRPr="00220FD9">
        <w:rPr>
          <w:rStyle w:val="5b"/>
          <w:rFonts w:hint="eastAsia"/>
        </w:rPr>
        <w:t>。歸馬于華山之陽，放牛于桃林之野，示天下弗服</w:t>
      </w:r>
      <w:r w:rsidR="00220FD9">
        <w:rPr>
          <w:rFonts w:hint="eastAsia"/>
        </w:rPr>
        <w:t>（</w:t>
      </w:r>
      <w:r>
        <w:rPr>
          <w:rFonts w:hint="eastAsia"/>
        </w:rPr>
        <w:t>示天下不復乘用也</w:t>
      </w:r>
      <w:r w:rsidR="005C5FF7">
        <w:rPr>
          <w:rFonts w:hint="eastAsia"/>
        </w:rPr>
        <w:t>）</w:t>
      </w:r>
      <w:r w:rsidRPr="005C5FF7">
        <w:rPr>
          <w:rStyle w:val="5b"/>
          <w:rFonts w:hint="eastAsia"/>
        </w:rPr>
        <w:t>。王若曰</w:t>
      </w:r>
      <w:r w:rsidR="005C5FF7" w:rsidRPr="005C5FF7">
        <w:rPr>
          <w:rStyle w:val="5b"/>
          <w:rFonts w:hint="eastAsia"/>
        </w:rPr>
        <w:t>「</w:t>
      </w:r>
      <w:r w:rsidRPr="005C5FF7">
        <w:rPr>
          <w:rStyle w:val="5b"/>
          <w:rFonts w:hint="eastAsia"/>
        </w:rPr>
        <w:t>今商王為天下逋逃主，肆予東</w:t>
      </w:r>
      <w:r w:rsidR="005C5FF7" w:rsidRPr="005C5FF7">
        <w:rPr>
          <w:rStyle w:val="5b"/>
          <w:rFonts w:hint="eastAsia"/>
        </w:rPr>
        <w:t>征</w:t>
      </w:r>
      <w:r w:rsidRPr="005C5FF7">
        <w:rPr>
          <w:rStyle w:val="5b"/>
          <w:rFonts w:hint="eastAsia"/>
        </w:rPr>
        <w:t>，陳于商郊</w:t>
      </w:r>
      <w:r w:rsidR="00931C90">
        <w:rPr>
          <w:rFonts w:hint="eastAsia"/>
        </w:rPr>
        <w:t>」</w:t>
      </w:r>
      <w:r w:rsidRPr="005C5FF7">
        <w:rPr>
          <w:rStyle w:val="5b"/>
          <w:rFonts w:hint="eastAsia"/>
        </w:rPr>
        <w:t>，受率其旅若林，會于牧野，罔有敵于我師，前徒倒戈，攻于後以北，血流漂杵，壹戎衣</w:t>
      </w:r>
      <w:r w:rsidR="005C5FF7" w:rsidRPr="005C5FF7">
        <w:rPr>
          <w:rStyle w:val="5b"/>
          <w:rFonts w:hint="eastAsia"/>
        </w:rPr>
        <w:t>，</w:t>
      </w:r>
      <w:r w:rsidRPr="005C5FF7">
        <w:rPr>
          <w:rStyle w:val="5b"/>
          <w:rFonts w:hint="eastAsia"/>
        </w:rPr>
        <w:t>天下大定</w:t>
      </w:r>
      <w:r w:rsidR="005C5FF7">
        <w:rPr>
          <w:rFonts w:hint="eastAsia"/>
        </w:rPr>
        <w:t>（</w:t>
      </w:r>
      <w:r>
        <w:rPr>
          <w:rFonts w:hint="eastAsia"/>
        </w:rPr>
        <w:t>一著戎服而滅紂，言與衆同心，動有成功</w:t>
      </w:r>
      <w:r w:rsidR="005C5FF7">
        <w:rPr>
          <w:rFonts w:hint="eastAsia"/>
        </w:rPr>
        <w:t>）</w:t>
      </w:r>
      <w:r w:rsidR="005C5FF7" w:rsidRPr="005C5FF7">
        <w:rPr>
          <w:rStyle w:val="5b"/>
          <w:rFonts w:hint="eastAsia"/>
        </w:rPr>
        <w:t>。</w:t>
      </w:r>
      <w:r w:rsidRPr="005C5FF7">
        <w:rPr>
          <w:rStyle w:val="5b"/>
          <w:rFonts w:hint="eastAsia"/>
        </w:rPr>
        <w:t>釋箕子囚，封比干墓，式商容閭</w:t>
      </w:r>
      <w:r w:rsidR="005C5FF7">
        <w:rPr>
          <w:rFonts w:hint="eastAsia"/>
        </w:rPr>
        <w:t>（</w:t>
      </w:r>
      <w:r>
        <w:rPr>
          <w:rFonts w:hint="eastAsia"/>
        </w:rPr>
        <w:t>封</w:t>
      </w:r>
      <w:r w:rsidR="00003202">
        <w:rPr>
          <w:rFonts w:hint="eastAsia"/>
        </w:rPr>
        <w:t>，</w:t>
      </w:r>
      <w:r>
        <w:rPr>
          <w:rFonts w:hint="eastAsia"/>
        </w:rPr>
        <w:t>益其土也。商容，賢人，紂所黜退</w:t>
      </w:r>
      <w:r w:rsidR="005C5FF7">
        <w:rPr>
          <w:rFonts w:hint="eastAsia"/>
        </w:rPr>
        <w:t>）</w:t>
      </w:r>
      <w:r w:rsidRPr="005C5FF7">
        <w:rPr>
          <w:rStyle w:val="5b"/>
          <w:rFonts w:hint="eastAsia"/>
        </w:rPr>
        <w:t>。散鹿臺之財，發巨橋之粟</w:t>
      </w:r>
      <w:r w:rsidR="005C5FF7">
        <w:rPr>
          <w:rFonts w:hint="eastAsia"/>
        </w:rPr>
        <w:t>（</w:t>
      </w:r>
      <w:r>
        <w:rPr>
          <w:rFonts w:hint="eastAsia"/>
        </w:rPr>
        <w:t>紂所積之府倉也</w:t>
      </w:r>
      <w:r w:rsidR="00003202">
        <w:rPr>
          <w:rFonts w:hint="eastAsia"/>
        </w:rPr>
        <w:t>，</w:t>
      </w:r>
      <w:r>
        <w:rPr>
          <w:rFonts w:hint="eastAsia"/>
        </w:rPr>
        <w:t>皆散發以賑貧民也</w:t>
      </w:r>
      <w:r w:rsidR="005C5FF7">
        <w:rPr>
          <w:rFonts w:hint="eastAsia"/>
        </w:rPr>
        <w:t>）</w:t>
      </w:r>
      <w:r w:rsidRPr="005C5FF7">
        <w:rPr>
          <w:rStyle w:val="5b"/>
          <w:rFonts w:hint="eastAsia"/>
        </w:rPr>
        <w:t>。大賚于四海，而萬姓悅服</w:t>
      </w:r>
      <w:r w:rsidR="005C5FF7">
        <w:rPr>
          <w:rFonts w:hint="eastAsia"/>
        </w:rPr>
        <w:t>（</w:t>
      </w:r>
      <w:r>
        <w:rPr>
          <w:rFonts w:hint="eastAsia"/>
        </w:rPr>
        <w:t>施舍己責，救乏賙無，所謂周有大賚也。天下皆悅仁服德也</w:t>
      </w:r>
      <w:r w:rsidR="005C5FF7">
        <w:rPr>
          <w:rFonts w:hint="eastAsia"/>
        </w:rPr>
        <w:t>）</w:t>
      </w:r>
      <w:r>
        <w:rPr>
          <w:rFonts w:hint="eastAsia"/>
        </w:rPr>
        <w:t>。</w:t>
      </w:r>
    </w:p>
    <w:p w:rsidR="00933B04" w:rsidRDefault="00933B04" w:rsidP="00C128D3">
      <w:pPr>
        <w:pStyle w:val="2f3"/>
        <w:ind w:firstLine="712"/>
      </w:pPr>
      <w:r w:rsidRPr="005C5FF7">
        <w:rPr>
          <w:rStyle w:val="5b"/>
          <w:rFonts w:hint="eastAsia"/>
        </w:rPr>
        <w:t>西旅獻獒</w:t>
      </w:r>
      <w:r w:rsidR="005C5FF7">
        <w:rPr>
          <w:rFonts w:hint="eastAsia"/>
        </w:rPr>
        <w:t>（</w:t>
      </w:r>
      <w:r>
        <w:rPr>
          <w:rFonts w:hint="eastAsia"/>
        </w:rPr>
        <w:t>西旅，遠國也。貢大犬</w:t>
      </w:r>
      <w:r w:rsidR="005C5FF7">
        <w:rPr>
          <w:rFonts w:hint="eastAsia"/>
        </w:rPr>
        <w:t>）</w:t>
      </w:r>
      <w:r w:rsidR="00931C90">
        <w:rPr>
          <w:rStyle w:val="5b"/>
          <w:rFonts w:hint="eastAsia"/>
        </w:rPr>
        <w:t>，</w:t>
      </w:r>
      <w:r w:rsidRPr="005C5FF7">
        <w:rPr>
          <w:rStyle w:val="5b"/>
          <w:rFonts w:hint="eastAsia"/>
        </w:rPr>
        <w:t>大保乃作旅獒，用訓于王</w:t>
      </w:r>
      <w:r w:rsidR="005C5FF7">
        <w:rPr>
          <w:rFonts w:hint="eastAsia"/>
        </w:rPr>
        <w:t>（</w:t>
      </w:r>
      <w:r>
        <w:rPr>
          <w:rFonts w:hint="eastAsia"/>
        </w:rPr>
        <w:t>陳貢獒之義，以訓諫也</w:t>
      </w:r>
      <w:r w:rsidR="005C5FF7">
        <w:rPr>
          <w:rFonts w:hint="eastAsia"/>
        </w:rPr>
        <w:t>）</w:t>
      </w:r>
      <w:r w:rsidRPr="005C5FF7">
        <w:rPr>
          <w:rStyle w:val="5b"/>
          <w:rFonts w:hint="eastAsia"/>
        </w:rPr>
        <w:t>。曰</w:t>
      </w:r>
      <w:r w:rsidR="005C5FF7" w:rsidRPr="005C5FF7">
        <w:rPr>
          <w:rStyle w:val="5b"/>
          <w:rFonts w:hint="eastAsia"/>
        </w:rPr>
        <w:t>「</w:t>
      </w:r>
      <w:r w:rsidR="00935D79">
        <w:rPr>
          <w:rStyle w:val="5b"/>
          <w:rFonts w:hint="eastAsia"/>
        </w:rPr>
        <w:t>烏虖！</w:t>
      </w:r>
      <w:r w:rsidRPr="005C5FF7">
        <w:rPr>
          <w:rStyle w:val="5b"/>
          <w:rFonts w:hint="eastAsia"/>
        </w:rPr>
        <w:t>明王慎德，四夷咸賓</w:t>
      </w:r>
      <w:r w:rsidR="005C5FF7">
        <w:rPr>
          <w:rFonts w:hint="eastAsia"/>
        </w:rPr>
        <w:t>（</w:t>
      </w:r>
      <w:r>
        <w:rPr>
          <w:rFonts w:hint="eastAsia"/>
        </w:rPr>
        <w:t>言明王慎德以懷遠，故四夷皆賓服</w:t>
      </w:r>
      <w:r w:rsidR="005C5FF7">
        <w:rPr>
          <w:rFonts w:hint="eastAsia"/>
        </w:rPr>
        <w:t>）</w:t>
      </w:r>
      <w:r w:rsidR="00931C90">
        <w:rPr>
          <w:rStyle w:val="5b"/>
          <w:rFonts w:hint="eastAsia"/>
        </w:rPr>
        <w:t>，</w:t>
      </w:r>
      <w:r w:rsidRPr="005C5FF7">
        <w:rPr>
          <w:rStyle w:val="5b"/>
          <w:rFonts w:hint="eastAsia"/>
        </w:rPr>
        <w:t>無有遠近，畢獻方物，惟服食器用</w:t>
      </w:r>
      <w:r w:rsidR="005C5FF7">
        <w:rPr>
          <w:rFonts w:hint="eastAsia"/>
        </w:rPr>
        <w:t>（</w:t>
      </w:r>
      <w:r>
        <w:rPr>
          <w:rFonts w:hint="eastAsia"/>
        </w:rPr>
        <w:t>天下萬國盡貢方土所生之物，惟可以供服食器用者，言不為耳目華侈</w:t>
      </w:r>
      <w:r w:rsidR="005C5FF7">
        <w:rPr>
          <w:rFonts w:hint="eastAsia"/>
        </w:rPr>
        <w:t>）</w:t>
      </w:r>
      <w:r w:rsidRPr="005C5FF7">
        <w:rPr>
          <w:rStyle w:val="5b"/>
          <w:rFonts w:hint="eastAsia"/>
        </w:rPr>
        <w:t>。王乃昭德之致于異姓之邦，無替厥服</w:t>
      </w:r>
      <w:r w:rsidR="005C5FF7">
        <w:rPr>
          <w:rFonts w:hint="eastAsia"/>
        </w:rPr>
        <w:t>（</w:t>
      </w:r>
      <w:r>
        <w:rPr>
          <w:rFonts w:hint="eastAsia"/>
        </w:rPr>
        <w:t>德之所致，謂遠夷之貢也。以分賜異姓諸侯，使無廢其職也</w:t>
      </w:r>
      <w:r w:rsidR="005C5FF7">
        <w:rPr>
          <w:rFonts w:hint="eastAsia"/>
        </w:rPr>
        <w:t>）</w:t>
      </w:r>
      <w:r w:rsidRPr="005C5FF7">
        <w:rPr>
          <w:rStyle w:val="5b"/>
          <w:rFonts w:hint="eastAsia"/>
        </w:rPr>
        <w:t>。分珤玉于伯叔之國，時庸展親</w:t>
      </w:r>
      <w:r w:rsidR="005C5FF7">
        <w:rPr>
          <w:rFonts w:hint="eastAsia"/>
        </w:rPr>
        <w:t>（</w:t>
      </w:r>
      <w:r>
        <w:rPr>
          <w:rFonts w:hint="eastAsia"/>
        </w:rPr>
        <w:t>以寶玉分同姓之國，是用誠信其親親之道也</w:t>
      </w:r>
      <w:r w:rsidR="005C5FF7">
        <w:rPr>
          <w:rFonts w:hint="eastAsia"/>
        </w:rPr>
        <w:t>）</w:t>
      </w:r>
      <w:r w:rsidRPr="005C5FF7">
        <w:rPr>
          <w:rStyle w:val="5b"/>
          <w:rFonts w:hint="eastAsia"/>
        </w:rPr>
        <w:t>。人弗易物，惟德其物</w:t>
      </w:r>
      <w:r w:rsidR="005C5FF7">
        <w:rPr>
          <w:rFonts w:hint="eastAsia"/>
        </w:rPr>
        <w:t>（</w:t>
      </w:r>
      <w:r>
        <w:rPr>
          <w:rFonts w:hint="eastAsia"/>
        </w:rPr>
        <w:t>言物貴由人也。有德則物貴，無德則物賤，所貴在德也</w:t>
      </w:r>
      <w:r w:rsidR="005C5FF7">
        <w:rPr>
          <w:rFonts w:hint="eastAsia"/>
        </w:rPr>
        <w:t>）</w:t>
      </w:r>
      <w:r w:rsidRPr="005C5FF7">
        <w:rPr>
          <w:rStyle w:val="5b"/>
          <w:rFonts w:hint="eastAsia"/>
        </w:rPr>
        <w:t>。德盛弗狎侮</w:t>
      </w:r>
      <w:r w:rsidR="005C5FF7">
        <w:rPr>
          <w:rFonts w:hint="eastAsia"/>
        </w:rPr>
        <w:t>（</w:t>
      </w:r>
      <w:r>
        <w:rPr>
          <w:rFonts w:hint="eastAsia"/>
        </w:rPr>
        <w:t>盛德必自敬，何狎易侮慢之有也</w:t>
      </w:r>
      <w:r w:rsidR="005C5FF7">
        <w:rPr>
          <w:rFonts w:hint="eastAsia"/>
        </w:rPr>
        <w:t>）</w:t>
      </w:r>
      <w:r w:rsidR="00A76FA4">
        <w:rPr>
          <w:rStyle w:val="5b"/>
          <w:rFonts w:hint="eastAsia"/>
        </w:rPr>
        <w:t>，</w:t>
      </w:r>
      <w:r w:rsidRPr="005C5FF7">
        <w:rPr>
          <w:rStyle w:val="5b"/>
          <w:rFonts w:hint="eastAsia"/>
        </w:rPr>
        <w:t>狎侮君子，罔以盡人心</w:t>
      </w:r>
      <w:r w:rsidR="005C5FF7">
        <w:rPr>
          <w:rFonts w:hint="eastAsia"/>
        </w:rPr>
        <w:t>（</w:t>
      </w:r>
      <w:r>
        <w:rPr>
          <w:rFonts w:hint="eastAsia"/>
        </w:rPr>
        <w:t>以虛受人，則人盡其心</w:t>
      </w:r>
      <w:r>
        <w:rPr>
          <w:rFonts w:hint="eastAsia"/>
        </w:rPr>
        <w:lastRenderedPageBreak/>
        <w:t>矣</w:t>
      </w:r>
      <w:r w:rsidR="00952478">
        <w:rPr>
          <w:rFonts w:hint="eastAsia"/>
        </w:rPr>
        <w:t>）</w:t>
      </w:r>
      <w:r w:rsidR="00A76FA4">
        <w:rPr>
          <w:rStyle w:val="5b"/>
          <w:rFonts w:hint="eastAsia"/>
        </w:rPr>
        <w:t>，</w:t>
      </w:r>
      <w:r w:rsidRPr="00952478">
        <w:rPr>
          <w:rStyle w:val="5b"/>
          <w:rFonts w:hint="eastAsia"/>
        </w:rPr>
        <w:t>狎侮小人，罔以盡其力</w:t>
      </w:r>
      <w:r w:rsidR="00952478">
        <w:rPr>
          <w:rFonts w:hint="eastAsia"/>
        </w:rPr>
        <w:t>（</w:t>
      </w:r>
      <w:r>
        <w:rPr>
          <w:rFonts w:hint="eastAsia"/>
        </w:rPr>
        <w:t>以悅使民，民忘其勞</w:t>
      </w:r>
      <w:r w:rsidR="00952478">
        <w:rPr>
          <w:rFonts w:hint="eastAsia"/>
        </w:rPr>
        <w:t>，</w:t>
      </w:r>
      <w:r>
        <w:rPr>
          <w:rFonts w:hint="eastAsia"/>
        </w:rPr>
        <w:t>則盡力矣</w:t>
      </w:r>
      <w:r w:rsidR="00952478">
        <w:rPr>
          <w:rFonts w:hint="eastAsia"/>
        </w:rPr>
        <w:t>）</w:t>
      </w:r>
      <w:r w:rsidRPr="00952478">
        <w:rPr>
          <w:rStyle w:val="5b"/>
          <w:rFonts w:hint="eastAsia"/>
        </w:rPr>
        <w:t>。玩人喪德，玩物喪志</w:t>
      </w:r>
      <w:r w:rsidR="00952478">
        <w:rPr>
          <w:rFonts w:hint="eastAsia"/>
        </w:rPr>
        <w:t>（</w:t>
      </w:r>
      <w:r>
        <w:rPr>
          <w:rFonts w:hint="eastAsia"/>
        </w:rPr>
        <w:t>以人為戲弄，則喪其德矣。以器物為戲弄，則喪其志矣</w:t>
      </w:r>
      <w:r w:rsidR="00952478">
        <w:rPr>
          <w:rFonts w:hint="eastAsia"/>
        </w:rPr>
        <w:t>）</w:t>
      </w:r>
      <w:r w:rsidRPr="00952478">
        <w:rPr>
          <w:rStyle w:val="5b"/>
          <w:rFonts w:hint="eastAsia"/>
        </w:rPr>
        <w:t>。弗作無益害有益，功乃成</w:t>
      </w:r>
      <w:r w:rsidR="00A76FA4">
        <w:rPr>
          <w:rStyle w:val="5b"/>
          <w:rFonts w:hint="eastAsia"/>
        </w:rPr>
        <w:t>。</w:t>
      </w:r>
      <w:r w:rsidRPr="00952478">
        <w:rPr>
          <w:rStyle w:val="5b"/>
          <w:rFonts w:hint="eastAsia"/>
        </w:rPr>
        <w:t>弗貴異物賤用物，民乃足</w:t>
      </w:r>
      <w:r w:rsidR="00952478">
        <w:rPr>
          <w:rFonts w:hint="eastAsia"/>
        </w:rPr>
        <w:t>（</w:t>
      </w:r>
      <w:r>
        <w:rPr>
          <w:rFonts w:hint="eastAsia"/>
        </w:rPr>
        <w:t>遊觀為無益，奇巧為異物，言明王之道，以德義為益，器用為貴，所</w:t>
      </w:r>
      <w:r w:rsidR="00C36ECE">
        <w:rPr>
          <w:rFonts w:hint="eastAsia"/>
        </w:rPr>
        <w:t>以</w:t>
      </w:r>
      <w:r>
        <w:rPr>
          <w:rFonts w:hint="eastAsia"/>
        </w:rPr>
        <w:t>化俗生民</w:t>
      </w:r>
      <w:r w:rsidR="00952478">
        <w:rPr>
          <w:rFonts w:hint="eastAsia"/>
        </w:rPr>
        <w:t>）</w:t>
      </w:r>
      <w:r w:rsidRPr="00952478">
        <w:rPr>
          <w:rStyle w:val="5b"/>
          <w:rFonts w:hint="eastAsia"/>
        </w:rPr>
        <w:t>。犬馬非其土生弗畜</w:t>
      </w:r>
      <w:r w:rsidR="00952478">
        <w:rPr>
          <w:rFonts w:hint="eastAsia"/>
        </w:rPr>
        <w:t>（</w:t>
      </w:r>
      <w:r>
        <w:rPr>
          <w:rFonts w:hint="eastAsia"/>
        </w:rPr>
        <w:t>非此土所生不畜，以不習其用</w:t>
      </w:r>
      <w:r w:rsidR="00952478">
        <w:rPr>
          <w:rFonts w:hint="eastAsia"/>
        </w:rPr>
        <w:t>）</w:t>
      </w:r>
      <w:r w:rsidR="00C36ECE">
        <w:rPr>
          <w:rStyle w:val="5b"/>
          <w:rFonts w:hint="eastAsia"/>
        </w:rPr>
        <w:t>，</w:t>
      </w:r>
      <w:r w:rsidRPr="00952478">
        <w:rPr>
          <w:rStyle w:val="5b"/>
          <w:rFonts w:hint="eastAsia"/>
        </w:rPr>
        <w:t>珍禽奇獸，弗育于國</w:t>
      </w:r>
      <w:r w:rsidR="00952478">
        <w:rPr>
          <w:rFonts w:hint="eastAsia"/>
        </w:rPr>
        <w:t>（</w:t>
      </w:r>
      <w:r>
        <w:rPr>
          <w:rFonts w:hint="eastAsia"/>
        </w:rPr>
        <w:t>皆非所用，有所損害故也</w:t>
      </w:r>
      <w:r w:rsidR="00952478">
        <w:rPr>
          <w:rFonts w:hint="eastAsia"/>
        </w:rPr>
        <w:t>）</w:t>
      </w:r>
      <w:r w:rsidRPr="00952478">
        <w:rPr>
          <w:rStyle w:val="5b"/>
          <w:rFonts w:hint="eastAsia"/>
        </w:rPr>
        <w:t>。弗珤遠物，則遠人格</w:t>
      </w:r>
      <w:r w:rsidR="00952478">
        <w:rPr>
          <w:rFonts w:hint="eastAsia"/>
        </w:rPr>
        <w:t>（</w:t>
      </w:r>
      <w:r>
        <w:rPr>
          <w:rFonts w:hint="eastAsia"/>
        </w:rPr>
        <w:t>不侵奪其利則來服</w:t>
      </w:r>
      <w:r w:rsidR="00952478">
        <w:rPr>
          <w:rFonts w:hint="eastAsia"/>
        </w:rPr>
        <w:t>）</w:t>
      </w:r>
      <w:r w:rsidRPr="00952478">
        <w:rPr>
          <w:rStyle w:val="5b"/>
          <w:rFonts w:hint="eastAsia"/>
        </w:rPr>
        <w:t>。所珤惟賢，則邇人安</w:t>
      </w:r>
      <w:r w:rsidR="00952478">
        <w:rPr>
          <w:rFonts w:hint="eastAsia"/>
        </w:rPr>
        <w:t>（</w:t>
      </w:r>
      <w:r>
        <w:rPr>
          <w:rFonts w:hint="eastAsia"/>
        </w:rPr>
        <w:t>寶賢任能，則近人安，近人安則遠人安矣</w:t>
      </w:r>
      <w:r w:rsidR="00952478">
        <w:rPr>
          <w:rFonts w:hint="eastAsia"/>
        </w:rPr>
        <w:t>）</w:t>
      </w:r>
      <w:r w:rsidRPr="00C128D3">
        <w:rPr>
          <w:rStyle w:val="5b"/>
          <w:rFonts w:hint="eastAsia"/>
        </w:rPr>
        <w:t>。</w:t>
      </w:r>
      <w:r w:rsidR="00935D79">
        <w:rPr>
          <w:rStyle w:val="5b"/>
          <w:rFonts w:hint="eastAsia"/>
        </w:rPr>
        <w:t>烏虖！</w:t>
      </w:r>
      <w:r w:rsidRPr="00C128D3">
        <w:rPr>
          <w:rStyle w:val="5b"/>
          <w:rFonts w:hint="eastAsia"/>
        </w:rPr>
        <w:t>夙夜罔或弗勤</w:t>
      </w:r>
      <w:r w:rsidR="00C128D3">
        <w:rPr>
          <w:rFonts w:hint="eastAsia"/>
        </w:rPr>
        <w:t>（</w:t>
      </w:r>
      <w:r>
        <w:rPr>
          <w:rFonts w:hint="eastAsia"/>
        </w:rPr>
        <w:t>言當常勤於德</w:t>
      </w:r>
      <w:r w:rsidR="00C128D3">
        <w:rPr>
          <w:rFonts w:hint="eastAsia"/>
        </w:rPr>
        <w:t>）</w:t>
      </w:r>
      <w:r w:rsidR="00C36ECE">
        <w:rPr>
          <w:rStyle w:val="5b"/>
          <w:rFonts w:hint="eastAsia"/>
        </w:rPr>
        <w:t>，</w:t>
      </w:r>
      <w:r w:rsidRPr="00C128D3">
        <w:rPr>
          <w:rStyle w:val="5b"/>
          <w:rFonts w:hint="eastAsia"/>
        </w:rPr>
        <w:t>弗務細行，終累大德</w:t>
      </w:r>
      <w:r w:rsidR="00C128D3">
        <w:rPr>
          <w:rFonts w:hint="eastAsia"/>
        </w:rPr>
        <w:t>（</w:t>
      </w:r>
      <w:r>
        <w:rPr>
          <w:rFonts w:hint="eastAsia"/>
        </w:rPr>
        <w:t>輕忽小物，積害毀大，故君子慎其微也</w:t>
      </w:r>
      <w:r w:rsidR="00C128D3">
        <w:rPr>
          <w:rFonts w:hint="eastAsia"/>
        </w:rPr>
        <w:t>）</w:t>
      </w:r>
      <w:r w:rsidRPr="00C128D3">
        <w:rPr>
          <w:rStyle w:val="5b"/>
          <w:rFonts w:hint="eastAsia"/>
        </w:rPr>
        <w:t>。為山九仞，功虧一簣</w:t>
      </w:r>
      <w:r w:rsidR="00C128D3">
        <w:rPr>
          <w:rFonts w:hint="eastAsia"/>
        </w:rPr>
        <w:t>（</w:t>
      </w:r>
      <w:r>
        <w:rPr>
          <w:rFonts w:hint="eastAsia"/>
        </w:rPr>
        <w:t>諭向成也。未成一簣，猶不為山，故曰功虧一簣，是以聖人乾乾日側，慎終如始也</w:t>
      </w:r>
      <w:r w:rsidR="00C128D3">
        <w:rPr>
          <w:rFonts w:hint="eastAsia"/>
        </w:rPr>
        <w:t>）</w:t>
      </w:r>
      <w:r w:rsidRPr="00C128D3">
        <w:rPr>
          <w:rStyle w:val="5b"/>
          <w:rFonts w:hint="eastAsia"/>
        </w:rPr>
        <w:t>。允迪茲，生民保厥居，惟乃世王</w:t>
      </w:r>
      <w:r w:rsidR="00C128D3">
        <w:rPr>
          <w:rFonts w:hint="eastAsia"/>
        </w:rPr>
        <w:t>（</w:t>
      </w:r>
      <w:r>
        <w:rPr>
          <w:rFonts w:hint="eastAsia"/>
        </w:rPr>
        <w:t>言其能信蹈行此誡，則生民安其居，天子乃世世王天下也。武王雖聖，猶設此誡，况其非聖，可以無誡乎。其不免於過</w:t>
      </w:r>
      <w:r w:rsidR="00C128D3">
        <w:rPr>
          <w:rFonts w:hint="eastAsia"/>
        </w:rPr>
        <w:t>，</w:t>
      </w:r>
      <w:r>
        <w:rPr>
          <w:rFonts w:hint="eastAsia"/>
        </w:rPr>
        <w:t>則亦宜矣</w:t>
      </w:r>
      <w:r w:rsidR="00C128D3">
        <w:rPr>
          <w:rFonts w:hint="eastAsia"/>
        </w:rPr>
        <w:t>）</w:t>
      </w:r>
      <w:r w:rsidR="00C36ECE">
        <w:rPr>
          <w:rFonts w:hint="eastAsia"/>
        </w:rPr>
        <w:t>」</w:t>
      </w:r>
      <w:r>
        <w:rPr>
          <w:rFonts w:hint="eastAsia"/>
        </w:rPr>
        <w:t>。</w:t>
      </w:r>
    </w:p>
    <w:p w:rsidR="008D2974" w:rsidRDefault="00933B04" w:rsidP="00933B04">
      <w:pPr>
        <w:pStyle w:val="2f3"/>
        <w:ind w:firstLine="712"/>
      </w:pPr>
      <w:r w:rsidRPr="00C128D3">
        <w:rPr>
          <w:rStyle w:val="5b"/>
          <w:rFonts w:hint="eastAsia"/>
        </w:rPr>
        <w:t>王若曰</w:t>
      </w:r>
      <w:r w:rsidR="00C128D3" w:rsidRPr="00C128D3">
        <w:rPr>
          <w:rStyle w:val="5b"/>
          <w:rFonts w:hint="eastAsia"/>
        </w:rPr>
        <w:t>「</w:t>
      </w:r>
      <w:r w:rsidRPr="00C128D3">
        <w:rPr>
          <w:rStyle w:val="5b"/>
          <w:rFonts w:hint="eastAsia"/>
        </w:rPr>
        <w:t>小子封</w:t>
      </w:r>
      <w:r w:rsidR="00C128D3">
        <w:rPr>
          <w:rFonts w:hint="eastAsia"/>
        </w:rPr>
        <w:t>（</w:t>
      </w:r>
      <w:r>
        <w:rPr>
          <w:rFonts w:hint="eastAsia"/>
        </w:rPr>
        <w:t>封，康叔名</w:t>
      </w:r>
      <w:r w:rsidR="00C128D3">
        <w:rPr>
          <w:rFonts w:hint="eastAsia"/>
        </w:rPr>
        <w:t>）</w:t>
      </w:r>
      <w:r w:rsidRPr="00C128D3">
        <w:rPr>
          <w:rStyle w:val="5b"/>
          <w:rFonts w:hint="eastAsia"/>
        </w:rPr>
        <w:t>。惟乃丕顯考文王，克明德</w:t>
      </w:r>
      <w:r w:rsidR="00C36ECE">
        <w:rPr>
          <w:rStyle w:val="5b"/>
          <w:rFonts w:hint="eastAsia"/>
        </w:rPr>
        <w:t>，</w:t>
      </w:r>
      <w:r w:rsidRPr="00C128D3">
        <w:rPr>
          <w:rStyle w:val="5b"/>
          <w:rFonts w:hint="eastAsia"/>
        </w:rPr>
        <w:t>慎罰，弗敢侮鰥寡，庸庸祗祗，威威顯民</w:t>
      </w:r>
      <w:r w:rsidR="00C128D3">
        <w:rPr>
          <w:rFonts w:hint="eastAsia"/>
        </w:rPr>
        <w:t>（</w:t>
      </w:r>
      <w:r>
        <w:rPr>
          <w:rFonts w:hint="eastAsia"/>
        </w:rPr>
        <w:t>惠恤窮民，不慢鰥夫寡婦，用可用，敬可敬，刑可刑，明此道以示民也</w:t>
      </w:r>
      <w:r w:rsidR="00C128D3">
        <w:t>）</w:t>
      </w:r>
      <w:r w:rsidRPr="00C128D3">
        <w:rPr>
          <w:rStyle w:val="5b"/>
          <w:rFonts w:hint="eastAsia"/>
        </w:rPr>
        <w:t>。天乃大命文王</w:t>
      </w:r>
      <w:r w:rsidR="00C128D3" w:rsidRPr="00C128D3">
        <w:rPr>
          <w:rStyle w:val="5b"/>
          <w:rFonts w:hint="eastAsia"/>
        </w:rPr>
        <w:t>，</w:t>
      </w:r>
      <w:r w:rsidRPr="00C128D3">
        <w:rPr>
          <w:rStyle w:val="5b"/>
          <w:rFonts w:hint="eastAsia"/>
        </w:rPr>
        <w:t>殪戎殷，誕受厥命</w:t>
      </w:r>
      <w:r w:rsidR="00C128D3">
        <w:rPr>
          <w:rFonts w:hint="eastAsia"/>
        </w:rPr>
        <w:t>（</w:t>
      </w:r>
      <w:r>
        <w:rPr>
          <w:rFonts w:hint="eastAsia"/>
        </w:rPr>
        <w:t>天美文王，乃大命之殺兵殷，大受其王命</w:t>
      </w:r>
      <w:r w:rsidR="00C128D3">
        <w:rPr>
          <w:rFonts w:hint="eastAsia"/>
        </w:rPr>
        <w:t>）</w:t>
      </w:r>
      <w:r w:rsidRPr="008D2974">
        <w:rPr>
          <w:rStyle w:val="5b"/>
          <w:rFonts w:hint="eastAsia"/>
        </w:rPr>
        <w:t>。往盡乃心，無康好逸豫</w:t>
      </w:r>
      <w:r w:rsidR="008D2974">
        <w:rPr>
          <w:rFonts w:hint="eastAsia"/>
        </w:rPr>
        <w:t>（</w:t>
      </w:r>
      <w:r>
        <w:rPr>
          <w:rFonts w:hint="eastAsia"/>
        </w:rPr>
        <w:t>往當盡汝心為政，無自安好逸豫也</w:t>
      </w:r>
      <w:r w:rsidR="008D2974">
        <w:rPr>
          <w:rFonts w:hint="eastAsia"/>
        </w:rPr>
        <w:t>）」</w:t>
      </w:r>
      <w:r w:rsidRPr="008D2974">
        <w:rPr>
          <w:rStyle w:val="5b"/>
          <w:rFonts w:hint="eastAsia"/>
        </w:rPr>
        <w:t>。我聞曰</w:t>
      </w:r>
      <w:r w:rsidR="008D2974" w:rsidRPr="008D2974">
        <w:rPr>
          <w:rStyle w:val="5b"/>
          <w:rFonts w:hint="eastAsia"/>
        </w:rPr>
        <w:t>「</w:t>
      </w:r>
      <w:r w:rsidRPr="008D2974">
        <w:rPr>
          <w:rStyle w:val="5b"/>
          <w:rFonts w:hint="eastAsia"/>
        </w:rPr>
        <w:t>怨弗在大，亦弗在小，惠弗惠，懋弗懋</w:t>
      </w:r>
      <w:r w:rsidR="008D2974">
        <w:rPr>
          <w:rFonts w:hint="eastAsia"/>
        </w:rPr>
        <w:t>（</w:t>
      </w:r>
      <w:r>
        <w:rPr>
          <w:rFonts w:hint="eastAsia"/>
        </w:rPr>
        <w:t>不在大，起於小也。不在小，小至於大也。言怨不可為，故當使不順者順，不勉者勉也</w:t>
      </w:r>
      <w:r w:rsidR="008D2974">
        <w:rPr>
          <w:rFonts w:hint="eastAsia"/>
        </w:rPr>
        <w:t>）</w:t>
      </w:r>
      <w:r w:rsidRPr="008D2974">
        <w:rPr>
          <w:rStyle w:val="5b"/>
          <w:rFonts w:hint="eastAsia"/>
        </w:rPr>
        <w:t>。若保</w:t>
      </w:r>
      <w:r w:rsidRPr="008D2974">
        <w:rPr>
          <w:rStyle w:val="5b"/>
          <w:rFonts w:hint="eastAsia"/>
        </w:rPr>
        <w:lastRenderedPageBreak/>
        <w:t>赤子，惟民其康乂</w:t>
      </w:r>
      <w:r w:rsidR="008D2974">
        <w:rPr>
          <w:rFonts w:hint="eastAsia"/>
        </w:rPr>
        <w:t>（</w:t>
      </w:r>
      <w:r>
        <w:rPr>
          <w:rFonts w:hint="eastAsia"/>
        </w:rPr>
        <w:t>愛養民如赤子，不失其欲，惟民其皆安治也</w:t>
      </w:r>
      <w:r w:rsidR="008D2974">
        <w:rPr>
          <w:rFonts w:hint="eastAsia"/>
        </w:rPr>
        <w:t>）</w:t>
      </w:r>
      <w:r w:rsidRPr="008D2974">
        <w:rPr>
          <w:rStyle w:val="5b"/>
          <w:rFonts w:hint="eastAsia"/>
        </w:rPr>
        <w:t>。非汝封刑人殺人</w:t>
      </w:r>
      <w:r w:rsidR="008D2974">
        <w:rPr>
          <w:rFonts w:hint="eastAsia"/>
        </w:rPr>
        <w:t>（</w:t>
      </w:r>
      <w:r>
        <w:rPr>
          <w:rFonts w:hint="eastAsia"/>
        </w:rPr>
        <w:t>言得刑殺人也</w:t>
      </w:r>
      <w:r w:rsidR="008D2974">
        <w:rPr>
          <w:rFonts w:hint="eastAsia"/>
        </w:rPr>
        <w:t>）</w:t>
      </w:r>
      <w:r w:rsidR="00AD2928">
        <w:rPr>
          <w:rStyle w:val="5b"/>
          <w:rFonts w:hint="eastAsia"/>
        </w:rPr>
        <w:t>，</w:t>
      </w:r>
      <w:r w:rsidRPr="008D2974">
        <w:rPr>
          <w:rStyle w:val="5b"/>
          <w:rFonts w:hint="eastAsia"/>
        </w:rPr>
        <w:t>無或刑人殺人</w:t>
      </w:r>
      <w:r w:rsidR="008D2974">
        <w:rPr>
          <w:rFonts w:hint="eastAsia"/>
        </w:rPr>
        <w:t>（</w:t>
      </w:r>
      <w:r>
        <w:rPr>
          <w:rFonts w:hint="eastAsia"/>
        </w:rPr>
        <w:t>無以得刑殺人而有妄刑殺也</w:t>
      </w:r>
      <w:r w:rsidR="008D2974">
        <w:rPr>
          <w:rFonts w:hint="eastAsia"/>
        </w:rPr>
        <w:t>）</w:t>
      </w:r>
      <w:r w:rsidR="00AD2928">
        <w:rPr>
          <w:rStyle w:val="5b"/>
          <w:rFonts w:hint="eastAsia"/>
        </w:rPr>
        <w:t>，</w:t>
      </w:r>
      <w:r w:rsidRPr="008D2974">
        <w:rPr>
          <w:rStyle w:val="5b"/>
          <w:rFonts w:hint="eastAsia"/>
        </w:rPr>
        <w:t>非汝封劓刵人</w:t>
      </w:r>
      <w:r w:rsidR="008D2974">
        <w:rPr>
          <w:rFonts w:hint="eastAsia"/>
        </w:rPr>
        <w:t>（</w:t>
      </w:r>
      <w:r>
        <w:rPr>
          <w:rFonts w:hint="eastAsia"/>
        </w:rPr>
        <w:t>劓，截鼻也。刵，截耳也</w:t>
      </w:r>
      <w:r w:rsidR="008D2974">
        <w:rPr>
          <w:rFonts w:hint="eastAsia"/>
        </w:rPr>
        <w:t>）</w:t>
      </w:r>
      <w:r w:rsidR="00AD2928">
        <w:rPr>
          <w:rStyle w:val="5b"/>
          <w:rFonts w:hint="eastAsia"/>
        </w:rPr>
        <w:t>，</w:t>
      </w:r>
      <w:r w:rsidRPr="008D2974">
        <w:rPr>
          <w:rStyle w:val="5b"/>
          <w:rFonts w:hint="eastAsia"/>
        </w:rPr>
        <w:t>無或劓刵人</w:t>
      </w:r>
      <w:r w:rsidR="008D2974">
        <w:rPr>
          <w:rFonts w:hint="eastAsia"/>
        </w:rPr>
        <w:t>（</w:t>
      </w:r>
      <w:r>
        <w:rPr>
          <w:rFonts w:hint="eastAsia"/>
        </w:rPr>
        <w:t>所以舉輕刑以戒，為人輕行之也</w:t>
      </w:r>
      <w:r w:rsidR="008D2974">
        <w:rPr>
          <w:rFonts w:hint="eastAsia"/>
        </w:rPr>
        <w:t>）」</w:t>
      </w:r>
      <w:r w:rsidRPr="008D2974">
        <w:rPr>
          <w:rStyle w:val="5b"/>
          <w:rFonts w:hint="eastAsia"/>
        </w:rPr>
        <w:t>。王曰</w:t>
      </w:r>
      <w:r w:rsidR="008D2974" w:rsidRPr="008D2974">
        <w:rPr>
          <w:rStyle w:val="5b"/>
          <w:rFonts w:hint="eastAsia"/>
        </w:rPr>
        <w:t>「</w:t>
      </w:r>
      <w:r w:rsidRPr="008D2974">
        <w:rPr>
          <w:rStyle w:val="5b"/>
          <w:rFonts w:hint="eastAsia"/>
        </w:rPr>
        <w:t>封，元惡大憝，矧惟弗孝弗友</w:t>
      </w:r>
      <w:r w:rsidR="008D2974">
        <w:rPr>
          <w:rFonts w:hint="eastAsia"/>
        </w:rPr>
        <w:t>（</w:t>
      </w:r>
      <w:r>
        <w:rPr>
          <w:rFonts w:hint="eastAsia"/>
        </w:rPr>
        <w:t>言人之罪惡，莫大於不孝不友</w:t>
      </w:r>
      <w:r w:rsidR="008D2974">
        <w:rPr>
          <w:rFonts w:hint="eastAsia"/>
        </w:rPr>
        <w:t>）</w:t>
      </w:r>
      <w:r w:rsidR="00AD2928">
        <w:rPr>
          <w:rStyle w:val="5b"/>
          <w:rFonts w:hint="eastAsia"/>
        </w:rPr>
        <w:t>，</w:t>
      </w:r>
      <w:r w:rsidRPr="008D2974">
        <w:rPr>
          <w:rStyle w:val="5b"/>
          <w:rFonts w:hint="eastAsia"/>
        </w:rPr>
        <w:t>乃其速由文王作罰，刑茲無赦</w:t>
      </w:r>
      <w:r w:rsidR="008D2974">
        <w:rPr>
          <w:rFonts w:hint="eastAsia"/>
        </w:rPr>
        <w:t>（</w:t>
      </w:r>
      <w:r>
        <w:rPr>
          <w:rFonts w:hint="eastAsia"/>
        </w:rPr>
        <w:t>言當亦速用文王所作違教之罰，刑此無得赦也</w:t>
      </w:r>
      <w:r w:rsidR="008D2974">
        <w:rPr>
          <w:rFonts w:hint="eastAsia"/>
        </w:rPr>
        <w:t>）</w:t>
      </w:r>
      <w:r w:rsidRPr="008D2974">
        <w:rPr>
          <w:rStyle w:val="5b"/>
          <w:rFonts w:hint="eastAsia"/>
        </w:rPr>
        <w:t>。敬哉。無作怨，勿用非謀非彝</w:t>
      </w:r>
      <w:r w:rsidR="008D2974">
        <w:rPr>
          <w:rFonts w:hint="eastAsia"/>
        </w:rPr>
        <w:t>（</w:t>
      </w:r>
      <w:r>
        <w:rPr>
          <w:rFonts w:hint="eastAsia"/>
        </w:rPr>
        <w:t>言當</w:t>
      </w:r>
      <w:r w:rsidR="008D2974">
        <w:rPr>
          <w:rFonts w:hint="eastAsia"/>
        </w:rPr>
        <w:t>脩</w:t>
      </w:r>
      <w:r>
        <w:rPr>
          <w:rFonts w:hint="eastAsia"/>
        </w:rPr>
        <w:t>己以敬，無為可怨之事，勿用非善之謀，非常之法</w:t>
      </w:r>
      <w:r w:rsidR="008D2974">
        <w:rPr>
          <w:rFonts w:hint="eastAsia"/>
        </w:rPr>
        <w:t>）</w:t>
      </w:r>
      <w:r w:rsidRPr="008D2974">
        <w:rPr>
          <w:rStyle w:val="5b"/>
          <w:rFonts w:hint="eastAsia"/>
        </w:rPr>
        <w:t>。小子封，惟命弗于常</w:t>
      </w:r>
      <w:r w:rsidR="008D2974">
        <w:rPr>
          <w:rFonts w:hint="eastAsia"/>
        </w:rPr>
        <w:t>（</w:t>
      </w:r>
      <w:r>
        <w:rPr>
          <w:rFonts w:hint="eastAsia"/>
        </w:rPr>
        <w:t>當念天命之不於常也。行善則得之，行惡則失之</w:t>
      </w:r>
      <w:r w:rsidR="008D2974">
        <w:rPr>
          <w:rFonts w:hint="eastAsia"/>
        </w:rPr>
        <w:t>）」</w:t>
      </w:r>
      <w:r>
        <w:rPr>
          <w:rFonts w:hint="eastAsia"/>
        </w:rPr>
        <w:t>。</w:t>
      </w:r>
    </w:p>
    <w:p w:rsidR="00E53931" w:rsidRDefault="00933B04" w:rsidP="00933B04">
      <w:pPr>
        <w:pStyle w:val="2f3"/>
        <w:ind w:firstLine="712"/>
      </w:pPr>
      <w:r w:rsidRPr="008D2974">
        <w:rPr>
          <w:rStyle w:val="5b"/>
          <w:rFonts w:hint="eastAsia"/>
        </w:rPr>
        <w:t>王若曰</w:t>
      </w:r>
      <w:r w:rsidR="008D2974" w:rsidRPr="008D2974">
        <w:rPr>
          <w:rStyle w:val="5b"/>
          <w:rFonts w:hint="eastAsia"/>
        </w:rPr>
        <w:t>「</w:t>
      </w:r>
      <w:r w:rsidRPr="008D2974">
        <w:rPr>
          <w:rStyle w:val="5b"/>
          <w:rFonts w:hint="eastAsia"/>
        </w:rPr>
        <w:t>乃穆考文王，誥庶邦御事</w:t>
      </w:r>
      <w:r w:rsidR="00D42AFE">
        <w:rPr>
          <w:rStyle w:val="5b"/>
          <w:rFonts w:hint="eastAsia"/>
        </w:rPr>
        <w:t>，</w:t>
      </w:r>
      <w:r w:rsidRPr="008D2974">
        <w:rPr>
          <w:rStyle w:val="5b"/>
          <w:rFonts w:hint="eastAsia"/>
        </w:rPr>
        <w:t>朝夕曰祀茲酒</w:t>
      </w:r>
      <w:r w:rsidR="008D2974">
        <w:rPr>
          <w:rFonts w:hint="eastAsia"/>
        </w:rPr>
        <w:t>（</w:t>
      </w:r>
      <w:r>
        <w:rPr>
          <w:rFonts w:hint="eastAsia"/>
        </w:rPr>
        <w:t>文王所告衆國治事吏，朝夕</w:t>
      </w:r>
      <w:r w:rsidR="005B4E35">
        <w:rPr>
          <w:rFonts w:hint="eastAsia"/>
        </w:rPr>
        <w:t>勅</w:t>
      </w:r>
      <w:r>
        <w:rPr>
          <w:rFonts w:hint="eastAsia"/>
        </w:rPr>
        <w:t>之，唯祭祀而用此酒，不常飲也</w:t>
      </w:r>
      <w:r w:rsidR="008D2974">
        <w:rPr>
          <w:rFonts w:hint="eastAsia"/>
        </w:rPr>
        <w:t>）</w:t>
      </w:r>
      <w:r w:rsidR="00D42AFE">
        <w:rPr>
          <w:rStyle w:val="5b"/>
          <w:rFonts w:hint="eastAsia"/>
        </w:rPr>
        <w:t>，</w:t>
      </w:r>
      <w:r w:rsidRPr="008D2974">
        <w:rPr>
          <w:rStyle w:val="5b"/>
          <w:rFonts w:hint="eastAsia"/>
        </w:rPr>
        <w:t>曰小大邦用喪，亦罔非酒惟辜</w:t>
      </w:r>
      <w:r w:rsidR="008D2974">
        <w:rPr>
          <w:rFonts w:hint="eastAsia"/>
        </w:rPr>
        <w:t>（</w:t>
      </w:r>
      <w:r>
        <w:rPr>
          <w:rFonts w:hint="eastAsia"/>
        </w:rPr>
        <w:t>於小大之國</w:t>
      </w:r>
      <w:r w:rsidR="008D2974">
        <w:rPr>
          <w:rFonts w:hint="eastAsia"/>
        </w:rPr>
        <w:t>，</w:t>
      </w:r>
      <w:r>
        <w:rPr>
          <w:rFonts w:hint="eastAsia"/>
        </w:rPr>
        <w:t>所用喪，無不以酒為罪也</w:t>
      </w:r>
      <w:r w:rsidR="008D2974">
        <w:rPr>
          <w:rFonts w:hint="eastAsia"/>
        </w:rPr>
        <w:t>）</w:t>
      </w:r>
      <w:r w:rsidRPr="008D2974">
        <w:rPr>
          <w:rStyle w:val="5b"/>
          <w:rFonts w:hint="eastAsia"/>
        </w:rPr>
        <w:t>。飲惟祀，德將無醉</w:t>
      </w:r>
      <w:r w:rsidR="008D2974">
        <w:rPr>
          <w:rFonts w:hint="eastAsia"/>
        </w:rPr>
        <w:t>（</w:t>
      </w:r>
      <w:r>
        <w:rPr>
          <w:rFonts w:hint="eastAsia"/>
        </w:rPr>
        <w:t>飲酒惟當因祭祀，以德自將，無至醉</w:t>
      </w:r>
      <w:r w:rsidR="008D2974">
        <w:rPr>
          <w:rFonts w:hint="eastAsia"/>
        </w:rPr>
        <w:t>）</w:t>
      </w:r>
      <w:r w:rsidRPr="00137967">
        <w:rPr>
          <w:rStyle w:val="5b"/>
          <w:rFonts w:hint="eastAsia"/>
        </w:rPr>
        <w:t>。在昔殷先哲王，惟御事，弗敢自暇自逸</w:t>
      </w:r>
      <w:r w:rsidR="008D2974">
        <w:rPr>
          <w:rFonts w:hint="eastAsia"/>
        </w:rPr>
        <w:t>（</w:t>
      </w:r>
      <w:r>
        <w:rPr>
          <w:rFonts w:hint="eastAsia"/>
        </w:rPr>
        <w:t>惟殷御治事之臣，不敢自寬暇</w:t>
      </w:r>
      <w:r w:rsidR="00D42AFE">
        <w:rPr>
          <w:rFonts w:hint="eastAsia"/>
        </w:rPr>
        <w:t>，</w:t>
      </w:r>
      <w:r>
        <w:rPr>
          <w:rFonts w:hint="eastAsia"/>
        </w:rPr>
        <w:t>自逸豫</w:t>
      </w:r>
      <w:r w:rsidR="00137967">
        <w:rPr>
          <w:rFonts w:hint="eastAsia"/>
        </w:rPr>
        <w:t>）</w:t>
      </w:r>
      <w:r w:rsidRPr="00137967">
        <w:rPr>
          <w:rStyle w:val="5b"/>
          <w:rFonts w:hint="eastAsia"/>
        </w:rPr>
        <w:t>。矧曰</w:t>
      </w:r>
      <w:r w:rsidR="00137967" w:rsidRPr="00137967">
        <w:rPr>
          <w:rStyle w:val="5b"/>
          <w:rFonts w:hint="eastAsia"/>
        </w:rPr>
        <w:t>『</w:t>
      </w:r>
      <w:r w:rsidRPr="00137967">
        <w:rPr>
          <w:rStyle w:val="5b"/>
          <w:rFonts w:hint="eastAsia"/>
        </w:rPr>
        <w:t>其敢崇飲</w:t>
      </w:r>
      <w:r w:rsidR="00137967">
        <w:rPr>
          <w:rFonts w:hint="eastAsia"/>
        </w:rPr>
        <w:t>（</w:t>
      </w:r>
      <w:r>
        <w:rPr>
          <w:rFonts w:hint="eastAsia"/>
        </w:rPr>
        <w:t>崇，聚也。自逸暇猶不敢，况敢聚會飲酒乎</w:t>
      </w:r>
      <w:r w:rsidR="00137967">
        <w:rPr>
          <w:rFonts w:hint="eastAsia"/>
        </w:rPr>
        <w:t>）</w:t>
      </w:r>
      <w:r w:rsidRPr="00137967">
        <w:rPr>
          <w:rStyle w:val="5b"/>
          <w:rFonts w:hint="eastAsia"/>
        </w:rPr>
        <w:t>。弗惟弗敢，亦弗暇</w:t>
      </w:r>
      <w:r w:rsidR="00137967">
        <w:rPr>
          <w:rFonts w:hint="eastAsia"/>
        </w:rPr>
        <w:t>（</w:t>
      </w:r>
      <w:r>
        <w:rPr>
          <w:rFonts w:hint="eastAsia"/>
        </w:rPr>
        <w:t>非徒不敢，志在助君敬法，亦不暇飲</w:t>
      </w:r>
      <w:r w:rsidR="00137967">
        <w:rPr>
          <w:rFonts w:hint="eastAsia"/>
        </w:rPr>
        <w:t>）』</w:t>
      </w:r>
      <w:r w:rsidR="00D42AFE">
        <w:rPr>
          <w:rStyle w:val="5b"/>
          <w:rFonts w:hint="eastAsia"/>
        </w:rPr>
        <w:t>，</w:t>
      </w:r>
      <w:r w:rsidRPr="00137967">
        <w:rPr>
          <w:rStyle w:val="5b"/>
          <w:rFonts w:hint="eastAsia"/>
        </w:rPr>
        <w:t>在今後嗣王酣身</w:t>
      </w:r>
      <w:r w:rsidR="00137967">
        <w:rPr>
          <w:rFonts w:hint="eastAsia"/>
        </w:rPr>
        <w:t>（</w:t>
      </w:r>
      <w:r>
        <w:rPr>
          <w:rFonts w:hint="eastAsia"/>
        </w:rPr>
        <w:t>嗣王，紂也。酣樂其身，不憂政也</w:t>
      </w:r>
      <w:r w:rsidR="00137967">
        <w:rPr>
          <w:rFonts w:hint="eastAsia"/>
        </w:rPr>
        <w:t>）</w:t>
      </w:r>
      <w:r w:rsidR="00D42AFE">
        <w:rPr>
          <w:rStyle w:val="5b"/>
          <w:rFonts w:hint="eastAsia"/>
        </w:rPr>
        <w:t>，</w:t>
      </w:r>
      <w:r w:rsidRPr="00E53931">
        <w:rPr>
          <w:rStyle w:val="5b"/>
          <w:rFonts w:hint="eastAsia"/>
        </w:rPr>
        <w:t>惟荒腆于酒，弗惟自息</w:t>
      </w:r>
      <w:r w:rsidR="00E53931">
        <w:rPr>
          <w:rFonts w:hint="eastAsia"/>
        </w:rPr>
        <w:t>（</w:t>
      </w:r>
      <w:r>
        <w:rPr>
          <w:rFonts w:hint="eastAsia"/>
        </w:rPr>
        <w:t>言紂大厚於酒，晝夜不念自息</w:t>
      </w:r>
      <w:r w:rsidR="00E53931">
        <w:rPr>
          <w:rFonts w:hint="eastAsia"/>
        </w:rPr>
        <w:t>）</w:t>
      </w:r>
      <w:r w:rsidRPr="00E53931">
        <w:rPr>
          <w:rStyle w:val="5b"/>
          <w:rFonts w:hint="eastAsia"/>
        </w:rPr>
        <w:t>。庶羣嗜酒，腥聞在上，故天降喪于殷</w:t>
      </w:r>
      <w:r w:rsidR="00E53931">
        <w:rPr>
          <w:rFonts w:hint="eastAsia"/>
        </w:rPr>
        <w:t>（</w:t>
      </w:r>
      <w:r>
        <w:rPr>
          <w:rFonts w:hint="eastAsia"/>
        </w:rPr>
        <w:t>紂衆羣臣用酒耽荒，腥穢聞在天，故下喪亡於殷也</w:t>
      </w:r>
      <w:r w:rsidR="00E53931">
        <w:rPr>
          <w:rFonts w:hint="eastAsia"/>
        </w:rPr>
        <w:t>）</w:t>
      </w:r>
      <w:r w:rsidRPr="00E53931">
        <w:rPr>
          <w:rStyle w:val="5b"/>
          <w:rFonts w:hint="eastAsia"/>
        </w:rPr>
        <w:t>。天非虐，惟人自速辜</w:t>
      </w:r>
      <w:r w:rsidR="00E53931">
        <w:rPr>
          <w:rFonts w:hint="eastAsia"/>
        </w:rPr>
        <w:t>（</w:t>
      </w:r>
      <w:r>
        <w:rPr>
          <w:rFonts w:hint="eastAsia"/>
        </w:rPr>
        <w:t>言凡為天所亡，天非虐人，惟人所行惡自召罪</w:t>
      </w:r>
      <w:r w:rsidR="00E53931">
        <w:rPr>
          <w:rFonts w:hint="eastAsia"/>
        </w:rPr>
        <w:t>）</w:t>
      </w:r>
      <w:r w:rsidRPr="00E53931">
        <w:rPr>
          <w:rStyle w:val="5b"/>
          <w:rFonts w:hint="eastAsia"/>
        </w:rPr>
        <w:t>。古人有言曰</w:t>
      </w:r>
      <w:r w:rsidR="00E53931" w:rsidRPr="00E53931">
        <w:rPr>
          <w:rStyle w:val="5b"/>
          <w:rFonts w:hint="eastAsia"/>
        </w:rPr>
        <w:t>『</w:t>
      </w:r>
      <w:r w:rsidRPr="00E53931">
        <w:rPr>
          <w:rStyle w:val="5b"/>
          <w:rFonts w:hint="eastAsia"/>
        </w:rPr>
        <w:t>人無于水鑒，當于民鑒</w:t>
      </w:r>
      <w:r w:rsidR="00E53931">
        <w:rPr>
          <w:rFonts w:hint="eastAsia"/>
        </w:rPr>
        <w:t>（</w:t>
      </w:r>
      <w:r>
        <w:rPr>
          <w:rFonts w:hint="eastAsia"/>
        </w:rPr>
        <w:t>古</w:t>
      </w:r>
      <w:r>
        <w:rPr>
          <w:rFonts w:hint="eastAsia"/>
        </w:rPr>
        <w:lastRenderedPageBreak/>
        <w:t>賢聖有言，人無於水鑒，當於民鑑也。視水見己形，視民行事見吉凶</w:t>
      </w:r>
      <w:r w:rsidR="00E53931">
        <w:rPr>
          <w:rFonts w:hint="eastAsia"/>
        </w:rPr>
        <w:t>）』</w:t>
      </w:r>
      <w:r w:rsidRPr="00E53931">
        <w:rPr>
          <w:rStyle w:val="5b"/>
          <w:rFonts w:hint="eastAsia"/>
        </w:rPr>
        <w:t>。今惟殷墜命，我其可弗大鑑</w:t>
      </w:r>
      <w:r w:rsidR="00E53931">
        <w:rPr>
          <w:rFonts w:hint="eastAsia"/>
        </w:rPr>
        <w:t>（</w:t>
      </w:r>
      <w:r>
        <w:rPr>
          <w:rFonts w:hint="eastAsia"/>
        </w:rPr>
        <w:t>今惟殷紂無道，墜失天命，我其可不大視為戒也</w:t>
      </w:r>
      <w:r w:rsidR="00E53931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E53931">
        <w:rPr>
          <w:rStyle w:val="5b"/>
          <w:rFonts w:hint="eastAsia"/>
        </w:rPr>
        <w:t>周公作無逸</w:t>
      </w:r>
      <w:r w:rsidR="006E6B41">
        <w:rPr>
          <w:rFonts w:hint="eastAsia"/>
        </w:rPr>
        <w:t>（</w:t>
      </w:r>
      <w:r>
        <w:rPr>
          <w:rFonts w:hint="eastAsia"/>
        </w:rPr>
        <w:t>中人之性好逸豫，成王即政，恐其逸豫，故以所戒名篇</w:t>
      </w:r>
      <w:r w:rsidR="006E6B41">
        <w:rPr>
          <w:rFonts w:hint="eastAsia"/>
        </w:rPr>
        <w:t>）</w:t>
      </w:r>
      <w:r w:rsidRPr="006E6B41">
        <w:rPr>
          <w:rStyle w:val="5b"/>
          <w:rFonts w:hint="eastAsia"/>
        </w:rPr>
        <w:t>。周公曰</w:t>
      </w:r>
      <w:r w:rsidR="006E6B41" w:rsidRPr="006E6B41">
        <w:rPr>
          <w:rStyle w:val="5b"/>
          <w:rFonts w:hint="eastAsia"/>
        </w:rPr>
        <w:t>「</w:t>
      </w:r>
      <w:r w:rsidR="00935D79">
        <w:rPr>
          <w:rStyle w:val="5b"/>
          <w:rFonts w:hint="eastAsia"/>
        </w:rPr>
        <w:t>烏虖！</w:t>
      </w:r>
      <w:r w:rsidRPr="006E6B41">
        <w:rPr>
          <w:rStyle w:val="5b"/>
          <w:rFonts w:hint="eastAsia"/>
        </w:rPr>
        <w:t>君子所其無逸</w:t>
      </w:r>
      <w:r w:rsidR="006E6B41">
        <w:rPr>
          <w:rFonts w:hint="eastAsia"/>
        </w:rPr>
        <w:t>（</w:t>
      </w:r>
      <w:r>
        <w:rPr>
          <w:rFonts w:hint="eastAsia"/>
        </w:rPr>
        <w:t>歎美君子之道，所在念德，其無逸豫也。君子且猶然，况王者乎</w:t>
      </w:r>
      <w:r w:rsidR="006E6B41">
        <w:rPr>
          <w:rFonts w:hint="eastAsia"/>
        </w:rPr>
        <w:t>）</w:t>
      </w:r>
      <w:r w:rsidR="009F2AF8">
        <w:rPr>
          <w:rStyle w:val="5b"/>
          <w:rFonts w:hint="eastAsia"/>
        </w:rPr>
        <w:t>，</w:t>
      </w:r>
      <w:r w:rsidRPr="006E6B41">
        <w:rPr>
          <w:rStyle w:val="5b"/>
          <w:rFonts w:hint="eastAsia"/>
        </w:rPr>
        <w:t>先知稼穡之艱難，乃逸，則知小人之依</w:t>
      </w:r>
      <w:r w:rsidR="006E6B41">
        <w:rPr>
          <w:rFonts w:hint="eastAsia"/>
        </w:rPr>
        <w:t>（</w:t>
      </w:r>
      <w:r>
        <w:rPr>
          <w:rFonts w:hint="eastAsia"/>
        </w:rPr>
        <w:t>稼穡</w:t>
      </w:r>
      <w:r w:rsidR="009F2AF8">
        <w:rPr>
          <w:rFonts w:hint="eastAsia"/>
        </w:rPr>
        <w:t>，</w:t>
      </w:r>
      <w:r>
        <w:rPr>
          <w:rFonts w:hint="eastAsia"/>
        </w:rPr>
        <w:t>農夫之艱難事，先知之，乃謀逸豫，則知小民所依怙</w:t>
      </w:r>
      <w:r w:rsidR="006E6B41">
        <w:rPr>
          <w:rFonts w:hint="eastAsia"/>
        </w:rPr>
        <w:t>）」</w:t>
      </w:r>
      <w:r w:rsidRPr="006E6B41">
        <w:rPr>
          <w:rStyle w:val="5b"/>
          <w:rFonts w:hint="eastAsia"/>
        </w:rPr>
        <w:t>。我聞曰</w:t>
      </w:r>
      <w:r w:rsidR="006E6B41" w:rsidRPr="006E6B41">
        <w:rPr>
          <w:rStyle w:val="5b"/>
          <w:rFonts w:hint="eastAsia"/>
        </w:rPr>
        <w:t>「</w:t>
      </w:r>
      <w:r w:rsidRPr="006E6B41">
        <w:rPr>
          <w:rStyle w:val="5b"/>
          <w:rFonts w:hint="eastAsia"/>
        </w:rPr>
        <w:t>昔在殷王中宗</w:t>
      </w:r>
      <w:r w:rsidR="006E6B41">
        <w:rPr>
          <w:rFonts w:hint="eastAsia"/>
        </w:rPr>
        <w:t>（</w:t>
      </w:r>
      <w:r>
        <w:rPr>
          <w:rFonts w:hint="eastAsia"/>
        </w:rPr>
        <w:t>大戊也</w:t>
      </w:r>
      <w:r w:rsidR="006E6B41">
        <w:rPr>
          <w:rFonts w:hint="eastAsia"/>
        </w:rPr>
        <w:t>）</w:t>
      </w:r>
      <w:r>
        <w:rPr>
          <w:rFonts w:hint="eastAsia"/>
        </w:rPr>
        <w:t>。</w:t>
      </w:r>
      <w:r w:rsidRPr="006E6B41">
        <w:rPr>
          <w:rStyle w:val="5b"/>
          <w:rFonts w:hint="eastAsia"/>
        </w:rPr>
        <w:t>治民祗懼，弗敢荒寧</w:t>
      </w:r>
      <w:r w:rsidR="006E6B41">
        <w:rPr>
          <w:rFonts w:hint="eastAsia"/>
        </w:rPr>
        <w:t>（</w:t>
      </w:r>
      <w:r>
        <w:rPr>
          <w:rFonts w:hint="eastAsia"/>
        </w:rPr>
        <w:t>為政敬，身畏懼，不敢荒怠自安</w:t>
      </w:r>
      <w:r w:rsidR="006E6B41">
        <w:rPr>
          <w:rFonts w:hint="eastAsia"/>
        </w:rPr>
        <w:t>）</w:t>
      </w:r>
      <w:r w:rsidR="009F2AF8">
        <w:rPr>
          <w:rStyle w:val="5b"/>
          <w:rFonts w:hint="eastAsia"/>
        </w:rPr>
        <w:t>，</w:t>
      </w:r>
      <w:r w:rsidRPr="006E6B41">
        <w:rPr>
          <w:rStyle w:val="5b"/>
          <w:rFonts w:hint="eastAsia"/>
        </w:rPr>
        <w:t>享國七十有五年</w:t>
      </w:r>
      <w:r w:rsidR="006E6B41">
        <w:rPr>
          <w:rFonts w:hint="eastAsia"/>
        </w:rPr>
        <w:t>（</w:t>
      </w:r>
      <w:r>
        <w:rPr>
          <w:rFonts w:hint="eastAsia"/>
        </w:rPr>
        <w:t>以敬畏之故，得壽考之福也</w:t>
      </w:r>
      <w:r w:rsidR="006E6B41">
        <w:rPr>
          <w:rFonts w:hint="eastAsia"/>
        </w:rPr>
        <w:t>）</w:t>
      </w:r>
      <w:r w:rsidRPr="006E6B41">
        <w:rPr>
          <w:rStyle w:val="5b"/>
          <w:rFonts w:hint="eastAsia"/>
        </w:rPr>
        <w:t>。其在高宗，嘉靖殷邦，至于小大，無時或怨</w:t>
      </w:r>
      <w:r w:rsidR="006E6B41">
        <w:rPr>
          <w:rFonts w:hint="eastAsia"/>
        </w:rPr>
        <w:t>（</w:t>
      </w:r>
      <w:r>
        <w:rPr>
          <w:rFonts w:hint="eastAsia"/>
        </w:rPr>
        <w:t>善謀殷國，至於小大之政，民無時有怨也</w:t>
      </w:r>
      <w:r w:rsidR="006E6B41">
        <w:rPr>
          <w:rFonts w:hint="eastAsia"/>
        </w:rPr>
        <w:t>）</w:t>
      </w:r>
      <w:r w:rsidR="009F2AF8">
        <w:rPr>
          <w:rStyle w:val="5b"/>
          <w:rFonts w:hint="eastAsia"/>
        </w:rPr>
        <w:t>，</w:t>
      </w:r>
      <w:r w:rsidRPr="006E6B41">
        <w:rPr>
          <w:rStyle w:val="5b"/>
          <w:rFonts w:hint="eastAsia"/>
        </w:rPr>
        <w:t>享國五十有九年</w:t>
      </w:r>
      <w:r w:rsidR="009F2AF8">
        <w:rPr>
          <w:rStyle w:val="5b"/>
          <w:rFonts w:hint="eastAsia"/>
        </w:rPr>
        <w:t>。</w:t>
      </w:r>
      <w:r w:rsidRPr="006E6B41">
        <w:rPr>
          <w:rStyle w:val="5b"/>
          <w:rFonts w:hint="eastAsia"/>
        </w:rPr>
        <w:t>其在祖甲</w:t>
      </w:r>
      <w:r w:rsidR="006E6B41">
        <w:rPr>
          <w:rFonts w:hint="eastAsia"/>
        </w:rPr>
        <w:t>（</w:t>
      </w:r>
      <w:r>
        <w:rPr>
          <w:rFonts w:hint="eastAsia"/>
        </w:rPr>
        <w:t>湯孫太甲</w:t>
      </w:r>
      <w:r w:rsidR="006E6B41">
        <w:rPr>
          <w:rFonts w:hint="eastAsia"/>
        </w:rPr>
        <w:t>）</w:t>
      </w:r>
      <w:r w:rsidR="009F2AF8">
        <w:rPr>
          <w:rStyle w:val="5b"/>
          <w:rFonts w:hint="eastAsia"/>
        </w:rPr>
        <w:t>，</w:t>
      </w:r>
      <w:r w:rsidRPr="006E6B41">
        <w:rPr>
          <w:rStyle w:val="5b"/>
          <w:rFonts w:hint="eastAsia"/>
        </w:rPr>
        <w:t>爰知小人之依，能保惠于庶民，弗侮鰥寡</w:t>
      </w:r>
      <w:r w:rsidR="006E6B41">
        <w:rPr>
          <w:rFonts w:hint="eastAsia"/>
        </w:rPr>
        <w:t>（</w:t>
      </w:r>
      <w:r>
        <w:rPr>
          <w:rFonts w:hint="eastAsia"/>
        </w:rPr>
        <w:t>知小人以所依，依仁政也。故能安順於衆民，不敢侮慢惸獨也</w:t>
      </w:r>
      <w:r w:rsidR="006E6B41">
        <w:rPr>
          <w:rFonts w:hint="eastAsia"/>
        </w:rPr>
        <w:t>）</w:t>
      </w:r>
      <w:r w:rsidR="009F2AF8">
        <w:rPr>
          <w:rStyle w:val="5b"/>
          <w:rFonts w:hint="eastAsia"/>
        </w:rPr>
        <w:t>，</w:t>
      </w:r>
      <w:r w:rsidRPr="006E6B41">
        <w:rPr>
          <w:rStyle w:val="5b"/>
          <w:rFonts w:hint="eastAsia"/>
        </w:rPr>
        <w:t>享國三十有三年。自時厥後立王</w:t>
      </w:r>
      <w:r w:rsidR="006E6B41" w:rsidRPr="006E6B41">
        <w:rPr>
          <w:rStyle w:val="5b"/>
          <w:rFonts w:hint="eastAsia"/>
        </w:rPr>
        <w:t>，</w:t>
      </w:r>
      <w:r w:rsidRPr="006E6B41">
        <w:rPr>
          <w:rStyle w:val="5b"/>
          <w:rFonts w:hint="eastAsia"/>
        </w:rPr>
        <w:t>生則逸</w:t>
      </w:r>
      <w:r w:rsidR="006E6B41">
        <w:rPr>
          <w:rFonts w:hint="eastAsia"/>
        </w:rPr>
        <w:t>（</w:t>
      </w:r>
      <w:r>
        <w:rPr>
          <w:rFonts w:hint="eastAsia"/>
        </w:rPr>
        <w:t>從是三王，各承其後而立者，生則逸豫</w:t>
      </w:r>
      <w:r w:rsidR="009F2AF8">
        <w:rPr>
          <w:rFonts w:hint="eastAsia"/>
        </w:rPr>
        <w:t>，</w:t>
      </w:r>
      <w:r>
        <w:rPr>
          <w:rFonts w:hint="eastAsia"/>
        </w:rPr>
        <w:t>無法度也</w:t>
      </w:r>
      <w:r w:rsidR="006E6B41">
        <w:rPr>
          <w:rFonts w:hint="eastAsia"/>
        </w:rPr>
        <w:t>）</w:t>
      </w:r>
      <w:r w:rsidRPr="006E6B41">
        <w:rPr>
          <w:rStyle w:val="5b"/>
          <w:rFonts w:hint="eastAsia"/>
        </w:rPr>
        <w:t>。弗知稼穡之艱難，弗聞小人之勞，惟耽樂之從</w:t>
      </w:r>
      <w:r w:rsidR="006E6B41">
        <w:rPr>
          <w:rFonts w:hint="eastAsia"/>
        </w:rPr>
        <w:t>（</w:t>
      </w:r>
      <w:r>
        <w:rPr>
          <w:rFonts w:hint="eastAsia"/>
        </w:rPr>
        <w:t>過樂謂之耽，惟耽樂之從，言荒淫</w:t>
      </w:r>
      <w:r w:rsidR="006E6B41">
        <w:rPr>
          <w:rFonts w:hint="eastAsia"/>
        </w:rPr>
        <w:t>）</w:t>
      </w:r>
      <w:r w:rsidR="009F2AF8">
        <w:rPr>
          <w:rStyle w:val="5b"/>
          <w:rFonts w:hint="eastAsia"/>
        </w:rPr>
        <w:t>，</w:t>
      </w:r>
      <w:r w:rsidRPr="006E6B41">
        <w:rPr>
          <w:rStyle w:val="5b"/>
          <w:rFonts w:hint="eastAsia"/>
        </w:rPr>
        <w:t>亦罔或克壽</w:t>
      </w:r>
      <w:r w:rsidR="006E6B41">
        <w:rPr>
          <w:rFonts w:hint="eastAsia"/>
        </w:rPr>
        <w:t>（</w:t>
      </w:r>
      <w:r>
        <w:rPr>
          <w:rFonts w:hint="eastAsia"/>
        </w:rPr>
        <w:t>以耽樂之故，無有能壽者也</w:t>
      </w:r>
      <w:r w:rsidR="006E6B41">
        <w:rPr>
          <w:rFonts w:hint="eastAsia"/>
        </w:rPr>
        <w:t>）</w:t>
      </w:r>
      <w:r w:rsidR="009F2AF8">
        <w:rPr>
          <w:rStyle w:val="5b"/>
          <w:rFonts w:hint="eastAsia"/>
        </w:rPr>
        <w:t>，</w:t>
      </w:r>
      <w:r w:rsidRPr="006E6B41">
        <w:rPr>
          <w:rStyle w:val="5b"/>
          <w:rFonts w:hint="eastAsia"/>
        </w:rPr>
        <w:t>或十年，或七八年，或四三年</w:t>
      </w:r>
      <w:r w:rsidR="006E6B41">
        <w:rPr>
          <w:rFonts w:hint="eastAsia"/>
        </w:rPr>
        <w:t>（</w:t>
      </w:r>
      <w:r>
        <w:rPr>
          <w:rFonts w:hint="eastAsia"/>
        </w:rPr>
        <w:t>高者十年，下者三年，言逸樂之損壽也</w:t>
      </w:r>
      <w:r w:rsidR="006E6B41">
        <w:rPr>
          <w:rFonts w:hint="eastAsia"/>
        </w:rPr>
        <w:t>）</w:t>
      </w:r>
      <w:r w:rsidRPr="006E6B41">
        <w:rPr>
          <w:rStyle w:val="5b"/>
          <w:rFonts w:hint="eastAsia"/>
        </w:rPr>
        <w:t>。惟我周大王王季，克自抑畏</w:t>
      </w:r>
      <w:r w:rsidR="006E6B41">
        <w:rPr>
          <w:rFonts w:hint="eastAsia"/>
        </w:rPr>
        <w:t>（</w:t>
      </w:r>
      <w:r>
        <w:rPr>
          <w:rFonts w:hint="eastAsia"/>
        </w:rPr>
        <w:t>大王，周公曾祖</w:t>
      </w:r>
      <w:r w:rsidR="006E6B41">
        <w:rPr>
          <w:rFonts w:hint="eastAsia"/>
        </w:rPr>
        <w:t>。</w:t>
      </w:r>
      <w:r>
        <w:rPr>
          <w:rFonts w:hint="eastAsia"/>
        </w:rPr>
        <w:t>王季</w:t>
      </w:r>
      <w:r w:rsidR="009F2AF8">
        <w:rPr>
          <w:rFonts w:hint="eastAsia"/>
        </w:rPr>
        <w:t>，</w:t>
      </w:r>
      <w:r>
        <w:rPr>
          <w:rFonts w:hint="eastAsia"/>
        </w:rPr>
        <w:t>即祖也。言皆能以義自抑，畏敬天命也</w:t>
      </w:r>
      <w:r w:rsidR="006E6B41">
        <w:rPr>
          <w:rFonts w:hint="eastAsia"/>
        </w:rPr>
        <w:t>）</w:t>
      </w:r>
      <w:r w:rsidRPr="006E6B41">
        <w:rPr>
          <w:rStyle w:val="5b"/>
          <w:rFonts w:hint="eastAsia"/>
        </w:rPr>
        <w:t>。文王卑服</w:t>
      </w:r>
      <w:r w:rsidR="006E6B41">
        <w:rPr>
          <w:rFonts w:hint="eastAsia"/>
        </w:rPr>
        <w:t>（</w:t>
      </w:r>
      <w:r>
        <w:rPr>
          <w:rFonts w:hint="eastAsia"/>
        </w:rPr>
        <w:t>文王節儉，卑其衣服</w:t>
      </w:r>
      <w:r w:rsidR="006E6B41">
        <w:rPr>
          <w:rFonts w:hint="eastAsia"/>
        </w:rPr>
        <w:t>）</w:t>
      </w:r>
      <w:r w:rsidR="009F2AF8">
        <w:rPr>
          <w:rStyle w:val="5b"/>
          <w:rFonts w:hint="eastAsia"/>
        </w:rPr>
        <w:t>，</w:t>
      </w:r>
      <w:r w:rsidRPr="006E6B41">
        <w:rPr>
          <w:rStyle w:val="5b"/>
          <w:rFonts w:hint="eastAsia"/>
        </w:rPr>
        <w:t>自朝至于日中昃，弗皇暇食，用咸和萬民</w:t>
      </w:r>
      <w:r w:rsidR="006E6B41">
        <w:rPr>
          <w:rFonts w:hint="eastAsia"/>
        </w:rPr>
        <w:t>（</w:t>
      </w:r>
      <w:r>
        <w:rPr>
          <w:rFonts w:hint="eastAsia"/>
        </w:rPr>
        <w:t>從朝至日昳</w:t>
      </w:r>
      <w:r w:rsidR="006E6B41">
        <w:rPr>
          <w:rFonts w:hint="eastAsia"/>
        </w:rPr>
        <w:t>，</w:t>
      </w:r>
      <w:r>
        <w:rPr>
          <w:rFonts w:hint="eastAsia"/>
        </w:rPr>
        <w:t>不暇食，思慮政事，用皆協和萬民者也</w:t>
      </w:r>
      <w:r w:rsidR="006E6B41">
        <w:rPr>
          <w:rFonts w:hint="eastAsia"/>
        </w:rPr>
        <w:t>）</w:t>
      </w:r>
      <w:r w:rsidR="009F2AF8">
        <w:rPr>
          <w:rStyle w:val="5b"/>
          <w:rFonts w:hint="eastAsia"/>
        </w:rPr>
        <w:t>，</w:t>
      </w:r>
      <w:r w:rsidRPr="006E6B41">
        <w:rPr>
          <w:rStyle w:val="5b"/>
          <w:rFonts w:hint="eastAsia"/>
        </w:rPr>
        <w:t>厥享國五十年。自殷王中宗，及我周文王，茲四人迪哲</w:t>
      </w:r>
      <w:r w:rsidR="006E6B41">
        <w:rPr>
          <w:rFonts w:hint="eastAsia"/>
        </w:rPr>
        <w:t>（</w:t>
      </w:r>
      <w:r>
        <w:rPr>
          <w:rFonts w:hint="eastAsia"/>
        </w:rPr>
        <w:t>言此四人皆蹈</w:t>
      </w:r>
      <w:r>
        <w:rPr>
          <w:rFonts w:hint="eastAsia"/>
        </w:rPr>
        <w:lastRenderedPageBreak/>
        <w:t>智明德以臨下也</w:t>
      </w:r>
      <w:r w:rsidR="006E6B41">
        <w:rPr>
          <w:rFonts w:hint="eastAsia"/>
        </w:rPr>
        <w:t>）</w:t>
      </w:r>
      <w:r w:rsidR="00C648D5">
        <w:rPr>
          <w:rFonts w:hint="eastAsia"/>
        </w:rPr>
        <w:t>」</w:t>
      </w:r>
      <w:r w:rsidRPr="00C648D5">
        <w:rPr>
          <w:rStyle w:val="5b"/>
          <w:rFonts w:hint="eastAsia"/>
        </w:rPr>
        <w:t>。厥或告之曰</w:t>
      </w:r>
      <w:r w:rsidR="00C648D5" w:rsidRPr="00C648D5">
        <w:rPr>
          <w:rStyle w:val="5b"/>
          <w:rFonts w:hint="eastAsia"/>
        </w:rPr>
        <w:t>「</w:t>
      </w:r>
      <w:r w:rsidRPr="00C648D5">
        <w:rPr>
          <w:rStyle w:val="5b"/>
          <w:rFonts w:hint="eastAsia"/>
        </w:rPr>
        <w:t>小人怨汝詈汝，則皇自敬德</w:t>
      </w:r>
      <w:r w:rsidR="00C648D5">
        <w:rPr>
          <w:rFonts w:hint="eastAsia"/>
        </w:rPr>
        <w:t>（</w:t>
      </w:r>
      <w:r>
        <w:rPr>
          <w:rFonts w:hint="eastAsia"/>
        </w:rPr>
        <w:t>其有告之</w:t>
      </w:r>
      <w:r w:rsidR="00C648D5">
        <w:rPr>
          <w:rFonts w:hint="eastAsia"/>
        </w:rPr>
        <w:t>，</w:t>
      </w:r>
      <w:r>
        <w:rPr>
          <w:rFonts w:hint="eastAsia"/>
        </w:rPr>
        <w:t>言小人怨詈者，則大自敬德，增修善政也</w:t>
      </w:r>
      <w:r w:rsidR="00C648D5">
        <w:rPr>
          <w:rFonts w:hint="eastAsia"/>
        </w:rPr>
        <w:t>）</w:t>
      </w:r>
      <w:r w:rsidRPr="00C648D5">
        <w:rPr>
          <w:rStyle w:val="5b"/>
          <w:rFonts w:hint="eastAsia"/>
        </w:rPr>
        <w:t>。此厥弗聽，人乃或譸張為幻</w:t>
      </w:r>
      <w:r w:rsidR="00C648D5">
        <w:rPr>
          <w:rStyle w:val="5b"/>
          <w:rFonts w:hint="eastAsia"/>
        </w:rPr>
        <w:t>」</w:t>
      </w:r>
      <w:r w:rsidRPr="00C648D5">
        <w:rPr>
          <w:rStyle w:val="5b"/>
          <w:rFonts w:hint="eastAsia"/>
        </w:rPr>
        <w:t>。曰</w:t>
      </w:r>
      <w:r w:rsidR="00C648D5" w:rsidRPr="00C648D5">
        <w:rPr>
          <w:rStyle w:val="5b"/>
          <w:rFonts w:hint="eastAsia"/>
        </w:rPr>
        <w:t>「</w:t>
      </w:r>
      <w:r w:rsidRPr="00C648D5">
        <w:rPr>
          <w:rStyle w:val="5b"/>
          <w:rFonts w:hint="eastAsia"/>
        </w:rPr>
        <w:t>小人怨汝詈汝，則信之</w:t>
      </w:r>
      <w:r w:rsidR="00C648D5">
        <w:rPr>
          <w:rFonts w:hint="eastAsia"/>
        </w:rPr>
        <w:t>（</w:t>
      </w:r>
      <w:r>
        <w:rPr>
          <w:rFonts w:hint="eastAsia"/>
        </w:rPr>
        <w:t>此其不聽中正之君，有人誑惑之，言小人怨憾詈汝，則信受之也</w:t>
      </w:r>
      <w:r w:rsidR="00C648D5">
        <w:rPr>
          <w:rFonts w:hint="eastAsia"/>
        </w:rPr>
        <w:t>）</w:t>
      </w:r>
      <w:r w:rsidRPr="00C648D5">
        <w:rPr>
          <w:rStyle w:val="5b"/>
          <w:rFonts w:hint="eastAsia"/>
        </w:rPr>
        <w:t>。亂罰無罪，殺無辜，怨有同</w:t>
      </w:r>
      <w:r w:rsidR="00C648D5">
        <w:rPr>
          <w:rStyle w:val="5b"/>
          <w:rFonts w:hint="eastAsia"/>
        </w:rPr>
        <w:t>，</w:t>
      </w:r>
      <w:r w:rsidRPr="00C648D5">
        <w:rPr>
          <w:rStyle w:val="5b"/>
          <w:rFonts w:hint="eastAsia"/>
        </w:rPr>
        <w:t>是叢于厥身</w:t>
      </w:r>
      <w:r w:rsidR="00C648D5">
        <w:rPr>
          <w:rFonts w:hint="eastAsia"/>
        </w:rPr>
        <w:t>（</w:t>
      </w:r>
      <w:r>
        <w:rPr>
          <w:rFonts w:hint="eastAsia"/>
        </w:rPr>
        <w:t>信讒含怒，罰殺無罪，則天下同怨讎之，叢聚於其身也</w:t>
      </w:r>
      <w:r w:rsidR="00C648D5">
        <w:rPr>
          <w:rFonts w:hint="eastAsia"/>
        </w:rPr>
        <w:t>）</w:t>
      </w:r>
      <w:r w:rsidRPr="00C648D5">
        <w:rPr>
          <w:rStyle w:val="5b"/>
          <w:rFonts w:hint="eastAsia"/>
        </w:rPr>
        <w:t>。</w:t>
      </w:r>
      <w:r w:rsidR="00935D79">
        <w:rPr>
          <w:rStyle w:val="5b"/>
          <w:rFonts w:hint="eastAsia"/>
        </w:rPr>
        <w:t>烏虖！</w:t>
      </w:r>
      <w:r w:rsidRPr="00C648D5">
        <w:rPr>
          <w:rStyle w:val="5b"/>
          <w:rFonts w:hint="eastAsia"/>
        </w:rPr>
        <w:t>嗣王其監于茲</w:t>
      </w:r>
      <w:r w:rsidR="00C648D5">
        <w:rPr>
          <w:rFonts w:hint="eastAsia"/>
        </w:rPr>
        <w:t>（</w:t>
      </w:r>
      <w:r>
        <w:rPr>
          <w:rFonts w:hint="eastAsia"/>
        </w:rPr>
        <w:t>視此亂罰之禍以為戒也</w:t>
      </w:r>
      <w:r w:rsidR="00C648D5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933B04" w:rsidP="00C648D5">
      <w:pPr>
        <w:pStyle w:val="2f5"/>
        <w:ind w:firstLine="712"/>
      </w:pPr>
      <w:r w:rsidRPr="00C648D5">
        <w:rPr>
          <w:rStyle w:val="5b"/>
          <w:rFonts w:hint="eastAsia"/>
        </w:rPr>
        <w:t>蔡叔既没</w:t>
      </w:r>
      <w:r w:rsidR="00C648D5">
        <w:rPr>
          <w:rFonts w:hint="eastAsia"/>
        </w:rPr>
        <w:t>（</w:t>
      </w:r>
      <w:r>
        <w:rPr>
          <w:rFonts w:hint="eastAsia"/>
        </w:rPr>
        <w:t>以罪放而卒也</w:t>
      </w:r>
      <w:r w:rsidR="00C648D5">
        <w:rPr>
          <w:rFonts w:hint="eastAsia"/>
        </w:rPr>
        <w:t>）</w:t>
      </w:r>
      <w:r w:rsidRPr="00C648D5">
        <w:rPr>
          <w:rStyle w:val="5b"/>
          <w:rFonts w:hint="eastAsia"/>
        </w:rPr>
        <w:t>。王命蔡仲踐諸侯位</w:t>
      </w:r>
      <w:r w:rsidR="00C648D5">
        <w:rPr>
          <w:rFonts w:hint="eastAsia"/>
        </w:rPr>
        <w:t>（</w:t>
      </w:r>
      <w:r>
        <w:rPr>
          <w:rFonts w:hint="eastAsia"/>
        </w:rPr>
        <w:t>王，成王也。父卒命子，罪不相及</w:t>
      </w:r>
      <w:r w:rsidR="00C648D5">
        <w:rPr>
          <w:rFonts w:hint="eastAsia"/>
        </w:rPr>
        <w:t>）</w:t>
      </w:r>
      <w:r w:rsidRPr="00C648D5">
        <w:rPr>
          <w:rStyle w:val="5b"/>
          <w:rFonts w:hint="eastAsia"/>
        </w:rPr>
        <w:t>。王若曰</w:t>
      </w:r>
      <w:r w:rsidR="00C648D5" w:rsidRPr="00C648D5">
        <w:rPr>
          <w:rStyle w:val="5b"/>
          <w:rFonts w:hint="eastAsia"/>
        </w:rPr>
        <w:t>「</w:t>
      </w:r>
      <w:r w:rsidRPr="00C648D5">
        <w:rPr>
          <w:rStyle w:val="5b"/>
          <w:rFonts w:hint="eastAsia"/>
        </w:rPr>
        <w:t>小子胡</w:t>
      </w:r>
      <w:r w:rsidR="00C648D5">
        <w:rPr>
          <w:rFonts w:hint="eastAsia"/>
        </w:rPr>
        <w:t>（</w:t>
      </w:r>
      <w:r>
        <w:rPr>
          <w:rFonts w:hint="eastAsia"/>
        </w:rPr>
        <w:t>胡，仲名也</w:t>
      </w:r>
      <w:r w:rsidR="00C648D5">
        <w:rPr>
          <w:rFonts w:hint="eastAsia"/>
        </w:rPr>
        <w:t>）</w:t>
      </w:r>
      <w:r w:rsidRPr="00C648D5">
        <w:rPr>
          <w:rStyle w:val="5b"/>
          <w:rFonts w:hint="eastAsia"/>
        </w:rPr>
        <w:t>。皇天無親，惟德是輔，民心無常，惟惠之懷</w:t>
      </w:r>
      <w:r w:rsidR="00C648D5">
        <w:rPr>
          <w:rFonts w:hint="eastAsia"/>
        </w:rPr>
        <w:t>（</w:t>
      </w:r>
      <w:r>
        <w:rPr>
          <w:rFonts w:hint="eastAsia"/>
        </w:rPr>
        <w:t>天之於人，無有親疏，惟有德者則輔佐之</w:t>
      </w:r>
      <w:r w:rsidR="009F2AF8">
        <w:rPr>
          <w:rFonts w:hint="eastAsia"/>
        </w:rPr>
        <w:t>。</w:t>
      </w:r>
      <w:r>
        <w:rPr>
          <w:rFonts w:hint="eastAsia"/>
        </w:rPr>
        <w:t>民心於上</w:t>
      </w:r>
      <w:r w:rsidR="009F2AF8">
        <w:rPr>
          <w:rFonts w:hint="eastAsia"/>
        </w:rPr>
        <w:t>，</w:t>
      </w:r>
      <w:r>
        <w:rPr>
          <w:rFonts w:hint="eastAsia"/>
        </w:rPr>
        <w:t>無有常主，惟愛己者則歸往</w:t>
      </w:r>
      <w:r w:rsidRPr="00C648D5">
        <w:rPr>
          <w:rFonts w:hint="eastAsia"/>
        </w:rPr>
        <w:t>之</w:t>
      </w:r>
      <w:r w:rsidR="00C648D5" w:rsidRPr="00C648D5">
        <w:rPr>
          <w:rFonts w:hint="eastAsia"/>
        </w:rPr>
        <w:t>）</w:t>
      </w:r>
      <w:r w:rsidRPr="00C648D5">
        <w:rPr>
          <w:rStyle w:val="5b"/>
          <w:rFonts w:hint="eastAsia"/>
        </w:rPr>
        <w:t>。為善弗同，同歸於治，為惡弗同，同歸於亂，爾其戒哉</w:t>
      </w:r>
      <w:r w:rsidR="009F2AF8">
        <w:rPr>
          <w:rStyle w:val="5b"/>
          <w:rFonts w:hint="eastAsia"/>
        </w:rPr>
        <w:t>！</w:t>
      </w:r>
      <w:r w:rsidRPr="00C648D5">
        <w:rPr>
          <w:rStyle w:val="5b"/>
          <w:rFonts w:hint="eastAsia"/>
        </w:rPr>
        <w:t>慎厥初，惟其終，康濟小民，率自中，無作聰明亂舊章</w:t>
      </w:r>
      <w:r w:rsidR="00C648D5">
        <w:rPr>
          <w:rFonts w:hint="eastAsia"/>
        </w:rPr>
        <w:t>（</w:t>
      </w:r>
      <w:r>
        <w:rPr>
          <w:rFonts w:hint="eastAsia"/>
        </w:rPr>
        <w:t>汝為政</w:t>
      </w:r>
      <w:r w:rsidR="009F2AF8">
        <w:rPr>
          <w:rFonts w:hint="eastAsia"/>
        </w:rPr>
        <w:t>，</w:t>
      </w:r>
      <w:r>
        <w:rPr>
          <w:rFonts w:hint="eastAsia"/>
        </w:rPr>
        <w:t>當安小民之業，循用大中之道，無敢為小聰明，作異辯，以變亂舊典文章也</w:t>
      </w:r>
      <w:r w:rsidR="00C648D5">
        <w:rPr>
          <w:rFonts w:hint="eastAsia"/>
        </w:rPr>
        <w:t>）</w:t>
      </w:r>
      <w:r w:rsidRPr="00C648D5">
        <w:rPr>
          <w:rStyle w:val="5b"/>
          <w:rFonts w:hint="eastAsia"/>
        </w:rPr>
        <w:t>。詳乃視聽，罔以側言改厥度，則予一人汝嘉</w:t>
      </w:r>
      <w:r w:rsidR="00C648D5">
        <w:rPr>
          <w:rFonts w:hint="eastAsia"/>
        </w:rPr>
        <w:t>（</w:t>
      </w:r>
      <w:r>
        <w:rPr>
          <w:rFonts w:hint="eastAsia"/>
        </w:rPr>
        <w:t>詳審汝視聽，非禮義</w:t>
      </w:r>
      <w:r w:rsidR="00C648D5">
        <w:rPr>
          <w:rFonts w:hint="eastAsia"/>
        </w:rPr>
        <w:t>，</w:t>
      </w:r>
      <w:r>
        <w:rPr>
          <w:rFonts w:hint="eastAsia"/>
        </w:rPr>
        <w:t>勿視聽也。無以邪巧之言，易其常度，必斷之以義，則我一人善汝矣</w:t>
      </w:r>
      <w:r w:rsidR="00C648D5">
        <w:rPr>
          <w:rFonts w:hint="eastAsia"/>
        </w:rPr>
        <w:t>）</w:t>
      </w:r>
      <w:r w:rsidRPr="00C648D5">
        <w:rPr>
          <w:rStyle w:val="5b"/>
          <w:rFonts w:hint="eastAsia"/>
        </w:rPr>
        <w:t>。小子胡，汝往哉</w:t>
      </w:r>
      <w:r w:rsidR="009F2AF8">
        <w:rPr>
          <w:rStyle w:val="5b"/>
          <w:rFonts w:hint="eastAsia"/>
        </w:rPr>
        <w:t>，</w:t>
      </w:r>
      <w:r w:rsidRPr="00C648D5">
        <w:rPr>
          <w:rStyle w:val="5b"/>
          <w:rFonts w:hint="eastAsia"/>
        </w:rPr>
        <w:t>無荒棄朕命</w:t>
      </w:r>
      <w:r w:rsidR="00C648D5">
        <w:rPr>
          <w:rFonts w:hint="eastAsia"/>
        </w:rPr>
        <w:t>（</w:t>
      </w:r>
      <w:r>
        <w:rPr>
          <w:rFonts w:hint="eastAsia"/>
        </w:rPr>
        <w:t>汝往之國，無廢我命，欲其終身奉行之</w:t>
      </w:r>
      <w:r w:rsidR="00C648D5">
        <w:rPr>
          <w:rFonts w:hint="eastAsia"/>
        </w:rPr>
        <w:t>）</w:t>
      </w:r>
      <w:r w:rsidR="009F2AF8">
        <w:rPr>
          <w:rFonts w:hint="eastAsia"/>
        </w:rPr>
        <w:t>」</w:t>
      </w:r>
      <w:r>
        <w:rPr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C648D5">
        <w:rPr>
          <w:rStyle w:val="5b"/>
          <w:rFonts w:hint="eastAsia"/>
        </w:rPr>
        <w:t>王若曰</w:t>
      </w:r>
      <w:r w:rsidR="00C648D5" w:rsidRPr="00C648D5">
        <w:rPr>
          <w:rStyle w:val="5b"/>
          <w:rFonts w:hint="eastAsia"/>
        </w:rPr>
        <w:t>「</w:t>
      </w:r>
      <w:r w:rsidRPr="00C648D5">
        <w:rPr>
          <w:rStyle w:val="5b"/>
          <w:rFonts w:hint="eastAsia"/>
        </w:rPr>
        <w:t>猷告爾四國多方</w:t>
      </w:r>
      <w:r w:rsidR="00C648D5">
        <w:rPr>
          <w:rFonts w:hint="eastAsia"/>
        </w:rPr>
        <w:t>（</w:t>
      </w:r>
      <w:r>
        <w:rPr>
          <w:rFonts w:hint="eastAsia"/>
        </w:rPr>
        <w:t>順大道，告四方</w:t>
      </w:r>
      <w:r w:rsidR="00C648D5">
        <w:rPr>
          <w:rFonts w:hint="eastAsia"/>
        </w:rPr>
        <w:t>）</w:t>
      </w:r>
      <w:r w:rsidR="009F2AF8">
        <w:rPr>
          <w:rStyle w:val="5b"/>
          <w:rFonts w:hint="eastAsia"/>
        </w:rPr>
        <w:t>，</w:t>
      </w:r>
      <w:r w:rsidRPr="00C648D5">
        <w:rPr>
          <w:rStyle w:val="5b"/>
          <w:rFonts w:hint="eastAsia"/>
        </w:rPr>
        <w:t>惟聖罔念作狂，惟狂克念作聖</w:t>
      </w:r>
      <w:r w:rsidR="00C648D5">
        <w:rPr>
          <w:rFonts w:hint="eastAsia"/>
        </w:rPr>
        <w:t>（</w:t>
      </w:r>
      <w:r>
        <w:rPr>
          <w:rFonts w:hint="eastAsia"/>
        </w:rPr>
        <w:t>惟聖人無念於善，則為狂人，惟狂人能念善，則為聖人，言桀紂非實狂愚，以不念善</w:t>
      </w:r>
      <w:r w:rsidR="00C648D5">
        <w:rPr>
          <w:rFonts w:hint="eastAsia"/>
        </w:rPr>
        <w:t>，</w:t>
      </w:r>
      <w:r>
        <w:rPr>
          <w:rFonts w:hint="eastAsia"/>
        </w:rPr>
        <w:t>故滅亡也</w:t>
      </w:r>
      <w:r w:rsidR="00C648D5">
        <w:rPr>
          <w:rFonts w:hint="eastAsia"/>
        </w:rPr>
        <w:t>）</w:t>
      </w:r>
      <w:r w:rsidRPr="00C648D5">
        <w:rPr>
          <w:rStyle w:val="5b"/>
          <w:rFonts w:hint="eastAsia"/>
        </w:rPr>
        <w:t>。自作不和，爾惟和哉</w:t>
      </w:r>
      <w:r w:rsidR="008C6137">
        <w:rPr>
          <w:rStyle w:val="5b"/>
          <w:rFonts w:hint="eastAsia"/>
        </w:rPr>
        <w:t>！</w:t>
      </w:r>
      <w:r w:rsidRPr="00C648D5">
        <w:rPr>
          <w:rStyle w:val="5b"/>
          <w:rFonts w:hint="eastAsia"/>
        </w:rPr>
        <w:t>爾室弗睦，爾惟和哉</w:t>
      </w:r>
      <w:r w:rsidR="008C6137">
        <w:rPr>
          <w:rStyle w:val="5b"/>
          <w:rFonts w:hint="eastAsia"/>
        </w:rPr>
        <w:t>！</w:t>
      </w:r>
      <w:r w:rsidRPr="00C648D5">
        <w:rPr>
          <w:rStyle w:val="5b"/>
          <w:rFonts w:hint="eastAsia"/>
        </w:rPr>
        <w:t>爾邑克明，</w:t>
      </w:r>
      <w:r w:rsidRPr="00C648D5">
        <w:rPr>
          <w:rStyle w:val="5b"/>
          <w:rFonts w:hint="eastAsia"/>
        </w:rPr>
        <w:lastRenderedPageBreak/>
        <w:t>爾惟克勤乃事</w:t>
      </w:r>
      <w:r w:rsidR="00C648D5">
        <w:rPr>
          <w:rFonts w:hint="eastAsia"/>
        </w:rPr>
        <w:t>（</w:t>
      </w:r>
      <w:r>
        <w:rPr>
          <w:rFonts w:hint="eastAsia"/>
        </w:rPr>
        <w:t>大小衆官，自為不和，汝有方多士當和之哉。汝親近室家不睦，汝亦當和之，汝邑中能明，是汝惟能勤職事也</w:t>
      </w:r>
      <w:r w:rsidR="002A1AFB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2A1AFB">
        <w:rPr>
          <w:rStyle w:val="5b"/>
          <w:rFonts w:hint="eastAsia"/>
        </w:rPr>
        <w:t>周公戒于王曰</w:t>
      </w:r>
      <w:r w:rsidR="002A1AFB" w:rsidRPr="002A1AFB">
        <w:rPr>
          <w:rStyle w:val="5b"/>
          <w:rFonts w:hint="eastAsia"/>
        </w:rPr>
        <w:t>「</w:t>
      </w:r>
      <w:r w:rsidRPr="002A1AFB">
        <w:rPr>
          <w:rStyle w:val="5b"/>
          <w:rFonts w:hint="eastAsia"/>
        </w:rPr>
        <w:t>文王罔攸兼于庶言庶獄庶慎，惟有司之牧夫</w:t>
      </w:r>
      <w:r w:rsidR="002A1AFB">
        <w:rPr>
          <w:rFonts w:hint="eastAsia"/>
        </w:rPr>
        <w:t>（</w:t>
      </w:r>
      <w:r>
        <w:rPr>
          <w:rFonts w:hint="eastAsia"/>
        </w:rPr>
        <w:t>文王無所兼知於毀譽衆言，及衆刑獄，衆所當慎之事，惟慎擇有司牧夫而已，勞於求才，逸於任賢</w:t>
      </w:r>
      <w:r w:rsidR="002A1AFB">
        <w:rPr>
          <w:rFonts w:hint="eastAsia"/>
        </w:rPr>
        <w:t>）</w:t>
      </w:r>
      <w:r w:rsidRPr="002A1AFB">
        <w:rPr>
          <w:rStyle w:val="5b"/>
          <w:rFonts w:hint="eastAsia"/>
        </w:rPr>
        <w:t>。是訓用違，庶獄庶慎，文王罔敢知于茲</w:t>
      </w:r>
      <w:r w:rsidR="002A1AFB">
        <w:rPr>
          <w:rFonts w:hint="eastAsia"/>
        </w:rPr>
        <w:t>（</w:t>
      </w:r>
      <w:r>
        <w:rPr>
          <w:rFonts w:hint="eastAsia"/>
        </w:rPr>
        <w:t>是萬民順法，用違法，衆獄衆慎之事，文王一無敢自知於此，委任賢能而已也</w:t>
      </w:r>
      <w:r w:rsidR="002A1AFB">
        <w:rPr>
          <w:rFonts w:hint="eastAsia"/>
        </w:rPr>
        <w:t>）</w:t>
      </w:r>
      <w:r w:rsidRPr="002A1AFB">
        <w:rPr>
          <w:rStyle w:val="5b"/>
          <w:rFonts w:hint="eastAsia"/>
        </w:rPr>
        <w:t>。武王率惟敉功，弗敢替厥義德</w:t>
      </w:r>
      <w:r w:rsidR="002A1AFB">
        <w:rPr>
          <w:rFonts w:hint="eastAsia"/>
        </w:rPr>
        <w:t>（</w:t>
      </w:r>
      <w:r>
        <w:rPr>
          <w:rFonts w:hint="eastAsia"/>
        </w:rPr>
        <w:t>武王循惟文王撫安天下之功，不敢廢其義德，奉遵父道也</w:t>
      </w:r>
      <w:r w:rsidR="002A1AFB">
        <w:rPr>
          <w:rFonts w:hint="eastAsia"/>
        </w:rPr>
        <w:t>）</w:t>
      </w:r>
      <w:r w:rsidRPr="002A1AFB">
        <w:rPr>
          <w:rStyle w:val="5b"/>
          <w:rFonts w:hint="eastAsia"/>
        </w:rPr>
        <w:t>。孺子王矣</w:t>
      </w:r>
      <w:r w:rsidR="002A1AFB">
        <w:rPr>
          <w:rFonts w:hint="eastAsia"/>
        </w:rPr>
        <w:t>（</w:t>
      </w:r>
      <w:r>
        <w:rPr>
          <w:rFonts w:hint="eastAsia"/>
        </w:rPr>
        <w:t>稚子今已為王矣。不可不勤法祖考也</w:t>
      </w:r>
      <w:r w:rsidR="002A1AFB">
        <w:rPr>
          <w:rFonts w:hint="eastAsia"/>
        </w:rPr>
        <w:t>）</w:t>
      </w:r>
      <w:r w:rsidR="008C6137">
        <w:rPr>
          <w:rStyle w:val="5b"/>
          <w:rFonts w:hint="eastAsia"/>
        </w:rPr>
        <w:t>，</w:t>
      </w:r>
      <w:r w:rsidRPr="002A1AFB">
        <w:rPr>
          <w:rStyle w:val="5b"/>
          <w:rFonts w:hint="eastAsia"/>
        </w:rPr>
        <w:t>繼自今</w:t>
      </w:r>
      <w:r w:rsidR="002A1AFB" w:rsidRPr="002A1AFB">
        <w:rPr>
          <w:rStyle w:val="5b"/>
          <w:rFonts w:hint="eastAsia"/>
        </w:rPr>
        <w:t>，</w:t>
      </w:r>
      <w:r w:rsidRPr="002A1AFB">
        <w:rPr>
          <w:rStyle w:val="5b"/>
          <w:rFonts w:hint="eastAsia"/>
        </w:rPr>
        <w:t>文子文孫，其勿誤于庶獄庶慎，惟正是乂之</w:t>
      </w:r>
      <w:r w:rsidR="002A1AFB">
        <w:rPr>
          <w:rFonts w:hint="eastAsia"/>
        </w:rPr>
        <w:t>（</w:t>
      </w:r>
      <w:r>
        <w:rPr>
          <w:rFonts w:hint="eastAsia"/>
        </w:rPr>
        <w:t>文子文孫，文王之子孫也。從今以往，惟以正是之道</w:t>
      </w:r>
      <w:r w:rsidR="008C6137">
        <w:rPr>
          <w:rFonts w:hint="eastAsia"/>
        </w:rPr>
        <w:t>，</w:t>
      </w:r>
      <w:r>
        <w:rPr>
          <w:rFonts w:hint="eastAsia"/>
        </w:rPr>
        <w:t>治衆獄衆慎，其勿誤也</w:t>
      </w:r>
      <w:r w:rsidR="002A1AFB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2A1AFB">
        <w:rPr>
          <w:rStyle w:val="5b"/>
          <w:rFonts w:hint="eastAsia"/>
        </w:rPr>
        <w:t>王曰</w:t>
      </w:r>
      <w:r w:rsidR="002A1AFB" w:rsidRPr="002A1AFB">
        <w:rPr>
          <w:rStyle w:val="5b"/>
          <w:rFonts w:hint="eastAsia"/>
        </w:rPr>
        <w:t>「</w:t>
      </w:r>
      <w:r w:rsidRPr="002A1AFB">
        <w:rPr>
          <w:rStyle w:val="5b"/>
          <w:rFonts w:hint="eastAsia"/>
        </w:rPr>
        <w:t>若昔大猷，制治于未亂，保邦于未危</w:t>
      </w:r>
      <w:r w:rsidR="002A1AFB">
        <w:rPr>
          <w:rFonts w:hint="eastAsia"/>
        </w:rPr>
        <w:t>（</w:t>
      </w:r>
      <w:r>
        <w:rPr>
          <w:rFonts w:hint="eastAsia"/>
        </w:rPr>
        <w:t>言當順古大道，制治安國，必於未亂未危之前思患豫防之</w:t>
      </w:r>
      <w:r w:rsidR="002A1AFB">
        <w:rPr>
          <w:rFonts w:hint="eastAsia"/>
        </w:rPr>
        <w:t>）」</w:t>
      </w:r>
      <w:r>
        <w:rPr>
          <w:rFonts w:hint="eastAsia"/>
        </w:rPr>
        <w:t>。</w:t>
      </w:r>
      <w:r w:rsidRPr="002A1AFB">
        <w:rPr>
          <w:rStyle w:val="5b"/>
          <w:rFonts w:hint="eastAsia"/>
        </w:rPr>
        <w:t>曰</w:t>
      </w:r>
      <w:r w:rsidR="002A1AFB" w:rsidRPr="002A1AFB">
        <w:rPr>
          <w:rStyle w:val="5b"/>
          <w:rFonts w:hint="eastAsia"/>
        </w:rPr>
        <w:t>「</w:t>
      </w:r>
      <w:r w:rsidRPr="002A1AFB">
        <w:rPr>
          <w:rStyle w:val="5b"/>
          <w:rFonts w:hint="eastAsia"/>
        </w:rPr>
        <w:t>唐虞稽古，建官惟百，內有百揆四岳，外有州牧侯伯</w:t>
      </w:r>
      <w:r w:rsidR="002A1AFB">
        <w:rPr>
          <w:rFonts w:hint="eastAsia"/>
        </w:rPr>
        <w:t>（</w:t>
      </w:r>
      <w:r>
        <w:rPr>
          <w:rFonts w:hint="eastAsia"/>
        </w:rPr>
        <w:t>道堯舜考古</w:t>
      </w:r>
      <w:r w:rsidR="002A1AFB">
        <w:rPr>
          <w:rFonts w:hint="eastAsia"/>
        </w:rPr>
        <w:t>，</w:t>
      </w:r>
      <w:r>
        <w:rPr>
          <w:rFonts w:hint="eastAsia"/>
        </w:rPr>
        <w:t>以建百官，上下相維，內外咸治也</w:t>
      </w:r>
      <w:r w:rsidR="002A1AFB">
        <w:rPr>
          <w:rFonts w:hint="eastAsia"/>
        </w:rPr>
        <w:t>）</w:t>
      </w:r>
      <w:r w:rsidRPr="002A1AFB">
        <w:rPr>
          <w:rStyle w:val="5b"/>
          <w:rFonts w:hint="eastAsia"/>
        </w:rPr>
        <w:t>。庶政惟和，萬國咸寧</w:t>
      </w:r>
      <w:r w:rsidR="002A1AFB">
        <w:rPr>
          <w:rFonts w:hint="eastAsia"/>
        </w:rPr>
        <w:t>（</w:t>
      </w:r>
      <w:r>
        <w:rPr>
          <w:rFonts w:hint="eastAsia"/>
        </w:rPr>
        <w:t>官職有序，故衆政惟和，萬國皆安，所以為至治也</w:t>
      </w:r>
      <w:r w:rsidR="002A1AFB">
        <w:rPr>
          <w:rFonts w:hint="eastAsia"/>
        </w:rPr>
        <w:t>）</w:t>
      </w:r>
      <w:r w:rsidRPr="002A1AFB">
        <w:rPr>
          <w:rStyle w:val="5b"/>
          <w:rFonts w:hint="eastAsia"/>
        </w:rPr>
        <w:t>。夏商官倍，亦克用乂</w:t>
      </w:r>
      <w:r w:rsidR="002A1AFB">
        <w:rPr>
          <w:rFonts w:hint="eastAsia"/>
        </w:rPr>
        <w:t>（</w:t>
      </w:r>
      <w:r>
        <w:rPr>
          <w:rFonts w:hint="eastAsia"/>
        </w:rPr>
        <w:t>禹湯建官二百，亦能用治，言不及唐虞之清要也</w:t>
      </w:r>
      <w:r w:rsidR="002A1AFB">
        <w:rPr>
          <w:rFonts w:hint="eastAsia"/>
        </w:rPr>
        <w:t>）</w:t>
      </w:r>
      <w:r w:rsidRPr="006A03C5">
        <w:rPr>
          <w:rStyle w:val="5b"/>
          <w:rFonts w:hint="eastAsia"/>
        </w:rPr>
        <w:t>。明王立政，弗惟其官，惟其人</w:t>
      </w:r>
      <w:r w:rsidR="006A03C5">
        <w:rPr>
          <w:rFonts w:hint="eastAsia"/>
        </w:rPr>
        <w:t>（</w:t>
      </w:r>
      <w:r>
        <w:rPr>
          <w:rFonts w:hint="eastAsia"/>
        </w:rPr>
        <w:t>言聖帝明王立政修教也。不惟多其官，惟在得其人也</w:t>
      </w:r>
      <w:r w:rsidR="006A03C5">
        <w:rPr>
          <w:rFonts w:hint="eastAsia"/>
        </w:rPr>
        <w:t>）</w:t>
      </w:r>
      <w:r w:rsidRPr="006A03C5">
        <w:rPr>
          <w:rStyle w:val="5b"/>
          <w:rFonts w:hint="eastAsia"/>
        </w:rPr>
        <w:t>。立太師</w:t>
      </w:r>
      <w:r w:rsidR="008C6137">
        <w:rPr>
          <w:rStyle w:val="5b"/>
          <w:rFonts w:hint="eastAsia"/>
        </w:rPr>
        <w:t>、</w:t>
      </w:r>
      <w:r w:rsidRPr="006A03C5">
        <w:rPr>
          <w:rStyle w:val="5b"/>
          <w:rFonts w:hint="eastAsia"/>
        </w:rPr>
        <w:t>太傅</w:t>
      </w:r>
      <w:r w:rsidR="008C6137">
        <w:rPr>
          <w:rStyle w:val="5b"/>
          <w:rFonts w:hint="eastAsia"/>
        </w:rPr>
        <w:t>、</w:t>
      </w:r>
      <w:r w:rsidRPr="006A03C5">
        <w:rPr>
          <w:rStyle w:val="5b"/>
          <w:rFonts w:hint="eastAsia"/>
        </w:rPr>
        <w:t>太保，茲惟三公，論道經邦，燮理陰陽</w:t>
      </w:r>
      <w:r w:rsidR="006A03C5">
        <w:rPr>
          <w:rFonts w:hint="eastAsia"/>
        </w:rPr>
        <w:t>（</w:t>
      </w:r>
      <w:r>
        <w:rPr>
          <w:rFonts w:hint="eastAsia"/>
        </w:rPr>
        <w:t>師</w:t>
      </w:r>
      <w:r w:rsidR="006A03C5">
        <w:rPr>
          <w:rFonts w:hint="eastAsia"/>
        </w:rPr>
        <w:t>，</w:t>
      </w:r>
      <w:r>
        <w:rPr>
          <w:rFonts w:hint="eastAsia"/>
        </w:rPr>
        <w:t>天子所師法</w:t>
      </w:r>
      <w:r w:rsidR="006A03C5">
        <w:rPr>
          <w:rFonts w:hint="eastAsia"/>
        </w:rPr>
        <w:t>。</w:t>
      </w:r>
      <w:r>
        <w:rPr>
          <w:rFonts w:hint="eastAsia"/>
        </w:rPr>
        <w:t>傅，傅相天子</w:t>
      </w:r>
      <w:r w:rsidR="006A03C5">
        <w:rPr>
          <w:rFonts w:hint="eastAsia"/>
        </w:rPr>
        <w:t>。</w:t>
      </w:r>
      <w:r>
        <w:rPr>
          <w:rFonts w:hint="eastAsia"/>
        </w:rPr>
        <w:t>保，保安天子於德義者也。此惟三公之任，佐王論道，以經緯國事，和理陰陽也</w:t>
      </w:r>
      <w:r w:rsidR="006A03C5">
        <w:rPr>
          <w:rFonts w:hint="eastAsia"/>
        </w:rPr>
        <w:t>）</w:t>
      </w:r>
      <w:r w:rsidRPr="006A03C5">
        <w:rPr>
          <w:rStyle w:val="5b"/>
          <w:rFonts w:hint="eastAsia"/>
        </w:rPr>
        <w:t>。</w:t>
      </w:r>
      <w:r w:rsidRPr="006A03C5">
        <w:rPr>
          <w:rStyle w:val="5b"/>
          <w:rFonts w:hint="eastAsia"/>
        </w:rPr>
        <w:lastRenderedPageBreak/>
        <w:t>官弗必備，唯其人</w:t>
      </w:r>
      <w:r w:rsidR="006A03C5">
        <w:rPr>
          <w:rFonts w:hint="eastAsia"/>
        </w:rPr>
        <w:t>（</w:t>
      </w:r>
      <w:r>
        <w:rPr>
          <w:rFonts w:hint="eastAsia"/>
        </w:rPr>
        <w:t>三公之官，不必備員，惟其人有德乃處之也</w:t>
      </w:r>
      <w:r w:rsidR="006A03C5">
        <w:rPr>
          <w:rFonts w:hint="eastAsia"/>
        </w:rPr>
        <w:t>）</w:t>
      </w:r>
      <w:r>
        <w:rPr>
          <w:rFonts w:hint="eastAsia"/>
        </w:rPr>
        <w:t>。</w:t>
      </w:r>
      <w:r w:rsidRPr="006A03C5">
        <w:rPr>
          <w:rStyle w:val="5b"/>
          <w:rFonts w:hint="eastAsia"/>
        </w:rPr>
        <w:t>少師</w:t>
      </w:r>
      <w:r w:rsidR="0032005A">
        <w:rPr>
          <w:rStyle w:val="5b"/>
          <w:rFonts w:hint="eastAsia"/>
        </w:rPr>
        <w:t>、</w:t>
      </w:r>
      <w:r w:rsidRPr="006A03C5">
        <w:rPr>
          <w:rStyle w:val="5b"/>
          <w:rFonts w:hint="eastAsia"/>
        </w:rPr>
        <w:t>少傅</w:t>
      </w:r>
      <w:r w:rsidR="0032005A">
        <w:rPr>
          <w:rStyle w:val="5b"/>
          <w:rFonts w:hint="eastAsia"/>
        </w:rPr>
        <w:t>、</w:t>
      </w:r>
      <w:r w:rsidRPr="006A03C5">
        <w:rPr>
          <w:rStyle w:val="5b"/>
          <w:rFonts w:hint="eastAsia"/>
        </w:rPr>
        <w:t>少保，曰三孤</w:t>
      </w:r>
      <w:r w:rsidR="006A03C5">
        <w:rPr>
          <w:rFonts w:hint="eastAsia"/>
        </w:rPr>
        <w:t>（</w:t>
      </w:r>
      <w:r>
        <w:rPr>
          <w:rFonts w:hint="eastAsia"/>
        </w:rPr>
        <w:t>孤，特也。卑於公，尊於卿，特置此三人也</w:t>
      </w:r>
      <w:r w:rsidR="006A03C5">
        <w:rPr>
          <w:rFonts w:hint="eastAsia"/>
        </w:rPr>
        <w:t>）</w:t>
      </w:r>
      <w:r w:rsidRPr="006A03C5">
        <w:rPr>
          <w:rStyle w:val="5b"/>
          <w:rFonts w:hint="eastAsia"/>
        </w:rPr>
        <w:t>。貳公弘化，寅亮天地，弼予一人</w:t>
      </w:r>
      <w:r w:rsidR="006A03C5">
        <w:rPr>
          <w:rFonts w:hint="eastAsia"/>
        </w:rPr>
        <w:t>（</w:t>
      </w:r>
      <w:r>
        <w:rPr>
          <w:rFonts w:hint="eastAsia"/>
        </w:rPr>
        <w:t>副貳三公</w:t>
      </w:r>
      <w:r w:rsidR="006A03C5">
        <w:rPr>
          <w:rFonts w:hint="eastAsia"/>
        </w:rPr>
        <w:t>，</w:t>
      </w:r>
      <w:r>
        <w:rPr>
          <w:rFonts w:hint="eastAsia"/>
        </w:rPr>
        <w:t>弘大道化，敬信天地之教，輔我一人之治</w:t>
      </w:r>
      <w:r w:rsidR="006A03C5">
        <w:rPr>
          <w:rFonts w:hint="eastAsia"/>
        </w:rPr>
        <w:t>）</w:t>
      </w:r>
      <w:r w:rsidRPr="003B2039">
        <w:rPr>
          <w:rStyle w:val="5b"/>
          <w:rFonts w:hint="eastAsia"/>
        </w:rPr>
        <w:t>，冢宰掌邦治，統百官，均四海</w:t>
      </w:r>
      <w:r w:rsidR="003B2039">
        <w:rPr>
          <w:rFonts w:hint="eastAsia"/>
        </w:rPr>
        <w:t>（</w:t>
      </w:r>
      <w:r>
        <w:rPr>
          <w:rFonts w:hint="eastAsia"/>
        </w:rPr>
        <w:t>天官卿稱太宰，主國政治，統理百官，均平四海之內邦國，言任大</w:t>
      </w:r>
      <w:r w:rsidR="003B2039">
        <w:rPr>
          <w:rFonts w:hint="eastAsia"/>
        </w:rPr>
        <w:t>）</w:t>
      </w:r>
      <w:r w:rsidRPr="003B2039">
        <w:rPr>
          <w:rStyle w:val="5b"/>
          <w:rFonts w:hint="eastAsia"/>
        </w:rPr>
        <w:t>。司徒掌邦教，敷五典，擾兆民</w:t>
      </w:r>
      <w:r w:rsidR="003B2039">
        <w:rPr>
          <w:rFonts w:hint="eastAsia"/>
        </w:rPr>
        <w:t>（</w:t>
      </w:r>
      <w:r>
        <w:rPr>
          <w:rFonts w:hint="eastAsia"/>
        </w:rPr>
        <w:t>地官卿，主國教化，布五常之教，安和天下衆民，使小大協睦也</w:t>
      </w:r>
      <w:r w:rsidR="003B2039">
        <w:rPr>
          <w:rFonts w:hint="eastAsia"/>
        </w:rPr>
        <w:t>）</w:t>
      </w:r>
      <w:r w:rsidRPr="003B2039">
        <w:rPr>
          <w:rStyle w:val="5b"/>
          <w:rFonts w:hint="eastAsia"/>
        </w:rPr>
        <w:t>。宗伯掌邦禮，治神人，和上下</w:t>
      </w:r>
      <w:r w:rsidR="003B2039">
        <w:rPr>
          <w:rFonts w:hint="eastAsia"/>
        </w:rPr>
        <w:t>（</w:t>
      </w:r>
      <w:r>
        <w:rPr>
          <w:rFonts w:hint="eastAsia"/>
        </w:rPr>
        <w:t>春官卿，主宗廟天地神祗人鬼之事，及國之五禮，以和上下尊卑等列也</w:t>
      </w:r>
      <w:r w:rsidR="003B2039">
        <w:rPr>
          <w:rFonts w:hint="eastAsia"/>
        </w:rPr>
        <w:t>）</w:t>
      </w:r>
      <w:r w:rsidRPr="003B2039">
        <w:rPr>
          <w:rStyle w:val="5b"/>
          <w:rFonts w:hint="eastAsia"/>
        </w:rPr>
        <w:t>。司馬掌邦政，統六師，平邦國</w:t>
      </w:r>
      <w:r w:rsidR="003B2039">
        <w:rPr>
          <w:rFonts w:hint="eastAsia"/>
        </w:rPr>
        <w:t>（</w:t>
      </w:r>
      <w:r>
        <w:rPr>
          <w:rFonts w:hint="eastAsia"/>
        </w:rPr>
        <w:t>夏官卿，主戎馬之事，掌國徵伐，統正六軍，平治王邦四方之亂也</w:t>
      </w:r>
      <w:r w:rsidR="003B2039">
        <w:rPr>
          <w:rFonts w:hint="eastAsia"/>
        </w:rPr>
        <w:t>）</w:t>
      </w:r>
      <w:r w:rsidRPr="003B2039">
        <w:rPr>
          <w:rStyle w:val="5b"/>
          <w:rFonts w:hint="eastAsia"/>
        </w:rPr>
        <w:t>。司寇掌邦禁，詰</w:t>
      </w:r>
      <w:r w:rsidR="0032005A">
        <w:rPr>
          <w:rStyle w:val="5b"/>
          <w:rFonts w:hint="eastAsia"/>
        </w:rPr>
        <w:t>姦</w:t>
      </w:r>
      <w:r w:rsidRPr="003B2039">
        <w:rPr>
          <w:rStyle w:val="5b"/>
          <w:rFonts w:hint="eastAsia"/>
        </w:rPr>
        <w:t>慝，刑暴亂</w:t>
      </w:r>
      <w:r w:rsidR="003B2039">
        <w:rPr>
          <w:rFonts w:hint="eastAsia"/>
        </w:rPr>
        <w:t>（</w:t>
      </w:r>
      <w:r>
        <w:rPr>
          <w:rFonts w:hint="eastAsia"/>
        </w:rPr>
        <w:t>秋官卿，主寇賊法禁</w:t>
      </w:r>
      <w:r w:rsidR="003B2039">
        <w:rPr>
          <w:rFonts w:hint="eastAsia"/>
        </w:rPr>
        <w:t>，</w:t>
      </w:r>
      <w:r>
        <w:rPr>
          <w:rFonts w:hint="eastAsia"/>
        </w:rPr>
        <w:t>治</w:t>
      </w:r>
      <w:r w:rsidR="0032005A">
        <w:rPr>
          <w:rFonts w:hint="eastAsia"/>
        </w:rPr>
        <w:t>姦</w:t>
      </w:r>
      <w:r>
        <w:rPr>
          <w:rFonts w:hint="eastAsia"/>
        </w:rPr>
        <w:t>惡，刑</w:t>
      </w:r>
      <w:r w:rsidR="003B2039">
        <w:rPr>
          <w:rFonts w:hint="eastAsia"/>
        </w:rPr>
        <w:t>彊</w:t>
      </w:r>
      <w:r>
        <w:rPr>
          <w:rFonts w:hint="eastAsia"/>
        </w:rPr>
        <w:t>暴作亂者也</w:t>
      </w:r>
      <w:r w:rsidR="003B2039">
        <w:rPr>
          <w:rFonts w:hint="eastAsia"/>
        </w:rPr>
        <w:t>）</w:t>
      </w:r>
      <w:r w:rsidRPr="003B2039">
        <w:rPr>
          <w:rStyle w:val="5b"/>
          <w:rFonts w:hint="eastAsia"/>
        </w:rPr>
        <w:t>。司空掌邦土，居四民，時地利</w:t>
      </w:r>
      <w:r w:rsidR="003B2039">
        <w:rPr>
          <w:rFonts w:hint="eastAsia"/>
        </w:rPr>
        <w:t>（</w:t>
      </w:r>
      <w:r>
        <w:rPr>
          <w:rFonts w:hint="eastAsia"/>
        </w:rPr>
        <w:t>冬官卿，主國空土，以居士農工商四民，使順天時，分地利，授之土</w:t>
      </w:r>
      <w:r w:rsidR="003B2039">
        <w:rPr>
          <w:rFonts w:hint="eastAsia"/>
        </w:rPr>
        <w:t>）</w:t>
      </w:r>
      <w:r w:rsidRPr="003B2039">
        <w:rPr>
          <w:rStyle w:val="5b"/>
          <w:rFonts w:hint="eastAsia"/>
        </w:rPr>
        <w:t>。六卿分職，各帥其屬，以倡九牧，阜成兆民</w:t>
      </w:r>
      <w:r w:rsidR="003B2039">
        <w:rPr>
          <w:rFonts w:hint="eastAsia"/>
        </w:rPr>
        <w:t>（</w:t>
      </w:r>
      <w:r>
        <w:rPr>
          <w:rFonts w:hint="eastAsia"/>
        </w:rPr>
        <w:t>六卿各率其屬官大夫士</w:t>
      </w:r>
      <w:r w:rsidR="003B2039">
        <w:rPr>
          <w:rFonts w:hint="eastAsia"/>
        </w:rPr>
        <w:t>，</w:t>
      </w:r>
      <w:r>
        <w:rPr>
          <w:rFonts w:hint="eastAsia"/>
        </w:rPr>
        <w:t>治其所分之職，以倡導九州之牧伯為政，大成兆民之性命，皆能其官，則政治矣</w:t>
      </w:r>
      <w:r w:rsidR="003B2039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933B04" w:rsidP="00933B04">
      <w:pPr>
        <w:pStyle w:val="2f3"/>
        <w:ind w:firstLine="712"/>
      </w:pPr>
      <w:r w:rsidRPr="003B2039">
        <w:rPr>
          <w:rStyle w:val="5b"/>
          <w:rFonts w:hint="eastAsia"/>
        </w:rPr>
        <w:t>王曰</w:t>
      </w:r>
      <w:r w:rsidR="003B2039" w:rsidRPr="003B2039">
        <w:rPr>
          <w:rStyle w:val="5b"/>
          <w:rFonts w:hint="eastAsia"/>
        </w:rPr>
        <w:t>「</w:t>
      </w:r>
      <w:r w:rsidR="00935D79">
        <w:rPr>
          <w:rStyle w:val="5b"/>
          <w:rFonts w:hint="eastAsia"/>
        </w:rPr>
        <w:t>烏虖！</w:t>
      </w:r>
      <w:r w:rsidRPr="003B2039">
        <w:rPr>
          <w:rStyle w:val="5b"/>
          <w:rFonts w:hint="eastAsia"/>
        </w:rPr>
        <w:t>凡我有官君子，欽乃攸司，慎乃出令，令出惟行，弗惟反</w:t>
      </w:r>
      <w:r w:rsidR="003B2039">
        <w:rPr>
          <w:rFonts w:hint="eastAsia"/>
        </w:rPr>
        <w:t>（</w:t>
      </w:r>
      <w:r>
        <w:rPr>
          <w:rFonts w:hint="eastAsia"/>
        </w:rPr>
        <w:t>有官君子，大夫以上也。歎而戒之，使敬所司</w:t>
      </w:r>
      <w:r w:rsidR="0032005A">
        <w:rPr>
          <w:rFonts w:hint="eastAsia"/>
        </w:rPr>
        <w:t>。</w:t>
      </w:r>
      <w:r>
        <w:rPr>
          <w:rFonts w:hint="eastAsia"/>
        </w:rPr>
        <w:t>慎出令，從政之本也。令出必惟行之，不惟反改，二三其令，亂之道也</w:t>
      </w:r>
      <w:r w:rsidR="009519EA">
        <w:t>）</w:t>
      </w:r>
      <w:r w:rsidRPr="009519EA">
        <w:rPr>
          <w:rStyle w:val="5b"/>
          <w:rFonts w:hint="eastAsia"/>
        </w:rPr>
        <w:t>。以公滅私，民其允懷</w:t>
      </w:r>
      <w:r w:rsidR="009519EA">
        <w:rPr>
          <w:rFonts w:hint="eastAsia"/>
        </w:rPr>
        <w:t>（</w:t>
      </w:r>
      <w:r>
        <w:rPr>
          <w:rFonts w:hint="eastAsia"/>
        </w:rPr>
        <w:t>從政以公平滅私情，則民其信歸之</w:t>
      </w:r>
      <w:r w:rsidR="009519EA">
        <w:rPr>
          <w:rFonts w:hint="eastAsia"/>
        </w:rPr>
        <w:t>）</w:t>
      </w:r>
      <w:r w:rsidRPr="009519EA">
        <w:rPr>
          <w:rStyle w:val="5b"/>
          <w:rFonts w:hint="eastAsia"/>
        </w:rPr>
        <w:t>。學古入官，議事以制，政乃弗迷</w:t>
      </w:r>
      <w:r w:rsidR="009519EA">
        <w:rPr>
          <w:rFonts w:hint="eastAsia"/>
        </w:rPr>
        <w:t>（</w:t>
      </w:r>
      <w:r>
        <w:rPr>
          <w:rFonts w:hint="eastAsia"/>
        </w:rPr>
        <w:t>言當先學古訓，然後入官治政，凡制事必以古義</w:t>
      </w:r>
      <w:r w:rsidR="009519EA">
        <w:rPr>
          <w:rFonts w:hint="eastAsia"/>
        </w:rPr>
        <w:t>，</w:t>
      </w:r>
      <w:r>
        <w:rPr>
          <w:rFonts w:hint="eastAsia"/>
        </w:rPr>
        <w:t>議度終始，政乃不迷錯也</w:t>
      </w:r>
      <w:r w:rsidR="009519EA">
        <w:rPr>
          <w:rFonts w:hint="eastAsia"/>
        </w:rPr>
        <w:t>）</w:t>
      </w:r>
      <w:r w:rsidRPr="009519EA">
        <w:rPr>
          <w:rStyle w:val="5b"/>
          <w:rFonts w:hint="eastAsia"/>
        </w:rPr>
        <w:t>。其爾典常作師，無以利</w:t>
      </w:r>
      <w:r w:rsidRPr="009519EA">
        <w:rPr>
          <w:rStyle w:val="5b"/>
          <w:rFonts w:hint="eastAsia"/>
        </w:rPr>
        <w:lastRenderedPageBreak/>
        <w:t>口亂厥官</w:t>
      </w:r>
      <w:r w:rsidR="009519EA">
        <w:rPr>
          <w:rFonts w:hint="eastAsia"/>
        </w:rPr>
        <w:t>（</w:t>
      </w:r>
      <w:r>
        <w:rPr>
          <w:rFonts w:hint="eastAsia"/>
        </w:rPr>
        <w:t>其汝為政，當以舊典常故事為師法，無以利口辯佞亂其官也</w:t>
      </w:r>
      <w:r w:rsidR="009519EA">
        <w:rPr>
          <w:rFonts w:hint="eastAsia"/>
        </w:rPr>
        <w:t>）</w:t>
      </w:r>
      <w:r w:rsidRPr="009519EA">
        <w:rPr>
          <w:rStyle w:val="5b"/>
          <w:rFonts w:hint="eastAsia"/>
        </w:rPr>
        <w:t>。弗學牆面，莅事惟煩</w:t>
      </w:r>
      <w:r w:rsidR="009519EA">
        <w:rPr>
          <w:rFonts w:hint="eastAsia"/>
        </w:rPr>
        <w:t>（</w:t>
      </w:r>
      <w:r>
        <w:rPr>
          <w:rFonts w:hint="eastAsia"/>
        </w:rPr>
        <w:t>人而不學，其猶正牆面而立，臨政事必煩矣</w:t>
      </w:r>
      <w:r w:rsidR="009519EA">
        <w:rPr>
          <w:rFonts w:hint="eastAsia"/>
        </w:rPr>
        <w:t>）</w:t>
      </w:r>
      <w:r w:rsidRPr="009519EA">
        <w:rPr>
          <w:rStyle w:val="5b"/>
          <w:rFonts w:hint="eastAsia"/>
        </w:rPr>
        <w:t>。戒爾卿士，功崇惟志，業廣惟勤</w:t>
      </w:r>
      <w:r w:rsidR="009519EA">
        <w:rPr>
          <w:rFonts w:hint="eastAsia"/>
        </w:rPr>
        <w:t>（</w:t>
      </w:r>
      <w:r>
        <w:rPr>
          <w:rFonts w:hint="eastAsia"/>
        </w:rPr>
        <w:t>此戒凡有官位，但言卿士，舉其掌事者也。功高由志，業廣由勤也</w:t>
      </w:r>
      <w:r w:rsidR="009519EA">
        <w:rPr>
          <w:rFonts w:hint="eastAsia"/>
        </w:rPr>
        <w:t>）</w:t>
      </w:r>
      <w:r w:rsidRPr="009519EA">
        <w:rPr>
          <w:rStyle w:val="5b"/>
          <w:rFonts w:hint="eastAsia"/>
        </w:rPr>
        <w:t>。位弗期驕，</w:t>
      </w:r>
      <w:r w:rsidR="002E201C">
        <w:rPr>
          <w:rStyle w:val="5b"/>
          <w:rFonts w:hint="eastAsia"/>
        </w:rPr>
        <w:t>祿</w:t>
      </w:r>
      <w:r w:rsidRPr="009519EA">
        <w:rPr>
          <w:rStyle w:val="5b"/>
          <w:rFonts w:hint="eastAsia"/>
        </w:rPr>
        <w:t>弗期侈</w:t>
      </w:r>
      <w:r w:rsidR="009519EA">
        <w:rPr>
          <w:rFonts w:hint="eastAsia"/>
        </w:rPr>
        <w:t>（</w:t>
      </w:r>
      <w:r>
        <w:rPr>
          <w:rFonts w:hint="eastAsia"/>
        </w:rPr>
        <w:t>貴不與驕期而驕自至，富不與侈期而侈自來，驕侈以行己</w:t>
      </w:r>
      <w:r w:rsidR="009519EA">
        <w:rPr>
          <w:rFonts w:hint="eastAsia"/>
        </w:rPr>
        <w:t>，</w:t>
      </w:r>
      <w:r>
        <w:rPr>
          <w:rFonts w:hint="eastAsia"/>
        </w:rPr>
        <w:t>所以速亡也</w:t>
      </w:r>
      <w:r w:rsidR="009519EA">
        <w:rPr>
          <w:rFonts w:hint="eastAsia"/>
        </w:rPr>
        <w:t>）</w:t>
      </w:r>
      <w:r w:rsidRPr="009519EA">
        <w:rPr>
          <w:rStyle w:val="5b"/>
          <w:rFonts w:hint="eastAsia"/>
        </w:rPr>
        <w:t>。恭儉惟德，無載爾僞</w:t>
      </w:r>
      <w:r w:rsidR="009519EA">
        <w:rPr>
          <w:rFonts w:hint="eastAsia"/>
        </w:rPr>
        <w:t>（</w:t>
      </w:r>
      <w:r>
        <w:rPr>
          <w:rFonts w:hint="eastAsia"/>
        </w:rPr>
        <w:t>言當恭儉，惟以立德，無行</w:t>
      </w:r>
      <w:r w:rsidR="0032005A">
        <w:rPr>
          <w:rFonts w:hint="eastAsia"/>
        </w:rPr>
        <w:t>姦</w:t>
      </w:r>
      <w:r>
        <w:rPr>
          <w:rFonts w:hint="eastAsia"/>
        </w:rPr>
        <w:t>僞也</w:t>
      </w:r>
      <w:r w:rsidR="009519EA">
        <w:rPr>
          <w:rFonts w:hint="eastAsia"/>
        </w:rPr>
        <w:t>）</w:t>
      </w:r>
      <w:r w:rsidRPr="009519EA">
        <w:rPr>
          <w:rStyle w:val="5b"/>
          <w:rFonts w:hint="eastAsia"/>
        </w:rPr>
        <w:t>。作德，心逸日休，作僞，心勞日拙</w:t>
      </w:r>
      <w:r w:rsidR="009519EA">
        <w:rPr>
          <w:rFonts w:hint="eastAsia"/>
        </w:rPr>
        <w:t>（</w:t>
      </w:r>
      <w:r>
        <w:rPr>
          <w:rFonts w:hint="eastAsia"/>
        </w:rPr>
        <w:t>為德，直道而行，於心逸豫，而名日美</w:t>
      </w:r>
      <w:r w:rsidR="009519EA">
        <w:rPr>
          <w:rFonts w:hint="eastAsia"/>
        </w:rPr>
        <w:t>。</w:t>
      </w:r>
      <w:r>
        <w:rPr>
          <w:rFonts w:hint="eastAsia"/>
        </w:rPr>
        <w:t>為僞，飾巧百端，於心勞苦，而事日拙，不可為之也</w:t>
      </w:r>
      <w:r w:rsidR="009519EA">
        <w:rPr>
          <w:rFonts w:hint="eastAsia"/>
        </w:rPr>
        <w:t>）</w:t>
      </w:r>
      <w:r w:rsidRPr="009519EA">
        <w:rPr>
          <w:rStyle w:val="5b"/>
          <w:rFonts w:hint="eastAsia"/>
        </w:rPr>
        <w:t>。居寵思危，罔弗惟畏，弗畏入畏</w:t>
      </w:r>
      <w:r w:rsidR="009519EA">
        <w:rPr>
          <w:rFonts w:hint="eastAsia"/>
        </w:rPr>
        <w:t>（</w:t>
      </w:r>
      <w:r>
        <w:rPr>
          <w:rFonts w:hint="eastAsia"/>
        </w:rPr>
        <w:t>言雖居貴寵，當常思危懼，無所不畏，若乃不畏，則入可畏之刑</w:t>
      </w:r>
      <w:r w:rsidR="009519EA">
        <w:rPr>
          <w:rFonts w:hint="eastAsia"/>
        </w:rPr>
        <w:t>）</w:t>
      </w:r>
      <w:r w:rsidRPr="009519EA">
        <w:rPr>
          <w:rStyle w:val="5b"/>
          <w:rFonts w:hint="eastAsia"/>
        </w:rPr>
        <w:t>。推賢讓能，庶官乃和</w:t>
      </w:r>
      <w:r w:rsidR="009519EA">
        <w:rPr>
          <w:rFonts w:hint="eastAsia"/>
        </w:rPr>
        <w:t>（</w:t>
      </w:r>
      <w:r>
        <w:rPr>
          <w:rFonts w:hint="eastAsia"/>
        </w:rPr>
        <w:t>賢能相讓，俊乂在官，所以和諧也</w:t>
      </w:r>
      <w:r w:rsidR="009519EA">
        <w:rPr>
          <w:rFonts w:hint="eastAsia"/>
        </w:rPr>
        <w:t>）</w:t>
      </w:r>
      <w:r w:rsidRPr="009519EA">
        <w:rPr>
          <w:rStyle w:val="5b"/>
          <w:rFonts w:hint="eastAsia"/>
        </w:rPr>
        <w:t>。舉能其官，惟爾之能，稱匪其人，惟爾弗任</w:t>
      </w:r>
      <w:r w:rsidR="009519EA">
        <w:rPr>
          <w:rFonts w:hint="eastAsia"/>
        </w:rPr>
        <w:t>（</w:t>
      </w:r>
      <w:r>
        <w:rPr>
          <w:rFonts w:hint="eastAsia"/>
        </w:rPr>
        <w:t>所舉能</w:t>
      </w:r>
      <w:r w:rsidR="009519EA">
        <w:rPr>
          <w:rFonts w:hint="eastAsia"/>
        </w:rPr>
        <w:t>脩</w:t>
      </w:r>
      <w:r>
        <w:rPr>
          <w:rFonts w:hint="eastAsia"/>
        </w:rPr>
        <w:t>其官，惟亦汝之功能也。舉非其人，惟亦汝之不勝其任也</w:t>
      </w:r>
      <w:r w:rsidR="009519EA">
        <w:rPr>
          <w:rFonts w:hint="eastAsia"/>
        </w:rPr>
        <w:t>）」</w:t>
      </w:r>
      <w:r w:rsidRPr="009519EA">
        <w:rPr>
          <w:rStyle w:val="5b"/>
          <w:rFonts w:hint="eastAsia"/>
        </w:rPr>
        <w:t>。王曰</w:t>
      </w:r>
      <w:r w:rsidR="009519EA" w:rsidRPr="009519EA">
        <w:rPr>
          <w:rStyle w:val="5b"/>
          <w:rFonts w:hint="eastAsia"/>
        </w:rPr>
        <w:t>「</w:t>
      </w:r>
      <w:r w:rsidR="00935D79">
        <w:rPr>
          <w:rStyle w:val="5b"/>
          <w:rFonts w:hint="eastAsia"/>
        </w:rPr>
        <w:t>烏虖！</w:t>
      </w:r>
      <w:r w:rsidRPr="009519EA">
        <w:rPr>
          <w:rStyle w:val="5b"/>
          <w:rFonts w:hint="eastAsia"/>
        </w:rPr>
        <w:t>三事暨大夫，敬爾有官，亂爾有政</w:t>
      </w:r>
      <w:r w:rsidR="009519EA">
        <w:rPr>
          <w:rFonts w:hint="eastAsia"/>
        </w:rPr>
        <w:t>（</w:t>
      </w:r>
      <w:r w:rsidR="004E599F">
        <w:rPr>
          <w:rFonts w:hint="eastAsia"/>
        </w:rPr>
        <w:t>歎</w:t>
      </w:r>
      <w:r>
        <w:rPr>
          <w:rFonts w:hint="eastAsia"/>
        </w:rPr>
        <w:t>而</w:t>
      </w:r>
      <w:r w:rsidR="009519EA">
        <w:rPr>
          <w:rFonts w:hint="eastAsia"/>
        </w:rPr>
        <w:t>勑</w:t>
      </w:r>
      <w:r>
        <w:rPr>
          <w:rFonts w:hint="eastAsia"/>
        </w:rPr>
        <w:t>公卿以下，各敬居汝所有之官，治汝所有之職也</w:t>
      </w:r>
      <w:r w:rsidR="009519EA">
        <w:rPr>
          <w:rFonts w:hint="eastAsia"/>
        </w:rPr>
        <w:t>）</w:t>
      </w:r>
      <w:r w:rsidRPr="009519EA">
        <w:rPr>
          <w:rStyle w:val="5b"/>
          <w:rFonts w:hint="eastAsia"/>
        </w:rPr>
        <w:t>。以右乃辟，永康兆民，萬邦惟無斁</w:t>
      </w:r>
      <w:r w:rsidR="009519EA">
        <w:rPr>
          <w:rFonts w:hint="eastAsia"/>
        </w:rPr>
        <w:t>（</w:t>
      </w:r>
      <w:r>
        <w:rPr>
          <w:rFonts w:hint="eastAsia"/>
        </w:rPr>
        <w:t>言當敬治官政，以助汝君</w:t>
      </w:r>
      <w:r w:rsidR="004E599F">
        <w:rPr>
          <w:rFonts w:hint="eastAsia"/>
        </w:rPr>
        <w:t>，</w:t>
      </w:r>
      <w:r>
        <w:rPr>
          <w:rFonts w:hint="eastAsia"/>
        </w:rPr>
        <w:t>長安天下兆民，則天下萬國</w:t>
      </w:r>
      <w:r w:rsidR="00AB14E8">
        <w:rPr>
          <w:rFonts w:hint="eastAsia"/>
        </w:rPr>
        <w:t>，</w:t>
      </w:r>
      <w:r>
        <w:rPr>
          <w:rFonts w:hint="eastAsia"/>
        </w:rPr>
        <w:t>惟乃無厭我周德也</w:t>
      </w:r>
      <w:r w:rsidR="00AB14E8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933B04" w:rsidP="00903ACB">
      <w:pPr>
        <w:pStyle w:val="2f3"/>
        <w:ind w:firstLine="712"/>
      </w:pPr>
      <w:r w:rsidRPr="002F6252">
        <w:rPr>
          <w:rStyle w:val="5b"/>
          <w:rFonts w:hint="eastAsia"/>
        </w:rPr>
        <w:t>周公既殁，命君陳分正東郊成周</w:t>
      </w:r>
      <w:r w:rsidR="002F6252">
        <w:rPr>
          <w:rFonts w:hint="eastAsia"/>
        </w:rPr>
        <w:t>（</w:t>
      </w:r>
      <w:r>
        <w:rPr>
          <w:rFonts w:hint="eastAsia"/>
        </w:rPr>
        <w:t>成王重周公所營，故命</w:t>
      </w:r>
      <w:r w:rsidR="004E599F">
        <w:rPr>
          <w:rFonts w:hint="eastAsia"/>
        </w:rPr>
        <w:t>君</w:t>
      </w:r>
      <w:r>
        <w:rPr>
          <w:rFonts w:hint="eastAsia"/>
        </w:rPr>
        <w:t>陳分居正東郊成周之邑</w:t>
      </w:r>
      <w:r w:rsidR="002F6252">
        <w:rPr>
          <w:rFonts w:hint="eastAsia"/>
        </w:rPr>
        <w:t>）」</w:t>
      </w:r>
      <w:r w:rsidRPr="002F6252">
        <w:rPr>
          <w:rStyle w:val="5b"/>
          <w:rFonts w:hint="eastAsia"/>
        </w:rPr>
        <w:t>。王若曰</w:t>
      </w:r>
      <w:r w:rsidR="002F6252" w:rsidRPr="002F6252">
        <w:rPr>
          <w:rStyle w:val="5b"/>
          <w:rFonts w:hint="eastAsia"/>
        </w:rPr>
        <w:t>「</w:t>
      </w:r>
      <w:r w:rsidRPr="002F6252">
        <w:rPr>
          <w:rStyle w:val="5b"/>
          <w:rFonts w:hint="eastAsia"/>
        </w:rPr>
        <w:t>君陳</w:t>
      </w:r>
      <w:r w:rsidR="004E599F">
        <w:rPr>
          <w:rStyle w:val="5b"/>
          <w:rFonts w:hint="eastAsia"/>
        </w:rPr>
        <w:t>，</w:t>
      </w:r>
      <w:r w:rsidRPr="002F6252">
        <w:rPr>
          <w:rStyle w:val="5b"/>
          <w:rFonts w:hint="eastAsia"/>
        </w:rPr>
        <w:t>我聞曰至治馨香，感于神明，黍稷非馨，明德惟馨</w:t>
      </w:r>
      <w:r w:rsidR="002F6252">
        <w:rPr>
          <w:rStyle w:val="5b"/>
          <w:rFonts w:hint="eastAsia"/>
        </w:rPr>
        <w:t>（</w:t>
      </w:r>
      <w:r>
        <w:rPr>
          <w:rFonts w:hint="eastAsia"/>
        </w:rPr>
        <w:t>所聞上古聖賢之言也。政治之至者，芬芳馨氣，動於神明，所謂芬芳，非黍稷之氣，乃明德之馨，厲之以德也</w:t>
      </w:r>
      <w:r w:rsidR="002F6252">
        <w:rPr>
          <w:rFonts w:hint="eastAsia"/>
        </w:rPr>
        <w:t>）</w:t>
      </w:r>
      <w:r w:rsidRPr="002F6252">
        <w:rPr>
          <w:rStyle w:val="5b"/>
          <w:rFonts w:hint="eastAsia"/>
        </w:rPr>
        <w:t>。凡人未見聖，若弗克見，既見聖，亦弗克由</w:t>
      </w:r>
      <w:r w:rsidRPr="002F6252">
        <w:rPr>
          <w:rStyle w:val="5b"/>
          <w:rFonts w:hint="eastAsia"/>
        </w:rPr>
        <w:lastRenderedPageBreak/>
        <w:t>聖</w:t>
      </w:r>
      <w:r w:rsidR="002F6252">
        <w:rPr>
          <w:rFonts w:hint="eastAsia"/>
        </w:rPr>
        <w:t>（</w:t>
      </w:r>
      <w:r>
        <w:rPr>
          <w:rFonts w:hint="eastAsia"/>
        </w:rPr>
        <w:t>此言凡人有初無終也。未見聖道，如不能得見，已見聖道，亦不能用之，所以無成也</w:t>
      </w:r>
      <w:r w:rsidR="002F6252">
        <w:rPr>
          <w:rFonts w:hint="eastAsia"/>
        </w:rPr>
        <w:t>）</w:t>
      </w:r>
      <w:r w:rsidRPr="002F6252">
        <w:rPr>
          <w:rStyle w:val="5b"/>
          <w:rFonts w:hint="eastAsia"/>
        </w:rPr>
        <w:t>。爾其戒哉</w:t>
      </w:r>
      <w:r w:rsidR="004E599F">
        <w:rPr>
          <w:rStyle w:val="5b"/>
          <w:rFonts w:hint="eastAsia"/>
        </w:rPr>
        <w:t>！</w:t>
      </w:r>
      <w:r w:rsidRPr="002F6252">
        <w:rPr>
          <w:rStyle w:val="5b"/>
          <w:rFonts w:hint="eastAsia"/>
        </w:rPr>
        <w:t>爾惟風，下民惟草</w:t>
      </w:r>
      <w:r w:rsidR="002F6252">
        <w:rPr>
          <w:rFonts w:hint="eastAsia"/>
        </w:rPr>
        <w:t>（</w:t>
      </w:r>
      <w:r>
        <w:rPr>
          <w:rFonts w:hint="eastAsia"/>
        </w:rPr>
        <w:t>汝戒勿為凡人之行也。民從上教而變，猶草應風而偃，不可不慎也</w:t>
      </w:r>
      <w:r w:rsidR="002F6252">
        <w:rPr>
          <w:rFonts w:hint="eastAsia"/>
        </w:rPr>
        <w:t>）</w:t>
      </w:r>
      <w:r w:rsidR="004E599F">
        <w:rPr>
          <w:rStyle w:val="5b"/>
          <w:rFonts w:hint="eastAsia"/>
        </w:rPr>
        <w:t>，</w:t>
      </w:r>
      <w:r w:rsidRPr="002F6252">
        <w:rPr>
          <w:rStyle w:val="5b"/>
          <w:rFonts w:hint="eastAsia"/>
        </w:rPr>
        <w:t>無依勢作威，無倚法以削</w:t>
      </w:r>
      <w:r w:rsidR="002F6252">
        <w:rPr>
          <w:rFonts w:hint="eastAsia"/>
        </w:rPr>
        <w:t>（</w:t>
      </w:r>
      <w:r>
        <w:rPr>
          <w:rFonts w:hint="eastAsia"/>
        </w:rPr>
        <w:t>無乘勢位</w:t>
      </w:r>
      <w:r w:rsidR="004E599F">
        <w:rPr>
          <w:rFonts w:hint="eastAsia"/>
        </w:rPr>
        <w:t>，</w:t>
      </w:r>
      <w:r>
        <w:rPr>
          <w:rFonts w:hint="eastAsia"/>
        </w:rPr>
        <w:t>作威民上，無倚法制</w:t>
      </w:r>
      <w:r w:rsidR="004E599F">
        <w:rPr>
          <w:rFonts w:hint="eastAsia"/>
        </w:rPr>
        <w:t>，</w:t>
      </w:r>
      <w:r>
        <w:rPr>
          <w:rFonts w:hint="eastAsia"/>
        </w:rPr>
        <w:t>以行刻削之政</w:t>
      </w:r>
      <w:r w:rsidR="002F6252">
        <w:rPr>
          <w:rFonts w:hint="eastAsia"/>
        </w:rPr>
        <w:t>）</w:t>
      </w:r>
      <w:r w:rsidR="004E599F">
        <w:rPr>
          <w:rStyle w:val="5b"/>
          <w:rFonts w:hint="eastAsia"/>
        </w:rPr>
        <w:t>，</w:t>
      </w:r>
      <w:r w:rsidRPr="002F6252">
        <w:rPr>
          <w:rStyle w:val="5b"/>
          <w:rFonts w:hint="eastAsia"/>
        </w:rPr>
        <w:t>寬而有制，從容以和</w:t>
      </w:r>
      <w:r w:rsidR="002F6252">
        <w:rPr>
          <w:rFonts w:hint="eastAsia"/>
        </w:rPr>
        <w:t>（</w:t>
      </w:r>
      <w:r>
        <w:rPr>
          <w:rFonts w:hint="eastAsia"/>
        </w:rPr>
        <w:t>寬不失制，動不失和，德教之治也</w:t>
      </w:r>
      <w:r w:rsidR="002F6252">
        <w:rPr>
          <w:rFonts w:hint="eastAsia"/>
        </w:rPr>
        <w:t>）</w:t>
      </w:r>
      <w:r w:rsidRPr="002F6252">
        <w:rPr>
          <w:rStyle w:val="5b"/>
          <w:rFonts w:hint="eastAsia"/>
        </w:rPr>
        <w:t>。殷民在辟，予曰辟，爾惟勿辟，予曰宥，爾惟勿宥，惟厥中</w:t>
      </w:r>
      <w:r w:rsidR="002F6252">
        <w:rPr>
          <w:rFonts w:hint="eastAsia"/>
        </w:rPr>
        <w:t>（</w:t>
      </w:r>
      <w:r>
        <w:rPr>
          <w:rFonts w:hint="eastAsia"/>
        </w:rPr>
        <w:t>殷民有罪在刑法者，我曰刑之，汝勿刑也。我曰赦宥，汝勿宥也。惟其當以中正平理斷也</w:t>
      </w:r>
      <w:r w:rsidR="00DC27D5">
        <w:rPr>
          <w:rFonts w:hint="eastAsia"/>
        </w:rPr>
        <w:t>）</w:t>
      </w:r>
      <w:r w:rsidRPr="00DC27D5">
        <w:rPr>
          <w:rStyle w:val="5b"/>
          <w:rFonts w:hint="eastAsia"/>
        </w:rPr>
        <w:t>。無弗若于汝政，弗化于汝訓，辟以止</w:t>
      </w:r>
      <w:r w:rsidR="00DC27D5" w:rsidRPr="00DC27D5">
        <w:rPr>
          <w:rStyle w:val="5b"/>
          <w:rFonts w:hint="eastAsia"/>
        </w:rPr>
        <w:t>，</w:t>
      </w:r>
      <w:r w:rsidRPr="00DC27D5">
        <w:rPr>
          <w:rStyle w:val="5b"/>
          <w:rFonts w:hint="eastAsia"/>
        </w:rPr>
        <w:t>辟乃辟</w:t>
      </w:r>
      <w:r w:rsidR="00DC27D5">
        <w:rPr>
          <w:rFonts w:hint="eastAsia"/>
        </w:rPr>
        <w:t>（</w:t>
      </w:r>
      <w:r>
        <w:rPr>
          <w:rFonts w:hint="eastAsia"/>
        </w:rPr>
        <w:t>有不順於汝政，不變於汝教，刑之而懲止</w:t>
      </w:r>
      <w:r w:rsidR="00DC27D5">
        <w:rPr>
          <w:rFonts w:hint="eastAsia"/>
        </w:rPr>
        <w:t>，</w:t>
      </w:r>
      <w:r>
        <w:rPr>
          <w:rFonts w:hint="eastAsia"/>
        </w:rPr>
        <w:t>犯刑者，乃刑之也</w:t>
      </w:r>
      <w:r w:rsidR="00DC27D5">
        <w:rPr>
          <w:rFonts w:hint="eastAsia"/>
        </w:rPr>
        <w:t>）</w:t>
      </w:r>
      <w:r>
        <w:rPr>
          <w:rFonts w:hint="eastAsia"/>
        </w:rPr>
        <w:t>。</w:t>
      </w:r>
      <w:r w:rsidRPr="00591C4E">
        <w:rPr>
          <w:rStyle w:val="5b"/>
          <w:rFonts w:hint="eastAsia"/>
        </w:rPr>
        <w:t>爾無忿疾于頑，無求備于一人</w:t>
      </w:r>
      <w:r w:rsidR="00591C4E">
        <w:rPr>
          <w:rStyle w:val="5b"/>
          <w:rFonts w:hint="eastAsia"/>
        </w:rPr>
        <w:t>（</w:t>
      </w:r>
      <w:r>
        <w:rPr>
          <w:rFonts w:hint="eastAsia"/>
        </w:rPr>
        <w:t>人有頑囂不喻，汝當訓之，無忿怒疾之，使人當器之，無責備於一夫也</w:t>
      </w:r>
      <w:r w:rsidR="00591C4E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933B04" w:rsidP="00903ACB">
      <w:pPr>
        <w:pStyle w:val="2f3"/>
        <w:ind w:firstLine="712"/>
      </w:pPr>
      <w:r w:rsidRPr="00591C4E">
        <w:rPr>
          <w:rStyle w:val="5b"/>
          <w:rFonts w:hint="eastAsia"/>
        </w:rPr>
        <w:t>王</w:t>
      </w:r>
      <w:r w:rsidR="00591C4E">
        <w:rPr>
          <w:rFonts w:hint="eastAsia"/>
        </w:rPr>
        <w:t>（</w:t>
      </w:r>
      <w:r>
        <w:rPr>
          <w:rFonts w:hint="eastAsia"/>
        </w:rPr>
        <w:t>王舊作命。改之</w:t>
      </w:r>
      <w:r w:rsidR="00591C4E">
        <w:rPr>
          <w:rFonts w:hint="eastAsia"/>
        </w:rPr>
        <w:t>）</w:t>
      </w:r>
      <w:r w:rsidRPr="00591C4E">
        <w:rPr>
          <w:rStyle w:val="5b"/>
          <w:rFonts w:hint="eastAsia"/>
        </w:rPr>
        <w:t>曰</w:t>
      </w:r>
      <w:r w:rsidR="00591C4E" w:rsidRPr="00591C4E">
        <w:rPr>
          <w:rStyle w:val="5b"/>
          <w:rFonts w:hint="eastAsia"/>
        </w:rPr>
        <w:t>「</w:t>
      </w:r>
      <w:r w:rsidR="00935D79">
        <w:rPr>
          <w:rStyle w:val="5b"/>
          <w:rFonts w:hint="eastAsia"/>
        </w:rPr>
        <w:t>烏虖！</w:t>
      </w:r>
      <w:r w:rsidRPr="00591C4E">
        <w:rPr>
          <w:rStyle w:val="5b"/>
          <w:rFonts w:hint="eastAsia"/>
        </w:rPr>
        <w:t>父師</w:t>
      </w:r>
      <w:r w:rsidR="00591C4E">
        <w:rPr>
          <w:rFonts w:hint="eastAsia"/>
        </w:rPr>
        <w:t>（</w:t>
      </w:r>
      <w:r>
        <w:rPr>
          <w:rFonts w:hint="eastAsia"/>
        </w:rPr>
        <w:t>畢公代周公為大師，為東伯，命之代君陳也</w:t>
      </w:r>
      <w:r w:rsidR="00591C4E">
        <w:rPr>
          <w:rFonts w:hint="eastAsia"/>
        </w:rPr>
        <w:t>）</w:t>
      </w:r>
      <w:r w:rsidRPr="00591C4E">
        <w:rPr>
          <w:rStyle w:val="5b"/>
          <w:rFonts w:hint="eastAsia"/>
        </w:rPr>
        <w:t>。政貴有恒，辭尚體要，弗惟好異</w:t>
      </w:r>
      <w:r w:rsidR="00591C4E">
        <w:rPr>
          <w:rFonts w:hint="eastAsia"/>
        </w:rPr>
        <w:t>（</w:t>
      </w:r>
      <w:r>
        <w:rPr>
          <w:rFonts w:hint="eastAsia"/>
        </w:rPr>
        <w:t>政以仁義為常，辭以體實為要，故貴尚之，若異於先王，君子不好也</w:t>
      </w:r>
      <w:r w:rsidR="00591C4E">
        <w:rPr>
          <w:rFonts w:hint="eastAsia"/>
        </w:rPr>
        <w:t>）</w:t>
      </w:r>
      <w:r w:rsidRPr="00591C4E">
        <w:rPr>
          <w:rStyle w:val="5b"/>
          <w:rFonts w:hint="eastAsia"/>
        </w:rPr>
        <w:t>。商俗靡靡，利口惟賢，餘風未殄，公其念哉</w:t>
      </w:r>
      <w:r w:rsidR="00591C4E">
        <w:rPr>
          <w:rFonts w:hint="eastAsia"/>
        </w:rPr>
        <w:t>（</w:t>
      </w:r>
      <w:r>
        <w:rPr>
          <w:rFonts w:hint="eastAsia"/>
        </w:rPr>
        <w:t>紂以靡靡利口為賢，覆亡國家，今殷民利口，餘風未絕，公其念絕之也</w:t>
      </w:r>
      <w:r w:rsidR="00591C4E">
        <w:rPr>
          <w:rFonts w:hint="eastAsia"/>
        </w:rPr>
        <w:t>）</w:t>
      </w:r>
      <w:r w:rsidR="00E81F3A">
        <w:rPr>
          <w:rFonts w:hint="eastAsia"/>
        </w:rPr>
        <w:t>！</w:t>
      </w:r>
      <w:r w:rsidRPr="00591C4E">
        <w:rPr>
          <w:rStyle w:val="5b"/>
          <w:rFonts w:hint="eastAsia"/>
        </w:rPr>
        <w:t>我聞曰</w:t>
      </w:r>
      <w:r w:rsidR="00E81F3A">
        <w:rPr>
          <w:rStyle w:val="5b"/>
          <w:rFonts w:hint="eastAsia"/>
        </w:rPr>
        <w:t>，</w:t>
      </w:r>
      <w:r w:rsidRPr="00591C4E">
        <w:rPr>
          <w:rStyle w:val="5b"/>
          <w:rFonts w:hint="eastAsia"/>
        </w:rPr>
        <w:t>世</w:t>
      </w:r>
      <w:r w:rsidR="002E201C">
        <w:rPr>
          <w:rStyle w:val="5b"/>
          <w:rFonts w:hint="eastAsia"/>
        </w:rPr>
        <w:t>祿</w:t>
      </w:r>
      <w:r w:rsidRPr="00591C4E">
        <w:rPr>
          <w:rStyle w:val="5b"/>
          <w:rFonts w:hint="eastAsia"/>
        </w:rPr>
        <w:t>之家，鮮克由禮，以蕩陵德，實悖天道</w:t>
      </w:r>
      <w:r w:rsidR="00591C4E">
        <w:rPr>
          <w:rFonts w:hint="eastAsia"/>
        </w:rPr>
        <w:t>（</w:t>
      </w:r>
      <w:r>
        <w:rPr>
          <w:rFonts w:hint="eastAsia"/>
        </w:rPr>
        <w:t>世有</w:t>
      </w:r>
      <w:r w:rsidR="002E201C">
        <w:rPr>
          <w:rFonts w:hint="eastAsia"/>
        </w:rPr>
        <w:t>祿</w:t>
      </w:r>
      <w:r>
        <w:rPr>
          <w:rFonts w:hint="eastAsia"/>
        </w:rPr>
        <w:t>位而無禮教，少不以放蕩陵邈有德者，如此，實亂天道也</w:t>
      </w:r>
      <w:r w:rsidR="00591C4E">
        <w:rPr>
          <w:rFonts w:hint="eastAsia"/>
        </w:rPr>
        <w:t>）</w:t>
      </w:r>
      <w:r w:rsidRPr="00591C4E">
        <w:rPr>
          <w:rStyle w:val="5b"/>
          <w:rFonts w:hint="eastAsia"/>
        </w:rPr>
        <w:t>。</w:t>
      </w:r>
      <w:r w:rsidR="00591C4E" w:rsidRPr="00591C4E">
        <w:rPr>
          <w:rStyle w:val="5b"/>
          <w:rFonts w:hint="eastAsia"/>
        </w:rPr>
        <w:t>弊</w:t>
      </w:r>
      <w:r w:rsidRPr="00591C4E">
        <w:rPr>
          <w:rStyle w:val="5b"/>
          <w:rFonts w:hint="eastAsia"/>
        </w:rPr>
        <w:t>化奢麗，萬世同流</w:t>
      </w:r>
      <w:r w:rsidR="00591C4E">
        <w:rPr>
          <w:rFonts w:hint="eastAsia"/>
        </w:rPr>
        <w:t>（</w:t>
      </w:r>
      <w:r>
        <w:rPr>
          <w:rFonts w:hint="eastAsia"/>
        </w:rPr>
        <w:t>言弊俗相化，車服奢麗，雖相去萬世，若同一流者也</w:t>
      </w:r>
      <w:r w:rsidR="00591C4E">
        <w:rPr>
          <w:rFonts w:hint="eastAsia"/>
        </w:rPr>
        <w:t>）</w:t>
      </w:r>
      <w:r w:rsidRPr="00591C4E">
        <w:rPr>
          <w:rStyle w:val="5b"/>
          <w:rFonts w:hint="eastAsia"/>
        </w:rPr>
        <w:t>。茲殷庶士，驕淫矜侉，將由惡終，閑之惟艱</w:t>
      </w:r>
      <w:r w:rsidR="00591C4E">
        <w:rPr>
          <w:rFonts w:hint="eastAsia"/>
        </w:rPr>
        <w:t>（</w:t>
      </w:r>
      <w:r>
        <w:rPr>
          <w:rFonts w:hint="eastAsia"/>
        </w:rPr>
        <w:t>言殷士驕恣過制，矜其所能，以自侉大，將用惡自終，以禮禦其心</w:t>
      </w:r>
      <w:r w:rsidR="00E81F3A">
        <w:rPr>
          <w:rFonts w:hint="eastAsia"/>
        </w:rPr>
        <w:t>，</w:t>
      </w:r>
      <w:r>
        <w:rPr>
          <w:rFonts w:hint="eastAsia"/>
        </w:rPr>
        <w:t>惟難也</w:t>
      </w:r>
      <w:r w:rsidR="00591C4E">
        <w:rPr>
          <w:rFonts w:hint="eastAsia"/>
        </w:rPr>
        <w:t>）</w:t>
      </w:r>
      <w:r w:rsidRPr="00591C4E">
        <w:rPr>
          <w:rStyle w:val="5b"/>
          <w:rFonts w:hint="eastAsia"/>
        </w:rPr>
        <w:t>。惟周公克慎厥始，惟君陳克和厥中，惟公克成厥終</w:t>
      </w:r>
      <w:r w:rsidR="00591C4E">
        <w:rPr>
          <w:rFonts w:hint="eastAsia"/>
        </w:rPr>
        <w:t>（</w:t>
      </w:r>
      <w:r>
        <w:rPr>
          <w:rFonts w:hint="eastAsia"/>
        </w:rPr>
        <w:t>周公遷殷頑民</w:t>
      </w:r>
      <w:r w:rsidR="00591C4E">
        <w:rPr>
          <w:rFonts w:hint="eastAsia"/>
        </w:rPr>
        <w:t>，</w:t>
      </w:r>
      <w:r>
        <w:rPr>
          <w:rFonts w:hint="eastAsia"/>
        </w:rPr>
        <w:t>以</w:t>
      </w:r>
      <w:r>
        <w:rPr>
          <w:rFonts w:hint="eastAsia"/>
        </w:rPr>
        <w:lastRenderedPageBreak/>
        <w:t>消亂階，能慎其始也。君陳弘周公之訓，能和其中也。畢公闡二公之烈，能成其終也</w:t>
      </w:r>
      <w:r w:rsidR="00591C4E">
        <w:rPr>
          <w:rFonts w:hint="eastAsia"/>
        </w:rPr>
        <w:t>）</w:t>
      </w:r>
      <w:r w:rsidRPr="00591C4E">
        <w:rPr>
          <w:rStyle w:val="5b"/>
          <w:rFonts w:hint="eastAsia"/>
        </w:rPr>
        <w:t>。欽若先王成烈，以休于前政</w:t>
      </w:r>
      <w:r w:rsidR="00591C4E">
        <w:rPr>
          <w:rFonts w:hint="eastAsia"/>
        </w:rPr>
        <w:t>（</w:t>
      </w:r>
      <w:r>
        <w:rPr>
          <w:rFonts w:hint="eastAsia"/>
        </w:rPr>
        <w:t>敬順文武成業，以美於前人之政，所以勉畢公</w:t>
      </w:r>
      <w:r w:rsidR="00591C4E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933B04" w:rsidP="00903ACB">
      <w:pPr>
        <w:pStyle w:val="2f3"/>
        <w:ind w:firstLine="712"/>
      </w:pPr>
      <w:r w:rsidRPr="00591C4E">
        <w:rPr>
          <w:rStyle w:val="5b"/>
          <w:rFonts w:hint="eastAsia"/>
        </w:rPr>
        <w:t>穆王命君牙</w:t>
      </w:r>
      <w:r w:rsidR="00591C4E" w:rsidRPr="00591C4E">
        <w:rPr>
          <w:rStyle w:val="5b"/>
          <w:rFonts w:hint="eastAsia"/>
        </w:rPr>
        <w:t>，</w:t>
      </w:r>
      <w:r w:rsidRPr="00591C4E">
        <w:rPr>
          <w:rStyle w:val="5b"/>
          <w:rFonts w:hint="eastAsia"/>
        </w:rPr>
        <w:t>作周大司徒</w:t>
      </w:r>
      <w:r w:rsidR="00591C4E">
        <w:rPr>
          <w:rFonts w:hint="eastAsia"/>
        </w:rPr>
        <w:t>（</w:t>
      </w:r>
      <w:r>
        <w:rPr>
          <w:rFonts w:hint="eastAsia"/>
        </w:rPr>
        <w:t>穆王，昭王子也</w:t>
      </w:r>
      <w:r w:rsidR="00591C4E">
        <w:rPr>
          <w:rFonts w:hint="eastAsia"/>
        </w:rPr>
        <w:t>）</w:t>
      </w:r>
      <w:r w:rsidRPr="00591C4E">
        <w:rPr>
          <w:rStyle w:val="5b"/>
          <w:rFonts w:hint="eastAsia"/>
        </w:rPr>
        <w:t>。王若曰</w:t>
      </w:r>
      <w:r w:rsidR="00591C4E" w:rsidRPr="00591C4E">
        <w:rPr>
          <w:rStyle w:val="5b"/>
          <w:rFonts w:hint="eastAsia"/>
        </w:rPr>
        <w:t>「</w:t>
      </w:r>
      <w:r w:rsidR="00935D79">
        <w:rPr>
          <w:rStyle w:val="5b"/>
          <w:rFonts w:hint="eastAsia"/>
        </w:rPr>
        <w:t>烏虖！</w:t>
      </w:r>
      <w:r w:rsidRPr="00591C4E">
        <w:rPr>
          <w:rStyle w:val="5b"/>
          <w:rFonts w:hint="eastAsia"/>
        </w:rPr>
        <w:t>惟乃祖乃父，世篤忠貞，服勞王家，厥有成績，紀于大常</w:t>
      </w:r>
      <w:r w:rsidR="00591C4E">
        <w:rPr>
          <w:rFonts w:hint="eastAsia"/>
        </w:rPr>
        <w:t>（</w:t>
      </w:r>
      <w:r>
        <w:rPr>
          <w:rFonts w:hint="eastAsia"/>
        </w:rPr>
        <w:t>言汝父祖世厚忠貞，服事勤勞王家，其有成功見紀</w:t>
      </w:r>
      <w:r w:rsidR="00E81F3A">
        <w:rPr>
          <w:rFonts w:hint="eastAsia"/>
        </w:rPr>
        <w:t>錄</w:t>
      </w:r>
      <w:r>
        <w:rPr>
          <w:rFonts w:hint="eastAsia"/>
        </w:rPr>
        <w:t>，書於王之大常，以表顯之也</w:t>
      </w:r>
      <w:r w:rsidR="00591C4E">
        <w:rPr>
          <w:rFonts w:hint="eastAsia"/>
        </w:rPr>
        <w:t>）</w:t>
      </w:r>
      <w:r w:rsidRPr="00591C4E">
        <w:rPr>
          <w:rStyle w:val="5b"/>
          <w:rFonts w:hint="eastAsia"/>
        </w:rPr>
        <w:t>。惟予小子，嗣守文武成康遺緒，亦惟先王之臣，克左右亂四方</w:t>
      </w:r>
      <w:r w:rsidR="00591C4E">
        <w:rPr>
          <w:rFonts w:hint="eastAsia"/>
        </w:rPr>
        <w:t>（</w:t>
      </w:r>
      <w:r>
        <w:rPr>
          <w:rFonts w:hint="eastAsia"/>
        </w:rPr>
        <w:t>惟我小子，繼守先王遺業，亦惟父祖之臣，能佐助我治四方，言己無所能也</w:t>
      </w:r>
      <w:r w:rsidR="00591C4E">
        <w:rPr>
          <w:rFonts w:hint="eastAsia"/>
        </w:rPr>
        <w:t>）</w:t>
      </w:r>
      <w:r w:rsidRPr="00591C4E">
        <w:rPr>
          <w:rStyle w:val="5b"/>
          <w:rFonts w:hint="eastAsia"/>
        </w:rPr>
        <w:t>。心之憂危，若蹈虎尾，涉于春冰</w:t>
      </w:r>
      <w:r w:rsidR="00591C4E">
        <w:rPr>
          <w:rFonts w:hint="eastAsia"/>
        </w:rPr>
        <w:t>（</w:t>
      </w:r>
      <w:r>
        <w:rPr>
          <w:rFonts w:hint="eastAsia"/>
        </w:rPr>
        <w:t>言祖業之大，己才之弱，故心懷危懼也。虎</w:t>
      </w:r>
      <w:r w:rsidR="00591C4E">
        <w:rPr>
          <w:rFonts w:hint="eastAsia"/>
        </w:rPr>
        <w:t>尾</w:t>
      </w:r>
      <w:r>
        <w:rPr>
          <w:rFonts w:hint="eastAsia"/>
        </w:rPr>
        <w:t>畏噬，春冰畏陷，危懼之甚也</w:t>
      </w:r>
      <w:r w:rsidR="00591C4E">
        <w:rPr>
          <w:rFonts w:hint="eastAsia"/>
        </w:rPr>
        <w:t>）</w:t>
      </w:r>
      <w:r w:rsidRPr="0068697D">
        <w:rPr>
          <w:rStyle w:val="5b"/>
          <w:rFonts w:hint="eastAsia"/>
        </w:rPr>
        <w:t>。今命爾予翊，作股肱心膂</w:t>
      </w:r>
      <w:r w:rsidR="0068697D">
        <w:rPr>
          <w:rFonts w:hint="eastAsia"/>
        </w:rPr>
        <w:t>（</w:t>
      </w:r>
      <w:r>
        <w:rPr>
          <w:rFonts w:hint="eastAsia"/>
        </w:rPr>
        <w:t>今命汝為我輔翊</w:t>
      </w:r>
      <w:r w:rsidR="0068697D">
        <w:rPr>
          <w:rFonts w:hint="eastAsia"/>
        </w:rPr>
        <w:t>，</w:t>
      </w:r>
      <w:r>
        <w:rPr>
          <w:rFonts w:hint="eastAsia"/>
        </w:rPr>
        <w:t>股肱心體之臣，言委任之也</w:t>
      </w:r>
      <w:r w:rsidR="0068697D">
        <w:rPr>
          <w:rFonts w:hint="eastAsia"/>
        </w:rPr>
        <w:t>）</w:t>
      </w:r>
      <w:r w:rsidRPr="0068697D">
        <w:rPr>
          <w:rStyle w:val="5b"/>
          <w:rFonts w:hint="eastAsia"/>
        </w:rPr>
        <w:t>。爾身克正，罔敢弗正，民心罔中，惟爾之中</w:t>
      </w:r>
      <w:r w:rsidR="0068697D">
        <w:rPr>
          <w:rFonts w:hint="eastAsia"/>
        </w:rPr>
        <w:t>（</w:t>
      </w:r>
      <w:r>
        <w:rPr>
          <w:rFonts w:hint="eastAsia"/>
        </w:rPr>
        <w:t>言汝身能正，則下無敢不正</w:t>
      </w:r>
      <w:r w:rsidR="0068697D">
        <w:rPr>
          <w:rFonts w:hint="eastAsia"/>
        </w:rPr>
        <w:t>。</w:t>
      </w:r>
      <w:r>
        <w:rPr>
          <w:rFonts w:hint="eastAsia"/>
        </w:rPr>
        <w:t>民心無中，從女取中，必當正身，示民以中正之道</w:t>
      </w:r>
      <w:r w:rsidR="0068697D">
        <w:rPr>
          <w:rFonts w:hint="eastAsia"/>
        </w:rPr>
        <w:t>）</w:t>
      </w:r>
      <w:r w:rsidRPr="0068697D">
        <w:rPr>
          <w:rStyle w:val="5b"/>
          <w:rFonts w:hint="eastAsia"/>
        </w:rPr>
        <w:t>。夏暑雨，小民惟曰怨咨</w:t>
      </w:r>
      <w:r w:rsidR="0068697D">
        <w:rPr>
          <w:rFonts w:hint="eastAsia"/>
        </w:rPr>
        <w:t>（</w:t>
      </w:r>
      <w:r>
        <w:rPr>
          <w:rFonts w:hint="eastAsia"/>
        </w:rPr>
        <w:t>夏月暑雨，天之常道，小民惟怨歎咨嗟，言心無中正也</w:t>
      </w:r>
      <w:r w:rsidR="0068697D">
        <w:rPr>
          <w:rFonts w:hint="eastAsia"/>
        </w:rPr>
        <w:t>）</w:t>
      </w:r>
      <w:r w:rsidRPr="0068697D">
        <w:rPr>
          <w:rStyle w:val="5b"/>
          <w:rFonts w:hint="eastAsia"/>
        </w:rPr>
        <w:t>。冬祁寒，小民亦惟曰怨咨，厥惟艱哉</w:t>
      </w:r>
      <w:r w:rsidR="00E81F3A">
        <w:rPr>
          <w:rStyle w:val="5b"/>
          <w:rFonts w:hint="eastAsia"/>
        </w:rPr>
        <w:t>！</w:t>
      </w:r>
      <w:r w:rsidRPr="0068697D">
        <w:rPr>
          <w:rStyle w:val="5b"/>
          <w:rFonts w:hint="eastAsia"/>
        </w:rPr>
        <w:t>思其艱以圖其易，民乃寧</w:t>
      </w:r>
      <w:r w:rsidR="0068697D">
        <w:rPr>
          <w:rFonts w:hint="eastAsia"/>
        </w:rPr>
        <w:t>（</w:t>
      </w:r>
      <w:r>
        <w:rPr>
          <w:rFonts w:hint="eastAsia"/>
        </w:rPr>
        <w:t>天不可怨，民猶怨嗟，治民其惟艱哉。當思慮其艱</w:t>
      </w:r>
      <w:r w:rsidR="0068697D">
        <w:rPr>
          <w:rFonts w:hint="eastAsia"/>
        </w:rPr>
        <w:t>，</w:t>
      </w:r>
      <w:r>
        <w:rPr>
          <w:rFonts w:hint="eastAsia"/>
        </w:rPr>
        <w:t>以謀其易，民乃安</w:t>
      </w:r>
      <w:r w:rsidR="0068697D">
        <w:rPr>
          <w:rFonts w:hint="eastAsia"/>
        </w:rPr>
        <w:t>）」</w:t>
      </w:r>
      <w:r>
        <w:rPr>
          <w:rFonts w:hint="eastAsia"/>
        </w:rPr>
        <w:t>。</w:t>
      </w:r>
    </w:p>
    <w:p w:rsidR="00933B04" w:rsidRDefault="00933B04" w:rsidP="00903ACB">
      <w:pPr>
        <w:pStyle w:val="2f3"/>
        <w:ind w:firstLine="712"/>
      </w:pPr>
      <w:r w:rsidRPr="0068697D">
        <w:rPr>
          <w:rStyle w:val="5b"/>
          <w:rFonts w:hint="eastAsia"/>
        </w:rPr>
        <w:t>王若曰</w:t>
      </w:r>
      <w:r w:rsidR="0068697D" w:rsidRPr="0068697D">
        <w:rPr>
          <w:rStyle w:val="5b"/>
          <w:rFonts w:hint="eastAsia"/>
        </w:rPr>
        <w:t>「</w:t>
      </w:r>
      <w:r w:rsidRPr="0068697D">
        <w:rPr>
          <w:rStyle w:val="5b"/>
          <w:rFonts w:hint="eastAsia"/>
        </w:rPr>
        <w:t>伯冏，昔在文武，聰明齊聖，小大之臣，咸懷忠良</w:t>
      </w:r>
      <w:r w:rsidR="0068697D">
        <w:rPr>
          <w:rFonts w:hint="eastAsia"/>
        </w:rPr>
        <w:t>（</w:t>
      </w:r>
      <w:r>
        <w:rPr>
          <w:rFonts w:hint="eastAsia"/>
        </w:rPr>
        <w:t>聰明，聽視遠也。齊，通無滯礙也。臣雖官有尊卑，無不忠良</w:t>
      </w:r>
      <w:r w:rsidR="0068697D">
        <w:rPr>
          <w:rFonts w:hint="eastAsia"/>
        </w:rPr>
        <w:t>）</w:t>
      </w:r>
      <w:r w:rsidRPr="0068697D">
        <w:rPr>
          <w:rStyle w:val="5b"/>
          <w:rFonts w:hint="eastAsia"/>
        </w:rPr>
        <w:t>。其侍御僕從，罔匪正人</w:t>
      </w:r>
      <w:r w:rsidR="0068697D">
        <w:rPr>
          <w:rFonts w:hint="eastAsia"/>
        </w:rPr>
        <w:t>（</w:t>
      </w:r>
      <w:r>
        <w:rPr>
          <w:rFonts w:hint="eastAsia"/>
        </w:rPr>
        <w:t>給侍進御，僕從從官，官雖微，無不用中正之人</w:t>
      </w:r>
      <w:r w:rsidR="0068697D">
        <w:rPr>
          <w:rFonts w:hint="eastAsia"/>
        </w:rPr>
        <w:t>）</w:t>
      </w:r>
      <w:r w:rsidRPr="0068697D">
        <w:rPr>
          <w:rStyle w:val="5b"/>
          <w:rFonts w:hint="eastAsia"/>
        </w:rPr>
        <w:t>。以旦夕承弼厥辟，出入起居，</w:t>
      </w:r>
      <w:r w:rsidRPr="0068697D">
        <w:rPr>
          <w:rStyle w:val="5b"/>
          <w:rFonts w:hint="eastAsia"/>
        </w:rPr>
        <w:lastRenderedPageBreak/>
        <w:t>罔有弗欽</w:t>
      </w:r>
      <w:r w:rsidR="0068697D">
        <w:rPr>
          <w:rFonts w:hint="eastAsia"/>
        </w:rPr>
        <w:t>（</w:t>
      </w:r>
      <w:r>
        <w:rPr>
          <w:rFonts w:hint="eastAsia"/>
        </w:rPr>
        <w:t>小臣皆良，僕從皆正，以旦夕承輔其君，故君出入起居，無有不敬</w:t>
      </w:r>
      <w:r w:rsidR="0068697D">
        <w:rPr>
          <w:rFonts w:hint="eastAsia"/>
        </w:rPr>
        <w:t>）</w:t>
      </w:r>
      <w:r>
        <w:rPr>
          <w:rFonts w:hint="eastAsia"/>
        </w:rPr>
        <w:t>。</w:t>
      </w:r>
      <w:r w:rsidRPr="0068697D">
        <w:rPr>
          <w:rStyle w:val="5b"/>
          <w:rFonts w:hint="eastAsia"/>
        </w:rPr>
        <w:t>發號施令，罔有弗臧，下民祗若，萬邦咸休</w:t>
      </w:r>
      <w:r w:rsidR="0068697D">
        <w:rPr>
          <w:rStyle w:val="5b"/>
          <w:rFonts w:hint="eastAsia"/>
        </w:rPr>
        <w:t>（</w:t>
      </w:r>
      <w:r>
        <w:rPr>
          <w:rFonts w:hint="eastAsia"/>
        </w:rPr>
        <w:t>言文武發號施令，無有不善，下民敬順其命，萬國皆美其化也</w:t>
      </w:r>
      <w:r w:rsidR="0068697D">
        <w:rPr>
          <w:rFonts w:hint="eastAsia"/>
        </w:rPr>
        <w:t>）</w:t>
      </w:r>
      <w:r w:rsidRPr="0068697D">
        <w:rPr>
          <w:rStyle w:val="5b"/>
          <w:rFonts w:hint="eastAsia"/>
        </w:rPr>
        <w:t>。惟予一人無良，實賴左右前後</w:t>
      </w:r>
      <w:r w:rsidR="0068697D" w:rsidRPr="0068697D">
        <w:rPr>
          <w:rStyle w:val="5b"/>
          <w:rFonts w:hint="eastAsia"/>
        </w:rPr>
        <w:t>，</w:t>
      </w:r>
      <w:r w:rsidRPr="0068697D">
        <w:rPr>
          <w:rStyle w:val="5b"/>
          <w:rFonts w:hint="eastAsia"/>
        </w:rPr>
        <w:t>有位之士，匡其弗及</w:t>
      </w:r>
      <w:r w:rsidR="0068697D">
        <w:rPr>
          <w:rFonts w:hint="eastAsia"/>
        </w:rPr>
        <w:t>（</w:t>
      </w:r>
      <w:r>
        <w:rPr>
          <w:rFonts w:hint="eastAsia"/>
        </w:rPr>
        <w:t>惟我一人無善，實恃左右前後</w:t>
      </w:r>
      <w:r w:rsidR="0068697D">
        <w:rPr>
          <w:rFonts w:hint="eastAsia"/>
        </w:rPr>
        <w:t>，</w:t>
      </w:r>
      <w:r>
        <w:rPr>
          <w:rFonts w:hint="eastAsia"/>
        </w:rPr>
        <w:t>有職位之士，匡正其不及，言此責羣臣正己者也</w:t>
      </w:r>
      <w:r w:rsidR="0068697D">
        <w:rPr>
          <w:rFonts w:hint="eastAsia"/>
        </w:rPr>
        <w:t>）</w:t>
      </w:r>
      <w:r w:rsidRPr="0068697D">
        <w:rPr>
          <w:rStyle w:val="5b"/>
          <w:rFonts w:hint="eastAsia"/>
        </w:rPr>
        <w:t>。繩諐糾謬，格其非心，俾克紹先烈</w:t>
      </w:r>
      <w:r w:rsidR="0068697D">
        <w:rPr>
          <w:rFonts w:hint="eastAsia"/>
        </w:rPr>
        <w:t>（</w:t>
      </w:r>
      <w:r>
        <w:rPr>
          <w:rFonts w:hint="eastAsia"/>
        </w:rPr>
        <w:t>言恃左右之臣，彈正過誤，檢其非妄之心，使能繼先王之功業也</w:t>
      </w:r>
      <w:r w:rsidR="0068697D">
        <w:rPr>
          <w:rFonts w:hint="eastAsia"/>
        </w:rPr>
        <w:t>）</w:t>
      </w:r>
      <w:r w:rsidRPr="0068697D">
        <w:rPr>
          <w:rStyle w:val="5b"/>
          <w:rFonts w:hint="eastAsia"/>
        </w:rPr>
        <w:t>。今予命汝</w:t>
      </w:r>
      <w:r w:rsidR="0068697D" w:rsidRPr="0068697D">
        <w:rPr>
          <w:rStyle w:val="5b"/>
          <w:rFonts w:hint="eastAsia"/>
        </w:rPr>
        <w:t>，</w:t>
      </w:r>
      <w:r w:rsidRPr="0068697D">
        <w:rPr>
          <w:rStyle w:val="5b"/>
          <w:rFonts w:hint="eastAsia"/>
        </w:rPr>
        <w:t>作大僕正，正于羣僕侍御之臣</w:t>
      </w:r>
      <w:r w:rsidR="0068697D">
        <w:rPr>
          <w:rFonts w:hint="eastAsia"/>
        </w:rPr>
        <w:t>（</w:t>
      </w:r>
      <w:r>
        <w:rPr>
          <w:rFonts w:hint="eastAsia"/>
        </w:rPr>
        <w:t>欲其教正羣僕</w:t>
      </w:r>
      <w:r w:rsidR="0068697D">
        <w:rPr>
          <w:rFonts w:hint="eastAsia"/>
        </w:rPr>
        <w:t>，</w:t>
      </w:r>
      <w:r>
        <w:rPr>
          <w:rFonts w:hint="eastAsia"/>
        </w:rPr>
        <w:t>無敢佞僞也</w:t>
      </w:r>
      <w:r w:rsidR="0068697D">
        <w:rPr>
          <w:rFonts w:hint="eastAsia"/>
        </w:rPr>
        <w:t>）</w:t>
      </w:r>
      <w:r w:rsidRPr="0068697D">
        <w:rPr>
          <w:rStyle w:val="5b"/>
          <w:rFonts w:hint="eastAsia"/>
        </w:rPr>
        <w:t>。懋乃后德，交修弗逮</w:t>
      </w:r>
      <w:r w:rsidR="0068697D">
        <w:rPr>
          <w:rFonts w:hint="eastAsia"/>
        </w:rPr>
        <w:t>（</w:t>
      </w:r>
      <w:r>
        <w:rPr>
          <w:rFonts w:hint="eastAsia"/>
        </w:rPr>
        <w:t>言侍御之臣，無小大親疏，皆當勉汝君為德，更代修進其所不逮也</w:t>
      </w:r>
      <w:r w:rsidR="0068697D">
        <w:rPr>
          <w:rFonts w:hint="eastAsia"/>
        </w:rPr>
        <w:t>）</w:t>
      </w:r>
      <w:r w:rsidRPr="0068697D">
        <w:rPr>
          <w:rStyle w:val="5b"/>
          <w:rFonts w:hint="eastAsia"/>
        </w:rPr>
        <w:t>。慎簡乃僚，無以巧言令色</w:t>
      </w:r>
      <w:r w:rsidR="0068697D" w:rsidRPr="0068697D">
        <w:rPr>
          <w:rStyle w:val="5b"/>
          <w:rFonts w:hint="eastAsia"/>
        </w:rPr>
        <w:t>，</w:t>
      </w:r>
      <w:r w:rsidRPr="0068697D">
        <w:rPr>
          <w:rStyle w:val="5b"/>
          <w:rFonts w:hint="eastAsia"/>
        </w:rPr>
        <w:t>便辟側媚，其惟吉士</w:t>
      </w:r>
      <w:r w:rsidR="0068697D">
        <w:rPr>
          <w:rFonts w:hint="eastAsia"/>
        </w:rPr>
        <w:t>（</w:t>
      </w:r>
      <w:r>
        <w:rPr>
          <w:rFonts w:hint="eastAsia"/>
        </w:rPr>
        <w:t>當謹慎簡選汝僚屬侍臣，無得用巧言無實，令色無質，便辟足恭，側媚</w:t>
      </w:r>
      <w:r w:rsidR="0068697D">
        <w:rPr>
          <w:rFonts w:hint="eastAsia"/>
        </w:rPr>
        <w:t>謟</w:t>
      </w:r>
      <w:r>
        <w:rPr>
          <w:rFonts w:hint="eastAsia"/>
        </w:rPr>
        <w:t>諛之人，其惟皆吉良正士也</w:t>
      </w:r>
      <w:r w:rsidR="0068697D">
        <w:rPr>
          <w:rFonts w:hint="eastAsia"/>
        </w:rPr>
        <w:t>）</w:t>
      </w:r>
      <w:r w:rsidRPr="0068697D">
        <w:rPr>
          <w:rStyle w:val="5b"/>
          <w:rFonts w:hint="eastAsia"/>
        </w:rPr>
        <w:t>。僕臣正，厥后克正，僕臣諛，厥后自聖</w:t>
      </w:r>
      <w:r w:rsidR="0068697D">
        <w:rPr>
          <w:rFonts w:hint="eastAsia"/>
        </w:rPr>
        <w:t>（</w:t>
      </w:r>
      <w:r>
        <w:rPr>
          <w:rFonts w:hint="eastAsia"/>
        </w:rPr>
        <w:t>言僕臣皆正，則其君乃能正</w:t>
      </w:r>
      <w:r w:rsidR="0068697D">
        <w:rPr>
          <w:rFonts w:hint="eastAsia"/>
        </w:rPr>
        <w:t>。</w:t>
      </w:r>
      <w:r>
        <w:rPr>
          <w:rFonts w:hint="eastAsia"/>
        </w:rPr>
        <w:t>僕臣</w:t>
      </w:r>
      <w:r w:rsidR="0068697D">
        <w:rPr>
          <w:rFonts w:hint="eastAsia"/>
        </w:rPr>
        <w:t>謟</w:t>
      </w:r>
      <w:r>
        <w:rPr>
          <w:rFonts w:hint="eastAsia"/>
        </w:rPr>
        <w:t>諛，則其君乃自謂聖</w:t>
      </w:r>
      <w:r w:rsidR="00DD42BF">
        <w:rPr>
          <w:rFonts w:hint="eastAsia"/>
        </w:rPr>
        <w:t>）</w:t>
      </w:r>
      <w:r w:rsidRPr="00DD42BF">
        <w:rPr>
          <w:rStyle w:val="5b"/>
          <w:rFonts w:hint="eastAsia"/>
        </w:rPr>
        <w:t>。后德惟臣，弗德惟臣</w:t>
      </w:r>
      <w:r w:rsidR="00DD42BF">
        <w:rPr>
          <w:rFonts w:hint="eastAsia"/>
        </w:rPr>
        <w:t>（</w:t>
      </w:r>
      <w:r>
        <w:rPr>
          <w:rFonts w:hint="eastAsia"/>
        </w:rPr>
        <w:t>君之有德，惟臣成之</w:t>
      </w:r>
      <w:r w:rsidR="00DD42BF">
        <w:rPr>
          <w:rFonts w:hint="eastAsia"/>
        </w:rPr>
        <w:t>。</w:t>
      </w:r>
      <w:r>
        <w:rPr>
          <w:rFonts w:hint="eastAsia"/>
        </w:rPr>
        <w:t>君之無德，惟</w:t>
      </w:r>
      <w:r w:rsidR="00DD42BF">
        <w:rPr>
          <w:rFonts w:hint="eastAsia"/>
        </w:rPr>
        <w:t>臣</w:t>
      </w:r>
      <w:r>
        <w:rPr>
          <w:rFonts w:hint="eastAsia"/>
        </w:rPr>
        <w:t>誤之，言君所行善惡，專在左右也</w:t>
      </w:r>
      <w:r w:rsidR="00DD42BF">
        <w:rPr>
          <w:rFonts w:hint="eastAsia"/>
        </w:rPr>
        <w:t>）</w:t>
      </w:r>
      <w:r w:rsidRPr="00DD42BF">
        <w:rPr>
          <w:rStyle w:val="5b"/>
          <w:rFonts w:hint="eastAsia"/>
        </w:rPr>
        <w:t>。爾無昵于憸人，充耳目之官，迪上以非先王之典</w:t>
      </w:r>
      <w:r w:rsidR="00DD42BF">
        <w:rPr>
          <w:rFonts w:hint="eastAsia"/>
        </w:rPr>
        <w:t>（</w:t>
      </w:r>
      <w:r>
        <w:rPr>
          <w:rFonts w:hint="eastAsia"/>
        </w:rPr>
        <w:t>汝無親近憸利小子之人，充備侍從，在視聽之官，導君上以非先王之法也</w:t>
      </w:r>
      <w:r w:rsidR="00DD42BF">
        <w:rPr>
          <w:rFonts w:hint="eastAsia"/>
        </w:rPr>
        <w:t>）」</w:t>
      </w:r>
      <w:r>
        <w:rPr>
          <w:rFonts w:hint="eastAsia"/>
        </w:rPr>
        <w:t>。</w:t>
      </w:r>
      <w:r>
        <w:tab/>
      </w:r>
    </w:p>
    <w:p w:rsidR="00CF4010" w:rsidRDefault="00933B04" w:rsidP="00933B04">
      <w:pPr>
        <w:pStyle w:val="2f3"/>
        <w:ind w:firstLine="712"/>
      </w:pPr>
      <w:r w:rsidRPr="00DD42BF">
        <w:rPr>
          <w:rStyle w:val="5b"/>
          <w:rFonts w:hint="eastAsia"/>
        </w:rPr>
        <w:t>王曰</w:t>
      </w:r>
      <w:r w:rsidR="00DD42BF" w:rsidRPr="00DD42BF">
        <w:rPr>
          <w:rStyle w:val="5b"/>
          <w:rFonts w:hint="eastAsia"/>
        </w:rPr>
        <w:t>「</w:t>
      </w:r>
      <w:r w:rsidRPr="00DD42BF">
        <w:rPr>
          <w:rStyle w:val="5b"/>
          <w:rFonts w:hint="eastAsia"/>
        </w:rPr>
        <w:t>鳴呼</w:t>
      </w:r>
      <w:r w:rsidR="004A2060">
        <w:rPr>
          <w:rStyle w:val="5b"/>
          <w:rFonts w:hint="eastAsia"/>
        </w:rPr>
        <w:t>！</w:t>
      </w:r>
      <w:r w:rsidRPr="00DD42BF">
        <w:rPr>
          <w:rStyle w:val="5b"/>
          <w:rFonts w:hint="eastAsia"/>
        </w:rPr>
        <w:t>伯父伯兄，仲叔季弟，幼子童孫，皆聽朕言</w:t>
      </w:r>
      <w:r w:rsidR="00DD42BF">
        <w:rPr>
          <w:rFonts w:hint="eastAsia"/>
        </w:rPr>
        <w:t>（</w:t>
      </w:r>
      <w:r>
        <w:rPr>
          <w:rFonts w:hint="eastAsia"/>
        </w:rPr>
        <w:t>皆王同姓</w:t>
      </w:r>
      <w:r w:rsidR="00DD42BF">
        <w:rPr>
          <w:rFonts w:hint="eastAsia"/>
        </w:rPr>
        <w:t>，</w:t>
      </w:r>
      <w:r>
        <w:rPr>
          <w:rFonts w:hint="eastAsia"/>
        </w:rPr>
        <w:t>有父兄弟子孫列者也</w:t>
      </w:r>
      <w:r w:rsidR="00DD42BF">
        <w:rPr>
          <w:rFonts w:hint="eastAsia"/>
        </w:rPr>
        <w:t>）</w:t>
      </w:r>
      <w:r w:rsidRPr="00DD42BF">
        <w:rPr>
          <w:rStyle w:val="5b"/>
          <w:rFonts w:hint="eastAsia"/>
        </w:rPr>
        <w:t>。爾尚敬逆天命，以奉我一人，雖畏勿畏，雖休勿休</w:t>
      </w:r>
      <w:r w:rsidR="00DD42BF">
        <w:rPr>
          <w:rFonts w:hint="eastAsia"/>
        </w:rPr>
        <w:t>（</w:t>
      </w:r>
      <w:r>
        <w:rPr>
          <w:rFonts w:hint="eastAsia"/>
        </w:rPr>
        <w:t>汝當庶幾敬逆天命，以奉我一人之戒，行事雖見畏，勿自謂可敬畏，雖見美，勿自謂有德美</w:t>
      </w:r>
      <w:r w:rsidR="00DD42BF">
        <w:rPr>
          <w:rFonts w:hint="eastAsia"/>
        </w:rPr>
        <w:t>）</w:t>
      </w:r>
      <w:r w:rsidRPr="00DD42BF">
        <w:rPr>
          <w:rStyle w:val="5b"/>
          <w:rFonts w:hint="eastAsia"/>
        </w:rPr>
        <w:t>。惟敬五刑，以成三德，一人有慶，兆民賴之</w:t>
      </w:r>
      <w:r w:rsidR="00DD42BF">
        <w:rPr>
          <w:rFonts w:hint="eastAsia"/>
        </w:rPr>
        <w:t>（</w:t>
      </w:r>
      <w:r>
        <w:rPr>
          <w:rFonts w:hint="eastAsia"/>
        </w:rPr>
        <w:t>先戒以勞謙之德，次教以</w:t>
      </w:r>
      <w:r>
        <w:rPr>
          <w:rFonts w:hint="eastAsia"/>
        </w:rPr>
        <w:lastRenderedPageBreak/>
        <w:t>惟敬五刑，所以成剛柔正直之三德也。天子有善，則兆民賴之</w:t>
      </w:r>
      <w:r w:rsidR="00DD42BF">
        <w:rPr>
          <w:rFonts w:hint="eastAsia"/>
        </w:rPr>
        <w:t>）」</w:t>
      </w:r>
      <w:r w:rsidRPr="00DD42BF">
        <w:rPr>
          <w:rStyle w:val="5b"/>
          <w:rFonts w:hint="eastAsia"/>
        </w:rPr>
        <w:t>。王曰</w:t>
      </w:r>
      <w:r w:rsidR="00DD42BF" w:rsidRPr="00DD42BF">
        <w:rPr>
          <w:rStyle w:val="5b"/>
          <w:rFonts w:hint="eastAsia"/>
        </w:rPr>
        <w:t>「</w:t>
      </w:r>
      <w:r w:rsidRPr="00DD42BF">
        <w:rPr>
          <w:rStyle w:val="5b"/>
          <w:rFonts w:hint="eastAsia"/>
        </w:rPr>
        <w:t>吁</w:t>
      </w:r>
      <w:r w:rsidR="004A2060">
        <w:rPr>
          <w:rStyle w:val="5b"/>
          <w:rFonts w:hint="eastAsia"/>
        </w:rPr>
        <w:t>！</w:t>
      </w:r>
      <w:r w:rsidRPr="00DD42BF">
        <w:rPr>
          <w:rStyle w:val="5b"/>
          <w:rFonts w:hint="eastAsia"/>
        </w:rPr>
        <w:t>來，有邦有土，告爾祥刑</w:t>
      </w:r>
      <w:r w:rsidR="00DD42BF">
        <w:rPr>
          <w:rFonts w:hint="eastAsia"/>
        </w:rPr>
        <w:t>（</w:t>
      </w:r>
      <w:r>
        <w:rPr>
          <w:rFonts w:hint="eastAsia"/>
        </w:rPr>
        <w:t>吁，歎也。有國有土，諸侯也。告汝以善用刑之道也</w:t>
      </w:r>
      <w:r w:rsidR="00DD42BF">
        <w:rPr>
          <w:rFonts w:hint="eastAsia"/>
        </w:rPr>
        <w:t>）</w:t>
      </w:r>
      <w:r w:rsidRPr="00DD42BF">
        <w:rPr>
          <w:rStyle w:val="5b"/>
          <w:rFonts w:hint="eastAsia"/>
        </w:rPr>
        <w:t>。在今爾安百姓，何擇非人，何敬非刑</w:t>
      </w:r>
      <w:r w:rsidR="00DD42BF">
        <w:rPr>
          <w:rFonts w:hint="eastAsia"/>
        </w:rPr>
        <w:t>（</w:t>
      </w:r>
      <w:r>
        <w:rPr>
          <w:rFonts w:hint="eastAsia"/>
        </w:rPr>
        <w:t>在今汝安百官兆民之道，當何所擇，非惟吉人乎。當何所敬，非惟五刑乎</w:t>
      </w:r>
      <w:r w:rsidR="00DD42BF">
        <w:rPr>
          <w:rFonts w:hint="eastAsia"/>
        </w:rPr>
        <w:t>）</w:t>
      </w:r>
      <w:r w:rsidRPr="00DD42BF">
        <w:rPr>
          <w:rStyle w:val="5b"/>
          <w:rFonts w:hint="eastAsia"/>
        </w:rPr>
        <w:t>。兩造具備，師聽五辭</w:t>
      </w:r>
      <w:r w:rsidR="00DD42BF">
        <w:rPr>
          <w:rFonts w:hint="eastAsia"/>
        </w:rPr>
        <w:t>（</w:t>
      </w:r>
      <w:r>
        <w:rPr>
          <w:rFonts w:hint="eastAsia"/>
        </w:rPr>
        <w:t>兩，謂囚證也。造，至也。兩至具備，則衆獄官共聽其入五刑之辭也</w:t>
      </w:r>
      <w:r w:rsidR="00DD42BF">
        <w:rPr>
          <w:rFonts w:hint="eastAsia"/>
        </w:rPr>
        <w:t>）</w:t>
      </w:r>
      <w:r w:rsidRPr="00DD42BF">
        <w:rPr>
          <w:rStyle w:val="5b"/>
          <w:rFonts w:hint="eastAsia"/>
        </w:rPr>
        <w:t>。五辭簡孚，正于五刑</w:t>
      </w:r>
      <w:r w:rsidR="00DD42BF">
        <w:rPr>
          <w:rFonts w:hint="eastAsia"/>
        </w:rPr>
        <w:t>（</w:t>
      </w:r>
      <w:r>
        <w:rPr>
          <w:rFonts w:hint="eastAsia"/>
        </w:rPr>
        <w:t>五辭簡核，信有罪驗，則正之於五刑也</w:t>
      </w:r>
      <w:r w:rsidR="00DD42BF">
        <w:rPr>
          <w:rFonts w:hint="eastAsia"/>
        </w:rPr>
        <w:t>）</w:t>
      </w:r>
      <w:r w:rsidRPr="00DD42BF">
        <w:rPr>
          <w:rStyle w:val="5b"/>
          <w:rFonts w:hint="eastAsia"/>
        </w:rPr>
        <w:t>。五刑不簡，正于五罰</w:t>
      </w:r>
      <w:r w:rsidR="00DD42BF">
        <w:rPr>
          <w:rFonts w:hint="eastAsia"/>
        </w:rPr>
        <w:t>（</w:t>
      </w:r>
      <w:r>
        <w:rPr>
          <w:rFonts w:hint="eastAsia"/>
        </w:rPr>
        <w:t>不簡核，謂不應五刑，當出金贖罪也</w:t>
      </w:r>
      <w:r w:rsidR="00DD42BF">
        <w:rPr>
          <w:rFonts w:hint="eastAsia"/>
        </w:rPr>
        <w:t>）</w:t>
      </w:r>
      <w:r w:rsidRPr="00DD42BF">
        <w:rPr>
          <w:rStyle w:val="5b"/>
          <w:rFonts w:hint="eastAsia"/>
        </w:rPr>
        <w:t>。五罰弗服，正于五過</w:t>
      </w:r>
      <w:r w:rsidR="00DD42BF">
        <w:rPr>
          <w:rFonts w:hint="eastAsia"/>
        </w:rPr>
        <w:t>（</w:t>
      </w:r>
      <w:r>
        <w:rPr>
          <w:rFonts w:hint="eastAsia"/>
        </w:rPr>
        <w:t>不服，不應罰也。正於五過，從赦免也</w:t>
      </w:r>
      <w:r w:rsidR="00DD42BF">
        <w:rPr>
          <w:rFonts w:hint="eastAsia"/>
        </w:rPr>
        <w:t>）</w:t>
      </w:r>
      <w:r w:rsidRPr="00DD42BF">
        <w:rPr>
          <w:rStyle w:val="5b"/>
          <w:rFonts w:hint="eastAsia"/>
        </w:rPr>
        <w:t>。五刑之疑有赦，五罰之疑有赦</w:t>
      </w:r>
      <w:r w:rsidR="00DD42BF">
        <w:rPr>
          <w:rFonts w:hint="eastAsia"/>
        </w:rPr>
        <w:t>（</w:t>
      </w:r>
      <w:r>
        <w:rPr>
          <w:rFonts w:hint="eastAsia"/>
        </w:rPr>
        <w:t>刑疑赦從罰，罰疑赦從免</w:t>
      </w:r>
      <w:r w:rsidR="00DD42BF">
        <w:rPr>
          <w:rFonts w:hint="eastAsia"/>
        </w:rPr>
        <w:t>）</w:t>
      </w:r>
      <w:r w:rsidRPr="00DD42BF">
        <w:rPr>
          <w:rStyle w:val="5b"/>
          <w:rFonts w:hint="eastAsia"/>
        </w:rPr>
        <w:t>。刑罰世輕世重，惟齊非齊</w:t>
      </w:r>
      <w:r w:rsidR="00DD42BF">
        <w:rPr>
          <w:rFonts w:hint="eastAsia"/>
        </w:rPr>
        <w:t>（</w:t>
      </w:r>
      <w:r>
        <w:rPr>
          <w:rFonts w:hint="eastAsia"/>
        </w:rPr>
        <w:t>言刑罰隨世輕重也。刑新國用輕典，刑亂國用重典，刑平國用中典，凡刑所以齊非齊</w:t>
      </w:r>
      <w:r w:rsidR="00DD42BF">
        <w:rPr>
          <w:rFonts w:hint="eastAsia"/>
        </w:rPr>
        <w:t>）</w:t>
      </w:r>
      <w:r w:rsidRPr="00DD42BF">
        <w:rPr>
          <w:rStyle w:val="5b"/>
          <w:rFonts w:hint="eastAsia"/>
        </w:rPr>
        <w:t>。非佞折獄，惟良折獄，罔非在中</w:t>
      </w:r>
      <w:r w:rsidR="00DD42BF">
        <w:rPr>
          <w:rFonts w:hint="eastAsia"/>
        </w:rPr>
        <w:t>（</w:t>
      </w:r>
      <w:r>
        <w:rPr>
          <w:rFonts w:hint="eastAsia"/>
        </w:rPr>
        <w:t>非口才可以斷獄，惟平良可以斷獄，無非在中正也</w:t>
      </w:r>
      <w:r w:rsidR="00DD42BF">
        <w:rPr>
          <w:rFonts w:hint="eastAsia"/>
        </w:rPr>
        <w:t>）</w:t>
      </w:r>
      <w:r w:rsidRPr="00DD42BF">
        <w:rPr>
          <w:rStyle w:val="5b"/>
          <w:rFonts w:hint="eastAsia"/>
        </w:rPr>
        <w:t>。哀敬折獄，咸庶中正</w:t>
      </w:r>
      <w:r w:rsidR="00CF4010">
        <w:rPr>
          <w:rFonts w:hint="eastAsia"/>
        </w:rPr>
        <w:t>（</w:t>
      </w:r>
      <w:r>
        <w:rPr>
          <w:rFonts w:hint="eastAsia"/>
        </w:rPr>
        <w:t>當矜下民之犯法，敬斷獄之害人，皆庶幾必得中正之道也</w:t>
      </w:r>
      <w:r w:rsidR="00CF4010">
        <w:rPr>
          <w:rFonts w:hint="eastAsia"/>
        </w:rPr>
        <w:t>）</w:t>
      </w:r>
      <w:r w:rsidRPr="00CF4010">
        <w:rPr>
          <w:rStyle w:val="5b"/>
          <w:rFonts w:hint="eastAsia"/>
        </w:rPr>
        <w:t>。其刑其罰，其審克之</w:t>
      </w:r>
      <w:r w:rsidR="00CF4010">
        <w:rPr>
          <w:rFonts w:hint="eastAsia"/>
        </w:rPr>
        <w:t>（</w:t>
      </w:r>
      <w:r>
        <w:rPr>
          <w:rFonts w:hint="eastAsia"/>
        </w:rPr>
        <w:t>其所刑，其所罰，其當審能之，無失中也</w:t>
      </w:r>
      <w:r w:rsidR="00CF4010">
        <w:rPr>
          <w:rFonts w:hint="eastAsia"/>
        </w:rPr>
        <w:t>）」</w:t>
      </w:r>
      <w:r>
        <w:rPr>
          <w:rFonts w:hint="eastAsia"/>
        </w:rPr>
        <w:t>。</w:t>
      </w:r>
    </w:p>
    <w:p w:rsidR="00CF4010" w:rsidRDefault="00CF401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3B04" w:rsidRDefault="00CF4010" w:rsidP="00CF4010">
      <w:pPr>
        <w:pStyle w:val="1b"/>
      </w:pPr>
      <w:bookmarkStart w:id="13" w:name="_Toc38965990"/>
      <w:r>
        <w:lastRenderedPageBreak/>
        <w:t>群書治要卷第三</w:t>
      </w:r>
      <w:bookmarkEnd w:id="13"/>
    </w:p>
    <w:p w:rsidR="00CF4010" w:rsidRPr="00933B04" w:rsidRDefault="00CF4010" w:rsidP="00CF4010">
      <w:pPr>
        <w:pStyle w:val="2f3"/>
        <w:ind w:firstLine="712"/>
        <w:jc w:val="right"/>
      </w:pPr>
      <w:r>
        <w:rPr>
          <w:rFonts w:hint="eastAsia"/>
        </w:rPr>
        <w:t>秘書監鉅鹿男臣魏徵等奉勅撰</w:t>
      </w:r>
    </w:p>
    <w:p w:rsidR="00CF4010" w:rsidRDefault="00CF4010" w:rsidP="00CF4010">
      <w:pPr>
        <w:pStyle w:val="85"/>
      </w:pPr>
      <w:r>
        <w:rPr>
          <w:rFonts w:hint="eastAsia"/>
        </w:rPr>
        <w:t>《詩》</w:t>
      </w:r>
    </w:p>
    <w:p w:rsidR="00CF4010" w:rsidRDefault="00FA08A5" w:rsidP="00FA08A5">
      <w:pPr>
        <w:pStyle w:val="5a"/>
        <w:ind w:firstLine="712"/>
      </w:pPr>
      <w:r>
        <w:t>周南</w:t>
      </w:r>
    </w:p>
    <w:p w:rsidR="00FA08A5" w:rsidRDefault="00FA08A5" w:rsidP="00AC296F">
      <w:pPr>
        <w:pStyle w:val="2f5"/>
        <w:ind w:firstLine="712"/>
      </w:pPr>
      <w:r w:rsidRPr="00AC296F">
        <w:rPr>
          <w:rStyle w:val="5b"/>
          <w:rFonts w:hint="eastAsia"/>
        </w:rPr>
        <w:t>關雎，后妃之德也</w:t>
      </w:r>
      <w:r w:rsidR="002E4DBA">
        <w:rPr>
          <w:rStyle w:val="5b"/>
          <w:rFonts w:hint="eastAsia"/>
        </w:rPr>
        <w:t>，</w:t>
      </w:r>
      <w:r w:rsidRPr="00AC296F">
        <w:rPr>
          <w:rStyle w:val="5b"/>
          <w:rFonts w:hint="eastAsia"/>
        </w:rPr>
        <w:t>風之始也</w:t>
      </w:r>
      <w:r w:rsidR="002E4DBA">
        <w:rPr>
          <w:rStyle w:val="5b"/>
          <w:rFonts w:hint="eastAsia"/>
        </w:rPr>
        <w:t>，</w:t>
      </w:r>
      <w:r w:rsidRPr="00AC296F">
        <w:rPr>
          <w:rStyle w:val="5b"/>
          <w:rFonts w:hint="eastAsia"/>
        </w:rPr>
        <w:t>所以風天下而正夫婦也</w:t>
      </w:r>
      <w:r w:rsidR="002E4DBA">
        <w:rPr>
          <w:rStyle w:val="5b"/>
          <w:rFonts w:hint="eastAsia"/>
        </w:rPr>
        <w:t>，</w:t>
      </w:r>
      <w:r w:rsidRPr="00AC296F">
        <w:rPr>
          <w:rStyle w:val="5b"/>
          <w:rFonts w:hint="eastAsia"/>
        </w:rPr>
        <w:t>故用之鄕人焉</w:t>
      </w:r>
      <w:r w:rsidR="002E4DBA">
        <w:rPr>
          <w:rStyle w:val="5b"/>
          <w:rFonts w:hint="eastAsia"/>
        </w:rPr>
        <w:t>，</w:t>
      </w:r>
      <w:r w:rsidRPr="00AC296F">
        <w:rPr>
          <w:rStyle w:val="5b"/>
          <w:rFonts w:hint="eastAsia"/>
        </w:rPr>
        <w:t>用之邦國焉。風，諷也，教也。風以動之，教以化之。詩者，志之所之也。在心為志，發言為詩，情動於衷而形於言，言之不足，故嗟歎之，嗟歎之不足，故咏歌之，咏歌之不足，不知手之舞之，足之蹈之也。情發於聲，聲成文，謂之音</w:t>
      </w:r>
      <w:r w:rsidR="00AC296F">
        <w:rPr>
          <w:rFonts w:hint="eastAsia"/>
        </w:rPr>
        <w:t>（</w:t>
      </w:r>
      <w:r>
        <w:rPr>
          <w:rFonts w:hint="eastAsia"/>
        </w:rPr>
        <w:t>發，猶見也。聲，謂宮商角徵羽</w:t>
      </w:r>
      <w:r w:rsidR="00AC296F">
        <w:rPr>
          <w:rFonts w:hint="eastAsia"/>
        </w:rPr>
        <w:t>。</w:t>
      </w:r>
      <w:r>
        <w:rPr>
          <w:rFonts w:hint="eastAsia"/>
        </w:rPr>
        <w:t>聲成文者，宮商上下相應也</w:t>
      </w:r>
      <w:r w:rsidR="00AC296F">
        <w:rPr>
          <w:rFonts w:hint="eastAsia"/>
        </w:rPr>
        <w:t>）</w:t>
      </w:r>
      <w:r w:rsidRPr="00AC296F">
        <w:rPr>
          <w:rStyle w:val="5b"/>
          <w:rFonts w:hint="eastAsia"/>
        </w:rPr>
        <w:t>。治世之音</w:t>
      </w:r>
      <w:r w:rsidR="002E4DBA">
        <w:rPr>
          <w:rStyle w:val="5b"/>
          <w:rFonts w:hint="eastAsia"/>
        </w:rPr>
        <w:t>，</w:t>
      </w:r>
      <w:r w:rsidRPr="00AC296F">
        <w:rPr>
          <w:rStyle w:val="5b"/>
          <w:rFonts w:hint="eastAsia"/>
        </w:rPr>
        <w:t>安以樂，其政和</w:t>
      </w:r>
      <w:r w:rsidR="00754F2C">
        <w:rPr>
          <w:rStyle w:val="5b"/>
          <w:rFonts w:hint="eastAsia"/>
        </w:rPr>
        <w:t>。</w:t>
      </w:r>
      <w:r w:rsidRPr="00AC296F">
        <w:rPr>
          <w:rStyle w:val="5b"/>
          <w:rFonts w:hint="eastAsia"/>
        </w:rPr>
        <w:t>亂世之音</w:t>
      </w:r>
      <w:r w:rsidR="002E4DBA">
        <w:rPr>
          <w:rStyle w:val="5b"/>
          <w:rFonts w:hint="eastAsia"/>
        </w:rPr>
        <w:t>，</w:t>
      </w:r>
      <w:r w:rsidRPr="00AC296F">
        <w:rPr>
          <w:rStyle w:val="5b"/>
          <w:rFonts w:hint="eastAsia"/>
        </w:rPr>
        <w:t>怨以怒，其政乖</w:t>
      </w:r>
      <w:r w:rsidR="00AC296F" w:rsidRPr="00AC296F">
        <w:rPr>
          <w:rStyle w:val="5b"/>
          <w:rFonts w:hint="eastAsia"/>
        </w:rPr>
        <w:t>。</w:t>
      </w:r>
      <w:r w:rsidRPr="00AC296F">
        <w:rPr>
          <w:rStyle w:val="5b"/>
          <w:rFonts w:hint="eastAsia"/>
        </w:rPr>
        <w:t>亡國之音</w:t>
      </w:r>
      <w:r w:rsidR="00754F2C">
        <w:rPr>
          <w:rStyle w:val="5b"/>
          <w:rFonts w:hint="eastAsia"/>
        </w:rPr>
        <w:t>，</w:t>
      </w:r>
      <w:r w:rsidRPr="00AC296F">
        <w:rPr>
          <w:rStyle w:val="5b"/>
          <w:rFonts w:hint="eastAsia"/>
        </w:rPr>
        <w:t>哀以思，其民困</w:t>
      </w:r>
      <w:r w:rsidR="00754F2C">
        <w:rPr>
          <w:rStyle w:val="5b"/>
          <w:rFonts w:hint="eastAsia"/>
        </w:rPr>
        <w:t>。</w:t>
      </w:r>
      <w:r w:rsidRPr="00AC296F">
        <w:rPr>
          <w:rStyle w:val="5b"/>
          <w:rFonts w:hint="eastAsia"/>
        </w:rPr>
        <w:t>故正得失，動天地，感鬼神，莫近於詩，先王以是經夫婦，成孝敬，厚人倫，美教化，移風易俗，故詩有六義焉。一曰風，二曰賦，三曰比，四曰興，五曰雅，六曰頌，上以風化下，下以風刺上，言之者無罪，聞之者足以自誡，故曰風，以一國之事，繫一人之本，謂之風</w:t>
      </w:r>
      <w:r w:rsidR="00754F2C">
        <w:rPr>
          <w:rStyle w:val="5b"/>
          <w:rFonts w:hint="eastAsia"/>
        </w:rPr>
        <w:t>。</w:t>
      </w:r>
      <w:r w:rsidRPr="00AC296F">
        <w:rPr>
          <w:rStyle w:val="5b"/>
          <w:rFonts w:hint="eastAsia"/>
        </w:rPr>
        <w:t>言天下之事，形四方之風，謂之雅，雅者正也。言王政之所由廢興也。政有小大，故有小雅焉</w:t>
      </w:r>
      <w:r w:rsidR="00754F2C">
        <w:rPr>
          <w:rStyle w:val="5b"/>
          <w:rFonts w:hint="eastAsia"/>
        </w:rPr>
        <w:t>，</w:t>
      </w:r>
      <w:r w:rsidRPr="00AC296F">
        <w:rPr>
          <w:rStyle w:val="5b"/>
          <w:rFonts w:hint="eastAsia"/>
        </w:rPr>
        <w:t>有大雅焉。頌者，美盛德之形容，以其成功吿於神明者也。是謂四始，詩之至也</w:t>
      </w:r>
      <w:r w:rsidR="00AC296F" w:rsidRPr="00AC296F">
        <w:rPr>
          <w:rFonts w:hint="eastAsia"/>
        </w:rPr>
        <w:t>（</w:t>
      </w:r>
      <w:r w:rsidRPr="00AC296F">
        <w:rPr>
          <w:rFonts w:hint="eastAsia"/>
        </w:rPr>
        <w:t>始者，王道興衰之所由也</w:t>
      </w:r>
      <w:r w:rsidR="00AC296F" w:rsidRPr="00AC296F">
        <w:rPr>
          <w:rFonts w:hint="eastAsia"/>
        </w:rPr>
        <w:t>）</w:t>
      </w:r>
      <w:r w:rsidRPr="00AC296F">
        <w:rPr>
          <w:rStyle w:val="5b"/>
          <w:rFonts w:hint="eastAsia"/>
        </w:rPr>
        <w:t>。至於王道衰，禮義廢，政教失，國異政，家殊俗，而變風變雅作矣。周南邵南，正始之道，</w:t>
      </w:r>
      <w:r w:rsidRPr="00AC296F">
        <w:rPr>
          <w:rStyle w:val="5b"/>
          <w:rFonts w:hint="eastAsia"/>
        </w:rPr>
        <w:lastRenderedPageBreak/>
        <w:t>王化之基，是以關雎</w:t>
      </w:r>
      <w:r w:rsidR="00754F2C">
        <w:rPr>
          <w:rStyle w:val="5b"/>
          <w:rFonts w:hint="eastAsia"/>
        </w:rPr>
        <w:t>，</w:t>
      </w:r>
      <w:r w:rsidRPr="00AC296F">
        <w:rPr>
          <w:rStyle w:val="5b"/>
          <w:rFonts w:hint="eastAsia"/>
        </w:rPr>
        <w:t>樂得淑女以配君子，憂在進賢，不婬其色，哀窈窕，思賢才，而無傷善之心焉。是關雎之義也。</w:t>
      </w:r>
    </w:p>
    <w:p w:rsidR="00FA08A5" w:rsidRDefault="00FA08A5" w:rsidP="00AC296F">
      <w:pPr>
        <w:pStyle w:val="2f5"/>
        <w:ind w:firstLine="712"/>
      </w:pPr>
      <w:r w:rsidRPr="00AC296F">
        <w:rPr>
          <w:rStyle w:val="5b"/>
          <w:rFonts w:hint="eastAsia"/>
        </w:rPr>
        <w:t>關關雎鳩，在河之洲</w:t>
      </w:r>
      <w:r w:rsidR="00AC296F">
        <w:rPr>
          <w:rFonts w:hint="eastAsia"/>
        </w:rPr>
        <w:t>（</w:t>
      </w:r>
      <w:r>
        <w:rPr>
          <w:rFonts w:hint="eastAsia"/>
        </w:rPr>
        <w:t>興也。關關，和聲也。雎鳩，王雎也。鳥摯而有别，后妃悅樂君子之德，無不和諧，又不淫其色，若雎鳩之有别焉。然後可以風化天下，夫婦有别則父子親，父子親則君臣敬，君臣敬則朝廷正，朝廷正則王化成也</w:t>
      </w:r>
      <w:r w:rsidR="00AC296F">
        <w:rPr>
          <w:rFonts w:hint="eastAsia"/>
        </w:rPr>
        <w:t>）</w:t>
      </w:r>
      <w:r w:rsidR="00754F2C">
        <w:rPr>
          <w:rStyle w:val="5b"/>
          <w:rFonts w:hint="eastAsia"/>
        </w:rPr>
        <w:t>，</w:t>
      </w:r>
      <w:r w:rsidRPr="00AC296F">
        <w:rPr>
          <w:rStyle w:val="5b"/>
          <w:rFonts w:hint="eastAsia"/>
        </w:rPr>
        <w:t>窈窕淑女，君子好仇</w:t>
      </w:r>
      <w:r w:rsidR="00AC296F">
        <w:rPr>
          <w:rFonts w:hint="eastAsia"/>
        </w:rPr>
        <w:t>（</w:t>
      </w:r>
      <w:r>
        <w:rPr>
          <w:rFonts w:hint="eastAsia"/>
        </w:rPr>
        <w:t>窈窕，幽閑也。淑，善也。仇，逑也。后妃有關雎之德，是幽閑貞專之善女，宜為君子仇逑也</w:t>
      </w:r>
      <w:r w:rsidR="00AC296F">
        <w:rPr>
          <w:rFonts w:hint="eastAsia"/>
        </w:rPr>
        <w:t>）</w:t>
      </w:r>
      <w:r w:rsidRPr="00AC296F">
        <w:rPr>
          <w:rStyle w:val="5b"/>
          <w:rFonts w:hint="eastAsia"/>
        </w:rPr>
        <w:t>。參差荇菜，左右流之</w:t>
      </w:r>
      <w:r w:rsidR="00AC296F">
        <w:rPr>
          <w:rFonts w:hint="eastAsia"/>
        </w:rPr>
        <w:t>（</w:t>
      </w:r>
      <w:r>
        <w:rPr>
          <w:rFonts w:hint="eastAsia"/>
        </w:rPr>
        <w:t>荇，接荼也。流，求也。后妃有關雎之德，乃能供荇菜，備庶物，以事宗廟也。左右助之，言三夫人九嬪以下，皆樂后妃之事也</w:t>
      </w:r>
      <w:r w:rsidR="00AC296F">
        <w:rPr>
          <w:rFonts w:hint="eastAsia"/>
        </w:rPr>
        <w:t>）</w:t>
      </w:r>
      <w:r w:rsidR="00754F2C">
        <w:rPr>
          <w:rStyle w:val="5b"/>
          <w:rFonts w:hint="eastAsia"/>
        </w:rPr>
        <w:t>，</w:t>
      </w:r>
      <w:r w:rsidRPr="00AC296F">
        <w:rPr>
          <w:rStyle w:val="5b"/>
          <w:rFonts w:hint="eastAsia"/>
        </w:rPr>
        <w:t>窈窕淑女，寤寐求之</w:t>
      </w:r>
      <w:r w:rsidR="00AC296F">
        <w:rPr>
          <w:rFonts w:hint="eastAsia"/>
        </w:rPr>
        <w:t>（</w:t>
      </w:r>
      <w:r>
        <w:rPr>
          <w:rFonts w:hint="eastAsia"/>
        </w:rPr>
        <w:t>寤，覺也。寐，寢也。言后妃覺寐則常求此賢女，欲與之共己職</w:t>
      </w:r>
      <w:r w:rsidR="00AC296F">
        <w:rPr>
          <w:rFonts w:hint="eastAsia"/>
        </w:rPr>
        <w:t>）</w:t>
      </w:r>
      <w:r w:rsidRPr="00AC296F">
        <w:rPr>
          <w:rStyle w:val="5b"/>
          <w:rFonts w:hint="eastAsia"/>
        </w:rPr>
        <w:t>。求之不得，寤寐思服</w:t>
      </w:r>
      <w:r w:rsidR="00AC296F">
        <w:rPr>
          <w:rFonts w:hint="eastAsia"/>
        </w:rPr>
        <w:t>（</w:t>
      </w:r>
      <w:r>
        <w:rPr>
          <w:rFonts w:hint="eastAsia"/>
        </w:rPr>
        <w:t>服，事也。求賢女而不得，覺寐則思己職事，當與誰共之也</w:t>
      </w:r>
      <w:r w:rsidR="00AC296F">
        <w:rPr>
          <w:rFonts w:hint="eastAsia"/>
        </w:rPr>
        <w:t>）</w:t>
      </w:r>
      <w:r w:rsidRPr="00D14555">
        <w:rPr>
          <w:rStyle w:val="5b"/>
          <w:rFonts w:hint="eastAsia"/>
        </w:rPr>
        <w:t>。悠哉悠哉</w:t>
      </w:r>
      <w:r w:rsidR="00754F2C">
        <w:rPr>
          <w:rStyle w:val="5b"/>
          <w:rFonts w:hint="eastAsia"/>
        </w:rPr>
        <w:t>，</w:t>
      </w:r>
      <w:r w:rsidRPr="00D14555">
        <w:rPr>
          <w:rStyle w:val="5b"/>
          <w:rFonts w:hint="eastAsia"/>
        </w:rPr>
        <w:t>展轉反側</w:t>
      </w:r>
      <w:r w:rsidR="00D14555">
        <w:rPr>
          <w:rFonts w:hint="eastAsia"/>
        </w:rPr>
        <w:t>（</w:t>
      </w:r>
      <w:r>
        <w:rPr>
          <w:rFonts w:hint="eastAsia"/>
        </w:rPr>
        <w:t>悠，思也。言己誠思之也。臥而不周曰展也</w:t>
      </w:r>
      <w:r w:rsidR="00D14555">
        <w:rPr>
          <w:rFonts w:hint="eastAsia"/>
        </w:rPr>
        <w:t>）</w:t>
      </w:r>
      <w:r>
        <w:rPr>
          <w:rFonts w:hint="eastAsia"/>
        </w:rPr>
        <w:t>。</w:t>
      </w:r>
    </w:p>
    <w:p w:rsidR="00947CF0" w:rsidRDefault="00FA08A5" w:rsidP="00E5477A">
      <w:pPr>
        <w:pStyle w:val="2f5"/>
        <w:ind w:firstLine="712"/>
        <w:rPr>
          <w:rStyle w:val="5b"/>
        </w:rPr>
      </w:pPr>
      <w:r w:rsidRPr="00E5477A">
        <w:rPr>
          <w:rStyle w:val="5b"/>
          <w:rFonts w:hint="eastAsia"/>
        </w:rPr>
        <w:t>卷耳，后妃之志也。又當輔佐君子，求賢審官，知臣下之勤勞，內有進賢之志，而無險詖私謁之心，朝夕思念，至於憂勤</w:t>
      </w:r>
      <w:r w:rsidR="00E5477A">
        <w:rPr>
          <w:rStyle w:val="5b"/>
          <w:rFonts w:hint="eastAsia"/>
        </w:rPr>
        <w:t>（</w:t>
      </w:r>
      <w:r>
        <w:rPr>
          <w:rFonts w:hint="eastAsia"/>
        </w:rPr>
        <w:t>謁，請也</w:t>
      </w:r>
      <w:r w:rsidR="00E5477A">
        <w:rPr>
          <w:rFonts w:hint="eastAsia"/>
        </w:rPr>
        <w:t>）</w:t>
      </w:r>
      <w:r w:rsidRPr="00E5477A">
        <w:rPr>
          <w:rStyle w:val="5b"/>
          <w:rFonts w:hint="eastAsia"/>
        </w:rPr>
        <w:t>。</w:t>
      </w:r>
    </w:p>
    <w:p w:rsidR="00E5477A" w:rsidRDefault="00FA08A5" w:rsidP="00E5477A">
      <w:pPr>
        <w:pStyle w:val="2f5"/>
        <w:ind w:firstLine="712"/>
      </w:pPr>
      <w:r w:rsidRPr="00E5477A">
        <w:rPr>
          <w:rStyle w:val="5b"/>
          <w:rFonts w:hint="eastAsia"/>
        </w:rPr>
        <w:t>采采卷耳，不盈傾筐</w:t>
      </w:r>
      <w:r w:rsidR="00E5477A">
        <w:rPr>
          <w:rFonts w:hint="eastAsia"/>
        </w:rPr>
        <w:t>（</w:t>
      </w:r>
      <w:r>
        <w:rPr>
          <w:rFonts w:hint="eastAsia"/>
        </w:rPr>
        <w:t>憂者之興也。采采，事采之也。卷耳，苓耳也。傾筐，畚屬也</w:t>
      </w:r>
      <w:r w:rsidR="00E5477A">
        <w:rPr>
          <w:rFonts w:hint="eastAsia"/>
        </w:rPr>
        <w:t>，</w:t>
      </w:r>
      <w:r>
        <w:rPr>
          <w:rFonts w:hint="eastAsia"/>
        </w:rPr>
        <w:t>易盈之器也。器之易盈而不盈者，志在輔佐君子，憂思深也</w:t>
      </w:r>
      <w:r w:rsidR="00E5477A">
        <w:rPr>
          <w:rFonts w:hint="eastAsia"/>
        </w:rPr>
        <w:t>）</w:t>
      </w:r>
      <w:r w:rsidRPr="00E5477A">
        <w:rPr>
          <w:rStyle w:val="5b"/>
          <w:rFonts w:hint="eastAsia"/>
        </w:rPr>
        <w:t>。嗟我懷人</w:t>
      </w:r>
      <w:r w:rsidRPr="00754F2C">
        <w:rPr>
          <w:rStyle w:val="5b"/>
          <w:rFonts w:hint="eastAsia"/>
        </w:rPr>
        <w:t>，</w:t>
      </w:r>
      <w:r w:rsidR="00754F2C" w:rsidRPr="00754F2C">
        <w:rPr>
          <w:rStyle w:val="5b"/>
          <w:rFonts w:hint="eastAsia"/>
        </w:rPr>
        <w:t>寘</w:t>
      </w:r>
      <w:r w:rsidRPr="00E5477A">
        <w:rPr>
          <w:rStyle w:val="5b"/>
          <w:rFonts w:hint="eastAsia"/>
        </w:rPr>
        <w:t>彼周行</w:t>
      </w:r>
      <w:r w:rsidR="00E5477A">
        <w:rPr>
          <w:rFonts w:hint="eastAsia"/>
        </w:rPr>
        <w:t>（</w:t>
      </w:r>
      <w:r>
        <w:rPr>
          <w:rFonts w:hint="eastAsia"/>
        </w:rPr>
        <w:t>懷，思也。</w:t>
      </w:r>
      <w:r w:rsidR="00754F2C">
        <w:rPr>
          <w:rFonts w:ascii="新細明體" w:eastAsia="新細明體" w:hAnsi="新細明體" w:cs="新細明體" w:hint="eastAsia"/>
        </w:rPr>
        <w:t>寘</w:t>
      </w:r>
      <w:r>
        <w:rPr>
          <w:rFonts w:hint="eastAsia"/>
        </w:rPr>
        <w:t>，置也。行，列也。思君子官賢人，置之周之列位也。周之列位，謂朝廷之臣也</w:t>
      </w:r>
      <w:r w:rsidR="00E5477A">
        <w:rPr>
          <w:rFonts w:hint="eastAsia"/>
        </w:rPr>
        <w:t>）</w:t>
      </w:r>
      <w:r>
        <w:rPr>
          <w:rFonts w:hint="eastAsia"/>
        </w:rPr>
        <w:t>。</w:t>
      </w:r>
    </w:p>
    <w:p w:rsidR="00E5477A" w:rsidRDefault="00E5477A" w:rsidP="00E5477A">
      <w:pPr>
        <w:pStyle w:val="5a"/>
        <w:ind w:firstLine="712"/>
      </w:pPr>
      <w:r>
        <w:br w:type="page"/>
      </w:r>
      <w:r>
        <w:rPr>
          <w:rFonts w:hint="eastAsia"/>
        </w:rPr>
        <w:lastRenderedPageBreak/>
        <w:t>《邵南》</w:t>
      </w:r>
    </w:p>
    <w:p w:rsidR="00947CF0" w:rsidRDefault="00E5477A" w:rsidP="00E5477A">
      <w:pPr>
        <w:pStyle w:val="2f5"/>
        <w:ind w:firstLine="712"/>
      </w:pPr>
      <w:r w:rsidRPr="00E5477A">
        <w:rPr>
          <w:rStyle w:val="5b"/>
          <w:rFonts w:hint="eastAsia"/>
        </w:rPr>
        <w:t>甘棠，美邵伯也。邵伯之教，明于南國</w:t>
      </w:r>
      <w:r>
        <w:rPr>
          <w:rFonts w:hint="eastAsia"/>
        </w:rPr>
        <w:t>（邵伯，姬姓，名奭，作上公，為二伯）</w:t>
      </w:r>
      <w:r w:rsidR="00947CF0">
        <w:rPr>
          <w:rFonts w:hint="eastAsia"/>
        </w:rPr>
        <w:t>。</w:t>
      </w:r>
    </w:p>
    <w:p w:rsidR="00E5477A" w:rsidRDefault="00E5477A" w:rsidP="00E5477A">
      <w:pPr>
        <w:pStyle w:val="2f5"/>
        <w:ind w:firstLine="712"/>
      </w:pPr>
      <w:r w:rsidRPr="00E5477A">
        <w:rPr>
          <w:rStyle w:val="5b"/>
          <w:rFonts w:hint="eastAsia"/>
        </w:rPr>
        <w:t>蔽芾甘棠，勿翦勿伐，邵伯所茇</w:t>
      </w:r>
      <w:r>
        <w:rPr>
          <w:rStyle w:val="5b"/>
          <w:rFonts w:hint="eastAsia"/>
        </w:rPr>
        <w:t>（</w:t>
      </w:r>
      <w:r>
        <w:rPr>
          <w:rFonts w:hint="eastAsia"/>
        </w:rPr>
        <w:t>蔽芾，小貌。甘棠，杜也。茇，草舍也。邵伯聽男女之訟，不重煩勞百姓，止舍小棠之下而聽斷焉。國人被其德，悅其化，敬其樹也）。</w:t>
      </w:r>
    </w:p>
    <w:p w:rsidR="00947CF0" w:rsidRDefault="00E5477A" w:rsidP="00E5477A">
      <w:pPr>
        <w:pStyle w:val="2f5"/>
        <w:ind w:firstLine="712"/>
        <w:rPr>
          <w:rStyle w:val="5b"/>
        </w:rPr>
      </w:pPr>
      <w:r w:rsidRPr="00E5477A">
        <w:rPr>
          <w:rStyle w:val="5b"/>
          <w:rFonts w:hint="eastAsia"/>
        </w:rPr>
        <w:t>何彼穠矣</w:t>
      </w:r>
      <w:r w:rsidR="004C67E8">
        <w:rPr>
          <w:rStyle w:val="5b"/>
          <w:rFonts w:hint="eastAsia"/>
        </w:rPr>
        <w:t>，</w:t>
      </w:r>
      <w:r w:rsidRPr="00E5477A">
        <w:rPr>
          <w:rStyle w:val="5b"/>
          <w:rFonts w:hint="eastAsia"/>
        </w:rPr>
        <w:t>美王姬也。雖則王姬，亦下嫁於諸侯，車服不繫其夫，下王后一等，猶執婦道以成肅雍之德。</w:t>
      </w:r>
    </w:p>
    <w:p w:rsidR="00E5477A" w:rsidRDefault="00E5477A" w:rsidP="00E5477A">
      <w:pPr>
        <w:pStyle w:val="2f5"/>
        <w:ind w:firstLine="712"/>
      </w:pPr>
      <w:r w:rsidRPr="00E5477A">
        <w:rPr>
          <w:rStyle w:val="5b"/>
          <w:rFonts w:hint="eastAsia"/>
        </w:rPr>
        <w:t>何彼穠矣</w:t>
      </w:r>
      <w:r w:rsidR="004C67E8">
        <w:rPr>
          <w:rStyle w:val="5b"/>
          <w:rFonts w:hint="eastAsia"/>
        </w:rPr>
        <w:t>，</w:t>
      </w:r>
      <w:r w:rsidRPr="00E5477A">
        <w:rPr>
          <w:rStyle w:val="5b"/>
          <w:rFonts w:hint="eastAsia"/>
        </w:rPr>
        <w:t>唐棣之華</w:t>
      </w:r>
      <w:r>
        <w:rPr>
          <w:rFonts w:hint="eastAsia"/>
        </w:rPr>
        <w:t>（興也。穠，猶戎戎也。唐棣，栘也。云何乎彼戎戎者，乃栘之華</w:t>
      </w:r>
      <w:r w:rsidR="004C67E8">
        <w:rPr>
          <w:rFonts w:hint="eastAsia"/>
        </w:rPr>
        <w:t>。</w:t>
      </w:r>
      <w:r>
        <w:rPr>
          <w:rFonts w:hint="eastAsia"/>
        </w:rPr>
        <w:t>興者，喻王姬顏色之美盛也）</w:t>
      </w:r>
      <w:r w:rsidRPr="00E5477A">
        <w:rPr>
          <w:rStyle w:val="5b"/>
          <w:rFonts w:hint="eastAsia"/>
        </w:rPr>
        <w:t>。曷弗肅雍，王姬之車</w:t>
      </w:r>
      <w:r>
        <w:rPr>
          <w:rFonts w:hint="eastAsia"/>
        </w:rPr>
        <w:t>（肅，敬也。雍，和也。曷，何也。之，往也。何不敬和乎。王姬往乘車，言其嫁時始乘車則已敬和矣）。</w:t>
      </w:r>
    </w:p>
    <w:p w:rsidR="00E5477A" w:rsidRDefault="00E5477A" w:rsidP="00E5477A">
      <w:pPr>
        <w:pStyle w:val="2f3"/>
        <w:ind w:firstLine="712"/>
      </w:pPr>
      <w:r>
        <w:br w:type="page"/>
      </w:r>
    </w:p>
    <w:p w:rsidR="00E5477A" w:rsidRDefault="00E5477A" w:rsidP="00E5477A">
      <w:pPr>
        <w:pStyle w:val="5a"/>
        <w:ind w:firstLine="712"/>
      </w:pPr>
      <w:r>
        <w:rPr>
          <w:rFonts w:hint="eastAsia"/>
        </w:rPr>
        <w:lastRenderedPageBreak/>
        <w:t>《鄁風》</w:t>
      </w:r>
    </w:p>
    <w:p w:rsidR="00947CF0" w:rsidRDefault="00E5477A" w:rsidP="00972362">
      <w:pPr>
        <w:pStyle w:val="2f5"/>
        <w:ind w:firstLine="712"/>
        <w:rPr>
          <w:rStyle w:val="5b"/>
        </w:rPr>
      </w:pPr>
      <w:r w:rsidRPr="00C504F7">
        <w:rPr>
          <w:rStyle w:val="5b"/>
          <w:rFonts w:hint="eastAsia"/>
        </w:rPr>
        <w:t>柏舟，言仁而不遇也。衞頃公時，仁人不遇，小人在側。</w:t>
      </w:r>
    </w:p>
    <w:p w:rsidR="00E5477A" w:rsidRDefault="00E5477A" w:rsidP="00972362">
      <w:pPr>
        <w:pStyle w:val="2f5"/>
        <w:ind w:firstLine="712"/>
      </w:pPr>
      <w:r w:rsidRPr="00C504F7">
        <w:rPr>
          <w:rStyle w:val="5b"/>
          <w:rFonts w:hint="eastAsia"/>
        </w:rPr>
        <w:t>泛彼栢舟，亦泛其流</w:t>
      </w:r>
      <w:r w:rsidR="00C504F7">
        <w:rPr>
          <w:rFonts w:hint="eastAsia"/>
        </w:rPr>
        <w:t>（</w:t>
      </w:r>
      <w:r>
        <w:rPr>
          <w:rFonts w:hint="eastAsia"/>
        </w:rPr>
        <w:t>興也。泛泛，流貌也。柏木所以宜為舟也。泛其流，不以濟渡也。舟，載渡物也。今不用而與衆物</w:t>
      </w:r>
      <w:r w:rsidR="00972362">
        <w:rPr>
          <w:rFonts w:hint="eastAsia"/>
        </w:rPr>
        <w:t>汎汎</w:t>
      </w:r>
      <w:r>
        <w:rPr>
          <w:rFonts w:hint="eastAsia"/>
        </w:rPr>
        <w:t>然俱流水中</w:t>
      </w:r>
      <w:r w:rsidR="00972362">
        <w:rPr>
          <w:rFonts w:hint="eastAsia"/>
        </w:rPr>
        <w:t>。</w:t>
      </w:r>
      <w:r>
        <w:rPr>
          <w:rFonts w:hint="eastAsia"/>
        </w:rPr>
        <w:t>興者，喻仁人之不用，與羣小人</w:t>
      </w:r>
      <w:r w:rsidR="00972362">
        <w:rPr>
          <w:rFonts w:hint="eastAsia"/>
        </w:rPr>
        <w:t>並</w:t>
      </w:r>
      <w:r>
        <w:rPr>
          <w:rFonts w:hint="eastAsia"/>
        </w:rPr>
        <w:t>列，亦猶是也</w:t>
      </w:r>
      <w:r w:rsidR="00972362">
        <w:rPr>
          <w:rFonts w:hint="eastAsia"/>
        </w:rPr>
        <w:t>）</w:t>
      </w:r>
      <w:r w:rsidRPr="00972362">
        <w:rPr>
          <w:rStyle w:val="5b"/>
          <w:rFonts w:hint="eastAsia"/>
        </w:rPr>
        <w:t>。耿耿不寐，如有隱憂</w:t>
      </w:r>
      <w:r w:rsidR="00972362">
        <w:rPr>
          <w:rFonts w:hint="eastAsia"/>
        </w:rPr>
        <w:t>（</w:t>
      </w:r>
      <w:r>
        <w:rPr>
          <w:rFonts w:hint="eastAsia"/>
        </w:rPr>
        <w:t>耿耿，猶儆儆也。隱，痛也。仁人既不遇，憂在見侵害也</w:t>
      </w:r>
      <w:r w:rsidR="00972362">
        <w:rPr>
          <w:rFonts w:hint="eastAsia"/>
        </w:rPr>
        <w:t>）</w:t>
      </w:r>
      <w:r w:rsidRPr="00972362">
        <w:rPr>
          <w:rStyle w:val="5b"/>
          <w:rFonts w:hint="eastAsia"/>
        </w:rPr>
        <w:t>。</w:t>
      </w:r>
      <w:r w:rsidRPr="00972362">
        <w:rPr>
          <w:rStyle w:val="5b"/>
        </w:rPr>
        <w:t>憂心悄悄，</w:t>
      </w:r>
      <w:r w:rsidRPr="00972362">
        <w:rPr>
          <w:rStyle w:val="5b"/>
          <w:rFonts w:hint="eastAsia"/>
        </w:rPr>
        <w:t>愠於羣小</w:t>
      </w:r>
      <w:r w:rsidR="00972362">
        <w:rPr>
          <w:rFonts w:hint="eastAsia"/>
        </w:rPr>
        <w:t>（</w:t>
      </w:r>
      <w:r>
        <w:rPr>
          <w:rFonts w:hint="eastAsia"/>
        </w:rPr>
        <w:t>悄悄，憂貌也。愠，怒也</w:t>
      </w:r>
      <w:r w:rsidR="00972362">
        <w:rPr>
          <w:rFonts w:hint="eastAsia"/>
        </w:rPr>
        <w:t>）</w:t>
      </w:r>
      <w:r w:rsidRPr="00972362">
        <w:rPr>
          <w:rStyle w:val="5b"/>
          <w:rFonts w:hint="eastAsia"/>
        </w:rPr>
        <w:t>。覯閔既多，受侮不少</w:t>
      </w:r>
      <w:r w:rsidR="00972362">
        <w:rPr>
          <w:rFonts w:hint="eastAsia"/>
        </w:rPr>
        <w:t>（</w:t>
      </w:r>
      <w:r>
        <w:rPr>
          <w:rFonts w:hint="eastAsia"/>
        </w:rPr>
        <w:t>閔，病也</w:t>
      </w:r>
      <w:r w:rsidR="00972362">
        <w:rPr>
          <w:rFonts w:hint="eastAsia"/>
        </w:rPr>
        <w:t>）</w:t>
      </w:r>
      <w:r>
        <w:rPr>
          <w:rFonts w:hint="eastAsia"/>
        </w:rPr>
        <w:t>。</w:t>
      </w:r>
    </w:p>
    <w:p w:rsidR="00947CF0" w:rsidRDefault="00E5477A" w:rsidP="00972362">
      <w:pPr>
        <w:pStyle w:val="2f5"/>
        <w:ind w:firstLine="712"/>
        <w:rPr>
          <w:rStyle w:val="5b"/>
        </w:rPr>
      </w:pPr>
      <w:r w:rsidRPr="00972362">
        <w:rPr>
          <w:rStyle w:val="5b"/>
          <w:rFonts w:hint="eastAsia"/>
        </w:rPr>
        <w:t>谷風，刺夫婦失道也。衞人化其上，淫於新</w:t>
      </w:r>
      <w:r w:rsidR="00972362" w:rsidRPr="004C67E8">
        <w:rPr>
          <w:rStyle w:val="5b"/>
          <w:rFonts w:ascii="新細明體" w:eastAsia="新細明體" w:hAnsi="新細明體" w:cs="新細明體" w:hint="eastAsia"/>
        </w:rPr>
        <w:t>㛰</w:t>
      </w:r>
      <w:r w:rsidRPr="00972362">
        <w:rPr>
          <w:rStyle w:val="5b"/>
          <w:rFonts w:hint="eastAsia"/>
        </w:rPr>
        <w:t>，而</w:t>
      </w:r>
      <w:r w:rsidR="00972362" w:rsidRPr="00972362">
        <w:rPr>
          <w:rStyle w:val="5b"/>
          <w:rFonts w:hint="eastAsia"/>
        </w:rPr>
        <w:t>弃</w:t>
      </w:r>
      <w:r w:rsidRPr="00972362">
        <w:rPr>
          <w:rStyle w:val="5b"/>
          <w:rFonts w:hint="eastAsia"/>
        </w:rPr>
        <w:t>其舊室，夫婦離絕，國俗傷敗焉。</w:t>
      </w:r>
    </w:p>
    <w:p w:rsidR="00C8520C" w:rsidRDefault="00E5477A" w:rsidP="00972362">
      <w:pPr>
        <w:pStyle w:val="2f5"/>
        <w:ind w:firstLine="712"/>
      </w:pPr>
      <w:r w:rsidRPr="00972362">
        <w:rPr>
          <w:rStyle w:val="5b"/>
          <w:rFonts w:hint="eastAsia"/>
        </w:rPr>
        <w:t>習習谷風，以陰以雨</w:t>
      </w:r>
      <w:r w:rsidR="00C8520C">
        <w:rPr>
          <w:rFonts w:hint="eastAsia"/>
        </w:rPr>
        <w:t>（</w:t>
      </w:r>
      <w:r>
        <w:rPr>
          <w:rFonts w:hint="eastAsia"/>
        </w:rPr>
        <w:t>興也。習習，和舒之貌</w:t>
      </w:r>
      <w:r w:rsidR="00C8520C">
        <w:rPr>
          <w:rFonts w:hint="eastAsia"/>
        </w:rPr>
        <w:t>。</w:t>
      </w:r>
      <w:r>
        <w:rPr>
          <w:rFonts w:hint="eastAsia"/>
        </w:rPr>
        <w:t>東風</w:t>
      </w:r>
      <w:r w:rsidR="004C67E8">
        <w:rPr>
          <w:rFonts w:hint="eastAsia"/>
        </w:rPr>
        <w:t>，</w:t>
      </w:r>
      <w:r>
        <w:rPr>
          <w:rFonts w:hint="eastAsia"/>
        </w:rPr>
        <w:t>言之谷風，陰陽和而谷風至，夫婦和則室家成也</w:t>
      </w:r>
      <w:r w:rsidR="00C8520C">
        <w:rPr>
          <w:rFonts w:hint="eastAsia"/>
        </w:rPr>
        <w:t>）</w:t>
      </w:r>
      <w:r w:rsidRPr="00C8520C">
        <w:rPr>
          <w:rStyle w:val="5b"/>
          <w:rFonts w:hint="eastAsia"/>
        </w:rPr>
        <w:t>。黽勉同心，不宜有怒</w:t>
      </w:r>
      <w:r w:rsidR="00C8520C">
        <w:rPr>
          <w:rFonts w:hint="eastAsia"/>
        </w:rPr>
        <w:t>（</w:t>
      </w:r>
      <w:r>
        <w:rPr>
          <w:rFonts w:hint="eastAsia"/>
        </w:rPr>
        <w:t>言黽勉思與君子同心也。所以黽勉者，以為見譴怒</w:t>
      </w:r>
      <w:r w:rsidR="00C8520C">
        <w:rPr>
          <w:rFonts w:hint="eastAsia"/>
        </w:rPr>
        <w:t>，</w:t>
      </w:r>
      <w:r>
        <w:rPr>
          <w:rFonts w:hint="eastAsia"/>
        </w:rPr>
        <w:t>非夫婦之宜也</w:t>
      </w:r>
      <w:r w:rsidR="00C8520C">
        <w:rPr>
          <w:rFonts w:hint="eastAsia"/>
        </w:rPr>
        <w:t>）</w:t>
      </w:r>
      <w:r w:rsidRPr="00C8520C">
        <w:rPr>
          <w:rStyle w:val="5b"/>
          <w:rFonts w:hint="eastAsia"/>
        </w:rPr>
        <w:t>。采葑采菲，無以下體</w:t>
      </w:r>
      <w:r w:rsidR="00C8520C">
        <w:rPr>
          <w:rFonts w:hint="eastAsia"/>
        </w:rPr>
        <w:t>（</w:t>
      </w:r>
      <w:r>
        <w:rPr>
          <w:rFonts w:hint="eastAsia"/>
        </w:rPr>
        <w:t>葑，蕦也。菲，芴也。下體，根莖也。二菜皆上下可食，然而其根有美時，有惡時，采之者不可以根惡之時，并</w:t>
      </w:r>
      <w:r w:rsidR="00C8520C">
        <w:rPr>
          <w:rFonts w:hint="eastAsia"/>
        </w:rPr>
        <w:t>弃</w:t>
      </w:r>
      <w:r>
        <w:rPr>
          <w:rFonts w:hint="eastAsia"/>
        </w:rPr>
        <w:t>其葉，喻夫婦以禮義合，以顏色親，亦不可以顏色衰而棄其相與之禮</w:t>
      </w:r>
      <w:r w:rsidR="00C8520C">
        <w:rPr>
          <w:rFonts w:hint="eastAsia"/>
        </w:rPr>
        <w:t>）</w:t>
      </w:r>
      <w:r w:rsidRPr="00C8520C">
        <w:rPr>
          <w:rStyle w:val="5b"/>
          <w:rFonts w:hint="eastAsia"/>
        </w:rPr>
        <w:t>。德音莫違，及爾同死</w:t>
      </w:r>
      <w:r w:rsidR="00C8520C">
        <w:rPr>
          <w:rFonts w:hint="eastAsia"/>
        </w:rPr>
        <w:t>（</w:t>
      </w:r>
      <w:r>
        <w:rPr>
          <w:rFonts w:hint="eastAsia"/>
        </w:rPr>
        <w:t>莫，無也。及，與也。夫婦之言，無相違者，則可長相與處至死，顏色斯須之有也</w:t>
      </w:r>
      <w:r w:rsidR="00C8520C">
        <w:rPr>
          <w:rFonts w:hint="eastAsia"/>
        </w:rPr>
        <w:t>）</w:t>
      </w:r>
      <w:r>
        <w:rPr>
          <w:rFonts w:hint="eastAsia"/>
        </w:rPr>
        <w:t>。</w:t>
      </w:r>
    </w:p>
    <w:p w:rsidR="00C8520C" w:rsidRDefault="00C8520C" w:rsidP="00C8520C">
      <w:pPr>
        <w:pStyle w:val="2f3"/>
        <w:ind w:firstLine="712"/>
      </w:pPr>
      <w:r>
        <w:br w:type="page"/>
      </w:r>
    </w:p>
    <w:p w:rsidR="00C8520C" w:rsidRDefault="00C8520C" w:rsidP="00C8520C">
      <w:pPr>
        <w:pStyle w:val="5a"/>
        <w:ind w:firstLine="712"/>
      </w:pPr>
      <w:r>
        <w:rPr>
          <w:rFonts w:hint="eastAsia"/>
        </w:rPr>
        <w:lastRenderedPageBreak/>
        <w:t>《鄘風》</w:t>
      </w:r>
    </w:p>
    <w:p w:rsidR="00947CF0" w:rsidRDefault="00C8520C" w:rsidP="00C8520C">
      <w:pPr>
        <w:pStyle w:val="2f5"/>
        <w:ind w:firstLine="712"/>
        <w:rPr>
          <w:rStyle w:val="5b"/>
        </w:rPr>
      </w:pPr>
      <w:r w:rsidRPr="00C8520C">
        <w:rPr>
          <w:rStyle w:val="5b"/>
          <w:rFonts w:hint="eastAsia"/>
        </w:rPr>
        <w:t>相鼠，刺無禮也。衞文公能正其羣臣，而刺在位承先君之化無禮儀也。</w:t>
      </w:r>
    </w:p>
    <w:p w:rsidR="008067E8" w:rsidRDefault="00C8520C" w:rsidP="00C8520C">
      <w:pPr>
        <w:pStyle w:val="2f5"/>
        <w:ind w:firstLine="712"/>
        <w:rPr>
          <w:rStyle w:val="5b"/>
        </w:rPr>
      </w:pPr>
      <w:r w:rsidRPr="00C8520C">
        <w:rPr>
          <w:rStyle w:val="5b"/>
          <w:rFonts w:hint="eastAsia"/>
        </w:rPr>
        <w:t>相鼠有皮，人而無儀</w:t>
      </w:r>
      <w:r>
        <w:rPr>
          <w:rFonts w:hint="eastAsia"/>
        </w:rPr>
        <w:t>（相，視也。儀，威儀也。視鼠有皮，雖居高顯之處，偷食苟得，不知廉耻，亦與人無威儀者同也）</w:t>
      </w:r>
      <w:r w:rsidRPr="00C8520C">
        <w:rPr>
          <w:rStyle w:val="5b"/>
          <w:rFonts w:hint="eastAsia"/>
        </w:rPr>
        <w:t>。人而無儀，不死胡為</w:t>
      </w:r>
      <w:r>
        <w:rPr>
          <w:rFonts w:hint="eastAsia"/>
        </w:rPr>
        <w:t>（人以有威儀為貴，今反無之，傷化敗俗，不如其死無所害也</w:t>
      </w:r>
      <w:r w:rsidR="00E50821">
        <w:rPr>
          <w:rFonts w:hint="eastAsia"/>
        </w:rPr>
        <w:t>）</w:t>
      </w:r>
      <w:r w:rsidRPr="00E50821">
        <w:rPr>
          <w:rStyle w:val="5b"/>
          <w:rFonts w:hint="eastAsia"/>
        </w:rPr>
        <w:t>。相鼠有體，人而無禮</w:t>
      </w:r>
      <w:r w:rsidR="00E50821">
        <w:rPr>
          <w:rFonts w:hint="eastAsia"/>
        </w:rPr>
        <w:t>（</w:t>
      </w:r>
      <w:r>
        <w:rPr>
          <w:rFonts w:hint="eastAsia"/>
        </w:rPr>
        <w:t>體，支體也</w:t>
      </w:r>
      <w:r w:rsidR="00E50821">
        <w:rPr>
          <w:rFonts w:hint="eastAsia"/>
        </w:rPr>
        <w:t>）</w:t>
      </w:r>
      <w:r w:rsidRPr="00E50821">
        <w:rPr>
          <w:rStyle w:val="5b"/>
          <w:rFonts w:hint="eastAsia"/>
        </w:rPr>
        <w:t>。人而無禮，胡不遄死。</w:t>
      </w:r>
    </w:p>
    <w:p w:rsidR="00947CF0" w:rsidRDefault="00C8520C" w:rsidP="00C8520C">
      <w:pPr>
        <w:pStyle w:val="2f5"/>
        <w:ind w:firstLine="712"/>
        <w:rPr>
          <w:rStyle w:val="5b"/>
        </w:rPr>
      </w:pPr>
      <w:r w:rsidRPr="00E50821">
        <w:rPr>
          <w:rStyle w:val="5b"/>
          <w:rFonts w:hint="eastAsia"/>
        </w:rPr>
        <w:t>干旄，美好善也。衞文公之臣子多好善，賢者樂告以善道也</w:t>
      </w:r>
      <w:r w:rsidR="00E50821">
        <w:rPr>
          <w:rFonts w:hint="eastAsia"/>
        </w:rPr>
        <w:t>（</w:t>
      </w:r>
      <w:r>
        <w:rPr>
          <w:rFonts w:hint="eastAsia"/>
        </w:rPr>
        <w:t>賢者，時處士也</w:t>
      </w:r>
      <w:r w:rsidR="00E50821">
        <w:rPr>
          <w:rFonts w:hint="eastAsia"/>
        </w:rPr>
        <w:t>）</w:t>
      </w:r>
      <w:r w:rsidRPr="00E50821">
        <w:rPr>
          <w:rStyle w:val="5b"/>
          <w:rFonts w:hint="eastAsia"/>
        </w:rPr>
        <w:t>。</w:t>
      </w:r>
    </w:p>
    <w:p w:rsidR="002E6C8C" w:rsidRDefault="00C8520C" w:rsidP="00C8520C">
      <w:pPr>
        <w:pStyle w:val="2f5"/>
        <w:ind w:firstLine="712"/>
      </w:pPr>
      <w:r w:rsidRPr="00E50821">
        <w:rPr>
          <w:rStyle w:val="5b"/>
          <w:rFonts w:hint="eastAsia"/>
        </w:rPr>
        <w:t>孑孑干旄，在浚之郊</w:t>
      </w:r>
      <w:r w:rsidR="00E50821">
        <w:rPr>
          <w:rFonts w:hint="eastAsia"/>
        </w:rPr>
        <w:t>（</w:t>
      </w:r>
      <w:r>
        <w:rPr>
          <w:rFonts w:hint="eastAsia"/>
        </w:rPr>
        <w:t>孑孑，干旄貌</w:t>
      </w:r>
      <w:r w:rsidR="00947CF0">
        <w:rPr>
          <w:rFonts w:hint="eastAsia"/>
        </w:rPr>
        <w:t>。</w:t>
      </w:r>
      <w:r>
        <w:rPr>
          <w:rFonts w:hint="eastAsia"/>
        </w:rPr>
        <w:t>注旄於干首，大夫之旗也。浚，衛邑，時有建此旄來至浚之郊，卿大夫好善者也</w:t>
      </w:r>
      <w:r w:rsidR="00E50821">
        <w:rPr>
          <w:rFonts w:hint="eastAsia"/>
        </w:rPr>
        <w:t>）</w:t>
      </w:r>
      <w:r w:rsidRPr="002E6C8C">
        <w:rPr>
          <w:rStyle w:val="5b"/>
          <w:rFonts w:hint="eastAsia"/>
        </w:rPr>
        <w:t>。素絲紕之，良馬四之</w:t>
      </w:r>
      <w:r w:rsidR="002E6C8C">
        <w:rPr>
          <w:rFonts w:hint="eastAsia"/>
        </w:rPr>
        <w:t>（</w:t>
      </w:r>
      <w:r>
        <w:rPr>
          <w:rFonts w:hint="eastAsia"/>
        </w:rPr>
        <w:t>紕，所以織組也。總紕於此，成文於彼，願以素絲紕組之法御四馬也</w:t>
      </w:r>
      <w:r w:rsidR="002E6C8C">
        <w:rPr>
          <w:rFonts w:hint="eastAsia"/>
        </w:rPr>
        <w:t>）</w:t>
      </w:r>
      <w:r>
        <w:rPr>
          <w:rFonts w:hint="eastAsia"/>
        </w:rPr>
        <w:t>。</w:t>
      </w:r>
      <w:r w:rsidRPr="002E6C8C">
        <w:rPr>
          <w:rStyle w:val="5b"/>
          <w:rFonts w:hint="eastAsia"/>
        </w:rPr>
        <w:t>彼姝者子，何以畀之</w:t>
      </w:r>
      <w:r w:rsidR="002E6C8C">
        <w:rPr>
          <w:rStyle w:val="5b"/>
          <w:rFonts w:hint="eastAsia"/>
        </w:rPr>
        <w:t>（</w:t>
      </w:r>
      <w:r>
        <w:rPr>
          <w:rFonts w:hint="eastAsia"/>
        </w:rPr>
        <w:t>姝，順貌</w:t>
      </w:r>
      <w:r w:rsidR="002E6C8C">
        <w:rPr>
          <w:rFonts w:hint="eastAsia"/>
        </w:rPr>
        <w:t>。</w:t>
      </w:r>
      <w:r>
        <w:rPr>
          <w:rFonts w:hint="eastAsia"/>
        </w:rPr>
        <w:t>畀，與</w:t>
      </w:r>
      <w:r w:rsidR="002E6C8C">
        <w:rPr>
          <w:rFonts w:hint="eastAsia"/>
        </w:rPr>
        <w:t>。</w:t>
      </w:r>
      <w:r>
        <w:rPr>
          <w:rFonts w:hint="eastAsia"/>
        </w:rPr>
        <w:t>時賢者既悅此大夫有忠順之德，又欲以善道與之，誠愛厚之至焉</w:t>
      </w:r>
      <w:r w:rsidR="002E6C8C">
        <w:rPr>
          <w:rFonts w:hint="eastAsia"/>
        </w:rPr>
        <w:t>）</w:t>
      </w:r>
      <w:r>
        <w:rPr>
          <w:rFonts w:hint="eastAsia"/>
        </w:rPr>
        <w:t>。</w:t>
      </w:r>
    </w:p>
    <w:p w:rsidR="002E6C8C" w:rsidRDefault="002E6C8C" w:rsidP="002E6C8C">
      <w:pPr>
        <w:pStyle w:val="2f3"/>
        <w:ind w:firstLine="712"/>
      </w:pPr>
      <w:r>
        <w:br w:type="page"/>
      </w:r>
    </w:p>
    <w:p w:rsidR="002E6C8C" w:rsidRDefault="002E6C8C" w:rsidP="002E6C8C">
      <w:pPr>
        <w:pStyle w:val="5a"/>
        <w:ind w:firstLine="712"/>
      </w:pPr>
      <w:r>
        <w:rPr>
          <w:rFonts w:hint="eastAsia"/>
        </w:rPr>
        <w:lastRenderedPageBreak/>
        <w:t>《衛風》</w:t>
      </w:r>
    </w:p>
    <w:p w:rsidR="00947CF0" w:rsidRDefault="002E6C8C" w:rsidP="002E6C8C">
      <w:pPr>
        <w:pStyle w:val="2f5"/>
        <w:ind w:firstLine="712"/>
        <w:rPr>
          <w:rStyle w:val="5b"/>
        </w:rPr>
      </w:pPr>
      <w:r w:rsidRPr="002E6C8C">
        <w:rPr>
          <w:rStyle w:val="5b"/>
          <w:rFonts w:hint="eastAsia"/>
        </w:rPr>
        <w:t>淇澳，美武公之德也。有文章，又能聽規諫，以禮自防，故能入相于周，美而作是詩。</w:t>
      </w:r>
    </w:p>
    <w:p w:rsidR="002E6C8C" w:rsidRDefault="002E6C8C" w:rsidP="002E6C8C">
      <w:pPr>
        <w:pStyle w:val="2f5"/>
        <w:ind w:firstLine="712"/>
      </w:pPr>
      <w:r w:rsidRPr="002E6C8C">
        <w:rPr>
          <w:rStyle w:val="5b"/>
          <w:rFonts w:hint="eastAsia"/>
        </w:rPr>
        <w:t>瞻彼淇澳，綠竹猗猗</w:t>
      </w:r>
      <w:r>
        <w:rPr>
          <w:rFonts w:hint="eastAsia"/>
        </w:rPr>
        <w:t>（興也。猗猗，美貌也。武公質美德盛，有康叔之餘烈也</w:t>
      </w:r>
      <w:r w:rsidR="00E0227C">
        <w:t>）</w:t>
      </w:r>
      <w:r w:rsidRPr="00E0227C">
        <w:rPr>
          <w:rStyle w:val="5b"/>
          <w:rFonts w:hint="eastAsia"/>
        </w:rPr>
        <w:t>。有斐君子，如切如瑳，如琢如磨</w:t>
      </w:r>
      <w:r w:rsidR="00E0227C">
        <w:rPr>
          <w:rFonts w:hint="eastAsia"/>
        </w:rPr>
        <w:t>（</w:t>
      </w:r>
      <w:r>
        <w:rPr>
          <w:rFonts w:hint="eastAsia"/>
        </w:rPr>
        <w:t>斐，文章貌</w:t>
      </w:r>
      <w:r w:rsidR="00947CF0">
        <w:rPr>
          <w:rFonts w:hint="eastAsia"/>
        </w:rPr>
        <w:t>。</w:t>
      </w:r>
      <w:r>
        <w:rPr>
          <w:rFonts w:hint="eastAsia"/>
        </w:rPr>
        <w:t>治骨曰切，象曰瑳，玉曰琢，石曰磨，道其學而成也。聽其規諫，以禮自修飾，如玉石之見琢磨</w:t>
      </w:r>
      <w:r w:rsidR="00E0227C">
        <w:rPr>
          <w:rFonts w:hint="eastAsia"/>
        </w:rPr>
        <w:t>）</w:t>
      </w:r>
      <w:r>
        <w:rPr>
          <w:rFonts w:hint="eastAsia"/>
        </w:rPr>
        <w:t>。</w:t>
      </w:r>
    </w:p>
    <w:p w:rsidR="00947CF0" w:rsidRDefault="002E6C8C" w:rsidP="002E6C8C">
      <w:pPr>
        <w:pStyle w:val="2f5"/>
        <w:ind w:firstLine="712"/>
        <w:rPr>
          <w:rStyle w:val="5b"/>
        </w:rPr>
      </w:pPr>
      <w:r w:rsidRPr="00E0227C">
        <w:rPr>
          <w:rStyle w:val="5b"/>
          <w:rFonts w:hint="eastAsia"/>
        </w:rPr>
        <w:t>芄蘭，刺惠公也。驕而無禮，大夫刺之</w:t>
      </w:r>
      <w:r w:rsidR="00E0227C">
        <w:rPr>
          <w:rFonts w:hint="eastAsia"/>
        </w:rPr>
        <w:t>（</w:t>
      </w:r>
      <w:r>
        <w:rPr>
          <w:rFonts w:hint="eastAsia"/>
        </w:rPr>
        <w:t>惠公以幼童即位，自謂有才能而驕慢於大臣，</w:t>
      </w:r>
      <w:r w:rsidR="00947CF0">
        <w:rPr>
          <w:rFonts w:hint="eastAsia"/>
        </w:rPr>
        <w:t>伹</w:t>
      </w:r>
      <w:r>
        <w:rPr>
          <w:rFonts w:hint="eastAsia"/>
        </w:rPr>
        <w:t>習威儀，不知為政以禮也</w:t>
      </w:r>
      <w:r w:rsidR="00E0227C">
        <w:rPr>
          <w:rFonts w:hint="eastAsia"/>
        </w:rPr>
        <w:t>）</w:t>
      </w:r>
      <w:r w:rsidRPr="00E0227C">
        <w:rPr>
          <w:rStyle w:val="5b"/>
          <w:rFonts w:hint="eastAsia"/>
        </w:rPr>
        <w:t>。</w:t>
      </w:r>
    </w:p>
    <w:p w:rsidR="00E0227C" w:rsidRDefault="002E6C8C" w:rsidP="002E6C8C">
      <w:pPr>
        <w:pStyle w:val="2f5"/>
        <w:ind w:firstLine="712"/>
      </w:pPr>
      <w:r w:rsidRPr="00E0227C">
        <w:rPr>
          <w:rStyle w:val="5b"/>
          <w:rFonts w:hint="eastAsia"/>
        </w:rPr>
        <w:t>芄蘭之支</w:t>
      </w:r>
      <w:r w:rsidR="00E0227C">
        <w:rPr>
          <w:rFonts w:hint="eastAsia"/>
        </w:rPr>
        <w:t>（</w:t>
      </w:r>
      <w:r>
        <w:rPr>
          <w:rFonts w:hint="eastAsia"/>
        </w:rPr>
        <w:t>興也。芄蘭，草柔弱，恒延蔓於地，有所依緣則起</w:t>
      </w:r>
      <w:r w:rsidR="00E0227C">
        <w:rPr>
          <w:rFonts w:hint="eastAsia"/>
        </w:rPr>
        <w:t>。</w:t>
      </w:r>
      <w:r>
        <w:rPr>
          <w:rFonts w:hint="eastAsia"/>
        </w:rPr>
        <w:t>興者，喻幼穉之君，任用大臣，乃能成其政也</w:t>
      </w:r>
      <w:r w:rsidR="00E0227C">
        <w:rPr>
          <w:rFonts w:hint="eastAsia"/>
        </w:rPr>
        <w:t>）</w:t>
      </w:r>
      <w:r w:rsidRPr="00E0227C">
        <w:rPr>
          <w:rStyle w:val="5b"/>
          <w:rFonts w:hint="eastAsia"/>
        </w:rPr>
        <w:t>。童子佩觿</w:t>
      </w:r>
      <w:r w:rsidR="00E0227C">
        <w:rPr>
          <w:rFonts w:hint="eastAsia"/>
        </w:rPr>
        <w:t>（</w:t>
      </w:r>
      <w:r>
        <w:rPr>
          <w:rFonts w:hint="eastAsia"/>
        </w:rPr>
        <w:t>觿，所以解結，成人之佩也。人君治成人事，雖童子猶佩觿，以早成其德也</w:t>
      </w:r>
      <w:r w:rsidR="00E0227C">
        <w:rPr>
          <w:rFonts w:hint="eastAsia"/>
        </w:rPr>
        <w:t>）</w:t>
      </w:r>
      <w:r w:rsidRPr="00E0227C">
        <w:rPr>
          <w:rStyle w:val="5b"/>
          <w:rFonts w:hint="eastAsia"/>
        </w:rPr>
        <w:t>。雖則佩觿，能不我知</w:t>
      </w:r>
      <w:r w:rsidR="00E0227C">
        <w:rPr>
          <w:rFonts w:hint="eastAsia"/>
        </w:rPr>
        <w:t>（</w:t>
      </w:r>
      <w:r>
        <w:rPr>
          <w:rFonts w:hint="eastAsia"/>
        </w:rPr>
        <w:t>此幼稚之君，雖佩觿焉。其才能實不如我衆臣之所知為也。惠公自謂有才能而驕慢，所以見刺也</w:t>
      </w:r>
      <w:r w:rsidR="00E0227C">
        <w:rPr>
          <w:rFonts w:hint="eastAsia"/>
        </w:rPr>
        <w:t>）</w:t>
      </w:r>
      <w:r>
        <w:rPr>
          <w:rFonts w:hint="eastAsia"/>
        </w:rPr>
        <w:t>。</w:t>
      </w:r>
    </w:p>
    <w:p w:rsidR="00E0227C" w:rsidRDefault="00E0227C" w:rsidP="00E0227C">
      <w:pPr>
        <w:pStyle w:val="2f3"/>
        <w:ind w:firstLine="712"/>
      </w:pPr>
      <w:r>
        <w:br w:type="page"/>
      </w:r>
    </w:p>
    <w:p w:rsidR="00E0227C" w:rsidRDefault="00E0227C" w:rsidP="00E0227C">
      <w:pPr>
        <w:pStyle w:val="5a"/>
        <w:ind w:firstLine="712"/>
      </w:pPr>
      <w:r>
        <w:rPr>
          <w:rFonts w:hint="eastAsia"/>
        </w:rPr>
        <w:lastRenderedPageBreak/>
        <w:t>《王風》</w:t>
      </w:r>
    </w:p>
    <w:p w:rsidR="00947CF0" w:rsidRDefault="00E0227C" w:rsidP="00E0227C">
      <w:pPr>
        <w:pStyle w:val="2f5"/>
        <w:ind w:firstLine="712"/>
        <w:rPr>
          <w:rStyle w:val="5b"/>
        </w:rPr>
      </w:pPr>
      <w:r w:rsidRPr="00E0227C">
        <w:rPr>
          <w:rStyle w:val="5b"/>
          <w:rFonts w:hint="eastAsia"/>
        </w:rPr>
        <w:t>葛虆，王族刺桓王也。周室道衰，棄其九族焉。</w:t>
      </w:r>
    </w:p>
    <w:p w:rsidR="00E0227C" w:rsidRDefault="00E0227C" w:rsidP="00E0227C">
      <w:pPr>
        <w:pStyle w:val="2f5"/>
        <w:ind w:firstLine="712"/>
      </w:pPr>
      <w:r w:rsidRPr="00E0227C">
        <w:rPr>
          <w:rStyle w:val="5b"/>
          <w:rFonts w:hint="eastAsia"/>
        </w:rPr>
        <w:t>綿綿葛虆，在河之滸</w:t>
      </w:r>
      <w:r>
        <w:rPr>
          <w:rFonts w:hint="eastAsia"/>
        </w:rPr>
        <w:t>（水涯曰滸</w:t>
      </w:r>
      <w:r w:rsidR="00947CF0">
        <w:rPr>
          <w:rFonts w:hint="eastAsia"/>
        </w:rPr>
        <w:t>。</w:t>
      </w:r>
      <w:r>
        <w:rPr>
          <w:rFonts w:hint="eastAsia"/>
        </w:rPr>
        <w:t>葛也虆也</w:t>
      </w:r>
      <w:r w:rsidR="00947CF0">
        <w:rPr>
          <w:rFonts w:hint="eastAsia"/>
        </w:rPr>
        <w:t>，</w:t>
      </w:r>
      <w:r>
        <w:rPr>
          <w:rFonts w:hint="eastAsia"/>
        </w:rPr>
        <w:t>生河之涯，得其潤澤，以長而不絕</w:t>
      </w:r>
      <w:r w:rsidR="00947CF0">
        <w:rPr>
          <w:rFonts w:hint="eastAsia"/>
        </w:rPr>
        <w:t>。</w:t>
      </w:r>
      <w:r>
        <w:rPr>
          <w:rFonts w:hint="eastAsia"/>
        </w:rPr>
        <w:t>興者，喻王之同姓，得王恩施以生長其子）</w:t>
      </w:r>
      <w:r w:rsidRPr="00E0227C">
        <w:rPr>
          <w:rStyle w:val="5b"/>
          <w:rFonts w:hint="eastAsia"/>
        </w:rPr>
        <w:t>。終遠兄弟，謂他人父</w:t>
      </w:r>
      <w:r>
        <w:rPr>
          <w:rFonts w:hint="eastAsia"/>
        </w:rPr>
        <w:t>（兄弟，族親也。王寡於恩施，今以遠弃族親矣。是我以他人為己父也）。</w:t>
      </w:r>
    </w:p>
    <w:p w:rsidR="00947CF0" w:rsidRDefault="00E0227C" w:rsidP="00E0227C">
      <w:pPr>
        <w:pStyle w:val="2f5"/>
        <w:ind w:firstLine="712"/>
        <w:rPr>
          <w:rStyle w:val="5b"/>
        </w:rPr>
      </w:pPr>
      <w:r w:rsidRPr="00E0227C">
        <w:rPr>
          <w:rStyle w:val="5b"/>
          <w:rFonts w:hint="eastAsia"/>
        </w:rPr>
        <w:t>采葛，懼讒也</w:t>
      </w:r>
      <w:r>
        <w:rPr>
          <w:rFonts w:hint="eastAsia"/>
        </w:rPr>
        <w:t>（桓王之時，政事不明，臣無大小，使出者則為讒人所毀，故懼之也）</w:t>
      </w:r>
      <w:r w:rsidRPr="00E0227C">
        <w:rPr>
          <w:rStyle w:val="5b"/>
          <w:rFonts w:hint="eastAsia"/>
        </w:rPr>
        <w:t>。</w:t>
      </w:r>
    </w:p>
    <w:p w:rsidR="00E0227C" w:rsidRDefault="00E0227C" w:rsidP="00E0227C">
      <w:pPr>
        <w:pStyle w:val="2f5"/>
        <w:ind w:firstLine="712"/>
      </w:pPr>
      <w:r w:rsidRPr="00E0227C">
        <w:rPr>
          <w:rStyle w:val="5b"/>
          <w:rFonts w:hint="eastAsia"/>
        </w:rPr>
        <w:t>彼采葛兮，一日不見，如三月兮</w:t>
      </w:r>
      <w:r>
        <w:rPr>
          <w:rFonts w:hint="eastAsia"/>
        </w:rPr>
        <w:t>（興也。葛所以為絺纮也。事雖小，一日不見於君，憂懼於讒矣。興者，以采葛喻臣，以小事使出者也）。</w:t>
      </w:r>
    </w:p>
    <w:p w:rsidR="00E0227C" w:rsidRDefault="00E0227C" w:rsidP="00E0227C">
      <w:pPr>
        <w:pStyle w:val="2f3"/>
        <w:ind w:firstLine="712"/>
      </w:pPr>
      <w:r>
        <w:br w:type="page"/>
      </w:r>
    </w:p>
    <w:p w:rsidR="00E0227C" w:rsidRDefault="00E0227C" w:rsidP="00E0227C">
      <w:pPr>
        <w:pStyle w:val="5a"/>
        <w:ind w:firstLine="712"/>
      </w:pPr>
      <w:r>
        <w:rPr>
          <w:rFonts w:hint="eastAsia"/>
        </w:rPr>
        <w:lastRenderedPageBreak/>
        <w:t>《鄭風》</w:t>
      </w:r>
    </w:p>
    <w:p w:rsidR="00947CF0" w:rsidRDefault="00E0227C" w:rsidP="00E0227C">
      <w:pPr>
        <w:pStyle w:val="2f5"/>
        <w:ind w:firstLine="712"/>
        <w:rPr>
          <w:rStyle w:val="5b"/>
        </w:rPr>
      </w:pPr>
      <w:r w:rsidRPr="00920F72">
        <w:rPr>
          <w:rStyle w:val="5b"/>
          <w:rFonts w:hint="eastAsia"/>
        </w:rPr>
        <w:t>風雨，思君子也。亂世則思君子，不改其度焉。</w:t>
      </w:r>
    </w:p>
    <w:p w:rsidR="00E0227C" w:rsidRDefault="00E0227C" w:rsidP="00E0227C">
      <w:pPr>
        <w:pStyle w:val="2f5"/>
        <w:ind w:firstLine="712"/>
      </w:pPr>
      <w:r w:rsidRPr="00920F72">
        <w:rPr>
          <w:rStyle w:val="5b"/>
          <w:rFonts w:hint="eastAsia"/>
        </w:rPr>
        <w:t>風雨淒淒，鷄鳴</w:t>
      </w:r>
      <w:r w:rsidRPr="00947CF0">
        <w:rPr>
          <w:rStyle w:val="5b"/>
          <w:rFonts w:hint="eastAsia"/>
        </w:rPr>
        <w:t>喈喈</w:t>
      </w:r>
      <w:r w:rsidR="00920F72">
        <w:rPr>
          <w:rFonts w:hint="eastAsia"/>
        </w:rPr>
        <w:t>（</w:t>
      </w:r>
      <w:r>
        <w:rPr>
          <w:rFonts w:hint="eastAsia"/>
        </w:rPr>
        <w:t>興也。風且雨</w:t>
      </w:r>
      <w:r w:rsidR="00920F72">
        <w:rPr>
          <w:rFonts w:hint="eastAsia"/>
        </w:rPr>
        <w:t>，</w:t>
      </w:r>
      <w:r>
        <w:rPr>
          <w:rFonts w:hint="eastAsia"/>
        </w:rPr>
        <w:t>淒淒然，鷄猶守時而鳴</w:t>
      </w:r>
      <w:r w:rsidR="00920F72">
        <w:rPr>
          <w:rFonts w:hint="eastAsia"/>
        </w:rPr>
        <w:t>，</w:t>
      </w:r>
      <w:r>
        <w:rPr>
          <w:rFonts w:hint="eastAsia"/>
        </w:rPr>
        <w:t>喈喈然</w:t>
      </w:r>
      <w:r w:rsidR="00920F72">
        <w:rPr>
          <w:rFonts w:hint="eastAsia"/>
        </w:rPr>
        <w:t>。</w:t>
      </w:r>
      <w:r>
        <w:rPr>
          <w:rFonts w:hint="eastAsia"/>
        </w:rPr>
        <w:t>興者，喻君子雖居亂世，不改其節度也</w:t>
      </w:r>
      <w:r w:rsidR="00920F72">
        <w:rPr>
          <w:rFonts w:hint="eastAsia"/>
        </w:rPr>
        <w:t>）</w:t>
      </w:r>
      <w:r w:rsidRPr="00920F72">
        <w:rPr>
          <w:rStyle w:val="5b"/>
          <w:rFonts w:hint="eastAsia"/>
        </w:rPr>
        <w:t>。既見君子，云胡不夷</w:t>
      </w:r>
      <w:r w:rsidR="00920F72">
        <w:rPr>
          <w:rFonts w:hint="eastAsia"/>
        </w:rPr>
        <w:t>（</w:t>
      </w:r>
      <w:r>
        <w:rPr>
          <w:rFonts w:hint="eastAsia"/>
        </w:rPr>
        <w:t>夷，悅也。思而見之，云何不悅也</w:t>
      </w:r>
      <w:r w:rsidR="00920F72">
        <w:rPr>
          <w:rFonts w:hint="eastAsia"/>
        </w:rPr>
        <w:t>）</w:t>
      </w:r>
      <w:r>
        <w:rPr>
          <w:rFonts w:hint="eastAsia"/>
        </w:rPr>
        <w:t>。</w:t>
      </w:r>
    </w:p>
    <w:p w:rsidR="006E67EB" w:rsidRDefault="00E0227C" w:rsidP="00E0227C">
      <w:pPr>
        <w:pStyle w:val="2f5"/>
        <w:ind w:firstLine="712"/>
        <w:rPr>
          <w:rStyle w:val="5b"/>
        </w:rPr>
      </w:pPr>
      <w:r w:rsidRPr="00920F72">
        <w:rPr>
          <w:rStyle w:val="5b"/>
          <w:rFonts w:hint="eastAsia"/>
        </w:rPr>
        <w:t>子衿，刺學校廢也。亂世則學校不修。</w:t>
      </w:r>
    </w:p>
    <w:p w:rsidR="00920F72" w:rsidRDefault="00E0227C" w:rsidP="00E0227C">
      <w:pPr>
        <w:pStyle w:val="2f5"/>
        <w:ind w:firstLine="712"/>
      </w:pPr>
      <w:r w:rsidRPr="00920F72">
        <w:rPr>
          <w:rStyle w:val="5b"/>
          <w:rFonts w:hint="eastAsia"/>
        </w:rPr>
        <w:t>青青子衿，悠悠我心</w:t>
      </w:r>
      <w:r w:rsidR="00920F72">
        <w:rPr>
          <w:rFonts w:hint="eastAsia"/>
        </w:rPr>
        <w:t>（</w:t>
      </w:r>
      <w:r>
        <w:rPr>
          <w:rFonts w:hint="eastAsia"/>
        </w:rPr>
        <w:t>青衿，青領，學子之所服，學子而俱在學校之中，己留彼去，故隨而思之</w:t>
      </w:r>
      <w:r w:rsidR="00920F72">
        <w:rPr>
          <w:rFonts w:hint="eastAsia"/>
        </w:rPr>
        <w:t>）</w:t>
      </w:r>
      <w:r w:rsidRPr="00920F72">
        <w:rPr>
          <w:rStyle w:val="5b"/>
          <w:rFonts w:hint="eastAsia"/>
        </w:rPr>
        <w:t>。縱我不往，子寧不嗣音</w:t>
      </w:r>
      <w:r w:rsidR="00920F72">
        <w:rPr>
          <w:rFonts w:hint="eastAsia"/>
        </w:rPr>
        <w:t>（</w:t>
      </w:r>
      <w:r>
        <w:rPr>
          <w:rFonts w:hint="eastAsia"/>
        </w:rPr>
        <w:t>嗣，續也。汝曾不傳聲問我，我以恩責其忘己也</w:t>
      </w:r>
      <w:r w:rsidR="00920F72">
        <w:rPr>
          <w:rFonts w:hint="eastAsia"/>
        </w:rPr>
        <w:t>）</w:t>
      </w:r>
      <w:r>
        <w:rPr>
          <w:rFonts w:hint="eastAsia"/>
        </w:rPr>
        <w:t>。</w:t>
      </w:r>
    </w:p>
    <w:p w:rsidR="00920F72" w:rsidRDefault="00920F72" w:rsidP="00920F72">
      <w:pPr>
        <w:pStyle w:val="2f3"/>
        <w:ind w:firstLine="712"/>
      </w:pPr>
      <w:r>
        <w:br w:type="page"/>
      </w:r>
    </w:p>
    <w:p w:rsidR="00920F72" w:rsidRDefault="00920F72" w:rsidP="00920F72">
      <w:pPr>
        <w:pStyle w:val="5a"/>
        <w:ind w:firstLine="712"/>
      </w:pPr>
      <w:r>
        <w:rPr>
          <w:rFonts w:hint="eastAsia"/>
        </w:rPr>
        <w:lastRenderedPageBreak/>
        <w:t>《齊風》</w:t>
      </w:r>
    </w:p>
    <w:p w:rsidR="006E67EB" w:rsidRDefault="00920F72" w:rsidP="00920F72">
      <w:pPr>
        <w:pStyle w:val="2f5"/>
        <w:ind w:firstLine="712"/>
        <w:rPr>
          <w:rStyle w:val="5b"/>
        </w:rPr>
      </w:pPr>
      <w:r w:rsidRPr="00920F72">
        <w:rPr>
          <w:rStyle w:val="5b"/>
          <w:rFonts w:hint="eastAsia"/>
        </w:rPr>
        <w:t>鷄鳴，思賢妃也。哀公荒淫怠慢，故陳賢妃貞女夙夜警戒相成之道焉。</w:t>
      </w:r>
    </w:p>
    <w:p w:rsidR="00920F72" w:rsidRDefault="00920F72" w:rsidP="00920F72">
      <w:pPr>
        <w:pStyle w:val="2f5"/>
        <w:ind w:firstLine="712"/>
      </w:pPr>
      <w:r w:rsidRPr="00920F72">
        <w:rPr>
          <w:rStyle w:val="5b"/>
          <w:rFonts w:hint="eastAsia"/>
        </w:rPr>
        <w:t>雞既鳴矣</w:t>
      </w:r>
      <w:r w:rsidR="006E67EB">
        <w:rPr>
          <w:rStyle w:val="5b"/>
          <w:rFonts w:hint="eastAsia"/>
        </w:rPr>
        <w:t>，</w:t>
      </w:r>
      <w:r w:rsidRPr="00920F72">
        <w:rPr>
          <w:rStyle w:val="5b"/>
          <w:rFonts w:hint="eastAsia"/>
        </w:rPr>
        <w:t>朝既盈矣</w:t>
      </w:r>
      <w:r>
        <w:rPr>
          <w:rFonts w:hint="eastAsia"/>
        </w:rPr>
        <w:t>（雞鳴朝盈，夫人也，君也，可以起之常禮也）</w:t>
      </w:r>
      <w:r w:rsidRPr="00920F72">
        <w:rPr>
          <w:rStyle w:val="5b"/>
          <w:rFonts w:hint="eastAsia"/>
        </w:rPr>
        <w:t>。匪雞則鳴，蒼蠅之聲</w:t>
      </w:r>
      <w:r>
        <w:rPr>
          <w:rFonts w:hint="eastAsia"/>
        </w:rPr>
        <w:t>（夫人以蠅聲為雞鳴，則以作早於常時，敬也）。</w:t>
      </w:r>
    </w:p>
    <w:p w:rsidR="006E67EB" w:rsidRDefault="00920F72" w:rsidP="00920F72">
      <w:pPr>
        <w:pStyle w:val="2f5"/>
        <w:ind w:firstLine="712"/>
        <w:rPr>
          <w:rStyle w:val="5b"/>
        </w:rPr>
      </w:pPr>
      <w:r w:rsidRPr="00920F72">
        <w:rPr>
          <w:rStyle w:val="5b"/>
          <w:rFonts w:hint="eastAsia"/>
        </w:rPr>
        <w:t>甫田，大夫刺襄公也。無禮義而求大功，不修其德而求諸侯，志大心勞，所以求者非其道也。</w:t>
      </w:r>
    </w:p>
    <w:p w:rsidR="00920F72" w:rsidRDefault="00920F72" w:rsidP="00920F72">
      <w:pPr>
        <w:pStyle w:val="2f5"/>
        <w:ind w:firstLine="712"/>
      </w:pPr>
      <w:r w:rsidRPr="00920F72">
        <w:rPr>
          <w:rStyle w:val="5b"/>
          <w:rFonts w:hint="eastAsia"/>
        </w:rPr>
        <w:t>無田甫田，維莠驕驕</w:t>
      </w:r>
      <w:r>
        <w:rPr>
          <w:rStyle w:val="5b"/>
          <w:rFonts w:hint="eastAsia"/>
        </w:rPr>
        <w:t>（</w:t>
      </w:r>
      <w:r>
        <w:rPr>
          <w:rFonts w:hint="eastAsia"/>
        </w:rPr>
        <w:t>興也。甫，大也。大田過度而無人功，終不能獲。興者，喻人君欲立功致治，必勤身修德，積小以成高大也）</w:t>
      </w:r>
      <w:r w:rsidRPr="00920F72">
        <w:rPr>
          <w:rStyle w:val="5b"/>
          <w:rFonts w:hint="eastAsia"/>
        </w:rPr>
        <w:t>。無思遠人，勞心忉忉</w:t>
      </w:r>
      <w:r>
        <w:rPr>
          <w:rFonts w:hint="eastAsia"/>
        </w:rPr>
        <w:t>（忉忉，憂勞，此言無德而求諸侯，徒勞其心忉忉然）。</w:t>
      </w:r>
    </w:p>
    <w:p w:rsidR="00920F72" w:rsidRDefault="00920F72" w:rsidP="00920F72">
      <w:pPr>
        <w:pStyle w:val="2f3"/>
        <w:ind w:firstLine="712"/>
      </w:pPr>
      <w:r>
        <w:br w:type="page"/>
      </w:r>
    </w:p>
    <w:p w:rsidR="00920F72" w:rsidRDefault="00920F72" w:rsidP="00920F72">
      <w:pPr>
        <w:pStyle w:val="5a"/>
        <w:ind w:firstLine="712"/>
      </w:pPr>
      <w:r>
        <w:rPr>
          <w:rFonts w:hint="eastAsia"/>
        </w:rPr>
        <w:lastRenderedPageBreak/>
        <w:t>《魏風》</w:t>
      </w:r>
    </w:p>
    <w:p w:rsidR="006E67EB" w:rsidRDefault="00920F72" w:rsidP="00920F72">
      <w:pPr>
        <w:pStyle w:val="2f5"/>
        <w:ind w:firstLine="712"/>
        <w:rPr>
          <w:rStyle w:val="5b"/>
        </w:rPr>
      </w:pPr>
      <w:r w:rsidRPr="006E67EB">
        <w:rPr>
          <w:rStyle w:val="5b"/>
          <w:rFonts w:hint="eastAsia"/>
        </w:rPr>
        <w:t>伐檀，刺貪也。在位貪鄙，無功而受</w:t>
      </w:r>
      <w:r w:rsidR="002E201C" w:rsidRPr="006E67EB">
        <w:rPr>
          <w:rStyle w:val="5b"/>
          <w:rFonts w:hint="eastAsia"/>
        </w:rPr>
        <w:t>祿</w:t>
      </w:r>
      <w:r w:rsidRPr="006E67EB">
        <w:rPr>
          <w:rStyle w:val="5b"/>
          <w:rFonts w:hint="eastAsia"/>
        </w:rPr>
        <w:t>，君子不得進仕爾。</w:t>
      </w:r>
    </w:p>
    <w:p w:rsidR="00920F72" w:rsidRDefault="00920F72" w:rsidP="00920F72">
      <w:pPr>
        <w:pStyle w:val="2f5"/>
        <w:ind w:firstLine="712"/>
      </w:pPr>
      <w:r w:rsidRPr="006E67EB">
        <w:rPr>
          <w:rStyle w:val="5b"/>
          <w:rFonts w:hint="eastAsia"/>
        </w:rPr>
        <w:t>坎坎伐檀兮，寘之河之干兮，河水清且漣漪</w:t>
      </w:r>
      <w:r>
        <w:rPr>
          <w:rFonts w:hint="eastAsia"/>
        </w:rPr>
        <w:t>（伐檀以俟世用，若俟河水清且漣漪，是謂君子之人不得進仕也）</w:t>
      </w:r>
      <w:r w:rsidRPr="00920F72">
        <w:rPr>
          <w:rStyle w:val="5b"/>
          <w:rFonts w:hint="eastAsia"/>
        </w:rPr>
        <w:t>。不稼不穡，胡取禾三百廛兮</w:t>
      </w:r>
      <w:r w:rsidR="006E67EB">
        <w:rPr>
          <w:rStyle w:val="5b"/>
          <w:rFonts w:hint="eastAsia"/>
        </w:rPr>
        <w:t>！</w:t>
      </w:r>
      <w:r w:rsidRPr="00920F72">
        <w:rPr>
          <w:rStyle w:val="5b"/>
          <w:rFonts w:hint="eastAsia"/>
        </w:rPr>
        <w:t>不狩不獵，胡瞻爾庭有懸貆兮</w:t>
      </w:r>
      <w:r>
        <w:rPr>
          <w:rFonts w:hint="eastAsia"/>
        </w:rPr>
        <w:t>（一夫之居曰廛</w:t>
      </w:r>
      <w:r w:rsidR="006E67EB">
        <w:rPr>
          <w:rFonts w:hint="eastAsia"/>
        </w:rPr>
        <w:t>。</w:t>
      </w:r>
      <w:r>
        <w:rPr>
          <w:rFonts w:hint="eastAsia"/>
        </w:rPr>
        <w:t>貆，獸名也）</w:t>
      </w:r>
      <w:r w:rsidR="006E67EB">
        <w:rPr>
          <w:rStyle w:val="5b"/>
          <w:rFonts w:hint="eastAsia"/>
        </w:rPr>
        <w:t>！</w:t>
      </w:r>
      <w:r w:rsidRPr="00920F72">
        <w:rPr>
          <w:rStyle w:val="5b"/>
          <w:rFonts w:hint="eastAsia"/>
        </w:rPr>
        <w:t>彼君子兮，不素餐兮</w:t>
      </w:r>
      <w:r>
        <w:rPr>
          <w:rFonts w:hint="eastAsia"/>
        </w:rPr>
        <w:t>（素，空</w:t>
      </w:r>
      <w:r w:rsidR="006E67EB">
        <w:rPr>
          <w:rFonts w:hint="eastAsia"/>
        </w:rPr>
        <w:t>。</w:t>
      </w:r>
      <w:r>
        <w:rPr>
          <w:rFonts w:hint="eastAsia"/>
        </w:rPr>
        <w:t>彼君子者，斥伐檀之人，仕有功，乃肯受祿）。</w:t>
      </w:r>
    </w:p>
    <w:p w:rsidR="006E67EB" w:rsidRDefault="00920F72" w:rsidP="00937560">
      <w:pPr>
        <w:pStyle w:val="2f5"/>
        <w:ind w:firstLine="712"/>
        <w:rPr>
          <w:rStyle w:val="5b"/>
        </w:rPr>
      </w:pPr>
      <w:r w:rsidRPr="00937560">
        <w:rPr>
          <w:rStyle w:val="5b"/>
          <w:rFonts w:hint="eastAsia"/>
        </w:rPr>
        <w:t>碩鼠，刺重歛也。國人刺其君之重斂，蠶食於民，不修其政，貪而畏人，若大鼠也。</w:t>
      </w:r>
    </w:p>
    <w:p w:rsidR="00937560" w:rsidRDefault="00920F72" w:rsidP="00937560">
      <w:pPr>
        <w:pStyle w:val="2f5"/>
        <w:ind w:firstLine="712"/>
      </w:pPr>
      <w:r w:rsidRPr="00937560">
        <w:rPr>
          <w:rStyle w:val="5b"/>
          <w:rFonts w:hint="eastAsia"/>
        </w:rPr>
        <w:t>碩鼠碩鼠，無食我黍，三歲貫汝，莫我肯顧</w:t>
      </w:r>
      <w:r w:rsidR="00937560">
        <w:rPr>
          <w:rFonts w:hint="eastAsia"/>
        </w:rPr>
        <w:t>（</w:t>
      </w:r>
      <w:r>
        <w:rPr>
          <w:rFonts w:hint="eastAsia"/>
        </w:rPr>
        <w:t>碩，大也。大鼠大鼠者，斥其君</w:t>
      </w:r>
      <w:r w:rsidR="006E67EB">
        <w:rPr>
          <w:rFonts w:hint="eastAsia"/>
        </w:rPr>
        <w:t>。</w:t>
      </w:r>
      <w:r>
        <w:rPr>
          <w:rFonts w:hint="eastAsia"/>
        </w:rPr>
        <w:t>汝無復食我黍，疾其君税斂之多，我事汝已三歲矣。曾無教令恩德來顧眷我，又疾其不修德政</w:t>
      </w:r>
      <w:r w:rsidR="00937560">
        <w:rPr>
          <w:rFonts w:hint="eastAsia"/>
        </w:rPr>
        <w:t>）</w:t>
      </w:r>
      <w:r w:rsidRPr="00937560">
        <w:rPr>
          <w:rStyle w:val="5b"/>
          <w:rFonts w:hint="eastAsia"/>
        </w:rPr>
        <w:t>。逝將去汝，適彼樂土</w:t>
      </w:r>
      <w:r w:rsidR="00937560">
        <w:rPr>
          <w:rFonts w:hint="eastAsia"/>
        </w:rPr>
        <w:t>（</w:t>
      </w:r>
      <w:r>
        <w:rPr>
          <w:rFonts w:hint="eastAsia"/>
        </w:rPr>
        <w:t>往矣將去汝，與之訣别之辭</w:t>
      </w:r>
      <w:r w:rsidR="006E67EB">
        <w:rPr>
          <w:rFonts w:hint="eastAsia"/>
        </w:rPr>
        <w:t>。</w:t>
      </w:r>
      <w:r>
        <w:rPr>
          <w:rFonts w:hint="eastAsia"/>
        </w:rPr>
        <w:t>樂土，有德之國也</w:t>
      </w:r>
      <w:r w:rsidR="00937560">
        <w:rPr>
          <w:rFonts w:hint="eastAsia"/>
        </w:rPr>
        <w:t>）</w:t>
      </w:r>
      <w:r>
        <w:rPr>
          <w:rFonts w:hint="eastAsia"/>
        </w:rPr>
        <w:t>。</w:t>
      </w:r>
    </w:p>
    <w:p w:rsidR="00937560" w:rsidRDefault="00937560" w:rsidP="00937560">
      <w:pPr>
        <w:pStyle w:val="2f3"/>
        <w:ind w:firstLine="712"/>
      </w:pPr>
      <w:r>
        <w:br w:type="page"/>
      </w:r>
    </w:p>
    <w:p w:rsidR="00937560" w:rsidRDefault="00937560" w:rsidP="00937560">
      <w:pPr>
        <w:pStyle w:val="5a"/>
        <w:ind w:firstLine="712"/>
      </w:pPr>
      <w:r>
        <w:rPr>
          <w:rFonts w:hint="eastAsia"/>
        </w:rPr>
        <w:lastRenderedPageBreak/>
        <w:t>《唐風》</w:t>
      </w:r>
    </w:p>
    <w:p w:rsidR="006E67EB" w:rsidRDefault="00937560" w:rsidP="00937560">
      <w:pPr>
        <w:pStyle w:val="2f5"/>
        <w:ind w:firstLine="712"/>
        <w:rPr>
          <w:rStyle w:val="5b"/>
        </w:rPr>
      </w:pPr>
      <w:r w:rsidRPr="00937560">
        <w:rPr>
          <w:rStyle w:val="5b"/>
          <w:rFonts w:hint="eastAsia"/>
        </w:rPr>
        <w:t>杕杜，刺時也。君不能親其宗族，骨肉離散，獨居而無兄弟，將為沃所并爾。</w:t>
      </w:r>
    </w:p>
    <w:p w:rsidR="00937560" w:rsidRDefault="00937560" w:rsidP="00937560">
      <w:pPr>
        <w:pStyle w:val="2f5"/>
        <w:ind w:firstLine="712"/>
      </w:pPr>
      <w:r w:rsidRPr="00937560">
        <w:rPr>
          <w:rStyle w:val="5b"/>
          <w:rFonts w:hint="eastAsia"/>
        </w:rPr>
        <w:t>有杕之杜，其葉湑湑</w:t>
      </w:r>
      <w:r>
        <w:rPr>
          <w:rFonts w:hint="eastAsia"/>
        </w:rPr>
        <w:t>（興也。杕，特生貌。杜，赤棠也。湑湑，枝葉不相次比之貌）</w:t>
      </w:r>
      <w:r w:rsidRPr="00937560">
        <w:rPr>
          <w:rStyle w:val="5b"/>
          <w:rFonts w:hint="eastAsia"/>
        </w:rPr>
        <w:t>。獨行踽踽，豈無他人，不如我同父</w:t>
      </w:r>
      <w:r>
        <w:rPr>
          <w:rFonts w:hint="eastAsia"/>
        </w:rPr>
        <w:t>（踽踽，無所親也。他人，謂異姓也。言昭公遠其宗族，獨行國中，踽踽然，此豈無異姓之臣乎。顧恩不如同姓之親親耳）。</w:t>
      </w:r>
    </w:p>
    <w:p w:rsidR="00937560" w:rsidRDefault="00937560" w:rsidP="00937560">
      <w:pPr>
        <w:pStyle w:val="2f3"/>
        <w:ind w:firstLine="712"/>
      </w:pPr>
      <w:r>
        <w:br w:type="page"/>
      </w:r>
    </w:p>
    <w:p w:rsidR="00937560" w:rsidRDefault="00937560" w:rsidP="00937560">
      <w:pPr>
        <w:pStyle w:val="5a"/>
        <w:ind w:firstLine="712"/>
      </w:pPr>
      <w:r>
        <w:rPr>
          <w:rFonts w:hint="eastAsia"/>
        </w:rPr>
        <w:lastRenderedPageBreak/>
        <w:t>《秦風》</w:t>
      </w:r>
    </w:p>
    <w:p w:rsidR="00323ED4" w:rsidRDefault="00937560" w:rsidP="00937560">
      <w:pPr>
        <w:pStyle w:val="2f5"/>
        <w:ind w:firstLine="712"/>
        <w:rPr>
          <w:rStyle w:val="5b"/>
        </w:rPr>
      </w:pPr>
      <w:r w:rsidRPr="009C6FC8">
        <w:rPr>
          <w:rStyle w:val="5b"/>
          <w:rFonts w:hint="eastAsia"/>
        </w:rPr>
        <w:t>晨風，刺康公也。忘穆公之業，始棄其賢臣焉。</w:t>
      </w:r>
    </w:p>
    <w:p w:rsidR="00937560" w:rsidRDefault="00937560" w:rsidP="00937560">
      <w:pPr>
        <w:pStyle w:val="2f5"/>
        <w:ind w:firstLine="712"/>
      </w:pPr>
      <w:r w:rsidRPr="009C6FC8">
        <w:rPr>
          <w:rStyle w:val="5b"/>
          <w:rFonts w:hint="eastAsia"/>
        </w:rPr>
        <w:t>鴥彼晨風，鬱彼北林</w:t>
      </w:r>
      <w:r w:rsidR="009C6FC8">
        <w:rPr>
          <w:rFonts w:hint="eastAsia"/>
        </w:rPr>
        <w:t>（</w:t>
      </w:r>
      <w:r>
        <w:rPr>
          <w:rFonts w:hint="eastAsia"/>
        </w:rPr>
        <w:t>興也。鴥，疾飛貌也。晨風，鸇也。鬱，積也。先君招賢人，賢人歸往之，駛疾如晨風之飛入北林也</w:t>
      </w:r>
      <w:r w:rsidR="009C6FC8">
        <w:rPr>
          <w:rFonts w:hint="eastAsia"/>
        </w:rPr>
        <w:t>）</w:t>
      </w:r>
      <w:r w:rsidRPr="009C6FC8">
        <w:rPr>
          <w:rStyle w:val="5b"/>
          <w:rFonts w:hint="eastAsia"/>
        </w:rPr>
        <w:t>。未見君子，憂心欽欽</w:t>
      </w:r>
      <w:r w:rsidR="009C6FC8">
        <w:rPr>
          <w:rFonts w:hint="eastAsia"/>
        </w:rPr>
        <w:t>（</w:t>
      </w:r>
      <w:r>
        <w:rPr>
          <w:rFonts w:hint="eastAsia"/>
        </w:rPr>
        <w:t>言穆公始未見君子之時，思望而憂</w:t>
      </w:r>
      <w:r w:rsidR="009C6FC8">
        <w:rPr>
          <w:rFonts w:hint="eastAsia"/>
        </w:rPr>
        <w:t>，</w:t>
      </w:r>
      <w:r>
        <w:rPr>
          <w:rFonts w:hint="eastAsia"/>
        </w:rPr>
        <w:t>欽欽然也</w:t>
      </w:r>
      <w:r w:rsidR="009C6FC8">
        <w:rPr>
          <w:rFonts w:hint="eastAsia"/>
        </w:rPr>
        <w:t>）</w:t>
      </w:r>
      <w:r w:rsidRPr="009C6FC8">
        <w:rPr>
          <w:rStyle w:val="5b"/>
          <w:rFonts w:hint="eastAsia"/>
        </w:rPr>
        <w:t>。如何如何，忘我實多</w:t>
      </w:r>
      <w:r w:rsidR="009C6FC8">
        <w:rPr>
          <w:rFonts w:hint="eastAsia"/>
        </w:rPr>
        <w:t>（</w:t>
      </w:r>
      <w:r>
        <w:rPr>
          <w:rFonts w:hint="eastAsia"/>
        </w:rPr>
        <w:t>此言穆公之意，責康公如何乎如何乎。汝忘我之事</w:t>
      </w:r>
      <w:r w:rsidR="009C6FC8">
        <w:rPr>
          <w:rFonts w:hint="eastAsia"/>
        </w:rPr>
        <w:t>，</w:t>
      </w:r>
      <w:r>
        <w:rPr>
          <w:rFonts w:hint="eastAsia"/>
        </w:rPr>
        <w:t>實多大也</w:t>
      </w:r>
      <w:r w:rsidR="009C6FC8">
        <w:rPr>
          <w:rFonts w:hint="eastAsia"/>
        </w:rPr>
        <w:t>）</w:t>
      </w:r>
      <w:r>
        <w:rPr>
          <w:rFonts w:hint="eastAsia"/>
        </w:rPr>
        <w:t>。</w:t>
      </w:r>
    </w:p>
    <w:p w:rsidR="00323ED4" w:rsidRDefault="00937560" w:rsidP="00937560">
      <w:pPr>
        <w:pStyle w:val="2f5"/>
        <w:ind w:firstLine="712"/>
        <w:rPr>
          <w:rStyle w:val="5b"/>
        </w:rPr>
      </w:pPr>
      <w:r w:rsidRPr="009C6FC8">
        <w:rPr>
          <w:rStyle w:val="5b"/>
          <w:rFonts w:hint="eastAsia"/>
        </w:rPr>
        <w:t>渭陽，康公念母也。康公之母，晉獻公之女，文公遭孋姬之難，未反而秦姬卒，穆公納文公，康公時為太子，贈送文公於渭之陽，念母之不見也。我見舅氏，如母存焉。及其即位，思而作是詩也。</w:t>
      </w:r>
    </w:p>
    <w:p w:rsidR="00937560" w:rsidRDefault="00937560" w:rsidP="00937560">
      <w:pPr>
        <w:pStyle w:val="2f5"/>
        <w:ind w:firstLine="712"/>
      </w:pPr>
      <w:r w:rsidRPr="009C6FC8">
        <w:rPr>
          <w:rStyle w:val="5b"/>
          <w:rFonts w:hint="eastAsia"/>
        </w:rPr>
        <w:t>我送舅氏，曰至渭陽</w:t>
      </w:r>
      <w:r w:rsidR="009C6FC8">
        <w:rPr>
          <w:rFonts w:hint="eastAsia"/>
        </w:rPr>
        <w:t>（</w:t>
      </w:r>
      <w:r>
        <w:rPr>
          <w:rFonts w:hint="eastAsia"/>
        </w:rPr>
        <w:t>渭，水名也</w:t>
      </w:r>
      <w:r w:rsidR="009C6FC8">
        <w:rPr>
          <w:rFonts w:hint="eastAsia"/>
        </w:rPr>
        <w:t>）</w:t>
      </w:r>
      <w:r w:rsidRPr="009C6FC8">
        <w:rPr>
          <w:rStyle w:val="5b"/>
          <w:rFonts w:hint="eastAsia"/>
        </w:rPr>
        <w:t>。何以贈之，路車乘</w:t>
      </w:r>
      <w:r w:rsidR="009C6FC8">
        <w:rPr>
          <w:rStyle w:val="5b"/>
          <w:rFonts w:hint="eastAsia"/>
        </w:rPr>
        <w:t>黃</w:t>
      </w:r>
      <w:r w:rsidR="009C6FC8">
        <w:rPr>
          <w:rFonts w:hint="eastAsia"/>
        </w:rPr>
        <w:t>（</w:t>
      </w:r>
      <w:r>
        <w:rPr>
          <w:rFonts w:hint="eastAsia"/>
        </w:rPr>
        <w:t>贈，送也。乘</w:t>
      </w:r>
      <w:r w:rsidR="009C6FC8">
        <w:rPr>
          <w:rFonts w:hint="eastAsia"/>
        </w:rPr>
        <w:t>黃</w:t>
      </w:r>
      <w:r>
        <w:rPr>
          <w:rFonts w:hint="eastAsia"/>
        </w:rPr>
        <w:t>，駟馬皆</w:t>
      </w:r>
      <w:r w:rsidR="007A4A4A">
        <w:rPr>
          <w:rFonts w:hint="eastAsia"/>
        </w:rPr>
        <w:t>黃</w:t>
      </w:r>
      <w:r>
        <w:rPr>
          <w:rFonts w:hint="eastAsia"/>
        </w:rPr>
        <w:t>也</w:t>
      </w:r>
      <w:r w:rsidR="009C6FC8">
        <w:rPr>
          <w:rFonts w:hint="eastAsia"/>
        </w:rPr>
        <w:t>）</w:t>
      </w:r>
      <w:r w:rsidRPr="009C6FC8">
        <w:rPr>
          <w:rStyle w:val="5b"/>
          <w:rFonts w:hint="eastAsia"/>
        </w:rPr>
        <w:t>。我送舅氏，悠悠我思，何以贈之，瓊瑰玉佩</w:t>
      </w:r>
      <w:r w:rsidR="009C6FC8">
        <w:rPr>
          <w:rFonts w:hint="eastAsia"/>
        </w:rPr>
        <w:t>（</w:t>
      </w:r>
      <w:r>
        <w:rPr>
          <w:rFonts w:hint="eastAsia"/>
        </w:rPr>
        <w:t>瓊瑰，美石而次玉者也</w:t>
      </w:r>
      <w:r w:rsidR="009C6FC8">
        <w:rPr>
          <w:rFonts w:hint="eastAsia"/>
        </w:rPr>
        <w:t>）</w:t>
      </w:r>
      <w:r>
        <w:rPr>
          <w:rFonts w:hint="eastAsia"/>
        </w:rPr>
        <w:t>。</w:t>
      </w:r>
    </w:p>
    <w:p w:rsidR="00323ED4" w:rsidRDefault="00937560" w:rsidP="00937560">
      <w:pPr>
        <w:pStyle w:val="2f5"/>
        <w:ind w:firstLine="712"/>
        <w:rPr>
          <w:rStyle w:val="5b"/>
        </w:rPr>
      </w:pPr>
      <w:r w:rsidRPr="009C6FC8">
        <w:rPr>
          <w:rStyle w:val="5b"/>
          <w:rFonts w:hint="eastAsia"/>
        </w:rPr>
        <w:t>權輿，刺康公也。忘先君之舊臣與賢者</w:t>
      </w:r>
      <w:r w:rsidR="009C6FC8" w:rsidRPr="009C6FC8">
        <w:rPr>
          <w:rStyle w:val="5b"/>
          <w:rFonts w:hint="eastAsia"/>
        </w:rPr>
        <w:t>，</w:t>
      </w:r>
      <w:r w:rsidRPr="009C6FC8">
        <w:rPr>
          <w:rStyle w:val="5b"/>
          <w:rFonts w:hint="eastAsia"/>
        </w:rPr>
        <w:t>有始而無終也。</w:t>
      </w:r>
    </w:p>
    <w:p w:rsidR="009C6FC8" w:rsidRDefault="00937560" w:rsidP="00937560">
      <w:pPr>
        <w:pStyle w:val="2f5"/>
        <w:ind w:firstLine="712"/>
      </w:pPr>
      <w:r w:rsidRPr="009C6FC8">
        <w:rPr>
          <w:rStyle w:val="5b"/>
          <w:rFonts w:hint="eastAsia"/>
        </w:rPr>
        <w:t>於我乎。夏屋渠渠</w:t>
      </w:r>
      <w:r w:rsidR="009C6FC8">
        <w:rPr>
          <w:rFonts w:hint="eastAsia"/>
        </w:rPr>
        <w:t>（</w:t>
      </w:r>
      <w:r>
        <w:rPr>
          <w:rFonts w:hint="eastAsia"/>
        </w:rPr>
        <w:t>夏，大也。屋，具也。渠渠，猶勤勤也。言君始於我厚，設禮食大具以食我，其意勤勤然</w:t>
      </w:r>
      <w:r w:rsidR="009C6FC8">
        <w:rPr>
          <w:rFonts w:hint="eastAsia"/>
        </w:rPr>
        <w:t>）</w:t>
      </w:r>
      <w:r w:rsidRPr="009C6FC8">
        <w:rPr>
          <w:rStyle w:val="5b"/>
          <w:rFonts w:hint="eastAsia"/>
        </w:rPr>
        <w:t>。今也每食無餘</w:t>
      </w:r>
      <w:r w:rsidR="009C6FC8">
        <w:rPr>
          <w:rFonts w:hint="eastAsia"/>
        </w:rPr>
        <w:t>（</w:t>
      </w:r>
      <w:r>
        <w:rPr>
          <w:rFonts w:hint="eastAsia"/>
        </w:rPr>
        <w:t>此言君今遇我薄，其食我裁足也</w:t>
      </w:r>
      <w:r w:rsidR="009C6FC8">
        <w:rPr>
          <w:rFonts w:hint="eastAsia"/>
        </w:rPr>
        <w:t>）</w:t>
      </w:r>
      <w:r w:rsidRPr="009C6FC8">
        <w:rPr>
          <w:rStyle w:val="5b"/>
          <w:rFonts w:hint="eastAsia"/>
        </w:rPr>
        <w:t>。于嗟乎</w:t>
      </w:r>
      <w:r w:rsidR="00323ED4">
        <w:rPr>
          <w:rStyle w:val="5b"/>
          <w:rFonts w:hint="eastAsia"/>
        </w:rPr>
        <w:t>！</w:t>
      </w:r>
      <w:r w:rsidRPr="009C6FC8">
        <w:rPr>
          <w:rStyle w:val="5b"/>
          <w:rFonts w:hint="eastAsia"/>
        </w:rPr>
        <w:t>不承權輿</w:t>
      </w:r>
      <w:r w:rsidR="009C6FC8">
        <w:rPr>
          <w:rFonts w:hint="eastAsia"/>
        </w:rPr>
        <w:t>（</w:t>
      </w:r>
      <w:r>
        <w:rPr>
          <w:rFonts w:hint="eastAsia"/>
        </w:rPr>
        <w:t>承，繼也。權輿，始也</w:t>
      </w:r>
      <w:r w:rsidR="009C6FC8">
        <w:rPr>
          <w:rFonts w:hint="eastAsia"/>
        </w:rPr>
        <w:t>）</w:t>
      </w:r>
      <w:r>
        <w:rPr>
          <w:rFonts w:hint="eastAsia"/>
        </w:rPr>
        <w:t>。</w:t>
      </w:r>
    </w:p>
    <w:p w:rsidR="009C6FC8" w:rsidRDefault="009C6FC8" w:rsidP="009C6FC8">
      <w:pPr>
        <w:pStyle w:val="2f3"/>
        <w:ind w:firstLine="712"/>
      </w:pPr>
      <w:r>
        <w:br w:type="page"/>
      </w:r>
    </w:p>
    <w:p w:rsidR="009C6FC8" w:rsidRDefault="009C6FC8" w:rsidP="009C6FC8">
      <w:pPr>
        <w:pStyle w:val="5a"/>
        <w:ind w:firstLine="712"/>
      </w:pPr>
      <w:r>
        <w:rPr>
          <w:rFonts w:hint="eastAsia"/>
        </w:rPr>
        <w:lastRenderedPageBreak/>
        <w:t>《曹風》</w:t>
      </w:r>
    </w:p>
    <w:p w:rsidR="00DF2B57" w:rsidRDefault="009C6FC8" w:rsidP="009C6FC8">
      <w:pPr>
        <w:pStyle w:val="2f5"/>
        <w:ind w:firstLine="712"/>
        <w:rPr>
          <w:rStyle w:val="5b"/>
        </w:rPr>
      </w:pPr>
      <w:r w:rsidRPr="009C6FC8">
        <w:rPr>
          <w:rStyle w:val="5b"/>
          <w:rFonts w:hint="eastAsia"/>
        </w:rPr>
        <w:t>蜉蝣，刺奢也。昭公國小而迫，無法以自守，好奢而任小人，將無所依焉。</w:t>
      </w:r>
    </w:p>
    <w:p w:rsidR="009C6FC8" w:rsidRDefault="009C6FC8" w:rsidP="009C6FC8">
      <w:pPr>
        <w:pStyle w:val="2f5"/>
        <w:ind w:firstLine="712"/>
      </w:pPr>
      <w:r w:rsidRPr="009C6FC8">
        <w:rPr>
          <w:rStyle w:val="5b"/>
          <w:rFonts w:hint="eastAsia"/>
        </w:rPr>
        <w:t>蜉蝣之羽，衣裳楚楚</w:t>
      </w:r>
      <w:r>
        <w:rPr>
          <w:rFonts w:hint="eastAsia"/>
        </w:rPr>
        <w:t>（興也。蜉蝣，渠略也</w:t>
      </w:r>
      <w:r w:rsidR="00DF2B57">
        <w:rPr>
          <w:rFonts w:hint="eastAsia"/>
        </w:rPr>
        <w:t>，</w:t>
      </w:r>
      <w:r>
        <w:rPr>
          <w:rFonts w:hint="eastAsia"/>
        </w:rPr>
        <w:t>朝生夕死，猶有羽翼以自修飾。楚楚，鮮明貌。興者，喻昭公之朝，其羣臣皆小人也。徒整飾其衣裳，不知國將迫脇，君臣死亡之無日，如渠略然也）</w:t>
      </w:r>
      <w:r w:rsidRPr="009C6FC8">
        <w:rPr>
          <w:rStyle w:val="5b"/>
          <w:rFonts w:hint="eastAsia"/>
        </w:rPr>
        <w:t>。心之憂矣</w:t>
      </w:r>
      <w:r w:rsidR="00DF2B57">
        <w:rPr>
          <w:rStyle w:val="5b"/>
          <w:rFonts w:hint="eastAsia"/>
        </w:rPr>
        <w:t>，</w:t>
      </w:r>
      <w:r w:rsidRPr="009C6FC8">
        <w:rPr>
          <w:rStyle w:val="5b"/>
          <w:rFonts w:hint="eastAsia"/>
        </w:rPr>
        <w:t>於我歸處</w:t>
      </w:r>
      <w:r>
        <w:rPr>
          <w:rFonts w:hint="eastAsia"/>
        </w:rPr>
        <w:t>（歸，依歸也。君當於何依歸，言有危亡之難，將無所就往也）。</w:t>
      </w:r>
    </w:p>
    <w:p w:rsidR="00DF2B57" w:rsidRDefault="009C6FC8" w:rsidP="009C6FC8">
      <w:pPr>
        <w:pStyle w:val="2f5"/>
        <w:ind w:firstLine="712"/>
        <w:rPr>
          <w:rStyle w:val="5b"/>
        </w:rPr>
      </w:pPr>
      <w:r w:rsidRPr="009C6FC8">
        <w:rPr>
          <w:rStyle w:val="5b"/>
          <w:rFonts w:hint="eastAsia"/>
        </w:rPr>
        <w:t>候人，刺近小人也。共公遠君子而好近小人焉。</w:t>
      </w:r>
    </w:p>
    <w:p w:rsidR="009C6FC8" w:rsidRDefault="009C6FC8" w:rsidP="009C6FC8">
      <w:pPr>
        <w:pStyle w:val="2f5"/>
        <w:ind w:firstLine="712"/>
      </w:pPr>
      <w:r w:rsidRPr="009C6FC8">
        <w:rPr>
          <w:rStyle w:val="5b"/>
          <w:rFonts w:hint="eastAsia"/>
        </w:rPr>
        <w:t>彼候人兮，荷戈與祋</w:t>
      </w:r>
      <w:r>
        <w:rPr>
          <w:rFonts w:hint="eastAsia"/>
        </w:rPr>
        <w:t>（候人，道路送迎賓客者也。荷，揭也。祋，殳也。言賢者之官，不過候人也）</w:t>
      </w:r>
      <w:r w:rsidRPr="009C6FC8">
        <w:rPr>
          <w:rStyle w:val="5b"/>
          <w:rFonts w:hint="eastAsia"/>
        </w:rPr>
        <w:t>。彼其之子，三百赤芾</w:t>
      </w:r>
      <w:r>
        <w:rPr>
          <w:rFonts w:hint="eastAsia"/>
        </w:rPr>
        <w:t>（芾，韠也。大夫以上，赤芾乘軒。之子，是子也。佩赤芾者三百人）。</w:t>
      </w:r>
    </w:p>
    <w:p w:rsidR="009C6FC8" w:rsidRDefault="009C6FC8" w:rsidP="009C6FC8">
      <w:pPr>
        <w:pStyle w:val="2f3"/>
        <w:ind w:firstLine="712"/>
      </w:pPr>
      <w:r>
        <w:br w:type="page"/>
      </w:r>
    </w:p>
    <w:p w:rsidR="002E7FF2" w:rsidRDefault="002E7FF2" w:rsidP="002E7FF2">
      <w:pPr>
        <w:pStyle w:val="5a"/>
        <w:ind w:firstLine="712"/>
      </w:pPr>
      <w:r>
        <w:rPr>
          <w:rFonts w:hint="eastAsia"/>
        </w:rPr>
        <w:lastRenderedPageBreak/>
        <w:t>《小雅》</w:t>
      </w:r>
    </w:p>
    <w:p w:rsidR="00DF2B57" w:rsidRDefault="002E7FF2" w:rsidP="002E7FF2">
      <w:pPr>
        <w:pStyle w:val="2f5"/>
        <w:ind w:firstLine="712"/>
        <w:rPr>
          <w:rStyle w:val="5b"/>
        </w:rPr>
      </w:pPr>
      <w:r w:rsidRPr="002E7FF2">
        <w:rPr>
          <w:rStyle w:val="5b"/>
          <w:rFonts w:hint="eastAsia"/>
        </w:rPr>
        <w:t>鹿鳴，燕羣臣嘉</w:t>
      </w:r>
      <w:r>
        <w:rPr>
          <w:rStyle w:val="5b"/>
          <w:rFonts w:hint="eastAsia"/>
        </w:rPr>
        <w:t>賔</w:t>
      </w:r>
      <w:r w:rsidRPr="002E7FF2">
        <w:rPr>
          <w:rStyle w:val="5b"/>
          <w:rFonts w:hint="eastAsia"/>
        </w:rPr>
        <w:t>也。既飲食之，又實幣帛筐篚，以將其厚意，然後忠臣嘉賓得盡其心矣。</w:t>
      </w:r>
    </w:p>
    <w:p w:rsidR="002E7FF2" w:rsidRDefault="002E7FF2" w:rsidP="002E7FF2">
      <w:pPr>
        <w:pStyle w:val="2f5"/>
        <w:ind w:firstLine="712"/>
      </w:pPr>
      <w:r w:rsidRPr="002E7FF2">
        <w:rPr>
          <w:rStyle w:val="5b"/>
          <w:rFonts w:hint="eastAsia"/>
        </w:rPr>
        <w:t>呦呦鹿鳴，食野之苹</w:t>
      </w:r>
      <w:r>
        <w:rPr>
          <w:rFonts w:hint="eastAsia"/>
        </w:rPr>
        <w:t>（興也。苹，大萍也。鹿得苹草，呦呦然鳴而相呼，懇誠發于中，以興嘉樂賔客，當有懇誠相招呼以成禮也）</w:t>
      </w:r>
      <w:r w:rsidRPr="002E7FF2">
        <w:rPr>
          <w:rStyle w:val="5b"/>
          <w:rFonts w:hint="eastAsia"/>
        </w:rPr>
        <w:t>。我有嘉賔，鼓瑟吹笙，吹笙鼓簧，承筐是將</w:t>
      </w:r>
      <w:r>
        <w:rPr>
          <w:rFonts w:hint="eastAsia"/>
        </w:rPr>
        <w:t>（筐，篚屬，所以行幣帛也。承猶奉也）。</w:t>
      </w:r>
    </w:p>
    <w:p w:rsidR="00DF2B57" w:rsidRDefault="002E7FF2" w:rsidP="002E7FF2">
      <w:pPr>
        <w:pStyle w:val="2f5"/>
        <w:ind w:firstLine="712"/>
        <w:rPr>
          <w:rStyle w:val="5b"/>
        </w:rPr>
      </w:pPr>
      <w:r w:rsidRPr="002E7FF2">
        <w:rPr>
          <w:rStyle w:val="5b"/>
          <w:rFonts w:hint="eastAsia"/>
        </w:rPr>
        <w:t>皇皇者華，君遣使臣也。送之以禮樂，言遠而有光華也</w:t>
      </w:r>
      <w:r>
        <w:rPr>
          <w:rFonts w:hint="eastAsia"/>
        </w:rPr>
        <w:t>（言臣出使，能揚君之美，以延其譽於四方，則為不辱君命也）</w:t>
      </w:r>
      <w:r w:rsidRPr="002E7FF2">
        <w:rPr>
          <w:rStyle w:val="5b"/>
          <w:rFonts w:hint="eastAsia"/>
        </w:rPr>
        <w:t>。</w:t>
      </w:r>
    </w:p>
    <w:p w:rsidR="002E7FF2" w:rsidRDefault="002E7FF2" w:rsidP="002E7FF2">
      <w:pPr>
        <w:pStyle w:val="2f5"/>
        <w:ind w:firstLine="712"/>
      </w:pPr>
      <w:r w:rsidRPr="002E7FF2">
        <w:rPr>
          <w:rStyle w:val="5b"/>
          <w:rFonts w:hint="eastAsia"/>
        </w:rPr>
        <w:t>皇皇者華，于彼原隰</w:t>
      </w:r>
      <w:r>
        <w:rPr>
          <w:rFonts w:hint="eastAsia"/>
        </w:rPr>
        <w:t>（皇皇，猶煌煌也。忠臣奉使，能光君命，無遠無近，如華不以高下易其色矣。無遠無近，惟所之則然也）</w:t>
      </w:r>
      <w:r w:rsidRPr="002E7FF2">
        <w:rPr>
          <w:rStyle w:val="5b"/>
          <w:rFonts w:hint="eastAsia"/>
        </w:rPr>
        <w:t>。駪駪征夫，每懷靡及</w:t>
      </w:r>
      <w:r>
        <w:rPr>
          <w:rFonts w:hint="eastAsia"/>
        </w:rPr>
        <w:t>（駪駪，衆多之貌也。征夫，行人也。衆行夫既受君命，當速行，每人懷其私，相稽留，則於王事將無所及也）。</w:t>
      </w:r>
    </w:p>
    <w:p w:rsidR="007949DA" w:rsidRDefault="002E7FF2" w:rsidP="002E7FF2">
      <w:pPr>
        <w:pStyle w:val="2f5"/>
        <w:ind w:firstLine="712"/>
        <w:rPr>
          <w:rStyle w:val="5b"/>
        </w:rPr>
      </w:pPr>
      <w:r w:rsidRPr="002E7FF2">
        <w:rPr>
          <w:rStyle w:val="5b"/>
          <w:rFonts w:hint="eastAsia"/>
        </w:rPr>
        <w:t>常棣，燕兄弟也。閔管蔡之失道，故作常棣焉</w:t>
      </w:r>
      <w:r>
        <w:rPr>
          <w:rFonts w:hint="eastAsia"/>
        </w:rPr>
        <w:t>（周公弔二叔之不咸，而使兄弟之恩疏，召公為作是詩而歌之以親之）</w:t>
      </w:r>
      <w:r w:rsidRPr="002E7FF2">
        <w:rPr>
          <w:rStyle w:val="5b"/>
          <w:rFonts w:hint="eastAsia"/>
        </w:rPr>
        <w:t>。</w:t>
      </w:r>
    </w:p>
    <w:p w:rsidR="002E7FF2" w:rsidRDefault="002E7FF2" w:rsidP="002E7FF2">
      <w:pPr>
        <w:pStyle w:val="2f5"/>
        <w:ind w:firstLine="712"/>
      </w:pPr>
      <w:r w:rsidRPr="002E7FF2">
        <w:rPr>
          <w:rStyle w:val="5b"/>
          <w:rFonts w:hint="eastAsia"/>
        </w:rPr>
        <w:t>常棣之華，萼不煒煒</w:t>
      </w:r>
      <w:r>
        <w:rPr>
          <w:rFonts w:hint="eastAsia"/>
        </w:rPr>
        <w:t>（承華者曰萼，不當作跗，跗，萼足也。萼足得華之光明，煒煒然也。興者，喻弟以敬事兄，兄以榮覆弟，恩義之顯，亦煒煒然也）</w:t>
      </w:r>
      <w:r w:rsidRPr="002E7FF2">
        <w:rPr>
          <w:rStyle w:val="5b"/>
          <w:rFonts w:hint="eastAsia"/>
        </w:rPr>
        <w:t>。凡今之人，莫如兄弟</w:t>
      </w:r>
      <w:r>
        <w:rPr>
          <w:rFonts w:hint="eastAsia"/>
        </w:rPr>
        <w:t>（人之恩親，無如兄弟之最厚）</w:t>
      </w:r>
      <w:r w:rsidRPr="002E7FF2">
        <w:rPr>
          <w:rStyle w:val="5b"/>
          <w:rFonts w:hint="eastAsia"/>
        </w:rPr>
        <w:t>。鶺鴒在原，兄弟急難</w:t>
      </w:r>
      <w:r>
        <w:rPr>
          <w:rFonts w:hint="eastAsia"/>
        </w:rPr>
        <w:t>（鶺鴒，雍渠也。飛則鳴，行則搖，不能自舍</w:t>
      </w:r>
      <w:r>
        <w:t>爾。急難，言兄弟之相救於急難矣）</w:t>
      </w:r>
      <w:r w:rsidRPr="00D27551">
        <w:rPr>
          <w:rStyle w:val="5b"/>
        </w:rPr>
        <w:t>。</w:t>
      </w:r>
      <w:r w:rsidRPr="00D27551">
        <w:rPr>
          <w:rStyle w:val="5b"/>
        </w:rPr>
        <w:lastRenderedPageBreak/>
        <w:t>每有良朋，</w:t>
      </w:r>
      <w:r w:rsidRPr="00D27551">
        <w:rPr>
          <w:rStyle w:val="5b"/>
          <w:rFonts w:hint="eastAsia"/>
        </w:rPr>
        <w:t>况也永歎</w:t>
      </w:r>
      <w:r w:rsidR="00D27551">
        <w:rPr>
          <w:rFonts w:hint="eastAsia"/>
        </w:rPr>
        <w:t>（</w:t>
      </w:r>
      <w:r>
        <w:rPr>
          <w:rFonts w:hint="eastAsia"/>
        </w:rPr>
        <w:t>况，茲也。永，長也。每，雖也。良，善也。當急難之時，雖有善同門來，茲對之長歎而已</w:t>
      </w:r>
      <w:r w:rsidR="00D27551">
        <w:rPr>
          <w:rFonts w:hint="eastAsia"/>
        </w:rPr>
        <w:t>）</w:t>
      </w:r>
      <w:r w:rsidRPr="00D27551">
        <w:rPr>
          <w:rStyle w:val="5b"/>
          <w:rFonts w:hint="eastAsia"/>
        </w:rPr>
        <w:t>。兄弟鬩于牆，外禦其侮</w:t>
      </w:r>
      <w:r w:rsidR="00D27551">
        <w:rPr>
          <w:rFonts w:hint="eastAsia"/>
        </w:rPr>
        <w:t>（</w:t>
      </w:r>
      <w:r>
        <w:rPr>
          <w:rFonts w:hint="eastAsia"/>
        </w:rPr>
        <w:t>鬩，狠也。禦，禁也。兄弟雖內鬩，外猶禦侮也</w:t>
      </w:r>
      <w:r w:rsidR="00D27551">
        <w:rPr>
          <w:rFonts w:hint="eastAsia"/>
        </w:rPr>
        <w:t>）</w:t>
      </w:r>
      <w:r>
        <w:rPr>
          <w:rFonts w:hint="eastAsia"/>
        </w:rPr>
        <w:t>。</w:t>
      </w:r>
    </w:p>
    <w:p w:rsidR="007949DA" w:rsidRDefault="002E7FF2" w:rsidP="002E7FF2">
      <w:pPr>
        <w:pStyle w:val="2f5"/>
        <w:ind w:firstLine="712"/>
        <w:rPr>
          <w:rStyle w:val="5b"/>
        </w:rPr>
      </w:pPr>
      <w:r w:rsidRPr="00D27551">
        <w:rPr>
          <w:rStyle w:val="5b"/>
          <w:rFonts w:hint="eastAsia"/>
        </w:rPr>
        <w:t>伐木，燕朋友故舊也。自天子以下，至</w:t>
      </w:r>
      <w:r w:rsidR="00D27551" w:rsidRPr="00D27551">
        <w:rPr>
          <w:rStyle w:val="5b"/>
          <w:rFonts w:hint="eastAsia"/>
        </w:rPr>
        <w:t>于</w:t>
      </w:r>
      <w:r w:rsidRPr="00D27551">
        <w:rPr>
          <w:rStyle w:val="5b"/>
          <w:rFonts w:hint="eastAsia"/>
        </w:rPr>
        <w:t>庶人，未有不須友以成者，親親以睦，友賢不</w:t>
      </w:r>
      <w:r w:rsidR="00D27551" w:rsidRPr="00D27551">
        <w:rPr>
          <w:rStyle w:val="5b"/>
          <w:rFonts w:hint="eastAsia"/>
        </w:rPr>
        <w:t>弃</w:t>
      </w:r>
      <w:r w:rsidRPr="00D27551">
        <w:rPr>
          <w:rStyle w:val="5b"/>
          <w:rFonts w:hint="eastAsia"/>
        </w:rPr>
        <w:t>，不遺故舊，則民德歸厚矣。</w:t>
      </w:r>
    </w:p>
    <w:p w:rsidR="002E7FF2" w:rsidRDefault="002E7FF2" w:rsidP="002E7FF2">
      <w:pPr>
        <w:pStyle w:val="2f5"/>
        <w:ind w:firstLine="712"/>
      </w:pPr>
      <w:r w:rsidRPr="00D27551">
        <w:rPr>
          <w:rStyle w:val="5b"/>
          <w:rFonts w:hint="eastAsia"/>
        </w:rPr>
        <w:t>伐木丁丁，鳥鳴嚶嚶</w:t>
      </w:r>
      <w:r w:rsidR="00D27551">
        <w:rPr>
          <w:rFonts w:hint="eastAsia"/>
        </w:rPr>
        <w:t>（</w:t>
      </w:r>
      <w:r>
        <w:rPr>
          <w:rFonts w:hint="eastAsia"/>
        </w:rPr>
        <w:t>丁丁嚶嚶，相切直也。言昔日未居位，與友生於山巖伐木，為勤苦之事，猶以道德相切正也。嚶嚶，兩鳥聲也。其鳴之志，似於有朋友道然，故連言之</w:t>
      </w:r>
      <w:r w:rsidR="00D27551">
        <w:rPr>
          <w:rFonts w:hint="eastAsia"/>
        </w:rPr>
        <w:t>）</w:t>
      </w:r>
      <w:r w:rsidRPr="00D27551">
        <w:rPr>
          <w:rStyle w:val="5b"/>
          <w:rFonts w:hint="eastAsia"/>
        </w:rPr>
        <w:t>。出自幽谷，遷于喬木</w:t>
      </w:r>
      <w:r w:rsidR="00D27551">
        <w:rPr>
          <w:rFonts w:hint="eastAsia"/>
        </w:rPr>
        <w:t>（</w:t>
      </w:r>
      <w:r>
        <w:rPr>
          <w:rFonts w:hint="eastAsia"/>
        </w:rPr>
        <w:t>遷，徙也。謂嚮時之鳥，出從深谷，今移處高木也</w:t>
      </w:r>
      <w:r w:rsidR="00D27551">
        <w:rPr>
          <w:rFonts w:hint="eastAsia"/>
        </w:rPr>
        <w:t>）</w:t>
      </w:r>
      <w:r w:rsidRPr="00D27551">
        <w:rPr>
          <w:rStyle w:val="5b"/>
          <w:rFonts w:hint="eastAsia"/>
        </w:rPr>
        <w:t>。嚶其鳴矣</w:t>
      </w:r>
      <w:r w:rsidR="007949DA">
        <w:rPr>
          <w:rStyle w:val="5b"/>
          <w:rFonts w:hint="eastAsia"/>
        </w:rPr>
        <w:t>，</w:t>
      </w:r>
      <w:r w:rsidRPr="00D27551">
        <w:rPr>
          <w:rStyle w:val="5b"/>
          <w:rFonts w:hint="eastAsia"/>
        </w:rPr>
        <w:t>求其友聲</w:t>
      </w:r>
      <w:r w:rsidR="00D27551">
        <w:rPr>
          <w:rFonts w:hint="eastAsia"/>
        </w:rPr>
        <w:t>（</w:t>
      </w:r>
      <w:r>
        <w:rPr>
          <w:rFonts w:hint="eastAsia"/>
        </w:rPr>
        <w:t>君子雖遷處於高位，不可以忘其朋友也</w:t>
      </w:r>
      <w:r w:rsidR="00D27551">
        <w:rPr>
          <w:rFonts w:hint="eastAsia"/>
        </w:rPr>
        <w:t>）</w:t>
      </w:r>
      <w:r w:rsidRPr="00D27551">
        <w:rPr>
          <w:rStyle w:val="5b"/>
          <w:rFonts w:hint="eastAsia"/>
        </w:rPr>
        <w:t>。相彼鳥矣</w:t>
      </w:r>
      <w:r w:rsidR="007949DA">
        <w:rPr>
          <w:rStyle w:val="5b"/>
          <w:rFonts w:hint="eastAsia"/>
        </w:rPr>
        <w:t>，</w:t>
      </w:r>
      <w:r w:rsidRPr="00D27551">
        <w:rPr>
          <w:rStyle w:val="5b"/>
          <w:rFonts w:hint="eastAsia"/>
        </w:rPr>
        <w:t>猶求友聲，矧伊人矣</w:t>
      </w:r>
      <w:r w:rsidR="007949DA">
        <w:rPr>
          <w:rStyle w:val="5b"/>
          <w:rFonts w:hint="eastAsia"/>
        </w:rPr>
        <w:t>，</w:t>
      </w:r>
      <w:r w:rsidRPr="00D27551">
        <w:rPr>
          <w:rStyle w:val="5b"/>
          <w:rFonts w:hint="eastAsia"/>
        </w:rPr>
        <w:t>不求友生</w:t>
      </w:r>
      <w:r w:rsidR="00D27551">
        <w:rPr>
          <w:rFonts w:hint="eastAsia"/>
        </w:rPr>
        <w:t>（</w:t>
      </w:r>
      <w:r>
        <w:rPr>
          <w:rFonts w:hint="eastAsia"/>
        </w:rPr>
        <w:t>矧，况也。相，視也。鳥尚知居高木呼其友，况是人乎</w:t>
      </w:r>
      <w:r w:rsidR="007949DA">
        <w:rPr>
          <w:rFonts w:hint="eastAsia"/>
        </w:rPr>
        <w:t>，</w:t>
      </w:r>
      <w:r>
        <w:rPr>
          <w:rFonts w:hint="eastAsia"/>
        </w:rPr>
        <w:t>可不求乎</w:t>
      </w:r>
      <w:r w:rsidR="00D27551">
        <w:rPr>
          <w:rFonts w:hint="eastAsia"/>
        </w:rPr>
        <w:t>）</w:t>
      </w:r>
      <w:r>
        <w:rPr>
          <w:rFonts w:hint="eastAsia"/>
        </w:rPr>
        <w:t>。</w:t>
      </w:r>
    </w:p>
    <w:p w:rsidR="007949DA" w:rsidRDefault="002E7FF2" w:rsidP="002E7FF2">
      <w:pPr>
        <w:pStyle w:val="2f5"/>
        <w:ind w:firstLine="712"/>
        <w:rPr>
          <w:rStyle w:val="5b"/>
        </w:rPr>
      </w:pPr>
      <w:r w:rsidRPr="00D27551">
        <w:rPr>
          <w:rStyle w:val="5b"/>
          <w:rFonts w:hint="eastAsia"/>
        </w:rPr>
        <w:t>天保，下報上也。君能下下</w:t>
      </w:r>
      <w:r w:rsidR="00D27551" w:rsidRPr="00D27551">
        <w:rPr>
          <w:rStyle w:val="5b"/>
          <w:rFonts w:hint="eastAsia"/>
        </w:rPr>
        <w:t>，</w:t>
      </w:r>
      <w:r w:rsidRPr="00D27551">
        <w:rPr>
          <w:rStyle w:val="5b"/>
          <w:rFonts w:hint="eastAsia"/>
        </w:rPr>
        <w:t>以成其政，則臣亦歸美</w:t>
      </w:r>
      <w:r w:rsidR="00D27551" w:rsidRPr="00D27551">
        <w:rPr>
          <w:rStyle w:val="5b"/>
          <w:rFonts w:hint="eastAsia"/>
        </w:rPr>
        <w:t>，</w:t>
      </w:r>
      <w:r w:rsidRPr="00D27551">
        <w:rPr>
          <w:rStyle w:val="5b"/>
          <w:rFonts w:hint="eastAsia"/>
        </w:rPr>
        <w:t>以報其上焉。</w:t>
      </w:r>
    </w:p>
    <w:p w:rsidR="002E7FF2" w:rsidRDefault="002E7FF2" w:rsidP="002E7FF2">
      <w:pPr>
        <w:pStyle w:val="2f5"/>
        <w:ind w:firstLine="712"/>
      </w:pPr>
      <w:r w:rsidRPr="00D27551">
        <w:rPr>
          <w:rStyle w:val="5b"/>
          <w:rFonts w:hint="eastAsia"/>
        </w:rPr>
        <w:t>天保定爾，俾爾戩榖，罄無不宜，受天百</w:t>
      </w:r>
      <w:r w:rsidR="00D27551" w:rsidRPr="00D27551">
        <w:rPr>
          <w:rStyle w:val="5b"/>
          <w:rFonts w:hint="eastAsia"/>
        </w:rPr>
        <w:t>祿</w:t>
      </w:r>
      <w:r w:rsidR="00D27551">
        <w:rPr>
          <w:rFonts w:hint="eastAsia"/>
        </w:rPr>
        <w:t>（</w:t>
      </w:r>
      <w:r>
        <w:rPr>
          <w:rFonts w:hint="eastAsia"/>
        </w:rPr>
        <w:t>保，安也。爾，汝也。戩，福也。榖，</w:t>
      </w:r>
      <w:r w:rsidR="00D27551">
        <w:rPr>
          <w:rFonts w:hint="eastAsia"/>
        </w:rPr>
        <w:t>祿</w:t>
      </w:r>
      <w:r>
        <w:rPr>
          <w:rFonts w:hint="eastAsia"/>
        </w:rPr>
        <w:t>也。罄，盡也。天使汝所福</w:t>
      </w:r>
      <w:r w:rsidR="00D27551">
        <w:rPr>
          <w:rFonts w:hint="eastAsia"/>
        </w:rPr>
        <w:t>祿</w:t>
      </w:r>
      <w:r>
        <w:rPr>
          <w:rFonts w:hint="eastAsia"/>
        </w:rPr>
        <w:t>之人，謂羣臣也。其舉事盡得其宜，受天之多福</w:t>
      </w:r>
      <w:r w:rsidR="00D27551">
        <w:rPr>
          <w:rFonts w:hint="eastAsia"/>
        </w:rPr>
        <w:t>祿）</w:t>
      </w:r>
      <w:r w:rsidRPr="00D27551">
        <w:rPr>
          <w:rStyle w:val="5b"/>
          <w:rFonts w:hint="eastAsia"/>
        </w:rPr>
        <w:t>。如月之恒，如日之昇</w:t>
      </w:r>
      <w:r w:rsidR="00D27551">
        <w:rPr>
          <w:rFonts w:hint="eastAsia"/>
        </w:rPr>
        <w:t>（</w:t>
      </w:r>
      <w:r>
        <w:rPr>
          <w:rFonts w:hint="eastAsia"/>
        </w:rPr>
        <w:t>恒，弦也。昇，出也。言俱進也。月上弦而就盈，日始出而就明也</w:t>
      </w:r>
      <w:r w:rsidR="00D27551">
        <w:rPr>
          <w:rFonts w:hint="eastAsia"/>
        </w:rPr>
        <w:t>）</w:t>
      </w:r>
      <w:r w:rsidRPr="00D27551">
        <w:rPr>
          <w:rStyle w:val="5b"/>
          <w:rFonts w:hint="eastAsia"/>
        </w:rPr>
        <w:t>。如南山之壽，不騫不崩</w:t>
      </w:r>
      <w:r w:rsidR="00D27551">
        <w:rPr>
          <w:rFonts w:hint="eastAsia"/>
        </w:rPr>
        <w:t>（</w:t>
      </w:r>
      <w:r>
        <w:rPr>
          <w:rFonts w:hint="eastAsia"/>
        </w:rPr>
        <w:t>騫，虧</w:t>
      </w:r>
      <w:r w:rsidR="00D27551">
        <w:rPr>
          <w:rFonts w:hint="eastAsia"/>
        </w:rPr>
        <w:t>）</w:t>
      </w:r>
      <w:r w:rsidRPr="00D27551">
        <w:rPr>
          <w:rStyle w:val="5b"/>
          <w:rFonts w:hint="eastAsia"/>
        </w:rPr>
        <w:t>。如松柏之茂，無不爾或承</w:t>
      </w:r>
      <w:r w:rsidR="00D27551">
        <w:rPr>
          <w:rFonts w:hint="eastAsia"/>
        </w:rPr>
        <w:t>（</w:t>
      </w:r>
      <w:r>
        <w:rPr>
          <w:rFonts w:hint="eastAsia"/>
        </w:rPr>
        <w:t>或之言有也。如松柏之枝葉，常茂盛，青青相承，無衰落也</w:t>
      </w:r>
      <w:r w:rsidR="00D27551">
        <w:rPr>
          <w:rFonts w:hint="eastAsia"/>
        </w:rPr>
        <w:t>）</w:t>
      </w:r>
      <w:r>
        <w:rPr>
          <w:rFonts w:hint="eastAsia"/>
        </w:rPr>
        <w:t>。</w:t>
      </w:r>
    </w:p>
    <w:p w:rsidR="00295CFE" w:rsidRDefault="002E7FF2" w:rsidP="002E7FF2">
      <w:pPr>
        <w:pStyle w:val="2f5"/>
        <w:ind w:firstLine="712"/>
        <w:rPr>
          <w:rStyle w:val="5b"/>
        </w:rPr>
      </w:pPr>
      <w:r w:rsidRPr="00D27551">
        <w:rPr>
          <w:rStyle w:val="5b"/>
          <w:rFonts w:hint="eastAsia"/>
        </w:rPr>
        <w:lastRenderedPageBreak/>
        <w:t>南山有臺，樂得賢也。得賢者，則能為邦家立太平之基矣</w:t>
      </w:r>
      <w:r w:rsidR="00D27551">
        <w:rPr>
          <w:rFonts w:hint="eastAsia"/>
        </w:rPr>
        <w:t>（</w:t>
      </w:r>
      <w:r>
        <w:rPr>
          <w:rFonts w:hint="eastAsia"/>
        </w:rPr>
        <w:t>人君得賢者，則其德廣大堅固，如山之有基趾也</w:t>
      </w:r>
      <w:r w:rsidR="00D27551">
        <w:rPr>
          <w:rFonts w:hint="eastAsia"/>
        </w:rPr>
        <w:t>）</w:t>
      </w:r>
      <w:r w:rsidRPr="00D27551">
        <w:rPr>
          <w:rStyle w:val="5b"/>
          <w:rFonts w:hint="eastAsia"/>
        </w:rPr>
        <w:t>。</w:t>
      </w:r>
    </w:p>
    <w:p w:rsidR="002E7FF2" w:rsidRDefault="002E7FF2" w:rsidP="002E7FF2">
      <w:pPr>
        <w:pStyle w:val="2f5"/>
        <w:ind w:firstLine="712"/>
      </w:pPr>
      <w:r w:rsidRPr="00D27551">
        <w:rPr>
          <w:rStyle w:val="5b"/>
          <w:rFonts w:hint="eastAsia"/>
        </w:rPr>
        <w:t>南山有臺，北山有萊</w:t>
      </w:r>
      <w:r w:rsidR="00D27551">
        <w:rPr>
          <w:rFonts w:hint="eastAsia"/>
        </w:rPr>
        <w:t>（</w:t>
      </w:r>
      <w:r>
        <w:rPr>
          <w:rFonts w:hint="eastAsia"/>
        </w:rPr>
        <w:t>臺，夫須也。興者，山之有草木以自覆蓋，成其高大，喻人君有賢臣自以尊顯也</w:t>
      </w:r>
      <w:r w:rsidR="00D27551">
        <w:rPr>
          <w:rFonts w:hint="eastAsia"/>
        </w:rPr>
        <w:t>）</w:t>
      </w:r>
      <w:r w:rsidRPr="00D27551">
        <w:rPr>
          <w:rStyle w:val="5b"/>
          <w:rFonts w:hint="eastAsia"/>
        </w:rPr>
        <w:t>。樂只君子，邦家之基</w:t>
      </w:r>
      <w:r w:rsidR="00D27551">
        <w:rPr>
          <w:rFonts w:hint="eastAsia"/>
        </w:rPr>
        <w:t>（</w:t>
      </w:r>
      <w:r>
        <w:rPr>
          <w:rFonts w:hint="eastAsia"/>
        </w:rPr>
        <w:t>基，本也。只之言是也。人君既得賢者，置之於位，又尊敬以禮樂樂之，則能為國家之本也</w:t>
      </w:r>
      <w:r w:rsidR="00D27551">
        <w:rPr>
          <w:rFonts w:hint="eastAsia"/>
        </w:rPr>
        <w:t>）</w:t>
      </w:r>
      <w:r>
        <w:rPr>
          <w:rFonts w:hint="eastAsia"/>
        </w:rPr>
        <w:t>。</w:t>
      </w:r>
    </w:p>
    <w:p w:rsidR="00295CFE" w:rsidRDefault="002E7FF2" w:rsidP="002E7FF2">
      <w:pPr>
        <w:pStyle w:val="2f5"/>
        <w:ind w:firstLine="712"/>
        <w:rPr>
          <w:rStyle w:val="5b"/>
        </w:rPr>
      </w:pPr>
      <w:r w:rsidRPr="00D27551">
        <w:rPr>
          <w:rStyle w:val="5b"/>
          <w:rFonts w:hint="eastAsia"/>
        </w:rPr>
        <w:t>蓼蕭，澤及四海也。</w:t>
      </w:r>
    </w:p>
    <w:p w:rsidR="002E7FF2" w:rsidRDefault="002E7FF2" w:rsidP="002E7FF2">
      <w:pPr>
        <w:pStyle w:val="2f5"/>
        <w:ind w:firstLine="712"/>
      </w:pPr>
      <w:r w:rsidRPr="00D27551">
        <w:rPr>
          <w:rStyle w:val="5b"/>
          <w:rFonts w:hint="eastAsia"/>
        </w:rPr>
        <w:t>蓼彼蕭斯，零露湑兮</w:t>
      </w:r>
      <w:r w:rsidR="00D27551">
        <w:rPr>
          <w:rFonts w:hint="eastAsia"/>
        </w:rPr>
        <w:t>（</w:t>
      </w:r>
      <w:r>
        <w:rPr>
          <w:rFonts w:hint="eastAsia"/>
        </w:rPr>
        <w:t>興也。蓼，長大貌</w:t>
      </w:r>
      <w:r w:rsidR="00295CFE">
        <w:rPr>
          <w:rFonts w:hint="eastAsia"/>
        </w:rPr>
        <w:t>。</w:t>
      </w:r>
      <w:r>
        <w:rPr>
          <w:rFonts w:hint="eastAsia"/>
        </w:rPr>
        <w:t>蕭，蒿也。湑湑然，蕭上露貌</w:t>
      </w:r>
      <w:r w:rsidR="00D27551">
        <w:rPr>
          <w:rFonts w:hint="eastAsia"/>
        </w:rPr>
        <w:t>。</w:t>
      </w:r>
      <w:r>
        <w:rPr>
          <w:rFonts w:hint="eastAsia"/>
        </w:rPr>
        <w:t>興者，蕭</w:t>
      </w:r>
      <w:r w:rsidR="00D27551">
        <w:rPr>
          <w:rFonts w:hint="eastAsia"/>
        </w:rPr>
        <w:t>，</w:t>
      </w:r>
      <w:r>
        <w:rPr>
          <w:rFonts w:hint="eastAsia"/>
        </w:rPr>
        <w:t>香物之微者，喻四海之諸侯，亦國君之賤者</w:t>
      </w:r>
      <w:r w:rsidR="00295CFE">
        <w:rPr>
          <w:rFonts w:hint="eastAsia"/>
        </w:rPr>
        <w:t>。</w:t>
      </w:r>
      <w:r>
        <w:rPr>
          <w:rFonts w:hint="eastAsia"/>
        </w:rPr>
        <w:t>露，天所以潤萬物，喻王者恩澤，不為遠國則不及之</w:t>
      </w:r>
      <w:r w:rsidR="00D27551">
        <w:rPr>
          <w:rFonts w:hint="eastAsia"/>
        </w:rPr>
        <w:t>）</w:t>
      </w:r>
      <w:r w:rsidRPr="00D27551">
        <w:rPr>
          <w:rStyle w:val="5b"/>
          <w:rFonts w:hint="eastAsia"/>
        </w:rPr>
        <w:t>。既見君子，我心寫兮</w:t>
      </w:r>
      <w:r w:rsidR="00D27551">
        <w:rPr>
          <w:rFonts w:hint="eastAsia"/>
        </w:rPr>
        <w:t>（</w:t>
      </w:r>
      <w:r>
        <w:rPr>
          <w:rFonts w:hint="eastAsia"/>
        </w:rPr>
        <w:t>既見君子者，遠國之君</w:t>
      </w:r>
      <w:r w:rsidR="00DF175A">
        <w:rPr>
          <w:rFonts w:hint="eastAsia"/>
        </w:rPr>
        <w:t>，</w:t>
      </w:r>
      <w:r>
        <w:rPr>
          <w:rFonts w:hint="eastAsia"/>
        </w:rPr>
        <w:t>朝見於天子也。我心寫者，舒其情意，無留恨者</w:t>
      </w:r>
      <w:r w:rsidR="00DF175A">
        <w:rPr>
          <w:rFonts w:hint="eastAsia"/>
        </w:rPr>
        <w:t>）</w:t>
      </w:r>
      <w:r w:rsidRPr="00DF175A">
        <w:rPr>
          <w:rStyle w:val="5b"/>
          <w:rFonts w:hint="eastAsia"/>
        </w:rPr>
        <w:t>。燕笑語兮，是以有譽處兮</w:t>
      </w:r>
      <w:r w:rsidR="00DF175A">
        <w:rPr>
          <w:rFonts w:hint="eastAsia"/>
        </w:rPr>
        <w:t>（</w:t>
      </w:r>
      <w:r>
        <w:rPr>
          <w:rFonts w:hint="eastAsia"/>
        </w:rPr>
        <w:t>天子與之燕而</w:t>
      </w:r>
      <w:r w:rsidR="00DF175A">
        <w:rPr>
          <w:rFonts w:hint="eastAsia"/>
        </w:rPr>
        <w:t>咲</w:t>
      </w:r>
      <w:r>
        <w:rPr>
          <w:rFonts w:hint="eastAsia"/>
        </w:rPr>
        <w:t>語，則遠國之君，各得其所，是以稱揚德美，使聲譽常處天子也</w:t>
      </w:r>
      <w:r w:rsidR="00DF175A">
        <w:rPr>
          <w:rFonts w:hint="eastAsia"/>
        </w:rPr>
        <w:t>）</w:t>
      </w:r>
      <w:r>
        <w:rPr>
          <w:rFonts w:hint="eastAsia"/>
        </w:rPr>
        <w:t>。</w:t>
      </w:r>
    </w:p>
    <w:p w:rsidR="00295CFE" w:rsidRDefault="002E7FF2" w:rsidP="002E7FF2">
      <w:pPr>
        <w:pStyle w:val="2f5"/>
        <w:ind w:firstLine="712"/>
        <w:rPr>
          <w:rStyle w:val="5b"/>
        </w:rPr>
      </w:pPr>
      <w:r w:rsidRPr="00DF175A">
        <w:rPr>
          <w:rStyle w:val="5b"/>
          <w:rFonts w:hint="eastAsia"/>
        </w:rPr>
        <w:t>湛露，天子燕諸侯也。</w:t>
      </w:r>
    </w:p>
    <w:p w:rsidR="002E7FF2" w:rsidRDefault="002E7FF2" w:rsidP="002E7FF2">
      <w:pPr>
        <w:pStyle w:val="2f5"/>
        <w:ind w:firstLine="712"/>
      </w:pPr>
      <w:r w:rsidRPr="00DF175A">
        <w:rPr>
          <w:rStyle w:val="5b"/>
          <w:rFonts w:hint="eastAsia"/>
        </w:rPr>
        <w:t>湛湛露斯，匪陽不晞</w:t>
      </w:r>
      <w:r w:rsidR="00DF175A">
        <w:rPr>
          <w:rFonts w:hint="eastAsia"/>
        </w:rPr>
        <w:t>（</w:t>
      </w:r>
      <w:r>
        <w:rPr>
          <w:rFonts w:hint="eastAsia"/>
        </w:rPr>
        <w:t>晞，乾也。露雖湛湛然，見陽則乾</w:t>
      </w:r>
      <w:r w:rsidR="00DF175A">
        <w:rPr>
          <w:rFonts w:hint="eastAsia"/>
        </w:rPr>
        <w:t>。</w:t>
      </w:r>
      <w:r>
        <w:rPr>
          <w:rFonts w:hint="eastAsia"/>
        </w:rPr>
        <w:t>興者，露之在物湛湛然，使物柯葉低垂，喻諸侯受燕爵，其威儀有似醉之貌，唯天子賜爵</w:t>
      </w:r>
      <w:r w:rsidR="00DF175A">
        <w:rPr>
          <w:rFonts w:hint="eastAsia"/>
        </w:rPr>
        <w:t>，</w:t>
      </w:r>
      <w:r>
        <w:rPr>
          <w:rFonts w:hint="eastAsia"/>
        </w:rPr>
        <w:t>則自變肅敬承命，有似露見日而晞也</w:t>
      </w:r>
      <w:r w:rsidR="00DF175A">
        <w:rPr>
          <w:rFonts w:hint="eastAsia"/>
        </w:rPr>
        <w:t>）</w:t>
      </w:r>
      <w:r w:rsidRPr="00DF175A">
        <w:rPr>
          <w:rStyle w:val="5b"/>
          <w:rFonts w:hint="eastAsia"/>
        </w:rPr>
        <w:t>。厭厭夜飲，不醉無歸</w:t>
      </w:r>
      <w:r w:rsidR="00DF175A">
        <w:rPr>
          <w:rFonts w:hint="eastAsia"/>
        </w:rPr>
        <w:t>（</w:t>
      </w:r>
      <w:r>
        <w:rPr>
          <w:rFonts w:hint="eastAsia"/>
        </w:rPr>
        <w:t>厭厭，安也</w:t>
      </w:r>
      <w:r w:rsidR="00DF175A">
        <w:rPr>
          <w:rFonts w:hint="eastAsia"/>
        </w:rPr>
        <w:t>）</w:t>
      </w:r>
      <w:r>
        <w:rPr>
          <w:rFonts w:hint="eastAsia"/>
        </w:rPr>
        <w:t>。</w:t>
      </w:r>
    </w:p>
    <w:p w:rsidR="00295CFE" w:rsidRDefault="002E7FF2" w:rsidP="002E7FF2">
      <w:pPr>
        <w:pStyle w:val="2f5"/>
        <w:ind w:firstLine="712"/>
        <w:rPr>
          <w:rStyle w:val="5b"/>
        </w:rPr>
      </w:pPr>
      <w:r w:rsidRPr="00DF175A">
        <w:rPr>
          <w:rStyle w:val="5b"/>
          <w:rFonts w:hint="eastAsia"/>
        </w:rPr>
        <w:t>六月，宣王北伐也。鹿鳴廢，則和樂缺矣。四牡廢，則君臣缺矣。皇皇者華廢，則忠信缺矣。常棣廢，則兄弟缺矣。伐木廢，則朋友缺矣。天保廢，則福</w:t>
      </w:r>
      <w:r w:rsidR="00D27551" w:rsidRPr="00DF175A">
        <w:rPr>
          <w:rStyle w:val="5b"/>
          <w:rFonts w:hint="eastAsia"/>
        </w:rPr>
        <w:t>祿</w:t>
      </w:r>
      <w:r w:rsidRPr="00DF175A">
        <w:rPr>
          <w:rStyle w:val="5b"/>
          <w:rFonts w:hint="eastAsia"/>
        </w:rPr>
        <w:t>缺矣。采薇廢，則徵伐缺矣。出車廢，則功力缺矣。杕杜廢，則師衆缺矣。魚麗</w:t>
      </w:r>
      <w:r w:rsidRPr="00DF175A">
        <w:rPr>
          <w:rStyle w:val="5b"/>
          <w:rFonts w:hint="eastAsia"/>
        </w:rPr>
        <w:lastRenderedPageBreak/>
        <w:t>廢，則法度缺矣。南陔廢，則孝友缺矣。白華廢，則廉耻缺矣。華黍廢，則畜積缺矣。由庚廢，則陰陽失其道理矣。南有嘉魚廢，則賢者不安，下民不得其所矣。崇丘廢，則萬物不遂矣。南山有臺廢，則為國之基墜矣。由儀廢，則萬物失其道理矣。蓼蕭廢，則恩澤乖矣。湛露廢，則萬國離矣。彤弓廢，則諸夏衰矣。菁菁者莪廢，則無禮儀矣。小雅盡廢，則四夷交侵，中國微矣。</w:t>
      </w:r>
    </w:p>
    <w:p w:rsidR="002E7FF2" w:rsidRDefault="002E7FF2" w:rsidP="002E7FF2">
      <w:pPr>
        <w:pStyle w:val="2f5"/>
        <w:ind w:firstLine="712"/>
      </w:pPr>
      <w:r w:rsidRPr="00DF175A">
        <w:rPr>
          <w:rStyle w:val="5b"/>
          <w:rFonts w:hint="eastAsia"/>
        </w:rPr>
        <w:t>六月棲棲，戎車既餝</w:t>
      </w:r>
      <w:r w:rsidR="00DF175A">
        <w:rPr>
          <w:rFonts w:hint="eastAsia"/>
        </w:rPr>
        <w:t>（</w:t>
      </w:r>
      <w:r>
        <w:rPr>
          <w:rFonts w:hint="eastAsia"/>
        </w:rPr>
        <w:t>棲棲，簡閲貌</w:t>
      </w:r>
      <w:r w:rsidR="00295CFE">
        <w:rPr>
          <w:rFonts w:hint="eastAsia"/>
        </w:rPr>
        <w:t>。</w:t>
      </w:r>
      <w:r w:rsidR="00DF175A">
        <w:rPr>
          <w:rFonts w:hint="eastAsia"/>
        </w:rPr>
        <w:t>餝</w:t>
      </w:r>
      <w:r>
        <w:rPr>
          <w:rFonts w:hint="eastAsia"/>
        </w:rPr>
        <w:t>，正也。記六月者，盛夏出兵，明其急也</w:t>
      </w:r>
      <w:r w:rsidR="00DF175A">
        <w:rPr>
          <w:rFonts w:hint="eastAsia"/>
        </w:rPr>
        <w:t>）</w:t>
      </w:r>
      <w:r w:rsidRPr="00DF175A">
        <w:rPr>
          <w:rStyle w:val="5b"/>
          <w:rFonts w:hint="eastAsia"/>
        </w:rPr>
        <w:t>。玁狁孔熾，我是用急</w:t>
      </w:r>
      <w:r w:rsidR="00DF175A">
        <w:rPr>
          <w:rFonts w:hint="eastAsia"/>
        </w:rPr>
        <w:t>（</w:t>
      </w:r>
      <w:r>
        <w:rPr>
          <w:rFonts w:hint="eastAsia"/>
        </w:rPr>
        <w:t>熾，盛也。孔，甚也。此序吉甫之意也。北狄來侵甚熾，故王以是急遣我也</w:t>
      </w:r>
      <w:r w:rsidR="00DF175A">
        <w:rPr>
          <w:rFonts w:hint="eastAsia"/>
        </w:rPr>
        <w:t>）</w:t>
      </w:r>
      <w:r>
        <w:rPr>
          <w:rFonts w:hint="eastAsia"/>
        </w:rPr>
        <w:t>。</w:t>
      </w:r>
    </w:p>
    <w:p w:rsidR="00295CFE" w:rsidRDefault="002E7FF2" w:rsidP="002E7FF2">
      <w:pPr>
        <w:pStyle w:val="2f5"/>
        <w:ind w:firstLine="712"/>
      </w:pPr>
      <w:r w:rsidRPr="00DF175A">
        <w:rPr>
          <w:rStyle w:val="5b"/>
          <w:rFonts w:hint="eastAsia"/>
        </w:rPr>
        <w:t>車攻，宣王復古也。宣王能內修政事，外攘夷狄，復文武之境土，修車馬，備器械，復會諸侯於東都，因田獵而選車徒焉</w:t>
      </w:r>
      <w:r w:rsidR="00DF175A">
        <w:rPr>
          <w:rFonts w:hint="eastAsia"/>
        </w:rPr>
        <w:t>（</w:t>
      </w:r>
      <w:r>
        <w:rPr>
          <w:rFonts w:hint="eastAsia"/>
        </w:rPr>
        <w:t>東都，王城</w:t>
      </w:r>
      <w:r w:rsidR="00DF175A">
        <w:rPr>
          <w:rFonts w:hint="eastAsia"/>
        </w:rPr>
        <w:t>）</w:t>
      </w:r>
      <w:r>
        <w:rPr>
          <w:rFonts w:hint="eastAsia"/>
        </w:rPr>
        <w:t>。</w:t>
      </w:r>
    </w:p>
    <w:p w:rsidR="002E7FF2" w:rsidRDefault="002E7FF2" w:rsidP="002E7FF2">
      <w:pPr>
        <w:pStyle w:val="2f5"/>
        <w:ind w:firstLine="712"/>
      </w:pPr>
      <w:r w:rsidRPr="00295CFE">
        <w:rPr>
          <w:rStyle w:val="5b"/>
          <w:rFonts w:hint="eastAsia"/>
        </w:rPr>
        <w:t>我車既攻，我馬既同</w:t>
      </w:r>
      <w:r w:rsidR="00DF175A">
        <w:rPr>
          <w:rFonts w:hint="eastAsia"/>
        </w:rPr>
        <w:t>（</w:t>
      </w:r>
      <w:r>
        <w:rPr>
          <w:rFonts w:hint="eastAsia"/>
        </w:rPr>
        <w:t>攻，堅也。同，齊也</w:t>
      </w:r>
      <w:r w:rsidR="00DF175A">
        <w:rPr>
          <w:rFonts w:hint="eastAsia"/>
        </w:rPr>
        <w:t>）</w:t>
      </w:r>
      <w:r w:rsidRPr="00DF175A">
        <w:rPr>
          <w:rStyle w:val="5b"/>
          <w:rFonts w:hint="eastAsia"/>
        </w:rPr>
        <w:t>。四牡龐龐，駕言徂東</w:t>
      </w:r>
      <w:r w:rsidR="00DF175A">
        <w:rPr>
          <w:rFonts w:hint="eastAsia"/>
        </w:rPr>
        <w:t>（</w:t>
      </w:r>
      <w:r>
        <w:rPr>
          <w:rFonts w:hint="eastAsia"/>
        </w:rPr>
        <w:t>龐龐，充實</w:t>
      </w:r>
      <w:r w:rsidR="00DF175A">
        <w:rPr>
          <w:rFonts w:hint="eastAsia"/>
        </w:rPr>
        <w:t>。</w:t>
      </w:r>
      <w:r>
        <w:rPr>
          <w:rFonts w:hint="eastAsia"/>
        </w:rPr>
        <w:t>東，雒邑也</w:t>
      </w:r>
      <w:r w:rsidR="00DF175A">
        <w:rPr>
          <w:rFonts w:hint="eastAsia"/>
        </w:rPr>
        <w:t>）</w:t>
      </w:r>
      <w:r w:rsidRPr="00DF175A">
        <w:rPr>
          <w:rStyle w:val="5b"/>
          <w:rFonts w:hint="eastAsia"/>
        </w:rPr>
        <w:t>。蕭蕭馬鳴，悠悠斾旌</w:t>
      </w:r>
      <w:r w:rsidR="00DF175A">
        <w:rPr>
          <w:rFonts w:hint="eastAsia"/>
        </w:rPr>
        <w:t>（</w:t>
      </w:r>
      <w:r>
        <w:rPr>
          <w:rFonts w:hint="eastAsia"/>
        </w:rPr>
        <w:t>言不讙譁也</w:t>
      </w:r>
      <w:r w:rsidR="00627201">
        <w:rPr>
          <w:rFonts w:hint="eastAsia"/>
        </w:rPr>
        <w:t>）</w:t>
      </w:r>
      <w:r w:rsidRPr="00295CFE">
        <w:rPr>
          <w:rStyle w:val="5b"/>
          <w:rFonts w:hint="eastAsia"/>
        </w:rPr>
        <w:t>。之子于征，有聞無聲</w:t>
      </w:r>
      <w:r w:rsidR="00627201">
        <w:rPr>
          <w:rFonts w:hint="eastAsia"/>
        </w:rPr>
        <w:t>（</w:t>
      </w:r>
      <w:r>
        <w:rPr>
          <w:rFonts w:hint="eastAsia"/>
        </w:rPr>
        <w:t>有善聞而無讙譁</w:t>
      </w:r>
      <w:r w:rsidR="00627201">
        <w:rPr>
          <w:rFonts w:hint="eastAsia"/>
        </w:rPr>
        <w:t>）</w:t>
      </w:r>
      <w:r>
        <w:rPr>
          <w:rFonts w:hint="eastAsia"/>
        </w:rPr>
        <w:t>。</w:t>
      </w:r>
    </w:p>
    <w:p w:rsidR="00295CFE" w:rsidRDefault="002E7FF2" w:rsidP="002E7FF2">
      <w:pPr>
        <w:pStyle w:val="2f5"/>
        <w:ind w:firstLine="712"/>
      </w:pPr>
      <w:r w:rsidRPr="00627201">
        <w:rPr>
          <w:rStyle w:val="5b"/>
          <w:rFonts w:hint="eastAsia"/>
        </w:rPr>
        <w:t>鴻鴈，美宣王也。萬民離散，不安其居，而能勞來還定安集之，至乎鰥寡，無不得其所焉</w:t>
      </w:r>
      <w:r w:rsidR="00627201">
        <w:rPr>
          <w:rFonts w:hint="eastAsia"/>
        </w:rPr>
        <w:t>（</w:t>
      </w:r>
      <w:r>
        <w:rPr>
          <w:rFonts w:hint="eastAsia"/>
        </w:rPr>
        <w:t>宣王承厲王衰亂之</w:t>
      </w:r>
      <w:r w:rsidR="00627201">
        <w:rPr>
          <w:rFonts w:hint="eastAsia"/>
        </w:rPr>
        <w:t>弊，</w:t>
      </w:r>
      <w:r>
        <w:rPr>
          <w:rFonts w:hint="eastAsia"/>
        </w:rPr>
        <w:t>而興復先王之道，以安集衆民為始</w:t>
      </w:r>
      <w:r w:rsidR="00627201">
        <w:rPr>
          <w:rFonts w:hint="eastAsia"/>
        </w:rPr>
        <w:t>）</w:t>
      </w:r>
      <w:r>
        <w:rPr>
          <w:rFonts w:hint="eastAsia"/>
        </w:rPr>
        <w:t>。</w:t>
      </w:r>
    </w:p>
    <w:p w:rsidR="002E7FF2" w:rsidRDefault="002E7FF2" w:rsidP="002E7FF2">
      <w:pPr>
        <w:pStyle w:val="2f5"/>
        <w:ind w:firstLine="712"/>
      </w:pPr>
      <w:r w:rsidRPr="00627201">
        <w:rPr>
          <w:rStyle w:val="5b"/>
          <w:rFonts w:hint="eastAsia"/>
        </w:rPr>
        <w:t>鴻鴈于飛，集于中澤</w:t>
      </w:r>
      <w:r w:rsidR="00627201">
        <w:rPr>
          <w:rFonts w:hint="eastAsia"/>
        </w:rPr>
        <w:t>（</w:t>
      </w:r>
      <w:r>
        <w:rPr>
          <w:rFonts w:hint="eastAsia"/>
        </w:rPr>
        <w:t>中澤，澤中</w:t>
      </w:r>
      <w:r w:rsidR="00627201">
        <w:rPr>
          <w:rFonts w:hint="eastAsia"/>
        </w:rPr>
        <w:t>。</w:t>
      </w:r>
      <w:r>
        <w:rPr>
          <w:rFonts w:hint="eastAsia"/>
        </w:rPr>
        <w:t>鴻鴈之性，安居澤中，今飛而又集于澤之中，猶民去其居而離散，今見還定安集之也</w:t>
      </w:r>
      <w:r w:rsidR="00627201">
        <w:rPr>
          <w:rFonts w:hint="eastAsia"/>
        </w:rPr>
        <w:t>）</w:t>
      </w:r>
      <w:r w:rsidRPr="00627201">
        <w:rPr>
          <w:rStyle w:val="5b"/>
          <w:rFonts w:hint="eastAsia"/>
        </w:rPr>
        <w:t>。之子于垣，百堵皆作</w:t>
      </w:r>
      <w:r w:rsidR="00627201">
        <w:rPr>
          <w:rFonts w:hint="eastAsia"/>
        </w:rPr>
        <w:t>（</w:t>
      </w:r>
      <w:r>
        <w:rPr>
          <w:rFonts w:hint="eastAsia"/>
        </w:rPr>
        <w:t>侯伯卿</w:t>
      </w:r>
      <w:r>
        <w:rPr>
          <w:rFonts w:hint="eastAsia"/>
        </w:rPr>
        <w:lastRenderedPageBreak/>
        <w:t>士又於壞滅之國，徵民起屋舍，築牆壁，百堵同時起，言趨事也</w:t>
      </w:r>
      <w:r w:rsidR="00627201">
        <w:rPr>
          <w:rFonts w:hint="eastAsia"/>
        </w:rPr>
        <w:t>）</w:t>
      </w:r>
      <w:r w:rsidRPr="00627201">
        <w:rPr>
          <w:rStyle w:val="5b"/>
          <w:rFonts w:hint="eastAsia"/>
        </w:rPr>
        <w:t>。雖則劬勞，其究安宅</w:t>
      </w:r>
      <w:r w:rsidR="00627201">
        <w:rPr>
          <w:rFonts w:hint="eastAsia"/>
        </w:rPr>
        <w:t>（</w:t>
      </w:r>
      <w:r>
        <w:rPr>
          <w:rFonts w:hint="eastAsia"/>
        </w:rPr>
        <w:t>此勸萬民之辭，汝今雖病勞，終有所安居也</w:t>
      </w:r>
      <w:r w:rsidR="00627201">
        <w:rPr>
          <w:rFonts w:hint="eastAsia"/>
        </w:rPr>
        <w:t>）</w:t>
      </w:r>
      <w:r>
        <w:rPr>
          <w:rFonts w:hint="eastAsia"/>
        </w:rPr>
        <w:t>。</w:t>
      </w:r>
    </w:p>
    <w:p w:rsidR="005221C3" w:rsidRDefault="002E7FF2" w:rsidP="002E7FF2">
      <w:pPr>
        <w:pStyle w:val="2f5"/>
        <w:ind w:firstLine="712"/>
      </w:pPr>
      <w:r w:rsidRPr="00627201">
        <w:rPr>
          <w:rStyle w:val="5b"/>
          <w:rFonts w:hint="eastAsia"/>
        </w:rPr>
        <w:t>白駒，大夫刺宣王也</w:t>
      </w:r>
      <w:r w:rsidR="00627201">
        <w:rPr>
          <w:rFonts w:hint="eastAsia"/>
        </w:rPr>
        <w:t>（</w:t>
      </w:r>
      <w:r>
        <w:rPr>
          <w:rFonts w:hint="eastAsia"/>
        </w:rPr>
        <w:t>刺其不能留賢也</w:t>
      </w:r>
      <w:r w:rsidR="00627201">
        <w:rPr>
          <w:rFonts w:hint="eastAsia"/>
        </w:rPr>
        <w:t>）</w:t>
      </w:r>
      <w:r>
        <w:rPr>
          <w:rFonts w:hint="eastAsia"/>
        </w:rPr>
        <w:t>。</w:t>
      </w:r>
    </w:p>
    <w:p w:rsidR="002E7FF2" w:rsidRDefault="002E7FF2" w:rsidP="002E7FF2">
      <w:pPr>
        <w:pStyle w:val="2f5"/>
        <w:ind w:firstLine="712"/>
      </w:pPr>
      <w:r w:rsidRPr="00C70DB9">
        <w:rPr>
          <w:rStyle w:val="5b"/>
          <w:rFonts w:hint="eastAsia"/>
        </w:rPr>
        <w:t>皎皎白駒，食我場苗，縶之維之，以永今朝</w:t>
      </w:r>
      <w:r w:rsidR="00C70DB9">
        <w:rPr>
          <w:rFonts w:hint="eastAsia"/>
        </w:rPr>
        <w:t>（</w:t>
      </w:r>
      <w:r>
        <w:rPr>
          <w:rFonts w:hint="eastAsia"/>
        </w:rPr>
        <w:t>宣王之末，不能用賢，賢者有乘白駒而去者</w:t>
      </w:r>
      <w:r w:rsidR="00C70DB9">
        <w:rPr>
          <w:rFonts w:hint="eastAsia"/>
        </w:rPr>
        <w:t>。</w:t>
      </w:r>
      <w:r>
        <w:rPr>
          <w:rFonts w:hint="eastAsia"/>
        </w:rPr>
        <w:t>縶，絆也。維，繫也。永，久也。願此去者乘白駒而來，使食我場中之苗，我則絆之繫之，以久今朝，愛之欲留也</w:t>
      </w:r>
      <w:r w:rsidR="00C70DB9">
        <w:rPr>
          <w:rFonts w:hint="eastAsia"/>
        </w:rPr>
        <w:t>）</w:t>
      </w:r>
      <w:r w:rsidRPr="00C70DB9">
        <w:rPr>
          <w:rStyle w:val="5b"/>
          <w:rFonts w:hint="eastAsia"/>
        </w:rPr>
        <w:t>。所謂伊人，於焉逍遥</w:t>
      </w:r>
      <w:r w:rsidR="00C70DB9">
        <w:rPr>
          <w:rFonts w:hint="eastAsia"/>
        </w:rPr>
        <w:t>（</w:t>
      </w:r>
      <w:r>
        <w:rPr>
          <w:rFonts w:hint="eastAsia"/>
        </w:rPr>
        <w:t>乘白駒而去之賢人，今於何游息乎。思之甚矣</w:t>
      </w:r>
      <w:r w:rsidR="00C70DB9">
        <w:rPr>
          <w:rFonts w:hint="eastAsia"/>
        </w:rPr>
        <w:t>）</w:t>
      </w:r>
      <w:r>
        <w:rPr>
          <w:rFonts w:hint="eastAsia"/>
        </w:rPr>
        <w:t>。</w:t>
      </w:r>
    </w:p>
    <w:p w:rsidR="005221C3" w:rsidRDefault="002E7FF2" w:rsidP="002E7FF2">
      <w:pPr>
        <w:pStyle w:val="2f5"/>
        <w:ind w:firstLine="712"/>
        <w:rPr>
          <w:rStyle w:val="5b"/>
        </w:rPr>
      </w:pPr>
      <w:r w:rsidRPr="00817C43">
        <w:rPr>
          <w:rStyle w:val="5b"/>
          <w:rFonts w:hint="eastAsia"/>
        </w:rPr>
        <w:t>節南山，家父刺幽王也</w:t>
      </w:r>
      <w:r w:rsidR="00817C43">
        <w:rPr>
          <w:rFonts w:hint="eastAsia"/>
        </w:rPr>
        <w:t>（</w:t>
      </w:r>
      <w:r>
        <w:rPr>
          <w:rFonts w:hint="eastAsia"/>
        </w:rPr>
        <w:t>家父字，周大夫也</w:t>
      </w:r>
      <w:r w:rsidR="00817C43">
        <w:rPr>
          <w:rFonts w:hint="eastAsia"/>
        </w:rPr>
        <w:t>）</w:t>
      </w:r>
      <w:r w:rsidRPr="00817C43">
        <w:rPr>
          <w:rStyle w:val="5b"/>
          <w:rFonts w:hint="eastAsia"/>
        </w:rPr>
        <w:t>。</w:t>
      </w:r>
    </w:p>
    <w:p w:rsidR="002E7FF2" w:rsidRDefault="002E7FF2" w:rsidP="002E7FF2">
      <w:pPr>
        <w:pStyle w:val="2f5"/>
        <w:ind w:firstLine="712"/>
      </w:pPr>
      <w:r w:rsidRPr="00817C43">
        <w:rPr>
          <w:rStyle w:val="5b"/>
          <w:rFonts w:hint="eastAsia"/>
        </w:rPr>
        <w:t>節彼南山，維石巖巖</w:t>
      </w:r>
      <w:r w:rsidR="00817C43">
        <w:rPr>
          <w:rFonts w:hint="eastAsia"/>
        </w:rPr>
        <w:t>（</w:t>
      </w:r>
      <w:r>
        <w:rPr>
          <w:rFonts w:hint="eastAsia"/>
        </w:rPr>
        <w:t>興也。節，高峻貌</w:t>
      </w:r>
      <w:r w:rsidR="00817C43">
        <w:rPr>
          <w:rFonts w:hint="eastAsia"/>
        </w:rPr>
        <w:t>。</w:t>
      </w:r>
      <w:r>
        <w:rPr>
          <w:rFonts w:hint="eastAsia"/>
        </w:rPr>
        <w:t>巖巖，積石貌</w:t>
      </w:r>
      <w:r w:rsidR="00817C43">
        <w:rPr>
          <w:rFonts w:hint="eastAsia"/>
        </w:rPr>
        <w:t>。</w:t>
      </w:r>
      <w:r>
        <w:rPr>
          <w:rFonts w:hint="eastAsia"/>
        </w:rPr>
        <w:t>興者，喻三公之位，人所尊嚴也</w:t>
      </w:r>
      <w:r w:rsidR="00817C43">
        <w:rPr>
          <w:rFonts w:hint="eastAsia"/>
        </w:rPr>
        <w:t>）</w:t>
      </w:r>
      <w:r w:rsidRPr="00817C43">
        <w:rPr>
          <w:rStyle w:val="5b"/>
          <w:rFonts w:hint="eastAsia"/>
        </w:rPr>
        <w:t>。赫赫師尹，民具爾瞻</w:t>
      </w:r>
      <w:r w:rsidR="00817C43">
        <w:rPr>
          <w:rFonts w:hint="eastAsia"/>
        </w:rPr>
        <w:t>（</w:t>
      </w:r>
      <w:r>
        <w:rPr>
          <w:rFonts w:hint="eastAsia"/>
        </w:rPr>
        <w:t>師，大師，周之三公，尹氏為大師</w:t>
      </w:r>
      <w:r w:rsidR="00817C43">
        <w:rPr>
          <w:rFonts w:hint="eastAsia"/>
        </w:rPr>
        <w:t>。</w:t>
      </w:r>
      <w:r>
        <w:rPr>
          <w:rFonts w:hint="eastAsia"/>
        </w:rPr>
        <w:t>具，俱也。此言尹氏汝居三公之位，天下之民，俱視汝之所為也</w:t>
      </w:r>
      <w:r w:rsidR="00817C43">
        <w:rPr>
          <w:rFonts w:hint="eastAsia"/>
        </w:rPr>
        <w:t>）</w:t>
      </w:r>
      <w:r w:rsidRPr="00817C43">
        <w:rPr>
          <w:rStyle w:val="5b"/>
          <w:rFonts w:hint="eastAsia"/>
        </w:rPr>
        <w:t>。國既卒斬，何用不監</w:t>
      </w:r>
      <w:r w:rsidR="00817C43">
        <w:rPr>
          <w:rFonts w:hint="eastAsia"/>
        </w:rPr>
        <w:t>（</w:t>
      </w:r>
      <w:r>
        <w:rPr>
          <w:rFonts w:hint="eastAsia"/>
        </w:rPr>
        <w:t>卒，盡也。斬，斷也。監，視也。天下之諸侯，日相侵伐，其國已盡絕滅，汝何用為職，不監察之</w:t>
      </w:r>
      <w:r w:rsidR="00817C43">
        <w:rPr>
          <w:rFonts w:hint="eastAsia"/>
        </w:rPr>
        <w:t>）</w:t>
      </w:r>
      <w:r>
        <w:rPr>
          <w:rFonts w:hint="eastAsia"/>
        </w:rPr>
        <w:t>。</w:t>
      </w:r>
    </w:p>
    <w:p w:rsidR="005221C3" w:rsidRDefault="002E7FF2" w:rsidP="002E7FF2">
      <w:pPr>
        <w:pStyle w:val="2f5"/>
        <w:ind w:firstLine="712"/>
        <w:rPr>
          <w:rStyle w:val="5b"/>
        </w:rPr>
      </w:pPr>
      <w:r w:rsidRPr="00817C43">
        <w:rPr>
          <w:rStyle w:val="5b"/>
          <w:rFonts w:hint="eastAsia"/>
        </w:rPr>
        <w:t>正月，大夫刺幽王也。</w:t>
      </w:r>
    </w:p>
    <w:p w:rsidR="002E7FF2" w:rsidRDefault="002E7FF2" w:rsidP="002E7FF2">
      <w:pPr>
        <w:pStyle w:val="2f5"/>
        <w:ind w:firstLine="712"/>
      </w:pPr>
      <w:r w:rsidRPr="00817C43">
        <w:rPr>
          <w:rStyle w:val="5b"/>
          <w:rFonts w:hint="eastAsia"/>
        </w:rPr>
        <w:t>正月繁霜，我心憂傷</w:t>
      </w:r>
      <w:r w:rsidR="00817C43">
        <w:rPr>
          <w:rFonts w:hint="eastAsia"/>
        </w:rPr>
        <w:t>（</w:t>
      </w:r>
      <w:r>
        <w:rPr>
          <w:rFonts w:hint="eastAsia"/>
        </w:rPr>
        <w:t>正月，夏之四月也。繁，多也。夏之四月霜多，急恒寒若之異，傷害萬物，故我心為之憂傷也</w:t>
      </w:r>
      <w:r w:rsidR="00817C43">
        <w:rPr>
          <w:rFonts w:hint="eastAsia"/>
        </w:rPr>
        <w:t>）</w:t>
      </w:r>
      <w:r w:rsidRPr="00817C43">
        <w:rPr>
          <w:rStyle w:val="5b"/>
          <w:rFonts w:hint="eastAsia"/>
        </w:rPr>
        <w:t>。民之訛言，亦孔之將</w:t>
      </w:r>
      <w:r w:rsidR="00817C43">
        <w:rPr>
          <w:rFonts w:hint="eastAsia"/>
        </w:rPr>
        <w:t>（</w:t>
      </w:r>
      <w:r>
        <w:rPr>
          <w:rFonts w:hint="eastAsia"/>
        </w:rPr>
        <w:t>將，大也。訛，僞也。人以僞言相陷入，使王行酷暴之刑，致此災異，故言甚大</w:t>
      </w:r>
      <w:r w:rsidR="00817C43">
        <w:rPr>
          <w:rFonts w:hint="eastAsia"/>
        </w:rPr>
        <w:t>）</w:t>
      </w:r>
      <w:r w:rsidRPr="00817C43">
        <w:rPr>
          <w:rStyle w:val="5b"/>
          <w:rFonts w:hint="eastAsia"/>
        </w:rPr>
        <w:t>。謂天蓋高，不敢不局，謂地蓋厚，不敢不蹐</w:t>
      </w:r>
      <w:r w:rsidR="00817C43">
        <w:rPr>
          <w:rFonts w:hint="eastAsia"/>
        </w:rPr>
        <w:t>（</w:t>
      </w:r>
      <w:r>
        <w:rPr>
          <w:rFonts w:hint="eastAsia"/>
        </w:rPr>
        <w:t>局，曲也。蹐，累足也。此民疾苦王政，</w:t>
      </w:r>
      <w:r>
        <w:rPr>
          <w:rFonts w:hint="eastAsia"/>
        </w:rPr>
        <w:lastRenderedPageBreak/>
        <w:t>上下皆可畏之言也</w:t>
      </w:r>
      <w:r w:rsidR="00817C43">
        <w:rPr>
          <w:rFonts w:hint="eastAsia"/>
        </w:rPr>
        <w:t>）</w:t>
      </w:r>
      <w:r w:rsidRPr="00817C43">
        <w:rPr>
          <w:rStyle w:val="5b"/>
          <w:rFonts w:hint="eastAsia"/>
        </w:rPr>
        <w:t>。哀今之人，胡為虺蜴</w:t>
      </w:r>
      <w:r w:rsidR="00817C43">
        <w:rPr>
          <w:rFonts w:hint="eastAsia"/>
        </w:rPr>
        <w:t>（</w:t>
      </w:r>
      <w:r>
        <w:rPr>
          <w:rFonts w:hint="eastAsia"/>
        </w:rPr>
        <w:t>虺蜴之性，見人則走，哀哉</w:t>
      </w:r>
      <w:r w:rsidR="00817C43">
        <w:rPr>
          <w:rFonts w:hint="eastAsia"/>
        </w:rPr>
        <w:t>！</w:t>
      </w:r>
      <w:r>
        <w:rPr>
          <w:rFonts w:hint="eastAsia"/>
        </w:rPr>
        <w:t>今之人，何為如是，傷時政也</w:t>
      </w:r>
      <w:r w:rsidR="00817C43">
        <w:rPr>
          <w:rFonts w:hint="eastAsia"/>
        </w:rPr>
        <w:t>）</w:t>
      </w:r>
      <w:r w:rsidRPr="00817C43">
        <w:rPr>
          <w:rStyle w:val="5b"/>
          <w:rFonts w:hint="eastAsia"/>
        </w:rPr>
        <w:t>。燎之方揚，寧或烕之</w:t>
      </w:r>
      <w:r w:rsidR="00817C43">
        <w:rPr>
          <w:rFonts w:hint="eastAsia"/>
        </w:rPr>
        <w:t>（</w:t>
      </w:r>
      <w:r>
        <w:rPr>
          <w:rFonts w:hint="eastAsia"/>
        </w:rPr>
        <w:t>烕之以水也。燎之方盛之時，炎熾熛怒，寧有能滅息之者乎</w:t>
      </w:r>
      <w:r w:rsidR="005221C3">
        <w:rPr>
          <w:rFonts w:hint="eastAsia"/>
        </w:rPr>
        <w:t>，</w:t>
      </w:r>
      <w:r>
        <w:rPr>
          <w:rFonts w:hint="eastAsia"/>
        </w:rPr>
        <w:t>言無有也。以無有喻有之者為甚也</w:t>
      </w:r>
      <w:r w:rsidR="00817C43">
        <w:rPr>
          <w:rFonts w:hint="eastAsia"/>
        </w:rPr>
        <w:t>）</w:t>
      </w:r>
      <w:r w:rsidRPr="00817C43">
        <w:rPr>
          <w:rStyle w:val="5b"/>
          <w:rFonts w:hint="eastAsia"/>
        </w:rPr>
        <w:t>。赫赫宗周，褒姒烕之</w:t>
      </w:r>
      <w:r w:rsidR="00817C43">
        <w:rPr>
          <w:rFonts w:hint="eastAsia"/>
        </w:rPr>
        <w:t>（</w:t>
      </w:r>
      <w:r>
        <w:rPr>
          <w:rFonts w:hint="eastAsia"/>
        </w:rPr>
        <w:t>宗周，鎬京也。褒，國名也。姒，姓也。烕，滅也。有褒之女，幽王惑焉而以為后，詩人知其必滅周也</w:t>
      </w:r>
      <w:r w:rsidR="00817C43">
        <w:rPr>
          <w:rFonts w:hint="eastAsia"/>
        </w:rPr>
        <w:t>）</w:t>
      </w:r>
      <w:r>
        <w:rPr>
          <w:rFonts w:hint="eastAsia"/>
        </w:rPr>
        <w:t>。</w:t>
      </w:r>
    </w:p>
    <w:p w:rsidR="005221C3" w:rsidRDefault="002E7FF2" w:rsidP="002E7FF2">
      <w:pPr>
        <w:pStyle w:val="2f5"/>
        <w:ind w:firstLine="712"/>
        <w:rPr>
          <w:rStyle w:val="5b"/>
        </w:rPr>
      </w:pPr>
      <w:r w:rsidRPr="00817C43">
        <w:rPr>
          <w:rStyle w:val="5b"/>
          <w:rFonts w:hint="eastAsia"/>
        </w:rPr>
        <w:t>十月之交，大夫刺幽王也。</w:t>
      </w:r>
    </w:p>
    <w:p w:rsidR="002E7FF2" w:rsidRDefault="002E7FF2" w:rsidP="002E7FF2">
      <w:pPr>
        <w:pStyle w:val="2f5"/>
        <w:ind w:firstLine="712"/>
      </w:pPr>
      <w:r w:rsidRPr="00817C43">
        <w:rPr>
          <w:rStyle w:val="5b"/>
          <w:rFonts w:hint="eastAsia"/>
        </w:rPr>
        <w:t>十月之交，朔日辛卯，日有蝕之，亦孔之醜</w:t>
      </w:r>
      <w:r w:rsidR="00817C43">
        <w:rPr>
          <w:rFonts w:hint="eastAsia"/>
        </w:rPr>
        <w:t>（</w:t>
      </w:r>
      <w:r>
        <w:rPr>
          <w:rFonts w:hint="eastAsia"/>
        </w:rPr>
        <w:t>之交，日月之交會也。醜，惡也。周十月，夏之八月也。日食，陰侵陽，臣侵君之象也。日為君，辰為臣</w:t>
      </w:r>
      <w:r w:rsidR="00817C43">
        <w:rPr>
          <w:rFonts w:hint="eastAsia"/>
        </w:rPr>
        <w:t>。</w:t>
      </w:r>
      <w:r>
        <w:rPr>
          <w:rFonts w:hint="eastAsia"/>
        </w:rPr>
        <w:t>辛，金也。卯，木也。又以卯侵辛，故甚惡之</w:t>
      </w:r>
      <w:r w:rsidR="00817C43">
        <w:rPr>
          <w:rFonts w:hint="eastAsia"/>
        </w:rPr>
        <w:t>）</w:t>
      </w:r>
      <w:r w:rsidRPr="00817C43">
        <w:rPr>
          <w:rStyle w:val="5b"/>
          <w:rFonts w:hint="eastAsia"/>
        </w:rPr>
        <w:t>。彼月而蝕，則維其常，此日而蝕，于何不臧</w:t>
      </w:r>
      <w:r w:rsidR="00817C43">
        <w:rPr>
          <w:rFonts w:hint="eastAsia"/>
        </w:rPr>
        <w:t>（</w:t>
      </w:r>
      <w:r>
        <w:rPr>
          <w:rFonts w:hint="eastAsia"/>
        </w:rPr>
        <w:t>臧，善也</w:t>
      </w:r>
      <w:r w:rsidR="00817C43">
        <w:rPr>
          <w:rFonts w:hint="eastAsia"/>
        </w:rPr>
        <w:t>）</w:t>
      </w:r>
      <w:r w:rsidRPr="00817C43">
        <w:rPr>
          <w:rStyle w:val="5b"/>
          <w:rFonts w:hint="eastAsia"/>
        </w:rPr>
        <w:t>。百川沸騰，山冢崒崩</w:t>
      </w:r>
      <w:r w:rsidR="00817C43">
        <w:rPr>
          <w:rFonts w:hint="eastAsia"/>
        </w:rPr>
        <w:t>（</w:t>
      </w:r>
      <w:r>
        <w:rPr>
          <w:rFonts w:hint="eastAsia"/>
        </w:rPr>
        <w:t>沸，出也。騰，乘也。山頂曰冡</w:t>
      </w:r>
      <w:r w:rsidR="00817C43">
        <w:rPr>
          <w:rFonts w:hint="eastAsia"/>
        </w:rPr>
        <w:t>。</w:t>
      </w:r>
      <w:r>
        <w:rPr>
          <w:rFonts w:hint="eastAsia"/>
        </w:rPr>
        <w:t>崒者</w:t>
      </w:r>
      <w:r w:rsidR="00817C43">
        <w:rPr>
          <w:rFonts w:hint="eastAsia"/>
        </w:rPr>
        <w:t>，</w:t>
      </w:r>
      <w:r>
        <w:rPr>
          <w:rFonts w:hint="eastAsia"/>
        </w:rPr>
        <w:t>崔嵬也。百川沸出</w:t>
      </w:r>
      <w:r w:rsidR="00817C43">
        <w:rPr>
          <w:rFonts w:hint="eastAsia"/>
        </w:rPr>
        <w:t>，</w:t>
      </w:r>
      <w:r>
        <w:rPr>
          <w:rFonts w:hint="eastAsia"/>
        </w:rPr>
        <w:t>相乘淩者，由貴小人也。山頂崔嵬者崩，喻君道壞也</w:t>
      </w:r>
      <w:r w:rsidR="00817C43">
        <w:rPr>
          <w:rFonts w:hint="eastAsia"/>
        </w:rPr>
        <w:t>）</w:t>
      </w:r>
      <w:r w:rsidRPr="00314E43">
        <w:rPr>
          <w:rStyle w:val="5b"/>
          <w:rFonts w:hint="eastAsia"/>
        </w:rPr>
        <w:t>。高岸為谷，深谷為陵</w:t>
      </w:r>
      <w:r w:rsidR="00314E43">
        <w:rPr>
          <w:rFonts w:hint="eastAsia"/>
        </w:rPr>
        <w:t>（</w:t>
      </w:r>
      <w:r>
        <w:rPr>
          <w:rFonts w:hint="eastAsia"/>
        </w:rPr>
        <w:t>言君子居下，小人處上也</w:t>
      </w:r>
      <w:r w:rsidR="00314E43">
        <w:rPr>
          <w:rFonts w:hint="eastAsia"/>
        </w:rPr>
        <w:t>）</w:t>
      </w:r>
      <w:r>
        <w:rPr>
          <w:rFonts w:hint="eastAsia"/>
        </w:rPr>
        <w:t>。</w:t>
      </w:r>
      <w:r w:rsidRPr="00314E43">
        <w:rPr>
          <w:rStyle w:val="5b"/>
          <w:rFonts w:hint="eastAsia"/>
        </w:rPr>
        <w:t>哀今之人，胡憯莫懲</w:t>
      </w:r>
      <w:r w:rsidR="00314E43">
        <w:rPr>
          <w:rFonts w:hint="eastAsia"/>
        </w:rPr>
        <w:t>（</w:t>
      </w:r>
      <w:r>
        <w:rPr>
          <w:rFonts w:hint="eastAsia"/>
        </w:rPr>
        <w:t>憯，曾也。變異如此，禍亂方至，哀哉。今在位之人，何曾無以道德止之</w:t>
      </w:r>
      <w:r w:rsidR="00BE096D">
        <w:rPr>
          <w:rFonts w:hint="eastAsia"/>
        </w:rPr>
        <w:t>）</w:t>
      </w:r>
      <w:r w:rsidRPr="00BE096D">
        <w:rPr>
          <w:rStyle w:val="5b"/>
          <w:rFonts w:hint="eastAsia"/>
        </w:rPr>
        <w:t>。黽勉從事，不敢告勞</w:t>
      </w:r>
      <w:r w:rsidR="00BE096D">
        <w:rPr>
          <w:rFonts w:hint="eastAsia"/>
        </w:rPr>
        <w:t>（</w:t>
      </w:r>
      <w:r>
        <w:rPr>
          <w:rFonts w:hint="eastAsia"/>
        </w:rPr>
        <w:t>詩人賢者見時如是，自勉以從王事，雖勞不敢自謂勞，畏刑罰也</w:t>
      </w:r>
      <w:r w:rsidR="00BE096D">
        <w:rPr>
          <w:rFonts w:hint="eastAsia"/>
        </w:rPr>
        <w:t>）</w:t>
      </w:r>
      <w:r w:rsidRPr="00BE096D">
        <w:rPr>
          <w:rStyle w:val="5b"/>
          <w:rFonts w:hint="eastAsia"/>
        </w:rPr>
        <w:t>。無罪無辜，讒口</w:t>
      </w:r>
      <w:r w:rsidR="00BE096D">
        <w:rPr>
          <w:rStyle w:val="5b"/>
          <w:rFonts w:hint="eastAsia"/>
        </w:rPr>
        <w:t>嚻嚻</w:t>
      </w:r>
      <w:r w:rsidR="00BE096D">
        <w:rPr>
          <w:rFonts w:hint="eastAsia"/>
        </w:rPr>
        <w:t>（</w:t>
      </w:r>
      <w:r>
        <w:rPr>
          <w:rFonts w:hint="eastAsia"/>
        </w:rPr>
        <w:t>囂囂，衆多貌也。時人非有辜罪，其被讒口見椓譖</w:t>
      </w:r>
      <w:r w:rsidR="00BE096D">
        <w:rPr>
          <w:rFonts w:hint="eastAsia"/>
        </w:rPr>
        <w:t>，</w:t>
      </w:r>
      <w:r>
        <w:rPr>
          <w:rFonts w:hint="eastAsia"/>
        </w:rPr>
        <w:t>囂囂然</w:t>
      </w:r>
      <w:r w:rsidR="00BE096D">
        <w:rPr>
          <w:rFonts w:hint="eastAsia"/>
        </w:rPr>
        <w:t>）</w:t>
      </w:r>
      <w:r>
        <w:rPr>
          <w:rFonts w:hint="eastAsia"/>
        </w:rPr>
        <w:t>。</w:t>
      </w:r>
    </w:p>
    <w:p w:rsidR="005221C3" w:rsidRDefault="002E7FF2" w:rsidP="002E7FF2">
      <w:pPr>
        <w:pStyle w:val="2f5"/>
        <w:ind w:firstLine="712"/>
        <w:rPr>
          <w:rStyle w:val="5b"/>
        </w:rPr>
      </w:pPr>
      <w:r w:rsidRPr="00BE096D">
        <w:rPr>
          <w:rStyle w:val="5b"/>
          <w:rFonts w:hint="eastAsia"/>
        </w:rPr>
        <w:t>小旻，大夫刺幽王也。</w:t>
      </w:r>
    </w:p>
    <w:p w:rsidR="002E7FF2" w:rsidRDefault="002E7FF2" w:rsidP="002E7FF2">
      <w:pPr>
        <w:pStyle w:val="2f5"/>
        <w:ind w:firstLine="712"/>
      </w:pPr>
      <w:r w:rsidRPr="00BE096D">
        <w:rPr>
          <w:rStyle w:val="5b"/>
          <w:rFonts w:hint="eastAsia"/>
        </w:rPr>
        <w:lastRenderedPageBreak/>
        <w:t>謀臧不從，不臧覆用</w:t>
      </w:r>
      <w:r w:rsidR="00BE096D">
        <w:rPr>
          <w:rFonts w:hint="eastAsia"/>
        </w:rPr>
        <w:t>（</w:t>
      </w:r>
      <w:r>
        <w:rPr>
          <w:rFonts w:hint="eastAsia"/>
        </w:rPr>
        <w:t>臧，善也。謀之善者不從之，其不善者，反用之</w:t>
      </w:r>
      <w:r w:rsidR="00BE096D">
        <w:rPr>
          <w:rFonts w:hint="eastAsia"/>
        </w:rPr>
        <w:t>）</w:t>
      </w:r>
      <w:r w:rsidRPr="00BE096D">
        <w:rPr>
          <w:rStyle w:val="5b"/>
          <w:rFonts w:hint="eastAsia"/>
        </w:rPr>
        <w:t>。我龜既厭，不我告猶</w:t>
      </w:r>
      <w:r w:rsidR="00BE096D">
        <w:rPr>
          <w:rFonts w:hint="eastAsia"/>
        </w:rPr>
        <w:t>（</w:t>
      </w:r>
      <w:r>
        <w:rPr>
          <w:rFonts w:hint="eastAsia"/>
        </w:rPr>
        <w:t>猶，圖也。卜筮數而瀆龜，龜靈厭之，不復告其所圖之吉凶</w:t>
      </w:r>
      <w:r w:rsidR="00BE096D">
        <w:rPr>
          <w:rFonts w:hint="eastAsia"/>
        </w:rPr>
        <w:t>）</w:t>
      </w:r>
      <w:r w:rsidRPr="00BE096D">
        <w:rPr>
          <w:rStyle w:val="5b"/>
          <w:rFonts w:hint="eastAsia"/>
        </w:rPr>
        <w:t>。謀夫孔多，是用不集</w:t>
      </w:r>
      <w:r w:rsidR="00896A04">
        <w:rPr>
          <w:rFonts w:hint="eastAsia"/>
        </w:rPr>
        <w:t>（</w:t>
      </w:r>
      <w:r>
        <w:rPr>
          <w:rFonts w:hint="eastAsia"/>
        </w:rPr>
        <w:t>集，就也。謀事者衆多而非賢者，是非相奪，莫適可從，故所為不成也</w:t>
      </w:r>
      <w:r w:rsidR="00896A04">
        <w:rPr>
          <w:rFonts w:hint="eastAsia"/>
        </w:rPr>
        <w:t>）</w:t>
      </w:r>
      <w:r w:rsidRPr="00896A04">
        <w:rPr>
          <w:rStyle w:val="5b"/>
          <w:rFonts w:hint="eastAsia"/>
        </w:rPr>
        <w:t>。發言盈庭，誰敢執其咎</w:t>
      </w:r>
      <w:r w:rsidR="00896A04">
        <w:rPr>
          <w:rFonts w:hint="eastAsia"/>
        </w:rPr>
        <w:t>（</w:t>
      </w:r>
      <w:r>
        <w:rPr>
          <w:rFonts w:hint="eastAsia"/>
        </w:rPr>
        <w:t>謀事者衆，訩訩滿庭，而無能决當是非，事若不成，誰云己當受其咎責者，言小人</w:t>
      </w:r>
      <w:r w:rsidR="0002679C">
        <w:rPr>
          <w:rFonts w:hint="eastAsia"/>
        </w:rPr>
        <w:t>爭</w:t>
      </w:r>
      <w:r>
        <w:rPr>
          <w:rFonts w:hint="eastAsia"/>
        </w:rPr>
        <w:t>智而讓過</w:t>
      </w:r>
      <w:r w:rsidR="00896A04">
        <w:rPr>
          <w:rFonts w:hint="eastAsia"/>
        </w:rPr>
        <w:t>）</w:t>
      </w:r>
      <w:r w:rsidRPr="00896A04">
        <w:rPr>
          <w:rStyle w:val="5b"/>
          <w:rFonts w:hint="eastAsia"/>
        </w:rPr>
        <w:t>。如彼築室于道謀，是用不潰于成</w:t>
      </w:r>
      <w:r w:rsidR="00896A04">
        <w:rPr>
          <w:rFonts w:hint="eastAsia"/>
        </w:rPr>
        <w:t>（</w:t>
      </w:r>
      <w:r>
        <w:rPr>
          <w:rFonts w:hint="eastAsia"/>
        </w:rPr>
        <w:t>潰，遂也。如當路築室，得人而與之謀所為，路人之意不同，故不得遂成也</w:t>
      </w:r>
      <w:r w:rsidR="00896A04">
        <w:rPr>
          <w:rFonts w:hint="eastAsia"/>
        </w:rPr>
        <w:t>）</w:t>
      </w:r>
      <w:r w:rsidRPr="00896A04">
        <w:rPr>
          <w:rStyle w:val="5b"/>
          <w:rFonts w:hint="eastAsia"/>
        </w:rPr>
        <w:t>。不敢暴虎，不敢馮河，人知其一，莫知其他</w:t>
      </w:r>
      <w:r w:rsidR="00896A04">
        <w:rPr>
          <w:rFonts w:hint="eastAsia"/>
        </w:rPr>
        <w:t>（</w:t>
      </w:r>
      <w:r>
        <w:rPr>
          <w:rFonts w:hint="eastAsia"/>
        </w:rPr>
        <w:t>馮，淩也。人皆知暴虎馮河立至之害，而無知當畏慎小人，能危亡己也</w:t>
      </w:r>
      <w:r w:rsidR="00896A04">
        <w:rPr>
          <w:rFonts w:hint="eastAsia"/>
        </w:rPr>
        <w:t>）</w:t>
      </w:r>
      <w:r>
        <w:rPr>
          <w:rFonts w:hint="eastAsia"/>
        </w:rPr>
        <w:t>。</w:t>
      </w:r>
    </w:p>
    <w:p w:rsidR="00303E2F" w:rsidRDefault="002E7FF2" w:rsidP="002E7FF2">
      <w:pPr>
        <w:pStyle w:val="2f5"/>
        <w:ind w:firstLine="712"/>
        <w:rPr>
          <w:rStyle w:val="5b"/>
        </w:rPr>
      </w:pPr>
      <w:r w:rsidRPr="00896A04">
        <w:rPr>
          <w:rStyle w:val="5b"/>
          <w:rFonts w:hint="eastAsia"/>
        </w:rPr>
        <w:t>小宛，大夫刺幽王也。</w:t>
      </w:r>
    </w:p>
    <w:p w:rsidR="002E7FF2" w:rsidRDefault="002E7FF2" w:rsidP="002E7FF2">
      <w:pPr>
        <w:pStyle w:val="2f5"/>
        <w:ind w:firstLine="712"/>
      </w:pPr>
      <w:r w:rsidRPr="00896A04">
        <w:rPr>
          <w:rStyle w:val="5b"/>
          <w:rFonts w:hint="eastAsia"/>
        </w:rPr>
        <w:t>温温恭人</w:t>
      </w:r>
      <w:r w:rsidR="00896A04">
        <w:rPr>
          <w:rFonts w:hint="eastAsia"/>
        </w:rPr>
        <w:t>（</w:t>
      </w:r>
      <w:r>
        <w:rPr>
          <w:rFonts w:hint="eastAsia"/>
        </w:rPr>
        <w:t>温温，和柔貌</w:t>
      </w:r>
      <w:r w:rsidR="00896A04">
        <w:rPr>
          <w:rFonts w:hint="eastAsia"/>
        </w:rPr>
        <w:t>）</w:t>
      </w:r>
      <w:r w:rsidR="00303E2F">
        <w:rPr>
          <w:rStyle w:val="5b"/>
          <w:rFonts w:hint="eastAsia"/>
        </w:rPr>
        <w:t>，</w:t>
      </w:r>
      <w:r w:rsidRPr="00896A04">
        <w:rPr>
          <w:rStyle w:val="5b"/>
          <w:rFonts w:hint="eastAsia"/>
        </w:rPr>
        <w:t>如集于木</w:t>
      </w:r>
      <w:r w:rsidR="00896A04">
        <w:rPr>
          <w:rFonts w:hint="eastAsia"/>
        </w:rPr>
        <w:t>（</w:t>
      </w:r>
      <w:r>
        <w:rPr>
          <w:rFonts w:hint="eastAsia"/>
        </w:rPr>
        <w:t>恐墜也</w:t>
      </w:r>
      <w:r w:rsidR="00896A04">
        <w:rPr>
          <w:rFonts w:hint="eastAsia"/>
        </w:rPr>
        <w:t>）</w:t>
      </w:r>
      <w:r>
        <w:rPr>
          <w:rFonts w:hint="eastAsia"/>
        </w:rPr>
        <w:t>。</w:t>
      </w:r>
      <w:r w:rsidRPr="00896A04">
        <w:rPr>
          <w:rStyle w:val="5b"/>
          <w:rFonts w:hint="eastAsia"/>
        </w:rPr>
        <w:t>惴惴小心，如臨于谷</w:t>
      </w:r>
      <w:r w:rsidR="00896A04">
        <w:rPr>
          <w:rFonts w:hint="eastAsia"/>
        </w:rPr>
        <w:t>（</w:t>
      </w:r>
      <w:r>
        <w:rPr>
          <w:rFonts w:hint="eastAsia"/>
        </w:rPr>
        <w:t>恐隕</w:t>
      </w:r>
      <w:r w:rsidR="00896A04">
        <w:rPr>
          <w:rFonts w:hint="eastAsia"/>
        </w:rPr>
        <w:t>）</w:t>
      </w:r>
      <w:r w:rsidRPr="00FD4032">
        <w:rPr>
          <w:rStyle w:val="5b"/>
          <w:rFonts w:hint="eastAsia"/>
        </w:rPr>
        <w:t>。戰戰兢兢，如履薄冰</w:t>
      </w:r>
      <w:r w:rsidR="00FD4032">
        <w:rPr>
          <w:rFonts w:hint="eastAsia"/>
        </w:rPr>
        <w:t>（</w:t>
      </w:r>
      <w:r>
        <w:rPr>
          <w:rFonts w:hint="eastAsia"/>
        </w:rPr>
        <w:t>衰亂之世，賢人君子雖無罪</w:t>
      </w:r>
      <w:r w:rsidR="00303E2F">
        <w:rPr>
          <w:rFonts w:hint="eastAsia"/>
        </w:rPr>
        <w:t>，</w:t>
      </w:r>
      <w:r>
        <w:rPr>
          <w:rFonts w:hint="eastAsia"/>
        </w:rPr>
        <w:t>猶恐懼也</w:t>
      </w:r>
      <w:r w:rsidR="00FD4032">
        <w:rPr>
          <w:rFonts w:hint="eastAsia"/>
        </w:rPr>
        <w:t>）</w:t>
      </w:r>
      <w:r>
        <w:rPr>
          <w:rFonts w:hint="eastAsia"/>
        </w:rPr>
        <w:t>。</w:t>
      </w:r>
    </w:p>
    <w:p w:rsidR="00303E2F" w:rsidRDefault="002E7FF2" w:rsidP="002E7FF2">
      <w:pPr>
        <w:pStyle w:val="2f5"/>
        <w:ind w:firstLine="712"/>
        <w:rPr>
          <w:rStyle w:val="5b"/>
        </w:rPr>
      </w:pPr>
      <w:r w:rsidRPr="00FD4032">
        <w:rPr>
          <w:rStyle w:val="5b"/>
          <w:rFonts w:hint="eastAsia"/>
        </w:rPr>
        <w:t>小弁，刺幽王也。</w:t>
      </w:r>
    </w:p>
    <w:p w:rsidR="002E7FF2" w:rsidRDefault="002E7FF2" w:rsidP="002E7FF2">
      <w:pPr>
        <w:pStyle w:val="2f5"/>
        <w:ind w:firstLine="712"/>
      </w:pPr>
      <w:r w:rsidRPr="00FD4032">
        <w:rPr>
          <w:rStyle w:val="5b"/>
          <w:rFonts w:hint="eastAsia"/>
        </w:rPr>
        <w:t>太子之傅作焉。踧踧周道，鞠為茂草</w:t>
      </w:r>
      <w:r w:rsidR="00FD4032">
        <w:rPr>
          <w:rFonts w:hint="eastAsia"/>
        </w:rPr>
        <w:t>（</w:t>
      </w:r>
      <w:r>
        <w:rPr>
          <w:rFonts w:hint="eastAsia"/>
        </w:rPr>
        <w:t>踧踧，平易貌</w:t>
      </w:r>
      <w:r w:rsidR="00FD4032">
        <w:rPr>
          <w:rFonts w:hint="eastAsia"/>
        </w:rPr>
        <w:t>。</w:t>
      </w:r>
      <w:r>
        <w:rPr>
          <w:rFonts w:hint="eastAsia"/>
        </w:rPr>
        <w:t>周道，周室之通道也。鞠，窮也</w:t>
      </w:r>
      <w:r w:rsidR="00FD4032">
        <w:rPr>
          <w:rFonts w:hint="eastAsia"/>
        </w:rPr>
        <w:t>）</w:t>
      </w:r>
      <w:r w:rsidRPr="00614B63">
        <w:rPr>
          <w:rStyle w:val="5b"/>
          <w:rFonts w:hint="eastAsia"/>
        </w:rPr>
        <w:t>。我心憂傷，惄焉如擣，假寐永</w:t>
      </w:r>
      <w:r w:rsidR="00614B63" w:rsidRPr="00614B63">
        <w:rPr>
          <w:rStyle w:val="5b"/>
          <w:rFonts w:hint="eastAsia"/>
        </w:rPr>
        <w:t>歎</w:t>
      </w:r>
      <w:r w:rsidRPr="00614B63">
        <w:rPr>
          <w:rStyle w:val="5b"/>
          <w:rFonts w:hint="eastAsia"/>
        </w:rPr>
        <w:t>，維憂用老，心之憂矣。疢如疾首</w:t>
      </w:r>
      <w:r w:rsidR="00614B63">
        <w:rPr>
          <w:rFonts w:hint="eastAsia"/>
        </w:rPr>
        <w:t>（</w:t>
      </w:r>
      <w:r>
        <w:rPr>
          <w:rFonts w:hint="eastAsia"/>
        </w:rPr>
        <w:t>惄，思也。擣，心疾也。不脱冠衣而寐曰假寐</w:t>
      </w:r>
      <w:r w:rsidR="00614B63">
        <w:rPr>
          <w:rFonts w:hint="eastAsia"/>
        </w:rPr>
        <w:t>。</w:t>
      </w:r>
      <w:r>
        <w:rPr>
          <w:rFonts w:hint="eastAsia"/>
        </w:rPr>
        <w:t>疢，猶病也</w:t>
      </w:r>
      <w:r w:rsidR="00614B63">
        <w:rPr>
          <w:rFonts w:hint="eastAsia"/>
        </w:rPr>
        <w:t>）</w:t>
      </w:r>
      <w:r w:rsidRPr="00614B63">
        <w:rPr>
          <w:rStyle w:val="5b"/>
          <w:rFonts w:hint="eastAsia"/>
        </w:rPr>
        <w:t>。維桑與梓，必恭敬止</w:t>
      </w:r>
      <w:r w:rsidR="00614B63">
        <w:rPr>
          <w:rFonts w:hint="eastAsia"/>
        </w:rPr>
        <w:t>（</w:t>
      </w:r>
      <w:r>
        <w:rPr>
          <w:rFonts w:hint="eastAsia"/>
        </w:rPr>
        <w:t>父之所樹，己尚不敢不恭敬也</w:t>
      </w:r>
      <w:r w:rsidR="00614B63">
        <w:rPr>
          <w:rFonts w:hint="eastAsia"/>
        </w:rPr>
        <w:t>）</w:t>
      </w:r>
      <w:r w:rsidRPr="00614B63">
        <w:rPr>
          <w:rStyle w:val="5b"/>
          <w:rFonts w:hint="eastAsia"/>
        </w:rPr>
        <w:t>。靡瞻匪父，靡依匪母，不屬于毛，不離于裏</w:t>
      </w:r>
      <w:r w:rsidR="00614B63">
        <w:rPr>
          <w:rFonts w:hint="eastAsia"/>
        </w:rPr>
        <w:t>（</w:t>
      </w:r>
      <w:r>
        <w:rPr>
          <w:rFonts w:hint="eastAsia"/>
        </w:rPr>
        <w:t>此言人無不瞻仰其父取法則者，無不依恃其母以長大者，今我太子獨不受父之皮膚之氣乎</w:t>
      </w:r>
      <w:r w:rsidR="00303E2F">
        <w:rPr>
          <w:rFonts w:hint="eastAsia"/>
        </w:rPr>
        <w:t>，</w:t>
      </w:r>
      <w:r>
        <w:rPr>
          <w:rFonts w:hint="eastAsia"/>
        </w:rPr>
        <w:t>不處母之胞胎乎。何曾無恩於我也</w:t>
      </w:r>
      <w:r w:rsidR="00614B63">
        <w:rPr>
          <w:rFonts w:hint="eastAsia"/>
        </w:rPr>
        <w:t>）</w:t>
      </w:r>
      <w:r>
        <w:rPr>
          <w:rFonts w:hint="eastAsia"/>
        </w:rPr>
        <w:t>。</w:t>
      </w:r>
      <w:r w:rsidRPr="00614B63">
        <w:rPr>
          <w:rStyle w:val="5b"/>
          <w:rFonts w:hint="eastAsia"/>
        </w:rPr>
        <w:t>無逝我梁，無發我笱</w:t>
      </w:r>
      <w:r w:rsidR="00614B63">
        <w:rPr>
          <w:rFonts w:hint="eastAsia"/>
        </w:rPr>
        <w:lastRenderedPageBreak/>
        <w:t>（</w:t>
      </w:r>
      <w:r>
        <w:rPr>
          <w:rFonts w:hint="eastAsia"/>
        </w:rPr>
        <w:t>逝，之也。之人梁，發人笱，此必有盗魚之罪，以言褒姒以</w:t>
      </w:r>
      <w:r w:rsidR="00303E2F">
        <w:rPr>
          <w:rFonts w:hint="eastAsia"/>
        </w:rPr>
        <w:t>滛</w:t>
      </w:r>
      <w:r>
        <w:rPr>
          <w:rFonts w:hint="eastAsia"/>
        </w:rPr>
        <w:t>色來嬖於王，盗我太子母子之寵也</w:t>
      </w:r>
      <w:r w:rsidR="00614B63">
        <w:rPr>
          <w:rFonts w:hint="eastAsia"/>
        </w:rPr>
        <w:t>）</w:t>
      </w:r>
      <w:r w:rsidRPr="00614B63">
        <w:rPr>
          <w:rStyle w:val="5b"/>
          <w:rFonts w:hint="eastAsia"/>
        </w:rPr>
        <w:t>。我躬不閲，遑恤我後</w:t>
      </w:r>
      <w:r w:rsidR="00614B63">
        <w:rPr>
          <w:rFonts w:hint="eastAsia"/>
        </w:rPr>
        <w:t>（</w:t>
      </w:r>
      <w:r>
        <w:rPr>
          <w:rFonts w:hint="eastAsia"/>
        </w:rPr>
        <w:t>念父孝也。念父孝者，太子念王將受讒言不止，我死之後，懼復有被讒者，無如之何，故自决云，身尚不能得自容，何暇乃憂我死之後乎</w:t>
      </w:r>
      <w:r w:rsidR="00614B63">
        <w:rPr>
          <w:rFonts w:hint="eastAsia"/>
        </w:rPr>
        <w:t>）</w:t>
      </w:r>
      <w:r>
        <w:rPr>
          <w:rFonts w:hint="eastAsia"/>
        </w:rPr>
        <w:t>。</w:t>
      </w:r>
    </w:p>
    <w:p w:rsidR="00303E2F" w:rsidRDefault="002E7FF2" w:rsidP="00614B63">
      <w:pPr>
        <w:pStyle w:val="2f5"/>
        <w:ind w:firstLine="712"/>
        <w:rPr>
          <w:rStyle w:val="5b"/>
        </w:rPr>
      </w:pPr>
      <w:r w:rsidRPr="00614B63">
        <w:rPr>
          <w:rStyle w:val="5b"/>
          <w:rFonts w:hint="eastAsia"/>
        </w:rPr>
        <w:t>巧言，刺幽王也。大夫傷於讒而作是詩。</w:t>
      </w:r>
    </w:p>
    <w:p w:rsidR="002E7FF2" w:rsidRDefault="002E7FF2" w:rsidP="00614B63">
      <w:pPr>
        <w:pStyle w:val="2f5"/>
        <w:ind w:firstLine="712"/>
      </w:pPr>
      <w:r w:rsidRPr="00614B63">
        <w:rPr>
          <w:rStyle w:val="5b"/>
          <w:rFonts w:hint="eastAsia"/>
        </w:rPr>
        <w:t>亂之初生，僭始既涵</w:t>
      </w:r>
      <w:r w:rsidR="00614B63">
        <w:rPr>
          <w:rFonts w:hint="eastAsia"/>
        </w:rPr>
        <w:t>（</w:t>
      </w:r>
      <w:r>
        <w:rPr>
          <w:rFonts w:hint="eastAsia"/>
        </w:rPr>
        <w:t>僭，不信也。涵，同也。王之初生亂萌，羣臣之言，信與不信，盡同之不别</w:t>
      </w:r>
      <w:r w:rsidR="00614B63">
        <w:rPr>
          <w:rFonts w:hint="eastAsia"/>
        </w:rPr>
        <w:t>）</w:t>
      </w:r>
      <w:r w:rsidRPr="00614B63">
        <w:rPr>
          <w:rStyle w:val="5b"/>
          <w:rFonts w:hint="eastAsia"/>
        </w:rPr>
        <w:t>。亂之又生，君子信讒</w:t>
      </w:r>
      <w:r w:rsidR="00614B63">
        <w:rPr>
          <w:rFonts w:hint="eastAsia"/>
        </w:rPr>
        <w:t>（</w:t>
      </w:r>
      <w:r>
        <w:rPr>
          <w:rFonts w:hint="eastAsia"/>
        </w:rPr>
        <w:t>君子，斥在位者，信讒人言，是復亂之所生</w:t>
      </w:r>
      <w:r w:rsidR="00614B63">
        <w:rPr>
          <w:rFonts w:hint="eastAsia"/>
        </w:rPr>
        <w:t>）</w:t>
      </w:r>
      <w:r w:rsidRPr="00614B63">
        <w:rPr>
          <w:rStyle w:val="5b"/>
          <w:rFonts w:hint="eastAsia"/>
        </w:rPr>
        <w:t>。君子信盗，亂是用暴</w:t>
      </w:r>
      <w:r w:rsidR="00614B63">
        <w:rPr>
          <w:rFonts w:hint="eastAsia"/>
        </w:rPr>
        <w:t>（</w:t>
      </w:r>
      <w:r>
        <w:rPr>
          <w:rFonts w:hint="eastAsia"/>
        </w:rPr>
        <w:t>盗謂小人</w:t>
      </w:r>
      <w:r w:rsidR="00614B63">
        <w:rPr>
          <w:rFonts w:hint="eastAsia"/>
        </w:rPr>
        <w:t>）</w:t>
      </w:r>
      <w:r w:rsidRPr="00614B63">
        <w:rPr>
          <w:rStyle w:val="5b"/>
          <w:rFonts w:hint="eastAsia"/>
        </w:rPr>
        <w:t>。盗言孔甘，亂是用餤</w:t>
      </w:r>
      <w:r w:rsidR="00614B63">
        <w:rPr>
          <w:rFonts w:hint="eastAsia"/>
        </w:rPr>
        <w:t>（</w:t>
      </w:r>
      <w:r>
        <w:rPr>
          <w:rFonts w:hint="eastAsia"/>
        </w:rPr>
        <w:t>餤，進也</w:t>
      </w:r>
      <w:r w:rsidR="00614B63">
        <w:rPr>
          <w:rFonts w:hint="eastAsia"/>
        </w:rPr>
        <w:t>）</w:t>
      </w:r>
      <w:r>
        <w:rPr>
          <w:rFonts w:hint="eastAsia"/>
        </w:rPr>
        <w:t>。</w:t>
      </w:r>
    </w:p>
    <w:p w:rsidR="00303E2F" w:rsidRDefault="002E7FF2" w:rsidP="002E7FF2">
      <w:pPr>
        <w:pStyle w:val="2f5"/>
        <w:ind w:firstLine="712"/>
        <w:rPr>
          <w:rStyle w:val="5b"/>
        </w:rPr>
      </w:pPr>
      <w:r w:rsidRPr="00210BD7">
        <w:rPr>
          <w:rStyle w:val="5b"/>
          <w:rFonts w:hint="eastAsia"/>
        </w:rPr>
        <w:t>巷伯，刺幽王也。寺人傷於讒而作是詩</w:t>
      </w:r>
      <w:r w:rsidR="00210BD7">
        <w:rPr>
          <w:rFonts w:hint="eastAsia"/>
        </w:rPr>
        <w:t>（</w:t>
      </w:r>
      <w:r>
        <w:rPr>
          <w:rFonts w:hint="eastAsia"/>
        </w:rPr>
        <w:t>巷伯，奄官</w:t>
      </w:r>
      <w:r w:rsidR="00210BD7">
        <w:rPr>
          <w:rFonts w:hint="eastAsia"/>
        </w:rPr>
        <w:t>。</w:t>
      </w:r>
      <w:r>
        <w:rPr>
          <w:rFonts w:hint="eastAsia"/>
        </w:rPr>
        <w:t>寺人，內小臣</w:t>
      </w:r>
      <w:r w:rsidR="00303E2F">
        <w:rPr>
          <w:rFonts w:hint="eastAsia"/>
        </w:rPr>
        <w:t>）</w:t>
      </w:r>
      <w:r w:rsidRPr="00210BD7">
        <w:rPr>
          <w:rStyle w:val="5b"/>
          <w:rFonts w:hint="eastAsia"/>
        </w:rPr>
        <w:t>。</w:t>
      </w:r>
    </w:p>
    <w:p w:rsidR="002E7FF2" w:rsidRDefault="002E7FF2" w:rsidP="002E7FF2">
      <w:pPr>
        <w:pStyle w:val="2f5"/>
        <w:ind w:firstLine="712"/>
      </w:pPr>
      <w:r w:rsidRPr="00210BD7">
        <w:rPr>
          <w:rStyle w:val="5b"/>
          <w:rFonts w:hint="eastAsia"/>
        </w:rPr>
        <w:t>萋兮斐兮，成是貝錦</w:t>
      </w:r>
      <w:r w:rsidR="00210BD7">
        <w:rPr>
          <w:rFonts w:hint="eastAsia"/>
        </w:rPr>
        <w:t>（</w:t>
      </w:r>
      <w:r>
        <w:rPr>
          <w:rFonts w:hint="eastAsia"/>
        </w:rPr>
        <w:t>興也。萋斐，文章貌</w:t>
      </w:r>
      <w:r w:rsidR="00210BD7">
        <w:rPr>
          <w:rFonts w:hint="eastAsia"/>
        </w:rPr>
        <w:t>。</w:t>
      </w:r>
      <w:r>
        <w:rPr>
          <w:rFonts w:hint="eastAsia"/>
        </w:rPr>
        <w:t>貝錦，錦文</w:t>
      </w:r>
      <w:r w:rsidR="00210BD7">
        <w:rPr>
          <w:rFonts w:hint="eastAsia"/>
        </w:rPr>
        <w:t>。</w:t>
      </w:r>
      <w:r>
        <w:rPr>
          <w:rFonts w:hint="eastAsia"/>
        </w:rPr>
        <w:t>興者，喻讒人集作己過</w:t>
      </w:r>
      <w:r w:rsidR="00210BD7">
        <w:rPr>
          <w:rFonts w:hint="eastAsia"/>
        </w:rPr>
        <w:t>，</w:t>
      </w:r>
      <w:r>
        <w:rPr>
          <w:rFonts w:hint="eastAsia"/>
        </w:rPr>
        <w:t>以成於罪，猶女工之集采色成錦文也</w:t>
      </w:r>
      <w:r w:rsidR="00210BD7">
        <w:rPr>
          <w:rFonts w:hint="eastAsia"/>
        </w:rPr>
        <w:t>）</w:t>
      </w:r>
      <w:r w:rsidRPr="00210BD7">
        <w:rPr>
          <w:rStyle w:val="5b"/>
          <w:rFonts w:hint="eastAsia"/>
        </w:rPr>
        <w:t>。彼譖人者，亦已太甚</w:t>
      </w:r>
      <w:r w:rsidR="00210BD7">
        <w:rPr>
          <w:rFonts w:hint="eastAsia"/>
        </w:rPr>
        <w:t>（</w:t>
      </w:r>
      <w:r>
        <w:rPr>
          <w:rFonts w:hint="eastAsia"/>
        </w:rPr>
        <w:t>太甚者，謂使己得重罪</w:t>
      </w:r>
      <w:r w:rsidR="00210BD7">
        <w:rPr>
          <w:rFonts w:hint="eastAsia"/>
        </w:rPr>
        <w:t>）</w:t>
      </w:r>
      <w:r w:rsidRPr="00210BD7">
        <w:rPr>
          <w:rStyle w:val="5b"/>
          <w:rFonts w:hint="eastAsia"/>
        </w:rPr>
        <w:t>。取彼譖人，投畀豺虎，豺虎不食，投畀有北</w:t>
      </w:r>
      <w:r w:rsidR="00210BD7">
        <w:rPr>
          <w:rFonts w:hint="eastAsia"/>
        </w:rPr>
        <w:t>（</w:t>
      </w:r>
      <w:r>
        <w:rPr>
          <w:rFonts w:hint="eastAsia"/>
        </w:rPr>
        <w:t>北方</w:t>
      </w:r>
      <w:r w:rsidR="00210BD7">
        <w:rPr>
          <w:rFonts w:hint="eastAsia"/>
        </w:rPr>
        <w:t>，</w:t>
      </w:r>
      <w:r>
        <w:rPr>
          <w:rFonts w:hint="eastAsia"/>
        </w:rPr>
        <w:t>寒凉而不毛也</w:t>
      </w:r>
      <w:r w:rsidR="00210BD7">
        <w:rPr>
          <w:rFonts w:hint="eastAsia"/>
        </w:rPr>
        <w:t>）</w:t>
      </w:r>
      <w:r w:rsidR="00303E2F">
        <w:rPr>
          <w:rFonts w:hint="eastAsia"/>
        </w:rPr>
        <w:t>，</w:t>
      </w:r>
      <w:r w:rsidRPr="00210BD7">
        <w:rPr>
          <w:rStyle w:val="5b"/>
          <w:rFonts w:hint="eastAsia"/>
        </w:rPr>
        <w:t>有北不受，投畀有昊</w:t>
      </w:r>
      <w:r w:rsidR="00210BD7">
        <w:rPr>
          <w:rFonts w:hint="eastAsia"/>
        </w:rPr>
        <w:t>（</w:t>
      </w:r>
      <w:r>
        <w:rPr>
          <w:rFonts w:hint="eastAsia"/>
        </w:rPr>
        <w:t>昊，昊天也。與昊天使制其罪也</w:t>
      </w:r>
      <w:r w:rsidR="00210BD7">
        <w:rPr>
          <w:rFonts w:hint="eastAsia"/>
        </w:rPr>
        <w:t>）</w:t>
      </w:r>
      <w:r>
        <w:rPr>
          <w:rFonts w:hint="eastAsia"/>
        </w:rPr>
        <w:t>。</w:t>
      </w:r>
    </w:p>
    <w:p w:rsidR="00303E2F" w:rsidRDefault="002E7FF2" w:rsidP="002E7FF2">
      <w:pPr>
        <w:pStyle w:val="2f5"/>
        <w:ind w:firstLine="712"/>
        <w:rPr>
          <w:rStyle w:val="5b"/>
        </w:rPr>
      </w:pPr>
      <w:r w:rsidRPr="00210BD7">
        <w:rPr>
          <w:rStyle w:val="5b"/>
          <w:rFonts w:hint="eastAsia"/>
        </w:rPr>
        <w:t>谷風，刺幽王也。天下俗薄，朋友道絕焉。</w:t>
      </w:r>
    </w:p>
    <w:p w:rsidR="002E7FF2" w:rsidRDefault="002E7FF2" w:rsidP="002E7FF2">
      <w:pPr>
        <w:pStyle w:val="2f5"/>
        <w:ind w:firstLine="712"/>
      </w:pPr>
      <w:r w:rsidRPr="00210BD7">
        <w:rPr>
          <w:rStyle w:val="5b"/>
          <w:rFonts w:hint="eastAsia"/>
        </w:rPr>
        <w:t>習習谷風，維風及雨</w:t>
      </w:r>
      <w:r w:rsidR="00210BD7">
        <w:rPr>
          <w:rFonts w:hint="eastAsia"/>
        </w:rPr>
        <w:t>（興</w:t>
      </w:r>
      <w:r>
        <w:rPr>
          <w:rFonts w:hint="eastAsia"/>
        </w:rPr>
        <w:t>也。風雨相感，朋友相須，風而有雨則潤澤行，喻朋友同志則恩愛成</w:t>
      </w:r>
      <w:r w:rsidR="00210BD7">
        <w:rPr>
          <w:rFonts w:hint="eastAsia"/>
        </w:rPr>
        <w:t>）</w:t>
      </w:r>
      <w:r w:rsidRPr="00210BD7">
        <w:rPr>
          <w:rStyle w:val="5b"/>
          <w:rFonts w:hint="eastAsia"/>
        </w:rPr>
        <w:t>。將恐將懼，維予與汝</w:t>
      </w:r>
      <w:r w:rsidR="00210BD7">
        <w:rPr>
          <w:rFonts w:hint="eastAsia"/>
        </w:rPr>
        <w:t>（</w:t>
      </w:r>
      <w:r>
        <w:rPr>
          <w:rFonts w:hint="eastAsia"/>
        </w:rPr>
        <w:t>將，且也。恐懼，喻遭厄難也</w:t>
      </w:r>
      <w:r w:rsidR="00210BD7">
        <w:rPr>
          <w:rFonts w:hint="eastAsia"/>
        </w:rPr>
        <w:t>）</w:t>
      </w:r>
      <w:r w:rsidRPr="00210BD7">
        <w:rPr>
          <w:rStyle w:val="5b"/>
          <w:rFonts w:hint="eastAsia"/>
        </w:rPr>
        <w:t>。</w:t>
      </w:r>
      <w:r w:rsidRPr="00210BD7">
        <w:rPr>
          <w:rStyle w:val="5b"/>
          <w:rFonts w:hint="eastAsia"/>
        </w:rPr>
        <w:lastRenderedPageBreak/>
        <w:t>將安將樂，汝轉棄予</w:t>
      </w:r>
      <w:r w:rsidR="00210BD7">
        <w:rPr>
          <w:rFonts w:hint="eastAsia"/>
        </w:rPr>
        <w:t>（</w:t>
      </w:r>
      <w:r>
        <w:rPr>
          <w:rFonts w:hint="eastAsia"/>
        </w:rPr>
        <w:t>汝今已志達而安樂，而</w:t>
      </w:r>
      <w:r w:rsidR="00210BD7">
        <w:rPr>
          <w:rFonts w:hint="eastAsia"/>
        </w:rPr>
        <w:t>弃</w:t>
      </w:r>
      <w:r>
        <w:rPr>
          <w:rFonts w:hint="eastAsia"/>
        </w:rPr>
        <w:t>恩忘舊，薄之甚也</w:t>
      </w:r>
      <w:r w:rsidR="00210BD7">
        <w:rPr>
          <w:rFonts w:hint="eastAsia"/>
        </w:rPr>
        <w:t>）</w:t>
      </w:r>
      <w:r w:rsidRPr="00210BD7">
        <w:rPr>
          <w:rStyle w:val="5b"/>
          <w:rFonts w:hint="eastAsia"/>
        </w:rPr>
        <w:t>。忘我大德，思我小怨</w:t>
      </w:r>
      <w:r w:rsidR="00210BD7">
        <w:rPr>
          <w:rFonts w:hint="eastAsia"/>
        </w:rPr>
        <w:t>（</w:t>
      </w:r>
      <w:r>
        <w:rPr>
          <w:rFonts w:hint="eastAsia"/>
        </w:rPr>
        <w:t>大德，切嗟以道，相成之謂也</w:t>
      </w:r>
      <w:r w:rsidR="00210BD7">
        <w:rPr>
          <w:rFonts w:hint="eastAsia"/>
        </w:rPr>
        <w:t>）</w:t>
      </w:r>
      <w:r>
        <w:rPr>
          <w:rFonts w:hint="eastAsia"/>
        </w:rPr>
        <w:t>。</w:t>
      </w:r>
    </w:p>
    <w:p w:rsidR="00303E2F" w:rsidRDefault="002E7FF2" w:rsidP="002E7FF2">
      <w:pPr>
        <w:pStyle w:val="2f5"/>
        <w:ind w:firstLine="712"/>
        <w:rPr>
          <w:rStyle w:val="5b"/>
        </w:rPr>
      </w:pPr>
      <w:r w:rsidRPr="00210BD7">
        <w:rPr>
          <w:rStyle w:val="5b"/>
          <w:rFonts w:hint="eastAsia"/>
        </w:rPr>
        <w:t>蓼莪，刺幽王也。民人勞苦，孝子不得終養爾。</w:t>
      </w:r>
    </w:p>
    <w:p w:rsidR="002E7FF2" w:rsidRDefault="002E7FF2" w:rsidP="002E7FF2">
      <w:pPr>
        <w:pStyle w:val="2f5"/>
        <w:ind w:firstLine="712"/>
      </w:pPr>
      <w:r w:rsidRPr="00210BD7">
        <w:rPr>
          <w:rStyle w:val="5b"/>
          <w:rFonts w:hint="eastAsia"/>
        </w:rPr>
        <w:t>蓼蓼者莪，匪莪伊蒿</w:t>
      </w:r>
      <w:r w:rsidR="00210BD7">
        <w:rPr>
          <w:rFonts w:hint="eastAsia"/>
        </w:rPr>
        <w:t>（</w:t>
      </w:r>
      <w:r>
        <w:rPr>
          <w:rFonts w:hint="eastAsia"/>
        </w:rPr>
        <w:t>興也。蓼蓼，長大貌也。莪已蓼蓼長大，我視之反謂之蒿</w:t>
      </w:r>
      <w:r w:rsidR="00210BD7">
        <w:rPr>
          <w:rFonts w:hint="eastAsia"/>
        </w:rPr>
        <w:t>。</w:t>
      </w:r>
      <w:r>
        <w:rPr>
          <w:rFonts w:hint="eastAsia"/>
        </w:rPr>
        <w:t>興者，喻憂思心不精識其事也</w:t>
      </w:r>
      <w:r w:rsidR="00210BD7">
        <w:rPr>
          <w:rFonts w:hint="eastAsia"/>
        </w:rPr>
        <w:t>）</w:t>
      </w:r>
      <w:r w:rsidR="00303E2F">
        <w:rPr>
          <w:rStyle w:val="5b"/>
          <w:rFonts w:hint="eastAsia"/>
        </w:rPr>
        <w:t>，</w:t>
      </w:r>
      <w:r w:rsidRPr="00210BD7">
        <w:rPr>
          <w:rStyle w:val="5b"/>
          <w:rFonts w:hint="eastAsia"/>
        </w:rPr>
        <w:t>哀哀父母，生我劬勞</w:t>
      </w:r>
      <w:r w:rsidR="00210BD7">
        <w:rPr>
          <w:rFonts w:hint="eastAsia"/>
        </w:rPr>
        <w:t>（</w:t>
      </w:r>
      <w:r>
        <w:rPr>
          <w:rFonts w:hint="eastAsia"/>
        </w:rPr>
        <w:t>哀哀者，恨不得終養父母，報其生長己之苦也</w:t>
      </w:r>
      <w:r w:rsidR="00210BD7">
        <w:rPr>
          <w:rFonts w:hint="eastAsia"/>
        </w:rPr>
        <w:t>）</w:t>
      </w:r>
      <w:r w:rsidRPr="00210BD7">
        <w:rPr>
          <w:rStyle w:val="5b"/>
          <w:rFonts w:hint="eastAsia"/>
        </w:rPr>
        <w:t>。無父何怙，無母何恃，出則啣恤，入則靡至</w:t>
      </w:r>
      <w:r w:rsidR="00210BD7">
        <w:rPr>
          <w:rFonts w:hint="eastAsia"/>
        </w:rPr>
        <w:t>（</w:t>
      </w:r>
      <w:r>
        <w:rPr>
          <w:rFonts w:hint="eastAsia"/>
        </w:rPr>
        <w:t>恤，憂也。孝子之心，怙恃父母，依依然</w:t>
      </w:r>
      <w:r w:rsidR="00210BD7">
        <w:rPr>
          <w:rFonts w:hint="eastAsia"/>
        </w:rPr>
        <w:t>，</w:t>
      </w:r>
      <w:r>
        <w:rPr>
          <w:rFonts w:hint="eastAsia"/>
        </w:rPr>
        <w:t>以為不可斯須無也。出門則思之憂，旋入門又不見，如入無所至也</w:t>
      </w:r>
      <w:r w:rsidR="00210BD7">
        <w:rPr>
          <w:rFonts w:hint="eastAsia"/>
        </w:rPr>
        <w:t>）</w:t>
      </w:r>
      <w:r w:rsidRPr="00210BD7">
        <w:rPr>
          <w:rStyle w:val="5b"/>
          <w:rFonts w:hint="eastAsia"/>
        </w:rPr>
        <w:t>。父兮生我，母兮鞠我，拊我畜我，長我育我，顧我復我</w:t>
      </w:r>
      <w:r w:rsidR="00914666" w:rsidRPr="00914666">
        <w:rPr>
          <w:rStyle w:val="5b"/>
          <w:rFonts w:hint="eastAsia"/>
        </w:rPr>
        <w:t>，</w:t>
      </w:r>
      <w:r w:rsidRPr="00914666">
        <w:rPr>
          <w:rStyle w:val="5b"/>
          <w:rFonts w:hint="eastAsia"/>
        </w:rPr>
        <w:t>出入腹我</w:t>
      </w:r>
      <w:r w:rsidR="00914666">
        <w:rPr>
          <w:rFonts w:hint="eastAsia"/>
        </w:rPr>
        <w:t>（</w:t>
      </w:r>
      <w:r>
        <w:rPr>
          <w:rFonts w:hint="eastAsia"/>
        </w:rPr>
        <w:t>鞠，養也。顧，旋視也。復，反覆也。腹，懷抱</w:t>
      </w:r>
      <w:r w:rsidR="00914666">
        <w:rPr>
          <w:rFonts w:hint="eastAsia"/>
        </w:rPr>
        <w:t>）</w:t>
      </w:r>
      <w:r w:rsidRPr="00914666">
        <w:rPr>
          <w:rStyle w:val="5b"/>
          <w:rFonts w:hint="eastAsia"/>
        </w:rPr>
        <w:t>。欲報之德，昊天罔極</w:t>
      </w:r>
      <w:r w:rsidR="00914666">
        <w:rPr>
          <w:rFonts w:hint="eastAsia"/>
        </w:rPr>
        <w:t>（</w:t>
      </w:r>
      <w:r>
        <w:rPr>
          <w:rFonts w:hint="eastAsia"/>
        </w:rPr>
        <w:t>之</w:t>
      </w:r>
      <w:r w:rsidR="00914666">
        <w:rPr>
          <w:rFonts w:hint="eastAsia"/>
        </w:rPr>
        <w:t>，</w:t>
      </w:r>
      <w:r>
        <w:rPr>
          <w:rFonts w:hint="eastAsia"/>
        </w:rPr>
        <w:t>猶是也。我欲報父母是德，昊天乎我心無極也</w:t>
      </w:r>
      <w:r w:rsidR="00914666">
        <w:rPr>
          <w:rFonts w:hint="eastAsia"/>
        </w:rPr>
        <w:t>）</w:t>
      </w:r>
      <w:r>
        <w:rPr>
          <w:rFonts w:hint="eastAsia"/>
        </w:rPr>
        <w:t>。</w:t>
      </w:r>
    </w:p>
    <w:p w:rsidR="00144FD1" w:rsidRDefault="002E7FF2" w:rsidP="002E7FF2">
      <w:pPr>
        <w:pStyle w:val="2f5"/>
        <w:ind w:firstLine="712"/>
        <w:rPr>
          <w:rStyle w:val="5b"/>
        </w:rPr>
      </w:pPr>
      <w:r w:rsidRPr="00914666">
        <w:rPr>
          <w:rStyle w:val="5b"/>
          <w:rFonts w:hint="eastAsia"/>
        </w:rPr>
        <w:t>北山，大夫刺幽王也。役使不均，己勞於從事</w:t>
      </w:r>
      <w:r w:rsidR="00914666" w:rsidRPr="00914666">
        <w:rPr>
          <w:rStyle w:val="5b"/>
          <w:rFonts w:hint="eastAsia"/>
        </w:rPr>
        <w:t>，</w:t>
      </w:r>
      <w:r w:rsidRPr="00914666">
        <w:rPr>
          <w:rStyle w:val="5b"/>
          <w:rFonts w:hint="eastAsia"/>
        </w:rPr>
        <w:t>而不得養其父母焉。</w:t>
      </w:r>
    </w:p>
    <w:p w:rsidR="002E7FF2" w:rsidRDefault="002E7FF2" w:rsidP="002E7FF2">
      <w:pPr>
        <w:pStyle w:val="2f5"/>
        <w:ind w:firstLine="712"/>
      </w:pPr>
      <w:r w:rsidRPr="00914666">
        <w:rPr>
          <w:rStyle w:val="5b"/>
          <w:rFonts w:hint="eastAsia"/>
        </w:rPr>
        <w:t>溥天之下，莫非王土，率土之濱，莫非王臣</w:t>
      </w:r>
      <w:r w:rsidR="00914666">
        <w:rPr>
          <w:rFonts w:hint="eastAsia"/>
        </w:rPr>
        <w:t>（</w:t>
      </w:r>
      <w:r>
        <w:rPr>
          <w:rFonts w:hint="eastAsia"/>
        </w:rPr>
        <w:t>此言王之土地廣大矣。王之臣又衆矣。何求而不得，何使而不行乎</w:t>
      </w:r>
      <w:r w:rsidR="00914666">
        <w:rPr>
          <w:rFonts w:hint="eastAsia"/>
        </w:rPr>
        <w:t>）</w:t>
      </w:r>
      <w:r w:rsidRPr="00914666">
        <w:rPr>
          <w:rStyle w:val="5b"/>
          <w:rFonts w:hint="eastAsia"/>
        </w:rPr>
        <w:t>。大夫不均，我從事獨賢</w:t>
      </w:r>
      <w:r w:rsidR="00914666">
        <w:rPr>
          <w:rFonts w:hint="eastAsia"/>
        </w:rPr>
        <w:t>（</w:t>
      </w:r>
      <w:r>
        <w:rPr>
          <w:rFonts w:hint="eastAsia"/>
        </w:rPr>
        <w:t>賢，勞也</w:t>
      </w:r>
      <w:r w:rsidR="00914666">
        <w:rPr>
          <w:rFonts w:hint="eastAsia"/>
        </w:rPr>
        <w:t>）</w:t>
      </w:r>
      <w:r w:rsidRPr="00914666">
        <w:rPr>
          <w:rStyle w:val="5b"/>
          <w:rFonts w:hint="eastAsia"/>
        </w:rPr>
        <w:t>。或燕燕以居息</w:t>
      </w:r>
      <w:r w:rsidR="00914666">
        <w:rPr>
          <w:rFonts w:hint="eastAsia"/>
        </w:rPr>
        <w:t>（</w:t>
      </w:r>
      <w:r>
        <w:rPr>
          <w:rFonts w:hint="eastAsia"/>
        </w:rPr>
        <w:t>燕燕，安息貌也</w:t>
      </w:r>
      <w:r w:rsidR="00914666">
        <w:rPr>
          <w:rFonts w:hint="eastAsia"/>
        </w:rPr>
        <w:t>）</w:t>
      </w:r>
      <w:r w:rsidR="00144FD1">
        <w:rPr>
          <w:rStyle w:val="5b"/>
          <w:rFonts w:hint="eastAsia"/>
        </w:rPr>
        <w:t>，</w:t>
      </w:r>
      <w:r w:rsidRPr="00914666">
        <w:rPr>
          <w:rStyle w:val="5b"/>
          <w:rFonts w:hint="eastAsia"/>
        </w:rPr>
        <w:t>或盡瘁以事國</w:t>
      </w:r>
      <w:r w:rsidR="00914666">
        <w:rPr>
          <w:rFonts w:hint="eastAsia"/>
        </w:rPr>
        <w:t>（</w:t>
      </w:r>
      <w:r>
        <w:rPr>
          <w:rFonts w:hint="eastAsia"/>
        </w:rPr>
        <w:t>盡力勞病</w:t>
      </w:r>
      <w:r w:rsidR="00914666">
        <w:rPr>
          <w:rFonts w:hint="eastAsia"/>
        </w:rPr>
        <w:t>，</w:t>
      </w:r>
      <w:r>
        <w:rPr>
          <w:rFonts w:hint="eastAsia"/>
        </w:rPr>
        <w:t>以從國事</w:t>
      </w:r>
      <w:r w:rsidR="00914666">
        <w:rPr>
          <w:rFonts w:hint="eastAsia"/>
        </w:rPr>
        <w:t>）</w:t>
      </w:r>
      <w:r w:rsidR="00144FD1">
        <w:rPr>
          <w:rStyle w:val="5b"/>
          <w:rFonts w:hint="eastAsia"/>
        </w:rPr>
        <w:t>，</w:t>
      </w:r>
      <w:r w:rsidRPr="00914666">
        <w:rPr>
          <w:rStyle w:val="5b"/>
          <w:rFonts w:hint="eastAsia"/>
        </w:rPr>
        <w:t>或息偃在床，或不已于行</w:t>
      </w:r>
      <w:r w:rsidR="00914666">
        <w:rPr>
          <w:rFonts w:hint="eastAsia"/>
        </w:rPr>
        <w:t>（</w:t>
      </w:r>
      <w:r>
        <w:rPr>
          <w:rFonts w:hint="eastAsia"/>
        </w:rPr>
        <w:t>不已，猶不止也</w:t>
      </w:r>
      <w:r w:rsidR="00914666">
        <w:rPr>
          <w:rFonts w:hint="eastAsia"/>
        </w:rPr>
        <w:t>）</w:t>
      </w:r>
      <w:r w:rsidR="00144FD1">
        <w:rPr>
          <w:rStyle w:val="5b"/>
          <w:rFonts w:hint="eastAsia"/>
        </w:rPr>
        <w:t>，</w:t>
      </w:r>
      <w:r w:rsidRPr="00914666">
        <w:rPr>
          <w:rStyle w:val="5b"/>
          <w:rFonts w:hint="eastAsia"/>
        </w:rPr>
        <w:t>或棲遲偃仰，或王事鞅掌</w:t>
      </w:r>
      <w:r w:rsidR="00914666">
        <w:rPr>
          <w:rFonts w:hint="eastAsia"/>
        </w:rPr>
        <w:t>（</w:t>
      </w:r>
      <w:r>
        <w:rPr>
          <w:rFonts w:hint="eastAsia"/>
        </w:rPr>
        <w:t>鞅，猶荷也。掌，謂捧持之也。負荷捧持以</w:t>
      </w:r>
      <w:r w:rsidR="00914666">
        <w:rPr>
          <w:rFonts w:hint="eastAsia"/>
        </w:rPr>
        <w:t>趍</w:t>
      </w:r>
      <w:r>
        <w:rPr>
          <w:rFonts w:hint="eastAsia"/>
        </w:rPr>
        <w:t>走，言促遽也</w:t>
      </w:r>
      <w:r w:rsidR="00914666">
        <w:rPr>
          <w:rFonts w:hint="eastAsia"/>
        </w:rPr>
        <w:t>）</w:t>
      </w:r>
      <w:r w:rsidR="00144FD1">
        <w:rPr>
          <w:rStyle w:val="5b"/>
          <w:rFonts w:hint="eastAsia"/>
        </w:rPr>
        <w:t>，</w:t>
      </w:r>
      <w:r w:rsidRPr="00914666">
        <w:rPr>
          <w:rStyle w:val="5b"/>
          <w:rFonts w:hint="eastAsia"/>
        </w:rPr>
        <w:t>或耽樂飲酒，或慘慘畏咎</w:t>
      </w:r>
      <w:r w:rsidR="00914666">
        <w:rPr>
          <w:rFonts w:hint="eastAsia"/>
        </w:rPr>
        <w:t>（</w:t>
      </w:r>
      <w:r>
        <w:rPr>
          <w:rFonts w:hint="eastAsia"/>
        </w:rPr>
        <w:t>咎</w:t>
      </w:r>
      <w:r w:rsidR="00914666">
        <w:rPr>
          <w:rFonts w:hint="eastAsia"/>
        </w:rPr>
        <w:t>，</w:t>
      </w:r>
      <w:r>
        <w:rPr>
          <w:rFonts w:hint="eastAsia"/>
        </w:rPr>
        <w:t>猶罪過</w:t>
      </w:r>
      <w:r w:rsidR="00914666">
        <w:rPr>
          <w:rFonts w:hint="eastAsia"/>
        </w:rPr>
        <w:t>）</w:t>
      </w:r>
      <w:r>
        <w:rPr>
          <w:rFonts w:hint="eastAsia"/>
        </w:rPr>
        <w:t>。</w:t>
      </w:r>
    </w:p>
    <w:p w:rsidR="00144FD1" w:rsidRDefault="002E7FF2" w:rsidP="002E7FF2">
      <w:pPr>
        <w:pStyle w:val="2f5"/>
        <w:ind w:firstLine="712"/>
        <w:rPr>
          <w:rStyle w:val="5b"/>
        </w:rPr>
      </w:pPr>
      <w:r w:rsidRPr="00914666">
        <w:rPr>
          <w:rStyle w:val="5b"/>
          <w:rFonts w:hint="eastAsia"/>
        </w:rPr>
        <w:t>青蠅，大夫刺幽王也。</w:t>
      </w:r>
    </w:p>
    <w:p w:rsidR="002E7FF2" w:rsidRDefault="002E7FF2" w:rsidP="002E7FF2">
      <w:pPr>
        <w:pStyle w:val="2f5"/>
        <w:ind w:firstLine="712"/>
      </w:pPr>
      <w:r w:rsidRPr="00914666">
        <w:rPr>
          <w:rStyle w:val="5b"/>
          <w:rFonts w:hint="eastAsia"/>
        </w:rPr>
        <w:lastRenderedPageBreak/>
        <w:t>營營青蠅，止于樊</w:t>
      </w:r>
      <w:r w:rsidR="00914666">
        <w:rPr>
          <w:rFonts w:hint="eastAsia"/>
        </w:rPr>
        <w:t>（</w:t>
      </w:r>
      <w:r>
        <w:rPr>
          <w:rFonts w:hint="eastAsia"/>
        </w:rPr>
        <w:t>興也。營營，往來貌</w:t>
      </w:r>
      <w:r w:rsidR="00914666">
        <w:rPr>
          <w:rFonts w:hint="eastAsia"/>
        </w:rPr>
        <w:t>。</w:t>
      </w:r>
      <w:r>
        <w:rPr>
          <w:rFonts w:hint="eastAsia"/>
        </w:rPr>
        <w:t>樊，藩也。興者，蠅之為蟲，污白使黑，污黑使白，喻讒佞之人，變亂善惡也。止於藩，欲外之令遠物也</w:t>
      </w:r>
      <w:r w:rsidR="00914666">
        <w:rPr>
          <w:rFonts w:hint="eastAsia"/>
        </w:rPr>
        <w:t>）</w:t>
      </w:r>
      <w:r w:rsidRPr="00914666">
        <w:rPr>
          <w:rStyle w:val="5b"/>
          <w:rFonts w:hint="eastAsia"/>
        </w:rPr>
        <w:t>。愷悌君子，無信讒言</w:t>
      </w:r>
      <w:r w:rsidR="00914666">
        <w:rPr>
          <w:rFonts w:hint="eastAsia"/>
        </w:rPr>
        <w:t>（</w:t>
      </w:r>
      <w:r>
        <w:rPr>
          <w:rFonts w:hint="eastAsia"/>
        </w:rPr>
        <w:t>愷悌，樂易也</w:t>
      </w:r>
      <w:r w:rsidR="00914666">
        <w:rPr>
          <w:rFonts w:hint="eastAsia"/>
        </w:rPr>
        <w:t>）</w:t>
      </w:r>
      <w:r w:rsidRPr="00914666">
        <w:rPr>
          <w:rStyle w:val="5b"/>
          <w:rFonts w:hint="eastAsia"/>
        </w:rPr>
        <w:t>。營營青蠅，止于棘，讒人罔極，交亂四國</w:t>
      </w:r>
      <w:r w:rsidR="00914666">
        <w:rPr>
          <w:rFonts w:hint="eastAsia"/>
        </w:rPr>
        <w:t>（</w:t>
      </w:r>
      <w:r>
        <w:rPr>
          <w:rFonts w:hint="eastAsia"/>
        </w:rPr>
        <w:t>極</w:t>
      </w:r>
      <w:r w:rsidR="00914666">
        <w:rPr>
          <w:rFonts w:hint="eastAsia"/>
        </w:rPr>
        <w:t>，</w:t>
      </w:r>
      <w:r>
        <w:rPr>
          <w:rFonts w:hint="eastAsia"/>
        </w:rPr>
        <w:t>猶已也</w:t>
      </w:r>
      <w:r w:rsidR="00914666">
        <w:rPr>
          <w:rFonts w:hint="eastAsia"/>
        </w:rPr>
        <w:t>）</w:t>
      </w:r>
      <w:r>
        <w:rPr>
          <w:rFonts w:hint="eastAsia"/>
        </w:rPr>
        <w:t>。</w:t>
      </w:r>
    </w:p>
    <w:p w:rsidR="00144FD1" w:rsidRDefault="002E7FF2" w:rsidP="002E7FF2">
      <w:pPr>
        <w:pStyle w:val="2f5"/>
        <w:ind w:firstLine="712"/>
        <w:rPr>
          <w:rStyle w:val="5b"/>
        </w:rPr>
      </w:pPr>
      <w:r w:rsidRPr="00E7083D">
        <w:rPr>
          <w:rStyle w:val="5b"/>
          <w:rFonts w:hint="eastAsia"/>
        </w:rPr>
        <w:t>賓之初筵，衞武公刺時也。幽王荒廢，媟近小人，飲酒無度，天下化之，君臣上下，沈湎淫液，武公既入，而作是詩也</w:t>
      </w:r>
      <w:r w:rsidR="00E7083D">
        <w:rPr>
          <w:rFonts w:hint="eastAsia"/>
        </w:rPr>
        <w:t>（</w:t>
      </w:r>
      <w:r>
        <w:rPr>
          <w:rFonts w:hint="eastAsia"/>
        </w:rPr>
        <w:t>淫液者，飲酒時情態也。言武公入者，入為王卿士也</w:t>
      </w:r>
      <w:r w:rsidR="00E7083D">
        <w:rPr>
          <w:rFonts w:hint="eastAsia"/>
        </w:rPr>
        <w:t>）</w:t>
      </w:r>
      <w:r w:rsidRPr="00E7083D">
        <w:rPr>
          <w:rStyle w:val="5b"/>
          <w:rFonts w:hint="eastAsia"/>
        </w:rPr>
        <w:t>。</w:t>
      </w:r>
    </w:p>
    <w:p w:rsidR="002E7FF2" w:rsidRDefault="00E7083D" w:rsidP="002E7FF2">
      <w:pPr>
        <w:pStyle w:val="2f5"/>
        <w:ind w:firstLine="712"/>
      </w:pPr>
      <w:r w:rsidRPr="00E7083D">
        <w:rPr>
          <w:rStyle w:val="5b"/>
          <w:rFonts w:hint="eastAsia"/>
        </w:rPr>
        <w:t>賔</w:t>
      </w:r>
      <w:r w:rsidR="002E7FF2" w:rsidRPr="00E7083D">
        <w:rPr>
          <w:rStyle w:val="5b"/>
          <w:rFonts w:hint="eastAsia"/>
        </w:rPr>
        <w:t>之初筵，温温其恭</w:t>
      </w:r>
      <w:r>
        <w:rPr>
          <w:rFonts w:hint="eastAsia"/>
        </w:rPr>
        <w:t>（</w:t>
      </w:r>
      <w:r w:rsidR="002E7FF2">
        <w:rPr>
          <w:rFonts w:hint="eastAsia"/>
        </w:rPr>
        <w:t>温温，和柔也</w:t>
      </w:r>
      <w:r>
        <w:rPr>
          <w:rFonts w:hint="eastAsia"/>
        </w:rPr>
        <w:t>）</w:t>
      </w:r>
      <w:r w:rsidR="002E7FF2" w:rsidRPr="00E7083D">
        <w:rPr>
          <w:rStyle w:val="5b"/>
          <w:rFonts w:hint="eastAsia"/>
        </w:rPr>
        <w:t>。其未醉止，威儀反反，曰既醉止，威儀幡幡，舍其坐遷，屢舞僊僊</w:t>
      </w:r>
      <w:r>
        <w:rPr>
          <w:rFonts w:hint="eastAsia"/>
        </w:rPr>
        <w:t>（</w:t>
      </w:r>
      <w:r w:rsidR="002E7FF2">
        <w:rPr>
          <w:rFonts w:hint="eastAsia"/>
        </w:rPr>
        <w:t>反反，言重慎也。幡幡，失威儀也。仙仙，儛也。此言</w:t>
      </w:r>
      <w:r>
        <w:rPr>
          <w:rFonts w:hint="eastAsia"/>
        </w:rPr>
        <w:t>賔</w:t>
      </w:r>
      <w:r w:rsidR="002E7FF2">
        <w:rPr>
          <w:rFonts w:hint="eastAsia"/>
        </w:rPr>
        <w:t>初即筵之時，自</w:t>
      </w:r>
      <w:r>
        <w:rPr>
          <w:rFonts w:hint="eastAsia"/>
        </w:rPr>
        <w:t>勅</w:t>
      </w:r>
      <w:r w:rsidR="002E7FF2">
        <w:rPr>
          <w:rFonts w:hint="eastAsia"/>
        </w:rPr>
        <w:t>戒以禮，至於旅酬，而小人之態出也</w:t>
      </w:r>
      <w:r>
        <w:rPr>
          <w:rFonts w:hint="eastAsia"/>
        </w:rPr>
        <w:t>）</w:t>
      </w:r>
      <w:r w:rsidR="002E7FF2" w:rsidRPr="00E7083D">
        <w:rPr>
          <w:rStyle w:val="5b"/>
          <w:rFonts w:hint="eastAsia"/>
        </w:rPr>
        <w:t>。</w:t>
      </w:r>
      <w:r w:rsidRPr="00E7083D">
        <w:rPr>
          <w:rStyle w:val="5b"/>
          <w:rFonts w:hint="eastAsia"/>
        </w:rPr>
        <w:t>賔</w:t>
      </w:r>
      <w:r w:rsidR="002E7FF2" w:rsidRPr="00E7083D">
        <w:rPr>
          <w:rStyle w:val="5b"/>
          <w:rFonts w:hint="eastAsia"/>
        </w:rPr>
        <w:t>既醉止，載號載呶，亂我籩豆，屢舞僛僛，是曰既醉，不知其郵，側弁之俄，屢舞傞傞</w:t>
      </w:r>
      <w:r>
        <w:rPr>
          <w:rFonts w:hint="eastAsia"/>
        </w:rPr>
        <w:t>（</w:t>
      </w:r>
      <w:r w:rsidR="002E7FF2">
        <w:rPr>
          <w:rFonts w:hint="eastAsia"/>
        </w:rPr>
        <w:t>號呶，號呼</w:t>
      </w:r>
      <w:r>
        <w:rPr>
          <w:rFonts w:hint="eastAsia"/>
        </w:rPr>
        <w:t>讙</w:t>
      </w:r>
      <w:r w:rsidR="002E7FF2">
        <w:rPr>
          <w:rFonts w:hint="eastAsia"/>
        </w:rPr>
        <w:t>呶也。僛僛，儛不能自正也。傞傞，不止也。郵，過也。側，傾也。俄，傾貌也</w:t>
      </w:r>
      <w:r>
        <w:rPr>
          <w:rFonts w:hint="eastAsia"/>
        </w:rPr>
        <w:t>）</w:t>
      </w:r>
      <w:r w:rsidR="002E7FF2">
        <w:rPr>
          <w:rFonts w:hint="eastAsia"/>
        </w:rPr>
        <w:t>。</w:t>
      </w:r>
    </w:p>
    <w:p w:rsidR="00144FD1" w:rsidRDefault="002E7FF2" w:rsidP="002E7FF2">
      <w:pPr>
        <w:pStyle w:val="2f5"/>
        <w:ind w:firstLine="712"/>
        <w:rPr>
          <w:rStyle w:val="5b"/>
        </w:rPr>
      </w:pPr>
      <w:r w:rsidRPr="00E7083D">
        <w:rPr>
          <w:rStyle w:val="5b"/>
          <w:rFonts w:hint="eastAsia"/>
        </w:rPr>
        <w:t>采菽，刺幽王也。侮慢諸侯，諸侯來朝，不能錫命以禮，數徵會之而無信義，君子見徵而思古焉。</w:t>
      </w:r>
    </w:p>
    <w:p w:rsidR="002E7FF2" w:rsidRDefault="002E7FF2" w:rsidP="002E7FF2">
      <w:pPr>
        <w:pStyle w:val="2f5"/>
        <w:ind w:firstLine="712"/>
      </w:pPr>
      <w:r w:rsidRPr="00E7083D">
        <w:rPr>
          <w:rStyle w:val="5b"/>
          <w:rFonts w:hint="eastAsia"/>
        </w:rPr>
        <w:t>采菽采菽，筐之筥之</w:t>
      </w:r>
      <w:r w:rsidR="00E7083D">
        <w:rPr>
          <w:rFonts w:hint="eastAsia"/>
        </w:rPr>
        <w:t>（</w:t>
      </w:r>
      <w:r>
        <w:rPr>
          <w:rFonts w:hint="eastAsia"/>
        </w:rPr>
        <w:t>菽所以芼大牢而待君子也</w:t>
      </w:r>
      <w:r w:rsidR="00E7083D">
        <w:rPr>
          <w:rFonts w:hint="eastAsia"/>
        </w:rPr>
        <w:t>）</w:t>
      </w:r>
      <w:r w:rsidRPr="00E7083D">
        <w:rPr>
          <w:rStyle w:val="5b"/>
          <w:rFonts w:hint="eastAsia"/>
        </w:rPr>
        <w:t>。君子來朝，何錫與之，雖無與之，路車乘馬</w:t>
      </w:r>
      <w:r w:rsidR="00E7083D">
        <w:rPr>
          <w:rFonts w:hint="eastAsia"/>
        </w:rPr>
        <w:t>（</w:t>
      </w:r>
      <w:r>
        <w:rPr>
          <w:rFonts w:hint="eastAsia"/>
        </w:rPr>
        <w:t>君子，謂諸侯也。賜諸侯以車馬，言雖無與之，尚以為薄也</w:t>
      </w:r>
      <w:r w:rsidR="00E7083D">
        <w:rPr>
          <w:rFonts w:hint="eastAsia"/>
        </w:rPr>
        <w:t>）</w:t>
      </w:r>
      <w:r>
        <w:rPr>
          <w:rFonts w:hint="eastAsia"/>
        </w:rPr>
        <w:t>。</w:t>
      </w:r>
    </w:p>
    <w:p w:rsidR="00144FD1" w:rsidRDefault="002E7FF2" w:rsidP="002E7FF2">
      <w:pPr>
        <w:pStyle w:val="2f5"/>
        <w:ind w:firstLine="712"/>
        <w:rPr>
          <w:rStyle w:val="5b"/>
        </w:rPr>
      </w:pPr>
      <w:r w:rsidRPr="00E7083D">
        <w:rPr>
          <w:rStyle w:val="5b"/>
          <w:rFonts w:hint="eastAsia"/>
        </w:rPr>
        <w:lastRenderedPageBreak/>
        <w:t>角弓，父兄刺幽王也。不親九族而好讒佞，骨肉相怨，故作是詩也。</w:t>
      </w:r>
    </w:p>
    <w:p w:rsidR="002E7FF2" w:rsidRDefault="002E7FF2" w:rsidP="002E7FF2">
      <w:pPr>
        <w:pStyle w:val="2f5"/>
        <w:ind w:firstLine="712"/>
      </w:pPr>
      <w:r w:rsidRPr="00E7083D">
        <w:rPr>
          <w:rStyle w:val="5b"/>
          <w:rFonts w:hint="eastAsia"/>
        </w:rPr>
        <w:t>騂騂角弓，翩其反矣</w:t>
      </w:r>
      <w:r w:rsidR="00E7083D">
        <w:rPr>
          <w:rFonts w:hint="eastAsia"/>
        </w:rPr>
        <w:t>（</w:t>
      </w:r>
      <w:r>
        <w:rPr>
          <w:rFonts w:hint="eastAsia"/>
        </w:rPr>
        <w:t>興也。騂騂，調和也。不善紲檠巧用，則翩然而反</w:t>
      </w:r>
      <w:r w:rsidR="00E7083D">
        <w:rPr>
          <w:rFonts w:hint="eastAsia"/>
        </w:rPr>
        <w:t>。</w:t>
      </w:r>
      <w:r>
        <w:rPr>
          <w:rFonts w:hint="eastAsia"/>
        </w:rPr>
        <w:t>興者，喻王與九族不以恩禮御待之，則使之多怨心</w:t>
      </w:r>
      <w:r w:rsidR="00E7083D">
        <w:rPr>
          <w:rFonts w:hint="eastAsia"/>
        </w:rPr>
        <w:t>）</w:t>
      </w:r>
      <w:r w:rsidRPr="00E7083D">
        <w:rPr>
          <w:rStyle w:val="5b"/>
          <w:rFonts w:hint="eastAsia"/>
        </w:rPr>
        <w:t>。兄弟婚姻，無胥遠矣</w:t>
      </w:r>
      <w:r w:rsidR="00E7083D">
        <w:rPr>
          <w:rFonts w:hint="eastAsia"/>
        </w:rPr>
        <w:t>（</w:t>
      </w:r>
      <w:r>
        <w:rPr>
          <w:rFonts w:hint="eastAsia"/>
        </w:rPr>
        <w:t>胥，相也。骨肉之親，當相親無相疏遠，相疏遠則以親親之望，易以成怨也</w:t>
      </w:r>
      <w:r w:rsidR="00E7083D">
        <w:rPr>
          <w:rFonts w:hint="eastAsia"/>
        </w:rPr>
        <w:t>）</w:t>
      </w:r>
      <w:r w:rsidRPr="00E7083D">
        <w:rPr>
          <w:rStyle w:val="5b"/>
          <w:rFonts w:hint="eastAsia"/>
        </w:rPr>
        <w:t>。爾之遠矣</w:t>
      </w:r>
      <w:r w:rsidR="00E7083D" w:rsidRPr="00E7083D">
        <w:rPr>
          <w:rStyle w:val="5b"/>
          <w:rFonts w:hint="eastAsia"/>
        </w:rPr>
        <w:t>，</w:t>
      </w:r>
      <w:r w:rsidRPr="00E7083D">
        <w:rPr>
          <w:rStyle w:val="5b"/>
          <w:rFonts w:hint="eastAsia"/>
        </w:rPr>
        <w:t>民胥然矣。爾之教矣</w:t>
      </w:r>
      <w:r w:rsidR="00E7083D" w:rsidRPr="00E7083D">
        <w:rPr>
          <w:rStyle w:val="5b"/>
          <w:rFonts w:hint="eastAsia"/>
        </w:rPr>
        <w:t>，</w:t>
      </w:r>
      <w:r w:rsidRPr="00E7083D">
        <w:rPr>
          <w:rStyle w:val="5b"/>
          <w:rFonts w:hint="eastAsia"/>
        </w:rPr>
        <w:t>民胥效矣</w:t>
      </w:r>
      <w:r w:rsidR="00E7083D">
        <w:rPr>
          <w:rFonts w:hint="eastAsia"/>
        </w:rPr>
        <w:t>（</w:t>
      </w:r>
      <w:r>
        <w:rPr>
          <w:rFonts w:hint="eastAsia"/>
        </w:rPr>
        <w:t>爾，汝，爾幽王也。胥，皆也。言王汝不親骨肉，則天下之人皆如斯</w:t>
      </w:r>
      <w:r w:rsidR="00144FD1">
        <w:rPr>
          <w:rFonts w:hint="eastAsia"/>
        </w:rPr>
        <w:t>。</w:t>
      </w:r>
      <w:r>
        <w:rPr>
          <w:rFonts w:hint="eastAsia"/>
        </w:rPr>
        <w:t>汝之教令無善無惡，所尚者</w:t>
      </w:r>
      <w:r w:rsidR="00E7083D">
        <w:rPr>
          <w:rFonts w:hint="eastAsia"/>
        </w:rPr>
        <w:t>，</w:t>
      </w:r>
      <w:r>
        <w:rPr>
          <w:rFonts w:hint="eastAsia"/>
        </w:rPr>
        <w:t>天下之人皆學之，言上之化下，不可不慎也</w:t>
      </w:r>
      <w:r w:rsidR="00E7083D">
        <w:rPr>
          <w:rFonts w:hint="eastAsia"/>
        </w:rPr>
        <w:t>）</w:t>
      </w:r>
      <w:r>
        <w:rPr>
          <w:rFonts w:hint="eastAsia"/>
        </w:rPr>
        <w:t>。</w:t>
      </w:r>
    </w:p>
    <w:p w:rsidR="00144FD1" w:rsidRDefault="002E7FF2" w:rsidP="002E7FF2">
      <w:pPr>
        <w:pStyle w:val="2f5"/>
        <w:ind w:firstLine="712"/>
        <w:rPr>
          <w:rStyle w:val="5b"/>
        </w:rPr>
      </w:pPr>
      <w:r w:rsidRPr="00E7083D">
        <w:rPr>
          <w:rStyle w:val="5b"/>
          <w:rFonts w:hint="eastAsia"/>
        </w:rPr>
        <w:t>菀柳，刺幽王也。暴虐而刑罰不中，諸侯皆不欲朝，言王者之不可朝事也。</w:t>
      </w:r>
    </w:p>
    <w:p w:rsidR="002E7FF2" w:rsidRDefault="002E7FF2" w:rsidP="002E7FF2">
      <w:pPr>
        <w:pStyle w:val="2f5"/>
        <w:ind w:firstLine="712"/>
      </w:pPr>
      <w:r w:rsidRPr="00E7083D">
        <w:rPr>
          <w:rStyle w:val="5b"/>
          <w:rFonts w:hint="eastAsia"/>
        </w:rPr>
        <w:t>有菀者柳，不尚息焉</w:t>
      </w:r>
      <w:r w:rsidR="00E7083D">
        <w:rPr>
          <w:rFonts w:hint="eastAsia"/>
        </w:rPr>
        <w:t>（</w:t>
      </w:r>
      <w:r>
        <w:rPr>
          <w:rFonts w:hint="eastAsia"/>
        </w:rPr>
        <w:t>尚，庶幾也。有菀然枝葉茂盛之柳，行路之人，豈有不庶幾欲就之止息乎。興者，喻王有盛德，則天下皆庶幾願往朝焉。憂今不然也</w:t>
      </w:r>
      <w:r w:rsidR="00E7083D">
        <w:rPr>
          <w:rFonts w:hint="eastAsia"/>
        </w:rPr>
        <w:t>）</w:t>
      </w:r>
      <w:r w:rsidRPr="00E7083D">
        <w:rPr>
          <w:rStyle w:val="5b"/>
          <w:rFonts w:hint="eastAsia"/>
        </w:rPr>
        <w:t>。俾予靖之，後予極焉</w:t>
      </w:r>
      <w:r w:rsidR="00E7083D">
        <w:rPr>
          <w:rFonts w:hint="eastAsia"/>
        </w:rPr>
        <w:t>（</w:t>
      </w:r>
      <w:r>
        <w:rPr>
          <w:rFonts w:hint="eastAsia"/>
        </w:rPr>
        <w:t>靖，謀也。俾，使也。極，誅也。假使我朝王，王留我，使我謀政事，王信讒，不察功考績，後反誅放我，是言王刑罰不中，不可朝事</w:t>
      </w:r>
      <w:r w:rsidR="00E7083D">
        <w:rPr>
          <w:rFonts w:hint="eastAsia"/>
        </w:rPr>
        <w:t>）</w:t>
      </w:r>
      <w:r>
        <w:rPr>
          <w:rFonts w:hint="eastAsia"/>
        </w:rPr>
        <w:t>。</w:t>
      </w:r>
    </w:p>
    <w:p w:rsidR="00144FD1" w:rsidRDefault="002E7FF2" w:rsidP="002E7FF2">
      <w:pPr>
        <w:pStyle w:val="2f5"/>
        <w:ind w:firstLine="712"/>
        <w:rPr>
          <w:rStyle w:val="5b"/>
        </w:rPr>
      </w:pPr>
      <w:r w:rsidRPr="00E7083D">
        <w:rPr>
          <w:rStyle w:val="5b"/>
          <w:rFonts w:hint="eastAsia"/>
        </w:rPr>
        <w:t>隰桑，刺幽王也。小人在位，君子在野，思見君子，盡心以事之也。</w:t>
      </w:r>
    </w:p>
    <w:p w:rsidR="002E7FF2" w:rsidRDefault="002E7FF2" w:rsidP="002E7FF2">
      <w:pPr>
        <w:pStyle w:val="2f5"/>
        <w:ind w:firstLine="712"/>
      </w:pPr>
      <w:r w:rsidRPr="00E7083D">
        <w:rPr>
          <w:rStyle w:val="5b"/>
          <w:rFonts w:hint="eastAsia"/>
        </w:rPr>
        <w:t>隰桑有阿，其葉有難</w:t>
      </w:r>
      <w:r w:rsidR="00E7083D">
        <w:rPr>
          <w:rFonts w:hint="eastAsia"/>
        </w:rPr>
        <w:t>（</w:t>
      </w:r>
      <w:r>
        <w:rPr>
          <w:rFonts w:hint="eastAsia"/>
        </w:rPr>
        <w:t>隰中之桑，枝條阿然長美，其葉又茂盛，可以庇</w:t>
      </w:r>
      <w:r w:rsidR="00E7083D">
        <w:rPr>
          <w:rFonts w:hint="eastAsia"/>
        </w:rPr>
        <w:t>廕</w:t>
      </w:r>
      <w:r>
        <w:rPr>
          <w:rFonts w:hint="eastAsia"/>
        </w:rPr>
        <w:t>人</w:t>
      </w:r>
      <w:r w:rsidR="00E7083D">
        <w:rPr>
          <w:rFonts w:hint="eastAsia"/>
        </w:rPr>
        <w:t>。</w:t>
      </w:r>
      <w:r>
        <w:rPr>
          <w:rFonts w:hint="eastAsia"/>
        </w:rPr>
        <w:t>興者，喻時賢人君子不用而野處，有覆養之德也</w:t>
      </w:r>
      <w:r w:rsidR="00E7083D">
        <w:rPr>
          <w:rFonts w:hint="eastAsia"/>
        </w:rPr>
        <w:t>）</w:t>
      </w:r>
      <w:r w:rsidRPr="00E7083D">
        <w:rPr>
          <w:rStyle w:val="5b"/>
          <w:rFonts w:hint="eastAsia"/>
        </w:rPr>
        <w:t>。既見君子，其樂如何</w:t>
      </w:r>
      <w:r w:rsidR="00E7083D">
        <w:rPr>
          <w:rFonts w:hint="eastAsia"/>
        </w:rPr>
        <w:t>（</w:t>
      </w:r>
      <w:r>
        <w:rPr>
          <w:rFonts w:hint="eastAsia"/>
        </w:rPr>
        <w:t>思在野之君子而得見其在位，我喜樂無度也</w:t>
      </w:r>
      <w:r w:rsidR="007A4A4A">
        <w:rPr>
          <w:rFonts w:hint="eastAsia"/>
        </w:rPr>
        <w:t>）</w:t>
      </w:r>
      <w:r w:rsidRPr="007A4A4A">
        <w:rPr>
          <w:rStyle w:val="5b"/>
          <w:rFonts w:hint="eastAsia"/>
        </w:rPr>
        <w:t>。心乎愛矣。遐不謂矣。中心臧之，何日忘之</w:t>
      </w:r>
      <w:r w:rsidR="007A4A4A">
        <w:rPr>
          <w:rStyle w:val="5b"/>
          <w:rFonts w:hint="eastAsia"/>
        </w:rPr>
        <w:t>（</w:t>
      </w:r>
      <w:r>
        <w:rPr>
          <w:rFonts w:hint="eastAsia"/>
        </w:rPr>
        <w:t>遐，遠也。謂，勤也。臧，善也。我心愛此君子，雖遠在野，豈能不勤思之乎。我心善此君子，又誠不能忘也</w:t>
      </w:r>
      <w:r w:rsidR="007A4A4A">
        <w:rPr>
          <w:rFonts w:hint="eastAsia"/>
        </w:rPr>
        <w:t>）</w:t>
      </w:r>
      <w:r>
        <w:rPr>
          <w:rFonts w:hint="eastAsia"/>
        </w:rPr>
        <w:t>。</w:t>
      </w:r>
    </w:p>
    <w:p w:rsidR="00805164" w:rsidRDefault="002E7FF2" w:rsidP="002E7FF2">
      <w:pPr>
        <w:pStyle w:val="2f5"/>
        <w:ind w:firstLine="712"/>
        <w:rPr>
          <w:rStyle w:val="5b"/>
        </w:rPr>
      </w:pPr>
      <w:r w:rsidRPr="007A4A4A">
        <w:rPr>
          <w:rStyle w:val="5b"/>
          <w:rFonts w:hint="eastAsia"/>
        </w:rPr>
        <w:lastRenderedPageBreak/>
        <w:t>白華，周人刺幽后也。幽王娶申女以為后，又得褒姒而黜申后，故下國化之，以妾為妻，以孽代宗，而王弗能治</w:t>
      </w:r>
      <w:r w:rsidR="007A4A4A">
        <w:rPr>
          <w:rFonts w:hint="eastAsia"/>
        </w:rPr>
        <w:t>（</w:t>
      </w:r>
      <w:r>
        <w:rPr>
          <w:rFonts w:hint="eastAsia"/>
        </w:rPr>
        <w:t>申，姜姓之國</w:t>
      </w:r>
      <w:r w:rsidR="007A4A4A">
        <w:rPr>
          <w:rFonts w:hint="eastAsia"/>
        </w:rPr>
        <w:t>。</w:t>
      </w:r>
      <w:r>
        <w:rPr>
          <w:rFonts w:hint="eastAsia"/>
        </w:rPr>
        <w:t>孽，支庶也。宗，適子也。王不能治，己不正故也</w:t>
      </w:r>
      <w:r w:rsidR="007A4A4A">
        <w:rPr>
          <w:rFonts w:hint="eastAsia"/>
        </w:rPr>
        <w:t>）</w:t>
      </w:r>
      <w:r w:rsidRPr="007A4A4A">
        <w:rPr>
          <w:rStyle w:val="5b"/>
          <w:rFonts w:hint="eastAsia"/>
        </w:rPr>
        <w:t>。</w:t>
      </w:r>
    </w:p>
    <w:p w:rsidR="002E7FF2" w:rsidRDefault="002E7FF2" w:rsidP="002E7FF2">
      <w:pPr>
        <w:pStyle w:val="2f5"/>
        <w:ind w:firstLine="712"/>
      </w:pPr>
      <w:r w:rsidRPr="007A4A4A">
        <w:rPr>
          <w:rStyle w:val="5b"/>
          <w:rFonts w:hint="eastAsia"/>
        </w:rPr>
        <w:t>英英白雲，露彼菅茅</w:t>
      </w:r>
      <w:r w:rsidR="007A4A4A">
        <w:rPr>
          <w:rFonts w:hint="eastAsia"/>
        </w:rPr>
        <w:t>（</w:t>
      </w:r>
      <w:r>
        <w:rPr>
          <w:rFonts w:hint="eastAsia"/>
        </w:rPr>
        <w:t>英英，白雲貌</w:t>
      </w:r>
      <w:r w:rsidR="007A4A4A">
        <w:rPr>
          <w:rFonts w:hint="eastAsia"/>
        </w:rPr>
        <w:t>。</w:t>
      </w:r>
      <w:r>
        <w:rPr>
          <w:rFonts w:hint="eastAsia"/>
        </w:rPr>
        <w:t>白雲下露，養彼可以為菅之茅，使與白華之菅，可相亂易，猶天之下妖氣生褒姒，使申后見黜也</w:t>
      </w:r>
      <w:r w:rsidR="007A4A4A">
        <w:rPr>
          <w:rFonts w:hint="eastAsia"/>
        </w:rPr>
        <w:t>）</w:t>
      </w:r>
      <w:r w:rsidRPr="007A4A4A">
        <w:rPr>
          <w:rStyle w:val="5b"/>
          <w:rFonts w:hint="eastAsia"/>
        </w:rPr>
        <w:t>。天步艱難，之子不猶</w:t>
      </w:r>
      <w:r w:rsidR="007A4A4A">
        <w:rPr>
          <w:rFonts w:hint="eastAsia"/>
        </w:rPr>
        <w:t>（</w:t>
      </w:r>
      <w:r>
        <w:rPr>
          <w:rFonts w:hint="eastAsia"/>
        </w:rPr>
        <w:t>步，行也。猶，圖也。天行此艱難之妖久矣。王不圖其變之所由，昔夏之衰，有二龍之妖，卜藏其漦，周厲王發而觀之，化為玄黿，童女遇之，當宣王之時而生女，懼而</w:t>
      </w:r>
      <w:r w:rsidR="007A4A4A">
        <w:rPr>
          <w:rFonts w:hint="eastAsia"/>
        </w:rPr>
        <w:t>弃</w:t>
      </w:r>
      <w:r>
        <w:rPr>
          <w:rFonts w:hint="eastAsia"/>
        </w:rPr>
        <w:t>之，後褒人有獄而入之幽王，幽王嬖之，是謂褒姒</w:t>
      </w:r>
      <w:r w:rsidR="007A4A4A">
        <w:rPr>
          <w:rFonts w:hint="eastAsia"/>
        </w:rPr>
        <w:t>）</w:t>
      </w:r>
      <w:r w:rsidRPr="007A4A4A">
        <w:rPr>
          <w:rStyle w:val="5b"/>
          <w:rFonts w:hint="eastAsia"/>
        </w:rPr>
        <w:t>。鼓鐘于宮，聲聞于外</w:t>
      </w:r>
      <w:r w:rsidR="007A4A4A">
        <w:rPr>
          <w:rFonts w:hint="eastAsia"/>
        </w:rPr>
        <w:t>（</w:t>
      </w:r>
      <w:r>
        <w:rPr>
          <w:rFonts w:hint="eastAsia"/>
        </w:rPr>
        <w:t>王失禮於內，而下國聞知而化之，王弗能治，如嗚鐘鼓於宮中，而欲使外人不聞，亦不可得也</w:t>
      </w:r>
      <w:r w:rsidR="007A4A4A">
        <w:rPr>
          <w:rFonts w:hint="eastAsia"/>
        </w:rPr>
        <w:t>）</w:t>
      </w:r>
      <w:r w:rsidRPr="007A4A4A">
        <w:rPr>
          <w:rStyle w:val="5b"/>
          <w:rFonts w:hint="eastAsia"/>
        </w:rPr>
        <w:t>。念子懆懆，視我邁邁</w:t>
      </w:r>
      <w:r w:rsidR="007A4A4A">
        <w:rPr>
          <w:rFonts w:hint="eastAsia"/>
        </w:rPr>
        <w:t>（</w:t>
      </w:r>
      <w:r>
        <w:rPr>
          <w:rFonts w:hint="eastAsia"/>
        </w:rPr>
        <w:t>邁邁，不悅也。言申后之忠於王也。念之懆懆然，欲諫正之，王反不悅於其所言</w:t>
      </w:r>
      <w:r w:rsidR="007A4A4A">
        <w:rPr>
          <w:rFonts w:hint="eastAsia"/>
        </w:rPr>
        <w:t>）</w:t>
      </w:r>
      <w:r>
        <w:rPr>
          <w:rFonts w:hint="eastAsia"/>
        </w:rPr>
        <w:t>。</w:t>
      </w:r>
    </w:p>
    <w:p w:rsidR="00805164" w:rsidRDefault="002E7FF2" w:rsidP="002E7FF2">
      <w:pPr>
        <w:pStyle w:val="2f5"/>
        <w:ind w:firstLine="712"/>
        <w:rPr>
          <w:rStyle w:val="5b"/>
        </w:rPr>
      </w:pPr>
      <w:r w:rsidRPr="007A4A4A">
        <w:rPr>
          <w:rStyle w:val="5b"/>
          <w:rFonts w:hint="eastAsia"/>
        </w:rPr>
        <w:t>何草不</w:t>
      </w:r>
      <w:r w:rsidR="007A4A4A">
        <w:rPr>
          <w:rStyle w:val="5b"/>
          <w:rFonts w:hint="eastAsia"/>
        </w:rPr>
        <w:t>黃</w:t>
      </w:r>
      <w:r w:rsidRPr="007A4A4A">
        <w:rPr>
          <w:rStyle w:val="5b"/>
          <w:rFonts w:hint="eastAsia"/>
        </w:rPr>
        <w:t>，下國刺幽王也。四夷交侵，中國背叛，用兵不息，視民如禽獸，君子憂之，故作是詩也。</w:t>
      </w:r>
    </w:p>
    <w:p w:rsidR="007A4A4A" w:rsidRDefault="002E7FF2" w:rsidP="002E7FF2">
      <w:pPr>
        <w:pStyle w:val="2f5"/>
        <w:ind w:firstLine="712"/>
        <w:rPr>
          <w:rStyle w:val="5b"/>
        </w:rPr>
      </w:pPr>
      <w:r w:rsidRPr="007A4A4A">
        <w:rPr>
          <w:rStyle w:val="5b"/>
          <w:rFonts w:hint="eastAsia"/>
        </w:rPr>
        <w:t>何草不</w:t>
      </w:r>
      <w:r w:rsidR="007A4A4A">
        <w:rPr>
          <w:rStyle w:val="5b"/>
          <w:rFonts w:hint="eastAsia"/>
        </w:rPr>
        <w:t>黃</w:t>
      </w:r>
      <w:r w:rsidRPr="007A4A4A">
        <w:rPr>
          <w:rStyle w:val="5b"/>
          <w:rFonts w:hint="eastAsia"/>
        </w:rPr>
        <w:t>，何日不行</w:t>
      </w:r>
      <w:r w:rsidR="007A4A4A">
        <w:rPr>
          <w:rFonts w:hint="eastAsia"/>
        </w:rPr>
        <w:t>（</w:t>
      </w:r>
      <w:r>
        <w:rPr>
          <w:rFonts w:hint="eastAsia"/>
        </w:rPr>
        <w:t>用兵不息，軍旅自歲始草生而出，至歲晚矣。何草而不</w:t>
      </w:r>
      <w:r w:rsidR="007A4A4A">
        <w:rPr>
          <w:rFonts w:hint="eastAsia"/>
        </w:rPr>
        <w:t>黃</w:t>
      </w:r>
      <w:r>
        <w:rPr>
          <w:rFonts w:hint="eastAsia"/>
        </w:rPr>
        <w:t>乎。草皆</w:t>
      </w:r>
      <w:r w:rsidR="007A4A4A">
        <w:rPr>
          <w:rFonts w:hint="eastAsia"/>
        </w:rPr>
        <w:t>黃</w:t>
      </w:r>
      <w:r>
        <w:rPr>
          <w:rFonts w:hint="eastAsia"/>
        </w:rPr>
        <w:t>矣</w:t>
      </w:r>
      <w:r w:rsidR="00805164">
        <w:rPr>
          <w:rFonts w:hint="eastAsia"/>
        </w:rPr>
        <w:t>，</w:t>
      </w:r>
      <w:r>
        <w:rPr>
          <w:rFonts w:hint="eastAsia"/>
        </w:rPr>
        <w:t>於是</w:t>
      </w:r>
      <w:r w:rsidR="007A4A4A">
        <w:rPr>
          <w:rFonts w:hint="eastAsia"/>
        </w:rPr>
        <w:t>間</w:t>
      </w:r>
      <w:r>
        <w:rPr>
          <w:rFonts w:hint="eastAsia"/>
        </w:rPr>
        <w:t>將率何日不行乎。言常行勞苦甚也</w:t>
      </w:r>
      <w:r w:rsidR="007A4A4A">
        <w:rPr>
          <w:rFonts w:hint="eastAsia"/>
        </w:rPr>
        <w:t>）</w:t>
      </w:r>
      <w:r w:rsidRPr="007A4A4A">
        <w:rPr>
          <w:rStyle w:val="5b"/>
          <w:rFonts w:hint="eastAsia"/>
        </w:rPr>
        <w:t>。何人不將，經營四方</w:t>
      </w:r>
      <w:r w:rsidR="007A4A4A">
        <w:rPr>
          <w:rFonts w:hint="eastAsia"/>
        </w:rPr>
        <w:t>（</w:t>
      </w:r>
      <w:r>
        <w:rPr>
          <w:rFonts w:hint="eastAsia"/>
        </w:rPr>
        <w:t>言萬民無不從役者也</w:t>
      </w:r>
      <w:r w:rsidR="007A4A4A">
        <w:rPr>
          <w:rFonts w:hint="eastAsia"/>
        </w:rPr>
        <w:t>）</w:t>
      </w:r>
      <w:r w:rsidRPr="007A4A4A">
        <w:rPr>
          <w:rStyle w:val="5b"/>
          <w:rFonts w:hint="eastAsia"/>
        </w:rPr>
        <w:t>。匪兕匪虎，率彼曠野</w:t>
      </w:r>
      <w:r w:rsidR="007A4A4A">
        <w:rPr>
          <w:rFonts w:hint="eastAsia"/>
        </w:rPr>
        <w:t>（</w:t>
      </w:r>
      <w:r>
        <w:rPr>
          <w:rFonts w:hint="eastAsia"/>
        </w:rPr>
        <w:t>兕虎，野獸也。曠，空也。兕虎者，以比戰士也</w:t>
      </w:r>
      <w:r w:rsidR="007A4A4A">
        <w:rPr>
          <w:rFonts w:hint="eastAsia"/>
        </w:rPr>
        <w:t>）</w:t>
      </w:r>
      <w:r w:rsidRPr="007A4A4A">
        <w:rPr>
          <w:rStyle w:val="5b"/>
          <w:rFonts w:hint="eastAsia"/>
        </w:rPr>
        <w:t>。哀我</w:t>
      </w:r>
      <w:r w:rsidR="007A4A4A" w:rsidRPr="007A4A4A">
        <w:rPr>
          <w:rStyle w:val="5b"/>
          <w:rFonts w:hint="eastAsia"/>
        </w:rPr>
        <w:t>征</w:t>
      </w:r>
      <w:r w:rsidRPr="007A4A4A">
        <w:rPr>
          <w:rStyle w:val="5b"/>
          <w:rFonts w:hint="eastAsia"/>
        </w:rPr>
        <w:t>夫，朝夕不暇。</w:t>
      </w:r>
    </w:p>
    <w:p w:rsidR="007A4A4A" w:rsidRDefault="007A4A4A" w:rsidP="007A4A4A">
      <w:pPr>
        <w:pStyle w:val="2f3"/>
        <w:ind w:firstLine="712"/>
        <w:rPr>
          <w:rStyle w:val="5b"/>
        </w:rPr>
      </w:pPr>
      <w:r>
        <w:rPr>
          <w:rStyle w:val="5b"/>
        </w:rPr>
        <w:br w:type="page"/>
      </w:r>
    </w:p>
    <w:p w:rsidR="007A4A4A" w:rsidRDefault="007A4A4A" w:rsidP="007A4A4A">
      <w:pPr>
        <w:pStyle w:val="5a"/>
        <w:ind w:firstLine="712"/>
      </w:pPr>
      <w:r>
        <w:rPr>
          <w:rFonts w:hint="eastAsia"/>
        </w:rPr>
        <w:lastRenderedPageBreak/>
        <w:t>《大雅》</w:t>
      </w:r>
    </w:p>
    <w:p w:rsidR="004E63FB" w:rsidRDefault="007A4A4A" w:rsidP="007A4A4A">
      <w:pPr>
        <w:pStyle w:val="2f5"/>
        <w:ind w:firstLine="712"/>
        <w:rPr>
          <w:rStyle w:val="5b"/>
        </w:rPr>
      </w:pPr>
      <w:r w:rsidRPr="007A4A4A">
        <w:rPr>
          <w:rStyle w:val="5b"/>
          <w:rFonts w:hint="eastAsia"/>
        </w:rPr>
        <w:t>文王，文王受命作周也</w:t>
      </w:r>
      <w:r>
        <w:rPr>
          <w:rFonts w:hint="eastAsia"/>
        </w:rPr>
        <w:t>（受命，受天命而王天下，制立周邦）</w:t>
      </w:r>
      <w:r w:rsidRPr="007A4A4A">
        <w:rPr>
          <w:rStyle w:val="5b"/>
          <w:rFonts w:hint="eastAsia"/>
        </w:rPr>
        <w:t>。</w:t>
      </w:r>
    </w:p>
    <w:p w:rsidR="007A4A4A" w:rsidRDefault="007A4A4A" w:rsidP="007A4A4A">
      <w:pPr>
        <w:pStyle w:val="2f5"/>
        <w:ind w:firstLine="712"/>
      </w:pPr>
      <w:r w:rsidRPr="007A4A4A">
        <w:rPr>
          <w:rStyle w:val="5b"/>
          <w:rFonts w:hint="eastAsia"/>
        </w:rPr>
        <w:t>文王在上，於昭于天</w:t>
      </w:r>
      <w:r>
        <w:rPr>
          <w:rFonts w:hint="eastAsia"/>
        </w:rPr>
        <w:t>（在上，在民上也。於，歎辭也。昭，見。文王初為西伯，有功於民，其德著見於天，故天命之以為王也）</w:t>
      </w:r>
      <w:r w:rsidRPr="00E2375A">
        <w:rPr>
          <w:rStyle w:val="5b"/>
          <w:rFonts w:hint="eastAsia"/>
        </w:rPr>
        <w:t>。周雖舊邦，其命惟新</w:t>
      </w:r>
      <w:r w:rsidR="00E2375A">
        <w:rPr>
          <w:rFonts w:hint="eastAsia"/>
        </w:rPr>
        <w:t>（</w:t>
      </w:r>
      <w:r>
        <w:rPr>
          <w:rFonts w:hint="eastAsia"/>
        </w:rPr>
        <w:t>乃新在文王也</w:t>
      </w:r>
      <w:r w:rsidR="00E2375A">
        <w:rPr>
          <w:rFonts w:hint="eastAsia"/>
        </w:rPr>
        <w:t>）</w:t>
      </w:r>
      <w:r w:rsidRPr="00E2375A">
        <w:rPr>
          <w:rStyle w:val="5b"/>
          <w:rFonts w:hint="eastAsia"/>
        </w:rPr>
        <w:t>。濟濟多士，文王以寧</w:t>
      </w:r>
      <w:r w:rsidR="00E2375A">
        <w:rPr>
          <w:rFonts w:hint="eastAsia"/>
        </w:rPr>
        <w:t>（</w:t>
      </w:r>
      <w:r>
        <w:rPr>
          <w:rFonts w:hint="eastAsia"/>
        </w:rPr>
        <w:t>濟濟，多威儀也</w:t>
      </w:r>
      <w:r w:rsidR="00E2375A">
        <w:rPr>
          <w:rFonts w:hint="eastAsia"/>
        </w:rPr>
        <w:t>）</w:t>
      </w:r>
      <w:r w:rsidRPr="00E2375A">
        <w:rPr>
          <w:rStyle w:val="5b"/>
          <w:rFonts w:hint="eastAsia"/>
        </w:rPr>
        <w:t>。商之孫子，其麗不億，上帝既命，侯于周服</w:t>
      </w:r>
      <w:r w:rsidR="00E2375A">
        <w:rPr>
          <w:rFonts w:hint="eastAsia"/>
        </w:rPr>
        <w:t>（</w:t>
      </w:r>
      <w:r>
        <w:rPr>
          <w:rFonts w:hint="eastAsia"/>
        </w:rPr>
        <w:t>麗，數也。商之孫子，其數不徒億，多言之也。至天已命文王之後，乃為君於周之九服之中，言衆之不如德也</w:t>
      </w:r>
      <w:r w:rsidR="00E2375A">
        <w:rPr>
          <w:rFonts w:hint="eastAsia"/>
        </w:rPr>
        <w:t>）</w:t>
      </w:r>
      <w:r w:rsidRPr="00E2375A">
        <w:rPr>
          <w:rStyle w:val="5b"/>
          <w:rFonts w:hint="eastAsia"/>
        </w:rPr>
        <w:t>。侯服于周，天命靡常</w:t>
      </w:r>
      <w:r w:rsidR="00E2375A">
        <w:rPr>
          <w:rFonts w:hint="eastAsia"/>
        </w:rPr>
        <w:t>（</w:t>
      </w:r>
      <w:r>
        <w:rPr>
          <w:rFonts w:hint="eastAsia"/>
        </w:rPr>
        <w:t>則見天命之無常也。無常者，善則就之，惡則去之</w:t>
      </w:r>
      <w:r w:rsidR="00E2375A">
        <w:rPr>
          <w:rFonts w:hint="eastAsia"/>
        </w:rPr>
        <w:t>）</w:t>
      </w:r>
      <w:r w:rsidRPr="00E2375A">
        <w:rPr>
          <w:rStyle w:val="5b"/>
          <w:rFonts w:hint="eastAsia"/>
        </w:rPr>
        <w:t>。殷士膚敏，祼將于京</w:t>
      </w:r>
      <w:r w:rsidR="00E2375A">
        <w:rPr>
          <w:rFonts w:hint="eastAsia"/>
        </w:rPr>
        <w:t>（</w:t>
      </w:r>
      <w:r>
        <w:rPr>
          <w:rFonts w:hint="eastAsia"/>
        </w:rPr>
        <w:t>殷士，殷侯也。膚，美也。敏，疾也。祼，灌鬯也。將，行也。殷之臣壯美而敏，來助周祭也</w:t>
      </w:r>
      <w:r w:rsidR="00E2375A">
        <w:rPr>
          <w:rFonts w:hint="eastAsia"/>
        </w:rPr>
        <w:t>）</w:t>
      </w:r>
      <w:r>
        <w:rPr>
          <w:rFonts w:hint="eastAsia"/>
        </w:rPr>
        <w:t>。</w:t>
      </w:r>
    </w:p>
    <w:p w:rsidR="004E63FB" w:rsidRDefault="007A4A4A" w:rsidP="007A4A4A">
      <w:pPr>
        <w:pStyle w:val="2f5"/>
        <w:ind w:firstLine="712"/>
        <w:rPr>
          <w:rStyle w:val="5b"/>
        </w:rPr>
      </w:pPr>
      <w:r w:rsidRPr="00E2375A">
        <w:rPr>
          <w:rStyle w:val="5b"/>
          <w:rFonts w:hint="eastAsia"/>
        </w:rPr>
        <w:t>大明，文王有明德，故天復命武王也</w:t>
      </w:r>
      <w:r w:rsidR="00E2375A">
        <w:rPr>
          <w:rFonts w:hint="eastAsia"/>
        </w:rPr>
        <w:t>（</w:t>
      </w:r>
      <w:r>
        <w:rPr>
          <w:rFonts w:hint="eastAsia"/>
        </w:rPr>
        <w:t>二聖相承，其明德日廣大，故曰大明也</w:t>
      </w:r>
      <w:r w:rsidR="00E2375A">
        <w:rPr>
          <w:rFonts w:hint="eastAsia"/>
        </w:rPr>
        <w:t>）</w:t>
      </w:r>
      <w:r w:rsidRPr="00E2375A">
        <w:rPr>
          <w:rStyle w:val="5b"/>
          <w:rFonts w:hint="eastAsia"/>
        </w:rPr>
        <w:t>。</w:t>
      </w:r>
    </w:p>
    <w:p w:rsidR="007A4A4A" w:rsidRDefault="007A4A4A" w:rsidP="007A4A4A">
      <w:pPr>
        <w:pStyle w:val="2f5"/>
        <w:ind w:firstLine="712"/>
      </w:pPr>
      <w:r w:rsidRPr="00E2375A">
        <w:rPr>
          <w:rStyle w:val="5b"/>
          <w:rFonts w:hint="eastAsia"/>
        </w:rPr>
        <w:t>明明在下，赫赫在上</w:t>
      </w:r>
      <w:r w:rsidR="00E2375A">
        <w:rPr>
          <w:rFonts w:hint="eastAsia"/>
        </w:rPr>
        <w:t>（</w:t>
      </w:r>
      <w:r>
        <w:rPr>
          <w:rFonts w:hint="eastAsia"/>
        </w:rPr>
        <w:t>明明，察也。文王之德，明明在於下，故赫赫然著見於天</w:t>
      </w:r>
      <w:r w:rsidR="00E2375A">
        <w:rPr>
          <w:rFonts w:hint="eastAsia"/>
        </w:rPr>
        <w:t>）</w:t>
      </w:r>
      <w:r w:rsidRPr="00E2375A">
        <w:rPr>
          <w:rStyle w:val="5b"/>
          <w:rFonts w:hint="eastAsia"/>
        </w:rPr>
        <w:t>。天難忱斯，不易維王，天位殷嫡，使不挾四方</w:t>
      </w:r>
      <w:r w:rsidR="00E2375A">
        <w:rPr>
          <w:rFonts w:hint="eastAsia"/>
        </w:rPr>
        <w:t>（</w:t>
      </w:r>
      <w:r>
        <w:rPr>
          <w:rFonts w:hint="eastAsia"/>
        </w:rPr>
        <w:t>忱，信也。挾，達也。天意難信矣。不可改易者</w:t>
      </w:r>
      <w:r w:rsidR="00E2375A">
        <w:rPr>
          <w:rFonts w:hint="eastAsia"/>
        </w:rPr>
        <w:t>，</w:t>
      </w:r>
      <w:r>
        <w:rPr>
          <w:rFonts w:hint="eastAsia"/>
        </w:rPr>
        <w:t>天子也。今紂居王位，而又殷之正嫡，以其為惡，乃絕</w:t>
      </w:r>
      <w:r w:rsidR="00E2375A">
        <w:rPr>
          <w:rFonts w:hint="eastAsia"/>
        </w:rPr>
        <w:t>弃</w:t>
      </w:r>
      <w:r>
        <w:rPr>
          <w:rFonts w:hint="eastAsia"/>
        </w:rPr>
        <w:t>之，使教令不行於四方，四方共叛之，是天命無常，唯德是與耳</w:t>
      </w:r>
      <w:r w:rsidR="00E2375A">
        <w:rPr>
          <w:rFonts w:hint="eastAsia"/>
        </w:rPr>
        <w:t>）</w:t>
      </w:r>
      <w:r w:rsidRPr="00E2375A">
        <w:rPr>
          <w:rStyle w:val="5b"/>
          <w:rFonts w:hint="eastAsia"/>
        </w:rPr>
        <w:t>。維此文王，小心翼翼，昭事上帝，聿懷多福，厥德不回，以受方國</w:t>
      </w:r>
      <w:r w:rsidR="00E2375A">
        <w:rPr>
          <w:rFonts w:hint="eastAsia"/>
        </w:rPr>
        <w:t>（</w:t>
      </w:r>
      <w:r>
        <w:rPr>
          <w:rFonts w:hint="eastAsia"/>
        </w:rPr>
        <w:t>回，違也。小心</w:t>
      </w:r>
      <w:r w:rsidR="00E2375A">
        <w:rPr>
          <w:rFonts w:ascii="新細明體-ExtB" w:eastAsia="新細明體-ExtB" w:hAnsi="新細明體-ExtB" w:cs="新細明體-ExtB" w:hint="eastAsia"/>
        </w:rPr>
        <w:t>𦐂𦐂</w:t>
      </w:r>
      <w:r>
        <w:rPr>
          <w:rFonts w:hint="eastAsia"/>
        </w:rPr>
        <w:t>，恭慎貌也。聿，述也。懷，思也。方國，四方來附者也</w:t>
      </w:r>
      <w:r w:rsidR="00E2375A">
        <w:rPr>
          <w:rFonts w:hint="eastAsia"/>
        </w:rPr>
        <w:t>）</w:t>
      </w:r>
      <w:r>
        <w:rPr>
          <w:rFonts w:hint="eastAsia"/>
        </w:rPr>
        <w:t>。</w:t>
      </w:r>
    </w:p>
    <w:p w:rsidR="00D16C05" w:rsidRDefault="007A4A4A" w:rsidP="007A4A4A">
      <w:pPr>
        <w:pStyle w:val="2f5"/>
        <w:ind w:firstLine="712"/>
        <w:rPr>
          <w:rStyle w:val="5b"/>
        </w:rPr>
      </w:pPr>
      <w:r w:rsidRPr="00F90694">
        <w:rPr>
          <w:rStyle w:val="5b"/>
          <w:rFonts w:hint="eastAsia"/>
        </w:rPr>
        <w:lastRenderedPageBreak/>
        <w:t>思齊，文王所以聖也</w:t>
      </w:r>
      <w:r w:rsidR="00F90694">
        <w:rPr>
          <w:rFonts w:hint="eastAsia"/>
        </w:rPr>
        <w:t>（</w:t>
      </w:r>
      <w:r>
        <w:rPr>
          <w:rFonts w:hint="eastAsia"/>
        </w:rPr>
        <w:t>言其非</w:t>
      </w:r>
      <w:r w:rsidR="00F90694">
        <w:rPr>
          <w:rFonts w:hint="eastAsia"/>
        </w:rPr>
        <w:t>伹</w:t>
      </w:r>
      <w:r>
        <w:rPr>
          <w:rFonts w:hint="eastAsia"/>
        </w:rPr>
        <w:t>天性，德有所由成也</w:t>
      </w:r>
      <w:r w:rsidR="00F90694">
        <w:rPr>
          <w:rFonts w:hint="eastAsia"/>
        </w:rPr>
        <w:t>）</w:t>
      </w:r>
      <w:r w:rsidRPr="00F90694">
        <w:rPr>
          <w:rStyle w:val="5b"/>
          <w:rFonts w:hint="eastAsia"/>
        </w:rPr>
        <w:t>。</w:t>
      </w:r>
    </w:p>
    <w:p w:rsidR="007A4A4A" w:rsidRDefault="007A4A4A" w:rsidP="007A4A4A">
      <w:pPr>
        <w:pStyle w:val="2f5"/>
        <w:ind w:firstLine="712"/>
      </w:pPr>
      <w:r w:rsidRPr="00F90694">
        <w:rPr>
          <w:rStyle w:val="5b"/>
          <w:rFonts w:hint="eastAsia"/>
        </w:rPr>
        <w:t>思齊大任，文王之母，思媚周姜，京室之婦</w:t>
      </w:r>
      <w:r w:rsidR="00F90694">
        <w:rPr>
          <w:rFonts w:hint="eastAsia"/>
        </w:rPr>
        <w:t>（</w:t>
      </w:r>
      <w:r>
        <w:rPr>
          <w:rFonts w:hint="eastAsia"/>
        </w:rPr>
        <w:t>齊，莊也。媚，愛也。周姜，大姜</w:t>
      </w:r>
      <w:r w:rsidR="00F90694">
        <w:rPr>
          <w:rFonts w:hint="eastAsia"/>
        </w:rPr>
        <w:t>。</w:t>
      </w:r>
      <w:r>
        <w:rPr>
          <w:rFonts w:hint="eastAsia"/>
        </w:rPr>
        <w:t>京室，王室也。常思莊敬者太任也。乃為文王之母，又常思愛大姜之配大王之禮，以為京室之婦，言其德行純備，以生聖子</w:t>
      </w:r>
      <w:r w:rsidR="00F90694">
        <w:rPr>
          <w:rFonts w:hint="eastAsia"/>
        </w:rPr>
        <w:t>）</w:t>
      </w:r>
      <w:r w:rsidRPr="00F90694">
        <w:rPr>
          <w:rStyle w:val="5b"/>
          <w:rFonts w:hint="eastAsia"/>
        </w:rPr>
        <w:t>。大姒嗣徽音，則百斯男</w:t>
      </w:r>
      <w:r w:rsidR="00A54372">
        <w:rPr>
          <w:rFonts w:hint="eastAsia"/>
        </w:rPr>
        <w:t>（</w:t>
      </w:r>
      <w:r>
        <w:rPr>
          <w:rFonts w:hint="eastAsia"/>
        </w:rPr>
        <w:t>大姒，文王之妃也。大姒十子，衆妾則宜百子也。徽，美也。嗣大任之美音，謂續行其善教令</w:t>
      </w:r>
      <w:r w:rsidR="00A54372">
        <w:rPr>
          <w:rFonts w:hint="eastAsia"/>
        </w:rPr>
        <w:t>）</w:t>
      </w:r>
      <w:r w:rsidRPr="00A54372">
        <w:rPr>
          <w:rStyle w:val="5b"/>
          <w:rFonts w:hint="eastAsia"/>
        </w:rPr>
        <w:t>。刑于寡妻，至于兄弟，以御于家邦</w:t>
      </w:r>
      <w:r w:rsidR="00A54372">
        <w:rPr>
          <w:rFonts w:hint="eastAsia"/>
        </w:rPr>
        <w:t>（</w:t>
      </w:r>
      <w:r>
        <w:rPr>
          <w:rFonts w:hint="eastAsia"/>
        </w:rPr>
        <w:t>刑，法也。寡妻，寡有之妻，言賢也。御，治也。文王以禮法接待其妻，至于其宗族，以此又能為政治於家邦</w:t>
      </w:r>
      <w:r w:rsidR="00A54372">
        <w:t>）</w:t>
      </w:r>
      <w:r>
        <w:rPr>
          <w:rFonts w:hint="eastAsia"/>
        </w:rPr>
        <w:t>。</w:t>
      </w:r>
    </w:p>
    <w:p w:rsidR="00D16C05" w:rsidRDefault="007A4A4A" w:rsidP="007A4A4A">
      <w:pPr>
        <w:pStyle w:val="2f5"/>
        <w:ind w:firstLine="712"/>
        <w:rPr>
          <w:rStyle w:val="5b"/>
        </w:rPr>
      </w:pPr>
      <w:r w:rsidRPr="00A54372">
        <w:rPr>
          <w:rStyle w:val="5b"/>
          <w:rFonts w:hint="eastAsia"/>
        </w:rPr>
        <w:t>靈臺，民始附也。文王受命，而民樂其有靈德</w:t>
      </w:r>
      <w:r w:rsidR="00A54372" w:rsidRPr="00A54372">
        <w:rPr>
          <w:rStyle w:val="5b"/>
          <w:rFonts w:hint="eastAsia"/>
        </w:rPr>
        <w:t>，</w:t>
      </w:r>
      <w:r w:rsidRPr="00A54372">
        <w:rPr>
          <w:rStyle w:val="5b"/>
          <w:rFonts w:hint="eastAsia"/>
        </w:rPr>
        <w:t>以及鳥獸昆蟲焉</w:t>
      </w:r>
      <w:r w:rsidR="00A54372">
        <w:rPr>
          <w:rStyle w:val="5b"/>
          <w:rFonts w:hint="eastAsia"/>
        </w:rPr>
        <w:t>（</w:t>
      </w:r>
      <w:r>
        <w:rPr>
          <w:rFonts w:hint="eastAsia"/>
        </w:rPr>
        <w:t>文王受命而作邑于豐，立靈臺也</w:t>
      </w:r>
      <w:r w:rsidR="00A54372">
        <w:rPr>
          <w:rFonts w:hint="eastAsia"/>
        </w:rPr>
        <w:t>）</w:t>
      </w:r>
      <w:r w:rsidRPr="00A54372">
        <w:rPr>
          <w:rStyle w:val="5b"/>
          <w:rFonts w:hint="eastAsia"/>
        </w:rPr>
        <w:t>。</w:t>
      </w:r>
    </w:p>
    <w:p w:rsidR="007A4A4A" w:rsidRDefault="007A4A4A" w:rsidP="007A4A4A">
      <w:pPr>
        <w:pStyle w:val="2f5"/>
        <w:ind w:firstLine="712"/>
      </w:pPr>
      <w:r w:rsidRPr="00A54372">
        <w:rPr>
          <w:rStyle w:val="5b"/>
          <w:rFonts w:hint="eastAsia"/>
        </w:rPr>
        <w:t>經始靈臺，經之營之，庶民攻之，不日成之</w:t>
      </w:r>
      <w:r w:rsidR="00A54372">
        <w:rPr>
          <w:rFonts w:hint="eastAsia"/>
        </w:rPr>
        <w:t>（</w:t>
      </w:r>
      <w:r>
        <w:rPr>
          <w:rFonts w:hint="eastAsia"/>
        </w:rPr>
        <w:t>文王應天命，度始靈臺之基趾，營表其位，衆民則築作，不設期日而成之，言說文王之德，勸其事，忘己勞也</w:t>
      </w:r>
      <w:r w:rsidR="00A54372">
        <w:rPr>
          <w:rFonts w:hint="eastAsia"/>
        </w:rPr>
        <w:t>）</w:t>
      </w:r>
      <w:r w:rsidRPr="00A54372">
        <w:rPr>
          <w:rStyle w:val="5b"/>
          <w:rFonts w:hint="eastAsia"/>
        </w:rPr>
        <w:t>。經始勿亟，庶民子來</w:t>
      </w:r>
      <w:r w:rsidR="00A54372">
        <w:rPr>
          <w:rFonts w:hint="eastAsia"/>
        </w:rPr>
        <w:t>（</w:t>
      </w:r>
      <w:r>
        <w:rPr>
          <w:rFonts w:hint="eastAsia"/>
        </w:rPr>
        <w:t>亟，急也。經始靈臺之基趾，非有急成之意，衆民各以子成父事而來攻之</w:t>
      </w:r>
      <w:r w:rsidR="00A54372">
        <w:rPr>
          <w:rFonts w:hint="eastAsia"/>
        </w:rPr>
        <w:t>）</w:t>
      </w:r>
      <w:r>
        <w:rPr>
          <w:rFonts w:hint="eastAsia"/>
        </w:rPr>
        <w:t>。</w:t>
      </w:r>
    </w:p>
    <w:p w:rsidR="00D16C05" w:rsidRDefault="007A4A4A" w:rsidP="007A4A4A">
      <w:pPr>
        <w:pStyle w:val="2f5"/>
        <w:ind w:firstLine="712"/>
        <w:rPr>
          <w:rStyle w:val="5b"/>
        </w:rPr>
      </w:pPr>
      <w:r w:rsidRPr="00124DBF">
        <w:rPr>
          <w:rStyle w:val="5b"/>
          <w:rFonts w:hint="eastAsia"/>
        </w:rPr>
        <w:t>行葦，忠厚也。周家忠厚，仁及草木，故能內睦於九族，外尊事</w:t>
      </w:r>
      <w:r w:rsidR="000D0C80">
        <w:rPr>
          <w:rStyle w:val="5b"/>
          <w:rFonts w:hint="eastAsia"/>
        </w:rPr>
        <w:t>黃</w:t>
      </w:r>
      <w:r w:rsidRPr="00124DBF">
        <w:rPr>
          <w:rStyle w:val="5b"/>
          <w:rFonts w:hint="eastAsia"/>
        </w:rPr>
        <w:t>耇，養老乞言，以成其福</w:t>
      </w:r>
      <w:r w:rsidR="00124DBF" w:rsidRPr="00124DBF">
        <w:rPr>
          <w:rStyle w:val="5b"/>
          <w:rFonts w:hint="eastAsia"/>
        </w:rPr>
        <w:t>祿</w:t>
      </w:r>
      <w:r w:rsidRPr="00124DBF">
        <w:rPr>
          <w:rStyle w:val="5b"/>
          <w:rFonts w:hint="eastAsia"/>
        </w:rPr>
        <w:t>焉</w:t>
      </w:r>
      <w:r w:rsidR="00124DBF">
        <w:rPr>
          <w:rFonts w:hint="eastAsia"/>
        </w:rPr>
        <w:t>（</w:t>
      </w:r>
      <w:r>
        <w:rPr>
          <w:rFonts w:hint="eastAsia"/>
        </w:rPr>
        <w:t>乞言，從求善言，可以為政者也</w:t>
      </w:r>
      <w:r w:rsidR="00124DBF">
        <w:rPr>
          <w:rFonts w:hint="eastAsia"/>
        </w:rPr>
        <w:t>）</w:t>
      </w:r>
      <w:r w:rsidRPr="00124DBF">
        <w:rPr>
          <w:rStyle w:val="5b"/>
          <w:rFonts w:hint="eastAsia"/>
        </w:rPr>
        <w:t>。</w:t>
      </w:r>
    </w:p>
    <w:p w:rsidR="007A4A4A" w:rsidRDefault="007A4A4A" w:rsidP="007A4A4A">
      <w:pPr>
        <w:pStyle w:val="2f5"/>
        <w:ind w:firstLine="712"/>
      </w:pPr>
      <w:r w:rsidRPr="00124DBF">
        <w:rPr>
          <w:rStyle w:val="5b"/>
          <w:rFonts w:hint="eastAsia"/>
        </w:rPr>
        <w:t>敦彼行葦，羊牛勿踐履，方苞方體，維葉泥泥</w:t>
      </w:r>
      <w:r w:rsidR="00124DBF">
        <w:rPr>
          <w:rFonts w:hint="eastAsia"/>
        </w:rPr>
        <w:t>（</w:t>
      </w:r>
      <w:r>
        <w:rPr>
          <w:rFonts w:hint="eastAsia"/>
        </w:rPr>
        <w:t>敦，聚貌也。行，道也。葉初生</w:t>
      </w:r>
      <w:r w:rsidR="00D16C05">
        <w:rPr>
          <w:rFonts w:hint="eastAsia"/>
        </w:rPr>
        <w:t>，</w:t>
      </w:r>
      <w:r>
        <w:rPr>
          <w:rFonts w:hint="eastAsia"/>
        </w:rPr>
        <w:t>泥泥然</w:t>
      </w:r>
      <w:r w:rsidR="00124DBF">
        <w:rPr>
          <w:rFonts w:hint="eastAsia"/>
        </w:rPr>
        <w:t>。</w:t>
      </w:r>
      <w:r>
        <w:rPr>
          <w:rFonts w:hint="eastAsia"/>
        </w:rPr>
        <w:t>苞，茂也。體，成形也。敦敦然道旁之葦，牧羊牛者無使蹈履折傷之，草物方茂盛，以其終將為人用，故周之先王，為此愛之，况於其人乎</w:t>
      </w:r>
      <w:r w:rsidR="00124DBF">
        <w:rPr>
          <w:rFonts w:hint="eastAsia"/>
        </w:rPr>
        <w:t>）</w:t>
      </w:r>
      <w:r w:rsidRPr="00124DBF">
        <w:rPr>
          <w:rStyle w:val="5b"/>
          <w:rFonts w:hint="eastAsia"/>
        </w:rPr>
        <w:t>。</w:t>
      </w:r>
      <w:r w:rsidR="000D0C80">
        <w:rPr>
          <w:rStyle w:val="5b"/>
          <w:rFonts w:hint="eastAsia"/>
        </w:rPr>
        <w:lastRenderedPageBreak/>
        <w:t>黃</w:t>
      </w:r>
      <w:r w:rsidRPr="00124DBF">
        <w:rPr>
          <w:rStyle w:val="5b"/>
          <w:rFonts w:hint="eastAsia"/>
        </w:rPr>
        <w:t>耇台背，以引以</w:t>
      </w:r>
      <w:r w:rsidR="00124DBF" w:rsidRPr="00D16C05">
        <w:rPr>
          <w:rStyle w:val="5b"/>
          <w:rFonts w:ascii="新細明體-ExtB" w:eastAsia="新細明體-ExtB" w:hAnsi="新細明體-ExtB" w:cs="新細明體-ExtB" w:hint="eastAsia"/>
        </w:rPr>
        <w:t>𦐂</w:t>
      </w:r>
      <w:r w:rsidR="00124DBF">
        <w:rPr>
          <w:rFonts w:hint="eastAsia"/>
        </w:rPr>
        <w:t>（</w:t>
      </w:r>
      <w:r>
        <w:rPr>
          <w:rFonts w:hint="eastAsia"/>
        </w:rPr>
        <w:t>台之言鮐也。大老，則背有鮐文也。既告老人，及其來也。以禮引之，以禮</w:t>
      </w:r>
      <w:r w:rsidR="00124DBF">
        <w:rPr>
          <w:rFonts w:ascii="新細明體-ExtB" w:eastAsia="新細明體-ExtB" w:hAnsi="新細明體-ExtB" w:cs="新細明體-ExtB" w:hint="eastAsia"/>
        </w:rPr>
        <w:t>𦐂</w:t>
      </w:r>
      <w:r>
        <w:rPr>
          <w:rFonts w:hint="eastAsia"/>
        </w:rPr>
        <w:t>之，在其前曰引，在其旁曰</w:t>
      </w:r>
      <w:r w:rsidR="00124DBF">
        <w:rPr>
          <w:rFonts w:ascii="新細明體-ExtB" w:eastAsia="新細明體-ExtB" w:hAnsi="新細明體-ExtB" w:cs="新細明體-ExtB" w:hint="eastAsia"/>
        </w:rPr>
        <w:t>𦐂</w:t>
      </w:r>
      <w:r>
        <w:rPr>
          <w:rFonts w:hint="eastAsia"/>
        </w:rPr>
        <w:t>也</w:t>
      </w:r>
      <w:r w:rsidR="00124DBF">
        <w:rPr>
          <w:rFonts w:hint="eastAsia"/>
        </w:rPr>
        <w:t>）</w:t>
      </w:r>
      <w:r w:rsidRPr="00124DBF">
        <w:rPr>
          <w:rStyle w:val="5b"/>
          <w:rFonts w:hint="eastAsia"/>
        </w:rPr>
        <w:t>。壽考維祺，以介景福</w:t>
      </w:r>
      <w:r w:rsidR="00124DBF">
        <w:rPr>
          <w:rFonts w:hint="eastAsia"/>
        </w:rPr>
        <w:t>（</w:t>
      </w:r>
      <w:r>
        <w:rPr>
          <w:rFonts w:hint="eastAsia"/>
        </w:rPr>
        <w:t>祺，吉</w:t>
      </w:r>
      <w:r w:rsidR="00124DBF">
        <w:rPr>
          <w:rFonts w:hint="eastAsia"/>
        </w:rPr>
        <w:t>。</w:t>
      </w:r>
      <w:r>
        <w:rPr>
          <w:rFonts w:hint="eastAsia"/>
        </w:rPr>
        <w:t>介，助也。養老人而得吉，所以助大福也</w:t>
      </w:r>
      <w:r w:rsidR="00124DBF">
        <w:rPr>
          <w:rFonts w:hint="eastAsia"/>
        </w:rPr>
        <w:t>）</w:t>
      </w:r>
      <w:r>
        <w:rPr>
          <w:rFonts w:hint="eastAsia"/>
        </w:rPr>
        <w:t>。</w:t>
      </w:r>
    </w:p>
    <w:p w:rsidR="00D16C05" w:rsidRDefault="007A4A4A" w:rsidP="007A4A4A">
      <w:pPr>
        <w:pStyle w:val="2f5"/>
        <w:ind w:firstLine="712"/>
        <w:rPr>
          <w:rStyle w:val="5b"/>
        </w:rPr>
      </w:pPr>
      <w:r w:rsidRPr="00124DBF">
        <w:rPr>
          <w:rStyle w:val="5b"/>
          <w:rFonts w:hint="eastAsia"/>
        </w:rPr>
        <w:t>假樂，嘉成王也。</w:t>
      </w:r>
    </w:p>
    <w:p w:rsidR="007A4A4A" w:rsidRDefault="007A4A4A" w:rsidP="007A4A4A">
      <w:pPr>
        <w:pStyle w:val="2f5"/>
        <w:ind w:firstLine="712"/>
      </w:pPr>
      <w:r w:rsidRPr="00124DBF">
        <w:rPr>
          <w:rStyle w:val="5b"/>
          <w:rFonts w:hint="eastAsia"/>
        </w:rPr>
        <w:t>假樂君子，顯顯令德，宜民宜人，受</w:t>
      </w:r>
      <w:r w:rsidR="00124DBF" w:rsidRPr="00124DBF">
        <w:rPr>
          <w:rStyle w:val="5b"/>
          <w:rFonts w:hint="eastAsia"/>
        </w:rPr>
        <w:t>祿</w:t>
      </w:r>
      <w:r w:rsidRPr="00124DBF">
        <w:rPr>
          <w:rStyle w:val="5b"/>
          <w:rFonts w:hint="eastAsia"/>
        </w:rPr>
        <w:t>于天</w:t>
      </w:r>
      <w:r w:rsidR="00124DBF">
        <w:rPr>
          <w:rFonts w:hint="eastAsia"/>
        </w:rPr>
        <w:t>（</w:t>
      </w:r>
      <w:r>
        <w:rPr>
          <w:rFonts w:hint="eastAsia"/>
        </w:rPr>
        <w:t>假，嘉也。宜民宜人，宜安民，宜官人也。天嘉樂成王有光光之善德，安民官人，皆得其宜，以受福</w:t>
      </w:r>
      <w:r w:rsidR="00124DBF">
        <w:rPr>
          <w:rFonts w:hint="eastAsia"/>
        </w:rPr>
        <w:t>祿</w:t>
      </w:r>
      <w:r>
        <w:rPr>
          <w:rFonts w:hint="eastAsia"/>
        </w:rPr>
        <w:t>於天也</w:t>
      </w:r>
      <w:r w:rsidR="00124DBF">
        <w:rPr>
          <w:rFonts w:hint="eastAsia"/>
        </w:rPr>
        <w:t>）</w:t>
      </w:r>
      <w:r w:rsidRPr="00124DBF">
        <w:rPr>
          <w:rStyle w:val="5b"/>
          <w:rFonts w:hint="eastAsia"/>
        </w:rPr>
        <w:t>。干</w:t>
      </w:r>
      <w:r w:rsidR="00124DBF" w:rsidRPr="00124DBF">
        <w:rPr>
          <w:rStyle w:val="5b"/>
          <w:rFonts w:hint="eastAsia"/>
        </w:rPr>
        <w:t>祿</w:t>
      </w:r>
      <w:r w:rsidRPr="00124DBF">
        <w:rPr>
          <w:rStyle w:val="5b"/>
          <w:rFonts w:hint="eastAsia"/>
        </w:rPr>
        <w:t>百福，子孫千億，穆穆皇皇，宜君宜王</w:t>
      </w:r>
      <w:r w:rsidR="00124DBF">
        <w:rPr>
          <w:rFonts w:hint="eastAsia"/>
        </w:rPr>
        <w:t>（</w:t>
      </w:r>
      <w:r>
        <w:rPr>
          <w:rFonts w:hint="eastAsia"/>
        </w:rPr>
        <w:t>宜君王天下也。干，求也。成王行顯顯之令德，求</w:t>
      </w:r>
      <w:r w:rsidR="00124DBF">
        <w:rPr>
          <w:rFonts w:hint="eastAsia"/>
        </w:rPr>
        <w:t>祿</w:t>
      </w:r>
      <w:r>
        <w:rPr>
          <w:rFonts w:hint="eastAsia"/>
        </w:rPr>
        <w:t>得百福，其子孫亦勤行而求之，得</w:t>
      </w:r>
      <w:r w:rsidR="00124DBF">
        <w:rPr>
          <w:rFonts w:hint="eastAsia"/>
        </w:rPr>
        <w:t>祿</w:t>
      </w:r>
      <w:r>
        <w:rPr>
          <w:rFonts w:hint="eastAsia"/>
        </w:rPr>
        <w:t>千億，故或為諸侯，或為天子，言皆相勗以道也</w:t>
      </w:r>
      <w:r w:rsidR="00124DBF">
        <w:rPr>
          <w:rFonts w:hint="eastAsia"/>
        </w:rPr>
        <w:t>）</w:t>
      </w:r>
      <w:r w:rsidRPr="00124DBF">
        <w:rPr>
          <w:rStyle w:val="5b"/>
          <w:rFonts w:hint="eastAsia"/>
        </w:rPr>
        <w:t>。不愆不忘，率由舊章</w:t>
      </w:r>
      <w:r w:rsidR="00124DBF">
        <w:rPr>
          <w:rFonts w:hint="eastAsia"/>
        </w:rPr>
        <w:t>（</w:t>
      </w:r>
      <w:r>
        <w:rPr>
          <w:rFonts w:hint="eastAsia"/>
        </w:rPr>
        <w:t>愆，過也。率，循也。成王之令德，不過誤，不遺失，循用舊典之文章，謂周公之禮法</w:t>
      </w:r>
      <w:r w:rsidR="00124DBF">
        <w:rPr>
          <w:rFonts w:hint="eastAsia"/>
        </w:rPr>
        <w:t>）</w:t>
      </w:r>
      <w:r>
        <w:rPr>
          <w:rFonts w:hint="eastAsia"/>
        </w:rPr>
        <w:t>。</w:t>
      </w:r>
    </w:p>
    <w:p w:rsidR="002B3020" w:rsidRDefault="007A4A4A" w:rsidP="007A4A4A">
      <w:pPr>
        <w:pStyle w:val="2f5"/>
        <w:ind w:firstLine="712"/>
        <w:rPr>
          <w:rStyle w:val="5b"/>
        </w:rPr>
      </w:pPr>
      <w:r w:rsidRPr="00124DBF">
        <w:rPr>
          <w:rStyle w:val="5b"/>
          <w:rFonts w:hint="eastAsia"/>
        </w:rPr>
        <w:t>民勞，召穆公刺厲王也。</w:t>
      </w:r>
    </w:p>
    <w:p w:rsidR="007A4A4A" w:rsidRDefault="007A4A4A" w:rsidP="007A4A4A">
      <w:pPr>
        <w:pStyle w:val="2f5"/>
        <w:ind w:firstLine="712"/>
      </w:pPr>
      <w:r w:rsidRPr="00124DBF">
        <w:rPr>
          <w:rStyle w:val="5b"/>
          <w:rFonts w:hint="eastAsia"/>
        </w:rPr>
        <w:t>民亦勞止，汔可小康，惠此中國，以綏四方</w:t>
      </w:r>
      <w:r w:rsidR="00124DBF">
        <w:rPr>
          <w:rFonts w:hint="eastAsia"/>
        </w:rPr>
        <w:t>（</w:t>
      </w:r>
      <w:r>
        <w:rPr>
          <w:rFonts w:hint="eastAsia"/>
        </w:rPr>
        <w:t>汔，幾也。康綏，皆安也。惠，愛也。今周民疲勞矣。王幾可小安之乎。愛此京師之人，以安天下</w:t>
      </w:r>
      <w:r w:rsidR="00124DBF">
        <w:rPr>
          <w:rFonts w:hint="eastAsia"/>
        </w:rPr>
        <w:t>。</w:t>
      </w:r>
      <w:r>
        <w:rPr>
          <w:rFonts w:hint="eastAsia"/>
        </w:rPr>
        <w:t>京師者，諸夏之根本也</w:t>
      </w:r>
      <w:r w:rsidR="00124DBF">
        <w:rPr>
          <w:rFonts w:hint="eastAsia"/>
        </w:rPr>
        <w:t>）</w:t>
      </w:r>
      <w:r>
        <w:rPr>
          <w:rFonts w:hint="eastAsia"/>
        </w:rPr>
        <w:t>。</w:t>
      </w:r>
    </w:p>
    <w:p w:rsidR="00C436D2" w:rsidRDefault="007A4A4A" w:rsidP="007A4A4A">
      <w:pPr>
        <w:pStyle w:val="2f5"/>
        <w:ind w:firstLine="712"/>
        <w:rPr>
          <w:rStyle w:val="5b"/>
        </w:rPr>
      </w:pPr>
      <w:r w:rsidRPr="00124DBF">
        <w:rPr>
          <w:rStyle w:val="5b"/>
          <w:rFonts w:hint="eastAsia"/>
        </w:rPr>
        <w:t>板，凡伯刺厲王也。</w:t>
      </w:r>
    </w:p>
    <w:p w:rsidR="007A4A4A" w:rsidRDefault="007A4A4A" w:rsidP="007A4A4A">
      <w:pPr>
        <w:pStyle w:val="2f5"/>
        <w:ind w:firstLine="712"/>
      </w:pPr>
      <w:r w:rsidRPr="00124DBF">
        <w:rPr>
          <w:rStyle w:val="5b"/>
          <w:rFonts w:hint="eastAsia"/>
        </w:rPr>
        <w:t>上帝板板，下民卒癉，出話不然，為猶不遠</w:t>
      </w:r>
      <w:r w:rsidR="00124DBF">
        <w:rPr>
          <w:rFonts w:hint="eastAsia"/>
        </w:rPr>
        <w:t>（</w:t>
      </w:r>
      <w:r>
        <w:rPr>
          <w:rFonts w:hint="eastAsia"/>
        </w:rPr>
        <w:t>板，反也。上帝以稱王者</w:t>
      </w:r>
      <w:r w:rsidR="00124DBF">
        <w:rPr>
          <w:rFonts w:hint="eastAsia"/>
        </w:rPr>
        <w:t>。</w:t>
      </w:r>
      <w:r>
        <w:rPr>
          <w:rFonts w:hint="eastAsia"/>
        </w:rPr>
        <w:t>癉，病也。話，善言也。猶，謀也。王為政</w:t>
      </w:r>
      <w:r w:rsidR="00C436D2">
        <w:rPr>
          <w:rFonts w:hint="eastAsia"/>
        </w:rPr>
        <w:t>，</w:t>
      </w:r>
      <w:r>
        <w:rPr>
          <w:rFonts w:hint="eastAsia"/>
        </w:rPr>
        <w:t>反先王與天之道，天下民盡癉，其出善言而不行之也。以此為謀，不能遠圖，不知禍之將至也</w:t>
      </w:r>
      <w:r w:rsidR="00124DBF">
        <w:rPr>
          <w:rFonts w:hint="eastAsia"/>
        </w:rPr>
        <w:t>）</w:t>
      </w:r>
      <w:r w:rsidRPr="00124DBF">
        <w:rPr>
          <w:rStyle w:val="5b"/>
          <w:rFonts w:hint="eastAsia"/>
        </w:rPr>
        <w:t>。猶之不遠，是用大諫</w:t>
      </w:r>
      <w:r w:rsidR="00124DBF">
        <w:rPr>
          <w:rFonts w:hint="eastAsia"/>
        </w:rPr>
        <w:lastRenderedPageBreak/>
        <w:t>（</w:t>
      </w:r>
      <w:r>
        <w:rPr>
          <w:rFonts w:hint="eastAsia"/>
        </w:rPr>
        <w:t>王之謀</w:t>
      </w:r>
      <w:r w:rsidR="00124DBF">
        <w:rPr>
          <w:rFonts w:hint="eastAsia"/>
        </w:rPr>
        <w:t>，</w:t>
      </w:r>
      <w:r>
        <w:rPr>
          <w:rFonts w:hint="eastAsia"/>
        </w:rPr>
        <w:t>不能圖遠，用是故我大諫王也</w:t>
      </w:r>
      <w:r w:rsidR="00124DBF">
        <w:rPr>
          <w:rFonts w:hint="eastAsia"/>
        </w:rPr>
        <w:t>）</w:t>
      </w:r>
      <w:r w:rsidRPr="00124DBF">
        <w:rPr>
          <w:rStyle w:val="5b"/>
          <w:rFonts w:hint="eastAsia"/>
        </w:rPr>
        <w:t>。介人維藩，太師維垣，大邦維屛，太宗維翰</w:t>
      </w:r>
      <w:r w:rsidR="00124DBF">
        <w:rPr>
          <w:rFonts w:hint="eastAsia"/>
        </w:rPr>
        <w:t>（</w:t>
      </w:r>
      <w:r>
        <w:rPr>
          <w:rFonts w:hint="eastAsia"/>
        </w:rPr>
        <w:t>介，善也。藩，屏也。垣，牆也。翰，幹也。太師，三公也。大邦，成國諸侯也。太宗，王之同姓世嫡子也。王當用公卿諸侯及宗室之貴者為藩屏垣幹，為輔弼，無疏遠之也</w:t>
      </w:r>
      <w:r w:rsidR="008E3E35">
        <w:rPr>
          <w:rFonts w:hint="eastAsia"/>
        </w:rPr>
        <w:t>）</w:t>
      </w:r>
      <w:r w:rsidRPr="008E3E35">
        <w:rPr>
          <w:rStyle w:val="5b"/>
          <w:rFonts w:hint="eastAsia"/>
        </w:rPr>
        <w:t>。懷德維寧，宗子維城，無俾城壞，無獨斯畏</w:t>
      </w:r>
      <w:r w:rsidR="008E3E35">
        <w:rPr>
          <w:rFonts w:hint="eastAsia"/>
        </w:rPr>
        <w:t>（</w:t>
      </w:r>
      <w:r>
        <w:rPr>
          <w:rFonts w:hint="eastAsia"/>
        </w:rPr>
        <w:t>懷，和也。斯，離也。和汝德，無行酷暴之政，以安汝國，以是為宗子之城，使免於難，宗子城壞，則乖離而汝獨居而畏矣。宗子，適子也</w:t>
      </w:r>
      <w:r w:rsidR="008E3E35">
        <w:rPr>
          <w:rFonts w:hint="eastAsia"/>
        </w:rPr>
        <w:t>）</w:t>
      </w:r>
      <w:r>
        <w:rPr>
          <w:rFonts w:hint="eastAsia"/>
        </w:rPr>
        <w:t>。</w:t>
      </w:r>
    </w:p>
    <w:p w:rsidR="00C436D2" w:rsidRDefault="007A4A4A" w:rsidP="007A4A4A">
      <w:pPr>
        <w:pStyle w:val="2f5"/>
        <w:ind w:firstLine="712"/>
        <w:rPr>
          <w:rStyle w:val="5b"/>
        </w:rPr>
      </w:pPr>
      <w:r w:rsidRPr="008E3E35">
        <w:rPr>
          <w:rStyle w:val="5b"/>
          <w:rFonts w:hint="eastAsia"/>
        </w:rPr>
        <w:t>蕩，召穆公傷周室大壞也。厲王無道，天下蕩蕩，無綱紀文章，故作是詩也。</w:t>
      </w:r>
    </w:p>
    <w:p w:rsidR="007A4A4A" w:rsidRDefault="007A4A4A" w:rsidP="007A4A4A">
      <w:pPr>
        <w:pStyle w:val="2f5"/>
        <w:ind w:firstLine="712"/>
      </w:pPr>
      <w:r w:rsidRPr="008E3E35">
        <w:rPr>
          <w:rStyle w:val="5b"/>
          <w:rFonts w:hint="eastAsia"/>
        </w:rPr>
        <w:t>蕩蕩上帝，下民之辟</w:t>
      </w:r>
      <w:r w:rsidR="008E3E35">
        <w:rPr>
          <w:rFonts w:hint="eastAsia"/>
        </w:rPr>
        <w:t>（</w:t>
      </w:r>
      <w:r>
        <w:rPr>
          <w:rFonts w:hint="eastAsia"/>
        </w:rPr>
        <w:t>上帝</w:t>
      </w:r>
      <w:r w:rsidR="008E3E35">
        <w:rPr>
          <w:rFonts w:hint="eastAsia"/>
        </w:rPr>
        <w:t>，</w:t>
      </w:r>
      <w:r>
        <w:rPr>
          <w:rFonts w:hint="eastAsia"/>
        </w:rPr>
        <w:t>以托君王也。辟，君也。蕩蕩，言法度廢壞之貌也。厲王乃以此居人上，為天下之君，言其無可則像之甚也</w:t>
      </w:r>
      <w:r w:rsidR="008E3E35">
        <w:rPr>
          <w:rFonts w:hint="eastAsia"/>
        </w:rPr>
        <w:t>）</w:t>
      </w:r>
      <w:r w:rsidRPr="008E3E35">
        <w:rPr>
          <w:rStyle w:val="5b"/>
          <w:rFonts w:hint="eastAsia"/>
        </w:rPr>
        <w:t>。疾威上帝，其命多僻</w:t>
      </w:r>
      <w:r w:rsidR="008E3E35">
        <w:rPr>
          <w:rFonts w:hint="eastAsia"/>
        </w:rPr>
        <w:t>（</w:t>
      </w:r>
      <w:r>
        <w:rPr>
          <w:rFonts w:hint="eastAsia"/>
        </w:rPr>
        <w:t>疾，病人矣。威，罪人矣。疾病人者，重賦斂也。威罪人者，峻刑法也。其政教又多邪僻</w:t>
      </w:r>
      <w:r w:rsidR="008E3E35">
        <w:rPr>
          <w:rFonts w:hint="eastAsia"/>
        </w:rPr>
        <w:t>，</w:t>
      </w:r>
      <w:r>
        <w:rPr>
          <w:rFonts w:hint="eastAsia"/>
        </w:rPr>
        <w:t>不由舊章也</w:t>
      </w:r>
      <w:r w:rsidR="008E3E35">
        <w:rPr>
          <w:rFonts w:hint="eastAsia"/>
        </w:rPr>
        <w:t>）</w:t>
      </w:r>
      <w:r w:rsidRPr="008E3E35">
        <w:rPr>
          <w:rStyle w:val="5b"/>
          <w:rFonts w:hint="eastAsia"/>
        </w:rPr>
        <w:t>。天生烝民，其命匪諶，靡不有初，鮮克有終</w:t>
      </w:r>
      <w:r w:rsidR="008E3E35">
        <w:rPr>
          <w:rFonts w:hint="eastAsia"/>
        </w:rPr>
        <w:t>（</w:t>
      </w:r>
      <w:r>
        <w:rPr>
          <w:rFonts w:hint="eastAsia"/>
        </w:rPr>
        <w:t>天之生此衆民，其教道之，非當以誠信使之忠厚乎。今則不然，民始皆庶幾於善道，後更化於惡俗也</w:t>
      </w:r>
      <w:r w:rsidR="008E3E35">
        <w:rPr>
          <w:rFonts w:hint="eastAsia"/>
        </w:rPr>
        <w:t>）</w:t>
      </w:r>
      <w:r w:rsidRPr="008E3E35">
        <w:rPr>
          <w:rStyle w:val="5b"/>
          <w:rFonts w:hint="eastAsia"/>
        </w:rPr>
        <w:t>。既愆爾止，靡明靡晦，式號式呼，俾晝作夜</w:t>
      </w:r>
      <w:r w:rsidR="008E3E35">
        <w:rPr>
          <w:rFonts w:hint="eastAsia"/>
        </w:rPr>
        <w:t>（</w:t>
      </w:r>
      <w:r>
        <w:rPr>
          <w:rFonts w:hint="eastAsia"/>
        </w:rPr>
        <w:t>使晝為夜也。愆，過也。汝既過於沈湎矣</w:t>
      </w:r>
      <w:r w:rsidR="00A96078">
        <w:rPr>
          <w:rFonts w:hint="eastAsia"/>
        </w:rPr>
        <w:t>，</w:t>
      </w:r>
      <w:r>
        <w:rPr>
          <w:rFonts w:hint="eastAsia"/>
        </w:rPr>
        <w:t>又不為明晦有止息也。醉則號呼相效，用晝日作夜，不視政事也</w:t>
      </w:r>
      <w:r w:rsidR="008E3E35">
        <w:rPr>
          <w:rFonts w:hint="eastAsia"/>
        </w:rPr>
        <w:t>）</w:t>
      </w:r>
      <w:r w:rsidRPr="008E3E35">
        <w:rPr>
          <w:rStyle w:val="5b"/>
          <w:rFonts w:hint="eastAsia"/>
        </w:rPr>
        <w:t>。文王曰</w:t>
      </w:r>
      <w:r w:rsidR="008E3E35">
        <w:rPr>
          <w:rStyle w:val="5b"/>
          <w:rFonts w:hint="eastAsia"/>
        </w:rPr>
        <w:t>「</w:t>
      </w:r>
      <w:r w:rsidRPr="008E3E35">
        <w:rPr>
          <w:rStyle w:val="5b"/>
          <w:rFonts w:hint="eastAsia"/>
        </w:rPr>
        <w:t>咨咨汝殷商，匪上帝不時，殷不用舊</w:t>
      </w:r>
      <w:r w:rsidR="008E3E35">
        <w:rPr>
          <w:rFonts w:hint="eastAsia"/>
        </w:rPr>
        <w:t>（</w:t>
      </w:r>
      <w:r>
        <w:rPr>
          <w:rFonts w:hint="eastAsia"/>
        </w:rPr>
        <w:t>此言紂之亂，非其生不得其時，乃不用先王之故法之所致也</w:t>
      </w:r>
      <w:r w:rsidR="008E3E35">
        <w:rPr>
          <w:rFonts w:hint="eastAsia"/>
        </w:rPr>
        <w:t>）</w:t>
      </w:r>
      <w:r w:rsidRPr="008E3E35">
        <w:rPr>
          <w:rStyle w:val="5b"/>
          <w:rFonts w:hint="eastAsia"/>
        </w:rPr>
        <w:t>。雖無老成人，尚有典刑</w:t>
      </w:r>
      <w:r w:rsidR="008E3E35">
        <w:rPr>
          <w:rFonts w:hint="eastAsia"/>
        </w:rPr>
        <w:t>（</w:t>
      </w:r>
      <w:r>
        <w:rPr>
          <w:rFonts w:hint="eastAsia"/>
        </w:rPr>
        <w:t>老成人，謂若伊尹</w:t>
      </w:r>
      <w:r w:rsidR="008E3E35">
        <w:rPr>
          <w:rFonts w:hint="eastAsia"/>
        </w:rPr>
        <w:t>、</w:t>
      </w:r>
      <w:r>
        <w:rPr>
          <w:rFonts w:hint="eastAsia"/>
        </w:rPr>
        <w:t>伊陟</w:t>
      </w:r>
      <w:r w:rsidR="008E3E35">
        <w:rPr>
          <w:rFonts w:hint="eastAsia"/>
        </w:rPr>
        <w:t>、</w:t>
      </w:r>
      <w:r>
        <w:rPr>
          <w:rFonts w:hint="eastAsia"/>
        </w:rPr>
        <w:t>臣扈之屬也。雖無此臣，猶有常事故法可案用</w:t>
      </w:r>
      <w:r w:rsidR="008E3E35">
        <w:rPr>
          <w:rFonts w:hint="eastAsia"/>
        </w:rPr>
        <w:t>）</w:t>
      </w:r>
      <w:r w:rsidRPr="002A15AD">
        <w:rPr>
          <w:rStyle w:val="5b"/>
          <w:rFonts w:hint="eastAsia"/>
        </w:rPr>
        <w:t>。曾是莫聽，大命以傾</w:t>
      </w:r>
      <w:r w:rsidR="002A15AD">
        <w:rPr>
          <w:rFonts w:hint="eastAsia"/>
        </w:rPr>
        <w:t>（</w:t>
      </w:r>
      <w:r>
        <w:rPr>
          <w:rFonts w:hint="eastAsia"/>
        </w:rPr>
        <w:t>莫，無也。朝廷君臣皆任喜怒，曾無用典刑治事者，以至誅滅也</w:t>
      </w:r>
      <w:r w:rsidR="002A15AD">
        <w:rPr>
          <w:rFonts w:hint="eastAsia"/>
        </w:rPr>
        <w:t>）</w:t>
      </w:r>
      <w:r w:rsidRPr="002A15AD">
        <w:rPr>
          <w:rStyle w:val="5b"/>
          <w:rFonts w:hint="eastAsia"/>
        </w:rPr>
        <w:t>。</w:t>
      </w:r>
      <w:r w:rsidRPr="002A15AD">
        <w:rPr>
          <w:rStyle w:val="5b"/>
          <w:rFonts w:hint="eastAsia"/>
        </w:rPr>
        <w:lastRenderedPageBreak/>
        <w:t>殷鑒不遠，在夏后之世</w:t>
      </w:r>
      <w:r w:rsidR="002A15AD">
        <w:rPr>
          <w:rFonts w:hint="eastAsia"/>
        </w:rPr>
        <w:t>（</w:t>
      </w:r>
      <w:r>
        <w:rPr>
          <w:rFonts w:hint="eastAsia"/>
        </w:rPr>
        <w:t>此言殷之明鏡不遠也。近在夏后之世，謂湯誅桀也。後武王誅紂，今之王何以不用為戒乎</w:t>
      </w:r>
      <w:r w:rsidR="002A15AD">
        <w:rPr>
          <w:rFonts w:hint="eastAsia"/>
        </w:rPr>
        <w:t>）</w:t>
      </w:r>
      <w:r>
        <w:rPr>
          <w:rFonts w:hint="eastAsia"/>
        </w:rPr>
        <w:t>。</w:t>
      </w:r>
    </w:p>
    <w:p w:rsidR="001C171B" w:rsidRDefault="007A4A4A" w:rsidP="007A4A4A">
      <w:pPr>
        <w:pStyle w:val="2f5"/>
        <w:ind w:firstLine="712"/>
        <w:rPr>
          <w:rStyle w:val="5b"/>
        </w:rPr>
      </w:pPr>
      <w:r w:rsidRPr="00350715">
        <w:rPr>
          <w:rStyle w:val="5b"/>
          <w:rFonts w:hint="eastAsia"/>
        </w:rPr>
        <w:t>抑，衞武公刺厲王也</w:t>
      </w:r>
      <w:r w:rsidR="001C171B">
        <w:rPr>
          <w:rStyle w:val="5b"/>
          <w:rFonts w:hint="eastAsia"/>
        </w:rPr>
        <w:t>，</w:t>
      </w:r>
      <w:r w:rsidRPr="00350715">
        <w:rPr>
          <w:rStyle w:val="5b"/>
          <w:rFonts w:hint="eastAsia"/>
        </w:rPr>
        <w:t>亦以自警也。</w:t>
      </w:r>
    </w:p>
    <w:p w:rsidR="007A4A4A" w:rsidRDefault="007A4A4A" w:rsidP="007A4A4A">
      <w:pPr>
        <w:pStyle w:val="2f5"/>
        <w:ind w:firstLine="712"/>
      </w:pPr>
      <w:r w:rsidRPr="00350715">
        <w:rPr>
          <w:rStyle w:val="5b"/>
          <w:rFonts w:hint="eastAsia"/>
        </w:rPr>
        <w:t>無兢維人，四方其訓之，有覺德行，四國順之</w:t>
      </w:r>
      <w:r w:rsidR="00350715">
        <w:rPr>
          <w:rFonts w:hint="eastAsia"/>
        </w:rPr>
        <w:t>（</w:t>
      </w:r>
      <w:r>
        <w:rPr>
          <w:rFonts w:hint="eastAsia"/>
        </w:rPr>
        <w:t>無競，競也。訓，教也。覺，直也。競，强也。人君為政，無强於得賢人，得賢人，則天下教化於其俗，有大德行，則天下順從其政，言在上所以倡道之</w:t>
      </w:r>
      <w:r w:rsidR="00350715">
        <w:rPr>
          <w:rFonts w:hint="eastAsia"/>
        </w:rPr>
        <w:t>）</w:t>
      </w:r>
      <w:r w:rsidRPr="00350715">
        <w:rPr>
          <w:rStyle w:val="5b"/>
          <w:rFonts w:hint="eastAsia"/>
        </w:rPr>
        <w:t>。敬慎威儀，維民之則</w:t>
      </w:r>
      <w:r w:rsidR="00350715">
        <w:rPr>
          <w:rFonts w:hint="eastAsia"/>
        </w:rPr>
        <w:t>（</w:t>
      </w:r>
      <w:r>
        <w:rPr>
          <w:rFonts w:hint="eastAsia"/>
        </w:rPr>
        <w:t>則，法也</w:t>
      </w:r>
      <w:r w:rsidR="00350715">
        <w:rPr>
          <w:rFonts w:hint="eastAsia"/>
        </w:rPr>
        <w:t>）</w:t>
      </w:r>
      <w:r w:rsidRPr="00350715">
        <w:rPr>
          <w:rStyle w:val="5b"/>
          <w:rFonts w:hint="eastAsia"/>
        </w:rPr>
        <w:t>。慎爾出話，敬爾威儀，無不柔嘉</w:t>
      </w:r>
      <w:r w:rsidR="00350715">
        <w:rPr>
          <w:rFonts w:hint="eastAsia"/>
        </w:rPr>
        <w:t>（</w:t>
      </w:r>
      <w:r>
        <w:rPr>
          <w:rFonts w:hint="eastAsia"/>
        </w:rPr>
        <w:t>話，善言也。謂教令也</w:t>
      </w:r>
      <w:r w:rsidR="00350715">
        <w:rPr>
          <w:rFonts w:hint="eastAsia"/>
        </w:rPr>
        <w:t>）</w:t>
      </w:r>
      <w:r w:rsidRPr="00350715">
        <w:rPr>
          <w:rStyle w:val="5b"/>
          <w:rFonts w:hint="eastAsia"/>
        </w:rPr>
        <w:t>。白圭之玷，尚可磨也。斯言之玷</w:t>
      </w:r>
      <w:r w:rsidR="001C171B">
        <w:rPr>
          <w:rStyle w:val="5b"/>
          <w:rFonts w:hint="eastAsia"/>
        </w:rPr>
        <w:t>，</w:t>
      </w:r>
      <w:r w:rsidRPr="00350715">
        <w:rPr>
          <w:rStyle w:val="5b"/>
          <w:rFonts w:hint="eastAsia"/>
        </w:rPr>
        <w:t>不可為</w:t>
      </w:r>
      <w:r w:rsidR="00350715">
        <w:rPr>
          <w:rFonts w:hint="eastAsia"/>
        </w:rPr>
        <w:t>（</w:t>
      </w:r>
      <w:r>
        <w:rPr>
          <w:rFonts w:hint="eastAsia"/>
        </w:rPr>
        <w:t>玷，缺也。斯，此也。玉之玷缺尚可磨鑢而平，人君政教一失，誰能反復之也</w:t>
      </w:r>
      <w:r w:rsidR="00350715">
        <w:rPr>
          <w:rFonts w:hint="eastAsia"/>
        </w:rPr>
        <w:t>）</w:t>
      </w:r>
      <w:r>
        <w:rPr>
          <w:rFonts w:hint="eastAsia"/>
        </w:rPr>
        <w:t>。</w:t>
      </w:r>
    </w:p>
    <w:p w:rsidR="001C171B" w:rsidRDefault="007A4A4A" w:rsidP="007A4A4A">
      <w:pPr>
        <w:pStyle w:val="2f5"/>
        <w:ind w:firstLine="712"/>
        <w:rPr>
          <w:rStyle w:val="5b"/>
        </w:rPr>
      </w:pPr>
      <w:r w:rsidRPr="00DB176B">
        <w:rPr>
          <w:rStyle w:val="5b"/>
          <w:rFonts w:hint="eastAsia"/>
        </w:rPr>
        <w:t>桑柔，芮伯刺厲王也</w:t>
      </w:r>
      <w:r w:rsidR="00DB176B">
        <w:rPr>
          <w:rFonts w:hint="eastAsia"/>
        </w:rPr>
        <w:t>（</w:t>
      </w:r>
      <w:r>
        <w:rPr>
          <w:rFonts w:hint="eastAsia"/>
        </w:rPr>
        <w:t>芮伯，王卿士也</w:t>
      </w:r>
      <w:r w:rsidR="00DB176B">
        <w:rPr>
          <w:rFonts w:hint="eastAsia"/>
        </w:rPr>
        <w:t>）</w:t>
      </w:r>
      <w:r w:rsidRPr="00DB176B">
        <w:rPr>
          <w:rStyle w:val="5b"/>
          <w:rFonts w:hint="eastAsia"/>
        </w:rPr>
        <w:t>。</w:t>
      </w:r>
    </w:p>
    <w:p w:rsidR="007A4A4A" w:rsidRDefault="007A4A4A" w:rsidP="007A4A4A">
      <w:pPr>
        <w:pStyle w:val="2f5"/>
        <w:ind w:firstLine="712"/>
      </w:pPr>
      <w:r w:rsidRPr="00DB176B">
        <w:rPr>
          <w:rStyle w:val="5b"/>
          <w:rFonts w:hint="eastAsia"/>
        </w:rPr>
        <w:t>憂心殷殷，念我土宇，我生不辰，逢天僤怒，自西徂東，靡所定處</w:t>
      </w:r>
      <w:r w:rsidR="00DB176B">
        <w:rPr>
          <w:rFonts w:hint="eastAsia"/>
        </w:rPr>
        <w:t>（</w:t>
      </w:r>
      <w:r>
        <w:rPr>
          <w:rFonts w:hint="eastAsia"/>
        </w:rPr>
        <w:t>宇，居也。僤，厚也。此士卒從軍</w:t>
      </w:r>
      <w:r w:rsidR="00DB176B">
        <w:rPr>
          <w:rFonts w:hint="eastAsia"/>
        </w:rPr>
        <w:t>，</w:t>
      </w:r>
      <w:r>
        <w:rPr>
          <w:rFonts w:hint="eastAsia"/>
        </w:rPr>
        <w:t>久不息，勞苦自傷之言也</w:t>
      </w:r>
      <w:r w:rsidR="00DB176B">
        <w:rPr>
          <w:rFonts w:hint="eastAsia"/>
        </w:rPr>
        <w:t>）</w:t>
      </w:r>
      <w:r w:rsidRPr="00DB176B">
        <w:rPr>
          <w:rStyle w:val="5b"/>
          <w:rFonts w:hint="eastAsia"/>
        </w:rPr>
        <w:t>。人亦有言，進退維谷</w:t>
      </w:r>
      <w:r w:rsidR="00DB176B">
        <w:rPr>
          <w:rFonts w:hint="eastAsia"/>
        </w:rPr>
        <w:t>（</w:t>
      </w:r>
      <w:r>
        <w:rPr>
          <w:rFonts w:hint="eastAsia"/>
        </w:rPr>
        <w:t>谷，窮也。前無明君，却迫罪役，故窮也</w:t>
      </w:r>
      <w:r w:rsidR="00DB176B">
        <w:rPr>
          <w:rFonts w:hint="eastAsia"/>
        </w:rPr>
        <w:t>）</w:t>
      </w:r>
      <w:r w:rsidRPr="00DB176B">
        <w:rPr>
          <w:rStyle w:val="5b"/>
          <w:rFonts w:hint="eastAsia"/>
        </w:rPr>
        <w:t>。維此良人，弗求弗迪，維彼忍心，是顧是復</w:t>
      </w:r>
      <w:r w:rsidR="00DB176B">
        <w:rPr>
          <w:rFonts w:hint="eastAsia"/>
        </w:rPr>
        <w:t>（</w:t>
      </w:r>
      <w:r>
        <w:rPr>
          <w:rFonts w:hint="eastAsia"/>
        </w:rPr>
        <w:t>迪，進也。良，善也。國有善人，王不求索，不進用之，有忍為惡之心者，王反顧念而重復之，言其忽賢者，愛小人也</w:t>
      </w:r>
      <w:r w:rsidR="00DB176B">
        <w:rPr>
          <w:rFonts w:hint="eastAsia"/>
        </w:rPr>
        <w:t>）</w:t>
      </w:r>
      <w:r w:rsidRPr="006E5299">
        <w:rPr>
          <w:rStyle w:val="5b"/>
          <w:rFonts w:hint="eastAsia"/>
        </w:rPr>
        <w:t>。大風有隧，貪人敗類，聽言則對，誦言如醉</w:t>
      </w:r>
      <w:r w:rsidR="006E5299">
        <w:rPr>
          <w:rFonts w:hint="eastAsia"/>
        </w:rPr>
        <w:t>（</w:t>
      </w:r>
      <w:r>
        <w:rPr>
          <w:rFonts w:hint="eastAsia"/>
        </w:rPr>
        <w:t>類，猶等夷也。貪惡之人，見道聽之言，則應答之，見誦詩書之言，則眠臥如醉，君居上位而行如此，人或效之也</w:t>
      </w:r>
      <w:r w:rsidR="006E5299">
        <w:rPr>
          <w:rFonts w:hint="eastAsia"/>
        </w:rPr>
        <w:t>）</w:t>
      </w:r>
      <w:r>
        <w:rPr>
          <w:rFonts w:hint="eastAsia"/>
        </w:rPr>
        <w:t>。</w:t>
      </w:r>
    </w:p>
    <w:p w:rsidR="00783D53" w:rsidRDefault="007A4A4A" w:rsidP="007A4A4A">
      <w:pPr>
        <w:pStyle w:val="2f5"/>
        <w:ind w:firstLine="712"/>
      </w:pPr>
      <w:r w:rsidRPr="006E5299">
        <w:rPr>
          <w:rStyle w:val="5b"/>
          <w:rFonts w:hint="eastAsia"/>
        </w:rPr>
        <w:lastRenderedPageBreak/>
        <w:t>雲漢，仍叔美宣王也。宣王承厲王之烈，內有撥亂之志，遇災而懼，側身修行，欲消去之，天下喜於王化復行，百姓見憂，故作是詩也</w:t>
      </w:r>
      <w:r w:rsidR="006E5299">
        <w:rPr>
          <w:rFonts w:hint="eastAsia"/>
        </w:rPr>
        <w:t>（</w:t>
      </w:r>
      <w:r>
        <w:rPr>
          <w:rFonts w:hint="eastAsia"/>
        </w:rPr>
        <w:t>仍叔，周大夫也</w:t>
      </w:r>
      <w:r w:rsidR="006E5299">
        <w:rPr>
          <w:rFonts w:hint="eastAsia"/>
        </w:rPr>
        <w:t>）</w:t>
      </w:r>
      <w:r>
        <w:rPr>
          <w:rFonts w:hint="eastAsia"/>
        </w:rPr>
        <w:t>。</w:t>
      </w:r>
    </w:p>
    <w:p w:rsidR="007A4A4A" w:rsidRDefault="007A4A4A" w:rsidP="007A4A4A">
      <w:pPr>
        <w:pStyle w:val="2f5"/>
        <w:ind w:firstLine="712"/>
      </w:pPr>
      <w:r w:rsidRPr="006E5299">
        <w:rPr>
          <w:rStyle w:val="5b"/>
          <w:rFonts w:hint="eastAsia"/>
        </w:rPr>
        <w:t>倬彼雲漢，昭回于天</w:t>
      </w:r>
      <w:r w:rsidR="006E5299">
        <w:rPr>
          <w:rFonts w:hint="eastAsia"/>
        </w:rPr>
        <w:t>（</w:t>
      </w:r>
      <w:r>
        <w:rPr>
          <w:rFonts w:hint="eastAsia"/>
        </w:rPr>
        <w:t>雲漢，謂天河也。昭，光也。倬然，天河水氣也。精光轉運於天，時旱渴雨，故宣王夜仰視天河望其候也</w:t>
      </w:r>
      <w:r w:rsidR="006E5299">
        <w:rPr>
          <w:rFonts w:hint="eastAsia"/>
        </w:rPr>
        <w:t>）</w:t>
      </w:r>
      <w:r w:rsidRPr="006E5299">
        <w:rPr>
          <w:rStyle w:val="5b"/>
          <w:rFonts w:hint="eastAsia"/>
        </w:rPr>
        <w:t>。王曰</w:t>
      </w:r>
      <w:r w:rsidR="00783D53">
        <w:rPr>
          <w:rStyle w:val="5b"/>
          <w:rFonts w:hint="eastAsia"/>
        </w:rPr>
        <w:t>「</w:t>
      </w:r>
      <w:r w:rsidRPr="006E5299">
        <w:rPr>
          <w:rStyle w:val="5b"/>
          <w:rFonts w:hint="eastAsia"/>
        </w:rPr>
        <w:t>於乎</w:t>
      </w:r>
      <w:r w:rsidR="00783D53">
        <w:rPr>
          <w:rStyle w:val="5b"/>
          <w:rFonts w:hint="eastAsia"/>
        </w:rPr>
        <w:t>！</w:t>
      </w:r>
      <w:r w:rsidRPr="006E5299">
        <w:rPr>
          <w:rStyle w:val="5b"/>
          <w:rFonts w:hint="eastAsia"/>
        </w:rPr>
        <w:t>何辜</w:t>
      </w:r>
      <w:r w:rsidR="006E5299" w:rsidRPr="006E5299">
        <w:rPr>
          <w:rStyle w:val="5b"/>
          <w:rFonts w:hint="eastAsia"/>
        </w:rPr>
        <w:t>，</w:t>
      </w:r>
      <w:r w:rsidRPr="006E5299">
        <w:rPr>
          <w:rStyle w:val="5b"/>
          <w:rFonts w:hint="eastAsia"/>
        </w:rPr>
        <w:t>今之人，天降喪亂，飢饉薦臻</w:t>
      </w:r>
      <w:r w:rsidR="006E5299">
        <w:rPr>
          <w:rFonts w:hint="eastAsia"/>
        </w:rPr>
        <w:t>（</w:t>
      </w:r>
      <w:r>
        <w:rPr>
          <w:rFonts w:hint="eastAsia"/>
        </w:rPr>
        <w:t>薦，重也。臻，至也。辜，罪也。王憂旱而嗟</w:t>
      </w:r>
      <w:r w:rsidR="00783D53">
        <w:rPr>
          <w:rFonts w:hint="eastAsia"/>
        </w:rPr>
        <w:t>歎</w:t>
      </w:r>
      <w:r>
        <w:rPr>
          <w:rFonts w:hint="eastAsia"/>
        </w:rPr>
        <w:t>云何罪與，今時天下之人，天仍下旱災，亡亂之道，飢饉之害，復重至也</w:t>
      </w:r>
      <w:r w:rsidR="006E5299">
        <w:rPr>
          <w:rFonts w:hint="eastAsia"/>
        </w:rPr>
        <w:t>）</w:t>
      </w:r>
      <w:r w:rsidRPr="006E5299">
        <w:rPr>
          <w:rStyle w:val="5b"/>
          <w:rFonts w:hint="eastAsia"/>
        </w:rPr>
        <w:t>。靡神不舉，靡愛斯牲，圭璧既卒，寧莫我聽</w:t>
      </w:r>
      <w:r w:rsidR="006E5299">
        <w:rPr>
          <w:rFonts w:hint="eastAsia"/>
        </w:rPr>
        <w:t>（</w:t>
      </w:r>
      <w:r>
        <w:rPr>
          <w:rFonts w:hint="eastAsia"/>
        </w:rPr>
        <w:t>靡莫，皆無也。言王為旱之故，求於羣神，無不祭也</w:t>
      </w:r>
      <w:r w:rsidR="00783D53">
        <w:rPr>
          <w:rFonts w:hint="eastAsia"/>
        </w:rPr>
        <w:t>，</w:t>
      </w:r>
      <w:r>
        <w:rPr>
          <w:rFonts w:hint="eastAsia"/>
        </w:rPr>
        <w:t>無所愛於三牲也。禮神之圭璧，又已盡矣。曾無聽聆我之精誠而興雲雨者與</w:t>
      </w:r>
      <w:r w:rsidR="006E5299">
        <w:rPr>
          <w:rFonts w:hint="eastAsia"/>
        </w:rPr>
        <w:t>）</w:t>
      </w:r>
      <w:r w:rsidR="00783D53">
        <w:rPr>
          <w:rFonts w:hint="eastAsia"/>
        </w:rPr>
        <w:t>」</w:t>
      </w:r>
      <w:r>
        <w:rPr>
          <w:rFonts w:hint="eastAsia"/>
        </w:rPr>
        <w:t>。</w:t>
      </w:r>
    </w:p>
    <w:p w:rsidR="00783D53" w:rsidRDefault="007A4A4A" w:rsidP="007A4A4A">
      <w:pPr>
        <w:pStyle w:val="2f5"/>
        <w:ind w:firstLine="712"/>
        <w:rPr>
          <w:rStyle w:val="5b"/>
        </w:rPr>
      </w:pPr>
      <w:r w:rsidRPr="006E5299">
        <w:rPr>
          <w:rStyle w:val="5b"/>
          <w:rFonts w:hint="eastAsia"/>
        </w:rPr>
        <w:t>崧高，尹吉甫美宣王也。天下復平，能建國親諸侯，褒賞申伯焉</w:t>
      </w:r>
      <w:r w:rsidR="006E5299">
        <w:rPr>
          <w:rFonts w:hint="eastAsia"/>
        </w:rPr>
        <w:t>（</w:t>
      </w:r>
      <w:r>
        <w:rPr>
          <w:rFonts w:hint="eastAsia"/>
        </w:rPr>
        <w:t>尹吉甫</w:t>
      </w:r>
      <w:r w:rsidR="006E5299">
        <w:rPr>
          <w:rFonts w:hint="eastAsia"/>
        </w:rPr>
        <w:t>、</w:t>
      </w:r>
      <w:r>
        <w:rPr>
          <w:rFonts w:hint="eastAsia"/>
        </w:rPr>
        <w:t>申伯，皆周之卿士也</w:t>
      </w:r>
      <w:r w:rsidR="006E5299">
        <w:rPr>
          <w:rFonts w:hint="eastAsia"/>
        </w:rPr>
        <w:t>）</w:t>
      </w:r>
      <w:r w:rsidRPr="006E5299">
        <w:rPr>
          <w:rStyle w:val="5b"/>
          <w:rFonts w:hint="eastAsia"/>
        </w:rPr>
        <w:t>。</w:t>
      </w:r>
    </w:p>
    <w:p w:rsidR="007A4A4A" w:rsidRDefault="007A4A4A" w:rsidP="007A4A4A">
      <w:pPr>
        <w:pStyle w:val="2f5"/>
        <w:ind w:firstLine="712"/>
      </w:pPr>
      <w:r w:rsidRPr="006E5299">
        <w:rPr>
          <w:rStyle w:val="5b"/>
          <w:rFonts w:hint="eastAsia"/>
        </w:rPr>
        <w:t>維</w:t>
      </w:r>
      <w:r w:rsidR="006E5299" w:rsidRPr="006E5299">
        <w:rPr>
          <w:rStyle w:val="5b"/>
          <w:rFonts w:hint="eastAsia"/>
        </w:rPr>
        <w:t>嶽</w:t>
      </w:r>
      <w:r w:rsidRPr="006E5299">
        <w:rPr>
          <w:rStyle w:val="5b"/>
          <w:rFonts w:hint="eastAsia"/>
        </w:rPr>
        <w:t>降神，生甫及申，維申及甫，維周之翰</w:t>
      </w:r>
      <w:r w:rsidR="006E5299">
        <w:rPr>
          <w:rFonts w:hint="eastAsia"/>
        </w:rPr>
        <w:t>（</w:t>
      </w:r>
      <w:r>
        <w:rPr>
          <w:rFonts w:hint="eastAsia"/>
        </w:rPr>
        <w:t>翰，幹也。申，申伯也。甫，甫侯也。皆以賢知入為周之楨幹之臣也</w:t>
      </w:r>
      <w:r w:rsidR="006E5299">
        <w:rPr>
          <w:rFonts w:hint="eastAsia"/>
        </w:rPr>
        <w:t>）</w:t>
      </w:r>
      <w:r w:rsidRPr="006E5299">
        <w:rPr>
          <w:rStyle w:val="5b"/>
          <w:rFonts w:hint="eastAsia"/>
        </w:rPr>
        <w:t>。申伯之德，柔惠且直，揉此萬邦，聞于四國</w:t>
      </w:r>
      <w:r w:rsidR="006E5299">
        <w:rPr>
          <w:rFonts w:hint="eastAsia"/>
        </w:rPr>
        <w:t>（</w:t>
      </w:r>
      <w:r>
        <w:rPr>
          <w:rFonts w:hint="eastAsia"/>
        </w:rPr>
        <w:t>揉，順也。四國，猶言四方也</w:t>
      </w:r>
      <w:r w:rsidR="006E5299">
        <w:rPr>
          <w:rFonts w:hint="eastAsia"/>
        </w:rPr>
        <w:t>）</w:t>
      </w:r>
      <w:r>
        <w:rPr>
          <w:rFonts w:hint="eastAsia"/>
        </w:rPr>
        <w:t>。</w:t>
      </w:r>
    </w:p>
    <w:p w:rsidR="00783D53" w:rsidRDefault="007A4A4A" w:rsidP="007A4A4A">
      <w:pPr>
        <w:pStyle w:val="2f5"/>
        <w:ind w:firstLine="712"/>
        <w:rPr>
          <w:rStyle w:val="5b"/>
        </w:rPr>
      </w:pPr>
      <w:r w:rsidRPr="006E5299">
        <w:rPr>
          <w:rStyle w:val="5b"/>
          <w:rFonts w:hint="eastAsia"/>
        </w:rPr>
        <w:t>烝民，尹吉甫美宣王也。任賢使能，周室中興焉。</w:t>
      </w:r>
    </w:p>
    <w:p w:rsidR="007A4A4A" w:rsidRDefault="007A4A4A" w:rsidP="007A4A4A">
      <w:pPr>
        <w:pStyle w:val="2f5"/>
        <w:ind w:firstLine="712"/>
      </w:pPr>
      <w:r w:rsidRPr="006E5299">
        <w:rPr>
          <w:rStyle w:val="5b"/>
          <w:rFonts w:hint="eastAsia"/>
        </w:rPr>
        <w:t>天生烝民，好是懿德</w:t>
      </w:r>
      <w:r w:rsidR="009114BC">
        <w:rPr>
          <w:rFonts w:hint="eastAsia"/>
        </w:rPr>
        <w:t>（</w:t>
      </w:r>
      <w:r>
        <w:rPr>
          <w:rFonts w:hint="eastAsia"/>
        </w:rPr>
        <w:t>天之生衆民，莫不好有美德之人也</w:t>
      </w:r>
      <w:r w:rsidR="009114BC">
        <w:rPr>
          <w:rFonts w:hint="eastAsia"/>
        </w:rPr>
        <w:t>）</w:t>
      </w:r>
      <w:r w:rsidRPr="009114BC">
        <w:rPr>
          <w:rStyle w:val="5b"/>
          <w:rFonts w:hint="eastAsia"/>
        </w:rPr>
        <w:t>。天監有周，昭假于下，保茲天子，生仲山甫</w:t>
      </w:r>
      <w:r w:rsidR="009114BC">
        <w:rPr>
          <w:rFonts w:hint="eastAsia"/>
        </w:rPr>
        <w:t>（</w:t>
      </w:r>
      <w:r>
        <w:rPr>
          <w:rFonts w:hint="eastAsia"/>
        </w:rPr>
        <w:t>監，視也。假，至也。天視周室之政教，其光明乃至於下，謂及於衆民也。天安愛此天子宣王，故生仲山甫使佐也</w:t>
      </w:r>
      <w:r w:rsidR="009114BC">
        <w:rPr>
          <w:rFonts w:hint="eastAsia"/>
        </w:rPr>
        <w:t>）</w:t>
      </w:r>
      <w:r w:rsidRPr="009114BC">
        <w:rPr>
          <w:rStyle w:val="5b"/>
          <w:rFonts w:hint="eastAsia"/>
        </w:rPr>
        <w:t>。仲山甫之</w:t>
      </w:r>
      <w:r w:rsidRPr="009114BC">
        <w:rPr>
          <w:rStyle w:val="5b"/>
          <w:rFonts w:hint="eastAsia"/>
        </w:rPr>
        <w:lastRenderedPageBreak/>
        <w:t>德，柔嘉維則，令儀令色，小心翼翼</w:t>
      </w:r>
      <w:r w:rsidR="009114BC">
        <w:rPr>
          <w:rFonts w:hint="eastAsia"/>
        </w:rPr>
        <w:t>（</w:t>
      </w:r>
      <w:r>
        <w:rPr>
          <w:rFonts w:hint="eastAsia"/>
        </w:rPr>
        <w:t>嘉，美也。令，善也。善威儀，善顏色，容貌翼翼然，恭敬也</w:t>
      </w:r>
      <w:r w:rsidR="009114BC">
        <w:rPr>
          <w:rFonts w:hint="eastAsia"/>
        </w:rPr>
        <w:t>）</w:t>
      </w:r>
      <w:r>
        <w:rPr>
          <w:rFonts w:hint="eastAsia"/>
        </w:rPr>
        <w:t>。</w:t>
      </w:r>
      <w:r w:rsidRPr="009114BC">
        <w:rPr>
          <w:rStyle w:val="5b"/>
          <w:rFonts w:hint="eastAsia"/>
        </w:rPr>
        <w:t>肅肅王命，仲山甫將之，邦國若否，仲山甫明之</w:t>
      </w:r>
      <w:r w:rsidR="009114BC">
        <w:rPr>
          <w:rFonts w:hint="eastAsia"/>
        </w:rPr>
        <w:t>（</w:t>
      </w:r>
      <w:r>
        <w:rPr>
          <w:rFonts w:hint="eastAsia"/>
        </w:rPr>
        <w:t>將，行也。若，順也。順否猶臧否，謂善惡也</w:t>
      </w:r>
      <w:r w:rsidR="009114BC">
        <w:rPr>
          <w:rFonts w:hint="eastAsia"/>
        </w:rPr>
        <w:t>）</w:t>
      </w:r>
      <w:r w:rsidRPr="009114BC">
        <w:rPr>
          <w:rStyle w:val="5b"/>
          <w:rFonts w:hint="eastAsia"/>
        </w:rPr>
        <w:t>。既明且哲，以保其身，夙夜匪懈，以事一人</w:t>
      </w:r>
      <w:r w:rsidR="009114BC">
        <w:rPr>
          <w:rFonts w:hint="eastAsia"/>
        </w:rPr>
        <w:t>（</w:t>
      </w:r>
      <w:r>
        <w:rPr>
          <w:rFonts w:hint="eastAsia"/>
        </w:rPr>
        <w:t>夙，早也。匪，非也。一人，斥天子也</w:t>
      </w:r>
      <w:r w:rsidR="009114BC">
        <w:rPr>
          <w:rFonts w:hint="eastAsia"/>
        </w:rPr>
        <w:t>）</w:t>
      </w:r>
      <w:r w:rsidRPr="009114BC">
        <w:rPr>
          <w:rStyle w:val="5b"/>
          <w:rFonts w:hint="eastAsia"/>
        </w:rPr>
        <w:t>。人亦有言，柔則茹之，剛則吐之，維仲山甫，柔亦不茹，剛亦不吐，不侮鰥寡，不畏强御，人亦有言，德輶如毛，民鮮克舉之，我儀圖之</w:t>
      </w:r>
      <w:r w:rsidR="009114BC">
        <w:rPr>
          <w:rFonts w:hint="eastAsia"/>
        </w:rPr>
        <w:t>（</w:t>
      </w:r>
      <w:r>
        <w:rPr>
          <w:rFonts w:hint="eastAsia"/>
        </w:rPr>
        <w:t>輶，輕也。儀，疋也。人之言云，德甚輕，然而衆人寡能獨舉之以行者，言政事易耳，人不能行者，無其志也。我與倫疋圖之而未能為也</w:t>
      </w:r>
      <w:r w:rsidR="009114BC">
        <w:rPr>
          <w:rFonts w:hint="eastAsia"/>
        </w:rPr>
        <w:t>）</w:t>
      </w:r>
      <w:r w:rsidRPr="009114BC">
        <w:rPr>
          <w:rStyle w:val="5b"/>
          <w:rFonts w:hint="eastAsia"/>
        </w:rPr>
        <w:t>。維仲山甫舉之</w:t>
      </w:r>
      <w:r w:rsidR="009114BC">
        <w:rPr>
          <w:rFonts w:hint="eastAsia"/>
        </w:rPr>
        <w:t>（</w:t>
      </w:r>
      <w:r>
        <w:rPr>
          <w:rFonts w:hint="eastAsia"/>
        </w:rPr>
        <w:t>仲山甫能獨舉是德而行之</w:t>
      </w:r>
      <w:r w:rsidR="009114BC">
        <w:rPr>
          <w:rFonts w:hint="eastAsia"/>
        </w:rPr>
        <w:t>）</w:t>
      </w:r>
      <w:r w:rsidRPr="009114BC">
        <w:rPr>
          <w:rStyle w:val="5b"/>
          <w:rFonts w:hint="eastAsia"/>
        </w:rPr>
        <w:t>。袞職有闕，維仲山甫補之</w:t>
      </w:r>
      <w:r w:rsidR="009114BC">
        <w:rPr>
          <w:rFonts w:hint="eastAsia"/>
        </w:rPr>
        <w:t>（</w:t>
      </w:r>
      <w:r>
        <w:rPr>
          <w:rFonts w:hint="eastAsia"/>
        </w:rPr>
        <w:t>王之職有缺，輒能補之者，仲山甫也</w:t>
      </w:r>
      <w:r w:rsidR="009114BC">
        <w:rPr>
          <w:rFonts w:hint="eastAsia"/>
        </w:rPr>
        <w:t>）</w:t>
      </w:r>
      <w:r>
        <w:rPr>
          <w:rFonts w:hint="eastAsia"/>
        </w:rPr>
        <w:t>。</w:t>
      </w:r>
    </w:p>
    <w:p w:rsidR="00783D53" w:rsidRDefault="007A4A4A" w:rsidP="007A4A4A">
      <w:pPr>
        <w:pStyle w:val="2f5"/>
        <w:ind w:firstLine="712"/>
        <w:rPr>
          <w:rStyle w:val="5b"/>
        </w:rPr>
      </w:pPr>
      <w:r w:rsidRPr="009114BC">
        <w:rPr>
          <w:rStyle w:val="5b"/>
          <w:rFonts w:hint="eastAsia"/>
        </w:rPr>
        <w:t>瞻仰，凡伯刺幽王大壞也。</w:t>
      </w:r>
    </w:p>
    <w:p w:rsidR="00FC24F1" w:rsidRDefault="007A4A4A" w:rsidP="007A4A4A">
      <w:pPr>
        <w:pStyle w:val="2f5"/>
        <w:ind w:firstLine="712"/>
      </w:pPr>
      <w:r w:rsidRPr="009114BC">
        <w:rPr>
          <w:rStyle w:val="5b"/>
          <w:rFonts w:hint="eastAsia"/>
        </w:rPr>
        <w:t>瞻仰昊天，降此大厲</w:t>
      </w:r>
      <w:r w:rsidR="009114BC">
        <w:rPr>
          <w:rFonts w:hint="eastAsia"/>
        </w:rPr>
        <w:t>（</w:t>
      </w:r>
      <w:r>
        <w:rPr>
          <w:rFonts w:hint="eastAsia"/>
        </w:rPr>
        <w:t>昊天，斥王也。厲，惡也</w:t>
      </w:r>
      <w:r w:rsidR="009114BC">
        <w:rPr>
          <w:rFonts w:hint="eastAsia"/>
        </w:rPr>
        <w:t>）</w:t>
      </w:r>
      <w:r>
        <w:rPr>
          <w:rFonts w:hint="eastAsia"/>
        </w:rPr>
        <w:t>。</w:t>
      </w:r>
      <w:r w:rsidRPr="009114BC">
        <w:rPr>
          <w:rStyle w:val="5b"/>
          <w:rFonts w:hint="eastAsia"/>
        </w:rPr>
        <w:t>邦靡有定，士民其瘵</w:t>
      </w:r>
      <w:r w:rsidR="009114BC">
        <w:rPr>
          <w:rFonts w:hint="eastAsia"/>
        </w:rPr>
        <w:t>（</w:t>
      </w:r>
      <w:r>
        <w:rPr>
          <w:rFonts w:hint="eastAsia"/>
        </w:rPr>
        <w:t>瘵，病也</w:t>
      </w:r>
      <w:r w:rsidR="009114BC">
        <w:rPr>
          <w:rFonts w:hint="eastAsia"/>
        </w:rPr>
        <w:t>）</w:t>
      </w:r>
      <w:r w:rsidRPr="009114BC">
        <w:rPr>
          <w:rStyle w:val="5b"/>
          <w:rFonts w:hint="eastAsia"/>
        </w:rPr>
        <w:t>。人有土田，汝反有之，人有民人，汝覆奪之</w:t>
      </w:r>
      <w:r w:rsidR="009114BC">
        <w:rPr>
          <w:rFonts w:hint="eastAsia"/>
        </w:rPr>
        <w:t>（</w:t>
      </w:r>
      <w:r>
        <w:rPr>
          <w:rFonts w:hint="eastAsia"/>
        </w:rPr>
        <w:t>此言王削黜諸侯及卿大夫無罪者也。覆猶反也</w:t>
      </w:r>
      <w:r w:rsidR="009114BC">
        <w:rPr>
          <w:rFonts w:hint="eastAsia"/>
        </w:rPr>
        <w:t>）</w:t>
      </w:r>
      <w:r w:rsidRPr="009114BC">
        <w:rPr>
          <w:rStyle w:val="5b"/>
          <w:rFonts w:hint="eastAsia"/>
        </w:rPr>
        <w:t>。此宜無罪，汝反收之，彼宜有罪，汝覆說之</w:t>
      </w:r>
      <w:r w:rsidR="009114BC">
        <w:rPr>
          <w:rFonts w:hint="eastAsia"/>
        </w:rPr>
        <w:t>（</w:t>
      </w:r>
      <w:r>
        <w:rPr>
          <w:rFonts w:hint="eastAsia"/>
        </w:rPr>
        <w:t>收，拘收也。說，放赦也</w:t>
      </w:r>
      <w:r w:rsidR="009114BC">
        <w:rPr>
          <w:rFonts w:hint="eastAsia"/>
        </w:rPr>
        <w:t>）</w:t>
      </w:r>
      <w:r w:rsidRPr="009114BC">
        <w:rPr>
          <w:rStyle w:val="5b"/>
          <w:rFonts w:hint="eastAsia"/>
        </w:rPr>
        <w:t>。哲夫成城，哲婦傾城</w:t>
      </w:r>
      <w:r w:rsidR="009114BC">
        <w:rPr>
          <w:rFonts w:hint="eastAsia"/>
        </w:rPr>
        <w:t>（</w:t>
      </w:r>
      <w:r>
        <w:rPr>
          <w:rFonts w:hint="eastAsia"/>
        </w:rPr>
        <w:t>哲，謂多謀慮也。城</w:t>
      </w:r>
      <w:r w:rsidR="009114BC">
        <w:rPr>
          <w:rFonts w:hint="eastAsia"/>
        </w:rPr>
        <w:t>，</w:t>
      </w:r>
      <w:r>
        <w:rPr>
          <w:rFonts w:hint="eastAsia"/>
        </w:rPr>
        <w:t>猶國也</w:t>
      </w:r>
      <w:r w:rsidR="00FC24F1">
        <w:rPr>
          <w:rFonts w:hint="eastAsia"/>
        </w:rPr>
        <w:t>）</w:t>
      </w:r>
      <w:r w:rsidRPr="00FC24F1">
        <w:rPr>
          <w:rStyle w:val="5b"/>
          <w:rFonts w:hint="eastAsia"/>
        </w:rPr>
        <w:t>。懿厥哲婦，為梟為鴟</w:t>
      </w:r>
      <w:r w:rsidR="00FC24F1">
        <w:rPr>
          <w:rFonts w:hint="eastAsia"/>
        </w:rPr>
        <w:t>（</w:t>
      </w:r>
      <w:r>
        <w:rPr>
          <w:rFonts w:hint="eastAsia"/>
        </w:rPr>
        <w:t>懿，有所痛傷之聲也。梟鴟，惡聲之鳥也。喻褒姒之言無善也</w:t>
      </w:r>
      <w:r w:rsidR="00FC24F1">
        <w:rPr>
          <w:rFonts w:hint="eastAsia"/>
        </w:rPr>
        <w:t>）</w:t>
      </w:r>
      <w:r w:rsidRPr="00FC24F1">
        <w:rPr>
          <w:rStyle w:val="5b"/>
          <w:rFonts w:hint="eastAsia"/>
        </w:rPr>
        <w:t>。婦有長舌，維厲之階，亂匪降自天，生自婦人，匪教匪誨，時維婦寺</w:t>
      </w:r>
      <w:r w:rsidR="00FC24F1">
        <w:rPr>
          <w:rFonts w:hint="eastAsia"/>
        </w:rPr>
        <w:t>（</w:t>
      </w:r>
      <w:r>
        <w:rPr>
          <w:rFonts w:hint="eastAsia"/>
        </w:rPr>
        <w:t>寺，近也。長舌，喻多言語也。今王之有此亂政，非從天而下，</w:t>
      </w:r>
      <w:r w:rsidR="00FC24F1">
        <w:rPr>
          <w:rFonts w:hint="eastAsia"/>
        </w:rPr>
        <w:t>伹</w:t>
      </w:r>
      <w:r>
        <w:rPr>
          <w:rFonts w:hint="eastAsia"/>
        </w:rPr>
        <w:t>從婦人出耳，又非有人教王為亂，語王為惡者，是維近愛婦人，用其言，是故致亂也</w:t>
      </w:r>
      <w:r w:rsidR="00FC24F1">
        <w:t>）</w:t>
      </w:r>
      <w:r w:rsidRPr="00FC24F1">
        <w:rPr>
          <w:rStyle w:val="5b"/>
          <w:rFonts w:hint="eastAsia"/>
        </w:rPr>
        <w:t>。如賈三倍，</w:t>
      </w:r>
      <w:r w:rsidRPr="00FC24F1">
        <w:rPr>
          <w:rStyle w:val="5b"/>
          <w:rFonts w:hint="eastAsia"/>
        </w:rPr>
        <w:lastRenderedPageBreak/>
        <w:t>君子是識，婦無公事，休其蠶織</w:t>
      </w:r>
      <w:r w:rsidR="00FC24F1">
        <w:rPr>
          <w:rFonts w:hint="eastAsia"/>
        </w:rPr>
        <w:t>（</w:t>
      </w:r>
      <w:r>
        <w:rPr>
          <w:rFonts w:hint="eastAsia"/>
        </w:rPr>
        <w:t>婦人無與外政，雖王后猶以蠶織為事</w:t>
      </w:r>
      <w:r w:rsidR="00FC24F1">
        <w:rPr>
          <w:rFonts w:hint="eastAsia"/>
        </w:rPr>
        <w:t>。</w:t>
      </w:r>
      <w:r>
        <w:rPr>
          <w:rFonts w:hint="eastAsia"/>
        </w:rPr>
        <w:t>識，知也。賈而有三倍之利者，小人所宜知也。而君子反知之，非其宜也。今婦人休其蠶桑織紝之事，而與朝廷之事，其為非宜，亦猶是也</w:t>
      </w:r>
      <w:r w:rsidR="00FC24F1">
        <w:rPr>
          <w:rFonts w:hint="eastAsia"/>
        </w:rPr>
        <w:t>）</w:t>
      </w:r>
      <w:r w:rsidRPr="00FC24F1">
        <w:rPr>
          <w:rStyle w:val="5b"/>
          <w:rFonts w:hint="eastAsia"/>
        </w:rPr>
        <w:t>。不弔不祥，威儀不類，人之云亡，邦國殄瘁</w:t>
      </w:r>
      <w:r w:rsidR="00FC24F1">
        <w:rPr>
          <w:rFonts w:hint="eastAsia"/>
        </w:rPr>
        <w:t>（</w:t>
      </w:r>
      <w:r>
        <w:rPr>
          <w:rFonts w:hint="eastAsia"/>
        </w:rPr>
        <w:t>弔，至也。王之為政，德不能至於天矣。不能致徵祥於神矣。威儀又不善於朝廷矣。賢人皆言奔亡，則天下邦國將盡困病也</w:t>
      </w:r>
      <w:r w:rsidR="00FC24F1">
        <w:rPr>
          <w:rFonts w:hint="eastAsia"/>
        </w:rPr>
        <w:t>）</w:t>
      </w:r>
      <w:r>
        <w:rPr>
          <w:rFonts w:hint="eastAsia"/>
        </w:rPr>
        <w:t>。</w:t>
      </w:r>
    </w:p>
    <w:p w:rsidR="00FC24F1" w:rsidRDefault="00FC24F1" w:rsidP="00FC24F1">
      <w:pPr>
        <w:pStyle w:val="2f3"/>
        <w:ind w:firstLine="712"/>
      </w:pPr>
      <w:r>
        <w:br w:type="page"/>
      </w:r>
    </w:p>
    <w:p w:rsidR="00FC24F1" w:rsidRDefault="00FC24F1" w:rsidP="00FC24F1">
      <w:pPr>
        <w:pStyle w:val="5a"/>
        <w:ind w:firstLine="712"/>
      </w:pPr>
      <w:r>
        <w:rPr>
          <w:rFonts w:hint="eastAsia"/>
        </w:rPr>
        <w:lastRenderedPageBreak/>
        <w:t>《周頌》</w:t>
      </w:r>
    </w:p>
    <w:p w:rsidR="00160EFC" w:rsidRDefault="00FC24F1" w:rsidP="00FC24F1">
      <w:pPr>
        <w:pStyle w:val="2f5"/>
        <w:ind w:firstLine="712"/>
      </w:pPr>
      <w:r w:rsidRPr="00FC24F1">
        <w:rPr>
          <w:rStyle w:val="5b"/>
          <w:rFonts w:hint="eastAsia"/>
        </w:rPr>
        <w:t>清廟，祀文王也。周公既成雒邑，朝諸侯，率以祀文王焉</w:t>
      </w:r>
      <w:r>
        <w:rPr>
          <w:rFonts w:hint="eastAsia"/>
        </w:rPr>
        <w:t>（清廟者，祭有清明之德者之宮也。謂祭文王也。天德清明，文王象也。故祭之而歌此詩也）。</w:t>
      </w:r>
    </w:p>
    <w:p w:rsidR="00FC24F1" w:rsidRDefault="00FC24F1" w:rsidP="00FC24F1">
      <w:pPr>
        <w:pStyle w:val="2f5"/>
        <w:ind w:firstLine="712"/>
      </w:pPr>
      <w:r w:rsidRPr="00FC24F1">
        <w:rPr>
          <w:rStyle w:val="5b"/>
          <w:rFonts w:hint="eastAsia"/>
        </w:rPr>
        <w:t>於穆清廟，肅雍顯相</w:t>
      </w:r>
      <w:r>
        <w:rPr>
          <w:rFonts w:hint="eastAsia"/>
        </w:rPr>
        <w:t>（於，歎之辭也。穆，美也。肅，敬也。雍，和。相，助也。顯，光也。於乎美哉。周公之祭清廟也。其禮敬且和，又諸侯有光明著見之德者，來助祭之也）</w:t>
      </w:r>
      <w:r w:rsidRPr="00FC24F1">
        <w:rPr>
          <w:rStyle w:val="5b"/>
          <w:rFonts w:hint="eastAsia"/>
        </w:rPr>
        <w:t>。濟濟多士，秉文之德，對越在天</w:t>
      </w:r>
      <w:r>
        <w:rPr>
          <w:rFonts w:hint="eastAsia"/>
        </w:rPr>
        <w:t>（對，配也。越，於也。濟濟之衆士，皆執行文王之德，文王精神已在天矣。猶配順其素行，如生存焉）。</w:t>
      </w:r>
    </w:p>
    <w:p w:rsidR="00160EFC" w:rsidRDefault="00FC24F1" w:rsidP="00354769">
      <w:pPr>
        <w:pStyle w:val="2f5"/>
        <w:ind w:firstLine="712"/>
        <w:rPr>
          <w:rStyle w:val="5b"/>
        </w:rPr>
      </w:pPr>
      <w:r w:rsidRPr="00FC24F1">
        <w:rPr>
          <w:rStyle w:val="5b"/>
          <w:rFonts w:hint="eastAsia"/>
        </w:rPr>
        <w:t>振鷺，二王之後來助祭也</w:t>
      </w:r>
      <w:r w:rsidR="00354769">
        <w:rPr>
          <w:rStyle w:val="5b"/>
          <w:rFonts w:hint="eastAsia"/>
        </w:rPr>
        <w:t>（</w:t>
      </w:r>
      <w:r>
        <w:rPr>
          <w:rFonts w:hint="eastAsia"/>
        </w:rPr>
        <w:t>二王，夏，殷也。其後，杞，宋也</w:t>
      </w:r>
      <w:r w:rsidR="00354769">
        <w:rPr>
          <w:rFonts w:hint="eastAsia"/>
        </w:rPr>
        <w:t>）</w:t>
      </w:r>
      <w:r w:rsidRPr="00354769">
        <w:rPr>
          <w:rStyle w:val="5b"/>
          <w:rFonts w:hint="eastAsia"/>
        </w:rPr>
        <w:t>。</w:t>
      </w:r>
    </w:p>
    <w:p w:rsidR="00FC24F1" w:rsidRDefault="00FC24F1" w:rsidP="00354769">
      <w:pPr>
        <w:pStyle w:val="2f5"/>
        <w:ind w:firstLine="712"/>
      </w:pPr>
      <w:r w:rsidRPr="00354769">
        <w:rPr>
          <w:rStyle w:val="5b"/>
          <w:rFonts w:hint="eastAsia"/>
        </w:rPr>
        <w:t>振鷺于飛，于彼西雍，我客戾止，亦有斯容</w:t>
      </w:r>
      <w:r w:rsidR="00354769">
        <w:rPr>
          <w:rFonts w:hint="eastAsia"/>
        </w:rPr>
        <w:t>（</w:t>
      </w:r>
      <w:r>
        <w:rPr>
          <w:rFonts w:hint="eastAsia"/>
        </w:rPr>
        <w:t>興也。振，羣飛之貌也。鷺，白鳥也。雍，澤也。客，二王之後也。白鳥集於西雍之澤，言所集得其處也。興者，喻杞宋之君，有潔白之德，來助祭於周之廟，得禮之宜也。其至止亦有此容，言威儀之善，如鷺鳥然也</w:t>
      </w:r>
      <w:r w:rsidR="00354769">
        <w:rPr>
          <w:rFonts w:hint="eastAsia"/>
        </w:rPr>
        <w:t>）</w:t>
      </w:r>
      <w:r>
        <w:rPr>
          <w:rFonts w:hint="eastAsia"/>
        </w:rPr>
        <w:t>。</w:t>
      </w:r>
      <w:r>
        <w:tab/>
      </w:r>
    </w:p>
    <w:p w:rsidR="00DF5919" w:rsidRDefault="00FC24F1" w:rsidP="00354769">
      <w:pPr>
        <w:pStyle w:val="2f5"/>
        <w:ind w:firstLine="712"/>
        <w:rPr>
          <w:rStyle w:val="5b"/>
        </w:rPr>
      </w:pPr>
      <w:r w:rsidRPr="00354769">
        <w:rPr>
          <w:rStyle w:val="5b"/>
          <w:rFonts w:hint="eastAsia"/>
        </w:rPr>
        <w:t>雍，禘大祖也</w:t>
      </w:r>
      <w:r w:rsidR="00354769">
        <w:rPr>
          <w:rFonts w:hint="eastAsia"/>
        </w:rPr>
        <w:t>（</w:t>
      </w:r>
      <w:r>
        <w:rPr>
          <w:rFonts w:hint="eastAsia"/>
        </w:rPr>
        <w:t>禘，大祭</w:t>
      </w:r>
      <w:r w:rsidR="00354769">
        <w:rPr>
          <w:rFonts w:hint="eastAsia"/>
        </w:rPr>
        <w:t>。</w:t>
      </w:r>
      <w:r>
        <w:rPr>
          <w:rFonts w:hint="eastAsia"/>
        </w:rPr>
        <w:t>大祖，謂文王</w:t>
      </w:r>
      <w:r w:rsidR="00354769">
        <w:rPr>
          <w:rFonts w:hint="eastAsia"/>
        </w:rPr>
        <w:t>）</w:t>
      </w:r>
      <w:r w:rsidRPr="00354769">
        <w:rPr>
          <w:rStyle w:val="5b"/>
          <w:rFonts w:hint="eastAsia"/>
        </w:rPr>
        <w:t>。</w:t>
      </w:r>
    </w:p>
    <w:p w:rsidR="00FC24F1" w:rsidRDefault="00FC24F1" w:rsidP="00354769">
      <w:pPr>
        <w:pStyle w:val="2f5"/>
        <w:ind w:firstLine="712"/>
      </w:pPr>
      <w:r w:rsidRPr="00354769">
        <w:rPr>
          <w:rStyle w:val="5b"/>
          <w:rFonts w:hint="eastAsia"/>
        </w:rPr>
        <w:t>有來雍雍，至止肅肅，相維辟公，天子穆穆</w:t>
      </w:r>
      <w:r w:rsidR="00354769">
        <w:rPr>
          <w:rFonts w:hint="eastAsia"/>
        </w:rPr>
        <w:t>（</w:t>
      </w:r>
      <w:r>
        <w:rPr>
          <w:rFonts w:hint="eastAsia"/>
        </w:rPr>
        <w:t>相，助也。雍雍，和也。肅肅，敬也。有是來時雍雍然，既至而肅肅然者，乃助王禘祭，百辟與諸侯也。天子是時穆穆然，言得天下之歡心也</w:t>
      </w:r>
      <w:r w:rsidR="00354769">
        <w:rPr>
          <w:rFonts w:hint="eastAsia"/>
        </w:rPr>
        <w:t>）</w:t>
      </w:r>
      <w:r>
        <w:rPr>
          <w:rFonts w:hint="eastAsia"/>
        </w:rPr>
        <w:t>。</w:t>
      </w:r>
    </w:p>
    <w:p w:rsidR="00DF5919" w:rsidRDefault="00FC24F1" w:rsidP="00354769">
      <w:pPr>
        <w:pStyle w:val="2f5"/>
        <w:ind w:firstLine="712"/>
        <w:rPr>
          <w:rStyle w:val="5b"/>
        </w:rPr>
      </w:pPr>
      <w:r w:rsidRPr="00354769">
        <w:rPr>
          <w:rStyle w:val="5b"/>
          <w:rFonts w:hint="eastAsia"/>
        </w:rPr>
        <w:t>有客，微子來見於祖廟也</w:t>
      </w:r>
      <w:r w:rsidR="00354769">
        <w:rPr>
          <w:rFonts w:hint="eastAsia"/>
        </w:rPr>
        <w:t>（</w:t>
      </w:r>
      <w:r>
        <w:rPr>
          <w:rFonts w:hint="eastAsia"/>
        </w:rPr>
        <w:t>微子代殷後，既受命，來朝見之也</w:t>
      </w:r>
      <w:r w:rsidR="00354769">
        <w:rPr>
          <w:rFonts w:hint="eastAsia"/>
        </w:rPr>
        <w:t>）</w:t>
      </w:r>
      <w:r w:rsidRPr="00354769">
        <w:rPr>
          <w:rStyle w:val="5b"/>
          <w:rFonts w:hint="eastAsia"/>
        </w:rPr>
        <w:t>。</w:t>
      </w:r>
    </w:p>
    <w:p w:rsidR="00FC24F1" w:rsidRDefault="00FC24F1" w:rsidP="00354769">
      <w:pPr>
        <w:pStyle w:val="2f5"/>
        <w:ind w:firstLine="712"/>
      </w:pPr>
      <w:r w:rsidRPr="00354769">
        <w:rPr>
          <w:rStyle w:val="5b"/>
          <w:rFonts w:hint="eastAsia"/>
        </w:rPr>
        <w:lastRenderedPageBreak/>
        <w:t>有客有客，亦白其馬</w:t>
      </w:r>
      <w:r w:rsidR="00354769">
        <w:rPr>
          <w:rFonts w:hint="eastAsia"/>
        </w:rPr>
        <w:t>（</w:t>
      </w:r>
      <w:r>
        <w:rPr>
          <w:rFonts w:hint="eastAsia"/>
        </w:rPr>
        <w:t>殷</w:t>
      </w:r>
      <w:r w:rsidR="00354769">
        <w:rPr>
          <w:rFonts w:hint="eastAsia"/>
        </w:rPr>
        <w:t>，</w:t>
      </w:r>
      <w:r>
        <w:rPr>
          <w:rFonts w:hint="eastAsia"/>
        </w:rPr>
        <w:t>尚白也</w:t>
      </w:r>
      <w:r w:rsidR="00354769">
        <w:rPr>
          <w:rFonts w:hint="eastAsia"/>
        </w:rPr>
        <w:t>）</w:t>
      </w:r>
      <w:r>
        <w:rPr>
          <w:rFonts w:hint="eastAsia"/>
        </w:rPr>
        <w:t>。</w:t>
      </w:r>
    </w:p>
    <w:p w:rsidR="00DF5919" w:rsidRDefault="00FC24F1" w:rsidP="00FC24F1">
      <w:pPr>
        <w:pStyle w:val="2f5"/>
        <w:ind w:firstLine="712"/>
        <w:rPr>
          <w:rStyle w:val="5b"/>
        </w:rPr>
      </w:pPr>
      <w:r w:rsidRPr="00354769">
        <w:rPr>
          <w:rStyle w:val="5b"/>
          <w:rFonts w:hint="eastAsia"/>
        </w:rPr>
        <w:t>敬之，羣臣進戒嗣王也。</w:t>
      </w:r>
    </w:p>
    <w:p w:rsidR="00354769" w:rsidRDefault="00FC24F1" w:rsidP="00FC24F1">
      <w:pPr>
        <w:pStyle w:val="2f5"/>
        <w:ind w:firstLine="712"/>
      </w:pPr>
      <w:r w:rsidRPr="00354769">
        <w:rPr>
          <w:rStyle w:val="5b"/>
          <w:rFonts w:hint="eastAsia"/>
        </w:rPr>
        <w:t>敬之敬之，天維顯思，命不易哉。無曰高高在上，陟降厥士，日監在茲</w:t>
      </w:r>
      <w:r w:rsidR="00354769">
        <w:rPr>
          <w:rFonts w:hint="eastAsia"/>
        </w:rPr>
        <w:t>（</w:t>
      </w:r>
      <w:r>
        <w:rPr>
          <w:rFonts w:hint="eastAsia"/>
        </w:rPr>
        <w:t>顯，光也。監，視也。羣臣見王謀即政之事，故因此時戒之曰</w:t>
      </w:r>
      <w:r w:rsidR="00DF5919">
        <w:rPr>
          <w:rFonts w:hint="eastAsia"/>
        </w:rPr>
        <w:t>「</w:t>
      </w:r>
      <w:r>
        <w:rPr>
          <w:rFonts w:hint="eastAsia"/>
        </w:rPr>
        <w:t>敬之哉</w:t>
      </w:r>
      <w:r w:rsidR="00DF5919">
        <w:rPr>
          <w:rFonts w:hint="eastAsia"/>
        </w:rPr>
        <w:t>！</w:t>
      </w:r>
      <w:r>
        <w:rPr>
          <w:rFonts w:hint="eastAsia"/>
        </w:rPr>
        <w:t>敬之哉</w:t>
      </w:r>
      <w:r w:rsidR="00DF5919">
        <w:rPr>
          <w:rFonts w:hint="eastAsia"/>
        </w:rPr>
        <w:t>！</w:t>
      </w:r>
      <w:r>
        <w:rPr>
          <w:rFonts w:hint="eastAsia"/>
        </w:rPr>
        <w:t>天乃光明，去惡與善，其命吉凶</w:t>
      </w:r>
      <w:r w:rsidR="00354769">
        <w:rPr>
          <w:rFonts w:hint="eastAsia"/>
        </w:rPr>
        <w:t>，</w:t>
      </w:r>
      <w:r>
        <w:rPr>
          <w:rFonts w:hint="eastAsia"/>
        </w:rPr>
        <w:t>不變易也</w:t>
      </w:r>
      <w:r w:rsidR="00DF5919">
        <w:rPr>
          <w:rFonts w:hint="eastAsia"/>
        </w:rPr>
        <w:t>」</w:t>
      </w:r>
      <w:r>
        <w:rPr>
          <w:rFonts w:hint="eastAsia"/>
        </w:rPr>
        <w:t>。無謂天高又高在上，遠人而不畏也。天上下其事，謂轉運日月，施其所行，日視瞻近在此也</w:t>
      </w:r>
      <w:r w:rsidR="00354769">
        <w:rPr>
          <w:rFonts w:hint="eastAsia"/>
        </w:rPr>
        <w:t>）</w:t>
      </w:r>
      <w:r>
        <w:rPr>
          <w:rFonts w:hint="eastAsia"/>
        </w:rPr>
        <w:t>。</w:t>
      </w:r>
    </w:p>
    <w:p w:rsidR="00354769" w:rsidRDefault="00354769" w:rsidP="00354769">
      <w:pPr>
        <w:pStyle w:val="2f3"/>
        <w:ind w:firstLine="712"/>
      </w:pPr>
      <w:r>
        <w:br w:type="page"/>
      </w:r>
    </w:p>
    <w:p w:rsidR="002E201C" w:rsidRDefault="002E201C" w:rsidP="002E201C">
      <w:pPr>
        <w:pStyle w:val="5a"/>
        <w:ind w:firstLine="712"/>
      </w:pPr>
      <w:r>
        <w:rPr>
          <w:rFonts w:hint="eastAsia"/>
        </w:rPr>
        <w:lastRenderedPageBreak/>
        <w:t>《魯頌》</w:t>
      </w:r>
    </w:p>
    <w:p w:rsidR="00DF5919" w:rsidRDefault="002E201C" w:rsidP="002E201C">
      <w:pPr>
        <w:pStyle w:val="2f5"/>
        <w:ind w:firstLine="712"/>
        <w:rPr>
          <w:rStyle w:val="5b"/>
        </w:rPr>
      </w:pPr>
      <w:r w:rsidRPr="002E201C">
        <w:rPr>
          <w:rStyle w:val="5b"/>
          <w:rFonts w:hint="eastAsia"/>
        </w:rPr>
        <w:t>閟宮，頌僖公之能復周公之宇也</w:t>
      </w:r>
      <w:r>
        <w:rPr>
          <w:rFonts w:hint="eastAsia"/>
        </w:rPr>
        <w:t>（宇，居）</w:t>
      </w:r>
      <w:r w:rsidRPr="002E201C">
        <w:rPr>
          <w:rStyle w:val="5b"/>
          <w:rFonts w:hint="eastAsia"/>
        </w:rPr>
        <w:t>。</w:t>
      </w:r>
    </w:p>
    <w:p w:rsidR="002E201C" w:rsidRDefault="002E201C" w:rsidP="002E201C">
      <w:pPr>
        <w:pStyle w:val="2f5"/>
        <w:ind w:firstLine="712"/>
      </w:pPr>
      <w:r w:rsidRPr="002E201C">
        <w:rPr>
          <w:rStyle w:val="5b"/>
          <w:rFonts w:hint="eastAsia"/>
        </w:rPr>
        <w:t>王曰叔父，建爾元子，俾侯于魯，大啓爾宇，為周室輔</w:t>
      </w:r>
      <w:r>
        <w:rPr>
          <w:rFonts w:hint="eastAsia"/>
        </w:rPr>
        <w:t>（王，成王也。元，首也。宇，居也。成王告周公，叔父我立汝首子，使為君於魯，謂欲封伯禽也，以為周公後也。大開汝居，以為周家輔，謂封以方七百里也）</w:t>
      </w:r>
      <w:r w:rsidRPr="002E201C">
        <w:rPr>
          <w:rStyle w:val="5b"/>
          <w:rFonts w:hint="eastAsia"/>
        </w:rPr>
        <w:t>。乃命魯公，俾侯于東，賜之山川，土田附庸</w:t>
      </w:r>
      <w:r>
        <w:rPr>
          <w:rFonts w:hint="eastAsia"/>
        </w:rPr>
        <w:t>（既告周公，乃策命伯禽使為君於東，加賜之以山川土田及附庸，令專統之也）。</w:t>
      </w:r>
    </w:p>
    <w:p w:rsidR="002E201C" w:rsidRDefault="002E201C" w:rsidP="002E201C">
      <w:pPr>
        <w:pStyle w:val="2f3"/>
        <w:ind w:firstLine="712"/>
      </w:pPr>
      <w:r>
        <w:br w:type="page"/>
      </w:r>
    </w:p>
    <w:p w:rsidR="002E201C" w:rsidRDefault="002E201C" w:rsidP="002E201C">
      <w:pPr>
        <w:pStyle w:val="5a"/>
        <w:ind w:firstLine="712"/>
      </w:pPr>
      <w:r>
        <w:rPr>
          <w:rFonts w:hint="eastAsia"/>
        </w:rPr>
        <w:lastRenderedPageBreak/>
        <w:t>《商頌》</w:t>
      </w:r>
    </w:p>
    <w:p w:rsidR="00DF5919" w:rsidRDefault="002E201C" w:rsidP="002E201C">
      <w:pPr>
        <w:pStyle w:val="2f5"/>
        <w:ind w:firstLine="712"/>
        <w:rPr>
          <w:rStyle w:val="5b"/>
        </w:rPr>
      </w:pPr>
      <w:r w:rsidRPr="002E201C">
        <w:rPr>
          <w:rStyle w:val="5b"/>
          <w:rFonts w:hint="eastAsia"/>
        </w:rPr>
        <w:t>長發，大禘也</w:t>
      </w:r>
      <w:r>
        <w:rPr>
          <w:rFonts w:hint="eastAsia"/>
        </w:rPr>
        <w:t>（大禘，郊祭天也）</w:t>
      </w:r>
      <w:r w:rsidRPr="002E201C">
        <w:rPr>
          <w:rStyle w:val="5b"/>
          <w:rFonts w:hint="eastAsia"/>
        </w:rPr>
        <w:t>。</w:t>
      </w:r>
    </w:p>
    <w:p w:rsidR="002E201C" w:rsidRDefault="002E201C" w:rsidP="002E201C">
      <w:pPr>
        <w:pStyle w:val="2f5"/>
        <w:ind w:firstLine="712"/>
      </w:pPr>
      <w:r w:rsidRPr="002E201C">
        <w:rPr>
          <w:rStyle w:val="5b"/>
          <w:rFonts w:hint="eastAsia"/>
        </w:rPr>
        <w:t>湯降不遲，聖敬日躋，昭假遲遲，上帝是祗，帝命式于九圍</w:t>
      </w:r>
      <w:r>
        <w:rPr>
          <w:rFonts w:hint="eastAsia"/>
        </w:rPr>
        <w:t>（不遲，言疾也。躋，升也。九圍，九州也。降，下也。假，暇也。祗，敬也。式，用也。湯之下士尊賢甚疾，其聖敬之德日進，然而能以其聰明，寬暇天下之人</w:t>
      </w:r>
      <w:r w:rsidR="00DF5919">
        <w:rPr>
          <w:rFonts w:hint="eastAsia"/>
        </w:rPr>
        <w:t>。</w:t>
      </w:r>
      <w:r>
        <w:rPr>
          <w:rFonts w:hint="eastAsia"/>
        </w:rPr>
        <w:t>遲遲然，言其急於己而緩於人也。天用是故愛敬之，天於是又命之使用事於天下，言王之）</w:t>
      </w:r>
      <w:r w:rsidRPr="002E201C">
        <w:rPr>
          <w:rStyle w:val="5b"/>
          <w:rFonts w:hint="eastAsia"/>
        </w:rPr>
        <w:t>。不兢不絿，不剛不柔，敷政優優，百祿是遒</w:t>
      </w:r>
      <w:r>
        <w:rPr>
          <w:rFonts w:hint="eastAsia"/>
        </w:rPr>
        <w:t>（絿，急也。優優，和也。遒，聚也）。</w:t>
      </w:r>
    </w:p>
    <w:p w:rsidR="00DF5919" w:rsidRDefault="002E201C" w:rsidP="002E201C">
      <w:pPr>
        <w:pStyle w:val="2f5"/>
        <w:ind w:firstLine="712"/>
        <w:rPr>
          <w:rStyle w:val="5b"/>
        </w:rPr>
      </w:pPr>
      <w:r w:rsidRPr="002E201C">
        <w:rPr>
          <w:rStyle w:val="5b"/>
          <w:rFonts w:hint="eastAsia"/>
        </w:rPr>
        <w:t>殷武，祀高宗也。</w:t>
      </w:r>
    </w:p>
    <w:p w:rsidR="002E201C" w:rsidRDefault="002E201C" w:rsidP="002E201C">
      <w:pPr>
        <w:pStyle w:val="2f5"/>
        <w:ind w:firstLine="712"/>
      </w:pPr>
      <w:r w:rsidRPr="002E201C">
        <w:rPr>
          <w:rStyle w:val="5b"/>
          <w:rFonts w:hint="eastAsia"/>
        </w:rPr>
        <w:t>天命降監，下民有嚴，不僭不濫，不敢怠遑，命于下國，封建厥福</w:t>
      </w:r>
      <w:r>
        <w:rPr>
          <w:rFonts w:hint="eastAsia"/>
        </w:rPr>
        <w:t>（不僭不濫，賞不僭，刑不濫也。封，大也。遑，暇也。天命乃下視，下民有嚴顯之君，能明德慎罰，不敢怠惰</w:t>
      </w:r>
      <w:r w:rsidR="00266BDB">
        <w:rPr>
          <w:rFonts w:hint="eastAsia"/>
        </w:rPr>
        <w:t>，</w:t>
      </w:r>
      <w:r>
        <w:rPr>
          <w:rFonts w:hint="eastAsia"/>
        </w:rPr>
        <w:t>自暇於政事者，則命之於小國，以為天子，大立其福，謂命湯使由七十里，王天下也）</w:t>
      </w:r>
      <w:r w:rsidRPr="002E201C">
        <w:rPr>
          <w:rStyle w:val="5b"/>
          <w:rFonts w:hint="eastAsia"/>
        </w:rPr>
        <w:t>。商邑翼翼，四方之極</w:t>
      </w:r>
      <w:r>
        <w:rPr>
          <w:rFonts w:hint="eastAsia"/>
        </w:rPr>
        <w:t>（商邑，京師也。極，中也。商邑之禮俗，翼翼然可則倣，乃四方之中正也）。</w:t>
      </w:r>
    </w:p>
    <w:p w:rsidR="002E201C" w:rsidRDefault="002E201C" w:rsidP="002E201C">
      <w:pPr>
        <w:pStyle w:val="2f3"/>
        <w:ind w:firstLine="712"/>
      </w:pPr>
      <w:r>
        <w:br w:type="page"/>
      </w:r>
    </w:p>
    <w:p w:rsidR="008936B9" w:rsidRDefault="008936B9" w:rsidP="008936B9">
      <w:pPr>
        <w:pStyle w:val="1b"/>
      </w:pPr>
      <w:bookmarkStart w:id="14" w:name="_Toc38965991"/>
      <w:r>
        <w:rPr>
          <w:rFonts w:hint="eastAsia"/>
        </w:rPr>
        <w:lastRenderedPageBreak/>
        <w:t>群書治要卷第五</w:t>
      </w:r>
      <w:bookmarkEnd w:id="14"/>
    </w:p>
    <w:p w:rsidR="008936B9" w:rsidRDefault="008936B9" w:rsidP="008936B9">
      <w:pPr>
        <w:pStyle w:val="2f5"/>
        <w:ind w:firstLine="712"/>
        <w:jc w:val="right"/>
      </w:pPr>
      <w:r w:rsidRPr="008353D6">
        <w:t>秘書監鉅鹿男臣魏徵等奉</w:t>
      </w:r>
      <w:r>
        <w:t>勅</w:t>
      </w:r>
      <w:r w:rsidRPr="008353D6">
        <w:t>撰</w:t>
      </w:r>
    </w:p>
    <w:p w:rsidR="002E201C" w:rsidRDefault="002E201C" w:rsidP="002E201C">
      <w:pPr>
        <w:pStyle w:val="85"/>
      </w:pPr>
      <w:r>
        <w:rPr>
          <w:rFonts w:hint="eastAsia"/>
        </w:rPr>
        <w:t>《春秋左氏傳中》</w:t>
      </w:r>
    </w:p>
    <w:p w:rsidR="002E201C" w:rsidRDefault="002E201C" w:rsidP="002E201C">
      <w:pPr>
        <w:pStyle w:val="5a"/>
        <w:ind w:firstLine="712"/>
      </w:pPr>
      <w:r>
        <w:rPr>
          <w:rFonts w:hint="eastAsia"/>
        </w:rPr>
        <w:t>《宣公》</w:t>
      </w:r>
    </w:p>
    <w:p w:rsidR="007074FE" w:rsidRDefault="007074FE" w:rsidP="009A387F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t>※</w:t>
      </w:r>
      <w:r w:rsidR="002E201C" w:rsidRPr="008936B9">
        <w:rPr>
          <w:rStyle w:val="5b"/>
          <w:rFonts w:hint="eastAsia"/>
        </w:rPr>
        <w:t>二年</w:t>
      </w:r>
    </w:p>
    <w:p w:rsidR="00266BDB" w:rsidRDefault="002E201C" w:rsidP="009A387F">
      <w:pPr>
        <w:pStyle w:val="2f5"/>
        <w:ind w:firstLine="712"/>
        <w:rPr>
          <w:rStyle w:val="5b"/>
        </w:rPr>
      </w:pPr>
      <w:r w:rsidRPr="008936B9">
        <w:rPr>
          <w:rStyle w:val="5b"/>
          <w:rFonts w:hint="eastAsia"/>
        </w:rPr>
        <w:t>鄭公子歸生伐宋，宋華元禦之，將戰，華元殺羊食士，其御羊斟不與，及戰。曰</w:t>
      </w:r>
      <w:r w:rsidR="008936B9" w:rsidRPr="008936B9">
        <w:rPr>
          <w:rStyle w:val="5b"/>
          <w:rFonts w:hint="eastAsia"/>
        </w:rPr>
        <w:t>「</w:t>
      </w:r>
      <w:r w:rsidRPr="008936B9">
        <w:rPr>
          <w:rStyle w:val="5b"/>
          <w:rFonts w:hint="eastAsia"/>
        </w:rPr>
        <w:t>疇昔之羊，子為政</w:t>
      </w:r>
      <w:r w:rsidR="008936B9">
        <w:rPr>
          <w:rFonts w:hint="eastAsia"/>
        </w:rPr>
        <w:t>（</w:t>
      </w:r>
      <w:r>
        <w:rPr>
          <w:rFonts w:hint="eastAsia"/>
        </w:rPr>
        <w:t>疇昔</w:t>
      </w:r>
      <w:r w:rsidR="008936B9">
        <w:rPr>
          <w:rFonts w:hint="eastAsia"/>
        </w:rPr>
        <w:t>，</w:t>
      </w:r>
      <w:r>
        <w:rPr>
          <w:rFonts w:hint="eastAsia"/>
        </w:rPr>
        <w:t>猶前日也</w:t>
      </w:r>
      <w:r w:rsidR="008936B9">
        <w:rPr>
          <w:rFonts w:hint="eastAsia"/>
        </w:rPr>
        <w:t>）</w:t>
      </w:r>
      <w:r w:rsidRPr="008936B9">
        <w:rPr>
          <w:rStyle w:val="5b"/>
          <w:rFonts w:hint="eastAsia"/>
        </w:rPr>
        <w:t>。今日之事，我為政，與入鄭師，故敗</w:t>
      </w:r>
      <w:r w:rsidR="00266BDB">
        <w:rPr>
          <w:rStyle w:val="5b"/>
          <w:rFonts w:hint="eastAsia"/>
        </w:rPr>
        <w:t>」</w:t>
      </w:r>
      <w:r w:rsidRPr="008936B9">
        <w:rPr>
          <w:rStyle w:val="5b"/>
          <w:rFonts w:hint="eastAsia"/>
        </w:rPr>
        <w:t>。</w:t>
      </w:r>
    </w:p>
    <w:p w:rsidR="002E201C" w:rsidRDefault="002E201C" w:rsidP="009A387F">
      <w:pPr>
        <w:pStyle w:val="2f5"/>
        <w:ind w:firstLine="712"/>
      </w:pPr>
      <w:r w:rsidRPr="008936B9">
        <w:rPr>
          <w:rStyle w:val="5b"/>
          <w:rFonts w:hint="eastAsia"/>
        </w:rPr>
        <w:t>晉靈公不君</w:t>
      </w:r>
      <w:r w:rsidR="008936B9">
        <w:rPr>
          <w:rFonts w:hint="eastAsia"/>
        </w:rPr>
        <w:t>（</w:t>
      </w:r>
      <w:r>
        <w:rPr>
          <w:rFonts w:hint="eastAsia"/>
        </w:rPr>
        <w:t>失君道</w:t>
      </w:r>
      <w:r w:rsidR="008936B9">
        <w:rPr>
          <w:rFonts w:hint="eastAsia"/>
        </w:rPr>
        <w:t>）</w:t>
      </w:r>
      <w:r w:rsidR="00C27897">
        <w:rPr>
          <w:rStyle w:val="5b"/>
          <w:rFonts w:hint="eastAsia"/>
        </w:rPr>
        <w:t>，</w:t>
      </w:r>
      <w:r w:rsidRPr="008936B9">
        <w:rPr>
          <w:rStyle w:val="5b"/>
          <w:rFonts w:hint="eastAsia"/>
        </w:rPr>
        <w:t>厚斂以雕墻</w:t>
      </w:r>
      <w:r w:rsidR="008936B9">
        <w:rPr>
          <w:rFonts w:hint="eastAsia"/>
        </w:rPr>
        <w:t>（</w:t>
      </w:r>
      <w:r>
        <w:rPr>
          <w:rFonts w:hint="eastAsia"/>
        </w:rPr>
        <w:t>雕，畫也</w:t>
      </w:r>
      <w:r w:rsidR="008936B9">
        <w:rPr>
          <w:rFonts w:hint="eastAsia"/>
        </w:rPr>
        <w:t>）</w:t>
      </w:r>
      <w:r w:rsidR="00C27897">
        <w:rPr>
          <w:rStyle w:val="5b"/>
          <w:rFonts w:hint="eastAsia"/>
        </w:rPr>
        <w:t>，</w:t>
      </w:r>
      <w:r w:rsidRPr="008936B9">
        <w:rPr>
          <w:rStyle w:val="5b"/>
          <w:rFonts w:hint="eastAsia"/>
        </w:rPr>
        <w:t>從臺上彈人而觀其避丸也。宰夫胹熊蹯</w:t>
      </w:r>
      <w:r w:rsidR="00266BDB">
        <w:rPr>
          <w:rStyle w:val="5b"/>
          <w:rFonts w:hint="eastAsia"/>
        </w:rPr>
        <w:t>，</w:t>
      </w:r>
      <w:r w:rsidRPr="008936B9">
        <w:rPr>
          <w:rStyle w:val="5b"/>
          <w:rFonts w:hint="eastAsia"/>
        </w:rPr>
        <w:t>不熟，殺之，</w:t>
      </w:r>
      <w:r w:rsidR="008936B9" w:rsidRPr="008936B9">
        <w:rPr>
          <w:rStyle w:val="5b"/>
          <w:rFonts w:hint="eastAsia"/>
        </w:rPr>
        <w:t>寘</w:t>
      </w:r>
      <w:r w:rsidRPr="008936B9">
        <w:rPr>
          <w:rStyle w:val="5b"/>
          <w:rFonts w:hint="eastAsia"/>
        </w:rPr>
        <w:t>諸畚，使婦人載以過朝</w:t>
      </w:r>
      <w:r w:rsidR="008936B9">
        <w:rPr>
          <w:rFonts w:hint="eastAsia"/>
        </w:rPr>
        <w:t>（</w:t>
      </w:r>
      <w:r>
        <w:rPr>
          <w:rFonts w:hint="eastAsia"/>
        </w:rPr>
        <w:t>畚，筥屬</w:t>
      </w:r>
      <w:r w:rsidR="008936B9">
        <w:rPr>
          <w:rFonts w:hint="eastAsia"/>
        </w:rPr>
        <w:t>）</w:t>
      </w:r>
      <w:r w:rsidR="00C27897">
        <w:rPr>
          <w:rStyle w:val="5b"/>
          <w:rFonts w:hint="eastAsia"/>
        </w:rPr>
        <w:t>，</w:t>
      </w:r>
      <w:r w:rsidRPr="008936B9">
        <w:rPr>
          <w:rStyle w:val="5b"/>
          <w:rFonts w:hint="eastAsia"/>
        </w:rPr>
        <w:t>趙盾</w:t>
      </w:r>
      <w:r w:rsidR="00C27897">
        <w:rPr>
          <w:rStyle w:val="5b"/>
          <w:rFonts w:hint="eastAsia"/>
        </w:rPr>
        <w:t>、</w:t>
      </w:r>
      <w:r w:rsidRPr="008936B9">
        <w:rPr>
          <w:rStyle w:val="5b"/>
          <w:rFonts w:hint="eastAsia"/>
        </w:rPr>
        <w:t>士季患之，將諫。士季曰</w:t>
      </w:r>
      <w:r w:rsidR="008936B9" w:rsidRPr="008936B9">
        <w:rPr>
          <w:rStyle w:val="5b"/>
          <w:rFonts w:hint="eastAsia"/>
        </w:rPr>
        <w:t>「</w:t>
      </w:r>
      <w:r w:rsidRPr="008936B9">
        <w:rPr>
          <w:rStyle w:val="5b"/>
          <w:rFonts w:hint="eastAsia"/>
        </w:rPr>
        <w:t>諫而不入，則莫之繼也</w:t>
      </w:r>
      <w:r w:rsidR="008936B9" w:rsidRPr="008936B9">
        <w:rPr>
          <w:rStyle w:val="5b"/>
          <w:rFonts w:hint="eastAsia"/>
        </w:rPr>
        <w:t>，</w:t>
      </w:r>
      <w:r w:rsidRPr="008936B9">
        <w:rPr>
          <w:rStyle w:val="5b"/>
          <w:rFonts w:hint="eastAsia"/>
        </w:rPr>
        <w:t>會請先，不入則子繼之</w:t>
      </w:r>
      <w:r w:rsidR="00C27897">
        <w:rPr>
          <w:rFonts w:hint="eastAsia"/>
        </w:rPr>
        <w:t>」</w:t>
      </w:r>
      <w:r w:rsidRPr="008936B9">
        <w:rPr>
          <w:rStyle w:val="5b"/>
          <w:rFonts w:hint="eastAsia"/>
        </w:rPr>
        <w:t>，三進，及溜，而後視之</w:t>
      </w:r>
      <w:r w:rsidR="008936B9">
        <w:rPr>
          <w:rFonts w:hint="eastAsia"/>
        </w:rPr>
        <w:t>（</w:t>
      </w:r>
      <w:r>
        <w:rPr>
          <w:rFonts w:hint="eastAsia"/>
        </w:rPr>
        <w:t>士季，隨會也。三進三伏，公不省而又前也。公知欲諫，故佯不視</w:t>
      </w:r>
      <w:r w:rsidR="008936B9">
        <w:rPr>
          <w:rFonts w:hint="eastAsia"/>
        </w:rPr>
        <w:t>）</w:t>
      </w:r>
      <w:r w:rsidRPr="008936B9">
        <w:rPr>
          <w:rStyle w:val="5b"/>
          <w:rFonts w:hint="eastAsia"/>
        </w:rPr>
        <w:t>。曰</w:t>
      </w:r>
      <w:r w:rsidR="008936B9" w:rsidRPr="008936B9">
        <w:rPr>
          <w:rStyle w:val="5b"/>
          <w:rFonts w:hint="eastAsia"/>
        </w:rPr>
        <w:t>「</w:t>
      </w:r>
      <w:r w:rsidRPr="008936B9">
        <w:rPr>
          <w:rStyle w:val="5b"/>
          <w:rFonts w:hint="eastAsia"/>
        </w:rPr>
        <w:t>吾知所過矣</w:t>
      </w:r>
      <w:r w:rsidR="00C27897">
        <w:rPr>
          <w:rStyle w:val="5b"/>
          <w:rFonts w:hint="eastAsia"/>
        </w:rPr>
        <w:t>，</w:t>
      </w:r>
      <w:r w:rsidRPr="008936B9">
        <w:rPr>
          <w:rStyle w:val="5b"/>
          <w:rFonts w:hint="eastAsia"/>
        </w:rPr>
        <w:t>將改之</w:t>
      </w:r>
      <w:r w:rsidR="008936B9" w:rsidRPr="008936B9">
        <w:rPr>
          <w:rStyle w:val="5b"/>
          <w:rFonts w:hint="eastAsia"/>
        </w:rPr>
        <w:t>」</w:t>
      </w:r>
      <w:r w:rsidRPr="008936B9">
        <w:rPr>
          <w:rStyle w:val="5b"/>
          <w:rFonts w:hint="eastAsia"/>
        </w:rPr>
        <w:t>。稽首而對曰</w:t>
      </w:r>
      <w:r w:rsidR="008936B9" w:rsidRPr="008936B9">
        <w:rPr>
          <w:rStyle w:val="5b"/>
          <w:rFonts w:hint="eastAsia"/>
        </w:rPr>
        <w:t>「</w:t>
      </w:r>
      <w:r w:rsidRPr="008936B9">
        <w:rPr>
          <w:rStyle w:val="5b"/>
          <w:rFonts w:hint="eastAsia"/>
        </w:rPr>
        <w:t>人誰無過，過而能改，善莫大焉。詩曰</w:t>
      </w:r>
      <w:r w:rsidR="008936B9" w:rsidRPr="008936B9">
        <w:rPr>
          <w:rStyle w:val="5b"/>
          <w:rFonts w:hint="eastAsia"/>
        </w:rPr>
        <w:t>『</w:t>
      </w:r>
      <w:r w:rsidRPr="008936B9">
        <w:rPr>
          <w:rStyle w:val="5b"/>
          <w:rFonts w:hint="eastAsia"/>
        </w:rPr>
        <w:t>靡不有初，鮮克有終</w:t>
      </w:r>
      <w:r w:rsidR="008936B9" w:rsidRPr="008936B9">
        <w:rPr>
          <w:rStyle w:val="5b"/>
          <w:rFonts w:hint="eastAsia"/>
        </w:rPr>
        <w:t>』</w:t>
      </w:r>
      <w:r w:rsidRPr="008936B9">
        <w:rPr>
          <w:rStyle w:val="5b"/>
          <w:rFonts w:hint="eastAsia"/>
        </w:rPr>
        <w:t>，夫如是，則能補過者鮮矣。君能有終，則社稷之固也</w:t>
      </w:r>
      <w:r w:rsidR="00C27897">
        <w:rPr>
          <w:rStyle w:val="5b"/>
          <w:rFonts w:hint="eastAsia"/>
        </w:rPr>
        <w:t>，</w:t>
      </w:r>
      <w:r w:rsidRPr="008936B9">
        <w:rPr>
          <w:rStyle w:val="5b"/>
          <w:rFonts w:hint="eastAsia"/>
        </w:rPr>
        <w:t>豈唯羣臣賴之</w:t>
      </w:r>
      <w:r w:rsidR="00C27897">
        <w:rPr>
          <w:rFonts w:hint="eastAsia"/>
        </w:rPr>
        <w:t>」</w:t>
      </w:r>
      <w:r w:rsidRPr="008936B9">
        <w:rPr>
          <w:rStyle w:val="5b"/>
          <w:rFonts w:hint="eastAsia"/>
        </w:rPr>
        <w:t>，猶不改，宣子驟諫，公患之，使鋤麑賊之</w:t>
      </w:r>
      <w:r w:rsidR="008936B9">
        <w:rPr>
          <w:rFonts w:hint="eastAsia"/>
        </w:rPr>
        <w:t>（</w:t>
      </w:r>
      <w:r>
        <w:rPr>
          <w:rFonts w:hint="eastAsia"/>
        </w:rPr>
        <w:t>鋤麑</w:t>
      </w:r>
      <w:r w:rsidR="008936B9">
        <w:rPr>
          <w:rFonts w:hint="eastAsia"/>
        </w:rPr>
        <w:t>，</w:t>
      </w:r>
      <w:r>
        <w:rPr>
          <w:rFonts w:hint="eastAsia"/>
        </w:rPr>
        <w:t>力士</w:t>
      </w:r>
      <w:r w:rsidR="008936B9">
        <w:rPr>
          <w:rFonts w:hint="eastAsia"/>
        </w:rPr>
        <w:t>）</w:t>
      </w:r>
      <w:r w:rsidRPr="009A387F">
        <w:rPr>
          <w:rStyle w:val="5b"/>
          <w:rFonts w:hint="eastAsia"/>
        </w:rPr>
        <w:t>。晨往，寝門闢矣</w:t>
      </w:r>
      <w:r w:rsidR="00C27897">
        <w:rPr>
          <w:rStyle w:val="5b"/>
          <w:rFonts w:hint="eastAsia"/>
        </w:rPr>
        <w:t>，</w:t>
      </w:r>
      <w:r w:rsidRPr="009A387F">
        <w:rPr>
          <w:rStyle w:val="5b"/>
          <w:rFonts w:hint="eastAsia"/>
        </w:rPr>
        <w:t>盛服將朝，尚早，坐而假寐</w:t>
      </w:r>
      <w:r w:rsidR="009A387F">
        <w:rPr>
          <w:rFonts w:hint="eastAsia"/>
        </w:rPr>
        <w:t>（</w:t>
      </w:r>
      <w:r>
        <w:rPr>
          <w:rFonts w:hint="eastAsia"/>
        </w:rPr>
        <w:t>不解衣冠而睡</w:t>
      </w:r>
      <w:r w:rsidR="009A387F">
        <w:rPr>
          <w:rFonts w:hint="eastAsia"/>
        </w:rPr>
        <w:t>）</w:t>
      </w:r>
      <w:r w:rsidR="00C27897">
        <w:rPr>
          <w:rStyle w:val="5b"/>
          <w:rFonts w:hint="eastAsia"/>
        </w:rPr>
        <w:t>，</w:t>
      </w:r>
      <w:r w:rsidRPr="009A387F">
        <w:rPr>
          <w:rStyle w:val="5b"/>
          <w:rFonts w:hint="eastAsia"/>
        </w:rPr>
        <w:t>麑退</w:t>
      </w:r>
      <w:r w:rsidR="00C27897">
        <w:rPr>
          <w:rStyle w:val="5b"/>
          <w:rFonts w:hint="eastAsia"/>
        </w:rPr>
        <w:t>，</w:t>
      </w:r>
      <w:r w:rsidRPr="009A387F">
        <w:rPr>
          <w:rStyle w:val="5b"/>
          <w:rFonts w:hint="eastAsia"/>
        </w:rPr>
        <w:t>嘆而言曰</w:t>
      </w:r>
      <w:r w:rsidR="009A387F" w:rsidRPr="009A387F">
        <w:rPr>
          <w:rStyle w:val="5b"/>
          <w:rFonts w:hint="eastAsia"/>
        </w:rPr>
        <w:t>「</w:t>
      </w:r>
      <w:r w:rsidRPr="009A387F">
        <w:rPr>
          <w:rStyle w:val="5b"/>
          <w:rFonts w:hint="eastAsia"/>
        </w:rPr>
        <w:t>不忘恭敬，民之主也。賊民之主，不忠</w:t>
      </w:r>
      <w:r w:rsidR="00C27897">
        <w:rPr>
          <w:rStyle w:val="5b"/>
          <w:rFonts w:hint="eastAsia"/>
        </w:rPr>
        <w:t>。</w:t>
      </w:r>
      <w:r w:rsidR="009A387F" w:rsidRPr="009A387F">
        <w:rPr>
          <w:rStyle w:val="5b"/>
          <w:rFonts w:hint="eastAsia"/>
        </w:rPr>
        <w:t>弃</w:t>
      </w:r>
      <w:r w:rsidRPr="009A387F">
        <w:rPr>
          <w:rStyle w:val="5b"/>
          <w:rFonts w:hint="eastAsia"/>
        </w:rPr>
        <w:t>君之命，不信</w:t>
      </w:r>
      <w:r w:rsidR="00C27897">
        <w:rPr>
          <w:rStyle w:val="5b"/>
          <w:rFonts w:hint="eastAsia"/>
        </w:rPr>
        <w:t>。</w:t>
      </w:r>
      <w:r w:rsidRPr="009A387F">
        <w:rPr>
          <w:rStyle w:val="5b"/>
          <w:rFonts w:hint="eastAsia"/>
        </w:rPr>
        <w:t>有</w:t>
      </w:r>
      <w:r w:rsidRPr="009A387F">
        <w:rPr>
          <w:rStyle w:val="5b"/>
          <w:rFonts w:hint="eastAsia"/>
        </w:rPr>
        <w:lastRenderedPageBreak/>
        <w:t>一於此，不如死</w:t>
      </w:r>
      <w:r w:rsidR="009A387F" w:rsidRPr="009A387F">
        <w:rPr>
          <w:rStyle w:val="5b"/>
          <w:rFonts w:hint="eastAsia"/>
        </w:rPr>
        <w:t>」</w:t>
      </w:r>
      <w:r w:rsidRPr="009A387F">
        <w:rPr>
          <w:rStyle w:val="5b"/>
          <w:rFonts w:hint="eastAsia"/>
        </w:rPr>
        <w:t>，觸槐而死</w:t>
      </w:r>
      <w:r w:rsidR="009A387F">
        <w:rPr>
          <w:rFonts w:hint="eastAsia"/>
        </w:rPr>
        <w:t>（</w:t>
      </w:r>
      <w:r>
        <w:rPr>
          <w:rFonts w:hint="eastAsia"/>
        </w:rPr>
        <w:t>槐，趙盾庭樹</w:t>
      </w:r>
      <w:r w:rsidR="009A387F">
        <w:rPr>
          <w:rFonts w:hint="eastAsia"/>
        </w:rPr>
        <w:t>）</w:t>
      </w:r>
      <w:r w:rsidRPr="009A387F">
        <w:rPr>
          <w:rStyle w:val="5b"/>
          <w:rFonts w:hint="eastAsia"/>
        </w:rPr>
        <w:t>。晉侯飲趙盾酒，伏甲將攻之，其右提彌明知之</w:t>
      </w:r>
      <w:r w:rsidR="009A387F">
        <w:rPr>
          <w:rFonts w:hint="eastAsia"/>
        </w:rPr>
        <w:t>（</w:t>
      </w:r>
      <w:r>
        <w:rPr>
          <w:rFonts w:hint="eastAsia"/>
        </w:rPr>
        <w:t>右，車右</w:t>
      </w:r>
      <w:r w:rsidR="009A387F">
        <w:rPr>
          <w:rFonts w:hint="eastAsia"/>
        </w:rPr>
        <w:t>）</w:t>
      </w:r>
      <w:r w:rsidR="00C27897">
        <w:rPr>
          <w:rStyle w:val="5b"/>
          <w:rFonts w:hint="eastAsia"/>
        </w:rPr>
        <w:t>，趍</w:t>
      </w:r>
      <w:r w:rsidRPr="009A387F">
        <w:rPr>
          <w:rStyle w:val="5b"/>
          <w:rFonts w:hint="eastAsia"/>
        </w:rPr>
        <w:t>登曰</w:t>
      </w:r>
      <w:r w:rsidR="009A387F" w:rsidRPr="009A387F">
        <w:rPr>
          <w:rStyle w:val="5b"/>
          <w:rFonts w:hint="eastAsia"/>
        </w:rPr>
        <w:t>「</w:t>
      </w:r>
      <w:r w:rsidRPr="009A387F">
        <w:rPr>
          <w:rStyle w:val="5b"/>
          <w:rFonts w:hint="eastAsia"/>
        </w:rPr>
        <w:t>臣侍宴，過三爵，非禮</w:t>
      </w:r>
      <w:r w:rsidR="009A387F">
        <w:rPr>
          <w:rStyle w:val="5b"/>
          <w:rFonts w:hint="eastAsia"/>
        </w:rPr>
        <w:t>」</w:t>
      </w:r>
      <w:r w:rsidRPr="009A387F">
        <w:rPr>
          <w:rStyle w:val="5b"/>
          <w:rFonts w:hint="eastAsia"/>
        </w:rPr>
        <w:t>，遂扶以下，公嗾夫獒焉</w:t>
      </w:r>
      <w:r w:rsidR="00C27897">
        <w:rPr>
          <w:rStyle w:val="5b"/>
          <w:rFonts w:hint="eastAsia"/>
        </w:rPr>
        <w:t>，</w:t>
      </w:r>
      <w:r w:rsidRPr="009A387F">
        <w:rPr>
          <w:rStyle w:val="5b"/>
          <w:rFonts w:hint="eastAsia"/>
        </w:rPr>
        <w:t>明搏而殺之</w:t>
      </w:r>
      <w:r w:rsidR="009A387F">
        <w:rPr>
          <w:rFonts w:hint="eastAsia"/>
        </w:rPr>
        <w:t>（</w:t>
      </w:r>
      <w:r>
        <w:rPr>
          <w:rFonts w:hint="eastAsia"/>
        </w:rPr>
        <w:t>獒，猛犬也</w:t>
      </w:r>
      <w:r w:rsidR="009A387F">
        <w:rPr>
          <w:rFonts w:hint="eastAsia"/>
        </w:rPr>
        <w:t>）</w:t>
      </w:r>
      <w:r w:rsidRPr="009A387F">
        <w:rPr>
          <w:rStyle w:val="5b"/>
          <w:rFonts w:hint="eastAsia"/>
        </w:rPr>
        <w:t>。盾曰</w:t>
      </w:r>
      <w:r w:rsidR="009A387F" w:rsidRPr="009A387F">
        <w:rPr>
          <w:rStyle w:val="5b"/>
          <w:rFonts w:hint="eastAsia"/>
        </w:rPr>
        <w:t>「弃</w:t>
      </w:r>
      <w:r w:rsidRPr="009A387F">
        <w:rPr>
          <w:rStyle w:val="5b"/>
          <w:rFonts w:hint="eastAsia"/>
        </w:rPr>
        <w:t>人用犬，雖猛何為</w:t>
      </w:r>
      <w:r w:rsidR="009A387F">
        <w:rPr>
          <w:rFonts w:hint="eastAsia"/>
        </w:rPr>
        <w:t>（</w:t>
      </w:r>
      <w:r>
        <w:rPr>
          <w:rFonts w:hint="eastAsia"/>
        </w:rPr>
        <w:t>責公不養士，而更以犬為己用也</w:t>
      </w:r>
      <w:r w:rsidR="009A387F">
        <w:rPr>
          <w:rFonts w:hint="eastAsia"/>
        </w:rPr>
        <w:t>）」</w:t>
      </w:r>
      <w:r w:rsidR="00C27897">
        <w:rPr>
          <w:rStyle w:val="5b"/>
          <w:rFonts w:hint="eastAsia"/>
        </w:rPr>
        <w:t>，</w:t>
      </w:r>
      <w:r w:rsidRPr="009A387F">
        <w:rPr>
          <w:rStyle w:val="5b"/>
          <w:rFonts w:hint="eastAsia"/>
        </w:rPr>
        <w:t>鬪且出，趙穿攻靈公於桃園</w:t>
      </w:r>
      <w:r w:rsidR="009A387F">
        <w:rPr>
          <w:rFonts w:hint="eastAsia"/>
        </w:rPr>
        <w:t>（</w:t>
      </w:r>
      <w:r>
        <w:rPr>
          <w:rFonts w:hint="eastAsia"/>
        </w:rPr>
        <w:t>穿，趙盾之從父昆弟子</w:t>
      </w:r>
      <w:r w:rsidR="009A387F">
        <w:rPr>
          <w:rFonts w:hint="eastAsia"/>
        </w:rPr>
        <w:t>）</w:t>
      </w:r>
      <w:r w:rsidRPr="009A387F">
        <w:rPr>
          <w:rStyle w:val="5b"/>
          <w:rFonts w:hint="eastAsia"/>
        </w:rPr>
        <w:t>。宣子未出山而復</w:t>
      </w:r>
      <w:r w:rsidR="009A387F">
        <w:rPr>
          <w:rFonts w:hint="eastAsia"/>
        </w:rPr>
        <w:t>（</w:t>
      </w:r>
      <w:r>
        <w:rPr>
          <w:rFonts w:hint="eastAsia"/>
        </w:rPr>
        <w:t>晉境之山也。盾出奔，聞公弒而還</w:t>
      </w:r>
      <w:r w:rsidR="009A387F">
        <w:rPr>
          <w:rFonts w:hint="eastAsia"/>
        </w:rPr>
        <w:t>）</w:t>
      </w:r>
      <w:r w:rsidR="00C27897">
        <w:rPr>
          <w:rStyle w:val="5b"/>
          <w:rFonts w:hint="eastAsia"/>
        </w:rPr>
        <w:t>，</w:t>
      </w:r>
      <w:r w:rsidRPr="009A387F">
        <w:rPr>
          <w:rStyle w:val="5b"/>
          <w:rFonts w:hint="eastAsia"/>
        </w:rPr>
        <w:t>大史書曰</w:t>
      </w:r>
      <w:r w:rsidR="009A387F" w:rsidRPr="009A387F">
        <w:rPr>
          <w:rStyle w:val="5b"/>
          <w:rFonts w:hint="eastAsia"/>
        </w:rPr>
        <w:t>「</w:t>
      </w:r>
      <w:r w:rsidRPr="009A387F">
        <w:rPr>
          <w:rStyle w:val="5b"/>
          <w:rFonts w:hint="eastAsia"/>
        </w:rPr>
        <w:t>趙盾殺其君</w:t>
      </w:r>
      <w:r w:rsidR="00BF39C0">
        <w:rPr>
          <w:rStyle w:val="5b"/>
          <w:rFonts w:hint="eastAsia"/>
        </w:rPr>
        <w:t>」</w:t>
      </w:r>
      <w:r w:rsidRPr="009A387F">
        <w:rPr>
          <w:rStyle w:val="5b"/>
          <w:rFonts w:hint="eastAsia"/>
        </w:rPr>
        <w:t>，以示於朝。宣子曰</w:t>
      </w:r>
      <w:r w:rsidR="009A387F" w:rsidRPr="009A387F">
        <w:rPr>
          <w:rStyle w:val="5b"/>
          <w:rFonts w:hint="eastAsia"/>
        </w:rPr>
        <w:t>「</w:t>
      </w:r>
      <w:r w:rsidRPr="009A387F">
        <w:rPr>
          <w:rStyle w:val="5b"/>
          <w:rFonts w:hint="eastAsia"/>
        </w:rPr>
        <w:t>不然</w:t>
      </w:r>
      <w:r w:rsidR="009A387F" w:rsidRPr="009A387F">
        <w:rPr>
          <w:rStyle w:val="5b"/>
          <w:rFonts w:hint="eastAsia"/>
        </w:rPr>
        <w:t>」</w:t>
      </w:r>
      <w:r w:rsidRPr="009A387F">
        <w:rPr>
          <w:rStyle w:val="5b"/>
          <w:rFonts w:hint="eastAsia"/>
        </w:rPr>
        <w:t>。對曰</w:t>
      </w:r>
      <w:r w:rsidR="009A387F" w:rsidRPr="009A387F">
        <w:rPr>
          <w:rStyle w:val="5b"/>
          <w:rFonts w:hint="eastAsia"/>
        </w:rPr>
        <w:t>「</w:t>
      </w:r>
      <w:r w:rsidRPr="009A387F">
        <w:rPr>
          <w:rStyle w:val="5b"/>
          <w:rFonts w:hint="eastAsia"/>
        </w:rPr>
        <w:t>子為正卿，亡不越境，反不討賊，非子而誰</w:t>
      </w:r>
      <w:r w:rsidR="00BF39C0">
        <w:rPr>
          <w:rFonts w:hint="eastAsia"/>
        </w:rPr>
        <w:t>」</w:t>
      </w:r>
      <w:r w:rsidRPr="009A387F">
        <w:rPr>
          <w:rStyle w:val="5b"/>
          <w:rFonts w:hint="eastAsia"/>
        </w:rPr>
        <w:t>。孔子曰</w:t>
      </w:r>
      <w:r w:rsidR="00BF39C0">
        <w:rPr>
          <w:rStyle w:val="5b"/>
          <w:rFonts w:hint="eastAsia"/>
        </w:rPr>
        <w:t>「</w:t>
      </w:r>
      <w:r w:rsidRPr="009A387F">
        <w:rPr>
          <w:rStyle w:val="5b"/>
          <w:rFonts w:hint="eastAsia"/>
        </w:rPr>
        <w:t>董狐，古之良史也</w:t>
      </w:r>
      <w:r w:rsidR="00BF39C0">
        <w:rPr>
          <w:rStyle w:val="5b"/>
          <w:rFonts w:hint="eastAsia"/>
        </w:rPr>
        <w:t>，</w:t>
      </w:r>
      <w:r w:rsidRPr="009A387F">
        <w:rPr>
          <w:rStyle w:val="5b"/>
          <w:rFonts w:hint="eastAsia"/>
        </w:rPr>
        <w:t>書法不隱</w:t>
      </w:r>
      <w:r w:rsidR="009A387F">
        <w:rPr>
          <w:rFonts w:hint="eastAsia"/>
        </w:rPr>
        <w:t>（</w:t>
      </w:r>
      <w:r>
        <w:rPr>
          <w:rFonts w:hint="eastAsia"/>
        </w:rPr>
        <w:t>不隱盾之罪</w:t>
      </w:r>
      <w:r w:rsidR="009A387F">
        <w:rPr>
          <w:rFonts w:hint="eastAsia"/>
        </w:rPr>
        <w:t>）</w:t>
      </w:r>
      <w:r w:rsidR="00BF39C0">
        <w:rPr>
          <w:rStyle w:val="5b"/>
        </w:rPr>
        <w:t>」</w:t>
      </w:r>
      <w:r>
        <w:rPr>
          <w:rFonts w:hint="eastAsia"/>
        </w:rPr>
        <w:t>。</w:t>
      </w:r>
      <w:r w:rsidRPr="009A387F">
        <w:rPr>
          <w:rStyle w:val="5b"/>
          <w:rFonts w:hint="eastAsia"/>
        </w:rPr>
        <w:t>趙宣子</w:t>
      </w:r>
      <w:r w:rsidR="00BF39C0">
        <w:rPr>
          <w:rStyle w:val="5b"/>
          <w:rFonts w:hint="eastAsia"/>
        </w:rPr>
        <w:t>，</w:t>
      </w:r>
      <w:r w:rsidRPr="009A387F">
        <w:rPr>
          <w:rStyle w:val="5b"/>
          <w:rFonts w:hint="eastAsia"/>
        </w:rPr>
        <w:t>古之良大夫也</w:t>
      </w:r>
      <w:r w:rsidR="00BF39C0">
        <w:rPr>
          <w:rStyle w:val="5b"/>
          <w:rFonts w:hint="eastAsia"/>
        </w:rPr>
        <w:t>，</w:t>
      </w:r>
      <w:r w:rsidRPr="009A387F">
        <w:rPr>
          <w:rStyle w:val="5b"/>
          <w:rFonts w:hint="eastAsia"/>
        </w:rPr>
        <w:t>為法受惡</w:t>
      </w:r>
      <w:r w:rsidR="009A387F">
        <w:rPr>
          <w:rFonts w:hint="eastAsia"/>
        </w:rPr>
        <w:t>（</w:t>
      </w:r>
      <w:r>
        <w:rPr>
          <w:rFonts w:hint="eastAsia"/>
        </w:rPr>
        <w:t>善其為法屈也</w:t>
      </w:r>
      <w:r w:rsidR="009A387F">
        <w:rPr>
          <w:rFonts w:hint="eastAsia"/>
        </w:rPr>
        <w:t>）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9A387F">
        <w:rPr>
          <w:rStyle w:val="5b"/>
          <w:rFonts w:hint="eastAsia"/>
        </w:rPr>
        <w:t>三年</w:t>
      </w:r>
    </w:p>
    <w:p w:rsidR="002E201C" w:rsidRDefault="002E201C" w:rsidP="002E201C">
      <w:pPr>
        <w:pStyle w:val="2f5"/>
        <w:ind w:firstLine="712"/>
      </w:pPr>
      <w:r w:rsidRPr="009A387F">
        <w:rPr>
          <w:rStyle w:val="5b"/>
          <w:rFonts w:hint="eastAsia"/>
        </w:rPr>
        <w:t>楚子伐陸渾之戎，遂至于雒，觀兵于周疆，定王使王孫滿勞楚子</w:t>
      </w:r>
      <w:r w:rsidR="009A387F">
        <w:rPr>
          <w:rFonts w:hint="eastAsia"/>
        </w:rPr>
        <w:t>（</w:t>
      </w:r>
      <w:r>
        <w:rPr>
          <w:rFonts w:hint="eastAsia"/>
        </w:rPr>
        <w:t>王孫滿，周大夫</w:t>
      </w:r>
      <w:r w:rsidR="009A387F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9A387F">
        <w:rPr>
          <w:rStyle w:val="5b"/>
          <w:rFonts w:hint="eastAsia"/>
        </w:rPr>
        <w:t>楚子問鼎之大小輕重焉</w:t>
      </w:r>
      <w:r w:rsidR="009A387F">
        <w:rPr>
          <w:rFonts w:hint="eastAsia"/>
        </w:rPr>
        <w:t>（</w:t>
      </w:r>
      <w:r>
        <w:rPr>
          <w:rFonts w:hint="eastAsia"/>
        </w:rPr>
        <w:t>示欲逼周取天下也</w:t>
      </w:r>
      <w:r w:rsidR="009A387F">
        <w:rPr>
          <w:rFonts w:hint="eastAsia"/>
        </w:rPr>
        <w:t>）</w:t>
      </w:r>
      <w:r w:rsidRPr="009A387F">
        <w:rPr>
          <w:rStyle w:val="5b"/>
          <w:rFonts w:hint="eastAsia"/>
        </w:rPr>
        <w:t>。對曰</w:t>
      </w:r>
      <w:r w:rsidR="009A387F" w:rsidRPr="009A387F">
        <w:rPr>
          <w:rStyle w:val="5b"/>
          <w:rFonts w:hint="eastAsia"/>
        </w:rPr>
        <w:t>「</w:t>
      </w:r>
      <w:r w:rsidRPr="009A387F">
        <w:rPr>
          <w:rStyle w:val="5b"/>
          <w:rFonts w:hint="eastAsia"/>
        </w:rPr>
        <w:t>在德不在鼎，昔夏之方有德也</w:t>
      </w:r>
      <w:r w:rsidR="009A387F">
        <w:rPr>
          <w:rFonts w:hint="eastAsia"/>
        </w:rPr>
        <w:t>（</w:t>
      </w:r>
      <w:r>
        <w:rPr>
          <w:rFonts w:hint="eastAsia"/>
        </w:rPr>
        <w:t>禹之世也</w:t>
      </w:r>
      <w:r w:rsidR="009A387F">
        <w:rPr>
          <w:rFonts w:hint="eastAsia"/>
        </w:rPr>
        <w:t>）</w:t>
      </w:r>
      <w:r w:rsidRPr="009A387F">
        <w:rPr>
          <w:rStyle w:val="5b"/>
          <w:rFonts w:hint="eastAsia"/>
        </w:rPr>
        <w:t>。遠方圖物</w:t>
      </w:r>
      <w:r w:rsidR="009A387F">
        <w:rPr>
          <w:rFonts w:hint="eastAsia"/>
        </w:rPr>
        <w:t>（</w:t>
      </w:r>
      <w:r>
        <w:rPr>
          <w:rFonts w:hint="eastAsia"/>
        </w:rPr>
        <w:t>圖畫山川奇異之物而獻之</w:t>
      </w:r>
      <w:r w:rsidR="009A387F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9A387F">
        <w:rPr>
          <w:rStyle w:val="5b"/>
          <w:rFonts w:hint="eastAsia"/>
        </w:rPr>
        <w:t>貢金九牧</w:t>
      </w:r>
      <w:r w:rsidR="009A387F">
        <w:rPr>
          <w:rFonts w:hint="eastAsia"/>
        </w:rPr>
        <w:t>（</w:t>
      </w:r>
      <w:r>
        <w:rPr>
          <w:rFonts w:hint="eastAsia"/>
        </w:rPr>
        <w:t>使九州之牧貢金</w:t>
      </w:r>
      <w:r w:rsidR="009A387F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9A387F">
        <w:rPr>
          <w:rStyle w:val="5b"/>
          <w:rFonts w:hint="eastAsia"/>
        </w:rPr>
        <w:t>鑄鼎象物</w:t>
      </w:r>
      <w:r w:rsidR="009A387F">
        <w:rPr>
          <w:rFonts w:hint="eastAsia"/>
        </w:rPr>
        <w:t>（</w:t>
      </w:r>
      <w:r>
        <w:rPr>
          <w:rFonts w:hint="eastAsia"/>
        </w:rPr>
        <w:t>象所圖物</w:t>
      </w:r>
      <w:r w:rsidR="009A387F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9A387F">
        <w:rPr>
          <w:rStyle w:val="5b"/>
          <w:rFonts w:hint="eastAsia"/>
        </w:rPr>
        <w:t>使民知神</w:t>
      </w:r>
      <w:r w:rsidR="003112E9">
        <w:rPr>
          <w:rStyle w:val="5b"/>
          <w:rFonts w:hint="eastAsia"/>
        </w:rPr>
        <w:t>姦</w:t>
      </w:r>
      <w:r w:rsidR="009A387F">
        <w:rPr>
          <w:rFonts w:hint="eastAsia"/>
        </w:rPr>
        <w:t>（</w:t>
      </w:r>
      <w:r>
        <w:rPr>
          <w:rFonts w:hint="eastAsia"/>
        </w:rPr>
        <w:t>圖鬼神百物之形，使民逆備之</w:t>
      </w:r>
      <w:r w:rsidR="00EA60EC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EA60EC">
        <w:rPr>
          <w:rStyle w:val="5b"/>
          <w:rFonts w:hint="eastAsia"/>
        </w:rPr>
        <w:t>故民入川澤山林，魑魅罔兩</w:t>
      </w:r>
      <w:r w:rsidR="00EA60EC">
        <w:rPr>
          <w:rFonts w:hint="eastAsia"/>
        </w:rPr>
        <w:t>（</w:t>
      </w:r>
      <w:r>
        <w:rPr>
          <w:rFonts w:hint="eastAsia"/>
        </w:rPr>
        <w:t>魑，山神</w:t>
      </w:r>
      <w:r w:rsidR="00EA60EC">
        <w:rPr>
          <w:rFonts w:hint="eastAsia"/>
        </w:rPr>
        <w:t>。</w:t>
      </w:r>
      <w:r>
        <w:rPr>
          <w:rFonts w:hint="eastAsia"/>
        </w:rPr>
        <w:t>魅，怪物</w:t>
      </w:r>
      <w:r w:rsidR="00EA60EC">
        <w:rPr>
          <w:rFonts w:hint="eastAsia"/>
        </w:rPr>
        <w:t>。</w:t>
      </w:r>
      <w:r>
        <w:rPr>
          <w:rFonts w:hint="eastAsia"/>
        </w:rPr>
        <w:t>罔兩，水神也</w:t>
      </w:r>
      <w:r w:rsidR="00EA60EC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EA60EC">
        <w:rPr>
          <w:rStyle w:val="5b"/>
          <w:rFonts w:hint="eastAsia"/>
        </w:rPr>
        <w:t>莫能逢之</w:t>
      </w:r>
      <w:r w:rsidR="00EA60EC">
        <w:rPr>
          <w:rFonts w:hint="eastAsia"/>
        </w:rPr>
        <w:t>（</w:t>
      </w:r>
      <w:r>
        <w:rPr>
          <w:rFonts w:hint="eastAsia"/>
        </w:rPr>
        <w:t>逢，遇</w:t>
      </w:r>
      <w:r w:rsidR="00EA60EC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EA60EC">
        <w:rPr>
          <w:rStyle w:val="5b"/>
          <w:rFonts w:hint="eastAsia"/>
        </w:rPr>
        <w:t>用能協于上下，以承天休</w:t>
      </w:r>
      <w:r w:rsidR="00EA60EC">
        <w:rPr>
          <w:rFonts w:hint="eastAsia"/>
        </w:rPr>
        <w:t>（</w:t>
      </w:r>
      <w:r>
        <w:rPr>
          <w:rFonts w:hint="eastAsia"/>
        </w:rPr>
        <w:t>民無災害，則上下和而受天祐</w:t>
      </w:r>
      <w:r w:rsidR="00EA60EC">
        <w:rPr>
          <w:rFonts w:hint="eastAsia"/>
        </w:rPr>
        <w:t>）</w:t>
      </w:r>
      <w:r w:rsidRPr="00EA60EC">
        <w:rPr>
          <w:rStyle w:val="5b"/>
          <w:rFonts w:hint="eastAsia"/>
        </w:rPr>
        <w:t>。桀有昏德，鼎遷于商，商紂暴虐，鼎遷于周，德之休明，雖小</w:t>
      </w:r>
      <w:r w:rsidR="00EA60EC">
        <w:rPr>
          <w:rStyle w:val="5b"/>
          <w:rFonts w:hint="eastAsia"/>
        </w:rPr>
        <w:t>，</w:t>
      </w:r>
      <w:r w:rsidRPr="00EA60EC">
        <w:rPr>
          <w:rStyle w:val="5b"/>
          <w:rFonts w:hint="eastAsia"/>
        </w:rPr>
        <w:t>重</w:t>
      </w:r>
      <w:r w:rsidR="00EA60EC">
        <w:rPr>
          <w:rFonts w:hint="eastAsia"/>
        </w:rPr>
        <w:t>（</w:t>
      </w:r>
      <w:r>
        <w:rPr>
          <w:rFonts w:hint="eastAsia"/>
        </w:rPr>
        <w:t>不可遷</w:t>
      </w:r>
      <w:r w:rsidR="00EA60EC">
        <w:rPr>
          <w:rFonts w:hint="eastAsia"/>
        </w:rPr>
        <w:t>）</w:t>
      </w:r>
      <w:r w:rsidRPr="00EA60EC">
        <w:rPr>
          <w:rStyle w:val="5b"/>
          <w:rFonts w:hint="eastAsia"/>
        </w:rPr>
        <w:t>。其</w:t>
      </w:r>
      <w:r w:rsidR="003112E9">
        <w:rPr>
          <w:rStyle w:val="5b"/>
          <w:rFonts w:hint="eastAsia"/>
        </w:rPr>
        <w:t>姦</w:t>
      </w:r>
      <w:r w:rsidRPr="00EA60EC">
        <w:rPr>
          <w:rStyle w:val="5b"/>
          <w:rFonts w:hint="eastAsia"/>
        </w:rPr>
        <w:t>回昏亂，雖大，輕也</w:t>
      </w:r>
      <w:r w:rsidR="00EA60EC">
        <w:rPr>
          <w:rFonts w:hint="eastAsia"/>
        </w:rPr>
        <w:t>（</w:t>
      </w:r>
      <w:r>
        <w:rPr>
          <w:rFonts w:hint="eastAsia"/>
        </w:rPr>
        <w:t>言可移</w:t>
      </w:r>
      <w:r w:rsidR="00EA60EC">
        <w:rPr>
          <w:rFonts w:hint="eastAsia"/>
        </w:rPr>
        <w:t>）</w:t>
      </w:r>
      <w:r w:rsidRPr="00EA60EC">
        <w:rPr>
          <w:rStyle w:val="5b"/>
          <w:rFonts w:hint="eastAsia"/>
        </w:rPr>
        <w:t>。天祚明德，有所底止</w:t>
      </w:r>
      <w:r w:rsidR="00EA60EC">
        <w:rPr>
          <w:rFonts w:hint="eastAsia"/>
        </w:rPr>
        <w:t>（</w:t>
      </w:r>
      <w:r>
        <w:rPr>
          <w:rFonts w:hint="eastAsia"/>
        </w:rPr>
        <w:t>底，致</w:t>
      </w:r>
      <w:r w:rsidR="00EA60EC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EA60EC">
        <w:rPr>
          <w:rStyle w:val="5b"/>
          <w:rFonts w:hint="eastAsia"/>
        </w:rPr>
        <w:t>周德雖衰，天命未改，鼎之輕重，未可問也</w:t>
      </w:r>
      <w:r w:rsidR="00EA60EC">
        <w:rPr>
          <w:rStyle w:val="5b"/>
          <w:rFonts w:hint="eastAsia"/>
        </w:rPr>
        <w:t>」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EA60EC">
        <w:rPr>
          <w:rStyle w:val="5b"/>
          <w:rFonts w:hint="eastAsia"/>
        </w:rPr>
        <w:t>四年</w:t>
      </w:r>
    </w:p>
    <w:p w:rsidR="002E201C" w:rsidRDefault="002E201C" w:rsidP="002E201C">
      <w:pPr>
        <w:pStyle w:val="2f5"/>
        <w:ind w:firstLine="712"/>
      </w:pPr>
      <w:r w:rsidRPr="00EA60EC">
        <w:rPr>
          <w:rStyle w:val="5b"/>
          <w:rFonts w:hint="eastAsia"/>
        </w:rPr>
        <w:t>楚子滅若敖氏，其孫箴尹克</w:t>
      </w:r>
      <w:r w:rsidR="000D0C80">
        <w:rPr>
          <w:rStyle w:val="5b"/>
          <w:rFonts w:hint="eastAsia"/>
        </w:rPr>
        <w:t>黃</w:t>
      </w:r>
      <w:r w:rsidR="00EA60EC">
        <w:rPr>
          <w:rFonts w:hint="eastAsia"/>
        </w:rPr>
        <w:t>（</w:t>
      </w:r>
      <w:r>
        <w:rPr>
          <w:rFonts w:hint="eastAsia"/>
        </w:rPr>
        <w:t>箴尹，官名</w:t>
      </w:r>
      <w:r w:rsidR="00EA60EC">
        <w:rPr>
          <w:rFonts w:hint="eastAsia"/>
        </w:rPr>
        <w:t>。</w:t>
      </w:r>
      <w:r>
        <w:rPr>
          <w:rFonts w:hint="eastAsia"/>
        </w:rPr>
        <w:t>克</w:t>
      </w:r>
      <w:r w:rsidR="000D0C80">
        <w:rPr>
          <w:rFonts w:hint="eastAsia"/>
        </w:rPr>
        <w:t>黃</w:t>
      </w:r>
      <w:r>
        <w:rPr>
          <w:rFonts w:hint="eastAsia"/>
        </w:rPr>
        <w:t>，子文孫也</w:t>
      </w:r>
      <w:r w:rsidR="00EA60EC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EA60EC">
        <w:rPr>
          <w:rStyle w:val="5b"/>
          <w:rFonts w:hint="eastAsia"/>
        </w:rPr>
        <w:t>使于齊，還及宋，聞亂。其人曰</w:t>
      </w:r>
      <w:r w:rsidR="00EA60EC" w:rsidRPr="00EA60EC">
        <w:rPr>
          <w:rStyle w:val="5b"/>
          <w:rFonts w:hint="eastAsia"/>
        </w:rPr>
        <w:t>「</w:t>
      </w:r>
      <w:r w:rsidRPr="00EA60EC">
        <w:rPr>
          <w:rStyle w:val="5b"/>
          <w:rFonts w:hint="eastAsia"/>
        </w:rPr>
        <w:t>不可以入矣</w:t>
      </w:r>
      <w:r w:rsidR="00EA60EC" w:rsidRPr="00EA60EC">
        <w:rPr>
          <w:rStyle w:val="5b"/>
          <w:rFonts w:hint="eastAsia"/>
        </w:rPr>
        <w:t>」</w:t>
      </w:r>
      <w:r w:rsidR="003112E9">
        <w:rPr>
          <w:rStyle w:val="5b"/>
          <w:rFonts w:hint="eastAsia"/>
        </w:rPr>
        <w:t>，</w:t>
      </w:r>
      <w:r w:rsidRPr="00EA60EC">
        <w:rPr>
          <w:rStyle w:val="5b"/>
          <w:rFonts w:hint="eastAsia"/>
        </w:rPr>
        <w:t>箴尹曰</w:t>
      </w:r>
      <w:r w:rsidR="00EA60EC" w:rsidRPr="00EA60EC">
        <w:rPr>
          <w:rStyle w:val="5b"/>
          <w:rFonts w:hint="eastAsia"/>
        </w:rPr>
        <w:t>「弃</w:t>
      </w:r>
      <w:r w:rsidRPr="00EA60EC">
        <w:rPr>
          <w:rStyle w:val="5b"/>
          <w:rFonts w:hint="eastAsia"/>
        </w:rPr>
        <w:t>君之命，獨誰受之，君，天也。天可逃乎</w:t>
      </w:r>
      <w:r w:rsidR="00EA60EC" w:rsidRPr="00EA60EC">
        <w:rPr>
          <w:rStyle w:val="5b"/>
          <w:rFonts w:hint="eastAsia"/>
        </w:rPr>
        <w:t>」</w:t>
      </w:r>
      <w:r w:rsidR="003112E9">
        <w:rPr>
          <w:rStyle w:val="5b"/>
          <w:rFonts w:hint="eastAsia"/>
        </w:rPr>
        <w:t>，</w:t>
      </w:r>
      <w:r w:rsidRPr="00EA60EC">
        <w:rPr>
          <w:rStyle w:val="5b"/>
          <w:rFonts w:hint="eastAsia"/>
        </w:rPr>
        <w:t>遂歸復命，自拘於司敗</w:t>
      </w:r>
      <w:r w:rsidR="003112E9">
        <w:rPr>
          <w:rStyle w:val="5b"/>
          <w:rFonts w:hint="eastAsia"/>
        </w:rPr>
        <w:t>。</w:t>
      </w:r>
      <w:r w:rsidRPr="00EA60EC">
        <w:rPr>
          <w:rStyle w:val="5b"/>
          <w:rFonts w:hint="eastAsia"/>
        </w:rPr>
        <w:t>王思子文之治楚國也</w:t>
      </w:r>
      <w:r w:rsidR="003112E9">
        <w:rPr>
          <w:rStyle w:val="5b"/>
          <w:rFonts w:hint="eastAsia"/>
        </w:rPr>
        <w:t>，</w:t>
      </w:r>
      <w:r w:rsidRPr="00EA60EC">
        <w:rPr>
          <w:rStyle w:val="5b"/>
          <w:rFonts w:hint="eastAsia"/>
        </w:rPr>
        <w:t>曰</w:t>
      </w:r>
      <w:r w:rsidR="00EA60EC" w:rsidRPr="00EA60EC">
        <w:rPr>
          <w:rStyle w:val="5b"/>
          <w:rFonts w:hint="eastAsia"/>
        </w:rPr>
        <w:t>「</w:t>
      </w:r>
      <w:r w:rsidRPr="00EA60EC">
        <w:rPr>
          <w:rStyle w:val="5b"/>
          <w:rFonts w:hint="eastAsia"/>
        </w:rPr>
        <w:t>子文無後，何以勸善，使復其所</w:t>
      </w:r>
      <w:r w:rsidR="00EA60EC" w:rsidRPr="00EA60EC">
        <w:rPr>
          <w:rStyle w:val="5b"/>
          <w:rFonts w:hint="eastAsia"/>
        </w:rPr>
        <w:t>」</w:t>
      </w:r>
      <w:r w:rsidRPr="00EA60EC">
        <w:rPr>
          <w:rStyle w:val="5b"/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EA60EC">
        <w:rPr>
          <w:rStyle w:val="5b"/>
          <w:rFonts w:hint="eastAsia"/>
        </w:rPr>
        <w:t>十一年</w:t>
      </w:r>
    </w:p>
    <w:p w:rsidR="002E201C" w:rsidRPr="00F9564B" w:rsidRDefault="002E201C" w:rsidP="002E201C">
      <w:pPr>
        <w:pStyle w:val="2f5"/>
        <w:ind w:firstLine="712"/>
        <w:rPr>
          <w:rStyle w:val="5b"/>
        </w:rPr>
      </w:pPr>
      <w:r w:rsidRPr="00EA60EC">
        <w:rPr>
          <w:rStyle w:val="5b"/>
          <w:rFonts w:hint="eastAsia"/>
        </w:rPr>
        <w:t>楚子伐陳</w:t>
      </w:r>
      <w:r w:rsidR="00EA60EC">
        <w:rPr>
          <w:rFonts w:hint="eastAsia"/>
        </w:rPr>
        <w:t>（</w:t>
      </w:r>
      <w:r>
        <w:rPr>
          <w:rFonts w:hint="eastAsia"/>
        </w:rPr>
        <w:t>十年，夏徵舒弑君也</w:t>
      </w:r>
      <w:r w:rsidR="00EA60EC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EA60EC">
        <w:rPr>
          <w:rStyle w:val="5b"/>
          <w:rFonts w:hint="eastAsia"/>
        </w:rPr>
        <w:t>謂陳人無動，將討於少西氏矣</w:t>
      </w:r>
      <w:r w:rsidR="00EA60EC">
        <w:rPr>
          <w:rFonts w:hint="eastAsia"/>
        </w:rPr>
        <w:t>（</w:t>
      </w:r>
      <w:r>
        <w:rPr>
          <w:rFonts w:hint="eastAsia"/>
        </w:rPr>
        <w:t>少西，徵舒之祖，子夏之名</w:t>
      </w:r>
      <w:r w:rsidR="00EA60EC">
        <w:rPr>
          <w:rFonts w:hint="eastAsia"/>
        </w:rPr>
        <w:t>）</w:t>
      </w:r>
      <w:r w:rsidRPr="00EA60EC">
        <w:rPr>
          <w:rStyle w:val="5b"/>
          <w:rFonts w:hint="eastAsia"/>
        </w:rPr>
        <w:t>。遂入陳，殺夏徵舒，因縣陳</w:t>
      </w:r>
      <w:r w:rsidR="00EA60EC">
        <w:rPr>
          <w:rFonts w:hint="eastAsia"/>
        </w:rPr>
        <w:t>（</w:t>
      </w:r>
      <w:r>
        <w:rPr>
          <w:rFonts w:hint="eastAsia"/>
        </w:rPr>
        <w:t>滅陳以為楚縣</w:t>
      </w:r>
      <w:r w:rsidR="00EA60EC">
        <w:rPr>
          <w:rFonts w:hint="eastAsia"/>
        </w:rPr>
        <w:t>）</w:t>
      </w:r>
      <w:r w:rsidRPr="00EA60EC">
        <w:rPr>
          <w:rStyle w:val="5b"/>
          <w:rFonts w:hint="eastAsia"/>
        </w:rPr>
        <w:t>。申叔時使於齊，反</w:t>
      </w:r>
      <w:r w:rsidR="003112E9">
        <w:rPr>
          <w:rStyle w:val="5b"/>
          <w:rFonts w:hint="eastAsia"/>
        </w:rPr>
        <w:t>，</w:t>
      </w:r>
      <w:r w:rsidRPr="00EA60EC">
        <w:rPr>
          <w:rStyle w:val="5b"/>
          <w:rFonts w:hint="eastAsia"/>
        </w:rPr>
        <w:t>復命而退</w:t>
      </w:r>
      <w:r w:rsidR="00EA60EC" w:rsidRPr="00EA60EC">
        <w:rPr>
          <w:rStyle w:val="5b"/>
          <w:rFonts w:hint="eastAsia"/>
        </w:rPr>
        <w:t>，</w:t>
      </w:r>
      <w:r w:rsidRPr="00EA60EC">
        <w:rPr>
          <w:rStyle w:val="5b"/>
          <w:rFonts w:hint="eastAsia"/>
        </w:rPr>
        <w:t>王使讓之曰</w:t>
      </w:r>
      <w:r w:rsidR="00EA60EC" w:rsidRPr="00EA60EC">
        <w:rPr>
          <w:rStyle w:val="5b"/>
          <w:rFonts w:hint="eastAsia"/>
        </w:rPr>
        <w:t>「</w:t>
      </w:r>
      <w:r w:rsidRPr="00EA60EC">
        <w:rPr>
          <w:rStyle w:val="5b"/>
          <w:rFonts w:hint="eastAsia"/>
        </w:rPr>
        <w:t>夏徵舒為不道，弑其君，寡人以諸侯討而戮之，諸侯縣公皆慶寡人</w:t>
      </w:r>
      <w:r w:rsidR="00EA60EC">
        <w:rPr>
          <w:rFonts w:hint="eastAsia"/>
        </w:rPr>
        <w:t>（</w:t>
      </w:r>
      <w:r>
        <w:rPr>
          <w:rFonts w:hint="eastAsia"/>
        </w:rPr>
        <w:t>楚縣大夫皆僭稱公</w:t>
      </w:r>
      <w:r w:rsidR="00EA60EC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EA60EC">
        <w:rPr>
          <w:rStyle w:val="5b"/>
          <w:rFonts w:hint="eastAsia"/>
        </w:rPr>
        <w:t>汝獨不慶寡人，何故</w:t>
      </w:r>
      <w:r w:rsidR="00EA60EC" w:rsidRPr="00EA60EC">
        <w:rPr>
          <w:rStyle w:val="5b"/>
          <w:rFonts w:hint="eastAsia"/>
        </w:rPr>
        <w:t>」</w:t>
      </w:r>
      <w:r w:rsidR="003112E9">
        <w:rPr>
          <w:rStyle w:val="5b"/>
          <w:rFonts w:hint="eastAsia"/>
        </w:rPr>
        <w:t>？</w:t>
      </w:r>
      <w:r w:rsidRPr="00F9564B">
        <w:rPr>
          <w:rStyle w:val="5b"/>
          <w:rFonts w:hint="eastAsia"/>
        </w:rPr>
        <w:t>對曰</w:t>
      </w:r>
      <w:r w:rsidR="00EA60EC" w:rsidRPr="00F9564B">
        <w:rPr>
          <w:rStyle w:val="5b"/>
          <w:rFonts w:hint="eastAsia"/>
        </w:rPr>
        <w:t>「</w:t>
      </w:r>
      <w:r w:rsidRPr="00F9564B">
        <w:rPr>
          <w:rStyle w:val="5b"/>
          <w:rFonts w:hint="eastAsia"/>
        </w:rPr>
        <w:t>夏徵舒弑其君，其罪大矣。討而戮之，君之義也。抑人亦有言曰</w:t>
      </w:r>
      <w:r w:rsidR="00F9564B" w:rsidRPr="00F9564B">
        <w:rPr>
          <w:rStyle w:val="5b"/>
          <w:rFonts w:hint="eastAsia"/>
        </w:rPr>
        <w:t>『</w:t>
      </w:r>
      <w:r w:rsidRPr="00F9564B">
        <w:rPr>
          <w:rStyle w:val="5b"/>
          <w:rFonts w:hint="eastAsia"/>
        </w:rPr>
        <w:t>牽牛以蹊人之田</w:t>
      </w:r>
      <w:r w:rsidR="00F9564B">
        <w:rPr>
          <w:rFonts w:hint="eastAsia"/>
        </w:rPr>
        <w:t>（</w:t>
      </w:r>
      <w:r>
        <w:rPr>
          <w:rFonts w:hint="eastAsia"/>
        </w:rPr>
        <w:t>抑，辭也。蹊，徑也</w:t>
      </w:r>
      <w:r w:rsidR="00F9564B">
        <w:rPr>
          <w:rFonts w:hint="eastAsia"/>
        </w:rPr>
        <w:t>）</w:t>
      </w:r>
      <w:r w:rsidR="00F9564B">
        <w:rPr>
          <w:rStyle w:val="5b"/>
          <w:rFonts w:hint="eastAsia"/>
        </w:rPr>
        <w:t>，</w:t>
      </w:r>
      <w:r w:rsidRPr="00F9564B">
        <w:rPr>
          <w:rStyle w:val="5b"/>
          <w:rFonts w:hint="eastAsia"/>
        </w:rPr>
        <w:t>而奪之牛</w:t>
      </w:r>
      <w:r w:rsidR="00F9564B">
        <w:rPr>
          <w:rStyle w:val="5b"/>
          <w:rFonts w:hint="eastAsia"/>
        </w:rPr>
        <w:t>』</w:t>
      </w:r>
      <w:r w:rsidRPr="00F9564B">
        <w:rPr>
          <w:rStyle w:val="5b"/>
          <w:rFonts w:hint="eastAsia"/>
        </w:rPr>
        <w:t>，牽牛以蹊者，信有罪矣。而奪之牛，罰已重矣。諸侯之從也</w:t>
      </w:r>
      <w:r w:rsidR="003112E9">
        <w:rPr>
          <w:rStyle w:val="5b"/>
          <w:rFonts w:hint="eastAsia"/>
        </w:rPr>
        <w:t>，</w:t>
      </w:r>
      <w:r w:rsidRPr="00F9564B">
        <w:rPr>
          <w:rStyle w:val="5b"/>
          <w:rFonts w:hint="eastAsia"/>
        </w:rPr>
        <w:t>曰討有罪也。今縣陳，貪其富也。以討召諸侯，而以貪歸之，無乃不可乎</w:t>
      </w:r>
      <w:r w:rsidR="00F9564B">
        <w:rPr>
          <w:rFonts w:hint="eastAsia"/>
        </w:rPr>
        <w:t>」</w:t>
      </w:r>
      <w:r w:rsidR="003112E9">
        <w:rPr>
          <w:rStyle w:val="5b"/>
          <w:rFonts w:hint="eastAsia"/>
        </w:rPr>
        <w:t>？</w:t>
      </w:r>
      <w:r w:rsidRPr="00F9564B">
        <w:rPr>
          <w:rStyle w:val="5b"/>
          <w:rFonts w:hint="eastAsia"/>
        </w:rPr>
        <w:t>王曰</w:t>
      </w:r>
      <w:r w:rsidR="00F9564B" w:rsidRPr="00F9564B">
        <w:rPr>
          <w:rStyle w:val="5b"/>
          <w:rFonts w:hint="eastAsia"/>
        </w:rPr>
        <w:t>「</w:t>
      </w:r>
      <w:r w:rsidRPr="00F9564B">
        <w:rPr>
          <w:rStyle w:val="5b"/>
          <w:rFonts w:hint="eastAsia"/>
        </w:rPr>
        <w:t>善哉</w:t>
      </w:r>
      <w:r w:rsidR="003112E9">
        <w:rPr>
          <w:rStyle w:val="5b"/>
          <w:rFonts w:hint="eastAsia"/>
        </w:rPr>
        <w:t>！</w:t>
      </w:r>
      <w:r w:rsidRPr="00F9564B">
        <w:rPr>
          <w:rStyle w:val="5b"/>
          <w:rFonts w:hint="eastAsia"/>
        </w:rPr>
        <w:t>吾未之聞也。反之，可乎</w:t>
      </w:r>
      <w:r w:rsidR="00F9564B" w:rsidRPr="00F9564B">
        <w:rPr>
          <w:rStyle w:val="5b"/>
          <w:rFonts w:hint="eastAsia"/>
        </w:rPr>
        <w:t>」</w:t>
      </w:r>
      <w:r w:rsidR="003112E9">
        <w:rPr>
          <w:rStyle w:val="5b"/>
          <w:rFonts w:hint="eastAsia"/>
        </w:rPr>
        <w:t>？</w:t>
      </w:r>
      <w:r w:rsidRPr="00F9564B">
        <w:rPr>
          <w:rStyle w:val="5b"/>
          <w:rFonts w:hint="eastAsia"/>
        </w:rPr>
        <w:t>對曰</w:t>
      </w:r>
      <w:r w:rsidR="00F9564B" w:rsidRPr="00F9564B">
        <w:rPr>
          <w:rStyle w:val="5b"/>
          <w:rFonts w:hint="eastAsia"/>
        </w:rPr>
        <w:t>「</w:t>
      </w:r>
      <w:r w:rsidRPr="00F9564B">
        <w:rPr>
          <w:rStyle w:val="5b"/>
          <w:rFonts w:hint="eastAsia"/>
        </w:rPr>
        <w:t>可哉</w:t>
      </w:r>
      <w:r w:rsidR="003112E9">
        <w:rPr>
          <w:rStyle w:val="5b"/>
          <w:rFonts w:hint="eastAsia"/>
        </w:rPr>
        <w:t>！</w:t>
      </w:r>
      <w:r w:rsidRPr="00F9564B">
        <w:rPr>
          <w:rStyle w:val="5b"/>
          <w:rFonts w:hint="eastAsia"/>
        </w:rPr>
        <w:t>吾儕小人，所謂取諸其懷，而與之也</w:t>
      </w:r>
      <w:r w:rsidR="00F9564B" w:rsidRPr="00F9564B">
        <w:rPr>
          <w:rStyle w:val="5b"/>
          <w:rFonts w:hint="eastAsia"/>
        </w:rPr>
        <w:t>」</w:t>
      </w:r>
      <w:r w:rsidR="00F9564B">
        <w:rPr>
          <w:rFonts w:hint="eastAsia"/>
        </w:rPr>
        <w:t>（</w:t>
      </w:r>
      <w:r>
        <w:rPr>
          <w:rFonts w:hint="eastAsia"/>
        </w:rPr>
        <w:t>叔時謙言，小人意淺，謂譬如取人物於其懷而還之，為愈於不還也</w:t>
      </w:r>
      <w:r w:rsidR="00F9564B">
        <w:rPr>
          <w:rFonts w:hint="eastAsia"/>
        </w:rPr>
        <w:t>）</w:t>
      </w:r>
      <w:r w:rsidRPr="00F9564B">
        <w:rPr>
          <w:rStyle w:val="5b"/>
          <w:rFonts w:hint="eastAsia"/>
        </w:rPr>
        <w:t>。乃復封陳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A87EDD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F9564B">
        <w:rPr>
          <w:rStyle w:val="5b"/>
          <w:rFonts w:hint="eastAsia"/>
        </w:rPr>
        <w:t>十二年</w:t>
      </w:r>
    </w:p>
    <w:p w:rsidR="002E201C" w:rsidRDefault="002E201C" w:rsidP="00A87EDD">
      <w:pPr>
        <w:pStyle w:val="2f5"/>
        <w:ind w:firstLine="712"/>
      </w:pPr>
      <w:r w:rsidRPr="00F9564B">
        <w:rPr>
          <w:rStyle w:val="5b"/>
          <w:rFonts w:hint="eastAsia"/>
        </w:rPr>
        <w:t>晉師救鄭，及河，聞鄭既及楚平，桓子欲還</w:t>
      </w:r>
      <w:r w:rsidR="00F9564B">
        <w:rPr>
          <w:rFonts w:hint="eastAsia"/>
        </w:rPr>
        <w:t>（</w:t>
      </w:r>
      <w:r>
        <w:rPr>
          <w:rFonts w:hint="eastAsia"/>
        </w:rPr>
        <w:t>桓子，林父</w:t>
      </w:r>
      <w:r w:rsidR="00F9564B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F9564B">
        <w:rPr>
          <w:rStyle w:val="5b"/>
          <w:rFonts w:hint="eastAsia"/>
        </w:rPr>
        <w:t>隨武子曰</w:t>
      </w:r>
      <w:r w:rsidR="00F9564B">
        <w:rPr>
          <w:rStyle w:val="5b"/>
          <w:rFonts w:hint="eastAsia"/>
        </w:rPr>
        <w:t>「</w:t>
      </w:r>
      <w:r w:rsidRPr="00F9564B">
        <w:rPr>
          <w:rStyle w:val="5b"/>
          <w:rFonts w:hint="eastAsia"/>
        </w:rPr>
        <w:t>善</w:t>
      </w:r>
      <w:r w:rsidR="00F9564B">
        <w:rPr>
          <w:rStyle w:val="5b"/>
          <w:rFonts w:hint="eastAsia"/>
        </w:rPr>
        <w:t>（</w:t>
      </w:r>
      <w:r>
        <w:rPr>
          <w:rFonts w:hint="eastAsia"/>
        </w:rPr>
        <w:t>武子，士會也</w:t>
      </w:r>
      <w:r w:rsidR="00F9564B">
        <w:rPr>
          <w:rFonts w:hint="eastAsia"/>
        </w:rPr>
        <w:t>）</w:t>
      </w:r>
      <w:r w:rsidR="003112E9">
        <w:rPr>
          <w:rStyle w:val="5b"/>
          <w:rFonts w:hint="eastAsia"/>
        </w:rPr>
        <w:t>！</w:t>
      </w:r>
      <w:r w:rsidRPr="00F9564B">
        <w:rPr>
          <w:rStyle w:val="5b"/>
          <w:rFonts w:hint="eastAsia"/>
        </w:rPr>
        <w:t>會聞用師，觀舋而動</w:t>
      </w:r>
      <w:r w:rsidR="00F9564B">
        <w:rPr>
          <w:rFonts w:hint="eastAsia"/>
        </w:rPr>
        <w:t>（</w:t>
      </w:r>
      <w:r>
        <w:rPr>
          <w:rFonts w:hint="eastAsia"/>
        </w:rPr>
        <w:t>舋，罪也</w:t>
      </w:r>
      <w:r w:rsidR="00F9564B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F9564B">
        <w:rPr>
          <w:rStyle w:val="5b"/>
          <w:rFonts w:hint="eastAsia"/>
        </w:rPr>
        <w:t>德刑政事典禮不易</w:t>
      </w:r>
      <w:r w:rsidR="003112E9">
        <w:rPr>
          <w:rStyle w:val="5b"/>
          <w:rFonts w:hint="eastAsia"/>
        </w:rPr>
        <w:t>，</w:t>
      </w:r>
      <w:r w:rsidRPr="00F9564B">
        <w:rPr>
          <w:rStyle w:val="5b"/>
          <w:rFonts w:hint="eastAsia"/>
        </w:rPr>
        <w:t>不可敵也</w:t>
      </w:r>
      <w:r w:rsidR="003112E9">
        <w:rPr>
          <w:rStyle w:val="5b"/>
          <w:rFonts w:hint="eastAsia"/>
        </w:rPr>
        <w:t>。</w:t>
      </w:r>
      <w:r w:rsidRPr="00F9564B">
        <w:rPr>
          <w:rStyle w:val="5b"/>
          <w:rFonts w:hint="eastAsia"/>
        </w:rPr>
        <w:t>楚君討鄭</w:t>
      </w:r>
      <w:r w:rsidR="00F9564B" w:rsidRPr="00F9564B">
        <w:rPr>
          <w:rStyle w:val="5b"/>
          <w:rFonts w:hint="eastAsia"/>
        </w:rPr>
        <w:t>，</w:t>
      </w:r>
      <w:r w:rsidRPr="00F9564B">
        <w:rPr>
          <w:rStyle w:val="5b"/>
          <w:rFonts w:hint="eastAsia"/>
        </w:rPr>
        <w:t>怒其貳，而哀其卑，叛而伐之，服而舍之，德刑成矣。伐叛，刑也</w:t>
      </w:r>
      <w:r w:rsidR="003112E9">
        <w:rPr>
          <w:rStyle w:val="5b"/>
          <w:rFonts w:hint="eastAsia"/>
        </w:rPr>
        <w:t>，</w:t>
      </w:r>
      <w:r w:rsidRPr="00F9564B">
        <w:rPr>
          <w:rStyle w:val="5b"/>
          <w:rFonts w:hint="eastAsia"/>
        </w:rPr>
        <w:t>柔服，德也</w:t>
      </w:r>
      <w:r w:rsidR="003112E9">
        <w:rPr>
          <w:rStyle w:val="5b"/>
          <w:rFonts w:hint="eastAsia"/>
        </w:rPr>
        <w:t>，</w:t>
      </w:r>
      <w:r w:rsidRPr="00F9564B">
        <w:rPr>
          <w:rStyle w:val="5b"/>
          <w:rFonts w:hint="eastAsia"/>
        </w:rPr>
        <w:t>二者立矣。昔歲入陳</w:t>
      </w:r>
      <w:r w:rsidR="00F9564B">
        <w:rPr>
          <w:rFonts w:hint="eastAsia"/>
        </w:rPr>
        <w:t>（</w:t>
      </w:r>
      <w:r>
        <w:rPr>
          <w:rFonts w:hint="eastAsia"/>
        </w:rPr>
        <w:t>討徵舒</w:t>
      </w:r>
      <w:r w:rsidR="00F9564B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F9564B">
        <w:rPr>
          <w:rStyle w:val="5b"/>
          <w:rFonts w:hint="eastAsia"/>
        </w:rPr>
        <w:t>今茲入鄭，民不罷勞，君無怨讟</w:t>
      </w:r>
      <w:r w:rsidR="00F9564B">
        <w:rPr>
          <w:rFonts w:hint="eastAsia"/>
        </w:rPr>
        <w:t>（</w:t>
      </w:r>
      <w:r>
        <w:rPr>
          <w:rFonts w:hint="eastAsia"/>
        </w:rPr>
        <w:t>讟</w:t>
      </w:r>
      <w:r w:rsidR="00F9564B">
        <w:rPr>
          <w:rFonts w:hint="eastAsia"/>
        </w:rPr>
        <w:t>，</w:t>
      </w:r>
      <w:r>
        <w:rPr>
          <w:rFonts w:hint="eastAsia"/>
        </w:rPr>
        <w:t>謗也</w:t>
      </w:r>
      <w:r w:rsidR="00F9564B">
        <w:rPr>
          <w:rFonts w:hint="eastAsia"/>
        </w:rPr>
        <w:t>）</w:t>
      </w:r>
      <w:r w:rsidR="003112E9">
        <w:rPr>
          <w:rStyle w:val="5b"/>
          <w:rFonts w:hint="eastAsia"/>
        </w:rPr>
        <w:t>，</w:t>
      </w:r>
      <w:r w:rsidRPr="00F9564B">
        <w:rPr>
          <w:rStyle w:val="5b"/>
          <w:rFonts w:hint="eastAsia"/>
        </w:rPr>
        <w:t>政有經矣</w:t>
      </w:r>
      <w:r w:rsidR="00F9564B">
        <w:rPr>
          <w:rFonts w:hint="eastAsia"/>
        </w:rPr>
        <w:t>（</w:t>
      </w:r>
      <w:r>
        <w:rPr>
          <w:rFonts w:hint="eastAsia"/>
        </w:rPr>
        <w:t>經</w:t>
      </w:r>
      <w:r w:rsidR="00F9564B">
        <w:rPr>
          <w:rFonts w:hint="eastAsia"/>
        </w:rPr>
        <w:t>，</w:t>
      </w:r>
      <w:r>
        <w:rPr>
          <w:rFonts w:hint="eastAsia"/>
        </w:rPr>
        <w:t>常也</w:t>
      </w:r>
      <w:r w:rsidR="00F9564B">
        <w:rPr>
          <w:rFonts w:hint="eastAsia"/>
        </w:rPr>
        <w:t>）</w:t>
      </w:r>
      <w:r w:rsidRPr="00F9564B">
        <w:rPr>
          <w:rStyle w:val="5b"/>
          <w:rFonts w:hint="eastAsia"/>
        </w:rPr>
        <w:t>。商農工賈，不敗其業，而卒乘輯睦</w:t>
      </w:r>
      <w:r w:rsidR="00F9564B">
        <w:rPr>
          <w:rFonts w:hint="eastAsia"/>
        </w:rPr>
        <w:t>（</w:t>
      </w:r>
      <w:r>
        <w:rPr>
          <w:rFonts w:hint="eastAsia"/>
        </w:rPr>
        <w:t>步曰卒，車曰乘</w:t>
      </w:r>
      <w:r w:rsidR="00F9564B">
        <w:rPr>
          <w:rFonts w:hint="eastAsia"/>
        </w:rPr>
        <w:t>）</w:t>
      </w:r>
      <w:r w:rsidR="00B544E8">
        <w:rPr>
          <w:rStyle w:val="5b"/>
          <w:rFonts w:hint="eastAsia"/>
        </w:rPr>
        <w:t>，</w:t>
      </w:r>
      <w:r w:rsidRPr="00F9564B">
        <w:rPr>
          <w:rStyle w:val="5b"/>
          <w:rFonts w:hint="eastAsia"/>
        </w:rPr>
        <w:t>事不</w:t>
      </w:r>
      <w:r w:rsidR="00F9564B" w:rsidRPr="00F9564B">
        <w:rPr>
          <w:rStyle w:val="5b"/>
          <w:rFonts w:hint="eastAsia"/>
        </w:rPr>
        <w:t>姧</w:t>
      </w:r>
      <w:r w:rsidRPr="00F9564B">
        <w:rPr>
          <w:rStyle w:val="5b"/>
          <w:rFonts w:hint="eastAsia"/>
        </w:rPr>
        <w:t>矣</w:t>
      </w:r>
      <w:r w:rsidR="00F9564B">
        <w:rPr>
          <w:rFonts w:hint="eastAsia"/>
        </w:rPr>
        <w:t>（姧</w:t>
      </w:r>
      <w:r>
        <w:rPr>
          <w:rFonts w:hint="eastAsia"/>
        </w:rPr>
        <w:t>，犯也</w:t>
      </w:r>
      <w:r w:rsidR="00F9564B">
        <w:rPr>
          <w:rFonts w:hint="eastAsia"/>
        </w:rPr>
        <w:t>）</w:t>
      </w:r>
      <w:r w:rsidRPr="004A6549">
        <w:rPr>
          <w:rStyle w:val="5b"/>
          <w:rFonts w:hint="eastAsia"/>
        </w:rPr>
        <w:t>。蒍敖為宰，擇楚國之令典</w:t>
      </w:r>
      <w:r w:rsidR="00F9564B">
        <w:rPr>
          <w:rFonts w:hint="eastAsia"/>
        </w:rPr>
        <w:t>（</w:t>
      </w:r>
      <w:r>
        <w:rPr>
          <w:rFonts w:hint="eastAsia"/>
        </w:rPr>
        <w:t>宰，令尹</w:t>
      </w:r>
      <w:r w:rsidR="00F9564B">
        <w:rPr>
          <w:rFonts w:hint="eastAsia"/>
        </w:rPr>
        <w:t>。</w:t>
      </w:r>
      <w:r>
        <w:rPr>
          <w:rFonts w:hint="eastAsia"/>
        </w:rPr>
        <w:t>蒍敖，孫叔敖</w:t>
      </w:r>
      <w:r w:rsidR="00F9564B">
        <w:rPr>
          <w:rFonts w:hint="eastAsia"/>
        </w:rPr>
        <w:t>）</w:t>
      </w:r>
      <w:r w:rsidR="00B544E8">
        <w:rPr>
          <w:rStyle w:val="5b"/>
          <w:rFonts w:hint="eastAsia"/>
        </w:rPr>
        <w:t>，</w:t>
      </w:r>
      <w:r w:rsidRPr="00F9564B">
        <w:rPr>
          <w:rStyle w:val="5b"/>
          <w:rFonts w:hint="eastAsia"/>
        </w:rPr>
        <w:t>百官象物而動，軍政不戒而備</w:t>
      </w:r>
      <w:r w:rsidR="004A6549">
        <w:rPr>
          <w:rFonts w:hint="eastAsia"/>
        </w:rPr>
        <w:t>（</w:t>
      </w:r>
      <w:r>
        <w:rPr>
          <w:rFonts w:hint="eastAsia"/>
        </w:rPr>
        <w:t>物，猶類也。戒，</w:t>
      </w:r>
      <w:r w:rsidR="005B4E35">
        <w:rPr>
          <w:rFonts w:hint="eastAsia"/>
        </w:rPr>
        <w:t>勅</w:t>
      </w:r>
      <w:r>
        <w:rPr>
          <w:rFonts w:hint="eastAsia"/>
        </w:rPr>
        <w:t>令也</w:t>
      </w:r>
      <w:r w:rsidR="004A6549">
        <w:rPr>
          <w:rFonts w:hint="eastAsia"/>
        </w:rPr>
        <w:t>）</w:t>
      </w:r>
      <w:r w:rsidR="00B544E8">
        <w:rPr>
          <w:rStyle w:val="5b"/>
          <w:rFonts w:hint="eastAsia"/>
        </w:rPr>
        <w:t>，</w:t>
      </w:r>
      <w:r w:rsidRPr="004A6549">
        <w:rPr>
          <w:rStyle w:val="5b"/>
          <w:rFonts w:hint="eastAsia"/>
        </w:rPr>
        <w:t>能用典矣。其君之舉也</w:t>
      </w:r>
      <w:r w:rsidR="00B544E8">
        <w:rPr>
          <w:rStyle w:val="5b"/>
          <w:rFonts w:hint="eastAsia"/>
        </w:rPr>
        <w:t>，</w:t>
      </w:r>
      <w:r w:rsidRPr="004A6549">
        <w:rPr>
          <w:rStyle w:val="5b"/>
          <w:rFonts w:hint="eastAsia"/>
        </w:rPr>
        <w:t>內姓選於親，外姓選於舊</w:t>
      </w:r>
      <w:r w:rsidR="004A6549">
        <w:rPr>
          <w:rFonts w:hint="eastAsia"/>
        </w:rPr>
        <w:t>（</w:t>
      </w:r>
      <w:r>
        <w:rPr>
          <w:rFonts w:hint="eastAsia"/>
        </w:rPr>
        <w:t>言親疏并用也</w:t>
      </w:r>
      <w:r w:rsidR="004A6549">
        <w:rPr>
          <w:rFonts w:hint="eastAsia"/>
        </w:rPr>
        <w:t>）</w:t>
      </w:r>
      <w:r w:rsidRPr="004A6549">
        <w:rPr>
          <w:rStyle w:val="5b"/>
          <w:rFonts w:hint="eastAsia"/>
        </w:rPr>
        <w:t>。舉不失德，賞不失勞，君子小人，物有服章</w:t>
      </w:r>
      <w:r w:rsidR="004A6549">
        <w:rPr>
          <w:rFonts w:hint="eastAsia"/>
        </w:rPr>
        <w:t>（</w:t>
      </w:r>
      <w:r>
        <w:rPr>
          <w:rFonts w:hint="eastAsia"/>
        </w:rPr>
        <w:t>尊卑别也</w:t>
      </w:r>
      <w:r w:rsidR="004A6549">
        <w:rPr>
          <w:rFonts w:hint="eastAsia"/>
        </w:rPr>
        <w:t>）</w:t>
      </w:r>
      <w:r w:rsidR="00B544E8">
        <w:rPr>
          <w:rStyle w:val="5b"/>
          <w:rFonts w:hint="eastAsia"/>
        </w:rPr>
        <w:t>，</w:t>
      </w:r>
      <w:r w:rsidRPr="004A6549">
        <w:rPr>
          <w:rStyle w:val="5b"/>
          <w:rFonts w:hint="eastAsia"/>
        </w:rPr>
        <w:t>貴有常尊，賤有等威</w:t>
      </w:r>
      <w:r w:rsidR="004A6549">
        <w:rPr>
          <w:rFonts w:hint="eastAsia"/>
        </w:rPr>
        <w:t>（</w:t>
      </w:r>
      <w:r>
        <w:rPr>
          <w:rFonts w:hint="eastAsia"/>
        </w:rPr>
        <w:t>威儀有等差也</w:t>
      </w:r>
      <w:r w:rsidR="004A6549">
        <w:rPr>
          <w:rFonts w:hint="eastAsia"/>
        </w:rPr>
        <w:t>）</w:t>
      </w:r>
      <w:r w:rsidR="00B544E8">
        <w:rPr>
          <w:rStyle w:val="5b"/>
          <w:rFonts w:hint="eastAsia"/>
        </w:rPr>
        <w:t>，</w:t>
      </w:r>
      <w:r w:rsidRPr="004A6549">
        <w:rPr>
          <w:rStyle w:val="5b"/>
          <w:rFonts w:hint="eastAsia"/>
        </w:rPr>
        <w:t>禮不逆矣。德立刑行，政成事時，典從禮順，若之何敵之，見可而進，知難而退，軍之善政也。兼弱攻昧，武之善經也</w:t>
      </w:r>
      <w:r w:rsidR="004A6549">
        <w:rPr>
          <w:rFonts w:hint="eastAsia"/>
        </w:rPr>
        <w:t>（</w:t>
      </w:r>
      <w:r>
        <w:rPr>
          <w:rFonts w:hint="eastAsia"/>
        </w:rPr>
        <w:t>昧，昏亂也。經，法</w:t>
      </w:r>
      <w:r w:rsidR="004A6549">
        <w:rPr>
          <w:rFonts w:hint="eastAsia"/>
        </w:rPr>
        <w:t>）</w:t>
      </w:r>
      <w:r w:rsidRPr="004A6549">
        <w:rPr>
          <w:rStyle w:val="5b"/>
          <w:rFonts w:hint="eastAsia"/>
        </w:rPr>
        <w:t>。子姑整軍，而經武乎</w:t>
      </w:r>
      <w:r w:rsidR="004A6549">
        <w:rPr>
          <w:rFonts w:hint="eastAsia"/>
        </w:rPr>
        <w:t>（</w:t>
      </w:r>
      <w:r>
        <w:rPr>
          <w:rFonts w:hint="eastAsia"/>
        </w:rPr>
        <w:t>姑，且</w:t>
      </w:r>
      <w:r w:rsidR="004A6549">
        <w:rPr>
          <w:rFonts w:hint="eastAsia"/>
        </w:rPr>
        <w:t>）</w:t>
      </w:r>
      <w:r w:rsidRPr="004A6549">
        <w:rPr>
          <w:rStyle w:val="5b"/>
          <w:rFonts w:hint="eastAsia"/>
        </w:rPr>
        <w:t>。猶有弱而昧者，何必楚</w:t>
      </w:r>
      <w:r w:rsidR="004A6549">
        <w:rPr>
          <w:rStyle w:val="5b"/>
          <w:rFonts w:hint="eastAsia"/>
        </w:rPr>
        <w:t>」</w:t>
      </w:r>
      <w:r w:rsidR="00B544E8">
        <w:rPr>
          <w:rStyle w:val="5b"/>
          <w:rFonts w:hint="eastAsia"/>
        </w:rPr>
        <w:t>？</w:t>
      </w:r>
      <w:r w:rsidRPr="004A6549">
        <w:rPr>
          <w:rStyle w:val="5b"/>
          <w:rFonts w:hint="eastAsia"/>
        </w:rPr>
        <w:t>彘子曰</w:t>
      </w:r>
      <w:r w:rsidR="004A6549" w:rsidRPr="004A6549">
        <w:rPr>
          <w:rStyle w:val="5b"/>
          <w:rFonts w:hint="eastAsia"/>
        </w:rPr>
        <w:t>「</w:t>
      </w:r>
      <w:r w:rsidRPr="004A6549">
        <w:rPr>
          <w:rStyle w:val="5b"/>
          <w:rFonts w:hint="eastAsia"/>
        </w:rPr>
        <w:t>不可</w:t>
      </w:r>
      <w:r w:rsidR="004A6549">
        <w:rPr>
          <w:rFonts w:hint="eastAsia"/>
        </w:rPr>
        <w:t>（</w:t>
      </w:r>
      <w:r>
        <w:rPr>
          <w:rFonts w:hint="eastAsia"/>
        </w:rPr>
        <w:t>彘子，先榖</w:t>
      </w:r>
      <w:r w:rsidR="004A6549">
        <w:rPr>
          <w:rFonts w:hint="eastAsia"/>
        </w:rPr>
        <w:t>）</w:t>
      </w:r>
      <w:r w:rsidRPr="004A6549">
        <w:rPr>
          <w:rStyle w:val="5b"/>
          <w:rFonts w:hint="eastAsia"/>
        </w:rPr>
        <w:t>。成師以出，聞敵强而退，非夫也</w:t>
      </w:r>
      <w:r w:rsidR="004A6549">
        <w:rPr>
          <w:rStyle w:val="5b"/>
          <w:rFonts w:hint="eastAsia"/>
        </w:rPr>
        <w:t>（</w:t>
      </w:r>
      <w:r>
        <w:rPr>
          <w:rFonts w:hint="eastAsia"/>
        </w:rPr>
        <w:t>非丈夫</w:t>
      </w:r>
      <w:r w:rsidR="004A6549">
        <w:rPr>
          <w:rFonts w:hint="eastAsia"/>
        </w:rPr>
        <w:t>）」</w:t>
      </w:r>
      <w:r w:rsidRPr="00A87EDD">
        <w:rPr>
          <w:rStyle w:val="5b"/>
          <w:rFonts w:hint="eastAsia"/>
        </w:rPr>
        <w:t>，師遂濟，楚子北</w:t>
      </w:r>
      <w:r w:rsidR="00B544E8" w:rsidRPr="00A87EDD">
        <w:rPr>
          <w:rStyle w:val="5b"/>
          <w:rFonts w:hint="eastAsia"/>
        </w:rPr>
        <w:t>師</w:t>
      </w:r>
      <w:r w:rsidRPr="00A87EDD">
        <w:rPr>
          <w:rStyle w:val="5b"/>
          <w:rFonts w:hint="eastAsia"/>
        </w:rPr>
        <w:t>，次於管</w:t>
      </w:r>
      <w:r w:rsidR="00A87EDD">
        <w:rPr>
          <w:rFonts w:hint="eastAsia"/>
        </w:rPr>
        <w:t>（</w:t>
      </w:r>
      <w:r>
        <w:rPr>
          <w:rFonts w:hint="eastAsia"/>
        </w:rPr>
        <w:t>熒陽有管城</w:t>
      </w:r>
      <w:r w:rsidR="00A87EDD">
        <w:rPr>
          <w:rFonts w:hint="eastAsia"/>
        </w:rPr>
        <w:t>）</w:t>
      </w:r>
      <w:r w:rsidRPr="00A87EDD">
        <w:rPr>
          <w:rStyle w:val="5b"/>
          <w:rFonts w:hint="eastAsia"/>
        </w:rPr>
        <w:t>。鄭皇戌使如晉師</w:t>
      </w:r>
      <w:r w:rsidR="00B544E8">
        <w:rPr>
          <w:rStyle w:val="5b"/>
          <w:rFonts w:hint="eastAsia"/>
        </w:rPr>
        <w:t>，</w:t>
      </w:r>
      <w:r w:rsidRPr="00A87EDD">
        <w:rPr>
          <w:rStyle w:val="5b"/>
          <w:rFonts w:hint="eastAsia"/>
        </w:rPr>
        <w:t>曰</w:t>
      </w:r>
      <w:r w:rsidR="00A87EDD" w:rsidRPr="00A87EDD">
        <w:rPr>
          <w:rStyle w:val="5b"/>
          <w:rFonts w:hint="eastAsia"/>
        </w:rPr>
        <w:t>「</w:t>
      </w:r>
      <w:r w:rsidRPr="00A87EDD">
        <w:rPr>
          <w:rStyle w:val="5b"/>
          <w:rFonts w:hint="eastAsia"/>
        </w:rPr>
        <w:t>楚師驟勝而驕，其師老矣</w:t>
      </w:r>
      <w:r w:rsidR="00B544E8">
        <w:rPr>
          <w:rStyle w:val="5b"/>
          <w:rFonts w:hint="eastAsia"/>
        </w:rPr>
        <w:t>，</w:t>
      </w:r>
      <w:r w:rsidRPr="00A87EDD">
        <w:rPr>
          <w:rStyle w:val="5b"/>
          <w:rFonts w:hint="eastAsia"/>
        </w:rPr>
        <w:t>子擊之，楚師必敗</w:t>
      </w:r>
      <w:r w:rsidR="00A87EDD" w:rsidRPr="00A87EDD">
        <w:rPr>
          <w:rStyle w:val="5b"/>
          <w:rFonts w:hint="eastAsia"/>
        </w:rPr>
        <w:t>」</w:t>
      </w:r>
      <w:r w:rsidR="00B544E8">
        <w:rPr>
          <w:rStyle w:val="5b"/>
          <w:rFonts w:hint="eastAsia"/>
        </w:rPr>
        <w:t>，</w:t>
      </w:r>
      <w:r w:rsidRPr="00A87EDD">
        <w:rPr>
          <w:rStyle w:val="5b"/>
          <w:rFonts w:hint="eastAsia"/>
        </w:rPr>
        <w:t>欒武子</w:t>
      </w:r>
      <w:r w:rsidR="00A87EDD">
        <w:rPr>
          <w:rFonts w:hint="eastAsia"/>
        </w:rPr>
        <w:t>（</w:t>
      </w:r>
      <w:r>
        <w:rPr>
          <w:rFonts w:hint="eastAsia"/>
        </w:rPr>
        <w:t>武子，欒書</w:t>
      </w:r>
      <w:r w:rsidR="00A87EDD">
        <w:rPr>
          <w:rFonts w:hint="eastAsia"/>
        </w:rPr>
        <w:t>）</w:t>
      </w:r>
      <w:r w:rsidR="00A87EDD" w:rsidRPr="00A87EDD">
        <w:rPr>
          <w:rStyle w:val="5b"/>
          <w:rFonts w:hint="eastAsia"/>
        </w:rPr>
        <w:t>曰「</w:t>
      </w:r>
      <w:r w:rsidRPr="00A87EDD">
        <w:rPr>
          <w:rStyle w:val="5b"/>
          <w:rFonts w:hint="eastAsia"/>
        </w:rPr>
        <w:t>楚自克庸以來</w:t>
      </w:r>
      <w:r w:rsidR="00A87EDD">
        <w:rPr>
          <w:rFonts w:hint="eastAsia"/>
        </w:rPr>
        <w:t>（</w:t>
      </w:r>
      <w:r>
        <w:rPr>
          <w:rFonts w:hint="eastAsia"/>
        </w:rPr>
        <w:t>在文十六年</w:t>
      </w:r>
      <w:r w:rsidR="00A87EDD">
        <w:rPr>
          <w:rFonts w:hint="eastAsia"/>
        </w:rPr>
        <w:t>）</w:t>
      </w:r>
      <w:r w:rsidR="00B544E8">
        <w:rPr>
          <w:rStyle w:val="5b"/>
          <w:rFonts w:hint="eastAsia"/>
        </w:rPr>
        <w:t>，</w:t>
      </w:r>
      <w:r w:rsidRPr="00A87EDD">
        <w:rPr>
          <w:rStyle w:val="5b"/>
          <w:rFonts w:hint="eastAsia"/>
        </w:rPr>
        <w:t>其君無日不討國人而訓之</w:t>
      </w:r>
      <w:r w:rsidR="00A87EDD">
        <w:rPr>
          <w:rFonts w:hint="eastAsia"/>
        </w:rPr>
        <w:t>（</w:t>
      </w:r>
      <w:r>
        <w:rPr>
          <w:rFonts w:hint="eastAsia"/>
        </w:rPr>
        <w:t>討</w:t>
      </w:r>
      <w:r w:rsidR="00A87EDD">
        <w:rPr>
          <w:rFonts w:hint="eastAsia"/>
        </w:rPr>
        <w:t>，</w:t>
      </w:r>
      <w:r>
        <w:rPr>
          <w:rFonts w:hint="eastAsia"/>
        </w:rPr>
        <w:t>治也</w:t>
      </w:r>
      <w:r w:rsidR="00A87EDD">
        <w:rPr>
          <w:rFonts w:hint="eastAsia"/>
        </w:rPr>
        <w:t>）</w:t>
      </w:r>
      <w:r w:rsidRPr="00A87EDD">
        <w:rPr>
          <w:rStyle w:val="5b"/>
          <w:rFonts w:hint="eastAsia"/>
        </w:rPr>
        <w:t>。于民生之不易，禍至之無日，戒懼之不可怠</w:t>
      </w:r>
      <w:r w:rsidR="00A87EDD">
        <w:rPr>
          <w:rFonts w:hint="eastAsia"/>
        </w:rPr>
        <w:t>（</w:t>
      </w:r>
      <w:r>
        <w:rPr>
          <w:rFonts w:hint="eastAsia"/>
        </w:rPr>
        <w:t>于，曰也</w:t>
      </w:r>
      <w:r w:rsidR="00A87EDD">
        <w:rPr>
          <w:rFonts w:hint="eastAsia"/>
        </w:rPr>
        <w:t>）</w:t>
      </w:r>
      <w:r w:rsidRPr="00A87EDD">
        <w:rPr>
          <w:rStyle w:val="5b"/>
          <w:rFonts w:hint="eastAsia"/>
        </w:rPr>
        <w:t>。在軍，無日不討軍實而申儆之</w:t>
      </w:r>
      <w:r w:rsidR="00A87EDD">
        <w:rPr>
          <w:rFonts w:hint="eastAsia"/>
        </w:rPr>
        <w:t>（</w:t>
      </w:r>
      <w:r>
        <w:rPr>
          <w:rFonts w:hint="eastAsia"/>
        </w:rPr>
        <w:t>軍實</w:t>
      </w:r>
      <w:r w:rsidR="00A87EDD">
        <w:rPr>
          <w:rFonts w:hint="eastAsia"/>
        </w:rPr>
        <w:t>，</w:t>
      </w:r>
      <w:r>
        <w:rPr>
          <w:rFonts w:hint="eastAsia"/>
        </w:rPr>
        <w:t>軍器</w:t>
      </w:r>
      <w:r w:rsidR="00A87EDD">
        <w:rPr>
          <w:rFonts w:hint="eastAsia"/>
        </w:rPr>
        <w:t>）</w:t>
      </w:r>
      <w:r w:rsidRPr="00A87EDD">
        <w:rPr>
          <w:rStyle w:val="5b"/>
          <w:rFonts w:hint="eastAsia"/>
        </w:rPr>
        <w:t>。于勝之不可保，</w:t>
      </w:r>
      <w:r w:rsidRPr="00A87EDD">
        <w:rPr>
          <w:rStyle w:val="5b"/>
          <w:rFonts w:hint="eastAsia"/>
        </w:rPr>
        <w:lastRenderedPageBreak/>
        <w:t>紂之百克，而卒無後</w:t>
      </w:r>
      <w:r w:rsidR="00B544E8">
        <w:rPr>
          <w:rStyle w:val="5b"/>
          <w:rFonts w:hint="eastAsia"/>
        </w:rPr>
        <w:t>，</w:t>
      </w:r>
      <w:r w:rsidRPr="00A87EDD">
        <w:rPr>
          <w:rStyle w:val="5b"/>
          <w:rFonts w:hint="eastAsia"/>
        </w:rPr>
        <w:t>箴之曰</w:t>
      </w:r>
      <w:r w:rsidR="00A87EDD" w:rsidRPr="00A87EDD">
        <w:rPr>
          <w:rStyle w:val="5b"/>
          <w:rFonts w:hint="eastAsia"/>
        </w:rPr>
        <w:t>『</w:t>
      </w:r>
      <w:r w:rsidRPr="00A87EDD">
        <w:rPr>
          <w:rStyle w:val="5b"/>
          <w:rFonts w:hint="eastAsia"/>
        </w:rPr>
        <w:t>民生在勤，勤則不匱，不可謂驕</w:t>
      </w:r>
      <w:r w:rsidR="00A87EDD">
        <w:rPr>
          <w:rFonts w:hint="eastAsia"/>
        </w:rPr>
        <w:t>（</w:t>
      </w:r>
      <w:r>
        <w:rPr>
          <w:rFonts w:hint="eastAsia"/>
        </w:rPr>
        <w:t>箴，誡也</w:t>
      </w:r>
      <w:r w:rsidR="00A87EDD">
        <w:rPr>
          <w:rFonts w:hint="eastAsia"/>
        </w:rPr>
        <w:t>）</w:t>
      </w:r>
      <w:r w:rsidR="00A87EDD" w:rsidRPr="00A87EDD">
        <w:rPr>
          <w:rStyle w:val="5b"/>
        </w:rPr>
        <w:t>』</w:t>
      </w:r>
      <w:r w:rsidR="00B544E8">
        <w:rPr>
          <w:rStyle w:val="5b"/>
          <w:rFonts w:hint="eastAsia"/>
        </w:rPr>
        <w:t>，</w:t>
      </w:r>
      <w:r w:rsidRPr="00A87EDD">
        <w:rPr>
          <w:rStyle w:val="5b"/>
          <w:rFonts w:hint="eastAsia"/>
        </w:rPr>
        <w:t>先大夫子犯有言</w:t>
      </w:r>
      <w:r w:rsidR="00B544E8">
        <w:rPr>
          <w:rStyle w:val="5b"/>
          <w:rFonts w:hint="eastAsia"/>
        </w:rPr>
        <w:t>，</w:t>
      </w:r>
      <w:r w:rsidRPr="00A87EDD">
        <w:rPr>
          <w:rStyle w:val="5b"/>
          <w:rFonts w:hint="eastAsia"/>
        </w:rPr>
        <w:t>曰</w:t>
      </w:r>
      <w:r w:rsidR="00A87EDD" w:rsidRPr="00A87EDD">
        <w:rPr>
          <w:rStyle w:val="5b"/>
          <w:rFonts w:hint="eastAsia"/>
        </w:rPr>
        <w:t>『</w:t>
      </w:r>
      <w:r w:rsidRPr="00A87EDD">
        <w:rPr>
          <w:rStyle w:val="5b"/>
          <w:rFonts w:hint="eastAsia"/>
        </w:rPr>
        <w:t>師直為壯，曲為老</w:t>
      </w:r>
      <w:r w:rsidR="00A87EDD">
        <w:rPr>
          <w:rFonts w:hint="eastAsia"/>
        </w:rPr>
        <w:t>』</w:t>
      </w:r>
      <w:r w:rsidRPr="00A87EDD">
        <w:rPr>
          <w:rStyle w:val="5b"/>
          <w:rFonts w:hint="eastAsia"/>
        </w:rPr>
        <w:t>，我不德，而徼怨于楚，我曲楚直，不可謂老</w:t>
      </w:r>
      <w:r w:rsidR="00A87EDD">
        <w:rPr>
          <w:rFonts w:hint="eastAsia"/>
        </w:rPr>
        <w:t>（</w:t>
      </w:r>
      <w:r>
        <w:rPr>
          <w:rFonts w:hint="eastAsia"/>
        </w:rPr>
        <w:t>不德，謂以力</w:t>
      </w:r>
      <w:r w:rsidR="0002679C">
        <w:rPr>
          <w:rFonts w:hint="eastAsia"/>
        </w:rPr>
        <w:t>爭</w:t>
      </w:r>
      <w:r>
        <w:rPr>
          <w:rFonts w:hint="eastAsia"/>
        </w:rPr>
        <w:t>諸侯也。徼，要也</w:t>
      </w:r>
      <w:r w:rsidR="00A87EDD">
        <w:rPr>
          <w:rFonts w:hint="eastAsia"/>
        </w:rPr>
        <w:t>）」</w:t>
      </w:r>
      <w:r>
        <w:rPr>
          <w:rFonts w:hint="eastAsia"/>
        </w:rPr>
        <w:t>。</w:t>
      </w:r>
    </w:p>
    <w:p w:rsidR="002E201C" w:rsidRDefault="002E201C" w:rsidP="002E201C">
      <w:pPr>
        <w:pStyle w:val="2f5"/>
        <w:ind w:firstLine="712"/>
      </w:pPr>
      <w:r w:rsidRPr="00A87EDD">
        <w:rPr>
          <w:rStyle w:val="5b"/>
          <w:rFonts w:hint="eastAsia"/>
        </w:rPr>
        <w:t>鄭不可從，楚人遂疾進師，乘晉軍，桓子不知所為</w:t>
      </w:r>
      <w:r w:rsidR="00B544E8">
        <w:rPr>
          <w:rStyle w:val="5b"/>
          <w:rFonts w:hint="eastAsia"/>
        </w:rPr>
        <w:t>，</w:t>
      </w:r>
      <w:r w:rsidRPr="00A87EDD">
        <w:rPr>
          <w:rStyle w:val="5b"/>
          <w:rFonts w:hint="eastAsia"/>
        </w:rPr>
        <w:t>鼓於軍中曰</w:t>
      </w:r>
      <w:r w:rsidR="00A87EDD" w:rsidRPr="00A87EDD">
        <w:rPr>
          <w:rStyle w:val="5b"/>
          <w:rFonts w:hint="eastAsia"/>
        </w:rPr>
        <w:t>「</w:t>
      </w:r>
      <w:r w:rsidRPr="00A87EDD">
        <w:rPr>
          <w:rStyle w:val="5b"/>
          <w:rFonts w:hint="eastAsia"/>
        </w:rPr>
        <w:t>先濟者有賞，中軍下軍</w:t>
      </w:r>
      <w:r w:rsidR="0002679C">
        <w:rPr>
          <w:rStyle w:val="5b"/>
          <w:rFonts w:hint="eastAsia"/>
        </w:rPr>
        <w:t>爭</w:t>
      </w:r>
      <w:r w:rsidRPr="00A87EDD">
        <w:rPr>
          <w:rStyle w:val="5b"/>
          <w:rFonts w:hint="eastAsia"/>
        </w:rPr>
        <w:t>舟，舟中之指可掬</w:t>
      </w:r>
      <w:r w:rsidR="00A87EDD" w:rsidRPr="00A87EDD">
        <w:rPr>
          <w:rStyle w:val="5b"/>
          <w:rFonts w:hint="eastAsia"/>
        </w:rPr>
        <w:t>」</w:t>
      </w:r>
      <w:r w:rsidR="00B544E8">
        <w:rPr>
          <w:rStyle w:val="5b"/>
          <w:rFonts w:hint="eastAsia"/>
        </w:rPr>
        <w:t>，</w:t>
      </w:r>
      <w:r w:rsidRPr="00A87EDD">
        <w:rPr>
          <w:rStyle w:val="5b"/>
          <w:rFonts w:hint="eastAsia"/>
        </w:rPr>
        <w:t>潘黨曰</w:t>
      </w:r>
      <w:r w:rsidR="00A87EDD" w:rsidRPr="00A87EDD">
        <w:rPr>
          <w:rStyle w:val="5b"/>
          <w:rFonts w:hint="eastAsia"/>
        </w:rPr>
        <w:t>「</w:t>
      </w:r>
      <w:r w:rsidRPr="00A87EDD">
        <w:rPr>
          <w:rStyle w:val="5b"/>
          <w:rFonts w:hint="eastAsia"/>
        </w:rPr>
        <w:t>君盍築武軍</w:t>
      </w:r>
      <w:r w:rsidR="00A87EDD">
        <w:rPr>
          <w:rFonts w:hint="eastAsia"/>
        </w:rPr>
        <w:t>（</w:t>
      </w:r>
      <w:r>
        <w:rPr>
          <w:rFonts w:hint="eastAsia"/>
        </w:rPr>
        <w:t>築軍營以彰武功也</w:t>
      </w:r>
      <w:r w:rsidR="00A87EDD">
        <w:rPr>
          <w:rFonts w:hint="eastAsia"/>
        </w:rPr>
        <w:t>）</w:t>
      </w:r>
      <w:r w:rsidR="00B544E8">
        <w:rPr>
          <w:rFonts w:hint="eastAsia"/>
        </w:rPr>
        <w:t>，</w:t>
      </w:r>
      <w:r w:rsidRPr="00A87EDD">
        <w:rPr>
          <w:rStyle w:val="5b"/>
          <w:rFonts w:hint="eastAsia"/>
        </w:rPr>
        <w:t>而收晉尸以為京觀</w:t>
      </w:r>
      <w:r w:rsidR="00A87EDD">
        <w:rPr>
          <w:rFonts w:hint="eastAsia"/>
        </w:rPr>
        <w:t>（</w:t>
      </w:r>
      <w:r>
        <w:rPr>
          <w:rFonts w:hint="eastAsia"/>
        </w:rPr>
        <w:t>積尸封土其上，謂之京觀</w:t>
      </w:r>
      <w:r w:rsidR="00A87EDD">
        <w:rPr>
          <w:rFonts w:hint="eastAsia"/>
        </w:rPr>
        <w:t>）</w:t>
      </w:r>
      <w:r w:rsidRPr="00A87EDD">
        <w:rPr>
          <w:rStyle w:val="5b"/>
          <w:rFonts w:hint="eastAsia"/>
        </w:rPr>
        <w:t>。臣聞克敵必示子孫，以無忘武功</w:t>
      </w:r>
      <w:r w:rsidR="00A87EDD">
        <w:rPr>
          <w:rStyle w:val="5b"/>
          <w:rFonts w:hint="eastAsia"/>
        </w:rPr>
        <w:t>」</w:t>
      </w:r>
      <w:r w:rsidR="00B544E8">
        <w:rPr>
          <w:rStyle w:val="5b"/>
          <w:rFonts w:hint="eastAsia"/>
        </w:rPr>
        <w:t>，</w:t>
      </w:r>
      <w:r w:rsidRPr="00A87EDD">
        <w:rPr>
          <w:rStyle w:val="5b"/>
          <w:rFonts w:hint="eastAsia"/>
        </w:rPr>
        <w:t>楚子曰</w:t>
      </w:r>
      <w:r w:rsidR="00A87EDD" w:rsidRPr="00A87EDD">
        <w:rPr>
          <w:rStyle w:val="5b"/>
          <w:rFonts w:hint="eastAsia"/>
        </w:rPr>
        <w:t>「</w:t>
      </w:r>
      <w:r w:rsidRPr="00A87EDD">
        <w:rPr>
          <w:rStyle w:val="5b"/>
          <w:rFonts w:hint="eastAsia"/>
        </w:rPr>
        <w:t>非爾所知也。夫文，止戈為武</w:t>
      </w:r>
      <w:r w:rsidR="00A87EDD">
        <w:rPr>
          <w:rFonts w:hint="eastAsia"/>
        </w:rPr>
        <w:t>（</w:t>
      </w:r>
      <w:r>
        <w:rPr>
          <w:rFonts w:hint="eastAsia"/>
        </w:rPr>
        <w:t>文，字也</w:t>
      </w:r>
      <w:r w:rsidR="00A87EDD">
        <w:rPr>
          <w:rFonts w:hint="eastAsia"/>
        </w:rPr>
        <w:t>）</w:t>
      </w:r>
      <w:r w:rsidRPr="00A87EDD">
        <w:rPr>
          <w:rStyle w:val="5b"/>
          <w:rFonts w:hint="eastAsia"/>
        </w:rPr>
        <w:t>。武王克商，作頌</w:t>
      </w:r>
      <w:r w:rsidR="004C1441">
        <w:rPr>
          <w:rFonts w:hint="eastAsia"/>
        </w:rPr>
        <w:t>，</w:t>
      </w:r>
      <w:r w:rsidRPr="00A87EDD">
        <w:rPr>
          <w:rStyle w:val="5b"/>
          <w:rFonts w:hint="eastAsia"/>
        </w:rPr>
        <w:t>曰</w:t>
      </w:r>
      <w:r w:rsidR="00A87EDD" w:rsidRPr="00A87EDD">
        <w:rPr>
          <w:rStyle w:val="5b"/>
          <w:rFonts w:hint="eastAsia"/>
        </w:rPr>
        <w:t>『</w:t>
      </w:r>
      <w:r w:rsidRPr="00A87EDD">
        <w:rPr>
          <w:rStyle w:val="5b"/>
          <w:rFonts w:hint="eastAsia"/>
        </w:rPr>
        <w:t>載戢干戈，載櫜弓矢</w:t>
      </w:r>
      <w:r w:rsidR="00A87EDD">
        <w:rPr>
          <w:rFonts w:hint="eastAsia"/>
        </w:rPr>
        <w:t>（</w:t>
      </w:r>
      <w:r>
        <w:rPr>
          <w:rFonts w:hint="eastAsia"/>
        </w:rPr>
        <w:t>戢，藏也。</w:t>
      </w:r>
      <w:r>
        <w:t>櫜，韜也。詩美武王能滅暴亂而息兵也</w:t>
      </w:r>
      <w:r w:rsidR="00A87EDD">
        <w:t>）</w:t>
      </w:r>
      <w:r w:rsidR="002F571D">
        <w:rPr>
          <w:rFonts w:hint="eastAsia"/>
        </w:rPr>
        <w:t>』</w:t>
      </w:r>
      <w:r>
        <w:t>。</w:t>
      </w:r>
      <w:r w:rsidRPr="00A87EDD">
        <w:rPr>
          <w:rStyle w:val="5b"/>
        </w:rPr>
        <w:t>夫武，禁暴</w:t>
      </w:r>
      <w:r w:rsidR="004C1441">
        <w:rPr>
          <w:rStyle w:val="5b"/>
        </w:rPr>
        <w:t>、</w:t>
      </w:r>
      <w:r w:rsidRPr="00A87EDD">
        <w:rPr>
          <w:rStyle w:val="5b"/>
        </w:rPr>
        <w:t>戢兵</w:t>
      </w:r>
      <w:r w:rsidR="004C1441">
        <w:rPr>
          <w:rStyle w:val="5b"/>
        </w:rPr>
        <w:t>、</w:t>
      </w:r>
      <w:r w:rsidRPr="00A87EDD">
        <w:rPr>
          <w:rStyle w:val="5b"/>
        </w:rPr>
        <w:t>保大</w:t>
      </w:r>
      <w:r w:rsidR="004C1441">
        <w:rPr>
          <w:rStyle w:val="5b"/>
        </w:rPr>
        <w:t>、</w:t>
      </w:r>
      <w:r w:rsidRPr="00A87EDD">
        <w:rPr>
          <w:rStyle w:val="5b"/>
        </w:rPr>
        <w:t>定功</w:t>
      </w:r>
      <w:r w:rsidR="004C1441">
        <w:rPr>
          <w:rStyle w:val="5b"/>
        </w:rPr>
        <w:t>、</w:t>
      </w:r>
      <w:r w:rsidRPr="00A87EDD">
        <w:rPr>
          <w:rStyle w:val="5b"/>
        </w:rPr>
        <w:t>安民</w:t>
      </w:r>
      <w:r w:rsidR="004C1441">
        <w:rPr>
          <w:rStyle w:val="5b"/>
        </w:rPr>
        <w:t>、</w:t>
      </w:r>
      <w:r w:rsidRPr="00A87EDD">
        <w:rPr>
          <w:rStyle w:val="5b"/>
        </w:rPr>
        <w:t>和</w:t>
      </w:r>
      <w:r w:rsidRPr="00A87EDD">
        <w:rPr>
          <w:rStyle w:val="5b"/>
          <w:rFonts w:hint="eastAsia"/>
        </w:rPr>
        <w:t>衆</w:t>
      </w:r>
      <w:r w:rsidR="004C1441">
        <w:rPr>
          <w:rStyle w:val="5b"/>
          <w:rFonts w:hint="eastAsia"/>
        </w:rPr>
        <w:t>、</w:t>
      </w:r>
      <w:r w:rsidRPr="00A87EDD">
        <w:rPr>
          <w:rStyle w:val="5b"/>
          <w:rFonts w:hint="eastAsia"/>
        </w:rPr>
        <w:t>豐財者也</w:t>
      </w:r>
      <w:r w:rsidR="00A87EDD">
        <w:rPr>
          <w:rFonts w:hint="eastAsia"/>
        </w:rPr>
        <w:t>（</w:t>
      </w:r>
      <w:r>
        <w:rPr>
          <w:rFonts w:hint="eastAsia"/>
        </w:rPr>
        <w:t>此武七德也</w:t>
      </w:r>
      <w:r w:rsidR="00A87EDD">
        <w:rPr>
          <w:rFonts w:hint="eastAsia"/>
        </w:rPr>
        <w:t>）</w:t>
      </w:r>
      <w:r w:rsidR="00D23D66">
        <w:rPr>
          <w:rStyle w:val="5b"/>
          <w:rFonts w:hint="eastAsia"/>
        </w:rPr>
        <w:t>，</w:t>
      </w:r>
      <w:r w:rsidRPr="00A87EDD">
        <w:rPr>
          <w:rStyle w:val="5b"/>
          <w:rFonts w:hint="eastAsia"/>
        </w:rPr>
        <w:t>故使子孫無忘其章</w:t>
      </w:r>
      <w:r w:rsidR="00A87EDD">
        <w:rPr>
          <w:rFonts w:hint="eastAsia"/>
        </w:rPr>
        <w:t>（</w:t>
      </w:r>
      <w:r>
        <w:rPr>
          <w:rFonts w:hint="eastAsia"/>
        </w:rPr>
        <w:t>著之篇章，使子孫不忘也</w:t>
      </w:r>
      <w:r w:rsidR="00A87EDD">
        <w:rPr>
          <w:rFonts w:hint="eastAsia"/>
        </w:rPr>
        <w:t>）</w:t>
      </w:r>
      <w:r w:rsidRPr="00A87EDD">
        <w:rPr>
          <w:rStyle w:val="5b"/>
          <w:rFonts w:hint="eastAsia"/>
        </w:rPr>
        <w:t>。今我使二國曝骨，暴矣。觀兵以威諸侯，兵不戢矣。暴而不戢，安能保</w:t>
      </w:r>
      <w:r w:rsidRPr="00A87EDD">
        <w:rPr>
          <w:rStyle w:val="5b"/>
        </w:rPr>
        <w:t>大，猶有晉在，焉得定功，所違民欲猶多，民何安焉。無德而</w:t>
      </w:r>
      <w:r w:rsidRPr="00A87EDD">
        <w:rPr>
          <w:rStyle w:val="5b"/>
          <w:rFonts w:hint="eastAsia"/>
        </w:rPr>
        <w:t>强</w:t>
      </w:r>
      <w:r w:rsidR="0002679C">
        <w:rPr>
          <w:rStyle w:val="5b"/>
          <w:rFonts w:hint="eastAsia"/>
        </w:rPr>
        <w:t>爭</w:t>
      </w:r>
      <w:r w:rsidRPr="00A87EDD">
        <w:rPr>
          <w:rStyle w:val="5b"/>
          <w:rFonts w:hint="eastAsia"/>
        </w:rPr>
        <w:t>諸侯，何以和衆，利人之幾</w:t>
      </w:r>
      <w:r w:rsidR="00A87EDD">
        <w:rPr>
          <w:rFonts w:hint="eastAsia"/>
        </w:rPr>
        <w:t>（</w:t>
      </w:r>
      <w:r>
        <w:rPr>
          <w:rFonts w:hint="eastAsia"/>
        </w:rPr>
        <w:t>幾</w:t>
      </w:r>
      <w:r w:rsidR="00A87EDD">
        <w:rPr>
          <w:rFonts w:hint="eastAsia"/>
        </w:rPr>
        <w:t>，</w:t>
      </w:r>
      <w:r>
        <w:rPr>
          <w:rFonts w:hint="eastAsia"/>
        </w:rPr>
        <w:t>危也</w:t>
      </w:r>
      <w:r w:rsidR="00A87EDD">
        <w:rPr>
          <w:rFonts w:hint="eastAsia"/>
        </w:rPr>
        <w:t>）</w:t>
      </w:r>
      <w:r w:rsidR="004C1441">
        <w:rPr>
          <w:rStyle w:val="5b"/>
          <w:rFonts w:hint="eastAsia"/>
        </w:rPr>
        <w:t>，</w:t>
      </w:r>
      <w:r w:rsidRPr="002F571D">
        <w:rPr>
          <w:rStyle w:val="5b"/>
          <w:rFonts w:hint="eastAsia"/>
        </w:rPr>
        <w:t>而安人之亂，以為己榮，何以豐財</w:t>
      </w:r>
      <w:r w:rsidR="002F571D">
        <w:rPr>
          <w:rFonts w:hint="eastAsia"/>
        </w:rPr>
        <w:t>（</w:t>
      </w:r>
      <w:r>
        <w:rPr>
          <w:rFonts w:hint="eastAsia"/>
        </w:rPr>
        <w:t>兵動則年荒</w:t>
      </w:r>
      <w:r w:rsidR="002F571D">
        <w:rPr>
          <w:rFonts w:hint="eastAsia"/>
        </w:rPr>
        <w:t>）</w:t>
      </w:r>
      <w:r w:rsidRPr="002F571D">
        <w:rPr>
          <w:rStyle w:val="5b"/>
          <w:rFonts w:hint="eastAsia"/>
        </w:rPr>
        <w:t>。武有七德，我無一焉</w:t>
      </w:r>
      <w:r w:rsidR="004C1441">
        <w:rPr>
          <w:rStyle w:val="5b"/>
          <w:rFonts w:hint="eastAsia"/>
        </w:rPr>
        <w:t>，</w:t>
      </w:r>
      <w:r w:rsidRPr="002F571D">
        <w:rPr>
          <w:rStyle w:val="5b"/>
          <w:rFonts w:hint="eastAsia"/>
        </w:rPr>
        <w:t>何以示子孫，其為先君宮，告成事而已</w:t>
      </w:r>
      <w:r w:rsidR="002F571D">
        <w:rPr>
          <w:rFonts w:hint="eastAsia"/>
        </w:rPr>
        <w:t>（</w:t>
      </w:r>
      <w:r>
        <w:rPr>
          <w:rFonts w:hint="eastAsia"/>
        </w:rPr>
        <w:t>祀先君，告戰勝</w:t>
      </w:r>
      <w:r w:rsidR="002F571D">
        <w:rPr>
          <w:rFonts w:hint="eastAsia"/>
        </w:rPr>
        <w:t>）</w:t>
      </w:r>
      <w:r w:rsidRPr="002F571D">
        <w:rPr>
          <w:rStyle w:val="5b"/>
          <w:rFonts w:hint="eastAsia"/>
        </w:rPr>
        <w:t>。武非吾功也</w:t>
      </w:r>
      <w:r w:rsidR="004C1441">
        <w:rPr>
          <w:rStyle w:val="5b"/>
          <w:rFonts w:hint="eastAsia"/>
        </w:rPr>
        <w:t>，</w:t>
      </w:r>
      <w:r w:rsidRPr="002F571D">
        <w:rPr>
          <w:rStyle w:val="5b"/>
          <w:rFonts w:hint="eastAsia"/>
        </w:rPr>
        <w:t>古者明王伐不敬，取其鯨鯢而封之，以為大戮，於是乎有京觀，以懲淫慝</w:t>
      </w:r>
      <w:r w:rsidR="002F571D">
        <w:rPr>
          <w:rFonts w:hint="eastAsia"/>
        </w:rPr>
        <w:t>（</w:t>
      </w:r>
      <w:r>
        <w:rPr>
          <w:rFonts w:hint="eastAsia"/>
        </w:rPr>
        <w:t>鯨鯢</w:t>
      </w:r>
      <w:r w:rsidR="002F571D">
        <w:rPr>
          <w:rFonts w:hint="eastAsia"/>
        </w:rPr>
        <w:t>，</w:t>
      </w:r>
      <w:r>
        <w:rPr>
          <w:rFonts w:hint="eastAsia"/>
        </w:rPr>
        <w:t>大魚名也。以喻不義之人吞食小國也</w:t>
      </w:r>
      <w:r w:rsidR="002F571D">
        <w:rPr>
          <w:rFonts w:hint="eastAsia"/>
        </w:rPr>
        <w:t>）</w:t>
      </w:r>
      <w:r w:rsidRPr="002F571D">
        <w:rPr>
          <w:rStyle w:val="5b"/>
          <w:rFonts w:hint="eastAsia"/>
        </w:rPr>
        <w:t>。今罪無所</w:t>
      </w:r>
      <w:r w:rsidR="002F571D">
        <w:rPr>
          <w:rFonts w:hint="eastAsia"/>
        </w:rPr>
        <w:t>（</w:t>
      </w:r>
      <w:r>
        <w:rPr>
          <w:rFonts w:hint="eastAsia"/>
        </w:rPr>
        <w:t>晉罪無所犯</w:t>
      </w:r>
      <w:r w:rsidR="002F571D">
        <w:rPr>
          <w:rFonts w:hint="eastAsia"/>
        </w:rPr>
        <w:t>）</w:t>
      </w:r>
      <w:r w:rsidR="004C1441">
        <w:rPr>
          <w:rStyle w:val="5b"/>
          <w:rFonts w:hint="eastAsia"/>
        </w:rPr>
        <w:t>，</w:t>
      </w:r>
      <w:r w:rsidRPr="002F571D">
        <w:rPr>
          <w:rStyle w:val="5b"/>
          <w:rFonts w:hint="eastAsia"/>
        </w:rPr>
        <w:t>而民皆盡忠以死君命，又可以為京觀乎</w:t>
      </w:r>
      <w:r w:rsidR="002F571D">
        <w:rPr>
          <w:rStyle w:val="5b"/>
          <w:rFonts w:hint="eastAsia"/>
        </w:rPr>
        <w:t>」</w:t>
      </w:r>
      <w:r w:rsidR="004C1441">
        <w:rPr>
          <w:rStyle w:val="5b"/>
          <w:rFonts w:hint="eastAsia"/>
        </w:rPr>
        <w:t>！</w:t>
      </w:r>
      <w:r w:rsidRPr="002F571D">
        <w:rPr>
          <w:rStyle w:val="5b"/>
          <w:rFonts w:hint="eastAsia"/>
        </w:rPr>
        <w:t>晉師歸，桓子請死，晉侯欲許之。士貞子諫曰</w:t>
      </w:r>
      <w:r w:rsidR="002F571D" w:rsidRPr="002F571D">
        <w:rPr>
          <w:rStyle w:val="5b"/>
          <w:rFonts w:hint="eastAsia"/>
        </w:rPr>
        <w:t>「</w:t>
      </w:r>
      <w:r w:rsidRPr="002F571D">
        <w:rPr>
          <w:rStyle w:val="5b"/>
          <w:rFonts w:hint="eastAsia"/>
        </w:rPr>
        <w:t>不可</w:t>
      </w:r>
      <w:r w:rsidR="002F571D">
        <w:rPr>
          <w:rFonts w:hint="eastAsia"/>
        </w:rPr>
        <w:t>（</w:t>
      </w:r>
      <w:r>
        <w:rPr>
          <w:rFonts w:hint="eastAsia"/>
        </w:rPr>
        <w:t>貞子，士渥濁</w:t>
      </w:r>
      <w:r w:rsidR="002F571D">
        <w:rPr>
          <w:rFonts w:hint="eastAsia"/>
        </w:rPr>
        <w:t>）</w:t>
      </w:r>
      <w:r>
        <w:rPr>
          <w:rFonts w:hint="eastAsia"/>
        </w:rPr>
        <w:t>。</w:t>
      </w:r>
      <w:r w:rsidRPr="002F571D">
        <w:rPr>
          <w:rStyle w:val="5b"/>
          <w:rFonts w:hint="eastAsia"/>
        </w:rPr>
        <w:t>城濮之役，晉師三日穀</w:t>
      </w:r>
      <w:r w:rsidR="002F571D">
        <w:rPr>
          <w:rFonts w:hint="eastAsia"/>
        </w:rPr>
        <w:t>（</w:t>
      </w:r>
      <w:r>
        <w:rPr>
          <w:rFonts w:hint="eastAsia"/>
        </w:rPr>
        <w:t>在僖二十八年</w:t>
      </w:r>
      <w:r w:rsidR="002F571D">
        <w:rPr>
          <w:rFonts w:hint="eastAsia"/>
        </w:rPr>
        <w:t>）</w:t>
      </w:r>
      <w:r w:rsidR="004C1441">
        <w:rPr>
          <w:rStyle w:val="5b"/>
          <w:rFonts w:hint="eastAsia"/>
        </w:rPr>
        <w:t>，</w:t>
      </w:r>
      <w:r w:rsidRPr="002F571D">
        <w:rPr>
          <w:rStyle w:val="5b"/>
          <w:rFonts w:hint="eastAsia"/>
        </w:rPr>
        <w:t>文公猶有憂色</w:t>
      </w:r>
      <w:r w:rsidR="004C1441">
        <w:rPr>
          <w:rStyle w:val="5b"/>
          <w:rFonts w:hint="eastAsia"/>
        </w:rPr>
        <w:t>，</w:t>
      </w:r>
      <w:r w:rsidRPr="002F571D">
        <w:rPr>
          <w:rStyle w:val="5b"/>
          <w:rFonts w:hint="eastAsia"/>
        </w:rPr>
        <w:t>左右曰</w:t>
      </w:r>
      <w:r w:rsidR="004C1441">
        <w:rPr>
          <w:rStyle w:val="5b"/>
          <w:rFonts w:hint="eastAsia"/>
        </w:rPr>
        <w:t>『</w:t>
      </w:r>
      <w:r w:rsidRPr="002F571D">
        <w:rPr>
          <w:rStyle w:val="5b"/>
          <w:rFonts w:hint="eastAsia"/>
        </w:rPr>
        <w:t>有喜而憂，</w:t>
      </w:r>
      <w:r w:rsidRPr="002F571D">
        <w:rPr>
          <w:rStyle w:val="5b"/>
        </w:rPr>
        <w:lastRenderedPageBreak/>
        <w:t>如有憂而喜乎</w:t>
      </w:r>
      <w:r w:rsidR="002F571D">
        <w:t>（</w:t>
      </w:r>
      <w:r>
        <w:t>言憂喜失時也</w:t>
      </w:r>
      <w:r w:rsidR="002F571D">
        <w:t>）</w:t>
      </w:r>
      <w:r w:rsidR="004C1441">
        <w:t>』</w:t>
      </w:r>
      <w:r w:rsidRPr="002F571D">
        <w:rPr>
          <w:rStyle w:val="5b"/>
        </w:rPr>
        <w:t>。公曰</w:t>
      </w:r>
      <w:r w:rsidR="004C1441">
        <w:rPr>
          <w:rStyle w:val="5b"/>
        </w:rPr>
        <w:t>『</w:t>
      </w:r>
      <w:r w:rsidRPr="002F571D">
        <w:rPr>
          <w:rStyle w:val="5b"/>
        </w:rPr>
        <w:t>得臣猶在，憂未歇也</w:t>
      </w:r>
      <w:r w:rsidR="002F571D">
        <w:t>（</w:t>
      </w:r>
      <w:r>
        <w:t>歇，盡也</w:t>
      </w:r>
      <w:r w:rsidR="002F571D">
        <w:t>）</w:t>
      </w:r>
      <w:r w:rsidRPr="002F571D">
        <w:rPr>
          <w:rStyle w:val="5b"/>
        </w:rPr>
        <w:t>。困獸猶</w:t>
      </w:r>
      <w:r w:rsidR="002F571D" w:rsidRPr="002F571D">
        <w:rPr>
          <w:rStyle w:val="5b"/>
        </w:rPr>
        <w:t>鬭</w:t>
      </w:r>
      <w:r w:rsidRPr="002F571D">
        <w:rPr>
          <w:rStyle w:val="5b"/>
        </w:rPr>
        <w:t>，</w:t>
      </w:r>
      <w:r w:rsidRPr="002F571D">
        <w:rPr>
          <w:rStyle w:val="5b"/>
          <w:rFonts w:hint="eastAsia"/>
        </w:rPr>
        <w:t>况國相乎</w:t>
      </w:r>
      <w:r w:rsidR="004C1441">
        <w:rPr>
          <w:rStyle w:val="5b"/>
          <w:rFonts w:hint="eastAsia"/>
        </w:rPr>
        <w:t>』，</w:t>
      </w:r>
      <w:r w:rsidRPr="002F571D">
        <w:rPr>
          <w:rStyle w:val="5b"/>
          <w:rFonts w:hint="eastAsia"/>
        </w:rPr>
        <w:t>及楚殺子玉</w:t>
      </w:r>
      <w:r w:rsidR="002F571D">
        <w:rPr>
          <w:rFonts w:hint="eastAsia"/>
        </w:rPr>
        <w:t>（</w:t>
      </w:r>
      <w:r>
        <w:rPr>
          <w:rFonts w:hint="eastAsia"/>
        </w:rPr>
        <w:t>子玉，得臣也</w:t>
      </w:r>
      <w:r w:rsidR="002F571D">
        <w:rPr>
          <w:rFonts w:hint="eastAsia"/>
        </w:rPr>
        <w:t>）</w:t>
      </w:r>
      <w:r w:rsidR="004C1441">
        <w:rPr>
          <w:rStyle w:val="5b"/>
          <w:rFonts w:hint="eastAsia"/>
        </w:rPr>
        <w:t>，</w:t>
      </w:r>
      <w:r w:rsidRPr="002F571D">
        <w:rPr>
          <w:rStyle w:val="5b"/>
          <w:rFonts w:hint="eastAsia"/>
        </w:rPr>
        <w:t>公喜而後可知也</w:t>
      </w:r>
      <w:r w:rsidR="002F571D">
        <w:rPr>
          <w:rFonts w:hint="eastAsia"/>
        </w:rPr>
        <w:t>（</w:t>
      </w:r>
      <w:r>
        <w:rPr>
          <w:rFonts w:hint="eastAsia"/>
        </w:rPr>
        <w:t>喜見於顔色也</w:t>
      </w:r>
      <w:r w:rsidR="002F571D">
        <w:rPr>
          <w:rFonts w:hint="eastAsia"/>
        </w:rPr>
        <w:t>）</w:t>
      </w:r>
      <w:r w:rsidR="004C1441">
        <w:rPr>
          <w:rStyle w:val="5b"/>
          <w:rFonts w:hint="eastAsia"/>
        </w:rPr>
        <w:t>，</w:t>
      </w:r>
      <w:r w:rsidRPr="002F571D">
        <w:rPr>
          <w:rStyle w:val="5b"/>
          <w:rFonts w:hint="eastAsia"/>
        </w:rPr>
        <w:t>曰莫余毒也已，是晉再克，而楚再敗也。楚是以再世不競</w:t>
      </w:r>
      <w:r w:rsidR="002F571D">
        <w:rPr>
          <w:rFonts w:hint="eastAsia"/>
        </w:rPr>
        <w:t>（</w:t>
      </w:r>
      <w:r>
        <w:rPr>
          <w:rFonts w:hint="eastAsia"/>
        </w:rPr>
        <w:t>成王至穆王也</w:t>
      </w:r>
      <w:r w:rsidR="002F571D">
        <w:rPr>
          <w:rFonts w:hint="eastAsia"/>
        </w:rPr>
        <w:t>）</w:t>
      </w:r>
      <w:r w:rsidRPr="002F571D">
        <w:rPr>
          <w:rStyle w:val="5b"/>
          <w:rFonts w:hint="eastAsia"/>
        </w:rPr>
        <w:t>。今天或者大警晉也</w:t>
      </w:r>
      <w:r w:rsidR="004C1441">
        <w:rPr>
          <w:rStyle w:val="5b"/>
          <w:rFonts w:hint="eastAsia"/>
        </w:rPr>
        <w:t>，</w:t>
      </w:r>
      <w:r w:rsidRPr="002F571D">
        <w:rPr>
          <w:rStyle w:val="5b"/>
          <w:rFonts w:hint="eastAsia"/>
        </w:rPr>
        <w:t>而又殺林父以重楚勝，其無乃久不競乎。林父之事君也</w:t>
      </w:r>
      <w:r w:rsidR="004C1441">
        <w:rPr>
          <w:rStyle w:val="5b"/>
          <w:rFonts w:hint="eastAsia"/>
        </w:rPr>
        <w:t>，</w:t>
      </w:r>
      <w:r w:rsidRPr="002F571D">
        <w:rPr>
          <w:rStyle w:val="5b"/>
          <w:rFonts w:hint="eastAsia"/>
        </w:rPr>
        <w:t>進思盡忠，退思補過，社稷之衛也</w:t>
      </w:r>
      <w:r w:rsidR="004C1441">
        <w:rPr>
          <w:rStyle w:val="5b"/>
          <w:rFonts w:hint="eastAsia"/>
        </w:rPr>
        <w:t>，</w:t>
      </w:r>
      <w:r w:rsidRPr="002F571D">
        <w:rPr>
          <w:rStyle w:val="5b"/>
          <w:rFonts w:hint="eastAsia"/>
        </w:rPr>
        <w:t>若之何殺之</w:t>
      </w:r>
      <w:r w:rsidR="004C1441">
        <w:rPr>
          <w:rStyle w:val="5b"/>
          <w:rFonts w:hint="eastAsia"/>
        </w:rPr>
        <w:t>。</w:t>
      </w:r>
      <w:r w:rsidRPr="002F571D">
        <w:rPr>
          <w:rStyle w:val="5b"/>
          <w:rFonts w:hint="eastAsia"/>
        </w:rPr>
        <w:t>夫其敗也</w:t>
      </w:r>
      <w:r w:rsidR="004C1441">
        <w:rPr>
          <w:rStyle w:val="5b"/>
          <w:rFonts w:hint="eastAsia"/>
        </w:rPr>
        <w:t>，</w:t>
      </w:r>
      <w:r w:rsidRPr="002F571D">
        <w:rPr>
          <w:rStyle w:val="5b"/>
          <w:rFonts w:hint="eastAsia"/>
        </w:rPr>
        <w:t>如日月之食，何損於明</w:t>
      </w:r>
      <w:r w:rsidR="002F571D">
        <w:rPr>
          <w:rStyle w:val="5b"/>
          <w:rFonts w:hint="eastAsia"/>
        </w:rPr>
        <w:t>」</w:t>
      </w:r>
      <w:r w:rsidRPr="002F571D">
        <w:rPr>
          <w:rStyle w:val="5b"/>
          <w:rFonts w:hint="eastAsia"/>
        </w:rPr>
        <w:t>，晉侯使復其位</w:t>
      </w:r>
      <w:r w:rsidR="002F571D">
        <w:rPr>
          <w:rFonts w:hint="eastAsia"/>
        </w:rPr>
        <w:t>（</w:t>
      </w:r>
      <w:r>
        <w:rPr>
          <w:rFonts w:hint="eastAsia"/>
        </w:rPr>
        <w:t>言晉景所以不失霸也</w:t>
      </w:r>
      <w:r w:rsidR="002F571D">
        <w:rPr>
          <w:rFonts w:hint="eastAsia"/>
        </w:rPr>
        <w:t>）</w:t>
      </w:r>
      <w:r>
        <w:rPr>
          <w:rFonts w:hint="eastAsia"/>
        </w:rPr>
        <w:t>。</w:t>
      </w:r>
    </w:p>
    <w:p w:rsidR="002F571D" w:rsidRDefault="002E201C" w:rsidP="002E201C">
      <w:pPr>
        <w:pStyle w:val="2f5"/>
        <w:ind w:firstLine="712"/>
      </w:pPr>
      <w:r w:rsidRPr="002F571D">
        <w:rPr>
          <w:rStyle w:val="5b"/>
          <w:rFonts w:hint="eastAsia"/>
        </w:rPr>
        <w:t>楚子伐蕭。申公巫臣曰</w:t>
      </w:r>
      <w:r w:rsidR="002F571D" w:rsidRPr="002F571D">
        <w:rPr>
          <w:rStyle w:val="5b"/>
          <w:rFonts w:hint="eastAsia"/>
        </w:rPr>
        <w:t>「</w:t>
      </w:r>
      <w:r w:rsidRPr="002F571D">
        <w:rPr>
          <w:rStyle w:val="5b"/>
          <w:rFonts w:hint="eastAsia"/>
        </w:rPr>
        <w:t>師人多寒，王巡三軍，拊而勉之</w:t>
      </w:r>
      <w:r w:rsidR="002F571D">
        <w:rPr>
          <w:rFonts w:hint="eastAsia"/>
        </w:rPr>
        <w:t>（</w:t>
      </w:r>
      <w:r>
        <w:rPr>
          <w:rFonts w:hint="eastAsia"/>
        </w:rPr>
        <w:t>拊，撫慰勉之</w:t>
      </w:r>
      <w:r w:rsidR="002F571D">
        <w:rPr>
          <w:rFonts w:hint="eastAsia"/>
        </w:rPr>
        <w:t>）</w:t>
      </w:r>
      <w:r>
        <w:rPr>
          <w:rFonts w:hint="eastAsia"/>
        </w:rPr>
        <w:t>。</w:t>
      </w:r>
      <w:r w:rsidRPr="002F571D">
        <w:rPr>
          <w:rStyle w:val="5b"/>
          <w:rFonts w:hint="eastAsia"/>
        </w:rPr>
        <w:t>三軍之士，皆如挾纊</w:t>
      </w:r>
      <w:r w:rsidR="002F571D">
        <w:rPr>
          <w:rFonts w:hint="eastAsia"/>
        </w:rPr>
        <w:t>（</w:t>
      </w:r>
      <w:r>
        <w:rPr>
          <w:rFonts w:hint="eastAsia"/>
        </w:rPr>
        <w:t>纊</w:t>
      </w:r>
      <w:r w:rsidR="002F571D">
        <w:rPr>
          <w:rFonts w:hint="eastAsia"/>
        </w:rPr>
        <w:t>，</w:t>
      </w:r>
      <w:r>
        <w:rPr>
          <w:rFonts w:hint="eastAsia"/>
        </w:rPr>
        <w:t>緜也。言悅以忘寒</w:t>
      </w:r>
      <w:r w:rsidR="002F571D">
        <w:rPr>
          <w:rFonts w:hint="eastAsia"/>
        </w:rPr>
        <w:t>）」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18492B">
        <w:rPr>
          <w:rStyle w:val="5b"/>
          <w:rFonts w:hint="eastAsia"/>
        </w:rPr>
        <w:t>十五年</w:t>
      </w:r>
    </w:p>
    <w:p w:rsidR="002E201C" w:rsidRDefault="002E201C" w:rsidP="002E201C">
      <w:pPr>
        <w:pStyle w:val="2f5"/>
        <w:ind w:firstLine="712"/>
      </w:pPr>
      <w:r w:rsidRPr="0018492B">
        <w:rPr>
          <w:rStyle w:val="5b"/>
          <w:rFonts w:hint="eastAsia"/>
        </w:rPr>
        <w:t>楚子伐宋，宋人告急于晉，晉侯欲救之。伯宗曰</w:t>
      </w:r>
      <w:r w:rsidR="002F571D" w:rsidRPr="0018492B">
        <w:rPr>
          <w:rStyle w:val="5b"/>
          <w:rFonts w:hint="eastAsia"/>
        </w:rPr>
        <w:t>「</w:t>
      </w:r>
      <w:r w:rsidRPr="0018492B">
        <w:rPr>
          <w:rStyle w:val="5b"/>
          <w:rFonts w:hint="eastAsia"/>
        </w:rPr>
        <w:t>不可</w:t>
      </w:r>
      <w:r w:rsidR="002F571D">
        <w:rPr>
          <w:rFonts w:hint="eastAsia"/>
        </w:rPr>
        <w:t>（</w:t>
      </w:r>
      <w:r>
        <w:rPr>
          <w:rFonts w:hint="eastAsia"/>
        </w:rPr>
        <w:t>伯宗，晉大夫</w:t>
      </w:r>
      <w:r w:rsidR="002F571D">
        <w:rPr>
          <w:rFonts w:hint="eastAsia"/>
        </w:rPr>
        <w:t>）</w:t>
      </w:r>
      <w:r w:rsidRPr="0018492B">
        <w:rPr>
          <w:rStyle w:val="5b"/>
          <w:rFonts w:hint="eastAsia"/>
        </w:rPr>
        <w:t>。古人有言曰</w:t>
      </w:r>
      <w:r w:rsidR="002F571D" w:rsidRPr="0018492B">
        <w:rPr>
          <w:rStyle w:val="5b"/>
          <w:rFonts w:hint="eastAsia"/>
        </w:rPr>
        <w:t>『</w:t>
      </w:r>
      <w:r w:rsidRPr="0018492B">
        <w:rPr>
          <w:rStyle w:val="5b"/>
          <w:rFonts w:hint="eastAsia"/>
        </w:rPr>
        <w:t>雖鞭之長，不及馬腹</w:t>
      </w:r>
      <w:r w:rsidR="002F571D">
        <w:rPr>
          <w:rFonts w:hint="eastAsia"/>
        </w:rPr>
        <w:t>（</w:t>
      </w:r>
      <w:r>
        <w:rPr>
          <w:rFonts w:hint="eastAsia"/>
        </w:rPr>
        <w:t>言非所擊</w:t>
      </w:r>
      <w:r w:rsidR="002F571D">
        <w:rPr>
          <w:rFonts w:hint="eastAsia"/>
        </w:rPr>
        <w:t>）</w:t>
      </w:r>
      <w:r w:rsidR="0018492B" w:rsidRPr="0018492B">
        <w:rPr>
          <w:rStyle w:val="5b"/>
        </w:rPr>
        <w:t>』</w:t>
      </w:r>
      <w:r w:rsidR="004C1441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天方授楚，未可與</w:t>
      </w:r>
      <w:r w:rsidR="0002679C">
        <w:rPr>
          <w:rStyle w:val="5b"/>
          <w:rFonts w:hint="eastAsia"/>
        </w:rPr>
        <w:t>爭</w:t>
      </w:r>
      <w:r w:rsidRPr="0018492B">
        <w:rPr>
          <w:rStyle w:val="5b"/>
          <w:rFonts w:hint="eastAsia"/>
        </w:rPr>
        <w:t>，雖晉之强，能違天乎</w:t>
      </w:r>
      <w:r w:rsidR="004C1441">
        <w:rPr>
          <w:rStyle w:val="5b"/>
          <w:rFonts w:hint="eastAsia"/>
        </w:rPr>
        <w:t>？</w:t>
      </w:r>
      <w:r w:rsidRPr="0018492B">
        <w:rPr>
          <w:rStyle w:val="5b"/>
          <w:rFonts w:hint="eastAsia"/>
        </w:rPr>
        <w:t>諺曰</w:t>
      </w:r>
      <w:r w:rsidR="0018492B" w:rsidRPr="0018492B">
        <w:rPr>
          <w:rStyle w:val="5b"/>
          <w:rFonts w:hint="eastAsia"/>
        </w:rPr>
        <w:t>『</w:t>
      </w:r>
      <w:r w:rsidRPr="0018492B">
        <w:rPr>
          <w:rStyle w:val="5b"/>
          <w:rFonts w:hint="eastAsia"/>
        </w:rPr>
        <w:t>高下在心</w:t>
      </w:r>
      <w:r w:rsidR="0018492B">
        <w:rPr>
          <w:rFonts w:hint="eastAsia"/>
        </w:rPr>
        <w:t>（</w:t>
      </w:r>
      <w:r>
        <w:rPr>
          <w:rFonts w:hint="eastAsia"/>
        </w:rPr>
        <w:t>度時制宜也</w:t>
      </w:r>
      <w:r w:rsidR="0018492B">
        <w:rPr>
          <w:rFonts w:hint="eastAsia"/>
        </w:rPr>
        <w:t>）</w:t>
      </w:r>
      <w:r w:rsidR="004C1441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川澤納</w:t>
      </w:r>
      <w:r w:rsidR="0018492B" w:rsidRPr="0018492B">
        <w:rPr>
          <w:rStyle w:val="5b"/>
          <w:rFonts w:hint="eastAsia"/>
        </w:rPr>
        <w:t>汙</w:t>
      </w:r>
      <w:r w:rsidR="0018492B">
        <w:rPr>
          <w:rFonts w:hint="eastAsia"/>
        </w:rPr>
        <w:t>（</w:t>
      </w:r>
      <w:r>
        <w:rPr>
          <w:rFonts w:hint="eastAsia"/>
        </w:rPr>
        <w:t>受</w:t>
      </w:r>
      <w:r w:rsidR="0018492B">
        <w:rPr>
          <w:rFonts w:hint="eastAsia"/>
        </w:rPr>
        <w:t>汙</w:t>
      </w:r>
      <w:r>
        <w:rPr>
          <w:rFonts w:hint="eastAsia"/>
        </w:rPr>
        <w:t>濁也</w:t>
      </w:r>
      <w:r w:rsidR="0018492B">
        <w:rPr>
          <w:rFonts w:hint="eastAsia"/>
        </w:rPr>
        <w:t>）</w:t>
      </w:r>
      <w:r w:rsidR="004C1441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山藪藏疾</w:t>
      </w:r>
      <w:r w:rsidR="0018492B">
        <w:rPr>
          <w:rFonts w:hint="eastAsia"/>
        </w:rPr>
        <w:t>（</w:t>
      </w:r>
      <w:r>
        <w:rPr>
          <w:rFonts w:hint="eastAsia"/>
        </w:rPr>
        <w:t>山之有林藪，毒害者所居</w:t>
      </w:r>
      <w:r w:rsidR="0018492B">
        <w:rPr>
          <w:rFonts w:hint="eastAsia"/>
        </w:rPr>
        <w:t>）</w:t>
      </w:r>
      <w:r w:rsidR="004C1441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瑾瑜匿瑕</w:t>
      </w:r>
      <w:r w:rsidR="0018492B">
        <w:rPr>
          <w:rFonts w:hint="eastAsia"/>
        </w:rPr>
        <w:t>（</w:t>
      </w:r>
      <w:r>
        <w:rPr>
          <w:rFonts w:hint="eastAsia"/>
        </w:rPr>
        <w:t>匿亦藏也。雖美玉之質，亦或居藏瑕穢</w:t>
      </w:r>
      <w:r w:rsidR="0018492B">
        <w:rPr>
          <w:rFonts w:hint="eastAsia"/>
        </w:rPr>
        <w:t>）』</w:t>
      </w:r>
      <w:r w:rsidR="004C1441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國君含垢，天之道也</w:t>
      </w:r>
      <w:r w:rsidR="0018492B">
        <w:rPr>
          <w:rFonts w:hint="eastAsia"/>
        </w:rPr>
        <w:t>（</w:t>
      </w:r>
      <w:r>
        <w:rPr>
          <w:rFonts w:hint="eastAsia"/>
        </w:rPr>
        <w:t>晉侯耻不救宋，故伯宗為說小惡不損大德之喻也</w:t>
      </w:r>
      <w:r w:rsidR="0018492B">
        <w:rPr>
          <w:rFonts w:hint="eastAsia"/>
        </w:rPr>
        <w:t>）</w:t>
      </w:r>
      <w:r w:rsidR="004C1441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君其待之</w:t>
      </w:r>
      <w:r w:rsidR="0018492B">
        <w:rPr>
          <w:rFonts w:hint="eastAsia"/>
        </w:rPr>
        <w:t>（</w:t>
      </w:r>
      <w:r>
        <w:rPr>
          <w:rFonts w:hint="eastAsia"/>
        </w:rPr>
        <w:t>待楚衰也</w:t>
      </w:r>
      <w:r w:rsidR="0018492B">
        <w:rPr>
          <w:rFonts w:hint="eastAsia"/>
        </w:rPr>
        <w:t>）」</w:t>
      </w:r>
      <w:r>
        <w:rPr>
          <w:rFonts w:hint="eastAsia"/>
        </w:rPr>
        <w:t>。</w:t>
      </w:r>
      <w:r w:rsidRPr="0018492B">
        <w:rPr>
          <w:rStyle w:val="5b"/>
          <w:rFonts w:hint="eastAsia"/>
        </w:rPr>
        <w:t>乃止，使解揚如宋，使無降楚</w:t>
      </w:r>
      <w:r w:rsidR="004C1441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曰</w:t>
      </w:r>
      <w:r w:rsidR="0018492B" w:rsidRPr="0018492B">
        <w:rPr>
          <w:rStyle w:val="5b"/>
          <w:rFonts w:hint="eastAsia"/>
        </w:rPr>
        <w:t>「</w:t>
      </w:r>
      <w:r w:rsidRPr="0018492B">
        <w:rPr>
          <w:rStyle w:val="5b"/>
          <w:rFonts w:hint="eastAsia"/>
        </w:rPr>
        <w:t>晉師悉起，將至</w:t>
      </w:r>
      <w:r w:rsidR="0018492B">
        <w:rPr>
          <w:rStyle w:val="5b"/>
          <w:rFonts w:hint="eastAsia"/>
        </w:rPr>
        <w:t>」</w:t>
      </w:r>
      <w:r w:rsidRPr="0018492B">
        <w:rPr>
          <w:rStyle w:val="5b"/>
          <w:rFonts w:hint="eastAsia"/>
        </w:rPr>
        <w:t>，鄭人囚而獻楚，楚子厚賂之，使反其言，不許，三乃許之，登諸樓車，使呼宋人而告之</w:t>
      </w:r>
      <w:r w:rsidR="0018492B">
        <w:rPr>
          <w:rFonts w:hint="eastAsia"/>
        </w:rPr>
        <w:t>（</w:t>
      </w:r>
      <w:r>
        <w:rPr>
          <w:rFonts w:hint="eastAsia"/>
        </w:rPr>
        <w:t>樓車車上望櫓</w:t>
      </w:r>
      <w:r w:rsidR="0018492B">
        <w:rPr>
          <w:rFonts w:hint="eastAsia"/>
        </w:rPr>
        <w:t>）</w:t>
      </w:r>
      <w:r w:rsidR="003D42BA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遂致其君命</w:t>
      </w:r>
      <w:r w:rsidR="003D42BA">
        <w:rPr>
          <w:rStyle w:val="5b"/>
          <w:rFonts w:hint="eastAsia"/>
        </w:rPr>
        <w:t>。</w:t>
      </w:r>
      <w:r w:rsidRPr="0018492B">
        <w:rPr>
          <w:rStyle w:val="5b"/>
          <w:rFonts w:hint="eastAsia"/>
        </w:rPr>
        <w:t>楚子將殺之</w:t>
      </w:r>
      <w:r w:rsidR="003D42BA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使與之言曰</w:t>
      </w:r>
      <w:r w:rsidR="0018492B" w:rsidRPr="0018492B">
        <w:rPr>
          <w:rStyle w:val="5b"/>
          <w:rFonts w:hint="eastAsia"/>
        </w:rPr>
        <w:t>「</w:t>
      </w:r>
      <w:r w:rsidRPr="0018492B">
        <w:rPr>
          <w:rStyle w:val="5b"/>
          <w:rFonts w:hint="eastAsia"/>
        </w:rPr>
        <w:t>爾既許不榖而反之，何故</w:t>
      </w:r>
      <w:r w:rsidR="0018492B" w:rsidRPr="0018492B">
        <w:rPr>
          <w:rStyle w:val="5b"/>
          <w:rFonts w:hint="eastAsia"/>
        </w:rPr>
        <w:t>？</w:t>
      </w:r>
      <w:r w:rsidRPr="0018492B">
        <w:rPr>
          <w:rStyle w:val="5b"/>
          <w:rFonts w:hint="eastAsia"/>
        </w:rPr>
        <w:t>非我無信，汝則</w:t>
      </w:r>
      <w:r w:rsidR="0018492B" w:rsidRPr="0018492B">
        <w:rPr>
          <w:rStyle w:val="5b"/>
          <w:rFonts w:hint="eastAsia"/>
        </w:rPr>
        <w:t>弃</w:t>
      </w:r>
      <w:r w:rsidRPr="0018492B">
        <w:rPr>
          <w:rStyle w:val="5b"/>
          <w:rFonts w:hint="eastAsia"/>
        </w:rPr>
        <w:t>之，速即爾刑</w:t>
      </w:r>
      <w:r w:rsidR="0018492B" w:rsidRPr="0018492B">
        <w:rPr>
          <w:rStyle w:val="5b"/>
          <w:rFonts w:hint="eastAsia"/>
        </w:rPr>
        <w:t>」</w:t>
      </w:r>
      <w:r w:rsidR="003D42BA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對曰</w:t>
      </w:r>
      <w:r w:rsidR="0018492B">
        <w:rPr>
          <w:rStyle w:val="5b"/>
          <w:rFonts w:hint="eastAsia"/>
        </w:rPr>
        <w:t>「</w:t>
      </w:r>
      <w:r w:rsidRPr="0018492B">
        <w:rPr>
          <w:rStyle w:val="5b"/>
          <w:rFonts w:hint="eastAsia"/>
        </w:rPr>
        <w:t>臣聞之，君能制命為義，臣能承命為信，義無二信</w:t>
      </w:r>
      <w:r w:rsidR="0018492B">
        <w:rPr>
          <w:rFonts w:hint="eastAsia"/>
        </w:rPr>
        <w:t>（</w:t>
      </w:r>
      <w:r>
        <w:rPr>
          <w:rFonts w:hint="eastAsia"/>
        </w:rPr>
        <w:t>欲為義者</w:t>
      </w:r>
      <w:r w:rsidR="003D42BA">
        <w:rPr>
          <w:rFonts w:hint="eastAsia"/>
        </w:rPr>
        <w:t>，</w:t>
      </w:r>
      <w:r>
        <w:rPr>
          <w:rFonts w:hint="eastAsia"/>
        </w:rPr>
        <w:t>不行兩信</w:t>
      </w:r>
      <w:r w:rsidR="0018492B">
        <w:rPr>
          <w:rFonts w:hint="eastAsia"/>
        </w:rPr>
        <w:t>）</w:t>
      </w:r>
      <w:r w:rsidR="003D42BA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信無二命</w:t>
      </w:r>
      <w:r w:rsidR="0018492B">
        <w:rPr>
          <w:rFonts w:hint="eastAsia"/>
        </w:rPr>
        <w:t>（</w:t>
      </w:r>
      <w:r>
        <w:rPr>
          <w:rFonts w:hint="eastAsia"/>
        </w:rPr>
        <w:t>欲行信者</w:t>
      </w:r>
      <w:r w:rsidR="003D42BA">
        <w:rPr>
          <w:rFonts w:hint="eastAsia"/>
        </w:rPr>
        <w:t>，</w:t>
      </w:r>
      <w:r>
        <w:rPr>
          <w:rFonts w:hint="eastAsia"/>
        </w:rPr>
        <w:t>不受二命</w:t>
      </w:r>
      <w:r w:rsidR="0018492B">
        <w:rPr>
          <w:rFonts w:hint="eastAsia"/>
        </w:rPr>
        <w:t>）</w:t>
      </w:r>
      <w:r w:rsidRPr="0018492B">
        <w:rPr>
          <w:rStyle w:val="5b"/>
          <w:rFonts w:hint="eastAsia"/>
        </w:rPr>
        <w:t>。君之賂臣，不知命也。受命以出，有死無霣</w:t>
      </w:r>
      <w:r w:rsidR="0018492B">
        <w:rPr>
          <w:rFonts w:hint="eastAsia"/>
        </w:rPr>
        <w:t>（</w:t>
      </w:r>
      <w:r>
        <w:rPr>
          <w:rFonts w:hint="eastAsia"/>
        </w:rPr>
        <w:t>霣，廢隊</w:t>
      </w:r>
      <w:r w:rsidR="0018492B">
        <w:rPr>
          <w:rFonts w:hint="eastAsia"/>
        </w:rPr>
        <w:t>）</w:t>
      </w:r>
      <w:r w:rsidR="003D42BA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又可賂乎</w:t>
      </w:r>
      <w:r w:rsidR="003D42BA">
        <w:rPr>
          <w:rStyle w:val="5b"/>
          <w:rFonts w:hint="eastAsia"/>
        </w:rPr>
        <w:t>？</w:t>
      </w:r>
      <w:r w:rsidRPr="0018492B">
        <w:rPr>
          <w:rStyle w:val="5b"/>
          <w:rFonts w:hint="eastAsia"/>
        </w:rPr>
        <w:t>臣之許君，以成命也</w:t>
      </w:r>
      <w:r w:rsidR="0018492B">
        <w:rPr>
          <w:rStyle w:val="5b"/>
          <w:rFonts w:hint="eastAsia"/>
        </w:rPr>
        <w:t>（</w:t>
      </w:r>
      <w:r>
        <w:rPr>
          <w:rFonts w:hint="eastAsia"/>
        </w:rPr>
        <w:t>成君命</w:t>
      </w:r>
      <w:r w:rsidR="0018492B">
        <w:rPr>
          <w:rFonts w:hint="eastAsia"/>
        </w:rPr>
        <w:t>）</w:t>
      </w:r>
      <w:r w:rsidRPr="0018492B">
        <w:rPr>
          <w:rStyle w:val="5b"/>
          <w:rFonts w:hint="eastAsia"/>
        </w:rPr>
        <w:t>。死之成命，臣之</w:t>
      </w:r>
      <w:r w:rsidR="0018492B" w:rsidRPr="0018492B">
        <w:rPr>
          <w:rStyle w:val="5b"/>
          <w:rFonts w:hint="eastAsia"/>
        </w:rPr>
        <w:t>祿</w:t>
      </w:r>
      <w:r w:rsidRPr="0018492B">
        <w:rPr>
          <w:rStyle w:val="5b"/>
          <w:rFonts w:hint="eastAsia"/>
        </w:rPr>
        <w:t>也。寡君有信臣</w:t>
      </w:r>
      <w:r w:rsidR="0018492B">
        <w:rPr>
          <w:rFonts w:hint="eastAsia"/>
        </w:rPr>
        <w:t>（</w:t>
      </w:r>
      <w:r>
        <w:rPr>
          <w:rFonts w:hint="eastAsia"/>
        </w:rPr>
        <w:t>己不廢命也</w:t>
      </w:r>
      <w:r w:rsidR="0018492B">
        <w:rPr>
          <w:rFonts w:hint="eastAsia"/>
        </w:rPr>
        <w:t>）</w:t>
      </w:r>
      <w:r w:rsidR="003D42BA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下臣獲考</w:t>
      </w:r>
      <w:r w:rsidR="0018492B">
        <w:rPr>
          <w:rFonts w:hint="eastAsia"/>
        </w:rPr>
        <w:t>（</w:t>
      </w:r>
      <w:r>
        <w:rPr>
          <w:rFonts w:hint="eastAsia"/>
        </w:rPr>
        <w:t>考，成也</w:t>
      </w:r>
      <w:r w:rsidR="0018492B">
        <w:rPr>
          <w:rFonts w:hint="eastAsia"/>
        </w:rPr>
        <w:t>）</w:t>
      </w:r>
      <w:r w:rsidR="003D42BA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死又何求</w:t>
      </w:r>
      <w:r w:rsidR="0018492B">
        <w:rPr>
          <w:rStyle w:val="5b"/>
          <w:rFonts w:hint="eastAsia"/>
        </w:rPr>
        <w:t>」</w:t>
      </w:r>
      <w:r w:rsidRPr="0018492B">
        <w:rPr>
          <w:rStyle w:val="5b"/>
          <w:rFonts w:hint="eastAsia"/>
        </w:rPr>
        <w:t>，楚子舍之以歸。</w:t>
      </w:r>
    </w:p>
    <w:p w:rsidR="002E201C" w:rsidRDefault="002E201C" w:rsidP="002E201C">
      <w:pPr>
        <w:pStyle w:val="2f5"/>
        <w:ind w:firstLine="712"/>
      </w:pPr>
      <w:r w:rsidRPr="0018492B">
        <w:rPr>
          <w:rStyle w:val="5b"/>
          <w:rFonts w:hint="eastAsia"/>
        </w:rPr>
        <w:t>潞子嬰兒之夫人，晉景公之姊也。酆舒為政而殺之，又傷潞子之目</w:t>
      </w:r>
      <w:r w:rsidR="0018492B">
        <w:rPr>
          <w:rFonts w:hint="eastAsia"/>
        </w:rPr>
        <w:t>（</w:t>
      </w:r>
      <w:r>
        <w:rPr>
          <w:rFonts w:hint="eastAsia"/>
        </w:rPr>
        <w:t>酆舒，潞相</w:t>
      </w:r>
      <w:r w:rsidR="0018492B">
        <w:rPr>
          <w:rFonts w:hint="eastAsia"/>
        </w:rPr>
        <w:t>）</w:t>
      </w:r>
      <w:r w:rsidR="003D42BA">
        <w:rPr>
          <w:rStyle w:val="5b"/>
          <w:rFonts w:hint="eastAsia"/>
        </w:rPr>
        <w:t>，</w:t>
      </w:r>
      <w:r w:rsidRPr="0018492B">
        <w:rPr>
          <w:rStyle w:val="5b"/>
          <w:rFonts w:hint="eastAsia"/>
        </w:rPr>
        <w:t>晉侯將伐之。諸大夫皆曰</w:t>
      </w:r>
      <w:r w:rsidR="0018492B" w:rsidRPr="00F06B65">
        <w:rPr>
          <w:rStyle w:val="5b"/>
          <w:rFonts w:hint="eastAsia"/>
        </w:rPr>
        <w:t>「</w:t>
      </w:r>
      <w:r w:rsidRPr="00F06B65">
        <w:rPr>
          <w:rStyle w:val="5b"/>
          <w:rFonts w:hint="eastAsia"/>
        </w:rPr>
        <w:t>不可，酆舒有三</w:t>
      </w:r>
      <w:r w:rsidR="00F06B65" w:rsidRPr="003D42BA">
        <w:rPr>
          <w:rStyle w:val="5b"/>
          <w:rFonts w:ascii="新細明體" w:eastAsia="新細明體" w:hAnsi="新細明體" w:cs="新細明體" w:hint="eastAsia"/>
        </w:rPr>
        <w:t>㒞</w:t>
      </w:r>
      <w:r w:rsidRPr="00F06B65">
        <w:rPr>
          <w:rStyle w:val="5b"/>
          <w:rFonts w:hint="eastAsia"/>
        </w:rPr>
        <w:t>才</w:t>
      </w:r>
      <w:r w:rsidR="00F06B65">
        <w:rPr>
          <w:rFonts w:hint="eastAsia"/>
        </w:rPr>
        <w:t>（㒞</w:t>
      </w:r>
      <w:r>
        <w:rPr>
          <w:rFonts w:hint="eastAsia"/>
        </w:rPr>
        <w:t>，絕異也</w:t>
      </w:r>
      <w:r w:rsidR="00F06B65">
        <w:rPr>
          <w:rFonts w:hint="eastAsia"/>
        </w:rPr>
        <w:t>）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不如待後之人</w:t>
      </w:r>
      <w:r w:rsidR="00F06B65" w:rsidRPr="00F06B65">
        <w:rPr>
          <w:rStyle w:val="5b"/>
          <w:rFonts w:hint="eastAsia"/>
        </w:rPr>
        <w:t>」</w:t>
      </w:r>
      <w:r w:rsidRPr="00F06B65">
        <w:rPr>
          <w:rStyle w:val="5b"/>
          <w:rFonts w:hint="eastAsia"/>
        </w:rPr>
        <w:t>。伯宗曰</w:t>
      </w:r>
      <w:r w:rsidR="00F06B65" w:rsidRPr="00F06B65">
        <w:rPr>
          <w:rStyle w:val="5b"/>
          <w:rFonts w:hint="eastAsia"/>
        </w:rPr>
        <w:t>「</w:t>
      </w:r>
      <w:r w:rsidRPr="00F06B65">
        <w:rPr>
          <w:rStyle w:val="5b"/>
          <w:rFonts w:hint="eastAsia"/>
        </w:rPr>
        <w:t>必伐之，狄有五罪，</w:t>
      </w:r>
      <w:r w:rsidR="00F06B65" w:rsidRPr="00F06B65">
        <w:rPr>
          <w:rStyle w:val="5b"/>
          <w:rFonts w:ascii="新細明體" w:eastAsia="新細明體" w:hAnsi="新細明體" w:cs="新細明體" w:hint="eastAsia"/>
        </w:rPr>
        <w:t>㒞</w:t>
      </w:r>
      <w:r w:rsidRPr="00F06B65">
        <w:rPr>
          <w:rStyle w:val="5b"/>
          <w:rFonts w:hint="eastAsia"/>
        </w:rPr>
        <w:t>才雖多，何補焉。不祀，一也。耆酒，二也。</w:t>
      </w:r>
      <w:r w:rsidR="00F06B65" w:rsidRPr="00F06B65">
        <w:rPr>
          <w:rStyle w:val="5b"/>
          <w:rFonts w:hint="eastAsia"/>
        </w:rPr>
        <w:t>弃</w:t>
      </w:r>
      <w:r w:rsidRPr="00F06B65">
        <w:rPr>
          <w:rStyle w:val="5b"/>
          <w:rFonts w:hint="eastAsia"/>
        </w:rPr>
        <w:t>仲章而奪黎氏之地，三也</w:t>
      </w:r>
      <w:r w:rsidR="00F06B65">
        <w:rPr>
          <w:rFonts w:hint="eastAsia"/>
        </w:rPr>
        <w:t>（</w:t>
      </w:r>
      <w:r>
        <w:rPr>
          <w:rFonts w:hint="eastAsia"/>
        </w:rPr>
        <w:t>仲章，潞賢人</w:t>
      </w:r>
      <w:r w:rsidR="003D42BA">
        <w:rPr>
          <w:rFonts w:hint="eastAsia"/>
        </w:rPr>
        <w:t>。</w:t>
      </w:r>
      <w:r>
        <w:rPr>
          <w:rFonts w:hint="eastAsia"/>
        </w:rPr>
        <w:t>黎氏，黎侯國</w:t>
      </w:r>
      <w:r w:rsidR="00F06B65">
        <w:rPr>
          <w:rFonts w:hint="eastAsia"/>
        </w:rPr>
        <w:t>）</w:t>
      </w:r>
      <w:r w:rsidRPr="00F06B65">
        <w:rPr>
          <w:rStyle w:val="5b"/>
          <w:rFonts w:hint="eastAsia"/>
        </w:rPr>
        <w:t>。虐我</w:t>
      </w:r>
      <w:r w:rsidRPr="00F06B65">
        <w:rPr>
          <w:rStyle w:val="5b"/>
          <w:rFonts w:hint="eastAsia"/>
        </w:rPr>
        <w:lastRenderedPageBreak/>
        <w:t>伯姬，四也。傷其君目，五也。怙其</w:t>
      </w:r>
      <w:r w:rsidR="00F06B65" w:rsidRPr="00F06B65">
        <w:rPr>
          <w:rStyle w:val="5b"/>
          <w:rFonts w:ascii="新細明體" w:eastAsia="新細明體" w:hAnsi="新細明體" w:cs="新細明體" w:hint="eastAsia"/>
        </w:rPr>
        <w:t>㒞</w:t>
      </w:r>
      <w:r w:rsidRPr="00F06B65">
        <w:rPr>
          <w:rStyle w:val="5b"/>
          <w:rFonts w:hint="eastAsia"/>
        </w:rPr>
        <w:t>才，而不以茂德，茲益罪也。後之人</w:t>
      </w:r>
      <w:r w:rsidR="00F06B65" w:rsidRPr="00F06B65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或者將敬奉德義，以事神人，而申固其命</w:t>
      </w:r>
      <w:r w:rsidR="00F06B65">
        <w:rPr>
          <w:rFonts w:hint="eastAsia"/>
        </w:rPr>
        <w:t>（</w:t>
      </w:r>
      <w:r>
        <w:rPr>
          <w:rFonts w:hint="eastAsia"/>
        </w:rPr>
        <w:t>審政令</w:t>
      </w:r>
      <w:r w:rsidR="00F06B65">
        <w:rPr>
          <w:rFonts w:hint="eastAsia"/>
        </w:rPr>
        <w:t>）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若之何待之</w:t>
      </w:r>
      <w:r w:rsidR="003D42BA">
        <w:rPr>
          <w:rStyle w:val="5b"/>
          <w:rFonts w:hint="eastAsia"/>
        </w:rPr>
        <w:t>？</w:t>
      </w:r>
      <w:r w:rsidRPr="00F06B65">
        <w:rPr>
          <w:rStyle w:val="5b"/>
          <w:rFonts w:hint="eastAsia"/>
        </w:rPr>
        <w:t>不討有罪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曰將待後，後有辭而討焉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無乃不可乎</w:t>
      </w:r>
      <w:r w:rsidR="003D42BA">
        <w:rPr>
          <w:rStyle w:val="5b"/>
          <w:rFonts w:hint="eastAsia"/>
        </w:rPr>
        <w:t>？</w:t>
      </w:r>
      <w:r w:rsidRPr="00F06B65">
        <w:rPr>
          <w:rStyle w:val="5b"/>
          <w:rFonts w:hint="eastAsia"/>
        </w:rPr>
        <w:t>夫恃才與衆，亡之道也。商紂由之，故滅，天反時為災</w:t>
      </w:r>
      <w:r w:rsidR="00F06B65">
        <w:rPr>
          <w:rFonts w:hint="eastAsia"/>
        </w:rPr>
        <w:t>（</w:t>
      </w:r>
      <w:r>
        <w:rPr>
          <w:rFonts w:hint="eastAsia"/>
        </w:rPr>
        <w:t>寒暑易節</w:t>
      </w:r>
      <w:r w:rsidR="00F06B65">
        <w:rPr>
          <w:rFonts w:hint="eastAsia"/>
        </w:rPr>
        <w:t>）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地反物為妖</w:t>
      </w:r>
      <w:r w:rsidR="00F06B65">
        <w:rPr>
          <w:rFonts w:hint="eastAsia"/>
        </w:rPr>
        <w:t>（</w:t>
      </w:r>
      <w:r>
        <w:rPr>
          <w:rFonts w:hint="eastAsia"/>
        </w:rPr>
        <w:t>羣物失性</w:t>
      </w:r>
      <w:r w:rsidR="00F06B65">
        <w:rPr>
          <w:rFonts w:hint="eastAsia"/>
        </w:rPr>
        <w:t>）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民反德為亂，亂則妖災生，盡在狄矣</w:t>
      </w:r>
      <w:r w:rsidR="00F06B65" w:rsidRPr="00F06B65">
        <w:rPr>
          <w:rStyle w:val="5b"/>
          <w:rFonts w:hint="eastAsia"/>
        </w:rPr>
        <w:t>」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晉侯從之</w:t>
      </w:r>
      <w:r w:rsidR="00F06B65" w:rsidRPr="00F06B65">
        <w:rPr>
          <w:rStyle w:val="5b"/>
          <w:rFonts w:hint="eastAsia"/>
        </w:rPr>
        <w:t>。</w:t>
      </w:r>
      <w:r w:rsidRPr="00F06B65">
        <w:rPr>
          <w:rStyle w:val="5b"/>
          <w:rFonts w:hint="eastAsia"/>
        </w:rPr>
        <w:t>夏，晉荀林父敗赤狄于曲梁，滅潞，晉侯賞桓子狄臣千室</w:t>
      </w:r>
      <w:r w:rsidR="00F06B65">
        <w:rPr>
          <w:rFonts w:hint="eastAsia"/>
        </w:rPr>
        <w:t>（</w:t>
      </w:r>
      <w:r>
        <w:rPr>
          <w:rFonts w:hint="eastAsia"/>
        </w:rPr>
        <w:t>千家也</w:t>
      </w:r>
      <w:r w:rsidR="00F06B65">
        <w:rPr>
          <w:rFonts w:hint="eastAsia"/>
        </w:rPr>
        <w:t>）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亦賞士伯以瓜衍之縣</w:t>
      </w:r>
      <w:r w:rsidR="00F06B65">
        <w:rPr>
          <w:rFonts w:hint="eastAsia"/>
        </w:rPr>
        <w:t>（</w:t>
      </w:r>
      <w:r>
        <w:rPr>
          <w:rFonts w:hint="eastAsia"/>
        </w:rPr>
        <w:t>士伯，士貞子</w:t>
      </w:r>
      <w:r w:rsidR="00F06B65">
        <w:rPr>
          <w:rFonts w:hint="eastAsia"/>
        </w:rPr>
        <w:t>）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曰</w:t>
      </w:r>
      <w:r w:rsidR="00F06B65" w:rsidRPr="00F06B65">
        <w:rPr>
          <w:rStyle w:val="5b"/>
          <w:rFonts w:hint="eastAsia"/>
        </w:rPr>
        <w:t>「</w:t>
      </w:r>
      <w:r w:rsidRPr="00F06B65">
        <w:rPr>
          <w:rStyle w:val="5b"/>
          <w:rFonts w:hint="eastAsia"/>
        </w:rPr>
        <w:t>吾獲狄土，子之功也。微子，吾喪伯氏矣</w:t>
      </w:r>
      <w:r w:rsidR="00F06B65">
        <w:rPr>
          <w:rFonts w:hint="eastAsia"/>
        </w:rPr>
        <w:t>（</w:t>
      </w:r>
      <w:r>
        <w:rPr>
          <w:rFonts w:hint="eastAsia"/>
        </w:rPr>
        <w:t>伯，桓子字也</w:t>
      </w:r>
      <w:r w:rsidR="00F06B65">
        <w:rPr>
          <w:rFonts w:hint="eastAsia"/>
        </w:rPr>
        <w:t>）」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羊舌職悅是賞也</w:t>
      </w:r>
      <w:r w:rsidR="00F06B65">
        <w:rPr>
          <w:rStyle w:val="5b"/>
          <w:rFonts w:hint="eastAsia"/>
        </w:rPr>
        <w:t>（</w:t>
      </w:r>
      <w:r>
        <w:rPr>
          <w:rFonts w:hint="eastAsia"/>
        </w:rPr>
        <w:t>職叔向父</w:t>
      </w:r>
      <w:r w:rsidR="00F06B65">
        <w:rPr>
          <w:rFonts w:hint="eastAsia"/>
        </w:rPr>
        <w:t>）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曰</w:t>
      </w:r>
      <w:r w:rsidR="00F06B65" w:rsidRPr="00F06B65">
        <w:rPr>
          <w:rStyle w:val="5b"/>
          <w:rFonts w:hint="eastAsia"/>
        </w:rPr>
        <w:t>「</w:t>
      </w:r>
      <w:r w:rsidRPr="00F06B65">
        <w:rPr>
          <w:rStyle w:val="5b"/>
          <w:rFonts w:hint="eastAsia"/>
        </w:rPr>
        <w:t>周書，所謂庸庸袛袛者，謂此物也夫</w:t>
      </w:r>
      <w:r w:rsidR="00F06B65">
        <w:rPr>
          <w:rFonts w:hint="eastAsia"/>
        </w:rPr>
        <w:t>（</w:t>
      </w:r>
      <w:r>
        <w:rPr>
          <w:rFonts w:hint="eastAsia"/>
        </w:rPr>
        <w:t>庸，用也。袛，敬也。言文王能用可用，敬可敬也</w:t>
      </w:r>
      <w:r w:rsidR="00F06B65">
        <w:rPr>
          <w:rFonts w:hint="eastAsia"/>
        </w:rPr>
        <w:t>）</w:t>
      </w:r>
      <w:r w:rsidRPr="00F06B65">
        <w:rPr>
          <w:rStyle w:val="5b"/>
          <w:rFonts w:hint="eastAsia"/>
        </w:rPr>
        <w:t>。士伯庸中行伯</w:t>
      </w:r>
      <w:r w:rsidR="00F06B65">
        <w:rPr>
          <w:rFonts w:hint="eastAsia"/>
        </w:rPr>
        <w:t>（</w:t>
      </w:r>
      <w:r>
        <w:rPr>
          <w:rFonts w:hint="eastAsia"/>
        </w:rPr>
        <w:t>言中行伯可用</w:t>
      </w:r>
      <w:r w:rsidR="00F06B65">
        <w:rPr>
          <w:rFonts w:hint="eastAsia"/>
        </w:rPr>
        <w:t>）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君信之，亦庸士伯，此之謂明德矣。文王所以造周，不是過也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率是道也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其何不濟</w:t>
      </w:r>
      <w:r w:rsidR="00F06B65">
        <w:rPr>
          <w:rStyle w:val="5b"/>
          <w:rFonts w:hint="eastAsia"/>
        </w:rPr>
        <w:t>」</w:t>
      </w:r>
      <w:r w:rsidRPr="00F06B65">
        <w:rPr>
          <w:rStyle w:val="5b"/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F06B65">
        <w:rPr>
          <w:rStyle w:val="5b"/>
          <w:rFonts w:hint="eastAsia"/>
        </w:rPr>
        <w:t>十六年</w:t>
      </w:r>
    </w:p>
    <w:p w:rsidR="002E201C" w:rsidRDefault="002E201C" w:rsidP="002E201C">
      <w:pPr>
        <w:pStyle w:val="2f5"/>
        <w:ind w:firstLine="712"/>
      </w:pPr>
      <w:r w:rsidRPr="00F06B65">
        <w:rPr>
          <w:rStyle w:val="5b"/>
          <w:rFonts w:hint="eastAsia"/>
        </w:rPr>
        <w:t>晉侯命士會將中軍，且為太傅，於是晉國之盗，逃奔于秦，羊舌職曰</w:t>
      </w:r>
      <w:r w:rsidR="00F06B65" w:rsidRPr="00F06B65">
        <w:rPr>
          <w:rStyle w:val="5b"/>
          <w:rFonts w:hint="eastAsia"/>
        </w:rPr>
        <w:t>「</w:t>
      </w:r>
      <w:r w:rsidRPr="00F06B65">
        <w:rPr>
          <w:rStyle w:val="5b"/>
          <w:rFonts w:hint="eastAsia"/>
        </w:rPr>
        <w:t>吾聞之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禹稱善人</w:t>
      </w:r>
      <w:r w:rsidR="00F06B65">
        <w:rPr>
          <w:rFonts w:hint="eastAsia"/>
        </w:rPr>
        <w:t>（</w:t>
      </w:r>
      <w:r>
        <w:rPr>
          <w:rFonts w:hint="eastAsia"/>
        </w:rPr>
        <w:t>稱</w:t>
      </w:r>
      <w:r w:rsidR="00F06B65">
        <w:rPr>
          <w:rFonts w:hint="eastAsia"/>
        </w:rPr>
        <w:t>，</w:t>
      </w:r>
      <w:r>
        <w:rPr>
          <w:rFonts w:hint="eastAsia"/>
        </w:rPr>
        <w:t>舉也</w:t>
      </w:r>
      <w:r w:rsidR="00F06B65">
        <w:rPr>
          <w:rFonts w:hint="eastAsia"/>
        </w:rPr>
        <w:t>）</w:t>
      </w:r>
      <w:r w:rsidRPr="00F06B65">
        <w:rPr>
          <w:rStyle w:val="5b"/>
          <w:rFonts w:hint="eastAsia"/>
        </w:rPr>
        <w:t>。不善人遠，此之謂也。夫善人在上</w:t>
      </w:r>
      <w:r w:rsidR="00F06B65" w:rsidRPr="00F06B65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則國無幸民</w:t>
      </w:r>
      <w:r w:rsidR="003D42BA">
        <w:rPr>
          <w:rStyle w:val="5b"/>
          <w:rFonts w:hint="eastAsia"/>
        </w:rPr>
        <w:t>，</w:t>
      </w:r>
      <w:r w:rsidRPr="00F06B65">
        <w:rPr>
          <w:rStyle w:val="5b"/>
          <w:rFonts w:hint="eastAsia"/>
        </w:rPr>
        <w:t>諺曰</w:t>
      </w:r>
      <w:r w:rsidR="00F06B65" w:rsidRPr="00F06B65">
        <w:rPr>
          <w:rStyle w:val="5b"/>
          <w:rFonts w:hint="eastAsia"/>
        </w:rPr>
        <w:t>『</w:t>
      </w:r>
      <w:r w:rsidRPr="00F06B65">
        <w:rPr>
          <w:rStyle w:val="5b"/>
          <w:rFonts w:hint="eastAsia"/>
        </w:rPr>
        <w:t>民之多幸，國之不幸</w:t>
      </w:r>
      <w:r w:rsidR="00F06B65" w:rsidRPr="00F06B65">
        <w:rPr>
          <w:rStyle w:val="5b"/>
          <w:rFonts w:hint="eastAsia"/>
        </w:rPr>
        <w:t>』</w:t>
      </w:r>
      <w:r w:rsidRPr="00F06B65">
        <w:rPr>
          <w:rStyle w:val="5b"/>
          <w:rFonts w:hint="eastAsia"/>
        </w:rPr>
        <w:t>，是無善人之謂也</w:t>
      </w:r>
      <w:r w:rsidR="00F06B65" w:rsidRPr="00F06B65">
        <w:rPr>
          <w:rStyle w:val="5b"/>
          <w:rFonts w:hint="eastAsia"/>
        </w:rPr>
        <w:t>」</w:t>
      </w:r>
      <w:r w:rsidRPr="00F06B65">
        <w:rPr>
          <w:rStyle w:val="5b"/>
          <w:rFonts w:hint="eastAsia"/>
        </w:rPr>
        <w:t>。</w:t>
      </w:r>
    </w:p>
    <w:p w:rsidR="00F06B65" w:rsidRDefault="00F06B6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E201C" w:rsidRDefault="002E201C" w:rsidP="00F06B65">
      <w:pPr>
        <w:pStyle w:val="5a"/>
        <w:ind w:firstLine="712"/>
      </w:pPr>
      <w:r>
        <w:rPr>
          <w:rFonts w:hint="eastAsia"/>
        </w:rPr>
        <w:lastRenderedPageBreak/>
        <w:t>《成公》</w:t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t>※</w:t>
      </w:r>
      <w:r w:rsidR="002E201C" w:rsidRPr="0095051C">
        <w:rPr>
          <w:rStyle w:val="5b"/>
          <w:rFonts w:hint="eastAsia"/>
        </w:rPr>
        <w:t>二年</w:t>
      </w:r>
    </w:p>
    <w:p w:rsidR="002E201C" w:rsidRDefault="002E201C" w:rsidP="002E201C">
      <w:pPr>
        <w:pStyle w:val="2f5"/>
        <w:ind w:firstLine="712"/>
      </w:pPr>
      <w:r w:rsidRPr="0095051C">
        <w:rPr>
          <w:rStyle w:val="5b"/>
          <w:rFonts w:hint="eastAsia"/>
        </w:rPr>
        <w:t>衛侯使孫良夫侵齊，與齊師遇，師敗，仲叔于奚救孫桓子，桓子是以免，既衛人賞之以邑</w:t>
      </w:r>
      <w:r w:rsidR="0095051C">
        <w:rPr>
          <w:rFonts w:hint="eastAsia"/>
        </w:rPr>
        <w:t>（</w:t>
      </w:r>
      <w:r>
        <w:rPr>
          <w:rFonts w:hint="eastAsia"/>
        </w:rPr>
        <w:t>賞于奚也</w:t>
      </w:r>
      <w:r w:rsidR="0095051C">
        <w:rPr>
          <w:rFonts w:hint="eastAsia"/>
        </w:rPr>
        <w:t>）</w:t>
      </w:r>
      <w:r w:rsidRPr="0095051C">
        <w:rPr>
          <w:rStyle w:val="5b"/>
          <w:rFonts w:hint="eastAsia"/>
        </w:rPr>
        <w:t>。辭，請曲縣</w:t>
      </w:r>
      <w:r w:rsidR="0095051C">
        <w:rPr>
          <w:rFonts w:hint="eastAsia"/>
        </w:rPr>
        <w:t>（</w:t>
      </w:r>
      <w:r>
        <w:rPr>
          <w:rFonts w:hint="eastAsia"/>
        </w:rPr>
        <w:t>軒縣也</w:t>
      </w:r>
      <w:r w:rsidR="0095051C">
        <w:rPr>
          <w:rFonts w:hint="eastAsia"/>
        </w:rPr>
        <w:t>）</w:t>
      </w:r>
      <w:r w:rsidR="005E441D">
        <w:rPr>
          <w:rStyle w:val="5b"/>
          <w:rFonts w:hint="eastAsia"/>
        </w:rPr>
        <w:t>，</w:t>
      </w:r>
      <w:r w:rsidRPr="0095051C">
        <w:rPr>
          <w:rStyle w:val="5b"/>
          <w:rFonts w:hint="eastAsia"/>
        </w:rPr>
        <w:t>繁纓以朝許之</w:t>
      </w:r>
      <w:r w:rsidR="0095051C">
        <w:rPr>
          <w:rFonts w:hint="eastAsia"/>
        </w:rPr>
        <w:t>（</w:t>
      </w:r>
      <w:r>
        <w:rPr>
          <w:rFonts w:hint="eastAsia"/>
        </w:rPr>
        <w:t>繁纓</w:t>
      </w:r>
      <w:r w:rsidR="005E441D">
        <w:rPr>
          <w:rFonts w:hint="eastAsia"/>
        </w:rPr>
        <w:t>、</w:t>
      </w:r>
      <w:r>
        <w:rPr>
          <w:rFonts w:hint="eastAsia"/>
        </w:rPr>
        <w:t>馬飾，皆諸侯之服也</w:t>
      </w:r>
      <w:r w:rsidR="0095051C">
        <w:rPr>
          <w:rFonts w:hint="eastAsia"/>
        </w:rPr>
        <w:t>）</w:t>
      </w:r>
      <w:r w:rsidRPr="0095051C">
        <w:rPr>
          <w:rStyle w:val="5b"/>
          <w:rFonts w:hint="eastAsia"/>
        </w:rPr>
        <w:t>。仲尼聞之曰</w:t>
      </w:r>
      <w:r w:rsidR="0095051C" w:rsidRPr="0095051C">
        <w:rPr>
          <w:rStyle w:val="5b"/>
          <w:rFonts w:hint="eastAsia"/>
        </w:rPr>
        <w:t>「</w:t>
      </w:r>
      <w:r w:rsidRPr="0095051C">
        <w:rPr>
          <w:rStyle w:val="5b"/>
          <w:rFonts w:hint="eastAsia"/>
        </w:rPr>
        <w:t>惜也。不如多與之邑，唯器與名，不可以假人</w:t>
      </w:r>
      <w:r w:rsidR="0095051C">
        <w:rPr>
          <w:rFonts w:hint="eastAsia"/>
        </w:rPr>
        <w:t>（</w:t>
      </w:r>
      <w:r>
        <w:rPr>
          <w:rFonts w:hint="eastAsia"/>
        </w:rPr>
        <w:t>器，車服也。名，爵號也</w:t>
      </w:r>
      <w:r w:rsidR="0095051C">
        <w:rPr>
          <w:rFonts w:hint="eastAsia"/>
        </w:rPr>
        <w:t>）</w:t>
      </w:r>
      <w:r w:rsidR="0095051C" w:rsidRPr="0095051C">
        <w:rPr>
          <w:rStyle w:val="5b"/>
          <w:rFonts w:hint="eastAsia"/>
        </w:rPr>
        <w:t>。</w:t>
      </w:r>
      <w:r w:rsidRPr="0095051C">
        <w:rPr>
          <w:rStyle w:val="5b"/>
          <w:rFonts w:hint="eastAsia"/>
        </w:rPr>
        <w:t>君之所司也</w:t>
      </w:r>
      <w:r w:rsidR="0095051C" w:rsidRPr="0095051C">
        <w:rPr>
          <w:rStyle w:val="5b"/>
          <w:rFonts w:hint="eastAsia"/>
        </w:rPr>
        <w:t>，</w:t>
      </w:r>
      <w:r w:rsidRPr="0095051C">
        <w:rPr>
          <w:rStyle w:val="5b"/>
          <w:rFonts w:hint="eastAsia"/>
        </w:rPr>
        <w:t>政之大節也</w:t>
      </w:r>
      <w:r w:rsidR="0095051C" w:rsidRPr="0095051C">
        <w:rPr>
          <w:rStyle w:val="5b"/>
          <w:rFonts w:hint="eastAsia"/>
        </w:rPr>
        <w:t>，</w:t>
      </w:r>
      <w:r w:rsidRPr="0095051C">
        <w:rPr>
          <w:rStyle w:val="5b"/>
          <w:rFonts w:hint="eastAsia"/>
        </w:rPr>
        <w:t>若以假人，與人政也。政亡，則國家從之，不可止也已</w:t>
      </w:r>
      <w:r w:rsidR="0095051C" w:rsidRPr="0095051C">
        <w:rPr>
          <w:rStyle w:val="5b"/>
          <w:rFonts w:hint="eastAsia"/>
        </w:rPr>
        <w:t>」</w:t>
      </w:r>
      <w:r w:rsidRPr="0095051C">
        <w:rPr>
          <w:rStyle w:val="5b"/>
          <w:rFonts w:hint="eastAsia"/>
        </w:rPr>
        <w:t>。</w:t>
      </w:r>
    </w:p>
    <w:p w:rsidR="0095051C" w:rsidRDefault="002E201C" w:rsidP="002E201C">
      <w:pPr>
        <w:pStyle w:val="2f5"/>
        <w:ind w:firstLine="712"/>
      </w:pPr>
      <w:r w:rsidRPr="0095051C">
        <w:rPr>
          <w:rStyle w:val="5b"/>
          <w:rFonts w:hint="eastAsia"/>
        </w:rPr>
        <w:t>宋文公卒，始厚葬，用蜃炭，益車馬，始用</w:t>
      </w:r>
      <w:r w:rsidR="0095051C" w:rsidRPr="0095051C">
        <w:rPr>
          <w:rStyle w:val="5b"/>
          <w:rFonts w:hint="eastAsia"/>
        </w:rPr>
        <w:t>殉</w:t>
      </w:r>
      <w:r w:rsidR="0095051C">
        <w:rPr>
          <w:rFonts w:hint="eastAsia"/>
        </w:rPr>
        <w:t>（</w:t>
      </w:r>
      <w:r>
        <w:rPr>
          <w:rFonts w:hint="eastAsia"/>
        </w:rPr>
        <w:t>燒蛤為炭，以瘞壙，多埋車焉。用人從葬也</w:t>
      </w:r>
      <w:r w:rsidR="0095051C">
        <w:rPr>
          <w:rFonts w:hint="eastAsia"/>
        </w:rPr>
        <w:t>）</w:t>
      </w:r>
      <w:r w:rsidR="005E441D">
        <w:rPr>
          <w:rStyle w:val="5b"/>
          <w:rFonts w:hint="eastAsia"/>
        </w:rPr>
        <w:t>，</w:t>
      </w:r>
      <w:r w:rsidRPr="0095051C">
        <w:rPr>
          <w:rStyle w:val="5b"/>
          <w:rFonts w:hint="eastAsia"/>
        </w:rPr>
        <w:t>重器備</w:t>
      </w:r>
      <w:r w:rsidR="0095051C">
        <w:rPr>
          <w:rFonts w:hint="eastAsia"/>
        </w:rPr>
        <w:t>（</w:t>
      </w:r>
      <w:r>
        <w:rPr>
          <w:rFonts w:hint="eastAsia"/>
        </w:rPr>
        <w:t>重猶多也</w:t>
      </w:r>
      <w:r w:rsidR="0095051C">
        <w:rPr>
          <w:rFonts w:hint="eastAsia"/>
        </w:rPr>
        <w:t>）</w:t>
      </w:r>
      <w:r w:rsidRPr="0095051C">
        <w:rPr>
          <w:rStyle w:val="5b"/>
          <w:rFonts w:hint="eastAsia"/>
        </w:rPr>
        <w:t>。君子謂華元樂舉，於是乎不臣</w:t>
      </w:r>
      <w:r w:rsidR="0095051C" w:rsidRPr="0095051C">
        <w:rPr>
          <w:rStyle w:val="5b"/>
          <w:rFonts w:hint="eastAsia"/>
        </w:rPr>
        <w:t>。</w:t>
      </w:r>
      <w:r w:rsidRPr="0095051C">
        <w:rPr>
          <w:rStyle w:val="5b"/>
          <w:rFonts w:hint="eastAsia"/>
        </w:rPr>
        <w:t>臣，治煩去惑者也</w:t>
      </w:r>
      <w:r w:rsidR="005E441D">
        <w:rPr>
          <w:rStyle w:val="5b"/>
          <w:rFonts w:hint="eastAsia"/>
        </w:rPr>
        <w:t>，</w:t>
      </w:r>
      <w:r w:rsidRPr="0095051C">
        <w:rPr>
          <w:rStyle w:val="5b"/>
          <w:rFonts w:hint="eastAsia"/>
        </w:rPr>
        <w:t>是以伏死而</w:t>
      </w:r>
      <w:r w:rsidR="0002679C">
        <w:rPr>
          <w:rStyle w:val="5b"/>
          <w:rFonts w:hint="eastAsia"/>
        </w:rPr>
        <w:t>爭</w:t>
      </w:r>
      <w:r w:rsidRPr="0095051C">
        <w:rPr>
          <w:rStyle w:val="5b"/>
          <w:rFonts w:hint="eastAsia"/>
        </w:rPr>
        <w:t>，今二子者，君生則縱其惑</w:t>
      </w:r>
      <w:r w:rsidR="0095051C">
        <w:rPr>
          <w:rFonts w:hint="eastAsia"/>
        </w:rPr>
        <w:t>（</w:t>
      </w:r>
      <w:r>
        <w:rPr>
          <w:rFonts w:hint="eastAsia"/>
        </w:rPr>
        <w:t>謂文十八年殺母弟須</w:t>
      </w:r>
      <w:r w:rsidR="0095051C">
        <w:rPr>
          <w:rFonts w:hint="eastAsia"/>
        </w:rPr>
        <w:t>）</w:t>
      </w:r>
      <w:r w:rsidR="005E441D">
        <w:rPr>
          <w:rFonts w:hint="eastAsia"/>
        </w:rPr>
        <w:t>，</w:t>
      </w:r>
      <w:r w:rsidRPr="0095051C">
        <w:rPr>
          <w:rStyle w:val="5b"/>
          <w:rFonts w:hint="eastAsia"/>
        </w:rPr>
        <w:t>死則益其侈，是</w:t>
      </w:r>
      <w:r w:rsidR="0095051C" w:rsidRPr="0095051C">
        <w:rPr>
          <w:rStyle w:val="5b"/>
          <w:rFonts w:hint="eastAsia"/>
        </w:rPr>
        <w:t>弃</w:t>
      </w:r>
      <w:r w:rsidRPr="0095051C">
        <w:rPr>
          <w:rStyle w:val="5b"/>
          <w:rFonts w:hint="eastAsia"/>
        </w:rPr>
        <w:t>君於惡也</w:t>
      </w:r>
      <w:r w:rsidR="005E441D">
        <w:rPr>
          <w:rStyle w:val="5b"/>
          <w:rFonts w:hint="eastAsia"/>
        </w:rPr>
        <w:t>，</w:t>
      </w:r>
      <w:r w:rsidRPr="0095051C">
        <w:rPr>
          <w:rStyle w:val="5b"/>
          <w:rFonts w:hint="eastAsia"/>
        </w:rPr>
        <w:t>何臣之為</w:t>
      </w:r>
      <w:r w:rsidR="0095051C">
        <w:rPr>
          <w:rFonts w:hint="eastAsia"/>
        </w:rPr>
        <w:t>（</w:t>
      </w:r>
      <w:r>
        <w:rPr>
          <w:rFonts w:hint="eastAsia"/>
        </w:rPr>
        <w:t>若言何用為臣</w:t>
      </w:r>
      <w:r w:rsidR="0095051C">
        <w:rPr>
          <w:rFonts w:hint="eastAsia"/>
        </w:rPr>
        <w:t>）</w:t>
      </w:r>
      <w:r>
        <w:rPr>
          <w:rFonts w:hint="eastAsia"/>
        </w:rPr>
        <w:t>。</w:t>
      </w:r>
    </w:p>
    <w:p w:rsidR="002E201C" w:rsidRDefault="002E201C" w:rsidP="002E201C">
      <w:pPr>
        <w:pStyle w:val="2f5"/>
        <w:ind w:firstLine="712"/>
      </w:pPr>
      <w:r w:rsidRPr="0095051C">
        <w:rPr>
          <w:rStyle w:val="5b"/>
          <w:rFonts w:hint="eastAsia"/>
        </w:rPr>
        <w:t>楚之討陳夏氏也</w:t>
      </w:r>
      <w:r w:rsidR="0095051C">
        <w:rPr>
          <w:rFonts w:hint="eastAsia"/>
        </w:rPr>
        <w:t>（</w:t>
      </w:r>
      <w:r>
        <w:rPr>
          <w:rFonts w:hint="eastAsia"/>
        </w:rPr>
        <w:t>在宣十一年</w:t>
      </w:r>
      <w:r w:rsidR="0095051C">
        <w:rPr>
          <w:rFonts w:hint="eastAsia"/>
        </w:rPr>
        <w:t>）</w:t>
      </w:r>
      <w:r w:rsidRPr="0095051C">
        <w:rPr>
          <w:rStyle w:val="5b"/>
          <w:rFonts w:hint="eastAsia"/>
        </w:rPr>
        <w:t>。莊王欲納夏姬。申公巫臣諫曰</w:t>
      </w:r>
      <w:r w:rsidR="0095051C" w:rsidRPr="0095051C">
        <w:rPr>
          <w:rStyle w:val="5b"/>
          <w:rFonts w:hint="eastAsia"/>
        </w:rPr>
        <w:t>「</w:t>
      </w:r>
      <w:r w:rsidRPr="0095051C">
        <w:rPr>
          <w:rStyle w:val="5b"/>
          <w:rFonts w:hint="eastAsia"/>
        </w:rPr>
        <w:t>不可，君召諸侯，以討罪也。今納夏姬，貪其色也。貪色為淫，淫為大罰，周書曰</w:t>
      </w:r>
      <w:r w:rsidR="0095051C" w:rsidRPr="0095051C">
        <w:rPr>
          <w:rStyle w:val="5b"/>
          <w:rFonts w:hint="eastAsia"/>
        </w:rPr>
        <w:t>『</w:t>
      </w:r>
      <w:r w:rsidRPr="0095051C">
        <w:rPr>
          <w:rStyle w:val="5b"/>
          <w:rFonts w:hint="eastAsia"/>
        </w:rPr>
        <w:t>明德慎罰</w:t>
      </w:r>
      <w:r w:rsidR="0095051C" w:rsidRPr="0095051C">
        <w:rPr>
          <w:rStyle w:val="5b"/>
          <w:rFonts w:hint="eastAsia"/>
        </w:rPr>
        <w:t>』</w:t>
      </w:r>
      <w:r w:rsidRPr="0095051C">
        <w:rPr>
          <w:rStyle w:val="5b"/>
          <w:rFonts w:hint="eastAsia"/>
        </w:rPr>
        <w:t>，若興諸侯，以取大罰，非慎之也</w:t>
      </w:r>
      <w:r w:rsidR="005E441D">
        <w:rPr>
          <w:rStyle w:val="5b"/>
          <w:rFonts w:hint="eastAsia"/>
        </w:rPr>
        <w:t>，</w:t>
      </w:r>
      <w:r w:rsidRPr="0095051C">
        <w:rPr>
          <w:rStyle w:val="5b"/>
          <w:rFonts w:hint="eastAsia"/>
        </w:rPr>
        <w:t>君其圖之</w:t>
      </w:r>
      <w:r w:rsidR="0095051C" w:rsidRPr="0095051C">
        <w:rPr>
          <w:rStyle w:val="5b"/>
          <w:rFonts w:hint="eastAsia"/>
        </w:rPr>
        <w:t>」</w:t>
      </w:r>
      <w:r w:rsidRPr="0095051C">
        <w:rPr>
          <w:rStyle w:val="5b"/>
          <w:rFonts w:hint="eastAsia"/>
        </w:rPr>
        <w:t>，王乃止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95051C">
        <w:rPr>
          <w:rStyle w:val="5b"/>
          <w:rFonts w:hint="eastAsia"/>
        </w:rPr>
        <w:t>六年</w:t>
      </w:r>
    </w:p>
    <w:p w:rsidR="002E201C" w:rsidRDefault="002E201C" w:rsidP="002E201C">
      <w:pPr>
        <w:pStyle w:val="2f5"/>
        <w:ind w:firstLine="712"/>
      </w:pPr>
      <w:r w:rsidRPr="0095051C">
        <w:rPr>
          <w:rStyle w:val="5b"/>
          <w:rFonts w:hint="eastAsia"/>
        </w:rPr>
        <w:t>晉欒書救鄭，與楚師遇於繞角</w:t>
      </w:r>
      <w:r w:rsidR="0095051C">
        <w:rPr>
          <w:rFonts w:hint="eastAsia"/>
        </w:rPr>
        <w:t>（</w:t>
      </w:r>
      <w:r>
        <w:rPr>
          <w:rFonts w:hint="eastAsia"/>
        </w:rPr>
        <w:t>繞角，鄭地</w:t>
      </w:r>
      <w:r w:rsidR="0095051C">
        <w:rPr>
          <w:rFonts w:hint="eastAsia"/>
        </w:rPr>
        <w:t>）</w:t>
      </w:r>
      <w:r w:rsidR="005E441D">
        <w:rPr>
          <w:rStyle w:val="5b"/>
          <w:rFonts w:hint="eastAsia"/>
        </w:rPr>
        <w:t>，</w:t>
      </w:r>
      <w:r w:rsidRPr="0095051C">
        <w:rPr>
          <w:rStyle w:val="5b"/>
          <w:rFonts w:hint="eastAsia"/>
        </w:rPr>
        <w:t>楚師還，晉師遂侵蔡</w:t>
      </w:r>
      <w:r w:rsidR="005E441D">
        <w:rPr>
          <w:rStyle w:val="5b"/>
          <w:rFonts w:hint="eastAsia"/>
        </w:rPr>
        <w:t>。</w:t>
      </w:r>
      <w:r w:rsidRPr="0095051C">
        <w:rPr>
          <w:rStyle w:val="5b"/>
          <w:rFonts w:hint="eastAsia"/>
        </w:rPr>
        <w:t>楚公子</w:t>
      </w:r>
      <w:r w:rsidR="005E441D">
        <w:rPr>
          <w:rStyle w:val="5b"/>
          <w:rFonts w:hint="eastAsia"/>
        </w:rPr>
        <w:t>、</w:t>
      </w:r>
      <w:r w:rsidRPr="0095051C">
        <w:rPr>
          <w:rStyle w:val="5b"/>
          <w:rFonts w:hint="eastAsia"/>
        </w:rPr>
        <w:t>申公子成以申息之師救蔡，趙同</w:t>
      </w:r>
      <w:r w:rsidR="005E441D">
        <w:rPr>
          <w:rStyle w:val="5b"/>
          <w:rFonts w:hint="eastAsia"/>
        </w:rPr>
        <w:t>、</w:t>
      </w:r>
      <w:r w:rsidRPr="0095051C">
        <w:rPr>
          <w:rStyle w:val="5b"/>
          <w:rFonts w:hint="eastAsia"/>
        </w:rPr>
        <w:t>趙括欲戰，請於武子，武子將許之</w:t>
      </w:r>
      <w:r w:rsidR="0095051C" w:rsidRPr="0095051C">
        <w:rPr>
          <w:rStyle w:val="5b"/>
          <w:rFonts w:hint="eastAsia"/>
        </w:rPr>
        <w:t>。</w:t>
      </w:r>
      <w:r w:rsidRPr="0095051C">
        <w:rPr>
          <w:rStyle w:val="5b"/>
          <w:rFonts w:hint="eastAsia"/>
        </w:rPr>
        <w:t>知莊子</w:t>
      </w:r>
      <w:r w:rsidR="0095051C">
        <w:rPr>
          <w:rFonts w:hint="eastAsia"/>
        </w:rPr>
        <w:t>（</w:t>
      </w:r>
      <w:r>
        <w:rPr>
          <w:rFonts w:hint="eastAsia"/>
        </w:rPr>
        <w:t>荀首</w:t>
      </w:r>
      <w:r w:rsidR="0095051C">
        <w:rPr>
          <w:rFonts w:hint="eastAsia"/>
        </w:rPr>
        <w:t>）</w:t>
      </w:r>
      <w:r w:rsidR="0095051C" w:rsidRPr="0095051C">
        <w:rPr>
          <w:rStyle w:val="5b"/>
          <w:rFonts w:hint="eastAsia"/>
        </w:rPr>
        <w:t>、</w:t>
      </w:r>
      <w:r w:rsidRPr="0095051C">
        <w:rPr>
          <w:rStyle w:val="5b"/>
          <w:rFonts w:hint="eastAsia"/>
        </w:rPr>
        <w:t>范文子</w:t>
      </w:r>
      <w:r w:rsidR="0095051C">
        <w:rPr>
          <w:rFonts w:hint="eastAsia"/>
        </w:rPr>
        <w:t>（</w:t>
      </w:r>
      <w:r>
        <w:rPr>
          <w:rFonts w:hint="eastAsia"/>
        </w:rPr>
        <w:t>士爕</w:t>
      </w:r>
      <w:r w:rsidR="0095051C">
        <w:rPr>
          <w:rFonts w:hint="eastAsia"/>
        </w:rPr>
        <w:t>）</w:t>
      </w:r>
      <w:r w:rsidR="0095051C" w:rsidRPr="0095051C">
        <w:rPr>
          <w:rStyle w:val="5b"/>
          <w:rFonts w:hint="eastAsia"/>
        </w:rPr>
        <w:t>、</w:t>
      </w:r>
      <w:r w:rsidRPr="0095051C">
        <w:rPr>
          <w:rStyle w:val="5b"/>
          <w:rFonts w:hint="eastAsia"/>
        </w:rPr>
        <w:t>韓獻子</w:t>
      </w:r>
      <w:r w:rsidR="0095051C">
        <w:rPr>
          <w:rFonts w:hint="eastAsia"/>
        </w:rPr>
        <w:t>（</w:t>
      </w:r>
      <w:r>
        <w:rPr>
          <w:rFonts w:hint="eastAsia"/>
        </w:rPr>
        <w:t>韓厥</w:t>
      </w:r>
      <w:r w:rsidR="0095051C">
        <w:rPr>
          <w:rFonts w:hint="eastAsia"/>
        </w:rPr>
        <w:t>）</w:t>
      </w:r>
      <w:r w:rsidRPr="0095051C">
        <w:rPr>
          <w:rStyle w:val="5b"/>
          <w:rFonts w:hint="eastAsia"/>
        </w:rPr>
        <w:t>諫曰</w:t>
      </w:r>
      <w:r w:rsidR="0095051C" w:rsidRPr="0095051C">
        <w:rPr>
          <w:rStyle w:val="5b"/>
          <w:rFonts w:hint="eastAsia"/>
        </w:rPr>
        <w:t>「</w:t>
      </w:r>
      <w:r w:rsidRPr="0095051C">
        <w:rPr>
          <w:rStyle w:val="5b"/>
          <w:rFonts w:hint="eastAsia"/>
        </w:rPr>
        <w:t>不可，吾來救鄭</w:t>
      </w:r>
      <w:r>
        <w:rPr>
          <w:rFonts w:hint="eastAsia"/>
        </w:rPr>
        <w:t>，</w:t>
      </w:r>
      <w:r w:rsidRPr="0095051C">
        <w:rPr>
          <w:rStyle w:val="5b"/>
          <w:rFonts w:hint="eastAsia"/>
        </w:rPr>
        <w:t>楚師去我，吾遂至於此</w:t>
      </w:r>
      <w:r w:rsidR="0095051C">
        <w:rPr>
          <w:rStyle w:val="5b"/>
          <w:rFonts w:hint="eastAsia"/>
        </w:rPr>
        <w:t>（</w:t>
      </w:r>
      <w:r>
        <w:rPr>
          <w:rFonts w:hint="eastAsia"/>
        </w:rPr>
        <w:t>此蔡地</w:t>
      </w:r>
      <w:r w:rsidR="0095051C">
        <w:rPr>
          <w:rFonts w:hint="eastAsia"/>
        </w:rPr>
        <w:t>）</w:t>
      </w:r>
      <w:r w:rsidR="0095051C" w:rsidRPr="0095051C">
        <w:rPr>
          <w:rStyle w:val="5b"/>
          <w:rFonts w:hint="eastAsia"/>
        </w:rPr>
        <w:t>，</w:t>
      </w:r>
      <w:r w:rsidRPr="0095051C">
        <w:rPr>
          <w:rStyle w:val="5b"/>
          <w:rFonts w:hint="eastAsia"/>
        </w:rPr>
        <w:t>是遷戮也。戮而不已，又怒楚師，戰必不克</w:t>
      </w:r>
      <w:r w:rsidR="0095051C">
        <w:rPr>
          <w:rFonts w:hint="eastAsia"/>
        </w:rPr>
        <w:t>（</w:t>
      </w:r>
      <w:r>
        <w:rPr>
          <w:rFonts w:hint="eastAsia"/>
        </w:rPr>
        <w:t>遷戮不義，怒敵難當，故不克也</w:t>
      </w:r>
      <w:r w:rsidR="0095051C">
        <w:rPr>
          <w:rFonts w:hint="eastAsia"/>
        </w:rPr>
        <w:t>）</w:t>
      </w:r>
      <w:r w:rsidRPr="0095051C">
        <w:rPr>
          <w:rStyle w:val="5b"/>
          <w:rFonts w:hint="eastAsia"/>
        </w:rPr>
        <w:t>。雖克不令，成師以出，而敗楚二縣，何榮之有焉</w:t>
      </w:r>
      <w:r w:rsidR="0095051C">
        <w:rPr>
          <w:rFonts w:hint="eastAsia"/>
        </w:rPr>
        <w:t>（</w:t>
      </w:r>
      <w:r>
        <w:rPr>
          <w:rFonts w:hint="eastAsia"/>
        </w:rPr>
        <w:t>六軍悉出，故曰成師</w:t>
      </w:r>
      <w:r w:rsidR="005E441D">
        <w:rPr>
          <w:rFonts w:hint="eastAsia"/>
        </w:rPr>
        <w:t>。</w:t>
      </w:r>
      <w:r>
        <w:rPr>
          <w:rFonts w:hint="eastAsia"/>
        </w:rPr>
        <w:t>以大勝小，不足為榮也</w:t>
      </w:r>
      <w:r w:rsidR="0095051C">
        <w:rPr>
          <w:rFonts w:hint="eastAsia"/>
        </w:rPr>
        <w:t>）</w:t>
      </w:r>
      <w:r w:rsidRPr="00523A9E">
        <w:rPr>
          <w:rStyle w:val="5b"/>
          <w:rFonts w:hint="eastAsia"/>
        </w:rPr>
        <w:t>。若不能敗，為辱已甚，不如還也</w:t>
      </w:r>
      <w:r w:rsidR="00523A9E">
        <w:rPr>
          <w:rStyle w:val="5b"/>
          <w:rFonts w:hint="eastAsia"/>
        </w:rPr>
        <w:t>」</w:t>
      </w:r>
      <w:r w:rsidRPr="00523A9E">
        <w:rPr>
          <w:rStyle w:val="5b"/>
          <w:rFonts w:hint="eastAsia"/>
        </w:rPr>
        <w:t>。乃遂還，於是，軍帥之欲戰者衆。或謂欒武子曰</w:t>
      </w:r>
      <w:r w:rsidR="00523A9E" w:rsidRPr="00523A9E">
        <w:rPr>
          <w:rStyle w:val="5b"/>
          <w:rFonts w:hint="eastAsia"/>
        </w:rPr>
        <w:t>「</w:t>
      </w:r>
      <w:r w:rsidRPr="00523A9E">
        <w:rPr>
          <w:rStyle w:val="5b"/>
          <w:rFonts w:hint="eastAsia"/>
        </w:rPr>
        <w:t>聖人與衆同欲，是以濟事，子盍從衆</w:t>
      </w:r>
      <w:r w:rsidR="00523A9E">
        <w:rPr>
          <w:rFonts w:hint="eastAsia"/>
        </w:rPr>
        <w:t>（</w:t>
      </w:r>
      <w:r>
        <w:rPr>
          <w:rFonts w:hint="eastAsia"/>
        </w:rPr>
        <w:t>盍，何不</w:t>
      </w:r>
      <w:r w:rsidR="00523A9E">
        <w:rPr>
          <w:rFonts w:hint="eastAsia"/>
        </w:rPr>
        <w:t>）</w:t>
      </w:r>
      <w:r w:rsidRPr="00523A9E">
        <w:rPr>
          <w:rStyle w:val="5b"/>
          <w:rFonts w:hint="eastAsia"/>
        </w:rPr>
        <w:t>。子之佐十一人</w:t>
      </w:r>
      <w:r w:rsidR="00523A9E">
        <w:rPr>
          <w:rFonts w:hint="eastAsia"/>
        </w:rPr>
        <w:t>（</w:t>
      </w:r>
      <w:r>
        <w:rPr>
          <w:rFonts w:hint="eastAsia"/>
        </w:rPr>
        <w:t>六軍之卿佐也</w:t>
      </w:r>
      <w:r w:rsidR="00523A9E">
        <w:rPr>
          <w:rFonts w:hint="eastAsia"/>
        </w:rPr>
        <w:t>）</w:t>
      </w:r>
      <w:r w:rsidR="005E441D">
        <w:rPr>
          <w:rStyle w:val="5b"/>
          <w:rFonts w:hint="eastAsia"/>
        </w:rPr>
        <w:t>，</w:t>
      </w:r>
      <w:r w:rsidRPr="00523A9E">
        <w:rPr>
          <w:rStyle w:val="5b"/>
          <w:rFonts w:hint="eastAsia"/>
        </w:rPr>
        <w:t>其不欲戰者，三人而已</w:t>
      </w:r>
      <w:r w:rsidR="00523A9E">
        <w:rPr>
          <w:rFonts w:hint="eastAsia"/>
        </w:rPr>
        <w:t>（</w:t>
      </w:r>
      <w:r>
        <w:rPr>
          <w:rFonts w:hint="eastAsia"/>
        </w:rPr>
        <w:t>知范韓也</w:t>
      </w:r>
      <w:r w:rsidR="00523A9E">
        <w:rPr>
          <w:rFonts w:hint="eastAsia"/>
        </w:rPr>
        <w:t>）</w:t>
      </w:r>
      <w:r w:rsidR="005E441D">
        <w:rPr>
          <w:rStyle w:val="5b"/>
          <w:rFonts w:hint="eastAsia"/>
        </w:rPr>
        <w:t>，</w:t>
      </w:r>
      <w:r w:rsidRPr="00523A9E">
        <w:rPr>
          <w:rStyle w:val="5b"/>
          <w:rFonts w:hint="eastAsia"/>
        </w:rPr>
        <w:t>欲戰者，可謂衆矣。商書曰</w:t>
      </w:r>
      <w:r w:rsidR="00523A9E" w:rsidRPr="00523A9E">
        <w:rPr>
          <w:rStyle w:val="5b"/>
          <w:rFonts w:hint="eastAsia"/>
        </w:rPr>
        <w:t>『</w:t>
      </w:r>
      <w:r w:rsidRPr="00523A9E">
        <w:rPr>
          <w:rStyle w:val="5b"/>
          <w:rFonts w:hint="eastAsia"/>
        </w:rPr>
        <w:t>三人占，從二人</w:t>
      </w:r>
      <w:r w:rsidR="00523A9E" w:rsidRPr="00523A9E">
        <w:rPr>
          <w:rStyle w:val="5b"/>
          <w:rFonts w:hint="eastAsia"/>
        </w:rPr>
        <w:t>』</w:t>
      </w:r>
      <w:r w:rsidRPr="00523A9E">
        <w:rPr>
          <w:rStyle w:val="5b"/>
          <w:rFonts w:hint="eastAsia"/>
        </w:rPr>
        <w:t>，衆故也</w:t>
      </w:r>
      <w:r w:rsidR="00523A9E" w:rsidRPr="00523A9E">
        <w:rPr>
          <w:rStyle w:val="5b"/>
          <w:rFonts w:hint="eastAsia"/>
        </w:rPr>
        <w:t>」</w:t>
      </w:r>
      <w:r w:rsidRPr="00523A9E">
        <w:rPr>
          <w:rStyle w:val="5b"/>
          <w:rFonts w:hint="eastAsia"/>
        </w:rPr>
        <w:t>。武子曰</w:t>
      </w:r>
      <w:r w:rsidR="00523A9E" w:rsidRPr="00523A9E">
        <w:rPr>
          <w:rStyle w:val="5b"/>
          <w:rFonts w:hint="eastAsia"/>
        </w:rPr>
        <w:t>「</w:t>
      </w:r>
      <w:r w:rsidRPr="00523A9E">
        <w:rPr>
          <w:rStyle w:val="5b"/>
          <w:rFonts w:hint="eastAsia"/>
        </w:rPr>
        <w:t>善鈞從衆</w:t>
      </w:r>
      <w:r w:rsidR="00523A9E">
        <w:rPr>
          <w:rFonts w:hint="eastAsia"/>
        </w:rPr>
        <w:t>（</w:t>
      </w:r>
      <w:r>
        <w:rPr>
          <w:rFonts w:hint="eastAsia"/>
        </w:rPr>
        <w:t>鈞，等</w:t>
      </w:r>
      <w:r w:rsidR="00523A9E">
        <w:rPr>
          <w:rFonts w:hint="eastAsia"/>
        </w:rPr>
        <w:t>）</w:t>
      </w:r>
      <w:r w:rsidRPr="00523A9E">
        <w:rPr>
          <w:rStyle w:val="5b"/>
          <w:rFonts w:hint="eastAsia"/>
        </w:rPr>
        <w:t>。夫善，衆之主也。三卿為主，可謂衆矣</w:t>
      </w:r>
      <w:r w:rsidR="00523A9E">
        <w:rPr>
          <w:rFonts w:hint="eastAsia"/>
        </w:rPr>
        <w:t>（</w:t>
      </w:r>
      <w:r>
        <w:rPr>
          <w:rFonts w:hint="eastAsia"/>
        </w:rPr>
        <w:t>三卿皆晉之賢人</w:t>
      </w:r>
      <w:r w:rsidR="00523A9E">
        <w:rPr>
          <w:rFonts w:hint="eastAsia"/>
        </w:rPr>
        <w:t>）</w:t>
      </w:r>
      <w:r w:rsidRPr="00523A9E">
        <w:rPr>
          <w:rStyle w:val="5b"/>
          <w:rFonts w:hint="eastAsia"/>
        </w:rPr>
        <w:t>。從之，不亦可乎</w:t>
      </w:r>
      <w:r w:rsidR="00523A9E">
        <w:rPr>
          <w:rFonts w:hint="eastAsia"/>
        </w:rPr>
        <w:t>（</w:t>
      </w:r>
      <w:r>
        <w:rPr>
          <w:rFonts w:hint="eastAsia"/>
        </w:rPr>
        <w:t>傳善欒書得從衆之義也</w:t>
      </w:r>
      <w:r w:rsidR="00523A9E">
        <w:rPr>
          <w:rFonts w:hint="eastAsia"/>
        </w:rPr>
        <w:t>）」</w:t>
      </w:r>
      <w:r w:rsidR="005E441D">
        <w:rPr>
          <w:rFonts w:hint="eastAsia"/>
        </w:rPr>
        <w:t>！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E33AA6">
        <w:rPr>
          <w:rStyle w:val="5b"/>
          <w:rFonts w:hint="eastAsia"/>
        </w:rPr>
        <w:t>八年</w:t>
      </w:r>
    </w:p>
    <w:p w:rsidR="002E201C" w:rsidRDefault="002E201C" w:rsidP="002E201C">
      <w:pPr>
        <w:pStyle w:val="2f5"/>
        <w:ind w:firstLine="712"/>
      </w:pPr>
      <w:r w:rsidRPr="00E33AA6">
        <w:rPr>
          <w:rStyle w:val="5b"/>
          <w:rFonts w:hint="eastAsia"/>
        </w:rPr>
        <w:t>晉侯使韓穿來言汶陽之田，歸之于齊，季文子餞之</w:t>
      </w:r>
      <w:r w:rsidR="00E33AA6">
        <w:rPr>
          <w:rFonts w:hint="eastAsia"/>
        </w:rPr>
        <w:t>（</w:t>
      </w:r>
      <w:r>
        <w:rPr>
          <w:rFonts w:hint="eastAsia"/>
        </w:rPr>
        <w:t>餞</w:t>
      </w:r>
      <w:r w:rsidR="00E33AA6">
        <w:rPr>
          <w:rFonts w:hint="eastAsia"/>
        </w:rPr>
        <w:t>，</w:t>
      </w:r>
      <w:r>
        <w:rPr>
          <w:rFonts w:hint="eastAsia"/>
        </w:rPr>
        <w:t>送行飲酒也</w:t>
      </w:r>
      <w:r w:rsidR="00E33AA6">
        <w:rPr>
          <w:rFonts w:hint="eastAsia"/>
        </w:rPr>
        <w:t>）</w:t>
      </w:r>
      <w:r>
        <w:rPr>
          <w:rFonts w:hint="eastAsia"/>
        </w:rPr>
        <w:t>。</w:t>
      </w:r>
      <w:r w:rsidRPr="00E33AA6">
        <w:rPr>
          <w:rStyle w:val="5b"/>
          <w:rFonts w:hint="eastAsia"/>
        </w:rPr>
        <w:t>私焉</w:t>
      </w:r>
      <w:r w:rsidR="00E33AA6">
        <w:rPr>
          <w:rFonts w:hint="eastAsia"/>
        </w:rPr>
        <w:t>（</w:t>
      </w:r>
      <w:r>
        <w:rPr>
          <w:rFonts w:hint="eastAsia"/>
        </w:rPr>
        <w:t>私與之言</w:t>
      </w:r>
      <w:r w:rsidR="00E33AA6">
        <w:rPr>
          <w:rFonts w:hint="eastAsia"/>
        </w:rPr>
        <w:t>）</w:t>
      </w:r>
      <w:r w:rsidRPr="00E33AA6">
        <w:rPr>
          <w:rStyle w:val="5b"/>
          <w:rFonts w:hint="eastAsia"/>
        </w:rPr>
        <w:t>曰</w:t>
      </w:r>
      <w:r w:rsidR="00E33AA6" w:rsidRPr="00E33AA6">
        <w:rPr>
          <w:rStyle w:val="5b"/>
          <w:rFonts w:hint="eastAsia"/>
        </w:rPr>
        <w:t>「</w:t>
      </w:r>
      <w:r w:rsidRPr="00E33AA6">
        <w:rPr>
          <w:rStyle w:val="5b"/>
          <w:rFonts w:hint="eastAsia"/>
        </w:rPr>
        <w:t>大國制義</w:t>
      </w:r>
      <w:r w:rsidR="00E33AA6" w:rsidRPr="00E33AA6">
        <w:rPr>
          <w:rStyle w:val="5b"/>
          <w:rFonts w:hint="eastAsia"/>
        </w:rPr>
        <w:t>，</w:t>
      </w:r>
      <w:r w:rsidRPr="00E33AA6">
        <w:rPr>
          <w:rStyle w:val="5b"/>
          <w:rFonts w:hint="eastAsia"/>
        </w:rPr>
        <w:t>以為盟主，是以諸侯懷德畏討，無有貳心，謂汶陽之田，敝邑之舊也</w:t>
      </w:r>
      <w:r w:rsidR="005E441D">
        <w:rPr>
          <w:rStyle w:val="5b"/>
          <w:rFonts w:hint="eastAsia"/>
        </w:rPr>
        <w:t>，</w:t>
      </w:r>
      <w:r w:rsidRPr="00E33AA6">
        <w:rPr>
          <w:rStyle w:val="5b"/>
          <w:rFonts w:hint="eastAsia"/>
        </w:rPr>
        <w:t>而用師於齊，使歸諸敝邑</w:t>
      </w:r>
      <w:r w:rsidR="00E33AA6">
        <w:rPr>
          <w:rFonts w:hint="eastAsia"/>
        </w:rPr>
        <w:t>（</w:t>
      </w:r>
      <w:r>
        <w:rPr>
          <w:rFonts w:hint="eastAsia"/>
        </w:rPr>
        <w:t>用師，</w:t>
      </w:r>
      <w:r w:rsidR="00E33AA6">
        <w:rPr>
          <w:rFonts w:ascii="新細明體-ExtB" w:eastAsia="新細明體-ExtB" w:hAnsi="新細明體-ExtB" w:cs="新細明體-ExtB" w:hint="eastAsia"/>
        </w:rPr>
        <w:t>𨋴</w:t>
      </w:r>
      <w:r>
        <w:rPr>
          <w:rFonts w:hint="eastAsia"/>
        </w:rPr>
        <w:t>之戰也</w:t>
      </w:r>
      <w:r w:rsidR="00E33AA6">
        <w:rPr>
          <w:rFonts w:hint="eastAsia"/>
        </w:rPr>
        <w:t>）</w:t>
      </w:r>
      <w:r w:rsidRPr="005178F9">
        <w:rPr>
          <w:rStyle w:val="5b"/>
          <w:rFonts w:hint="eastAsia"/>
        </w:rPr>
        <w:t>。今有二命，曰歸諸齊，信以行義，義以成命，小國所望而懷也。信不可知，義無所立，四方諸侯，其誰不解體</w:t>
      </w:r>
      <w:r w:rsidR="005178F9">
        <w:rPr>
          <w:rFonts w:hint="eastAsia"/>
        </w:rPr>
        <w:t>（</w:t>
      </w:r>
      <w:r>
        <w:rPr>
          <w:rFonts w:hint="eastAsia"/>
        </w:rPr>
        <w:t>言不復肅敬於晉也</w:t>
      </w:r>
      <w:r w:rsidR="005178F9">
        <w:rPr>
          <w:rFonts w:hint="eastAsia"/>
        </w:rPr>
        <w:t>）</w:t>
      </w:r>
      <w:r w:rsidRPr="005178F9">
        <w:rPr>
          <w:rStyle w:val="5b"/>
          <w:rFonts w:hint="eastAsia"/>
        </w:rPr>
        <w:t>。詩曰</w:t>
      </w:r>
      <w:r w:rsidR="005178F9" w:rsidRPr="005178F9">
        <w:rPr>
          <w:rStyle w:val="5b"/>
          <w:rFonts w:hint="eastAsia"/>
        </w:rPr>
        <w:t>『</w:t>
      </w:r>
      <w:r w:rsidRPr="005178F9">
        <w:rPr>
          <w:rStyle w:val="5b"/>
          <w:rFonts w:hint="eastAsia"/>
        </w:rPr>
        <w:t>女也不爽，士貳其行，士也罔極，二三其德</w:t>
      </w:r>
      <w:r w:rsidR="005178F9" w:rsidRPr="005178F9">
        <w:rPr>
          <w:rStyle w:val="5b"/>
        </w:rPr>
        <w:t>』</w:t>
      </w:r>
      <w:r w:rsidR="005178F9">
        <w:rPr>
          <w:rFonts w:hint="eastAsia"/>
        </w:rPr>
        <w:t>（</w:t>
      </w:r>
      <w:r>
        <w:rPr>
          <w:rFonts w:hint="eastAsia"/>
        </w:rPr>
        <w:t>爽，差也。極，中也。婦人怨丈夫不一其行也。喻魯事晉，猶女之事夫，不敢過差，而晉有罔極之心，反二三其德也</w:t>
      </w:r>
      <w:r w:rsidR="005178F9">
        <w:rPr>
          <w:rFonts w:hint="eastAsia"/>
        </w:rPr>
        <w:t>）</w:t>
      </w:r>
      <w:r w:rsidRPr="005178F9">
        <w:rPr>
          <w:rStyle w:val="5b"/>
          <w:rFonts w:hint="eastAsia"/>
        </w:rPr>
        <w:t>。七年之中，一與一奪，二三孰甚焉。士之二三，猶喪配耦，而况霸主乎</w:t>
      </w:r>
      <w:r w:rsidR="00961D37">
        <w:rPr>
          <w:rStyle w:val="5b"/>
          <w:rFonts w:hint="eastAsia"/>
        </w:rPr>
        <w:t>？</w:t>
      </w:r>
      <w:r w:rsidRPr="005178F9">
        <w:rPr>
          <w:rStyle w:val="5b"/>
          <w:rFonts w:hint="eastAsia"/>
        </w:rPr>
        <w:t>將德是以</w:t>
      </w:r>
      <w:r w:rsidR="005178F9">
        <w:rPr>
          <w:rFonts w:hint="eastAsia"/>
        </w:rPr>
        <w:t>（</w:t>
      </w:r>
      <w:r>
        <w:rPr>
          <w:rFonts w:hint="eastAsia"/>
        </w:rPr>
        <w:t>以，用也</w:t>
      </w:r>
      <w:r w:rsidR="005178F9">
        <w:rPr>
          <w:rFonts w:hint="eastAsia"/>
        </w:rPr>
        <w:t>）</w:t>
      </w:r>
      <w:r w:rsidR="00961D37">
        <w:rPr>
          <w:rStyle w:val="5b"/>
          <w:rFonts w:hint="eastAsia"/>
        </w:rPr>
        <w:t>，</w:t>
      </w:r>
      <w:r w:rsidRPr="005178F9">
        <w:rPr>
          <w:rStyle w:val="5b"/>
          <w:rFonts w:hint="eastAsia"/>
        </w:rPr>
        <w:t>而二三之，其何以長有諸侯乎</w:t>
      </w:r>
      <w:r w:rsidR="005178F9">
        <w:rPr>
          <w:rStyle w:val="5b"/>
          <w:rFonts w:hint="eastAsia"/>
        </w:rPr>
        <w:t>」</w:t>
      </w:r>
      <w:r w:rsidR="00961D37">
        <w:rPr>
          <w:rStyle w:val="5b"/>
          <w:rFonts w:hint="eastAsia"/>
        </w:rPr>
        <w:t>？</w:t>
      </w:r>
    </w:p>
    <w:p w:rsidR="002E201C" w:rsidRDefault="002E201C" w:rsidP="002E201C">
      <w:pPr>
        <w:pStyle w:val="2f5"/>
        <w:ind w:firstLine="712"/>
      </w:pPr>
      <w:r w:rsidRPr="005178F9">
        <w:rPr>
          <w:rStyle w:val="5b"/>
          <w:rFonts w:hint="eastAsia"/>
        </w:rPr>
        <w:t>晉討趙同</w:t>
      </w:r>
      <w:r w:rsidR="00961D37">
        <w:rPr>
          <w:rStyle w:val="5b"/>
          <w:rFonts w:hint="eastAsia"/>
        </w:rPr>
        <w:t>、</w:t>
      </w:r>
      <w:r w:rsidRPr="005178F9">
        <w:rPr>
          <w:rStyle w:val="5b"/>
          <w:rFonts w:hint="eastAsia"/>
        </w:rPr>
        <w:t>趙括，武從姬氏畜于公室</w:t>
      </w:r>
      <w:r w:rsidR="005178F9">
        <w:rPr>
          <w:rFonts w:hint="eastAsia"/>
        </w:rPr>
        <w:t>（</w:t>
      </w:r>
      <w:r>
        <w:rPr>
          <w:rFonts w:hint="eastAsia"/>
        </w:rPr>
        <w:t>趙武，莊姬之子</w:t>
      </w:r>
      <w:r w:rsidR="005178F9">
        <w:rPr>
          <w:rFonts w:hint="eastAsia"/>
        </w:rPr>
        <w:t>。</w:t>
      </w:r>
      <w:r>
        <w:rPr>
          <w:rFonts w:hint="eastAsia"/>
        </w:rPr>
        <w:t>莊姬，晉成公女也。畜，養也</w:t>
      </w:r>
      <w:r w:rsidR="005178F9">
        <w:rPr>
          <w:rFonts w:hint="eastAsia"/>
        </w:rPr>
        <w:t>）</w:t>
      </w:r>
      <w:r w:rsidR="00961D37">
        <w:rPr>
          <w:rStyle w:val="5b"/>
          <w:rFonts w:hint="eastAsia"/>
        </w:rPr>
        <w:t>，</w:t>
      </w:r>
      <w:r w:rsidRPr="005178F9">
        <w:rPr>
          <w:rStyle w:val="5b"/>
          <w:rFonts w:hint="eastAsia"/>
        </w:rPr>
        <w:t>以其田與祁奚。韓厥言於晉侯曰</w:t>
      </w:r>
      <w:r w:rsidR="005178F9" w:rsidRPr="005178F9">
        <w:rPr>
          <w:rStyle w:val="5b"/>
          <w:rFonts w:hint="eastAsia"/>
        </w:rPr>
        <w:t>「</w:t>
      </w:r>
      <w:r w:rsidRPr="005178F9">
        <w:rPr>
          <w:rStyle w:val="5b"/>
          <w:rFonts w:hint="eastAsia"/>
        </w:rPr>
        <w:t>成季之勛，宣孟之忠</w:t>
      </w:r>
      <w:r w:rsidR="005178F9">
        <w:rPr>
          <w:rFonts w:hint="eastAsia"/>
        </w:rPr>
        <w:t>（</w:t>
      </w:r>
      <w:r>
        <w:rPr>
          <w:rFonts w:hint="eastAsia"/>
        </w:rPr>
        <w:t>成季，趙衰</w:t>
      </w:r>
      <w:r w:rsidR="005178F9">
        <w:rPr>
          <w:rFonts w:hint="eastAsia"/>
        </w:rPr>
        <w:t>。</w:t>
      </w:r>
      <w:r>
        <w:rPr>
          <w:rFonts w:hint="eastAsia"/>
        </w:rPr>
        <w:t>宣孟，趙盾</w:t>
      </w:r>
      <w:r w:rsidR="005178F9">
        <w:rPr>
          <w:rFonts w:hint="eastAsia"/>
        </w:rPr>
        <w:t>）</w:t>
      </w:r>
      <w:r w:rsidRPr="005178F9">
        <w:rPr>
          <w:rStyle w:val="5b"/>
          <w:rFonts w:hint="eastAsia"/>
        </w:rPr>
        <w:t>而無後，為善者其懼矣。三代之令王，皆數百年，保天</w:t>
      </w:r>
      <w:r w:rsidR="0018492B" w:rsidRPr="005178F9">
        <w:rPr>
          <w:rStyle w:val="5b"/>
          <w:rFonts w:hint="eastAsia"/>
        </w:rPr>
        <w:t>祿</w:t>
      </w:r>
      <w:r w:rsidRPr="005178F9">
        <w:rPr>
          <w:rStyle w:val="5b"/>
          <w:rFonts w:hint="eastAsia"/>
        </w:rPr>
        <w:t>，夫豈無僻王，賴前哲以免也</w:t>
      </w:r>
      <w:r w:rsidR="005178F9">
        <w:rPr>
          <w:rFonts w:hint="eastAsia"/>
        </w:rPr>
        <w:t>（</w:t>
      </w:r>
      <w:r>
        <w:rPr>
          <w:rFonts w:hint="eastAsia"/>
        </w:rPr>
        <w:t>言三代亦有邪僻之君，但賴其先人以免禍耳</w:t>
      </w:r>
      <w:r w:rsidR="005178F9">
        <w:rPr>
          <w:rFonts w:hint="eastAsia"/>
        </w:rPr>
        <w:t>）</w:t>
      </w:r>
      <w:r w:rsidRPr="005178F9">
        <w:rPr>
          <w:rStyle w:val="5b"/>
          <w:rFonts w:hint="eastAsia"/>
        </w:rPr>
        <w:t>。周書曰</w:t>
      </w:r>
      <w:r w:rsidR="005178F9" w:rsidRPr="005178F9">
        <w:rPr>
          <w:rStyle w:val="5b"/>
          <w:rFonts w:hint="eastAsia"/>
        </w:rPr>
        <w:t>『</w:t>
      </w:r>
      <w:r w:rsidRPr="005178F9">
        <w:rPr>
          <w:rStyle w:val="5b"/>
          <w:rFonts w:hint="eastAsia"/>
        </w:rPr>
        <w:t>不敢侮鰥寡，所以明德也</w:t>
      </w:r>
      <w:r w:rsidR="005178F9" w:rsidRPr="005178F9">
        <w:rPr>
          <w:rStyle w:val="5b"/>
        </w:rPr>
        <w:t>』</w:t>
      </w:r>
      <w:r w:rsidR="005178F9">
        <w:rPr>
          <w:rFonts w:hint="eastAsia"/>
        </w:rPr>
        <w:t>（</w:t>
      </w:r>
      <w:r>
        <w:rPr>
          <w:rFonts w:hint="eastAsia"/>
        </w:rPr>
        <w:t>言文王不侮鰥寡，而德益明，欲使晉侯之法文王</w:t>
      </w:r>
      <w:r w:rsidR="005178F9">
        <w:rPr>
          <w:rFonts w:hint="eastAsia"/>
        </w:rPr>
        <w:t>）</w:t>
      </w:r>
      <w:r w:rsidRPr="005178F9">
        <w:rPr>
          <w:rStyle w:val="5b"/>
          <w:rFonts w:hint="eastAsia"/>
        </w:rPr>
        <w:t>。乃立武，而反其田焉</w:t>
      </w:r>
      <w:r w:rsidR="005178F9">
        <w:rPr>
          <w:rStyle w:val="5b"/>
          <w:rFonts w:hint="eastAsia"/>
        </w:rPr>
        <w:t>」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5178F9">
        <w:rPr>
          <w:rStyle w:val="5b"/>
          <w:rFonts w:hint="eastAsia"/>
        </w:rPr>
        <w:t>十六年</w:t>
      </w:r>
    </w:p>
    <w:p w:rsidR="002E201C" w:rsidRDefault="002E201C" w:rsidP="002E201C">
      <w:pPr>
        <w:pStyle w:val="2f5"/>
        <w:ind w:firstLine="712"/>
      </w:pPr>
      <w:r w:rsidRPr="005178F9">
        <w:rPr>
          <w:rStyle w:val="5b"/>
          <w:rFonts w:hint="eastAsia"/>
        </w:rPr>
        <w:t>楚子救鄭，司馬將中軍</w:t>
      </w:r>
      <w:r w:rsidR="005178F9">
        <w:rPr>
          <w:rFonts w:hint="eastAsia"/>
        </w:rPr>
        <w:t>（</w:t>
      </w:r>
      <w:r>
        <w:rPr>
          <w:rFonts w:hint="eastAsia"/>
        </w:rPr>
        <w:t>子反也</w:t>
      </w:r>
      <w:r w:rsidR="005178F9">
        <w:rPr>
          <w:rFonts w:hint="eastAsia"/>
        </w:rPr>
        <w:t>）</w:t>
      </w:r>
      <w:r w:rsidRPr="005178F9">
        <w:rPr>
          <w:rStyle w:val="5b"/>
          <w:rFonts w:hint="eastAsia"/>
        </w:rPr>
        <w:t>。過申，子反入見申叔時</w:t>
      </w:r>
      <w:r w:rsidR="005178F9">
        <w:rPr>
          <w:rFonts w:hint="eastAsia"/>
        </w:rPr>
        <w:t>（</w:t>
      </w:r>
      <w:r>
        <w:rPr>
          <w:rFonts w:hint="eastAsia"/>
        </w:rPr>
        <w:t>叔時老在申也</w:t>
      </w:r>
      <w:r w:rsidR="005178F9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5178F9">
        <w:rPr>
          <w:rStyle w:val="5b"/>
          <w:rFonts w:hint="eastAsia"/>
        </w:rPr>
        <w:t>曰</w:t>
      </w:r>
      <w:r w:rsidR="005178F9" w:rsidRPr="005178F9">
        <w:rPr>
          <w:rStyle w:val="5b"/>
          <w:rFonts w:hint="eastAsia"/>
        </w:rPr>
        <w:t>「</w:t>
      </w:r>
      <w:r w:rsidRPr="005178F9">
        <w:rPr>
          <w:rStyle w:val="5b"/>
          <w:rFonts w:hint="eastAsia"/>
        </w:rPr>
        <w:t>師其何如</w:t>
      </w:r>
      <w:r w:rsidR="005178F9" w:rsidRPr="005178F9">
        <w:rPr>
          <w:rStyle w:val="5b"/>
          <w:rFonts w:hint="eastAsia"/>
        </w:rPr>
        <w:t>」</w:t>
      </w:r>
      <w:r w:rsidR="002E4BE6">
        <w:rPr>
          <w:rStyle w:val="5b"/>
          <w:rFonts w:hint="eastAsia"/>
        </w:rPr>
        <w:t>？</w:t>
      </w:r>
      <w:r w:rsidRPr="005178F9">
        <w:rPr>
          <w:rStyle w:val="5b"/>
          <w:rFonts w:hint="eastAsia"/>
        </w:rPr>
        <w:t>對曰</w:t>
      </w:r>
      <w:r w:rsidR="005178F9" w:rsidRPr="005178F9">
        <w:rPr>
          <w:rStyle w:val="5b"/>
          <w:rFonts w:hint="eastAsia"/>
        </w:rPr>
        <w:t>「</w:t>
      </w:r>
      <w:r w:rsidRPr="005178F9">
        <w:rPr>
          <w:rStyle w:val="5b"/>
          <w:rFonts w:hint="eastAsia"/>
        </w:rPr>
        <w:t>德刑詳，義禮信，戰之器也</w:t>
      </w:r>
      <w:r w:rsidR="005178F9">
        <w:rPr>
          <w:rStyle w:val="5b"/>
          <w:rFonts w:hint="eastAsia"/>
        </w:rPr>
        <w:t>（</w:t>
      </w:r>
      <w:r>
        <w:rPr>
          <w:rFonts w:hint="eastAsia"/>
        </w:rPr>
        <w:t>器猶用也</w:t>
      </w:r>
      <w:r w:rsidR="005178F9">
        <w:rPr>
          <w:rFonts w:hint="eastAsia"/>
        </w:rPr>
        <w:t>），</w:t>
      </w:r>
      <w:r w:rsidRPr="005178F9">
        <w:rPr>
          <w:rStyle w:val="5b"/>
          <w:rFonts w:hint="eastAsia"/>
        </w:rPr>
        <w:t>德以施惠</w:t>
      </w:r>
      <w:r w:rsidR="002E4BE6">
        <w:rPr>
          <w:rStyle w:val="5b"/>
          <w:rFonts w:hint="eastAsia"/>
        </w:rPr>
        <w:t>，</w:t>
      </w:r>
      <w:r w:rsidRPr="005178F9">
        <w:rPr>
          <w:rStyle w:val="5b"/>
          <w:rFonts w:hint="eastAsia"/>
        </w:rPr>
        <w:t>刑以正邪，詳以事神，義以建利，禮以順時，信以守物，上下和睦，周旋不逆</w:t>
      </w:r>
      <w:r w:rsidR="005178F9">
        <w:rPr>
          <w:rFonts w:hint="eastAsia"/>
        </w:rPr>
        <w:t>（</w:t>
      </w:r>
      <w:r>
        <w:rPr>
          <w:rFonts w:hint="eastAsia"/>
        </w:rPr>
        <w:t>動順理也</w:t>
      </w:r>
      <w:r w:rsidR="005178F9">
        <w:rPr>
          <w:rFonts w:hint="eastAsia"/>
        </w:rPr>
        <w:t>）</w:t>
      </w:r>
      <w:r w:rsidRPr="005178F9">
        <w:rPr>
          <w:rStyle w:val="5b"/>
          <w:rFonts w:hint="eastAsia"/>
        </w:rPr>
        <w:t>。是以神降之福，時無災害，民生敦龐，和同以聽</w:t>
      </w:r>
      <w:r w:rsidR="005178F9">
        <w:rPr>
          <w:rFonts w:hint="eastAsia"/>
        </w:rPr>
        <w:t>（</w:t>
      </w:r>
      <w:r>
        <w:rPr>
          <w:rFonts w:hint="eastAsia"/>
        </w:rPr>
        <w:t>敦，厚</w:t>
      </w:r>
      <w:r w:rsidR="005178F9">
        <w:rPr>
          <w:rFonts w:hint="eastAsia"/>
        </w:rPr>
        <w:t>。</w:t>
      </w:r>
      <w:r>
        <w:rPr>
          <w:rFonts w:hint="eastAsia"/>
        </w:rPr>
        <w:t>龐，大</w:t>
      </w:r>
      <w:r w:rsidR="005178F9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5178F9">
        <w:rPr>
          <w:rStyle w:val="5b"/>
          <w:rFonts w:hint="eastAsia"/>
        </w:rPr>
        <w:t>莫不盡力，以從上命，此戰之所由克也。今楚內</w:t>
      </w:r>
      <w:r w:rsidR="005178F9" w:rsidRPr="005178F9">
        <w:rPr>
          <w:rStyle w:val="5b"/>
          <w:rFonts w:hint="eastAsia"/>
        </w:rPr>
        <w:t>弃</w:t>
      </w:r>
      <w:r w:rsidRPr="005178F9">
        <w:rPr>
          <w:rStyle w:val="5b"/>
          <w:rFonts w:hint="eastAsia"/>
        </w:rPr>
        <w:t>其民</w:t>
      </w:r>
      <w:r w:rsidR="005178F9">
        <w:rPr>
          <w:rFonts w:hint="eastAsia"/>
        </w:rPr>
        <w:t>（</w:t>
      </w:r>
      <w:r>
        <w:rPr>
          <w:rFonts w:hint="eastAsia"/>
        </w:rPr>
        <w:t>不施惠也</w:t>
      </w:r>
      <w:r w:rsidR="005178F9">
        <w:rPr>
          <w:rFonts w:hint="eastAsia"/>
        </w:rPr>
        <w:t>）</w:t>
      </w:r>
      <w:r w:rsidR="002E4BE6">
        <w:rPr>
          <w:rFonts w:hint="eastAsia"/>
        </w:rPr>
        <w:t>，</w:t>
      </w:r>
      <w:r w:rsidRPr="005178F9">
        <w:rPr>
          <w:rStyle w:val="5b"/>
          <w:rFonts w:hint="eastAsia"/>
        </w:rPr>
        <w:t>而外絕其好</w:t>
      </w:r>
      <w:r w:rsidR="005178F9">
        <w:rPr>
          <w:rFonts w:hint="eastAsia"/>
        </w:rPr>
        <w:t>（</w:t>
      </w:r>
      <w:r>
        <w:rPr>
          <w:rFonts w:hint="eastAsia"/>
        </w:rPr>
        <w:t>義不建利</w:t>
      </w:r>
      <w:r w:rsidR="005178F9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5178F9">
        <w:rPr>
          <w:rStyle w:val="5b"/>
          <w:rFonts w:hint="eastAsia"/>
        </w:rPr>
        <w:t>瀆齊盟</w:t>
      </w:r>
      <w:r w:rsidR="005178F9">
        <w:rPr>
          <w:rFonts w:hint="eastAsia"/>
        </w:rPr>
        <w:t>（</w:t>
      </w:r>
      <w:r>
        <w:rPr>
          <w:rFonts w:hint="eastAsia"/>
        </w:rPr>
        <w:t>不祥事神</w:t>
      </w:r>
      <w:r w:rsidR="005178F9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5178F9">
        <w:rPr>
          <w:rStyle w:val="5b"/>
          <w:rFonts w:hint="eastAsia"/>
        </w:rPr>
        <w:t>而食話言</w:t>
      </w:r>
      <w:r w:rsidR="005178F9">
        <w:rPr>
          <w:rFonts w:hint="eastAsia"/>
        </w:rPr>
        <w:t>（</w:t>
      </w:r>
      <w:r>
        <w:rPr>
          <w:rFonts w:hint="eastAsia"/>
        </w:rPr>
        <w:t>信不守物</w:t>
      </w:r>
      <w:r w:rsidR="005178F9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5178F9">
        <w:rPr>
          <w:rStyle w:val="5b"/>
          <w:rFonts w:hint="eastAsia"/>
        </w:rPr>
        <w:t>奸時以動</w:t>
      </w:r>
      <w:r w:rsidR="005178F9">
        <w:rPr>
          <w:rFonts w:hint="eastAsia"/>
        </w:rPr>
        <w:t>（</w:t>
      </w:r>
      <w:r>
        <w:rPr>
          <w:rFonts w:hint="eastAsia"/>
        </w:rPr>
        <w:t>不順時妨農業</w:t>
      </w:r>
      <w:r w:rsidR="005178F9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5178F9">
        <w:rPr>
          <w:rStyle w:val="5b"/>
          <w:rFonts w:hint="eastAsia"/>
        </w:rPr>
        <w:t>而疲民以逞</w:t>
      </w:r>
      <w:r w:rsidR="005178F9">
        <w:rPr>
          <w:rFonts w:hint="eastAsia"/>
        </w:rPr>
        <w:t>（</w:t>
      </w:r>
      <w:r>
        <w:rPr>
          <w:rFonts w:hint="eastAsia"/>
        </w:rPr>
        <w:t>刑不正邪，而苟快意</w:t>
      </w:r>
      <w:r w:rsidR="005178F9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5178F9">
        <w:rPr>
          <w:rStyle w:val="5b"/>
          <w:rFonts w:hint="eastAsia"/>
        </w:rPr>
        <w:t>民不知信</w:t>
      </w:r>
      <w:r w:rsidRPr="00146150">
        <w:rPr>
          <w:rStyle w:val="5b"/>
          <w:rFonts w:hint="eastAsia"/>
        </w:rPr>
        <w:t>，進退罪也。子其勉之，吾不復見子矣</w:t>
      </w:r>
      <w:r w:rsidR="00146150">
        <w:rPr>
          <w:rFonts w:hint="eastAsia"/>
        </w:rPr>
        <w:t>（</w:t>
      </w:r>
      <w:r>
        <w:rPr>
          <w:rFonts w:hint="eastAsia"/>
        </w:rPr>
        <w:t>言其必敗，不反也</w:t>
      </w:r>
      <w:r w:rsidR="00146150">
        <w:rPr>
          <w:rFonts w:hint="eastAsia"/>
        </w:rPr>
        <w:t>）」</w:t>
      </w:r>
      <w:r>
        <w:rPr>
          <w:rFonts w:hint="eastAsia"/>
        </w:rPr>
        <w:t>。</w:t>
      </w:r>
    </w:p>
    <w:p w:rsidR="002E201C" w:rsidRDefault="002E201C" w:rsidP="002E201C">
      <w:pPr>
        <w:pStyle w:val="2f5"/>
        <w:ind w:firstLine="712"/>
      </w:pPr>
      <w:r w:rsidRPr="00146150">
        <w:rPr>
          <w:rStyle w:val="5b"/>
          <w:rFonts w:hint="eastAsia"/>
        </w:rPr>
        <w:t>晉楚遇於鄢陵，范文子不欲戰</w:t>
      </w:r>
      <w:r w:rsidR="002E4BE6">
        <w:rPr>
          <w:rStyle w:val="5b"/>
          <w:rFonts w:hint="eastAsia"/>
        </w:rPr>
        <w:t>，</w:t>
      </w:r>
      <w:r w:rsidR="00146150" w:rsidRPr="00146150">
        <w:rPr>
          <w:rStyle w:val="5b"/>
          <w:rFonts w:hint="eastAsia"/>
        </w:rPr>
        <w:t>郤</w:t>
      </w:r>
      <w:r w:rsidRPr="00146150">
        <w:rPr>
          <w:rStyle w:val="5b"/>
          <w:rFonts w:hint="eastAsia"/>
        </w:rPr>
        <w:t>至曰</w:t>
      </w:r>
      <w:r w:rsidR="00146150" w:rsidRPr="00146150">
        <w:rPr>
          <w:rStyle w:val="5b"/>
          <w:rFonts w:hint="eastAsia"/>
        </w:rPr>
        <w:t>「</w:t>
      </w:r>
      <w:r w:rsidRPr="00146150">
        <w:rPr>
          <w:rStyle w:val="5b"/>
          <w:rFonts w:hint="eastAsia"/>
        </w:rPr>
        <w:t>韓之戰，惠公不振旅</w:t>
      </w:r>
      <w:r w:rsidR="00146150">
        <w:rPr>
          <w:rFonts w:hint="eastAsia"/>
        </w:rPr>
        <w:t>（</w:t>
      </w:r>
      <w:r>
        <w:rPr>
          <w:rFonts w:hint="eastAsia"/>
        </w:rPr>
        <w:t>衆散敗也。在僖十五年</w:t>
      </w:r>
      <w:r w:rsidR="00146150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146150">
        <w:rPr>
          <w:rStyle w:val="5b"/>
          <w:rFonts w:hint="eastAsia"/>
        </w:rPr>
        <w:t>邲之師，荀伯不復從</w:t>
      </w:r>
      <w:r w:rsidR="00146150">
        <w:rPr>
          <w:rFonts w:hint="eastAsia"/>
        </w:rPr>
        <w:t>（</w:t>
      </w:r>
      <w:r>
        <w:rPr>
          <w:rFonts w:hint="eastAsia"/>
        </w:rPr>
        <w:t>荀林父奔走，不復故道也。在宣十二年</w:t>
      </w:r>
      <w:r w:rsidR="00146150">
        <w:rPr>
          <w:rFonts w:hint="eastAsia"/>
        </w:rPr>
        <w:t>）</w:t>
      </w:r>
      <w:r w:rsidR="002E4BE6">
        <w:rPr>
          <w:rFonts w:hint="eastAsia"/>
        </w:rPr>
        <w:t>，</w:t>
      </w:r>
      <w:r w:rsidRPr="00146150">
        <w:rPr>
          <w:rStyle w:val="5b"/>
          <w:rFonts w:hint="eastAsia"/>
        </w:rPr>
        <w:t>皆晉之耻也。子亦見先君之事矣</w:t>
      </w:r>
      <w:r w:rsidR="00146150">
        <w:rPr>
          <w:rFonts w:hint="eastAsia"/>
        </w:rPr>
        <w:t>（</w:t>
      </w:r>
      <w:r>
        <w:rPr>
          <w:rFonts w:hint="eastAsia"/>
        </w:rPr>
        <w:t>見先君成敗之事</w:t>
      </w:r>
      <w:r w:rsidR="00146150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146150">
        <w:rPr>
          <w:rStyle w:val="5b"/>
          <w:rFonts w:hint="eastAsia"/>
        </w:rPr>
        <w:t>今我避楚，又益耻也</w:t>
      </w:r>
      <w:r w:rsidR="00146150">
        <w:rPr>
          <w:rStyle w:val="5b"/>
          <w:rFonts w:hint="eastAsia"/>
        </w:rPr>
        <w:t>」</w:t>
      </w:r>
      <w:r w:rsidRPr="00146150">
        <w:rPr>
          <w:rStyle w:val="5b"/>
          <w:rFonts w:hint="eastAsia"/>
        </w:rPr>
        <w:t>。文子曰</w:t>
      </w:r>
      <w:r w:rsidR="00146150" w:rsidRPr="00146150">
        <w:rPr>
          <w:rStyle w:val="5b"/>
          <w:rFonts w:hint="eastAsia"/>
        </w:rPr>
        <w:t>「</w:t>
      </w:r>
      <w:r w:rsidRPr="00146150">
        <w:rPr>
          <w:rStyle w:val="5b"/>
          <w:rFonts w:hint="eastAsia"/>
        </w:rPr>
        <w:t>吾先君之亟戰也有故</w:t>
      </w:r>
      <w:r w:rsidR="00146150">
        <w:rPr>
          <w:rFonts w:hint="eastAsia"/>
        </w:rPr>
        <w:t>（</w:t>
      </w:r>
      <w:r>
        <w:rPr>
          <w:rFonts w:hint="eastAsia"/>
        </w:rPr>
        <w:t>亟，數也</w:t>
      </w:r>
      <w:r w:rsidR="00146150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146150">
        <w:rPr>
          <w:rStyle w:val="5b"/>
          <w:rFonts w:hint="eastAsia"/>
        </w:rPr>
        <w:t>秦狄齊楚皆</w:t>
      </w:r>
      <w:r w:rsidR="00146150" w:rsidRPr="00146150">
        <w:rPr>
          <w:rStyle w:val="5b"/>
          <w:rFonts w:hint="eastAsia"/>
        </w:rPr>
        <w:t>彊</w:t>
      </w:r>
      <w:r w:rsidRPr="00146150">
        <w:rPr>
          <w:rStyle w:val="5b"/>
          <w:rFonts w:hint="eastAsia"/>
        </w:rPr>
        <w:t>，不盡力，子孫將弱，今三</w:t>
      </w:r>
      <w:r w:rsidR="00146150" w:rsidRPr="00146150">
        <w:rPr>
          <w:rStyle w:val="5b"/>
          <w:rFonts w:hint="eastAsia"/>
        </w:rPr>
        <w:t>彊</w:t>
      </w:r>
      <w:r w:rsidRPr="00146150">
        <w:rPr>
          <w:rStyle w:val="5b"/>
          <w:rFonts w:hint="eastAsia"/>
        </w:rPr>
        <w:t>服矣</w:t>
      </w:r>
      <w:r w:rsidR="00146150">
        <w:rPr>
          <w:rFonts w:hint="eastAsia"/>
        </w:rPr>
        <w:t>（</w:t>
      </w:r>
      <w:r>
        <w:rPr>
          <w:rFonts w:hint="eastAsia"/>
        </w:rPr>
        <w:t>齊秦狄也</w:t>
      </w:r>
      <w:r w:rsidR="00146150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146150">
        <w:rPr>
          <w:rStyle w:val="5b"/>
          <w:rFonts w:hint="eastAsia"/>
        </w:rPr>
        <w:t>敵楚而已，唯聖人能外內無患，自非聖人，外寧必有內憂</w:t>
      </w:r>
      <w:r w:rsidR="00146150">
        <w:rPr>
          <w:rFonts w:hint="eastAsia"/>
        </w:rPr>
        <w:t>（</w:t>
      </w:r>
      <w:r>
        <w:rPr>
          <w:rFonts w:hint="eastAsia"/>
        </w:rPr>
        <w:t>驕亢則憂患生</w:t>
      </w:r>
      <w:r w:rsidR="00146150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146150">
        <w:rPr>
          <w:rStyle w:val="5b"/>
          <w:rFonts w:hint="eastAsia"/>
        </w:rPr>
        <w:t>盍釋楚以為外懼乎</w:t>
      </w:r>
      <w:r w:rsidR="00146150">
        <w:rPr>
          <w:rStyle w:val="5b"/>
          <w:rFonts w:hint="eastAsia"/>
        </w:rPr>
        <w:t>」</w:t>
      </w:r>
      <w:r w:rsidRPr="00146150">
        <w:rPr>
          <w:rStyle w:val="5b"/>
          <w:rFonts w:hint="eastAsia"/>
        </w:rPr>
        <w:t>。</w:t>
      </w:r>
    </w:p>
    <w:p w:rsidR="00146150" w:rsidRDefault="0014615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2E201C" w:rsidRDefault="002E201C" w:rsidP="00146150">
      <w:pPr>
        <w:pStyle w:val="5a"/>
        <w:ind w:firstLine="712"/>
      </w:pPr>
      <w:r>
        <w:rPr>
          <w:rFonts w:hint="eastAsia"/>
        </w:rPr>
        <w:lastRenderedPageBreak/>
        <w:t>《襄公》</w:t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t>※</w:t>
      </w:r>
      <w:r w:rsidR="002E201C" w:rsidRPr="00146150">
        <w:rPr>
          <w:rStyle w:val="5b"/>
          <w:rFonts w:hint="eastAsia"/>
        </w:rPr>
        <w:t>三年</w:t>
      </w:r>
    </w:p>
    <w:p w:rsidR="002E201C" w:rsidRDefault="002E201C" w:rsidP="002E201C">
      <w:pPr>
        <w:pStyle w:val="2f5"/>
        <w:ind w:firstLine="712"/>
      </w:pPr>
      <w:r w:rsidRPr="00146150">
        <w:rPr>
          <w:rStyle w:val="5b"/>
          <w:rFonts w:hint="eastAsia"/>
        </w:rPr>
        <w:t>祁奚請老</w:t>
      </w:r>
      <w:r w:rsidR="00146150">
        <w:rPr>
          <w:rFonts w:hint="eastAsia"/>
        </w:rPr>
        <w:t>（</w:t>
      </w:r>
      <w:r>
        <w:rPr>
          <w:rFonts w:hint="eastAsia"/>
        </w:rPr>
        <w:t>老，致仕</w:t>
      </w:r>
      <w:r w:rsidR="00146150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146150">
        <w:rPr>
          <w:rStyle w:val="5b"/>
          <w:rFonts w:hint="eastAsia"/>
        </w:rPr>
        <w:t>晉侯問嗣焉</w:t>
      </w:r>
      <w:r w:rsidR="00146150">
        <w:rPr>
          <w:rFonts w:hint="eastAsia"/>
        </w:rPr>
        <w:t>（</w:t>
      </w:r>
      <w:r>
        <w:rPr>
          <w:rFonts w:hint="eastAsia"/>
        </w:rPr>
        <w:t>嗣續其職者</w:t>
      </w:r>
      <w:r w:rsidR="00146150">
        <w:rPr>
          <w:rFonts w:hint="eastAsia"/>
        </w:rPr>
        <w:t>）</w:t>
      </w:r>
      <w:r w:rsidRPr="00146150">
        <w:rPr>
          <w:rStyle w:val="5b"/>
          <w:rFonts w:hint="eastAsia"/>
        </w:rPr>
        <w:t>。稱解狐，其讎也</w:t>
      </w:r>
      <w:r w:rsidR="002E4BE6">
        <w:rPr>
          <w:rStyle w:val="5b"/>
          <w:rFonts w:hint="eastAsia"/>
        </w:rPr>
        <w:t>，</w:t>
      </w:r>
      <w:r w:rsidRPr="00146150">
        <w:rPr>
          <w:rStyle w:val="5b"/>
          <w:rFonts w:hint="eastAsia"/>
        </w:rPr>
        <w:t>將立之而卒</w:t>
      </w:r>
      <w:r w:rsidR="00146150">
        <w:rPr>
          <w:rFonts w:hint="eastAsia"/>
        </w:rPr>
        <w:t>（</w:t>
      </w:r>
      <w:r>
        <w:rPr>
          <w:rFonts w:hint="eastAsia"/>
        </w:rPr>
        <w:t>解狐卒也</w:t>
      </w:r>
      <w:r w:rsidR="00146150">
        <w:rPr>
          <w:rFonts w:hint="eastAsia"/>
        </w:rPr>
        <w:t>）</w:t>
      </w:r>
      <w:r w:rsidRPr="002932CD">
        <w:rPr>
          <w:rStyle w:val="5b"/>
          <w:rFonts w:hint="eastAsia"/>
        </w:rPr>
        <w:t>。又問焉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對曰</w:t>
      </w:r>
      <w:r w:rsidR="002932CD" w:rsidRPr="002932CD">
        <w:rPr>
          <w:rStyle w:val="5b"/>
          <w:rFonts w:hint="eastAsia"/>
        </w:rPr>
        <w:t>「</w:t>
      </w:r>
      <w:r w:rsidRPr="002932CD">
        <w:rPr>
          <w:rStyle w:val="5b"/>
          <w:rFonts w:hint="eastAsia"/>
        </w:rPr>
        <w:t>午也可</w:t>
      </w:r>
      <w:r w:rsidR="002932CD">
        <w:rPr>
          <w:rFonts w:hint="eastAsia"/>
        </w:rPr>
        <w:t>（</w:t>
      </w:r>
      <w:r>
        <w:rPr>
          <w:rFonts w:hint="eastAsia"/>
        </w:rPr>
        <w:t>午，祁奚子</w:t>
      </w:r>
      <w:r w:rsidR="002932CD">
        <w:rPr>
          <w:rFonts w:hint="eastAsia"/>
        </w:rPr>
        <w:t>）」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於是羊舌職死矣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晉侯曰</w:t>
      </w:r>
      <w:r w:rsidR="002932CD" w:rsidRPr="002932CD">
        <w:rPr>
          <w:rStyle w:val="5b"/>
          <w:rFonts w:hint="eastAsia"/>
        </w:rPr>
        <w:t>「</w:t>
      </w:r>
      <w:r w:rsidRPr="002932CD">
        <w:rPr>
          <w:rStyle w:val="5b"/>
          <w:rFonts w:hint="eastAsia"/>
        </w:rPr>
        <w:t>孰可以代之</w:t>
      </w:r>
      <w:r w:rsidR="002932CD" w:rsidRPr="002932CD">
        <w:rPr>
          <w:rStyle w:val="5b"/>
          <w:rFonts w:hint="eastAsia"/>
        </w:rPr>
        <w:t>」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對曰</w:t>
      </w:r>
      <w:r w:rsidR="002932CD" w:rsidRPr="002932CD">
        <w:rPr>
          <w:rStyle w:val="5b"/>
          <w:rFonts w:hint="eastAsia"/>
        </w:rPr>
        <w:t>「</w:t>
      </w:r>
      <w:r w:rsidRPr="002932CD">
        <w:rPr>
          <w:rStyle w:val="5b"/>
          <w:rFonts w:hint="eastAsia"/>
        </w:rPr>
        <w:t>赤也可</w:t>
      </w:r>
      <w:r w:rsidR="002932CD">
        <w:rPr>
          <w:rFonts w:hint="eastAsia"/>
        </w:rPr>
        <w:t>（</w:t>
      </w:r>
      <w:r>
        <w:rPr>
          <w:rFonts w:hint="eastAsia"/>
        </w:rPr>
        <w:t>赤，職之子伯華</w:t>
      </w:r>
      <w:r w:rsidR="002932CD">
        <w:rPr>
          <w:rFonts w:hint="eastAsia"/>
        </w:rPr>
        <w:t>）</w:t>
      </w:r>
      <w:r w:rsidR="002932CD" w:rsidRPr="002932CD">
        <w:rPr>
          <w:rStyle w:val="5b"/>
          <w:rFonts w:hint="eastAsia"/>
        </w:rPr>
        <w:t>」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於是使祁午為中軍尉，羊舌赤佐之</w:t>
      </w:r>
      <w:r w:rsidR="002932CD">
        <w:rPr>
          <w:rFonts w:hint="eastAsia"/>
        </w:rPr>
        <w:t>（</w:t>
      </w:r>
      <w:r>
        <w:rPr>
          <w:rFonts w:hint="eastAsia"/>
        </w:rPr>
        <w:t>各代其父</w:t>
      </w:r>
      <w:r w:rsidR="002932CD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君子謂祁奚於是能舉善矣。稱其讎，不為諂，立其子，不為比，舉其偏，不為黨</w:t>
      </w:r>
      <w:r w:rsidR="002932CD">
        <w:rPr>
          <w:rFonts w:hint="eastAsia"/>
        </w:rPr>
        <w:t>（</w:t>
      </w:r>
      <w:r>
        <w:rPr>
          <w:rFonts w:hint="eastAsia"/>
        </w:rPr>
        <w:t>偏，屬也</w:t>
      </w:r>
      <w:r w:rsidR="002932CD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能舉善也。夫唯善，故能舉其類也。</w:t>
      </w:r>
    </w:p>
    <w:p w:rsidR="002E201C" w:rsidRDefault="002E201C" w:rsidP="002E201C">
      <w:pPr>
        <w:pStyle w:val="2f5"/>
        <w:ind w:firstLine="712"/>
      </w:pPr>
      <w:r w:rsidRPr="002932CD">
        <w:rPr>
          <w:rStyle w:val="5b"/>
          <w:rFonts w:hint="eastAsia"/>
        </w:rPr>
        <w:t>晉侯之弟揚干，亂行於曲梁</w:t>
      </w:r>
      <w:r w:rsidR="002932CD">
        <w:rPr>
          <w:rFonts w:hint="eastAsia"/>
        </w:rPr>
        <w:t>（</w:t>
      </w:r>
      <w:r>
        <w:rPr>
          <w:rFonts w:hint="eastAsia"/>
        </w:rPr>
        <w:t>行，陳次也</w:t>
      </w:r>
      <w:r w:rsidR="002932CD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魏</w:t>
      </w:r>
      <w:r w:rsidR="002932CD" w:rsidRPr="002932CD">
        <w:rPr>
          <w:rStyle w:val="5b"/>
          <w:rFonts w:hint="eastAsia"/>
        </w:rPr>
        <w:t>絳</w:t>
      </w:r>
      <w:r w:rsidRPr="002932CD">
        <w:rPr>
          <w:rStyle w:val="5b"/>
          <w:rFonts w:hint="eastAsia"/>
        </w:rPr>
        <w:t>戮其僕</w:t>
      </w:r>
      <w:r w:rsidR="002932CD">
        <w:rPr>
          <w:rFonts w:hint="eastAsia"/>
        </w:rPr>
        <w:t>（</w:t>
      </w:r>
      <w:r>
        <w:rPr>
          <w:rFonts w:hint="eastAsia"/>
        </w:rPr>
        <w:t>僕</w:t>
      </w:r>
      <w:r w:rsidR="002932CD">
        <w:rPr>
          <w:rFonts w:hint="eastAsia"/>
        </w:rPr>
        <w:t>，</w:t>
      </w:r>
      <w:r>
        <w:rPr>
          <w:rFonts w:hint="eastAsia"/>
        </w:rPr>
        <w:t>御</w:t>
      </w:r>
      <w:r w:rsidR="002932CD">
        <w:rPr>
          <w:rFonts w:hint="eastAsia"/>
        </w:rPr>
        <w:t>）</w:t>
      </w:r>
      <w:r w:rsidRPr="002932CD">
        <w:rPr>
          <w:rStyle w:val="5b"/>
          <w:rFonts w:hint="eastAsia"/>
        </w:rPr>
        <w:t>，晉侯怒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謂羊舌赤曰</w:t>
      </w:r>
      <w:r w:rsidR="002E4BE6">
        <w:rPr>
          <w:rStyle w:val="5b"/>
          <w:rFonts w:hint="eastAsia"/>
        </w:rPr>
        <w:t>「</w:t>
      </w:r>
      <w:r w:rsidRPr="002932CD">
        <w:rPr>
          <w:rStyle w:val="5b"/>
          <w:rFonts w:hint="eastAsia"/>
        </w:rPr>
        <w:t>合諸侯以為榮也。揚干為戮，何辱如之，必殺魏</w:t>
      </w:r>
      <w:r w:rsidR="002932CD" w:rsidRPr="002932CD">
        <w:rPr>
          <w:rStyle w:val="5b"/>
          <w:rFonts w:hint="eastAsia"/>
        </w:rPr>
        <w:t>絳</w:t>
      </w:r>
      <w:r w:rsidRPr="002932CD">
        <w:rPr>
          <w:rStyle w:val="5b"/>
          <w:rFonts w:hint="eastAsia"/>
        </w:rPr>
        <w:t>，無失之也</w:t>
      </w:r>
      <w:r w:rsidR="002932CD" w:rsidRPr="002932CD">
        <w:rPr>
          <w:rStyle w:val="5b"/>
          <w:rFonts w:hint="eastAsia"/>
        </w:rPr>
        <w:t>」。</w:t>
      </w:r>
      <w:r w:rsidRPr="002932CD">
        <w:rPr>
          <w:rStyle w:val="5b"/>
          <w:rFonts w:hint="eastAsia"/>
        </w:rPr>
        <w:t>對曰</w:t>
      </w:r>
      <w:r w:rsidR="002932CD" w:rsidRPr="002932CD">
        <w:rPr>
          <w:rStyle w:val="5b"/>
          <w:rFonts w:hint="eastAsia"/>
        </w:rPr>
        <w:t>「絳</w:t>
      </w:r>
      <w:r w:rsidRPr="002932CD">
        <w:rPr>
          <w:rStyle w:val="5b"/>
          <w:rFonts w:hint="eastAsia"/>
        </w:rPr>
        <w:t>無貳志</w:t>
      </w:r>
      <w:r w:rsidR="002932CD" w:rsidRPr="002932CD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事君不避難，有罪不逃刑，其將來辭，何辱命焉</w:t>
      </w:r>
      <w:r w:rsidR="002932CD" w:rsidRPr="002932CD">
        <w:rPr>
          <w:rStyle w:val="5b"/>
          <w:rFonts w:hint="eastAsia"/>
        </w:rPr>
        <w:t>」</w:t>
      </w:r>
      <w:r w:rsidRPr="002932CD">
        <w:rPr>
          <w:rStyle w:val="5b"/>
          <w:rFonts w:hint="eastAsia"/>
        </w:rPr>
        <w:t>。言終，魏</w:t>
      </w:r>
      <w:r w:rsidR="002932CD" w:rsidRPr="002932CD">
        <w:rPr>
          <w:rStyle w:val="5b"/>
          <w:rFonts w:hint="eastAsia"/>
        </w:rPr>
        <w:t>絳</w:t>
      </w:r>
      <w:r w:rsidRPr="002932CD">
        <w:rPr>
          <w:rStyle w:val="5b"/>
          <w:rFonts w:hint="eastAsia"/>
        </w:rPr>
        <w:t>至，授僕人書</w:t>
      </w:r>
      <w:r w:rsidR="002932CD">
        <w:rPr>
          <w:rFonts w:hint="eastAsia"/>
        </w:rPr>
        <w:t>（</w:t>
      </w:r>
      <w:r>
        <w:rPr>
          <w:rFonts w:hint="eastAsia"/>
        </w:rPr>
        <w:t>僕人，晉侯御僕</w:t>
      </w:r>
      <w:r w:rsidR="002932CD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將伏劍，士魴張老止之。公讀其書曰</w:t>
      </w:r>
      <w:r w:rsidR="002932CD" w:rsidRPr="002932CD">
        <w:rPr>
          <w:rStyle w:val="5b"/>
          <w:rFonts w:hint="eastAsia"/>
        </w:rPr>
        <w:t>「</w:t>
      </w:r>
      <w:r w:rsidRPr="002932CD">
        <w:rPr>
          <w:rStyle w:val="5b"/>
          <w:rFonts w:hint="eastAsia"/>
        </w:rPr>
        <w:t>日君乏使，使臣斯司馬</w:t>
      </w:r>
      <w:r w:rsidR="002932CD">
        <w:rPr>
          <w:rFonts w:hint="eastAsia"/>
        </w:rPr>
        <w:t>（</w:t>
      </w:r>
      <w:r>
        <w:rPr>
          <w:rFonts w:hint="eastAsia"/>
        </w:rPr>
        <w:t>斯，此也</w:t>
      </w:r>
      <w:r w:rsidR="002932CD">
        <w:rPr>
          <w:rFonts w:hint="eastAsia"/>
        </w:rPr>
        <w:t>）</w:t>
      </w:r>
      <w:r w:rsidRPr="002932CD">
        <w:rPr>
          <w:rStyle w:val="5b"/>
          <w:rFonts w:hint="eastAsia"/>
        </w:rPr>
        <w:t>。臣聞師衆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以順為武</w:t>
      </w:r>
      <w:r w:rsidR="002932CD">
        <w:rPr>
          <w:rFonts w:hint="eastAsia"/>
        </w:rPr>
        <w:t>（</w:t>
      </w:r>
      <w:r>
        <w:rPr>
          <w:rFonts w:hint="eastAsia"/>
        </w:rPr>
        <w:t>順</w:t>
      </w:r>
      <w:r w:rsidR="002932CD">
        <w:rPr>
          <w:rFonts w:hint="eastAsia"/>
        </w:rPr>
        <w:t>，</w:t>
      </w:r>
      <w:r>
        <w:rPr>
          <w:rFonts w:hint="eastAsia"/>
        </w:rPr>
        <w:t>莫敢違</w:t>
      </w:r>
      <w:r w:rsidR="002932CD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軍事有死無犯為敬</w:t>
      </w:r>
      <w:r w:rsidR="002932CD">
        <w:rPr>
          <w:rFonts w:hint="eastAsia"/>
        </w:rPr>
        <w:t>（</w:t>
      </w:r>
      <w:r>
        <w:rPr>
          <w:rFonts w:hint="eastAsia"/>
        </w:rPr>
        <w:t>守官行法，雖死不敢有違</w:t>
      </w:r>
      <w:r w:rsidR="002932CD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君合諸侯，臣敢不敬乎</w:t>
      </w:r>
      <w:r w:rsidR="002E4BE6">
        <w:rPr>
          <w:rStyle w:val="5b"/>
          <w:rFonts w:hint="eastAsia"/>
        </w:rPr>
        <w:t>？</w:t>
      </w:r>
      <w:r w:rsidRPr="002932CD">
        <w:rPr>
          <w:rStyle w:val="5b"/>
          <w:rFonts w:hint="eastAsia"/>
        </w:rPr>
        <w:t>君師不武，執事不敬，罪莫大焉。臣懼其死，以及揚干，無所逃罪</w:t>
      </w:r>
      <w:r w:rsidR="002932CD">
        <w:rPr>
          <w:rFonts w:hint="eastAsia"/>
        </w:rPr>
        <w:t>（</w:t>
      </w:r>
      <w:r>
        <w:rPr>
          <w:rFonts w:hint="eastAsia"/>
        </w:rPr>
        <w:t>懼自犯不武不敬之罪也</w:t>
      </w:r>
      <w:r w:rsidR="002932CD">
        <w:rPr>
          <w:rFonts w:hint="eastAsia"/>
        </w:rPr>
        <w:t>）</w:t>
      </w:r>
      <w:r w:rsidR="002E4BE6">
        <w:rPr>
          <w:rFonts w:hint="eastAsia"/>
        </w:rPr>
        <w:t>，</w:t>
      </w:r>
      <w:r w:rsidRPr="002932CD">
        <w:rPr>
          <w:rStyle w:val="5b"/>
          <w:rFonts w:hint="eastAsia"/>
        </w:rPr>
        <w:t>不能致訓，至於用鉞</w:t>
      </w:r>
      <w:r w:rsidR="002932CD">
        <w:rPr>
          <w:rFonts w:hint="eastAsia"/>
        </w:rPr>
        <w:t>（</w:t>
      </w:r>
      <w:r>
        <w:rPr>
          <w:rFonts w:hint="eastAsia"/>
        </w:rPr>
        <w:t>用鉞，斬揚干之僕也</w:t>
      </w:r>
      <w:r w:rsidR="002932CD">
        <w:rPr>
          <w:rFonts w:hint="eastAsia"/>
        </w:rPr>
        <w:t>）</w:t>
      </w:r>
      <w:r w:rsidRPr="002932CD">
        <w:rPr>
          <w:rStyle w:val="5b"/>
          <w:rFonts w:hint="eastAsia"/>
        </w:rPr>
        <w:t>。臣之罪重，敢有不從，以怒君心</w:t>
      </w:r>
      <w:r w:rsidR="002932CD">
        <w:rPr>
          <w:rFonts w:hint="eastAsia"/>
        </w:rPr>
        <w:t>（</w:t>
      </w:r>
      <w:r>
        <w:rPr>
          <w:rFonts w:hint="eastAsia"/>
        </w:rPr>
        <w:t>言不敢不從戮</w:t>
      </w:r>
      <w:r w:rsidR="002932CD">
        <w:rPr>
          <w:rFonts w:hint="eastAsia"/>
        </w:rPr>
        <w:t>）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請歸死於司寇</w:t>
      </w:r>
      <w:r w:rsidR="002932CD" w:rsidRPr="002932CD">
        <w:rPr>
          <w:rStyle w:val="5b"/>
          <w:rFonts w:hint="eastAsia"/>
        </w:rPr>
        <w:t>」。</w:t>
      </w:r>
      <w:r w:rsidRPr="002932CD">
        <w:rPr>
          <w:rStyle w:val="5b"/>
          <w:rFonts w:hint="eastAsia"/>
        </w:rPr>
        <w:t>公跣而出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曰</w:t>
      </w:r>
      <w:r w:rsidR="002932CD" w:rsidRPr="002932CD">
        <w:rPr>
          <w:rStyle w:val="5b"/>
          <w:rFonts w:hint="eastAsia"/>
        </w:rPr>
        <w:t>「</w:t>
      </w:r>
      <w:r w:rsidRPr="002932CD">
        <w:rPr>
          <w:rStyle w:val="5b"/>
          <w:rFonts w:hint="eastAsia"/>
        </w:rPr>
        <w:t>寡人之言，親愛也。吾子</w:t>
      </w:r>
      <w:r w:rsidRPr="002932CD">
        <w:rPr>
          <w:rStyle w:val="5b"/>
          <w:rFonts w:hint="eastAsia"/>
        </w:rPr>
        <w:lastRenderedPageBreak/>
        <w:t>之討，軍禮也。寡人有弟，弗能教訓，使干大命，寡人之過也</w:t>
      </w:r>
      <w:r w:rsidR="002E4BE6">
        <w:rPr>
          <w:rStyle w:val="5b"/>
          <w:rFonts w:hint="eastAsia"/>
        </w:rPr>
        <w:t>，</w:t>
      </w:r>
      <w:r w:rsidRPr="002932CD">
        <w:rPr>
          <w:rStyle w:val="5b"/>
          <w:rFonts w:hint="eastAsia"/>
        </w:rPr>
        <w:t>子無重寡人之過</w:t>
      </w:r>
      <w:r w:rsidR="002932CD">
        <w:rPr>
          <w:rFonts w:hint="eastAsia"/>
        </w:rPr>
        <w:t>（</w:t>
      </w:r>
      <w:r>
        <w:rPr>
          <w:rFonts w:hint="eastAsia"/>
        </w:rPr>
        <w:t>聽</w:t>
      </w:r>
      <w:r w:rsidR="002932CD">
        <w:rPr>
          <w:rFonts w:hint="eastAsia"/>
        </w:rPr>
        <w:t>絳</w:t>
      </w:r>
      <w:r>
        <w:rPr>
          <w:rFonts w:hint="eastAsia"/>
        </w:rPr>
        <w:t>死，為重過</w:t>
      </w:r>
      <w:r w:rsidR="002932CD">
        <w:rPr>
          <w:rFonts w:hint="eastAsia"/>
        </w:rPr>
        <w:t>）</w:t>
      </w:r>
      <w:r w:rsidR="002E4BE6">
        <w:rPr>
          <w:rFonts w:hint="eastAsia"/>
        </w:rPr>
        <w:t>，</w:t>
      </w:r>
      <w:r w:rsidRPr="002932CD">
        <w:rPr>
          <w:rStyle w:val="5b"/>
          <w:rFonts w:hint="eastAsia"/>
        </w:rPr>
        <w:t>敢以為請</w:t>
      </w:r>
      <w:r w:rsidR="002932CD">
        <w:rPr>
          <w:rFonts w:hint="eastAsia"/>
        </w:rPr>
        <w:t>（</w:t>
      </w:r>
      <w:r>
        <w:rPr>
          <w:rFonts w:hint="eastAsia"/>
        </w:rPr>
        <w:t>請使無死</w:t>
      </w:r>
      <w:r w:rsidR="002932CD">
        <w:rPr>
          <w:rFonts w:hint="eastAsia"/>
        </w:rPr>
        <w:t>）</w:t>
      </w:r>
      <w:r w:rsidR="002932CD" w:rsidRPr="002932CD">
        <w:rPr>
          <w:rStyle w:val="5b"/>
          <w:rFonts w:hint="eastAsia"/>
        </w:rPr>
        <w:t>」</w:t>
      </w:r>
      <w:r w:rsidRPr="002932CD">
        <w:rPr>
          <w:rStyle w:val="5b"/>
          <w:rFonts w:hint="eastAsia"/>
        </w:rPr>
        <w:t>。反役，使佐新軍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AC4A1F">
        <w:rPr>
          <w:rStyle w:val="5b"/>
          <w:rFonts w:hint="eastAsia"/>
        </w:rPr>
        <w:t>四年</w:t>
      </w:r>
    </w:p>
    <w:p w:rsidR="007074FE" w:rsidRDefault="002E201C" w:rsidP="007074FE">
      <w:pPr>
        <w:pStyle w:val="2f5"/>
        <w:ind w:firstLine="712"/>
      </w:pPr>
      <w:r w:rsidRPr="00AC4A1F">
        <w:rPr>
          <w:rStyle w:val="5b"/>
          <w:rFonts w:hint="eastAsia"/>
        </w:rPr>
        <w:t>無終子嘉父，使孟樂如晉</w:t>
      </w:r>
      <w:r w:rsidR="00AC4A1F">
        <w:rPr>
          <w:rFonts w:hint="eastAsia"/>
        </w:rPr>
        <w:t>（</w:t>
      </w:r>
      <w:r>
        <w:rPr>
          <w:rFonts w:hint="eastAsia"/>
        </w:rPr>
        <w:t>無終</w:t>
      </w:r>
      <w:r w:rsidR="00AC4A1F">
        <w:rPr>
          <w:rFonts w:hint="eastAsia"/>
        </w:rPr>
        <w:t>，</w:t>
      </w:r>
      <w:r>
        <w:rPr>
          <w:rFonts w:hint="eastAsia"/>
        </w:rPr>
        <w:t>山戎國名也</w:t>
      </w:r>
      <w:r w:rsidR="00AC4A1F">
        <w:rPr>
          <w:rFonts w:hint="eastAsia"/>
        </w:rPr>
        <w:t>）</w:t>
      </w:r>
      <w:r w:rsidRPr="00AC4A1F">
        <w:rPr>
          <w:rStyle w:val="5b"/>
          <w:rFonts w:hint="eastAsia"/>
        </w:rPr>
        <w:t>。因魏莊子納虎豹之皮，以請和諸戎</w:t>
      </w:r>
      <w:r w:rsidR="00AC4A1F">
        <w:rPr>
          <w:rFonts w:hint="eastAsia"/>
        </w:rPr>
        <w:t>（</w:t>
      </w:r>
      <w:r>
        <w:rPr>
          <w:rFonts w:hint="eastAsia"/>
        </w:rPr>
        <w:t>欲戎與晉和</w:t>
      </w:r>
      <w:r w:rsidR="00950A88">
        <w:rPr>
          <w:rFonts w:hint="eastAsia"/>
        </w:rPr>
        <w:t>。</w:t>
      </w:r>
      <w:r>
        <w:rPr>
          <w:rFonts w:hint="eastAsia"/>
        </w:rPr>
        <w:t>莊子</w:t>
      </w:r>
      <w:r w:rsidR="00950A88">
        <w:rPr>
          <w:rFonts w:hint="eastAsia"/>
        </w:rPr>
        <w:t>，</w:t>
      </w:r>
      <w:r>
        <w:rPr>
          <w:rFonts w:hint="eastAsia"/>
        </w:rPr>
        <w:t>魏絳</w:t>
      </w:r>
      <w:r w:rsidR="00AC4A1F">
        <w:rPr>
          <w:rFonts w:hint="eastAsia"/>
        </w:rPr>
        <w:t>）</w:t>
      </w:r>
      <w:r w:rsidRPr="00AC4A1F">
        <w:rPr>
          <w:rStyle w:val="5b"/>
          <w:rFonts w:hint="eastAsia"/>
        </w:rPr>
        <w:t>。晉侯曰</w:t>
      </w:r>
      <w:r w:rsidR="00AC4A1F" w:rsidRPr="00AC4A1F">
        <w:rPr>
          <w:rStyle w:val="5b"/>
          <w:rFonts w:hint="eastAsia"/>
        </w:rPr>
        <w:t>「</w:t>
      </w:r>
      <w:r w:rsidRPr="00AC4A1F">
        <w:rPr>
          <w:rStyle w:val="5b"/>
          <w:rFonts w:hint="eastAsia"/>
        </w:rPr>
        <w:t>戎狄無親而貪，不如伐之</w:t>
      </w:r>
      <w:r w:rsidR="00AC4A1F" w:rsidRPr="00AC4A1F">
        <w:rPr>
          <w:rStyle w:val="5b"/>
          <w:rFonts w:hint="eastAsia"/>
        </w:rPr>
        <w:t>」</w:t>
      </w:r>
      <w:r w:rsidR="00950A88">
        <w:rPr>
          <w:rStyle w:val="5b"/>
          <w:rFonts w:hint="eastAsia"/>
        </w:rPr>
        <w:t>，</w:t>
      </w:r>
      <w:r w:rsidRPr="00AC4A1F">
        <w:rPr>
          <w:rStyle w:val="5b"/>
          <w:rFonts w:hint="eastAsia"/>
        </w:rPr>
        <w:t>魏絳曰</w:t>
      </w:r>
      <w:r w:rsidR="00AC4A1F" w:rsidRPr="00AC4A1F">
        <w:rPr>
          <w:rStyle w:val="5b"/>
          <w:rFonts w:hint="eastAsia"/>
        </w:rPr>
        <w:t>「</w:t>
      </w:r>
      <w:r w:rsidRPr="00AC4A1F">
        <w:rPr>
          <w:rStyle w:val="5b"/>
          <w:rFonts w:hint="eastAsia"/>
        </w:rPr>
        <w:t>諸侯新服，陳新來和，將觀於我，我德則睦，否則</w:t>
      </w:r>
      <w:r w:rsidR="00AC4A1F" w:rsidRPr="00AC4A1F">
        <w:rPr>
          <w:rStyle w:val="5b"/>
          <w:rFonts w:hint="eastAsia"/>
        </w:rPr>
        <w:t>携</w:t>
      </w:r>
      <w:r w:rsidRPr="00AC4A1F">
        <w:rPr>
          <w:rStyle w:val="5b"/>
          <w:rFonts w:hint="eastAsia"/>
        </w:rPr>
        <w:t>貳，勞師於戎，而楚伐陳，必不能救，是</w:t>
      </w:r>
      <w:r w:rsidR="005178F9" w:rsidRPr="00AC4A1F">
        <w:rPr>
          <w:rStyle w:val="5b"/>
          <w:rFonts w:hint="eastAsia"/>
        </w:rPr>
        <w:t>弃</w:t>
      </w:r>
      <w:r w:rsidRPr="00AC4A1F">
        <w:rPr>
          <w:rStyle w:val="5b"/>
          <w:rFonts w:hint="eastAsia"/>
        </w:rPr>
        <w:t>陳也</w:t>
      </w:r>
      <w:r w:rsidR="00950A88">
        <w:rPr>
          <w:rStyle w:val="5b"/>
          <w:rFonts w:hint="eastAsia"/>
        </w:rPr>
        <w:t>，</w:t>
      </w:r>
      <w:r w:rsidRPr="00AC4A1F">
        <w:rPr>
          <w:rStyle w:val="5b"/>
          <w:rFonts w:hint="eastAsia"/>
        </w:rPr>
        <w:t>諸華必叛</w:t>
      </w:r>
      <w:r w:rsidR="00AC4A1F">
        <w:rPr>
          <w:rFonts w:hint="eastAsia"/>
        </w:rPr>
        <w:t>（</w:t>
      </w:r>
      <w:r>
        <w:rPr>
          <w:rFonts w:hint="eastAsia"/>
        </w:rPr>
        <w:t>諸華</w:t>
      </w:r>
      <w:r w:rsidR="00AC4A1F">
        <w:rPr>
          <w:rFonts w:hint="eastAsia"/>
        </w:rPr>
        <w:t>，</w:t>
      </w:r>
      <w:r>
        <w:rPr>
          <w:rFonts w:hint="eastAsia"/>
        </w:rPr>
        <w:t>中國</w:t>
      </w:r>
      <w:r w:rsidR="00AC4A1F">
        <w:rPr>
          <w:rFonts w:hint="eastAsia"/>
        </w:rPr>
        <w:t>）</w:t>
      </w:r>
      <w:r w:rsidRPr="00AC4A1F">
        <w:rPr>
          <w:rStyle w:val="5b"/>
          <w:rFonts w:hint="eastAsia"/>
        </w:rPr>
        <w:t>。戎，禽獸也。獲戎失華，無乃不可乎</w:t>
      </w:r>
      <w:r w:rsidR="00950A88">
        <w:rPr>
          <w:rStyle w:val="5b"/>
          <w:rFonts w:hint="eastAsia"/>
        </w:rPr>
        <w:t>？</w:t>
      </w:r>
      <w:r w:rsidRPr="00AC4A1F">
        <w:rPr>
          <w:rStyle w:val="5b"/>
          <w:rFonts w:hint="eastAsia"/>
        </w:rPr>
        <w:t>昔周辛甲之為太史也</w:t>
      </w:r>
      <w:r w:rsidR="00950A88">
        <w:rPr>
          <w:rStyle w:val="5b"/>
          <w:rFonts w:hint="eastAsia"/>
        </w:rPr>
        <w:t>，</w:t>
      </w:r>
      <w:r w:rsidRPr="00AC4A1F">
        <w:rPr>
          <w:rStyle w:val="5b"/>
          <w:rFonts w:hint="eastAsia"/>
        </w:rPr>
        <w:t>命百官</w:t>
      </w:r>
      <w:r w:rsidR="00AC4A1F" w:rsidRPr="00AC4A1F">
        <w:rPr>
          <w:rStyle w:val="5b"/>
          <w:rFonts w:hint="eastAsia"/>
        </w:rPr>
        <w:t>，</w:t>
      </w:r>
      <w:r w:rsidRPr="00AC4A1F">
        <w:rPr>
          <w:rStyle w:val="5b"/>
          <w:rFonts w:hint="eastAsia"/>
        </w:rPr>
        <w:t>官箴王闕</w:t>
      </w:r>
      <w:r w:rsidR="00AC4A1F">
        <w:rPr>
          <w:rFonts w:hint="eastAsia"/>
        </w:rPr>
        <w:t>（</w:t>
      </w:r>
      <w:r>
        <w:rPr>
          <w:rFonts w:hint="eastAsia"/>
        </w:rPr>
        <w:t>辛甲，周武王太史也。闕，過也。使百官各為箴辭，戒王過也</w:t>
      </w:r>
      <w:r w:rsidR="00AC4A1F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AC4A1F">
        <w:rPr>
          <w:rStyle w:val="5b"/>
          <w:rFonts w:hint="eastAsia"/>
        </w:rPr>
        <w:t>於虞人之箴</w:t>
      </w:r>
      <w:r w:rsidR="00AC4A1F">
        <w:rPr>
          <w:rFonts w:hint="eastAsia"/>
        </w:rPr>
        <w:t>（</w:t>
      </w:r>
      <w:r>
        <w:rPr>
          <w:rFonts w:hint="eastAsia"/>
        </w:rPr>
        <w:t>虞人，掌田獵者</w:t>
      </w:r>
      <w:r w:rsidR="00AC4A1F">
        <w:rPr>
          <w:rFonts w:hint="eastAsia"/>
        </w:rPr>
        <w:t>）</w:t>
      </w:r>
      <w:r w:rsidR="00950A88">
        <w:rPr>
          <w:rFonts w:hint="eastAsia"/>
        </w:rPr>
        <w:t>，</w:t>
      </w:r>
      <w:r w:rsidRPr="00AC4A1F">
        <w:rPr>
          <w:rStyle w:val="5b"/>
          <w:rFonts w:hint="eastAsia"/>
        </w:rPr>
        <w:t>曰</w:t>
      </w:r>
      <w:r w:rsidR="00AC4A1F" w:rsidRPr="00AC4A1F">
        <w:rPr>
          <w:rStyle w:val="5b"/>
          <w:rFonts w:hint="eastAsia"/>
        </w:rPr>
        <w:t>『</w:t>
      </w:r>
      <w:r w:rsidRPr="00AC4A1F">
        <w:rPr>
          <w:rStyle w:val="5b"/>
          <w:rFonts w:hint="eastAsia"/>
        </w:rPr>
        <w:t>茫茫禹迹，畫為九州</w:t>
      </w:r>
      <w:r w:rsidR="00AC4A1F">
        <w:rPr>
          <w:rFonts w:hint="eastAsia"/>
        </w:rPr>
        <w:t>（</w:t>
      </w:r>
      <w:r>
        <w:rPr>
          <w:rFonts w:hint="eastAsia"/>
        </w:rPr>
        <w:t>茫茫，遠貌</w:t>
      </w:r>
      <w:r w:rsidR="00AC4A1F">
        <w:rPr>
          <w:rFonts w:hint="eastAsia"/>
        </w:rPr>
        <w:t>。</w:t>
      </w:r>
      <w:r>
        <w:rPr>
          <w:rFonts w:hint="eastAsia"/>
        </w:rPr>
        <w:t>畫，分也</w:t>
      </w:r>
      <w:r w:rsidR="00AC4A1F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AC4A1F">
        <w:rPr>
          <w:rStyle w:val="5b"/>
          <w:rFonts w:hint="eastAsia"/>
        </w:rPr>
        <w:t>經啓九道</w:t>
      </w:r>
      <w:r w:rsidR="00AC4A1F">
        <w:rPr>
          <w:rFonts w:hint="eastAsia"/>
        </w:rPr>
        <w:t>（</w:t>
      </w:r>
      <w:r>
        <w:rPr>
          <w:rFonts w:hint="eastAsia"/>
        </w:rPr>
        <w:t>啓開九州之道</w:t>
      </w:r>
      <w:r w:rsidR="00AC4A1F">
        <w:rPr>
          <w:rFonts w:hint="eastAsia"/>
        </w:rPr>
        <w:t>）</w:t>
      </w:r>
      <w:r w:rsidR="00950A88">
        <w:rPr>
          <w:rFonts w:hint="eastAsia"/>
        </w:rPr>
        <w:t>，</w:t>
      </w:r>
      <w:r w:rsidRPr="00AC4A1F">
        <w:rPr>
          <w:rStyle w:val="5b"/>
          <w:rFonts w:hint="eastAsia"/>
        </w:rPr>
        <w:t>民有寢廟，獸有茂草，各有攸處，德用不擾</w:t>
      </w:r>
      <w:r w:rsidR="00AC4A1F">
        <w:rPr>
          <w:rFonts w:hint="eastAsia"/>
        </w:rPr>
        <w:t>（</w:t>
      </w:r>
      <w:r>
        <w:rPr>
          <w:rFonts w:hint="eastAsia"/>
        </w:rPr>
        <w:t>人神各有所歸，故德不亂也</w:t>
      </w:r>
      <w:r w:rsidR="00AC4A1F">
        <w:rPr>
          <w:rFonts w:hint="eastAsia"/>
        </w:rPr>
        <w:t>）</w:t>
      </w:r>
      <w:r w:rsidRPr="00AC4A1F">
        <w:rPr>
          <w:rStyle w:val="5b"/>
          <w:rFonts w:hint="eastAsia"/>
        </w:rPr>
        <w:t>。在帝夷羿，冒于原獸</w:t>
      </w:r>
      <w:r w:rsidR="00AC4A1F">
        <w:rPr>
          <w:rFonts w:hint="eastAsia"/>
        </w:rPr>
        <w:t>（</w:t>
      </w:r>
      <w:r>
        <w:rPr>
          <w:rFonts w:hint="eastAsia"/>
        </w:rPr>
        <w:t>冒，貪也</w:t>
      </w:r>
      <w:r w:rsidR="00AC4A1F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AC4A1F">
        <w:rPr>
          <w:rStyle w:val="5b"/>
          <w:rFonts w:hint="eastAsia"/>
        </w:rPr>
        <w:t>忘其國恤，而思其麀牡</w:t>
      </w:r>
      <w:r w:rsidR="00AC4A1F">
        <w:rPr>
          <w:rFonts w:hint="eastAsia"/>
        </w:rPr>
        <w:t>（</w:t>
      </w:r>
      <w:r>
        <w:rPr>
          <w:rFonts w:hint="eastAsia"/>
        </w:rPr>
        <w:t>言</w:t>
      </w:r>
      <w:r w:rsidR="00AC4A1F">
        <w:rPr>
          <w:rFonts w:hint="eastAsia"/>
        </w:rPr>
        <w:t>伹</w:t>
      </w:r>
      <w:r>
        <w:rPr>
          <w:rFonts w:hint="eastAsia"/>
        </w:rPr>
        <w:t>念獵</w:t>
      </w:r>
      <w:r w:rsidR="00AC4A1F">
        <w:rPr>
          <w:rFonts w:hint="eastAsia"/>
        </w:rPr>
        <w:t>）</w:t>
      </w:r>
      <w:r w:rsidRPr="00AC4A1F">
        <w:rPr>
          <w:rStyle w:val="5b"/>
          <w:rFonts w:hint="eastAsia"/>
        </w:rPr>
        <w:t>。武不可重</w:t>
      </w:r>
      <w:r w:rsidR="00AC4A1F">
        <w:rPr>
          <w:rFonts w:hint="eastAsia"/>
        </w:rPr>
        <w:t>（</w:t>
      </w:r>
      <w:r>
        <w:rPr>
          <w:rFonts w:hint="eastAsia"/>
        </w:rPr>
        <w:t>重</w:t>
      </w:r>
      <w:r w:rsidR="00AC4A1F">
        <w:rPr>
          <w:rFonts w:hint="eastAsia"/>
        </w:rPr>
        <w:t>，</w:t>
      </w:r>
      <w:r>
        <w:rPr>
          <w:rFonts w:hint="eastAsia"/>
        </w:rPr>
        <w:t>猶數</w:t>
      </w:r>
      <w:r w:rsidR="00AC4A1F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AC4A1F">
        <w:rPr>
          <w:rStyle w:val="5b"/>
          <w:rFonts w:hint="eastAsia"/>
        </w:rPr>
        <w:t>用不恢于夏家</w:t>
      </w:r>
      <w:r w:rsidR="00AC4A1F">
        <w:rPr>
          <w:rFonts w:hint="eastAsia"/>
        </w:rPr>
        <w:t>（</w:t>
      </w:r>
      <w:r>
        <w:rPr>
          <w:rFonts w:hint="eastAsia"/>
        </w:rPr>
        <w:t>羿以好武，雖有夏家，而不能恢大之也</w:t>
      </w:r>
      <w:r w:rsidR="00AC4A1F">
        <w:rPr>
          <w:rFonts w:hint="eastAsia"/>
        </w:rPr>
        <w:t>）</w:t>
      </w:r>
      <w:r w:rsidRPr="00AC4A1F">
        <w:rPr>
          <w:rStyle w:val="5b"/>
          <w:rFonts w:hint="eastAsia"/>
        </w:rPr>
        <w:t>。獸臣司原，敢告僕夫</w:t>
      </w:r>
      <w:r w:rsidR="00AC4A1F">
        <w:rPr>
          <w:rFonts w:hint="eastAsia"/>
        </w:rPr>
        <w:t>（</w:t>
      </w:r>
      <w:r>
        <w:rPr>
          <w:rFonts w:hint="eastAsia"/>
        </w:rPr>
        <w:t>獸臣，虞人也。告僕夫，不敢斥尊也</w:t>
      </w:r>
      <w:r w:rsidR="00AC4A1F">
        <w:rPr>
          <w:rFonts w:hint="eastAsia"/>
        </w:rPr>
        <w:t>）』</w:t>
      </w:r>
      <w:r w:rsidR="00950A88">
        <w:rPr>
          <w:rFonts w:hint="eastAsia"/>
        </w:rPr>
        <w:t>，</w:t>
      </w:r>
      <w:r w:rsidRPr="00AC4A1F">
        <w:rPr>
          <w:rStyle w:val="5b"/>
          <w:rFonts w:hint="eastAsia"/>
        </w:rPr>
        <w:t>虞箴如是，可不懲乎</w:t>
      </w:r>
      <w:r w:rsidR="00AC4A1F" w:rsidRPr="00AC4A1F">
        <w:rPr>
          <w:rStyle w:val="5b"/>
          <w:rFonts w:hint="eastAsia"/>
        </w:rPr>
        <w:t>」</w:t>
      </w:r>
      <w:r w:rsidR="00950A88">
        <w:rPr>
          <w:rStyle w:val="5b"/>
          <w:rFonts w:hint="eastAsia"/>
        </w:rPr>
        <w:t>？</w:t>
      </w:r>
      <w:r w:rsidRPr="00AC4A1F">
        <w:rPr>
          <w:rStyle w:val="5b"/>
          <w:rFonts w:hint="eastAsia"/>
        </w:rPr>
        <w:t>於是晉侯好田，故魏絳及之</w:t>
      </w:r>
      <w:r w:rsidR="00AC4A1F">
        <w:rPr>
          <w:rFonts w:hint="eastAsia"/>
        </w:rPr>
        <w:t>（</w:t>
      </w:r>
      <w:r>
        <w:rPr>
          <w:rFonts w:hint="eastAsia"/>
        </w:rPr>
        <w:t>及后羿事也</w:t>
      </w:r>
      <w:r w:rsidR="00AC4A1F">
        <w:rPr>
          <w:rFonts w:hint="eastAsia"/>
        </w:rPr>
        <w:t>）</w:t>
      </w:r>
      <w:r w:rsidRPr="00DD5CBD">
        <w:rPr>
          <w:rStyle w:val="5b"/>
          <w:rFonts w:hint="eastAsia"/>
        </w:rPr>
        <w:t>。公曰</w:t>
      </w:r>
      <w:r w:rsidR="00AC4A1F" w:rsidRPr="00DD5CBD">
        <w:rPr>
          <w:rStyle w:val="5b"/>
          <w:rFonts w:hint="eastAsia"/>
        </w:rPr>
        <w:t>「</w:t>
      </w:r>
      <w:r w:rsidRPr="00DD5CBD">
        <w:rPr>
          <w:rStyle w:val="5b"/>
          <w:rFonts w:hint="eastAsia"/>
        </w:rPr>
        <w:t>然則莫如和戎乎</w:t>
      </w:r>
      <w:r w:rsidR="00AC4A1F" w:rsidRPr="00DD5CBD">
        <w:rPr>
          <w:rStyle w:val="5b"/>
          <w:rFonts w:hint="eastAsia"/>
        </w:rPr>
        <w:t>」</w:t>
      </w:r>
      <w:r w:rsidR="00950A88">
        <w:rPr>
          <w:rStyle w:val="5b"/>
          <w:rFonts w:hint="eastAsia"/>
        </w:rPr>
        <w:t>？</w:t>
      </w:r>
      <w:r w:rsidRPr="00DD5CBD">
        <w:rPr>
          <w:rStyle w:val="5b"/>
          <w:rFonts w:hint="eastAsia"/>
        </w:rPr>
        <w:t>對曰</w:t>
      </w:r>
      <w:r w:rsidR="00AC4A1F" w:rsidRPr="00DD5CBD">
        <w:rPr>
          <w:rStyle w:val="5b"/>
          <w:rFonts w:hint="eastAsia"/>
        </w:rPr>
        <w:t>「</w:t>
      </w:r>
      <w:r w:rsidRPr="00DD5CBD">
        <w:rPr>
          <w:rStyle w:val="5b"/>
          <w:rFonts w:hint="eastAsia"/>
        </w:rPr>
        <w:t>和戎有五利焉。戎狄荐居，貴貨易土</w:t>
      </w:r>
      <w:r w:rsidR="00AC4A1F">
        <w:rPr>
          <w:rFonts w:hint="eastAsia"/>
        </w:rPr>
        <w:t>（</w:t>
      </w:r>
      <w:r>
        <w:rPr>
          <w:rFonts w:hint="eastAsia"/>
        </w:rPr>
        <w:t>荐，聚也。易，猶輕也</w:t>
      </w:r>
      <w:r w:rsidR="00AC4A1F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DD5CBD">
        <w:rPr>
          <w:rStyle w:val="5b"/>
          <w:rFonts w:hint="eastAsia"/>
        </w:rPr>
        <w:t>土可賈焉</w:t>
      </w:r>
      <w:r w:rsidR="00950A88">
        <w:rPr>
          <w:rStyle w:val="5b"/>
          <w:rFonts w:hint="eastAsia"/>
        </w:rPr>
        <w:t>，</w:t>
      </w:r>
      <w:r w:rsidRPr="00DD5CBD">
        <w:rPr>
          <w:rStyle w:val="5b"/>
          <w:rFonts w:hint="eastAsia"/>
        </w:rPr>
        <w:t>一也。邊鄙不聳，民狎其野，穡人成功，二也</w:t>
      </w:r>
      <w:r w:rsidR="00AC4A1F">
        <w:rPr>
          <w:rFonts w:hint="eastAsia"/>
        </w:rPr>
        <w:t>（</w:t>
      </w:r>
      <w:r>
        <w:rPr>
          <w:rFonts w:hint="eastAsia"/>
        </w:rPr>
        <w:t>聳</w:t>
      </w:r>
      <w:r w:rsidR="00AC4A1F">
        <w:rPr>
          <w:rFonts w:hint="eastAsia"/>
        </w:rPr>
        <w:t>，</w:t>
      </w:r>
      <w:r>
        <w:rPr>
          <w:rFonts w:hint="eastAsia"/>
        </w:rPr>
        <w:t>懼也。狎，習也</w:t>
      </w:r>
      <w:r w:rsidR="00AC4A1F">
        <w:rPr>
          <w:rFonts w:hint="eastAsia"/>
        </w:rPr>
        <w:t>）</w:t>
      </w:r>
      <w:r w:rsidRPr="00DD5CBD">
        <w:rPr>
          <w:rStyle w:val="5b"/>
          <w:rFonts w:hint="eastAsia"/>
        </w:rPr>
        <w:t>。戎狄事晉，四</w:t>
      </w:r>
      <w:r w:rsidR="00950A88">
        <w:rPr>
          <w:rStyle w:val="5b"/>
          <w:rFonts w:hint="eastAsia"/>
        </w:rPr>
        <w:t>隣</w:t>
      </w:r>
      <w:r w:rsidRPr="00DD5CBD">
        <w:rPr>
          <w:rStyle w:val="5b"/>
          <w:rFonts w:hint="eastAsia"/>
        </w:rPr>
        <w:t>振動，諸侯威懷，三也。以德綏戎，師徒不勤，甲兵不頓，四也</w:t>
      </w:r>
      <w:r w:rsidR="00DD5CBD">
        <w:rPr>
          <w:rFonts w:hint="eastAsia"/>
        </w:rPr>
        <w:t>（</w:t>
      </w:r>
      <w:r>
        <w:rPr>
          <w:rFonts w:hint="eastAsia"/>
        </w:rPr>
        <w:t>頓</w:t>
      </w:r>
      <w:r w:rsidR="00DD5CBD">
        <w:rPr>
          <w:rFonts w:hint="eastAsia"/>
        </w:rPr>
        <w:t>，</w:t>
      </w:r>
      <w:r>
        <w:rPr>
          <w:rFonts w:hint="eastAsia"/>
        </w:rPr>
        <w:t>壞也</w:t>
      </w:r>
      <w:r w:rsidR="00DD5CBD">
        <w:rPr>
          <w:rFonts w:hint="eastAsia"/>
        </w:rPr>
        <w:t>）</w:t>
      </w:r>
      <w:r w:rsidRPr="00DD5CBD">
        <w:rPr>
          <w:rStyle w:val="5b"/>
          <w:rFonts w:hint="eastAsia"/>
        </w:rPr>
        <w:t>。鑒于后羿，而用德度</w:t>
      </w:r>
      <w:r w:rsidR="00DD5CBD">
        <w:rPr>
          <w:rFonts w:hint="eastAsia"/>
        </w:rPr>
        <w:t>（</w:t>
      </w:r>
      <w:r>
        <w:rPr>
          <w:rFonts w:hint="eastAsia"/>
        </w:rPr>
        <w:t>以后羿為鑒戒</w:t>
      </w:r>
      <w:r w:rsidR="00DD5CBD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DD5CBD">
        <w:rPr>
          <w:rStyle w:val="5b"/>
          <w:rFonts w:hint="eastAsia"/>
        </w:rPr>
        <w:t>遠至邇安，五也</w:t>
      </w:r>
      <w:r w:rsidR="00950A88">
        <w:rPr>
          <w:rStyle w:val="5b"/>
          <w:rFonts w:hint="eastAsia"/>
        </w:rPr>
        <w:t>，</w:t>
      </w:r>
      <w:r w:rsidRPr="00DD5CBD">
        <w:rPr>
          <w:rStyle w:val="5b"/>
          <w:rFonts w:hint="eastAsia"/>
        </w:rPr>
        <w:t>君其圖之</w:t>
      </w:r>
      <w:r w:rsidR="00950A88">
        <w:rPr>
          <w:rStyle w:val="5b"/>
          <w:rFonts w:hint="eastAsia"/>
        </w:rPr>
        <w:t>」。</w:t>
      </w:r>
      <w:r w:rsidRPr="00DD5CBD">
        <w:rPr>
          <w:rStyle w:val="5b"/>
          <w:rFonts w:hint="eastAsia"/>
        </w:rPr>
        <w:t>公悅，使魏絳盟諸戎，修民事，田以時</w:t>
      </w:r>
      <w:r w:rsidR="00DD5CBD">
        <w:rPr>
          <w:rFonts w:hint="eastAsia"/>
        </w:rPr>
        <w:t>（</w:t>
      </w:r>
      <w:r>
        <w:rPr>
          <w:rFonts w:hint="eastAsia"/>
        </w:rPr>
        <w:t>言晉侯能用善謀也</w:t>
      </w:r>
      <w:r w:rsidR="00DD5CBD">
        <w:rPr>
          <w:rFonts w:hint="eastAsia"/>
        </w:rPr>
        <w:t>）</w:t>
      </w:r>
      <w:r>
        <w:rPr>
          <w:rFonts w:hint="eastAsia"/>
        </w:rPr>
        <w:t>。</w:t>
      </w:r>
      <w:r w:rsidR="007074FE"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DD5CBD">
        <w:rPr>
          <w:rStyle w:val="5b"/>
          <w:rFonts w:hint="eastAsia"/>
        </w:rPr>
        <w:t>九年</w:t>
      </w:r>
    </w:p>
    <w:p w:rsidR="002E201C" w:rsidRPr="00DD5CBD" w:rsidRDefault="002E201C" w:rsidP="002E201C">
      <w:pPr>
        <w:pStyle w:val="2f5"/>
        <w:ind w:firstLine="712"/>
        <w:rPr>
          <w:rStyle w:val="5b"/>
        </w:rPr>
      </w:pPr>
      <w:r w:rsidRPr="00DD5CBD">
        <w:rPr>
          <w:rStyle w:val="5b"/>
          <w:rFonts w:hint="eastAsia"/>
        </w:rPr>
        <w:t>秦景公使乞師于楚，將以伐晉，楚子許之。子囊曰</w:t>
      </w:r>
      <w:r w:rsidR="00DD5CBD" w:rsidRPr="00DD5CBD">
        <w:rPr>
          <w:rStyle w:val="5b"/>
          <w:rFonts w:hint="eastAsia"/>
        </w:rPr>
        <w:t>「</w:t>
      </w:r>
      <w:r w:rsidRPr="00DD5CBD">
        <w:rPr>
          <w:rStyle w:val="5b"/>
          <w:rFonts w:hint="eastAsia"/>
        </w:rPr>
        <w:t>不可，當今吾不能與晉</w:t>
      </w:r>
      <w:r w:rsidR="0002679C">
        <w:rPr>
          <w:rStyle w:val="5b"/>
          <w:rFonts w:hint="eastAsia"/>
        </w:rPr>
        <w:t>爭</w:t>
      </w:r>
      <w:r w:rsidRPr="00DD5CBD">
        <w:rPr>
          <w:rStyle w:val="5b"/>
          <w:rFonts w:hint="eastAsia"/>
        </w:rPr>
        <w:t>也。晉君類能而使之</w:t>
      </w:r>
      <w:r w:rsidR="00DD5CBD">
        <w:rPr>
          <w:rFonts w:hint="eastAsia"/>
        </w:rPr>
        <w:t>（</w:t>
      </w:r>
      <w:r>
        <w:rPr>
          <w:rFonts w:hint="eastAsia"/>
        </w:rPr>
        <w:t>隨所能也</w:t>
      </w:r>
      <w:r w:rsidR="00DD5CBD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DD5CBD">
        <w:rPr>
          <w:rStyle w:val="5b"/>
          <w:rFonts w:hint="eastAsia"/>
        </w:rPr>
        <w:t>舉不失選</w:t>
      </w:r>
      <w:r w:rsidR="00DD5CBD">
        <w:rPr>
          <w:rFonts w:hint="eastAsia"/>
        </w:rPr>
        <w:t>（</w:t>
      </w:r>
      <w:r>
        <w:rPr>
          <w:rFonts w:hint="eastAsia"/>
        </w:rPr>
        <w:t>得所選也</w:t>
      </w:r>
      <w:r w:rsidR="00DD5CBD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DD5CBD">
        <w:rPr>
          <w:rStyle w:val="5b"/>
          <w:rFonts w:hint="eastAsia"/>
        </w:rPr>
        <w:t>官不易方</w:t>
      </w:r>
      <w:r w:rsidR="00DD5CBD">
        <w:rPr>
          <w:rFonts w:hint="eastAsia"/>
        </w:rPr>
        <w:t>（</w:t>
      </w:r>
      <w:r>
        <w:rPr>
          <w:rFonts w:hint="eastAsia"/>
        </w:rPr>
        <w:t>方猶宜也</w:t>
      </w:r>
      <w:r w:rsidR="00DD5CBD">
        <w:rPr>
          <w:rFonts w:hint="eastAsia"/>
        </w:rPr>
        <w:t>）</w:t>
      </w:r>
      <w:r w:rsidRPr="00DD5CBD">
        <w:rPr>
          <w:rStyle w:val="5b"/>
          <w:rFonts w:hint="eastAsia"/>
        </w:rPr>
        <w:t>。其卿讓於善</w:t>
      </w:r>
      <w:r w:rsidR="00DD5CBD">
        <w:rPr>
          <w:rFonts w:hint="eastAsia"/>
        </w:rPr>
        <w:t>（</w:t>
      </w:r>
      <w:r>
        <w:rPr>
          <w:rFonts w:hint="eastAsia"/>
        </w:rPr>
        <w:t>讓勝己者</w:t>
      </w:r>
      <w:r w:rsidR="00DD5CBD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DD5CBD">
        <w:rPr>
          <w:rStyle w:val="5b"/>
          <w:rFonts w:hint="eastAsia"/>
        </w:rPr>
        <w:t>其大夫不失守</w:t>
      </w:r>
      <w:r w:rsidR="00DD5CBD">
        <w:rPr>
          <w:rFonts w:hint="eastAsia"/>
        </w:rPr>
        <w:t>（</w:t>
      </w:r>
      <w:r>
        <w:rPr>
          <w:rFonts w:hint="eastAsia"/>
        </w:rPr>
        <w:t>各任其職也</w:t>
      </w:r>
      <w:r w:rsidR="00DD5CBD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DD5CBD">
        <w:rPr>
          <w:rStyle w:val="5b"/>
          <w:rFonts w:hint="eastAsia"/>
        </w:rPr>
        <w:t>其士競於教</w:t>
      </w:r>
      <w:r w:rsidR="00DD5CBD">
        <w:rPr>
          <w:rFonts w:hint="eastAsia"/>
        </w:rPr>
        <w:t>（</w:t>
      </w:r>
      <w:r>
        <w:rPr>
          <w:rFonts w:hint="eastAsia"/>
        </w:rPr>
        <w:t>奉上命也</w:t>
      </w:r>
      <w:r w:rsidR="00DD5CBD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DD5CBD">
        <w:rPr>
          <w:rStyle w:val="5b"/>
          <w:rFonts w:hint="eastAsia"/>
        </w:rPr>
        <w:t>其庶人力於農穡</w:t>
      </w:r>
      <w:r w:rsidR="00DD5CBD">
        <w:rPr>
          <w:rFonts w:hint="eastAsia"/>
        </w:rPr>
        <w:t>（</w:t>
      </w:r>
      <w:r>
        <w:rPr>
          <w:rFonts w:hint="eastAsia"/>
        </w:rPr>
        <w:t>種曰農，收曰穡</w:t>
      </w:r>
      <w:r w:rsidR="00DD5CBD">
        <w:rPr>
          <w:rFonts w:hint="eastAsia"/>
        </w:rPr>
        <w:t>）</w:t>
      </w:r>
      <w:r w:rsidR="00DD5CBD" w:rsidRPr="00DD5CBD">
        <w:rPr>
          <w:rStyle w:val="5b"/>
          <w:rFonts w:hint="eastAsia"/>
        </w:rPr>
        <w:t>，</w:t>
      </w:r>
      <w:r w:rsidRPr="00DD5CBD">
        <w:rPr>
          <w:rStyle w:val="5b"/>
          <w:rFonts w:hint="eastAsia"/>
        </w:rPr>
        <w:t>商工皂隸，不知遷業</w:t>
      </w:r>
      <w:r w:rsidR="00DD5CBD">
        <w:rPr>
          <w:rFonts w:hint="eastAsia"/>
        </w:rPr>
        <w:t>（</w:t>
      </w:r>
      <w:r>
        <w:rPr>
          <w:rFonts w:hint="eastAsia"/>
        </w:rPr>
        <w:t>四民不雜也</w:t>
      </w:r>
      <w:r w:rsidR="00DD5CBD">
        <w:rPr>
          <w:rFonts w:hint="eastAsia"/>
        </w:rPr>
        <w:t>）</w:t>
      </w:r>
      <w:r w:rsidRPr="00DD5CBD">
        <w:rPr>
          <w:rStyle w:val="5b"/>
          <w:rFonts w:hint="eastAsia"/>
        </w:rPr>
        <w:t>。君明臣忠，上讓下競</w:t>
      </w:r>
      <w:r w:rsidR="00DD5CBD">
        <w:rPr>
          <w:rFonts w:hint="eastAsia"/>
        </w:rPr>
        <w:t>（</w:t>
      </w:r>
      <w:r>
        <w:rPr>
          <w:rFonts w:hint="eastAsia"/>
        </w:rPr>
        <w:t>尊官相讓，勞職力競</w:t>
      </w:r>
      <w:r w:rsidR="00DD5CBD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DD5CBD">
        <w:rPr>
          <w:rStyle w:val="5b"/>
          <w:rFonts w:hint="eastAsia"/>
        </w:rPr>
        <w:t>當是時也</w:t>
      </w:r>
      <w:r w:rsidR="00950A88">
        <w:rPr>
          <w:rStyle w:val="5b"/>
          <w:rFonts w:hint="eastAsia"/>
        </w:rPr>
        <w:t>，</w:t>
      </w:r>
      <w:r w:rsidRPr="00DD5CBD">
        <w:rPr>
          <w:rStyle w:val="5b"/>
          <w:rFonts w:hint="eastAsia"/>
        </w:rPr>
        <w:t>晉不可敵，事之而後可，君其圖之</w:t>
      </w:r>
      <w:r w:rsidR="00DD5CBD" w:rsidRPr="00DD5CBD">
        <w:rPr>
          <w:rStyle w:val="5b"/>
          <w:rFonts w:hint="eastAsia"/>
        </w:rPr>
        <w:t>」</w:t>
      </w:r>
      <w:r w:rsidRPr="00DD5CBD">
        <w:rPr>
          <w:rStyle w:val="5b"/>
          <w:rFonts w:hint="eastAsia"/>
        </w:rPr>
        <w:t>。</w:t>
      </w:r>
    </w:p>
    <w:p w:rsidR="002E201C" w:rsidRDefault="002E201C" w:rsidP="002E201C">
      <w:pPr>
        <w:pStyle w:val="2f5"/>
        <w:ind w:firstLine="712"/>
      </w:pPr>
      <w:r w:rsidRPr="00DD5CBD">
        <w:rPr>
          <w:rStyle w:val="5b"/>
          <w:rFonts w:hint="eastAsia"/>
        </w:rPr>
        <w:t>冬，諸侯</w:t>
      </w:r>
      <w:r w:rsidR="00DD5CBD">
        <w:rPr>
          <w:rFonts w:hint="eastAsia"/>
        </w:rPr>
        <w:t>（</w:t>
      </w:r>
      <w:r>
        <w:rPr>
          <w:rFonts w:hint="eastAsia"/>
        </w:rPr>
        <w:t>冬諸侯以下恐有脱誤</w:t>
      </w:r>
      <w:r w:rsidR="00DD5CBD">
        <w:rPr>
          <w:rFonts w:hint="eastAsia"/>
        </w:rPr>
        <w:t>）</w:t>
      </w:r>
      <w:r w:rsidRPr="00DD5CBD">
        <w:rPr>
          <w:rStyle w:val="5b"/>
          <w:rFonts w:hint="eastAsia"/>
        </w:rPr>
        <w:t>伐鄭</w:t>
      </w:r>
      <w:r w:rsidR="00DD5CBD">
        <w:rPr>
          <w:rFonts w:hint="eastAsia"/>
        </w:rPr>
        <w:t>（</w:t>
      </w:r>
      <w:r>
        <w:rPr>
          <w:rFonts w:hint="eastAsia"/>
        </w:rPr>
        <w:t>鄭從楚也</w:t>
      </w:r>
      <w:r w:rsidR="00DD5CBD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DD5CBD">
        <w:rPr>
          <w:rStyle w:val="5b"/>
          <w:rFonts w:hint="eastAsia"/>
        </w:rPr>
        <w:t>鄭人行成</w:t>
      </w:r>
      <w:r w:rsidR="00DD5CBD">
        <w:rPr>
          <w:rFonts w:hint="eastAsia"/>
        </w:rPr>
        <w:t>（</w:t>
      </w:r>
      <w:r>
        <w:rPr>
          <w:rFonts w:hint="eastAsia"/>
        </w:rPr>
        <w:t>與晉成也</w:t>
      </w:r>
      <w:r w:rsidR="00DD5CBD">
        <w:rPr>
          <w:rFonts w:hint="eastAsia"/>
        </w:rPr>
        <w:t>）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FA1E29">
        <w:rPr>
          <w:rStyle w:val="5b"/>
          <w:rFonts w:hint="eastAsia"/>
        </w:rPr>
        <w:t>十一年</w:t>
      </w:r>
    </w:p>
    <w:p w:rsidR="002E201C" w:rsidRDefault="002E201C" w:rsidP="002E201C">
      <w:pPr>
        <w:pStyle w:val="2f5"/>
        <w:ind w:firstLine="712"/>
      </w:pPr>
      <w:r w:rsidRPr="00FA1E29">
        <w:rPr>
          <w:rStyle w:val="5b"/>
          <w:rFonts w:hint="eastAsia"/>
        </w:rPr>
        <w:t>諸侯復伐鄭，鄭人賂晉侯以師觸</w:t>
      </w:r>
      <w:r w:rsidR="00950A88">
        <w:rPr>
          <w:rStyle w:val="5b"/>
          <w:rFonts w:hint="eastAsia"/>
        </w:rPr>
        <w:t>、</w:t>
      </w:r>
      <w:r w:rsidRPr="00FA1E29">
        <w:rPr>
          <w:rStyle w:val="5b"/>
          <w:rFonts w:hint="eastAsia"/>
        </w:rPr>
        <w:t>師蠲</w:t>
      </w:r>
      <w:r w:rsidR="00FA1E29">
        <w:rPr>
          <w:rFonts w:hint="eastAsia"/>
        </w:rPr>
        <w:t>（</w:t>
      </w:r>
      <w:r>
        <w:rPr>
          <w:rFonts w:hint="eastAsia"/>
        </w:rPr>
        <w:t>觸蠲，皆樂師名</w:t>
      </w:r>
      <w:r w:rsidR="00FA1E29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FA1E29">
        <w:rPr>
          <w:rStyle w:val="5b"/>
          <w:rFonts w:hint="eastAsia"/>
        </w:rPr>
        <w:t>歌鐘二肆</w:t>
      </w:r>
      <w:r w:rsidR="00FA1E29">
        <w:rPr>
          <w:rFonts w:hint="eastAsia"/>
        </w:rPr>
        <w:t>（</w:t>
      </w:r>
      <w:r>
        <w:rPr>
          <w:rFonts w:hint="eastAsia"/>
        </w:rPr>
        <w:t>肆，列也。懸鐘十六為一肆</w:t>
      </w:r>
      <w:r w:rsidR="00FA1E29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FA1E29">
        <w:rPr>
          <w:rStyle w:val="5b"/>
          <w:rFonts w:hint="eastAsia"/>
        </w:rPr>
        <w:t>女樂二八</w:t>
      </w:r>
      <w:r w:rsidR="00FA1E29">
        <w:rPr>
          <w:rFonts w:hint="eastAsia"/>
        </w:rPr>
        <w:t>（</w:t>
      </w:r>
      <w:r>
        <w:rPr>
          <w:rFonts w:hint="eastAsia"/>
        </w:rPr>
        <w:t>十六人也</w:t>
      </w:r>
      <w:r w:rsidR="00FA1E29">
        <w:rPr>
          <w:rFonts w:hint="eastAsia"/>
        </w:rPr>
        <w:t>）</w:t>
      </w:r>
      <w:r w:rsidRPr="00FA1E29">
        <w:rPr>
          <w:rStyle w:val="5b"/>
          <w:rFonts w:hint="eastAsia"/>
        </w:rPr>
        <w:t>。晉侯以樂之半賜魏絳</w:t>
      </w:r>
      <w:r w:rsidR="00950A88">
        <w:rPr>
          <w:rStyle w:val="5b"/>
          <w:rFonts w:hint="eastAsia"/>
        </w:rPr>
        <w:t>，</w:t>
      </w:r>
      <w:r w:rsidRPr="00FA1E29">
        <w:rPr>
          <w:rStyle w:val="5b"/>
          <w:rFonts w:hint="eastAsia"/>
        </w:rPr>
        <w:t>曰</w:t>
      </w:r>
      <w:r w:rsidR="00FA1E29" w:rsidRPr="00FA1E29">
        <w:rPr>
          <w:rStyle w:val="5b"/>
          <w:rFonts w:hint="eastAsia"/>
        </w:rPr>
        <w:t>「</w:t>
      </w:r>
      <w:r w:rsidRPr="00FA1E29">
        <w:rPr>
          <w:rStyle w:val="5b"/>
          <w:rFonts w:hint="eastAsia"/>
        </w:rPr>
        <w:t>子教寡人和諸戎狄，以正諸華</w:t>
      </w:r>
      <w:r w:rsidR="00FA1E29">
        <w:rPr>
          <w:rFonts w:hint="eastAsia"/>
        </w:rPr>
        <w:t>（</w:t>
      </w:r>
      <w:r>
        <w:rPr>
          <w:rFonts w:hint="eastAsia"/>
        </w:rPr>
        <w:t>在四年</w:t>
      </w:r>
      <w:r w:rsidR="00FA1E29">
        <w:rPr>
          <w:rFonts w:hint="eastAsia"/>
        </w:rPr>
        <w:t>）</w:t>
      </w:r>
      <w:r w:rsidRPr="00FA1E29">
        <w:rPr>
          <w:rStyle w:val="5b"/>
          <w:rFonts w:hint="eastAsia"/>
        </w:rPr>
        <w:t>。八年之中，九合諸侯，如樂之和，無所不諧</w:t>
      </w:r>
      <w:r w:rsidR="00FA1E29">
        <w:rPr>
          <w:rFonts w:hint="eastAsia"/>
        </w:rPr>
        <w:t>（</w:t>
      </w:r>
      <w:r>
        <w:rPr>
          <w:rFonts w:hint="eastAsia"/>
        </w:rPr>
        <w:t>諧亦和也</w:t>
      </w:r>
      <w:r w:rsidR="00FA1E29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FA1E29">
        <w:rPr>
          <w:rStyle w:val="5b"/>
          <w:rFonts w:hint="eastAsia"/>
        </w:rPr>
        <w:t>請與子樂之</w:t>
      </w:r>
      <w:r w:rsidR="00FA1E29">
        <w:rPr>
          <w:rFonts w:hint="eastAsia"/>
        </w:rPr>
        <w:t>（</w:t>
      </w:r>
      <w:r>
        <w:rPr>
          <w:rFonts w:hint="eastAsia"/>
        </w:rPr>
        <w:t>共此樂也</w:t>
      </w:r>
      <w:r w:rsidR="00FA1E29">
        <w:rPr>
          <w:rFonts w:hint="eastAsia"/>
        </w:rPr>
        <w:t>）</w:t>
      </w:r>
      <w:r w:rsidR="00FA1E29">
        <w:t>」</w:t>
      </w:r>
      <w:r w:rsidRPr="005B4E35">
        <w:rPr>
          <w:rStyle w:val="5b"/>
          <w:rFonts w:hint="eastAsia"/>
        </w:rPr>
        <w:t>。辭曰</w:t>
      </w:r>
      <w:r w:rsidR="00FA1E29" w:rsidRPr="005B4E35">
        <w:rPr>
          <w:rStyle w:val="5b"/>
          <w:rFonts w:hint="eastAsia"/>
        </w:rPr>
        <w:t>「</w:t>
      </w:r>
      <w:r w:rsidRPr="005B4E35">
        <w:rPr>
          <w:rStyle w:val="5b"/>
          <w:rFonts w:hint="eastAsia"/>
        </w:rPr>
        <w:t>夫和戎狄，國之福也。八年之中，九合諸侯，諸侯無慝，君之靈也</w:t>
      </w:r>
      <w:r w:rsidR="00FA1E29" w:rsidRPr="005B4E35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二三子之勞也</w:t>
      </w:r>
      <w:r w:rsidR="00950A88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臣何力之有焉。抑臣願君安其樂而思其終也</w:t>
      </w:r>
      <w:r w:rsidR="00FA1E29" w:rsidRPr="005B4E35">
        <w:rPr>
          <w:rStyle w:val="5b"/>
          <w:rFonts w:hint="eastAsia"/>
        </w:rPr>
        <w:t>」</w:t>
      </w:r>
      <w:r w:rsidRPr="005B4E35">
        <w:rPr>
          <w:rStyle w:val="5b"/>
          <w:rFonts w:hint="eastAsia"/>
        </w:rPr>
        <w:t>。公曰</w:t>
      </w:r>
      <w:r w:rsidR="00FA1E29" w:rsidRPr="005B4E35">
        <w:rPr>
          <w:rStyle w:val="5b"/>
          <w:rFonts w:hint="eastAsia"/>
        </w:rPr>
        <w:t>「</w:t>
      </w:r>
      <w:r w:rsidRPr="005B4E35">
        <w:rPr>
          <w:rStyle w:val="5b"/>
          <w:rFonts w:hint="eastAsia"/>
        </w:rPr>
        <w:t>子之教</w:t>
      </w:r>
      <w:r w:rsidR="00950A88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敢不承命，抑微子，寡人無以待戎</w:t>
      </w:r>
      <w:r w:rsidR="00FA1E29">
        <w:rPr>
          <w:rFonts w:hint="eastAsia"/>
        </w:rPr>
        <w:t>（</w:t>
      </w:r>
      <w:r>
        <w:rPr>
          <w:rFonts w:hint="eastAsia"/>
        </w:rPr>
        <w:t>待遇接納</w:t>
      </w:r>
      <w:r w:rsidR="00FA1E29">
        <w:rPr>
          <w:rFonts w:hint="eastAsia"/>
        </w:rPr>
        <w:t>）</w:t>
      </w:r>
      <w:r w:rsidR="00950A88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不能濟河</w:t>
      </w:r>
      <w:r w:rsidR="00FA1E29">
        <w:rPr>
          <w:rFonts w:hint="eastAsia"/>
        </w:rPr>
        <w:t>（</w:t>
      </w:r>
      <w:r>
        <w:rPr>
          <w:rFonts w:hint="eastAsia"/>
        </w:rPr>
        <w:t>度河南服鄭</w:t>
      </w:r>
      <w:r w:rsidR="00FA1E29">
        <w:rPr>
          <w:rFonts w:hint="eastAsia"/>
        </w:rPr>
        <w:t>）</w:t>
      </w:r>
      <w:r w:rsidRPr="005B4E35">
        <w:rPr>
          <w:rStyle w:val="5b"/>
          <w:rFonts w:hint="eastAsia"/>
        </w:rPr>
        <w:t>。夫賞，國之典也</w:t>
      </w:r>
      <w:r w:rsidR="00C90373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不可廢也</w:t>
      </w:r>
      <w:r w:rsidR="00950A88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子其受之</w:t>
      </w:r>
      <w:r w:rsidR="00950A88">
        <w:rPr>
          <w:rFonts w:hint="eastAsia"/>
        </w:rPr>
        <w:t>」</w:t>
      </w:r>
      <w:r w:rsidRPr="005B4E35">
        <w:rPr>
          <w:rStyle w:val="5b"/>
          <w:rFonts w:hint="eastAsia"/>
        </w:rPr>
        <w:t>，魏絳於是乎始有金石之樂，禮也</w:t>
      </w:r>
      <w:r w:rsidR="00FA1E29">
        <w:rPr>
          <w:rFonts w:hint="eastAsia"/>
        </w:rPr>
        <w:t>（</w:t>
      </w:r>
      <w:r>
        <w:rPr>
          <w:rFonts w:hint="eastAsia"/>
        </w:rPr>
        <w:t>禮大夫有功則賜樂</w:t>
      </w:r>
      <w:r w:rsidR="00FA1E29">
        <w:rPr>
          <w:rFonts w:hint="eastAsia"/>
        </w:rPr>
        <w:t>）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5B4E35">
        <w:rPr>
          <w:rStyle w:val="5b"/>
          <w:rFonts w:hint="eastAsia"/>
        </w:rPr>
        <w:t>十三年</w:t>
      </w:r>
    </w:p>
    <w:p w:rsidR="002E201C" w:rsidRDefault="002E201C" w:rsidP="002E201C">
      <w:pPr>
        <w:pStyle w:val="2f5"/>
        <w:ind w:firstLine="712"/>
      </w:pPr>
      <w:r w:rsidRPr="005B4E35">
        <w:rPr>
          <w:rStyle w:val="5b"/>
          <w:rFonts w:hint="eastAsia"/>
        </w:rPr>
        <w:t>晉侯蒐于綿上以治兵</w:t>
      </w:r>
      <w:r w:rsidR="005B4E35">
        <w:rPr>
          <w:rFonts w:hint="eastAsia"/>
        </w:rPr>
        <w:t>（</w:t>
      </w:r>
      <w:r>
        <w:rPr>
          <w:rFonts w:hint="eastAsia"/>
        </w:rPr>
        <w:t>為將命軍帥也</w:t>
      </w:r>
      <w:r w:rsidR="005B4E35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使士匄將中軍</w:t>
      </w:r>
      <w:r w:rsidR="00C90373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辭曰</w:t>
      </w:r>
      <w:r w:rsidR="005B4E35" w:rsidRPr="005B4E35">
        <w:rPr>
          <w:rStyle w:val="5b"/>
          <w:rFonts w:hint="eastAsia"/>
        </w:rPr>
        <w:t>「</w:t>
      </w:r>
      <w:r w:rsidRPr="005B4E35">
        <w:rPr>
          <w:rStyle w:val="5b"/>
          <w:rFonts w:hint="eastAsia"/>
        </w:rPr>
        <w:t>伯游長</w:t>
      </w:r>
      <w:r w:rsidR="005B4E35">
        <w:rPr>
          <w:rFonts w:hint="eastAsia"/>
        </w:rPr>
        <w:t>（</w:t>
      </w:r>
      <w:r>
        <w:rPr>
          <w:rFonts w:hint="eastAsia"/>
        </w:rPr>
        <w:t>伯游</w:t>
      </w:r>
      <w:r w:rsidR="00C90373">
        <w:rPr>
          <w:rFonts w:hint="eastAsia"/>
        </w:rPr>
        <w:t>、</w:t>
      </w:r>
      <w:r>
        <w:rPr>
          <w:rFonts w:hint="eastAsia"/>
        </w:rPr>
        <w:t>荀偃</w:t>
      </w:r>
      <w:r w:rsidR="005B4E35">
        <w:rPr>
          <w:rFonts w:hint="eastAsia"/>
        </w:rPr>
        <w:t>）</w:t>
      </w:r>
      <w:r w:rsidRPr="005B4E35">
        <w:rPr>
          <w:rStyle w:val="5b"/>
          <w:rFonts w:hint="eastAsia"/>
        </w:rPr>
        <w:t>。昔臣習於知伯，是以佐之，非能賢也</w:t>
      </w:r>
      <w:r w:rsidR="005B4E35">
        <w:rPr>
          <w:rFonts w:hint="eastAsia"/>
        </w:rPr>
        <w:t>（</w:t>
      </w:r>
      <w:r>
        <w:rPr>
          <w:rFonts w:hint="eastAsia"/>
        </w:rPr>
        <w:t>七年，韓厥老，知罃代將中軍，士匄佐之，</w:t>
      </w:r>
      <w:r w:rsidR="00C90373">
        <w:rPr>
          <w:rFonts w:hint="eastAsia"/>
        </w:rPr>
        <w:t>匄</w:t>
      </w:r>
      <w:r>
        <w:rPr>
          <w:rFonts w:hint="eastAsia"/>
        </w:rPr>
        <w:t>今將讓，故謂爾時之舉，不以己賢也</w:t>
      </w:r>
      <w:r w:rsidR="005B4E35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請從伯游</w:t>
      </w:r>
      <w:r w:rsidR="00C90373">
        <w:rPr>
          <w:rStyle w:val="5b"/>
          <w:rFonts w:hint="eastAsia"/>
        </w:rPr>
        <w:t>、</w:t>
      </w:r>
      <w:r w:rsidRPr="005B4E35">
        <w:rPr>
          <w:rStyle w:val="5b"/>
          <w:rFonts w:hint="eastAsia"/>
        </w:rPr>
        <w:t>荀偃將中軍</w:t>
      </w:r>
      <w:r w:rsidR="005B4E35">
        <w:rPr>
          <w:rFonts w:hint="eastAsia"/>
        </w:rPr>
        <w:t>（</w:t>
      </w:r>
      <w:r>
        <w:rPr>
          <w:rFonts w:hint="eastAsia"/>
        </w:rPr>
        <w:t>代荀罃</w:t>
      </w:r>
      <w:r w:rsidR="005B4E35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士匄佐之</w:t>
      </w:r>
      <w:r w:rsidR="005B4E35">
        <w:rPr>
          <w:rFonts w:hint="eastAsia"/>
        </w:rPr>
        <w:t>（</w:t>
      </w:r>
      <w:r>
        <w:rPr>
          <w:rFonts w:hint="eastAsia"/>
        </w:rPr>
        <w:t>位如故</w:t>
      </w:r>
      <w:r w:rsidR="005B4E35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使韓起將上軍，辭以趙武，又使欒黶</w:t>
      </w:r>
      <w:r w:rsidR="005B4E35">
        <w:rPr>
          <w:rFonts w:hint="eastAsia"/>
        </w:rPr>
        <w:t>（</w:t>
      </w:r>
      <w:r>
        <w:rPr>
          <w:rFonts w:hint="eastAsia"/>
        </w:rPr>
        <w:t>以武位卑故不聽，更命黶也</w:t>
      </w:r>
      <w:r w:rsidR="005B4E35">
        <w:rPr>
          <w:rFonts w:hint="eastAsia"/>
        </w:rPr>
        <w:t>）」</w:t>
      </w:r>
      <w:r w:rsidRPr="005B4E35">
        <w:rPr>
          <w:rStyle w:val="5b"/>
          <w:rFonts w:hint="eastAsia"/>
        </w:rPr>
        <w:t>。辭曰</w:t>
      </w:r>
      <w:r w:rsidR="005B4E35" w:rsidRPr="005B4E35">
        <w:rPr>
          <w:rStyle w:val="5b"/>
          <w:rFonts w:hint="eastAsia"/>
        </w:rPr>
        <w:t>「</w:t>
      </w:r>
      <w:r w:rsidRPr="005B4E35">
        <w:rPr>
          <w:rStyle w:val="5b"/>
          <w:rFonts w:hint="eastAsia"/>
        </w:rPr>
        <w:t>臣不如韓起，韓起願上趙武</w:t>
      </w:r>
      <w:r w:rsidR="005B4E35" w:rsidRPr="005B4E35">
        <w:rPr>
          <w:rStyle w:val="5b"/>
          <w:rFonts w:hint="eastAsia"/>
        </w:rPr>
        <w:t>」</w:t>
      </w:r>
      <w:r w:rsidRPr="005B4E35">
        <w:rPr>
          <w:rStyle w:val="5b"/>
          <w:rFonts w:hint="eastAsia"/>
        </w:rPr>
        <w:t>，君其聽之，使趙武將上軍</w:t>
      </w:r>
      <w:r w:rsidR="005B4E35">
        <w:rPr>
          <w:rFonts w:hint="eastAsia"/>
        </w:rPr>
        <w:t>（</w:t>
      </w:r>
      <w:r>
        <w:rPr>
          <w:rFonts w:hint="eastAsia"/>
        </w:rPr>
        <w:t>武自新軍超四等</w:t>
      </w:r>
      <w:r w:rsidR="005B4E35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韓起佐之</w:t>
      </w:r>
      <w:r w:rsidR="005B4E35">
        <w:rPr>
          <w:rFonts w:hint="eastAsia"/>
        </w:rPr>
        <w:t>（</w:t>
      </w:r>
      <w:r>
        <w:rPr>
          <w:rFonts w:hint="eastAsia"/>
        </w:rPr>
        <w:t>位如故也</w:t>
      </w:r>
      <w:r w:rsidR="005B4E35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欒黶將下軍，魏絳佐之</w:t>
      </w:r>
      <w:r w:rsidR="005B4E35">
        <w:rPr>
          <w:rFonts w:hint="eastAsia"/>
        </w:rPr>
        <w:t>（</w:t>
      </w:r>
      <w:r>
        <w:rPr>
          <w:rFonts w:hint="eastAsia"/>
        </w:rPr>
        <w:t>黶亦如故，絳自新軍佐超一等</w:t>
      </w:r>
      <w:r w:rsidR="005B4E35">
        <w:rPr>
          <w:rFonts w:hint="eastAsia"/>
        </w:rPr>
        <w:t>）</w:t>
      </w:r>
      <w:r w:rsidRPr="005B4E35">
        <w:rPr>
          <w:rStyle w:val="5b"/>
          <w:rFonts w:hint="eastAsia"/>
        </w:rPr>
        <w:t>。晉國之民，是以大和，諸侯遂睦。君子曰</w:t>
      </w:r>
      <w:r w:rsidR="005B4E35" w:rsidRPr="005B4E35">
        <w:rPr>
          <w:rStyle w:val="5b"/>
          <w:rFonts w:hint="eastAsia"/>
        </w:rPr>
        <w:t>「</w:t>
      </w:r>
      <w:r w:rsidRPr="005B4E35">
        <w:rPr>
          <w:rStyle w:val="5b"/>
          <w:rFonts w:hint="eastAsia"/>
        </w:rPr>
        <w:t>讓，禮之主也</w:t>
      </w:r>
      <w:r w:rsidR="005B4E35" w:rsidRPr="005B4E35">
        <w:rPr>
          <w:rStyle w:val="5b"/>
          <w:rFonts w:hint="eastAsia"/>
        </w:rPr>
        <w:t>」</w:t>
      </w:r>
      <w:r w:rsidR="00C90373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范宣子讓，其下皆讓，欒黶為汰，弗敢違也。晉國以平，數世賴之，刑善也夫</w:t>
      </w:r>
      <w:r w:rsidR="005B4E35">
        <w:rPr>
          <w:rFonts w:hint="eastAsia"/>
        </w:rPr>
        <w:t>（</w:t>
      </w:r>
      <w:r>
        <w:rPr>
          <w:rFonts w:hint="eastAsia"/>
        </w:rPr>
        <w:t>刑，法也</w:t>
      </w:r>
      <w:r w:rsidR="005B4E35">
        <w:rPr>
          <w:rFonts w:hint="eastAsia"/>
        </w:rPr>
        <w:t>）</w:t>
      </w:r>
      <w:r w:rsidR="005B4E35" w:rsidRPr="005B4E35">
        <w:rPr>
          <w:rStyle w:val="5b"/>
          <w:rFonts w:hint="eastAsia"/>
        </w:rPr>
        <w:t>。</w:t>
      </w:r>
      <w:r w:rsidRPr="005B4E35">
        <w:rPr>
          <w:rStyle w:val="5b"/>
          <w:rFonts w:hint="eastAsia"/>
        </w:rPr>
        <w:t>一人刑善，百姓休和，可不務乎</w:t>
      </w:r>
      <w:r w:rsidR="00C90373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世之治也。君子尚能而讓其下</w:t>
      </w:r>
      <w:r w:rsidR="005B4E35">
        <w:rPr>
          <w:rFonts w:hint="eastAsia"/>
        </w:rPr>
        <w:t>（</w:t>
      </w:r>
      <w:r>
        <w:rPr>
          <w:rFonts w:hint="eastAsia"/>
        </w:rPr>
        <w:t>能者在下位，則貴尚而讓之</w:t>
      </w:r>
      <w:r w:rsidR="005B4E35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小人農力以事其上，是以上下有禮，而讒慝黜遠，由不</w:t>
      </w:r>
      <w:r w:rsidR="0002679C">
        <w:rPr>
          <w:rStyle w:val="5b"/>
          <w:rFonts w:hint="eastAsia"/>
        </w:rPr>
        <w:t>爭</w:t>
      </w:r>
      <w:r w:rsidRPr="005B4E35">
        <w:rPr>
          <w:rStyle w:val="5b"/>
          <w:rFonts w:hint="eastAsia"/>
        </w:rPr>
        <w:t>也</w:t>
      </w:r>
      <w:r w:rsidR="005B4E35" w:rsidRPr="005B4E35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謂之懿德</w:t>
      </w:r>
      <w:r w:rsidR="005B4E35" w:rsidRPr="005B4E35">
        <w:rPr>
          <w:rStyle w:val="5b"/>
          <w:rFonts w:hint="eastAsia"/>
        </w:rPr>
        <w:t>。</w:t>
      </w:r>
      <w:r w:rsidRPr="005B4E35">
        <w:rPr>
          <w:rStyle w:val="5b"/>
          <w:rFonts w:hint="eastAsia"/>
        </w:rPr>
        <w:t>及其亂也</w:t>
      </w:r>
      <w:r w:rsidR="005B4E35" w:rsidRPr="005B4E35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君子稱其功，以加小人</w:t>
      </w:r>
      <w:r w:rsidR="005B4E35">
        <w:rPr>
          <w:rFonts w:hint="eastAsia"/>
        </w:rPr>
        <w:t>（</w:t>
      </w:r>
      <w:r>
        <w:rPr>
          <w:rFonts w:hint="eastAsia"/>
        </w:rPr>
        <w:t>加，陵也。君子，在位者也</w:t>
      </w:r>
      <w:r w:rsidR="005B4E35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小人伐其技以馮君子</w:t>
      </w:r>
      <w:r w:rsidR="005B4E35">
        <w:rPr>
          <w:rFonts w:hint="eastAsia"/>
        </w:rPr>
        <w:t>（</w:t>
      </w:r>
      <w:r>
        <w:rPr>
          <w:rFonts w:hint="eastAsia"/>
        </w:rPr>
        <w:t>馮亦陵也。自稱其能為伐</w:t>
      </w:r>
      <w:r w:rsidR="005B4E35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是以上下無禮，亂虐并生，由</w:t>
      </w:r>
      <w:r w:rsidR="005B4E35" w:rsidRPr="005B4E35">
        <w:rPr>
          <w:rStyle w:val="5b"/>
          <w:rFonts w:hint="eastAsia"/>
        </w:rPr>
        <w:t>爭</w:t>
      </w:r>
      <w:r w:rsidRPr="005B4E35">
        <w:rPr>
          <w:rStyle w:val="5b"/>
          <w:rFonts w:hint="eastAsia"/>
        </w:rPr>
        <w:t>善也</w:t>
      </w:r>
      <w:r w:rsidR="005B4E35">
        <w:rPr>
          <w:rFonts w:hint="eastAsia"/>
        </w:rPr>
        <w:t>（爭</w:t>
      </w:r>
      <w:r>
        <w:rPr>
          <w:rFonts w:hint="eastAsia"/>
        </w:rPr>
        <w:t>自善也</w:t>
      </w:r>
      <w:r w:rsidR="005B4E35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5B4E35">
        <w:rPr>
          <w:rStyle w:val="5b"/>
          <w:rFonts w:hint="eastAsia"/>
        </w:rPr>
        <w:t>謂之昏德，國家之弊，恒必由之</w:t>
      </w:r>
      <w:r w:rsidR="005B4E35">
        <w:rPr>
          <w:rFonts w:hint="eastAsia"/>
        </w:rPr>
        <w:t>（</w:t>
      </w:r>
      <w:r>
        <w:rPr>
          <w:rFonts w:hint="eastAsia"/>
        </w:rPr>
        <w:t>傳言晉之所以興也</w:t>
      </w:r>
      <w:r w:rsidR="005B4E35">
        <w:rPr>
          <w:rFonts w:hint="eastAsia"/>
        </w:rPr>
        <w:t>）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7B14F7">
        <w:rPr>
          <w:rStyle w:val="5b"/>
          <w:rFonts w:hint="eastAsia"/>
        </w:rPr>
        <w:t>十四年</w:t>
      </w:r>
    </w:p>
    <w:p w:rsidR="002E201C" w:rsidRDefault="002E201C" w:rsidP="002E201C">
      <w:pPr>
        <w:pStyle w:val="2f5"/>
        <w:ind w:firstLine="712"/>
      </w:pPr>
      <w:r w:rsidRPr="007B14F7">
        <w:rPr>
          <w:rStyle w:val="5b"/>
          <w:rFonts w:hint="eastAsia"/>
        </w:rPr>
        <w:t>衛獻公戒孫文子，寧惠子食</w:t>
      </w:r>
      <w:r w:rsidR="005B4E35">
        <w:rPr>
          <w:rFonts w:hint="eastAsia"/>
        </w:rPr>
        <w:t>（勅</w:t>
      </w:r>
      <w:r>
        <w:rPr>
          <w:rFonts w:hint="eastAsia"/>
        </w:rPr>
        <w:t>戒二子，欲共宴食</w:t>
      </w:r>
      <w:r w:rsidR="005B4E35">
        <w:rPr>
          <w:rFonts w:hint="eastAsia"/>
        </w:rPr>
        <w:t>）</w:t>
      </w:r>
      <w:r w:rsidRPr="007B14F7">
        <w:rPr>
          <w:rStyle w:val="5b"/>
          <w:rFonts w:hint="eastAsia"/>
        </w:rPr>
        <w:t>。日旰不召</w:t>
      </w:r>
      <w:r w:rsidR="005B4E35">
        <w:rPr>
          <w:rFonts w:hint="eastAsia"/>
        </w:rPr>
        <w:t>（</w:t>
      </w:r>
      <w:r>
        <w:rPr>
          <w:rFonts w:hint="eastAsia"/>
        </w:rPr>
        <w:t>旰，晏也</w:t>
      </w:r>
      <w:r w:rsidR="005B4E35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7B14F7">
        <w:rPr>
          <w:rStyle w:val="5b"/>
          <w:rFonts w:hint="eastAsia"/>
        </w:rPr>
        <w:t>而射鴻於囿，二子怒，公使子蟜子伯子皮，與孫子盟于丘宮，孫子皆殺之</w:t>
      </w:r>
      <w:r w:rsidR="00910D0C">
        <w:rPr>
          <w:rFonts w:hint="eastAsia"/>
        </w:rPr>
        <w:t>（</w:t>
      </w:r>
      <w:r>
        <w:rPr>
          <w:rFonts w:hint="eastAsia"/>
        </w:rPr>
        <w:t>三子，衛羣公子也</w:t>
      </w:r>
      <w:r w:rsidR="00910D0C">
        <w:rPr>
          <w:rFonts w:hint="eastAsia"/>
        </w:rPr>
        <w:t>）</w:t>
      </w:r>
      <w:r w:rsidRPr="007B14F7">
        <w:rPr>
          <w:rStyle w:val="5b"/>
          <w:rFonts w:hint="eastAsia"/>
        </w:rPr>
        <w:t>。公出奔齊，師曠侍於晉侯</w:t>
      </w:r>
      <w:r w:rsidR="00910D0C">
        <w:rPr>
          <w:rFonts w:hint="eastAsia"/>
        </w:rPr>
        <w:t>（</w:t>
      </w:r>
      <w:r>
        <w:rPr>
          <w:rFonts w:hint="eastAsia"/>
        </w:rPr>
        <w:t>師曠子野</w:t>
      </w:r>
      <w:r w:rsidR="00910D0C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7B14F7">
        <w:rPr>
          <w:rStyle w:val="5b"/>
          <w:rFonts w:hint="eastAsia"/>
        </w:rPr>
        <w:t>晉侯曰</w:t>
      </w:r>
      <w:r w:rsidR="00910D0C" w:rsidRPr="007B14F7">
        <w:rPr>
          <w:rStyle w:val="5b"/>
          <w:rFonts w:hint="eastAsia"/>
        </w:rPr>
        <w:t>「</w:t>
      </w:r>
      <w:r w:rsidRPr="007B14F7">
        <w:rPr>
          <w:rStyle w:val="5b"/>
          <w:rFonts w:hint="eastAsia"/>
        </w:rPr>
        <w:t>衛人出其君，不亦甚乎</w:t>
      </w:r>
      <w:r w:rsidR="00910D0C" w:rsidRPr="007B14F7">
        <w:rPr>
          <w:rStyle w:val="5b"/>
          <w:rFonts w:hint="eastAsia"/>
        </w:rPr>
        <w:t>」</w:t>
      </w:r>
      <w:r w:rsidR="00C90373">
        <w:rPr>
          <w:rStyle w:val="5b"/>
          <w:rFonts w:hint="eastAsia"/>
        </w:rPr>
        <w:t>？</w:t>
      </w:r>
      <w:r w:rsidRPr="007B14F7">
        <w:rPr>
          <w:rStyle w:val="5b"/>
          <w:rFonts w:hint="eastAsia"/>
        </w:rPr>
        <w:t>對曰</w:t>
      </w:r>
      <w:r w:rsidR="00910D0C" w:rsidRPr="007B14F7">
        <w:rPr>
          <w:rStyle w:val="5b"/>
          <w:rFonts w:hint="eastAsia"/>
        </w:rPr>
        <w:t>「</w:t>
      </w:r>
      <w:r w:rsidRPr="007B14F7">
        <w:rPr>
          <w:rStyle w:val="5b"/>
          <w:rFonts w:hint="eastAsia"/>
        </w:rPr>
        <w:t>或者其君實甚，良君養民如子，蓋之如天，容之如地，民奉其君，愛之如父母，仰之如日月，敬之如神明，畏之如雷霆，其可出乎</w:t>
      </w:r>
      <w:r w:rsidR="00C90373">
        <w:rPr>
          <w:rStyle w:val="5b"/>
          <w:rFonts w:hint="eastAsia"/>
        </w:rPr>
        <w:t>？</w:t>
      </w:r>
      <w:r w:rsidRPr="007B14F7">
        <w:rPr>
          <w:rStyle w:val="5b"/>
          <w:rFonts w:hint="eastAsia"/>
        </w:rPr>
        <w:t>夫君，神之主，而民之望也。若困民之主，</w:t>
      </w:r>
      <w:r w:rsidR="00910D0C" w:rsidRPr="007B14F7">
        <w:rPr>
          <w:rStyle w:val="5b"/>
          <w:rFonts w:hint="eastAsia"/>
        </w:rPr>
        <w:t>匱</w:t>
      </w:r>
      <w:r w:rsidRPr="007B14F7">
        <w:rPr>
          <w:rStyle w:val="5b"/>
          <w:rFonts w:hint="eastAsia"/>
        </w:rPr>
        <w:t>神之祀，百姓絕望，社稷無主，將安用之，弗去何為</w:t>
      </w:r>
      <w:r w:rsidR="00C90373">
        <w:rPr>
          <w:rStyle w:val="5b"/>
          <w:rFonts w:hint="eastAsia"/>
        </w:rPr>
        <w:t>？</w:t>
      </w:r>
      <w:r w:rsidRPr="007B14F7">
        <w:rPr>
          <w:rStyle w:val="5b"/>
          <w:rFonts w:hint="eastAsia"/>
        </w:rPr>
        <w:t>天生民而立之君，使司牧之，勿使失性，有君而為之貳，</w:t>
      </w:r>
      <w:r w:rsidR="007B14F7">
        <w:rPr>
          <w:rFonts w:hint="eastAsia"/>
        </w:rPr>
        <w:t>（</w:t>
      </w:r>
      <w:r>
        <w:rPr>
          <w:rFonts w:hint="eastAsia"/>
        </w:rPr>
        <w:t>貳</w:t>
      </w:r>
      <w:r w:rsidR="007B14F7">
        <w:rPr>
          <w:rFonts w:hint="eastAsia"/>
        </w:rPr>
        <w:t>，</w:t>
      </w:r>
      <w:r>
        <w:rPr>
          <w:rFonts w:hint="eastAsia"/>
        </w:rPr>
        <w:t>卿佐</w:t>
      </w:r>
      <w:r w:rsidR="007B14F7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9E36E2">
        <w:rPr>
          <w:rStyle w:val="5b"/>
          <w:rFonts w:hint="eastAsia"/>
        </w:rPr>
        <w:t>使師保之，勿使過度，善則賞之</w:t>
      </w:r>
      <w:r w:rsidR="007B14F7">
        <w:rPr>
          <w:rFonts w:hint="eastAsia"/>
        </w:rPr>
        <w:t>（</w:t>
      </w:r>
      <w:r>
        <w:rPr>
          <w:rFonts w:hint="eastAsia"/>
        </w:rPr>
        <w:t>賞謂宣揚之也</w:t>
      </w:r>
      <w:r w:rsidR="007B14F7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9E36E2">
        <w:rPr>
          <w:rStyle w:val="5b"/>
          <w:rFonts w:hint="eastAsia"/>
        </w:rPr>
        <w:t>過則匡之</w:t>
      </w:r>
      <w:r w:rsidR="007B14F7">
        <w:rPr>
          <w:rFonts w:hint="eastAsia"/>
        </w:rPr>
        <w:t>（</w:t>
      </w:r>
      <w:r>
        <w:rPr>
          <w:rFonts w:hint="eastAsia"/>
        </w:rPr>
        <w:t>匡，正</w:t>
      </w:r>
      <w:r w:rsidR="007B14F7">
        <w:rPr>
          <w:rFonts w:hint="eastAsia"/>
        </w:rPr>
        <w:t>）</w:t>
      </w:r>
      <w:r w:rsidR="007B14F7" w:rsidRPr="009E36E2">
        <w:rPr>
          <w:rStyle w:val="5b"/>
          <w:rFonts w:hint="eastAsia"/>
        </w:rPr>
        <w:t>，</w:t>
      </w:r>
      <w:r w:rsidRPr="009E36E2">
        <w:rPr>
          <w:rStyle w:val="5b"/>
          <w:rFonts w:hint="eastAsia"/>
        </w:rPr>
        <w:t>患則救之</w:t>
      </w:r>
      <w:r w:rsidR="007B14F7">
        <w:rPr>
          <w:rFonts w:hint="eastAsia"/>
        </w:rPr>
        <w:t>（</w:t>
      </w:r>
      <w:r>
        <w:rPr>
          <w:rFonts w:hint="eastAsia"/>
        </w:rPr>
        <w:t>救其難也</w:t>
      </w:r>
      <w:r w:rsidR="007B14F7">
        <w:rPr>
          <w:rFonts w:hint="eastAsia"/>
        </w:rPr>
        <w:t>）</w:t>
      </w:r>
      <w:r w:rsidR="007B14F7" w:rsidRPr="009E36E2">
        <w:rPr>
          <w:rStyle w:val="5b"/>
          <w:rFonts w:hint="eastAsia"/>
        </w:rPr>
        <w:t>，</w:t>
      </w:r>
      <w:r w:rsidRPr="009E36E2">
        <w:rPr>
          <w:rStyle w:val="5b"/>
          <w:rFonts w:hint="eastAsia"/>
        </w:rPr>
        <w:t>失則革之</w:t>
      </w:r>
      <w:r w:rsidR="00C90373">
        <w:rPr>
          <w:rStyle w:val="5b"/>
          <w:rFonts w:hint="eastAsia"/>
        </w:rPr>
        <w:t>，</w:t>
      </w:r>
      <w:r w:rsidRPr="009E36E2">
        <w:rPr>
          <w:rStyle w:val="5b"/>
          <w:rFonts w:hint="eastAsia"/>
        </w:rPr>
        <w:t>自王以下，各有父兄子弟，以補察其政</w:t>
      </w:r>
      <w:r w:rsidR="007B14F7">
        <w:rPr>
          <w:rFonts w:hint="eastAsia"/>
        </w:rPr>
        <w:t>（</w:t>
      </w:r>
      <w:r>
        <w:rPr>
          <w:rFonts w:hint="eastAsia"/>
        </w:rPr>
        <w:t>補其愆過，察其得失</w:t>
      </w:r>
      <w:r w:rsidR="007B14F7">
        <w:rPr>
          <w:rFonts w:hint="eastAsia"/>
        </w:rPr>
        <w:t>）</w:t>
      </w:r>
      <w:r w:rsidRPr="009E36E2">
        <w:rPr>
          <w:rStyle w:val="5b"/>
          <w:rFonts w:hint="eastAsia"/>
        </w:rPr>
        <w:t>。史為書</w:t>
      </w:r>
      <w:r w:rsidR="007B14F7">
        <w:rPr>
          <w:rFonts w:hint="eastAsia"/>
        </w:rPr>
        <w:t>（</w:t>
      </w:r>
      <w:r>
        <w:rPr>
          <w:rFonts w:hint="eastAsia"/>
        </w:rPr>
        <w:t>謂大史君舉必書</w:t>
      </w:r>
      <w:r w:rsidR="007B14F7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9E36E2">
        <w:rPr>
          <w:rStyle w:val="5b"/>
          <w:rFonts w:hint="eastAsia"/>
        </w:rPr>
        <w:t>瞽為詩</w:t>
      </w:r>
      <w:r w:rsidR="007B14F7">
        <w:rPr>
          <w:rFonts w:hint="eastAsia"/>
        </w:rPr>
        <w:t>（</w:t>
      </w:r>
      <w:r>
        <w:rPr>
          <w:rFonts w:hint="eastAsia"/>
        </w:rPr>
        <w:t>為詩以風刺</w:t>
      </w:r>
      <w:r w:rsidR="007B14F7">
        <w:rPr>
          <w:rFonts w:hint="eastAsia"/>
        </w:rPr>
        <w:t>）</w:t>
      </w:r>
      <w:r w:rsidR="00C90373">
        <w:rPr>
          <w:rFonts w:hint="eastAsia"/>
        </w:rPr>
        <w:t>，</w:t>
      </w:r>
      <w:r w:rsidRPr="009E36E2">
        <w:rPr>
          <w:rStyle w:val="5b"/>
          <w:rFonts w:hint="eastAsia"/>
        </w:rPr>
        <w:t>工誦箴</w:t>
      </w:r>
      <w:r w:rsidR="009E36E2">
        <w:rPr>
          <w:rStyle w:val="5b"/>
          <w:rFonts w:hint="eastAsia"/>
        </w:rPr>
        <w:t>諫</w:t>
      </w:r>
      <w:r w:rsidR="007B14F7">
        <w:rPr>
          <w:rFonts w:hint="eastAsia"/>
        </w:rPr>
        <w:t>（</w:t>
      </w:r>
      <w:r>
        <w:rPr>
          <w:rFonts w:hint="eastAsia"/>
        </w:rPr>
        <w:t>工</w:t>
      </w:r>
      <w:r w:rsidR="007B14F7">
        <w:rPr>
          <w:rFonts w:hint="eastAsia"/>
        </w:rPr>
        <w:t>，</w:t>
      </w:r>
      <w:r>
        <w:rPr>
          <w:rFonts w:hint="eastAsia"/>
        </w:rPr>
        <w:t>樂人也。誦箴諫之辭</w:t>
      </w:r>
      <w:r w:rsidR="007B14F7">
        <w:rPr>
          <w:rFonts w:hint="eastAsia"/>
        </w:rPr>
        <w:t>）</w:t>
      </w:r>
      <w:r w:rsidRPr="009E36E2">
        <w:rPr>
          <w:rStyle w:val="5b"/>
          <w:rFonts w:hint="eastAsia"/>
        </w:rPr>
        <w:t>，大夫規誨</w:t>
      </w:r>
      <w:r w:rsidR="007B14F7">
        <w:rPr>
          <w:rFonts w:hint="eastAsia"/>
        </w:rPr>
        <w:t>（</w:t>
      </w:r>
      <w:r>
        <w:rPr>
          <w:rFonts w:hint="eastAsia"/>
        </w:rPr>
        <w:t>規正諫誨其君</w:t>
      </w:r>
      <w:r w:rsidR="007B14F7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9E36E2">
        <w:rPr>
          <w:rStyle w:val="5b"/>
          <w:rFonts w:hint="eastAsia"/>
        </w:rPr>
        <w:t>士傳言</w:t>
      </w:r>
      <w:r w:rsidR="007B14F7">
        <w:rPr>
          <w:rFonts w:hint="eastAsia"/>
        </w:rPr>
        <w:t>（</w:t>
      </w:r>
      <w:r>
        <w:rPr>
          <w:rFonts w:hint="eastAsia"/>
        </w:rPr>
        <w:t>聞君過失，傳告大夫</w:t>
      </w:r>
      <w:r w:rsidR="007B14F7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9E36E2">
        <w:rPr>
          <w:rStyle w:val="5b"/>
          <w:rFonts w:hint="eastAsia"/>
        </w:rPr>
        <w:t>庶人謗</w:t>
      </w:r>
      <w:r w:rsidR="007B14F7">
        <w:rPr>
          <w:rFonts w:hint="eastAsia"/>
        </w:rPr>
        <w:t>（</w:t>
      </w:r>
      <w:r>
        <w:rPr>
          <w:rFonts w:hint="eastAsia"/>
        </w:rPr>
        <w:t>庶人不與政，聞君過得從而誹謗</w:t>
      </w:r>
      <w:r w:rsidR="007B14F7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9E36E2">
        <w:rPr>
          <w:rStyle w:val="5b"/>
          <w:rFonts w:hint="eastAsia"/>
        </w:rPr>
        <w:t>商旅于市</w:t>
      </w:r>
      <w:r w:rsidR="007B14F7">
        <w:rPr>
          <w:rFonts w:hint="eastAsia"/>
        </w:rPr>
        <w:t>（</w:t>
      </w:r>
      <w:r>
        <w:rPr>
          <w:rFonts w:hint="eastAsia"/>
        </w:rPr>
        <w:t>旅，陳也。陳其貨物以示時所貴尚也</w:t>
      </w:r>
      <w:r w:rsidR="007B14F7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9E36E2">
        <w:rPr>
          <w:rStyle w:val="5b"/>
          <w:rFonts w:hint="eastAsia"/>
        </w:rPr>
        <w:t>百工獻藝</w:t>
      </w:r>
      <w:r w:rsidR="007B14F7">
        <w:rPr>
          <w:rFonts w:hint="eastAsia"/>
        </w:rPr>
        <w:t>（</w:t>
      </w:r>
      <w:r>
        <w:rPr>
          <w:rFonts w:hint="eastAsia"/>
        </w:rPr>
        <w:t>獻其伎藝，以喻政事也</w:t>
      </w:r>
      <w:r w:rsidR="007B14F7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9E36E2">
        <w:rPr>
          <w:rStyle w:val="5b"/>
          <w:rFonts w:hint="eastAsia"/>
        </w:rPr>
        <w:t>天之愛民甚矣。豈其使一人肆於民上</w:t>
      </w:r>
      <w:r w:rsidR="007B14F7">
        <w:rPr>
          <w:rFonts w:hint="eastAsia"/>
        </w:rPr>
        <w:t>（</w:t>
      </w:r>
      <w:r>
        <w:rPr>
          <w:rFonts w:hint="eastAsia"/>
        </w:rPr>
        <w:t>肆，放也</w:t>
      </w:r>
      <w:r w:rsidR="007B14F7">
        <w:rPr>
          <w:rFonts w:hint="eastAsia"/>
        </w:rPr>
        <w:t>）</w:t>
      </w:r>
      <w:r w:rsidR="00C90373">
        <w:rPr>
          <w:rStyle w:val="5b"/>
          <w:rFonts w:hint="eastAsia"/>
        </w:rPr>
        <w:t>，</w:t>
      </w:r>
      <w:r w:rsidRPr="009E36E2">
        <w:rPr>
          <w:rStyle w:val="5b"/>
          <w:rFonts w:hint="eastAsia"/>
        </w:rPr>
        <w:t>以從其淫，而</w:t>
      </w:r>
      <w:r w:rsidR="005178F9" w:rsidRPr="009E36E2">
        <w:rPr>
          <w:rStyle w:val="5b"/>
          <w:rFonts w:hint="eastAsia"/>
        </w:rPr>
        <w:t>弃</w:t>
      </w:r>
      <w:r w:rsidRPr="009E36E2">
        <w:rPr>
          <w:rStyle w:val="5b"/>
          <w:rFonts w:hint="eastAsia"/>
        </w:rPr>
        <w:t>天地之性，必不然矣</w:t>
      </w:r>
      <w:r w:rsidR="007B14F7">
        <w:rPr>
          <w:rFonts w:hint="eastAsia"/>
        </w:rPr>
        <w:t>（</w:t>
      </w:r>
      <w:r>
        <w:rPr>
          <w:rFonts w:hint="eastAsia"/>
        </w:rPr>
        <w:t>傳言師曠能因問盡言也</w:t>
      </w:r>
      <w:r w:rsidR="007B14F7">
        <w:rPr>
          <w:rFonts w:hint="eastAsia"/>
        </w:rPr>
        <w:t>）</w:t>
      </w:r>
      <w:r w:rsidR="001163D7">
        <w:rPr>
          <w:rFonts w:hint="eastAsia"/>
        </w:rPr>
        <w:t>」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040725">
        <w:rPr>
          <w:rStyle w:val="5b"/>
          <w:rFonts w:hint="eastAsia"/>
        </w:rPr>
        <w:t>十五年</w:t>
      </w:r>
    </w:p>
    <w:p w:rsidR="002E201C" w:rsidRDefault="002E201C" w:rsidP="002E201C">
      <w:pPr>
        <w:pStyle w:val="2f5"/>
        <w:ind w:firstLine="712"/>
      </w:pPr>
      <w:r w:rsidRPr="00040725">
        <w:rPr>
          <w:rStyle w:val="5b"/>
          <w:rFonts w:hint="eastAsia"/>
        </w:rPr>
        <w:t>宋人或得玉，獻諸子罕，子罕不受</w:t>
      </w:r>
      <w:r w:rsidR="001163D7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獻玉者曰</w:t>
      </w:r>
      <w:r w:rsidR="00040725" w:rsidRPr="00040725">
        <w:rPr>
          <w:rStyle w:val="5b"/>
          <w:rFonts w:hint="eastAsia"/>
        </w:rPr>
        <w:t>「</w:t>
      </w:r>
      <w:r w:rsidRPr="00040725">
        <w:rPr>
          <w:rStyle w:val="5b"/>
          <w:rFonts w:hint="eastAsia"/>
        </w:rPr>
        <w:t>以示玉人</w:t>
      </w:r>
      <w:r w:rsidR="00040725">
        <w:rPr>
          <w:rFonts w:hint="eastAsia"/>
        </w:rPr>
        <w:t>（</w:t>
      </w:r>
      <w:r>
        <w:rPr>
          <w:rFonts w:hint="eastAsia"/>
        </w:rPr>
        <w:t>玉人，能治玉者</w:t>
      </w:r>
      <w:r w:rsidR="00040725">
        <w:rPr>
          <w:rFonts w:hint="eastAsia"/>
        </w:rPr>
        <w:t>）</w:t>
      </w:r>
      <w:r w:rsidR="001163D7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玉人以為寶也</w:t>
      </w:r>
      <w:r w:rsidR="00040725" w:rsidRPr="00040725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故敢獻之</w:t>
      </w:r>
      <w:r w:rsidR="00040725" w:rsidRPr="00040725">
        <w:rPr>
          <w:rStyle w:val="5b"/>
          <w:rFonts w:hint="eastAsia"/>
        </w:rPr>
        <w:t>」</w:t>
      </w:r>
      <w:r w:rsidRPr="00040725">
        <w:rPr>
          <w:rStyle w:val="5b"/>
          <w:rFonts w:hint="eastAsia"/>
        </w:rPr>
        <w:t>。子罕曰</w:t>
      </w:r>
      <w:r w:rsidR="00040725" w:rsidRPr="00040725">
        <w:rPr>
          <w:rStyle w:val="5b"/>
          <w:rFonts w:hint="eastAsia"/>
        </w:rPr>
        <w:t>「</w:t>
      </w:r>
      <w:r w:rsidRPr="00040725">
        <w:rPr>
          <w:rStyle w:val="5b"/>
          <w:rFonts w:hint="eastAsia"/>
        </w:rPr>
        <w:t>我以不貪為寶，爾以玉為寶，若以與我，皆喪寶也。不若人有其寶</w:t>
      </w:r>
      <w:r w:rsidR="00040725" w:rsidRPr="00040725">
        <w:rPr>
          <w:rStyle w:val="5b"/>
          <w:rFonts w:hint="eastAsia"/>
        </w:rPr>
        <w:t>」</w:t>
      </w:r>
      <w:r w:rsidRPr="00040725">
        <w:rPr>
          <w:rStyle w:val="5b"/>
          <w:rFonts w:hint="eastAsia"/>
        </w:rPr>
        <w:t>。稽首而告曰</w:t>
      </w:r>
      <w:r w:rsidR="00040725" w:rsidRPr="00040725">
        <w:rPr>
          <w:rStyle w:val="5b"/>
          <w:rFonts w:hint="eastAsia"/>
        </w:rPr>
        <w:t>「</w:t>
      </w:r>
      <w:r w:rsidRPr="00040725">
        <w:rPr>
          <w:rStyle w:val="5b"/>
          <w:rFonts w:hint="eastAsia"/>
        </w:rPr>
        <w:t>小人懷璧，不可以越鄉</w:t>
      </w:r>
      <w:r w:rsidR="00040725">
        <w:rPr>
          <w:rFonts w:hint="eastAsia"/>
        </w:rPr>
        <w:t>（</w:t>
      </w:r>
      <w:r>
        <w:rPr>
          <w:rFonts w:hint="eastAsia"/>
        </w:rPr>
        <w:t>言必為盗所害</w:t>
      </w:r>
      <w:r w:rsidR="00040725">
        <w:rPr>
          <w:rFonts w:hint="eastAsia"/>
        </w:rPr>
        <w:t>）</w:t>
      </w:r>
      <w:r w:rsidR="00040725" w:rsidRPr="00040725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納此以請死</w:t>
      </w:r>
      <w:r w:rsidR="00040725">
        <w:rPr>
          <w:rFonts w:hint="eastAsia"/>
        </w:rPr>
        <w:t>（</w:t>
      </w:r>
      <w:r>
        <w:rPr>
          <w:rFonts w:hint="eastAsia"/>
        </w:rPr>
        <w:t>請免死</w:t>
      </w:r>
      <w:r w:rsidR="00040725">
        <w:rPr>
          <w:rFonts w:hint="eastAsia"/>
        </w:rPr>
        <w:t>）</w:t>
      </w:r>
      <w:r w:rsidR="00040725" w:rsidRPr="00040725">
        <w:rPr>
          <w:rStyle w:val="5b"/>
          <w:rFonts w:hint="eastAsia"/>
        </w:rPr>
        <w:t>」</w:t>
      </w:r>
      <w:r w:rsidRPr="00040725">
        <w:rPr>
          <w:rStyle w:val="5b"/>
          <w:rFonts w:hint="eastAsia"/>
        </w:rPr>
        <w:t>。子罕</w:t>
      </w:r>
      <w:r w:rsidR="001163D7">
        <w:rPr>
          <w:rStyle w:val="5b"/>
          <w:rFonts w:hint="eastAsia"/>
        </w:rPr>
        <w:t>寘</w:t>
      </w:r>
      <w:r w:rsidRPr="00040725">
        <w:rPr>
          <w:rStyle w:val="5b"/>
          <w:rFonts w:hint="eastAsia"/>
        </w:rPr>
        <w:t>諸其里，使玉人為之攻之</w:t>
      </w:r>
      <w:r w:rsidR="00040725">
        <w:rPr>
          <w:rFonts w:hint="eastAsia"/>
        </w:rPr>
        <w:t>（</w:t>
      </w:r>
      <w:r>
        <w:rPr>
          <w:rFonts w:hint="eastAsia"/>
        </w:rPr>
        <w:t>攻，治也</w:t>
      </w:r>
      <w:r w:rsidR="00040725">
        <w:rPr>
          <w:rFonts w:hint="eastAsia"/>
        </w:rPr>
        <w:t>）</w:t>
      </w:r>
      <w:r w:rsidR="00485690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富而後使復其所</w:t>
      </w:r>
      <w:r w:rsidR="00040725">
        <w:rPr>
          <w:rFonts w:hint="eastAsia"/>
        </w:rPr>
        <w:t>（</w:t>
      </w:r>
      <w:r>
        <w:rPr>
          <w:rFonts w:hint="eastAsia"/>
        </w:rPr>
        <w:t>賣玉得富</w:t>
      </w:r>
      <w:r w:rsidR="00040725">
        <w:rPr>
          <w:rFonts w:hint="eastAsia"/>
        </w:rPr>
        <w:t>）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040725">
        <w:rPr>
          <w:rStyle w:val="5b"/>
          <w:rFonts w:hint="eastAsia"/>
        </w:rPr>
        <w:t>二十一年</w:t>
      </w:r>
    </w:p>
    <w:p w:rsidR="002E201C" w:rsidRDefault="002E201C" w:rsidP="002E201C">
      <w:pPr>
        <w:pStyle w:val="2f5"/>
        <w:ind w:firstLine="712"/>
      </w:pPr>
      <w:r w:rsidRPr="00040725">
        <w:rPr>
          <w:rStyle w:val="5b"/>
          <w:rFonts w:hint="eastAsia"/>
        </w:rPr>
        <w:t>邾庶其以漆閭丘來奔</w:t>
      </w:r>
      <w:r w:rsidR="00040725">
        <w:rPr>
          <w:rFonts w:hint="eastAsia"/>
        </w:rPr>
        <w:t>（</w:t>
      </w:r>
      <w:r>
        <w:rPr>
          <w:rFonts w:hint="eastAsia"/>
        </w:rPr>
        <w:t>庶其，邾大夫也</w:t>
      </w:r>
      <w:r w:rsidR="00040725">
        <w:rPr>
          <w:rFonts w:hint="eastAsia"/>
        </w:rPr>
        <w:t>）</w:t>
      </w:r>
      <w:r w:rsidR="00833A2C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季武子以公姑姊妻之，皆有賜於其從者，於是魯多盗。季孫謂臧武仲曰</w:t>
      </w:r>
      <w:r w:rsidR="00040725" w:rsidRPr="00040725">
        <w:rPr>
          <w:rStyle w:val="5b"/>
          <w:rFonts w:hint="eastAsia"/>
        </w:rPr>
        <w:t>「</w:t>
      </w:r>
      <w:r w:rsidRPr="00040725">
        <w:rPr>
          <w:rStyle w:val="5b"/>
          <w:rFonts w:hint="eastAsia"/>
        </w:rPr>
        <w:t>子盍詰盗</w:t>
      </w:r>
      <w:r w:rsidR="00040725">
        <w:rPr>
          <w:rFonts w:hint="eastAsia"/>
        </w:rPr>
        <w:t>（</w:t>
      </w:r>
      <w:r>
        <w:rPr>
          <w:rFonts w:hint="eastAsia"/>
        </w:rPr>
        <w:t>詰</w:t>
      </w:r>
      <w:r w:rsidR="00040725">
        <w:rPr>
          <w:rFonts w:hint="eastAsia"/>
        </w:rPr>
        <w:t>，</w:t>
      </w:r>
      <w:r>
        <w:rPr>
          <w:rFonts w:hint="eastAsia"/>
        </w:rPr>
        <w:t>治也</w:t>
      </w:r>
      <w:r w:rsidR="00040725">
        <w:rPr>
          <w:rFonts w:hint="eastAsia"/>
        </w:rPr>
        <w:t>）」</w:t>
      </w:r>
      <w:r w:rsidR="00833A2C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武仲曰</w:t>
      </w:r>
      <w:r w:rsidR="00040725" w:rsidRPr="00040725">
        <w:rPr>
          <w:rStyle w:val="5b"/>
          <w:rFonts w:hint="eastAsia"/>
        </w:rPr>
        <w:t>「</w:t>
      </w:r>
      <w:r w:rsidRPr="00040725">
        <w:rPr>
          <w:rStyle w:val="5b"/>
          <w:rFonts w:hint="eastAsia"/>
        </w:rPr>
        <w:t>不可詰也</w:t>
      </w:r>
      <w:r w:rsidR="00833A2C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紇又不能</w:t>
      </w:r>
      <w:r w:rsidR="00040725" w:rsidRPr="00040725">
        <w:rPr>
          <w:rStyle w:val="5b"/>
          <w:rFonts w:hint="eastAsia"/>
        </w:rPr>
        <w:t>」</w:t>
      </w:r>
      <w:r w:rsidR="00833A2C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季孫曰</w:t>
      </w:r>
      <w:r w:rsidR="00040725" w:rsidRPr="00040725">
        <w:rPr>
          <w:rStyle w:val="5b"/>
          <w:rFonts w:hint="eastAsia"/>
        </w:rPr>
        <w:t>「</w:t>
      </w:r>
      <w:r w:rsidRPr="00040725">
        <w:rPr>
          <w:rStyle w:val="5b"/>
          <w:rFonts w:hint="eastAsia"/>
        </w:rPr>
        <w:t>子為司寇，將盗是務去，若之何不能</w:t>
      </w:r>
      <w:r w:rsidR="00040725" w:rsidRPr="00040725">
        <w:rPr>
          <w:rStyle w:val="5b"/>
          <w:rFonts w:hint="eastAsia"/>
        </w:rPr>
        <w:t>」</w:t>
      </w:r>
      <w:r w:rsidR="00833A2C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武仲曰</w:t>
      </w:r>
      <w:r w:rsidR="00040725" w:rsidRPr="00040725">
        <w:rPr>
          <w:rStyle w:val="5b"/>
          <w:rFonts w:hint="eastAsia"/>
        </w:rPr>
        <w:t>「</w:t>
      </w:r>
      <w:r w:rsidRPr="00040725">
        <w:rPr>
          <w:rStyle w:val="5b"/>
          <w:rFonts w:hint="eastAsia"/>
        </w:rPr>
        <w:t>子召外盗而大禮焉</w:t>
      </w:r>
      <w:r w:rsidR="00833A2C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何以止吾盗</w:t>
      </w:r>
      <w:r w:rsidR="00040725">
        <w:rPr>
          <w:rFonts w:hint="eastAsia"/>
        </w:rPr>
        <w:t>（</w:t>
      </w:r>
      <w:r>
        <w:rPr>
          <w:rFonts w:hint="eastAsia"/>
        </w:rPr>
        <w:t>吾，謂國中也</w:t>
      </w:r>
      <w:r w:rsidR="00040725">
        <w:rPr>
          <w:rFonts w:hint="eastAsia"/>
        </w:rPr>
        <w:t>）</w:t>
      </w:r>
      <w:r w:rsidRPr="00040725">
        <w:rPr>
          <w:rStyle w:val="5b"/>
          <w:rFonts w:hint="eastAsia"/>
        </w:rPr>
        <w:t>。子為正卿而來外盗，使紇去，將何以能，庶其竊邑於邾以來，子以姬氏妻之，而與之邑</w:t>
      </w:r>
      <w:r w:rsidR="00040725">
        <w:rPr>
          <w:rFonts w:hint="eastAsia"/>
        </w:rPr>
        <w:t>（</w:t>
      </w:r>
      <w:r>
        <w:rPr>
          <w:rFonts w:hint="eastAsia"/>
        </w:rPr>
        <w:t>使食漆閭丘也</w:t>
      </w:r>
      <w:r w:rsidR="00040725">
        <w:rPr>
          <w:rFonts w:hint="eastAsia"/>
        </w:rPr>
        <w:t>）</w:t>
      </w:r>
      <w:r w:rsidR="00833A2C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其從者皆有賜焉。若大盗，禮焉以君之姑姊，與其大邑，其次皂牧輿馬</w:t>
      </w:r>
      <w:r w:rsidR="00040725">
        <w:rPr>
          <w:rFonts w:hint="eastAsia"/>
        </w:rPr>
        <w:t>（</w:t>
      </w:r>
      <w:r>
        <w:rPr>
          <w:rFonts w:hint="eastAsia"/>
        </w:rPr>
        <w:t>給其賤役，從皂至牧</w:t>
      </w:r>
      <w:r w:rsidR="00040725">
        <w:rPr>
          <w:rFonts w:hint="eastAsia"/>
        </w:rPr>
        <w:t>）</w:t>
      </w:r>
      <w:r w:rsidR="00833A2C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其小者</w:t>
      </w:r>
      <w:r w:rsidR="00040725" w:rsidRPr="00040725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衣裳劍帶，是賞盗也</w:t>
      </w:r>
      <w:r w:rsidR="00833A2C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賞而去之，其或難焉。紇也聞之，在上位者，</w:t>
      </w:r>
      <w:r w:rsidR="00040725" w:rsidRPr="00040725">
        <w:rPr>
          <w:rStyle w:val="5b"/>
          <w:rFonts w:hint="eastAsia"/>
        </w:rPr>
        <w:t>洒</w:t>
      </w:r>
      <w:r w:rsidRPr="00040725">
        <w:rPr>
          <w:rStyle w:val="5b"/>
          <w:rFonts w:hint="eastAsia"/>
        </w:rPr>
        <w:t>濯其心，壹以待人，軌度其信，可明徵也</w:t>
      </w:r>
      <w:r w:rsidR="00040725">
        <w:rPr>
          <w:rFonts w:hint="eastAsia"/>
        </w:rPr>
        <w:t>（</w:t>
      </w:r>
      <w:r>
        <w:rPr>
          <w:rFonts w:hint="eastAsia"/>
        </w:rPr>
        <w:t>徵</w:t>
      </w:r>
      <w:r w:rsidR="00040725">
        <w:rPr>
          <w:rFonts w:hint="eastAsia"/>
        </w:rPr>
        <w:t>，</w:t>
      </w:r>
      <w:r>
        <w:rPr>
          <w:rFonts w:hint="eastAsia"/>
        </w:rPr>
        <w:t>驗也</w:t>
      </w:r>
      <w:r w:rsidR="00040725">
        <w:rPr>
          <w:rFonts w:hint="eastAsia"/>
        </w:rPr>
        <w:t>）</w:t>
      </w:r>
      <w:r w:rsidR="00833A2C">
        <w:rPr>
          <w:rFonts w:hint="eastAsia"/>
        </w:rPr>
        <w:t>，</w:t>
      </w:r>
      <w:r w:rsidRPr="00040725">
        <w:rPr>
          <w:rStyle w:val="5b"/>
          <w:rFonts w:hint="eastAsia"/>
        </w:rPr>
        <w:t>而後可以治人</w:t>
      </w:r>
      <w:r w:rsidR="00833A2C">
        <w:rPr>
          <w:rStyle w:val="5b"/>
          <w:rFonts w:hint="eastAsia"/>
        </w:rPr>
        <w:t>。</w:t>
      </w:r>
      <w:r w:rsidRPr="00040725">
        <w:rPr>
          <w:rStyle w:val="5b"/>
          <w:rFonts w:hint="eastAsia"/>
        </w:rPr>
        <w:t>夫上之所為，民之歸也</w:t>
      </w:r>
      <w:r w:rsidR="00833A2C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上所不為，而民或為之，是以加刑罰焉</w:t>
      </w:r>
      <w:r w:rsidR="00833A2C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而莫敢不懲，若上之所為，而民亦為之，乃其所也</w:t>
      </w:r>
      <w:r w:rsidR="00833A2C">
        <w:rPr>
          <w:rStyle w:val="5b"/>
          <w:rFonts w:hint="eastAsia"/>
        </w:rPr>
        <w:t>，</w:t>
      </w:r>
      <w:r w:rsidRPr="00040725">
        <w:rPr>
          <w:rStyle w:val="5b"/>
          <w:rFonts w:hint="eastAsia"/>
        </w:rPr>
        <w:t>又可禁乎</w:t>
      </w:r>
      <w:r w:rsidR="00040725" w:rsidRPr="00040725">
        <w:rPr>
          <w:rStyle w:val="5b"/>
          <w:rFonts w:hint="eastAsia"/>
        </w:rPr>
        <w:t>」</w:t>
      </w:r>
      <w:r w:rsidR="00833A2C">
        <w:rPr>
          <w:rStyle w:val="5b"/>
          <w:rFonts w:hint="eastAsia"/>
        </w:rPr>
        <w:t>？</w:t>
      </w:r>
    </w:p>
    <w:p w:rsidR="002E201C" w:rsidRDefault="002E201C" w:rsidP="002E201C">
      <w:pPr>
        <w:pStyle w:val="2f5"/>
        <w:ind w:firstLine="712"/>
      </w:pPr>
      <w:r w:rsidRPr="00454261">
        <w:rPr>
          <w:rStyle w:val="5b"/>
          <w:rFonts w:hint="eastAsia"/>
        </w:rPr>
        <w:t>晉欒盈出奔楚，宣子殺羊舌虎</w:t>
      </w:r>
      <w:r w:rsidR="00040725">
        <w:rPr>
          <w:rFonts w:hint="eastAsia"/>
        </w:rPr>
        <w:t>（</w:t>
      </w:r>
      <w:r>
        <w:rPr>
          <w:rFonts w:hint="eastAsia"/>
        </w:rPr>
        <w:t>欒盈之黨</w:t>
      </w:r>
      <w:r w:rsidR="00040725">
        <w:rPr>
          <w:rFonts w:hint="eastAsia"/>
        </w:rPr>
        <w:t>）</w:t>
      </w:r>
      <w:r w:rsidR="00040725" w:rsidRPr="00454261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囚叔向</w:t>
      </w:r>
      <w:r w:rsidR="00040725" w:rsidRPr="00454261">
        <w:rPr>
          <w:rStyle w:val="5b"/>
          <w:rFonts w:hint="eastAsia"/>
        </w:rPr>
        <w:t>。</w:t>
      </w:r>
      <w:r w:rsidRPr="00454261">
        <w:rPr>
          <w:rStyle w:val="5b"/>
          <w:rFonts w:hint="eastAsia"/>
        </w:rPr>
        <w:t>樂王鮒見叔向曰</w:t>
      </w:r>
      <w:r w:rsidR="00040725" w:rsidRPr="00454261">
        <w:rPr>
          <w:rStyle w:val="5b"/>
          <w:rFonts w:hint="eastAsia"/>
        </w:rPr>
        <w:t>「</w:t>
      </w:r>
      <w:r w:rsidRPr="00454261">
        <w:rPr>
          <w:rStyle w:val="5b"/>
          <w:rFonts w:hint="eastAsia"/>
        </w:rPr>
        <w:t>吾見為子請</w:t>
      </w:r>
      <w:r w:rsidR="00454261">
        <w:rPr>
          <w:rFonts w:hint="eastAsia"/>
        </w:rPr>
        <w:t>」</w:t>
      </w:r>
      <w:r w:rsidRPr="00454261">
        <w:rPr>
          <w:rStyle w:val="5b"/>
          <w:rFonts w:hint="eastAsia"/>
        </w:rPr>
        <w:t>，叔向不應</w:t>
      </w:r>
      <w:r w:rsidR="00040725">
        <w:rPr>
          <w:rFonts w:hint="eastAsia"/>
        </w:rPr>
        <w:t>（</w:t>
      </w:r>
      <w:r>
        <w:rPr>
          <w:rFonts w:hint="eastAsia"/>
        </w:rPr>
        <w:t>樂王鮒，晉大夫樂桓子</w:t>
      </w:r>
      <w:r w:rsidR="00040725">
        <w:rPr>
          <w:rFonts w:hint="eastAsia"/>
        </w:rPr>
        <w:t>）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其人皆咎。叔向曰</w:t>
      </w:r>
      <w:r w:rsidR="00040725" w:rsidRPr="00454261">
        <w:rPr>
          <w:rStyle w:val="5b"/>
          <w:rFonts w:hint="eastAsia"/>
        </w:rPr>
        <w:t>「</w:t>
      </w:r>
      <w:r w:rsidRPr="00454261">
        <w:rPr>
          <w:rStyle w:val="5b"/>
          <w:rFonts w:hint="eastAsia"/>
        </w:rPr>
        <w:t>必祁大夫</w:t>
      </w:r>
      <w:r w:rsidR="00040725">
        <w:rPr>
          <w:rFonts w:hint="eastAsia"/>
        </w:rPr>
        <w:t>（</w:t>
      </w:r>
      <w:r>
        <w:rPr>
          <w:rFonts w:hint="eastAsia"/>
        </w:rPr>
        <w:t>祁大夫，祁奚</w:t>
      </w:r>
      <w:r w:rsidR="00040725">
        <w:rPr>
          <w:rFonts w:hint="eastAsia"/>
        </w:rPr>
        <w:t>）</w:t>
      </w:r>
      <w:r w:rsidR="00040725" w:rsidRPr="00454261">
        <w:rPr>
          <w:rStyle w:val="5b"/>
          <w:rFonts w:hint="eastAsia"/>
        </w:rPr>
        <w:t>」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室老聞之曰</w:t>
      </w:r>
      <w:r w:rsidR="00454261" w:rsidRPr="00454261">
        <w:rPr>
          <w:rStyle w:val="5b"/>
          <w:rFonts w:hint="eastAsia"/>
        </w:rPr>
        <w:t>「</w:t>
      </w:r>
      <w:r w:rsidRPr="00454261">
        <w:rPr>
          <w:rStyle w:val="5b"/>
          <w:rFonts w:hint="eastAsia"/>
        </w:rPr>
        <w:t>樂王鮒言於君無不行，求救吾子，吾子不許，祁大夫所不能也。何為也</w:t>
      </w:r>
      <w:r w:rsidR="00454261" w:rsidRPr="00454261">
        <w:rPr>
          <w:rStyle w:val="5b"/>
          <w:rFonts w:hint="eastAsia"/>
        </w:rPr>
        <w:t>」</w:t>
      </w:r>
      <w:r w:rsidR="00833A2C">
        <w:rPr>
          <w:rStyle w:val="5b"/>
          <w:rFonts w:hint="eastAsia"/>
        </w:rPr>
        <w:t>？</w:t>
      </w:r>
      <w:r w:rsidRPr="00454261">
        <w:rPr>
          <w:rStyle w:val="5b"/>
          <w:rFonts w:hint="eastAsia"/>
        </w:rPr>
        <w:t>叔向曰</w:t>
      </w:r>
      <w:r w:rsidR="00454261" w:rsidRPr="00454261">
        <w:rPr>
          <w:rStyle w:val="5b"/>
          <w:rFonts w:hint="eastAsia"/>
        </w:rPr>
        <w:t>「</w:t>
      </w:r>
      <w:r w:rsidRPr="00454261">
        <w:rPr>
          <w:rStyle w:val="5b"/>
          <w:rFonts w:hint="eastAsia"/>
        </w:rPr>
        <w:t>祁大夫外舉不</w:t>
      </w:r>
      <w:r w:rsidR="005178F9" w:rsidRPr="00454261">
        <w:rPr>
          <w:rStyle w:val="5b"/>
          <w:rFonts w:hint="eastAsia"/>
        </w:rPr>
        <w:t>弃</w:t>
      </w:r>
      <w:r w:rsidRPr="00454261">
        <w:rPr>
          <w:rStyle w:val="5b"/>
          <w:rFonts w:hint="eastAsia"/>
        </w:rPr>
        <w:t>讎，內舉不失親，其獨遺我乎</w:t>
      </w:r>
      <w:r w:rsidR="00833A2C">
        <w:rPr>
          <w:rStyle w:val="5b"/>
          <w:rFonts w:hint="eastAsia"/>
        </w:rPr>
        <w:t>？</w:t>
      </w:r>
      <w:r w:rsidRPr="00454261">
        <w:rPr>
          <w:rStyle w:val="5b"/>
          <w:rFonts w:hint="eastAsia"/>
        </w:rPr>
        <w:t>詩曰</w:t>
      </w:r>
      <w:r w:rsidR="00454261" w:rsidRPr="00454261">
        <w:rPr>
          <w:rStyle w:val="5b"/>
          <w:rFonts w:hint="eastAsia"/>
        </w:rPr>
        <w:t>『</w:t>
      </w:r>
      <w:r w:rsidRPr="00454261">
        <w:rPr>
          <w:rStyle w:val="5b"/>
          <w:rFonts w:hint="eastAsia"/>
        </w:rPr>
        <w:t>有覺德行，四國順之</w:t>
      </w:r>
      <w:r w:rsidR="00454261" w:rsidRPr="00454261">
        <w:rPr>
          <w:rStyle w:val="5b"/>
          <w:rFonts w:hint="eastAsia"/>
        </w:rPr>
        <w:t>』</w:t>
      </w:r>
      <w:r w:rsidR="00454261">
        <w:rPr>
          <w:rFonts w:hint="eastAsia"/>
        </w:rPr>
        <w:t>（</w:t>
      </w:r>
      <w:r>
        <w:rPr>
          <w:rFonts w:hint="eastAsia"/>
        </w:rPr>
        <w:t>言德行直則天下順也</w:t>
      </w:r>
      <w:r w:rsidR="00454261">
        <w:rPr>
          <w:rFonts w:hint="eastAsia"/>
        </w:rPr>
        <w:t>）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夫子覺者也</w:t>
      </w:r>
      <w:r w:rsidR="00454261">
        <w:rPr>
          <w:rFonts w:hint="eastAsia"/>
        </w:rPr>
        <w:t>（</w:t>
      </w:r>
      <w:r>
        <w:rPr>
          <w:rFonts w:hint="eastAsia"/>
        </w:rPr>
        <w:t>覺</w:t>
      </w:r>
      <w:r w:rsidR="00454261">
        <w:rPr>
          <w:rFonts w:hint="eastAsia"/>
        </w:rPr>
        <w:t>，</w:t>
      </w:r>
      <w:r>
        <w:rPr>
          <w:rFonts w:hint="eastAsia"/>
        </w:rPr>
        <w:t>較然正直</w:t>
      </w:r>
      <w:r w:rsidR="00454261">
        <w:rPr>
          <w:rFonts w:hint="eastAsia"/>
        </w:rPr>
        <w:t>）</w:t>
      </w:r>
      <w:r w:rsidR="00454261" w:rsidRPr="00454261">
        <w:rPr>
          <w:rStyle w:val="5b"/>
          <w:rFonts w:hint="eastAsia"/>
        </w:rPr>
        <w:t>」</w:t>
      </w:r>
      <w:r w:rsidRPr="00454261">
        <w:rPr>
          <w:rStyle w:val="5b"/>
          <w:rFonts w:hint="eastAsia"/>
        </w:rPr>
        <w:t>。晉侯問叔向之罪於樂王鮒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對曰</w:t>
      </w:r>
      <w:r w:rsidR="00454261" w:rsidRPr="00454261">
        <w:rPr>
          <w:rStyle w:val="5b"/>
          <w:rFonts w:hint="eastAsia"/>
        </w:rPr>
        <w:t>「</w:t>
      </w:r>
      <w:r w:rsidRPr="00454261">
        <w:rPr>
          <w:rStyle w:val="5b"/>
          <w:rFonts w:hint="eastAsia"/>
        </w:rPr>
        <w:t>不</w:t>
      </w:r>
      <w:r w:rsidR="005178F9" w:rsidRPr="00454261">
        <w:rPr>
          <w:rStyle w:val="5b"/>
          <w:rFonts w:hint="eastAsia"/>
        </w:rPr>
        <w:t>弃</w:t>
      </w:r>
      <w:r w:rsidRPr="00454261">
        <w:rPr>
          <w:rStyle w:val="5b"/>
          <w:rFonts w:hint="eastAsia"/>
        </w:rPr>
        <w:t>其親，其有焉</w:t>
      </w:r>
      <w:r w:rsidR="00454261">
        <w:rPr>
          <w:rFonts w:hint="eastAsia"/>
        </w:rPr>
        <w:t>（</w:t>
      </w:r>
      <w:r>
        <w:rPr>
          <w:rFonts w:hint="eastAsia"/>
        </w:rPr>
        <w:t>言叔向篤親親，必與叔虎同謀</w:t>
      </w:r>
      <w:r w:rsidR="00454261">
        <w:rPr>
          <w:rFonts w:hint="eastAsia"/>
        </w:rPr>
        <w:t>）</w:t>
      </w:r>
      <w:r w:rsidR="00833A2C">
        <w:rPr>
          <w:rFonts w:hint="eastAsia"/>
        </w:rPr>
        <w:t>」，</w:t>
      </w:r>
      <w:r w:rsidRPr="00454261">
        <w:rPr>
          <w:rStyle w:val="5b"/>
          <w:rFonts w:hint="eastAsia"/>
        </w:rPr>
        <w:t>於是祁奚老矣</w:t>
      </w:r>
      <w:r w:rsidR="00454261">
        <w:rPr>
          <w:rFonts w:hint="eastAsia"/>
        </w:rPr>
        <w:t>（</w:t>
      </w:r>
      <w:r>
        <w:rPr>
          <w:rFonts w:hint="eastAsia"/>
        </w:rPr>
        <w:t>老去公族大夫</w:t>
      </w:r>
      <w:r w:rsidR="00454261">
        <w:rPr>
          <w:rFonts w:hint="eastAsia"/>
        </w:rPr>
        <w:t>）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聞之，乘馹</w:t>
      </w:r>
      <w:r w:rsidRPr="00454261">
        <w:rPr>
          <w:rStyle w:val="5b"/>
          <w:rFonts w:hint="eastAsia"/>
        </w:rPr>
        <w:lastRenderedPageBreak/>
        <w:t>而見宣子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曰</w:t>
      </w:r>
      <w:r w:rsidR="00454261" w:rsidRPr="00454261">
        <w:rPr>
          <w:rStyle w:val="5b"/>
          <w:rFonts w:hint="eastAsia"/>
        </w:rPr>
        <w:t>「</w:t>
      </w:r>
      <w:r w:rsidRPr="00454261">
        <w:rPr>
          <w:rStyle w:val="5b"/>
          <w:rFonts w:hint="eastAsia"/>
        </w:rPr>
        <w:t>詩云</w:t>
      </w:r>
      <w:r w:rsidR="00454261" w:rsidRPr="00454261">
        <w:rPr>
          <w:rStyle w:val="5b"/>
          <w:rFonts w:hint="eastAsia"/>
        </w:rPr>
        <w:t>『</w:t>
      </w:r>
      <w:r w:rsidRPr="00454261">
        <w:rPr>
          <w:rStyle w:val="5b"/>
          <w:rFonts w:hint="eastAsia"/>
        </w:rPr>
        <w:t>惠我無疆，子孫保之</w:t>
      </w:r>
      <w:r w:rsidR="00454261" w:rsidRPr="00454261">
        <w:rPr>
          <w:rStyle w:val="5b"/>
          <w:rFonts w:hint="eastAsia"/>
        </w:rPr>
        <w:t>』</w:t>
      </w:r>
      <w:r w:rsidR="00454261">
        <w:rPr>
          <w:rFonts w:hint="eastAsia"/>
        </w:rPr>
        <w:t>（</w:t>
      </w:r>
      <w:r>
        <w:rPr>
          <w:rFonts w:hint="eastAsia"/>
        </w:rPr>
        <w:t>言文武有惠訓之德，加於百姓，故子孫保賴之</w:t>
      </w:r>
      <w:r w:rsidR="00454261">
        <w:rPr>
          <w:rFonts w:hint="eastAsia"/>
        </w:rPr>
        <w:t>）</w:t>
      </w:r>
      <w:r w:rsidRPr="00454261">
        <w:rPr>
          <w:rStyle w:val="5b"/>
          <w:rFonts w:hint="eastAsia"/>
        </w:rPr>
        <w:t>。夫謀而鮮過，惠訓不倦者，叔向有焉。社稷之固也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猶將十世宥之，以勸能者，今壹不免其身</w:t>
      </w:r>
      <w:r w:rsidR="00454261">
        <w:rPr>
          <w:rFonts w:hint="eastAsia"/>
        </w:rPr>
        <w:t>（</w:t>
      </w:r>
      <w:r>
        <w:rPr>
          <w:rFonts w:hint="eastAsia"/>
        </w:rPr>
        <w:t>壹，以弟故</w:t>
      </w:r>
      <w:r w:rsidR="00454261">
        <w:rPr>
          <w:rFonts w:hint="eastAsia"/>
        </w:rPr>
        <w:t>）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以</w:t>
      </w:r>
      <w:r w:rsidR="005178F9" w:rsidRPr="00454261">
        <w:rPr>
          <w:rStyle w:val="5b"/>
          <w:rFonts w:hint="eastAsia"/>
        </w:rPr>
        <w:t>弃</w:t>
      </w:r>
      <w:r w:rsidRPr="00454261">
        <w:rPr>
          <w:rStyle w:val="5b"/>
          <w:rFonts w:hint="eastAsia"/>
        </w:rPr>
        <w:t>社稷，不亦惑乎</w:t>
      </w:r>
      <w:r w:rsidR="00833A2C">
        <w:rPr>
          <w:rStyle w:val="5b"/>
          <w:rFonts w:hint="eastAsia"/>
        </w:rPr>
        <w:t>？</w:t>
      </w:r>
      <w:r w:rsidRPr="00454261">
        <w:rPr>
          <w:rStyle w:val="5b"/>
          <w:rFonts w:hint="eastAsia"/>
        </w:rPr>
        <w:t>鯀殛而禹興</w:t>
      </w:r>
      <w:r w:rsidR="00454261">
        <w:rPr>
          <w:rFonts w:hint="eastAsia"/>
        </w:rPr>
        <w:t>（</w:t>
      </w:r>
      <w:r>
        <w:rPr>
          <w:rFonts w:hint="eastAsia"/>
        </w:rPr>
        <w:t>言不以父罪廢其子也</w:t>
      </w:r>
      <w:r w:rsidR="00454261">
        <w:rPr>
          <w:rFonts w:hint="eastAsia"/>
        </w:rPr>
        <w:t>）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管蔡為戮，周公右王</w:t>
      </w:r>
      <w:r w:rsidR="00454261">
        <w:rPr>
          <w:rFonts w:hint="eastAsia"/>
        </w:rPr>
        <w:t>（</w:t>
      </w:r>
      <w:r>
        <w:rPr>
          <w:rFonts w:hint="eastAsia"/>
        </w:rPr>
        <w:t>言兄弟罪不相及也</w:t>
      </w:r>
      <w:r w:rsidR="00454261">
        <w:rPr>
          <w:rFonts w:hint="eastAsia"/>
        </w:rPr>
        <w:t>）</w:t>
      </w:r>
      <w:r w:rsidR="00833A2C">
        <w:rPr>
          <w:rFonts w:hint="eastAsia"/>
        </w:rPr>
        <w:t>，</w:t>
      </w:r>
      <w:r w:rsidRPr="00454261">
        <w:rPr>
          <w:rStyle w:val="5b"/>
          <w:rFonts w:hint="eastAsia"/>
        </w:rPr>
        <w:t>若之何</w:t>
      </w:r>
      <w:r w:rsidR="00454261" w:rsidRPr="00454261">
        <w:rPr>
          <w:rStyle w:val="5b"/>
          <w:rFonts w:hint="eastAsia"/>
        </w:rPr>
        <w:t>？</w:t>
      </w:r>
      <w:r w:rsidRPr="00454261">
        <w:rPr>
          <w:rStyle w:val="5b"/>
          <w:rFonts w:hint="eastAsia"/>
        </w:rPr>
        <w:t>其以虎也</w:t>
      </w:r>
      <w:r w:rsidR="00454261" w:rsidRPr="00454261">
        <w:rPr>
          <w:rStyle w:val="5b"/>
          <w:rFonts w:hint="eastAsia"/>
        </w:rPr>
        <w:t>，</w:t>
      </w:r>
      <w:r w:rsidR="005178F9" w:rsidRPr="00454261">
        <w:rPr>
          <w:rStyle w:val="5b"/>
          <w:rFonts w:hint="eastAsia"/>
        </w:rPr>
        <w:t>弃</w:t>
      </w:r>
      <w:r w:rsidRPr="00454261">
        <w:rPr>
          <w:rStyle w:val="5b"/>
          <w:rFonts w:hint="eastAsia"/>
        </w:rPr>
        <w:t>社稷，子為善，誰敢不勉，多殺何為</w:t>
      </w:r>
      <w:r w:rsidR="00454261" w:rsidRPr="00454261">
        <w:rPr>
          <w:rStyle w:val="5b"/>
          <w:rFonts w:hint="eastAsia"/>
        </w:rPr>
        <w:t>」</w:t>
      </w:r>
      <w:r w:rsidRPr="00454261">
        <w:rPr>
          <w:rStyle w:val="5b"/>
          <w:rFonts w:hint="eastAsia"/>
        </w:rPr>
        <w:t>，宣子悅，與之乘，以言諸公而免之</w:t>
      </w:r>
      <w:r w:rsidR="00454261">
        <w:rPr>
          <w:rFonts w:hint="eastAsia"/>
        </w:rPr>
        <w:t>（</w:t>
      </w:r>
      <w:r>
        <w:rPr>
          <w:rFonts w:hint="eastAsia"/>
        </w:rPr>
        <w:t>共載入見公也</w:t>
      </w:r>
      <w:r w:rsidR="00454261">
        <w:rPr>
          <w:rFonts w:hint="eastAsia"/>
        </w:rPr>
        <w:t>）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不見叔向而歸</w:t>
      </w:r>
      <w:r w:rsidR="00454261">
        <w:rPr>
          <w:rFonts w:hint="eastAsia"/>
        </w:rPr>
        <w:t>（</w:t>
      </w:r>
      <w:r>
        <w:rPr>
          <w:rFonts w:hint="eastAsia"/>
        </w:rPr>
        <w:t>言為國，非私叔向也</w:t>
      </w:r>
      <w:r w:rsidR="00454261">
        <w:rPr>
          <w:rFonts w:hint="eastAsia"/>
        </w:rPr>
        <w:t>）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叔向亦不告免焉而朝</w:t>
      </w:r>
      <w:r w:rsidR="00454261">
        <w:rPr>
          <w:rFonts w:hint="eastAsia"/>
        </w:rPr>
        <w:t>（</w:t>
      </w:r>
      <w:r>
        <w:rPr>
          <w:rFonts w:hint="eastAsia"/>
        </w:rPr>
        <w:t>不告謝之，明不為己</w:t>
      </w:r>
      <w:r w:rsidR="00454261">
        <w:rPr>
          <w:rFonts w:hint="eastAsia"/>
        </w:rPr>
        <w:t>）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454261">
        <w:rPr>
          <w:rStyle w:val="5b"/>
          <w:rFonts w:hint="eastAsia"/>
        </w:rPr>
        <w:t>二十三年</w:t>
      </w:r>
    </w:p>
    <w:p w:rsidR="002E201C" w:rsidRPr="00454261" w:rsidRDefault="002E201C" w:rsidP="002E201C">
      <w:pPr>
        <w:pStyle w:val="2f5"/>
        <w:ind w:firstLine="712"/>
        <w:rPr>
          <w:rStyle w:val="5b"/>
        </w:rPr>
      </w:pPr>
      <w:r w:rsidRPr="00454261">
        <w:rPr>
          <w:rStyle w:val="5b"/>
          <w:rFonts w:hint="eastAsia"/>
        </w:rPr>
        <w:t>孟孫惡臧孫，季孫愛之，孟孫卒，臧孫入，哭甚哀，多涕，出。其御曰</w:t>
      </w:r>
      <w:r w:rsidR="00454261" w:rsidRPr="00454261">
        <w:rPr>
          <w:rStyle w:val="5b"/>
          <w:rFonts w:hint="eastAsia"/>
        </w:rPr>
        <w:t>「</w:t>
      </w:r>
      <w:r w:rsidRPr="00454261">
        <w:rPr>
          <w:rStyle w:val="5b"/>
          <w:rFonts w:hint="eastAsia"/>
        </w:rPr>
        <w:t>孟孫之惡子也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而哀如是，季孫若死，其若之何</w:t>
      </w:r>
      <w:r w:rsidR="00454261" w:rsidRPr="00454261">
        <w:rPr>
          <w:rStyle w:val="5b"/>
          <w:rFonts w:hint="eastAsia"/>
        </w:rPr>
        <w:t>」</w:t>
      </w:r>
      <w:r w:rsidR="00833A2C">
        <w:rPr>
          <w:rStyle w:val="5b"/>
          <w:rFonts w:hint="eastAsia"/>
        </w:rPr>
        <w:t>？</w:t>
      </w:r>
      <w:r w:rsidRPr="00454261">
        <w:rPr>
          <w:rStyle w:val="5b"/>
          <w:rFonts w:hint="eastAsia"/>
        </w:rPr>
        <w:t>臧孫曰</w:t>
      </w:r>
      <w:r w:rsidR="00454261" w:rsidRPr="00454261">
        <w:rPr>
          <w:rStyle w:val="5b"/>
          <w:rFonts w:hint="eastAsia"/>
        </w:rPr>
        <w:t>「</w:t>
      </w:r>
      <w:r w:rsidRPr="00454261">
        <w:rPr>
          <w:rStyle w:val="5b"/>
          <w:rFonts w:hint="eastAsia"/>
        </w:rPr>
        <w:t>季孫之愛我，疾疢也</w:t>
      </w:r>
      <w:r w:rsidR="00454261">
        <w:rPr>
          <w:rFonts w:hint="eastAsia"/>
        </w:rPr>
        <w:t>（</w:t>
      </w:r>
      <w:r>
        <w:rPr>
          <w:rFonts w:hint="eastAsia"/>
        </w:rPr>
        <w:t>志相順從，身之害</w:t>
      </w:r>
      <w:r w:rsidR="00454261">
        <w:rPr>
          <w:rFonts w:hint="eastAsia"/>
        </w:rPr>
        <w:t>）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孟孫之惡我，藥石也</w:t>
      </w:r>
      <w:r w:rsidR="00454261">
        <w:rPr>
          <w:rFonts w:hint="eastAsia"/>
        </w:rPr>
        <w:t>（</w:t>
      </w:r>
      <w:r>
        <w:rPr>
          <w:rFonts w:hint="eastAsia"/>
        </w:rPr>
        <w:t>志相違戾，猶藥石療疾</w:t>
      </w:r>
      <w:r w:rsidR="00454261">
        <w:rPr>
          <w:rFonts w:hint="eastAsia"/>
        </w:rPr>
        <w:t>）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美疢不如惡石</w:t>
      </w:r>
      <w:r w:rsidR="00833A2C">
        <w:rPr>
          <w:rStyle w:val="5b"/>
          <w:rFonts w:hint="eastAsia"/>
        </w:rPr>
        <w:t>。</w:t>
      </w:r>
      <w:r w:rsidRPr="00454261">
        <w:rPr>
          <w:rStyle w:val="5b"/>
          <w:rFonts w:hint="eastAsia"/>
        </w:rPr>
        <w:t>夫石猶生我</w:t>
      </w:r>
      <w:r w:rsidR="00454261">
        <w:rPr>
          <w:rFonts w:hint="eastAsia"/>
        </w:rPr>
        <w:t>（</w:t>
      </w:r>
      <w:r>
        <w:rPr>
          <w:rFonts w:hint="eastAsia"/>
        </w:rPr>
        <w:t>愈己疾也</w:t>
      </w:r>
      <w:r w:rsidR="00454261">
        <w:rPr>
          <w:rFonts w:hint="eastAsia"/>
        </w:rPr>
        <w:t>）</w:t>
      </w:r>
      <w:r w:rsidR="00833A2C">
        <w:rPr>
          <w:rStyle w:val="5b"/>
          <w:rFonts w:hint="eastAsia"/>
        </w:rPr>
        <w:t>，</w:t>
      </w:r>
      <w:r w:rsidRPr="00454261">
        <w:rPr>
          <w:rStyle w:val="5b"/>
          <w:rFonts w:hint="eastAsia"/>
        </w:rPr>
        <w:t>疢之美，其毒滋多，孟孫死，吾亡無日矣</w:t>
      </w:r>
      <w:r w:rsidR="00454261" w:rsidRPr="00454261">
        <w:rPr>
          <w:rStyle w:val="5b"/>
          <w:rFonts w:hint="eastAsia"/>
        </w:rPr>
        <w:t>」</w:t>
      </w:r>
      <w:r w:rsidRPr="00454261">
        <w:rPr>
          <w:rStyle w:val="5b"/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2E31F5">
        <w:rPr>
          <w:rStyle w:val="5b"/>
          <w:rFonts w:hint="eastAsia"/>
        </w:rPr>
        <w:t>二十五年</w:t>
      </w:r>
    </w:p>
    <w:p w:rsidR="002E201C" w:rsidRDefault="002E201C" w:rsidP="002E201C">
      <w:pPr>
        <w:pStyle w:val="2f5"/>
        <w:ind w:firstLine="712"/>
      </w:pPr>
      <w:r w:rsidRPr="002E31F5">
        <w:rPr>
          <w:rStyle w:val="5b"/>
          <w:rFonts w:hint="eastAsia"/>
        </w:rPr>
        <w:t>齊棠公之妻，東郭偃之姊也</w:t>
      </w:r>
      <w:r w:rsidR="002E31F5">
        <w:rPr>
          <w:rFonts w:hint="eastAsia"/>
        </w:rPr>
        <w:t>（</w:t>
      </w:r>
      <w:r>
        <w:rPr>
          <w:rFonts w:hint="eastAsia"/>
        </w:rPr>
        <w:t>棠公，齊棠邑大夫</w:t>
      </w:r>
      <w:r w:rsidR="002E31F5">
        <w:rPr>
          <w:rFonts w:hint="eastAsia"/>
        </w:rPr>
        <w:t>）</w:t>
      </w:r>
      <w:r w:rsidRPr="002E31F5">
        <w:rPr>
          <w:rStyle w:val="5b"/>
          <w:rFonts w:hint="eastAsia"/>
        </w:rPr>
        <w:t>。棠公死，武子取之</w:t>
      </w:r>
      <w:r w:rsidR="002E31F5">
        <w:rPr>
          <w:rFonts w:hint="eastAsia"/>
        </w:rPr>
        <w:t>（</w:t>
      </w:r>
      <w:r>
        <w:rPr>
          <w:rFonts w:hint="eastAsia"/>
        </w:rPr>
        <w:t>武子，崔杼</w:t>
      </w:r>
      <w:r w:rsidR="002E31F5">
        <w:rPr>
          <w:rFonts w:hint="eastAsia"/>
        </w:rPr>
        <w:t>）</w:t>
      </w:r>
      <w:r w:rsidR="00833A2C">
        <w:rPr>
          <w:rStyle w:val="5b"/>
          <w:rFonts w:hint="eastAsia"/>
        </w:rPr>
        <w:t>，</w:t>
      </w:r>
      <w:r w:rsidRPr="002E31F5">
        <w:rPr>
          <w:rStyle w:val="5b"/>
          <w:rFonts w:hint="eastAsia"/>
        </w:rPr>
        <w:t>莊公通焉</w:t>
      </w:r>
      <w:r w:rsidR="004A64FA">
        <w:rPr>
          <w:rStyle w:val="5b"/>
          <w:rFonts w:hint="eastAsia"/>
        </w:rPr>
        <w:t>，</w:t>
      </w:r>
      <w:r w:rsidRPr="002E31F5">
        <w:rPr>
          <w:rStyle w:val="5b"/>
          <w:rFonts w:hint="eastAsia"/>
        </w:rPr>
        <w:t>驟如崔氏，崔杼殺莊公，晏子立於崔氏之門外</w:t>
      </w:r>
      <w:r w:rsidR="002E31F5">
        <w:rPr>
          <w:rFonts w:hint="eastAsia"/>
        </w:rPr>
        <w:t>（</w:t>
      </w:r>
      <w:r>
        <w:rPr>
          <w:rFonts w:hint="eastAsia"/>
        </w:rPr>
        <w:t>聞難而來</w:t>
      </w:r>
      <w:r w:rsidR="002E31F5">
        <w:rPr>
          <w:rFonts w:hint="eastAsia"/>
        </w:rPr>
        <w:t>）</w:t>
      </w:r>
      <w:r w:rsidRPr="002E31F5">
        <w:rPr>
          <w:rStyle w:val="5b"/>
          <w:rFonts w:hint="eastAsia"/>
        </w:rPr>
        <w:t>。其人曰</w:t>
      </w:r>
      <w:r w:rsidR="002E31F5" w:rsidRPr="002E31F5">
        <w:rPr>
          <w:rStyle w:val="5b"/>
          <w:rFonts w:hint="eastAsia"/>
        </w:rPr>
        <w:t>「</w:t>
      </w:r>
      <w:r w:rsidRPr="002E31F5">
        <w:rPr>
          <w:rStyle w:val="5b"/>
          <w:rFonts w:hint="eastAsia"/>
        </w:rPr>
        <w:t>死乎</w:t>
      </w:r>
      <w:r w:rsidR="002E31F5" w:rsidRPr="002E31F5">
        <w:rPr>
          <w:rStyle w:val="5b"/>
          <w:rFonts w:hint="eastAsia"/>
        </w:rPr>
        <w:t>」</w:t>
      </w:r>
      <w:r w:rsidR="004A64FA">
        <w:rPr>
          <w:rStyle w:val="5b"/>
          <w:rFonts w:hint="eastAsia"/>
        </w:rPr>
        <w:t>？</w:t>
      </w:r>
      <w:r w:rsidRPr="002E31F5">
        <w:rPr>
          <w:rStyle w:val="5b"/>
          <w:rFonts w:hint="eastAsia"/>
        </w:rPr>
        <w:t>曰</w:t>
      </w:r>
      <w:r w:rsidR="002E31F5" w:rsidRPr="002E31F5">
        <w:rPr>
          <w:rStyle w:val="5b"/>
          <w:rFonts w:hint="eastAsia"/>
        </w:rPr>
        <w:t>「</w:t>
      </w:r>
      <w:r w:rsidRPr="002E31F5">
        <w:rPr>
          <w:rStyle w:val="5b"/>
          <w:rFonts w:hint="eastAsia"/>
        </w:rPr>
        <w:t>獨吾君也乎哉</w:t>
      </w:r>
      <w:r w:rsidR="004A64FA">
        <w:rPr>
          <w:rStyle w:val="5b"/>
          <w:rFonts w:hint="eastAsia"/>
        </w:rPr>
        <w:t>！</w:t>
      </w:r>
      <w:r w:rsidRPr="002E31F5">
        <w:rPr>
          <w:rStyle w:val="5b"/>
          <w:rFonts w:hint="eastAsia"/>
        </w:rPr>
        <w:t>吾死也</w:t>
      </w:r>
      <w:r w:rsidR="002E31F5" w:rsidRPr="002E31F5">
        <w:rPr>
          <w:rStyle w:val="5b"/>
          <w:rFonts w:hint="eastAsia"/>
        </w:rPr>
        <w:t>」</w:t>
      </w:r>
      <w:r w:rsidR="002E31F5">
        <w:rPr>
          <w:rFonts w:hint="eastAsia"/>
        </w:rPr>
        <w:t>（</w:t>
      </w:r>
      <w:r>
        <w:rPr>
          <w:rFonts w:hint="eastAsia"/>
        </w:rPr>
        <w:t>言己與衆臣無異也</w:t>
      </w:r>
      <w:r w:rsidR="002E31F5">
        <w:rPr>
          <w:rFonts w:hint="eastAsia"/>
        </w:rPr>
        <w:t>）</w:t>
      </w:r>
      <w:r w:rsidR="004A64FA">
        <w:rPr>
          <w:rStyle w:val="5b"/>
          <w:rFonts w:hint="eastAsia"/>
        </w:rPr>
        <w:t>，</w:t>
      </w:r>
      <w:r w:rsidRPr="002E31F5">
        <w:rPr>
          <w:rStyle w:val="5b"/>
          <w:rFonts w:hint="eastAsia"/>
        </w:rPr>
        <w:t>曰</w:t>
      </w:r>
      <w:r w:rsidR="002E31F5" w:rsidRPr="002E31F5">
        <w:rPr>
          <w:rStyle w:val="5b"/>
          <w:rFonts w:hint="eastAsia"/>
        </w:rPr>
        <w:t>「</w:t>
      </w:r>
      <w:r w:rsidRPr="002E31F5">
        <w:rPr>
          <w:rStyle w:val="5b"/>
          <w:rFonts w:hint="eastAsia"/>
        </w:rPr>
        <w:t>行乎</w:t>
      </w:r>
      <w:r w:rsidR="002E31F5" w:rsidRPr="002E31F5">
        <w:rPr>
          <w:rStyle w:val="5b"/>
          <w:rFonts w:hint="eastAsia"/>
        </w:rPr>
        <w:t>」</w:t>
      </w:r>
      <w:r w:rsidR="004A64FA">
        <w:rPr>
          <w:rStyle w:val="5b"/>
          <w:rFonts w:hint="eastAsia"/>
        </w:rPr>
        <w:t>？</w:t>
      </w:r>
      <w:r w:rsidRPr="002E31F5">
        <w:rPr>
          <w:rStyle w:val="5b"/>
          <w:rFonts w:hint="eastAsia"/>
        </w:rPr>
        <w:t>曰</w:t>
      </w:r>
      <w:r w:rsidR="002E31F5" w:rsidRPr="002E31F5">
        <w:rPr>
          <w:rStyle w:val="5b"/>
          <w:rFonts w:hint="eastAsia"/>
        </w:rPr>
        <w:t>「</w:t>
      </w:r>
      <w:r w:rsidRPr="002E31F5">
        <w:rPr>
          <w:rStyle w:val="5b"/>
          <w:rFonts w:hint="eastAsia"/>
        </w:rPr>
        <w:t>吾罪也乎哉</w:t>
      </w:r>
      <w:r w:rsidR="004A64FA">
        <w:rPr>
          <w:rStyle w:val="5b"/>
          <w:rFonts w:hint="eastAsia"/>
        </w:rPr>
        <w:t>！</w:t>
      </w:r>
      <w:r w:rsidRPr="002E31F5">
        <w:rPr>
          <w:rStyle w:val="5b"/>
          <w:rFonts w:hint="eastAsia"/>
        </w:rPr>
        <w:t>吾亡也</w:t>
      </w:r>
      <w:r w:rsidR="002E31F5" w:rsidRPr="002E31F5">
        <w:rPr>
          <w:rStyle w:val="5b"/>
          <w:rFonts w:hint="eastAsia"/>
        </w:rPr>
        <w:t>」</w:t>
      </w:r>
      <w:r w:rsidR="002E31F5">
        <w:rPr>
          <w:rFonts w:hint="eastAsia"/>
        </w:rPr>
        <w:t>（</w:t>
      </w:r>
      <w:r>
        <w:rPr>
          <w:rFonts w:hint="eastAsia"/>
        </w:rPr>
        <w:t>自謂無罪</w:t>
      </w:r>
      <w:r w:rsidR="002E31F5">
        <w:rPr>
          <w:rFonts w:hint="eastAsia"/>
        </w:rPr>
        <w:t>）</w:t>
      </w:r>
      <w:r w:rsidR="004A64FA">
        <w:rPr>
          <w:rStyle w:val="5b"/>
          <w:rFonts w:hint="eastAsia"/>
        </w:rPr>
        <w:t>，</w:t>
      </w:r>
      <w:r w:rsidRPr="002E31F5">
        <w:rPr>
          <w:rStyle w:val="5b"/>
          <w:rFonts w:hint="eastAsia"/>
        </w:rPr>
        <w:t>曰</w:t>
      </w:r>
      <w:r w:rsidR="002E31F5" w:rsidRPr="002E31F5">
        <w:rPr>
          <w:rStyle w:val="5b"/>
          <w:rFonts w:hint="eastAsia"/>
        </w:rPr>
        <w:t>「</w:t>
      </w:r>
      <w:r w:rsidRPr="002E31F5">
        <w:rPr>
          <w:rStyle w:val="5b"/>
          <w:rFonts w:hint="eastAsia"/>
        </w:rPr>
        <w:t>歸乎</w:t>
      </w:r>
      <w:r w:rsidR="002E31F5" w:rsidRPr="002E31F5">
        <w:rPr>
          <w:rStyle w:val="5b"/>
          <w:rFonts w:hint="eastAsia"/>
        </w:rPr>
        <w:t>」</w:t>
      </w:r>
      <w:r w:rsidR="004A64FA">
        <w:rPr>
          <w:rStyle w:val="5b"/>
          <w:rFonts w:hint="eastAsia"/>
        </w:rPr>
        <w:t>？</w:t>
      </w:r>
      <w:r w:rsidRPr="002E31F5">
        <w:rPr>
          <w:rStyle w:val="5b"/>
          <w:rFonts w:hint="eastAsia"/>
        </w:rPr>
        <w:t>曰</w:t>
      </w:r>
      <w:r w:rsidR="002E31F5" w:rsidRPr="002E31F5">
        <w:rPr>
          <w:rStyle w:val="5b"/>
          <w:rFonts w:hint="eastAsia"/>
        </w:rPr>
        <w:t>「</w:t>
      </w:r>
      <w:r w:rsidRPr="002E31F5">
        <w:rPr>
          <w:rStyle w:val="5b"/>
          <w:rFonts w:hint="eastAsia"/>
        </w:rPr>
        <w:t>君死安歸</w:t>
      </w:r>
      <w:r w:rsidR="002E31F5" w:rsidRPr="002E31F5">
        <w:rPr>
          <w:rStyle w:val="5b"/>
          <w:rFonts w:hint="eastAsia"/>
        </w:rPr>
        <w:t>」</w:t>
      </w:r>
      <w:r w:rsidR="002E31F5">
        <w:rPr>
          <w:rFonts w:hint="eastAsia"/>
        </w:rPr>
        <w:t>（</w:t>
      </w:r>
      <w:r>
        <w:rPr>
          <w:rFonts w:hint="eastAsia"/>
        </w:rPr>
        <w:t>言安可以歸也</w:t>
      </w:r>
      <w:r w:rsidR="002E31F5">
        <w:rPr>
          <w:rFonts w:hint="eastAsia"/>
        </w:rPr>
        <w:t>）</w:t>
      </w:r>
      <w:r w:rsidRPr="002E31F5">
        <w:rPr>
          <w:rStyle w:val="5b"/>
          <w:rFonts w:hint="eastAsia"/>
        </w:rPr>
        <w:t>。君民者，豈以陵人，社稷是主，臣君者，豈為其口實，社稷是養</w:t>
      </w:r>
      <w:r w:rsidR="002E31F5">
        <w:rPr>
          <w:rFonts w:hint="eastAsia"/>
        </w:rPr>
        <w:t>（</w:t>
      </w:r>
      <w:r>
        <w:rPr>
          <w:rFonts w:hint="eastAsia"/>
        </w:rPr>
        <w:t>言君不徒居民上，臣不徒求</w:t>
      </w:r>
      <w:r w:rsidR="0018492B">
        <w:rPr>
          <w:rFonts w:hint="eastAsia"/>
        </w:rPr>
        <w:t>祿</w:t>
      </w:r>
      <w:r>
        <w:rPr>
          <w:rFonts w:hint="eastAsia"/>
        </w:rPr>
        <w:t>，皆為社稷也</w:t>
      </w:r>
      <w:r w:rsidR="002E31F5">
        <w:rPr>
          <w:rFonts w:hint="eastAsia"/>
        </w:rPr>
        <w:t>）</w:t>
      </w:r>
      <w:r w:rsidR="004A64FA">
        <w:rPr>
          <w:rStyle w:val="5b"/>
          <w:rFonts w:hint="eastAsia"/>
        </w:rPr>
        <w:t>，</w:t>
      </w:r>
      <w:r w:rsidRPr="002E31F5">
        <w:rPr>
          <w:rStyle w:val="5b"/>
          <w:rFonts w:hint="eastAsia"/>
        </w:rPr>
        <w:t>故君為社稷死，則死之，為社稷亡，則亡之</w:t>
      </w:r>
      <w:r w:rsidR="002E31F5">
        <w:rPr>
          <w:rFonts w:hint="eastAsia"/>
        </w:rPr>
        <w:t>（</w:t>
      </w:r>
      <w:r>
        <w:rPr>
          <w:rFonts w:hint="eastAsia"/>
        </w:rPr>
        <w:t>謂以公義死亡也</w:t>
      </w:r>
      <w:r w:rsidR="002E31F5">
        <w:rPr>
          <w:rFonts w:hint="eastAsia"/>
        </w:rPr>
        <w:t>）</w:t>
      </w:r>
      <w:r w:rsidRPr="002E31F5">
        <w:rPr>
          <w:rStyle w:val="5b"/>
          <w:rFonts w:hint="eastAsia"/>
        </w:rPr>
        <w:t>。若為己死，而為己亡，非其私暱，誰敢任之</w:t>
      </w:r>
      <w:r w:rsidR="002E31F5">
        <w:rPr>
          <w:rFonts w:hint="eastAsia"/>
        </w:rPr>
        <w:t>（</w:t>
      </w:r>
      <w:r>
        <w:rPr>
          <w:rFonts w:hint="eastAsia"/>
        </w:rPr>
        <w:t>私暱，所親愛也。非所親愛，無為當其禍</w:t>
      </w:r>
      <w:r w:rsidR="002E31F5">
        <w:rPr>
          <w:rFonts w:hint="eastAsia"/>
        </w:rPr>
        <w:t>）</w:t>
      </w:r>
      <w:r w:rsidRPr="002E31F5">
        <w:rPr>
          <w:rStyle w:val="5b"/>
          <w:rFonts w:hint="eastAsia"/>
        </w:rPr>
        <w:t>。門啓而入，枕尸股而哭</w:t>
      </w:r>
      <w:r w:rsidR="002E31F5">
        <w:rPr>
          <w:rFonts w:hint="eastAsia"/>
        </w:rPr>
        <w:t>（</w:t>
      </w:r>
      <w:r>
        <w:rPr>
          <w:rFonts w:hint="eastAsia"/>
        </w:rPr>
        <w:t>以公尸枕己股</w:t>
      </w:r>
      <w:r w:rsidR="002E31F5">
        <w:rPr>
          <w:rFonts w:hint="eastAsia"/>
        </w:rPr>
        <w:t>）</w:t>
      </w:r>
      <w:r w:rsidRPr="002E31F5">
        <w:rPr>
          <w:rStyle w:val="5b"/>
          <w:rFonts w:hint="eastAsia"/>
        </w:rPr>
        <w:t>。興，三踊而出。</w:t>
      </w:r>
    </w:p>
    <w:p w:rsidR="002E201C" w:rsidRPr="002E31F5" w:rsidRDefault="002E201C" w:rsidP="002E201C">
      <w:pPr>
        <w:pStyle w:val="2f5"/>
        <w:ind w:firstLine="712"/>
        <w:rPr>
          <w:rStyle w:val="5b"/>
        </w:rPr>
      </w:pPr>
      <w:r w:rsidRPr="002E31F5">
        <w:rPr>
          <w:rStyle w:val="5b"/>
          <w:rFonts w:hint="eastAsia"/>
        </w:rPr>
        <w:t>晉程鄭卒，子産始知然明</w:t>
      </w:r>
      <w:r w:rsidR="002E31F5">
        <w:rPr>
          <w:rFonts w:hint="eastAsia"/>
        </w:rPr>
        <w:t>（</w:t>
      </w:r>
      <w:r>
        <w:rPr>
          <w:rFonts w:hint="eastAsia"/>
        </w:rPr>
        <w:t>前年，然明謂程鄭將死，今如其言，故知之</w:t>
      </w:r>
      <w:r w:rsidR="002E31F5">
        <w:rPr>
          <w:rFonts w:hint="eastAsia"/>
        </w:rPr>
        <w:t>）</w:t>
      </w:r>
      <w:r w:rsidR="004A64FA">
        <w:rPr>
          <w:rFonts w:hint="eastAsia"/>
        </w:rPr>
        <w:t>，</w:t>
      </w:r>
      <w:r w:rsidRPr="002E31F5">
        <w:rPr>
          <w:rStyle w:val="5b"/>
          <w:rFonts w:hint="eastAsia"/>
        </w:rPr>
        <w:t>問為政</w:t>
      </w:r>
      <w:r w:rsidR="004A64FA">
        <w:rPr>
          <w:rStyle w:val="5b"/>
          <w:rFonts w:hint="eastAsia"/>
        </w:rPr>
        <w:t>，</w:t>
      </w:r>
      <w:r w:rsidRPr="002E31F5">
        <w:rPr>
          <w:rStyle w:val="5b"/>
          <w:rFonts w:hint="eastAsia"/>
        </w:rPr>
        <w:t>對曰</w:t>
      </w:r>
      <w:r w:rsidR="002E31F5" w:rsidRPr="002E31F5">
        <w:rPr>
          <w:rStyle w:val="5b"/>
          <w:rFonts w:hint="eastAsia"/>
        </w:rPr>
        <w:t>「</w:t>
      </w:r>
      <w:r w:rsidRPr="002E31F5">
        <w:rPr>
          <w:rStyle w:val="5b"/>
          <w:rFonts w:hint="eastAsia"/>
        </w:rPr>
        <w:t>視民如子，見不仁者，誅之，如鷹鸇之逐鳥雀也</w:t>
      </w:r>
      <w:r w:rsidR="002E31F5" w:rsidRPr="002E31F5">
        <w:rPr>
          <w:rStyle w:val="5b"/>
          <w:rFonts w:hint="eastAsia"/>
        </w:rPr>
        <w:t>」</w:t>
      </w:r>
      <w:r w:rsidRPr="002E31F5">
        <w:rPr>
          <w:rStyle w:val="5b"/>
          <w:rFonts w:hint="eastAsia"/>
        </w:rPr>
        <w:t>。子産喜，以語子大叔</w:t>
      </w:r>
      <w:r w:rsidR="004A64FA">
        <w:rPr>
          <w:rStyle w:val="5b"/>
          <w:rFonts w:hint="eastAsia"/>
        </w:rPr>
        <w:t>，</w:t>
      </w:r>
      <w:r w:rsidRPr="002E31F5">
        <w:rPr>
          <w:rStyle w:val="5b"/>
          <w:rFonts w:hint="eastAsia"/>
        </w:rPr>
        <w:t>且曰</w:t>
      </w:r>
      <w:r w:rsidR="002E31F5" w:rsidRPr="002E31F5">
        <w:rPr>
          <w:rStyle w:val="5b"/>
          <w:rFonts w:hint="eastAsia"/>
        </w:rPr>
        <w:t>「</w:t>
      </w:r>
      <w:r w:rsidRPr="002E31F5">
        <w:rPr>
          <w:rStyle w:val="5b"/>
          <w:rFonts w:hint="eastAsia"/>
        </w:rPr>
        <w:t>他日吾見蔑之面而已</w:t>
      </w:r>
      <w:r w:rsidR="002E31F5">
        <w:rPr>
          <w:rFonts w:hint="eastAsia"/>
        </w:rPr>
        <w:t>（</w:t>
      </w:r>
      <w:r>
        <w:rPr>
          <w:rFonts w:hint="eastAsia"/>
        </w:rPr>
        <w:t>蔑，然明名</w:t>
      </w:r>
      <w:r w:rsidR="002E31F5">
        <w:rPr>
          <w:rFonts w:hint="eastAsia"/>
        </w:rPr>
        <w:t>）</w:t>
      </w:r>
      <w:r w:rsidR="004A64FA">
        <w:rPr>
          <w:rStyle w:val="5b"/>
          <w:rFonts w:hint="eastAsia"/>
        </w:rPr>
        <w:t>，</w:t>
      </w:r>
      <w:r w:rsidRPr="002E31F5">
        <w:rPr>
          <w:rStyle w:val="5b"/>
          <w:rFonts w:hint="eastAsia"/>
        </w:rPr>
        <w:t>今吾見其心矣</w:t>
      </w:r>
      <w:r w:rsidR="002E31F5" w:rsidRPr="002E31F5">
        <w:rPr>
          <w:rStyle w:val="5b"/>
          <w:rFonts w:hint="eastAsia"/>
        </w:rPr>
        <w:t>」</w:t>
      </w:r>
      <w:r w:rsidRPr="002E31F5">
        <w:rPr>
          <w:rStyle w:val="5b"/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A57171">
        <w:rPr>
          <w:rStyle w:val="5b"/>
          <w:rFonts w:hint="eastAsia"/>
        </w:rPr>
        <w:t>二十六年</w:t>
      </w:r>
    </w:p>
    <w:p w:rsidR="002E201C" w:rsidRDefault="002E201C" w:rsidP="002E201C">
      <w:pPr>
        <w:pStyle w:val="2f5"/>
        <w:ind w:firstLine="712"/>
      </w:pPr>
      <w:r w:rsidRPr="00A57171">
        <w:rPr>
          <w:rStyle w:val="5b"/>
          <w:rFonts w:hint="eastAsia"/>
        </w:rPr>
        <w:t>初，楚伍參與蔡太師子朝友，其子伍舉與聲子相善</w:t>
      </w:r>
      <w:r w:rsidR="00CB0FDD">
        <w:rPr>
          <w:rFonts w:hint="eastAsia"/>
        </w:rPr>
        <w:t>（</w:t>
      </w:r>
      <w:r>
        <w:rPr>
          <w:rFonts w:hint="eastAsia"/>
        </w:rPr>
        <w:t>聲子，子朝子也。伍舉，椒舉也</w:t>
      </w:r>
      <w:r w:rsidR="00CB0FDD">
        <w:rPr>
          <w:rFonts w:hint="eastAsia"/>
        </w:rPr>
        <w:t>）</w:t>
      </w:r>
      <w:r w:rsidRPr="00A57171">
        <w:rPr>
          <w:rStyle w:val="5b"/>
          <w:rFonts w:hint="eastAsia"/>
        </w:rPr>
        <w:t>。伍舉奔晉，聲子通使於晉，還如楚，令尹子木與之語曰</w:t>
      </w:r>
      <w:r w:rsidR="00CB0FDD" w:rsidRPr="00A57171">
        <w:rPr>
          <w:rStyle w:val="5b"/>
          <w:rFonts w:hint="eastAsia"/>
        </w:rPr>
        <w:t>「</w:t>
      </w:r>
      <w:r w:rsidRPr="00A57171">
        <w:rPr>
          <w:rStyle w:val="5b"/>
          <w:rFonts w:hint="eastAsia"/>
        </w:rPr>
        <w:t>晉大夫與楚孰賢</w:t>
      </w:r>
      <w:r w:rsidR="00CB0FDD" w:rsidRPr="00A57171">
        <w:rPr>
          <w:rStyle w:val="5b"/>
          <w:rFonts w:hint="eastAsia"/>
        </w:rPr>
        <w:t>」</w:t>
      </w:r>
      <w:r w:rsidR="004A64FA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對曰</w:t>
      </w:r>
      <w:r w:rsidR="00CB0FDD" w:rsidRPr="00A57171">
        <w:rPr>
          <w:rStyle w:val="5b"/>
          <w:rFonts w:hint="eastAsia"/>
        </w:rPr>
        <w:t>「</w:t>
      </w:r>
      <w:r w:rsidRPr="00A57171">
        <w:rPr>
          <w:rStyle w:val="5b"/>
          <w:rFonts w:hint="eastAsia"/>
        </w:rPr>
        <w:t>晉卿不如楚，其大夫則賢，皆卿才也。如杞梓皮革，自楚往也</w:t>
      </w:r>
      <w:r w:rsidR="00CB0FDD">
        <w:rPr>
          <w:rFonts w:hint="eastAsia"/>
        </w:rPr>
        <w:t>（</w:t>
      </w:r>
      <w:r>
        <w:rPr>
          <w:rFonts w:hint="eastAsia"/>
        </w:rPr>
        <w:t>杞梓，皆木名也</w:t>
      </w:r>
      <w:r w:rsidR="00CB0FDD">
        <w:rPr>
          <w:rFonts w:hint="eastAsia"/>
        </w:rPr>
        <w:t>）</w:t>
      </w:r>
      <w:r w:rsidRPr="00A57171">
        <w:rPr>
          <w:rStyle w:val="5b"/>
          <w:rFonts w:hint="eastAsia"/>
        </w:rPr>
        <w:t>。雖楚有材，晉實用之</w:t>
      </w:r>
      <w:r w:rsidR="00CB0FDD">
        <w:rPr>
          <w:rFonts w:hint="eastAsia"/>
        </w:rPr>
        <w:t>（</w:t>
      </w:r>
      <w:r>
        <w:rPr>
          <w:rFonts w:hint="eastAsia"/>
        </w:rPr>
        <w:t>言楚亡臣多在晉</w:t>
      </w:r>
      <w:r w:rsidR="00CB0FDD">
        <w:rPr>
          <w:rFonts w:hint="eastAsia"/>
        </w:rPr>
        <w:t>）</w:t>
      </w:r>
      <w:r w:rsidR="00CB0FDD" w:rsidRPr="00A57171">
        <w:rPr>
          <w:rStyle w:val="5b"/>
          <w:rFonts w:hint="eastAsia"/>
        </w:rPr>
        <w:t>」</w:t>
      </w:r>
      <w:r w:rsidRPr="00A57171">
        <w:rPr>
          <w:rStyle w:val="5b"/>
          <w:rFonts w:hint="eastAsia"/>
        </w:rPr>
        <w:t>。子木曰</w:t>
      </w:r>
      <w:r w:rsidR="00CB0FDD" w:rsidRPr="00A57171">
        <w:rPr>
          <w:rStyle w:val="5b"/>
          <w:rFonts w:hint="eastAsia"/>
        </w:rPr>
        <w:t>「</w:t>
      </w:r>
      <w:r w:rsidRPr="00A57171">
        <w:rPr>
          <w:rStyle w:val="5b"/>
          <w:rFonts w:hint="eastAsia"/>
        </w:rPr>
        <w:t>夫獨無族姻乎</w:t>
      </w:r>
      <w:r w:rsidR="00CB0FDD">
        <w:rPr>
          <w:rFonts w:hint="eastAsia"/>
        </w:rPr>
        <w:t>（</w:t>
      </w:r>
      <w:r>
        <w:rPr>
          <w:rFonts w:hint="eastAsia"/>
        </w:rPr>
        <w:t>夫，謂晉也</w:t>
      </w:r>
      <w:r w:rsidR="00CB0FDD">
        <w:rPr>
          <w:rFonts w:hint="eastAsia"/>
        </w:rPr>
        <w:t>）」</w:t>
      </w:r>
      <w:r w:rsidR="004A64FA">
        <w:rPr>
          <w:rStyle w:val="5b"/>
          <w:rFonts w:hint="eastAsia"/>
        </w:rPr>
        <w:t>？</w:t>
      </w:r>
      <w:r w:rsidRPr="00A57171">
        <w:rPr>
          <w:rStyle w:val="5b"/>
          <w:rFonts w:hint="eastAsia"/>
        </w:rPr>
        <w:t>對曰</w:t>
      </w:r>
      <w:r w:rsidR="00CB0FDD" w:rsidRPr="00A57171">
        <w:rPr>
          <w:rStyle w:val="5b"/>
          <w:rFonts w:hint="eastAsia"/>
        </w:rPr>
        <w:t>「</w:t>
      </w:r>
      <w:r w:rsidRPr="00A57171">
        <w:rPr>
          <w:rStyle w:val="5b"/>
          <w:rFonts w:hint="eastAsia"/>
        </w:rPr>
        <w:t>雖有，而用楚材實多</w:t>
      </w:r>
      <w:r w:rsidR="00CB0FDD" w:rsidRPr="00A57171">
        <w:rPr>
          <w:rStyle w:val="5b"/>
          <w:rFonts w:hint="eastAsia"/>
        </w:rPr>
        <w:t>」</w:t>
      </w:r>
      <w:r w:rsidRPr="00A57171">
        <w:rPr>
          <w:rStyle w:val="5b"/>
          <w:rFonts w:hint="eastAsia"/>
        </w:rPr>
        <w:t>，歸生聞之</w:t>
      </w:r>
      <w:r w:rsidR="00CB0FDD">
        <w:rPr>
          <w:rFonts w:hint="eastAsia"/>
        </w:rPr>
        <w:t>（</w:t>
      </w:r>
      <w:r>
        <w:rPr>
          <w:rFonts w:hint="eastAsia"/>
        </w:rPr>
        <w:t>歸生，聲子名也</w:t>
      </w:r>
      <w:r w:rsidR="00CB0FDD">
        <w:rPr>
          <w:rFonts w:hint="eastAsia"/>
        </w:rPr>
        <w:t>）</w:t>
      </w:r>
      <w:r w:rsidR="004A64FA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曰</w:t>
      </w:r>
      <w:r w:rsidR="00CB0FDD" w:rsidRPr="00A57171">
        <w:rPr>
          <w:rStyle w:val="5b"/>
          <w:rFonts w:hint="eastAsia"/>
        </w:rPr>
        <w:t>「</w:t>
      </w:r>
      <w:r w:rsidRPr="00A57171">
        <w:rPr>
          <w:rStyle w:val="5b"/>
          <w:rFonts w:hint="eastAsia"/>
        </w:rPr>
        <w:t>善為國者，賞不僭而刑不濫，賞僭則懼及淫人，刑濫則懼及善人，若不幸而過，寧僭無濫，與其失善，寧其利淫，無善人則國從之</w:t>
      </w:r>
      <w:r w:rsidR="00CB0FDD">
        <w:rPr>
          <w:rFonts w:hint="eastAsia"/>
        </w:rPr>
        <w:t>（</w:t>
      </w:r>
      <w:r>
        <w:rPr>
          <w:rFonts w:hint="eastAsia"/>
        </w:rPr>
        <w:t>從亡也</w:t>
      </w:r>
      <w:r w:rsidR="00CB0FDD">
        <w:rPr>
          <w:rFonts w:hint="eastAsia"/>
        </w:rPr>
        <w:t>）</w:t>
      </w:r>
      <w:r w:rsidRPr="00A57171">
        <w:rPr>
          <w:rStyle w:val="5b"/>
          <w:rFonts w:hint="eastAsia"/>
        </w:rPr>
        <w:t>。詩曰</w:t>
      </w:r>
      <w:r w:rsidR="00CB0FDD" w:rsidRPr="00A57171">
        <w:rPr>
          <w:rStyle w:val="5b"/>
          <w:rFonts w:hint="eastAsia"/>
        </w:rPr>
        <w:t>『</w:t>
      </w:r>
      <w:r w:rsidRPr="00A57171">
        <w:rPr>
          <w:rStyle w:val="5b"/>
          <w:rFonts w:hint="eastAsia"/>
        </w:rPr>
        <w:t>人之云亡，邦國殄瘁</w:t>
      </w:r>
      <w:r w:rsidR="00CB0FDD" w:rsidRPr="00A57171">
        <w:rPr>
          <w:rStyle w:val="5b"/>
          <w:rFonts w:hint="eastAsia"/>
        </w:rPr>
        <w:t>』</w:t>
      </w:r>
      <w:r w:rsidRPr="00A57171">
        <w:rPr>
          <w:rStyle w:val="5b"/>
          <w:rFonts w:hint="eastAsia"/>
        </w:rPr>
        <w:t>，無善人之謂也</w:t>
      </w:r>
      <w:r w:rsidR="004A64FA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故夏書曰</w:t>
      </w:r>
      <w:r w:rsidR="00CB0FDD" w:rsidRPr="00A57171">
        <w:rPr>
          <w:rStyle w:val="5b"/>
          <w:rFonts w:hint="eastAsia"/>
        </w:rPr>
        <w:t>『</w:t>
      </w:r>
      <w:r w:rsidRPr="00A57171">
        <w:rPr>
          <w:rStyle w:val="5b"/>
          <w:rFonts w:hint="eastAsia"/>
        </w:rPr>
        <w:t>與其殺不辜，寧失不經</w:t>
      </w:r>
      <w:r w:rsidR="00CB0FDD" w:rsidRPr="00A57171">
        <w:rPr>
          <w:rStyle w:val="5b"/>
          <w:rFonts w:hint="eastAsia"/>
        </w:rPr>
        <w:t>』</w:t>
      </w:r>
      <w:r w:rsidRPr="00A57171">
        <w:rPr>
          <w:rStyle w:val="5b"/>
          <w:rFonts w:hint="eastAsia"/>
        </w:rPr>
        <w:t>，懼失善也</w:t>
      </w:r>
      <w:r w:rsidR="00CB0FDD">
        <w:rPr>
          <w:rFonts w:hint="eastAsia"/>
        </w:rPr>
        <w:t>（</w:t>
      </w:r>
      <w:r>
        <w:rPr>
          <w:rFonts w:hint="eastAsia"/>
        </w:rPr>
        <w:t>逸書也。不經，不用常法</w:t>
      </w:r>
      <w:r w:rsidR="00CB0FDD">
        <w:rPr>
          <w:rFonts w:hint="eastAsia"/>
        </w:rPr>
        <w:t>）</w:t>
      </w:r>
      <w:r w:rsidRPr="00A57171">
        <w:rPr>
          <w:rStyle w:val="5b"/>
          <w:rFonts w:hint="eastAsia"/>
        </w:rPr>
        <w:t>。古之治民者，勸賞而畏刑</w:t>
      </w:r>
      <w:r w:rsidR="00CB0FDD">
        <w:rPr>
          <w:rFonts w:hint="eastAsia"/>
        </w:rPr>
        <w:t>（</w:t>
      </w:r>
      <w:r>
        <w:rPr>
          <w:rFonts w:hint="eastAsia"/>
        </w:rPr>
        <w:t>樂行賞而憚用刑也</w:t>
      </w:r>
      <w:r w:rsidR="00CB0FDD">
        <w:rPr>
          <w:rFonts w:hint="eastAsia"/>
        </w:rPr>
        <w:t>）</w:t>
      </w:r>
      <w:r w:rsidR="004A64FA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恤民不倦，賞以春夏，刑以秋冬</w:t>
      </w:r>
      <w:r w:rsidR="00CB0FDD">
        <w:rPr>
          <w:rFonts w:hint="eastAsia"/>
        </w:rPr>
        <w:t>（</w:t>
      </w:r>
      <w:r>
        <w:rPr>
          <w:rFonts w:hint="eastAsia"/>
        </w:rPr>
        <w:t>順天時</w:t>
      </w:r>
      <w:r w:rsidR="00CB0FDD">
        <w:rPr>
          <w:rFonts w:hint="eastAsia"/>
        </w:rPr>
        <w:t>）</w:t>
      </w:r>
      <w:r w:rsidR="004A64FA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是以將賞為之加膳，加膳則飫賜</w:t>
      </w:r>
      <w:r w:rsidR="00CB0FDD">
        <w:rPr>
          <w:rFonts w:hint="eastAsia"/>
        </w:rPr>
        <w:t>（</w:t>
      </w:r>
      <w:r>
        <w:rPr>
          <w:rFonts w:hint="eastAsia"/>
        </w:rPr>
        <w:t>飫</w:t>
      </w:r>
      <w:r w:rsidR="00CB0FDD">
        <w:rPr>
          <w:rFonts w:hint="eastAsia"/>
        </w:rPr>
        <w:t>，</w:t>
      </w:r>
      <w:r>
        <w:rPr>
          <w:rFonts w:hint="eastAsia"/>
        </w:rPr>
        <w:t>厭也。酒食賜下，無不饜足，所謂加膳也</w:t>
      </w:r>
      <w:r w:rsidR="00CB0FDD">
        <w:rPr>
          <w:rFonts w:hint="eastAsia"/>
        </w:rPr>
        <w:t>）</w:t>
      </w:r>
      <w:r w:rsidR="004A64FA">
        <w:rPr>
          <w:rFonts w:hint="eastAsia"/>
        </w:rPr>
        <w:t>，</w:t>
      </w:r>
      <w:r w:rsidRPr="00A57171">
        <w:rPr>
          <w:rStyle w:val="5b"/>
          <w:rFonts w:hint="eastAsia"/>
        </w:rPr>
        <w:t>此以知其勸賞也。將刑為之不舉，不舉則徹樂</w:t>
      </w:r>
      <w:r w:rsidR="00CB0FDD">
        <w:rPr>
          <w:rFonts w:hint="eastAsia"/>
        </w:rPr>
        <w:t>（</w:t>
      </w:r>
      <w:r>
        <w:rPr>
          <w:rFonts w:hint="eastAsia"/>
        </w:rPr>
        <w:t>不舉盛饌也</w:t>
      </w:r>
      <w:r w:rsidR="00CB0FDD">
        <w:rPr>
          <w:rFonts w:hint="eastAsia"/>
        </w:rPr>
        <w:t>）</w:t>
      </w:r>
      <w:r w:rsidR="004A64FA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此以知其畏刑也。夙興夜寐，朝夕臨政，此以知其恤民也。三者，禮之大節也</w:t>
      </w:r>
      <w:r w:rsidR="004A64FA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有禮無敗</w:t>
      </w:r>
      <w:r w:rsidR="004A64FA">
        <w:rPr>
          <w:rStyle w:val="5b"/>
          <w:rFonts w:hint="eastAsia"/>
        </w:rPr>
        <w:t>。</w:t>
      </w:r>
      <w:r w:rsidRPr="00A57171">
        <w:rPr>
          <w:rStyle w:val="5b"/>
          <w:rFonts w:hint="eastAsia"/>
        </w:rPr>
        <w:t>今楚多淫刑，其大夫逃死於四方，而為之謀主，以害楚國，不可救療，所謂不能也</w:t>
      </w:r>
      <w:r w:rsidR="00CB0FDD">
        <w:rPr>
          <w:rFonts w:hint="eastAsia"/>
        </w:rPr>
        <w:t>（</w:t>
      </w:r>
      <w:r>
        <w:rPr>
          <w:rFonts w:hint="eastAsia"/>
        </w:rPr>
        <w:t>療治也。所謂楚人不能用其材也</w:t>
      </w:r>
      <w:r w:rsidR="00CB0FDD">
        <w:rPr>
          <w:rFonts w:hint="eastAsia"/>
        </w:rPr>
        <w:t>）</w:t>
      </w:r>
      <w:r w:rsidRPr="00A57171">
        <w:rPr>
          <w:rStyle w:val="5b"/>
          <w:rFonts w:hint="eastAsia"/>
        </w:rPr>
        <w:t>。子儀之亂，析公奔晉</w:t>
      </w:r>
      <w:r w:rsidR="00CB0FDD">
        <w:rPr>
          <w:rFonts w:hint="eastAsia"/>
        </w:rPr>
        <w:t>（</w:t>
      </w:r>
      <w:r>
        <w:rPr>
          <w:rFonts w:hint="eastAsia"/>
        </w:rPr>
        <w:t>在文十四年</w:t>
      </w:r>
      <w:r w:rsidR="00CB0FDD">
        <w:rPr>
          <w:rFonts w:hint="eastAsia"/>
        </w:rPr>
        <w:t>）</w:t>
      </w:r>
      <w:r w:rsidR="004A64FA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晉人以為謀主，繞角之役，楚師宵潰，楚失華夏，則析公之為也。雍子之父兄譖雍子，君與夫人不善是也</w:t>
      </w:r>
      <w:r w:rsidR="00CB0FDD">
        <w:rPr>
          <w:rFonts w:hint="eastAsia"/>
        </w:rPr>
        <w:t>（</w:t>
      </w:r>
      <w:r>
        <w:rPr>
          <w:rFonts w:hint="eastAsia"/>
        </w:rPr>
        <w:t>不是其曲直</w:t>
      </w:r>
      <w:r w:rsidR="00CB0FDD">
        <w:rPr>
          <w:rFonts w:hint="eastAsia"/>
        </w:rPr>
        <w:t>）</w:t>
      </w:r>
      <w:r w:rsidR="004A64FA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雍子奔晉，晉人以為謀主，彭城之役，楚師宵潰，晉降彭城，</w:t>
      </w:r>
      <w:r w:rsidRPr="00A57171">
        <w:rPr>
          <w:rStyle w:val="5b"/>
          <w:rFonts w:hint="eastAsia"/>
        </w:rPr>
        <w:lastRenderedPageBreak/>
        <w:t>而歸諸宋</w:t>
      </w:r>
      <w:r w:rsidR="00CB0FDD">
        <w:rPr>
          <w:rFonts w:hint="eastAsia"/>
        </w:rPr>
        <w:t>（</w:t>
      </w:r>
      <w:r>
        <w:rPr>
          <w:rFonts w:hint="eastAsia"/>
        </w:rPr>
        <w:t>在元年</w:t>
      </w:r>
      <w:r w:rsidR="00CB0FDD">
        <w:rPr>
          <w:rFonts w:hint="eastAsia"/>
        </w:rPr>
        <w:t>）</w:t>
      </w:r>
      <w:r w:rsidR="004A64FA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楚失東夷，則雍子之為也</w:t>
      </w:r>
      <w:r w:rsidR="00CB0FDD">
        <w:rPr>
          <w:rFonts w:hint="eastAsia"/>
        </w:rPr>
        <w:t>（</w:t>
      </w:r>
      <w:r>
        <w:rPr>
          <w:rFonts w:hint="eastAsia"/>
        </w:rPr>
        <w:t>楚東小國，見楚不能救彭城，皆叛也</w:t>
      </w:r>
      <w:r w:rsidR="00CB0FDD">
        <w:rPr>
          <w:rFonts w:hint="eastAsia"/>
        </w:rPr>
        <w:t>）</w:t>
      </w:r>
      <w:r w:rsidRPr="00A57171">
        <w:rPr>
          <w:rStyle w:val="5b"/>
          <w:rFonts w:hint="eastAsia"/>
        </w:rPr>
        <w:t>。子反與子靈</w:t>
      </w:r>
      <w:r w:rsidR="005B4E35" w:rsidRPr="00A57171">
        <w:rPr>
          <w:rStyle w:val="5b"/>
          <w:rFonts w:hint="eastAsia"/>
        </w:rPr>
        <w:t>爭</w:t>
      </w:r>
      <w:r w:rsidRPr="00A57171">
        <w:rPr>
          <w:rStyle w:val="5b"/>
          <w:rFonts w:hint="eastAsia"/>
        </w:rPr>
        <w:t>夏姬</w:t>
      </w:r>
      <w:r w:rsidR="00CB0FDD">
        <w:rPr>
          <w:rFonts w:hint="eastAsia"/>
        </w:rPr>
        <w:t>（</w:t>
      </w:r>
      <w:r>
        <w:rPr>
          <w:rFonts w:hint="eastAsia"/>
        </w:rPr>
        <w:t>子靈，巫臣</w:t>
      </w:r>
      <w:r w:rsidR="00CB0FDD">
        <w:rPr>
          <w:rFonts w:hint="eastAsia"/>
        </w:rPr>
        <w:t>）</w:t>
      </w:r>
      <w:r w:rsidR="004A64FA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子靈奔晉，晉人以為謀主，通吳于晉，教吳叛楚，楚疲於奔命，至今為患，則子靈之為也</w:t>
      </w:r>
      <w:r w:rsidR="00CB0FDD">
        <w:rPr>
          <w:rFonts w:hint="eastAsia"/>
        </w:rPr>
        <w:t>（</w:t>
      </w:r>
      <w:r>
        <w:rPr>
          <w:rFonts w:hint="eastAsia"/>
        </w:rPr>
        <w:t>事見成七年</w:t>
      </w:r>
      <w:r w:rsidR="00CB0FDD">
        <w:rPr>
          <w:rFonts w:hint="eastAsia"/>
        </w:rPr>
        <w:t>）</w:t>
      </w:r>
      <w:r w:rsidRPr="00A57171">
        <w:rPr>
          <w:rStyle w:val="5b"/>
          <w:rFonts w:hint="eastAsia"/>
        </w:rPr>
        <w:t>。若敖之亂，伯賁之子賁皇奔晉，晉人以為謀主，鄢陵之役</w:t>
      </w:r>
      <w:r w:rsidR="00A57171">
        <w:rPr>
          <w:rFonts w:hint="eastAsia"/>
        </w:rPr>
        <w:t>（</w:t>
      </w:r>
      <w:r>
        <w:rPr>
          <w:rFonts w:hint="eastAsia"/>
        </w:rPr>
        <w:t>在成十六年</w:t>
      </w:r>
      <w:r w:rsidR="00A57171">
        <w:rPr>
          <w:rFonts w:hint="eastAsia"/>
        </w:rPr>
        <w:t>）</w:t>
      </w:r>
      <w:r w:rsidR="004A64FA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楚師大敗，王夷師熸</w:t>
      </w:r>
      <w:r w:rsidR="00A57171">
        <w:rPr>
          <w:rFonts w:hint="eastAsia"/>
        </w:rPr>
        <w:t>（</w:t>
      </w:r>
      <w:r>
        <w:rPr>
          <w:rFonts w:hint="eastAsia"/>
        </w:rPr>
        <w:t>夷，傷也。吳楚之間謂火滅為熸</w:t>
      </w:r>
      <w:r w:rsidR="00A57171">
        <w:rPr>
          <w:rFonts w:hint="eastAsia"/>
        </w:rPr>
        <w:t>）</w:t>
      </w:r>
      <w:r w:rsidR="004A64FA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鄭叛吳興，楚失諸侯，則苗賁皇之為也</w:t>
      </w:r>
      <w:r w:rsidR="00A57171" w:rsidRPr="00A57171">
        <w:rPr>
          <w:rStyle w:val="5b"/>
          <w:rFonts w:hint="eastAsia"/>
        </w:rPr>
        <w:t>」</w:t>
      </w:r>
      <w:r w:rsidRPr="00A57171">
        <w:rPr>
          <w:rStyle w:val="5b"/>
          <w:rFonts w:hint="eastAsia"/>
        </w:rPr>
        <w:t>。子木曰</w:t>
      </w:r>
      <w:r w:rsidR="00A57171" w:rsidRPr="00A57171">
        <w:rPr>
          <w:rStyle w:val="5b"/>
          <w:rFonts w:hint="eastAsia"/>
        </w:rPr>
        <w:t>「</w:t>
      </w:r>
      <w:r w:rsidRPr="00A57171">
        <w:rPr>
          <w:rStyle w:val="5b"/>
          <w:rFonts w:hint="eastAsia"/>
        </w:rPr>
        <w:t>是皆然矣</w:t>
      </w:r>
      <w:r w:rsidR="00A57171" w:rsidRPr="00A57171">
        <w:rPr>
          <w:rStyle w:val="5b"/>
          <w:rFonts w:hint="eastAsia"/>
        </w:rPr>
        <w:t>」</w:t>
      </w:r>
      <w:r w:rsidRPr="00A57171">
        <w:rPr>
          <w:rStyle w:val="5b"/>
          <w:rFonts w:hint="eastAsia"/>
        </w:rPr>
        <w:t>。聲子曰</w:t>
      </w:r>
      <w:r w:rsidR="00A57171" w:rsidRPr="00A57171">
        <w:rPr>
          <w:rStyle w:val="5b"/>
          <w:rFonts w:hint="eastAsia"/>
        </w:rPr>
        <w:t>「</w:t>
      </w:r>
      <w:r w:rsidRPr="00A57171">
        <w:rPr>
          <w:rStyle w:val="5b"/>
          <w:rFonts w:hint="eastAsia"/>
        </w:rPr>
        <w:t>今又有甚於此者，椒舉娶於申公子牟，子牟得戾而亡，君大夫謂椒舉，汝實遣之，懼而奔鄭，今在晉矣</w:t>
      </w:r>
      <w:r w:rsidR="007B02C3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晉人將與之縣，以比叔向</w:t>
      </w:r>
      <w:r w:rsidR="00A57171">
        <w:rPr>
          <w:rFonts w:hint="eastAsia"/>
        </w:rPr>
        <w:t>（</w:t>
      </w:r>
      <w:r>
        <w:rPr>
          <w:rFonts w:hint="eastAsia"/>
        </w:rPr>
        <w:t>以舉才能比叔向</w:t>
      </w:r>
      <w:r w:rsidR="00A57171">
        <w:rPr>
          <w:rFonts w:hint="eastAsia"/>
        </w:rPr>
        <w:t>）</w:t>
      </w:r>
      <w:r w:rsidR="007B02C3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彼若謀害楚國，豈不為患</w:t>
      </w:r>
      <w:r w:rsidR="007B02C3" w:rsidRPr="00A57171">
        <w:rPr>
          <w:rStyle w:val="5b"/>
          <w:rFonts w:hint="eastAsia"/>
        </w:rPr>
        <w:t>」</w:t>
      </w:r>
      <w:r w:rsidRPr="00A57171">
        <w:rPr>
          <w:rStyle w:val="5b"/>
          <w:rFonts w:hint="eastAsia"/>
        </w:rPr>
        <w:t>，子木懼，言諸王，益其</w:t>
      </w:r>
      <w:r w:rsidR="0018492B" w:rsidRPr="00A57171">
        <w:rPr>
          <w:rStyle w:val="5b"/>
          <w:rFonts w:hint="eastAsia"/>
        </w:rPr>
        <w:t>祿</w:t>
      </w:r>
      <w:r w:rsidRPr="00A57171">
        <w:rPr>
          <w:rStyle w:val="5b"/>
          <w:rFonts w:hint="eastAsia"/>
        </w:rPr>
        <w:t>爵而復之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A57171">
        <w:rPr>
          <w:rStyle w:val="5b"/>
          <w:rFonts w:hint="eastAsia"/>
        </w:rPr>
        <w:t>二十七年</w:t>
      </w:r>
    </w:p>
    <w:p w:rsidR="002E201C" w:rsidRPr="00A57171" w:rsidRDefault="002E201C" w:rsidP="002E201C">
      <w:pPr>
        <w:pStyle w:val="2f5"/>
        <w:ind w:firstLine="712"/>
        <w:rPr>
          <w:rStyle w:val="5b"/>
        </w:rPr>
      </w:pPr>
      <w:r w:rsidRPr="00A57171">
        <w:rPr>
          <w:rStyle w:val="5b"/>
          <w:rFonts w:hint="eastAsia"/>
        </w:rPr>
        <w:t>宋向戌欲弭諸侯之兵，為會於宋，將盟於宋西門之外，楚人衷甲</w:t>
      </w:r>
      <w:r w:rsidR="00A57171">
        <w:rPr>
          <w:rFonts w:hint="eastAsia"/>
        </w:rPr>
        <w:t>（</w:t>
      </w:r>
      <w:r>
        <w:rPr>
          <w:rFonts w:hint="eastAsia"/>
        </w:rPr>
        <w:t>甲在衣中，欲因會擊晉</w:t>
      </w:r>
      <w:r w:rsidR="00A57171">
        <w:rPr>
          <w:rFonts w:hint="eastAsia"/>
        </w:rPr>
        <w:t>）</w:t>
      </w:r>
      <w:r w:rsidRPr="00A57171">
        <w:rPr>
          <w:rStyle w:val="5b"/>
          <w:rFonts w:hint="eastAsia"/>
        </w:rPr>
        <w:t>。伯州犂曰</w:t>
      </w:r>
      <w:r w:rsidR="00A57171" w:rsidRPr="00A57171">
        <w:rPr>
          <w:rStyle w:val="5b"/>
          <w:rFonts w:hint="eastAsia"/>
        </w:rPr>
        <w:t>「</w:t>
      </w:r>
      <w:r w:rsidRPr="00A57171">
        <w:rPr>
          <w:rStyle w:val="5b"/>
          <w:rFonts w:hint="eastAsia"/>
        </w:rPr>
        <w:t>合諸侯之師，以為不信，無乃不可乎</w:t>
      </w:r>
      <w:r w:rsidR="00C90A30">
        <w:rPr>
          <w:rStyle w:val="5b"/>
          <w:rFonts w:hint="eastAsia"/>
        </w:rPr>
        <w:t>？</w:t>
      </w:r>
      <w:r w:rsidRPr="00A57171">
        <w:rPr>
          <w:rStyle w:val="5b"/>
          <w:rFonts w:hint="eastAsia"/>
        </w:rPr>
        <w:t>夫諸侯望信於楚也</w:t>
      </w:r>
      <w:r w:rsidR="00C90A30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是以來服，若不信，是</w:t>
      </w:r>
      <w:r w:rsidR="005178F9" w:rsidRPr="00A57171">
        <w:rPr>
          <w:rStyle w:val="5b"/>
          <w:rFonts w:hint="eastAsia"/>
        </w:rPr>
        <w:t>弃</w:t>
      </w:r>
      <w:r w:rsidRPr="00A57171">
        <w:rPr>
          <w:rStyle w:val="5b"/>
          <w:rFonts w:hint="eastAsia"/>
        </w:rPr>
        <w:t>其所以服諸侯也</w:t>
      </w:r>
      <w:r w:rsidR="00C90A30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固請釋甲</w:t>
      </w:r>
      <w:r w:rsidR="00A57171" w:rsidRPr="00A57171">
        <w:rPr>
          <w:rStyle w:val="5b"/>
          <w:rFonts w:hint="eastAsia"/>
        </w:rPr>
        <w:t>」</w:t>
      </w:r>
      <w:r w:rsidR="00C90A30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子木曰</w:t>
      </w:r>
      <w:r w:rsidR="00A57171" w:rsidRPr="00A57171">
        <w:rPr>
          <w:rStyle w:val="5b"/>
          <w:rFonts w:hint="eastAsia"/>
        </w:rPr>
        <w:t>「</w:t>
      </w:r>
      <w:r w:rsidRPr="00A57171">
        <w:rPr>
          <w:rStyle w:val="5b"/>
          <w:rFonts w:hint="eastAsia"/>
        </w:rPr>
        <w:t>晉楚無信久矣</w:t>
      </w:r>
      <w:r w:rsidR="00C90A30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事利而已，苟得志焉</w:t>
      </w:r>
      <w:r w:rsidR="00C90A30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焉用有信</w:t>
      </w:r>
      <w:r w:rsidR="00A57171" w:rsidRPr="00A57171">
        <w:rPr>
          <w:rStyle w:val="5b"/>
          <w:rFonts w:hint="eastAsia"/>
        </w:rPr>
        <w:t>」</w:t>
      </w:r>
      <w:r w:rsidRPr="00A57171">
        <w:rPr>
          <w:rStyle w:val="5b"/>
          <w:rFonts w:hint="eastAsia"/>
        </w:rPr>
        <w:t>，大宰退</w:t>
      </w:r>
      <w:r w:rsidR="00A57171">
        <w:rPr>
          <w:rFonts w:hint="eastAsia"/>
        </w:rPr>
        <w:t>（</w:t>
      </w:r>
      <w:r>
        <w:rPr>
          <w:rFonts w:hint="eastAsia"/>
        </w:rPr>
        <w:t>大宰，伯州犂</w:t>
      </w:r>
      <w:r w:rsidR="00A57171">
        <w:rPr>
          <w:rFonts w:hint="eastAsia"/>
        </w:rPr>
        <w:t>）</w:t>
      </w:r>
      <w:r w:rsidR="00C90A30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告人曰</w:t>
      </w:r>
      <w:r w:rsidR="00A57171" w:rsidRPr="00A57171">
        <w:rPr>
          <w:rStyle w:val="5b"/>
          <w:rFonts w:hint="eastAsia"/>
        </w:rPr>
        <w:t>「</w:t>
      </w:r>
      <w:r w:rsidRPr="00A57171">
        <w:rPr>
          <w:rStyle w:val="5b"/>
          <w:rFonts w:hint="eastAsia"/>
        </w:rPr>
        <w:t>令尹將死矣。不及三年，求逞志而</w:t>
      </w:r>
      <w:r w:rsidR="005178F9" w:rsidRPr="00A57171">
        <w:rPr>
          <w:rStyle w:val="5b"/>
          <w:rFonts w:hint="eastAsia"/>
        </w:rPr>
        <w:t>弃</w:t>
      </w:r>
      <w:r w:rsidRPr="00A57171">
        <w:rPr>
          <w:rStyle w:val="5b"/>
          <w:rFonts w:hint="eastAsia"/>
        </w:rPr>
        <w:t>信，志其逞乎。信亡，何以及三</w:t>
      </w:r>
      <w:r w:rsidR="00A57171">
        <w:rPr>
          <w:rFonts w:hint="eastAsia"/>
        </w:rPr>
        <w:t>（</w:t>
      </w:r>
      <w:r>
        <w:rPr>
          <w:rFonts w:hint="eastAsia"/>
        </w:rPr>
        <w:t>明年，子木死也</w:t>
      </w:r>
      <w:r w:rsidR="00A57171">
        <w:rPr>
          <w:rFonts w:hint="eastAsia"/>
        </w:rPr>
        <w:t>）」</w:t>
      </w:r>
      <w:r w:rsidRPr="00A57171">
        <w:rPr>
          <w:rStyle w:val="5b"/>
          <w:rFonts w:hint="eastAsia"/>
        </w:rPr>
        <w:t>。趙孟患楚衷甲，以告叔向。叔向曰</w:t>
      </w:r>
      <w:r w:rsidR="00A57171" w:rsidRPr="00A57171">
        <w:rPr>
          <w:rStyle w:val="5b"/>
          <w:rFonts w:hint="eastAsia"/>
        </w:rPr>
        <w:t>「</w:t>
      </w:r>
      <w:r w:rsidRPr="00A57171">
        <w:rPr>
          <w:rStyle w:val="5b"/>
          <w:rFonts w:hint="eastAsia"/>
        </w:rPr>
        <w:t>何害也。匹夫一為不信，猶不可也。若合諸卿，以為不信，必不捷矣</w:t>
      </w:r>
      <w:r w:rsidR="00C90A30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非子之患也。夫以信召人，而以僭濟之</w:t>
      </w:r>
      <w:r w:rsidR="00A57171">
        <w:rPr>
          <w:rFonts w:hint="eastAsia"/>
        </w:rPr>
        <w:t>（</w:t>
      </w:r>
      <w:r>
        <w:rPr>
          <w:rFonts w:hint="eastAsia"/>
        </w:rPr>
        <w:t>濟</w:t>
      </w:r>
      <w:r w:rsidR="00A57171">
        <w:rPr>
          <w:rFonts w:hint="eastAsia"/>
        </w:rPr>
        <w:t>，</w:t>
      </w:r>
      <w:r>
        <w:rPr>
          <w:rFonts w:hint="eastAsia"/>
        </w:rPr>
        <w:t>成</w:t>
      </w:r>
      <w:r w:rsidR="00A57171">
        <w:rPr>
          <w:rFonts w:hint="eastAsia"/>
        </w:rPr>
        <w:t>）</w:t>
      </w:r>
      <w:r w:rsidR="00C90A30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必莫之與也</w:t>
      </w:r>
      <w:r w:rsidR="00C90A30">
        <w:rPr>
          <w:rStyle w:val="5b"/>
          <w:rFonts w:hint="eastAsia"/>
        </w:rPr>
        <w:t>，</w:t>
      </w:r>
      <w:r w:rsidRPr="00A57171">
        <w:rPr>
          <w:rStyle w:val="5b"/>
          <w:rFonts w:hint="eastAsia"/>
        </w:rPr>
        <w:t>安能害我，子何懼焉</w:t>
      </w:r>
      <w:r w:rsidR="00A57171" w:rsidRPr="00A57171">
        <w:rPr>
          <w:rStyle w:val="5b"/>
          <w:rFonts w:hint="eastAsia"/>
        </w:rPr>
        <w:t>」</w:t>
      </w:r>
      <w:r w:rsidRPr="00A57171">
        <w:rPr>
          <w:rStyle w:val="5b"/>
          <w:rFonts w:hint="eastAsia"/>
        </w:rPr>
        <w:t>。</w:t>
      </w:r>
    </w:p>
    <w:p w:rsidR="002E201C" w:rsidRPr="0090769A" w:rsidRDefault="002E201C" w:rsidP="002E201C">
      <w:pPr>
        <w:pStyle w:val="2f5"/>
        <w:ind w:firstLine="712"/>
        <w:rPr>
          <w:rStyle w:val="5b"/>
        </w:rPr>
      </w:pPr>
      <w:r w:rsidRPr="0090769A">
        <w:rPr>
          <w:rStyle w:val="5b"/>
          <w:rFonts w:hint="eastAsia"/>
        </w:rPr>
        <w:t>宋左師請賞</w:t>
      </w:r>
      <w:r w:rsidR="00C90A30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曰</w:t>
      </w:r>
      <w:r w:rsidR="00A57171" w:rsidRPr="0090769A">
        <w:rPr>
          <w:rStyle w:val="5b"/>
          <w:rFonts w:hint="eastAsia"/>
        </w:rPr>
        <w:t>「</w:t>
      </w:r>
      <w:r w:rsidRPr="0090769A">
        <w:rPr>
          <w:rStyle w:val="5b"/>
          <w:rFonts w:hint="eastAsia"/>
        </w:rPr>
        <w:t>請免死之邑</w:t>
      </w:r>
      <w:r w:rsidR="00A57171">
        <w:rPr>
          <w:rFonts w:hint="eastAsia"/>
        </w:rPr>
        <w:t>（</w:t>
      </w:r>
      <w:r>
        <w:rPr>
          <w:rFonts w:hint="eastAsia"/>
        </w:rPr>
        <w:t>欲宋君稱功加厚賞，故謙言免死之邑</w:t>
      </w:r>
      <w:r w:rsidR="00A57171">
        <w:rPr>
          <w:rFonts w:hint="eastAsia"/>
        </w:rPr>
        <w:t>）」</w:t>
      </w:r>
      <w:r w:rsidR="00C90A30">
        <w:rPr>
          <w:rFonts w:hint="eastAsia"/>
        </w:rPr>
        <w:t>，</w:t>
      </w:r>
      <w:r w:rsidRPr="0090769A">
        <w:rPr>
          <w:rStyle w:val="5b"/>
          <w:rFonts w:hint="eastAsia"/>
        </w:rPr>
        <w:t>公與之邑六十，以示子罕。子罕曰</w:t>
      </w:r>
      <w:r w:rsidR="00A57171" w:rsidRPr="0090769A">
        <w:rPr>
          <w:rStyle w:val="5b"/>
          <w:rFonts w:hint="eastAsia"/>
        </w:rPr>
        <w:t>「</w:t>
      </w:r>
      <w:r w:rsidRPr="0090769A">
        <w:rPr>
          <w:rStyle w:val="5b"/>
          <w:rFonts w:hint="eastAsia"/>
        </w:rPr>
        <w:t>凡諸侯小國，晉楚所以兵威之，畏而後上下慈和，慈和而後能安静其國家，以事大國，所以存也。無威則驕，驕則亂生，亂生必滅，所以亡也。天生五材</w:t>
      </w:r>
      <w:r w:rsidR="00A57171">
        <w:rPr>
          <w:rFonts w:hint="eastAsia"/>
        </w:rPr>
        <w:t>（</w:t>
      </w:r>
      <w:r>
        <w:rPr>
          <w:rFonts w:hint="eastAsia"/>
        </w:rPr>
        <w:t>金木水火土也</w:t>
      </w:r>
      <w:r w:rsidR="00A57171">
        <w:rPr>
          <w:rFonts w:hint="eastAsia"/>
        </w:rPr>
        <w:t>）</w:t>
      </w:r>
      <w:r w:rsidR="00C90A30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民并用之，廢一不可，誰能去兵，兵之設久矣</w:t>
      </w:r>
      <w:r w:rsidR="00C90A30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所以威不軌而昭文德，聖人以興</w:t>
      </w:r>
      <w:r w:rsidR="0090769A">
        <w:rPr>
          <w:rFonts w:hint="eastAsia"/>
        </w:rPr>
        <w:t>（</w:t>
      </w:r>
      <w:r>
        <w:rPr>
          <w:rFonts w:hint="eastAsia"/>
        </w:rPr>
        <w:t>謂湯武</w:t>
      </w:r>
      <w:r w:rsidR="0090769A">
        <w:rPr>
          <w:rFonts w:hint="eastAsia"/>
        </w:rPr>
        <w:t>）</w:t>
      </w:r>
      <w:r w:rsidR="00C90A30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亂人以廢</w:t>
      </w:r>
      <w:r w:rsidR="0090769A">
        <w:rPr>
          <w:rFonts w:hint="eastAsia"/>
        </w:rPr>
        <w:t>（</w:t>
      </w:r>
      <w:r>
        <w:rPr>
          <w:rFonts w:hint="eastAsia"/>
        </w:rPr>
        <w:t>謂桀紂</w:t>
      </w:r>
      <w:r w:rsidR="0090769A">
        <w:rPr>
          <w:rFonts w:hint="eastAsia"/>
        </w:rPr>
        <w:t>）</w:t>
      </w:r>
      <w:r w:rsidR="00C90A30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廢興存亡，昏明之術，皆兵之由也。而子求去之，不亦誣乎</w:t>
      </w:r>
      <w:r w:rsidR="00C90A30">
        <w:rPr>
          <w:rStyle w:val="5b"/>
          <w:rFonts w:hint="eastAsia"/>
        </w:rPr>
        <w:t>？</w:t>
      </w:r>
      <w:r w:rsidRPr="0090769A">
        <w:rPr>
          <w:rStyle w:val="5b"/>
          <w:rFonts w:hint="eastAsia"/>
        </w:rPr>
        <w:t>以誣道蔽諸侯，罪莫大焉。縱無大討，而又求賞，無厭之甚也</w:t>
      </w:r>
      <w:r w:rsidR="0090769A" w:rsidRPr="0090769A">
        <w:rPr>
          <w:rStyle w:val="5b"/>
          <w:rFonts w:hint="eastAsia"/>
        </w:rPr>
        <w:t>」</w:t>
      </w:r>
      <w:r w:rsidR="00C90A30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削而投之</w:t>
      </w:r>
      <w:r w:rsidR="0090769A">
        <w:rPr>
          <w:rFonts w:hint="eastAsia"/>
        </w:rPr>
        <w:t>（</w:t>
      </w:r>
      <w:r>
        <w:rPr>
          <w:rFonts w:hint="eastAsia"/>
        </w:rPr>
        <w:t>削賞左師之書</w:t>
      </w:r>
      <w:r w:rsidR="0090769A">
        <w:rPr>
          <w:rFonts w:hint="eastAsia"/>
        </w:rPr>
        <w:t>）</w:t>
      </w:r>
      <w:r w:rsidRPr="0090769A">
        <w:rPr>
          <w:rStyle w:val="5b"/>
          <w:rFonts w:hint="eastAsia"/>
        </w:rPr>
        <w:t>。左師辭邑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90769A">
        <w:rPr>
          <w:rStyle w:val="5b"/>
          <w:rFonts w:hint="eastAsia"/>
        </w:rPr>
        <w:t>二十九年</w:t>
      </w:r>
    </w:p>
    <w:p w:rsidR="002E201C" w:rsidRDefault="002E201C" w:rsidP="002E201C">
      <w:pPr>
        <w:pStyle w:val="2f5"/>
        <w:ind w:firstLine="712"/>
      </w:pPr>
      <w:r w:rsidRPr="0090769A">
        <w:rPr>
          <w:rStyle w:val="5b"/>
          <w:rFonts w:hint="eastAsia"/>
        </w:rPr>
        <w:t>吳公子札來聘</w:t>
      </w:r>
      <w:r w:rsidR="00C90A30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見叔孫穆子曰</w:t>
      </w:r>
      <w:r w:rsidR="0090769A" w:rsidRPr="0090769A">
        <w:rPr>
          <w:rStyle w:val="5b"/>
          <w:rFonts w:hint="eastAsia"/>
        </w:rPr>
        <w:t>「</w:t>
      </w:r>
      <w:r w:rsidRPr="0090769A">
        <w:rPr>
          <w:rStyle w:val="5b"/>
          <w:rFonts w:hint="eastAsia"/>
        </w:rPr>
        <w:t>子其不得死</w:t>
      </w:r>
      <w:r w:rsidR="0090769A">
        <w:rPr>
          <w:rFonts w:hint="eastAsia"/>
        </w:rPr>
        <w:t>（</w:t>
      </w:r>
      <w:r>
        <w:rPr>
          <w:rFonts w:hint="eastAsia"/>
        </w:rPr>
        <w:t>不得以壽死也</w:t>
      </w:r>
      <w:r w:rsidR="0090769A">
        <w:rPr>
          <w:rFonts w:hint="eastAsia"/>
        </w:rPr>
        <w:t>）</w:t>
      </w:r>
      <w:r w:rsidR="00C90A30">
        <w:rPr>
          <w:rFonts w:hint="eastAsia"/>
        </w:rPr>
        <w:t>，</w:t>
      </w:r>
      <w:r w:rsidRPr="0090769A">
        <w:rPr>
          <w:rStyle w:val="5b"/>
          <w:rFonts w:hint="eastAsia"/>
        </w:rPr>
        <w:t>好善而不能擇人，吾子為魯宗卿，而任其大政，不慎舉，何以</w:t>
      </w:r>
      <w:r w:rsidR="0090769A" w:rsidRPr="0090769A">
        <w:rPr>
          <w:rStyle w:val="5b"/>
          <w:rFonts w:hint="eastAsia"/>
        </w:rPr>
        <w:t>堪</w:t>
      </w:r>
      <w:r w:rsidRPr="0090769A">
        <w:rPr>
          <w:rStyle w:val="5b"/>
          <w:rFonts w:hint="eastAsia"/>
        </w:rPr>
        <w:t>之，禍必及子焉</w:t>
      </w:r>
      <w:r w:rsidR="0090769A">
        <w:rPr>
          <w:rFonts w:hint="eastAsia"/>
        </w:rPr>
        <w:t>（</w:t>
      </w:r>
      <w:r>
        <w:rPr>
          <w:rFonts w:hint="eastAsia"/>
        </w:rPr>
        <w:t>昭四年，竪牛作亂</w:t>
      </w:r>
      <w:r w:rsidR="0090769A">
        <w:rPr>
          <w:rFonts w:hint="eastAsia"/>
        </w:rPr>
        <w:t>）」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90769A">
        <w:rPr>
          <w:rStyle w:val="5b"/>
          <w:rFonts w:hint="eastAsia"/>
        </w:rPr>
        <w:t>三十年</w:t>
      </w:r>
    </w:p>
    <w:p w:rsidR="002E201C" w:rsidRDefault="002E201C" w:rsidP="002E201C">
      <w:pPr>
        <w:pStyle w:val="2f5"/>
        <w:ind w:firstLine="712"/>
      </w:pPr>
      <w:r w:rsidRPr="0090769A">
        <w:rPr>
          <w:rStyle w:val="5b"/>
          <w:rFonts w:hint="eastAsia"/>
        </w:rPr>
        <w:t>楚公子圍殺大司馬蒍掩而取其室。申無宇曰</w:t>
      </w:r>
      <w:r w:rsidR="0090769A" w:rsidRPr="0090769A">
        <w:rPr>
          <w:rStyle w:val="5b"/>
          <w:rFonts w:hint="eastAsia"/>
        </w:rPr>
        <w:t>「</w:t>
      </w:r>
      <w:r w:rsidRPr="0090769A">
        <w:rPr>
          <w:rStyle w:val="5b"/>
          <w:rFonts w:hint="eastAsia"/>
        </w:rPr>
        <w:t>王子必不免，善人國之主也。王子相楚國，將善是封殖</w:t>
      </w:r>
      <w:r w:rsidR="00C90A30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而虐之，是禍國也。且司馬令尹之偏</w:t>
      </w:r>
      <w:r w:rsidR="0090769A">
        <w:rPr>
          <w:rFonts w:hint="eastAsia"/>
        </w:rPr>
        <w:t>（</w:t>
      </w:r>
      <w:r>
        <w:rPr>
          <w:rFonts w:hint="eastAsia"/>
        </w:rPr>
        <w:t>偏，佐也</w:t>
      </w:r>
      <w:r w:rsidR="0090769A">
        <w:rPr>
          <w:rFonts w:hint="eastAsia"/>
        </w:rPr>
        <w:t>）</w:t>
      </w:r>
      <w:r w:rsidR="00C90A30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而王之四體也。絕民之主，去身之偏，刈王之體，以禍其國，無不祥大焉</w:t>
      </w:r>
      <w:r w:rsidR="00C90A30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何以得免</w:t>
      </w:r>
      <w:r w:rsidR="0090769A">
        <w:rPr>
          <w:rFonts w:hint="eastAsia"/>
        </w:rPr>
        <w:t>（</w:t>
      </w:r>
      <w:r>
        <w:rPr>
          <w:rFonts w:hint="eastAsia"/>
        </w:rPr>
        <w:t>為昭十三年弑靈王傳</w:t>
      </w:r>
      <w:r w:rsidR="0090769A">
        <w:rPr>
          <w:rFonts w:hint="eastAsia"/>
        </w:rPr>
        <w:t>）」</w:t>
      </w:r>
      <w:r>
        <w:rPr>
          <w:rFonts w:hint="eastAsia"/>
        </w:rPr>
        <w:t>。</w:t>
      </w:r>
    </w:p>
    <w:p w:rsidR="002E201C" w:rsidRDefault="002E201C" w:rsidP="0090769A">
      <w:pPr>
        <w:pStyle w:val="2f5"/>
        <w:ind w:firstLine="712"/>
      </w:pPr>
      <w:r w:rsidRPr="0090769A">
        <w:rPr>
          <w:rStyle w:val="5b"/>
          <w:rFonts w:hint="eastAsia"/>
        </w:rPr>
        <w:t>鄭子皮授子産政，子産使都鄙有章</w:t>
      </w:r>
      <w:r w:rsidR="0090769A">
        <w:rPr>
          <w:rFonts w:hint="eastAsia"/>
        </w:rPr>
        <w:t>（</w:t>
      </w:r>
      <w:r>
        <w:rPr>
          <w:rFonts w:hint="eastAsia"/>
        </w:rPr>
        <w:t>國都及邊鄙，車服尊卑，各有分部也</w:t>
      </w:r>
      <w:r w:rsidR="0090769A">
        <w:rPr>
          <w:rFonts w:hint="eastAsia"/>
        </w:rPr>
        <w:t>）</w:t>
      </w:r>
      <w:r w:rsidR="00C90A30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上下有服</w:t>
      </w:r>
      <w:r w:rsidR="0090769A">
        <w:rPr>
          <w:rFonts w:hint="eastAsia"/>
        </w:rPr>
        <w:t>（</w:t>
      </w:r>
      <w:r>
        <w:rPr>
          <w:rFonts w:hint="eastAsia"/>
        </w:rPr>
        <w:t>公卿大夫服不相逾</w:t>
      </w:r>
      <w:r w:rsidR="0090769A">
        <w:rPr>
          <w:rFonts w:hint="eastAsia"/>
        </w:rPr>
        <w:t>）</w:t>
      </w:r>
      <w:r w:rsidR="00C90A30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田有封洫</w:t>
      </w:r>
      <w:r w:rsidR="0090769A">
        <w:rPr>
          <w:rFonts w:hint="eastAsia"/>
        </w:rPr>
        <w:t>（</w:t>
      </w:r>
      <w:r>
        <w:rPr>
          <w:rFonts w:hint="eastAsia"/>
        </w:rPr>
        <w:t>封，疆也。洫，溝也</w:t>
      </w:r>
      <w:r w:rsidR="0090769A">
        <w:rPr>
          <w:rFonts w:hint="eastAsia"/>
        </w:rPr>
        <w:t>）</w:t>
      </w:r>
      <w:r w:rsidR="00C90A30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廬井有伍</w:t>
      </w:r>
      <w:r w:rsidR="0090769A">
        <w:rPr>
          <w:rFonts w:hint="eastAsia"/>
        </w:rPr>
        <w:t>（</w:t>
      </w:r>
      <w:r>
        <w:rPr>
          <w:rFonts w:hint="eastAsia"/>
        </w:rPr>
        <w:t>廬</w:t>
      </w:r>
      <w:r w:rsidR="0090769A">
        <w:rPr>
          <w:rFonts w:hint="eastAsia"/>
        </w:rPr>
        <w:t>，</w:t>
      </w:r>
      <w:r>
        <w:rPr>
          <w:rFonts w:hint="eastAsia"/>
        </w:rPr>
        <w:t>舍也。九夫為井，使五家相保也</w:t>
      </w:r>
      <w:r w:rsidR="0090769A">
        <w:rPr>
          <w:rFonts w:hint="eastAsia"/>
        </w:rPr>
        <w:t>）</w:t>
      </w:r>
      <w:r w:rsidRPr="0090769A">
        <w:rPr>
          <w:rStyle w:val="5b"/>
          <w:rFonts w:hint="eastAsia"/>
        </w:rPr>
        <w:t>。大人之忠儉者</w:t>
      </w:r>
      <w:r w:rsidR="0090769A">
        <w:rPr>
          <w:rFonts w:hint="eastAsia"/>
        </w:rPr>
        <w:t>（</w:t>
      </w:r>
      <w:r>
        <w:rPr>
          <w:rFonts w:hint="eastAsia"/>
        </w:rPr>
        <w:t>謂卿大夫</w:t>
      </w:r>
      <w:r w:rsidR="0090769A">
        <w:rPr>
          <w:rFonts w:hint="eastAsia"/>
        </w:rPr>
        <w:t>）</w:t>
      </w:r>
      <w:r w:rsidR="0090769A" w:rsidRPr="0090769A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從而與之，泰侈者，因而斃之，從政一年，輿人誦之曰</w:t>
      </w:r>
      <w:r w:rsidR="0090769A" w:rsidRPr="0090769A">
        <w:rPr>
          <w:rStyle w:val="5b"/>
          <w:rFonts w:hint="eastAsia"/>
        </w:rPr>
        <w:t>「</w:t>
      </w:r>
      <w:r w:rsidRPr="0090769A">
        <w:rPr>
          <w:rStyle w:val="5b"/>
          <w:rFonts w:hint="eastAsia"/>
        </w:rPr>
        <w:t>取我衣冠而褚之</w:t>
      </w:r>
      <w:r w:rsidR="0090769A">
        <w:rPr>
          <w:rFonts w:hint="eastAsia"/>
        </w:rPr>
        <w:t>（</w:t>
      </w:r>
      <w:r>
        <w:rPr>
          <w:rFonts w:hint="eastAsia"/>
        </w:rPr>
        <w:t>褚，畜也。奢侈者畏法，故畜藏也</w:t>
      </w:r>
      <w:r w:rsidR="0090769A">
        <w:rPr>
          <w:rFonts w:hint="eastAsia"/>
        </w:rPr>
        <w:t>）</w:t>
      </w:r>
      <w:r w:rsidR="00C90A30">
        <w:rPr>
          <w:rStyle w:val="5b"/>
          <w:rFonts w:hint="eastAsia"/>
        </w:rPr>
        <w:t>，</w:t>
      </w:r>
      <w:r w:rsidRPr="0090769A">
        <w:rPr>
          <w:rStyle w:val="5b"/>
          <w:rFonts w:hint="eastAsia"/>
        </w:rPr>
        <w:t>取我田疇而伍之，孰殺子産吾其與之</w:t>
      </w:r>
      <w:r w:rsidR="0090769A">
        <w:rPr>
          <w:rFonts w:hint="eastAsia"/>
        </w:rPr>
        <w:t>（</w:t>
      </w:r>
      <w:r>
        <w:rPr>
          <w:rFonts w:hint="eastAsia"/>
        </w:rPr>
        <w:t>并畔為疇</w:t>
      </w:r>
      <w:r w:rsidR="0090769A">
        <w:rPr>
          <w:rFonts w:hint="eastAsia"/>
        </w:rPr>
        <w:t>）」</w:t>
      </w:r>
      <w:r>
        <w:rPr>
          <w:rFonts w:hint="eastAsia"/>
        </w:rPr>
        <w:t>。</w:t>
      </w:r>
      <w:r w:rsidRPr="0090769A">
        <w:rPr>
          <w:rStyle w:val="5b"/>
          <w:rFonts w:hint="eastAsia"/>
        </w:rPr>
        <w:t>及三年，又誦之曰</w:t>
      </w:r>
      <w:r w:rsidR="0090769A" w:rsidRPr="0090769A">
        <w:rPr>
          <w:rStyle w:val="5b"/>
          <w:rFonts w:hint="eastAsia"/>
        </w:rPr>
        <w:t>「</w:t>
      </w:r>
      <w:r w:rsidRPr="0090769A">
        <w:rPr>
          <w:rStyle w:val="5b"/>
          <w:rFonts w:hint="eastAsia"/>
        </w:rPr>
        <w:t>我有子弟，子産誨之，我有田疇，子産殖之</w:t>
      </w:r>
      <w:r w:rsidR="0090769A">
        <w:rPr>
          <w:rFonts w:hint="eastAsia"/>
        </w:rPr>
        <w:t>（</w:t>
      </w:r>
      <w:r>
        <w:rPr>
          <w:rFonts w:hint="eastAsia"/>
        </w:rPr>
        <w:t>殖，生也</w:t>
      </w:r>
      <w:r w:rsidR="0090769A">
        <w:rPr>
          <w:rFonts w:hint="eastAsia"/>
        </w:rPr>
        <w:t>）</w:t>
      </w:r>
      <w:r w:rsidR="00233CA4">
        <w:rPr>
          <w:rFonts w:hint="eastAsia"/>
        </w:rPr>
        <w:t>，</w:t>
      </w:r>
      <w:r w:rsidRPr="0090769A">
        <w:rPr>
          <w:rStyle w:val="5b"/>
          <w:rFonts w:hint="eastAsia"/>
        </w:rPr>
        <w:t>子産而死，誰其嗣之</w:t>
      </w:r>
      <w:r w:rsidR="0090769A">
        <w:rPr>
          <w:rFonts w:hint="eastAsia"/>
        </w:rPr>
        <w:t>（</w:t>
      </w:r>
      <w:r>
        <w:rPr>
          <w:rFonts w:hint="eastAsia"/>
        </w:rPr>
        <w:t>嗣，續也</w:t>
      </w:r>
      <w:r w:rsidR="0090769A">
        <w:rPr>
          <w:rFonts w:hint="eastAsia"/>
        </w:rPr>
        <w:t>）」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2E201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2E201C" w:rsidRPr="00D6606A">
        <w:rPr>
          <w:rStyle w:val="5b"/>
          <w:rFonts w:hint="eastAsia"/>
        </w:rPr>
        <w:t>三十一年</w:t>
      </w:r>
    </w:p>
    <w:p w:rsidR="002E201C" w:rsidRDefault="002E201C" w:rsidP="002E201C">
      <w:pPr>
        <w:pStyle w:val="2f5"/>
        <w:ind w:firstLine="712"/>
      </w:pPr>
      <w:r w:rsidRPr="00D6606A">
        <w:rPr>
          <w:rStyle w:val="5b"/>
          <w:rFonts w:hint="eastAsia"/>
        </w:rPr>
        <w:t>鄭人游于鄕校</w:t>
      </w:r>
      <w:r w:rsidR="00D6606A">
        <w:rPr>
          <w:rFonts w:hint="eastAsia"/>
        </w:rPr>
        <w:t>（</w:t>
      </w:r>
      <w:r>
        <w:rPr>
          <w:rFonts w:hint="eastAsia"/>
        </w:rPr>
        <w:t>校，學之名也</w:t>
      </w:r>
      <w:r w:rsidR="00D6606A">
        <w:rPr>
          <w:rFonts w:hint="eastAsia"/>
        </w:rPr>
        <w:t>）</w:t>
      </w:r>
      <w:r w:rsidR="00233CA4">
        <w:rPr>
          <w:rStyle w:val="5b"/>
          <w:rFonts w:hint="eastAsia"/>
        </w:rPr>
        <w:t>，</w:t>
      </w:r>
      <w:r w:rsidRPr="00D6606A">
        <w:rPr>
          <w:rStyle w:val="5b"/>
          <w:rFonts w:hint="eastAsia"/>
        </w:rPr>
        <w:t>以論執政</w:t>
      </w:r>
      <w:r w:rsidR="00D6606A">
        <w:rPr>
          <w:rFonts w:hint="eastAsia"/>
        </w:rPr>
        <w:t>（</w:t>
      </w:r>
      <w:r>
        <w:rPr>
          <w:rFonts w:hint="eastAsia"/>
        </w:rPr>
        <w:t>論其得失</w:t>
      </w:r>
      <w:r w:rsidR="00D6606A">
        <w:rPr>
          <w:rFonts w:hint="eastAsia"/>
        </w:rPr>
        <w:t>）</w:t>
      </w:r>
      <w:r w:rsidR="00233CA4">
        <w:rPr>
          <w:rStyle w:val="5b"/>
          <w:rFonts w:hint="eastAsia"/>
        </w:rPr>
        <w:t>，</w:t>
      </w:r>
      <w:r w:rsidRPr="00D6606A">
        <w:rPr>
          <w:rStyle w:val="5b"/>
          <w:rFonts w:hint="eastAsia"/>
        </w:rPr>
        <w:t>然明謂子産曰</w:t>
      </w:r>
      <w:r w:rsidR="00D6606A" w:rsidRPr="00D6606A">
        <w:rPr>
          <w:rStyle w:val="5b"/>
          <w:rFonts w:hint="eastAsia"/>
        </w:rPr>
        <w:t>「</w:t>
      </w:r>
      <w:r w:rsidRPr="00D6606A">
        <w:rPr>
          <w:rStyle w:val="5b"/>
          <w:rFonts w:hint="eastAsia"/>
        </w:rPr>
        <w:t>毁鄕校，如何</w:t>
      </w:r>
      <w:r w:rsidR="00D6606A">
        <w:rPr>
          <w:rFonts w:hint="eastAsia"/>
        </w:rPr>
        <w:t>（</w:t>
      </w:r>
      <w:r>
        <w:rPr>
          <w:rFonts w:hint="eastAsia"/>
        </w:rPr>
        <w:t>患人於中謗議國政</w:t>
      </w:r>
      <w:r w:rsidR="00D6606A">
        <w:rPr>
          <w:rFonts w:hint="eastAsia"/>
        </w:rPr>
        <w:t>）</w:t>
      </w:r>
      <w:r w:rsidR="00D6606A" w:rsidRPr="00D6606A">
        <w:rPr>
          <w:rStyle w:val="5b"/>
          <w:rFonts w:hint="eastAsia"/>
        </w:rPr>
        <w:t>」</w:t>
      </w:r>
      <w:r w:rsidR="00233CA4">
        <w:rPr>
          <w:rStyle w:val="5b"/>
          <w:rFonts w:hint="eastAsia"/>
        </w:rPr>
        <w:t>？</w:t>
      </w:r>
      <w:r w:rsidRPr="00D6606A">
        <w:rPr>
          <w:rStyle w:val="5b"/>
          <w:rFonts w:hint="eastAsia"/>
        </w:rPr>
        <w:t>子産曰</w:t>
      </w:r>
      <w:r w:rsidR="00D6606A" w:rsidRPr="00D6606A">
        <w:rPr>
          <w:rStyle w:val="5b"/>
          <w:rFonts w:hint="eastAsia"/>
        </w:rPr>
        <w:t>「</w:t>
      </w:r>
      <w:r w:rsidRPr="00D6606A">
        <w:rPr>
          <w:rStyle w:val="5b"/>
          <w:rFonts w:hint="eastAsia"/>
        </w:rPr>
        <w:t>何為，夫人朝夕退而游焉</w:t>
      </w:r>
      <w:r w:rsidR="00233CA4">
        <w:rPr>
          <w:rStyle w:val="5b"/>
          <w:rFonts w:hint="eastAsia"/>
        </w:rPr>
        <w:t>，</w:t>
      </w:r>
      <w:r w:rsidRPr="00D6606A">
        <w:rPr>
          <w:rStyle w:val="5b"/>
          <w:rFonts w:hint="eastAsia"/>
        </w:rPr>
        <w:t>以議執政之善否，其所善者，吾則行之，其所惡者，吾則改之，是吾師也</w:t>
      </w:r>
      <w:r w:rsidR="00233CA4">
        <w:rPr>
          <w:rStyle w:val="5b"/>
          <w:rFonts w:hint="eastAsia"/>
        </w:rPr>
        <w:t>，</w:t>
      </w:r>
      <w:r w:rsidRPr="00D6606A">
        <w:rPr>
          <w:rStyle w:val="5b"/>
          <w:rFonts w:hint="eastAsia"/>
        </w:rPr>
        <w:t>若之何毁之</w:t>
      </w:r>
      <w:r w:rsidR="00233CA4">
        <w:rPr>
          <w:rStyle w:val="5b"/>
          <w:rFonts w:hint="eastAsia"/>
        </w:rPr>
        <w:t>。</w:t>
      </w:r>
      <w:r w:rsidRPr="00D6606A">
        <w:rPr>
          <w:rStyle w:val="5b"/>
          <w:rFonts w:hint="eastAsia"/>
        </w:rPr>
        <w:t>我聞忠善以損怨</w:t>
      </w:r>
      <w:r w:rsidR="00D6606A">
        <w:rPr>
          <w:rFonts w:hint="eastAsia"/>
        </w:rPr>
        <w:t>（</w:t>
      </w:r>
      <w:r>
        <w:rPr>
          <w:rFonts w:hint="eastAsia"/>
        </w:rPr>
        <w:t>為忠善，則怨謗息也</w:t>
      </w:r>
      <w:r w:rsidR="00D6606A">
        <w:rPr>
          <w:rFonts w:hint="eastAsia"/>
        </w:rPr>
        <w:t>）</w:t>
      </w:r>
      <w:r w:rsidR="00233CA4">
        <w:rPr>
          <w:rStyle w:val="5b"/>
          <w:rFonts w:hint="eastAsia"/>
        </w:rPr>
        <w:t>，</w:t>
      </w:r>
      <w:r w:rsidRPr="00D6606A">
        <w:rPr>
          <w:rStyle w:val="5b"/>
          <w:rFonts w:hint="eastAsia"/>
        </w:rPr>
        <w:t>不聞作威以防怨</w:t>
      </w:r>
      <w:r w:rsidR="00D6606A">
        <w:rPr>
          <w:rFonts w:hint="eastAsia"/>
        </w:rPr>
        <w:t>（</w:t>
      </w:r>
      <w:r>
        <w:rPr>
          <w:rFonts w:hint="eastAsia"/>
        </w:rPr>
        <w:t>欲毁鄕校，即作威也</w:t>
      </w:r>
      <w:r w:rsidR="00D6606A">
        <w:rPr>
          <w:rFonts w:hint="eastAsia"/>
        </w:rPr>
        <w:t>）</w:t>
      </w:r>
      <w:r w:rsidR="00233CA4">
        <w:rPr>
          <w:rStyle w:val="5b"/>
          <w:rFonts w:hint="eastAsia"/>
        </w:rPr>
        <w:t>，</w:t>
      </w:r>
      <w:r w:rsidRPr="00D6606A">
        <w:rPr>
          <w:rStyle w:val="5b"/>
          <w:rFonts w:hint="eastAsia"/>
        </w:rPr>
        <w:t>豈不遽止，然猶防川也</w:t>
      </w:r>
      <w:r w:rsidR="00D6606A">
        <w:rPr>
          <w:rFonts w:hint="eastAsia"/>
        </w:rPr>
        <w:t>（</w:t>
      </w:r>
      <w:r>
        <w:rPr>
          <w:rFonts w:hint="eastAsia"/>
        </w:rPr>
        <w:t>遽，畏懼也</w:t>
      </w:r>
      <w:r w:rsidR="00D6606A">
        <w:rPr>
          <w:rFonts w:hint="eastAsia"/>
        </w:rPr>
        <w:t>）</w:t>
      </w:r>
      <w:r w:rsidRPr="00D6606A">
        <w:rPr>
          <w:rStyle w:val="5b"/>
          <w:rFonts w:hint="eastAsia"/>
        </w:rPr>
        <w:t>。大决所犯，傷人必多，吾不克救也。不如小决使道</w:t>
      </w:r>
      <w:r w:rsidR="00D6606A">
        <w:rPr>
          <w:rFonts w:hint="eastAsia"/>
        </w:rPr>
        <w:t>（</w:t>
      </w:r>
      <w:r>
        <w:rPr>
          <w:rFonts w:hint="eastAsia"/>
        </w:rPr>
        <w:t>道，通</w:t>
      </w:r>
      <w:r w:rsidR="00D6606A">
        <w:rPr>
          <w:rFonts w:hint="eastAsia"/>
        </w:rPr>
        <w:t>）</w:t>
      </w:r>
      <w:r w:rsidRPr="00D6606A">
        <w:rPr>
          <w:rStyle w:val="5b"/>
          <w:rFonts w:hint="eastAsia"/>
        </w:rPr>
        <w:t>。不如吾聞而藥之</w:t>
      </w:r>
      <w:r w:rsidR="00D6606A">
        <w:rPr>
          <w:rFonts w:hint="eastAsia"/>
        </w:rPr>
        <w:t>（</w:t>
      </w:r>
      <w:r>
        <w:rPr>
          <w:rFonts w:hint="eastAsia"/>
        </w:rPr>
        <w:t>以為己藥石</w:t>
      </w:r>
      <w:r w:rsidR="00D6606A">
        <w:rPr>
          <w:rFonts w:hint="eastAsia"/>
        </w:rPr>
        <w:t>）」</w:t>
      </w:r>
      <w:r>
        <w:rPr>
          <w:rFonts w:hint="eastAsia"/>
        </w:rPr>
        <w:t>。</w:t>
      </w:r>
      <w:r w:rsidRPr="00D6606A">
        <w:rPr>
          <w:rStyle w:val="5b"/>
          <w:rFonts w:hint="eastAsia"/>
        </w:rPr>
        <w:t>然明曰</w:t>
      </w:r>
      <w:r w:rsidR="00D6606A" w:rsidRPr="00D6606A">
        <w:rPr>
          <w:rStyle w:val="5b"/>
          <w:rFonts w:hint="eastAsia"/>
        </w:rPr>
        <w:t>「</w:t>
      </w:r>
      <w:r w:rsidRPr="00D6606A">
        <w:rPr>
          <w:rStyle w:val="5b"/>
          <w:rFonts w:hint="eastAsia"/>
        </w:rPr>
        <w:t>蔑也</w:t>
      </w:r>
      <w:r w:rsidR="00D6606A" w:rsidRPr="00D6606A">
        <w:rPr>
          <w:rStyle w:val="5b"/>
          <w:rFonts w:hint="eastAsia"/>
        </w:rPr>
        <w:t>，</w:t>
      </w:r>
      <w:r w:rsidRPr="00D6606A">
        <w:rPr>
          <w:rStyle w:val="5b"/>
          <w:rFonts w:hint="eastAsia"/>
        </w:rPr>
        <w:t>今而後知吾子之信可事，小人實不才，若果行此，其鄭國實賴之，豈唯二三臣</w:t>
      </w:r>
      <w:r w:rsidR="00D6606A" w:rsidRPr="00D6606A">
        <w:rPr>
          <w:rStyle w:val="5b"/>
          <w:rFonts w:hint="eastAsia"/>
        </w:rPr>
        <w:t>」</w:t>
      </w:r>
      <w:r w:rsidRPr="00D6606A">
        <w:rPr>
          <w:rStyle w:val="5b"/>
          <w:rFonts w:hint="eastAsia"/>
        </w:rPr>
        <w:t>，仲尼聞是語也。曰</w:t>
      </w:r>
      <w:r w:rsidR="00D6606A" w:rsidRPr="00D6606A">
        <w:rPr>
          <w:rStyle w:val="5b"/>
          <w:rFonts w:hint="eastAsia"/>
        </w:rPr>
        <w:t>「</w:t>
      </w:r>
      <w:r w:rsidRPr="00D6606A">
        <w:rPr>
          <w:rStyle w:val="5b"/>
          <w:rFonts w:hint="eastAsia"/>
        </w:rPr>
        <w:t>以是觀之，人謂子産不仁，吾不信也</w:t>
      </w:r>
      <w:r w:rsidR="00D6606A" w:rsidRPr="00D6606A">
        <w:rPr>
          <w:rStyle w:val="5b"/>
          <w:rFonts w:hint="eastAsia"/>
        </w:rPr>
        <w:t>」</w:t>
      </w:r>
      <w:r w:rsidRPr="00D6606A">
        <w:rPr>
          <w:rStyle w:val="5b"/>
          <w:rFonts w:hint="eastAsia"/>
        </w:rPr>
        <w:t>。</w:t>
      </w:r>
    </w:p>
    <w:p w:rsidR="002E201C" w:rsidRDefault="002E201C" w:rsidP="002E201C">
      <w:pPr>
        <w:pStyle w:val="2f5"/>
        <w:ind w:firstLine="712"/>
      </w:pPr>
      <w:r w:rsidRPr="00484115">
        <w:rPr>
          <w:rStyle w:val="5b"/>
          <w:rFonts w:hint="eastAsia"/>
        </w:rPr>
        <w:t>鄭子皮欲使尹何為邑</w:t>
      </w:r>
      <w:r w:rsidR="00D6606A">
        <w:rPr>
          <w:rFonts w:hint="eastAsia"/>
        </w:rPr>
        <w:t>（</w:t>
      </w:r>
      <w:r>
        <w:rPr>
          <w:rFonts w:hint="eastAsia"/>
        </w:rPr>
        <w:t>為邑大夫</w:t>
      </w:r>
      <w:r w:rsidR="00D6606A">
        <w:rPr>
          <w:rFonts w:hint="eastAsia"/>
        </w:rPr>
        <w:t>）</w:t>
      </w:r>
      <w:r w:rsidRPr="00484115">
        <w:rPr>
          <w:rStyle w:val="5b"/>
          <w:rFonts w:hint="eastAsia"/>
        </w:rPr>
        <w:t>。子産曰</w:t>
      </w:r>
      <w:r w:rsidR="00D6606A" w:rsidRPr="00484115">
        <w:rPr>
          <w:rStyle w:val="5b"/>
          <w:rFonts w:hint="eastAsia"/>
        </w:rPr>
        <w:t>「</w:t>
      </w:r>
      <w:r w:rsidRPr="00484115">
        <w:rPr>
          <w:rStyle w:val="5b"/>
          <w:rFonts w:hint="eastAsia"/>
        </w:rPr>
        <w:t>少，未知可否</w:t>
      </w:r>
      <w:r w:rsidR="00D6606A">
        <w:rPr>
          <w:rFonts w:hint="eastAsia"/>
        </w:rPr>
        <w:t>（</w:t>
      </w:r>
      <w:r>
        <w:rPr>
          <w:rFonts w:hint="eastAsia"/>
        </w:rPr>
        <w:t>尹何年少</w:t>
      </w:r>
      <w:r w:rsidR="00D6606A">
        <w:rPr>
          <w:rFonts w:hint="eastAsia"/>
        </w:rPr>
        <w:t>）」</w:t>
      </w:r>
      <w:r>
        <w:rPr>
          <w:rFonts w:hint="eastAsia"/>
        </w:rPr>
        <w:t>。</w:t>
      </w:r>
      <w:r w:rsidRPr="00484115">
        <w:rPr>
          <w:rStyle w:val="5b"/>
          <w:rFonts w:hint="eastAsia"/>
        </w:rPr>
        <w:t>子皮曰</w:t>
      </w:r>
      <w:r w:rsidR="00D6606A" w:rsidRPr="00484115">
        <w:rPr>
          <w:rStyle w:val="5b"/>
          <w:rFonts w:hint="eastAsia"/>
        </w:rPr>
        <w:t>「</w:t>
      </w:r>
      <w:r w:rsidRPr="00484115">
        <w:rPr>
          <w:rStyle w:val="5b"/>
          <w:rFonts w:hint="eastAsia"/>
        </w:rPr>
        <w:t>愿，吾愛之，不吾叛也</w:t>
      </w:r>
      <w:r w:rsidR="00D6606A">
        <w:rPr>
          <w:rFonts w:hint="eastAsia"/>
        </w:rPr>
        <w:t>（</w:t>
      </w:r>
      <w:r>
        <w:rPr>
          <w:rFonts w:hint="eastAsia"/>
        </w:rPr>
        <w:t>愿，謹善也</w:t>
      </w:r>
      <w:r w:rsidR="00D6606A">
        <w:rPr>
          <w:rFonts w:hint="eastAsia"/>
        </w:rPr>
        <w:t>）</w:t>
      </w:r>
      <w:r w:rsidR="00233CA4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使夫往而學焉</w:t>
      </w:r>
      <w:r w:rsidR="00233CA4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夫亦愈知治矣</w:t>
      </w:r>
      <w:r w:rsidR="00D6606A">
        <w:rPr>
          <w:rFonts w:hint="eastAsia"/>
        </w:rPr>
        <w:t>（</w:t>
      </w:r>
      <w:r>
        <w:rPr>
          <w:rFonts w:hint="eastAsia"/>
        </w:rPr>
        <w:t>夫，謂尹何</w:t>
      </w:r>
      <w:r w:rsidR="00D6606A">
        <w:rPr>
          <w:rFonts w:hint="eastAsia"/>
        </w:rPr>
        <w:t>）」</w:t>
      </w:r>
      <w:r w:rsidRPr="00484115">
        <w:rPr>
          <w:rStyle w:val="5b"/>
          <w:rFonts w:hint="eastAsia"/>
        </w:rPr>
        <w:t>。子産曰</w:t>
      </w:r>
      <w:r w:rsidR="00D6606A" w:rsidRPr="00484115">
        <w:rPr>
          <w:rStyle w:val="5b"/>
          <w:rFonts w:hint="eastAsia"/>
        </w:rPr>
        <w:t>「</w:t>
      </w:r>
      <w:r w:rsidRPr="00484115">
        <w:rPr>
          <w:rStyle w:val="5b"/>
          <w:rFonts w:hint="eastAsia"/>
        </w:rPr>
        <w:t>不可，人之愛人，求利之也。今吾子愛人，則以政</w:t>
      </w:r>
      <w:r w:rsidR="00D6606A">
        <w:rPr>
          <w:rFonts w:hint="eastAsia"/>
        </w:rPr>
        <w:t>（</w:t>
      </w:r>
      <w:r>
        <w:rPr>
          <w:rFonts w:hint="eastAsia"/>
        </w:rPr>
        <w:t>以政與之</w:t>
      </w:r>
      <w:r w:rsidR="00D6606A">
        <w:rPr>
          <w:rFonts w:hint="eastAsia"/>
        </w:rPr>
        <w:t>）</w:t>
      </w:r>
      <w:r w:rsidR="00233CA4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猶未能操刀而使割也</w:t>
      </w:r>
      <w:r w:rsidR="00233CA4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其傷實多</w:t>
      </w:r>
      <w:r w:rsidR="00D6606A">
        <w:rPr>
          <w:rFonts w:hint="eastAsia"/>
        </w:rPr>
        <w:t>（</w:t>
      </w:r>
      <w:r>
        <w:rPr>
          <w:rFonts w:hint="eastAsia"/>
        </w:rPr>
        <w:t>多自傷</w:t>
      </w:r>
      <w:r w:rsidR="00D6606A">
        <w:rPr>
          <w:rFonts w:hint="eastAsia"/>
        </w:rPr>
        <w:t>）</w:t>
      </w:r>
      <w:r w:rsidRPr="00484115">
        <w:rPr>
          <w:rStyle w:val="5b"/>
          <w:rFonts w:hint="eastAsia"/>
        </w:rPr>
        <w:t>。子之愛人，傷之而已，其誰敢求愛於子，子於鄭國，棟也。棟折榱崩，僑將厭焉。敢不盡言，子有美錦，不使人學</w:t>
      </w:r>
      <w:r w:rsidR="00D6606A" w:rsidRPr="00484115">
        <w:rPr>
          <w:rStyle w:val="5b"/>
          <w:rFonts w:hint="eastAsia"/>
        </w:rPr>
        <w:t>製</w:t>
      </w:r>
      <w:r w:rsidR="00D6606A">
        <w:rPr>
          <w:rFonts w:hint="eastAsia"/>
        </w:rPr>
        <w:t>（製</w:t>
      </w:r>
      <w:r>
        <w:rPr>
          <w:rFonts w:hint="eastAsia"/>
        </w:rPr>
        <w:t>，裁</w:t>
      </w:r>
      <w:r w:rsidR="00D6606A">
        <w:rPr>
          <w:rFonts w:hint="eastAsia"/>
        </w:rPr>
        <w:t>）</w:t>
      </w:r>
      <w:r w:rsidRPr="00484115">
        <w:rPr>
          <w:rStyle w:val="5b"/>
          <w:rFonts w:hint="eastAsia"/>
        </w:rPr>
        <w:t>。大官大邑，身之所庇也</w:t>
      </w:r>
      <w:r w:rsidR="00233CA4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而使學者制焉</w:t>
      </w:r>
      <w:r w:rsidR="00233CA4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其為美錦，不亦多乎</w:t>
      </w:r>
      <w:r w:rsidR="00D6606A">
        <w:rPr>
          <w:rFonts w:hint="eastAsia"/>
        </w:rPr>
        <w:t>（</w:t>
      </w:r>
      <w:r>
        <w:rPr>
          <w:rFonts w:hint="eastAsia"/>
        </w:rPr>
        <w:t>言官邑之重多於美錦</w:t>
      </w:r>
      <w:r w:rsidR="00D6606A">
        <w:rPr>
          <w:rFonts w:hint="eastAsia"/>
        </w:rPr>
        <w:t>）</w:t>
      </w:r>
      <w:r w:rsidRPr="00484115">
        <w:rPr>
          <w:rStyle w:val="5b"/>
          <w:rFonts w:hint="eastAsia"/>
        </w:rPr>
        <w:t>。僑聞學而後入政，未聞以政學者也。若果行此，必有所害，譬如田獵，射御貫則能獲禽</w:t>
      </w:r>
      <w:r w:rsidR="00D6606A">
        <w:rPr>
          <w:rFonts w:hint="eastAsia"/>
        </w:rPr>
        <w:t>（</w:t>
      </w:r>
      <w:r>
        <w:rPr>
          <w:rFonts w:hint="eastAsia"/>
        </w:rPr>
        <w:t>貫</w:t>
      </w:r>
      <w:r w:rsidR="00D6606A">
        <w:rPr>
          <w:rFonts w:hint="eastAsia"/>
        </w:rPr>
        <w:t>，</w:t>
      </w:r>
      <w:r>
        <w:rPr>
          <w:rFonts w:hint="eastAsia"/>
        </w:rPr>
        <w:t>習也</w:t>
      </w:r>
      <w:r w:rsidR="00D6606A">
        <w:rPr>
          <w:rFonts w:hint="eastAsia"/>
        </w:rPr>
        <w:t>）</w:t>
      </w:r>
      <w:r w:rsidR="00233CA4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若未嘗登車射御，則敗績厭覆是懼，何暇思獲</w:t>
      </w:r>
      <w:r w:rsidR="00D6606A" w:rsidRPr="00484115">
        <w:rPr>
          <w:rStyle w:val="5b"/>
          <w:rFonts w:hint="eastAsia"/>
        </w:rPr>
        <w:t>」</w:t>
      </w:r>
      <w:r w:rsidRPr="00484115">
        <w:rPr>
          <w:rStyle w:val="5b"/>
          <w:rFonts w:hint="eastAsia"/>
        </w:rPr>
        <w:t>。子皮曰</w:t>
      </w:r>
      <w:r w:rsidR="00D6606A" w:rsidRPr="00484115">
        <w:rPr>
          <w:rStyle w:val="5b"/>
          <w:rFonts w:hint="eastAsia"/>
        </w:rPr>
        <w:t>「</w:t>
      </w:r>
      <w:r w:rsidRPr="00484115">
        <w:rPr>
          <w:rStyle w:val="5b"/>
          <w:rFonts w:hint="eastAsia"/>
        </w:rPr>
        <w:t>善哉</w:t>
      </w:r>
      <w:r w:rsidR="00233CA4">
        <w:rPr>
          <w:rStyle w:val="5b"/>
          <w:rFonts w:hint="eastAsia"/>
        </w:rPr>
        <w:t>！</w:t>
      </w:r>
      <w:r w:rsidRPr="00484115">
        <w:rPr>
          <w:rStyle w:val="5b"/>
          <w:rFonts w:hint="eastAsia"/>
        </w:rPr>
        <w:t>虎不敏，吾聞君子務知大者遠者，</w:t>
      </w:r>
      <w:r w:rsidRPr="00484115">
        <w:rPr>
          <w:rStyle w:val="5b"/>
          <w:rFonts w:hint="eastAsia"/>
        </w:rPr>
        <w:lastRenderedPageBreak/>
        <w:t>小人務知小者近者，我小人也。衣服附在吾身，我知而慎之，大官大邑所以庇身也</w:t>
      </w:r>
      <w:r w:rsidR="00233CA4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吾遠而慢之</w:t>
      </w:r>
      <w:r w:rsidR="00D6606A">
        <w:rPr>
          <w:rFonts w:hint="eastAsia"/>
        </w:rPr>
        <w:t>（</w:t>
      </w:r>
      <w:r>
        <w:rPr>
          <w:rFonts w:hint="eastAsia"/>
        </w:rPr>
        <w:t>慢，易</w:t>
      </w:r>
      <w:r w:rsidR="00D6606A">
        <w:rPr>
          <w:rFonts w:hint="eastAsia"/>
        </w:rPr>
        <w:t>）</w:t>
      </w:r>
      <w:r w:rsidRPr="00484115">
        <w:rPr>
          <w:rStyle w:val="5b"/>
          <w:rFonts w:hint="eastAsia"/>
        </w:rPr>
        <w:t>。微子之言，吾不知也</w:t>
      </w:r>
      <w:r w:rsidR="00D6606A" w:rsidRPr="00484115">
        <w:rPr>
          <w:rStyle w:val="5b"/>
          <w:rFonts w:hint="eastAsia"/>
        </w:rPr>
        <w:t>」</w:t>
      </w:r>
      <w:r w:rsidRPr="00484115">
        <w:rPr>
          <w:rStyle w:val="5b"/>
          <w:rFonts w:hint="eastAsia"/>
        </w:rPr>
        <w:t>。他日我曰</w:t>
      </w:r>
      <w:r w:rsidR="00D6606A" w:rsidRPr="00484115">
        <w:rPr>
          <w:rStyle w:val="5b"/>
          <w:rFonts w:hint="eastAsia"/>
        </w:rPr>
        <w:t>「</w:t>
      </w:r>
      <w:r w:rsidRPr="00484115">
        <w:rPr>
          <w:rStyle w:val="5b"/>
          <w:rFonts w:hint="eastAsia"/>
        </w:rPr>
        <w:t>子為鄭國，我為吾家，以庇焉。其可也。今而後知不足</w:t>
      </w:r>
      <w:r w:rsidR="00D6606A">
        <w:rPr>
          <w:rFonts w:hint="eastAsia"/>
        </w:rPr>
        <w:t>（</w:t>
      </w:r>
      <w:r>
        <w:rPr>
          <w:rFonts w:hint="eastAsia"/>
        </w:rPr>
        <w:t>自知謀慮不足謀其家</w:t>
      </w:r>
      <w:r w:rsidR="00D6606A">
        <w:rPr>
          <w:rFonts w:hint="eastAsia"/>
        </w:rPr>
        <w:t>）</w:t>
      </w:r>
      <w:r w:rsidRPr="00484115">
        <w:rPr>
          <w:rStyle w:val="5b"/>
          <w:rFonts w:hint="eastAsia"/>
        </w:rPr>
        <w:t>。自今請</w:t>
      </w:r>
      <w:r w:rsidR="00233CA4" w:rsidRPr="00484115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雖吾家，聽子而行</w:t>
      </w:r>
      <w:r w:rsidR="00D6606A" w:rsidRPr="00484115">
        <w:rPr>
          <w:rStyle w:val="5b"/>
          <w:rFonts w:hint="eastAsia"/>
        </w:rPr>
        <w:t>」</w:t>
      </w:r>
      <w:r w:rsidRPr="00484115">
        <w:rPr>
          <w:rStyle w:val="5b"/>
          <w:rFonts w:hint="eastAsia"/>
        </w:rPr>
        <w:t>。子産曰</w:t>
      </w:r>
      <w:r w:rsidR="00D6606A" w:rsidRPr="00484115">
        <w:rPr>
          <w:rStyle w:val="5b"/>
          <w:rFonts w:hint="eastAsia"/>
        </w:rPr>
        <w:t>「</w:t>
      </w:r>
      <w:r w:rsidRPr="00484115">
        <w:rPr>
          <w:rStyle w:val="5b"/>
          <w:rFonts w:hint="eastAsia"/>
        </w:rPr>
        <w:t>人心不同也</w:t>
      </w:r>
      <w:r w:rsidR="00233CA4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如其面焉。吾豈敢謂子面如吾面乎</w:t>
      </w:r>
      <w:r w:rsidR="00484115" w:rsidRPr="00484115">
        <w:rPr>
          <w:rStyle w:val="5b"/>
          <w:rFonts w:hint="eastAsia"/>
        </w:rPr>
        <w:t>」</w:t>
      </w:r>
      <w:r w:rsidR="00233CA4">
        <w:rPr>
          <w:rStyle w:val="5b"/>
          <w:rFonts w:hint="eastAsia"/>
        </w:rPr>
        <w:t>？</w:t>
      </w:r>
      <w:r w:rsidRPr="00484115">
        <w:rPr>
          <w:rStyle w:val="5b"/>
          <w:rFonts w:hint="eastAsia"/>
        </w:rPr>
        <w:t>抑心所謂危，亦以告也。子皮以為忠，故委政焉。子産是以能為鄭國</w:t>
      </w:r>
      <w:r w:rsidR="00D6606A">
        <w:rPr>
          <w:rFonts w:hint="eastAsia"/>
        </w:rPr>
        <w:t>（</w:t>
      </w:r>
      <w:r>
        <w:rPr>
          <w:rFonts w:hint="eastAsia"/>
        </w:rPr>
        <w:t>傳言子産之治，乃子皮之力</w:t>
      </w:r>
      <w:r w:rsidR="00D6606A">
        <w:rPr>
          <w:rFonts w:hint="eastAsia"/>
        </w:rPr>
        <w:t>）</w:t>
      </w:r>
      <w:r>
        <w:rPr>
          <w:rFonts w:hint="eastAsia"/>
        </w:rPr>
        <w:t>。</w:t>
      </w:r>
    </w:p>
    <w:p w:rsidR="00484115" w:rsidRPr="00484115" w:rsidRDefault="002E201C" w:rsidP="002E201C">
      <w:pPr>
        <w:pStyle w:val="2f5"/>
        <w:ind w:firstLine="712"/>
        <w:rPr>
          <w:rStyle w:val="5b"/>
        </w:rPr>
      </w:pPr>
      <w:r w:rsidRPr="00484115">
        <w:rPr>
          <w:rStyle w:val="5b"/>
          <w:rFonts w:hint="eastAsia"/>
        </w:rPr>
        <w:t>衛侯在楚，北宮文子見令尹圍之威儀</w:t>
      </w:r>
      <w:r w:rsidR="009B4EF8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言於衛侯曰</w:t>
      </w:r>
      <w:r w:rsidR="00484115" w:rsidRPr="00484115">
        <w:rPr>
          <w:rStyle w:val="5b"/>
          <w:rFonts w:hint="eastAsia"/>
        </w:rPr>
        <w:t>「</w:t>
      </w:r>
      <w:r w:rsidRPr="00484115">
        <w:rPr>
          <w:rStyle w:val="5b"/>
          <w:rFonts w:hint="eastAsia"/>
        </w:rPr>
        <w:t>令尹似君矣</w:t>
      </w:r>
      <w:r w:rsidR="00EC344B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將有他志</w:t>
      </w:r>
      <w:r w:rsidR="00484115">
        <w:rPr>
          <w:rFonts w:hint="eastAsia"/>
        </w:rPr>
        <w:t>（</w:t>
      </w:r>
      <w:r>
        <w:rPr>
          <w:rFonts w:hint="eastAsia"/>
        </w:rPr>
        <w:t>言語瞻視，行步不常</w:t>
      </w:r>
      <w:r w:rsidR="00484115">
        <w:rPr>
          <w:rFonts w:hint="eastAsia"/>
        </w:rPr>
        <w:t>）</w:t>
      </w:r>
      <w:r w:rsidR="00EC344B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雖獲其志，不能終也。詩云</w:t>
      </w:r>
      <w:r w:rsidR="00484115" w:rsidRPr="00484115">
        <w:rPr>
          <w:rStyle w:val="5b"/>
          <w:rFonts w:hint="eastAsia"/>
        </w:rPr>
        <w:t>『</w:t>
      </w:r>
      <w:r w:rsidRPr="00484115">
        <w:rPr>
          <w:rStyle w:val="5b"/>
          <w:rFonts w:hint="eastAsia"/>
        </w:rPr>
        <w:t>靡不有初，鮮克有終</w:t>
      </w:r>
      <w:r w:rsidR="00484115" w:rsidRPr="00484115">
        <w:rPr>
          <w:rStyle w:val="5b"/>
          <w:rFonts w:hint="eastAsia"/>
        </w:rPr>
        <w:t>』</w:t>
      </w:r>
      <w:r w:rsidRPr="00484115">
        <w:rPr>
          <w:rStyle w:val="5b"/>
          <w:rFonts w:hint="eastAsia"/>
        </w:rPr>
        <w:t>，終之實難，令尹其將不免乎</w:t>
      </w:r>
      <w:r w:rsidR="00484115" w:rsidRPr="00484115">
        <w:rPr>
          <w:rStyle w:val="5b"/>
          <w:rFonts w:hint="eastAsia"/>
        </w:rPr>
        <w:t>」</w:t>
      </w:r>
      <w:r w:rsidR="00EC344B">
        <w:rPr>
          <w:rStyle w:val="5b"/>
          <w:rFonts w:hint="eastAsia"/>
        </w:rPr>
        <w:t>！</w:t>
      </w:r>
      <w:r w:rsidRPr="00484115">
        <w:rPr>
          <w:rStyle w:val="5b"/>
          <w:rFonts w:hint="eastAsia"/>
        </w:rPr>
        <w:t>公曰</w:t>
      </w:r>
      <w:r w:rsidR="00484115" w:rsidRPr="00484115">
        <w:rPr>
          <w:rStyle w:val="5b"/>
          <w:rFonts w:hint="eastAsia"/>
        </w:rPr>
        <w:t>「</w:t>
      </w:r>
      <w:r w:rsidRPr="00484115">
        <w:rPr>
          <w:rStyle w:val="5b"/>
          <w:rFonts w:hint="eastAsia"/>
        </w:rPr>
        <w:t>何以知之</w:t>
      </w:r>
      <w:r w:rsidR="00484115" w:rsidRPr="00484115">
        <w:rPr>
          <w:rStyle w:val="5b"/>
          <w:rFonts w:hint="eastAsia"/>
        </w:rPr>
        <w:t>」</w:t>
      </w:r>
      <w:r w:rsidR="00EC344B">
        <w:rPr>
          <w:rStyle w:val="5b"/>
          <w:rFonts w:hint="eastAsia"/>
        </w:rPr>
        <w:t>？</w:t>
      </w:r>
      <w:r w:rsidRPr="00484115">
        <w:rPr>
          <w:rStyle w:val="5b"/>
          <w:rFonts w:hint="eastAsia"/>
        </w:rPr>
        <w:t>對曰</w:t>
      </w:r>
      <w:r w:rsidR="00484115" w:rsidRPr="00484115">
        <w:rPr>
          <w:rStyle w:val="5b"/>
          <w:rFonts w:hint="eastAsia"/>
        </w:rPr>
        <w:t>「</w:t>
      </w:r>
      <w:r w:rsidRPr="00484115">
        <w:rPr>
          <w:rStyle w:val="5b"/>
          <w:rFonts w:hint="eastAsia"/>
        </w:rPr>
        <w:t>詩云</w:t>
      </w:r>
      <w:r w:rsidR="00484115" w:rsidRPr="00484115">
        <w:rPr>
          <w:rStyle w:val="5b"/>
          <w:rFonts w:hint="eastAsia"/>
        </w:rPr>
        <w:t>『</w:t>
      </w:r>
      <w:r w:rsidRPr="00484115">
        <w:rPr>
          <w:rStyle w:val="5b"/>
          <w:rFonts w:hint="eastAsia"/>
        </w:rPr>
        <w:t>敬慎威儀</w:t>
      </w:r>
      <w:r w:rsidR="00484115" w:rsidRPr="00484115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惟民之則</w:t>
      </w:r>
      <w:r w:rsidR="00484115" w:rsidRPr="00484115">
        <w:rPr>
          <w:rStyle w:val="5b"/>
          <w:rFonts w:hint="eastAsia"/>
        </w:rPr>
        <w:t>』</w:t>
      </w:r>
      <w:r w:rsidRPr="00484115">
        <w:rPr>
          <w:rStyle w:val="5b"/>
          <w:rFonts w:hint="eastAsia"/>
        </w:rPr>
        <w:t>，令尹無威儀，民無則焉。民所不則，以在民上，不可以終</w:t>
      </w:r>
      <w:r w:rsidR="00484115" w:rsidRPr="00484115">
        <w:rPr>
          <w:rStyle w:val="5b"/>
          <w:rFonts w:hint="eastAsia"/>
        </w:rPr>
        <w:t>」</w:t>
      </w:r>
      <w:r w:rsidRPr="00484115">
        <w:rPr>
          <w:rStyle w:val="5b"/>
          <w:rFonts w:hint="eastAsia"/>
        </w:rPr>
        <w:t>。公曰</w:t>
      </w:r>
      <w:r w:rsidR="00484115" w:rsidRPr="00484115">
        <w:rPr>
          <w:rStyle w:val="5b"/>
          <w:rFonts w:hint="eastAsia"/>
        </w:rPr>
        <w:t>「</w:t>
      </w:r>
      <w:r w:rsidRPr="00484115">
        <w:rPr>
          <w:rStyle w:val="5b"/>
          <w:rFonts w:hint="eastAsia"/>
        </w:rPr>
        <w:t>善哉</w:t>
      </w:r>
      <w:r w:rsidR="00EC344B">
        <w:rPr>
          <w:rStyle w:val="5b"/>
          <w:rFonts w:hint="eastAsia"/>
        </w:rPr>
        <w:t>！</w:t>
      </w:r>
      <w:r w:rsidRPr="00484115">
        <w:rPr>
          <w:rStyle w:val="5b"/>
          <w:rFonts w:hint="eastAsia"/>
        </w:rPr>
        <w:t>何謂威儀</w:t>
      </w:r>
      <w:r w:rsidR="00484115" w:rsidRPr="00484115">
        <w:rPr>
          <w:rStyle w:val="5b"/>
          <w:rFonts w:hint="eastAsia"/>
        </w:rPr>
        <w:t>」</w:t>
      </w:r>
      <w:r w:rsidR="00EC344B">
        <w:rPr>
          <w:rStyle w:val="5b"/>
          <w:rFonts w:hint="eastAsia"/>
        </w:rPr>
        <w:t>？</w:t>
      </w:r>
      <w:r w:rsidRPr="00484115">
        <w:rPr>
          <w:rStyle w:val="5b"/>
          <w:rFonts w:hint="eastAsia"/>
        </w:rPr>
        <w:t>對曰</w:t>
      </w:r>
      <w:r w:rsidR="00484115" w:rsidRPr="00484115">
        <w:rPr>
          <w:rStyle w:val="5b"/>
          <w:rFonts w:hint="eastAsia"/>
        </w:rPr>
        <w:t>「</w:t>
      </w:r>
      <w:r w:rsidRPr="00484115">
        <w:rPr>
          <w:rStyle w:val="5b"/>
          <w:rFonts w:hint="eastAsia"/>
        </w:rPr>
        <w:t>有威而可畏謂之威，有儀而可象謂之儀，君有君之威儀，其臣畏而愛之，則而象之，故能有其國家，令聞長世</w:t>
      </w:r>
      <w:r w:rsidR="00EC344B">
        <w:rPr>
          <w:rStyle w:val="5b"/>
          <w:rFonts w:hint="eastAsia"/>
        </w:rPr>
        <w:t>。</w:t>
      </w:r>
      <w:r w:rsidRPr="00484115">
        <w:rPr>
          <w:rStyle w:val="5b"/>
          <w:rFonts w:hint="eastAsia"/>
        </w:rPr>
        <w:t>臣有臣之威儀，其下畏而愛之，故能守其官職，保族宜家，順是以下皆如是，是以上下能相固也。衛詩曰</w:t>
      </w:r>
      <w:r w:rsidR="00484115" w:rsidRPr="00484115">
        <w:rPr>
          <w:rStyle w:val="5b"/>
          <w:rFonts w:hint="eastAsia"/>
        </w:rPr>
        <w:t>『</w:t>
      </w:r>
      <w:r w:rsidRPr="00484115">
        <w:rPr>
          <w:rStyle w:val="5b"/>
          <w:rFonts w:hint="eastAsia"/>
        </w:rPr>
        <w:t>威儀棣棣，不可選也</w:t>
      </w:r>
      <w:r w:rsidR="00484115">
        <w:rPr>
          <w:rFonts w:hint="eastAsia"/>
        </w:rPr>
        <w:t>（</w:t>
      </w:r>
      <w:r>
        <w:rPr>
          <w:rFonts w:hint="eastAsia"/>
        </w:rPr>
        <w:t>棣棣，富而閑也。選，猶數也</w:t>
      </w:r>
      <w:r w:rsidR="00484115">
        <w:rPr>
          <w:rFonts w:hint="eastAsia"/>
        </w:rPr>
        <w:t>）</w:t>
      </w:r>
      <w:r w:rsidR="00484115" w:rsidRPr="00484115">
        <w:rPr>
          <w:rStyle w:val="5b"/>
          <w:rFonts w:hint="eastAsia"/>
        </w:rPr>
        <w:t>』</w:t>
      </w:r>
      <w:r w:rsidR="00EC344B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t>言君臣上下父子兄弟內外大小皆有威儀也。周書數文王之德</w:t>
      </w:r>
      <w:r w:rsidR="00484115">
        <w:rPr>
          <w:rFonts w:hint="eastAsia"/>
        </w:rPr>
        <w:t>（</w:t>
      </w:r>
      <w:r>
        <w:rPr>
          <w:rFonts w:hint="eastAsia"/>
        </w:rPr>
        <w:t>逸書</w:t>
      </w:r>
      <w:r w:rsidR="00484115">
        <w:rPr>
          <w:rFonts w:hint="eastAsia"/>
        </w:rPr>
        <w:t>）</w:t>
      </w:r>
      <w:r w:rsidRPr="00484115">
        <w:rPr>
          <w:rStyle w:val="5b"/>
          <w:rFonts w:hint="eastAsia"/>
        </w:rPr>
        <w:t>曰</w:t>
      </w:r>
      <w:r w:rsidR="00484115" w:rsidRPr="00484115">
        <w:rPr>
          <w:rStyle w:val="5b"/>
          <w:rFonts w:hint="eastAsia"/>
        </w:rPr>
        <w:t>『</w:t>
      </w:r>
      <w:r w:rsidRPr="00484115">
        <w:rPr>
          <w:rStyle w:val="5b"/>
          <w:rFonts w:hint="eastAsia"/>
        </w:rPr>
        <w:t>大國畏其力，小國懷其德</w:t>
      </w:r>
      <w:r w:rsidR="00484115" w:rsidRPr="00484115">
        <w:rPr>
          <w:rStyle w:val="5b"/>
          <w:rFonts w:hint="eastAsia"/>
        </w:rPr>
        <w:t>』</w:t>
      </w:r>
      <w:r w:rsidRPr="00484115">
        <w:rPr>
          <w:rStyle w:val="5b"/>
          <w:rFonts w:hint="eastAsia"/>
        </w:rPr>
        <w:t>，言畏而愛之也。詩云</w:t>
      </w:r>
      <w:r w:rsidR="00484115" w:rsidRPr="00484115">
        <w:rPr>
          <w:rStyle w:val="5b"/>
          <w:rFonts w:hint="eastAsia"/>
        </w:rPr>
        <w:t>『</w:t>
      </w:r>
      <w:r w:rsidRPr="00484115">
        <w:rPr>
          <w:rStyle w:val="5b"/>
          <w:rFonts w:hint="eastAsia"/>
        </w:rPr>
        <w:t>不識不知，順帝之則</w:t>
      </w:r>
      <w:r w:rsidR="00484115" w:rsidRPr="00484115">
        <w:rPr>
          <w:rStyle w:val="5b"/>
          <w:rFonts w:hint="eastAsia"/>
        </w:rPr>
        <w:t>』</w:t>
      </w:r>
      <w:r w:rsidRPr="00484115">
        <w:rPr>
          <w:rStyle w:val="5b"/>
          <w:rFonts w:hint="eastAsia"/>
        </w:rPr>
        <w:t>，言則而象之</w:t>
      </w:r>
      <w:r w:rsidR="00484115">
        <w:rPr>
          <w:rFonts w:hint="eastAsia"/>
        </w:rPr>
        <w:t>（</w:t>
      </w:r>
      <w:r>
        <w:rPr>
          <w:rFonts w:hint="eastAsia"/>
        </w:rPr>
        <w:t>言文王行事無所斟酌，唯在則象上天</w:t>
      </w:r>
      <w:r w:rsidR="00484115">
        <w:rPr>
          <w:rFonts w:hint="eastAsia"/>
        </w:rPr>
        <w:t>）</w:t>
      </w:r>
      <w:r w:rsidRPr="00484115">
        <w:rPr>
          <w:rStyle w:val="5b"/>
          <w:rFonts w:hint="eastAsia"/>
        </w:rPr>
        <w:t>。紂囚文王七年，諸侯皆從之囚，可謂愛之矣。文王伐崇，再駕而降為臣</w:t>
      </w:r>
      <w:r w:rsidR="00484115">
        <w:rPr>
          <w:rFonts w:hint="eastAsia"/>
        </w:rPr>
        <w:t>（</w:t>
      </w:r>
      <w:r>
        <w:rPr>
          <w:rFonts w:hint="eastAsia"/>
        </w:rPr>
        <w:t>文王聞崇德亂而伐之，三旬不降，退修教而復伐之，因壘而降</w:t>
      </w:r>
      <w:r w:rsidR="00484115">
        <w:rPr>
          <w:rFonts w:hint="eastAsia"/>
        </w:rPr>
        <w:t>）</w:t>
      </w:r>
      <w:r w:rsidR="00EC344B">
        <w:rPr>
          <w:rStyle w:val="5b"/>
          <w:rFonts w:hint="eastAsia"/>
        </w:rPr>
        <w:t>，</w:t>
      </w:r>
      <w:r w:rsidRPr="00484115">
        <w:rPr>
          <w:rStyle w:val="5b"/>
          <w:rFonts w:hint="eastAsia"/>
        </w:rPr>
        <w:lastRenderedPageBreak/>
        <w:t>蠻夷帥服，可謂畏之矣。文王之功，天下誦而歌舞之，可謂則之矣。文王之行，至今為法，可謂象之，有威儀也。故君子在位可畏，施</w:t>
      </w:r>
      <w:r w:rsidR="00484115" w:rsidRPr="00484115">
        <w:rPr>
          <w:rStyle w:val="5b"/>
          <w:rFonts w:hint="eastAsia"/>
        </w:rPr>
        <w:t>舍</w:t>
      </w:r>
      <w:r w:rsidRPr="00484115">
        <w:rPr>
          <w:rStyle w:val="5b"/>
          <w:rFonts w:hint="eastAsia"/>
        </w:rPr>
        <w:t>可愛，進退可度，周旋可則，容止可觀，作事可法，德行可象，聲氣可樂，動作有文，言語有章，以臨其下，謂之有威儀也</w:t>
      </w:r>
      <w:r w:rsidR="00484115" w:rsidRPr="00484115">
        <w:rPr>
          <w:rStyle w:val="5b"/>
          <w:rFonts w:hint="eastAsia"/>
        </w:rPr>
        <w:t>」</w:t>
      </w:r>
      <w:r w:rsidRPr="00484115">
        <w:rPr>
          <w:rStyle w:val="5b"/>
          <w:rFonts w:hint="eastAsia"/>
        </w:rPr>
        <w:t>。</w:t>
      </w:r>
    </w:p>
    <w:p w:rsidR="00484115" w:rsidRDefault="00484115" w:rsidP="00484115">
      <w:pPr>
        <w:pStyle w:val="2f3"/>
        <w:ind w:firstLine="712"/>
      </w:pPr>
      <w:r>
        <w:br w:type="page"/>
      </w:r>
    </w:p>
    <w:p w:rsidR="00FA08A5" w:rsidRDefault="00484115" w:rsidP="00484115">
      <w:pPr>
        <w:pStyle w:val="1b"/>
      </w:pPr>
      <w:bookmarkStart w:id="15" w:name="_Toc38965992"/>
      <w:r>
        <w:rPr>
          <w:rFonts w:hint="eastAsia"/>
        </w:rPr>
        <w:lastRenderedPageBreak/>
        <w:t>群書治要卷第六</w:t>
      </w:r>
      <w:bookmarkEnd w:id="15"/>
    </w:p>
    <w:p w:rsidR="00484115" w:rsidRDefault="00EE74CD" w:rsidP="00EE74CD">
      <w:pPr>
        <w:pStyle w:val="2f3"/>
        <w:ind w:firstLine="712"/>
        <w:jc w:val="right"/>
      </w:pPr>
      <w:r w:rsidRPr="008353D6">
        <w:rPr>
          <w:rFonts w:cs="Gungsuh"/>
        </w:rPr>
        <w:t>秘書監鉅鹿男臣魏徵等奉</w:t>
      </w:r>
      <w:r>
        <w:rPr>
          <w:rFonts w:cs="Gungsuh"/>
        </w:rPr>
        <w:t>勅</w:t>
      </w:r>
      <w:r w:rsidRPr="008353D6">
        <w:rPr>
          <w:rFonts w:cs="Gungsuh"/>
        </w:rPr>
        <w:t>撰</w:t>
      </w:r>
    </w:p>
    <w:p w:rsidR="00484115" w:rsidRDefault="00484115" w:rsidP="00EE74CD">
      <w:pPr>
        <w:pStyle w:val="85"/>
      </w:pPr>
      <w:r>
        <w:rPr>
          <w:rFonts w:hint="eastAsia"/>
        </w:rPr>
        <w:t>《春秋左氏傳下》</w:t>
      </w:r>
    </w:p>
    <w:p w:rsidR="00484115" w:rsidRDefault="00484115" w:rsidP="00EE74CD">
      <w:pPr>
        <w:pStyle w:val="5a"/>
        <w:ind w:firstLine="712"/>
      </w:pPr>
      <w:r>
        <w:rPr>
          <w:rFonts w:hint="eastAsia"/>
        </w:rPr>
        <w:t>《昭公》</w:t>
      </w:r>
    </w:p>
    <w:p w:rsidR="007074FE" w:rsidRDefault="007074FE" w:rsidP="00673AAF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t>※</w:t>
      </w:r>
      <w:r w:rsidR="00484115" w:rsidRPr="00D21384">
        <w:rPr>
          <w:rStyle w:val="5b"/>
          <w:rFonts w:hint="eastAsia"/>
        </w:rPr>
        <w:t>元年</w:t>
      </w:r>
    </w:p>
    <w:p w:rsidR="00484115" w:rsidRDefault="00484115" w:rsidP="00673AAF">
      <w:pPr>
        <w:pStyle w:val="2f5"/>
        <w:ind w:firstLine="712"/>
      </w:pPr>
      <w:r w:rsidRPr="00D21384">
        <w:rPr>
          <w:rStyle w:val="5b"/>
          <w:rFonts w:hint="eastAsia"/>
        </w:rPr>
        <w:t>楚公子圍會於虢</w:t>
      </w:r>
      <w:r w:rsidR="00D21384" w:rsidRPr="00D21384">
        <w:rPr>
          <w:rStyle w:val="5b"/>
          <w:rFonts w:hint="eastAsia"/>
        </w:rPr>
        <w:t>（</w:t>
      </w:r>
      <w:r w:rsidRPr="00D21384">
        <w:rPr>
          <w:rStyle w:val="5b"/>
          <w:rFonts w:hint="eastAsia"/>
        </w:rPr>
        <w:t>虢，鄭邑也</w:t>
      </w:r>
      <w:r w:rsidR="00D21384" w:rsidRPr="00D21384">
        <w:rPr>
          <w:rStyle w:val="5b"/>
          <w:rFonts w:hint="eastAsia"/>
        </w:rPr>
        <w:t>）</w:t>
      </w:r>
      <w:r w:rsidR="00673AAF">
        <w:rPr>
          <w:rStyle w:val="5b"/>
          <w:rFonts w:hint="eastAsia"/>
        </w:rPr>
        <w:t>，</w:t>
      </w:r>
      <w:r w:rsidRPr="00D21384">
        <w:rPr>
          <w:rStyle w:val="5b"/>
          <w:rFonts w:hint="eastAsia"/>
        </w:rPr>
        <w:t>尋宋之盟也</w:t>
      </w:r>
      <w:r w:rsidR="00D21384">
        <w:rPr>
          <w:rFonts w:hint="eastAsia"/>
        </w:rPr>
        <w:t>（</w:t>
      </w:r>
      <w:r>
        <w:rPr>
          <w:rFonts w:hint="eastAsia"/>
        </w:rPr>
        <w:t>宋盟，在襄二十七年</w:t>
      </w:r>
      <w:r w:rsidR="00D21384">
        <w:rPr>
          <w:rFonts w:hint="eastAsia"/>
        </w:rPr>
        <w:t>）</w:t>
      </w:r>
      <w:r>
        <w:rPr>
          <w:rFonts w:hint="eastAsia"/>
        </w:rPr>
        <w:t>。</w:t>
      </w:r>
      <w:r w:rsidRPr="00D21384">
        <w:rPr>
          <w:rStyle w:val="5b"/>
          <w:rFonts w:hint="eastAsia"/>
        </w:rPr>
        <w:t>晉祁午謂趙文子曰</w:t>
      </w:r>
      <w:r w:rsidR="00D21384" w:rsidRPr="00D21384">
        <w:rPr>
          <w:rStyle w:val="5b"/>
          <w:rFonts w:hint="eastAsia"/>
        </w:rPr>
        <w:t>「</w:t>
      </w:r>
      <w:r w:rsidRPr="00D21384">
        <w:rPr>
          <w:rStyle w:val="5b"/>
          <w:rFonts w:hint="eastAsia"/>
        </w:rPr>
        <w:t>宋之盟，楚人得志於晉</w:t>
      </w:r>
      <w:r w:rsidR="00D21384">
        <w:rPr>
          <w:rFonts w:hint="eastAsia"/>
        </w:rPr>
        <w:t>（</w:t>
      </w:r>
      <w:r>
        <w:rPr>
          <w:rFonts w:hint="eastAsia"/>
        </w:rPr>
        <w:t>得志，謂先歃也。午，祁奚子也</w:t>
      </w:r>
      <w:r w:rsidR="00D21384">
        <w:rPr>
          <w:rFonts w:hint="eastAsia"/>
        </w:rPr>
        <w:t>）</w:t>
      </w:r>
      <w:r>
        <w:rPr>
          <w:rFonts w:hint="eastAsia"/>
        </w:rPr>
        <w:t>。</w:t>
      </w:r>
      <w:r w:rsidRPr="00D21384">
        <w:rPr>
          <w:rStyle w:val="5b"/>
          <w:rFonts w:hint="eastAsia"/>
        </w:rPr>
        <w:t>今令尹之不信，諸侯之所聞也</w:t>
      </w:r>
      <w:r w:rsidR="00673AAF">
        <w:rPr>
          <w:rStyle w:val="5b"/>
          <w:rFonts w:hint="eastAsia"/>
        </w:rPr>
        <w:t>，</w:t>
      </w:r>
      <w:r w:rsidRPr="00D21384">
        <w:rPr>
          <w:rStyle w:val="5b"/>
          <w:rFonts w:hint="eastAsia"/>
        </w:rPr>
        <w:t>子弗戒懼</w:t>
      </w:r>
      <w:r w:rsidR="00D21384" w:rsidRPr="00D21384">
        <w:rPr>
          <w:rStyle w:val="5b"/>
          <w:rFonts w:hint="eastAsia"/>
        </w:rPr>
        <w:t>，</w:t>
      </w:r>
      <w:r w:rsidRPr="00D21384">
        <w:rPr>
          <w:rStyle w:val="5b"/>
          <w:rFonts w:hint="eastAsia"/>
        </w:rPr>
        <w:t>又如宋</w:t>
      </w:r>
      <w:r w:rsidR="00D21384">
        <w:rPr>
          <w:rFonts w:hint="eastAsia"/>
        </w:rPr>
        <w:t>（</w:t>
      </w:r>
      <w:r>
        <w:rPr>
          <w:rFonts w:hint="eastAsia"/>
        </w:rPr>
        <w:t>恐楚復得志也</w:t>
      </w:r>
      <w:r w:rsidR="00D21384">
        <w:rPr>
          <w:rFonts w:hint="eastAsia"/>
        </w:rPr>
        <w:t>）</w:t>
      </w:r>
      <w:r w:rsidR="00673AAF">
        <w:rPr>
          <w:rStyle w:val="5b"/>
          <w:rFonts w:hint="eastAsia"/>
        </w:rPr>
        <w:t>，</w:t>
      </w:r>
      <w:r w:rsidRPr="00D21384">
        <w:rPr>
          <w:rStyle w:val="5b"/>
          <w:rFonts w:hint="eastAsia"/>
        </w:rPr>
        <w:t>楚重得志於晉，晉之耻也。吾子其不可以不戒</w:t>
      </w:r>
      <w:r w:rsidR="00D21384" w:rsidRPr="00D21384">
        <w:rPr>
          <w:rStyle w:val="5b"/>
          <w:rFonts w:hint="eastAsia"/>
        </w:rPr>
        <w:t>」</w:t>
      </w:r>
      <w:r w:rsidRPr="00D21384">
        <w:rPr>
          <w:rStyle w:val="5b"/>
          <w:rFonts w:hint="eastAsia"/>
        </w:rPr>
        <w:t>。文子曰</w:t>
      </w:r>
      <w:r w:rsidR="00D21384" w:rsidRPr="00D21384">
        <w:rPr>
          <w:rStyle w:val="5b"/>
          <w:rFonts w:hint="eastAsia"/>
        </w:rPr>
        <w:t>「</w:t>
      </w:r>
      <w:r w:rsidRPr="00D21384">
        <w:rPr>
          <w:rStyle w:val="5b"/>
          <w:rFonts w:hint="eastAsia"/>
        </w:rPr>
        <w:t>然宋之盟也</w:t>
      </w:r>
      <w:r w:rsidR="00673AAF">
        <w:rPr>
          <w:rStyle w:val="5b"/>
          <w:rFonts w:hint="eastAsia"/>
        </w:rPr>
        <w:t>，</w:t>
      </w:r>
      <w:r w:rsidRPr="00D21384">
        <w:rPr>
          <w:rStyle w:val="5b"/>
          <w:rFonts w:hint="eastAsia"/>
        </w:rPr>
        <w:t>子木有禍人之心，武有仁人之心，是楚所以駕於晉也</w:t>
      </w:r>
      <w:r w:rsidR="00673AAF" w:rsidRPr="00673AAF">
        <w:rPr>
          <w:rFonts w:hint="eastAsia"/>
        </w:rPr>
        <w:t>（</w:t>
      </w:r>
      <w:r w:rsidRPr="00673AAF">
        <w:rPr>
          <w:rFonts w:hint="eastAsia"/>
        </w:rPr>
        <w:t>駕猶陵也</w:t>
      </w:r>
      <w:r w:rsidR="00673AAF" w:rsidRPr="00673AAF">
        <w:rPr>
          <w:rFonts w:hint="eastAsia"/>
        </w:rPr>
        <w:t>）</w:t>
      </w:r>
      <w:r w:rsidRPr="00D21384">
        <w:rPr>
          <w:rStyle w:val="5b"/>
          <w:rFonts w:hint="eastAsia"/>
        </w:rPr>
        <w:t>。今武猶是心也</w:t>
      </w:r>
      <w:r w:rsidR="00673AAF">
        <w:rPr>
          <w:rStyle w:val="5b"/>
          <w:rFonts w:hint="eastAsia"/>
        </w:rPr>
        <w:t>，</w:t>
      </w:r>
      <w:r w:rsidRPr="00D21384">
        <w:rPr>
          <w:rStyle w:val="5b"/>
          <w:rFonts w:hint="eastAsia"/>
        </w:rPr>
        <w:t>楚又行僭</w:t>
      </w:r>
      <w:r w:rsidR="00D21384">
        <w:rPr>
          <w:rFonts w:hint="eastAsia"/>
        </w:rPr>
        <w:t>（</w:t>
      </w:r>
      <w:r>
        <w:rPr>
          <w:rFonts w:hint="eastAsia"/>
        </w:rPr>
        <w:t>僭，不信</w:t>
      </w:r>
      <w:r w:rsidR="00D21384">
        <w:rPr>
          <w:rFonts w:hint="eastAsia"/>
        </w:rPr>
        <w:t>）</w:t>
      </w:r>
      <w:r w:rsidRPr="00BE05DC">
        <w:rPr>
          <w:rStyle w:val="5b"/>
          <w:rFonts w:hint="eastAsia"/>
        </w:rPr>
        <w:t>，非所害也。武將信以為本，循而行之，譬如農夫，是穮是蔉</w:t>
      </w:r>
      <w:r w:rsidR="00D21384">
        <w:rPr>
          <w:rFonts w:hint="eastAsia"/>
        </w:rPr>
        <w:t>（</w:t>
      </w:r>
      <w:r>
        <w:rPr>
          <w:rFonts w:hint="eastAsia"/>
        </w:rPr>
        <w:t>穮</w:t>
      </w:r>
      <w:r w:rsidR="00D21384">
        <w:rPr>
          <w:rFonts w:hint="eastAsia"/>
        </w:rPr>
        <w:t>，</w:t>
      </w:r>
      <w:r>
        <w:rPr>
          <w:rFonts w:hint="eastAsia"/>
        </w:rPr>
        <w:t>耘也。壅苗為蔉</w:t>
      </w:r>
      <w:r w:rsidR="00D21384">
        <w:rPr>
          <w:rFonts w:hint="eastAsia"/>
        </w:rPr>
        <w:t>）</w:t>
      </w:r>
      <w:r w:rsidRPr="00D326A4">
        <w:rPr>
          <w:rStyle w:val="5b"/>
          <w:rFonts w:hint="eastAsia"/>
        </w:rPr>
        <w:t>，雖有饑饉，必有豐年</w:t>
      </w:r>
      <w:r w:rsidR="00D21384">
        <w:rPr>
          <w:rFonts w:hint="eastAsia"/>
        </w:rPr>
        <w:t>（</w:t>
      </w:r>
      <w:r>
        <w:rPr>
          <w:rFonts w:hint="eastAsia"/>
        </w:rPr>
        <w:t>言耕鋤不以水旱息，必獲豐年之收</w:t>
      </w:r>
      <w:r w:rsidR="00D21384">
        <w:rPr>
          <w:rFonts w:hint="eastAsia"/>
        </w:rPr>
        <w:t>）</w:t>
      </w:r>
      <w:r w:rsidRPr="00D326A4">
        <w:rPr>
          <w:rStyle w:val="5b"/>
          <w:rFonts w:hint="eastAsia"/>
        </w:rPr>
        <w:t>，且吾聞之，能信不為人下，吾未能也</w:t>
      </w:r>
      <w:r w:rsidR="00D21384">
        <w:rPr>
          <w:rFonts w:hint="eastAsia"/>
        </w:rPr>
        <w:t>（</w:t>
      </w:r>
      <w:r>
        <w:rPr>
          <w:rFonts w:hint="eastAsia"/>
        </w:rPr>
        <w:t>自恐未能信也</w:t>
      </w:r>
      <w:r w:rsidR="00D21384">
        <w:rPr>
          <w:rFonts w:hint="eastAsia"/>
        </w:rPr>
        <w:t>）</w:t>
      </w:r>
      <w:r w:rsidRPr="00D326A4">
        <w:rPr>
          <w:rStyle w:val="5b"/>
          <w:rFonts w:hint="eastAsia"/>
        </w:rPr>
        <w:t>。詩曰</w:t>
      </w:r>
      <w:r w:rsidR="00D21384" w:rsidRPr="00D326A4">
        <w:rPr>
          <w:rStyle w:val="5b"/>
          <w:rFonts w:hint="eastAsia"/>
        </w:rPr>
        <w:t>『</w:t>
      </w:r>
      <w:r w:rsidRPr="00D326A4">
        <w:rPr>
          <w:rStyle w:val="5b"/>
          <w:rFonts w:hint="eastAsia"/>
        </w:rPr>
        <w:t>不僭不賊，鮮不為則</w:t>
      </w:r>
      <w:r w:rsidR="00D21384" w:rsidRPr="00D326A4">
        <w:rPr>
          <w:rStyle w:val="5b"/>
          <w:rFonts w:hint="eastAsia"/>
        </w:rPr>
        <w:t>』</w:t>
      </w:r>
      <w:r w:rsidRPr="00D326A4">
        <w:rPr>
          <w:rStyle w:val="5b"/>
          <w:rFonts w:hint="eastAsia"/>
        </w:rPr>
        <w:t>，信也</w:t>
      </w:r>
      <w:r w:rsidR="00D21384">
        <w:rPr>
          <w:rFonts w:hint="eastAsia"/>
        </w:rPr>
        <w:t>（</w:t>
      </w:r>
      <w:r>
        <w:rPr>
          <w:rFonts w:hint="eastAsia"/>
        </w:rPr>
        <w:t>僭，不信</w:t>
      </w:r>
      <w:r w:rsidR="00D21384">
        <w:rPr>
          <w:rFonts w:hint="eastAsia"/>
        </w:rPr>
        <w:t>。</w:t>
      </w:r>
      <w:r>
        <w:rPr>
          <w:rFonts w:hint="eastAsia"/>
        </w:rPr>
        <w:t>賊，害人</w:t>
      </w:r>
      <w:r w:rsidR="00D21384">
        <w:rPr>
          <w:rFonts w:hint="eastAsia"/>
        </w:rPr>
        <w:t>）</w:t>
      </w:r>
      <w:r w:rsidRPr="00D326A4">
        <w:rPr>
          <w:rStyle w:val="5b"/>
          <w:rFonts w:hint="eastAsia"/>
        </w:rPr>
        <w:t>，能為人則者，不為人下矣。吾不能是難，楚不為患也</w:t>
      </w:r>
      <w:r w:rsidR="00D21384" w:rsidRPr="00D326A4">
        <w:rPr>
          <w:rStyle w:val="5b"/>
          <w:rFonts w:hint="eastAsia"/>
        </w:rPr>
        <w:t>」</w:t>
      </w:r>
      <w:r w:rsidRPr="00D326A4">
        <w:rPr>
          <w:rStyle w:val="5b"/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02679C">
        <w:rPr>
          <w:rStyle w:val="5b"/>
          <w:rFonts w:hint="eastAsia"/>
        </w:rPr>
        <w:t>三年</w:t>
      </w:r>
    </w:p>
    <w:p w:rsidR="00484115" w:rsidRPr="0002679C" w:rsidRDefault="00484115" w:rsidP="00484115">
      <w:pPr>
        <w:pStyle w:val="2f3"/>
        <w:ind w:firstLine="712"/>
        <w:rPr>
          <w:rStyle w:val="5b"/>
        </w:rPr>
      </w:pPr>
      <w:r w:rsidRPr="0002679C">
        <w:rPr>
          <w:rStyle w:val="5b"/>
          <w:rFonts w:hint="eastAsia"/>
        </w:rPr>
        <w:t>齊侯使晏嬰於晉，叔向從之宴，相與語。叔向曰</w:t>
      </w:r>
      <w:r w:rsidR="00093F8E" w:rsidRPr="0002679C">
        <w:rPr>
          <w:rStyle w:val="5b"/>
          <w:rFonts w:hint="eastAsia"/>
        </w:rPr>
        <w:t>「</w:t>
      </w:r>
      <w:r w:rsidRPr="0002679C">
        <w:rPr>
          <w:rStyle w:val="5b"/>
          <w:rFonts w:hint="eastAsia"/>
        </w:rPr>
        <w:t>齊其何如</w:t>
      </w:r>
      <w:r w:rsidR="00093F8E">
        <w:rPr>
          <w:rFonts w:hint="eastAsia"/>
        </w:rPr>
        <w:t>（</w:t>
      </w:r>
      <w:r>
        <w:rPr>
          <w:rFonts w:hint="eastAsia"/>
        </w:rPr>
        <w:t>問興衰也</w:t>
      </w:r>
      <w:r w:rsidR="00093F8E">
        <w:rPr>
          <w:rFonts w:hint="eastAsia"/>
        </w:rPr>
        <w:t>）</w:t>
      </w:r>
      <w:r w:rsidR="00093F8E" w:rsidRPr="0002679C">
        <w:rPr>
          <w:rStyle w:val="5b"/>
          <w:rFonts w:hint="eastAsia"/>
        </w:rPr>
        <w:t>」</w:t>
      </w:r>
      <w:r w:rsidRPr="0002679C">
        <w:rPr>
          <w:rStyle w:val="5b"/>
          <w:rFonts w:hint="eastAsia"/>
        </w:rPr>
        <w:t>。晏子曰</w:t>
      </w:r>
      <w:r w:rsidR="00093F8E" w:rsidRPr="0002679C">
        <w:rPr>
          <w:rStyle w:val="5b"/>
          <w:rFonts w:hint="eastAsia"/>
        </w:rPr>
        <w:t>「</w:t>
      </w:r>
      <w:r w:rsidRPr="0002679C">
        <w:rPr>
          <w:rStyle w:val="5b"/>
          <w:rFonts w:hint="eastAsia"/>
        </w:rPr>
        <w:t>此季世也</w:t>
      </w:r>
      <w:r w:rsidR="00673AAF">
        <w:rPr>
          <w:rStyle w:val="5b"/>
          <w:rFonts w:hint="eastAsia"/>
        </w:rPr>
        <w:t>，</w:t>
      </w:r>
      <w:r w:rsidRPr="0002679C">
        <w:rPr>
          <w:rStyle w:val="5b"/>
          <w:rFonts w:hint="eastAsia"/>
        </w:rPr>
        <w:t>齊其為陳氏矣。公弃其民而歸於陳氏</w:t>
      </w:r>
      <w:r w:rsidR="00093F8E">
        <w:rPr>
          <w:rFonts w:hint="eastAsia"/>
        </w:rPr>
        <w:t>（</w:t>
      </w:r>
      <w:r>
        <w:rPr>
          <w:rFonts w:hint="eastAsia"/>
        </w:rPr>
        <w:t>弃民，不恤之也</w:t>
      </w:r>
      <w:r w:rsidR="00093F8E">
        <w:rPr>
          <w:rFonts w:hint="eastAsia"/>
        </w:rPr>
        <w:t>）</w:t>
      </w:r>
      <w:r w:rsidR="00673AAF">
        <w:rPr>
          <w:rStyle w:val="5b"/>
          <w:rFonts w:hint="eastAsia"/>
        </w:rPr>
        <w:t>，</w:t>
      </w:r>
      <w:r w:rsidRPr="0002679C">
        <w:rPr>
          <w:rStyle w:val="5b"/>
          <w:rFonts w:hint="eastAsia"/>
        </w:rPr>
        <w:t>公聚朽蠹，而三老凍餒</w:t>
      </w:r>
      <w:r w:rsidR="00093F8E">
        <w:rPr>
          <w:rFonts w:hint="eastAsia"/>
        </w:rPr>
        <w:t>（</w:t>
      </w:r>
      <w:r>
        <w:rPr>
          <w:rFonts w:hint="eastAsia"/>
        </w:rPr>
        <w:t>三老，謂上壽中壽下壽，皆八十以上</w:t>
      </w:r>
      <w:r w:rsidR="00093F8E">
        <w:rPr>
          <w:rFonts w:hint="eastAsia"/>
        </w:rPr>
        <w:t>）</w:t>
      </w:r>
      <w:r w:rsidRPr="0002679C">
        <w:rPr>
          <w:rStyle w:val="5b"/>
          <w:rFonts w:hint="eastAsia"/>
        </w:rPr>
        <w:t>，國之諸市，履賤踊貴</w:t>
      </w:r>
      <w:r w:rsidR="00093F8E">
        <w:rPr>
          <w:rFonts w:hint="eastAsia"/>
        </w:rPr>
        <w:t>（</w:t>
      </w:r>
      <w:r>
        <w:rPr>
          <w:rFonts w:hint="eastAsia"/>
        </w:rPr>
        <w:t>踊，刖足者履也。言刖多也</w:t>
      </w:r>
      <w:r w:rsidR="00093F8E">
        <w:rPr>
          <w:rFonts w:hint="eastAsia"/>
        </w:rPr>
        <w:t>）</w:t>
      </w:r>
      <w:r w:rsidR="00673AAF">
        <w:rPr>
          <w:rStyle w:val="5b"/>
          <w:rFonts w:hint="eastAsia"/>
        </w:rPr>
        <w:t>，</w:t>
      </w:r>
      <w:r w:rsidRPr="0002679C">
        <w:rPr>
          <w:rStyle w:val="5b"/>
          <w:rFonts w:hint="eastAsia"/>
        </w:rPr>
        <w:t>民人痛疾，而或燠休之</w:t>
      </w:r>
      <w:r w:rsidR="00093F8E">
        <w:rPr>
          <w:rFonts w:hint="eastAsia"/>
        </w:rPr>
        <w:t>（</w:t>
      </w:r>
      <w:r>
        <w:rPr>
          <w:rFonts w:hint="eastAsia"/>
        </w:rPr>
        <w:t>燠休，痛念之聲，謂陳氏也</w:t>
      </w:r>
      <w:r w:rsidR="00093F8E">
        <w:rPr>
          <w:rFonts w:hint="eastAsia"/>
        </w:rPr>
        <w:t>）</w:t>
      </w:r>
      <w:r w:rsidRPr="0002679C">
        <w:rPr>
          <w:rStyle w:val="5b"/>
          <w:rFonts w:hint="eastAsia"/>
        </w:rPr>
        <w:t>。其愛之如父母，而歸之如流水，欲無獲民，將焉避之</w:t>
      </w:r>
      <w:r w:rsidR="00093F8E" w:rsidRPr="0002679C">
        <w:rPr>
          <w:rStyle w:val="5b"/>
          <w:rFonts w:hint="eastAsia"/>
        </w:rPr>
        <w:t>」</w:t>
      </w:r>
      <w:r w:rsidRPr="0002679C">
        <w:rPr>
          <w:rStyle w:val="5b"/>
          <w:rFonts w:hint="eastAsia"/>
        </w:rPr>
        <w:t>。叔向曰</w:t>
      </w:r>
      <w:r w:rsidR="00093F8E" w:rsidRPr="0002679C">
        <w:rPr>
          <w:rStyle w:val="5b"/>
          <w:rFonts w:hint="eastAsia"/>
        </w:rPr>
        <w:t>「</w:t>
      </w:r>
      <w:r w:rsidRPr="0002679C">
        <w:rPr>
          <w:rStyle w:val="5b"/>
          <w:rFonts w:hint="eastAsia"/>
        </w:rPr>
        <w:t>然，雖吾公室，今亦季世也。庶人罷</w:t>
      </w:r>
      <w:r w:rsidR="00673AAF">
        <w:rPr>
          <w:rStyle w:val="5b"/>
          <w:rFonts w:hint="eastAsia"/>
        </w:rPr>
        <w:t>弊</w:t>
      </w:r>
      <w:r w:rsidRPr="0002679C">
        <w:rPr>
          <w:rStyle w:val="5b"/>
          <w:rFonts w:hint="eastAsia"/>
        </w:rPr>
        <w:t>，而宮室滋侈</w:t>
      </w:r>
      <w:r w:rsidR="00093F8E">
        <w:rPr>
          <w:rFonts w:hint="eastAsia"/>
        </w:rPr>
        <w:t>（</w:t>
      </w:r>
      <w:r>
        <w:rPr>
          <w:rFonts w:hint="eastAsia"/>
        </w:rPr>
        <w:t>滋，益也</w:t>
      </w:r>
      <w:r w:rsidR="00093F8E">
        <w:rPr>
          <w:rFonts w:hint="eastAsia"/>
        </w:rPr>
        <w:t>）</w:t>
      </w:r>
      <w:r w:rsidR="00673AAF">
        <w:rPr>
          <w:rStyle w:val="5b"/>
          <w:rFonts w:hint="eastAsia"/>
        </w:rPr>
        <w:t>，</w:t>
      </w:r>
      <w:r w:rsidRPr="0002679C">
        <w:rPr>
          <w:rStyle w:val="5b"/>
          <w:rFonts w:hint="eastAsia"/>
        </w:rPr>
        <w:t>道殣相望</w:t>
      </w:r>
      <w:r w:rsidR="00093F8E">
        <w:rPr>
          <w:rFonts w:hint="eastAsia"/>
        </w:rPr>
        <w:t>（</w:t>
      </w:r>
      <w:r>
        <w:rPr>
          <w:rFonts w:hint="eastAsia"/>
        </w:rPr>
        <w:t>餓死為殣</w:t>
      </w:r>
      <w:r w:rsidR="00093F8E">
        <w:rPr>
          <w:rFonts w:hint="eastAsia"/>
        </w:rPr>
        <w:t>）</w:t>
      </w:r>
      <w:r w:rsidRPr="0002679C">
        <w:rPr>
          <w:rStyle w:val="5b"/>
          <w:rFonts w:hint="eastAsia"/>
        </w:rPr>
        <w:t>，而女富溢尤</w:t>
      </w:r>
      <w:r w:rsidR="00093F8E">
        <w:rPr>
          <w:rFonts w:hint="eastAsia"/>
        </w:rPr>
        <w:t>（</w:t>
      </w:r>
      <w:r>
        <w:rPr>
          <w:rFonts w:hint="eastAsia"/>
        </w:rPr>
        <w:t>女，嬖寵之家也</w:t>
      </w:r>
      <w:r w:rsidR="00093F8E">
        <w:rPr>
          <w:rFonts w:hint="eastAsia"/>
        </w:rPr>
        <w:t>）</w:t>
      </w:r>
      <w:r w:rsidR="00673AAF">
        <w:rPr>
          <w:rStyle w:val="5b"/>
          <w:rFonts w:hint="eastAsia"/>
        </w:rPr>
        <w:t>，</w:t>
      </w:r>
      <w:r w:rsidRPr="0002679C">
        <w:rPr>
          <w:rStyle w:val="5b"/>
          <w:rFonts w:hint="eastAsia"/>
        </w:rPr>
        <w:t>民聞公命，如逃寇讎，政在家門</w:t>
      </w:r>
      <w:r w:rsidR="00093F8E">
        <w:rPr>
          <w:rFonts w:hint="eastAsia"/>
        </w:rPr>
        <w:t>（</w:t>
      </w:r>
      <w:r>
        <w:rPr>
          <w:rFonts w:hint="eastAsia"/>
        </w:rPr>
        <w:t>大夫專政</w:t>
      </w:r>
      <w:r w:rsidR="00093F8E">
        <w:rPr>
          <w:rFonts w:hint="eastAsia"/>
        </w:rPr>
        <w:t>）</w:t>
      </w:r>
      <w:r w:rsidRPr="0002679C">
        <w:rPr>
          <w:rStyle w:val="5b"/>
          <w:rFonts w:hint="eastAsia"/>
        </w:rPr>
        <w:t>，民無所依，公室之卑，其何日之有</w:t>
      </w:r>
      <w:r w:rsidR="00093F8E">
        <w:rPr>
          <w:rFonts w:hint="eastAsia"/>
        </w:rPr>
        <w:t>（</w:t>
      </w:r>
      <w:r>
        <w:rPr>
          <w:rFonts w:hint="eastAsia"/>
        </w:rPr>
        <w:t>言今至也</w:t>
      </w:r>
      <w:r w:rsidR="00093F8E">
        <w:rPr>
          <w:rFonts w:hint="eastAsia"/>
        </w:rPr>
        <w:t>）</w:t>
      </w:r>
      <w:r w:rsidRPr="0002679C">
        <w:rPr>
          <w:rStyle w:val="5b"/>
          <w:rFonts w:hint="eastAsia"/>
        </w:rPr>
        <w:t>。讒鼎之銘</w:t>
      </w:r>
      <w:r w:rsidR="00093F8E">
        <w:rPr>
          <w:rFonts w:hint="eastAsia"/>
        </w:rPr>
        <w:t>（</w:t>
      </w:r>
      <w:r>
        <w:rPr>
          <w:rFonts w:hint="eastAsia"/>
        </w:rPr>
        <w:t>讒</w:t>
      </w:r>
      <w:r w:rsidR="00093F8E">
        <w:rPr>
          <w:rFonts w:hint="eastAsia"/>
        </w:rPr>
        <w:t>，</w:t>
      </w:r>
      <w:r>
        <w:rPr>
          <w:rFonts w:hint="eastAsia"/>
        </w:rPr>
        <w:t>鼎名</w:t>
      </w:r>
      <w:r w:rsidR="00093F8E">
        <w:rPr>
          <w:rFonts w:hint="eastAsia"/>
        </w:rPr>
        <w:t>）</w:t>
      </w:r>
      <w:r w:rsidRPr="0002679C">
        <w:rPr>
          <w:rStyle w:val="5b"/>
          <w:rFonts w:hint="eastAsia"/>
        </w:rPr>
        <w:t>曰</w:t>
      </w:r>
      <w:r w:rsidR="00093F8E" w:rsidRPr="0002679C">
        <w:rPr>
          <w:rStyle w:val="5b"/>
          <w:rFonts w:hint="eastAsia"/>
        </w:rPr>
        <w:t>『</w:t>
      </w:r>
      <w:r w:rsidRPr="0002679C">
        <w:rPr>
          <w:rStyle w:val="5b"/>
          <w:rFonts w:hint="eastAsia"/>
        </w:rPr>
        <w:t>昧旦丕顯，後世猶怠</w:t>
      </w:r>
      <w:r w:rsidR="00093F8E">
        <w:rPr>
          <w:rFonts w:hint="eastAsia"/>
        </w:rPr>
        <w:t>（</w:t>
      </w:r>
      <w:r>
        <w:rPr>
          <w:rFonts w:hint="eastAsia"/>
        </w:rPr>
        <w:t>昧旦，早起</w:t>
      </w:r>
      <w:r w:rsidR="0002679C">
        <w:rPr>
          <w:rFonts w:hint="eastAsia"/>
        </w:rPr>
        <w:t>。</w:t>
      </w:r>
      <w:r>
        <w:rPr>
          <w:rFonts w:hint="eastAsia"/>
        </w:rPr>
        <w:t>丕，大也。言夙興以務大顯，後世猶懈怠</w:t>
      </w:r>
      <w:r w:rsidR="0002679C">
        <w:rPr>
          <w:rFonts w:hint="eastAsia"/>
        </w:rPr>
        <w:t>）</w:t>
      </w:r>
      <w:r w:rsidR="0002679C" w:rsidRPr="0002679C">
        <w:rPr>
          <w:rStyle w:val="5b"/>
          <w:rFonts w:hint="eastAsia"/>
        </w:rPr>
        <w:t>』</w:t>
      </w:r>
      <w:r w:rsidRPr="0002679C">
        <w:rPr>
          <w:rStyle w:val="5b"/>
          <w:rFonts w:hint="eastAsia"/>
        </w:rPr>
        <w:t>，况日不悛</w:t>
      </w:r>
      <w:r w:rsidR="0002679C">
        <w:rPr>
          <w:rFonts w:hint="eastAsia"/>
        </w:rPr>
        <w:t>（</w:t>
      </w:r>
      <w:r>
        <w:rPr>
          <w:rFonts w:hint="eastAsia"/>
        </w:rPr>
        <w:t>悛</w:t>
      </w:r>
      <w:r w:rsidR="0002679C">
        <w:rPr>
          <w:rFonts w:hint="eastAsia"/>
        </w:rPr>
        <w:t>，</w:t>
      </w:r>
      <w:r>
        <w:rPr>
          <w:rFonts w:hint="eastAsia"/>
        </w:rPr>
        <w:t>改也</w:t>
      </w:r>
      <w:r w:rsidR="0002679C">
        <w:rPr>
          <w:rFonts w:hint="eastAsia"/>
        </w:rPr>
        <w:t>）</w:t>
      </w:r>
      <w:r w:rsidRPr="0002679C">
        <w:rPr>
          <w:rStyle w:val="5b"/>
          <w:rFonts w:hint="eastAsia"/>
        </w:rPr>
        <w:t>。其能久乎</w:t>
      </w:r>
      <w:r w:rsidR="00673AAF">
        <w:rPr>
          <w:rStyle w:val="5b"/>
          <w:rFonts w:hint="eastAsia"/>
        </w:rPr>
        <w:t>？</w:t>
      </w:r>
      <w:r w:rsidRPr="0002679C">
        <w:rPr>
          <w:rStyle w:val="5b"/>
          <w:rFonts w:hint="eastAsia"/>
        </w:rPr>
        <w:t>晉之公族盡矣</w:t>
      </w:r>
      <w:r w:rsidR="00673AAF" w:rsidRPr="0002679C">
        <w:rPr>
          <w:rStyle w:val="5b"/>
          <w:rFonts w:hint="eastAsia"/>
        </w:rPr>
        <w:t>」</w:t>
      </w:r>
      <w:r w:rsidRPr="0002679C">
        <w:rPr>
          <w:rStyle w:val="5b"/>
          <w:rFonts w:hint="eastAsia"/>
        </w:rPr>
        <w:t>。肸聞之公室將卑，其宗族枝葉先落，則公從之，初景公欲更晏子之宅</w:t>
      </w:r>
      <w:r w:rsidR="00673AAF">
        <w:rPr>
          <w:rStyle w:val="5b"/>
          <w:rFonts w:hint="eastAsia"/>
        </w:rPr>
        <w:t>，</w:t>
      </w:r>
      <w:r w:rsidRPr="0002679C">
        <w:rPr>
          <w:rStyle w:val="5b"/>
          <w:rFonts w:hint="eastAsia"/>
        </w:rPr>
        <w:t>曰</w:t>
      </w:r>
      <w:r w:rsidR="0002679C" w:rsidRPr="0002679C">
        <w:rPr>
          <w:rStyle w:val="5b"/>
          <w:rFonts w:hint="eastAsia"/>
        </w:rPr>
        <w:t>「</w:t>
      </w:r>
      <w:r w:rsidRPr="0002679C">
        <w:rPr>
          <w:rStyle w:val="5b"/>
          <w:rFonts w:hint="eastAsia"/>
        </w:rPr>
        <w:t>子之宅近市，湫隘</w:t>
      </w:r>
      <w:r w:rsidR="0002679C" w:rsidRPr="0002679C">
        <w:rPr>
          <w:rStyle w:val="5b"/>
          <w:rFonts w:hint="eastAsia"/>
        </w:rPr>
        <w:t>嚻</w:t>
      </w:r>
      <w:r w:rsidRPr="0002679C">
        <w:rPr>
          <w:rStyle w:val="5b"/>
          <w:rFonts w:hint="eastAsia"/>
        </w:rPr>
        <w:t>塵，不可以居</w:t>
      </w:r>
      <w:r w:rsidR="0002679C">
        <w:rPr>
          <w:rFonts w:hint="eastAsia"/>
        </w:rPr>
        <w:t>（</w:t>
      </w:r>
      <w:r>
        <w:rPr>
          <w:rFonts w:hint="eastAsia"/>
        </w:rPr>
        <w:t>湫，下</w:t>
      </w:r>
      <w:r w:rsidR="0002679C">
        <w:rPr>
          <w:rFonts w:hint="eastAsia"/>
        </w:rPr>
        <w:t>。</w:t>
      </w:r>
      <w:r>
        <w:rPr>
          <w:rFonts w:hint="eastAsia"/>
        </w:rPr>
        <w:t>隘，小也。</w:t>
      </w:r>
      <w:r w:rsidR="0002679C">
        <w:rPr>
          <w:rFonts w:hint="eastAsia"/>
        </w:rPr>
        <w:t>嚻</w:t>
      </w:r>
      <w:r>
        <w:rPr>
          <w:rFonts w:hint="eastAsia"/>
        </w:rPr>
        <w:t>，聲</w:t>
      </w:r>
      <w:r w:rsidR="0002679C">
        <w:rPr>
          <w:rFonts w:hint="eastAsia"/>
        </w:rPr>
        <w:t>。</w:t>
      </w:r>
      <w:r>
        <w:rPr>
          <w:rFonts w:hint="eastAsia"/>
        </w:rPr>
        <w:t>塵，土也</w:t>
      </w:r>
      <w:r w:rsidR="0002679C">
        <w:rPr>
          <w:rFonts w:hint="eastAsia"/>
        </w:rPr>
        <w:t>）</w:t>
      </w:r>
      <w:r w:rsidR="00673AAF">
        <w:rPr>
          <w:rStyle w:val="5b"/>
          <w:rFonts w:hint="eastAsia"/>
        </w:rPr>
        <w:t>，</w:t>
      </w:r>
      <w:r w:rsidRPr="0002679C">
        <w:rPr>
          <w:rStyle w:val="5b"/>
          <w:rFonts w:hint="eastAsia"/>
        </w:rPr>
        <w:t>請更諸爽塏者</w:t>
      </w:r>
      <w:r w:rsidR="0002679C">
        <w:rPr>
          <w:rFonts w:hint="eastAsia"/>
        </w:rPr>
        <w:t>（</w:t>
      </w:r>
      <w:r>
        <w:rPr>
          <w:rFonts w:hint="eastAsia"/>
        </w:rPr>
        <w:t>爽，明也。塏，燥也</w:t>
      </w:r>
      <w:r w:rsidR="0002679C">
        <w:rPr>
          <w:rFonts w:hint="eastAsia"/>
        </w:rPr>
        <w:t>）</w:t>
      </w:r>
      <w:r w:rsidR="0002679C" w:rsidRPr="0002679C">
        <w:rPr>
          <w:rStyle w:val="5b"/>
          <w:rFonts w:hint="eastAsia"/>
        </w:rPr>
        <w:t>」</w:t>
      </w:r>
      <w:r w:rsidRPr="0002679C">
        <w:rPr>
          <w:rStyle w:val="5b"/>
          <w:rFonts w:hint="eastAsia"/>
        </w:rPr>
        <w:t>。辭曰</w:t>
      </w:r>
      <w:r w:rsidR="0002679C" w:rsidRPr="0002679C">
        <w:rPr>
          <w:rStyle w:val="5b"/>
          <w:rFonts w:hint="eastAsia"/>
        </w:rPr>
        <w:t>「</w:t>
      </w:r>
      <w:r w:rsidRPr="0002679C">
        <w:rPr>
          <w:rStyle w:val="5b"/>
          <w:rFonts w:hint="eastAsia"/>
        </w:rPr>
        <w:t>君之先臣容焉</w:t>
      </w:r>
      <w:r w:rsidR="0002679C">
        <w:rPr>
          <w:rFonts w:hint="eastAsia"/>
        </w:rPr>
        <w:t>（</w:t>
      </w:r>
      <w:r>
        <w:rPr>
          <w:rFonts w:hint="eastAsia"/>
        </w:rPr>
        <w:t>先臣，晏子之先人也</w:t>
      </w:r>
      <w:r w:rsidR="0002679C">
        <w:rPr>
          <w:rFonts w:hint="eastAsia"/>
        </w:rPr>
        <w:t>）</w:t>
      </w:r>
      <w:r w:rsidR="00673AAF">
        <w:rPr>
          <w:rStyle w:val="5b"/>
          <w:rFonts w:hint="eastAsia"/>
        </w:rPr>
        <w:t>，</w:t>
      </w:r>
      <w:r w:rsidRPr="0002679C">
        <w:rPr>
          <w:rStyle w:val="5b"/>
          <w:rFonts w:hint="eastAsia"/>
        </w:rPr>
        <w:t>臣不足以嗣之，於臣侈矣</w:t>
      </w:r>
      <w:r w:rsidR="0002679C">
        <w:rPr>
          <w:rFonts w:hint="eastAsia"/>
        </w:rPr>
        <w:t>（</w:t>
      </w:r>
      <w:r>
        <w:rPr>
          <w:rFonts w:hint="eastAsia"/>
        </w:rPr>
        <w:t>侈，奢也</w:t>
      </w:r>
      <w:r w:rsidR="0002679C">
        <w:rPr>
          <w:rFonts w:hint="eastAsia"/>
        </w:rPr>
        <w:t>）</w:t>
      </w:r>
      <w:r w:rsidRPr="0002679C">
        <w:rPr>
          <w:rStyle w:val="5b"/>
          <w:rFonts w:hint="eastAsia"/>
        </w:rPr>
        <w:t>。且小人近市，朝夕得所求，小人之利也</w:t>
      </w:r>
      <w:r w:rsidR="0002679C" w:rsidRPr="0002679C">
        <w:rPr>
          <w:rStyle w:val="5b"/>
          <w:rFonts w:hint="eastAsia"/>
        </w:rPr>
        <w:t>」</w:t>
      </w:r>
      <w:r w:rsidRPr="0002679C">
        <w:rPr>
          <w:rStyle w:val="5b"/>
          <w:rFonts w:hint="eastAsia"/>
        </w:rPr>
        <w:t>。公笑曰</w:t>
      </w:r>
      <w:r w:rsidR="0002679C" w:rsidRPr="0002679C">
        <w:rPr>
          <w:rStyle w:val="5b"/>
          <w:rFonts w:hint="eastAsia"/>
        </w:rPr>
        <w:t>「</w:t>
      </w:r>
      <w:r w:rsidRPr="0002679C">
        <w:rPr>
          <w:rStyle w:val="5b"/>
          <w:rFonts w:hint="eastAsia"/>
        </w:rPr>
        <w:t>子近市，識貴賤乎</w:t>
      </w:r>
      <w:r w:rsidR="0002679C" w:rsidRPr="0002679C">
        <w:rPr>
          <w:rStyle w:val="5b"/>
          <w:rFonts w:hint="eastAsia"/>
        </w:rPr>
        <w:t>」</w:t>
      </w:r>
      <w:r w:rsidR="00673AAF">
        <w:rPr>
          <w:rStyle w:val="5b"/>
          <w:rFonts w:hint="eastAsia"/>
        </w:rPr>
        <w:t>？</w:t>
      </w:r>
      <w:r w:rsidRPr="0002679C">
        <w:rPr>
          <w:rStyle w:val="5b"/>
          <w:rFonts w:hint="eastAsia"/>
        </w:rPr>
        <w:t>對曰</w:t>
      </w:r>
      <w:r w:rsidR="0002679C" w:rsidRPr="0002679C">
        <w:rPr>
          <w:rStyle w:val="5b"/>
          <w:rFonts w:hint="eastAsia"/>
        </w:rPr>
        <w:t>「</w:t>
      </w:r>
      <w:r w:rsidRPr="0002679C">
        <w:rPr>
          <w:rStyle w:val="5b"/>
          <w:rFonts w:hint="eastAsia"/>
        </w:rPr>
        <w:t>既利之，敢不識乎</w:t>
      </w:r>
      <w:r w:rsidR="0002679C" w:rsidRPr="0002679C">
        <w:rPr>
          <w:rStyle w:val="5b"/>
          <w:rFonts w:hint="eastAsia"/>
        </w:rPr>
        <w:t>」</w:t>
      </w:r>
      <w:r w:rsidR="00673AAF">
        <w:rPr>
          <w:rStyle w:val="5b"/>
          <w:rFonts w:hint="eastAsia"/>
        </w:rPr>
        <w:t>！</w:t>
      </w:r>
      <w:r w:rsidRPr="0002679C">
        <w:rPr>
          <w:rStyle w:val="5b"/>
          <w:rFonts w:hint="eastAsia"/>
        </w:rPr>
        <w:t>公曰</w:t>
      </w:r>
      <w:r w:rsidR="0002679C" w:rsidRPr="0002679C">
        <w:rPr>
          <w:rStyle w:val="5b"/>
          <w:rFonts w:hint="eastAsia"/>
        </w:rPr>
        <w:t>「</w:t>
      </w:r>
      <w:r w:rsidRPr="0002679C">
        <w:rPr>
          <w:rStyle w:val="5b"/>
          <w:rFonts w:hint="eastAsia"/>
        </w:rPr>
        <w:t>何貴何賤</w:t>
      </w:r>
      <w:r w:rsidR="0002679C" w:rsidRPr="0002679C">
        <w:rPr>
          <w:rStyle w:val="5b"/>
          <w:rFonts w:hint="eastAsia"/>
        </w:rPr>
        <w:t>」</w:t>
      </w:r>
      <w:r w:rsidR="00673AAF">
        <w:rPr>
          <w:rStyle w:val="5b"/>
          <w:rFonts w:hint="eastAsia"/>
        </w:rPr>
        <w:t>？</w:t>
      </w:r>
      <w:r w:rsidRPr="0002679C">
        <w:rPr>
          <w:rStyle w:val="5b"/>
          <w:rFonts w:hint="eastAsia"/>
        </w:rPr>
        <w:t>於是景公繁於刑，有鬻踊者</w:t>
      </w:r>
      <w:r w:rsidR="004D15B2">
        <w:rPr>
          <w:rStyle w:val="5b"/>
          <w:rFonts w:hint="eastAsia"/>
        </w:rPr>
        <w:t>，</w:t>
      </w:r>
      <w:r w:rsidRPr="0002679C">
        <w:rPr>
          <w:rStyle w:val="5b"/>
          <w:rFonts w:hint="eastAsia"/>
        </w:rPr>
        <w:t>故對曰</w:t>
      </w:r>
      <w:r w:rsidR="0002679C" w:rsidRPr="0002679C">
        <w:rPr>
          <w:rStyle w:val="5b"/>
          <w:rFonts w:hint="eastAsia"/>
        </w:rPr>
        <w:t>「</w:t>
      </w:r>
      <w:r w:rsidRPr="0002679C">
        <w:rPr>
          <w:rStyle w:val="5b"/>
          <w:rFonts w:hint="eastAsia"/>
        </w:rPr>
        <w:t>踊貴履賤</w:t>
      </w:r>
      <w:r w:rsidR="0002679C" w:rsidRPr="0002679C">
        <w:rPr>
          <w:rStyle w:val="5b"/>
          <w:rFonts w:hint="eastAsia"/>
        </w:rPr>
        <w:t>」</w:t>
      </w:r>
      <w:r w:rsidRPr="0002679C">
        <w:rPr>
          <w:rStyle w:val="5b"/>
          <w:rFonts w:hint="eastAsia"/>
        </w:rPr>
        <w:t>。景公為是省於刑</w:t>
      </w:r>
      <w:r w:rsidR="004D15B2">
        <w:rPr>
          <w:rStyle w:val="5b"/>
          <w:rFonts w:hint="eastAsia"/>
        </w:rPr>
        <w:t>，</w:t>
      </w:r>
      <w:r w:rsidRPr="0002679C">
        <w:rPr>
          <w:rStyle w:val="5b"/>
          <w:rFonts w:hint="eastAsia"/>
        </w:rPr>
        <w:t>君子曰</w:t>
      </w:r>
      <w:r w:rsidR="0002679C" w:rsidRPr="0002679C">
        <w:rPr>
          <w:rStyle w:val="5b"/>
          <w:rFonts w:hint="eastAsia"/>
        </w:rPr>
        <w:t>「</w:t>
      </w:r>
      <w:r w:rsidRPr="0002679C">
        <w:rPr>
          <w:rStyle w:val="5b"/>
          <w:rFonts w:hint="eastAsia"/>
        </w:rPr>
        <w:t>仁人之言，其利博哉</w:t>
      </w:r>
      <w:r w:rsidR="004D15B2">
        <w:rPr>
          <w:rStyle w:val="5b"/>
          <w:rFonts w:hint="eastAsia"/>
        </w:rPr>
        <w:t>！</w:t>
      </w:r>
      <w:r w:rsidRPr="0002679C">
        <w:rPr>
          <w:rStyle w:val="5b"/>
          <w:rFonts w:hint="eastAsia"/>
        </w:rPr>
        <w:t>晏子一言，而齊侯省刑</w:t>
      </w:r>
      <w:r w:rsidR="0002679C" w:rsidRPr="0002679C">
        <w:rPr>
          <w:rStyle w:val="5b"/>
          <w:rFonts w:hint="eastAsia"/>
        </w:rPr>
        <w:t>」</w:t>
      </w:r>
      <w:r w:rsidRPr="0002679C">
        <w:rPr>
          <w:rStyle w:val="5b"/>
          <w:rFonts w:hint="eastAsia"/>
        </w:rPr>
        <w:t>。</w:t>
      </w:r>
    </w:p>
    <w:p w:rsidR="007074FE" w:rsidRDefault="007074FE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631BCC">
        <w:rPr>
          <w:rStyle w:val="5b"/>
          <w:rFonts w:hint="eastAsia"/>
        </w:rPr>
        <w:t>四年</w:t>
      </w:r>
    </w:p>
    <w:p w:rsidR="00484115" w:rsidRDefault="00484115" w:rsidP="00484115">
      <w:pPr>
        <w:pStyle w:val="2f3"/>
        <w:ind w:firstLine="712"/>
      </w:pPr>
      <w:r w:rsidRPr="00631BCC">
        <w:rPr>
          <w:rStyle w:val="5b"/>
          <w:rFonts w:hint="eastAsia"/>
        </w:rPr>
        <w:t>楚子使椒舉如晉求諸侯，晉侯欲勿許</w:t>
      </w:r>
      <w:r w:rsidR="004D15B2">
        <w:rPr>
          <w:rStyle w:val="5b"/>
          <w:rFonts w:hint="eastAsia"/>
        </w:rPr>
        <w:t>，</w:t>
      </w:r>
      <w:r w:rsidRPr="00631BCC">
        <w:rPr>
          <w:rStyle w:val="5b"/>
          <w:rFonts w:hint="eastAsia"/>
        </w:rPr>
        <w:t>司馬侯曰</w:t>
      </w:r>
      <w:r w:rsidR="0002679C" w:rsidRPr="00631BCC">
        <w:rPr>
          <w:rStyle w:val="5b"/>
          <w:rFonts w:hint="eastAsia"/>
        </w:rPr>
        <w:t>「</w:t>
      </w:r>
      <w:r w:rsidRPr="00631BCC">
        <w:rPr>
          <w:rStyle w:val="5b"/>
          <w:rFonts w:hint="eastAsia"/>
        </w:rPr>
        <w:t>不可，楚王方侈，天或者欲逞其心，以厚其毒而降之罰，未可知也。其使能終，亦未可知也。唯天所相</w:t>
      </w:r>
      <w:r w:rsidR="0002679C">
        <w:rPr>
          <w:rFonts w:hint="eastAsia"/>
        </w:rPr>
        <w:t>（</w:t>
      </w:r>
      <w:r>
        <w:rPr>
          <w:rFonts w:hint="eastAsia"/>
        </w:rPr>
        <w:t>相，助也</w:t>
      </w:r>
      <w:r w:rsidR="0002679C">
        <w:rPr>
          <w:rFonts w:hint="eastAsia"/>
        </w:rPr>
        <w:t>）</w:t>
      </w:r>
      <w:r w:rsidR="004D15B2">
        <w:rPr>
          <w:rFonts w:hint="eastAsia"/>
        </w:rPr>
        <w:t>，</w:t>
      </w:r>
      <w:r w:rsidRPr="00631BCC">
        <w:rPr>
          <w:rStyle w:val="5b"/>
          <w:rFonts w:hint="eastAsia"/>
        </w:rPr>
        <w:t>不可與</w:t>
      </w:r>
      <w:r w:rsidR="0002679C" w:rsidRPr="00631BCC">
        <w:rPr>
          <w:rStyle w:val="5b"/>
          <w:rFonts w:hint="eastAsia"/>
        </w:rPr>
        <w:t>爭</w:t>
      </w:r>
      <w:r w:rsidRPr="00631BCC">
        <w:rPr>
          <w:rStyle w:val="5b"/>
          <w:rFonts w:hint="eastAsia"/>
        </w:rPr>
        <w:t>，君其許之，而修德以待其歸，若歸於德，吾猶將事之，况諸侯乎</w:t>
      </w:r>
      <w:r w:rsidR="004D15B2">
        <w:rPr>
          <w:rStyle w:val="5b"/>
          <w:rFonts w:hint="eastAsia"/>
        </w:rPr>
        <w:t>？</w:t>
      </w:r>
      <w:r w:rsidRPr="00631BCC">
        <w:rPr>
          <w:rStyle w:val="5b"/>
          <w:rFonts w:hint="eastAsia"/>
        </w:rPr>
        <w:t>若適淫虐，楚將弃之</w:t>
      </w:r>
      <w:r w:rsidR="0002679C">
        <w:rPr>
          <w:rFonts w:hint="eastAsia"/>
        </w:rPr>
        <w:t>（</w:t>
      </w:r>
      <w:r>
        <w:rPr>
          <w:rFonts w:hint="eastAsia"/>
        </w:rPr>
        <w:t>弃，不以為君也</w:t>
      </w:r>
      <w:r w:rsidR="0002679C">
        <w:rPr>
          <w:rFonts w:hint="eastAsia"/>
        </w:rPr>
        <w:t>）</w:t>
      </w:r>
      <w:r w:rsidR="004D15B2">
        <w:rPr>
          <w:rStyle w:val="5b"/>
          <w:rFonts w:hint="eastAsia"/>
        </w:rPr>
        <w:t>，</w:t>
      </w:r>
      <w:r w:rsidRPr="00631BCC">
        <w:rPr>
          <w:rStyle w:val="5b"/>
          <w:rFonts w:hint="eastAsia"/>
        </w:rPr>
        <w:t>吾又誰與</w:t>
      </w:r>
      <w:r w:rsidR="0002679C" w:rsidRPr="00631BCC">
        <w:rPr>
          <w:rStyle w:val="5b"/>
          <w:rFonts w:hint="eastAsia"/>
        </w:rPr>
        <w:t>爭」</w:t>
      </w:r>
      <w:r w:rsidRPr="00631BCC">
        <w:rPr>
          <w:rStyle w:val="5b"/>
          <w:rFonts w:hint="eastAsia"/>
        </w:rPr>
        <w:t>。公曰</w:t>
      </w:r>
      <w:r w:rsidR="0002679C" w:rsidRPr="00631BCC">
        <w:rPr>
          <w:rStyle w:val="5b"/>
          <w:rFonts w:hint="eastAsia"/>
        </w:rPr>
        <w:t>「</w:t>
      </w:r>
      <w:r w:rsidRPr="00631BCC">
        <w:rPr>
          <w:rStyle w:val="5b"/>
          <w:rFonts w:hint="eastAsia"/>
        </w:rPr>
        <w:t>晉有三不殆，其何敵之有</w:t>
      </w:r>
      <w:r w:rsidR="0002679C">
        <w:rPr>
          <w:rFonts w:hint="eastAsia"/>
        </w:rPr>
        <w:t>（</w:t>
      </w:r>
      <w:r>
        <w:rPr>
          <w:rFonts w:hint="eastAsia"/>
        </w:rPr>
        <w:t>殆，危也</w:t>
      </w:r>
      <w:r w:rsidR="0002679C">
        <w:rPr>
          <w:rFonts w:hint="eastAsia"/>
        </w:rPr>
        <w:t>）</w:t>
      </w:r>
      <w:r w:rsidR="004D15B2">
        <w:rPr>
          <w:rStyle w:val="5b"/>
          <w:rFonts w:hint="eastAsia"/>
        </w:rPr>
        <w:t>？</w:t>
      </w:r>
      <w:r w:rsidRPr="00631BCC">
        <w:rPr>
          <w:rStyle w:val="5b"/>
          <w:rFonts w:hint="eastAsia"/>
        </w:rPr>
        <w:t>國險而多馬，齊楚多難</w:t>
      </w:r>
      <w:r w:rsidR="0002679C">
        <w:rPr>
          <w:rFonts w:hint="eastAsia"/>
        </w:rPr>
        <w:t>（</w:t>
      </w:r>
      <w:r>
        <w:rPr>
          <w:rFonts w:hint="eastAsia"/>
        </w:rPr>
        <w:t>多篡弑之難也</w:t>
      </w:r>
      <w:r w:rsidR="0002679C">
        <w:rPr>
          <w:rFonts w:hint="eastAsia"/>
        </w:rPr>
        <w:t>）</w:t>
      </w:r>
      <w:r w:rsidR="004D15B2">
        <w:rPr>
          <w:rStyle w:val="5b"/>
          <w:rFonts w:hint="eastAsia"/>
        </w:rPr>
        <w:t>，</w:t>
      </w:r>
      <w:r w:rsidRPr="00631BCC">
        <w:rPr>
          <w:rStyle w:val="5b"/>
          <w:rFonts w:hint="eastAsia"/>
        </w:rPr>
        <w:t>有是三者，何向而不濟</w:t>
      </w:r>
      <w:r w:rsidR="0002679C" w:rsidRPr="00631BCC">
        <w:rPr>
          <w:rStyle w:val="5b"/>
          <w:rFonts w:hint="eastAsia"/>
        </w:rPr>
        <w:t>」</w:t>
      </w:r>
      <w:r w:rsidRPr="00631BCC">
        <w:rPr>
          <w:rStyle w:val="5b"/>
          <w:rFonts w:hint="eastAsia"/>
        </w:rPr>
        <w:t>。對曰</w:t>
      </w:r>
      <w:r w:rsidR="0002679C" w:rsidRPr="00631BCC">
        <w:rPr>
          <w:rStyle w:val="5b"/>
          <w:rFonts w:hint="eastAsia"/>
        </w:rPr>
        <w:t>「</w:t>
      </w:r>
      <w:r w:rsidRPr="00631BCC">
        <w:rPr>
          <w:rStyle w:val="5b"/>
          <w:rFonts w:hint="eastAsia"/>
        </w:rPr>
        <w:t>恃險與馬，虞鄰國之難，是三殆也。四</w:t>
      </w:r>
      <w:r w:rsidR="0002679C" w:rsidRPr="00631BCC">
        <w:rPr>
          <w:rStyle w:val="5b"/>
          <w:rFonts w:hint="eastAsia"/>
        </w:rPr>
        <w:t>嶽</w:t>
      </w:r>
      <w:r w:rsidR="0002679C">
        <w:rPr>
          <w:rFonts w:hint="eastAsia"/>
        </w:rPr>
        <w:t>（</w:t>
      </w:r>
      <w:r>
        <w:rPr>
          <w:rFonts w:hint="eastAsia"/>
        </w:rPr>
        <w:t>岱華衡常</w:t>
      </w:r>
      <w:r w:rsidR="0002679C">
        <w:rPr>
          <w:rFonts w:hint="eastAsia"/>
        </w:rPr>
        <w:t>）</w:t>
      </w:r>
      <w:r w:rsidR="004D15B2">
        <w:rPr>
          <w:rStyle w:val="5b"/>
          <w:rFonts w:hint="eastAsia"/>
        </w:rPr>
        <w:t>、</w:t>
      </w:r>
      <w:r w:rsidRPr="00631BCC">
        <w:rPr>
          <w:rStyle w:val="5b"/>
          <w:rFonts w:hint="eastAsia"/>
        </w:rPr>
        <w:t>三塗</w:t>
      </w:r>
      <w:r w:rsidR="0002679C" w:rsidRPr="00631BCC">
        <w:rPr>
          <w:rStyle w:val="5b"/>
          <w:rFonts w:hint="eastAsia"/>
        </w:rPr>
        <w:t>、</w:t>
      </w:r>
      <w:r w:rsidRPr="00631BCC">
        <w:rPr>
          <w:rStyle w:val="5b"/>
          <w:rFonts w:hint="eastAsia"/>
        </w:rPr>
        <w:t>陽城</w:t>
      </w:r>
      <w:r w:rsidR="0002679C" w:rsidRPr="00631BCC">
        <w:rPr>
          <w:rStyle w:val="5b"/>
          <w:rFonts w:hint="eastAsia"/>
        </w:rPr>
        <w:t>、</w:t>
      </w:r>
      <w:r w:rsidRPr="00631BCC">
        <w:rPr>
          <w:rStyle w:val="5b"/>
          <w:rFonts w:hint="eastAsia"/>
        </w:rPr>
        <w:t>太室</w:t>
      </w:r>
      <w:r w:rsidR="0002679C" w:rsidRPr="00631BCC">
        <w:rPr>
          <w:rStyle w:val="5b"/>
          <w:rFonts w:hint="eastAsia"/>
        </w:rPr>
        <w:t>、</w:t>
      </w:r>
      <w:r w:rsidRPr="00631BCC">
        <w:rPr>
          <w:rStyle w:val="5b"/>
          <w:rFonts w:hint="eastAsia"/>
        </w:rPr>
        <w:t>荊山</w:t>
      </w:r>
      <w:r w:rsidR="0002679C" w:rsidRPr="00631BCC">
        <w:rPr>
          <w:rStyle w:val="5b"/>
          <w:rFonts w:hint="eastAsia"/>
        </w:rPr>
        <w:t>、</w:t>
      </w:r>
      <w:r w:rsidRPr="00631BCC">
        <w:rPr>
          <w:rStyle w:val="5b"/>
          <w:rFonts w:hint="eastAsia"/>
        </w:rPr>
        <w:t>中南</w:t>
      </w:r>
      <w:r w:rsidR="009C79C4" w:rsidRPr="00631BCC">
        <w:rPr>
          <w:rStyle w:val="5b"/>
          <w:rFonts w:hint="eastAsia"/>
        </w:rPr>
        <w:t>，</w:t>
      </w:r>
      <w:r w:rsidRPr="00631BCC">
        <w:rPr>
          <w:rStyle w:val="5b"/>
          <w:rFonts w:hint="eastAsia"/>
        </w:rPr>
        <w:t>九州之險也。是不一姓</w:t>
      </w:r>
      <w:r w:rsidR="009C79C4">
        <w:rPr>
          <w:rFonts w:hint="eastAsia"/>
        </w:rPr>
        <w:t>（</w:t>
      </w:r>
      <w:r>
        <w:rPr>
          <w:rFonts w:hint="eastAsia"/>
        </w:rPr>
        <w:t>雖是天下至險，無德則滅亡</w:t>
      </w:r>
      <w:r w:rsidR="009C79C4">
        <w:rPr>
          <w:rFonts w:hint="eastAsia"/>
        </w:rPr>
        <w:t>）</w:t>
      </w:r>
      <w:r w:rsidRPr="00631BCC">
        <w:rPr>
          <w:rStyle w:val="5b"/>
          <w:rFonts w:hint="eastAsia"/>
        </w:rPr>
        <w:t>，冀之北土</w:t>
      </w:r>
      <w:r w:rsidR="009C79C4">
        <w:rPr>
          <w:rFonts w:hint="eastAsia"/>
        </w:rPr>
        <w:t>（</w:t>
      </w:r>
      <w:r>
        <w:rPr>
          <w:rFonts w:hint="eastAsia"/>
        </w:rPr>
        <w:t>燕代也</w:t>
      </w:r>
      <w:r w:rsidR="009C79C4">
        <w:rPr>
          <w:rFonts w:hint="eastAsia"/>
        </w:rPr>
        <w:t>）</w:t>
      </w:r>
      <w:r w:rsidRPr="00631BCC">
        <w:rPr>
          <w:rStyle w:val="5b"/>
          <w:rFonts w:hint="eastAsia"/>
        </w:rPr>
        <w:t>。馬之所生，無興國焉。恃險與馬，不可以為固也。從古以然，是以先王務修德音，以亨神人</w:t>
      </w:r>
      <w:r w:rsidR="009C79C4">
        <w:rPr>
          <w:rFonts w:hint="eastAsia"/>
        </w:rPr>
        <w:t>（</w:t>
      </w:r>
      <w:r>
        <w:rPr>
          <w:rFonts w:hint="eastAsia"/>
        </w:rPr>
        <w:t>亨，通也</w:t>
      </w:r>
      <w:r w:rsidR="009C79C4">
        <w:rPr>
          <w:rFonts w:hint="eastAsia"/>
        </w:rPr>
        <w:t>）</w:t>
      </w:r>
      <w:r w:rsidR="004D15B2">
        <w:rPr>
          <w:rFonts w:hint="eastAsia"/>
        </w:rPr>
        <w:t>，</w:t>
      </w:r>
      <w:r w:rsidRPr="00631BCC">
        <w:rPr>
          <w:rStyle w:val="5b"/>
          <w:rFonts w:hint="eastAsia"/>
        </w:rPr>
        <w:t>不聞其務險與馬也。鄰國之難，不可虞也</w:t>
      </w:r>
      <w:r w:rsidR="004D15B2">
        <w:rPr>
          <w:rStyle w:val="5b"/>
          <w:rFonts w:hint="eastAsia"/>
        </w:rPr>
        <w:t>，</w:t>
      </w:r>
      <w:r w:rsidRPr="00631BCC">
        <w:rPr>
          <w:rStyle w:val="5b"/>
          <w:rFonts w:hint="eastAsia"/>
        </w:rPr>
        <w:t>或多難以固其國，啓其疆土，或無難以喪其國，失其守宇</w:t>
      </w:r>
      <w:r w:rsidR="009C79C4">
        <w:rPr>
          <w:rFonts w:hint="eastAsia"/>
        </w:rPr>
        <w:t>（</w:t>
      </w:r>
      <w:r>
        <w:rPr>
          <w:rFonts w:hint="eastAsia"/>
        </w:rPr>
        <w:t>於國則四垂為宇</w:t>
      </w:r>
      <w:r w:rsidR="009C79C4">
        <w:rPr>
          <w:rFonts w:hint="eastAsia"/>
        </w:rPr>
        <w:t>）</w:t>
      </w:r>
      <w:r w:rsidRPr="00631BCC">
        <w:rPr>
          <w:rStyle w:val="5b"/>
          <w:rFonts w:hint="eastAsia"/>
        </w:rPr>
        <w:t>，若何虞難</w:t>
      </w:r>
      <w:r w:rsidR="004D15B2">
        <w:rPr>
          <w:rStyle w:val="5b"/>
          <w:rFonts w:hint="eastAsia"/>
        </w:rPr>
        <w:t>。</w:t>
      </w:r>
      <w:r w:rsidRPr="00631BCC">
        <w:rPr>
          <w:rStyle w:val="5b"/>
          <w:rFonts w:hint="eastAsia"/>
        </w:rPr>
        <w:t>齊有仲孫之難而獲桓公，至今賴之</w:t>
      </w:r>
      <w:r w:rsidR="009C79C4">
        <w:rPr>
          <w:rFonts w:hint="eastAsia"/>
        </w:rPr>
        <w:t>（</w:t>
      </w:r>
      <w:r>
        <w:rPr>
          <w:rFonts w:hint="eastAsia"/>
        </w:rPr>
        <w:t>仲孫</w:t>
      </w:r>
      <w:r w:rsidR="004D15B2">
        <w:rPr>
          <w:rFonts w:hint="eastAsia"/>
        </w:rPr>
        <w:t>、</w:t>
      </w:r>
      <w:r>
        <w:rPr>
          <w:rFonts w:hint="eastAsia"/>
        </w:rPr>
        <w:t>公孫無知</w:t>
      </w:r>
      <w:r w:rsidR="009C79C4">
        <w:rPr>
          <w:rFonts w:hint="eastAsia"/>
        </w:rPr>
        <w:t>）</w:t>
      </w:r>
      <w:r w:rsidRPr="00631BCC">
        <w:rPr>
          <w:rStyle w:val="5b"/>
          <w:rFonts w:hint="eastAsia"/>
        </w:rPr>
        <w:t>，晉有里</w:t>
      </w:r>
      <w:r w:rsidR="009C79C4" w:rsidRPr="00631BCC">
        <w:rPr>
          <w:rStyle w:val="5b"/>
          <w:rFonts w:hint="eastAsia"/>
        </w:rPr>
        <w:t>平</w:t>
      </w:r>
      <w:r w:rsidRPr="00631BCC">
        <w:rPr>
          <w:rStyle w:val="5b"/>
          <w:rFonts w:hint="eastAsia"/>
        </w:rPr>
        <w:t>之難而獲文公，是以為盟主</w:t>
      </w:r>
      <w:r w:rsidR="004D15B2">
        <w:rPr>
          <w:rStyle w:val="5b"/>
          <w:rFonts w:hint="eastAsia"/>
        </w:rPr>
        <w:t>。</w:t>
      </w:r>
      <w:r w:rsidRPr="00631BCC">
        <w:rPr>
          <w:rStyle w:val="5b"/>
          <w:rFonts w:hint="eastAsia"/>
        </w:rPr>
        <w:t>衛邢無難，敵亦喪之</w:t>
      </w:r>
      <w:r w:rsidR="009C79C4">
        <w:rPr>
          <w:rFonts w:hint="eastAsia"/>
        </w:rPr>
        <w:t>（</w:t>
      </w:r>
      <w:r>
        <w:rPr>
          <w:rFonts w:hint="eastAsia"/>
        </w:rPr>
        <w:t>閔二年，狄滅衛</w:t>
      </w:r>
      <w:r w:rsidR="009C79C4">
        <w:rPr>
          <w:rFonts w:hint="eastAsia"/>
        </w:rPr>
        <w:t>。</w:t>
      </w:r>
      <w:r>
        <w:rPr>
          <w:rFonts w:hint="eastAsia"/>
        </w:rPr>
        <w:t>僖二十五年，衛滅邢</w:t>
      </w:r>
      <w:r w:rsidR="009C79C4">
        <w:rPr>
          <w:rFonts w:hint="eastAsia"/>
        </w:rPr>
        <w:t>）</w:t>
      </w:r>
      <w:r w:rsidRPr="0078020F">
        <w:rPr>
          <w:rStyle w:val="5b"/>
          <w:rFonts w:hint="eastAsia"/>
        </w:rPr>
        <w:t>，故人之難，不可虞也。恃此三者，而不修政德，亡於不暇，又何能濟</w:t>
      </w:r>
      <w:r w:rsidR="004D15B2">
        <w:rPr>
          <w:rStyle w:val="5b"/>
          <w:rFonts w:hint="eastAsia"/>
        </w:rPr>
        <w:t>？</w:t>
      </w:r>
      <w:r w:rsidRPr="0078020F">
        <w:rPr>
          <w:rStyle w:val="5b"/>
          <w:rFonts w:hint="eastAsia"/>
        </w:rPr>
        <w:t>君其許之，紂作淫虐，文王惠和，殷是以殞，周是以興，夫豈</w:t>
      </w:r>
      <w:r w:rsidR="0002679C" w:rsidRPr="0078020F">
        <w:rPr>
          <w:rStyle w:val="5b"/>
          <w:rFonts w:hint="eastAsia"/>
        </w:rPr>
        <w:t>爭</w:t>
      </w:r>
      <w:r w:rsidRPr="0078020F">
        <w:rPr>
          <w:rStyle w:val="5b"/>
          <w:rFonts w:hint="eastAsia"/>
        </w:rPr>
        <w:t>諸侯</w:t>
      </w:r>
      <w:r w:rsidR="009C79C4" w:rsidRPr="0078020F">
        <w:rPr>
          <w:rStyle w:val="5b"/>
          <w:rFonts w:hint="eastAsia"/>
        </w:rPr>
        <w:t>」</w:t>
      </w:r>
      <w:r w:rsidRPr="0078020F">
        <w:rPr>
          <w:rStyle w:val="5b"/>
          <w:rFonts w:hint="eastAsia"/>
        </w:rPr>
        <w:t>，乃許，楚子合諸侯於申。椒舉言於楚子曰</w:t>
      </w:r>
      <w:r w:rsidR="009C79C4" w:rsidRPr="0078020F">
        <w:rPr>
          <w:rStyle w:val="5b"/>
          <w:rFonts w:hint="eastAsia"/>
        </w:rPr>
        <w:t>「</w:t>
      </w:r>
      <w:r w:rsidRPr="0078020F">
        <w:rPr>
          <w:rStyle w:val="5b"/>
          <w:rFonts w:hint="eastAsia"/>
        </w:rPr>
        <w:t>臣聞諸侯無歸，禮以為歸，今君始得諸侯，其慎禮矣</w:t>
      </w:r>
      <w:r w:rsidR="004D15B2">
        <w:rPr>
          <w:rStyle w:val="5b"/>
          <w:rFonts w:hint="eastAsia"/>
        </w:rPr>
        <w:t>，</w:t>
      </w:r>
      <w:r w:rsidRPr="0078020F">
        <w:rPr>
          <w:rStyle w:val="5b"/>
          <w:rFonts w:hint="eastAsia"/>
        </w:rPr>
        <w:t>霸之濟否，在此會也。夏啓有鈞臺之享</w:t>
      </w:r>
      <w:r w:rsidR="009C79C4">
        <w:rPr>
          <w:rFonts w:hint="eastAsia"/>
        </w:rPr>
        <w:t>（</w:t>
      </w:r>
      <w:r>
        <w:rPr>
          <w:rFonts w:hint="eastAsia"/>
        </w:rPr>
        <w:t>啓</w:t>
      </w:r>
      <w:r w:rsidR="009C79C4">
        <w:rPr>
          <w:rFonts w:hint="eastAsia"/>
        </w:rPr>
        <w:t>，</w:t>
      </w:r>
      <w:r>
        <w:rPr>
          <w:rFonts w:hint="eastAsia"/>
        </w:rPr>
        <w:t>禹子</w:t>
      </w:r>
      <w:r w:rsidR="009C79C4">
        <w:rPr>
          <w:rFonts w:hint="eastAsia"/>
        </w:rPr>
        <w:t>。</w:t>
      </w:r>
      <w:r>
        <w:rPr>
          <w:rFonts w:hint="eastAsia"/>
        </w:rPr>
        <w:t>河南陽翟縣南有鈞臺陂</w:t>
      </w:r>
      <w:r w:rsidR="009C79C4">
        <w:rPr>
          <w:rFonts w:hint="eastAsia"/>
        </w:rPr>
        <w:t>）</w:t>
      </w:r>
      <w:r w:rsidRPr="0078020F">
        <w:rPr>
          <w:rStyle w:val="5b"/>
          <w:rFonts w:hint="eastAsia"/>
        </w:rPr>
        <w:t>，商湯有景亳之命</w:t>
      </w:r>
      <w:r w:rsidR="009C79C4">
        <w:rPr>
          <w:rFonts w:hint="eastAsia"/>
        </w:rPr>
        <w:t>（</w:t>
      </w:r>
      <w:r>
        <w:rPr>
          <w:rFonts w:hint="eastAsia"/>
        </w:rPr>
        <w:t>亳即偃師</w:t>
      </w:r>
      <w:r w:rsidR="009C79C4">
        <w:rPr>
          <w:rFonts w:hint="eastAsia"/>
        </w:rPr>
        <w:t>）</w:t>
      </w:r>
      <w:r w:rsidRPr="0078020F">
        <w:rPr>
          <w:rStyle w:val="5b"/>
          <w:rFonts w:hint="eastAsia"/>
        </w:rPr>
        <w:t>，周武</w:t>
      </w:r>
      <w:r w:rsidRPr="0078020F">
        <w:rPr>
          <w:rStyle w:val="5b"/>
          <w:rFonts w:hint="eastAsia"/>
        </w:rPr>
        <w:lastRenderedPageBreak/>
        <w:t>有孟津之誓，成有岐陽之蒐，康有酆宮之朝，穆有塗山之會，齊桓有召陵之師</w:t>
      </w:r>
      <w:r w:rsidR="009C79C4">
        <w:rPr>
          <w:rFonts w:hint="eastAsia"/>
        </w:rPr>
        <w:t>（</w:t>
      </w:r>
      <w:r>
        <w:rPr>
          <w:rFonts w:hint="eastAsia"/>
        </w:rPr>
        <w:t>在僖四年</w:t>
      </w:r>
      <w:r w:rsidR="009C79C4">
        <w:rPr>
          <w:rFonts w:hint="eastAsia"/>
        </w:rPr>
        <w:t>）</w:t>
      </w:r>
      <w:r w:rsidRPr="0078020F">
        <w:rPr>
          <w:rStyle w:val="5b"/>
          <w:rFonts w:hint="eastAsia"/>
        </w:rPr>
        <w:t>，晉文有踐土之盟</w:t>
      </w:r>
      <w:r w:rsidR="009C79C4">
        <w:rPr>
          <w:rFonts w:hint="eastAsia"/>
        </w:rPr>
        <w:t>（</w:t>
      </w:r>
      <w:r>
        <w:rPr>
          <w:rFonts w:hint="eastAsia"/>
        </w:rPr>
        <w:t>在僖二十八年</w:t>
      </w:r>
      <w:r w:rsidR="009C79C4">
        <w:rPr>
          <w:rFonts w:hint="eastAsia"/>
        </w:rPr>
        <w:t>）</w:t>
      </w:r>
      <w:r w:rsidRPr="0078020F">
        <w:rPr>
          <w:rStyle w:val="5b"/>
          <w:rFonts w:hint="eastAsia"/>
        </w:rPr>
        <w:t>，皆所以示諸侯禮也</w:t>
      </w:r>
      <w:r w:rsidR="004D15B2">
        <w:rPr>
          <w:rStyle w:val="5b"/>
          <w:rFonts w:hint="eastAsia"/>
        </w:rPr>
        <w:t>，</w:t>
      </w:r>
      <w:r w:rsidRPr="0078020F">
        <w:rPr>
          <w:rStyle w:val="5b"/>
          <w:rFonts w:hint="eastAsia"/>
        </w:rPr>
        <w:t>諸侯所由用命也。夏桀為仍之會，有緡叛之</w:t>
      </w:r>
      <w:r w:rsidR="009C79C4">
        <w:rPr>
          <w:rFonts w:hint="eastAsia"/>
        </w:rPr>
        <w:t>（</w:t>
      </w:r>
      <w:r>
        <w:rPr>
          <w:rFonts w:hint="eastAsia"/>
        </w:rPr>
        <w:t>仍緡，皆國名</w:t>
      </w:r>
      <w:r w:rsidR="009C79C4">
        <w:rPr>
          <w:rFonts w:hint="eastAsia"/>
        </w:rPr>
        <w:t>）</w:t>
      </w:r>
      <w:r w:rsidRPr="0078020F">
        <w:rPr>
          <w:rStyle w:val="5b"/>
          <w:rFonts w:hint="eastAsia"/>
        </w:rPr>
        <w:t>，商紂為黎之蒐，東夷叛之</w:t>
      </w:r>
      <w:r w:rsidR="009C79C4">
        <w:rPr>
          <w:rFonts w:hint="eastAsia"/>
        </w:rPr>
        <w:t>（</w:t>
      </w:r>
      <w:r>
        <w:rPr>
          <w:rFonts w:hint="eastAsia"/>
        </w:rPr>
        <w:t>黎，東夷國名</w:t>
      </w:r>
      <w:r w:rsidR="009C79C4">
        <w:rPr>
          <w:rFonts w:hint="eastAsia"/>
        </w:rPr>
        <w:t>）</w:t>
      </w:r>
      <w:r w:rsidRPr="0078020F">
        <w:rPr>
          <w:rStyle w:val="5b"/>
          <w:rFonts w:hint="eastAsia"/>
        </w:rPr>
        <w:t>，周幽為大室之盟，戎狄叛之</w:t>
      </w:r>
      <w:r w:rsidR="009C79C4">
        <w:rPr>
          <w:rFonts w:hint="eastAsia"/>
        </w:rPr>
        <w:t>（</w:t>
      </w:r>
      <w:r>
        <w:rPr>
          <w:rFonts w:hint="eastAsia"/>
        </w:rPr>
        <w:t>大室，中</w:t>
      </w:r>
      <w:r w:rsidR="009C79C4">
        <w:rPr>
          <w:rFonts w:hint="eastAsia"/>
        </w:rPr>
        <w:t>嶽</w:t>
      </w:r>
      <w:r>
        <w:rPr>
          <w:rFonts w:hint="eastAsia"/>
        </w:rPr>
        <w:t>也</w:t>
      </w:r>
      <w:r w:rsidR="009C79C4">
        <w:rPr>
          <w:rFonts w:hint="eastAsia"/>
        </w:rPr>
        <w:t>）</w:t>
      </w:r>
      <w:r w:rsidR="004D15B2">
        <w:rPr>
          <w:rFonts w:hint="eastAsia"/>
        </w:rPr>
        <w:t>，</w:t>
      </w:r>
      <w:r w:rsidRPr="0078020F">
        <w:rPr>
          <w:rStyle w:val="5b"/>
          <w:rFonts w:hint="eastAsia"/>
        </w:rPr>
        <w:t>皆所以示諸侯汰也</w:t>
      </w:r>
      <w:r w:rsidR="004D15B2">
        <w:rPr>
          <w:rStyle w:val="5b"/>
          <w:rFonts w:hint="eastAsia"/>
        </w:rPr>
        <w:t>，</w:t>
      </w:r>
      <w:r w:rsidRPr="0078020F">
        <w:rPr>
          <w:rStyle w:val="5b"/>
          <w:rFonts w:hint="eastAsia"/>
        </w:rPr>
        <w:t>諸侯所由弃命也。今君以汰，無乃不濟乎</w:t>
      </w:r>
      <w:r w:rsidR="009C79C4" w:rsidRPr="0078020F">
        <w:rPr>
          <w:rStyle w:val="5b"/>
          <w:rFonts w:hint="eastAsia"/>
        </w:rPr>
        <w:t>」</w:t>
      </w:r>
      <w:r w:rsidR="004D15B2">
        <w:rPr>
          <w:rStyle w:val="5b"/>
          <w:rFonts w:hint="eastAsia"/>
        </w:rPr>
        <w:t>？</w:t>
      </w:r>
      <w:r w:rsidRPr="0078020F">
        <w:rPr>
          <w:rStyle w:val="5b"/>
          <w:rFonts w:hint="eastAsia"/>
        </w:rPr>
        <w:t>王弗聽</w:t>
      </w:r>
      <w:r w:rsidR="009C79C4" w:rsidRPr="0078020F">
        <w:rPr>
          <w:rStyle w:val="5b"/>
          <w:rFonts w:hint="eastAsia"/>
        </w:rPr>
        <w:t>，</w:t>
      </w:r>
      <w:r w:rsidRPr="0078020F">
        <w:rPr>
          <w:rStyle w:val="5b"/>
          <w:rFonts w:hint="eastAsia"/>
        </w:rPr>
        <w:t>子産見左師曰</w:t>
      </w:r>
      <w:r w:rsidR="009C79C4" w:rsidRPr="0078020F">
        <w:rPr>
          <w:rStyle w:val="5b"/>
          <w:rFonts w:hint="eastAsia"/>
        </w:rPr>
        <w:t>「</w:t>
      </w:r>
      <w:r w:rsidRPr="0078020F">
        <w:rPr>
          <w:rStyle w:val="5b"/>
          <w:rFonts w:hint="eastAsia"/>
        </w:rPr>
        <w:t>吾不患楚矣。汰而愎諫，不過十年</w:t>
      </w:r>
      <w:r w:rsidR="009C79C4" w:rsidRPr="0078020F">
        <w:rPr>
          <w:rStyle w:val="5b"/>
          <w:rFonts w:hint="eastAsia"/>
        </w:rPr>
        <w:t>」</w:t>
      </w:r>
      <w:r w:rsidRPr="0078020F">
        <w:rPr>
          <w:rStyle w:val="5b"/>
          <w:rFonts w:hint="eastAsia"/>
        </w:rPr>
        <w:t>。左師曰</w:t>
      </w:r>
      <w:r w:rsidR="009C79C4" w:rsidRPr="0078020F">
        <w:rPr>
          <w:rStyle w:val="5b"/>
          <w:rFonts w:hint="eastAsia"/>
        </w:rPr>
        <w:t>「</w:t>
      </w:r>
      <w:r w:rsidRPr="0078020F">
        <w:rPr>
          <w:rStyle w:val="5b"/>
          <w:rFonts w:hint="eastAsia"/>
        </w:rPr>
        <w:t>然，不十年侈，其惡不遠，遠惡而後弃</w:t>
      </w:r>
      <w:r w:rsidR="009C79C4">
        <w:rPr>
          <w:rFonts w:hint="eastAsia"/>
        </w:rPr>
        <w:t>（</w:t>
      </w:r>
      <w:r>
        <w:rPr>
          <w:rFonts w:hint="eastAsia"/>
        </w:rPr>
        <w:t>惡及遠方，則人弃之</w:t>
      </w:r>
      <w:r w:rsidR="009C79C4">
        <w:rPr>
          <w:rFonts w:hint="eastAsia"/>
        </w:rPr>
        <w:t>）</w:t>
      </w:r>
      <w:r w:rsidRPr="0078020F">
        <w:rPr>
          <w:rStyle w:val="5b"/>
          <w:rFonts w:hint="eastAsia"/>
        </w:rPr>
        <w:t>，善亦如之，德遠而後興</w:t>
      </w:r>
      <w:r w:rsidR="009C79C4">
        <w:rPr>
          <w:rFonts w:hint="eastAsia"/>
        </w:rPr>
        <w:t>（</w:t>
      </w:r>
      <w:r>
        <w:rPr>
          <w:rFonts w:hint="eastAsia"/>
        </w:rPr>
        <w:t>十三年，楚弑其君</w:t>
      </w:r>
      <w:r w:rsidR="009C79C4">
        <w:rPr>
          <w:rFonts w:hint="eastAsia"/>
        </w:rPr>
        <w:t>）</w:t>
      </w:r>
      <w:r w:rsidR="0078020F">
        <w:rPr>
          <w:rFonts w:hint="eastAsia"/>
        </w:rPr>
        <w:t>」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5E6BFE">
        <w:rPr>
          <w:rStyle w:val="5b"/>
          <w:rFonts w:hint="eastAsia"/>
        </w:rPr>
        <w:t>五年</w:t>
      </w:r>
    </w:p>
    <w:p w:rsidR="00484115" w:rsidRDefault="00484115" w:rsidP="00484115">
      <w:pPr>
        <w:pStyle w:val="2f3"/>
        <w:ind w:firstLine="712"/>
      </w:pPr>
      <w:r w:rsidRPr="005E6BFE">
        <w:rPr>
          <w:rStyle w:val="5b"/>
          <w:rFonts w:hint="eastAsia"/>
        </w:rPr>
        <w:t>公如晉，自郊勞至於贈賄</w:t>
      </w:r>
      <w:r w:rsidR="005E6BFE">
        <w:rPr>
          <w:rFonts w:hint="eastAsia"/>
        </w:rPr>
        <w:t>（</w:t>
      </w:r>
      <w:r>
        <w:rPr>
          <w:rFonts w:hint="eastAsia"/>
        </w:rPr>
        <w:t>往有郊勞，去有贈賄</w:t>
      </w:r>
      <w:r w:rsidR="005E6BFE">
        <w:rPr>
          <w:rFonts w:hint="eastAsia"/>
        </w:rPr>
        <w:t>）</w:t>
      </w:r>
      <w:r w:rsidRPr="005E6BFE">
        <w:rPr>
          <w:rStyle w:val="5b"/>
          <w:rFonts w:hint="eastAsia"/>
        </w:rPr>
        <w:t>，無失禮</w:t>
      </w:r>
      <w:r w:rsidR="005E6BFE">
        <w:rPr>
          <w:rFonts w:hint="eastAsia"/>
        </w:rPr>
        <w:t>（</w:t>
      </w:r>
      <w:r>
        <w:rPr>
          <w:rFonts w:hint="eastAsia"/>
        </w:rPr>
        <w:t>揖讓之禮</w:t>
      </w:r>
      <w:r w:rsidR="005E6BFE">
        <w:rPr>
          <w:rFonts w:hint="eastAsia"/>
        </w:rPr>
        <w:t>）</w:t>
      </w:r>
      <w:r w:rsidRPr="005E6BFE">
        <w:rPr>
          <w:rStyle w:val="5b"/>
          <w:rFonts w:hint="eastAsia"/>
        </w:rPr>
        <w:t>。晉侯謂汝叔齊曰</w:t>
      </w:r>
      <w:r w:rsidR="005E6BFE" w:rsidRPr="005E6BFE">
        <w:rPr>
          <w:rStyle w:val="5b"/>
          <w:rFonts w:hint="eastAsia"/>
        </w:rPr>
        <w:t>「</w:t>
      </w:r>
      <w:r w:rsidRPr="005E6BFE">
        <w:rPr>
          <w:rStyle w:val="5b"/>
          <w:rFonts w:hint="eastAsia"/>
        </w:rPr>
        <w:t>魯侯不亦善於禮乎</w:t>
      </w:r>
      <w:r w:rsidR="005E6BFE" w:rsidRPr="005E6BFE">
        <w:rPr>
          <w:rStyle w:val="5b"/>
          <w:rFonts w:hint="eastAsia"/>
        </w:rPr>
        <w:t>」</w:t>
      </w:r>
      <w:r w:rsidR="004D15B2">
        <w:rPr>
          <w:rStyle w:val="5b"/>
          <w:rFonts w:hint="eastAsia"/>
        </w:rPr>
        <w:t>？</w:t>
      </w:r>
      <w:r w:rsidRPr="005E6BFE">
        <w:rPr>
          <w:rStyle w:val="5b"/>
          <w:rFonts w:hint="eastAsia"/>
        </w:rPr>
        <w:t>對曰</w:t>
      </w:r>
      <w:r w:rsidR="005E6BFE" w:rsidRPr="005E6BFE">
        <w:rPr>
          <w:rStyle w:val="5b"/>
          <w:rFonts w:hint="eastAsia"/>
        </w:rPr>
        <w:t>「</w:t>
      </w:r>
      <w:r w:rsidRPr="005E6BFE">
        <w:rPr>
          <w:rStyle w:val="5b"/>
          <w:rFonts w:hint="eastAsia"/>
        </w:rPr>
        <w:t>魯侯焉知禮</w:t>
      </w:r>
      <w:r w:rsidR="005E6BFE" w:rsidRPr="005E6BFE">
        <w:rPr>
          <w:rStyle w:val="5b"/>
          <w:rFonts w:hint="eastAsia"/>
        </w:rPr>
        <w:t>」</w:t>
      </w:r>
      <w:r w:rsidRPr="005E6BFE">
        <w:rPr>
          <w:rStyle w:val="5b"/>
          <w:rFonts w:hint="eastAsia"/>
        </w:rPr>
        <w:t>。公曰</w:t>
      </w:r>
      <w:r w:rsidR="005E6BFE" w:rsidRPr="005E6BFE">
        <w:rPr>
          <w:rStyle w:val="5b"/>
          <w:rFonts w:hint="eastAsia"/>
        </w:rPr>
        <w:t>「</w:t>
      </w:r>
      <w:r w:rsidRPr="005E6BFE">
        <w:rPr>
          <w:rStyle w:val="5b"/>
          <w:rFonts w:hint="eastAsia"/>
        </w:rPr>
        <w:t>何為</w:t>
      </w:r>
      <w:r w:rsidR="004D15B2">
        <w:rPr>
          <w:rStyle w:val="5b"/>
          <w:rFonts w:hint="eastAsia"/>
        </w:rPr>
        <w:t>？</w:t>
      </w:r>
      <w:r w:rsidRPr="005E6BFE">
        <w:rPr>
          <w:rStyle w:val="5b"/>
          <w:rFonts w:hint="eastAsia"/>
        </w:rPr>
        <w:t>自郊勞及贈賄，禮無違者，何故不知</w:t>
      </w:r>
      <w:r w:rsidR="005E6BFE" w:rsidRPr="005E6BFE">
        <w:rPr>
          <w:rStyle w:val="5b"/>
          <w:rFonts w:hint="eastAsia"/>
        </w:rPr>
        <w:t>」</w:t>
      </w:r>
      <w:r w:rsidRPr="005E6BFE">
        <w:rPr>
          <w:rStyle w:val="5b"/>
          <w:rFonts w:hint="eastAsia"/>
        </w:rPr>
        <w:t>。對曰</w:t>
      </w:r>
      <w:r w:rsidR="005E6BFE" w:rsidRPr="005E6BFE">
        <w:rPr>
          <w:rStyle w:val="5b"/>
          <w:rFonts w:hint="eastAsia"/>
        </w:rPr>
        <w:t>「</w:t>
      </w:r>
      <w:r w:rsidRPr="005E6BFE">
        <w:rPr>
          <w:rStyle w:val="5b"/>
          <w:rFonts w:hint="eastAsia"/>
        </w:rPr>
        <w:t>是儀也。不可謂禮，禮所以守其國家，行其政令，無失其民者也。今政令在家</w:t>
      </w:r>
      <w:r w:rsidR="005E6BFE">
        <w:rPr>
          <w:rFonts w:hint="eastAsia"/>
        </w:rPr>
        <w:t>（</w:t>
      </w:r>
      <w:r>
        <w:rPr>
          <w:rFonts w:hint="eastAsia"/>
        </w:rPr>
        <w:t>在大夫</w:t>
      </w:r>
      <w:r w:rsidR="005E6BFE">
        <w:rPr>
          <w:rFonts w:hint="eastAsia"/>
        </w:rPr>
        <w:t>）</w:t>
      </w:r>
      <w:r w:rsidRPr="005E6BFE">
        <w:rPr>
          <w:rStyle w:val="5b"/>
          <w:rFonts w:hint="eastAsia"/>
        </w:rPr>
        <w:t>，不能取也。有子家覊，不能用也</w:t>
      </w:r>
      <w:r w:rsidR="005E6BFE">
        <w:rPr>
          <w:rFonts w:hint="eastAsia"/>
        </w:rPr>
        <w:t>（</w:t>
      </w:r>
      <w:r>
        <w:rPr>
          <w:rFonts w:hint="eastAsia"/>
        </w:rPr>
        <w:t>羈</w:t>
      </w:r>
      <w:r w:rsidR="005E6BFE">
        <w:rPr>
          <w:rFonts w:hint="eastAsia"/>
        </w:rPr>
        <w:t>，</w:t>
      </w:r>
      <w:r>
        <w:rPr>
          <w:rFonts w:hint="eastAsia"/>
        </w:rPr>
        <w:t>莊公玄孫</w:t>
      </w:r>
      <w:r w:rsidR="005E6BFE">
        <w:rPr>
          <w:rFonts w:hint="eastAsia"/>
        </w:rPr>
        <w:t>）</w:t>
      </w:r>
      <w:r w:rsidRPr="005E6BFE">
        <w:rPr>
          <w:rStyle w:val="5b"/>
          <w:rFonts w:hint="eastAsia"/>
        </w:rPr>
        <w:t>，奸大國之盟，凌虐小國</w:t>
      </w:r>
      <w:r w:rsidR="005E6BFE">
        <w:rPr>
          <w:rFonts w:hint="eastAsia"/>
        </w:rPr>
        <w:t>（</w:t>
      </w:r>
      <w:r>
        <w:rPr>
          <w:rFonts w:hint="eastAsia"/>
        </w:rPr>
        <w:t>謂伐莒取鄆</w:t>
      </w:r>
      <w:r w:rsidR="005E6BFE">
        <w:rPr>
          <w:rFonts w:hint="eastAsia"/>
        </w:rPr>
        <w:t>）</w:t>
      </w:r>
      <w:r w:rsidRPr="005E6BFE">
        <w:rPr>
          <w:rStyle w:val="5b"/>
          <w:rFonts w:hint="eastAsia"/>
        </w:rPr>
        <w:t>，利人之難</w:t>
      </w:r>
      <w:r w:rsidR="005E6BFE">
        <w:rPr>
          <w:rFonts w:hint="eastAsia"/>
        </w:rPr>
        <w:t>（</w:t>
      </w:r>
      <w:r>
        <w:rPr>
          <w:rFonts w:hint="eastAsia"/>
        </w:rPr>
        <w:t>謂往年莒亂而取鄫</w:t>
      </w:r>
      <w:r w:rsidR="005E6BFE">
        <w:rPr>
          <w:rFonts w:hint="eastAsia"/>
        </w:rPr>
        <w:t>）</w:t>
      </w:r>
      <w:r w:rsidRPr="005E6BFE">
        <w:rPr>
          <w:rStyle w:val="5b"/>
          <w:rFonts w:hint="eastAsia"/>
        </w:rPr>
        <w:t>，不知其私</w:t>
      </w:r>
      <w:r w:rsidR="005E6BFE">
        <w:rPr>
          <w:rFonts w:hint="eastAsia"/>
        </w:rPr>
        <w:t>（</w:t>
      </w:r>
      <w:r>
        <w:rPr>
          <w:rFonts w:hint="eastAsia"/>
        </w:rPr>
        <w:t>不自知有私難</w:t>
      </w:r>
      <w:r w:rsidR="005E6BFE">
        <w:rPr>
          <w:rFonts w:hint="eastAsia"/>
        </w:rPr>
        <w:t>）</w:t>
      </w:r>
      <w:r w:rsidRPr="005E6BFE">
        <w:rPr>
          <w:rStyle w:val="5b"/>
          <w:rFonts w:hint="eastAsia"/>
        </w:rPr>
        <w:t>，公室四分，民食於他</w:t>
      </w:r>
      <w:r w:rsidR="005E6BFE">
        <w:rPr>
          <w:rFonts w:hint="eastAsia"/>
        </w:rPr>
        <w:t>（</w:t>
      </w:r>
      <w:r>
        <w:rPr>
          <w:rFonts w:hint="eastAsia"/>
        </w:rPr>
        <w:t>他謂三家</w:t>
      </w:r>
      <w:r w:rsidR="005E6BFE">
        <w:rPr>
          <w:rFonts w:hint="eastAsia"/>
        </w:rPr>
        <w:t>）</w:t>
      </w:r>
      <w:r w:rsidRPr="005E6BFE">
        <w:rPr>
          <w:rStyle w:val="5b"/>
          <w:rFonts w:hint="eastAsia"/>
        </w:rPr>
        <w:t>，思莫在公，不圖其終</w:t>
      </w:r>
      <w:r w:rsidR="005E6BFE">
        <w:rPr>
          <w:rFonts w:hint="eastAsia"/>
        </w:rPr>
        <w:t>（</w:t>
      </w:r>
      <w:r>
        <w:rPr>
          <w:rFonts w:hint="eastAsia"/>
        </w:rPr>
        <w:t>無為公謀終始也</w:t>
      </w:r>
      <w:r w:rsidR="005E6BFE">
        <w:rPr>
          <w:rFonts w:hint="eastAsia"/>
        </w:rPr>
        <w:t>）</w:t>
      </w:r>
      <w:r w:rsidRPr="005E6BFE">
        <w:rPr>
          <w:rStyle w:val="5b"/>
          <w:rFonts w:hint="eastAsia"/>
        </w:rPr>
        <w:t>。為國君，難將及身，不恤其所，禮之本末，將於此乎在，而屑屑焉</w:t>
      </w:r>
      <w:r w:rsidR="009D5E22">
        <w:rPr>
          <w:rStyle w:val="5b"/>
          <w:rFonts w:hint="eastAsia"/>
        </w:rPr>
        <w:t>。</w:t>
      </w:r>
      <w:r w:rsidRPr="005E6BFE">
        <w:rPr>
          <w:rStyle w:val="5b"/>
          <w:rFonts w:hint="eastAsia"/>
        </w:rPr>
        <w:t>習儀以亟</w:t>
      </w:r>
      <w:r w:rsidR="005E6BFE">
        <w:rPr>
          <w:rFonts w:hint="eastAsia"/>
        </w:rPr>
        <w:t>（</w:t>
      </w:r>
      <w:r>
        <w:rPr>
          <w:rFonts w:hint="eastAsia"/>
        </w:rPr>
        <w:t>言以習儀為急</w:t>
      </w:r>
      <w:r w:rsidR="005E6BFE">
        <w:rPr>
          <w:rFonts w:hint="eastAsia"/>
        </w:rPr>
        <w:t>）</w:t>
      </w:r>
      <w:r w:rsidRPr="005E6BFE">
        <w:rPr>
          <w:rStyle w:val="5b"/>
          <w:rFonts w:hint="eastAsia"/>
        </w:rPr>
        <w:t>，言善於禮，不亦遠乎</w:t>
      </w:r>
      <w:r w:rsidR="005E6BFE">
        <w:rPr>
          <w:rFonts w:hint="eastAsia"/>
        </w:rPr>
        <w:t>」</w:t>
      </w:r>
      <w:r w:rsidR="009D5E22">
        <w:rPr>
          <w:rStyle w:val="5b"/>
          <w:rFonts w:hint="eastAsia"/>
        </w:rPr>
        <w:t>？</w:t>
      </w:r>
      <w:r w:rsidRPr="005E6BFE">
        <w:rPr>
          <w:rStyle w:val="5b"/>
          <w:rFonts w:hint="eastAsia"/>
        </w:rPr>
        <w:t>君子謂叔侯於是乎知禮</w:t>
      </w:r>
      <w:r w:rsidR="005E6BFE" w:rsidRPr="005E6BFE">
        <w:rPr>
          <w:rStyle w:val="5b"/>
          <w:rFonts w:hint="eastAsia"/>
        </w:rPr>
        <w:t>（</w:t>
      </w:r>
      <w:r>
        <w:rPr>
          <w:rFonts w:hint="eastAsia"/>
        </w:rPr>
        <w:t>時晉侯亦失政，叔齊以此諷諫</w:t>
      </w:r>
      <w:r w:rsidR="005E6BFE">
        <w:rPr>
          <w:rFonts w:hint="eastAsia"/>
        </w:rPr>
        <w:t>）</w:t>
      </w:r>
      <w:r>
        <w:rPr>
          <w:rFonts w:hint="eastAsia"/>
        </w:rPr>
        <w:t>。</w:t>
      </w:r>
    </w:p>
    <w:p w:rsidR="00484115" w:rsidRDefault="00484115" w:rsidP="00484115">
      <w:pPr>
        <w:pStyle w:val="2f3"/>
        <w:ind w:firstLine="712"/>
      </w:pPr>
      <w:r w:rsidRPr="00990E6A">
        <w:rPr>
          <w:rStyle w:val="5b"/>
          <w:rFonts w:hint="eastAsia"/>
        </w:rPr>
        <w:t>晉韓宣子如楚送女，叔向為介，及楚。楚子朝其大夫曰</w:t>
      </w:r>
      <w:r w:rsidR="008309F8" w:rsidRPr="00990E6A">
        <w:rPr>
          <w:rStyle w:val="5b"/>
          <w:rFonts w:hint="eastAsia"/>
        </w:rPr>
        <w:t>「</w:t>
      </w:r>
      <w:r w:rsidRPr="00990E6A">
        <w:rPr>
          <w:rStyle w:val="5b"/>
          <w:rFonts w:hint="eastAsia"/>
        </w:rPr>
        <w:t>晉，吾仇敵也。苟得志焉</w:t>
      </w:r>
      <w:r w:rsidR="009D5E22">
        <w:rPr>
          <w:rStyle w:val="5b"/>
          <w:rFonts w:hint="eastAsia"/>
        </w:rPr>
        <w:t>，</w:t>
      </w:r>
      <w:r w:rsidRPr="00990E6A">
        <w:rPr>
          <w:rStyle w:val="5b"/>
          <w:rFonts w:hint="eastAsia"/>
        </w:rPr>
        <w:t>無恤其他，今其來者，上卿上大夫也。若吾以韓起為閽</w:t>
      </w:r>
      <w:r w:rsidR="008309F8">
        <w:rPr>
          <w:rFonts w:hint="eastAsia"/>
        </w:rPr>
        <w:t>（</w:t>
      </w:r>
      <w:r>
        <w:rPr>
          <w:rFonts w:hint="eastAsia"/>
        </w:rPr>
        <w:t>刖足使守門也</w:t>
      </w:r>
      <w:r w:rsidR="008309F8">
        <w:rPr>
          <w:rFonts w:hint="eastAsia"/>
        </w:rPr>
        <w:t>）</w:t>
      </w:r>
      <w:r w:rsidR="009D5E22">
        <w:rPr>
          <w:rFonts w:hint="eastAsia"/>
        </w:rPr>
        <w:t>，</w:t>
      </w:r>
      <w:r w:rsidRPr="00990E6A">
        <w:rPr>
          <w:rStyle w:val="5b"/>
          <w:rFonts w:hint="eastAsia"/>
        </w:rPr>
        <w:t>以羊舌肸為司</w:t>
      </w:r>
      <w:r w:rsidR="008309F8" w:rsidRPr="00990E6A">
        <w:rPr>
          <w:rStyle w:val="5b"/>
          <w:rFonts w:hint="eastAsia"/>
        </w:rPr>
        <w:t>空</w:t>
      </w:r>
      <w:r w:rsidR="008309F8">
        <w:rPr>
          <w:rFonts w:hint="eastAsia"/>
        </w:rPr>
        <w:t>（</w:t>
      </w:r>
      <w:r>
        <w:rPr>
          <w:rFonts w:hint="eastAsia"/>
        </w:rPr>
        <w:t>加宮刑也</w:t>
      </w:r>
      <w:r w:rsidR="008309F8">
        <w:rPr>
          <w:rFonts w:hint="eastAsia"/>
        </w:rPr>
        <w:t>）</w:t>
      </w:r>
      <w:r w:rsidR="009D5E22">
        <w:rPr>
          <w:rStyle w:val="5b"/>
          <w:rFonts w:hint="eastAsia"/>
        </w:rPr>
        <w:t>，</w:t>
      </w:r>
      <w:r w:rsidRPr="00990E6A">
        <w:rPr>
          <w:rStyle w:val="5b"/>
          <w:rFonts w:hint="eastAsia"/>
        </w:rPr>
        <w:t>足以辱晉，吾亦得志矣。可乎</w:t>
      </w:r>
      <w:r w:rsidR="008309F8" w:rsidRPr="00990E6A">
        <w:rPr>
          <w:rStyle w:val="5b"/>
          <w:rFonts w:hint="eastAsia"/>
        </w:rPr>
        <w:t>」</w:t>
      </w:r>
      <w:r w:rsidR="009D5E22">
        <w:rPr>
          <w:rStyle w:val="5b"/>
          <w:rFonts w:hint="eastAsia"/>
        </w:rPr>
        <w:t>？</w:t>
      </w:r>
      <w:r w:rsidRPr="00990E6A">
        <w:rPr>
          <w:rStyle w:val="5b"/>
          <w:rFonts w:hint="eastAsia"/>
        </w:rPr>
        <w:t>大夫莫對。薳啓疆曰</w:t>
      </w:r>
      <w:r w:rsidR="008309F8" w:rsidRPr="00990E6A">
        <w:rPr>
          <w:rStyle w:val="5b"/>
          <w:rFonts w:hint="eastAsia"/>
        </w:rPr>
        <w:t>「</w:t>
      </w:r>
      <w:r w:rsidRPr="00990E6A">
        <w:rPr>
          <w:rStyle w:val="5b"/>
          <w:rFonts w:hint="eastAsia"/>
        </w:rPr>
        <w:t>可，苟有其備，何故不可</w:t>
      </w:r>
      <w:r w:rsidR="009D5E22">
        <w:rPr>
          <w:rStyle w:val="5b"/>
          <w:rFonts w:hint="eastAsia"/>
        </w:rPr>
        <w:t>。</w:t>
      </w:r>
      <w:r w:rsidRPr="00990E6A">
        <w:rPr>
          <w:rStyle w:val="5b"/>
          <w:rFonts w:hint="eastAsia"/>
        </w:rPr>
        <w:t>耻匹夫不可以無備，况耻國乎</w:t>
      </w:r>
      <w:r w:rsidR="009D5E22">
        <w:rPr>
          <w:rStyle w:val="5b"/>
          <w:rFonts w:hint="eastAsia"/>
        </w:rPr>
        <w:t>？</w:t>
      </w:r>
      <w:r w:rsidRPr="00990E6A">
        <w:rPr>
          <w:rStyle w:val="5b"/>
          <w:rFonts w:hint="eastAsia"/>
        </w:rPr>
        <w:t>是以聖王務行禮，不求耻人</w:t>
      </w:r>
      <w:r w:rsidR="004A6FEF">
        <w:rPr>
          <w:rStyle w:val="5b"/>
          <w:rFonts w:hint="eastAsia"/>
        </w:rPr>
        <w:t>。</w:t>
      </w:r>
      <w:r w:rsidRPr="00990E6A">
        <w:rPr>
          <w:rStyle w:val="5b"/>
          <w:rFonts w:hint="eastAsia"/>
        </w:rPr>
        <w:t>城濮之役</w:t>
      </w:r>
      <w:r w:rsidR="008309F8">
        <w:rPr>
          <w:rFonts w:hint="eastAsia"/>
        </w:rPr>
        <w:t>（</w:t>
      </w:r>
      <w:r>
        <w:rPr>
          <w:rFonts w:hint="eastAsia"/>
        </w:rPr>
        <w:t>在僖二十八年</w:t>
      </w:r>
      <w:r w:rsidR="008309F8">
        <w:rPr>
          <w:rFonts w:hint="eastAsia"/>
        </w:rPr>
        <w:t>）</w:t>
      </w:r>
      <w:r w:rsidRPr="00990E6A">
        <w:rPr>
          <w:rStyle w:val="5b"/>
          <w:rFonts w:hint="eastAsia"/>
        </w:rPr>
        <w:t>，晉無楚備，以敗於邲</w:t>
      </w:r>
      <w:r w:rsidR="008309F8">
        <w:rPr>
          <w:rFonts w:hint="eastAsia"/>
        </w:rPr>
        <w:t>（</w:t>
      </w:r>
      <w:r>
        <w:rPr>
          <w:rFonts w:hint="eastAsia"/>
        </w:rPr>
        <w:t>在宣十二年</w:t>
      </w:r>
      <w:r w:rsidR="008309F8">
        <w:rPr>
          <w:rFonts w:hint="eastAsia"/>
        </w:rPr>
        <w:t>）</w:t>
      </w:r>
      <w:r w:rsidRPr="00990E6A">
        <w:rPr>
          <w:rStyle w:val="5b"/>
          <w:rFonts w:hint="eastAsia"/>
        </w:rPr>
        <w:t>，邲之役，楚無晉備，以敗於鄢</w:t>
      </w:r>
      <w:r w:rsidR="008309F8">
        <w:rPr>
          <w:rFonts w:hint="eastAsia"/>
        </w:rPr>
        <w:t>（</w:t>
      </w:r>
      <w:r>
        <w:rPr>
          <w:rFonts w:hint="eastAsia"/>
        </w:rPr>
        <w:t>在成十六年</w:t>
      </w:r>
      <w:r w:rsidR="008309F8">
        <w:rPr>
          <w:rFonts w:hint="eastAsia"/>
        </w:rPr>
        <w:t>）</w:t>
      </w:r>
      <w:r w:rsidR="004A6FEF">
        <w:rPr>
          <w:rStyle w:val="5b"/>
          <w:rFonts w:hint="eastAsia"/>
        </w:rPr>
        <w:t>。</w:t>
      </w:r>
      <w:r w:rsidRPr="00990E6A">
        <w:rPr>
          <w:rStyle w:val="5b"/>
          <w:rFonts w:hint="eastAsia"/>
        </w:rPr>
        <w:t>自鄢以來，晉不失備，而加之以禮，重之以睦</w:t>
      </w:r>
      <w:r w:rsidR="00990E6A">
        <w:rPr>
          <w:rFonts w:hint="eastAsia"/>
        </w:rPr>
        <w:t>（</w:t>
      </w:r>
      <w:r>
        <w:rPr>
          <w:rFonts w:hint="eastAsia"/>
        </w:rPr>
        <w:t>君臣和也</w:t>
      </w:r>
      <w:r w:rsidR="00990E6A">
        <w:rPr>
          <w:rFonts w:hint="eastAsia"/>
        </w:rPr>
        <w:t>）</w:t>
      </w:r>
      <w:r w:rsidR="004A6FEF">
        <w:rPr>
          <w:rStyle w:val="5b"/>
          <w:rFonts w:hint="eastAsia"/>
        </w:rPr>
        <w:t>，</w:t>
      </w:r>
      <w:r w:rsidRPr="00990E6A">
        <w:rPr>
          <w:rStyle w:val="5b"/>
          <w:rFonts w:hint="eastAsia"/>
        </w:rPr>
        <w:t>是以楚弗能報而求親焉。既獲姻親，又欲耻之，以召寇讎，備之若何</w:t>
      </w:r>
      <w:r w:rsidR="00990E6A">
        <w:rPr>
          <w:rFonts w:hint="eastAsia"/>
        </w:rPr>
        <w:t>（</w:t>
      </w:r>
      <w:r>
        <w:rPr>
          <w:rFonts w:hint="eastAsia"/>
        </w:rPr>
        <w:t>言何以為備</w:t>
      </w:r>
      <w:r w:rsidR="00990E6A">
        <w:rPr>
          <w:rFonts w:hint="eastAsia"/>
        </w:rPr>
        <w:t>）</w:t>
      </w:r>
      <w:r w:rsidRPr="00990E6A">
        <w:rPr>
          <w:rStyle w:val="5b"/>
          <w:rFonts w:hint="eastAsia"/>
        </w:rPr>
        <w:t>，誰其重此</w:t>
      </w:r>
      <w:r w:rsidR="00990E6A">
        <w:rPr>
          <w:rFonts w:hint="eastAsia"/>
        </w:rPr>
        <w:t>（</w:t>
      </w:r>
      <w:r>
        <w:rPr>
          <w:rFonts w:hint="eastAsia"/>
        </w:rPr>
        <w:t>言怨重也</w:t>
      </w:r>
      <w:r w:rsidR="00990E6A">
        <w:rPr>
          <w:rFonts w:hint="eastAsia"/>
        </w:rPr>
        <w:t>）</w:t>
      </w:r>
      <w:r w:rsidRPr="00990E6A">
        <w:rPr>
          <w:rStyle w:val="5b"/>
          <w:rFonts w:hint="eastAsia"/>
        </w:rPr>
        <w:t>。若有其人，</w:t>
      </w:r>
      <w:r w:rsidRPr="00990E6A">
        <w:rPr>
          <w:rStyle w:val="5b"/>
          <w:rFonts w:hint="eastAsia"/>
        </w:rPr>
        <w:lastRenderedPageBreak/>
        <w:t>耻之可也</w:t>
      </w:r>
      <w:r w:rsidR="00990E6A">
        <w:rPr>
          <w:rFonts w:hint="eastAsia"/>
        </w:rPr>
        <w:t>（</w:t>
      </w:r>
      <w:r>
        <w:rPr>
          <w:rFonts w:hint="eastAsia"/>
        </w:rPr>
        <w:t>謂有賢人以敵晉，則可耻之</w:t>
      </w:r>
      <w:r w:rsidR="00990E6A">
        <w:rPr>
          <w:rFonts w:hint="eastAsia"/>
        </w:rPr>
        <w:t>）</w:t>
      </w:r>
      <w:r w:rsidRPr="00990E6A">
        <w:rPr>
          <w:rStyle w:val="5b"/>
          <w:rFonts w:hint="eastAsia"/>
        </w:rPr>
        <w:t>，若其未有，君亦圖之</w:t>
      </w:r>
      <w:r w:rsidR="004A6FEF">
        <w:rPr>
          <w:rStyle w:val="5b"/>
          <w:rFonts w:hint="eastAsia"/>
        </w:rPr>
        <w:t>，</w:t>
      </w:r>
      <w:r w:rsidRPr="00990E6A">
        <w:rPr>
          <w:rStyle w:val="5b"/>
          <w:rFonts w:hint="eastAsia"/>
        </w:rPr>
        <w:t>晉之事君，臣曰可矣。求諸侯而麇至</w:t>
      </w:r>
      <w:r w:rsidR="00990E6A">
        <w:rPr>
          <w:rFonts w:hint="eastAsia"/>
        </w:rPr>
        <w:t>（</w:t>
      </w:r>
      <w:r>
        <w:rPr>
          <w:rFonts w:hint="eastAsia"/>
        </w:rPr>
        <w:t>麇，羣也</w:t>
      </w:r>
      <w:r w:rsidR="00990E6A">
        <w:rPr>
          <w:rFonts w:hint="eastAsia"/>
        </w:rPr>
        <w:t>）</w:t>
      </w:r>
      <w:r w:rsidR="004A6FEF">
        <w:rPr>
          <w:rStyle w:val="5b"/>
          <w:rFonts w:hint="eastAsia"/>
        </w:rPr>
        <w:t>，</w:t>
      </w:r>
      <w:r w:rsidRPr="00990E6A">
        <w:rPr>
          <w:rStyle w:val="5b"/>
          <w:rFonts w:hint="eastAsia"/>
        </w:rPr>
        <w:t>求婚而薦女</w:t>
      </w:r>
      <w:r w:rsidR="00990E6A">
        <w:rPr>
          <w:rFonts w:hint="eastAsia"/>
        </w:rPr>
        <w:t>（</w:t>
      </w:r>
      <w:r>
        <w:rPr>
          <w:rFonts w:hint="eastAsia"/>
        </w:rPr>
        <w:t>薦，進</w:t>
      </w:r>
      <w:r w:rsidR="00990E6A">
        <w:rPr>
          <w:rFonts w:hint="eastAsia"/>
        </w:rPr>
        <w:t>）</w:t>
      </w:r>
      <w:r w:rsidR="00990E6A" w:rsidRPr="00990E6A">
        <w:rPr>
          <w:rStyle w:val="5b"/>
          <w:rFonts w:hint="eastAsia"/>
        </w:rPr>
        <w:t>，</w:t>
      </w:r>
      <w:r w:rsidRPr="00990E6A">
        <w:rPr>
          <w:rStyle w:val="5b"/>
          <w:rFonts w:hint="eastAsia"/>
        </w:rPr>
        <w:t>君親送之，上卿及上大夫致之，猶欲耻之，君其亦有備矣。不然，奈何</w:t>
      </w:r>
      <w:r w:rsidR="004A6FEF">
        <w:rPr>
          <w:rStyle w:val="5b"/>
          <w:rFonts w:hint="eastAsia"/>
        </w:rPr>
        <w:t>？</w:t>
      </w:r>
      <w:r w:rsidRPr="00990E6A">
        <w:rPr>
          <w:rStyle w:val="5b"/>
          <w:rFonts w:hint="eastAsia"/>
        </w:rPr>
        <w:t>君將以親易怨</w:t>
      </w:r>
      <w:r w:rsidR="00990E6A">
        <w:rPr>
          <w:rFonts w:hint="eastAsia"/>
        </w:rPr>
        <w:t>（</w:t>
      </w:r>
      <w:r>
        <w:rPr>
          <w:rFonts w:hint="eastAsia"/>
        </w:rPr>
        <w:t>失婚姻之親</w:t>
      </w:r>
      <w:r w:rsidR="00990E6A">
        <w:rPr>
          <w:rFonts w:hint="eastAsia"/>
        </w:rPr>
        <w:t>）</w:t>
      </w:r>
      <w:r w:rsidRPr="00990E6A">
        <w:rPr>
          <w:rStyle w:val="5b"/>
          <w:rFonts w:hint="eastAsia"/>
        </w:rPr>
        <w:t>，實無禮以速寇，而未有其備，使羣臣往遺之禽，以逞君心，何不可之有</w:t>
      </w:r>
      <w:r w:rsidR="00990E6A" w:rsidRPr="00990E6A">
        <w:rPr>
          <w:rStyle w:val="5b"/>
          <w:rFonts w:hint="eastAsia"/>
        </w:rPr>
        <w:t>」</w:t>
      </w:r>
      <w:r w:rsidRPr="00990E6A">
        <w:rPr>
          <w:rStyle w:val="5b"/>
          <w:rFonts w:hint="eastAsia"/>
        </w:rPr>
        <w:t>。王曰</w:t>
      </w:r>
      <w:r w:rsidR="00990E6A" w:rsidRPr="00990E6A">
        <w:rPr>
          <w:rStyle w:val="5b"/>
          <w:rFonts w:hint="eastAsia"/>
        </w:rPr>
        <w:t>「</w:t>
      </w:r>
      <w:r w:rsidRPr="00990E6A">
        <w:rPr>
          <w:rStyle w:val="5b"/>
          <w:rFonts w:hint="eastAsia"/>
        </w:rPr>
        <w:t>不穀之過也。大夫無辱</w:t>
      </w:r>
      <w:r w:rsidR="00990E6A">
        <w:rPr>
          <w:rFonts w:hint="eastAsia"/>
        </w:rPr>
        <w:t>（</w:t>
      </w:r>
      <w:r>
        <w:rPr>
          <w:rFonts w:hint="eastAsia"/>
        </w:rPr>
        <w:t>謝薳啓疆</w:t>
      </w:r>
      <w:r w:rsidR="00990E6A">
        <w:rPr>
          <w:rFonts w:hint="eastAsia"/>
        </w:rPr>
        <w:t>）」</w:t>
      </w:r>
      <w:r w:rsidR="004A6FEF">
        <w:rPr>
          <w:rStyle w:val="5b"/>
          <w:rFonts w:hint="eastAsia"/>
        </w:rPr>
        <w:t>，</w:t>
      </w:r>
      <w:r w:rsidRPr="00990E6A">
        <w:rPr>
          <w:rStyle w:val="5b"/>
          <w:rFonts w:hint="eastAsia"/>
        </w:rPr>
        <w:t>厚為韓子禮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7074FE" w:rsidRDefault="007074FE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EE0436">
        <w:rPr>
          <w:rStyle w:val="5b"/>
          <w:rFonts w:hint="eastAsia"/>
        </w:rPr>
        <w:t>六年</w:t>
      </w:r>
    </w:p>
    <w:p w:rsidR="00484115" w:rsidRPr="00EE0436" w:rsidRDefault="00484115" w:rsidP="00484115">
      <w:pPr>
        <w:pStyle w:val="2f3"/>
        <w:ind w:firstLine="712"/>
        <w:rPr>
          <w:rStyle w:val="5b"/>
        </w:rPr>
      </w:pPr>
      <w:r w:rsidRPr="00EE0436">
        <w:rPr>
          <w:rStyle w:val="5b"/>
          <w:rFonts w:hint="eastAsia"/>
        </w:rPr>
        <w:t>鄭人鑄刑書</w:t>
      </w:r>
      <w:r w:rsidR="00A61188">
        <w:rPr>
          <w:rFonts w:hint="eastAsia"/>
        </w:rPr>
        <w:t>（</w:t>
      </w:r>
      <w:r>
        <w:rPr>
          <w:rFonts w:hint="eastAsia"/>
        </w:rPr>
        <w:t>鑄刑書於鼎，以為國之常法</w:t>
      </w:r>
      <w:r w:rsidR="00A61188">
        <w:rPr>
          <w:rFonts w:hint="eastAsia"/>
        </w:rPr>
        <w:t>）</w:t>
      </w:r>
      <w:r w:rsidR="004A6FEF">
        <w:rPr>
          <w:rStyle w:val="5b"/>
          <w:rFonts w:hint="eastAsia"/>
        </w:rPr>
        <w:t>，</w:t>
      </w:r>
      <w:r w:rsidRPr="00EE0436">
        <w:rPr>
          <w:rStyle w:val="5b"/>
          <w:rFonts w:hint="eastAsia"/>
        </w:rPr>
        <w:t>叔向使詒子産書曰</w:t>
      </w:r>
      <w:r w:rsidR="00A61188" w:rsidRPr="00EE0436">
        <w:rPr>
          <w:rStyle w:val="5b"/>
          <w:rFonts w:hint="eastAsia"/>
        </w:rPr>
        <w:t>「</w:t>
      </w:r>
      <w:r w:rsidRPr="00EE0436">
        <w:rPr>
          <w:rStyle w:val="5b"/>
          <w:rFonts w:hint="eastAsia"/>
        </w:rPr>
        <w:t>昔先王議事以制，不為刑辟，懼民之有</w:t>
      </w:r>
      <w:r w:rsidR="0002679C" w:rsidRPr="00EE0436">
        <w:rPr>
          <w:rStyle w:val="5b"/>
          <w:rFonts w:hint="eastAsia"/>
        </w:rPr>
        <w:t>爭</w:t>
      </w:r>
      <w:r w:rsidRPr="00EE0436">
        <w:rPr>
          <w:rStyle w:val="5b"/>
          <w:rFonts w:hint="eastAsia"/>
        </w:rPr>
        <w:t>心也</w:t>
      </w:r>
      <w:r w:rsidR="00A61188">
        <w:rPr>
          <w:rFonts w:hint="eastAsia"/>
        </w:rPr>
        <w:t>（</w:t>
      </w:r>
      <w:r>
        <w:rPr>
          <w:rFonts w:hint="eastAsia"/>
        </w:rPr>
        <w:t>臨事制刑，不豫設法，法豫設，則民知</w:t>
      </w:r>
      <w:r w:rsidR="0002679C">
        <w:rPr>
          <w:rFonts w:hint="eastAsia"/>
        </w:rPr>
        <w:t>爭</w:t>
      </w:r>
      <w:r>
        <w:rPr>
          <w:rFonts w:hint="eastAsia"/>
        </w:rPr>
        <w:t>端</w:t>
      </w:r>
      <w:r w:rsidR="00A61188">
        <w:rPr>
          <w:rFonts w:hint="eastAsia"/>
        </w:rPr>
        <w:t>）</w:t>
      </w:r>
      <w:r w:rsidRPr="00EE0436">
        <w:rPr>
          <w:rStyle w:val="5b"/>
          <w:rFonts w:hint="eastAsia"/>
        </w:rPr>
        <w:t>，猶不可禁禦，是故閑之以義</w:t>
      </w:r>
      <w:r w:rsidR="00A61188">
        <w:rPr>
          <w:rFonts w:hint="eastAsia"/>
        </w:rPr>
        <w:t>（</w:t>
      </w:r>
      <w:r>
        <w:rPr>
          <w:rFonts w:hint="eastAsia"/>
        </w:rPr>
        <w:t>閑</w:t>
      </w:r>
      <w:r w:rsidR="00A61188">
        <w:rPr>
          <w:rFonts w:hint="eastAsia"/>
        </w:rPr>
        <w:t>，</w:t>
      </w:r>
      <w:r>
        <w:rPr>
          <w:rFonts w:hint="eastAsia"/>
        </w:rPr>
        <w:t>防也</w:t>
      </w:r>
      <w:r w:rsidR="00A61188">
        <w:rPr>
          <w:rFonts w:hint="eastAsia"/>
        </w:rPr>
        <w:t>）</w:t>
      </w:r>
      <w:r w:rsidR="004A6FEF">
        <w:rPr>
          <w:rStyle w:val="5b"/>
          <w:rFonts w:hint="eastAsia"/>
        </w:rPr>
        <w:t>，</w:t>
      </w:r>
      <w:r w:rsidRPr="00EE0436">
        <w:rPr>
          <w:rStyle w:val="5b"/>
          <w:rFonts w:hint="eastAsia"/>
        </w:rPr>
        <w:t>糾之以政，行之以禮，守之以信，奉之以仁</w:t>
      </w:r>
      <w:r w:rsidR="00A61188">
        <w:rPr>
          <w:rFonts w:hint="eastAsia"/>
        </w:rPr>
        <w:t>（</w:t>
      </w:r>
      <w:r>
        <w:rPr>
          <w:rFonts w:hint="eastAsia"/>
        </w:rPr>
        <w:t>奉，養也</w:t>
      </w:r>
      <w:r w:rsidR="00A61188">
        <w:rPr>
          <w:rFonts w:hint="eastAsia"/>
        </w:rPr>
        <w:t>）</w:t>
      </w:r>
      <w:r w:rsidR="004A6FEF">
        <w:rPr>
          <w:rStyle w:val="5b"/>
          <w:rFonts w:hint="eastAsia"/>
        </w:rPr>
        <w:t>，</w:t>
      </w:r>
      <w:r w:rsidRPr="00EE0436">
        <w:rPr>
          <w:rStyle w:val="5b"/>
          <w:rFonts w:hint="eastAsia"/>
        </w:rPr>
        <w:t>制為</w:t>
      </w:r>
      <w:r w:rsidR="00A61188" w:rsidRPr="00EE0436">
        <w:rPr>
          <w:rStyle w:val="5b"/>
          <w:rFonts w:hint="eastAsia"/>
        </w:rPr>
        <w:t>祿</w:t>
      </w:r>
      <w:r w:rsidRPr="00EE0436">
        <w:rPr>
          <w:rStyle w:val="5b"/>
          <w:rFonts w:hint="eastAsia"/>
        </w:rPr>
        <w:t>位，以勸其從</w:t>
      </w:r>
      <w:r w:rsidR="00A61188">
        <w:rPr>
          <w:rFonts w:hint="eastAsia"/>
        </w:rPr>
        <w:t>（</w:t>
      </w:r>
      <w:r>
        <w:rPr>
          <w:rFonts w:hint="eastAsia"/>
        </w:rPr>
        <w:t>勸</w:t>
      </w:r>
      <w:r w:rsidR="00A61188">
        <w:rPr>
          <w:rFonts w:hint="eastAsia"/>
        </w:rPr>
        <w:t>，</w:t>
      </w:r>
      <w:r>
        <w:rPr>
          <w:rFonts w:hint="eastAsia"/>
        </w:rPr>
        <w:t>從教也</w:t>
      </w:r>
      <w:r w:rsidR="00A61188">
        <w:rPr>
          <w:rFonts w:hint="eastAsia"/>
        </w:rPr>
        <w:t>）</w:t>
      </w:r>
      <w:r w:rsidRPr="00EE0436">
        <w:rPr>
          <w:rStyle w:val="5b"/>
          <w:rFonts w:hint="eastAsia"/>
        </w:rPr>
        <w:t>。嚴斷刑罰以威其淫</w:t>
      </w:r>
      <w:r w:rsidR="00A61188">
        <w:rPr>
          <w:rFonts w:hint="eastAsia"/>
        </w:rPr>
        <w:t>（</w:t>
      </w:r>
      <w:r>
        <w:rPr>
          <w:rFonts w:hint="eastAsia"/>
        </w:rPr>
        <w:t>淫，放也</w:t>
      </w:r>
      <w:r w:rsidR="00A61188">
        <w:rPr>
          <w:rFonts w:hint="eastAsia"/>
        </w:rPr>
        <w:t>）</w:t>
      </w:r>
      <w:r w:rsidR="004A6FEF">
        <w:rPr>
          <w:rStyle w:val="5b"/>
          <w:rFonts w:hint="eastAsia"/>
        </w:rPr>
        <w:t>，</w:t>
      </w:r>
      <w:r w:rsidRPr="00EE0436">
        <w:rPr>
          <w:rStyle w:val="5b"/>
          <w:rFonts w:hint="eastAsia"/>
        </w:rPr>
        <w:t>懼其未也</w:t>
      </w:r>
      <w:r w:rsidR="004A6FEF">
        <w:rPr>
          <w:rStyle w:val="5b"/>
          <w:rFonts w:hint="eastAsia"/>
        </w:rPr>
        <w:t>，</w:t>
      </w:r>
      <w:r w:rsidRPr="00EE0436">
        <w:rPr>
          <w:rStyle w:val="5b"/>
          <w:rFonts w:hint="eastAsia"/>
        </w:rPr>
        <w:t>故誨之以忠，聳之以行</w:t>
      </w:r>
      <w:r w:rsidR="00A61188">
        <w:rPr>
          <w:rFonts w:hint="eastAsia"/>
        </w:rPr>
        <w:t>（</w:t>
      </w:r>
      <w:r>
        <w:rPr>
          <w:rFonts w:hint="eastAsia"/>
        </w:rPr>
        <w:t>聳</w:t>
      </w:r>
      <w:r w:rsidR="00A61188">
        <w:rPr>
          <w:rFonts w:hint="eastAsia"/>
        </w:rPr>
        <w:t>，</w:t>
      </w:r>
      <w:r>
        <w:rPr>
          <w:rFonts w:hint="eastAsia"/>
        </w:rPr>
        <w:t>懼也</w:t>
      </w:r>
      <w:r w:rsidR="00A61188">
        <w:rPr>
          <w:rFonts w:hint="eastAsia"/>
        </w:rPr>
        <w:t>）</w:t>
      </w:r>
      <w:r w:rsidR="004A6FEF">
        <w:rPr>
          <w:rFonts w:hint="eastAsia"/>
        </w:rPr>
        <w:t>，</w:t>
      </w:r>
      <w:r w:rsidRPr="00EE0436">
        <w:rPr>
          <w:rStyle w:val="5b"/>
          <w:rFonts w:hint="eastAsia"/>
        </w:rPr>
        <w:t>教之以務</w:t>
      </w:r>
      <w:r w:rsidR="00A61188">
        <w:rPr>
          <w:rFonts w:hint="eastAsia"/>
        </w:rPr>
        <w:t>（</w:t>
      </w:r>
      <w:r>
        <w:rPr>
          <w:rFonts w:hint="eastAsia"/>
        </w:rPr>
        <w:t>時所急也</w:t>
      </w:r>
      <w:r w:rsidR="00A61188">
        <w:rPr>
          <w:rFonts w:hint="eastAsia"/>
        </w:rPr>
        <w:t>）</w:t>
      </w:r>
      <w:r w:rsidR="004A6FEF">
        <w:rPr>
          <w:rStyle w:val="5b"/>
          <w:rFonts w:hint="eastAsia"/>
        </w:rPr>
        <w:t>，</w:t>
      </w:r>
      <w:r w:rsidRPr="00EE0436">
        <w:rPr>
          <w:rStyle w:val="5b"/>
          <w:rFonts w:hint="eastAsia"/>
        </w:rPr>
        <w:t>使之以和</w:t>
      </w:r>
      <w:r w:rsidR="00A61188">
        <w:rPr>
          <w:rFonts w:hint="eastAsia"/>
        </w:rPr>
        <w:t>（</w:t>
      </w:r>
      <w:r>
        <w:rPr>
          <w:rFonts w:hint="eastAsia"/>
        </w:rPr>
        <w:t>悅以使民</w:t>
      </w:r>
      <w:r w:rsidR="00A61188">
        <w:rPr>
          <w:rFonts w:hint="eastAsia"/>
        </w:rPr>
        <w:t>）</w:t>
      </w:r>
      <w:r w:rsidRPr="00EE0436">
        <w:rPr>
          <w:rStyle w:val="5b"/>
          <w:rFonts w:hint="eastAsia"/>
        </w:rPr>
        <w:t>，臨之以敬，莅之以</w:t>
      </w:r>
      <w:r w:rsidR="00A61188" w:rsidRPr="00EE0436">
        <w:rPr>
          <w:rStyle w:val="5b"/>
          <w:rFonts w:hint="eastAsia"/>
        </w:rPr>
        <w:t>彊</w:t>
      </w:r>
      <w:r w:rsidR="00A61188">
        <w:rPr>
          <w:rFonts w:hint="eastAsia"/>
        </w:rPr>
        <w:t>（</w:t>
      </w:r>
      <w:r>
        <w:rPr>
          <w:rFonts w:hint="eastAsia"/>
        </w:rPr>
        <w:t>施之於事為莅</w:t>
      </w:r>
      <w:r w:rsidR="00A61188">
        <w:rPr>
          <w:rFonts w:hint="eastAsia"/>
        </w:rPr>
        <w:t>）</w:t>
      </w:r>
      <w:r w:rsidRPr="00EE0436">
        <w:rPr>
          <w:rStyle w:val="5b"/>
          <w:rFonts w:hint="eastAsia"/>
        </w:rPr>
        <w:t>，斷之以剛</w:t>
      </w:r>
      <w:r w:rsidR="00A61188">
        <w:rPr>
          <w:rFonts w:hint="eastAsia"/>
        </w:rPr>
        <w:t>（</w:t>
      </w:r>
      <w:r>
        <w:rPr>
          <w:rFonts w:hint="eastAsia"/>
        </w:rPr>
        <w:t>義斷恩也</w:t>
      </w:r>
      <w:r w:rsidR="00A61188">
        <w:rPr>
          <w:rFonts w:hint="eastAsia"/>
        </w:rPr>
        <w:t>）</w:t>
      </w:r>
      <w:r w:rsidRPr="00EE0436">
        <w:rPr>
          <w:rStyle w:val="5b"/>
          <w:rFonts w:hint="eastAsia"/>
        </w:rPr>
        <w:t>。猶求聖哲之上，明察之官</w:t>
      </w:r>
      <w:r w:rsidR="00A61188">
        <w:rPr>
          <w:rFonts w:hint="eastAsia"/>
        </w:rPr>
        <w:t>（</w:t>
      </w:r>
      <w:r>
        <w:rPr>
          <w:rFonts w:hint="eastAsia"/>
        </w:rPr>
        <w:t>上，公王也。官，卿大夫也</w:t>
      </w:r>
      <w:r w:rsidR="00A61188">
        <w:rPr>
          <w:rFonts w:hint="eastAsia"/>
        </w:rPr>
        <w:t>）</w:t>
      </w:r>
      <w:r w:rsidR="004A6FEF">
        <w:rPr>
          <w:rStyle w:val="5b"/>
          <w:rFonts w:hint="eastAsia"/>
        </w:rPr>
        <w:t>，</w:t>
      </w:r>
      <w:r w:rsidRPr="00EE0436">
        <w:rPr>
          <w:rStyle w:val="5b"/>
          <w:rFonts w:hint="eastAsia"/>
        </w:rPr>
        <w:t>忠信之長，慈惠之師，民於是乎可任使也</w:t>
      </w:r>
      <w:r w:rsidR="004A6FEF">
        <w:rPr>
          <w:rStyle w:val="5b"/>
          <w:rFonts w:hint="eastAsia"/>
        </w:rPr>
        <w:t>，</w:t>
      </w:r>
      <w:r w:rsidRPr="00EE0436">
        <w:rPr>
          <w:rStyle w:val="5b"/>
          <w:rFonts w:hint="eastAsia"/>
        </w:rPr>
        <w:t>而不生禍亂</w:t>
      </w:r>
      <w:r w:rsidR="004A6FEF">
        <w:rPr>
          <w:rStyle w:val="5b"/>
          <w:rFonts w:hint="eastAsia"/>
        </w:rPr>
        <w:t>。</w:t>
      </w:r>
      <w:r w:rsidRPr="00EE0436">
        <w:rPr>
          <w:rStyle w:val="5b"/>
          <w:rFonts w:hint="eastAsia"/>
        </w:rPr>
        <w:t>民知有辟，則不忌於上</w:t>
      </w:r>
      <w:r w:rsidR="00A61188">
        <w:rPr>
          <w:rFonts w:hint="eastAsia"/>
        </w:rPr>
        <w:t>（</w:t>
      </w:r>
      <w:r>
        <w:rPr>
          <w:rFonts w:hint="eastAsia"/>
        </w:rPr>
        <w:t>權移於法，故民不畏上也</w:t>
      </w:r>
      <w:r w:rsidR="00A61188">
        <w:rPr>
          <w:rFonts w:hint="eastAsia"/>
        </w:rPr>
        <w:t>）</w:t>
      </w:r>
      <w:r w:rsidR="004A6FEF">
        <w:rPr>
          <w:rStyle w:val="5b"/>
          <w:rFonts w:hint="eastAsia"/>
        </w:rPr>
        <w:t>，</w:t>
      </w:r>
      <w:r w:rsidRPr="00EE0436">
        <w:rPr>
          <w:rStyle w:val="5b"/>
          <w:rFonts w:hint="eastAsia"/>
        </w:rPr>
        <w:t>并有</w:t>
      </w:r>
      <w:r w:rsidR="0002679C" w:rsidRPr="00EE0436">
        <w:rPr>
          <w:rStyle w:val="5b"/>
          <w:rFonts w:hint="eastAsia"/>
        </w:rPr>
        <w:t>爭</w:t>
      </w:r>
      <w:r w:rsidRPr="00EE0436">
        <w:rPr>
          <w:rStyle w:val="5b"/>
          <w:rFonts w:hint="eastAsia"/>
        </w:rPr>
        <w:t>心，以徵於書，而徼幸以成之</w:t>
      </w:r>
      <w:r w:rsidR="00A61188">
        <w:rPr>
          <w:rFonts w:hint="eastAsia"/>
        </w:rPr>
        <w:t>（</w:t>
      </w:r>
      <w:r>
        <w:rPr>
          <w:rFonts w:hint="eastAsia"/>
        </w:rPr>
        <w:t>因危文以生</w:t>
      </w:r>
      <w:r w:rsidR="0002679C">
        <w:rPr>
          <w:rFonts w:hint="eastAsia"/>
        </w:rPr>
        <w:t>爭</w:t>
      </w:r>
      <w:r>
        <w:rPr>
          <w:rFonts w:hint="eastAsia"/>
        </w:rPr>
        <w:t>，緣徼幸以成其巧僞也</w:t>
      </w:r>
      <w:r w:rsidR="00A61188">
        <w:rPr>
          <w:rFonts w:hint="eastAsia"/>
        </w:rPr>
        <w:t>）</w:t>
      </w:r>
      <w:r w:rsidR="004A6FEF">
        <w:rPr>
          <w:rStyle w:val="5b"/>
          <w:rFonts w:hint="eastAsia"/>
        </w:rPr>
        <w:t>，</w:t>
      </w:r>
      <w:r w:rsidRPr="00EE0436">
        <w:rPr>
          <w:rStyle w:val="5b"/>
          <w:rFonts w:hint="eastAsia"/>
        </w:rPr>
        <w:t>弗可為矣</w:t>
      </w:r>
      <w:r w:rsidR="00A61188">
        <w:rPr>
          <w:rFonts w:hint="eastAsia"/>
        </w:rPr>
        <w:t>（</w:t>
      </w:r>
      <w:r>
        <w:rPr>
          <w:rFonts w:hint="eastAsia"/>
        </w:rPr>
        <w:t>為</w:t>
      </w:r>
      <w:r w:rsidR="00A61188">
        <w:rPr>
          <w:rFonts w:hint="eastAsia"/>
        </w:rPr>
        <w:t>，</w:t>
      </w:r>
      <w:r>
        <w:rPr>
          <w:rFonts w:hint="eastAsia"/>
        </w:rPr>
        <w:t>治也</w:t>
      </w:r>
      <w:r w:rsidR="00A61188">
        <w:rPr>
          <w:rFonts w:hint="eastAsia"/>
        </w:rPr>
        <w:t>）</w:t>
      </w:r>
      <w:r w:rsidRPr="00EE0436">
        <w:rPr>
          <w:rStyle w:val="5b"/>
          <w:rFonts w:hint="eastAsia"/>
        </w:rPr>
        <w:t>。夏有亂政而作禹刑，商有亂政而作湯刑</w:t>
      </w:r>
      <w:r w:rsidR="00A61188">
        <w:rPr>
          <w:rFonts w:hint="eastAsia"/>
        </w:rPr>
        <w:t>（</w:t>
      </w:r>
      <w:r>
        <w:rPr>
          <w:rFonts w:hint="eastAsia"/>
        </w:rPr>
        <w:t>夏商之亂，著禹湯之法，言不能議事以制</w:t>
      </w:r>
      <w:r w:rsidR="00A61188">
        <w:rPr>
          <w:rFonts w:hint="eastAsia"/>
        </w:rPr>
        <w:t>）</w:t>
      </w:r>
      <w:r w:rsidRPr="00EE0436">
        <w:rPr>
          <w:rStyle w:val="5b"/>
          <w:rFonts w:hint="eastAsia"/>
        </w:rPr>
        <w:t>，周有亂政而作九刑</w:t>
      </w:r>
      <w:r w:rsidR="00A61188">
        <w:rPr>
          <w:rFonts w:hint="eastAsia"/>
        </w:rPr>
        <w:t>（</w:t>
      </w:r>
      <w:r>
        <w:rPr>
          <w:rFonts w:hint="eastAsia"/>
        </w:rPr>
        <w:t>周之衰，亦為刑書，謂之九刑也</w:t>
      </w:r>
      <w:r w:rsidR="00A61188">
        <w:rPr>
          <w:rFonts w:hint="eastAsia"/>
        </w:rPr>
        <w:t>）</w:t>
      </w:r>
      <w:r w:rsidR="004A6FEF">
        <w:rPr>
          <w:rStyle w:val="5b"/>
          <w:rFonts w:hint="eastAsia"/>
        </w:rPr>
        <w:t>，</w:t>
      </w:r>
      <w:r w:rsidRPr="00EE0436">
        <w:rPr>
          <w:rStyle w:val="5b"/>
          <w:rFonts w:hint="eastAsia"/>
        </w:rPr>
        <w:t>三辟之興，皆叔世也</w:t>
      </w:r>
      <w:r w:rsidR="00A61188">
        <w:rPr>
          <w:rFonts w:hint="eastAsia"/>
        </w:rPr>
        <w:t>（</w:t>
      </w:r>
      <w:r>
        <w:rPr>
          <w:rFonts w:hint="eastAsia"/>
        </w:rPr>
        <w:t>言刑書不起於始盛之世</w:t>
      </w:r>
      <w:r w:rsidR="00A61188">
        <w:rPr>
          <w:rFonts w:hint="eastAsia"/>
        </w:rPr>
        <w:t>）</w:t>
      </w:r>
      <w:r w:rsidR="004A6FEF">
        <w:rPr>
          <w:rStyle w:val="5b"/>
          <w:rFonts w:hint="eastAsia"/>
        </w:rPr>
        <w:t>。</w:t>
      </w:r>
      <w:r w:rsidRPr="00EE0436">
        <w:rPr>
          <w:rStyle w:val="5b"/>
          <w:rFonts w:hint="eastAsia"/>
        </w:rPr>
        <w:t>今吾子相鄭國，制參辟，鑄刑書</w:t>
      </w:r>
      <w:r w:rsidR="00A61188">
        <w:rPr>
          <w:rFonts w:hint="eastAsia"/>
        </w:rPr>
        <w:t>（</w:t>
      </w:r>
      <w:r>
        <w:rPr>
          <w:rFonts w:hint="eastAsia"/>
        </w:rPr>
        <w:t>制參辟，謂用三代之末法</w:t>
      </w:r>
      <w:r w:rsidR="00A61188">
        <w:rPr>
          <w:rFonts w:hint="eastAsia"/>
        </w:rPr>
        <w:t>）</w:t>
      </w:r>
      <w:r w:rsidRPr="00EE0436">
        <w:rPr>
          <w:rStyle w:val="5b"/>
          <w:rFonts w:hint="eastAsia"/>
        </w:rPr>
        <w:t>，將以靖民，不亦難乎</w:t>
      </w:r>
      <w:r w:rsidR="004A6FEF">
        <w:rPr>
          <w:rStyle w:val="5b"/>
          <w:rFonts w:hint="eastAsia"/>
        </w:rPr>
        <w:t>？</w:t>
      </w:r>
      <w:r w:rsidRPr="00EE0436">
        <w:rPr>
          <w:rStyle w:val="5b"/>
          <w:rFonts w:hint="eastAsia"/>
        </w:rPr>
        <w:t>詩曰</w:t>
      </w:r>
      <w:r w:rsidR="00A61188" w:rsidRPr="00EE0436">
        <w:rPr>
          <w:rStyle w:val="5b"/>
          <w:rFonts w:hint="eastAsia"/>
        </w:rPr>
        <w:t>『</w:t>
      </w:r>
      <w:r w:rsidRPr="00EE0436">
        <w:rPr>
          <w:rStyle w:val="5b"/>
          <w:rFonts w:hint="eastAsia"/>
        </w:rPr>
        <w:t>儀式刑文王之德，日靖四方</w:t>
      </w:r>
      <w:r w:rsidR="00A61188" w:rsidRPr="00EE0436">
        <w:rPr>
          <w:rStyle w:val="5b"/>
          <w:rFonts w:hint="eastAsia"/>
        </w:rPr>
        <w:t>』</w:t>
      </w:r>
      <w:r w:rsidR="00A61188">
        <w:rPr>
          <w:rFonts w:hint="eastAsia"/>
        </w:rPr>
        <w:t>（</w:t>
      </w:r>
      <w:r>
        <w:rPr>
          <w:rFonts w:hint="eastAsia"/>
        </w:rPr>
        <w:t>言文王以德為儀式，故能日有安靖四方之功</w:t>
      </w:r>
      <w:r w:rsidR="00A61188">
        <w:rPr>
          <w:rFonts w:hint="eastAsia"/>
        </w:rPr>
        <w:t>。</w:t>
      </w:r>
      <w:r>
        <w:rPr>
          <w:rFonts w:hint="eastAsia"/>
        </w:rPr>
        <w:t>刑，法也</w:t>
      </w:r>
      <w:r w:rsidR="00A61188">
        <w:rPr>
          <w:rFonts w:hint="eastAsia"/>
        </w:rPr>
        <w:t>）</w:t>
      </w:r>
      <w:r w:rsidRPr="00EE0436">
        <w:rPr>
          <w:rStyle w:val="5b"/>
          <w:rFonts w:hint="eastAsia"/>
        </w:rPr>
        <w:t>。又曰</w:t>
      </w:r>
      <w:r w:rsidR="00A61188" w:rsidRPr="00EE0436">
        <w:rPr>
          <w:rStyle w:val="5b"/>
          <w:rFonts w:hint="eastAsia"/>
        </w:rPr>
        <w:t>『</w:t>
      </w:r>
      <w:r w:rsidRPr="00EE0436">
        <w:rPr>
          <w:rStyle w:val="5b"/>
          <w:rFonts w:hint="eastAsia"/>
        </w:rPr>
        <w:t>儀刑文王，萬邦作孚</w:t>
      </w:r>
      <w:r w:rsidR="00A61188" w:rsidRPr="00EE0436">
        <w:rPr>
          <w:rStyle w:val="5b"/>
          <w:rFonts w:hint="eastAsia"/>
        </w:rPr>
        <w:t>』</w:t>
      </w:r>
      <w:r w:rsidR="00A61188">
        <w:rPr>
          <w:rFonts w:hint="eastAsia"/>
        </w:rPr>
        <w:t>（</w:t>
      </w:r>
      <w:r>
        <w:rPr>
          <w:rFonts w:hint="eastAsia"/>
        </w:rPr>
        <w:t>言文王作儀法，為天下所信也</w:t>
      </w:r>
      <w:r w:rsidR="00A61188">
        <w:rPr>
          <w:rFonts w:hint="eastAsia"/>
        </w:rPr>
        <w:t>）</w:t>
      </w:r>
      <w:r w:rsidRPr="00EE0436">
        <w:rPr>
          <w:rStyle w:val="5b"/>
          <w:rFonts w:hint="eastAsia"/>
        </w:rPr>
        <w:t>。如是，何辟之有</w:t>
      </w:r>
      <w:r w:rsidR="00A61188">
        <w:rPr>
          <w:rFonts w:hint="eastAsia"/>
        </w:rPr>
        <w:t>（</w:t>
      </w:r>
      <w:r>
        <w:rPr>
          <w:rFonts w:hint="eastAsia"/>
        </w:rPr>
        <w:t>言詩唯以德與信，不以刑</w:t>
      </w:r>
      <w:r w:rsidR="00A61188">
        <w:rPr>
          <w:rFonts w:hint="eastAsia"/>
        </w:rPr>
        <w:t>）</w:t>
      </w:r>
      <w:r w:rsidR="004A6FEF">
        <w:rPr>
          <w:rFonts w:hint="eastAsia"/>
        </w:rPr>
        <w:t>？</w:t>
      </w:r>
      <w:r w:rsidRPr="00EE0436">
        <w:rPr>
          <w:rStyle w:val="5b"/>
          <w:rFonts w:hint="eastAsia"/>
        </w:rPr>
        <w:t>民知</w:t>
      </w:r>
      <w:r w:rsidR="0002679C" w:rsidRPr="00EE0436">
        <w:rPr>
          <w:rStyle w:val="5b"/>
          <w:rFonts w:hint="eastAsia"/>
        </w:rPr>
        <w:t>爭</w:t>
      </w:r>
      <w:r w:rsidRPr="00EE0436">
        <w:rPr>
          <w:rStyle w:val="5b"/>
          <w:rFonts w:hint="eastAsia"/>
        </w:rPr>
        <w:t>端矣。將弃禮而徵於書</w:t>
      </w:r>
      <w:r w:rsidR="00A61188">
        <w:rPr>
          <w:rFonts w:hint="eastAsia"/>
        </w:rPr>
        <w:t>（</w:t>
      </w:r>
      <w:r>
        <w:rPr>
          <w:rFonts w:hint="eastAsia"/>
        </w:rPr>
        <w:t>以刑書為徵</w:t>
      </w:r>
      <w:r w:rsidR="00A61188">
        <w:rPr>
          <w:rFonts w:hint="eastAsia"/>
        </w:rPr>
        <w:t>）</w:t>
      </w:r>
      <w:r w:rsidRPr="00EE0436">
        <w:rPr>
          <w:rStyle w:val="5b"/>
          <w:rFonts w:hint="eastAsia"/>
        </w:rPr>
        <w:t>，錐刀之末，將盡</w:t>
      </w:r>
      <w:r w:rsidR="0002679C" w:rsidRPr="00EE0436">
        <w:rPr>
          <w:rStyle w:val="5b"/>
          <w:rFonts w:hint="eastAsia"/>
        </w:rPr>
        <w:t>爭</w:t>
      </w:r>
      <w:r w:rsidRPr="00EE0436">
        <w:rPr>
          <w:rStyle w:val="5b"/>
          <w:rFonts w:hint="eastAsia"/>
        </w:rPr>
        <w:t>之</w:t>
      </w:r>
      <w:r w:rsidR="00A61188">
        <w:rPr>
          <w:rFonts w:hint="eastAsia"/>
        </w:rPr>
        <w:t>（</w:t>
      </w:r>
      <w:r>
        <w:rPr>
          <w:rFonts w:hint="eastAsia"/>
        </w:rPr>
        <w:t>錐刀</w:t>
      </w:r>
      <w:r w:rsidR="00A61188">
        <w:rPr>
          <w:rFonts w:hint="eastAsia"/>
        </w:rPr>
        <w:t>末</w:t>
      </w:r>
      <w:r>
        <w:rPr>
          <w:rFonts w:hint="eastAsia"/>
        </w:rPr>
        <w:t>，喻小事</w:t>
      </w:r>
      <w:r w:rsidR="00A61188">
        <w:rPr>
          <w:rFonts w:hint="eastAsia"/>
        </w:rPr>
        <w:t>）</w:t>
      </w:r>
      <w:r w:rsidRPr="00EE0436">
        <w:rPr>
          <w:rStyle w:val="5b"/>
          <w:rFonts w:hint="eastAsia"/>
        </w:rPr>
        <w:t>，</w:t>
      </w:r>
      <w:r w:rsidRPr="00EE0436">
        <w:rPr>
          <w:rStyle w:val="5b"/>
          <w:rFonts w:hint="eastAsia"/>
        </w:rPr>
        <w:lastRenderedPageBreak/>
        <w:t>亂獄滋豐，賄賂并行，終子之世，鄭其敗乎</w:t>
      </w:r>
      <w:r w:rsidR="00C519F5">
        <w:rPr>
          <w:rStyle w:val="5b"/>
          <w:rFonts w:hint="eastAsia"/>
        </w:rPr>
        <w:t>？</w:t>
      </w:r>
      <w:r w:rsidRPr="00EE0436">
        <w:rPr>
          <w:rStyle w:val="5b"/>
          <w:rFonts w:hint="eastAsia"/>
        </w:rPr>
        <w:t>肸聞之，國將亡，必多制</w:t>
      </w:r>
      <w:r w:rsidR="00A61188">
        <w:rPr>
          <w:rFonts w:hint="eastAsia"/>
        </w:rPr>
        <w:t>（</w:t>
      </w:r>
      <w:r>
        <w:rPr>
          <w:rFonts w:hint="eastAsia"/>
        </w:rPr>
        <w:t>數改法也</w:t>
      </w:r>
      <w:r w:rsidR="00A61188">
        <w:rPr>
          <w:rFonts w:hint="eastAsia"/>
        </w:rPr>
        <w:t>）</w:t>
      </w:r>
      <w:r w:rsidR="00C519F5">
        <w:rPr>
          <w:rStyle w:val="5b"/>
          <w:rFonts w:hint="eastAsia"/>
        </w:rPr>
        <w:t>，</w:t>
      </w:r>
      <w:r w:rsidRPr="00EE0436">
        <w:rPr>
          <w:rStyle w:val="5b"/>
          <w:rFonts w:hint="eastAsia"/>
        </w:rPr>
        <w:t>其此之謂乎</w:t>
      </w:r>
      <w:r w:rsidR="00A61188" w:rsidRPr="00EE0436">
        <w:rPr>
          <w:rStyle w:val="5b"/>
          <w:rFonts w:hint="eastAsia"/>
        </w:rPr>
        <w:t>」</w:t>
      </w:r>
      <w:r w:rsidR="00C519F5">
        <w:rPr>
          <w:rStyle w:val="5b"/>
          <w:rFonts w:hint="eastAsia"/>
        </w:rPr>
        <w:t>！</w:t>
      </w:r>
      <w:r w:rsidRPr="00EE0436">
        <w:rPr>
          <w:rStyle w:val="5b"/>
          <w:rFonts w:hint="eastAsia"/>
        </w:rPr>
        <w:t>復書曰</w:t>
      </w:r>
      <w:r w:rsidR="00A61188" w:rsidRPr="00EE0436">
        <w:rPr>
          <w:rStyle w:val="5b"/>
          <w:rFonts w:hint="eastAsia"/>
        </w:rPr>
        <w:t>「</w:t>
      </w:r>
      <w:r w:rsidRPr="00EE0436">
        <w:rPr>
          <w:rStyle w:val="5b"/>
          <w:rFonts w:hint="eastAsia"/>
        </w:rPr>
        <w:t>若吾子之言</w:t>
      </w:r>
      <w:r w:rsidR="00A61188">
        <w:rPr>
          <w:rFonts w:hint="eastAsia"/>
        </w:rPr>
        <w:t>（</w:t>
      </w:r>
      <w:r>
        <w:rPr>
          <w:rFonts w:hint="eastAsia"/>
        </w:rPr>
        <w:t>復</w:t>
      </w:r>
      <w:r w:rsidR="00A61188">
        <w:rPr>
          <w:rFonts w:hint="eastAsia"/>
        </w:rPr>
        <w:t>，</w:t>
      </w:r>
      <w:r>
        <w:rPr>
          <w:rFonts w:hint="eastAsia"/>
        </w:rPr>
        <w:t>報也</w:t>
      </w:r>
      <w:r w:rsidR="00A61188">
        <w:rPr>
          <w:rFonts w:hint="eastAsia"/>
        </w:rPr>
        <w:t>）</w:t>
      </w:r>
      <w:r w:rsidR="00C519F5">
        <w:rPr>
          <w:rStyle w:val="5b"/>
          <w:rFonts w:hint="eastAsia"/>
        </w:rPr>
        <w:t>，</w:t>
      </w:r>
      <w:r w:rsidRPr="00EE0436">
        <w:rPr>
          <w:rStyle w:val="5b"/>
          <w:rFonts w:hint="eastAsia"/>
        </w:rPr>
        <w:t>僑不才，不能及子孫，吾以救世也</w:t>
      </w:r>
      <w:r w:rsidR="00EE0436" w:rsidRPr="00EE0436">
        <w:rPr>
          <w:rStyle w:val="5b"/>
          <w:rFonts w:hint="eastAsia"/>
        </w:rPr>
        <w:t>」</w:t>
      </w:r>
      <w:r w:rsidRPr="00EE0436">
        <w:rPr>
          <w:rStyle w:val="5b"/>
          <w:rFonts w:hint="eastAsia"/>
        </w:rPr>
        <w:t>。</w:t>
      </w:r>
    </w:p>
    <w:p w:rsidR="00484115" w:rsidRDefault="00484115" w:rsidP="00484115">
      <w:pPr>
        <w:pStyle w:val="2f3"/>
        <w:ind w:firstLine="712"/>
      </w:pPr>
      <w:r w:rsidRPr="000822D8">
        <w:rPr>
          <w:rStyle w:val="5b"/>
          <w:rFonts w:hint="eastAsia"/>
        </w:rPr>
        <w:t>晉韓宣子之適楚，楚人弗逆，公子弃疾及晉境，晉侯將亦弗逆。叔向曰</w:t>
      </w:r>
      <w:r w:rsidR="00705D6C" w:rsidRPr="000822D8">
        <w:rPr>
          <w:rStyle w:val="5b"/>
          <w:rFonts w:hint="eastAsia"/>
        </w:rPr>
        <w:t>「</w:t>
      </w:r>
      <w:r w:rsidRPr="000822D8">
        <w:rPr>
          <w:rStyle w:val="5b"/>
          <w:rFonts w:hint="eastAsia"/>
        </w:rPr>
        <w:t>楚僻我衷</w:t>
      </w:r>
      <w:r w:rsidR="00705D6C">
        <w:rPr>
          <w:rFonts w:hint="eastAsia"/>
        </w:rPr>
        <w:t>（</w:t>
      </w:r>
      <w:r>
        <w:rPr>
          <w:rFonts w:hint="eastAsia"/>
        </w:rPr>
        <w:t>僻</w:t>
      </w:r>
      <w:r w:rsidR="00C519F5">
        <w:rPr>
          <w:rFonts w:hint="eastAsia"/>
        </w:rPr>
        <w:t>，</w:t>
      </w:r>
      <w:r>
        <w:rPr>
          <w:rFonts w:hint="eastAsia"/>
        </w:rPr>
        <w:t>邪</w:t>
      </w:r>
      <w:r w:rsidR="00C519F5">
        <w:rPr>
          <w:rFonts w:hint="eastAsia"/>
        </w:rPr>
        <w:t>。</w:t>
      </w:r>
      <w:r>
        <w:rPr>
          <w:rFonts w:hint="eastAsia"/>
        </w:rPr>
        <w:t>衷</w:t>
      </w:r>
      <w:r w:rsidR="00C519F5">
        <w:rPr>
          <w:rFonts w:hint="eastAsia"/>
        </w:rPr>
        <w:t>，</w:t>
      </w:r>
      <w:r>
        <w:rPr>
          <w:rFonts w:hint="eastAsia"/>
        </w:rPr>
        <w:t>正</w:t>
      </w:r>
      <w:r w:rsidR="00705D6C">
        <w:rPr>
          <w:rFonts w:hint="eastAsia"/>
        </w:rPr>
        <w:t>）</w:t>
      </w:r>
      <w:r w:rsidRPr="000822D8">
        <w:rPr>
          <w:rStyle w:val="5b"/>
          <w:rFonts w:hint="eastAsia"/>
        </w:rPr>
        <w:t>，若何效僻，書曰</w:t>
      </w:r>
      <w:r w:rsidR="000822D8" w:rsidRPr="000822D8">
        <w:rPr>
          <w:rStyle w:val="5b"/>
          <w:rFonts w:hint="eastAsia"/>
        </w:rPr>
        <w:t>『</w:t>
      </w:r>
      <w:r w:rsidRPr="000822D8">
        <w:rPr>
          <w:rStyle w:val="5b"/>
          <w:rFonts w:hint="eastAsia"/>
        </w:rPr>
        <w:t>聖作則</w:t>
      </w:r>
      <w:r w:rsidR="000822D8">
        <w:rPr>
          <w:rFonts w:hint="eastAsia"/>
        </w:rPr>
        <w:t>（</w:t>
      </w:r>
      <w:r>
        <w:rPr>
          <w:rFonts w:hint="eastAsia"/>
        </w:rPr>
        <w:t>則法也</w:t>
      </w:r>
      <w:r w:rsidR="000822D8">
        <w:rPr>
          <w:rFonts w:hint="eastAsia"/>
        </w:rPr>
        <w:t>）</w:t>
      </w:r>
      <w:r w:rsidR="00C519F5">
        <w:rPr>
          <w:rStyle w:val="5b"/>
          <w:rFonts w:hint="eastAsia"/>
        </w:rPr>
        <w:t>，</w:t>
      </w:r>
      <w:r w:rsidRPr="000822D8">
        <w:rPr>
          <w:rStyle w:val="5b"/>
          <w:rFonts w:hint="eastAsia"/>
        </w:rPr>
        <w:t>無寧以善人為則</w:t>
      </w:r>
      <w:r w:rsidR="000822D8">
        <w:rPr>
          <w:rFonts w:hint="eastAsia"/>
        </w:rPr>
        <w:t>（</w:t>
      </w:r>
      <w:r>
        <w:rPr>
          <w:rFonts w:hint="eastAsia"/>
        </w:rPr>
        <w:t>無寧</w:t>
      </w:r>
      <w:r w:rsidR="000822D8">
        <w:rPr>
          <w:rFonts w:hint="eastAsia"/>
        </w:rPr>
        <w:t>，</w:t>
      </w:r>
      <w:r>
        <w:rPr>
          <w:rFonts w:hint="eastAsia"/>
        </w:rPr>
        <w:t>寧也</w:t>
      </w:r>
      <w:r w:rsidR="000822D8">
        <w:rPr>
          <w:rFonts w:hint="eastAsia"/>
        </w:rPr>
        <w:t>）</w:t>
      </w:r>
      <w:r w:rsidR="000822D8" w:rsidRPr="000822D8">
        <w:rPr>
          <w:rStyle w:val="5b"/>
          <w:rFonts w:hint="eastAsia"/>
        </w:rPr>
        <w:t>』</w:t>
      </w:r>
      <w:r w:rsidR="00C519F5">
        <w:rPr>
          <w:rStyle w:val="5b"/>
          <w:rFonts w:hint="eastAsia"/>
        </w:rPr>
        <w:t>，</w:t>
      </w:r>
      <w:r w:rsidRPr="000822D8">
        <w:rPr>
          <w:rStyle w:val="5b"/>
          <w:rFonts w:hint="eastAsia"/>
        </w:rPr>
        <w:t>而則人之僻乎。匹夫為善，民猶則之，况國君乎</w:t>
      </w:r>
      <w:r w:rsidR="000822D8" w:rsidRPr="000822D8">
        <w:rPr>
          <w:rStyle w:val="5b"/>
          <w:rFonts w:hint="eastAsia"/>
        </w:rPr>
        <w:t>」</w:t>
      </w:r>
      <w:r w:rsidR="00C519F5">
        <w:rPr>
          <w:rStyle w:val="5b"/>
          <w:rFonts w:hint="eastAsia"/>
        </w:rPr>
        <w:t>？</w:t>
      </w:r>
      <w:r w:rsidRPr="000822D8">
        <w:rPr>
          <w:rStyle w:val="5b"/>
          <w:rFonts w:hint="eastAsia"/>
        </w:rPr>
        <w:t>晉侯悅乃逆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0822D8">
        <w:rPr>
          <w:rStyle w:val="5b"/>
          <w:rFonts w:hint="eastAsia"/>
        </w:rPr>
        <w:t>七年</w:t>
      </w:r>
    </w:p>
    <w:p w:rsidR="00484115" w:rsidRDefault="00484115" w:rsidP="00484115">
      <w:pPr>
        <w:pStyle w:val="2f3"/>
        <w:ind w:firstLine="712"/>
      </w:pPr>
      <w:r w:rsidRPr="000822D8">
        <w:rPr>
          <w:rStyle w:val="5b"/>
          <w:rFonts w:hint="eastAsia"/>
        </w:rPr>
        <w:t>楚子之為令尹也</w:t>
      </w:r>
      <w:r w:rsidR="00C519F5">
        <w:rPr>
          <w:rStyle w:val="5b"/>
          <w:rFonts w:hint="eastAsia"/>
        </w:rPr>
        <w:t>，</w:t>
      </w:r>
      <w:r w:rsidRPr="000822D8">
        <w:rPr>
          <w:rStyle w:val="5b"/>
          <w:rFonts w:hint="eastAsia"/>
        </w:rPr>
        <w:t>為王旌以田</w:t>
      </w:r>
      <w:r w:rsidR="000822D8">
        <w:rPr>
          <w:rFonts w:hint="eastAsia"/>
        </w:rPr>
        <w:t>（</w:t>
      </w:r>
      <w:r>
        <w:rPr>
          <w:rFonts w:hint="eastAsia"/>
        </w:rPr>
        <w:t>王旌，游至於軫</w:t>
      </w:r>
      <w:r w:rsidR="000822D8">
        <w:rPr>
          <w:rFonts w:hint="eastAsia"/>
        </w:rPr>
        <w:t>）</w:t>
      </w:r>
      <w:r w:rsidRPr="000822D8">
        <w:rPr>
          <w:rStyle w:val="5b"/>
          <w:rFonts w:hint="eastAsia"/>
        </w:rPr>
        <w:t>。芋尹無宇斷之曰</w:t>
      </w:r>
      <w:r w:rsidR="000822D8" w:rsidRPr="000822D8">
        <w:rPr>
          <w:rStyle w:val="5b"/>
          <w:rFonts w:hint="eastAsia"/>
        </w:rPr>
        <w:t>「</w:t>
      </w:r>
      <w:r w:rsidRPr="000822D8">
        <w:rPr>
          <w:rStyle w:val="5b"/>
          <w:rFonts w:hint="eastAsia"/>
        </w:rPr>
        <w:t>一國兩君，其誰堪之，及即位，為章華之宮，納亡人以實之，無宇之閽入焉</w:t>
      </w:r>
      <w:r w:rsidR="000822D8">
        <w:rPr>
          <w:rFonts w:hint="eastAsia"/>
        </w:rPr>
        <w:t>（</w:t>
      </w:r>
      <w:r>
        <w:rPr>
          <w:rFonts w:hint="eastAsia"/>
        </w:rPr>
        <w:t>有罪亡入章華宮</w:t>
      </w:r>
      <w:r w:rsidR="000822D8">
        <w:rPr>
          <w:rFonts w:hint="eastAsia"/>
        </w:rPr>
        <w:t>）</w:t>
      </w:r>
      <w:r w:rsidR="000822D8" w:rsidRPr="000822D8">
        <w:rPr>
          <w:rStyle w:val="5b"/>
          <w:rFonts w:hint="eastAsia"/>
        </w:rPr>
        <w:t>」</w:t>
      </w:r>
      <w:r w:rsidRPr="000822D8">
        <w:rPr>
          <w:rStyle w:val="5b"/>
          <w:rFonts w:hint="eastAsia"/>
        </w:rPr>
        <w:t>，無宇執之，有司弗與。曰</w:t>
      </w:r>
      <w:r w:rsidR="000822D8" w:rsidRPr="000822D8">
        <w:rPr>
          <w:rStyle w:val="5b"/>
          <w:rFonts w:hint="eastAsia"/>
        </w:rPr>
        <w:t>「</w:t>
      </w:r>
      <w:r w:rsidRPr="000822D8">
        <w:rPr>
          <w:rStyle w:val="5b"/>
          <w:rFonts w:hint="eastAsia"/>
        </w:rPr>
        <w:t>執人於王宮，其罪大矣</w:t>
      </w:r>
      <w:r w:rsidR="000822D8" w:rsidRPr="000822D8">
        <w:rPr>
          <w:rStyle w:val="5b"/>
          <w:rFonts w:hint="eastAsia"/>
        </w:rPr>
        <w:t>」</w:t>
      </w:r>
      <w:r w:rsidR="00C519F5">
        <w:rPr>
          <w:rStyle w:val="5b"/>
          <w:rFonts w:hint="eastAsia"/>
        </w:rPr>
        <w:t>，</w:t>
      </w:r>
      <w:r w:rsidRPr="000822D8">
        <w:rPr>
          <w:rStyle w:val="5b"/>
          <w:rFonts w:hint="eastAsia"/>
        </w:rPr>
        <w:t>執而謁諸王</w:t>
      </w:r>
      <w:r w:rsidR="000822D8">
        <w:rPr>
          <w:rFonts w:hint="eastAsia"/>
        </w:rPr>
        <w:t>（</w:t>
      </w:r>
      <w:r>
        <w:rPr>
          <w:rFonts w:hint="eastAsia"/>
        </w:rPr>
        <w:t>執</w:t>
      </w:r>
      <w:r w:rsidR="000822D8">
        <w:rPr>
          <w:rFonts w:hint="eastAsia"/>
        </w:rPr>
        <w:t>，</w:t>
      </w:r>
      <w:r>
        <w:rPr>
          <w:rFonts w:hint="eastAsia"/>
        </w:rPr>
        <w:t>無宇也</w:t>
      </w:r>
      <w:r w:rsidR="000822D8">
        <w:rPr>
          <w:rFonts w:hint="eastAsia"/>
        </w:rPr>
        <w:t>）</w:t>
      </w:r>
      <w:r w:rsidRPr="000822D8">
        <w:rPr>
          <w:rStyle w:val="5b"/>
          <w:rFonts w:hint="eastAsia"/>
        </w:rPr>
        <w:t>。無宇辭曰</w:t>
      </w:r>
      <w:r w:rsidR="000822D8" w:rsidRPr="000822D8">
        <w:rPr>
          <w:rStyle w:val="5b"/>
          <w:rFonts w:hint="eastAsia"/>
        </w:rPr>
        <w:t>「</w:t>
      </w:r>
      <w:r w:rsidRPr="000822D8">
        <w:rPr>
          <w:rStyle w:val="5b"/>
          <w:rFonts w:hint="eastAsia"/>
        </w:rPr>
        <w:t>天子經略</w:t>
      </w:r>
      <w:r w:rsidR="000822D8">
        <w:rPr>
          <w:rFonts w:hint="eastAsia"/>
        </w:rPr>
        <w:t>（</w:t>
      </w:r>
      <w:r>
        <w:rPr>
          <w:rFonts w:hint="eastAsia"/>
        </w:rPr>
        <w:t>經營天下，略有四海</w:t>
      </w:r>
      <w:r w:rsidR="000822D8">
        <w:rPr>
          <w:rFonts w:hint="eastAsia"/>
        </w:rPr>
        <w:t>）</w:t>
      </w:r>
      <w:r w:rsidRPr="000822D8">
        <w:rPr>
          <w:rStyle w:val="5b"/>
          <w:rFonts w:hint="eastAsia"/>
        </w:rPr>
        <w:t>，諸侯正封</w:t>
      </w:r>
      <w:r w:rsidR="000822D8">
        <w:rPr>
          <w:rFonts w:hint="eastAsia"/>
        </w:rPr>
        <w:t>（</w:t>
      </w:r>
      <w:r>
        <w:rPr>
          <w:rFonts w:hint="eastAsia"/>
        </w:rPr>
        <w:t>封疆有定分</w:t>
      </w:r>
      <w:r w:rsidR="000822D8">
        <w:rPr>
          <w:rFonts w:hint="eastAsia"/>
        </w:rPr>
        <w:t>）</w:t>
      </w:r>
      <w:r w:rsidRPr="00633BBE">
        <w:rPr>
          <w:rStyle w:val="5b"/>
          <w:rFonts w:hint="eastAsia"/>
        </w:rPr>
        <w:t>，古之制也。封略之內，何非君土，食土之毛，誰非君臣</w:t>
      </w:r>
      <w:r w:rsidR="000822D8">
        <w:rPr>
          <w:rFonts w:hint="eastAsia"/>
        </w:rPr>
        <w:t>（</w:t>
      </w:r>
      <w:r>
        <w:rPr>
          <w:rFonts w:hint="eastAsia"/>
        </w:rPr>
        <w:t>毛，草也</w:t>
      </w:r>
      <w:r w:rsidR="000822D8">
        <w:rPr>
          <w:rFonts w:hint="eastAsia"/>
        </w:rPr>
        <w:t>）</w:t>
      </w:r>
      <w:r w:rsidRPr="00633BBE">
        <w:rPr>
          <w:rStyle w:val="5b"/>
          <w:rFonts w:hint="eastAsia"/>
        </w:rPr>
        <w:t>。天有十日</w:t>
      </w:r>
      <w:r w:rsidR="000822D8">
        <w:rPr>
          <w:rFonts w:hint="eastAsia"/>
        </w:rPr>
        <w:t>（</w:t>
      </w:r>
      <w:r>
        <w:rPr>
          <w:rFonts w:hint="eastAsia"/>
        </w:rPr>
        <w:t>甲至癸</w:t>
      </w:r>
      <w:r w:rsidR="000822D8">
        <w:rPr>
          <w:rFonts w:hint="eastAsia"/>
        </w:rPr>
        <w:t>）</w:t>
      </w:r>
      <w:r w:rsidRPr="00633BBE">
        <w:rPr>
          <w:rStyle w:val="5b"/>
          <w:rFonts w:hint="eastAsia"/>
        </w:rPr>
        <w:t>，人有十等</w:t>
      </w:r>
      <w:r w:rsidR="000822D8">
        <w:rPr>
          <w:rFonts w:hint="eastAsia"/>
        </w:rPr>
        <w:t>（</w:t>
      </w:r>
      <w:r>
        <w:rPr>
          <w:rFonts w:hint="eastAsia"/>
        </w:rPr>
        <w:t>王至臺</w:t>
      </w:r>
      <w:r w:rsidR="000822D8">
        <w:rPr>
          <w:rFonts w:hint="eastAsia"/>
        </w:rPr>
        <w:t>）</w:t>
      </w:r>
      <w:r w:rsidRPr="00633BBE">
        <w:rPr>
          <w:rStyle w:val="5b"/>
          <w:rFonts w:hint="eastAsia"/>
        </w:rPr>
        <w:t>，下所以事上，上所以供神也。今有司曰</w:t>
      </w:r>
      <w:r w:rsidR="000822D8" w:rsidRPr="00633BBE">
        <w:rPr>
          <w:rStyle w:val="5b"/>
          <w:rFonts w:hint="eastAsia"/>
        </w:rPr>
        <w:t>『</w:t>
      </w:r>
      <w:r w:rsidRPr="00633BBE">
        <w:rPr>
          <w:rStyle w:val="5b"/>
          <w:rFonts w:hint="eastAsia"/>
        </w:rPr>
        <w:t>汝胡執人於王宮，將焉執之</w:t>
      </w:r>
      <w:r w:rsidR="000822D8" w:rsidRPr="00633BBE">
        <w:rPr>
          <w:rStyle w:val="5b"/>
          <w:rFonts w:hint="eastAsia"/>
        </w:rPr>
        <w:t>』</w:t>
      </w:r>
      <w:r w:rsidRPr="00633BBE">
        <w:rPr>
          <w:rStyle w:val="5b"/>
          <w:rFonts w:hint="eastAsia"/>
        </w:rPr>
        <w:t>。周文王之法曰</w:t>
      </w:r>
      <w:r w:rsidR="000822D8" w:rsidRPr="00633BBE">
        <w:rPr>
          <w:rStyle w:val="5b"/>
          <w:rFonts w:hint="eastAsia"/>
        </w:rPr>
        <w:t>『</w:t>
      </w:r>
      <w:r w:rsidRPr="00633BBE">
        <w:rPr>
          <w:rStyle w:val="5b"/>
          <w:rFonts w:hint="eastAsia"/>
        </w:rPr>
        <w:t>有亡荒閲</w:t>
      </w:r>
      <w:r w:rsidR="000822D8">
        <w:rPr>
          <w:rFonts w:hint="eastAsia"/>
        </w:rPr>
        <w:t>（</w:t>
      </w:r>
      <w:r>
        <w:rPr>
          <w:rFonts w:hint="eastAsia"/>
        </w:rPr>
        <w:t>荒，大也。閲，蒐也。有亡人，當大蒐其衆也</w:t>
      </w:r>
      <w:r w:rsidR="000822D8">
        <w:rPr>
          <w:rFonts w:hint="eastAsia"/>
        </w:rPr>
        <w:t>）</w:t>
      </w:r>
      <w:r w:rsidR="000822D8" w:rsidRPr="00633BBE">
        <w:rPr>
          <w:rStyle w:val="5b"/>
          <w:rFonts w:hint="eastAsia"/>
        </w:rPr>
        <w:t>』，</w:t>
      </w:r>
      <w:r w:rsidRPr="00633BBE">
        <w:rPr>
          <w:rStyle w:val="5b"/>
          <w:rFonts w:hint="eastAsia"/>
        </w:rPr>
        <w:t>所以得天下也。吾先君文王</w:t>
      </w:r>
      <w:r w:rsidR="000822D8">
        <w:rPr>
          <w:rFonts w:hint="eastAsia"/>
        </w:rPr>
        <w:t>（</w:t>
      </w:r>
      <w:r>
        <w:rPr>
          <w:rFonts w:hint="eastAsia"/>
        </w:rPr>
        <w:t>楚文王也</w:t>
      </w:r>
      <w:r w:rsidR="000822D8">
        <w:rPr>
          <w:rFonts w:hint="eastAsia"/>
        </w:rPr>
        <w:t>）</w:t>
      </w:r>
      <w:r w:rsidR="00C519F5">
        <w:rPr>
          <w:rStyle w:val="5b"/>
          <w:rFonts w:hint="eastAsia"/>
        </w:rPr>
        <w:t>，</w:t>
      </w:r>
      <w:r w:rsidRPr="00633BBE">
        <w:rPr>
          <w:rStyle w:val="5b"/>
          <w:rFonts w:hint="eastAsia"/>
        </w:rPr>
        <w:t>作僕區之法</w:t>
      </w:r>
      <w:r w:rsidR="000822D8">
        <w:rPr>
          <w:rFonts w:hint="eastAsia"/>
        </w:rPr>
        <w:t>（</w:t>
      </w:r>
      <w:r>
        <w:rPr>
          <w:rFonts w:hint="eastAsia"/>
        </w:rPr>
        <w:t>僕區</w:t>
      </w:r>
      <w:r w:rsidR="000822D8">
        <w:rPr>
          <w:rFonts w:hint="eastAsia"/>
        </w:rPr>
        <w:t>，</w:t>
      </w:r>
      <w:r>
        <w:rPr>
          <w:rFonts w:hint="eastAsia"/>
        </w:rPr>
        <w:t>刑書名</w:t>
      </w:r>
      <w:r w:rsidR="000822D8">
        <w:rPr>
          <w:rFonts w:hint="eastAsia"/>
        </w:rPr>
        <w:t>）</w:t>
      </w:r>
      <w:r w:rsidRPr="00633BBE">
        <w:rPr>
          <w:rStyle w:val="5b"/>
          <w:rFonts w:hint="eastAsia"/>
        </w:rPr>
        <w:t>，曰</w:t>
      </w:r>
      <w:r w:rsidR="00633BBE">
        <w:rPr>
          <w:rStyle w:val="5b"/>
          <w:rFonts w:hint="eastAsia"/>
        </w:rPr>
        <w:t>『</w:t>
      </w:r>
      <w:r w:rsidRPr="00633BBE">
        <w:rPr>
          <w:rStyle w:val="5b"/>
          <w:rFonts w:hint="eastAsia"/>
        </w:rPr>
        <w:t>盗所隱器</w:t>
      </w:r>
      <w:r w:rsidR="000822D8">
        <w:rPr>
          <w:rFonts w:hint="eastAsia"/>
        </w:rPr>
        <w:t>（</w:t>
      </w:r>
      <w:r>
        <w:rPr>
          <w:rFonts w:hint="eastAsia"/>
        </w:rPr>
        <w:t>隱盗所得器</w:t>
      </w:r>
      <w:r w:rsidR="000822D8">
        <w:rPr>
          <w:rFonts w:hint="eastAsia"/>
        </w:rPr>
        <w:t>）</w:t>
      </w:r>
      <w:r w:rsidRPr="00633BBE">
        <w:rPr>
          <w:rStyle w:val="5b"/>
          <w:rFonts w:hint="eastAsia"/>
        </w:rPr>
        <w:t>，與盗同罪</w:t>
      </w:r>
      <w:r w:rsidR="00633BBE" w:rsidRPr="00633BBE">
        <w:rPr>
          <w:rStyle w:val="5b"/>
          <w:rFonts w:hint="eastAsia"/>
        </w:rPr>
        <w:t>』</w:t>
      </w:r>
      <w:r w:rsidRPr="00633BBE">
        <w:rPr>
          <w:rStyle w:val="5b"/>
          <w:rFonts w:hint="eastAsia"/>
        </w:rPr>
        <w:t>，所以封汝也</w:t>
      </w:r>
      <w:r w:rsidR="000822D8">
        <w:rPr>
          <w:rFonts w:hint="eastAsia"/>
        </w:rPr>
        <w:t>（</w:t>
      </w:r>
      <w:r>
        <w:rPr>
          <w:rFonts w:hint="eastAsia"/>
        </w:rPr>
        <w:t>行善法，故能啓疆</w:t>
      </w:r>
      <w:r w:rsidR="000822D8">
        <w:rPr>
          <w:rFonts w:hint="eastAsia"/>
        </w:rPr>
        <w:t>，</w:t>
      </w:r>
      <w:r>
        <w:rPr>
          <w:rFonts w:hint="eastAsia"/>
        </w:rPr>
        <w:t>北至汝水也</w:t>
      </w:r>
      <w:r w:rsidR="000822D8">
        <w:rPr>
          <w:rFonts w:hint="eastAsia"/>
        </w:rPr>
        <w:t>）</w:t>
      </w:r>
      <w:r w:rsidRPr="00633BBE">
        <w:rPr>
          <w:rStyle w:val="5b"/>
          <w:rFonts w:hint="eastAsia"/>
        </w:rPr>
        <w:t>。若從有司，是無所執逃臣也。逃而舍之，王事無乃闕乎。昔武王數紂之罪以告諸侯曰</w:t>
      </w:r>
      <w:r w:rsidR="000822D8" w:rsidRPr="00633BBE">
        <w:rPr>
          <w:rStyle w:val="5b"/>
          <w:rFonts w:hint="eastAsia"/>
        </w:rPr>
        <w:t>『</w:t>
      </w:r>
      <w:r w:rsidRPr="00633BBE">
        <w:rPr>
          <w:rStyle w:val="5b"/>
          <w:rFonts w:hint="eastAsia"/>
        </w:rPr>
        <w:t>紂為天下逋逃主，萃淵藪</w:t>
      </w:r>
      <w:r w:rsidR="000822D8">
        <w:rPr>
          <w:rFonts w:hint="eastAsia"/>
        </w:rPr>
        <w:t>（</w:t>
      </w:r>
      <w:r>
        <w:rPr>
          <w:rFonts w:hint="eastAsia"/>
        </w:rPr>
        <w:t>萃，集也。天下逋逃，悉以紂為淵藪，集而歸之</w:t>
      </w:r>
      <w:r w:rsidR="000822D8">
        <w:rPr>
          <w:rFonts w:hint="eastAsia"/>
        </w:rPr>
        <w:t>）』</w:t>
      </w:r>
      <w:r w:rsidRPr="00633BBE">
        <w:rPr>
          <w:rStyle w:val="5b"/>
          <w:rFonts w:hint="eastAsia"/>
        </w:rPr>
        <w:t>，故夫致死焉</w:t>
      </w:r>
      <w:r w:rsidR="000822D8">
        <w:rPr>
          <w:rFonts w:hint="eastAsia"/>
        </w:rPr>
        <w:t>（</w:t>
      </w:r>
      <w:r>
        <w:rPr>
          <w:rFonts w:hint="eastAsia"/>
        </w:rPr>
        <w:t>人欲致死討紂也</w:t>
      </w:r>
      <w:r w:rsidR="000822D8">
        <w:rPr>
          <w:rFonts w:hint="eastAsia"/>
        </w:rPr>
        <w:t>）</w:t>
      </w:r>
      <w:r w:rsidRPr="00633BBE">
        <w:rPr>
          <w:rStyle w:val="5b"/>
          <w:rFonts w:hint="eastAsia"/>
        </w:rPr>
        <w:t>。君王始求諸侯而則紂，無乃不可乎</w:t>
      </w:r>
      <w:r w:rsidR="00C519F5">
        <w:rPr>
          <w:rStyle w:val="5b"/>
          <w:rFonts w:hint="eastAsia"/>
        </w:rPr>
        <w:t>？</w:t>
      </w:r>
      <w:r w:rsidRPr="00633BBE">
        <w:rPr>
          <w:rStyle w:val="5b"/>
          <w:rFonts w:hint="eastAsia"/>
        </w:rPr>
        <w:t>若以二文之法取之，盗有所在矣</w:t>
      </w:r>
      <w:r w:rsidR="000822D8">
        <w:rPr>
          <w:rFonts w:hint="eastAsia"/>
        </w:rPr>
        <w:t>（</w:t>
      </w:r>
      <w:r>
        <w:rPr>
          <w:rFonts w:hint="eastAsia"/>
        </w:rPr>
        <w:t>言王亦為盗</w:t>
      </w:r>
      <w:r w:rsidR="000822D8">
        <w:rPr>
          <w:rFonts w:hint="eastAsia"/>
        </w:rPr>
        <w:t>）」</w:t>
      </w:r>
      <w:r w:rsidRPr="00633BBE">
        <w:rPr>
          <w:rStyle w:val="5b"/>
          <w:rFonts w:hint="eastAsia"/>
        </w:rPr>
        <w:t>。王曰</w:t>
      </w:r>
      <w:r w:rsidR="000822D8" w:rsidRPr="00633BBE">
        <w:rPr>
          <w:rStyle w:val="5b"/>
          <w:rFonts w:hint="eastAsia"/>
        </w:rPr>
        <w:t>「</w:t>
      </w:r>
      <w:r w:rsidRPr="00633BBE">
        <w:rPr>
          <w:rStyle w:val="5b"/>
          <w:rFonts w:hint="eastAsia"/>
        </w:rPr>
        <w:t>取而臣以往</w:t>
      </w:r>
      <w:r w:rsidR="000822D8">
        <w:rPr>
          <w:rFonts w:hint="eastAsia"/>
        </w:rPr>
        <w:t>（</w:t>
      </w:r>
      <w:r>
        <w:rPr>
          <w:rFonts w:hint="eastAsia"/>
        </w:rPr>
        <w:t>往，去也</w:t>
      </w:r>
      <w:r w:rsidR="000822D8">
        <w:rPr>
          <w:rFonts w:hint="eastAsia"/>
        </w:rPr>
        <w:t>）</w:t>
      </w:r>
      <w:r w:rsidR="00C519F5">
        <w:rPr>
          <w:rStyle w:val="5b"/>
          <w:rFonts w:hint="eastAsia"/>
        </w:rPr>
        <w:t>，</w:t>
      </w:r>
      <w:r w:rsidRPr="00633BBE">
        <w:rPr>
          <w:rStyle w:val="5b"/>
          <w:rFonts w:hint="eastAsia"/>
        </w:rPr>
        <w:t>盗有寵，未可得也</w:t>
      </w:r>
      <w:r w:rsidR="000822D8">
        <w:rPr>
          <w:rFonts w:hint="eastAsia"/>
        </w:rPr>
        <w:t>（</w:t>
      </w:r>
      <w:r>
        <w:rPr>
          <w:rFonts w:hint="eastAsia"/>
        </w:rPr>
        <w:t>盗有寵，王自謂也</w:t>
      </w:r>
      <w:r w:rsidR="000822D8">
        <w:rPr>
          <w:rFonts w:hint="eastAsia"/>
        </w:rPr>
        <w:t>）</w:t>
      </w:r>
      <w:r w:rsidR="00633BBE">
        <w:rPr>
          <w:rFonts w:hint="eastAsia"/>
        </w:rPr>
        <w:t>」</w:t>
      </w:r>
      <w:r w:rsidR="00C519F5">
        <w:rPr>
          <w:rStyle w:val="5b"/>
          <w:rFonts w:hint="eastAsia"/>
        </w:rPr>
        <w:t>，</w:t>
      </w:r>
      <w:r w:rsidRPr="00633BBE">
        <w:rPr>
          <w:rStyle w:val="5b"/>
          <w:rFonts w:hint="eastAsia"/>
        </w:rPr>
        <w:t>遂舍之</w:t>
      </w:r>
      <w:r w:rsidR="000822D8">
        <w:rPr>
          <w:rFonts w:hint="eastAsia"/>
        </w:rPr>
        <w:t>（</w:t>
      </w:r>
      <w:r>
        <w:rPr>
          <w:rFonts w:hint="eastAsia"/>
        </w:rPr>
        <w:t>赦無宇也</w:t>
      </w:r>
      <w:r w:rsidR="000822D8">
        <w:rPr>
          <w:rFonts w:hint="eastAsia"/>
        </w:rPr>
        <w:t>）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633BBE">
        <w:rPr>
          <w:rStyle w:val="5b"/>
          <w:rFonts w:hint="eastAsia"/>
        </w:rPr>
        <w:t>八年</w:t>
      </w:r>
    </w:p>
    <w:p w:rsidR="00484115" w:rsidRDefault="00484115" w:rsidP="00484115">
      <w:pPr>
        <w:pStyle w:val="2f3"/>
        <w:ind w:firstLine="712"/>
      </w:pPr>
      <w:r w:rsidRPr="00633BBE">
        <w:rPr>
          <w:rStyle w:val="5b"/>
          <w:rFonts w:hint="eastAsia"/>
        </w:rPr>
        <w:t>石言於晉魏榆</w:t>
      </w:r>
      <w:r w:rsidR="00633BBE">
        <w:rPr>
          <w:rFonts w:hint="eastAsia"/>
        </w:rPr>
        <w:t>（</w:t>
      </w:r>
      <w:r>
        <w:rPr>
          <w:rFonts w:hint="eastAsia"/>
        </w:rPr>
        <w:t>魏榆，晉地</w:t>
      </w:r>
      <w:r w:rsidR="00633BBE">
        <w:rPr>
          <w:rFonts w:hint="eastAsia"/>
        </w:rPr>
        <w:t>）</w:t>
      </w:r>
      <w:r w:rsidR="00C72A33">
        <w:rPr>
          <w:rStyle w:val="5b"/>
          <w:rFonts w:hint="eastAsia"/>
        </w:rPr>
        <w:t>，</w:t>
      </w:r>
      <w:r w:rsidRPr="00633BBE">
        <w:rPr>
          <w:rStyle w:val="5b"/>
          <w:rFonts w:hint="eastAsia"/>
        </w:rPr>
        <w:t>晉侯問於師曠曰</w:t>
      </w:r>
      <w:r w:rsidR="00633BBE" w:rsidRPr="00633BBE">
        <w:rPr>
          <w:rStyle w:val="5b"/>
          <w:rFonts w:hint="eastAsia"/>
        </w:rPr>
        <w:t>「</w:t>
      </w:r>
      <w:r w:rsidRPr="00633BBE">
        <w:rPr>
          <w:rStyle w:val="5b"/>
          <w:rFonts w:hint="eastAsia"/>
        </w:rPr>
        <w:t>石何故言</w:t>
      </w:r>
      <w:r w:rsidR="00633BBE" w:rsidRPr="00633BBE">
        <w:rPr>
          <w:rStyle w:val="5b"/>
          <w:rFonts w:hint="eastAsia"/>
        </w:rPr>
        <w:t>」</w:t>
      </w:r>
      <w:r w:rsidR="00C72A33">
        <w:rPr>
          <w:rStyle w:val="5b"/>
          <w:rFonts w:hint="eastAsia"/>
        </w:rPr>
        <w:t>？</w:t>
      </w:r>
      <w:r w:rsidRPr="00633BBE">
        <w:rPr>
          <w:rStyle w:val="5b"/>
          <w:rFonts w:hint="eastAsia"/>
        </w:rPr>
        <w:t>對曰</w:t>
      </w:r>
      <w:r w:rsidR="00633BBE" w:rsidRPr="00633BBE">
        <w:rPr>
          <w:rStyle w:val="5b"/>
          <w:rFonts w:hint="eastAsia"/>
        </w:rPr>
        <w:t>「</w:t>
      </w:r>
      <w:r w:rsidRPr="00633BBE">
        <w:rPr>
          <w:rStyle w:val="5b"/>
          <w:rFonts w:hint="eastAsia"/>
        </w:rPr>
        <w:t>石不能言，或憑焉</w:t>
      </w:r>
      <w:r w:rsidR="00633BBE">
        <w:rPr>
          <w:rFonts w:hint="eastAsia"/>
        </w:rPr>
        <w:t>（</w:t>
      </w:r>
      <w:r>
        <w:rPr>
          <w:rFonts w:hint="eastAsia"/>
        </w:rPr>
        <w:t>謂有精神憑依石而言也</w:t>
      </w:r>
      <w:r w:rsidR="00633BBE">
        <w:rPr>
          <w:rFonts w:hint="eastAsia"/>
        </w:rPr>
        <w:t>）</w:t>
      </w:r>
      <w:r w:rsidRPr="00633BBE">
        <w:rPr>
          <w:rStyle w:val="5b"/>
          <w:rFonts w:hint="eastAsia"/>
        </w:rPr>
        <w:t>。不然，民聽濫</w:t>
      </w:r>
      <w:r w:rsidR="00633BBE">
        <w:rPr>
          <w:rFonts w:hint="eastAsia"/>
        </w:rPr>
        <w:t>（</w:t>
      </w:r>
      <w:r>
        <w:rPr>
          <w:rFonts w:hint="eastAsia"/>
        </w:rPr>
        <w:t>濫</w:t>
      </w:r>
      <w:r w:rsidR="00633BBE">
        <w:rPr>
          <w:rFonts w:hint="eastAsia"/>
        </w:rPr>
        <w:t>，</w:t>
      </w:r>
      <w:r>
        <w:rPr>
          <w:rFonts w:hint="eastAsia"/>
        </w:rPr>
        <w:t>失也</w:t>
      </w:r>
      <w:r w:rsidR="00633BBE">
        <w:rPr>
          <w:rFonts w:hint="eastAsia"/>
        </w:rPr>
        <w:t>）</w:t>
      </w:r>
      <w:r w:rsidR="00C72A33">
        <w:rPr>
          <w:rFonts w:hint="eastAsia"/>
        </w:rPr>
        <w:t>」</w:t>
      </w:r>
      <w:r>
        <w:rPr>
          <w:rFonts w:hint="eastAsia"/>
        </w:rPr>
        <w:t>。</w:t>
      </w:r>
      <w:r w:rsidRPr="00633BBE">
        <w:rPr>
          <w:rStyle w:val="5b"/>
          <w:rFonts w:hint="eastAsia"/>
        </w:rPr>
        <w:t>抑臣又聞之</w:t>
      </w:r>
      <w:r w:rsidR="00633BBE">
        <w:rPr>
          <w:rFonts w:hint="eastAsia"/>
        </w:rPr>
        <w:t>（</w:t>
      </w:r>
      <w:r>
        <w:rPr>
          <w:rFonts w:hint="eastAsia"/>
        </w:rPr>
        <w:t>抑，疑辭也</w:t>
      </w:r>
      <w:r w:rsidR="00633BBE">
        <w:rPr>
          <w:rFonts w:hint="eastAsia"/>
        </w:rPr>
        <w:t>）</w:t>
      </w:r>
      <w:r w:rsidRPr="00633BBE">
        <w:rPr>
          <w:rStyle w:val="5b"/>
          <w:rFonts w:hint="eastAsia"/>
        </w:rPr>
        <w:t>曰</w:t>
      </w:r>
      <w:r w:rsidR="00633BBE" w:rsidRPr="00633BBE">
        <w:rPr>
          <w:rStyle w:val="5b"/>
          <w:rFonts w:hint="eastAsia"/>
        </w:rPr>
        <w:t>「</w:t>
      </w:r>
      <w:r w:rsidRPr="00633BBE">
        <w:rPr>
          <w:rStyle w:val="5b"/>
          <w:rFonts w:hint="eastAsia"/>
        </w:rPr>
        <w:t>作事不時，怨讟動於民，則有非言之物而言，今宮室崇侈，民力雕盡</w:t>
      </w:r>
      <w:r w:rsidR="00633BBE">
        <w:rPr>
          <w:rFonts w:hint="eastAsia"/>
        </w:rPr>
        <w:t>（</w:t>
      </w:r>
      <w:r>
        <w:rPr>
          <w:rFonts w:hint="eastAsia"/>
        </w:rPr>
        <w:t>雕，傷也</w:t>
      </w:r>
      <w:r w:rsidR="00633BBE">
        <w:rPr>
          <w:rFonts w:hint="eastAsia"/>
        </w:rPr>
        <w:t>）</w:t>
      </w:r>
      <w:r w:rsidR="00C72A33">
        <w:rPr>
          <w:rStyle w:val="5b"/>
          <w:rFonts w:hint="eastAsia"/>
        </w:rPr>
        <w:t>，</w:t>
      </w:r>
      <w:r w:rsidRPr="00633BBE">
        <w:rPr>
          <w:rStyle w:val="5b"/>
          <w:rFonts w:hint="eastAsia"/>
        </w:rPr>
        <w:t>怨讟并作，莫保其性</w:t>
      </w:r>
      <w:r w:rsidR="00633BBE">
        <w:rPr>
          <w:rFonts w:hint="eastAsia"/>
        </w:rPr>
        <w:t>（</w:t>
      </w:r>
      <w:r>
        <w:rPr>
          <w:rFonts w:hint="eastAsia"/>
        </w:rPr>
        <w:t>性，命也。民不敢自保其性命也</w:t>
      </w:r>
      <w:r w:rsidR="00633BBE">
        <w:rPr>
          <w:rFonts w:hint="eastAsia"/>
        </w:rPr>
        <w:t>）</w:t>
      </w:r>
      <w:r w:rsidRPr="00633BBE">
        <w:rPr>
          <w:rStyle w:val="5b"/>
          <w:rFonts w:hint="eastAsia"/>
        </w:rPr>
        <w:t>。石言，不亦宜乎</w:t>
      </w:r>
      <w:r w:rsidR="00633BBE" w:rsidRPr="00633BBE">
        <w:rPr>
          <w:rStyle w:val="5b"/>
          <w:rFonts w:hint="eastAsia"/>
        </w:rPr>
        <w:t>」</w:t>
      </w:r>
      <w:r w:rsidR="00C72A33">
        <w:rPr>
          <w:rStyle w:val="5b"/>
          <w:rFonts w:hint="eastAsia"/>
        </w:rPr>
        <w:t>？</w:t>
      </w:r>
      <w:r w:rsidRPr="00633BBE">
        <w:rPr>
          <w:rStyle w:val="5b"/>
          <w:rFonts w:hint="eastAsia"/>
        </w:rPr>
        <w:t>於是晉侯方築虒祁之宮</w:t>
      </w:r>
      <w:r w:rsidR="00633BBE">
        <w:rPr>
          <w:rFonts w:hint="eastAsia"/>
        </w:rPr>
        <w:t>（</w:t>
      </w:r>
      <w:r>
        <w:rPr>
          <w:rFonts w:hint="eastAsia"/>
        </w:rPr>
        <w:t>虒祁，地名</w:t>
      </w:r>
      <w:r w:rsidR="00633BBE">
        <w:rPr>
          <w:rFonts w:hint="eastAsia"/>
        </w:rPr>
        <w:t>）</w:t>
      </w:r>
      <w:r>
        <w:rPr>
          <w:rFonts w:hint="eastAsia"/>
        </w:rPr>
        <w:t>。</w:t>
      </w:r>
      <w:r w:rsidRPr="00633BBE">
        <w:rPr>
          <w:rStyle w:val="5b"/>
          <w:rFonts w:hint="eastAsia"/>
        </w:rPr>
        <w:t>叔向曰</w:t>
      </w:r>
      <w:r w:rsidR="00633BBE" w:rsidRPr="00633BBE">
        <w:rPr>
          <w:rStyle w:val="5b"/>
          <w:rFonts w:hint="eastAsia"/>
        </w:rPr>
        <w:t>「</w:t>
      </w:r>
      <w:r w:rsidRPr="00633BBE">
        <w:rPr>
          <w:rStyle w:val="5b"/>
          <w:rFonts w:hint="eastAsia"/>
        </w:rPr>
        <w:t>子野之言</w:t>
      </w:r>
      <w:r w:rsidR="00633BBE" w:rsidRPr="00633BBE">
        <w:rPr>
          <w:rStyle w:val="5b"/>
          <w:rFonts w:hint="eastAsia"/>
        </w:rPr>
        <w:t>，</w:t>
      </w:r>
      <w:r w:rsidRPr="00633BBE">
        <w:rPr>
          <w:rStyle w:val="5b"/>
          <w:rFonts w:hint="eastAsia"/>
        </w:rPr>
        <w:t>君子哉</w:t>
      </w:r>
      <w:r w:rsidR="00633BBE">
        <w:rPr>
          <w:rFonts w:hint="eastAsia"/>
        </w:rPr>
        <w:t>（</w:t>
      </w:r>
      <w:r>
        <w:rPr>
          <w:rFonts w:hint="eastAsia"/>
        </w:rPr>
        <w:t>子野，師曠字也</w:t>
      </w:r>
      <w:r w:rsidR="00633BBE">
        <w:rPr>
          <w:rFonts w:hint="eastAsia"/>
        </w:rPr>
        <w:t>）</w:t>
      </w:r>
      <w:r w:rsidR="00C72A33">
        <w:rPr>
          <w:rStyle w:val="5b"/>
          <w:rFonts w:hint="eastAsia"/>
        </w:rPr>
        <w:t>！</w:t>
      </w:r>
      <w:r w:rsidRPr="00633BBE">
        <w:rPr>
          <w:rStyle w:val="5b"/>
          <w:rFonts w:hint="eastAsia"/>
        </w:rPr>
        <w:t>君子之言，信而有徵，故怨遠於其身</w:t>
      </w:r>
      <w:r w:rsidR="00633BBE">
        <w:rPr>
          <w:rFonts w:hint="eastAsia"/>
        </w:rPr>
        <w:t>（</w:t>
      </w:r>
      <w:r>
        <w:rPr>
          <w:rFonts w:hint="eastAsia"/>
        </w:rPr>
        <w:t>怨咎遠其身也</w:t>
      </w:r>
      <w:r w:rsidR="00633BBE">
        <w:rPr>
          <w:rFonts w:hint="eastAsia"/>
        </w:rPr>
        <w:t>）</w:t>
      </w:r>
      <w:r w:rsidRPr="00633BBE">
        <w:rPr>
          <w:rStyle w:val="5b"/>
          <w:rFonts w:hint="eastAsia"/>
        </w:rPr>
        <w:t>。小人之言，僭而無徵，故怨咎及之，是宮也成，諸侯必叛</w:t>
      </w:r>
      <w:r w:rsidR="00633BBE" w:rsidRPr="00633BBE">
        <w:rPr>
          <w:rStyle w:val="5b"/>
          <w:rFonts w:hint="eastAsia"/>
        </w:rPr>
        <w:t>，</w:t>
      </w:r>
      <w:r w:rsidRPr="00633BBE">
        <w:rPr>
          <w:rStyle w:val="5b"/>
          <w:rFonts w:hint="eastAsia"/>
        </w:rPr>
        <w:t>君必有咎</w:t>
      </w:r>
      <w:r w:rsidR="00633BBE" w:rsidRPr="00633BBE">
        <w:rPr>
          <w:rStyle w:val="5b"/>
          <w:rFonts w:hint="eastAsia"/>
        </w:rPr>
        <w:t>」</w:t>
      </w:r>
      <w:r w:rsidRPr="00633BBE">
        <w:rPr>
          <w:rStyle w:val="5b"/>
          <w:rFonts w:hint="eastAsia"/>
        </w:rPr>
        <w:t>，夫子知之矣。叔弓如晉，賀虒祁也</w:t>
      </w:r>
      <w:r w:rsidR="00633BBE">
        <w:rPr>
          <w:rFonts w:hint="eastAsia"/>
        </w:rPr>
        <w:t>（</w:t>
      </w:r>
      <w:r>
        <w:rPr>
          <w:rFonts w:hint="eastAsia"/>
        </w:rPr>
        <w:t>賀宮成</w:t>
      </w:r>
      <w:r w:rsidR="00633BBE">
        <w:rPr>
          <w:rFonts w:hint="eastAsia"/>
        </w:rPr>
        <w:t>）</w:t>
      </w:r>
      <w:r w:rsidRPr="00633BBE">
        <w:rPr>
          <w:rStyle w:val="5b"/>
          <w:rFonts w:hint="eastAsia"/>
        </w:rPr>
        <w:t>，游吉相鄭伯以如晉，亦賀虒祁也。史趙見子大叔曰</w:t>
      </w:r>
      <w:r w:rsidR="00633BBE" w:rsidRPr="00633BBE">
        <w:rPr>
          <w:rStyle w:val="5b"/>
          <w:rFonts w:hint="eastAsia"/>
        </w:rPr>
        <w:t>「</w:t>
      </w:r>
      <w:r w:rsidRPr="00633BBE">
        <w:rPr>
          <w:rStyle w:val="5b"/>
          <w:rFonts w:hint="eastAsia"/>
        </w:rPr>
        <w:t>甚哉。其相蒙</w:t>
      </w:r>
      <w:r w:rsidR="00633BBE">
        <w:rPr>
          <w:rFonts w:hint="eastAsia"/>
        </w:rPr>
        <w:t>（</w:t>
      </w:r>
      <w:r>
        <w:rPr>
          <w:rFonts w:hint="eastAsia"/>
        </w:rPr>
        <w:t>蒙，欺也</w:t>
      </w:r>
      <w:r w:rsidR="00633BBE">
        <w:rPr>
          <w:rFonts w:hint="eastAsia"/>
        </w:rPr>
        <w:t>）</w:t>
      </w:r>
      <w:r w:rsidR="00633BBE" w:rsidRPr="00633BBE">
        <w:rPr>
          <w:rStyle w:val="5b"/>
          <w:rFonts w:hint="eastAsia"/>
        </w:rPr>
        <w:t>，</w:t>
      </w:r>
      <w:r w:rsidRPr="00633BBE">
        <w:rPr>
          <w:rStyle w:val="5b"/>
          <w:rFonts w:hint="eastAsia"/>
        </w:rPr>
        <w:t>可吊也</w:t>
      </w:r>
      <w:r w:rsidR="00633BBE" w:rsidRPr="00633BBE">
        <w:rPr>
          <w:rStyle w:val="5b"/>
          <w:rFonts w:hint="eastAsia"/>
        </w:rPr>
        <w:t>」</w:t>
      </w:r>
      <w:r w:rsidRPr="00633BBE">
        <w:rPr>
          <w:rStyle w:val="5b"/>
          <w:rFonts w:hint="eastAsia"/>
        </w:rPr>
        <w:t>。而亦賀之。大叔曰</w:t>
      </w:r>
      <w:r w:rsidR="00633BBE" w:rsidRPr="00633BBE">
        <w:rPr>
          <w:rStyle w:val="5b"/>
          <w:rFonts w:hint="eastAsia"/>
        </w:rPr>
        <w:t>「</w:t>
      </w:r>
      <w:r w:rsidRPr="00633BBE">
        <w:rPr>
          <w:rStyle w:val="5b"/>
          <w:rFonts w:hint="eastAsia"/>
        </w:rPr>
        <w:t>若何吊也。其非唯我賀，將天下實賀</w:t>
      </w:r>
      <w:r w:rsidR="00633BBE">
        <w:rPr>
          <w:rFonts w:hint="eastAsia"/>
        </w:rPr>
        <w:t>（</w:t>
      </w:r>
      <w:r>
        <w:rPr>
          <w:rFonts w:hint="eastAsia"/>
        </w:rPr>
        <w:t>言諸侯畏晉</w:t>
      </w:r>
      <w:r w:rsidR="00633BBE">
        <w:rPr>
          <w:rFonts w:hint="eastAsia"/>
        </w:rPr>
        <w:t>，</w:t>
      </w:r>
      <w:r>
        <w:rPr>
          <w:rFonts w:hint="eastAsia"/>
        </w:rPr>
        <w:t>非獨鄭</w:t>
      </w:r>
      <w:r w:rsidR="00633BBE">
        <w:rPr>
          <w:rFonts w:hint="eastAsia"/>
        </w:rPr>
        <w:t>）」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A360F6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4B1096">
        <w:rPr>
          <w:rStyle w:val="5b"/>
          <w:rFonts w:hint="eastAsia"/>
        </w:rPr>
        <w:t>九年</w:t>
      </w:r>
    </w:p>
    <w:p w:rsidR="00484115" w:rsidRDefault="00484115" w:rsidP="00A360F6">
      <w:pPr>
        <w:pStyle w:val="2f5"/>
        <w:ind w:firstLine="712"/>
      </w:pPr>
      <w:r w:rsidRPr="004B1096">
        <w:rPr>
          <w:rStyle w:val="5b"/>
          <w:rFonts w:hint="eastAsia"/>
        </w:rPr>
        <w:t>周甘人與晉閻嘉</w:t>
      </w:r>
      <w:r w:rsidR="0002679C" w:rsidRPr="004B1096">
        <w:rPr>
          <w:rStyle w:val="5b"/>
          <w:rFonts w:hint="eastAsia"/>
        </w:rPr>
        <w:t>爭</w:t>
      </w:r>
      <w:r w:rsidRPr="004B1096">
        <w:rPr>
          <w:rStyle w:val="5b"/>
          <w:rFonts w:hint="eastAsia"/>
        </w:rPr>
        <w:t>閻田</w:t>
      </w:r>
      <w:r w:rsidR="004B1096">
        <w:rPr>
          <w:rFonts w:hint="eastAsia"/>
        </w:rPr>
        <w:t>（</w:t>
      </w:r>
      <w:r>
        <w:rPr>
          <w:rFonts w:hint="eastAsia"/>
        </w:rPr>
        <w:t>甘人，甘大夫</w:t>
      </w:r>
      <w:r w:rsidR="004B1096">
        <w:rPr>
          <w:rFonts w:hint="eastAsia"/>
        </w:rPr>
        <w:t>。</w:t>
      </w:r>
      <w:r>
        <w:rPr>
          <w:rFonts w:hint="eastAsia"/>
        </w:rPr>
        <w:t>閻嘉，閻縣大夫</w:t>
      </w:r>
      <w:r w:rsidR="004B1096">
        <w:rPr>
          <w:rFonts w:hint="eastAsia"/>
        </w:rPr>
        <w:t>）</w:t>
      </w:r>
      <w:r w:rsidRPr="004B1096">
        <w:rPr>
          <w:rStyle w:val="5b"/>
          <w:rFonts w:hint="eastAsia"/>
        </w:rPr>
        <w:t>，晉梁丙張趯率陰戎伐</w:t>
      </w:r>
      <w:r w:rsidR="00A360F6" w:rsidRPr="00A360F6">
        <w:rPr>
          <w:rStyle w:val="5b"/>
          <w:rFonts w:ascii="新細明體-ExtB" w:eastAsia="新細明體-ExtB" w:hAnsi="新細明體-ExtB" w:cs="新細明體-ExtB" w:hint="eastAsia"/>
        </w:rPr>
        <w:t>𣾢</w:t>
      </w:r>
      <w:r w:rsidR="004B1096">
        <w:rPr>
          <w:rFonts w:hint="eastAsia"/>
        </w:rPr>
        <w:t>（</w:t>
      </w:r>
      <w:r>
        <w:rPr>
          <w:rFonts w:hint="eastAsia"/>
        </w:rPr>
        <w:t>陰戎，陸渾之戎</w:t>
      </w:r>
      <w:r w:rsidR="004B1096">
        <w:rPr>
          <w:rFonts w:hint="eastAsia"/>
        </w:rPr>
        <w:t>。</w:t>
      </w:r>
      <w:r w:rsidR="00A360F6">
        <w:rPr>
          <w:rFonts w:ascii="新細明體-ExtB" w:eastAsia="新細明體-ExtB" w:hAnsi="新細明體-ExtB" w:cs="新細明體-ExtB" w:hint="eastAsia"/>
        </w:rPr>
        <w:t>𣾢</w:t>
      </w:r>
      <w:r>
        <w:rPr>
          <w:rFonts w:hint="eastAsia"/>
        </w:rPr>
        <w:t>，周邑</w:t>
      </w:r>
      <w:r w:rsidR="004B1096">
        <w:rPr>
          <w:rFonts w:hint="eastAsia"/>
        </w:rPr>
        <w:t>）</w:t>
      </w:r>
      <w:r w:rsidRPr="004B1096">
        <w:rPr>
          <w:rStyle w:val="5b"/>
          <w:rFonts w:hint="eastAsia"/>
        </w:rPr>
        <w:t>，王使詹桓伯辭於晉</w:t>
      </w:r>
      <w:r w:rsidR="004B1096">
        <w:rPr>
          <w:rFonts w:hint="eastAsia"/>
        </w:rPr>
        <w:t>（</w:t>
      </w:r>
      <w:r>
        <w:rPr>
          <w:rFonts w:hint="eastAsia"/>
        </w:rPr>
        <w:t>辭</w:t>
      </w:r>
      <w:r w:rsidR="004B1096">
        <w:rPr>
          <w:rFonts w:hint="eastAsia"/>
        </w:rPr>
        <w:t>，</w:t>
      </w:r>
      <w:r>
        <w:rPr>
          <w:rFonts w:hint="eastAsia"/>
        </w:rPr>
        <w:t>責讓之也。桓伯，周大夫</w:t>
      </w:r>
      <w:r w:rsidR="004B1096">
        <w:rPr>
          <w:rFonts w:hint="eastAsia"/>
        </w:rPr>
        <w:t>）</w:t>
      </w:r>
      <w:r w:rsidRPr="004B1096">
        <w:rPr>
          <w:rStyle w:val="5b"/>
          <w:rFonts w:hint="eastAsia"/>
        </w:rPr>
        <w:t>。曰</w:t>
      </w:r>
      <w:r w:rsidR="004B1096" w:rsidRPr="004B1096">
        <w:rPr>
          <w:rStyle w:val="5b"/>
          <w:rFonts w:hint="eastAsia"/>
        </w:rPr>
        <w:t>「</w:t>
      </w:r>
      <w:r w:rsidRPr="004B1096">
        <w:rPr>
          <w:rStyle w:val="5b"/>
          <w:rFonts w:hint="eastAsia"/>
        </w:rPr>
        <w:t>文武成康之建母弟，以藩屏周，亦其廢墜是為</w:t>
      </w:r>
      <w:r w:rsidR="004B1096">
        <w:rPr>
          <w:rFonts w:hint="eastAsia"/>
        </w:rPr>
        <w:t>（</w:t>
      </w:r>
      <w:r>
        <w:rPr>
          <w:rFonts w:hint="eastAsia"/>
        </w:rPr>
        <w:t>為後世廢墜，兄弟之國，當救濟之也</w:t>
      </w:r>
      <w:r w:rsidR="004B1096">
        <w:rPr>
          <w:rFonts w:hint="eastAsia"/>
        </w:rPr>
        <w:t>）</w:t>
      </w:r>
      <w:r w:rsidRPr="004B1096">
        <w:rPr>
          <w:rStyle w:val="5b"/>
          <w:rFonts w:hint="eastAsia"/>
        </w:rPr>
        <w:t>。先王居檮杌於四裔，以禦魑魅</w:t>
      </w:r>
      <w:r w:rsidR="004B1096">
        <w:rPr>
          <w:rFonts w:hint="eastAsia"/>
        </w:rPr>
        <w:t>（</w:t>
      </w:r>
      <w:r>
        <w:rPr>
          <w:rFonts w:hint="eastAsia"/>
        </w:rPr>
        <w:t>言檮杌，略舉四凶之一也</w:t>
      </w:r>
      <w:r w:rsidR="004B1096">
        <w:rPr>
          <w:rFonts w:hint="eastAsia"/>
        </w:rPr>
        <w:t>）</w:t>
      </w:r>
      <w:r w:rsidR="00A360F6">
        <w:rPr>
          <w:rStyle w:val="5b"/>
          <w:rFonts w:hint="eastAsia"/>
        </w:rPr>
        <w:t>，</w:t>
      </w:r>
      <w:r w:rsidRPr="004B1096">
        <w:rPr>
          <w:rStyle w:val="5b"/>
          <w:rFonts w:hint="eastAsia"/>
        </w:rPr>
        <w:t>故允姓之</w:t>
      </w:r>
      <w:r w:rsidR="004B1096" w:rsidRPr="004B1096">
        <w:rPr>
          <w:rStyle w:val="5b"/>
          <w:rFonts w:hint="eastAsia"/>
        </w:rPr>
        <w:t>姦</w:t>
      </w:r>
      <w:r w:rsidRPr="004B1096">
        <w:rPr>
          <w:rStyle w:val="5b"/>
          <w:rFonts w:hint="eastAsia"/>
        </w:rPr>
        <w:t>，居於瓜州</w:t>
      </w:r>
      <w:r w:rsidR="004B1096">
        <w:rPr>
          <w:rFonts w:hint="eastAsia"/>
        </w:rPr>
        <w:t>（</w:t>
      </w:r>
      <w:r>
        <w:rPr>
          <w:rFonts w:hint="eastAsia"/>
        </w:rPr>
        <w:t>允姓，陰戎之祖，與三苗俱放於三危也。瓜州，今敦煌也</w:t>
      </w:r>
      <w:r w:rsidR="004B1096">
        <w:rPr>
          <w:rFonts w:hint="eastAsia"/>
        </w:rPr>
        <w:t>）</w:t>
      </w:r>
      <w:r w:rsidRPr="004B1096">
        <w:rPr>
          <w:rStyle w:val="5b"/>
          <w:rFonts w:hint="eastAsia"/>
        </w:rPr>
        <w:t>。伯父惠公歸自秦，而誘以來</w:t>
      </w:r>
      <w:r w:rsidR="004B1096">
        <w:rPr>
          <w:rFonts w:hint="eastAsia"/>
        </w:rPr>
        <w:t>（</w:t>
      </w:r>
      <w:r>
        <w:rPr>
          <w:rFonts w:hint="eastAsia"/>
        </w:rPr>
        <w:t>僖公十五年，晉惠公自秦歸，二十二年，秦晉遷陸渾之戎於伊川</w:t>
      </w:r>
      <w:r w:rsidR="004B1096">
        <w:rPr>
          <w:rFonts w:hint="eastAsia"/>
        </w:rPr>
        <w:t>）</w:t>
      </w:r>
      <w:r w:rsidRPr="004B1096">
        <w:rPr>
          <w:rStyle w:val="5b"/>
          <w:rFonts w:hint="eastAsia"/>
        </w:rPr>
        <w:t>，使逼我諸姬，入我郊甸，戎有中國，誰之咎也</w:t>
      </w:r>
      <w:r w:rsidR="004B1096">
        <w:rPr>
          <w:rFonts w:hint="eastAsia"/>
        </w:rPr>
        <w:t>（</w:t>
      </w:r>
      <w:r>
        <w:rPr>
          <w:rFonts w:hint="eastAsia"/>
        </w:rPr>
        <w:t>咎在晉</w:t>
      </w:r>
      <w:r w:rsidR="004B1096">
        <w:rPr>
          <w:rFonts w:hint="eastAsia"/>
        </w:rPr>
        <w:t>）</w:t>
      </w:r>
      <w:r w:rsidR="00A360F6">
        <w:rPr>
          <w:rStyle w:val="5b"/>
          <w:rFonts w:hint="eastAsia"/>
        </w:rPr>
        <w:t>。</w:t>
      </w:r>
      <w:r w:rsidRPr="004B1096">
        <w:rPr>
          <w:rStyle w:val="5b"/>
          <w:rFonts w:hint="eastAsia"/>
        </w:rPr>
        <w:t>后稷封殖天下，今戎製之，不亦難乎</w:t>
      </w:r>
      <w:r w:rsidR="004B1096">
        <w:rPr>
          <w:rFonts w:hint="eastAsia"/>
        </w:rPr>
        <w:t>（</w:t>
      </w:r>
      <w:r>
        <w:rPr>
          <w:rFonts w:hint="eastAsia"/>
        </w:rPr>
        <w:t>后稷修封疆，殖五穀，今戎得之，唯畜牧也</w:t>
      </w:r>
      <w:r w:rsidR="004B1096">
        <w:rPr>
          <w:rFonts w:hint="eastAsia"/>
        </w:rPr>
        <w:t>）</w:t>
      </w:r>
      <w:r w:rsidR="00A360F6">
        <w:rPr>
          <w:rStyle w:val="5b"/>
          <w:rFonts w:hint="eastAsia"/>
        </w:rPr>
        <w:t>？</w:t>
      </w:r>
      <w:r w:rsidRPr="004B1096">
        <w:rPr>
          <w:rStyle w:val="5b"/>
          <w:rFonts w:hint="eastAsia"/>
        </w:rPr>
        <w:t>伯父圖之，我在伯父，猶衣服之有冠冕，木水之有本源，民人之有謀主也</w:t>
      </w:r>
      <w:r w:rsidR="004B1096">
        <w:rPr>
          <w:rFonts w:hint="eastAsia"/>
        </w:rPr>
        <w:t>（</w:t>
      </w:r>
      <w:r>
        <w:rPr>
          <w:rFonts w:hint="eastAsia"/>
        </w:rPr>
        <w:t>民人謀主，宗族之師長</w:t>
      </w:r>
      <w:r w:rsidR="004B1096">
        <w:rPr>
          <w:rFonts w:hint="eastAsia"/>
        </w:rPr>
        <w:t>）</w:t>
      </w:r>
      <w:r w:rsidRPr="004B1096">
        <w:rPr>
          <w:rStyle w:val="5b"/>
          <w:rFonts w:hint="eastAsia"/>
        </w:rPr>
        <w:t>，伯父若裂冠毁冕，拔本塞源，專弃謀主，雖戎狄</w:t>
      </w:r>
      <w:r w:rsidR="00A360F6">
        <w:rPr>
          <w:rStyle w:val="5b"/>
          <w:rFonts w:hint="eastAsia"/>
        </w:rPr>
        <w:t>，</w:t>
      </w:r>
      <w:r w:rsidRPr="004B1096">
        <w:rPr>
          <w:rStyle w:val="5b"/>
          <w:rFonts w:hint="eastAsia"/>
        </w:rPr>
        <w:t>其何有余一人</w:t>
      </w:r>
      <w:r w:rsidR="004B1096">
        <w:rPr>
          <w:rFonts w:hint="eastAsia"/>
        </w:rPr>
        <w:t>（</w:t>
      </w:r>
      <w:r>
        <w:rPr>
          <w:rFonts w:hint="eastAsia"/>
        </w:rPr>
        <w:t>伯父猶然，則雖戎狄無所可責</w:t>
      </w:r>
      <w:r w:rsidR="004B1096">
        <w:rPr>
          <w:rFonts w:hint="eastAsia"/>
        </w:rPr>
        <w:t>）</w:t>
      </w:r>
      <w:r w:rsidR="004B1096" w:rsidRPr="004B1096">
        <w:rPr>
          <w:rStyle w:val="5b"/>
          <w:rFonts w:hint="eastAsia"/>
        </w:rPr>
        <w:t>」</w:t>
      </w:r>
      <w:r w:rsidRPr="004B1096">
        <w:rPr>
          <w:rStyle w:val="5b"/>
          <w:rFonts w:hint="eastAsia"/>
        </w:rPr>
        <w:t>。叔向謂宣子曰</w:t>
      </w:r>
      <w:r w:rsidR="004B1096" w:rsidRPr="004B1096">
        <w:rPr>
          <w:rStyle w:val="5b"/>
          <w:rFonts w:hint="eastAsia"/>
        </w:rPr>
        <w:t>「</w:t>
      </w:r>
      <w:r w:rsidRPr="004B1096">
        <w:rPr>
          <w:rStyle w:val="5b"/>
          <w:rFonts w:hint="eastAsia"/>
        </w:rPr>
        <w:t>文之伯也</w:t>
      </w:r>
      <w:r w:rsidR="00A360F6">
        <w:rPr>
          <w:rStyle w:val="5b"/>
          <w:rFonts w:hint="eastAsia"/>
        </w:rPr>
        <w:t>，</w:t>
      </w:r>
      <w:r w:rsidRPr="004B1096">
        <w:rPr>
          <w:rStyle w:val="5b"/>
          <w:rFonts w:hint="eastAsia"/>
        </w:rPr>
        <w:t>豈能改物</w:t>
      </w:r>
      <w:r w:rsidR="004B1096">
        <w:rPr>
          <w:rFonts w:hint="eastAsia"/>
        </w:rPr>
        <w:t>（</w:t>
      </w:r>
      <w:r>
        <w:rPr>
          <w:rFonts w:hint="eastAsia"/>
        </w:rPr>
        <w:t>言文公雖霸，未能改正朔易服色</w:t>
      </w:r>
      <w:r w:rsidR="004B1096">
        <w:rPr>
          <w:rFonts w:hint="eastAsia"/>
        </w:rPr>
        <w:t>）</w:t>
      </w:r>
      <w:r w:rsidRPr="004B1096">
        <w:rPr>
          <w:rStyle w:val="5b"/>
          <w:rFonts w:hint="eastAsia"/>
        </w:rPr>
        <w:t>，翼戴天子而加之以恭</w:t>
      </w:r>
      <w:r w:rsidR="004B1096">
        <w:rPr>
          <w:rFonts w:hint="eastAsia"/>
        </w:rPr>
        <w:t>（</w:t>
      </w:r>
      <w:r>
        <w:rPr>
          <w:rFonts w:hint="eastAsia"/>
        </w:rPr>
        <w:t>翼，佐也</w:t>
      </w:r>
      <w:r w:rsidR="004B1096">
        <w:rPr>
          <w:rFonts w:hint="eastAsia"/>
        </w:rPr>
        <w:t>）</w:t>
      </w:r>
      <w:r w:rsidRPr="004B1096">
        <w:rPr>
          <w:rStyle w:val="5b"/>
          <w:rFonts w:hint="eastAsia"/>
        </w:rPr>
        <w:t>。自文以來，世有衰德而暴蔑宗周</w:t>
      </w:r>
      <w:r w:rsidR="004B1096">
        <w:rPr>
          <w:rFonts w:hint="eastAsia"/>
        </w:rPr>
        <w:t>（</w:t>
      </w:r>
      <w:r>
        <w:rPr>
          <w:rFonts w:hint="eastAsia"/>
        </w:rPr>
        <w:t>宗周，天子</w:t>
      </w:r>
      <w:r w:rsidR="004B1096">
        <w:rPr>
          <w:rFonts w:hint="eastAsia"/>
        </w:rPr>
        <w:t>）</w:t>
      </w:r>
      <w:r w:rsidRPr="004B1096">
        <w:rPr>
          <w:rStyle w:val="5b"/>
          <w:rFonts w:hint="eastAsia"/>
        </w:rPr>
        <w:t>，以宣示其侈，諸侯之貳，不亦宜乎</w:t>
      </w:r>
      <w:r w:rsidR="00A360F6">
        <w:rPr>
          <w:rStyle w:val="5b"/>
          <w:rFonts w:hint="eastAsia"/>
        </w:rPr>
        <w:t>！</w:t>
      </w:r>
      <w:r w:rsidRPr="004B1096">
        <w:rPr>
          <w:rStyle w:val="5b"/>
          <w:rFonts w:hint="eastAsia"/>
        </w:rPr>
        <w:t>且王辭直，子其圖之</w:t>
      </w:r>
      <w:r w:rsidR="004B1096" w:rsidRPr="004B1096">
        <w:rPr>
          <w:rStyle w:val="5b"/>
          <w:rFonts w:hint="eastAsia"/>
        </w:rPr>
        <w:t>」</w:t>
      </w:r>
      <w:r w:rsidRPr="004B1096">
        <w:rPr>
          <w:rStyle w:val="5b"/>
          <w:rFonts w:hint="eastAsia"/>
        </w:rPr>
        <w:t>，宣子悅，使趙成如周，致閻田，反</w:t>
      </w:r>
      <w:r w:rsidR="00A360F6" w:rsidRPr="00A360F6">
        <w:rPr>
          <w:rStyle w:val="5b"/>
          <w:rFonts w:ascii="新細明體-ExtB" w:eastAsia="新細明體-ExtB" w:hAnsi="新細明體-ExtB" w:cs="新細明體-ExtB" w:hint="eastAsia"/>
        </w:rPr>
        <w:t>𣾢</w:t>
      </w:r>
      <w:r w:rsidRPr="004B1096">
        <w:rPr>
          <w:rStyle w:val="5b"/>
          <w:rFonts w:hint="eastAsia"/>
        </w:rPr>
        <w:t>俘。</w:t>
      </w:r>
    </w:p>
    <w:p w:rsidR="00484115" w:rsidRPr="004B1096" w:rsidRDefault="00484115" w:rsidP="00484115">
      <w:pPr>
        <w:pStyle w:val="2f3"/>
        <w:ind w:firstLine="712"/>
        <w:rPr>
          <w:rStyle w:val="5b"/>
        </w:rPr>
      </w:pPr>
      <w:r w:rsidRPr="004B1096">
        <w:rPr>
          <w:rStyle w:val="5b"/>
          <w:rFonts w:hint="eastAsia"/>
        </w:rPr>
        <w:lastRenderedPageBreak/>
        <w:t>築郞囿，季平子欲其速成。叔孫昭子曰</w:t>
      </w:r>
      <w:r w:rsidR="004B1096" w:rsidRPr="004B1096">
        <w:rPr>
          <w:rStyle w:val="5b"/>
          <w:rFonts w:hint="eastAsia"/>
        </w:rPr>
        <w:t>「</w:t>
      </w:r>
      <w:r w:rsidRPr="004B1096">
        <w:rPr>
          <w:rStyle w:val="5b"/>
          <w:rFonts w:hint="eastAsia"/>
        </w:rPr>
        <w:t>詩云</w:t>
      </w:r>
      <w:r w:rsidR="004B1096" w:rsidRPr="004B1096">
        <w:rPr>
          <w:rStyle w:val="5b"/>
          <w:rFonts w:hint="eastAsia"/>
        </w:rPr>
        <w:t>『</w:t>
      </w:r>
      <w:r w:rsidRPr="004B1096">
        <w:rPr>
          <w:rStyle w:val="5b"/>
          <w:rFonts w:hint="eastAsia"/>
        </w:rPr>
        <w:t>經始勿亟，庶人子來</w:t>
      </w:r>
      <w:r w:rsidR="004B1096">
        <w:rPr>
          <w:rFonts w:hint="eastAsia"/>
        </w:rPr>
        <w:t>（</w:t>
      </w:r>
      <w:r>
        <w:rPr>
          <w:rFonts w:hint="eastAsia"/>
        </w:rPr>
        <w:t>言文王始經營靈臺，非急疾之，衆民自以子義來，勸樂為之</w:t>
      </w:r>
      <w:r w:rsidR="004B1096">
        <w:rPr>
          <w:rFonts w:hint="eastAsia"/>
        </w:rPr>
        <w:t>）</w:t>
      </w:r>
      <w:r w:rsidR="004B1096" w:rsidRPr="004B1096">
        <w:rPr>
          <w:rStyle w:val="5b"/>
          <w:rFonts w:hint="eastAsia"/>
        </w:rPr>
        <w:t>』</w:t>
      </w:r>
      <w:r w:rsidRPr="004B1096">
        <w:rPr>
          <w:rStyle w:val="5b"/>
          <w:rFonts w:hint="eastAsia"/>
        </w:rPr>
        <w:t>，焉用速成，其以勦民也</w:t>
      </w:r>
      <w:r w:rsidR="004B1096">
        <w:rPr>
          <w:rFonts w:hint="eastAsia"/>
        </w:rPr>
        <w:t>（</w:t>
      </w:r>
      <w:r>
        <w:rPr>
          <w:rFonts w:hint="eastAsia"/>
        </w:rPr>
        <w:t>勦</w:t>
      </w:r>
      <w:r w:rsidR="004B1096">
        <w:rPr>
          <w:rFonts w:hint="eastAsia"/>
        </w:rPr>
        <w:t>，</w:t>
      </w:r>
      <w:r>
        <w:rPr>
          <w:rFonts w:hint="eastAsia"/>
        </w:rPr>
        <w:t>勞也</w:t>
      </w:r>
      <w:r w:rsidR="004B1096">
        <w:rPr>
          <w:rFonts w:hint="eastAsia"/>
        </w:rPr>
        <w:t>）</w:t>
      </w:r>
      <w:r w:rsidRPr="004B1096">
        <w:rPr>
          <w:rStyle w:val="5b"/>
          <w:rFonts w:hint="eastAsia"/>
        </w:rPr>
        <w:t>。無囿猶可，無民其可乎</w:t>
      </w:r>
      <w:r w:rsidR="004B1096" w:rsidRPr="004B1096">
        <w:rPr>
          <w:rStyle w:val="5b"/>
          <w:rFonts w:hint="eastAsia"/>
        </w:rPr>
        <w:t>」</w:t>
      </w:r>
      <w:r w:rsidR="00F75756">
        <w:rPr>
          <w:rStyle w:val="5b"/>
          <w:rFonts w:hint="eastAsia"/>
        </w:rPr>
        <w:t>？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B7075C">
      <w:pPr>
        <w:pStyle w:val="2f5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643A76">
        <w:rPr>
          <w:rStyle w:val="5b"/>
          <w:rFonts w:hint="eastAsia"/>
        </w:rPr>
        <w:t>十二年</w:t>
      </w:r>
    </w:p>
    <w:p w:rsidR="00484115" w:rsidRDefault="00484115" w:rsidP="00B7075C">
      <w:pPr>
        <w:pStyle w:val="2f5"/>
        <w:ind w:firstLine="712"/>
      </w:pPr>
      <w:r w:rsidRPr="00643A76">
        <w:rPr>
          <w:rStyle w:val="5b"/>
          <w:rFonts w:hint="eastAsia"/>
        </w:rPr>
        <w:t>楚子次于乾谿</w:t>
      </w:r>
      <w:r w:rsidR="004B1096">
        <w:rPr>
          <w:rFonts w:hint="eastAsia"/>
        </w:rPr>
        <w:t>（</w:t>
      </w:r>
      <w:r>
        <w:rPr>
          <w:rFonts w:hint="eastAsia"/>
        </w:rPr>
        <w:t>在譙國城父縣南</w:t>
      </w:r>
      <w:r w:rsidR="00863CB1">
        <w:rPr>
          <w:rFonts w:hint="eastAsia"/>
        </w:rPr>
        <w:t>）</w:t>
      </w:r>
      <w:r w:rsidRPr="00643A76">
        <w:rPr>
          <w:rStyle w:val="5b"/>
          <w:rFonts w:hint="eastAsia"/>
        </w:rPr>
        <w:t>，僕析父從</w:t>
      </w:r>
      <w:r w:rsidR="00863CB1">
        <w:rPr>
          <w:rFonts w:hint="eastAsia"/>
        </w:rPr>
        <w:t>（</w:t>
      </w:r>
      <w:r>
        <w:rPr>
          <w:rFonts w:hint="eastAsia"/>
        </w:rPr>
        <w:t>楚大夫</w:t>
      </w:r>
      <w:r w:rsidR="00863CB1">
        <w:rPr>
          <w:rFonts w:hint="eastAsia"/>
        </w:rPr>
        <w:t>）</w:t>
      </w:r>
      <w:r w:rsidRPr="00643A76">
        <w:rPr>
          <w:rStyle w:val="5b"/>
          <w:rFonts w:hint="eastAsia"/>
        </w:rPr>
        <w:t>，右尹子革夕</w:t>
      </w:r>
      <w:r w:rsidR="00863CB1">
        <w:rPr>
          <w:rFonts w:hint="eastAsia"/>
        </w:rPr>
        <w:t>（</w:t>
      </w:r>
      <w:r>
        <w:rPr>
          <w:rFonts w:hint="eastAsia"/>
        </w:rPr>
        <w:t>子革，鄭丹也。夕，暮見也</w:t>
      </w:r>
      <w:r w:rsidR="00863CB1">
        <w:rPr>
          <w:rFonts w:hint="eastAsia"/>
        </w:rPr>
        <w:t>）</w:t>
      </w:r>
      <w:r w:rsidRPr="00643A76">
        <w:rPr>
          <w:rStyle w:val="5b"/>
          <w:rFonts w:hint="eastAsia"/>
        </w:rPr>
        <w:t>。王見語曰</w:t>
      </w:r>
      <w:r w:rsidR="00863CB1" w:rsidRPr="00643A76">
        <w:rPr>
          <w:rStyle w:val="5b"/>
          <w:rFonts w:hint="eastAsia"/>
        </w:rPr>
        <w:t>「</w:t>
      </w:r>
      <w:r w:rsidRPr="00643A76">
        <w:rPr>
          <w:rStyle w:val="5b"/>
          <w:rFonts w:hint="eastAsia"/>
        </w:rPr>
        <w:t>今吾使人於周求鼎，其與我乎</w:t>
      </w:r>
      <w:r w:rsidR="00863CB1" w:rsidRPr="00643A76">
        <w:rPr>
          <w:rStyle w:val="5b"/>
          <w:rFonts w:hint="eastAsia"/>
        </w:rPr>
        <w:t>」</w:t>
      </w:r>
      <w:r w:rsidR="00F75756">
        <w:rPr>
          <w:rStyle w:val="5b"/>
          <w:rFonts w:hint="eastAsia"/>
        </w:rPr>
        <w:t>？</w:t>
      </w:r>
      <w:r w:rsidRPr="00643A76">
        <w:rPr>
          <w:rStyle w:val="5b"/>
          <w:rFonts w:hint="eastAsia"/>
        </w:rPr>
        <w:t>對曰</w:t>
      </w:r>
      <w:r w:rsidR="00863CB1" w:rsidRPr="00643A76">
        <w:rPr>
          <w:rStyle w:val="5b"/>
          <w:rFonts w:hint="eastAsia"/>
        </w:rPr>
        <w:t>「</w:t>
      </w:r>
      <w:r w:rsidRPr="00643A76">
        <w:rPr>
          <w:rStyle w:val="5b"/>
          <w:rFonts w:hint="eastAsia"/>
        </w:rPr>
        <w:t>與君王哉</w:t>
      </w:r>
      <w:r w:rsidR="00F75756">
        <w:rPr>
          <w:rStyle w:val="5b"/>
          <w:rFonts w:hint="eastAsia"/>
        </w:rPr>
        <w:t>！</w:t>
      </w:r>
      <w:r w:rsidRPr="00643A76">
        <w:rPr>
          <w:rStyle w:val="5b"/>
          <w:rFonts w:hint="eastAsia"/>
        </w:rPr>
        <w:t>今周服事君王，將唯命是從，豈其愛鼎</w:t>
      </w:r>
      <w:r w:rsidR="00863CB1" w:rsidRPr="00643A76">
        <w:rPr>
          <w:rStyle w:val="5b"/>
          <w:rFonts w:hint="eastAsia"/>
        </w:rPr>
        <w:t>」</w:t>
      </w:r>
      <w:r w:rsidRPr="00643A76">
        <w:rPr>
          <w:rStyle w:val="5b"/>
          <w:rFonts w:hint="eastAsia"/>
        </w:rPr>
        <w:t>。王曰</w:t>
      </w:r>
      <w:r w:rsidR="00863CB1" w:rsidRPr="00643A76">
        <w:rPr>
          <w:rStyle w:val="5b"/>
          <w:rFonts w:hint="eastAsia"/>
        </w:rPr>
        <w:t>「</w:t>
      </w:r>
      <w:r w:rsidRPr="00643A76">
        <w:rPr>
          <w:rStyle w:val="5b"/>
          <w:rFonts w:hint="eastAsia"/>
        </w:rPr>
        <w:t>昔我皇祖伯父昆吾，舊許是宅</w:t>
      </w:r>
      <w:r w:rsidR="00863CB1">
        <w:rPr>
          <w:rFonts w:hint="eastAsia"/>
        </w:rPr>
        <w:t>（</w:t>
      </w:r>
      <w:r>
        <w:rPr>
          <w:rFonts w:hint="eastAsia"/>
        </w:rPr>
        <w:t>陸終氏生六子，長曰昆吾，少曰季連</w:t>
      </w:r>
      <w:r w:rsidR="00863CB1">
        <w:rPr>
          <w:rFonts w:hint="eastAsia"/>
        </w:rPr>
        <w:t>。</w:t>
      </w:r>
      <w:r>
        <w:rPr>
          <w:rFonts w:hint="eastAsia"/>
        </w:rPr>
        <w:t>季連，楚之祖，故謂昆吾為伯父也。昆吾嘗居許，故曰舊許是宅也</w:t>
      </w:r>
      <w:r w:rsidR="00863CB1">
        <w:rPr>
          <w:rFonts w:hint="eastAsia"/>
        </w:rPr>
        <w:t>）</w:t>
      </w:r>
      <w:r w:rsidR="00F75756">
        <w:rPr>
          <w:rStyle w:val="5b"/>
          <w:rFonts w:hint="eastAsia"/>
        </w:rPr>
        <w:t>，</w:t>
      </w:r>
      <w:r w:rsidRPr="00643A76">
        <w:rPr>
          <w:rStyle w:val="5b"/>
          <w:rFonts w:hint="eastAsia"/>
        </w:rPr>
        <w:t>今鄭人貪賴其田，而不我與，我若求之，其與我乎</w:t>
      </w:r>
      <w:r w:rsidR="00863CB1" w:rsidRPr="00643A76">
        <w:rPr>
          <w:rStyle w:val="5b"/>
          <w:rFonts w:hint="eastAsia"/>
        </w:rPr>
        <w:t>」</w:t>
      </w:r>
      <w:r w:rsidR="00F75756">
        <w:rPr>
          <w:rStyle w:val="5b"/>
          <w:rFonts w:hint="eastAsia"/>
        </w:rPr>
        <w:t>？</w:t>
      </w:r>
      <w:r w:rsidRPr="00643A76">
        <w:rPr>
          <w:rStyle w:val="5b"/>
          <w:rFonts w:hint="eastAsia"/>
        </w:rPr>
        <w:t>對曰</w:t>
      </w:r>
      <w:r w:rsidR="00863CB1" w:rsidRPr="00643A76">
        <w:rPr>
          <w:rStyle w:val="5b"/>
          <w:rFonts w:hint="eastAsia"/>
        </w:rPr>
        <w:t>「</w:t>
      </w:r>
      <w:r w:rsidRPr="00643A76">
        <w:rPr>
          <w:rStyle w:val="5b"/>
          <w:rFonts w:hint="eastAsia"/>
        </w:rPr>
        <w:t>與君王哉</w:t>
      </w:r>
      <w:r w:rsidR="00F75756">
        <w:rPr>
          <w:rStyle w:val="5b"/>
          <w:rFonts w:hint="eastAsia"/>
        </w:rPr>
        <w:t>！</w:t>
      </w:r>
      <w:r w:rsidRPr="00643A76">
        <w:rPr>
          <w:rStyle w:val="5b"/>
          <w:rFonts w:hint="eastAsia"/>
        </w:rPr>
        <w:t>周不愛鼎，鄭何敢愛田</w:t>
      </w:r>
      <w:r w:rsidR="00863CB1" w:rsidRPr="00643A76">
        <w:rPr>
          <w:rStyle w:val="5b"/>
          <w:rFonts w:hint="eastAsia"/>
        </w:rPr>
        <w:t>」</w:t>
      </w:r>
      <w:r w:rsidRPr="00643A76">
        <w:rPr>
          <w:rStyle w:val="5b"/>
          <w:rFonts w:hint="eastAsia"/>
        </w:rPr>
        <w:t>。王曰</w:t>
      </w:r>
      <w:r w:rsidR="00863CB1" w:rsidRPr="00643A76">
        <w:rPr>
          <w:rStyle w:val="5b"/>
          <w:rFonts w:hint="eastAsia"/>
        </w:rPr>
        <w:t>「</w:t>
      </w:r>
      <w:r w:rsidRPr="00643A76">
        <w:rPr>
          <w:rStyle w:val="5b"/>
          <w:rFonts w:hint="eastAsia"/>
        </w:rPr>
        <w:t>昔諸侯遠我而畏晉，今我大城陳蔡不羹，賦皆千乘，諸侯其畏我乎</w:t>
      </w:r>
      <w:r w:rsidR="00863CB1" w:rsidRPr="00643A76">
        <w:rPr>
          <w:rStyle w:val="5b"/>
          <w:rFonts w:hint="eastAsia"/>
        </w:rPr>
        <w:t>」</w:t>
      </w:r>
      <w:r w:rsidR="00F75756">
        <w:rPr>
          <w:rStyle w:val="5b"/>
          <w:rFonts w:hint="eastAsia"/>
        </w:rPr>
        <w:t>？</w:t>
      </w:r>
      <w:r w:rsidRPr="00643A76">
        <w:rPr>
          <w:rStyle w:val="5b"/>
          <w:rFonts w:hint="eastAsia"/>
        </w:rPr>
        <w:t>對曰</w:t>
      </w:r>
      <w:r w:rsidR="00863CB1" w:rsidRPr="00643A76">
        <w:rPr>
          <w:rStyle w:val="5b"/>
          <w:rFonts w:hint="eastAsia"/>
        </w:rPr>
        <w:t>「</w:t>
      </w:r>
      <w:r w:rsidRPr="00643A76">
        <w:rPr>
          <w:rStyle w:val="5b"/>
          <w:rFonts w:hint="eastAsia"/>
        </w:rPr>
        <w:t>畏君王哉</w:t>
      </w:r>
      <w:r w:rsidR="00F75756">
        <w:rPr>
          <w:rStyle w:val="5b"/>
          <w:rFonts w:hint="eastAsia"/>
        </w:rPr>
        <w:t>！</w:t>
      </w:r>
      <w:r w:rsidRPr="00643A76">
        <w:rPr>
          <w:rStyle w:val="5b"/>
          <w:rFonts w:hint="eastAsia"/>
        </w:rPr>
        <w:t>是四國者，專足畏也</w:t>
      </w:r>
      <w:r w:rsidR="00863CB1">
        <w:rPr>
          <w:rFonts w:hint="eastAsia"/>
        </w:rPr>
        <w:t>（</w:t>
      </w:r>
      <w:r>
        <w:rPr>
          <w:rFonts w:hint="eastAsia"/>
        </w:rPr>
        <w:t>四國，陳蔡二不羹也</w:t>
      </w:r>
      <w:r w:rsidR="00863CB1">
        <w:rPr>
          <w:rFonts w:hint="eastAsia"/>
        </w:rPr>
        <w:t>）</w:t>
      </w:r>
      <w:r w:rsidRPr="00643A76">
        <w:rPr>
          <w:rStyle w:val="5b"/>
          <w:rFonts w:hint="eastAsia"/>
        </w:rPr>
        <w:t>。又加之以楚，敢不畏君王乎</w:t>
      </w:r>
      <w:r w:rsidR="00863CB1" w:rsidRPr="00643A76">
        <w:rPr>
          <w:rStyle w:val="5b"/>
          <w:rFonts w:hint="eastAsia"/>
        </w:rPr>
        <w:t>」</w:t>
      </w:r>
      <w:r w:rsidR="00F75756">
        <w:rPr>
          <w:rStyle w:val="5b"/>
          <w:rFonts w:hint="eastAsia"/>
        </w:rPr>
        <w:t>！</w:t>
      </w:r>
      <w:r w:rsidRPr="00643A76">
        <w:rPr>
          <w:rStyle w:val="5b"/>
          <w:rFonts w:hint="eastAsia"/>
        </w:rPr>
        <w:t>王入。析父謂子革曰</w:t>
      </w:r>
      <w:r w:rsidR="00863CB1" w:rsidRPr="00643A76">
        <w:rPr>
          <w:rStyle w:val="5b"/>
          <w:rFonts w:hint="eastAsia"/>
        </w:rPr>
        <w:t>「</w:t>
      </w:r>
      <w:r w:rsidRPr="00643A76">
        <w:rPr>
          <w:rStyle w:val="5b"/>
          <w:rFonts w:hint="eastAsia"/>
        </w:rPr>
        <w:t>吾子，楚國之望也。今與王言如響，國其若之何</w:t>
      </w:r>
      <w:r w:rsidR="00863CB1">
        <w:rPr>
          <w:rFonts w:hint="eastAsia"/>
        </w:rPr>
        <w:t>（</w:t>
      </w:r>
      <w:r>
        <w:rPr>
          <w:rFonts w:hint="eastAsia"/>
        </w:rPr>
        <w:t>譏其順王心如響應聲</w:t>
      </w:r>
      <w:r w:rsidR="00863CB1">
        <w:rPr>
          <w:rFonts w:hint="eastAsia"/>
        </w:rPr>
        <w:t>）」</w:t>
      </w:r>
      <w:r w:rsidR="00F75756">
        <w:rPr>
          <w:rStyle w:val="5b"/>
          <w:rFonts w:hint="eastAsia"/>
        </w:rPr>
        <w:t>？</w:t>
      </w:r>
      <w:r w:rsidRPr="00643A76">
        <w:rPr>
          <w:rStyle w:val="5b"/>
          <w:rFonts w:hint="eastAsia"/>
        </w:rPr>
        <w:t>子革曰</w:t>
      </w:r>
      <w:r w:rsidR="00863CB1" w:rsidRPr="00643A76">
        <w:rPr>
          <w:rStyle w:val="5b"/>
          <w:rFonts w:hint="eastAsia"/>
        </w:rPr>
        <w:t>「</w:t>
      </w:r>
      <w:r w:rsidRPr="00643A76">
        <w:rPr>
          <w:rStyle w:val="5b"/>
          <w:rFonts w:hint="eastAsia"/>
        </w:rPr>
        <w:t>摩厲以須王出，吾刃將斬之矣</w:t>
      </w:r>
      <w:r w:rsidR="00863CB1">
        <w:rPr>
          <w:rFonts w:hint="eastAsia"/>
        </w:rPr>
        <w:t>（</w:t>
      </w:r>
      <w:r>
        <w:rPr>
          <w:rFonts w:hint="eastAsia"/>
        </w:rPr>
        <w:t>以己喻鋒刃，欲自摩厲以斷王之淫慝</w:t>
      </w:r>
      <w:r w:rsidR="00863CB1">
        <w:rPr>
          <w:rFonts w:hint="eastAsia"/>
        </w:rPr>
        <w:t>）</w:t>
      </w:r>
      <w:r w:rsidR="00863CB1" w:rsidRPr="00643A76">
        <w:rPr>
          <w:rStyle w:val="5b"/>
          <w:rFonts w:hint="eastAsia"/>
        </w:rPr>
        <w:t>」</w:t>
      </w:r>
      <w:r w:rsidRPr="00643A76">
        <w:rPr>
          <w:rStyle w:val="5b"/>
          <w:rFonts w:hint="eastAsia"/>
        </w:rPr>
        <w:t>。王出復語，左史倚相</w:t>
      </w:r>
      <w:r w:rsidR="00863CB1" w:rsidRPr="00643A76">
        <w:rPr>
          <w:rStyle w:val="5b"/>
          <w:rFonts w:hint="eastAsia"/>
        </w:rPr>
        <w:t>趍</w:t>
      </w:r>
      <w:r w:rsidRPr="00643A76">
        <w:rPr>
          <w:rStyle w:val="5b"/>
          <w:rFonts w:hint="eastAsia"/>
        </w:rPr>
        <w:t>過</w:t>
      </w:r>
      <w:r w:rsidR="00863CB1">
        <w:rPr>
          <w:rFonts w:hint="eastAsia"/>
        </w:rPr>
        <w:t>（</w:t>
      </w:r>
      <w:r>
        <w:rPr>
          <w:rFonts w:hint="eastAsia"/>
        </w:rPr>
        <w:t>倚相，楚史名也</w:t>
      </w:r>
      <w:r w:rsidR="00863CB1">
        <w:rPr>
          <w:rFonts w:hint="eastAsia"/>
        </w:rPr>
        <w:t>）</w:t>
      </w:r>
      <w:r w:rsidRPr="00643A76">
        <w:rPr>
          <w:rStyle w:val="5b"/>
          <w:rFonts w:hint="eastAsia"/>
        </w:rPr>
        <w:t>。王曰</w:t>
      </w:r>
      <w:r w:rsidR="00863CB1" w:rsidRPr="00643A76">
        <w:rPr>
          <w:rStyle w:val="5b"/>
          <w:rFonts w:hint="eastAsia"/>
        </w:rPr>
        <w:t>「</w:t>
      </w:r>
      <w:r w:rsidRPr="00643A76">
        <w:rPr>
          <w:rStyle w:val="5b"/>
          <w:rFonts w:hint="eastAsia"/>
        </w:rPr>
        <w:t>是良史也</w:t>
      </w:r>
      <w:r w:rsidR="00365235">
        <w:rPr>
          <w:rStyle w:val="5b"/>
          <w:rFonts w:hint="eastAsia"/>
        </w:rPr>
        <w:t>，</w:t>
      </w:r>
      <w:r w:rsidRPr="00643A76">
        <w:rPr>
          <w:rStyle w:val="5b"/>
          <w:rFonts w:hint="eastAsia"/>
        </w:rPr>
        <w:t>能讀三墳五典八索九丘</w:t>
      </w:r>
      <w:r w:rsidR="00863CB1">
        <w:rPr>
          <w:rFonts w:hint="eastAsia"/>
        </w:rPr>
        <w:t>（</w:t>
      </w:r>
      <w:r>
        <w:rPr>
          <w:rFonts w:hint="eastAsia"/>
        </w:rPr>
        <w:t>皆古書名</w:t>
      </w:r>
      <w:r w:rsidR="00863CB1">
        <w:rPr>
          <w:rFonts w:hint="eastAsia"/>
        </w:rPr>
        <w:t>）</w:t>
      </w:r>
      <w:r w:rsidR="00863CB1" w:rsidRPr="00643A76">
        <w:rPr>
          <w:rStyle w:val="5b"/>
          <w:rFonts w:hint="eastAsia"/>
        </w:rPr>
        <w:t>」</w:t>
      </w:r>
      <w:r w:rsidRPr="00643A76">
        <w:rPr>
          <w:rStyle w:val="5b"/>
          <w:rFonts w:hint="eastAsia"/>
        </w:rPr>
        <w:t>。對曰</w:t>
      </w:r>
      <w:r w:rsidR="00863CB1" w:rsidRPr="00643A76">
        <w:rPr>
          <w:rStyle w:val="5b"/>
          <w:rFonts w:hint="eastAsia"/>
        </w:rPr>
        <w:t>「</w:t>
      </w:r>
      <w:r w:rsidRPr="00643A76">
        <w:rPr>
          <w:rStyle w:val="5b"/>
          <w:rFonts w:hint="eastAsia"/>
        </w:rPr>
        <w:t>臣嘗問焉</w:t>
      </w:r>
      <w:r w:rsidR="00660029">
        <w:rPr>
          <w:rStyle w:val="5b"/>
          <w:rFonts w:hint="eastAsia"/>
        </w:rPr>
        <w:t>，</w:t>
      </w:r>
      <w:r w:rsidRPr="00643A76">
        <w:rPr>
          <w:rStyle w:val="5b"/>
          <w:rFonts w:hint="eastAsia"/>
        </w:rPr>
        <w:t>昔穆王欲肆其心</w:t>
      </w:r>
      <w:r w:rsidR="00863CB1">
        <w:rPr>
          <w:rFonts w:hint="eastAsia"/>
        </w:rPr>
        <w:t>（</w:t>
      </w:r>
      <w:r>
        <w:rPr>
          <w:rFonts w:hint="eastAsia"/>
        </w:rPr>
        <w:t>周穆王</w:t>
      </w:r>
      <w:r w:rsidR="00660029">
        <w:rPr>
          <w:rFonts w:hint="eastAsia"/>
        </w:rPr>
        <w:t>。</w:t>
      </w:r>
      <w:r>
        <w:rPr>
          <w:rFonts w:hint="eastAsia"/>
        </w:rPr>
        <w:t>肆，極也</w:t>
      </w:r>
      <w:r w:rsidR="00863CB1">
        <w:rPr>
          <w:rFonts w:hint="eastAsia"/>
        </w:rPr>
        <w:t>）</w:t>
      </w:r>
      <w:r w:rsidR="00660029">
        <w:rPr>
          <w:rStyle w:val="5b"/>
          <w:rFonts w:hint="eastAsia"/>
        </w:rPr>
        <w:t>，</w:t>
      </w:r>
      <w:r w:rsidRPr="00643A76">
        <w:rPr>
          <w:rStyle w:val="5b"/>
          <w:rFonts w:hint="eastAsia"/>
        </w:rPr>
        <w:t>周行天下，將皆必有車轍馬迹焉。祭公謀父作祈招之詩，以止王心</w:t>
      </w:r>
      <w:r w:rsidR="00863CB1">
        <w:rPr>
          <w:rFonts w:hint="eastAsia"/>
        </w:rPr>
        <w:t>（</w:t>
      </w:r>
      <w:r>
        <w:rPr>
          <w:rFonts w:hint="eastAsia"/>
        </w:rPr>
        <w:t>謀父，周卿士也。祈父，司馬掌甲兵之職</w:t>
      </w:r>
      <w:r w:rsidR="00660029">
        <w:rPr>
          <w:rFonts w:hint="eastAsia"/>
        </w:rPr>
        <w:t>，</w:t>
      </w:r>
      <w:r>
        <w:rPr>
          <w:rFonts w:hint="eastAsia"/>
        </w:rPr>
        <w:t>招其名</w:t>
      </w:r>
      <w:r w:rsidR="00863CB1">
        <w:rPr>
          <w:rFonts w:hint="eastAsia"/>
        </w:rPr>
        <w:t>）</w:t>
      </w:r>
      <w:r>
        <w:rPr>
          <w:rFonts w:hint="eastAsia"/>
        </w:rPr>
        <w:t>。</w:t>
      </w:r>
      <w:r w:rsidRPr="00643A76">
        <w:rPr>
          <w:rStyle w:val="5b"/>
          <w:rFonts w:hint="eastAsia"/>
        </w:rPr>
        <w:t>王是以獲没於祗宮</w:t>
      </w:r>
      <w:r w:rsidR="00863CB1">
        <w:rPr>
          <w:rFonts w:hint="eastAsia"/>
        </w:rPr>
        <w:t>（</w:t>
      </w:r>
      <w:r>
        <w:rPr>
          <w:rFonts w:hint="eastAsia"/>
        </w:rPr>
        <w:t>獲没，不見篡弑</w:t>
      </w:r>
      <w:r w:rsidR="00863CB1">
        <w:rPr>
          <w:rFonts w:hint="eastAsia"/>
        </w:rPr>
        <w:t>）</w:t>
      </w:r>
      <w:r w:rsidRPr="00643A76">
        <w:rPr>
          <w:rStyle w:val="5b"/>
          <w:rFonts w:hint="eastAsia"/>
        </w:rPr>
        <w:t>。臣問其詩而不知也</w:t>
      </w:r>
      <w:r w:rsidR="00660029">
        <w:rPr>
          <w:rStyle w:val="5b"/>
          <w:rFonts w:hint="eastAsia"/>
        </w:rPr>
        <w:t>，</w:t>
      </w:r>
      <w:r w:rsidRPr="00643A76">
        <w:rPr>
          <w:rStyle w:val="5b"/>
          <w:rFonts w:hint="eastAsia"/>
        </w:rPr>
        <w:t>若問遠焉</w:t>
      </w:r>
      <w:r w:rsidR="00660029">
        <w:rPr>
          <w:rStyle w:val="5b"/>
          <w:rFonts w:hint="eastAsia"/>
        </w:rPr>
        <w:t>，</w:t>
      </w:r>
      <w:r w:rsidRPr="00643A76">
        <w:rPr>
          <w:rStyle w:val="5b"/>
          <w:rFonts w:hint="eastAsia"/>
        </w:rPr>
        <w:t>其焉能知之</w:t>
      </w:r>
      <w:r w:rsidR="00863CB1" w:rsidRPr="00643A76">
        <w:rPr>
          <w:rStyle w:val="5b"/>
          <w:rFonts w:hint="eastAsia"/>
        </w:rPr>
        <w:t>」</w:t>
      </w:r>
      <w:r w:rsidRPr="00643A76">
        <w:rPr>
          <w:rStyle w:val="5b"/>
          <w:rFonts w:hint="eastAsia"/>
        </w:rPr>
        <w:t>。王曰</w:t>
      </w:r>
      <w:r w:rsidR="00863CB1" w:rsidRPr="00643A76">
        <w:rPr>
          <w:rStyle w:val="5b"/>
          <w:rFonts w:hint="eastAsia"/>
        </w:rPr>
        <w:t>「</w:t>
      </w:r>
      <w:r w:rsidRPr="00643A76">
        <w:rPr>
          <w:rStyle w:val="5b"/>
          <w:rFonts w:hint="eastAsia"/>
        </w:rPr>
        <w:t>子能乎</w:t>
      </w:r>
      <w:r w:rsidR="00863CB1" w:rsidRPr="00643A76">
        <w:rPr>
          <w:rStyle w:val="5b"/>
          <w:rFonts w:hint="eastAsia"/>
        </w:rPr>
        <w:t>」</w:t>
      </w:r>
      <w:r w:rsidR="00660029">
        <w:rPr>
          <w:rStyle w:val="5b"/>
          <w:rFonts w:hint="eastAsia"/>
        </w:rPr>
        <w:t>？</w:t>
      </w:r>
      <w:r w:rsidRPr="00643A76">
        <w:rPr>
          <w:rStyle w:val="5b"/>
          <w:rFonts w:hint="eastAsia"/>
        </w:rPr>
        <w:t>對曰</w:t>
      </w:r>
      <w:r w:rsidR="00863CB1" w:rsidRPr="00643A76">
        <w:rPr>
          <w:rStyle w:val="5b"/>
          <w:rFonts w:hint="eastAsia"/>
        </w:rPr>
        <w:t>「</w:t>
      </w:r>
      <w:r w:rsidRPr="00643A76">
        <w:rPr>
          <w:rStyle w:val="5b"/>
          <w:rFonts w:hint="eastAsia"/>
        </w:rPr>
        <w:t>能，其詩曰</w:t>
      </w:r>
      <w:r w:rsidR="00863CB1" w:rsidRPr="00643A76">
        <w:rPr>
          <w:rStyle w:val="5b"/>
          <w:rFonts w:hint="eastAsia"/>
        </w:rPr>
        <w:t>『</w:t>
      </w:r>
      <w:r w:rsidRPr="00643A76">
        <w:rPr>
          <w:rStyle w:val="5b"/>
          <w:rFonts w:hint="eastAsia"/>
        </w:rPr>
        <w:t>祈招之愔愔，式昭德音</w:t>
      </w:r>
      <w:r w:rsidR="00863CB1">
        <w:rPr>
          <w:rFonts w:hint="eastAsia"/>
        </w:rPr>
        <w:t>（</w:t>
      </w:r>
      <w:r>
        <w:rPr>
          <w:rFonts w:hint="eastAsia"/>
        </w:rPr>
        <w:t>愔愔</w:t>
      </w:r>
      <w:r w:rsidR="00863CB1">
        <w:rPr>
          <w:rFonts w:hint="eastAsia"/>
        </w:rPr>
        <w:t>，</w:t>
      </w:r>
      <w:r>
        <w:rPr>
          <w:rFonts w:hint="eastAsia"/>
        </w:rPr>
        <w:t>安和貌也。式，用也。昭，明也</w:t>
      </w:r>
      <w:r w:rsidR="00863CB1">
        <w:rPr>
          <w:rFonts w:hint="eastAsia"/>
        </w:rPr>
        <w:t>）</w:t>
      </w:r>
      <w:r w:rsidR="00660029">
        <w:rPr>
          <w:rStyle w:val="5b"/>
          <w:rFonts w:hint="eastAsia"/>
        </w:rPr>
        <w:t>，</w:t>
      </w:r>
      <w:r w:rsidRPr="00643A76">
        <w:rPr>
          <w:rStyle w:val="5b"/>
          <w:rFonts w:hint="eastAsia"/>
        </w:rPr>
        <w:t>思我王度，式如玉，式如金</w:t>
      </w:r>
      <w:r w:rsidR="00863CB1" w:rsidRPr="00B7075C">
        <w:rPr>
          <w:rFonts w:hint="eastAsia"/>
        </w:rPr>
        <w:t>（</w:t>
      </w:r>
      <w:r w:rsidRPr="00B7075C">
        <w:rPr>
          <w:rFonts w:hint="eastAsia"/>
        </w:rPr>
        <w:t>金玉，取其堅重</w:t>
      </w:r>
      <w:r w:rsidR="00863CB1" w:rsidRPr="00B7075C">
        <w:rPr>
          <w:rFonts w:hint="eastAsia"/>
        </w:rPr>
        <w:t>）</w:t>
      </w:r>
      <w:r w:rsidR="00863CB1" w:rsidRPr="00643A76">
        <w:rPr>
          <w:rStyle w:val="5b"/>
          <w:rFonts w:hint="eastAsia"/>
        </w:rPr>
        <w:t>』</w:t>
      </w:r>
      <w:r w:rsidRPr="00643A76">
        <w:rPr>
          <w:rStyle w:val="5b"/>
          <w:rFonts w:hint="eastAsia"/>
        </w:rPr>
        <w:t>，形</w:t>
      </w:r>
      <w:r w:rsidRPr="00643A76">
        <w:rPr>
          <w:rStyle w:val="5b"/>
          <w:rFonts w:hint="eastAsia"/>
        </w:rPr>
        <w:lastRenderedPageBreak/>
        <w:t>民之力，而無醉飽之心</w:t>
      </w:r>
      <w:r w:rsidR="00863CB1">
        <w:rPr>
          <w:rFonts w:hint="eastAsia"/>
        </w:rPr>
        <w:t>（</w:t>
      </w:r>
      <w:r>
        <w:rPr>
          <w:rFonts w:hint="eastAsia"/>
        </w:rPr>
        <w:t>言國之用民，當隨其力任，如金冶之器，隨器而製形，故言形民之力，去其醉飽過盈之心</w:t>
      </w:r>
      <w:r w:rsidR="00863CB1">
        <w:rPr>
          <w:rFonts w:hint="eastAsia"/>
        </w:rPr>
        <w:t>）</w:t>
      </w:r>
      <w:r w:rsidR="00863CB1" w:rsidRPr="00643A76">
        <w:rPr>
          <w:rStyle w:val="5b"/>
          <w:rFonts w:hint="eastAsia"/>
        </w:rPr>
        <w:t>」</w:t>
      </w:r>
      <w:r w:rsidRPr="00643A76">
        <w:rPr>
          <w:rStyle w:val="5b"/>
          <w:rFonts w:hint="eastAsia"/>
        </w:rPr>
        <w:t>，王揖而入，饋不食，寢不寐數</w:t>
      </w:r>
      <w:r w:rsidR="00863CB1" w:rsidRPr="00643A76">
        <w:rPr>
          <w:rStyle w:val="5b"/>
          <w:rFonts w:hint="eastAsia"/>
        </w:rPr>
        <w:t>日</w:t>
      </w:r>
      <w:r w:rsidR="00863CB1">
        <w:rPr>
          <w:rFonts w:hint="eastAsia"/>
        </w:rPr>
        <w:t>（</w:t>
      </w:r>
      <w:r>
        <w:rPr>
          <w:rFonts w:hint="eastAsia"/>
        </w:rPr>
        <w:t>深感子革之言</w:t>
      </w:r>
      <w:r w:rsidR="00863CB1">
        <w:rPr>
          <w:rFonts w:hint="eastAsia"/>
        </w:rPr>
        <w:t>）</w:t>
      </w:r>
      <w:r w:rsidRPr="00643A76">
        <w:rPr>
          <w:rStyle w:val="5b"/>
          <w:rFonts w:hint="eastAsia"/>
        </w:rPr>
        <w:t>，不能自克，以及於難</w:t>
      </w:r>
      <w:r w:rsidR="00863CB1">
        <w:rPr>
          <w:rFonts w:hint="eastAsia"/>
        </w:rPr>
        <w:t>（</w:t>
      </w:r>
      <w:r>
        <w:rPr>
          <w:rFonts w:hint="eastAsia"/>
        </w:rPr>
        <w:t>克，勝也</w:t>
      </w:r>
      <w:r w:rsidR="00863CB1">
        <w:rPr>
          <w:rFonts w:hint="eastAsia"/>
        </w:rPr>
        <w:t>）</w:t>
      </w:r>
      <w:r w:rsidRPr="00643A76">
        <w:rPr>
          <w:rStyle w:val="5b"/>
          <w:rFonts w:hint="eastAsia"/>
        </w:rPr>
        <w:t>。仲尼曰</w:t>
      </w:r>
      <w:r w:rsidR="00863CB1" w:rsidRPr="00643A76">
        <w:rPr>
          <w:rStyle w:val="5b"/>
          <w:rFonts w:hint="eastAsia"/>
        </w:rPr>
        <w:t>「</w:t>
      </w:r>
      <w:r w:rsidRPr="00643A76">
        <w:rPr>
          <w:rStyle w:val="5b"/>
          <w:rFonts w:hint="eastAsia"/>
        </w:rPr>
        <w:t>古也有志，克己復禮，仁也。信善哉</w:t>
      </w:r>
      <w:r w:rsidR="00B7075C">
        <w:rPr>
          <w:rStyle w:val="5b"/>
          <w:rFonts w:hint="eastAsia"/>
        </w:rPr>
        <w:t>！</w:t>
      </w:r>
      <w:r w:rsidRPr="00643A76">
        <w:rPr>
          <w:rStyle w:val="5b"/>
          <w:rFonts w:hint="eastAsia"/>
        </w:rPr>
        <w:t>楚靈王若能如此，豈其辱於乾谿</w:t>
      </w:r>
      <w:r w:rsidR="00643A76" w:rsidRPr="00643A76">
        <w:rPr>
          <w:rStyle w:val="5b"/>
          <w:rFonts w:hint="eastAsia"/>
        </w:rPr>
        <w:t>」</w:t>
      </w:r>
      <w:r w:rsidRPr="00643A76">
        <w:rPr>
          <w:rStyle w:val="5b"/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643A76">
        <w:rPr>
          <w:rStyle w:val="5b"/>
          <w:rFonts w:hint="eastAsia"/>
        </w:rPr>
        <w:t>十三年</w:t>
      </w:r>
    </w:p>
    <w:p w:rsidR="00484115" w:rsidRDefault="00484115" w:rsidP="00484115">
      <w:pPr>
        <w:pStyle w:val="2f3"/>
        <w:ind w:firstLine="712"/>
      </w:pPr>
      <w:r w:rsidRPr="00643A76">
        <w:rPr>
          <w:rStyle w:val="5b"/>
          <w:rFonts w:hint="eastAsia"/>
        </w:rPr>
        <w:t>季平子立，而不禮於南蒯</w:t>
      </w:r>
      <w:r w:rsidR="00643A76">
        <w:rPr>
          <w:rFonts w:hint="eastAsia"/>
        </w:rPr>
        <w:t>（</w:t>
      </w:r>
      <w:r>
        <w:rPr>
          <w:rFonts w:hint="eastAsia"/>
        </w:rPr>
        <w:t>南蒯，季氏費邑宰也</w:t>
      </w:r>
      <w:r w:rsidR="00643A76">
        <w:rPr>
          <w:rFonts w:hint="eastAsia"/>
        </w:rPr>
        <w:t>）</w:t>
      </w:r>
      <w:r w:rsidRPr="00643A76">
        <w:rPr>
          <w:rStyle w:val="5b"/>
          <w:rFonts w:hint="eastAsia"/>
        </w:rPr>
        <w:t>。南蒯以費叛，叔弓圍費，弗克敗焉</w:t>
      </w:r>
      <w:r w:rsidR="00643A76">
        <w:rPr>
          <w:rFonts w:hint="eastAsia"/>
        </w:rPr>
        <w:t>（</w:t>
      </w:r>
      <w:r>
        <w:rPr>
          <w:rFonts w:hint="eastAsia"/>
        </w:rPr>
        <w:t>為費人所敗</w:t>
      </w:r>
      <w:r w:rsidR="00643A76">
        <w:rPr>
          <w:rFonts w:hint="eastAsia"/>
        </w:rPr>
        <w:t>）</w:t>
      </w:r>
      <w:r w:rsidRPr="00643A76">
        <w:rPr>
          <w:rStyle w:val="5b"/>
          <w:rFonts w:hint="eastAsia"/>
        </w:rPr>
        <w:t>，平子怒</w:t>
      </w:r>
      <w:r w:rsidR="00643A76" w:rsidRPr="00643A76">
        <w:rPr>
          <w:rStyle w:val="5b"/>
          <w:rFonts w:hint="eastAsia"/>
        </w:rPr>
        <w:t>，</w:t>
      </w:r>
      <w:r w:rsidRPr="00643A76">
        <w:rPr>
          <w:rStyle w:val="5b"/>
          <w:rFonts w:hint="eastAsia"/>
        </w:rPr>
        <w:t>令見費人，執之以為囚俘。冶區夫曰</w:t>
      </w:r>
      <w:r w:rsidR="00643A76" w:rsidRPr="00643A76">
        <w:rPr>
          <w:rStyle w:val="5b"/>
          <w:rFonts w:hint="eastAsia"/>
        </w:rPr>
        <w:t>「</w:t>
      </w:r>
      <w:r w:rsidRPr="00643A76">
        <w:rPr>
          <w:rStyle w:val="5b"/>
          <w:rFonts w:hint="eastAsia"/>
        </w:rPr>
        <w:t>非也</w:t>
      </w:r>
      <w:r w:rsidR="00643A76">
        <w:rPr>
          <w:rFonts w:hint="eastAsia"/>
        </w:rPr>
        <w:t>（</w:t>
      </w:r>
      <w:r>
        <w:rPr>
          <w:rFonts w:hint="eastAsia"/>
        </w:rPr>
        <w:t>區夫，魯大夫</w:t>
      </w:r>
      <w:r w:rsidR="00643A76">
        <w:rPr>
          <w:rFonts w:hint="eastAsia"/>
        </w:rPr>
        <w:t>）</w:t>
      </w:r>
      <w:r w:rsidRPr="00643A76">
        <w:rPr>
          <w:rStyle w:val="5b"/>
          <w:rFonts w:hint="eastAsia"/>
        </w:rPr>
        <w:t>，若見費人，寒者衣之，饑者食之</w:t>
      </w:r>
      <w:r w:rsidR="00643A76" w:rsidRPr="00643A76">
        <w:rPr>
          <w:rStyle w:val="5b"/>
          <w:rFonts w:hint="eastAsia"/>
        </w:rPr>
        <w:t>，</w:t>
      </w:r>
      <w:r w:rsidRPr="00643A76">
        <w:rPr>
          <w:rStyle w:val="5b"/>
          <w:rFonts w:hint="eastAsia"/>
        </w:rPr>
        <w:t>為之令主，而共其乏困，費來如歸，南氏亡矣</w:t>
      </w:r>
      <w:r w:rsidR="00B7075C">
        <w:rPr>
          <w:rStyle w:val="5b"/>
          <w:rFonts w:hint="eastAsia"/>
        </w:rPr>
        <w:t>，</w:t>
      </w:r>
      <w:r w:rsidRPr="00643A76">
        <w:rPr>
          <w:rStyle w:val="5b"/>
          <w:rFonts w:hint="eastAsia"/>
        </w:rPr>
        <w:t>民將叛之，誰與居邑，若憚之以威，懼之以怒，民疾而叛，為之聚也。若諸侯皆然，費人無歸，不親南氏，將焉入乎</w:t>
      </w:r>
      <w:r w:rsidR="00643A76" w:rsidRPr="00643A76">
        <w:rPr>
          <w:rStyle w:val="5b"/>
          <w:rFonts w:hint="eastAsia"/>
        </w:rPr>
        <w:t>」</w:t>
      </w:r>
      <w:r w:rsidR="00B7075C">
        <w:rPr>
          <w:rStyle w:val="5b"/>
          <w:rFonts w:hint="eastAsia"/>
        </w:rPr>
        <w:t>？</w:t>
      </w:r>
      <w:r w:rsidRPr="00643A76">
        <w:rPr>
          <w:rStyle w:val="5b"/>
          <w:rFonts w:hint="eastAsia"/>
        </w:rPr>
        <w:t>平子從之，費人叛南氏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C51B23">
        <w:rPr>
          <w:rStyle w:val="5b"/>
          <w:rFonts w:hint="eastAsia"/>
        </w:rPr>
        <w:t>十五年</w:t>
      </w:r>
    </w:p>
    <w:p w:rsidR="00484115" w:rsidRDefault="00484115" w:rsidP="00484115">
      <w:pPr>
        <w:pStyle w:val="2f3"/>
        <w:ind w:firstLine="712"/>
      </w:pPr>
      <w:r w:rsidRPr="00C51B23">
        <w:rPr>
          <w:rStyle w:val="5b"/>
          <w:rFonts w:hint="eastAsia"/>
        </w:rPr>
        <w:t>晉荀吳帥師伐鮮虞，圍鼓</w:t>
      </w:r>
      <w:r w:rsidR="00643A76">
        <w:rPr>
          <w:rFonts w:hint="eastAsia"/>
        </w:rPr>
        <w:t>（</w:t>
      </w:r>
      <w:r>
        <w:rPr>
          <w:rFonts w:hint="eastAsia"/>
        </w:rPr>
        <w:t>鼓，白狄之别</w:t>
      </w:r>
      <w:r w:rsidR="00643A76">
        <w:rPr>
          <w:rFonts w:hint="eastAsia"/>
        </w:rPr>
        <w:t>）</w:t>
      </w:r>
      <w:r w:rsidRPr="00C51B23">
        <w:rPr>
          <w:rStyle w:val="5b"/>
          <w:rFonts w:hint="eastAsia"/>
        </w:rPr>
        <w:t>，鼓人請以城叛，穆子弗許。左右曰</w:t>
      </w:r>
      <w:r w:rsidR="00643A76" w:rsidRPr="00C51B23">
        <w:rPr>
          <w:rStyle w:val="5b"/>
          <w:rFonts w:hint="eastAsia"/>
        </w:rPr>
        <w:t>「</w:t>
      </w:r>
      <w:r w:rsidRPr="00C51B23">
        <w:rPr>
          <w:rStyle w:val="5b"/>
          <w:rFonts w:hint="eastAsia"/>
        </w:rPr>
        <w:t>師徒不勤，而可以獲城，何故不為</w:t>
      </w:r>
      <w:r w:rsidR="00643A76" w:rsidRPr="00C51B23">
        <w:rPr>
          <w:rStyle w:val="5b"/>
          <w:rFonts w:hint="eastAsia"/>
        </w:rPr>
        <w:t>」</w:t>
      </w:r>
      <w:r w:rsidR="00B7075C">
        <w:rPr>
          <w:rStyle w:val="5b"/>
          <w:rFonts w:hint="eastAsia"/>
        </w:rPr>
        <w:t>？</w:t>
      </w:r>
      <w:r w:rsidRPr="00C51B23">
        <w:rPr>
          <w:rStyle w:val="5b"/>
          <w:rFonts w:hint="eastAsia"/>
        </w:rPr>
        <w:t>穆子曰</w:t>
      </w:r>
      <w:r w:rsidR="00643A76" w:rsidRPr="00C51B23">
        <w:rPr>
          <w:rStyle w:val="5b"/>
          <w:rFonts w:hint="eastAsia"/>
        </w:rPr>
        <w:t>「</w:t>
      </w:r>
      <w:r w:rsidRPr="00C51B23">
        <w:rPr>
          <w:rStyle w:val="5b"/>
          <w:rFonts w:hint="eastAsia"/>
        </w:rPr>
        <w:t>吾聞之叔向曰</w:t>
      </w:r>
      <w:r w:rsidR="00643A76" w:rsidRPr="00C51B23">
        <w:rPr>
          <w:rStyle w:val="5b"/>
          <w:rFonts w:hint="eastAsia"/>
        </w:rPr>
        <w:t>『</w:t>
      </w:r>
      <w:r w:rsidRPr="00C51B23">
        <w:rPr>
          <w:rStyle w:val="5b"/>
          <w:rFonts w:hint="eastAsia"/>
        </w:rPr>
        <w:t>好惡不愆，民知所適，事無不濟</w:t>
      </w:r>
      <w:r w:rsidR="00643A76">
        <w:rPr>
          <w:rFonts w:hint="eastAsia"/>
        </w:rPr>
        <w:t>（</w:t>
      </w:r>
      <w:r>
        <w:rPr>
          <w:rFonts w:hint="eastAsia"/>
        </w:rPr>
        <w:t>愆，過也。適，歸也</w:t>
      </w:r>
      <w:r w:rsidR="00643A76">
        <w:rPr>
          <w:rFonts w:hint="eastAsia"/>
        </w:rPr>
        <w:t>）</w:t>
      </w:r>
      <w:r w:rsidR="00643A76" w:rsidRPr="00C51B23">
        <w:rPr>
          <w:rStyle w:val="5b"/>
        </w:rPr>
        <w:t>』</w:t>
      </w:r>
      <w:r w:rsidR="00B7075C">
        <w:rPr>
          <w:rStyle w:val="5b"/>
          <w:rFonts w:hint="eastAsia"/>
        </w:rPr>
        <w:t>，</w:t>
      </w:r>
      <w:r w:rsidRPr="00C51B23">
        <w:rPr>
          <w:rStyle w:val="5b"/>
          <w:rFonts w:hint="eastAsia"/>
        </w:rPr>
        <w:t>或以吾城叛，吾所甚惡也。人以城來，吾獨何好焉。賞所甚惡，若所好何</w:t>
      </w:r>
      <w:r w:rsidR="00C51B23">
        <w:rPr>
          <w:rFonts w:hint="eastAsia"/>
        </w:rPr>
        <w:t>（</w:t>
      </w:r>
      <w:r>
        <w:rPr>
          <w:rFonts w:hint="eastAsia"/>
        </w:rPr>
        <w:t>無以復加所好</w:t>
      </w:r>
      <w:r w:rsidR="00C51B23">
        <w:rPr>
          <w:rFonts w:hint="eastAsia"/>
        </w:rPr>
        <w:t>）</w:t>
      </w:r>
      <w:r w:rsidRPr="00C51B23">
        <w:rPr>
          <w:rStyle w:val="5b"/>
          <w:rFonts w:hint="eastAsia"/>
        </w:rPr>
        <w:t>，若其弗賞，是吾失信也。何以庇民，力能則進，否則速退，量力而行，吾不可以欲城而邇</w:t>
      </w:r>
      <w:r w:rsidR="00C51B23" w:rsidRPr="00C51B23">
        <w:rPr>
          <w:rStyle w:val="5b"/>
          <w:rFonts w:hint="eastAsia"/>
        </w:rPr>
        <w:t>姦</w:t>
      </w:r>
      <w:r w:rsidRPr="00C51B23">
        <w:rPr>
          <w:rStyle w:val="5b"/>
          <w:rFonts w:hint="eastAsia"/>
        </w:rPr>
        <w:t>，所喪滋多</w:t>
      </w:r>
      <w:r w:rsidR="00C51B23" w:rsidRPr="00C51B23">
        <w:rPr>
          <w:rStyle w:val="5b"/>
          <w:rFonts w:hint="eastAsia"/>
        </w:rPr>
        <w:t>」</w:t>
      </w:r>
      <w:r w:rsidRPr="00C51B23">
        <w:rPr>
          <w:rStyle w:val="5b"/>
          <w:rFonts w:hint="eastAsia"/>
        </w:rPr>
        <w:t>，使鼓人殺叛人而繕守備，圍鼓三月，鼓人或請降，使其民見。曰</w:t>
      </w:r>
      <w:r w:rsidR="00C51B23" w:rsidRPr="00C51B23">
        <w:rPr>
          <w:rStyle w:val="5b"/>
          <w:rFonts w:hint="eastAsia"/>
        </w:rPr>
        <w:t>「</w:t>
      </w:r>
      <w:r w:rsidRPr="00C51B23">
        <w:rPr>
          <w:rStyle w:val="5b"/>
          <w:rFonts w:hint="eastAsia"/>
        </w:rPr>
        <w:t>猶有食色，姑修而城</w:t>
      </w:r>
      <w:r w:rsidR="00C51B23" w:rsidRPr="00C51B23">
        <w:rPr>
          <w:rStyle w:val="5b"/>
          <w:rFonts w:hint="eastAsia"/>
        </w:rPr>
        <w:t>」</w:t>
      </w:r>
      <w:r w:rsidRPr="00C51B23">
        <w:rPr>
          <w:rStyle w:val="5b"/>
          <w:rFonts w:hint="eastAsia"/>
        </w:rPr>
        <w:t>。軍吏曰</w:t>
      </w:r>
      <w:r w:rsidR="00C51B23" w:rsidRPr="00C51B23">
        <w:rPr>
          <w:rStyle w:val="5b"/>
          <w:rFonts w:hint="eastAsia"/>
        </w:rPr>
        <w:t>「</w:t>
      </w:r>
      <w:r w:rsidRPr="00C51B23">
        <w:rPr>
          <w:rStyle w:val="5b"/>
          <w:rFonts w:hint="eastAsia"/>
        </w:rPr>
        <w:t>獲城而弗取，勤民而頓兵，何以事君也</w:t>
      </w:r>
      <w:r w:rsidR="00C51B23" w:rsidRPr="00C51B23">
        <w:rPr>
          <w:rStyle w:val="5b"/>
          <w:rFonts w:hint="eastAsia"/>
        </w:rPr>
        <w:t>」</w:t>
      </w:r>
      <w:r w:rsidRPr="00C51B23">
        <w:rPr>
          <w:rStyle w:val="5b"/>
          <w:rFonts w:hint="eastAsia"/>
        </w:rPr>
        <w:t>。穆子曰</w:t>
      </w:r>
      <w:r w:rsidR="00C51B23" w:rsidRPr="00C51B23">
        <w:rPr>
          <w:rStyle w:val="5b"/>
          <w:rFonts w:hint="eastAsia"/>
        </w:rPr>
        <w:t>「</w:t>
      </w:r>
      <w:r w:rsidRPr="00C51B23">
        <w:rPr>
          <w:rStyle w:val="5b"/>
          <w:rFonts w:hint="eastAsia"/>
        </w:rPr>
        <w:t>吾以事君也</w:t>
      </w:r>
      <w:r w:rsidR="00B7075C">
        <w:rPr>
          <w:rStyle w:val="5b"/>
          <w:rFonts w:hint="eastAsia"/>
        </w:rPr>
        <w:t>，</w:t>
      </w:r>
      <w:r w:rsidRPr="00C51B23">
        <w:rPr>
          <w:rStyle w:val="5b"/>
          <w:rFonts w:hint="eastAsia"/>
        </w:rPr>
        <w:t>獲一邑而教民怠，將焉用邑，邑以賈怠，不如完舊</w:t>
      </w:r>
      <w:r w:rsidR="00C51B23">
        <w:rPr>
          <w:rFonts w:hint="eastAsia"/>
        </w:rPr>
        <w:t>（</w:t>
      </w:r>
      <w:r>
        <w:rPr>
          <w:rFonts w:hint="eastAsia"/>
        </w:rPr>
        <w:t>完，猶保守</w:t>
      </w:r>
      <w:r w:rsidR="00C51B23">
        <w:rPr>
          <w:rFonts w:hint="eastAsia"/>
        </w:rPr>
        <w:t>）</w:t>
      </w:r>
      <w:r w:rsidRPr="00C51B23">
        <w:rPr>
          <w:rStyle w:val="5b"/>
          <w:rFonts w:hint="eastAsia"/>
        </w:rPr>
        <w:t>，賈怠無卒</w:t>
      </w:r>
      <w:r w:rsidR="00C51B23">
        <w:rPr>
          <w:rFonts w:hint="eastAsia"/>
        </w:rPr>
        <w:t>（</w:t>
      </w:r>
      <w:r>
        <w:rPr>
          <w:rFonts w:hint="eastAsia"/>
        </w:rPr>
        <w:t>卒，終也</w:t>
      </w:r>
      <w:r w:rsidR="00C51B23">
        <w:rPr>
          <w:rFonts w:hint="eastAsia"/>
        </w:rPr>
        <w:t>）</w:t>
      </w:r>
      <w:r w:rsidR="00B7075C">
        <w:rPr>
          <w:rStyle w:val="5b"/>
          <w:rFonts w:hint="eastAsia"/>
        </w:rPr>
        <w:t>，</w:t>
      </w:r>
      <w:r w:rsidRPr="00C51B23">
        <w:rPr>
          <w:rStyle w:val="5b"/>
          <w:rFonts w:hint="eastAsia"/>
        </w:rPr>
        <w:t>弃舊不祥，鼓人能事其君，我亦能事吾君，率義不爽，好惡不愆，城可獲而民知義所</w:t>
      </w:r>
      <w:r w:rsidR="00C51B23">
        <w:rPr>
          <w:rFonts w:hint="eastAsia"/>
        </w:rPr>
        <w:t>（</w:t>
      </w:r>
      <w:r>
        <w:rPr>
          <w:rFonts w:hint="eastAsia"/>
        </w:rPr>
        <w:t>知義所在</w:t>
      </w:r>
      <w:r w:rsidR="00C51B23">
        <w:rPr>
          <w:rFonts w:hint="eastAsia"/>
        </w:rPr>
        <w:t>）</w:t>
      </w:r>
      <w:r w:rsidRPr="00C51B23">
        <w:rPr>
          <w:rStyle w:val="5b"/>
          <w:rFonts w:hint="eastAsia"/>
        </w:rPr>
        <w:t>，有死命而無二心，不亦可乎</w:t>
      </w:r>
      <w:r w:rsidR="00C51B23" w:rsidRPr="00C51B23">
        <w:rPr>
          <w:rStyle w:val="5b"/>
          <w:rFonts w:hint="eastAsia"/>
        </w:rPr>
        <w:t>」</w:t>
      </w:r>
      <w:r w:rsidR="00B7075C">
        <w:rPr>
          <w:rStyle w:val="5b"/>
          <w:rFonts w:hint="eastAsia"/>
        </w:rPr>
        <w:t>！</w:t>
      </w:r>
      <w:r w:rsidRPr="00C51B23">
        <w:rPr>
          <w:rStyle w:val="5b"/>
          <w:rFonts w:hint="eastAsia"/>
        </w:rPr>
        <w:t>鼓人告食竭力盡，而後取之，克鼓而反，不戮一人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C51B23">
        <w:rPr>
          <w:rStyle w:val="5b"/>
          <w:rFonts w:hint="eastAsia"/>
        </w:rPr>
        <w:t>十八年</w:t>
      </w:r>
    </w:p>
    <w:p w:rsidR="00484115" w:rsidRDefault="00484115" w:rsidP="00484115">
      <w:pPr>
        <w:pStyle w:val="2f3"/>
        <w:ind w:firstLine="712"/>
      </w:pPr>
      <w:r w:rsidRPr="00C51B23">
        <w:rPr>
          <w:rStyle w:val="5b"/>
          <w:rFonts w:hint="eastAsia"/>
        </w:rPr>
        <w:t>火始</w:t>
      </w:r>
      <w:r w:rsidR="00C51B23" w:rsidRPr="00C51B23">
        <w:rPr>
          <w:rStyle w:val="5b"/>
          <w:rFonts w:hint="eastAsia"/>
        </w:rPr>
        <w:t>昬</w:t>
      </w:r>
      <w:r w:rsidRPr="00C51B23">
        <w:rPr>
          <w:rStyle w:val="5b"/>
          <w:rFonts w:hint="eastAsia"/>
        </w:rPr>
        <w:t>見</w:t>
      </w:r>
      <w:r w:rsidR="00C51B23">
        <w:rPr>
          <w:rFonts w:hint="eastAsia"/>
        </w:rPr>
        <w:t>（</w:t>
      </w:r>
      <w:r>
        <w:rPr>
          <w:rFonts w:hint="eastAsia"/>
        </w:rPr>
        <w:t>火，心星也</w:t>
      </w:r>
      <w:r w:rsidR="00C51B23">
        <w:rPr>
          <w:rFonts w:hint="eastAsia"/>
        </w:rPr>
        <w:t>）</w:t>
      </w:r>
      <w:r w:rsidR="00B7075C">
        <w:rPr>
          <w:rStyle w:val="5b"/>
          <w:rFonts w:hint="eastAsia"/>
        </w:rPr>
        <w:t>，</w:t>
      </w:r>
      <w:r w:rsidRPr="00C51B23">
        <w:rPr>
          <w:rStyle w:val="5b"/>
          <w:rFonts w:hint="eastAsia"/>
        </w:rPr>
        <w:t>梓慎曰</w:t>
      </w:r>
      <w:r w:rsidR="00C51B23" w:rsidRPr="00C51B23">
        <w:rPr>
          <w:rStyle w:val="5b"/>
          <w:rFonts w:hint="eastAsia"/>
        </w:rPr>
        <w:t>「</w:t>
      </w:r>
      <w:r w:rsidRPr="00C51B23">
        <w:rPr>
          <w:rStyle w:val="5b"/>
          <w:rFonts w:hint="eastAsia"/>
        </w:rPr>
        <w:t>七日，其火作乎</w:t>
      </w:r>
      <w:r w:rsidR="00B7075C">
        <w:rPr>
          <w:rStyle w:val="5b"/>
          <w:rFonts w:hint="eastAsia"/>
        </w:rPr>
        <w:t>！</w:t>
      </w:r>
      <w:r w:rsidRPr="00C51B23">
        <w:rPr>
          <w:rStyle w:val="5b"/>
          <w:rFonts w:hint="eastAsia"/>
        </w:rPr>
        <w:t>宋衛</w:t>
      </w:r>
      <w:r w:rsidRPr="00C51B23">
        <w:rPr>
          <w:rStyle w:val="5b"/>
        </w:rPr>
        <w:t>陳鄭也</w:t>
      </w:r>
      <w:r w:rsidR="00C51B23" w:rsidRPr="00C51B23">
        <w:rPr>
          <w:rStyle w:val="5b"/>
        </w:rPr>
        <w:t>」</w:t>
      </w:r>
      <w:r w:rsidRPr="00C51B23">
        <w:rPr>
          <w:rStyle w:val="5b"/>
        </w:rPr>
        <w:t>。數日，皆來告火</w:t>
      </w:r>
      <w:r w:rsidR="00B7075C">
        <w:rPr>
          <w:rStyle w:val="5b"/>
        </w:rPr>
        <w:t>，</w:t>
      </w:r>
      <w:r w:rsidRPr="00C51B23">
        <w:rPr>
          <w:rStyle w:val="5b"/>
        </w:rPr>
        <w:t>裨</w:t>
      </w:r>
      <w:r w:rsidRPr="00C51B23">
        <w:rPr>
          <w:rStyle w:val="5b"/>
          <w:rFonts w:hint="eastAsia"/>
        </w:rPr>
        <w:t>竈曰</w:t>
      </w:r>
      <w:r w:rsidR="00C51B23" w:rsidRPr="00C51B23">
        <w:rPr>
          <w:rStyle w:val="5b"/>
          <w:rFonts w:hint="eastAsia"/>
        </w:rPr>
        <w:t>「</w:t>
      </w:r>
      <w:r w:rsidRPr="00C51B23">
        <w:rPr>
          <w:rStyle w:val="5b"/>
          <w:rFonts w:hint="eastAsia"/>
        </w:rPr>
        <w:t>不用吾言，鄭又將火</w:t>
      </w:r>
      <w:r w:rsidR="00C51B23">
        <w:rPr>
          <w:rFonts w:hint="eastAsia"/>
        </w:rPr>
        <w:t>（</w:t>
      </w:r>
      <w:r>
        <w:rPr>
          <w:rFonts w:hint="eastAsia"/>
        </w:rPr>
        <w:t>前年，裨竈欲用瓘斝禳火，子産不聽</w:t>
      </w:r>
      <w:r w:rsidR="00C51B23">
        <w:rPr>
          <w:rFonts w:hint="eastAsia"/>
        </w:rPr>
        <w:t>）」</w:t>
      </w:r>
      <w:r w:rsidRPr="00C51B23">
        <w:rPr>
          <w:rStyle w:val="5b"/>
          <w:rFonts w:hint="eastAsia"/>
        </w:rPr>
        <w:t>，鄭人請用之，子産不可。子大叔曰</w:t>
      </w:r>
      <w:r w:rsidR="00C51B23" w:rsidRPr="00C51B23">
        <w:rPr>
          <w:rStyle w:val="5b"/>
          <w:rFonts w:hint="eastAsia"/>
        </w:rPr>
        <w:t>「</w:t>
      </w:r>
      <w:r w:rsidRPr="00C51B23">
        <w:rPr>
          <w:rStyle w:val="5b"/>
          <w:rFonts w:hint="eastAsia"/>
        </w:rPr>
        <w:t>寶，以保民也。若有火，國幾亡，可以救亡，子何愛焉</w:t>
      </w:r>
      <w:r w:rsidR="00C51B23" w:rsidRPr="00C51B23">
        <w:rPr>
          <w:rStyle w:val="5b"/>
          <w:rFonts w:hint="eastAsia"/>
        </w:rPr>
        <w:t>」</w:t>
      </w:r>
      <w:r w:rsidRPr="00C51B23">
        <w:rPr>
          <w:rStyle w:val="5b"/>
          <w:rFonts w:hint="eastAsia"/>
        </w:rPr>
        <w:t>。子産曰</w:t>
      </w:r>
      <w:r w:rsidR="00C51B23" w:rsidRPr="00C51B23">
        <w:rPr>
          <w:rStyle w:val="5b"/>
          <w:rFonts w:hint="eastAsia"/>
        </w:rPr>
        <w:t>「</w:t>
      </w:r>
      <w:r w:rsidRPr="00C51B23">
        <w:rPr>
          <w:rStyle w:val="5b"/>
          <w:rFonts w:hint="eastAsia"/>
        </w:rPr>
        <w:t>天道遠，人道邇，非所及也。何以知之，竈焉知天道，是亦多言矣</w:t>
      </w:r>
      <w:r w:rsidR="00B7075C">
        <w:rPr>
          <w:rStyle w:val="5b"/>
          <w:rFonts w:hint="eastAsia"/>
        </w:rPr>
        <w:t>，</w:t>
      </w:r>
      <w:r w:rsidRPr="00C51B23">
        <w:rPr>
          <w:rStyle w:val="5b"/>
          <w:rFonts w:hint="eastAsia"/>
        </w:rPr>
        <w:t>豈不或信</w:t>
      </w:r>
      <w:r w:rsidR="00C51B23">
        <w:rPr>
          <w:rFonts w:hint="eastAsia"/>
        </w:rPr>
        <w:t>（</w:t>
      </w:r>
      <w:r>
        <w:rPr>
          <w:rFonts w:hint="eastAsia"/>
        </w:rPr>
        <w:t>多言者或時有中也</w:t>
      </w:r>
      <w:r w:rsidR="00C51B23">
        <w:rPr>
          <w:rFonts w:hint="eastAsia"/>
        </w:rPr>
        <w:t>）」</w:t>
      </w:r>
      <w:r w:rsidRPr="00C51B23">
        <w:rPr>
          <w:rStyle w:val="5b"/>
          <w:rFonts w:hint="eastAsia"/>
        </w:rPr>
        <w:t>。遂不與，亦不復火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0F515E">
        <w:rPr>
          <w:rStyle w:val="5b"/>
          <w:rFonts w:hint="eastAsia"/>
        </w:rPr>
        <w:t>十九年</w:t>
      </w:r>
    </w:p>
    <w:p w:rsidR="00484115" w:rsidRPr="000F515E" w:rsidRDefault="00484115" w:rsidP="00484115">
      <w:pPr>
        <w:pStyle w:val="2f3"/>
        <w:ind w:firstLine="712"/>
        <w:rPr>
          <w:rStyle w:val="5b"/>
        </w:rPr>
      </w:pPr>
      <w:r w:rsidRPr="000F515E">
        <w:rPr>
          <w:rStyle w:val="5b"/>
          <w:rFonts w:hint="eastAsia"/>
        </w:rPr>
        <w:t>楚子之在蔡也。生太子建，及即位，使伍奢為之師，費無極為少師，無寵焉</w:t>
      </w:r>
      <w:r w:rsidR="00B7075C">
        <w:rPr>
          <w:rStyle w:val="5b"/>
          <w:rFonts w:hint="eastAsia"/>
        </w:rPr>
        <w:t>，</w:t>
      </w:r>
      <w:r w:rsidRPr="000F515E">
        <w:rPr>
          <w:rStyle w:val="5b"/>
          <w:rFonts w:hint="eastAsia"/>
        </w:rPr>
        <w:t>欲譖諸王</w:t>
      </w:r>
      <w:r w:rsidR="00B7075C">
        <w:rPr>
          <w:rStyle w:val="5b"/>
          <w:rFonts w:hint="eastAsia"/>
        </w:rPr>
        <w:t>，</w:t>
      </w:r>
      <w:r w:rsidRPr="000F515E">
        <w:rPr>
          <w:rStyle w:val="5b"/>
          <w:rFonts w:hint="eastAsia"/>
        </w:rPr>
        <w:t>曰</w:t>
      </w:r>
      <w:r w:rsidR="00C51B23" w:rsidRPr="000F515E">
        <w:rPr>
          <w:rStyle w:val="5b"/>
          <w:rFonts w:hint="eastAsia"/>
        </w:rPr>
        <w:t>「</w:t>
      </w:r>
      <w:r w:rsidRPr="000F515E">
        <w:rPr>
          <w:rStyle w:val="5b"/>
          <w:rFonts w:hint="eastAsia"/>
        </w:rPr>
        <w:t>建可室矣</w:t>
      </w:r>
      <w:r w:rsidR="000F515E" w:rsidRPr="000F515E">
        <w:rPr>
          <w:rStyle w:val="5b"/>
          <w:rFonts w:hint="eastAsia"/>
        </w:rPr>
        <w:t>」</w:t>
      </w:r>
      <w:r w:rsidRPr="000F515E">
        <w:rPr>
          <w:rStyle w:val="5b"/>
          <w:rFonts w:hint="eastAsia"/>
        </w:rPr>
        <w:t>。王為之聘於秦，無極與逆，勸王取之，楚子為舟師以伐濮</w:t>
      </w:r>
      <w:r w:rsidR="00C51B23">
        <w:rPr>
          <w:rFonts w:hint="eastAsia"/>
        </w:rPr>
        <w:t>（</w:t>
      </w:r>
      <w:r>
        <w:rPr>
          <w:rFonts w:hint="eastAsia"/>
        </w:rPr>
        <w:t>濮，南夷也</w:t>
      </w:r>
      <w:r w:rsidR="00C51B23">
        <w:rPr>
          <w:rFonts w:hint="eastAsia"/>
        </w:rPr>
        <w:t>）</w:t>
      </w:r>
      <w:r w:rsidRPr="000F515E">
        <w:rPr>
          <w:rStyle w:val="5b"/>
          <w:rFonts w:hint="eastAsia"/>
        </w:rPr>
        <w:t>。無極言於楚子曰</w:t>
      </w:r>
      <w:r w:rsidR="00C51B23" w:rsidRPr="000F515E">
        <w:rPr>
          <w:rStyle w:val="5b"/>
          <w:rFonts w:hint="eastAsia"/>
        </w:rPr>
        <w:t>「</w:t>
      </w:r>
      <w:r w:rsidRPr="000F515E">
        <w:rPr>
          <w:rStyle w:val="5b"/>
          <w:rFonts w:hint="eastAsia"/>
        </w:rPr>
        <w:t>晉之伯也</w:t>
      </w:r>
      <w:r w:rsidR="00B7075C">
        <w:rPr>
          <w:rStyle w:val="5b"/>
          <w:rFonts w:hint="eastAsia"/>
        </w:rPr>
        <w:t>，</w:t>
      </w:r>
      <w:r w:rsidRPr="000F515E">
        <w:rPr>
          <w:rStyle w:val="5b"/>
          <w:rFonts w:hint="eastAsia"/>
        </w:rPr>
        <w:t>邇於諸夏，而楚僻陋，故弗能與</w:t>
      </w:r>
      <w:r w:rsidR="0002679C" w:rsidRPr="000F515E">
        <w:rPr>
          <w:rStyle w:val="5b"/>
          <w:rFonts w:hint="eastAsia"/>
        </w:rPr>
        <w:t>爭</w:t>
      </w:r>
      <w:r w:rsidRPr="000F515E">
        <w:rPr>
          <w:rStyle w:val="5b"/>
          <w:rFonts w:hint="eastAsia"/>
        </w:rPr>
        <w:t>，若大城城父而</w:t>
      </w:r>
      <w:r w:rsidR="00C51B23" w:rsidRPr="000F515E">
        <w:rPr>
          <w:rStyle w:val="5b"/>
          <w:rFonts w:hint="eastAsia"/>
        </w:rPr>
        <w:t>寘</w:t>
      </w:r>
      <w:r w:rsidRPr="000F515E">
        <w:rPr>
          <w:rStyle w:val="5b"/>
          <w:rFonts w:hint="eastAsia"/>
        </w:rPr>
        <w:t>太子</w:t>
      </w:r>
      <w:r w:rsidR="00C51B23">
        <w:rPr>
          <w:rFonts w:hint="eastAsia"/>
        </w:rPr>
        <w:t>（</w:t>
      </w:r>
      <w:r>
        <w:rPr>
          <w:rFonts w:hint="eastAsia"/>
        </w:rPr>
        <w:t>城父，今襄城城父縣</w:t>
      </w:r>
      <w:r w:rsidR="00C51B23">
        <w:rPr>
          <w:rFonts w:hint="eastAsia"/>
        </w:rPr>
        <w:t>）</w:t>
      </w:r>
      <w:r w:rsidRPr="000F515E">
        <w:rPr>
          <w:rStyle w:val="5b"/>
          <w:rFonts w:hint="eastAsia"/>
        </w:rPr>
        <w:t>，以通北方，王收南方，是得天下</w:t>
      </w:r>
      <w:r w:rsidR="000F515E">
        <w:rPr>
          <w:rStyle w:val="5b"/>
          <w:rFonts w:hint="eastAsia"/>
        </w:rPr>
        <w:t>」</w:t>
      </w:r>
      <w:r w:rsidRPr="000F515E">
        <w:rPr>
          <w:rStyle w:val="5b"/>
          <w:rFonts w:hint="eastAsia"/>
        </w:rPr>
        <w:t>，王說，從之，故太子建居於城父。</w:t>
      </w:r>
    </w:p>
    <w:p w:rsidR="00484115" w:rsidRDefault="00484115" w:rsidP="00484115">
      <w:pPr>
        <w:pStyle w:val="2f3"/>
        <w:ind w:firstLine="712"/>
      </w:pPr>
      <w:r w:rsidRPr="000F515E">
        <w:rPr>
          <w:rStyle w:val="5b"/>
          <w:rFonts w:hint="eastAsia"/>
        </w:rPr>
        <w:t>鄭大水，龍鬥于時門之外洧淵</w:t>
      </w:r>
      <w:r w:rsidR="000F515E">
        <w:rPr>
          <w:rFonts w:hint="eastAsia"/>
        </w:rPr>
        <w:t>（</w:t>
      </w:r>
      <w:r>
        <w:rPr>
          <w:rFonts w:hint="eastAsia"/>
        </w:rPr>
        <w:t>時門</w:t>
      </w:r>
      <w:r w:rsidR="000F515E">
        <w:rPr>
          <w:rFonts w:hint="eastAsia"/>
        </w:rPr>
        <w:t>，</w:t>
      </w:r>
      <w:r>
        <w:rPr>
          <w:rFonts w:hint="eastAsia"/>
        </w:rPr>
        <w:t>鄭城門也</w:t>
      </w:r>
      <w:r w:rsidR="000F515E">
        <w:rPr>
          <w:rFonts w:hint="eastAsia"/>
        </w:rPr>
        <w:t>）</w:t>
      </w:r>
      <w:r w:rsidR="00B7075C">
        <w:rPr>
          <w:rStyle w:val="5b"/>
          <w:rFonts w:hint="eastAsia"/>
        </w:rPr>
        <w:t>，</w:t>
      </w:r>
      <w:r w:rsidRPr="000F515E">
        <w:rPr>
          <w:rStyle w:val="5b"/>
          <w:rFonts w:hint="eastAsia"/>
        </w:rPr>
        <w:t>國人請為</w:t>
      </w:r>
      <w:r w:rsidR="000F515E" w:rsidRPr="000F515E">
        <w:rPr>
          <w:rStyle w:val="5b"/>
          <w:rFonts w:hint="eastAsia"/>
        </w:rPr>
        <w:t>禜</w:t>
      </w:r>
      <w:r w:rsidRPr="000F515E">
        <w:rPr>
          <w:rStyle w:val="5b"/>
          <w:rFonts w:hint="eastAsia"/>
        </w:rPr>
        <w:t>焉</w:t>
      </w:r>
      <w:r w:rsidR="00B7075C">
        <w:rPr>
          <w:rStyle w:val="5b"/>
          <w:rFonts w:hint="eastAsia"/>
        </w:rPr>
        <w:t>，</w:t>
      </w:r>
      <w:r w:rsidRPr="000F515E">
        <w:rPr>
          <w:rStyle w:val="5b"/>
          <w:rFonts w:hint="eastAsia"/>
        </w:rPr>
        <w:t>子産弗許。曰</w:t>
      </w:r>
      <w:r w:rsidR="000F515E" w:rsidRPr="000F515E">
        <w:rPr>
          <w:rStyle w:val="5b"/>
          <w:rFonts w:hint="eastAsia"/>
        </w:rPr>
        <w:t>「</w:t>
      </w:r>
      <w:r w:rsidRPr="000F515E">
        <w:rPr>
          <w:rStyle w:val="5b"/>
          <w:rFonts w:hint="eastAsia"/>
        </w:rPr>
        <w:t>我鬥，龍不我覿</w:t>
      </w:r>
      <w:r w:rsidR="000F515E">
        <w:rPr>
          <w:rFonts w:hint="eastAsia"/>
        </w:rPr>
        <w:t>（</w:t>
      </w:r>
      <w:r>
        <w:rPr>
          <w:rFonts w:hint="eastAsia"/>
        </w:rPr>
        <w:t>覿</w:t>
      </w:r>
      <w:r w:rsidR="000F515E">
        <w:rPr>
          <w:rFonts w:hint="eastAsia"/>
        </w:rPr>
        <w:t>，</w:t>
      </w:r>
      <w:r>
        <w:rPr>
          <w:rFonts w:hint="eastAsia"/>
        </w:rPr>
        <w:t>見也</w:t>
      </w:r>
      <w:r w:rsidR="000F515E">
        <w:rPr>
          <w:rFonts w:hint="eastAsia"/>
        </w:rPr>
        <w:t>）</w:t>
      </w:r>
      <w:r w:rsidRPr="000F515E">
        <w:rPr>
          <w:rStyle w:val="5b"/>
          <w:rFonts w:hint="eastAsia"/>
        </w:rPr>
        <w:t>。龍鬥，我何覿焉。禳之，則彼其室也</w:t>
      </w:r>
      <w:r w:rsidR="000F515E">
        <w:rPr>
          <w:rFonts w:hint="eastAsia"/>
        </w:rPr>
        <w:t>（</w:t>
      </w:r>
      <w:r>
        <w:rPr>
          <w:rFonts w:hint="eastAsia"/>
        </w:rPr>
        <w:t>淵龍之室</w:t>
      </w:r>
      <w:r w:rsidR="000F515E">
        <w:rPr>
          <w:rFonts w:hint="eastAsia"/>
        </w:rPr>
        <w:t>）</w:t>
      </w:r>
      <w:r w:rsidRPr="000F515E">
        <w:rPr>
          <w:rStyle w:val="5b"/>
          <w:rFonts w:hint="eastAsia"/>
        </w:rPr>
        <w:t>，吾無求於龍，龍亦無求我</w:t>
      </w:r>
      <w:r w:rsidR="000F515E" w:rsidRPr="000F515E">
        <w:rPr>
          <w:rStyle w:val="5b"/>
          <w:rFonts w:hint="eastAsia"/>
        </w:rPr>
        <w:t>」</w:t>
      </w:r>
      <w:r w:rsidRPr="000F515E">
        <w:rPr>
          <w:rStyle w:val="5b"/>
          <w:rFonts w:hint="eastAsia"/>
        </w:rPr>
        <w:t>，乃止也</w:t>
      </w:r>
      <w:r w:rsidR="000F515E">
        <w:rPr>
          <w:rFonts w:hint="eastAsia"/>
        </w:rPr>
        <w:t>（</w:t>
      </w:r>
      <w:r>
        <w:rPr>
          <w:rFonts w:hint="eastAsia"/>
        </w:rPr>
        <w:t>言子産之智</w:t>
      </w:r>
      <w:r w:rsidR="000F515E">
        <w:rPr>
          <w:rFonts w:hint="eastAsia"/>
        </w:rPr>
        <w:t>）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AF1A60">
        <w:rPr>
          <w:rStyle w:val="5b"/>
          <w:rFonts w:hint="eastAsia"/>
        </w:rPr>
        <w:t>二十年</w:t>
      </w:r>
    </w:p>
    <w:p w:rsidR="00484115" w:rsidRDefault="00484115" w:rsidP="00484115">
      <w:pPr>
        <w:pStyle w:val="2f3"/>
        <w:ind w:firstLine="712"/>
      </w:pPr>
      <w:r w:rsidRPr="00AF1A60">
        <w:rPr>
          <w:rStyle w:val="5b"/>
          <w:rFonts w:hint="eastAsia"/>
        </w:rPr>
        <w:t>費無極言於楚子曰</w:t>
      </w:r>
      <w:r w:rsidR="000F515E" w:rsidRPr="00AF1A60">
        <w:rPr>
          <w:rStyle w:val="5b"/>
          <w:rFonts w:hint="eastAsia"/>
        </w:rPr>
        <w:t>「</w:t>
      </w:r>
      <w:r w:rsidRPr="00AF1A60">
        <w:rPr>
          <w:rStyle w:val="5b"/>
          <w:rFonts w:hint="eastAsia"/>
        </w:rPr>
        <w:t>建與伍奢將以方城之外叛，齊晉又交輔之，將以害楚，其事集矣</w:t>
      </w:r>
      <w:r w:rsidR="000F515E" w:rsidRPr="00AF1A60">
        <w:rPr>
          <w:rStyle w:val="5b"/>
          <w:rFonts w:hint="eastAsia"/>
        </w:rPr>
        <w:t>」</w:t>
      </w:r>
      <w:r w:rsidRPr="00AF1A60">
        <w:rPr>
          <w:rStyle w:val="5b"/>
          <w:rFonts w:hint="eastAsia"/>
        </w:rPr>
        <w:t>。王信之，問伍奢</w:t>
      </w:r>
      <w:r w:rsidR="00B02E75">
        <w:rPr>
          <w:rStyle w:val="5b"/>
          <w:rFonts w:hint="eastAsia"/>
        </w:rPr>
        <w:t>，</w:t>
      </w:r>
      <w:r w:rsidRPr="00AF1A60">
        <w:rPr>
          <w:rStyle w:val="5b"/>
          <w:rFonts w:hint="eastAsia"/>
        </w:rPr>
        <w:t>奢對曰</w:t>
      </w:r>
      <w:r w:rsidR="000F515E" w:rsidRPr="00AF1A60">
        <w:rPr>
          <w:rStyle w:val="5b"/>
          <w:rFonts w:hint="eastAsia"/>
        </w:rPr>
        <w:t>「</w:t>
      </w:r>
      <w:r w:rsidRPr="00AF1A60">
        <w:rPr>
          <w:rStyle w:val="5b"/>
          <w:rFonts w:hint="eastAsia"/>
        </w:rPr>
        <w:t>君一過多矣</w:t>
      </w:r>
      <w:r w:rsidR="000F515E">
        <w:rPr>
          <w:rFonts w:hint="eastAsia"/>
        </w:rPr>
        <w:t>（</w:t>
      </w:r>
      <w:r>
        <w:rPr>
          <w:rFonts w:hint="eastAsia"/>
        </w:rPr>
        <w:t>一過，納建妻</w:t>
      </w:r>
      <w:r w:rsidR="000F515E">
        <w:rPr>
          <w:rFonts w:hint="eastAsia"/>
        </w:rPr>
        <w:t>）</w:t>
      </w:r>
      <w:r>
        <w:rPr>
          <w:rFonts w:hint="eastAsia"/>
        </w:rPr>
        <w:t>，</w:t>
      </w:r>
      <w:r w:rsidRPr="00AF1A60">
        <w:rPr>
          <w:rStyle w:val="5b"/>
          <w:rFonts w:hint="eastAsia"/>
        </w:rPr>
        <w:t>何信于讒</w:t>
      </w:r>
      <w:r w:rsidR="000F515E" w:rsidRPr="00AF1A60">
        <w:rPr>
          <w:rStyle w:val="5b"/>
          <w:rFonts w:hint="eastAsia"/>
        </w:rPr>
        <w:t>」</w:t>
      </w:r>
      <w:r w:rsidRPr="00AF1A60">
        <w:rPr>
          <w:rStyle w:val="5b"/>
          <w:rFonts w:hint="eastAsia"/>
        </w:rPr>
        <w:t>，王執伍奢</w:t>
      </w:r>
      <w:r w:rsidR="000F515E">
        <w:rPr>
          <w:rFonts w:hint="eastAsia"/>
        </w:rPr>
        <w:t>（</w:t>
      </w:r>
      <w:r>
        <w:rPr>
          <w:rFonts w:hint="eastAsia"/>
        </w:rPr>
        <w:t>忿奢切言</w:t>
      </w:r>
      <w:r w:rsidR="000F515E">
        <w:rPr>
          <w:rFonts w:hint="eastAsia"/>
        </w:rPr>
        <w:t>）</w:t>
      </w:r>
      <w:r w:rsidRPr="00AF1A60">
        <w:rPr>
          <w:rStyle w:val="5b"/>
          <w:rFonts w:hint="eastAsia"/>
        </w:rPr>
        <w:t>，使城父司馬奮揚殺太子，未至，而使遣之</w:t>
      </w:r>
      <w:r w:rsidR="000F515E">
        <w:rPr>
          <w:rFonts w:hint="eastAsia"/>
        </w:rPr>
        <w:t>（</w:t>
      </w:r>
      <w:r>
        <w:rPr>
          <w:rFonts w:hint="eastAsia"/>
        </w:rPr>
        <w:t>知太子冤，故遣令去</w:t>
      </w:r>
      <w:r w:rsidR="000F515E">
        <w:rPr>
          <w:rFonts w:hint="eastAsia"/>
        </w:rPr>
        <w:t>）</w:t>
      </w:r>
      <w:r w:rsidR="00B02E75">
        <w:rPr>
          <w:rStyle w:val="5b"/>
          <w:rFonts w:hint="eastAsia"/>
        </w:rPr>
        <w:t>。</w:t>
      </w:r>
      <w:r w:rsidRPr="00AF1A60">
        <w:rPr>
          <w:rStyle w:val="5b"/>
          <w:rFonts w:hint="eastAsia"/>
        </w:rPr>
        <w:t>太子建走宋，王召奮揚，奮揚使城父人執己以至</w:t>
      </w:r>
      <w:r w:rsidR="00B02E75">
        <w:rPr>
          <w:rStyle w:val="5b"/>
          <w:rFonts w:hint="eastAsia"/>
        </w:rPr>
        <w:t>，</w:t>
      </w:r>
      <w:r w:rsidRPr="00AF1A60">
        <w:rPr>
          <w:rStyle w:val="5b"/>
          <w:rFonts w:hint="eastAsia"/>
        </w:rPr>
        <w:t>王曰</w:t>
      </w:r>
      <w:r w:rsidR="000F515E" w:rsidRPr="00AF1A60">
        <w:rPr>
          <w:rStyle w:val="5b"/>
          <w:rFonts w:hint="eastAsia"/>
        </w:rPr>
        <w:t>「</w:t>
      </w:r>
      <w:r w:rsidRPr="00AF1A60">
        <w:rPr>
          <w:rStyle w:val="5b"/>
          <w:rFonts w:hint="eastAsia"/>
        </w:rPr>
        <w:t>言出於余口，入於爾耳，誰告建也</w:t>
      </w:r>
      <w:r w:rsidR="000F515E" w:rsidRPr="00AF1A60">
        <w:rPr>
          <w:rStyle w:val="5b"/>
          <w:rFonts w:hint="eastAsia"/>
        </w:rPr>
        <w:t>」</w:t>
      </w:r>
      <w:r w:rsidRPr="00AF1A60">
        <w:rPr>
          <w:rStyle w:val="5b"/>
          <w:rFonts w:hint="eastAsia"/>
        </w:rPr>
        <w:t>。對曰</w:t>
      </w:r>
      <w:r w:rsidR="000F515E" w:rsidRPr="00AF1A60">
        <w:rPr>
          <w:rStyle w:val="5b"/>
          <w:rFonts w:hint="eastAsia"/>
        </w:rPr>
        <w:t>「</w:t>
      </w:r>
      <w:r w:rsidRPr="00AF1A60">
        <w:rPr>
          <w:rStyle w:val="5b"/>
          <w:rFonts w:hint="eastAsia"/>
        </w:rPr>
        <w:t>臣告之</w:t>
      </w:r>
      <w:r w:rsidR="000F515E" w:rsidRPr="00AF1A60">
        <w:rPr>
          <w:rStyle w:val="5b"/>
          <w:rFonts w:hint="eastAsia"/>
        </w:rPr>
        <w:t>」</w:t>
      </w:r>
      <w:r w:rsidRPr="00AF1A60">
        <w:rPr>
          <w:rStyle w:val="5b"/>
          <w:rFonts w:hint="eastAsia"/>
        </w:rPr>
        <w:t>。君王命臣曰</w:t>
      </w:r>
      <w:r w:rsidR="000F515E" w:rsidRPr="00AF1A60">
        <w:rPr>
          <w:rStyle w:val="5b"/>
          <w:rFonts w:hint="eastAsia"/>
        </w:rPr>
        <w:t>「</w:t>
      </w:r>
      <w:r w:rsidRPr="00AF1A60">
        <w:rPr>
          <w:rStyle w:val="5b"/>
          <w:rFonts w:hint="eastAsia"/>
        </w:rPr>
        <w:t>事建如事余，臣不佞</w:t>
      </w:r>
      <w:r w:rsidR="000F515E">
        <w:rPr>
          <w:rFonts w:hint="eastAsia"/>
        </w:rPr>
        <w:t>（</w:t>
      </w:r>
      <w:r>
        <w:rPr>
          <w:rFonts w:hint="eastAsia"/>
        </w:rPr>
        <w:t>佞，才也</w:t>
      </w:r>
      <w:r w:rsidR="000F515E">
        <w:rPr>
          <w:rFonts w:hint="eastAsia"/>
        </w:rPr>
        <w:t>）</w:t>
      </w:r>
      <w:r w:rsidR="00B02E75">
        <w:rPr>
          <w:rStyle w:val="5b"/>
          <w:rFonts w:hint="eastAsia"/>
        </w:rPr>
        <w:t>，</w:t>
      </w:r>
      <w:r w:rsidRPr="00AF1A60">
        <w:rPr>
          <w:rStyle w:val="5b"/>
          <w:rFonts w:hint="eastAsia"/>
        </w:rPr>
        <w:t>不能苟貳，奉初以還</w:t>
      </w:r>
      <w:r w:rsidR="000F515E">
        <w:rPr>
          <w:rFonts w:hint="eastAsia"/>
        </w:rPr>
        <w:t>（</w:t>
      </w:r>
      <w:r>
        <w:rPr>
          <w:rFonts w:hint="eastAsia"/>
        </w:rPr>
        <w:t>奉初命以周旋</w:t>
      </w:r>
      <w:r w:rsidR="000F515E">
        <w:rPr>
          <w:rFonts w:hint="eastAsia"/>
        </w:rPr>
        <w:t>）</w:t>
      </w:r>
      <w:r w:rsidRPr="00AF1A60">
        <w:rPr>
          <w:rStyle w:val="5b"/>
          <w:rFonts w:hint="eastAsia"/>
        </w:rPr>
        <w:t>，不忍後命，故遣之，既而悔之，亦無及已</w:t>
      </w:r>
      <w:r w:rsidR="000F515E" w:rsidRPr="00AF1A60">
        <w:rPr>
          <w:rStyle w:val="5b"/>
          <w:rFonts w:hint="eastAsia"/>
        </w:rPr>
        <w:t>」</w:t>
      </w:r>
      <w:r w:rsidRPr="00AF1A60">
        <w:rPr>
          <w:rStyle w:val="5b"/>
          <w:rFonts w:hint="eastAsia"/>
        </w:rPr>
        <w:t>。王曰</w:t>
      </w:r>
      <w:r w:rsidR="000F515E" w:rsidRPr="00AF1A60">
        <w:rPr>
          <w:rStyle w:val="5b"/>
          <w:rFonts w:hint="eastAsia"/>
        </w:rPr>
        <w:t>「</w:t>
      </w:r>
      <w:r w:rsidRPr="00AF1A60">
        <w:rPr>
          <w:rStyle w:val="5b"/>
          <w:rFonts w:hint="eastAsia"/>
        </w:rPr>
        <w:t>而敢來，何也</w:t>
      </w:r>
      <w:r w:rsidR="000F515E" w:rsidRPr="00AF1A60">
        <w:rPr>
          <w:rStyle w:val="5b"/>
          <w:rFonts w:hint="eastAsia"/>
        </w:rPr>
        <w:t>」</w:t>
      </w:r>
      <w:r w:rsidR="00B02E75">
        <w:rPr>
          <w:rStyle w:val="5b"/>
          <w:rFonts w:hint="eastAsia"/>
        </w:rPr>
        <w:t>？</w:t>
      </w:r>
      <w:r w:rsidRPr="00AF1A60">
        <w:rPr>
          <w:rStyle w:val="5b"/>
          <w:rFonts w:hint="eastAsia"/>
        </w:rPr>
        <w:t>對曰</w:t>
      </w:r>
      <w:r w:rsidR="000F515E" w:rsidRPr="00AF1A60">
        <w:rPr>
          <w:rStyle w:val="5b"/>
          <w:rFonts w:hint="eastAsia"/>
        </w:rPr>
        <w:t>「</w:t>
      </w:r>
      <w:r w:rsidRPr="00AF1A60">
        <w:rPr>
          <w:rStyle w:val="5b"/>
          <w:rFonts w:hint="eastAsia"/>
        </w:rPr>
        <w:t>使而失命，召而不來，是再奸也</w:t>
      </w:r>
      <w:r w:rsidR="000F515E">
        <w:rPr>
          <w:rFonts w:hint="eastAsia"/>
        </w:rPr>
        <w:t>（</w:t>
      </w:r>
      <w:r>
        <w:rPr>
          <w:rFonts w:hint="eastAsia"/>
        </w:rPr>
        <w:t>奸，犯也</w:t>
      </w:r>
      <w:r w:rsidR="000F515E">
        <w:rPr>
          <w:rFonts w:hint="eastAsia"/>
        </w:rPr>
        <w:t>）</w:t>
      </w:r>
      <w:r w:rsidR="00B02E75">
        <w:rPr>
          <w:rStyle w:val="5b"/>
          <w:rFonts w:hint="eastAsia"/>
        </w:rPr>
        <w:t>，</w:t>
      </w:r>
      <w:r w:rsidRPr="00AF1A60">
        <w:rPr>
          <w:rStyle w:val="5b"/>
          <w:rFonts w:hint="eastAsia"/>
        </w:rPr>
        <w:t>逃無所入</w:t>
      </w:r>
      <w:r w:rsidR="000F515E" w:rsidRPr="00AF1A60">
        <w:rPr>
          <w:rStyle w:val="5b"/>
          <w:rFonts w:hint="eastAsia"/>
        </w:rPr>
        <w:t>」</w:t>
      </w:r>
      <w:r w:rsidRPr="00AF1A60">
        <w:rPr>
          <w:rStyle w:val="5b"/>
          <w:rFonts w:hint="eastAsia"/>
        </w:rPr>
        <w:t>。王曰</w:t>
      </w:r>
      <w:r w:rsidR="000F515E" w:rsidRPr="00AF1A60">
        <w:rPr>
          <w:rStyle w:val="5b"/>
          <w:rFonts w:hint="eastAsia"/>
        </w:rPr>
        <w:t>「</w:t>
      </w:r>
      <w:r w:rsidRPr="00AF1A60">
        <w:rPr>
          <w:rStyle w:val="5b"/>
          <w:rFonts w:hint="eastAsia"/>
        </w:rPr>
        <w:t>歸，從政如他日</w:t>
      </w:r>
      <w:r w:rsidR="000F515E">
        <w:rPr>
          <w:rFonts w:hint="eastAsia"/>
        </w:rPr>
        <w:t>（</w:t>
      </w:r>
      <w:r>
        <w:rPr>
          <w:rFonts w:hint="eastAsia"/>
        </w:rPr>
        <w:t>善其言，舍使還</w:t>
      </w:r>
      <w:r w:rsidR="000F515E">
        <w:rPr>
          <w:rFonts w:hint="eastAsia"/>
        </w:rPr>
        <w:t>）」</w:t>
      </w:r>
      <w:r w:rsidRPr="00AF1A60">
        <w:rPr>
          <w:rStyle w:val="5b"/>
          <w:rFonts w:hint="eastAsia"/>
        </w:rPr>
        <w:t>。無極曰</w:t>
      </w:r>
      <w:r w:rsidR="000F515E" w:rsidRPr="00AF1A60">
        <w:rPr>
          <w:rStyle w:val="5b"/>
          <w:rFonts w:hint="eastAsia"/>
        </w:rPr>
        <w:t>「</w:t>
      </w:r>
      <w:r w:rsidRPr="00AF1A60">
        <w:rPr>
          <w:rStyle w:val="5b"/>
          <w:rFonts w:hint="eastAsia"/>
        </w:rPr>
        <w:t>奢之子才，若在吳，必憂楚國，盍以免其父召之，彼仁必來，不然，將為患</w:t>
      </w:r>
      <w:r w:rsidR="000F515E" w:rsidRPr="00AF1A60">
        <w:rPr>
          <w:rStyle w:val="5b"/>
          <w:rFonts w:hint="eastAsia"/>
        </w:rPr>
        <w:t>」</w:t>
      </w:r>
      <w:r w:rsidRPr="00AF1A60">
        <w:rPr>
          <w:rStyle w:val="5b"/>
          <w:rFonts w:hint="eastAsia"/>
        </w:rPr>
        <w:t>，王使召之。曰</w:t>
      </w:r>
      <w:r w:rsidR="000F515E" w:rsidRPr="00AF1A60">
        <w:rPr>
          <w:rStyle w:val="5b"/>
          <w:rFonts w:hint="eastAsia"/>
        </w:rPr>
        <w:t>「</w:t>
      </w:r>
      <w:r w:rsidRPr="00AF1A60">
        <w:rPr>
          <w:rStyle w:val="5b"/>
          <w:rFonts w:hint="eastAsia"/>
        </w:rPr>
        <w:t>來，吾免而父</w:t>
      </w:r>
      <w:r w:rsidR="000F515E" w:rsidRPr="00AF1A60">
        <w:rPr>
          <w:rStyle w:val="5b"/>
          <w:rFonts w:hint="eastAsia"/>
        </w:rPr>
        <w:t>」</w:t>
      </w:r>
      <w:r w:rsidRPr="00AF1A60">
        <w:rPr>
          <w:rStyle w:val="5b"/>
          <w:rFonts w:hint="eastAsia"/>
        </w:rPr>
        <w:t>，棠君尚謂其弟員</w:t>
      </w:r>
      <w:r w:rsidR="000F515E">
        <w:rPr>
          <w:rFonts w:hint="eastAsia"/>
        </w:rPr>
        <w:t>（</w:t>
      </w:r>
      <w:r>
        <w:rPr>
          <w:rFonts w:hint="eastAsia"/>
        </w:rPr>
        <w:t>棠君</w:t>
      </w:r>
      <w:r w:rsidR="00B02E75">
        <w:rPr>
          <w:rFonts w:hint="eastAsia"/>
        </w:rPr>
        <w:t>，</w:t>
      </w:r>
      <w:r>
        <w:rPr>
          <w:rFonts w:hint="eastAsia"/>
        </w:rPr>
        <w:t>奢之長子</w:t>
      </w:r>
      <w:r w:rsidR="000F515E">
        <w:rPr>
          <w:rFonts w:hint="eastAsia"/>
        </w:rPr>
        <w:t>）</w:t>
      </w:r>
      <w:r w:rsidRPr="00AF1A60">
        <w:rPr>
          <w:rStyle w:val="5b"/>
          <w:rFonts w:hint="eastAsia"/>
        </w:rPr>
        <w:t>曰</w:t>
      </w:r>
      <w:r w:rsidR="000F515E" w:rsidRPr="00AF1A60">
        <w:rPr>
          <w:rStyle w:val="5b"/>
          <w:rFonts w:hint="eastAsia"/>
        </w:rPr>
        <w:t>「</w:t>
      </w:r>
      <w:r w:rsidRPr="00AF1A60">
        <w:rPr>
          <w:rStyle w:val="5b"/>
          <w:rFonts w:hint="eastAsia"/>
        </w:rPr>
        <w:t>爾適吳，我將歸死，吾智不逮</w:t>
      </w:r>
      <w:r w:rsidR="000F515E">
        <w:rPr>
          <w:rFonts w:hint="eastAsia"/>
        </w:rPr>
        <w:t>（</w:t>
      </w:r>
      <w:r>
        <w:rPr>
          <w:rFonts w:hint="eastAsia"/>
        </w:rPr>
        <w:t>自以智不及員</w:t>
      </w:r>
      <w:r w:rsidR="000F515E">
        <w:rPr>
          <w:rFonts w:hint="eastAsia"/>
        </w:rPr>
        <w:t>）</w:t>
      </w:r>
      <w:r w:rsidRPr="00AF1A60">
        <w:rPr>
          <w:rStyle w:val="5b"/>
          <w:rFonts w:hint="eastAsia"/>
        </w:rPr>
        <w:t>，我能死，爾能報，聞免父之命，不可以莫之奔也。親戚為戮，不可以莫之報也。父不可</w:t>
      </w:r>
      <w:r w:rsidR="000F515E" w:rsidRPr="00AF1A60">
        <w:rPr>
          <w:rStyle w:val="5b"/>
          <w:rFonts w:hint="eastAsia"/>
        </w:rPr>
        <w:t>棄</w:t>
      </w:r>
      <w:r w:rsidR="000F515E">
        <w:rPr>
          <w:rFonts w:hint="eastAsia"/>
        </w:rPr>
        <w:t>（</w:t>
      </w:r>
      <w:r>
        <w:rPr>
          <w:rFonts w:hint="eastAsia"/>
        </w:rPr>
        <w:t>俱去為</w:t>
      </w:r>
      <w:r w:rsidR="000F515E">
        <w:rPr>
          <w:rFonts w:hint="eastAsia"/>
        </w:rPr>
        <w:t>棄</w:t>
      </w:r>
      <w:r>
        <w:rPr>
          <w:rFonts w:hint="eastAsia"/>
        </w:rPr>
        <w:t>父也</w:t>
      </w:r>
      <w:r w:rsidR="000F515E">
        <w:rPr>
          <w:rFonts w:hint="eastAsia"/>
        </w:rPr>
        <w:t>）</w:t>
      </w:r>
      <w:r w:rsidR="00B02E75">
        <w:rPr>
          <w:rStyle w:val="5b"/>
          <w:rFonts w:hint="eastAsia"/>
        </w:rPr>
        <w:t>，</w:t>
      </w:r>
      <w:r w:rsidRPr="00AF1A60">
        <w:rPr>
          <w:rStyle w:val="5b"/>
          <w:rFonts w:hint="eastAsia"/>
        </w:rPr>
        <w:t>名不可廢</w:t>
      </w:r>
      <w:r w:rsidR="000F515E">
        <w:rPr>
          <w:rFonts w:hint="eastAsia"/>
        </w:rPr>
        <w:t>（</w:t>
      </w:r>
      <w:r>
        <w:rPr>
          <w:rFonts w:hint="eastAsia"/>
        </w:rPr>
        <w:t>俱死為廢名</w:t>
      </w:r>
      <w:r w:rsidR="000F515E">
        <w:rPr>
          <w:rFonts w:hint="eastAsia"/>
        </w:rPr>
        <w:t>）</w:t>
      </w:r>
      <w:r w:rsidRPr="00AF1A60">
        <w:rPr>
          <w:rStyle w:val="5b"/>
          <w:rFonts w:hint="eastAsia"/>
        </w:rPr>
        <w:t>，爾其勉之</w:t>
      </w:r>
      <w:r w:rsidR="000F515E" w:rsidRPr="00AF1A60">
        <w:rPr>
          <w:rStyle w:val="5b"/>
          <w:rFonts w:hint="eastAsia"/>
        </w:rPr>
        <w:t>」</w:t>
      </w:r>
      <w:r w:rsidRPr="00AF1A60">
        <w:rPr>
          <w:rStyle w:val="5b"/>
          <w:rFonts w:hint="eastAsia"/>
        </w:rPr>
        <w:t>，伍尚歸，奢聞員不來</w:t>
      </w:r>
      <w:r w:rsidR="00B02E75">
        <w:rPr>
          <w:rStyle w:val="5b"/>
          <w:rFonts w:hint="eastAsia"/>
        </w:rPr>
        <w:t>，</w:t>
      </w:r>
      <w:r w:rsidRPr="00AF1A60">
        <w:rPr>
          <w:rStyle w:val="5b"/>
          <w:rFonts w:hint="eastAsia"/>
        </w:rPr>
        <w:t>曰</w:t>
      </w:r>
      <w:r w:rsidR="00AF1A60" w:rsidRPr="00AF1A60">
        <w:rPr>
          <w:rStyle w:val="5b"/>
          <w:rFonts w:hint="eastAsia"/>
        </w:rPr>
        <w:t>「</w:t>
      </w:r>
      <w:r w:rsidRPr="00AF1A60">
        <w:rPr>
          <w:rStyle w:val="5b"/>
          <w:rFonts w:hint="eastAsia"/>
        </w:rPr>
        <w:t>楚君，大夫其旰食乎</w:t>
      </w:r>
      <w:r w:rsidR="00AF1A60">
        <w:rPr>
          <w:rFonts w:hint="eastAsia"/>
        </w:rPr>
        <w:t>（</w:t>
      </w:r>
      <w:r>
        <w:rPr>
          <w:rFonts w:hint="eastAsia"/>
        </w:rPr>
        <w:t>將有吳患，不得早食</w:t>
      </w:r>
      <w:r w:rsidR="00AF1A60">
        <w:rPr>
          <w:rFonts w:hint="eastAsia"/>
        </w:rPr>
        <w:t>）」</w:t>
      </w:r>
      <w:r w:rsidRPr="00AF1A60">
        <w:rPr>
          <w:rStyle w:val="5b"/>
          <w:rFonts w:hint="eastAsia"/>
        </w:rPr>
        <w:t>，楚人皆殺之，員如吳，言伐楚之利於州于</w:t>
      </w:r>
      <w:r w:rsidR="00AF1A60">
        <w:rPr>
          <w:rFonts w:hint="eastAsia"/>
        </w:rPr>
        <w:t>（</w:t>
      </w:r>
      <w:r>
        <w:rPr>
          <w:rFonts w:hint="eastAsia"/>
        </w:rPr>
        <w:t>州于，吳子僚也</w:t>
      </w:r>
      <w:r w:rsidR="00AF1A60">
        <w:rPr>
          <w:rFonts w:hint="eastAsia"/>
        </w:rPr>
        <w:t>）</w:t>
      </w:r>
      <w:r>
        <w:rPr>
          <w:rFonts w:hint="eastAsia"/>
        </w:rPr>
        <w:t>。</w:t>
      </w:r>
    </w:p>
    <w:p w:rsidR="00484115" w:rsidRPr="001B1787" w:rsidRDefault="00484115" w:rsidP="00484115">
      <w:pPr>
        <w:pStyle w:val="2f3"/>
        <w:ind w:firstLine="712"/>
        <w:rPr>
          <w:rStyle w:val="5b"/>
        </w:rPr>
      </w:pPr>
      <w:r w:rsidRPr="00D845EC">
        <w:rPr>
          <w:rStyle w:val="5b"/>
          <w:rFonts w:hint="eastAsia"/>
        </w:rPr>
        <w:t>齊侯疥，遂痁</w:t>
      </w:r>
      <w:r w:rsidR="002216F4">
        <w:rPr>
          <w:rFonts w:hint="eastAsia"/>
        </w:rPr>
        <w:t>（</w:t>
      </w:r>
      <w:r>
        <w:rPr>
          <w:rFonts w:hint="eastAsia"/>
        </w:rPr>
        <w:t>痁</w:t>
      </w:r>
      <w:r w:rsidR="002216F4">
        <w:rPr>
          <w:rFonts w:hint="eastAsia"/>
        </w:rPr>
        <w:t>，</w:t>
      </w:r>
      <w:r>
        <w:rPr>
          <w:rFonts w:hint="eastAsia"/>
        </w:rPr>
        <w:t>瘧疾也</w:t>
      </w:r>
      <w:r w:rsidR="002216F4">
        <w:rPr>
          <w:rFonts w:hint="eastAsia"/>
        </w:rPr>
        <w:t>）</w:t>
      </w:r>
      <w:r w:rsidR="00B02E75">
        <w:rPr>
          <w:rStyle w:val="5b"/>
          <w:rFonts w:hint="eastAsia"/>
        </w:rPr>
        <w:t>，</w:t>
      </w:r>
      <w:r w:rsidRPr="001B1787">
        <w:rPr>
          <w:rStyle w:val="5b"/>
          <w:rFonts w:hint="eastAsia"/>
        </w:rPr>
        <w:t>期而不瘳，諸侯之</w:t>
      </w:r>
      <w:r w:rsidR="002216F4" w:rsidRPr="001B1787">
        <w:rPr>
          <w:rStyle w:val="5b"/>
          <w:rFonts w:hint="eastAsia"/>
        </w:rPr>
        <w:t>賔</w:t>
      </w:r>
      <w:r w:rsidRPr="001B1787">
        <w:rPr>
          <w:rStyle w:val="5b"/>
          <w:rFonts w:hint="eastAsia"/>
        </w:rPr>
        <w:t>問疾者多在</w:t>
      </w:r>
      <w:r w:rsidR="002216F4">
        <w:rPr>
          <w:rFonts w:hint="eastAsia"/>
        </w:rPr>
        <w:t>（</w:t>
      </w:r>
      <w:r>
        <w:rPr>
          <w:rFonts w:hint="eastAsia"/>
        </w:rPr>
        <w:t>多在齊</w:t>
      </w:r>
      <w:r w:rsidR="002216F4">
        <w:rPr>
          <w:rFonts w:hint="eastAsia"/>
        </w:rPr>
        <w:t>）</w:t>
      </w:r>
      <w:r>
        <w:rPr>
          <w:rFonts w:hint="eastAsia"/>
        </w:rPr>
        <w:t>，</w:t>
      </w:r>
      <w:r w:rsidRPr="001B1787">
        <w:rPr>
          <w:rStyle w:val="5b"/>
          <w:rFonts w:hint="eastAsia"/>
        </w:rPr>
        <w:t>梁丘據與裔款</w:t>
      </w:r>
      <w:r w:rsidR="002216F4">
        <w:rPr>
          <w:rFonts w:hint="eastAsia"/>
        </w:rPr>
        <w:t>（</w:t>
      </w:r>
      <w:r>
        <w:rPr>
          <w:rFonts w:hint="eastAsia"/>
        </w:rPr>
        <w:t>二子</w:t>
      </w:r>
      <w:r w:rsidR="002216F4">
        <w:rPr>
          <w:rFonts w:hint="eastAsia"/>
        </w:rPr>
        <w:t>，</w:t>
      </w:r>
      <w:r>
        <w:rPr>
          <w:rFonts w:hint="eastAsia"/>
        </w:rPr>
        <w:t>齊嬖大夫</w:t>
      </w:r>
      <w:r w:rsidR="002216F4">
        <w:rPr>
          <w:rFonts w:hint="eastAsia"/>
        </w:rPr>
        <w:t>）</w:t>
      </w:r>
      <w:r w:rsidRPr="001B1787">
        <w:rPr>
          <w:rStyle w:val="5b"/>
          <w:rFonts w:hint="eastAsia"/>
        </w:rPr>
        <w:t>言於公曰</w:t>
      </w:r>
      <w:r w:rsidR="002216F4" w:rsidRPr="001B1787">
        <w:rPr>
          <w:rStyle w:val="5b"/>
          <w:rFonts w:hint="eastAsia"/>
        </w:rPr>
        <w:t>「</w:t>
      </w:r>
      <w:r w:rsidRPr="001B1787">
        <w:rPr>
          <w:rStyle w:val="5b"/>
          <w:rFonts w:hint="eastAsia"/>
        </w:rPr>
        <w:t>吾事鬼神也豐，於先君有加矣。今</w:t>
      </w:r>
      <w:r w:rsidRPr="001B1787">
        <w:rPr>
          <w:rStyle w:val="5b"/>
          <w:rFonts w:hint="eastAsia"/>
        </w:rPr>
        <w:lastRenderedPageBreak/>
        <w:t>君疾病，為諸侯憂，是祝史之罪，諸侯不知，其謂我不敬，君盍誅於祝固史嚚以辭賓</w:t>
      </w:r>
      <w:r w:rsidR="002216F4">
        <w:rPr>
          <w:rFonts w:hint="eastAsia"/>
        </w:rPr>
        <w:t>（</w:t>
      </w:r>
      <w:r>
        <w:rPr>
          <w:rFonts w:hint="eastAsia"/>
        </w:rPr>
        <w:t>欲殺嚚固以辭謝來問疾之</w:t>
      </w:r>
      <w:r w:rsidR="002216F4">
        <w:rPr>
          <w:rFonts w:hint="eastAsia"/>
        </w:rPr>
        <w:t>賔）</w:t>
      </w:r>
      <w:r w:rsidR="002216F4" w:rsidRPr="001B1787">
        <w:rPr>
          <w:rStyle w:val="5b"/>
          <w:rFonts w:hint="eastAsia"/>
        </w:rPr>
        <w:t>」</w:t>
      </w:r>
      <w:r w:rsidRPr="001B1787">
        <w:rPr>
          <w:rStyle w:val="5b"/>
          <w:rFonts w:hint="eastAsia"/>
        </w:rPr>
        <w:t>，公悅，告晏子。晏子對曰</w:t>
      </w:r>
      <w:r w:rsidR="002216F4" w:rsidRPr="001B1787">
        <w:rPr>
          <w:rStyle w:val="5b"/>
          <w:rFonts w:hint="eastAsia"/>
        </w:rPr>
        <w:t>「</w:t>
      </w:r>
      <w:r w:rsidRPr="001B1787">
        <w:rPr>
          <w:rStyle w:val="5b"/>
          <w:rFonts w:hint="eastAsia"/>
        </w:rPr>
        <w:t>日宋之盟，屈建問范會之德於趙武</w:t>
      </w:r>
      <w:r w:rsidR="00B02E75">
        <w:rPr>
          <w:rStyle w:val="5b"/>
          <w:rFonts w:hint="eastAsia"/>
        </w:rPr>
        <w:t>，</w:t>
      </w:r>
      <w:r w:rsidRPr="001B1787">
        <w:rPr>
          <w:rStyle w:val="5b"/>
          <w:rFonts w:hint="eastAsia"/>
        </w:rPr>
        <w:t>武曰</w:t>
      </w:r>
      <w:r w:rsidR="002216F4" w:rsidRPr="001B1787">
        <w:rPr>
          <w:rStyle w:val="5b"/>
          <w:rFonts w:hint="eastAsia"/>
        </w:rPr>
        <w:t>『</w:t>
      </w:r>
      <w:r w:rsidRPr="001B1787">
        <w:rPr>
          <w:rStyle w:val="5b"/>
          <w:rFonts w:hint="eastAsia"/>
        </w:rPr>
        <w:t>夫子之家事治，言於晉國，竭情無私，其祝史祭祀，陳信不媿，其家事無猜，其祝史不祈</w:t>
      </w:r>
      <w:r w:rsidR="002216F4">
        <w:rPr>
          <w:rFonts w:hint="eastAsia"/>
        </w:rPr>
        <w:t>（</w:t>
      </w:r>
      <w:r>
        <w:rPr>
          <w:rFonts w:hint="eastAsia"/>
        </w:rPr>
        <w:t>家無猜疑之事，故祝史無求</w:t>
      </w:r>
      <w:r>
        <w:t>於鬼神</w:t>
      </w:r>
      <w:r w:rsidR="002216F4">
        <w:t>）</w:t>
      </w:r>
      <w:r w:rsidR="001B1787">
        <w:t>』</w:t>
      </w:r>
      <w:r>
        <w:t>，</w:t>
      </w:r>
      <w:r w:rsidRPr="001B1787">
        <w:rPr>
          <w:rStyle w:val="5b"/>
        </w:rPr>
        <w:t>建以語康王</w:t>
      </w:r>
      <w:r w:rsidR="002216F4">
        <w:t>（</w:t>
      </w:r>
      <w:r>
        <w:t>楚王也</w:t>
      </w:r>
      <w:r w:rsidR="002216F4">
        <w:t>）</w:t>
      </w:r>
      <w:r w:rsidRPr="001B1787">
        <w:rPr>
          <w:rStyle w:val="5b"/>
        </w:rPr>
        <w:t>。康王曰</w:t>
      </w:r>
      <w:r w:rsidR="002216F4" w:rsidRPr="001B1787">
        <w:rPr>
          <w:rStyle w:val="5b"/>
        </w:rPr>
        <w:t>『</w:t>
      </w:r>
      <w:r w:rsidRPr="001B1787">
        <w:rPr>
          <w:rStyle w:val="5b"/>
        </w:rPr>
        <w:t>神人無怨，宜夫子之光輔五君，以為諸侯主也</w:t>
      </w:r>
      <w:r w:rsidR="00D845EC">
        <w:t>（</w:t>
      </w:r>
      <w:r>
        <w:t>五君，文襄靈成景也</w:t>
      </w:r>
      <w:r w:rsidR="00D845EC">
        <w:t>）</w:t>
      </w:r>
      <w:r w:rsidR="00D845EC" w:rsidRPr="001B1787">
        <w:rPr>
          <w:rStyle w:val="5b"/>
          <w:rFonts w:hint="eastAsia"/>
        </w:rPr>
        <w:t>』</w:t>
      </w:r>
      <w:r w:rsidR="00D845EC" w:rsidRPr="001B1787">
        <w:rPr>
          <w:rStyle w:val="5b"/>
        </w:rPr>
        <w:t>」</w:t>
      </w:r>
      <w:r w:rsidRPr="001B1787">
        <w:rPr>
          <w:rStyle w:val="5b"/>
        </w:rPr>
        <w:t>。公</w:t>
      </w:r>
      <w:r w:rsidRPr="001B1787">
        <w:rPr>
          <w:rStyle w:val="5b"/>
          <w:rFonts w:hint="eastAsia"/>
        </w:rPr>
        <w:t>曰</w:t>
      </w:r>
      <w:r w:rsidR="00D845EC" w:rsidRPr="001B1787">
        <w:rPr>
          <w:rStyle w:val="5b"/>
          <w:rFonts w:hint="eastAsia"/>
        </w:rPr>
        <w:t>「</w:t>
      </w:r>
      <w:r w:rsidRPr="001B1787">
        <w:rPr>
          <w:rStyle w:val="5b"/>
          <w:rFonts w:hint="eastAsia"/>
        </w:rPr>
        <w:t>據與款謂寡人能事鬼神，故欲誅於祝史，子稱是語也。何故</w:t>
      </w:r>
      <w:r w:rsidR="00D845EC" w:rsidRPr="001B1787">
        <w:rPr>
          <w:rStyle w:val="5b"/>
          <w:rFonts w:hint="eastAsia"/>
        </w:rPr>
        <w:t>」</w:t>
      </w:r>
      <w:r w:rsidR="00B02E75">
        <w:rPr>
          <w:rStyle w:val="5b"/>
          <w:rFonts w:hint="eastAsia"/>
        </w:rPr>
        <w:t>？</w:t>
      </w:r>
      <w:r w:rsidRPr="001B1787">
        <w:rPr>
          <w:rStyle w:val="5b"/>
          <w:rFonts w:hint="eastAsia"/>
        </w:rPr>
        <w:t>對曰</w:t>
      </w:r>
      <w:r w:rsidR="00D845EC" w:rsidRPr="001B1787">
        <w:rPr>
          <w:rStyle w:val="5b"/>
          <w:rFonts w:hint="eastAsia"/>
        </w:rPr>
        <w:t>「</w:t>
      </w:r>
      <w:r w:rsidRPr="001B1787">
        <w:rPr>
          <w:rStyle w:val="5b"/>
          <w:rFonts w:hint="eastAsia"/>
        </w:rPr>
        <w:t>若有德之君，外內不廢</w:t>
      </w:r>
      <w:r w:rsidR="00D845EC">
        <w:rPr>
          <w:rFonts w:hint="eastAsia"/>
        </w:rPr>
        <w:t>（</w:t>
      </w:r>
      <w:r>
        <w:rPr>
          <w:rFonts w:hint="eastAsia"/>
        </w:rPr>
        <w:t>無廢事也</w:t>
      </w:r>
      <w:r w:rsidR="00D845EC">
        <w:rPr>
          <w:rFonts w:hint="eastAsia"/>
        </w:rPr>
        <w:t>）</w:t>
      </w:r>
      <w:r w:rsidR="00B02E75">
        <w:rPr>
          <w:rStyle w:val="5b"/>
          <w:rFonts w:hint="eastAsia"/>
        </w:rPr>
        <w:t>，</w:t>
      </w:r>
      <w:r w:rsidRPr="001B1787">
        <w:rPr>
          <w:rStyle w:val="5b"/>
          <w:rFonts w:hint="eastAsia"/>
        </w:rPr>
        <w:t>上下無怨，動無違事，祝史薦信，無愧心矣</w:t>
      </w:r>
      <w:r w:rsidR="00D845EC">
        <w:rPr>
          <w:rFonts w:hint="eastAsia"/>
        </w:rPr>
        <w:t>（</w:t>
      </w:r>
      <w:r>
        <w:rPr>
          <w:rFonts w:hint="eastAsia"/>
        </w:rPr>
        <w:t>君有功德，祝史陳說之，無所愧</w:t>
      </w:r>
      <w:r w:rsidR="00D845EC">
        <w:rPr>
          <w:rFonts w:hint="eastAsia"/>
        </w:rPr>
        <w:t>）</w:t>
      </w:r>
      <w:r w:rsidRPr="001B1787">
        <w:rPr>
          <w:rStyle w:val="5b"/>
          <w:rFonts w:hint="eastAsia"/>
        </w:rPr>
        <w:t>，是以鬼神用饗，國受其福，祝史與焉</w:t>
      </w:r>
      <w:r w:rsidR="00D845EC">
        <w:rPr>
          <w:rFonts w:hint="eastAsia"/>
        </w:rPr>
        <w:t>（</w:t>
      </w:r>
      <w:r>
        <w:rPr>
          <w:rFonts w:hint="eastAsia"/>
        </w:rPr>
        <w:t>與受國福也</w:t>
      </w:r>
      <w:r w:rsidR="00D845EC">
        <w:rPr>
          <w:rFonts w:hint="eastAsia"/>
        </w:rPr>
        <w:t>）</w:t>
      </w:r>
      <w:r w:rsidR="00B02E75">
        <w:rPr>
          <w:rStyle w:val="5b"/>
          <w:rFonts w:hint="eastAsia"/>
        </w:rPr>
        <w:t>，</w:t>
      </w:r>
      <w:r w:rsidRPr="001B1787">
        <w:rPr>
          <w:rStyle w:val="5b"/>
          <w:rFonts w:hint="eastAsia"/>
        </w:rPr>
        <w:t>其所以蕃祉老壽者，為信君使也。其適遇淫君，外內頗邪，上下怨疾，動作辟違，斬刈民力，暴虐淫縱，肆行非度，不思謗讟，不憚鬼神，神怒民痛，無悛於心，其祝史薦信，是言罪也</w:t>
      </w:r>
      <w:r w:rsidR="00D845EC">
        <w:rPr>
          <w:rFonts w:hint="eastAsia"/>
        </w:rPr>
        <w:t>（</w:t>
      </w:r>
      <w:r>
        <w:rPr>
          <w:rFonts w:hint="eastAsia"/>
        </w:rPr>
        <w:t>以實白神，是為言君之罪</w:t>
      </w:r>
      <w:r w:rsidR="00D845EC">
        <w:rPr>
          <w:rFonts w:hint="eastAsia"/>
        </w:rPr>
        <w:t>）</w:t>
      </w:r>
      <w:r w:rsidRPr="001B1787">
        <w:rPr>
          <w:rStyle w:val="5b"/>
          <w:rFonts w:hint="eastAsia"/>
        </w:rPr>
        <w:t>，其蓋失數美，是矯誣也</w:t>
      </w:r>
      <w:r w:rsidR="00D845EC">
        <w:rPr>
          <w:rFonts w:hint="eastAsia"/>
        </w:rPr>
        <w:t>（</w:t>
      </w:r>
      <w:r>
        <w:rPr>
          <w:rFonts w:hint="eastAsia"/>
        </w:rPr>
        <w:t>蓋</w:t>
      </w:r>
      <w:r w:rsidR="00D845EC">
        <w:rPr>
          <w:rFonts w:hint="eastAsia"/>
        </w:rPr>
        <w:t>，</w:t>
      </w:r>
      <w:r>
        <w:rPr>
          <w:rFonts w:hint="eastAsia"/>
        </w:rPr>
        <w:t>掩也</w:t>
      </w:r>
      <w:r w:rsidR="00D845EC">
        <w:rPr>
          <w:rFonts w:hint="eastAsia"/>
        </w:rPr>
        <w:t>）</w:t>
      </w:r>
      <w:r w:rsidRPr="001B1787">
        <w:rPr>
          <w:rStyle w:val="5b"/>
          <w:rFonts w:hint="eastAsia"/>
        </w:rPr>
        <w:t>。進退無辭，則虛以求媚</w:t>
      </w:r>
      <w:r w:rsidR="00D845EC">
        <w:rPr>
          <w:rFonts w:hint="eastAsia"/>
        </w:rPr>
        <w:t>（</w:t>
      </w:r>
      <w:r>
        <w:rPr>
          <w:rFonts w:hint="eastAsia"/>
        </w:rPr>
        <w:t>作虛辭以求媚於神</w:t>
      </w:r>
      <w:r w:rsidR="00D845EC">
        <w:rPr>
          <w:rFonts w:hint="eastAsia"/>
        </w:rPr>
        <w:t>）</w:t>
      </w:r>
      <w:r w:rsidRPr="001B1787">
        <w:rPr>
          <w:rStyle w:val="5b"/>
          <w:rFonts w:hint="eastAsia"/>
        </w:rPr>
        <w:t>，是以鬼神不饗，其國以禍之，祝史與焉</w:t>
      </w:r>
      <w:r w:rsidR="00B02E75">
        <w:rPr>
          <w:rStyle w:val="5b"/>
          <w:rFonts w:hint="eastAsia"/>
        </w:rPr>
        <w:t>，</w:t>
      </w:r>
      <w:r w:rsidRPr="001B1787">
        <w:rPr>
          <w:rStyle w:val="5b"/>
          <w:rFonts w:hint="eastAsia"/>
        </w:rPr>
        <w:t>所以夭昏孤疾者，為暴君使也</w:t>
      </w:r>
      <w:r w:rsidR="00D845EC" w:rsidRPr="001B1787">
        <w:rPr>
          <w:rStyle w:val="5b"/>
          <w:rFonts w:hint="eastAsia"/>
        </w:rPr>
        <w:t>」</w:t>
      </w:r>
      <w:r w:rsidRPr="001B1787">
        <w:rPr>
          <w:rStyle w:val="5b"/>
          <w:rFonts w:hint="eastAsia"/>
        </w:rPr>
        <w:t>。公曰</w:t>
      </w:r>
      <w:r w:rsidR="00D845EC" w:rsidRPr="001B1787">
        <w:rPr>
          <w:rStyle w:val="5b"/>
          <w:rFonts w:hint="eastAsia"/>
        </w:rPr>
        <w:t>「</w:t>
      </w:r>
      <w:r w:rsidRPr="001B1787">
        <w:rPr>
          <w:rStyle w:val="5b"/>
          <w:rFonts w:hint="eastAsia"/>
        </w:rPr>
        <w:t>然則若之何</w:t>
      </w:r>
      <w:r w:rsidR="00D845EC" w:rsidRPr="001B1787">
        <w:rPr>
          <w:rStyle w:val="5b"/>
          <w:rFonts w:hint="eastAsia"/>
        </w:rPr>
        <w:t>」</w:t>
      </w:r>
      <w:r w:rsidR="00B02E75">
        <w:rPr>
          <w:rStyle w:val="5b"/>
          <w:rFonts w:hint="eastAsia"/>
        </w:rPr>
        <w:t>？</w:t>
      </w:r>
      <w:r w:rsidRPr="001B1787">
        <w:rPr>
          <w:rStyle w:val="5b"/>
          <w:rFonts w:hint="eastAsia"/>
        </w:rPr>
        <w:t>對曰</w:t>
      </w:r>
      <w:r w:rsidR="00D845EC" w:rsidRPr="001B1787">
        <w:rPr>
          <w:rStyle w:val="5b"/>
          <w:rFonts w:hint="eastAsia"/>
        </w:rPr>
        <w:t>「</w:t>
      </w:r>
      <w:r w:rsidRPr="001B1787">
        <w:rPr>
          <w:rStyle w:val="5b"/>
          <w:rFonts w:hint="eastAsia"/>
        </w:rPr>
        <w:t>不可為也</w:t>
      </w:r>
      <w:r w:rsidR="00D845EC">
        <w:rPr>
          <w:rFonts w:hint="eastAsia"/>
        </w:rPr>
        <w:t>（</w:t>
      </w:r>
      <w:r>
        <w:rPr>
          <w:rFonts w:hint="eastAsia"/>
        </w:rPr>
        <w:t>言非誅祝史所能治</w:t>
      </w:r>
      <w:r w:rsidR="00D845EC">
        <w:rPr>
          <w:rFonts w:hint="eastAsia"/>
        </w:rPr>
        <w:t>）</w:t>
      </w:r>
      <w:r>
        <w:rPr>
          <w:rFonts w:hint="eastAsia"/>
        </w:rPr>
        <w:t>，</w:t>
      </w:r>
      <w:r w:rsidRPr="001B1787">
        <w:rPr>
          <w:rStyle w:val="5b"/>
          <w:rFonts w:hint="eastAsia"/>
        </w:rPr>
        <w:t>山林之木，衡鹿守之，澤之萑蒲，舟鮫守之，藪之薪蒸，虞候守之，海之鹽蜃，祈望守之</w:t>
      </w:r>
      <w:r w:rsidR="00D845EC">
        <w:rPr>
          <w:rFonts w:hint="eastAsia"/>
        </w:rPr>
        <w:t>（</w:t>
      </w:r>
      <w:r>
        <w:rPr>
          <w:rFonts w:hint="eastAsia"/>
        </w:rPr>
        <w:t>衡鹿</w:t>
      </w:r>
      <w:r w:rsidR="00D845EC">
        <w:rPr>
          <w:rFonts w:hint="eastAsia"/>
        </w:rPr>
        <w:t>、</w:t>
      </w:r>
      <w:r>
        <w:rPr>
          <w:rFonts w:hint="eastAsia"/>
        </w:rPr>
        <w:t>舟鮫</w:t>
      </w:r>
      <w:r w:rsidR="00D845EC">
        <w:rPr>
          <w:rFonts w:hint="eastAsia"/>
        </w:rPr>
        <w:t>、</w:t>
      </w:r>
      <w:r>
        <w:rPr>
          <w:rFonts w:hint="eastAsia"/>
        </w:rPr>
        <w:t>虞候</w:t>
      </w:r>
      <w:r w:rsidR="00D845EC">
        <w:rPr>
          <w:rFonts w:hint="eastAsia"/>
        </w:rPr>
        <w:t>、</w:t>
      </w:r>
      <w:r>
        <w:rPr>
          <w:rFonts w:hint="eastAsia"/>
        </w:rPr>
        <w:t>祈望，皆官名也。言公專守山澤之利，不與民共</w:t>
      </w:r>
      <w:r w:rsidR="00D845EC">
        <w:rPr>
          <w:rFonts w:hint="eastAsia"/>
        </w:rPr>
        <w:t>）</w:t>
      </w:r>
      <w:r>
        <w:rPr>
          <w:rFonts w:hint="eastAsia"/>
        </w:rPr>
        <w:t>，</w:t>
      </w:r>
      <w:r w:rsidRPr="001B1787">
        <w:rPr>
          <w:rStyle w:val="5b"/>
          <w:rFonts w:hint="eastAsia"/>
        </w:rPr>
        <w:t>布常無藝</w:t>
      </w:r>
      <w:r w:rsidR="00D845EC">
        <w:rPr>
          <w:rFonts w:hint="eastAsia"/>
        </w:rPr>
        <w:t>（</w:t>
      </w:r>
      <w:r>
        <w:rPr>
          <w:rFonts w:hint="eastAsia"/>
        </w:rPr>
        <w:t>藝</w:t>
      </w:r>
      <w:r w:rsidR="00D845EC">
        <w:rPr>
          <w:rFonts w:hint="eastAsia"/>
        </w:rPr>
        <w:t>，</w:t>
      </w:r>
      <w:r>
        <w:rPr>
          <w:rFonts w:hint="eastAsia"/>
        </w:rPr>
        <w:t>法制也。言布政無法制</w:t>
      </w:r>
      <w:r w:rsidR="00D845EC">
        <w:rPr>
          <w:rFonts w:hint="eastAsia"/>
        </w:rPr>
        <w:t>）</w:t>
      </w:r>
      <w:r w:rsidRPr="001B1787">
        <w:rPr>
          <w:rStyle w:val="5b"/>
          <w:rFonts w:hint="eastAsia"/>
        </w:rPr>
        <w:t>，徵斂無度，宮室日更，淫樂不違</w:t>
      </w:r>
      <w:r w:rsidR="00D845EC">
        <w:rPr>
          <w:rFonts w:hint="eastAsia"/>
        </w:rPr>
        <w:t>（</w:t>
      </w:r>
      <w:r>
        <w:rPr>
          <w:rFonts w:hint="eastAsia"/>
        </w:rPr>
        <w:t>違</w:t>
      </w:r>
      <w:r w:rsidR="00D845EC">
        <w:rPr>
          <w:rFonts w:hint="eastAsia"/>
        </w:rPr>
        <w:t>，</w:t>
      </w:r>
      <w:r>
        <w:rPr>
          <w:rFonts w:hint="eastAsia"/>
        </w:rPr>
        <w:t>去也</w:t>
      </w:r>
      <w:r w:rsidR="00D845EC">
        <w:rPr>
          <w:rFonts w:hint="eastAsia"/>
        </w:rPr>
        <w:t>）</w:t>
      </w:r>
      <w:r w:rsidR="00B02E75">
        <w:rPr>
          <w:rStyle w:val="5b"/>
          <w:rFonts w:hint="eastAsia"/>
        </w:rPr>
        <w:t>，</w:t>
      </w:r>
      <w:r w:rsidRPr="001B1787">
        <w:rPr>
          <w:rStyle w:val="5b"/>
          <w:rFonts w:hint="eastAsia"/>
        </w:rPr>
        <w:t>內寵之妾，肆奪於市</w:t>
      </w:r>
      <w:r w:rsidR="00D845EC">
        <w:rPr>
          <w:rFonts w:hint="eastAsia"/>
        </w:rPr>
        <w:t>（</w:t>
      </w:r>
      <w:r>
        <w:rPr>
          <w:rFonts w:hint="eastAsia"/>
        </w:rPr>
        <w:t>肆，放也</w:t>
      </w:r>
      <w:r w:rsidR="00D845EC">
        <w:rPr>
          <w:rFonts w:hint="eastAsia"/>
        </w:rPr>
        <w:t>）</w:t>
      </w:r>
      <w:r w:rsidR="00B02E75">
        <w:rPr>
          <w:rStyle w:val="5b"/>
          <w:rFonts w:hint="eastAsia"/>
        </w:rPr>
        <w:t>，</w:t>
      </w:r>
      <w:r w:rsidRPr="001B1787">
        <w:rPr>
          <w:rStyle w:val="5b"/>
          <w:rFonts w:hint="eastAsia"/>
        </w:rPr>
        <w:t>外寵之臣，僭令於鄙</w:t>
      </w:r>
      <w:r w:rsidR="00D845EC">
        <w:rPr>
          <w:rFonts w:hint="eastAsia"/>
        </w:rPr>
        <w:t>（</w:t>
      </w:r>
      <w:r>
        <w:rPr>
          <w:rFonts w:hint="eastAsia"/>
        </w:rPr>
        <w:t>詐為教令於</w:t>
      </w:r>
      <w:r>
        <w:rPr>
          <w:rFonts w:hint="eastAsia"/>
        </w:rPr>
        <w:lastRenderedPageBreak/>
        <w:t>邊鄙也</w:t>
      </w:r>
      <w:r w:rsidR="00D845EC">
        <w:rPr>
          <w:rFonts w:hint="eastAsia"/>
        </w:rPr>
        <w:t>）</w:t>
      </w:r>
      <w:r w:rsidR="00E222C3">
        <w:rPr>
          <w:rStyle w:val="5b"/>
          <w:rFonts w:hint="eastAsia"/>
        </w:rPr>
        <w:t>，</w:t>
      </w:r>
      <w:r w:rsidRPr="001B1787">
        <w:rPr>
          <w:rStyle w:val="5b"/>
          <w:rFonts w:hint="eastAsia"/>
        </w:rPr>
        <w:t>民人苦病，夫婦皆詛，祝有益也。詛亦有損，聊攝以東</w:t>
      </w:r>
      <w:r w:rsidR="00D845EC">
        <w:rPr>
          <w:rFonts w:hint="eastAsia"/>
        </w:rPr>
        <w:t>（</w:t>
      </w:r>
      <w:r>
        <w:rPr>
          <w:rFonts w:hint="eastAsia"/>
        </w:rPr>
        <w:t>聊攝，齊西界也</w:t>
      </w:r>
      <w:r w:rsidR="00D845EC">
        <w:rPr>
          <w:rFonts w:hint="eastAsia"/>
        </w:rPr>
        <w:t>）</w:t>
      </w:r>
      <w:r w:rsidR="00E222C3">
        <w:rPr>
          <w:rStyle w:val="5b"/>
          <w:rFonts w:hint="eastAsia"/>
        </w:rPr>
        <w:t>，</w:t>
      </w:r>
      <w:r w:rsidRPr="001B1787">
        <w:rPr>
          <w:rStyle w:val="5b"/>
          <w:rFonts w:hint="eastAsia"/>
        </w:rPr>
        <w:t>姑尤以西</w:t>
      </w:r>
      <w:r w:rsidR="00D845EC">
        <w:rPr>
          <w:rFonts w:hint="eastAsia"/>
        </w:rPr>
        <w:t>（</w:t>
      </w:r>
      <w:r>
        <w:rPr>
          <w:rFonts w:hint="eastAsia"/>
        </w:rPr>
        <w:t>姑尤，齊東界也</w:t>
      </w:r>
      <w:r w:rsidR="00D845EC">
        <w:rPr>
          <w:rFonts w:hint="eastAsia"/>
        </w:rPr>
        <w:t>）</w:t>
      </w:r>
      <w:r w:rsidR="00E222C3">
        <w:rPr>
          <w:rStyle w:val="5b"/>
          <w:rFonts w:hint="eastAsia"/>
        </w:rPr>
        <w:t>，</w:t>
      </w:r>
      <w:r w:rsidRPr="001B1787">
        <w:rPr>
          <w:rStyle w:val="5b"/>
          <w:rFonts w:hint="eastAsia"/>
        </w:rPr>
        <w:t>其為人也多矣。雖其善祝，豈能勝億兆人之詛耶，君若欲誅於祝史，修德而後可</w:t>
      </w:r>
      <w:r w:rsidR="00D845EC" w:rsidRPr="001B1787">
        <w:rPr>
          <w:rStyle w:val="5b"/>
          <w:rFonts w:hint="eastAsia"/>
        </w:rPr>
        <w:t>」</w:t>
      </w:r>
      <w:r w:rsidRPr="001B1787">
        <w:rPr>
          <w:rStyle w:val="5b"/>
          <w:rFonts w:hint="eastAsia"/>
        </w:rPr>
        <w:t>，公悅，使有司寬政，毁關去禁，薄斂己責。</w:t>
      </w:r>
    </w:p>
    <w:p w:rsidR="00484115" w:rsidRDefault="00484115" w:rsidP="00484115">
      <w:pPr>
        <w:pStyle w:val="2f3"/>
        <w:ind w:firstLine="712"/>
      </w:pPr>
      <w:r w:rsidRPr="000D0C80">
        <w:rPr>
          <w:rStyle w:val="5b"/>
          <w:rFonts w:hint="eastAsia"/>
        </w:rPr>
        <w:t>齊侯至自田，晏子侍于遄臺，子猶馳而造焉</w:t>
      </w:r>
      <w:r w:rsidR="000D0C80">
        <w:rPr>
          <w:rFonts w:hint="eastAsia"/>
        </w:rPr>
        <w:t>（</w:t>
      </w:r>
      <w:r>
        <w:rPr>
          <w:rFonts w:hint="eastAsia"/>
        </w:rPr>
        <w:t>子猶，梁丘據</w:t>
      </w:r>
      <w:r w:rsidR="000D0C80">
        <w:rPr>
          <w:rFonts w:hint="eastAsia"/>
        </w:rPr>
        <w:t>）</w:t>
      </w:r>
      <w:r w:rsidRPr="000D0C80">
        <w:rPr>
          <w:rStyle w:val="5b"/>
          <w:rFonts w:hint="eastAsia"/>
        </w:rPr>
        <w:t>。公曰</w:t>
      </w:r>
      <w:r w:rsidR="000D0C80" w:rsidRPr="000D0C80">
        <w:rPr>
          <w:rStyle w:val="5b"/>
          <w:rFonts w:hint="eastAsia"/>
        </w:rPr>
        <w:t>「</w:t>
      </w:r>
      <w:r w:rsidRPr="000D0C80">
        <w:rPr>
          <w:rStyle w:val="5b"/>
          <w:rFonts w:hint="eastAsia"/>
        </w:rPr>
        <w:t>唯據與我和夫</w:t>
      </w:r>
      <w:r w:rsidR="000D0C80" w:rsidRPr="000D0C80">
        <w:rPr>
          <w:rStyle w:val="5b"/>
          <w:rFonts w:hint="eastAsia"/>
        </w:rPr>
        <w:t>」</w:t>
      </w:r>
      <w:r w:rsidR="00E222C3">
        <w:rPr>
          <w:rStyle w:val="5b"/>
          <w:rFonts w:hint="eastAsia"/>
        </w:rPr>
        <w:t>？</w:t>
      </w:r>
      <w:r w:rsidRPr="000D0C80">
        <w:rPr>
          <w:rStyle w:val="5b"/>
          <w:rFonts w:hint="eastAsia"/>
        </w:rPr>
        <w:t>晏子對曰</w:t>
      </w:r>
      <w:r w:rsidR="000D0C80" w:rsidRPr="000D0C80">
        <w:rPr>
          <w:rStyle w:val="5b"/>
          <w:rFonts w:hint="eastAsia"/>
        </w:rPr>
        <w:t>「</w:t>
      </w:r>
      <w:r w:rsidRPr="000D0C80">
        <w:rPr>
          <w:rStyle w:val="5b"/>
          <w:rFonts w:hint="eastAsia"/>
        </w:rPr>
        <w:t>據亦同也</w:t>
      </w:r>
      <w:r w:rsidR="00E222C3">
        <w:rPr>
          <w:rStyle w:val="5b"/>
          <w:rFonts w:hint="eastAsia"/>
        </w:rPr>
        <w:t>，</w:t>
      </w:r>
      <w:r w:rsidRPr="000D0C80">
        <w:rPr>
          <w:rStyle w:val="5b"/>
          <w:rFonts w:hint="eastAsia"/>
        </w:rPr>
        <w:t>焉得為和</w:t>
      </w:r>
      <w:r w:rsidR="000D0C80" w:rsidRPr="000D0C80">
        <w:rPr>
          <w:rStyle w:val="5b"/>
          <w:rFonts w:hint="eastAsia"/>
        </w:rPr>
        <w:t>」</w:t>
      </w:r>
      <w:r w:rsidRPr="000D0C80">
        <w:rPr>
          <w:rStyle w:val="5b"/>
          <w:rFonts w:hint="eastAsia"/>
        </w:rPr>
        <w:t>。公曰</w:t>
      </w:r>
      <w:r w:rsidR="000D0C80" w:rsidRPr="000D0C80">
        <w:rPr>
          <w:rStyle w:val="5b"/>
          <w:rFonts w:hint="eastAsia"/>
        </w:rPr>
        <w:t>「</w:t>
      </w:r>
      <w:r w:rsidRPr="000D0C80">
        <w:rPr>
          <w:rStyle w:val="5b"/>
          <w:rFonts w:hint="eastAsia"/>
        </w:rPr>
        <w:t>和與同異乎</w:t>
      </w:r>
      <w:r w:rsidR="000D0C80" w:rsidRPr="000D0C80">
        <w:rPr>
          <w:rStyle w:val="5b"/>
          <w:rFonts w:hint="eastAsia"/>
        </w:rPr>
        <w:t>」</w:t>
      </w:r>
      <w:r w:rsidR="00E222C3">
        <w:rPr>
          <w:rStyle w:val="5b"/>
          <w:rFonts w:hint="eastAsia"/>
        </w:rPr>
        <w:t>？</w:t>
      </w:r>
      <w:r w:rsidRPr="000D0C80">
        <w:rPr>
          <w:rStyle w:val="5b"/>
          <w:rFonts w:hint="eastAsia"/>
        </w:rPr>
        <w:t>對曰</w:t>
      </w:r>
      <w:r w:rsidR="000D0C80" w:rsidRPr="000D0C80">
        <w:rPr>
          <w:rStyle w:val="5b"/>
          <w:rFonts w:hint="eastAsia"/>
        </w:rPr>
        <w:t>「</w:t>
      </w:r>
      <w:r w:rsidRPr="000D0C80">
        <w:rPr>
          <w:rStyle w:val="5b"/>
          <w:rFonts w:hint="eastAsia"/>
        </w:rPr>
        <w:t>異，和如羹焉</w:t>
      </w:r>
      <w:r w:rsidR="00E222C3">
        <w:rPr>
          <w:rStyle w:val="5b"/>
          <w:rFonts w:hint="eastAsia"/>
        </w:rPr>
        <w:t>，</w:t>
      </w:r>
      <w:r w:rsidRPr="000D0C80">
        <w:rPr>
          <w:rStyle w:val="5b"/>
          <w:rFonts w:hint="eastAsia"/>
        </w:rPr>
        <w:t>水火醯醢鹽梅以烹魚肉，宰夫和之，齊之以味，濟其不及，以泄其</w:t>
      </w:r>
      <w:r>
        <w:rPr>
          <w:rFonts w:hint="eastAsia"/>
        </w:rPr>
        <w:t>過</w:t>
      </w:r>
      <w:r w:rsidR="000D0C80">
        <w:rPr>
          <w:rFonts w:hint="eastAsia"/>
        </w:rPr>
        <w:t>（</w:t>
      </w:r>
      <w:r>
        <w:rPr>
          <w:rFonts w:hint="eastAsia"/>
        </w:rPr>
        <w:t>濟</w:t>
      </w:r>
      <w:r w:rsidR="000D0C80">
        <w:rPr>
          <w:rFonts w:hint="eastAsia"/>
        </w:rPr>
        <w:t>，</w:t>
      </w:r>
      <w:r>
        <w:rPr>
          <w:rFonts w:hint="eastAsia"/>
        </w:rPr>
        <w:t>益也。泄，减也</w:t>
      </w:r>
      <w:r w:rsidR="000D0C80">
        <w:rPr>
          <w:rFonts w:hint="eastAsia"/>
        </w:rPr>
        <w:t>）</w:t>
      </w:r>
      <w:r w:rsidR="00E222C3">
        <w:rPr>
          <w:rStyle w:val="5b"/>
          <w:rFonts w:hint="eastAsia"/>
        </w:rPr>
        <w:t>，</w:t>
      </w:r>
      <w:r w:rsidRPr="000D0C80">
        <w:rPr>
          <w:rStyle w:val="5b"/>
          <w:rFonts w:hint="eastAsia"/>
        </w:rPr>
        <w:t>君子食之，以平其心，君臣亦然</w:t>
      </w:r>
      <w:r w:rsidR="000D0C80">
        <w:rPr>
          <w:rFonts w:hint="eastAsia"/>
        </w:rPr>
        <w:t>（</w:t>
      </w:r>
      <w:r>
        <w:rPr>
          <w:rFonts w:hint="eastAsia"/>
        </w:rPr>
        <w:t>亦如羹</w:t>
      </w:r>
      <w:r w:rsidR="000D0C80">
        <w:rPr>
          <w:rFonts w:hint="eastAsia"/>
        </w:rPr>
        <w:t>）</w:t>
      </w:r>
      <w:r w:rsidRPr="000D0C80">
        <w:rPr>
          <w:rStyle w:val="5b"/>
          <w:rFonts w:hint="eastAsia"/>
        </w:rPr>
        <w:t>，君所謂可而有否焉</w:t>
      </w:r>
      <w:r w:rsidR="00E222C3">
        <w:rPr>
          <w:rStyle w:val="5b"/>
          <w:rFonts w:hint="eastAsia"/>
        </w:rPr>
        <w:t>，</w:t>
      </w:r>
      <w:r w:rsidRPr="000D0C80">
        <w:rPr>
          <w:rStyle w:val="5b"/>
          <w:rFonts w:hint="eastAsia"/>
        </w:rPr>
        <w:t>臣獻其否，以成其可</w:t>
      </w:r>
      <w:r w:rsidR="000D0C80">
        <w:rPr>
          <w:rFonts w:hint="eastAsia"/>
        </w:rPr>
        <w:t>（</w:t>
      </w:r>
      <w:r>
        <w:rPr>
          <w:rFonts w:hint="eastAsia"/>
        </w:rPr>
        <w:t>獻君之否，以成君可</w:t>
      </w:r>
      <w:r w:rsidR="000D0C80">
        <w:rPr>
          <w:rFonts w:hint="eastAsia"/>
        </w:rPr>
        <w:t>）</w:t>
      </w:r>
      <w:r w:rsidR="00E222C3">
        <w:rPr>
          <w:rStyle w:val="5b"/>
          <w:rFonts w:hint="eastAsia"/>
        </w:rPr>
        <w:t>。</w:t>
      </w:r>
      <w:r w:rsidRPr="000D0C80">
        <w:rPr>
          <w:rStyle w:val="5b"/>
          <w:rFonts w:hint="eastAsia"/>
        </w:rPr>
        <w:t>君所謂否而有可焉</w:t>
      </w:r>
      <w:r w:rsidR="00E222C3">
        <w:rPr>
          <w:rStyle w:val="5b"/>
          <w:rFonts w:hint="eastAsia"/>
        </w:rPr>
        <w:t>，</w:t>
      </w:r>
      <w:r w:rsidRPr="000D0C80">
        <w:rPr>
          <w:rStyle w:val="5b"/>
          <w:rFonts w:hint="eastAsia"/>
        </w:rPr>
        <w:t>臣獻其可，以去其否，是以政平而不</w:t>
      </w:r>
      <w:r w:rsidR="000D0C80" w:rsidRPr="000D0C80">
        <w:rPr>
          <w:rStyle w:val="5b"/>
          <w:rFonts w:hint="eastAsia"/>
        </w:rPr>
        <w:t>姧</w:t>
      </w:r>
      <w:r w:rsidRPr="000D0C80">
        <w:rPr>
          <w:rStyle w:val="5b"/>
          <w:rFonts w:hint="eastAsia"/>
        </w:rPr>
        <w:t>，民無</w:t>
      </w:r>
      <w:r w:rsidR="0002679C" w:rsidRPr="000D0C80">
        <w:rPr>
          <w:rStyle w:val="5b"/>
          <w:rFonts w:hint="eastAsia"/>
        </w:rPr>
        <w:t>爭</w:t>
      </w:r>
      <w:r w:rsidRPr="000D0C80">
        <w:rPr>
          <w:rStyle w:val="5b"/>
          <w:rFonts w:hint="eastAsia"/>
        </w:rPr>
        <w:t>心</w:t>
      </w:r>
      <w:r w:rsidR="00E222C3">
        <w:rPr>
          <w:rStyle w:val="5b"/>
          <w:rFonts w:hint="eastAsia"/>
        </w:rPr>
        <w:t>。</w:t>
      </w:r>
      <w:r w:rsidRPr="000D0C80">
        <w:rPr>
          <w:rStyle w:val="5b"/>
          <w:rFonts w:hint="eastAsia"/>
        </w:rPr>
        <w:t>今據不然，君所謂可，據亦曰可，君所謂否，據亦曰否，若以水濟水，誰能食之，若琴瑟之專壹，誰能聽之</w:t>
      </w:r>
      <w:r w:rsidR="00E222C3">
        <w:rPr>
          <w:rStyle w:val="5b"/>
          <w:rFonts w:hint="eastAsia"/>
        </w:rPr>
        <w:t>，</w:t>
      </w:r>
      <w:r w:rsidRPr="000D0C80">
        <w:rPr>
          <w:rStyle w:val="5b"/>
          <w:rFonts w:hint="eastAsia"/>
        </w:rPr>
        <w:t>同之不可也</w:t>
      </w:r>
      <w:r w:rsidR="00E222C3">
        <w:rPr>
          <w:rStyle w:val="5b"/>
          <w:rFonts w:hint="eastAsia"/>
        </w:rPr>
        <w:t>，</w:t>
      </w:r>
      <w:r w:rsidRPr="000D0C80">
        <w:rPr>
          <w:rStyle w:val="5b"/>
          <w:rFonts w:hint="eastAsia"/>
        </w:rPr>
        <w:t>如是</w:t>
      </w:r>
      <w:r w:rsidR="000D0C80" w:rsidRPr="000D0C80">
        <w:rPr>
          <w:rStyle w:val="5b"/>
          <w:rFonts w:hint="eastAsia"/>
        </w:rPr>
        <w:t>」</w:t>
      </w:r>
      <w:r w:rsidRPr="000D0C80">
        <w:rPr>
          <w:rStyle w:val="5b"/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8F4FE5">
        <w:rPr>
          <w:rStyle w:val="5b"/>
          <w:rFonts w:hint="eastAsia"/>
        </w:rPr>
        <w:t>二十五年</w:t>
      </w:r>
    </w:p>
    <w:p w:rsidR="00484115" w:rsidRDefault="00484115" w:rsidP="00484115">
      <w:pPr>
        <w:pStyle w:val="2f3"/>
        <w:ind w:firstLine="712"/>
      </w:pPr>
      <w:r w:rsidRPr="008F4FE5">
        <w:rPr>
          <w:rStyle w:val="5b"/>
          <w:rFonts w:hint="eastAsia"/>
        </w:rPr>
        <w:t>會于</w:t>
      </w:r>
      <w:r w:rsidR="000D0C80" w:rsidRPr="008F4FE5">
        <w:rPr>
          <w:rStyle w:val="5b"/>
          <w:rFonts w:hint="eastAsia"/>
        </w:rPr>
        <w:t>黃</w:t>
      </w:r>
      <w:r w:rsidRPr="008F4FE5">
        <w:rPr>
          <w:rStyle w:val="5b"/>
          <w:rFonts w:hint="eastAsia"/>
        </w:rPr>
        <w:t>父，鄭子太叔見趙簡子，簡子問揖讓周旋之禮焉。對曰</w:t>
      </w:r>
      <w:r w:rsidR="000D0C80" w:rsidRPr="008F4FE5">
        <w:rPr>
          <w:rStyle w:val="5b"/>
          <w:rFonts w:hint="eastAsia"/>
        </w:rPr>
        <w:t>「</w:t>
      </w:r>
      <w:r w:rsidRPr="008F4FE5">
        <w:rPr>
          <w:rStyle w:val="5b"/>
          <w:rFonts w:hint="eastAsia"/>
        </w:rPr>
        <w:t>是儀也</w:t>
      </w:r>
      <w:r w:rsidR="00E222C3">
        <w:rPr>
          <w:rStyle w:val="5b"/>
          <w:rFonts w:hint="eastAsia"/>
        </w:rPr>
        <w:t>，</w:t>
      </w:r>
      <w:r w:rsidRPr="008F4FE5">
        <w:rPr>
          <w:rStyle w:val="5b"/>
          <w:rFonts w:hint="eastAsia"/>
        </w:rPr>
        <w:t>非禮也</w:t>
      </w:r>
      <w:r w:rsidR="000D0C80" w:rsidRPr="008F4FE5">
        <w:rPr>
          <w:rStyle w:val="5b"/>
          <w:rFonts w:hint="eastAsia"/>
        </w:rPr>
        <w:t>」</w:t>
      </w:r>
      <w:r w:rsidRPr="008F4FE5">
        <w:rPr>
          <w:rStyle w:val="5b"/>
          <w:rFonts w:hint="eastAsia"/>
        </w:rPr>
        <w:t>。簡子曰</w:t>
      </w:r>
      <w:r w:rsidR="000D0C80" w:rsidRPr="008F4FE5">
        <w:rPr>
          <w:rStyle w:val="5b"/>
          <w:rFonts w:hint="eastAsia"/>
        </w:rPr>
        <w:t>「</w:t>
      </w:r>
      <w:r w:rsidRPr="008F4FE5">
        <w:rPr>
          <w:rStyle w:val="5b"/>
          <w:rFonts w:hint="eastAsia"/>
        </w:rPr>
        <w:t>敢問，何謂禮</w:t>
      </w:r>
      <w:r w:rsidR="000D0C80" w:rsidRPr="008F4FE5">
        <w:rPr>
          <w:rStyle w:val="5b"/>
          <w:rFonts w:hint="eastAsia"/>
        </w:rPr>
        <w:t>」</w:t>
      </w:r>
      <w:r w:rsidR="00E222C3">
        <w:rPr>
          <w:rStyle w:val="5b"/>
          <w:rFonts w:hint="eastAsia"/>
        </w:rPr>
        <w:t>？</w:t>
      </w:r>
      <w:r w:rsidRPr="008F4FE5">
        <w:rPr>
          <w:rStyle w:val="5b"/>
          <w:rFonts w:hint="eastAsia"/>
        </w:rPr>
        <w:t>對曰</w:t>
      </w:r>
      <w:r w:rsidR="000D0C80" w:rsidRPr="008F4FE5">
        <w:rPr>
          <w:rStyle w:val="5b"/>
          <w:rFonts w:hint="eastAsia"/>
        </w:rPr>
        <w:t>「</w:t>
      </w:r>
      <w:r w:rsidRPr="008F4FE5">
        <w:rPr>
          <w:rStyle w:val="5b"/>
          <w:rFonts w:hint="eastAsia"/>
        </w:rPr>
        <w:t>吉也聞諸先大夫子産</w:t>
      </w:r>
      <w:r w:rsidR="00E222C3">
        <w:rPr>
          <w:rStyle w:val="5b"/>
          <w:rFonts w:hint="eastAsia"/>
        </w:rPr>
        <w:t>，</w:t>
      </w:r>
      <w:r w:rsidRPr="008F4FE5">
        <w:rPr>
          <w:rStyle w:val="5b"/>
          <w:rFonts w:hint="eastAsia"/>
        </w:rPr>
        <w:t>曰</w:t>
      </w:r>
      <w:r w:rsidR="00E222C3">
        <w:rPr>
          <w:rStyle w:val="5b"/>
          <w:rFonts w:hint="eastAsia"/>
        </w:rPr>
        <w:t>『</w:t>
      </w:r>
      <w:r w:rsidRPr="008F4FE5">
        <w:rPr>
          <w:rStyle w:val="5b"/>
          <w:rFonts w:hint="eastAsia"/>
        </w:rPr>
        <w:t>夫禮，天之經</w:t>
      </w:r>
      <w:r w:rsidR="000D0C80">
        <w:rPr>
          <w:rFonts w:hint="eastAsia"/>
        </w:rPr>
        <w:t>（</w:t>
      </w:r>
      <w:r>
        <w:rPr>
          <w:rFonts w:hint="eastAsia"/>
        </w:rPr>
        <w:t>經者，道之常也</w:t>
      </w:r>
      <w:r w:rsidR="000D0C80">
        <w:rPr>
          <w:rFonts w:hint="eastAsia"/>
        </w:rPr>
        <w:t>）</w:t>
      </w:r>
      <w:r w:rsidR="00E222C3">
        <w:rPr>
          <w:rStyle w:val="5b"/>
          <w:rFonts w:hint="eastAsia"/>
        </w:rPr>
        <w:t>，</w:t>
      </w:r>
      <w:r w:rsidRPr="008F4FE5">
        <w:rPr>
          <w:rStyle w:val="5b"/>
          <w:rFonts w:hint="eastAsia"/>
        </w:rPr>
        <w:t>地之義</w:t>
      </w:r>
      <w:r w:rsidR="000D0C80">
        <w:rPr>
          <w:rFonts w:hint="eastAsia"/>
        </w:rPr>
        <w:t>（</w:t>
      </w:r>
      <w:r>
        <w:rPr>
          <w:rFonts w:hint="eastAsia"/>
        </w:rPr>
        <w:t>義者，利之宜也</w:t>
      </w:r>
      <w:r w:rsidR="000D0C80">
        <w:rPr>
          <w:rFonts w:hint="eastAsia"/>
        </w:rPr>
        <w:t>）</w:t>
      </w:r>
      <w:r w:rsidR="00E222C3">
        <w:rPr>
          <w:rStyle w:val="5b"/>
          <w:rFonts w:hint="eastAsia"/>
        </w:rPr>
        <w:t>，</w:t>
      </w:r>
      <w:r w:rsidRPr="008F4FE5">
        <w:rPr>
          <w:rStyle w:val="5b"/>
          <w:rFonts w:hint="eastAsia"/>
        </w:rPr>
        <w:t>民之行</w:t>
      </w:r>
      <w:r w:rsidR="000D0C80">
        <w:rPr>
          <w:rFonts w:hint="eastAsia"/>
        </w:rPr>
        <w:t>（</w:t>
      </w:r>
      <w:r>
        <w:rPr>
          <w:rFonts w:hint="eastAsia"/>
        </w:rPr>
        <w:t>行者，人所履行</w:t>
      </w:r>
      <w:r w:rsidR="000D0C80">
        <w:rPr>
          <w:rFonts w:hint="eastAsia"/>
        </w:rPr>
        <w:t>）</w:t>
      </w:r>
      <w:r w:rsidRPr="008F4FE5">
        <w:rPr>
          <w:rStyle w:val="5b"/>
          <w:rFonts w:hint="eastAsia"/>
        </w:rPr>
        <w:t>，天地之經，而民實則之，則天之明</w:t>
      </w:r>
      <w:r w:rsidR="000D0C80">
        <w:rPr>
          <w:rFonts w:hint="eastAsia"/>
        </w:rPr>
        <w:t>（</w:t>
      </w:r>
      <w:r>
        <w:rPr>
          <w:rFonts w:hint="eastAsia"/>
        </w:rPr>
        <w:t>日月星辰，天之明也</w:t>
      </w:r>
      <w:r w:rsidR="000D0C80">
        <w:rPr>
          <w:rFonts w:hint="eastAsia"/>
        </w:rPr>
        <w:t>）</w:t>
      </w:r>
      <w:r w:rsidR="00E222C3">
        <w:rPr>
          <w:rFonts w:hint="eastAsia"/>
        </w:rPr>
        <w:t>，</w:t>
      </w:r>
      <w:r w:rsidRPr="008F4FE5">
        <w:rPr>
          <w:rStyle w:val="5b"/>
          <w:rFonts w:hint="eastAsia"/>
        </w:rPr>
        <w:t>因地之性</w:t>
      </w:r>
      <w:r w:rsidR="000D0C80">
        <w:rPr>
          <w:rFonts w:hint="eastAsia"/>
        </w:rPr>
        <w:t>（</w:t>
      </w:r>
      <w:r>
        <w:rPr>
          <w:rFonts w:hint="eastAsia"/>
        </w:rPr>
        <w:t>高下剛柔，地之性也</w:t>
      </w:r>
      <w:r w:rsidR="000D0C80">
        <w:rPr>
          <w:rFonts w:hint="eastAsia"/>
        </w:rPr>
        <w:t>）</w:t>
      </w:r>
      <w:r w:rsidR="00E222C3">
        <w:rPr>
          <w:rStyle w:val="5b"/>
          <w:rFonts w:hint="eastAsia"/>
        </w:rPr>
        <w:t>，</w:t>
      </w:r>
      <w:r w:rsidRPr="008F4FE5">
        <w:rPr>
          <w:rStyle w:val="5b"/>
          <w:rFonts w:hint="eastAsia"/>
        </w:rPr>
        <w:t>生其六氣</w:t>
      </w:r>
      <w:r w:rsidR="000D0C80">
        <w:rPr>
          <w:rFonts w:hint="eastAsia"/>
        </w:rPr>
        <w:t>（</w:t>
      </w:r>
      <w:r>
        <w:rPr>
          <w:rFonts w:hint="eastAsia"/>
        </w:rPr>
        <w:t>陰陽風雨晦明</w:t>
      </w:r>
      <w:r w:rsidR="000D0C80">
        <w:rPr>
          <w:rFonts w:hint="eastAsia"/>
        </w:rPr>
        <w:t>）</w:t>
      </w:r>
      <w:r w:rsidRPr="008F4FE5">
        <w:rPr>
          <w:rStyle w:val="5b"/>
          <w:rFonts w:hint="eastAsia"/>
        </w:rPr>
        <w:t>，用其五行</w:t>
      </w:r>
      <w:r w:rsidR="000D0C80">
        <w:rPr>
          <w:rFonts w:hint="eastAsia"/>
        </w:rPr>
        <w:t>（</w:t>
      </w:r>
      <w:r>
        <w:rPr>
          <w:rFonts w:hint="eastAsia"/>
        </w:rPr>
        <w:t>金木水火土也</w:t>
      </w:r>
      <w:r w:rsidR="000D0C80">
        <w:rPr>
          <w:rFonts w:hint="eastAsia"/>
        </w:rPr>
        <w:t>）</w:t>
      </w:r>
      <w:r w:rsidR="00E222C3">
        <w:rPr>
          <w:rStyle w:val="5b"/>
          <w:rFonts w:hint="eastAsia"/>
        </w:rPr>
        <w:t>，</w:t>
      </w:r>
      <w:r w:rsidRPr="008F4FE5">
        <w:rPr>
          <w:rStyle w:val="5b"/>
          <w:rFonts w:hint="eastAsia"/>
        </w:rPr>
        <w:t>氣為五味</w:t>
      </w:r>
      <w:r w:rsidR="000D0C80">
        <w:rPr>
          <w:rFonts w:hint="eastAsia"/>
        </w:rPr>
        <w:t>（</w:t>
      </w:r>
      <w:r>
        <w:rPr>
          <w:rFonts w:hint="eastAsia"/>
        </w:rPr>
        <w:t>酸</w:t>
      </w:r>
      <w:r w:rsidR="000D0C80">
        <w:rPr>
          <w:rFonts w:hint="eastAsia"/>
        </w:rPr>
        <w:t>醎</w:t>
      </w:r>
      <w:r>
        <w:rPr>
          <w:rFonts w:hint="eastAsia"/>
        </w:rPr>
        <w:t>辛苦甘</w:t>
      </w:r>
      <w:r w:rsidR="000D0C80">
        <w:rPr>
          <w:rFonts w:hint="eastAsia"/>
        </w:rPr>
        <w:t>）</w:t>
      </w:r>
      <w:r w:rsidR="000D0C80" w:rsidRPr="008F4FE5">
        <w:rPr>
          <w:rStyle w:val="5b"/>
          <w:rFonts w:hint="eastAsia"/>
        </w:rPr>
        <w:t>，</w:t>
      </w:r>
      <w:r w:rsidRPr="008F4FE5">
        <w:rPr>
          <w:rStyle w:val="5b"/>
          <w:rFonts w:hint="eastAsia"/>
        </w:rPr>
        <w:t>發為五色</w:t>
      </w:r>
      <w:r w:rsidR="000D0C80">
        <w:rPr>
          <w:rFonts w:hint="eastAsia"/>
        </w:rPr>
        <w:t>（</w:t>
      </w:r>
      <w:r>
        <w:rPr>
          <w:rFonts w:hint="eastAsia"/>
        </w:rPr>
        <w:t>青</w:t>
      </w:r>
      <w:r w:rsidR="000D0C80">
        <w:rPr>
          <w:rFonts w:hint="eastAsia"/>
        </w:rPr>
        <w:t>黃</w:t>
      </w:r>
      <w:r>
        <w:rPr>
          <w:rFonts w:hint="eastAsia"/>
        </w:rPr>
        <w:t>赤白黑</w:t>
      </w:r>
      <w:r w:rsidR="000D0C80">
        <w:rPr>
          <w:rFonts w:hint="eastAsia"/>
        </w:rPr>
        <w:t>。</w:t>
      </w:r>
      <w:r>
        <w:rPr>
          <w:rFonts w:hint="eastAsia"/>
        </w:rPr>
        <w:t>發</w:t>
      </w:r>
      <w:r w:rsidR="000D0C80">
        <w:rPr>
          <w:rFonts w:hint="eastAsia"/>
        </w:rPr>
        <w:t>，</w:t>
      </w:r>
      <w:r>
        <w:rPr>
          <w:rFonts w:hint="eastAsia"/>
        </w:rPr>
        <w:t>見也</w:t>
      </w:r>
      <w:r w:rsidR="000D0C80">
        <w:rPr>
          <w:rFonts w:hint="eastAsia"/>
        </w:rPr>
        <w:t>）</w:t>
      </w:r>
      <w:r w:rsidR="00E222C3">
        <w:rPr>
          <w:rFonts w:hint="eastAsia"/>
        </w:rPr>
        <w:t>，</w:t>
      </w:r>
      <w:r w:rsidRPr="008F4FE5">
        <w:rPr>
          <w:rStyle w:val="5b"/>
          <w:rFonts w:hint="eastAsia"/>
        </w:rPr>
        <w:t>章為五聲</w:t>
      </w:r>
      <w:r w:rsidR="000D0C80">
        <w:rPr>
          <w:rFonts w:hint="eastAsia"/>
        </w:rPr>
        <w:t>（</w:t>
      </w:r>
      <w:r>
        <w:rPr>
          <w:rFonts w:hint="eastAsia"/>
        </w:rPr>
        <w:t>宮商角徵羽</w:t>
      </w:r>
      <w:r w:rsidR="000D0C80">
        <w:rPr>
          <w:rFonts w:hint="eastAsia"/>
        </w:rPr>
        <w:t>）</w:t>
      </w:r>
      <w:r w:rsidRPr="008F4FE5">
        <w:rPr>
          <w:rStyle w:val="5b"/>
          <w:rFonts w:hint="eastAsia"/>
        </w:rPr>
        <w:t>，淫則昏亂，民失其性</w:t>
      </w:r>
      <w:r w:rsidR="003B42E1">
        <w:rPr>
          <w:rFonts w:hint="eastAsia"/>
        </w:rPr>
        <w:t>（</w:t>
      </w:r>
      <w:r>
        <w:rPr>
          <w:rFonts w:hint="eastAsia"/>
        </w:rPr>
        <w:t>滋味聲色，過則傷性也</w:t>
      </w:r>
      <w:r w:rsidR="003B42E1">
        <w:rPr>
          <w:rFonts w:hint="eastAsia"/>
        </w:rPr>
        <w:t>）</w:t>
      </w:r>
      <w:r w:rsidRPr="008F4FE5">
        <w:rPr>
          <w:rStyle w:val="5b"/>
          <w:rFonts w:hint="eastAsia"/>
        </w:rPr>
        <w:t>。是故為禮以奉之</w:t>
      </w:r>
      <w:r w:rsidR="003B42E1">
        <w:rPr>
          <w:rFonts w:hint="eastAsia"/>
        </w:rPr>
        <w:t>（</w:t>
      </w:r>
      <w:r>
        <w:rPr>
          <w:rFonts w:hint="eastAsia"/>
        </w:rPr>
        <w:t>制禮以奉其性</w:t>
      </w:r>
      <w:r w:rsidR="003B42E1">
        <w:rPr>
          <w:rFonts w:hint="eastAsia"/>
        </w:rPr>
        <w:t>）</w:t>
      </w:r>
      <w:r w:rsidRPr="008F4FE5">
        <w:rPr>
          <w:rStyle w:val="5b"/>
          <w:rFonts w:hint="eastAsia"/>
        </w:rPr>
        <w:t>，民有好惡喜怒哀樂，，生于六氣</w:t>
      </w:r>
      <w:r w:rsidR="003B42E1">
        <w:rPr>
          <w:rFonts w:hint="eastAsia"/>
        </w:rPr>
        <w:t>（</w:t>
      </w:r>
      <w:r>
        <w:rPr>
          <w:rFonts w:hint="eastAsia"/>
        </w:rPr>
        <w:t>此六者，皆禀陰陽風雨晦明之氣</w:t>
      </w:r>
      <w:r w:rsidR="003B42E1">
        <w:rPr>
          <w:rFonts w:hint="eastAsia"/>
        </w:rPr>
        <w:t>）</w:t>
      </w:r>
      <w:r w:rsidRPr="008F4FE5">
        <w:rPr>
          <w:rStyle w:val="5b"/>
          <w:rFonts w:hint="eastAsia"/>
        </w:rPr>
        <w:t>，是故審則宜類，以制六志</w:t>
      </w:r>
      <w:r w:rsidR="003B42E1">
        <w:rPr>
          <w:rFonts w:hint="eastAsia"/>
        </w:rPr>
        <w:t>（</w:t>
      </w:r>
      <w:r>
        <w:rPr>
          <w:rFonts w:hint="eastAsia"/>
        </w:rPr>
        <w:t>為禮以制好惡喜怒哀樂六志，使不過節</w:t>
      </w:r>
      <w:r w:rsidR="003B42E1">
        <w:rPr>
          <w:rFonts w:hint="eastAsia"/>
        </w:rPr>
        <w:t>）</w:t>
      </w:r>
      <w:r>
        <w:rPr>
          <w:rFonts w:hint="eastAsia"/>
        </w:rPr>
        <w:t>，</w:t>
      </w:r>
      <w:r w:rsidRPr="008F4FE5">
        <w:rPr>
          <w:rStyle w:val="5b"/>
          <w:rFonts w:hint="eastAsia"/>
        </w:rPr>
        <w:t>哀有哭泣，樂有歌舞，喜有施捨，怒有戰</w:t>
      </w:r>
      <w:r w:rsidR="00E222C3">
        <w:rPr>
          <w:rStyle w:val="5b"/>
          <w:rFonts w:hint="eastAsia"/>
        </w:rPr>
        <w:t>鬭</w:t>
      </w:r>
      <w:r w:rsidRPr="008F4FE5">
        <w:rPr>
          <w:rStyle w:val="5b"/>
          <w:rFonts w:hint="eastAsia"/>
        </w:rPr>
        <w:t>，哀樂不失，乃能協于天地之性，是以長久</w:t>
      </w:r>
      <w:r w:rsidR="003B42E1">
        <w:rPr>
          <w:rFonts w:hint="eastAsia"/>
        </w:rPr>
        <w:t>（</w:t>
      </w:r>
      <w:r>
        <w:rPr>
          <w:rFonts w:hint="eastAsia"/>
        </w:rPr>
        <w:t>協</w:t>
      </w:r>
      <w:r w:rsidR="003B42E1">
        <w:rPr>
          <w:rFonts w:hint="eastAsia"/>
        </w:rPr>
        <w:t>，</w:t>
      </w:r>
      <w:r>
        <w:rPr>
          <w:rFonts w:hint="eastAsia"/>
        </w:rPr>
        <w:t>和也</w:t>
      </w:r>
      <w:r w:rsidR="003B42E1">
        <w:rPr>
          <w:rFonts w:hint="eastAsia"/>
        </w:rPr>
        <w:t>）</w:t>
      </w:r>
      <w:r w:rsidR="00E222C3">
        <w:rPr>
          <w:rFonts w:hint="eastAsia"/>
        </w:rPr>
        <w:t>』</w:t>
      </w:r>
      <w:r w:rsidR="003B42E1">
        <w:rPr>
          <w:rFonts w:hint="eastAsia"/>
        </w:rPr>
        <w:t>」</w:t>
      </w:r>
      <w:r w:rsidRPr="008F4FE5">
        <w:rPr>
          <w:rStyle w:val="5b"/>
          <w:rFonts w:hint="eastAsia"/>
        </w:rPr>
        <w:t>。簡子曰</w:t>
      </w:r>
      <w:r w:rsidR="003B42E1" w:rsidRPr="008F4FE5">
        <w:rPr>
          <w:rStyle w:val="5b"/>
          <w:rFonts w:hint="eastAsia"/>
        </w:rPr>
        <w:t>「</w:t>
      </w:r>
      <w:r w:rsidRPr="008F4FE5">
        <w:rPr>
          <w:rStyle w:val="5b"/>
          <w:rFonts w:hint="eastAsia"/>
        </w:rPr>
        <w:t>甚哉</w:t>
      </w:r>
      <w:r w:rsidR="00E222C3">
        <w:rPr>
          <w:rStyle w:val="5b"/>
          <w:rFonts w:hint="eastAsia"/>
        </w:rPr>
        <w:t>！</w:t>
      </w:r>
      <w:r w:rsidRPr="008F4FE5">
        <w:rPr>
          <w:rStyle w:val="5b"/>
          <w:rFonts w:hint="eastAsia"/>
        </w:rPr>
        <w:t>禮之大也</w:t>
      </w:r>
      <w:r w:rsidR="003B42E1" w:rsidRPr="008F4FE5">
        <w:rPr>
          <w:rStyle w:val="5b"/>
          <w:rFonts w:hint="eastAsia"/>
        </w:rPr>
        <w:t>」</w:t>
      </w:r>
      <w:r w:rsidRPr="008F4FE5">
        <w:rPr>
          <w:rStyle w:val="5b"/>
          <w:rFonts w:hint="eastAsia"/>
        </w:rPr>
        <w:t>。對曰</w:t>
      </w:r>
      <w:r w:rsidR="003B42E1" w:rsidRPr="008F4FE5">
        <w:rPr>
          <w:rStyle w:val="5b"/>
          <w:rFonts w:hint="eastAsia"/>
        </w:rPr>
        <w:t>「</w:t>
      </w:r>
      <w:r w:rsidRPr="008F4FE5">
        <w:rPr>
          <w:rStyle w:val="5b"/>
          <w:rFonts w:hint="eastAsia"/>
        </w:rPr>
        <w:t>禮，上下之紀，天地之經緯也</w:t>
      </w:r>
      <w:r w:rsidR="003B42E1">
        <w:rPr>
          <w:rFonts w:hint="eastAsia"/>
        </w:rPr>
        <w:t>（</w:t>
      </w:r>
      <w:r>
        <w:rPr>
          <w:rFonts w:hint="eastAsia"/>
        </w:rPr>
        <w:t>經緯錯居以相成也</w:t>
      </w:r>
      <w:r w:rsidR="003B42E1">
        <w:rPr>
          <w:rFonts w:hint="eastAsia"/>
        </w:rPr>
        <w:t>）</w:t>
      </w:r>
      <w:r w:rsidR="00E222C3">
        <w:rPr>
          <w:rStyle w:val="5b"/>
          <w:rFonts w:hint="eastAsia"/>
        </w:rPr>
        <w:t>，</w:t>
      </w:r>
      <w:r w:rsidRPr="008F4FE5">
        <w:rPr>
          <w:rStyle w:val="5b"/>
          <w:rFonts w:hint="eastAsia"/>
        </w:rPr>
        <w:t>民之所以生也。是以先王尚之，故人之能自曲直以赴禮者，謂之成人，大不亦宜乎</w:t>
      </w:r>
      <w:r w:rsidR="003B42E1">
        <w:rPr>
          <w:rFonts w:hint="eastAsia"/>
        </w:rPr>
        <w:t>（</w:t>
      </w:r>
      <w:r>
        <w:rPr>
          <w:rFonts w:hint="eastAsia"/>
        </w:rPr>
        <w:t>曲直以弼其性</w:t>
      </w:r>
      <w:r w:rsidR="003B42E1">
        <w:rPr>
          <w:rFonts w:hint="eastAsia"/>
        </w:rPr>
        <w:t>）</w:t>
      </w:r>
      <w:r w:rsidR="003B42E1" w:rsidRPr="008F4FE5">
        <w:rPr>
          <w:rStyle w:val="5b"/>
          <w:rFonts w:hint="eastAsia"/>
        </w:rPr>
        <w:t>」</w:t>
      </w:r>
      <w:r w:rsidRPr="008F4FE5">
        <w:rPr>
          <w:rStyle w:val="5b"/>
          <w:rFonts w:hint="eastAsia"/>
        </w:rPr>
        <w:t>。簡子曰</w:t>
      </w:r>
      <w:r w:rsidR="003B42E1" w:rsidRPr="008F4FE5">
        <w:rPr>
          <w:rStyle w:val="5b"/>
          <w:rFonts w:hint="eastAsia"/>
        </w:rPr>
        <w:t>「</w:t>
      </w:r>
      <w:r w:rsidRPr="008F4FE5">
        <w:rPr>
          <w:rStyle w:val="5b"/>
          <w:rFonts w:hint="eastAsia"/>
        </w:rPr>
        <w:t>鞅也</w:t>
      </w:r>
      <w:r w:rsidR="00E222C3">
        <w:rPr>
          <w:rStyle w:val="5b"/>
          <w:rFonts w:hint="eastAsia"/>
        </w:rPr>
        <w:t>，</w:t>
      </w:r>
      <w:r w:rsidRPr="008F4FE5">
        <w:rPr>
          <w:rStyle w:val="5b"/>
          <w:rFonts w:hint="eastAsia"/>
        </w:rPr>
        <w:t>請終身守此言也</w:t>
      </w:r>
      <w:r w:rsidR="003B42E1" w:rsidRPr="008F4FE5">
        <w:rPr>
          <w:rStyle w:val="5b"/>
          <w:rFonts w:hint="eastAsia"/>
        </w:rPr>
        <w:t>」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22676B">
        <w:rPr>
          <w:rStyle w:val="5b"/>
          <w:rFonts w:hint="eastAsia"/>
        </w:rPr>
        <w:t>二十六年</w:t>
      </w:r>
    </w:p>
    <w:p w:rsidR="00484115" w:rsidRPr="0022676B" w:rsidRDefault="00484115" w:rsidP="00484115">
      <w:pPr>
        <w:pStyle w:val="2f3"/>
        <w:ind w:firstLine="712"/>
        <w:rPr>
          <w:rStyle w:val="5b"/>
        </w:rPr>
      </w:pPr>
      <w:r w:rsidRPr="0022676B">
        <w:rPr>
          <w:rStyle w:val="5b"/>
          <w:rFonts w:hint="eastAsia"/>
        </w:rPr>
        <w:t>齊有彗星</w:t>
      </w:r>
      <w:r w:rsidR="0022676B">
        <w:rPr>
          <w:rFonts w:hint="eastAsia"/>
        </w:rPr>
        <w:t>（</w:t>
      </w:r>
      <w:r>
        <w:rPr>
          <w:rFonts w:hint="eastAsia"/>
        </w:rPr>
        <w:t>出齊之分野</w:t>
      </w:r>
      <w:r w:rsidR="0022676B">
        <w:rPr>
          <w:rFonts w:hint="eastAsia"/>
        </w:rPr>
        <w:t>）</w:t>
      </w:r>
      <w:r w:rsidRPr="0022676B">
        <w:rPr>
          <w:rStyle w:val="5b"/>
          <w:rFonts w:hint="eastAsia"/>
        </w:rPr>
        <w:t>，齊侯使禳之</w:t>
      </w:r>
      <w:r w:rsidR="0022676B">
        <w:rPr>
          <w:rFonts w:hint="eastAsia"/>
        </w:rPr>
        <w:t>（</w:t>
      </w:r>
      <w:r>
        <w:rPr>
          <w:rFonts w:hint="eastAsia"/>
        </w:rPr>
        <w:t>禳，除</w:t>
      </w:r>
      <w:r w:rsidR="0022676B">
        <w:rPr>
          <w:rFonts w:hint="eastAsia"/>
        </w:rPr>
        <w:t>）</w:t>
      </w:r>
      <w:r w:rsidRPr="0022676B">
        <w:rPr>
          <w:rStyle w:val="5b"/>
          <w:rFonts w:hint="eastAsia"/>
        </w:rPr>
        <w:t>。晏子曰</w:t>
      </w:r>
      <w:r w:rsidR="0022676B" w:rsidRPr="0022676B">
        <w:rPr>
          <w:rStyle w:val="5b"/>
          <w:rFonts w:hint="eastAsia"/>
        </w:rPr>
        <w:t>「</w:t>
      </w:r>
      <w:r w:rsidRPr="0022676B">
        <w:rPr>
          <w:rStyle w:val="5b"/>
          <w:rFonts w:hint="eastAsia"/>
        </w:rPr>
        <w:t>無益也</w:t>
      </w:r>
      <w:r w:rsidR="00BA4BFE">
        <w:rPr>
          <w:rStyle w:val="5b"/>
          <w:rFonts w:hint="eastAsia"/>
        </w:rPr>
        <w:t>，</w:t>
      </w:r>
      <w:r w:rsidRPr="0022676B">
        <w:rPr>
          <w:rStyle w:val="5b"/>
          <w:rFonts w:hint="eastAsia"/>
        </w:rPr>
        <w:t>衹取誣焉</w:t>
      </w:r>
      <w:r w:rsidR="0022676B">
        <w:rPr>
          <w:rFonts w:hint="eastAsia"/>
        </w:rPr>
        <w:t>（</w:t>
      </w:r>
      <w:r>
        <w:rPr>
          <w:rFonts w:hint="eastAsia"/>
        </w:rPr>
        <w:t>誣</w:t>
      </w:r>
      <w:r w:rsidR="0022676B">
        <w:rPr>
          <w:rFonts w:hint="eastAsia"/>
        </w:rPr>
        <w:t>，</w:t>
      </w:r>
      <w:r>
        <w:rPr>
          <w:rFonts w:hint="eastAsia"/>
        </w:rPr>
        <w:t>欺也</w:t>
      </w:r>
      <w:r w:rsidR="0022676B">
        <w:rPr>
          <w:rFonts w:hint="eastAsia"/>
        </w:rPr>
        <w:t>）</w:t>
      </w:r>
      <w:r w:rsidRPr="0022676B">
        <w:rPr>
          <w:rStyle w:val="5b"/>
          <w:rFonts w:hint="eastAsia"/>
        </w:rPr>
        <w:t>。天道不諂</w:t>
      </w:r>
      <w:r w:rsidR="0022676B">
        <w:rPr>
          <w:rFonts w:hint="eastAsia"/>
        </w:rPr>
        <w:t>（</w:t>
      </w:r>
      <w:r>
        <w:rPr>
          <w:rFonts w:hint="eastAsia"/>
        </w:rPr>
        <w:t>諂</w:t>
      </w:r>
      <w:r w:rsidR="0022676B">
        <w:rPr>
          <w:rFonts w:hint="eastAsia"/>
        </w:rPr>
        <w:t>，</w:t>
      </w:r>
      <w:r>
        <w:rPr>
          <w:rFonts w:hint="eastAsia"/>
        </w:rPr>
        <w:t>疑也</w:t>
      </w:r>
      <w:r w:rsidR="0022676B">
        <w:rPr>
          <w:rFonts w:hint="eastAsia"/>
        </w:rPr>
        <w:t>）</w:t>
      </w:r>
      <w:r w:rsidR="00BA4BFE">
        <w:rPr>
          <w:rStyle w:val="5b"/>
          <w:rFonts w:hint="eastAsia"/>
        </w:rPr>
        <w:t>，</w:t>
      </w:r>
      <w:r w:rsidRPr="0022676B">
        <w:rPr>
          <w:rStyle w:val="5b"/>
          <w:rFonts w:hint="eastAsia"/>
        </w:rPr>
        <w:t>不貳其命，若之何禳之，且天之有彗，以除穢也</w:t>
      </w:r>
      <w:r w:rsidR="00BA4BFE">
        <w:rPr>
          <w:rStyle w:val="5b"/>
          <w:rFonts w:hint="eastAsia"/>
        </w:rPr>
        <w:t>，</w:t>
      </w:r>
      <w:r w:rsidRPr="0022676B">
        <w:rPr>
          <w:rStyle w:val="5b"/>
          <w:rFonts w:hint="eastAsia"/>
        </w:rPr>
        <w:t>君無穢德，又何禳焉。若德之穢，禳之何損，詩曰</w:t>
      </w:r>
      <w:r w:rsidR="0022676B" w:rsidRPr="0022676B">
        <w:rPr>
          <w:rStyle w:val="5b"/>
          <w:rFonts w:hint="eastAsia"/>
        </w:rPr>
        <w:t>『</w:t>
      </w:r>
      <w:r w:rsidRPr="0022676B">
        <w:rPr>
          <w:rStyle w:val="5b"/>
          <w:rFonts w:hint="eastAsia"/>
        </w:rPr>
        <w:t>惟此文王，小心翼翼，昭事上帝，聿懷多福，厥德不回，以受方國</w:t>
      </w:r>
      <w:r w:rsidR="0022676B">
        <w:rPr>
          <w:rFonts w:hint="eastAsia"/>
        </w:rPr>
        <w:t>（</w:t>
      </w:r>
      <w:r>
        <w:rPr>
          <w:rFonts w:hint="eastAsia"/>
        </w:rPr>
        <w:t>翼翼，恭也。聿，惟也。回，違也。言文王德不違天人，故四方之國歸往之</w:t>
      </w:r>
      <w:r w:rsidR="0022676B">
        <w:rPr>
          <w:rFonts w:hint="eastAsia"/>
        </w:rPr>
        <w:t>）</w:t>
      </w:r>
      <w:r w:rsidR="0022676B">
        <w:t>』</w:t>
      </w:r>
      <w:r w:rsidRPr="0022676B">
        <w:rPr>
          <w:rStyle w:val="5b"/>
          <w:rFonts w:hint="eastAsia"/>
        </w:rPr>
        <w:t>，君無違德，方國將至，何患於彗，詩曰</w:t>
      </w:r>
      <w:r w:rsidR="0022676B" w:rsidRPr="0022676B">
        <w:rPr>
          <w:rStyle w:val="5b"/>
          <w:rFonts w:hint="eastAsia"/>
        </w:rPr>
        <w:t>『</w:t>
      </w:r>
      <w:r w:rsidRPr="0022676B">
        <w:rPr>
          <w:rStyle w:val="5b"/>
          <w:rFonts w:hint="eastAsia"/>
        </w:rPr>
        <w:t>我無所監，夏后及商，用亂之故，民卒流亡</w:t>
      </w:r>
      <w:r w:rsidR="0022676B" w:rsidRPr="0022676B">
        <w:rPr>
          <w:rStyle w:val="5b"/>
          <w:rFonts w:hint="eastAsia"/>
        </w:rPr>
        <w:t>』</w:t>
      </w:r>
      <w:r w:rsidRPr="0022676B">
        <w:rPr>
          <w:rStyle w:val="5b"/>
          <w:rFonts w:hint="eastAsia"/>
        </w:rPr>
        <w:t>，若德回亂，民將流亡，祝史之為，無能補也</w:t>
      </w:r>
      <w:r w:rsidR="0022676B" w:rsidRPr="0022676B">
        <w:rPr>
          <w:rStyle w:val="5b"/>
          <w:rFonts w:hint="eastAsia"/>
        </w:rPr>
        <w:t>」</w:t>
      </w:r>
      <w:r w:rsidRPr="0022676B">
        <w:rPr>
          <w:rStyle w:val="5b"/>
          <w:rFonts w:hint="eastAsia"/>
        </w:rPr>
        <w:t>。公悅，乃止。</w:t>
      </w:r>
    </w:p>
    <w:p w:rsidR="00484115" w:rsidRPr="0022676B" w:rsidRDefault="00484115" w:rsidP="00484115">
      <w:pPr>
        <w:pStyle w:val="2f3"/>
        <w:ind w:firstLine="712"/>
        <w:rPr>
          <w:rStyle w:val="5b"/>
        </w:rPr>
      </w:pPr>
      <w:r w:rsidRPr="0022676B">
        <w:rPr>
          <w:rStyle w:val="5b"/>
          <w:rFonts w:hint="eastAsia"/>
        </w:rPr>
        <w:t>齊侯與晏子坐於路寢</w:t>
      </w:r>
      <w:r w:rsidR="00BA4BFE">
        <w:rPr>
          <w:rStyle w:val="5b"/>
          <w:rFonts w:hint="eastAsia"/>
        </w:rPr>
        <w:t>，</w:t>
      </w:r>
      <w:r w:rsidRPr="0022676B">
        <w:rPr>
          <w:rStyle w:val="5b"/>
          <w:rFonts w:hint="eastAsia"/>
        </w:rPr>
        <w:t>公</w:t>
      </w:r>
      <w:r w:rsidR="00BA4BFE">
        <w:rPr>
          <w:rStyle w:val="5b"/>
          <w:rFonts w:hint="eastAsia"/>
        </w:rPr>
        <w:t>歎</w:t>
      </w:r>
      <w:r w:rsidRPr="0022676B">
        <w:rPr>
          <w:rStyle w:val="5b"/>
          <w:rFonts w:hint="eastAsia"/>
        </w:rPr>
        <w:t>曰</w:t>
      </w:r>
      <w:r w:rsidR="0022676B" w:rsidRPr="0022676B">
        <w:rPr>
          <w:rStyle w:val="5b"/>
          <w:rFonts w:hint="eastAsia"/>
        </w:rPr>
        <w:t>「</w:t>
      </w:r>
      <w:r w:rsidRPr="0022676B">
        <w:rPr>
          <w:rStyle w:val="5b"/>
          <w:rFonts w:hint="eastAsia"/>
        </w:rPr>
        <w:t>美哉室</w:t>
      </w:r>
      <w:r w:rsidR="00BA4BFE">
        <w:rPr>
          <w:rStyle w:val="5b"/>
          <w:rFonts w:hint="eastAsia"/>
        </w:rPr>
        <w:t>！</w:t>
      </w:r>
      <w:r w:rsidRPr="0022676B">
        <w:rPr>
          <w:rStyle w:val="5b"/>
          <w:rFonts w:hint="eastAsia"/>
        </w:rPr>
        <w:t>其誰有此乎</w:t>
      </w:r>
      <w:r w:rsidR="0022676B">
        <w:rPr>
          <w:rFonts w:hint="eastAsia"/>
        </w:rPr>
        <w:t>（</w:t>
      </w:r>
      <w:r>
        <w:rPr>
          <w:rFonts w:hint="eastAsia"/>
        </w:rPr>
        <w:t>景公自知德不能久有國，故嘆也</w:t>
      </w:r>
      <w:r w:rsidR="0022676B">
        <w:rPr>
          <w:rFonts w:hint="eastAsia"/>
        </w:rPr>
        <w:t>）」</w:t>
      </w:r>
      <w:r w:rsidR="00BA4BFE">
        <w:rPr>
          <w:rStyle w:val="5b"/>
          <w:rFonts w:hint="eastAsia"/>
        </w:rPr>
        <w:t>？</w:t>
      </w:r>
      <w:r w:rsidRPr="0022676B">
        <w:rPr>
          <w:rStyle w:val="5b"/>
          <w:rFonts w:hint="eastAsia"/>
        </w:rPr>
        <w:t>晏子曰</w:t>
      </w:r>
      <w:r w:rsidR="0022676B" w:rsidRPr="0022676B">
        <w:rPr>
          <w:rStyle w:val="5b"/>
          <w:rFonts w:hint="eastAsia"/>
        </w:rPr>
        <w:t>「</w:t>
      </w:r>
      <w:r w:rsidRPr="0022676B">
        <w:rPr>
          <w:rStyle w:val="5b"/>
          <w:rFonts w:hint="eastAsia"/>
        </w:rPr>
        <w:t>敢問，何謂也</w:t>
      </w:r>
      <w:r w:rsidR="0022676B" w:rsidRPr="0022676B">
        <w:rPr>
          <w:rStyle w:val="5b"/>
          <w:rFonts w:hint="eastAsia"/>
        </w:rPr>
        <w:t>」</w:t>
      </w:r>
      <w:r w:rsidR="00BA4BFE">
        <w:rPr>
          <w:rStyle w:val="5b"/>
          <w:rFonts w:hint="eastAsia"/>
        </w:rPr>
        <w:t>？</w:t>
      </w:r>
      <w:r w:rsidRPr="0022676B">
        <w:rPr>
          <w:rStyle w:val="5b"/>
          <w:rFonts w:hint="eastAsia"/>
        </w:rPr>
        <w:t>公曰</w:t>
      </w:r>
      <w:r w:rsidR="0022676B" w:rsidRPr="0022676B">
        <w:rPr>
          <w:rStyle w:val="5b"/>
          <w:rFonts w:hint="eastAsia"/>
        </w:rPr>
        <w:t>「</w:t>
      </w:r>
      <w:r w:rsidRPr="0022676B">
        <w:rPr>
          <w:rStyle w:val="5b"/>
          <w:rFonts w:hint="eastAsia"/>
        </w:rPr>
        <w:t>吾以為在德</w:t>
      </w:r>
      <w:r w:rsidR="0022676B" w:rsidRPr="0022676B">
        <w:rPr>
          <w:rStyle w:val="5b"/>
          <w:rFonts w:hint="eastAsia"/>
        </w:rPr>
        <w:t>」</w:t>
      </w:r>
      <w:r w:rsidRPr="0022676B">
        <w:rPr>
          <w:rStyle w:val="5b"/>
          <w:rFonts w:hint="eastAsia"/>
        </w:rPr>
        <w:t>。對曰</w:t>
      </w:r>
      <w:r w:rsidR="0022676B" w:rsidRPr="0022676B">
        <w:rPr>
          <w:rStyle w:val="5b"/>
          <w:rFonts w:hint="eastAsia"/>
        </w:rPr>
        <w:t>「</w:t>
      </w:r>
      <w:r w:rsidRPr="0022676B">
        <w:rPr>
          <w:rStyle w:val="5b"/>
          <w:rFonts w:hint="eastAsia"/>
        </w:rPr>
        <w:t>如君之言，其陳氏乎</w:t>
      </w:r>
      <w:r w:rsidR="00BA4BFE">
        <w:rPr>
          <w:rStyle w:val="5b"/>
          <w:rFonts w:hint="eastAsia"/>
        </w:rPr>
        <w:t>？</w:t>
      </w:r>
      <w:r w:rsidRPr="0022676B">
        <w:rPr>
          <w:rStyle w:val="5b"/>
          <w:rFonts w:hint="eastAsia"/>
        </w:rPr>
        <w:t>陳氏雖無大德，而有施於民，公厚斂焉</w:t>
      </w:r>
      <w:r w:rsidR="00BA4BFE">
        <w:rPr>
          <w:rStyle w:val="5b"/>
          <w:rFonts w:hint="eastAsia"/>
        </w:rPr>
        <w:t>，</w:t>
      </w:r>
      <w:r w:rsidRPr="0022676B">
        <w:rPr>
          <w:rStyle w:val="5b"/>
          <w:rFonts w:hint="eastAsia"/>
        </w:rPr>
        <w:t>陳氏厚施焉</w:t>
      </w:r>
      <w:r w:rsidR="00BA4BFE">
        <w:rPr>
          <w:rStyle w:val="5b"/>
          <w:rFonts w:hint="eastAsia"/>
        </w:rPr>
        <w:t>，</w:t>
      </w:r>
      <w:r w:rsidRPr="0022676B">
        <w:rPr>
          <w:rStyle w:val="5b"/>
          <w:rFonts w:hint="eastAsia"/>
        </w:rPr>
        <w:t>民歸之矣。詩曰</w:t>
      </w:r>
      <w:r w:rsidR="0022676B" w:rsidRPr="0022676B">
        <w:rPr>
          <w:rStyle w:val="5b"/>
          <w:rFonts w:hint="eastAsia"/>
        </w:rPr>
        <w:t>『</w:t>
      </w:r>
      <w:r w:rsidRPr="0022676B">
        <w:rPr>
          <w:rStyle w:val="5b"/>
          <w:rFonts w:hint="eastAsia"/>
        </w:rPr>
        <w:t>雖無德與汝，式歌且舞</w:t>
      </w:r>
      <w:r w:rsidR="0022676B">
        <w:rPr>
          <w:rFonts w:hint="eastAsia"/>
        </w:rPr>
        <w:t>（</w:t>
      </w:r>
      <w:r>
        <w:rPr>
          <w:rFonts w:hint="eastAsia"/>
        </w:rPr>
        <w:t>義取雖無大德，要有喜悅之心</w:t>
      </w:r>
      <w:r w:rsidR="0022676B">
        <w:rPr>
          <w:rFonts w:hint="eastAsia"/>
        </w:rPr>
        <w:t>。</w:t>
      </w:r>
      <w:r>
        <w:rPr>
          <w:rFonts w:hint="eastAsia"/>
        </w:rPr>
        <w:t>式，用也</w:t>
      </w:r>
      <w:r w:rsidR="0022676B">
        <w:rPr>
          <w:rFonts w:hint="eastAsia"/>
        </w:rPr>
        <w:t>）』</w:t>
      </w:r>
      <w:r>
        <w:rPr>
          <w:rFonts w:hint="eastAsia"/>
        </w:rPr>
        <w:t>。</w:t>
      </w:r>
      <w:r w:rsidRPr="0022676B">
        <w:rPr>
          <w:rStyle w:val="5b"/>
          <w:rFonts w:hint="eastAsia"/>
        </w:rPr>
        <w:t>陳氏之施，民歌舞之矣。後世若少惰，陳氏而不亡，則國其國也已</w:t>
      </w:r>
      <w:r w:rsidR="0022676B" w:rsidRPr="0022676B">
        <w:rPr>
          <w:rStyle w:val="5b"/>
          <w:rFonts w:hint="eastAsia"/>
        </w:rPr>
        <w:t>」</w:t>
      </w:r>
      <w:r w:rsidRPr="0022676B">
        <w:rPr>
          <w:rStyle w:val="5b"/>
          <w:rFonts w:hint="eastAsia"/>
        </w:rPr>
        <w:t>。公曰</w:t>
      </w:r>
      <w:r w:rsidR="0022676B" w:rsidRPr="0022676B">
        <w:rPr>
          <w:rStyle w:val="5b"/>
          <w:rFonts w:hint="eastAsia"/>
        </w:rPr>
        <w:t>「</w:t>
      </w:r>
      <w:r w:rsidRPr="0022676B">
        <w:rPr>
          <w:rStyle w:val="5b"/>
          <w:rFonts w:hint="eastAsia"/>
        </w:rPr>
        <w:t>善哉</w:t>
      </w:r>
      <w:r w:rsidR="00BA4BFE">
        <w:rPr>
          <w:rStyle w:val="5b"/>
          <w:rFonts w:hint="eastAsia"/>
        </w:rPr>
        <w:t>！</w:t>
      </w:r>
      <w:r w:rsidRPr="0022676B">
        <w:rPr>
          <w:rStyle w:val="5b"/>
          <w:rFonts w:hint="eastAsia"/>
        </w:rPr>
        <w:t>是可若何</w:t>
      </w:r>
      <w:r w:rsidR="0022676B" w:rsidRPr="0022676B">
        <w:rPr>
          <w:rStyle w:val="5b"/>
          <w:rFonts w:hint="eastAsia"/>
        </w:rPr>
        <w:t>」</w:t>
      </w:r>
      <w:r w:rsidR="00BA4BFE">
        <w:rPr>
          <w:rStyle w:val="5b"/>
          <w:rFonts w:hint="eastAsia"/>
        </w:rPr>
        <w:t>？</w:t>
      </w:r>
      <w:r w:rsidRPr="0022676B">
        <w:rPr>
          <w:rStyle w:val="5b"/>
          <w:rFonts w:hint="eastAsia"/>
        </w:rPr>
        <w:t>對曰</w:t>
      </w:r>
      <w:r w:rsidR="0022676B" w:rsidRPr="0022676B">
        <w:rPr>
          <w:rStyle w:val="5b"/>
          <w:rFonts w:hint="eastAsia"/>
        </w:rPr>
        <w:t>「</w:t>
      </w:r>
      <w:r w:rsidRPr="0022676B">
        <w:rPr>
          <w:rStyle w:val="5b"/>
          <w:rFonts w:hint="eastAsia"/>
        </w:rPr>
        <w:t>唯禮可以已之，在禮，家施不及國，大夫不收公利</w:t>
      </w:r>
      <w:r w:rsidR="0022676B">
        <w:rPr>
          <w:rFonts w:hint="eastAsia"/>
        </w:rPr>
        <w:t>（</w:t>
      </w:r>
      <w:r>
        <w:rPr>
          <w:rFonts w:hint="eastAsia"/>
        </w:rPr>
        <w:t>不作福也</w:t>
      </w:r>
      <w:r w:rsidR="0022676B">
        <w:rPr>
          <w:rFonts w:hint="eastAsia"/>
        </w:rPr>
        <w:t>）</w:t>
      </w:r>
      <w:r w:rsidR="0022676B" w:rsidRPr="0022676B">
        <w:rPr>
          <w:rStyle w:val="5b"/>
          <w:rFonts w:hint="eastAsia"/>
        </w:rPr>
        <w:t>」</w:t>
      </w:r>
      <w:r w:rsidRPr="0022676B">
        <w:rPr>
          <w:rStyle w:val="5b"/>
          <w:rFonts w:hint="eastAsia"/>
        </w:rPr>
        <w:t>。公曰</w:t>
      </w:r>
      <w:r w:rsidR="0022676B" w:rsidRPr="0022676B">
        <w:rPr>
          <w:rStyle w:val="5b"/>
          <w:rFonts w:hint="eastAsia"/>
        </w:rPr>
        <w:t>「</w:t>
      </w:r>
      <w:r w:rsidRPr="0022676B">
        <w:rPr>
          <w:rStyle w:val="5b"/>
          <w:rFonts w:hint="eastAsia"/>
        </w:rPr>
        <w:t>善哉</w:t>
      </w:r>
      <w:r w:rsidR="00BA4BFE">
        <w:rPr>
          <w:rStyle w:val="5b"/>
          <w:rFonts w:hint="eastAsia"/>
        </w:rPr>
        <w:t>！</w:t>
      </w:r>
      <w:r w:rsidRPr="0022676B">
        <w:rPr>
          <w:rStyle w:val="5b"/>
          <w:rFonts w:hint="eastAsia"/>
        </w:rPr>
        <w:t>我不能矣。吾今而後知禮之可以為國也</w:t>
      </w:r>
      <w:r w:rsidR="0022676B" w:rsidRPr="0022676B">
        <w:rPr>
          <w:rStyle w:val="5b"/>
          <w:rFonts w:hint="eastAsia"/>
        </w:rPr>
        <w:t>」</w:t>
      </w:r>
      <w:r w:rsidRPr="0022676B">
        <w:rPr>
          <w:rStyle w:val="5b"/>
          <w:rFonts w:hint="eastAsia"/>
        </w:rPr>
        <w:t>。對曰</w:t>
      </w:r>
      <w:r w:rsidR="0022676B" w:rsidRPr="0022676B">
        <w:rPr>
          <w:rStyle w:val="5b"/>
          <w:rFonts w:hint="eastAsia"/>
        </w:rPr>
        <w:t>「</w:t>
      </w:r>
      <w:r w:rsidRPr="0022676B">
        <w:rPr>
          <w:rStyle w:val="5b"/>
          <w:rFonts w:hint="eastAsia"/>
        </w:rPr>
        <w:t>禮之可以為國也久矣</w:t>
      </w:r>
      <w:r w:rsidR="00BA4BFE">
        <w:rPr>
          <w:rStyle w:val="5b"/>
          <w:rFonts w:hint="eastAsia"/>
        </w:rPr>
        <w:t>，</w:t>
      </w:r>
      <w:r w:rsidRPr="0022676B">
        <w:rPr>
          <w:rStyle w:val="5b"/>
          <w:rFonts w:hint="eastAsia"/>
        </w:rPr>
        <w:t>與天地</w:t>
      </w:r>
      <w:r w:rsidR="0022676B" w:rsidRPr="0022676B">
        <w:rPr>
          <w:rStyle w:val="5b"/>
          <w:rFonts w:hint="eastAsia"/>
        </w:rPr>
        <w:t>並</w:t>
      </w:r>
      <w:r w:rsidR="00BA4BFE">
        <w:rPr>
          <w:rStyle w:val="5b"/>
          <w:rFonts w:hint="eastAsia"/>
        </w:rPr>
        <w:t>。</w:t>
      </w:r>
      <w:r w:rsidRPr="0022676B">
        <w:rPr>
          <w:rStyle w:val="5b"/>
          <w:rFonts w:hint="eastAsia"/>
        </w:rPr>
        <w:t>君令臣恭，父慈子孝，兄愛弟敬，夫和妻柔，姑慈婦聽，禮也。君令而不違，臣恭而不貳，父慈而教，子孝而箴</w:t>
      </w:r>
      <w:r w:rsidR="0022676B">
        <w:rPr>
          <w:rFonts w:hint="eastAsia"/>
        </w:rPr>
        <w:t>（</w:t>
      </w:r>
      <w:r>
        <w:rPr>
          <w:rFonts w:hint="eastAsia"/>
        </w:rPr>
        <w:t>箴，諫也</w:t>
      </w:r>
      <w:r w:rsidR="0022676B">
        <w:rPr>
          <w:rFonts w:hint="eastAsia"/>
        </w:rPr>
        <w:t>）</w:t>
      </w:r>
      <w:r w:rsidR="00344174">
        <w:rPr>
          <w:rFonts w:hint="eastAsia"/>
        </w:rPr>
        <w:t>，</w:t>
      </w:r>
      <w:r w:rsidRPr="0022676B">
        <w:rPr>
          <w:rStyle w:val="5b"/>
          <w:rFonts w:hint="eastAsia"/>
        </w:rPr>
        <w:lastRenderedPageBreak/>
        <w:t>兄愛而友，弟敬而順，夫和而義，妻柔而正，姑慈而從</w:t>
      </w:r>
      <w:r w:rsidR="0022676B">
        <w:rPr>
          <w:rFonts w:hint="eastAsia"/>
        </w:rPr>
        <w:t>（</w:t>
      </w:r>
      <w:r>
        <w:rPr>
          <w:rFonts w:hint="eastAsia"/>
        </w:rPr>
        <w:t>從不自專也</w:t>
      </w:r>
      <w:r w:rsidR="0022676B">
        <w:rPr>
          <w:rFonts w:hint="eastAsia"/>
        </w:rPr>
        <w:t>）</w:t>
      </w:r>
      <w:r w:rsidR="00344174">
        <w:rPr>
          <w:rStyle w:val="5b"/>
          <w:rFonts w:hint="eastAsia"/>
        </w:rPr>
        <w:t>，</w:t>
      </w:r>
      <w:r w:rsidRPr="0022676B">
        <w:rPr>
          <w:rStyle w:val="5b"/>
          <w:rFonts w:hint="eastAsia"/>
        </w:rPr>
        <w:t>婦聽而婉</w:t>
      </w:r>
      <w:r w:rsidR="0022676B">
        <w:rPr>
          <w:rFonts w:hint="eastAsia"/>
        </w:rPr>
        <w:t>（</w:t>
      </w:r>
      <w:r>
        <w:rPr>
          <w:rFonts w:hint="eastAsia"/>
        </w:rPr>
        <w:t>婉，順也</w:t>
      </w:r>
      <w:r w:rsidR="0022676B">
        <w:rPr>
          <w:rFonts w:hint="eastAsia"/>
        </w:rPr>
        <w:t>）</w:t>
      </w:r>
      <w:r w:rsidR="00344174">
        <w:rPr>
          <w:rStyle w:val="5b"/>
          <w:rFonts w:hint="eastAsia"/>
        </w:rPr>
        <w:t>，</w:t>
      </w:r>
      <w:r w:rsidRPr="0022676B">
        <w:rPr>
          <w:rStyle w:val="5b"/>
          <w:rFonts w:hint="eastAsia"/>
        </w:rPr>
        <w:t>禮之善物也</w:t>
      </w:r>
      <w:r w:rsidR="0022676B" w:rsidRPr="0022676B">
        <w:rPr>
          <w:rStyle w:val="5b"/>
          <w:rFonts w:hint="eastAsia"/>
        </w:rPr>
        <w:t>」</w:t>
      </w:r>
      <w:r w:rsidRPr="0022676B">
        <w:rPr>
          <w:rStyle w:val="5b"/>
          <w:rFonts w:hint="eastAsia"/>
        </w:rPr>
        <w:t>。公曰</w:t>
      </w:r>
      <w:r w:rsidR="0022676B" w:rsidRPr="0022676B">
        <w:rPr>
          <w:rStyle w:val="5b"/>
          <w:rFonts w:hint="eastAsia"/>
        </w:rPr>
        <w:t>「</w:t>
      </w:r>
      <w:r w:rsidRPr="0022676B">
        <w:rPr>
          <w:rStyle w:val="5b"/>
          <w:rFonts w:hint="eastAsia"/>
        </w:rPr>
        <w:t>善哉</w:t>
      </w:r>
      <w:r w:rsidR="0022676B" w:rsidRPr="0022676B">
        <w:rPr>
          <w:rStyle w:val="5b"/>
          <w:rFonts w:hint="eastAsia"/>
        </w:rPr>
        <w:t>」</w:t>
      </w:r>
      <w:r w:rsidR="00344174">
        <w:rPr>
          <w:rStyle w:val="5b"/>
          <w:rFonts w:hint="eastAsia"/>
        </w:rPr>
        <w:t>！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8E405A">
        <w:rPr>
          <w:rStyle w:val="5b"/>
          <w:rFonts w:hint="eastAsia"/>
        </w:rPr>
        <w:t>二十七年</w:t>
      </w:r>
    </w:p>
    <w:p w:rsidR="00484115" w:rsidRPr="008E405A" w:rsidRDefault="00484115" w:rsidP="00484115">
      <w:pPr>
        <w:pStyle w:val="2f3"/>
        <w:ind w:firstLine="712"/>
        <w:rPr>
          <w:rStyle w:val="5b"/>
        </w:rPr>
      </w:pPr>
      <w:r w:rsidRPr="008E405A">
        <w:rPr>
          <w:rStyle w:val="5b"/>
          <w:rFonts w:hint="eastAsia"/>
        </w:rPr>
        <w:t>楚左尹郤宛直而和，國人悅之</w:t>
      </w:r>
      <w:r w:rsidR="0022676B">
        <w:rPr>
          <w:rFonts w:hint="eastAsia"/>
        </w:rPr>
        <w:t>（</w:t>
      </w:r>
      <w:r>
        <w:rPr>
          <w:rFonts w:hint="eastAsia"/>
        </w:rPr>
        <w:t>以直事君，以和接類</w:t>
      </w:r>
      <w:r w:rsidR="0022676B">
        <w:rPr>
          <w:rFonts w:hint="eastAsia"/>
        </w:rPr>
        <w:t>）</w:t>
      </w:r>
      <w:r w:rsidRPr="008E405A">
        <w:rPr>
          <w:rStyle w:val="5b"/>
          <w:rFonts w:hint="eastAsia"/>
        </w:rPr>
        <w:t>，鄢將師為右領</w:t>
      </w:r>
      <w:r w:rsidR="0022676B">
        <w:rPr>
          <w:rFonts w:hint="eastAsia"/>
        </w:rPr>
        <w:t>（</w:t>
      </w:r>
      <w:r>
        <w:rPr>
          <w:rFonts w:hint="eastAsia"/>
        </w:rPr>
        <w:t>右領，官名</w:t>
      </w:r>
      <w:r w:rsidR="0022676B">
        <w:rPr>
          <w:rFonts w:hint="eastAsia"/>
        </w:rPr>
        <w:t>）</w:t>
      </w:r>
      <w:r w:rsidRPr="008E405A">
        <w:rPr>
          <w:rStyle w:val="5b"/>
          <w:rFonts w:hint="eastAsia"/>
        </w:rPr>
        <w:t>，與費無極比而惡之</w:t>
      </w:r>
      <w:r w:rsidR="00344174">
        <w:rPr>
          <w:rStyle w:val="5b"/>
          <w:rFonts w:hint="eastAsia"/>
        </w:rPr>
        <w:t>，</w:t>
      </w:r>
      <w:r w:rsidRPr="008E405A">
        <w:rPr>
          <w:rStyle w:val="5b"/>
          <w:rFonts w:hint="eastAsia"/>
        </w:rPr>
        <w:t>謂子常曰</w:t>
      </w:r>
      <w:r w:rsidR="0022676B" w:rsidRPr="008E405A">
        <w:rPr>
          <w:rStyle w:val="5b"/>
          <w:rFonts w:hint="eastAsia"/>
        </w:rPr>
        <w:t>「</w:t>
      </w:r>
      <w:r w:rsidRPr="008E405A">
        <w:rPr>
          <w:rStyle w:val="5b"/>
          <w:rFonts w:hint="eastAsia"/>
        </w:rPr>
        <w:t>子惡欲飲子酒</w:t>
      </w:r>
      <w:r w:rsidR="0022676B">
        <w:rPr>
          <w:rFonts w:hint="eastAsia"/>
        </w:rPr>
        <w:t>（</w:t>
      </w:r>
      <w:r>
        <w:rPr>
          <w:rFonts w:hint="eastAsia"/>
        </w:rPr>
        <w:t>子惡，郤宛</w:t>
      </w:r>
      <w:r w:rsidR="0022676B">
        <w:rPr>
          <w:rFonts w:hint="eastAsia"/>
        </w:rPr>
        <w:t>）</w:t>
      </w:r>
      <w:r w:rsidR="008E405A" w:rsidRPr="008E405A">
        <w:rPr>
          <w:rStyle w:val="5b"/>
          <w:rFonts w:hint="eastAsia"/>
        </w:rPr>
        <w:t>」</w:t>
      </w:r>
      <w:r w:rsidRPr="008E405A">
        <w:rPr>
          <w:rStyle w:val="5b"/>
          <w:rFonts w:hint="eastAsia"/>
        </w:rPr>
        <w:t>，又謂子惡</w:t>
      </w:r>
      <w:r w:rsidR="00344174">
        <w:rPr>
          <w:rStyle w:val="5b"/>
          <w:rFonts w:hint="eastAsia"/>
        </w:rPr>
        <w:t>「</w:t>
      </w:r>
      <w:r w:rsidRPr="008E405A">
        <w:rPr>
          <w:rStyle w:val="5b"/>
          <w:rFonts w:hint="eastAsia"/>
        </w:rPr>
        <w:t>令尹欲飲酒於子氏</w:t>
      </w:r>
      <w:r w:rsidR="00344174">
        <w:rPr>
          <w:rStyle w:val="5b"/>
          <w:rFonts w:hint="eastAsia"/>
        </w:rPr>
        <w:t>」</w:t>
      </w:r>
      <w:r w:rsidRPr="008E405A">
        <w:rPr>
          <w:rStyle w:val="5b"/>
          <w:rFonts w:hint="eastAsia"/>
        </w:rPr>
        <w:t>。子惡曰</w:t>
      </w:r>
      <w:r w:rsidR="0022676B" w:rsidRPr="008E405A">
        <w:rPr>
          <w:rStyle w:val="5b"/>
          <w:rFonts w:hint="eastAsia"/>
        </w:rPr>
        <w:t>「</w:t>
      </w:r>
      <w:r w:rsidRPr="008E405A">
        <w:rPr>
          <w:rStyle w:val="5b"/>
          <w:rFonts w:hint="eastAsia"/>
        </w:rPr>
        <w:t>令尹將必來辱，為惠已甚，吾無以酬之，若何</w:t>
      </w:r>
      <w:r w:rsidR="0022676B">
        <w:rPr>
          <w:rFonts w:hint="eastAsia"/>
        </w:rPr>
        <w:t>（</w:t>
      </w:r>
      <w:r>
        <w:rPr>
          <w:rFonts w:hint="eastAsia"/>
        </w:rPr>
        <w:t>酬，報獻</w:t>
      </w:r>
      <w:r w:rsidR="0022676B">
        <w:rPr>
          <w:rFonts w:hint="eastAsia"/>
        </w:rPr>
        <w:t>）」</w:t>
      </w:r>
      <w:r w:rsidR="00344174">
        <w:rPr>
          <w:rStyle w:val="5b"/>
          <w:rFonts w:hint="eastAsia"/>
        </w:rPr>
        <w:t>？</w:t>
      </w:r>
      <w:r w:rsidRPr="008E405A">
        <w:rPr>
          <w:rStyle w:val="5b"/>
          <w:rFonts w:hint="eastAsia"/>
        </w:rPr>
        <w:t>無極曰</w:t>
      </w:r>
      <w:r w:rsidR="0022676B" w:rsidRPr="008E405A">
        <w:rPr>
          <w:rStyle w:val="5b"/>
          <w:rFonts w:hint="eastAsia"/>
        </w:rPr>
        <w:t>「</w:t>
      </w:r>
      <w:r w:rsidRPr="008E405A">
        <w:rPr>
          <w:rStyle w:val="5b"/>
          <w:rFonts w:hint="eastAsia"/>
        </w:rPr>
        <w:t>令尹好甲兵，子出之，吾擇焉。取五甲五兵</w:t>
      </w:r>
      <w:r w:rsidR="00344174">
        <w:rPr>
          <w:rStyle w:val="5b"/>
          <w:rFonts w:hint="eastAsia"/>
        </w:rPr>
        <w:t>，</w:t>
      </w:r>
      <w:r w:rsidRPr="008E405A">
        <w:rPr>
          <w:rStyle w:val="5b"/>
          <w:rFonts w:hint="eastAsia"/>
        </w:rPr>
        <w:t>曰</w:t>
      </w:r>
      <w:r w:rsidR="008E405A" w:rsidRPr="008E405A">
        <w:rPr>
          <w:rStyle w:val="5b"/>
          <w:rFonts w:hint="eastAsia"/>
        </w:rPr>
        <w:t>寘</w:t>
      </w:r>
      <w:r w:rsidRPr="008E405A">
        <w:rPr>
          <w:rStyle w:val="5b"/>
          <w:rFonts w:hint="eastAsia"/>
        </w:rPr>
        <w:t>諸門，令尹至，必觀之，而從以酬之</w:t>
      </w:r>
      <w:r w:rsidR="00344174">
        <w:rPr>
          <w:rStyle w:val="5b"/>
          <w:rFonts w:hint="eastAsia"/>
        </w:rPr>
        <w:t>」</w:t>
      </w:r>
      <w:r w:rsidRPr="008E405A">
        <w:rPr>
          <w:rStyle w:val="5b"/>
          <w:rFonts w:hint="eastAsia"/>
        </w:rPr>
        <w:t>，及饗日，帷諸門左</w:t>
      </w:r>
      <w:r w:rsidR="008E405A">
        <w:rPr>
          <w:rFonts w:hint="eastAsia"/>
        </w:rPr>
        <w:t>（</w:t>
      </w:r>
      <w:r>
        <w:rPr>
          <w:rFonts w:hint="eastAsia"/>
        </w:rPr>
        <w:t>張帷陳兵甲其中</w:t>
      </w:r>
      <w:r w:rsidR="008E405A">
        <w:rPr>
          <w:rFonts w:hint="eastAsia"/>
        </w:rPr>
        <w:t>）</w:t>
      </w:r>
      <w:r w:rsidR="00344174">
        <w:rPr>
          <w:rStyle w:val="5b"/>
          <w:rFonts w:hint="eastAsia"/>
        </w:rPr>
        <w:t>，</w:t>
      </w:r>
      <w:r w:rsidRPr="008E405A">
        <w:rPr>
          <w:rStyle w:val="5b"/>
          <w:rFonts w:hint="eastAsia"/>
        </w:rPr>
        <w:t>無極謂令尹曰</w:t>
      </w:r>
      <w:r w:rsidR="008E405A" w:rsidRPr="008E405A">
        <w:rPr>
          <w:rStyle w:val="5b"/>
          <w:rFonts w:hint="eastAsia"/>
        </w:rPr>
        <w:t>「</w:t>
      </w:r>
      <w:r w:rsidRPr="008E405A">
        <w:rPr>
          <w:rStyle w:val="5b"/>
          <w:rFonts w:hint="eastAsia"/>
        </w:rPr>
        <w:t>吾幾禍子，子惡將為子不利，甲在門矣</w:t>
      </w:r>
      <w:r w:rsidR="008E405A" w:rsidRPr="008E405A">
        <w:rPr>
          <w:rStyle w:val="5b"/>
          <w:rFonts w:hint="eastAsia"/>
        </w:rPr>
        <w:t>，</w:t>
      </w:r>
      <w:r w:rsidRPr="008E405A">
        <w:rPr>
          <w:rStyle w:val="5b"/>
          <w:rFonts w:hint="eastAsia"/>
        </w:rPr>
        <w:t>子無往</w:t>
      </w:r>
      <w:r w:rsidR="008E405A" w:rsidRPr="008E405A">
        <w:rPr>
          <w:rStyle w:val="5b"/>
          <w:rFonts w:hint="eastAsia"/>
        </w:rPr>
        <w:t>」</w:t>
      </w:r>
      <w:r w:rsidRPr="008E405A">
        <w:rPr>
          <w:rStyle w:val="5b"/>
          <w:rFonts w:hint="eastAsia"/>
        </w:rPr>
        <w:t>，令尹使視郤氏，則有甲焉。不往，召鄢將師而告之，將師退，遂令攻郤氏，且爇之</w:t>
      </w:r>
      <w:r w:rsidR="008E405A">
        <w:rPr>
          <w:rFonts w:hint="eastAsia"/>
        </w:rPr>
        <w:t>（</w:t>
      </w:r>
      <w:r>
        <w:rPr>
          <w:rFonts w:hint="eastAsia"/>
        </w:rPr>
        <w:t>爇</w:t>
      </w:r>
      <w:r w:rsidR="008E405A">
        <w:rPr>
          <w:rFonts w:hint="eastAsia"/>
        </w:rPr>
        <w:t>，</w:t>
      </w:r>
      <w:r>
        <w:rPr>
          <w:rFonts w:hint="eastAsia"/>
        </w:rPr>
        <w:t>燒也</w:t>
      </w:r>
      <w:r w:rsidR="008E405A">
        <w:rPr>
          <w:rFonts w:hint="eastAsia"/>
        </w:rPr>
        <w:t>）</w:t>
      </w:r>
      <w:r w:rsidRPr="008E405A">
        <w:rPr>
          <w:rStyle w:val="5b"/>
          <w:rFonts w:hint="eastAsia"/>
        </w:rPr>
        <w:t>。子惡聞之自殺</w:t>
      </w:r>
      <w:r w:rsidR="008E405A" w:rsidRPr="008E405A">
        <w:rPr>
          <w:rStyle w:val="5b"/>
          <w:rFonts w:hint="eastAsia"/>
        </w:rPr>
        <w:t>，</w:t>
      </w:r>
      <w:r w:rsidRPr="008E405A">
        <w:rPr>
          <w:rStyle w:val="5b"/>
          <w:rFonts w:hint="eastAsia"/>
        </w:rPr>
        <w:t>國人弗爇，令尹炮之</w:t>
      </w:r>
      <w:r w:rsidR="008E405A">
        <w:rPr>
          <w:rFonts w:hint="eastAsia"/>
        </w:rPr>
        <w:t>（</w:t>
      </w:r>
      <w:r>
        <w:rPr>
          <w:rFonts w:hint="eastAsia"/>
        </w:rPr>
        <w:t>炮，燔也</w:t>
      </w:r>
      <w:r w:rsidR="008E405A">
        <w:rPr>
          <w:rFonts w:hint="eastAsia"/>
        </w:rPr>
        <w:t>）</w:t>
      </w:r>
      <w:r w:rsidR="00344174">
        <w:rPr>
          <w:rStyle w:val="5b"/>
          <w:rFonts w:hint="eastAsia"/>
        </w:rPr>
        <w:t>，</w:t>
      </w:r>
      <w:r w:rsidRPr="008E405A">
        <w:rPr>
          <w:rStyle w:val="5b"/>
          <w:rFonts w:hint="eastAsia"/>
        </w:rPr>
        <w:t>盡滅郤氏之族黨，殺陽令終與晉陳及其子弟</w:t>
      </w:r>
      <w:r w:rsidR="008E405A">
        <w:rPr>
          <w:rFonts w:hint="eastAsia"/>
        </w:rPr>
        <w:t>（</w:t>
      </w:r>
      <w:r>
        <w:rPr>
          <w:rFonts w:hint="eastAsia"/>
        </w:rPr>
        <w:t>皆郤氏黨</w:t>
      </w:r>
      <w:r w:rsidR="008E405A">
        <w:rPr>
          <w:rFonts w:hint="eastAsia"/>
        </w:rPr>
        <w:t>）</w:t>
      </w:r>
      <w:r w:rsidRPr="008E405A">
        <w:rPr>
          <w:rStyle w:val="5b"/>
          <w:rFonts w:hint="eastAsia"/>
        </w:rPr>
        <w:t>，國言未已，進胙者莫不謗令尹</w:t>
      </w:r>
      <w:r w:rsidR="008E405A">
        <w:rPr>
          <w:rFonts w:hint="eastAsia"/>
        </w:rPr>
        <w:t>（</w:t>
      </w:r>
      <w:r>
        <w:rPr>
          <w:rFonts w:hint="eastAsia"/>
        </w:rPr>
        <w:t>進胙，國中祭祀也。謗，詛也</w:t>
      </w:r>
      <w:r w:rsidR="008E405A">
        <w:rPr>
          <w:rFonts w:hint="eastAsia"/>
        </w:rPr>
        <w:t>）</w:t>
      </w:r>
      <w:r w:rsidRPr="008E405A">
        <w:rPr>
          <w:rStyle w:val="5b"/>
          <w:rFonts w:hint="eastAsia"/>
        </w:rPr>
        <w:t>。沈尹戌言於子常曰</w:t>
      </w:r>
      <w:r w:rsidR="008E405A" w:rsidRPr="008E405A">
        <w:rPr>
          <w:rStyle w:val="5b"/>
          <w:rFonts w:hint="eastAsia"/>
        </w:rPr>
        <w:t>「</w:t>
      </w:r>
      <w:r w:rsidRPr="008E405A">
        <w:rPr>
          <w:rStyle w:val="5b"/>
          <w:rFonts w:hint="eastAsia"/>
        </w:rPr>
        <w:t>夫左尹與中厩尹</w:t>
      </w:r>
      <w:r w:rsidR="008E405A" w:rsidRPr="008E405A">
        <w:rPr>
          <w:rStyle w:val="5b"/>
          <w:rFonts w:hint="eastAsia"/>
        </w:rPr>
        <w:t>，</w:t>
      </w:r>
      <w:r w:rsidRPr="008E405A">
        <w:rPr>
          <w:rStyle w:val="5b"/>
          <w:rFonts w:hint="eastAsia"/>
        </w:rPr>
        <w:t>莫知其罪，而子殺之，以興謗讟，至於今不已</w:t>
      </w:r>
      <w:r w:rsidR="008E405A">
        <w:rPr>
          <w:rFonts w:hint="eastAsia"/>
        </w:rPr>
        <w:t>（</w:t>
      </w:r>
      <w:r>
        <w:rPr>
          <w:rFonts w:hint="eastAsia"/>
        </w:rPr>
        <w:t>左尹，郤宛也。中厩尹，陽令終</w:t>
      </w:r>
      <w:r w:rsidR="008E405A">
        <w:rPr>
          <w:rFonts w:hint="eastAsia"/>
        </w:rPr>
        <w:t>）</w:t>
      </w:r>
      <w:r>
        <w:rPr>
          <w:rFonts w:hint="eastAsia"/>
        </w:rPr>
        <w:t>，</w:t>
      </w:r>
      <w:r w:rsidRPr="008E405A">
        <w:rPr>
          <w:rStyle w:val="5b"/>
          <w:rFonts w:hint="eastAsia"/>
        </w:rPr>
        <w:t>戌也惑之，仁者殺人以掩謗，猶弗為也。今吾子殺人以興謗而弗圖，不亦異乎</w:t>
      </w:r>
      <w:r w:rsidR="00344174">
        <w:rPr>
          <w:rStyle w:val="5b"/>
          <w:rFonts w:hint="eastAsia"/>
        </w:rPr>
        <w:t>？</w:t>
      </w:r>
      <w:r w:rsidRPr="008E405A">
        <w:rPr>
          <w:rStyle w:val="5b"/>
          <w:rFonts w:hint="eastAsia"/>
        </w:rPr>
        <w:t>夫無極，楚之讒人也</w:t>
      </w:r>
      <w:r w:rsidR="00344174">
        <w:rPr>
          <w:rStyle w:val="5b"/>
          <w:rFonts w:hint="eastAsia"/>
        </w:rPr>
        <w:t>，</w:t>
      </w:r>
      <w:r w:rsidRPr="008E405A">
        <w:rPr>
          <w:rStyle w:val="5b"/>
          <w:rFonts w:hint="eastAsia"/>
        </w:rPr>
        <w:t>民莫不知，去朝吳</w:t>
      </w:r>
      <w:r w:rsidR="008E405A">
        <w:rPr>
          <w:rFonts w:hint="eastAsia"/>
        </w:rPr>
        <w:t>（</w:t>
      </w:r>
      <w:r>
        <w:rPr>
          <w:rFonts w:hint="eastAsia"/>
        </w:rPr>
        <w:t>在十五年</w:t>
      </w:r>
      <w:r w:rsidR="008E405A">
        <w:rPr>
          <w:rFonts w:hint="eastAsia"/>
        </w:rPr>
        <w:t>）</w:t>
      </w:r>
      <w:r w:rsidRPr="008E405A">
        <w:rPr>
          <w:rStyle w:val="5b"/>
          <w:rFonts w:hint="eastAsia"/>
        </w:rPr>
        <w:t>，出蔡侯朱</w:t>
      </w:r>
      <w:r w:rsidR="008E405A">
        <w:rPr>
          <w:rFonts w:hint="eastAsia"/>
        </w:rPr>
        <w:t>（</w:t>
      </w:r>
      <w:r>
        <w:rPr>
          <w:rFonts w:hint="eastAsia"/>
        </w:rPr>
        <w:t>在二十一年</w:t>
      </w:r>
      <w:r w:rsidR="008E405A">
        <w:rPr>
          <w:rFonts w:hint="eastAsia"/>
        </w:rPr>
        <w:t>）</w:t>
      </w:r>
      <w:r>
        <w:rPr>
          <w:rFonts w:hint="eastAsia"/>
        </w:rPr>
        <w:t>，</w:t>
      </w:r>
      <w:r w:rsidRPr="008E405A">
        <w:rPr>
          <w:rStyle w:val="5b"/>
          <w:rFonts w:hint="eastAsia"/>
        </w:rPr>
        <w:t>喪太子建，殺連尹奢</w:t>
      </w:r>
      <w:r w:rsidR="008E405A">
        <w:rPr>
          <w:rFonts w:hint="eastAsia"/>
        </w:rPr>
        <w:t>（</w:t>
      </w:r>
      <w:r>
        <w:rPr>
          <w:rFonts w:hint="eastAsia"/>
        </w:rPr>
        <w:t>在二十年</w:t>
      </w:r>
      <w:r w:rsidR="008E405A">
        <w:rPr>
          <w:rFonts w:hint="eastAsia"/>
        </w:rPr>
        <w:t>）</w:t>
      </w:r>
      <w:r w:rsidRPr="008E405A">
        <w:rPr>
          <w:rStyle w:val="5b"/>
          <w:rFonts w:hint="eastAsia"/>
        </w:rPr>
        <w:t>，屏王之耳目，使不聰明</w:t>
      </w:r>
      <w:r w:rsidR="00344174">
        <w:rPr>
          <w:rStyle w:val="5b"/>
          <w:rFonts w:hint="eastAsia"/>
        </w:rPr>
        <w:t>。</w:t>
      </w:r>
      <w:r w:rsidRPr="008E405A">
        <w:rPr>
          <w:rStyle w:val="5b"/>
          <w:rFonts w:hint="eastAsia"/>
        </w:rPr>
        <w:t>不然，平王之温惠恭儉，有過成莊，所以不獲諸侯，邇無極也</w:t>
      </w:r>
      <w:r w:rsidR="008E405A">
        <w:rPr>
          <w:rFonts w:hint="eastAsia"/>
        </w:rPr>
        <w:t>（</w:t>
      </w:r>
      <w:r>
        <w:rPr>
          <w:rFonts w:hint="eastAsia"/>
        </w:rPr>
        <w:t>邇</w:t>
      </w:r>
      <w:r w:rsidR="008E405A">
        <w:rPr>
          <w:rFonts w:hint="eastAsia"/>
        </w:rPr>
        <w:t>，</w:t>
      </w:r>
      <w:r>
        <w:rPr>
          <w:rFonts w:hint="eastAsia"/>
        </w:rPr>
        <w:t>近也</w:t>
      </w:r>
      <w:r w:rsidR="008E405A">
        <w:rPr>
          <w:rFonts w:hint="eastAsia"/>
        </w:rPr>
        <w:t>）</w:t>
      </w:r>
      <w:r w:rsidRPr="008E405A">
        <w:rPr>
          <w:rStyle w:val="5b"/>
          <w:rFonts w:hint="eastAsia"/>
        </w:rPr>
        <w:t>。今又殺三不辜，以興大謗</w:t>
      </w:r>
      <w:r w:rsidR="008E405A">
        <w:rPr>
          <w:rFonts w:hint="eastAsia"/>
        </w:rPr>
        <w:t>（</w:t>
      </w:r>
      <w:r>
        <w:rPr>
          <w:rFonts w:hint="eastAsia"/>
        </w:rPr>
        <w:t>三不辜，郤氏</w:t>
      </w:r>
      <w:r w:rsidR="008E405A">
        <w:rPr>
          <w:rFonts w:hint="eastAsia"/>
        </w:rPr>
        <w:t>、</w:t>
      </w:r>
      <w:r>
        <w:rPr>
          <w:rFonts w:hint="eastAsia"/>
        </w:rPr>
        <w:t>陽氏</w:t>
      </w:r>
      <w:r w:rsidR="008E405A">
        <w:rPr>
          <w:rFonts w:hint="eastAsia"/>
        </w:rPr>
        <w:t>、</w:t>
      </w:r>
      <w:r>
        <w:rPr>
          <w:rFonts w:hint="eastAsia"/>
        </w:rPr>
        <w:t>晉陳氏</w:t>
      </w:r>
      <w:r w:rsidR="008E405A">
        <w:rPr>
          <w:rFonts w:hint="eastAsia"/>
        </w:rPr>
        <w:t>）</w:t>
      </w:r>
      <w:r w:rsidRPr="008E405A">
        <w:rPr>
          <w:rStyle w:val="5b"/>
          <w:rFonts w:hint="eastAsia"/>
        </w:rPr>
        <w:t>，幾及子矣</w:t>
      </w:r>
      <w:r w:rsidR="00344174">
        <w:rPr>
          <w:rStyle w:val="5b"/>
          <w:rFonts w:hint="eastAsia"/>
        </w:rPr>
        <w:t>，</w:t>
      </w:r>
      <w:r w:rsidRPr="008E405A">
        <w:rPr>
          <w:rStyle w:val="5b"/>
          <w:rFonts w:hint="eastAsia"/>
        </w:rPr>
        <w:t>子而不圖，將焉用之</w:t>
      </w:r>
      <w:r w:rsidR="00344174">
        <w:rPr>
          <w:rStyle w:val="5b"/>
          <w:rFonts w:hint="eastAsia"/>
        </w:rPr>
        <w:t>。</w:t>
      </w:r>
      <w:r w:rsidRPr="008E405A">
        <w:rPr>
          <w:rStyle w:val="5b"/>
          <w:rFonts w:hint="eastAsia"/>
        </w:rPr>
        <w:t>夫鄢將師矯子之命，以滅三族，三族，國之良也。吳新有君</w:t>
      </w:r>
      <w:r w:rsidR="008E405A">
        <w:rPr>
          <w:rFonts w:hint="eastAsia"/>
        </w:rPr>
        <w:t>（</w:t>
      </w:r>
      <w:r>
        <w:rPr>
          <w:rFonts w:hint="eastAsia"/>
        </w:rPr>
        <w:t>光新立</w:t>
      </w:r>
      <w:r w:rsidR="008E405A">
        <w:rPr>
          <w:rFonts w:hint="eastAsia"/>
        </w:rPr>
        <w:t>）</w:t>
      </w:r>
      <w:r w:rsidRPr="008E405A">
        <w:rPr>
          <w:rStyle w:val="5b"/>
          <w:rFonts w:hint="eastAsia"/>
        </w:rPr>
        <w:t>，疆場日駭，楚國若有</w:t>
      </w:r>
      <w:r w:rsidRPr="008E405A">
        <w:rPr>
          <w:rStyle w:val="5b"/>
          <w:rFonts w:hint="eastAsia"/>
        </w:rPr>
        <w:lastRenderedPageBreak/>
        <w:t>大事，子其危哉</w:t>
      </w:r>
      <w:r w:rsidR="00344174">
        <w:rPr>
          <w:rStyle w:val="5b"/>
          <w:rFonts w:hint="eastAsia"/>
        </w:rPr>
        <w:t>！</w:t>
      </w:r>
      <w:r w:rsidRPr="008E405A">
        <w:rPr>
          <w:rStyle w:val="5b"/>
          <w:rFonts w:hint="eastAsia"/>
        </w:rPr>
        <w:t>智者除讒以自安，今子愛讒以自危，甚矣其惑也</w:t>
      </w:r>
      <w:r w:rsidR="008E405A" w:rsidRPr="008E405A">
        <w:rPr>
          <w:rStyle w:val="5b"/>
          <w:rFonts w:hint="eastAsia"/>
        </w:rPr>
        <w:t>」</w:t>
      </w:r>
      <w:r w:rsidRPr="008E405A">
        <w:rPr>
          <w:rStyle w:val="5b"/>
          <w:rFonts w:hint="eastAsia"/>
        </w:rPr>
        <w:t>。子常曰</w:t>
      </w:r>
      <w:r w:rsidR="008E405A" w:rsidRPr="008E405A">
        <w:rPr>
          <w:rStyle w:val="5b"/>
          <w:rFonts w:hint="eastAsia"/>
        </w:rPr>
        <w:t>「</w:t>
      </w:r>
      <w:r w:rsidRPr="008E405A">
        <w:rPr>
          <w:rStyle w:val="5b"/>
          <w:rFonts w:hint="eastAsia"/>
        </w:rPr>
        <w:t>是瓦之罪，敢不良圖</w:t>
      </w:r>
      <w:r w:rsidR="008E405A" w:rsidRPr="008E405A">
        <w:rPr>
          <w:rStyle w:val="5b"/>
          <w:rFonts w:hint="eastAsia"/>
        </w:rPr>
        <w:t>」</w:t>
      </w:r>
      <w:r w:rsidRPr="008E405A">
        <w:rPr>
          <w:rStyle w:val="5b"/>
          <w:rFonts w:hint="eastAsia"/>
        </w:rPr>
        <w:t>，子常殺費無極與鄢將師，盡滅其族，以說于國，謗言乃止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3357D5">
        <w:rPr>
          <w:rStyle w:val="5b"/>
          <w:rFonts w:hint="eastAsia"/>
        </w:rPr>
        <w:t>二十八年</w:t>
      </w:r>
    </w:p>
    <w:p w:rsidR="00484115" w:rsidRPr="003357D5" w:rsidRDefault="00484115" w:rsidP="00484115">
      <w:pPr>
        <w:pStyle w:val="2f3"/>
        <w:ind w:firstLine="712"/>
        <w:rPr>
          <w:rStyle w:val="5b"/>
        </w:rPr>
      </w:pPr>
      <w:r w:rsidRPr="003357D5">
        <w:rPr>
          <w:rStyle w:val="5b"/>
          <w:rFonts w:hint="eastAsia"/>
        </w:rPr>
        <w:t>晉魏獻子為政</w:t>
      </w:r>
      <w:r w:rsidR="008E405A">
        <w:rPr>
          <w:rFonts w:hint="eastAsia"/>
        </w:rPr>
        <w:t>（</w:t>
      </w:r>
      <w:r>
        <w:rPr>
          <w:rFonts w:hint="eastAsia"/>
        </w:rPr>
        <w:t>魏舒也</w:t>
      </w:r>
      <w:r w:rsidR="008E405A">
        <w:rPr>
          <w:rFonts w:hint="eastAsia"/>
        </w:rPr>
        <w:t>）</w:t>
      </w:r>
      <w:r w:rsidR="00344174">
        <w:rPr>
          <w:rStyle w:val="5b"/>
          <w:rFonts w:hint="eastAsia"/>
        </w:rPr>
        <w:t>，</w:t>
      </w:r>
      <w:r w:rsidRPr="003357D5">
        <w:rPr>
          <w:rStyle w:val="5b"/>
          <w:rFonts w:hint="eastAsia"/>
        </w:rPr>
        <w:t>以司馬彌牟為鄔大夫，賈辛為祁大夫，司馬烏為平陵大夫，魏戊為梗陽大夫</w:t>
      </w:r>
      <w:r w:rsidR="008E405A">
        <w:rPr>
          <w:rFonts w:hint="eastAsia"/>
        </w:rPr>
        <w:t>（</w:t>
      </w:r>
      <w:r>
        <w:rPr>
          <w:rFonts w:hint="eastAsia"/>
        </w:rPr>
        <w:t>戊，魏舒庶子</w:t>
      </w:r>
      <w:r w:rsidR="008E405A">
        <w:rPr>
          <w:rFonts w:hint="eastAsia"/>
        </w:rPr>
        <w:t>）</w:t>
      </w:r>
      <w:r w:rsidRPr="003357D5">
        <w:rPr>
          <w:rStyle w:val="5b"/>
          <w:rFonts w:hint="eastAsia"/>
        </w:rPr>
        <w:t>，謂賈辛司馬烏為有力於王室</w:t>
      </w:r>
      <w:r w:rsidR="008E405A">
        <w:rPr>
          <w:rFonts w:hint="eastAsia"/>
        </w:rPr>
        <w:t>（</w:t>
      </w:r>
      <w:r>
        <w:rPr>
          <w:rFonts w:hint="eastAsia"/>
        </w:rPr>
        <w:t>二十二年，辛鳥帥師納敬王</w:t>
      </w:r>
      <w:r w:rsidR="008E405A">
        <w:rPr>
          <w:rFonts w:hint="eastAsia"/>
        </w:rPr>
        <w:t>）</w:t>
      </w:r>
      <w:r w:rsidRPr="003357D5">
        <w:rPr>
          <w:rStyle w:val="5b"/>
          <w:rFonts w:hint="eastAsia"/>
        </w:rPr>
        <w:t>，故舉之</w:t>
      </w:r>
      <w:r w:rsidR="00654D11">
        <w:rPr>
          <w:rStyle w:val="5b"/>
          <w:rFonts w:hint="eastAsia"/>
        </w:rPr>
        <w:t>。</w:t>
      </w:r>
      <w:r w:rsidRPr="003357D5">
        <w:rPr>
          <w:rStyle w:val="5b"/>
          <w:rFonts w:hint="eastAsia"/>
        </w:rPr>
        <w:t>魏子謂成鱄</w:t>
      </w:r>
      <w:r w:rsidR="003357D5">
        <w:rPr>
          <w:rFonts w:hint="eastAsia"/>
        </w:rPr>
        <w:t>（</w:t>
      </w:r>
      <w:r>
        <w:rPr>
          <w:rFonts w:hint="eastAsia"/>
        </w:rPr>
        <w:t>鱄</w:t>
      </w:r>
      <w:r w:rsidR="003357D5">
        <w:rPr>
          <w:rFonts w:hint="eastAsia"/>
        </w:rPr>
        <w:t>，</w:t>
      </w:r>
      <w:r>
        <w:rPr>
          <w:rFonts w:hint="eastAsia"/>
        </w:rPr>
        <w:t>晉大夫</w:t>
      </w:r>
      <w:r w:rsidR="003357D5">
        <w:rPr>
          <w:rFonts w:hint="eastAsia"/>
        </w:rPr>
        <w:t>）</w:t>
      </w:r>
      <w:r w:rsidR="003357D5" w:rsidRPr="003357D5">
        <w:rPr>
          <w:rStyle w:val="5b"/>
          <w:rFonts w:hint="eastAsia"/>
        </w:rPr>
        <w:t>「</w:t>
      </w:r>
      <w:r w:rsidRPr="003357D5">
        <w:rPr>
          <w:rStyle w:val="5b"/>
          <w:rFonts w:hint="eastAsia"/>
        </w:rPr>
        <w:t>吾與戊也縣，人其以我為黨乎</w:t>
      </w:r>
      <w:r w:rsidR="003357D5" w:rsidRPr="003357D5">
        <w:rPr>
          <w:rStyle w:val="5b"/>
          <w:rFonts w:hint="eastAsia"/>
        </w:rPr>
        <w:t>」</w:t>
      </w:r>
      <w:r w:rsidR="00654D11">
        <w:rPr>
          <w:rStyle w:val="5b"/>
          <w:rFonts w:hint="eastAsia"/>
        </w:rPr>
        <w:t>？</w:t>
      </w:r>
      <w:r w:rsidRPr="003357D5">
        <w:rPr>
          <w:rStyle w:val="5b"/>
          <w:rFonts w:hint="eastAsia"/>
        </w:rPr>
        <w:t>對曰</w:t>
      </w:r>
      <w:r w:rsidR="003357D5" w:rsidRPr="003357D5">
        <w:rPr>
          <w:rStyle w:val="5b"/>
          <w:rFonts w:hint="eastAsia"/>
        </w:rPr>
        <w:t>「</w:t>
      </w:r>
      <w:r w:rsidRPr="003357D5">
        <w:rPr>
          <w:rStyle w:val="5b"/>
          <w:rFonts w:hint="eastAsia"/>
        </w:rPr>
        <w:t>何也。戊之為人也</w:t>
      </w:r>
      <w:r w:rsidR="00654D11">
        <w:rPr>
          <w:rStyle w:val="5b"/>
          <w:rFonts w:hint="eastAsia"/>
        </w:rPr>
        <w:t>，</w:t>
      </w:r>
      <w:r w:rsidRPr="003357D5">
        <w:rPr>
          <w:rStyle w:val="5b"/>
          <w:rFonts w:hint="eastAsia"/>
        </w:rPr>
        <w:t>遠不忘君</w:t>
      </w:r>
      <w:r w:rsidR="003357D5">
        <w:rPr>
          <w:rFonts w:hint="eastAsia"/>
        </w:rPr>
        <w:t>（</w:t>
      </w:r>
      <w:r>
        <w:rPr>
          <w:rFonts w:hint="eastAsia"/>
        </w:rPr>
        <w:t>遠</w:t>
      </w:r>
      <w:r w:rsidR="003357D5">
        <w:rPr>
          <w:rFonts w:hint="eastAsia"/>
        </w:rPr>
        <w:t>，</w:t>
      </w:r>
      <w:r>
        <w:rPr>
          <w:rFonts w:hint="eastAsia"/>
        </w:rPr>
        <w:t>疏遠也</w:t>
      </w:r>
      <w:r w:rsidR="003357D5">
        <w:rPr>
          <w:rFonts w:hint="eastAsia"/>
        </w:rPr>
        <w:t>）</w:t>
      </w:r>
      <w:r w:rsidR="00654D11">
        <w:rPr>
          <w:rStyle w:val="5b"/>
          <w:rFonts w:hint="eastAsia"/>
        </w:rPr>
        <w:t>，</w:t>
      </w:r>
      <w:r w:rsidRPr="003357D5">
        <w:rPr>
          <w:rStyle w:val="5b"/>
          <w:rFonts w:hint="eastAsia"/>
        </w:rPr>
        <w:t>近不偪同</w:t>
      </w:r>
      <w:r w:rsidR="003357D5">
        <w:rPr>
          <w:rFonts w:hint="eastAsia"/>
        </w:rPr>
        <w:t>（</w:t>
      </w:r>
      <w:r>
        <w:rPr>
          <w:rFonts w:hint="eastAsia"/>
        </w:rPr>
        <w:t>不偪同位</w:t>
      </w:r>
      <w:r w:rsidR="003357D5">
        <w:rPr>
          <w:rFonts w:hint="eastAsia"/>
        </w:rPr>
        <w:t>）</w:t>
      </w:r>
      <w:r w:rsidRPr="003357D5">
        <w:rPr>
          <w:rStyle w:val="5b"/>
          <w:rFonts w:hint="eastAsia"/>
        </w:rPr>
        <w:t>，居利思義</w:t>
      </w:r>
      <w:r w:rsidR="003357D5">
        <w:rPr>
          <w:rFonts w:hint="eastAsia"/>
        </w:rPr>
        <w:t>（</w:t>
      </w:r>
      <w:r>
        <w:rPr>
          <w:rFonts w:hint="eastAsia"/>
        </w:rPr>
        <w:t>不苟得</w:t>
      </w:r>
      <w:r w:rsidR="003357D5">
        <w:rPr>
          <w:rFonts w:hint="eastAsia"/>
        </w:rPr>
        <w:t>）</w:t>
      </w:r>
      <w:r w:rsidRPr="003357D5">
        <w:rPr>
          <w:rStyle w:val="5b"/>
          <w:rFonts w:hint="eastAsia"/>
        </w:rPr>
        <w:t>，在約思純</w:t>
      </w:r>
      <w:r w:rsidR="003357D5">
        <w:rPr>
          <w:rFonts w:hint="eastAsia"/>
        </w:rPr>
        <w:t>（</w:t>
      </w:r>
      <w:r>
        <w:rPr>
          <w:rFonts w:hint="eastAsia"/>
        </w:rPr>
        <w:t>無濫心</w:t>
      </w:r>
      <w:r w:rsidR="003357D5">
        <w:rPr>
          <w:rFonts w:hint="eastAsia"/>
        </w:rPr>
        <w:t>）</w:t>
      </w:r>
      <w:r>
        <w:rPr>
          <w:rFonts w:hint="eastAsia"/>
        </w:rPr>
        <w:t>，</w:t>
      </w:r>
      <w:r w:rsidRPr="003357D5">
        <w:rPr>
          <w:rStyle w:val="5b"/>
          <w:rFonts w:hint="eastAsia"/>
        </w:rPr>
        <w:t>雖與之縣，不亦可乎</w:t>
      </w:r>
      <w:r w:rsidR="00654D11">
        <w:rPr>
          <w:rStyle w:val="5b"/>
          <w:rFonts w:hint="eastAsia"/>
        </w:rPr>
        <w:t>！</w:t>
      </w:r>
      <w:r w:rsidRPr="003357D5">
        <w:rPr>
          <w:rStyle w:val="5b"/>
          <w:rFonts w:hint="eastAsia"/>
        </w:rPr>
        <w:t>昔武王克商，光有天下，其兄弟之國者十有五人，姬姓之國者四十人，皆舉親也。夫舉無他，唯善所在，親疏一也</w:t>
      </w:r>
      <w:r w:rsidR="003357D5" w:rsidRPr="003357D5">
        <w:rPr>
          <w:rStyle w:val="5b"/>
          <w:rFonts w:hint="eastAsia"/>
        </w:rPr>
        <w:t>」</w:t>
      </w:r>
      <w:r w:rsidRPr="003357D5">
        <w:rPr>
          <w:rStyle w:val="5b"/>
          <w:rFonts w:hint="eastAsia"/>
        </w:rPr>
        <w:t>。</w:t>
      </w:r>
    </w:p>
    <w:p w:rsidR="00484115" w:rsidRPr="003357D5" w:rsidRDefault="00484115" w:rsidP="00484115">
      <w:pPr>
        <w:pStyle w:val="2f3"/>
        <w:ind w:firstLine="712"/>
        <w:rPr>
          <w:rStyle w:val="5b"/>
        </w:rPr>
      </w:pPr>
      <w:r w:rsidRPr="003357D5">
        <w:rPr>
          <w:rStyle w:val="5b"/>
          <w:rFonts w:hint="eastAsia"/>
        </w:rPr>
        <w:t>賈辛將適其縣，見於魏子。魏子曰</w:t>
      </w:r>
      <w:r w:rsidR="003357D5" w:rsidRPr="003357D5">
        <w:rPr>
          <w:rStyle w:val="5b"/>
          <w:rFonts w:hint="eastAsia"/>
        </w:rPr>
        <w:t>「</w:t>
      </w:r>
      <w:r w:rsidRPr="003357D5">
        <w:rPr>
          <w:rStyle w:val="5b"/>
          <w:rFonts w:hint="eastAsia"/>
        </w:rPr>
        <w:t>辛來</w:t>
      </w:r>
      <w:r w:rsidR="003357D5" w:rsidRPr="003357D5">
        <w:rPr>
          <w:rStyle w:val="5b"/>
          <w:rFonts w:hint="eastAsia"/>
        </w:rPr>
        <w:t>，</w:t>
      </w:r>
      <w:r w:rsidRPr="003357D5">
        <w:rPr>
          <w:rStyle w:val="5b"/>
          <w:rFonts w:hint="eastAsia"/>
        </w:rPr>
        <w:t>今汝有力於王室，吾是以舉汝，行乎</w:t>
      </w:r>
      <w:r w:rsidR="00654D11">
        <w:rPr>
          <w:rStyle w:val="5b"/>
          <w:rFonts w:hint="eastAsia"/>
        </w:rPr>
        <w:t>！</w:t>
      </w:r>
      <w:r w:rsidRPr="003357D5">
        <w:rPr>
          <w:rStyle w:val="5b"/>
          <w:rFonts w:hint="eastAsia"/>
        </w:rPr>
        <w:t>敬之哉</w:t>
      </w:r>
      <w:r w:rsidR="00654D11">
        <w:rPr>
          <w:rStyle w:val="5b"/>
          <w:rFonts w:hint="eastAsia"/>
        </w:rPr>
        <w:t>！</w:t>
      </w:r>
      <w:r w:rsidRPr="003357D5">
        <w:rPr>
          <w:rStyle w:val="5b"/>
          <w:rFonts w:hint="eastAsia"/>
        </w:rPr>
        <w:t>毋墮乃力</w:t>
      </w:r>
      <w:r w:rsidR="003357D5">
        <w:rPr>
          <w:rFonts w:hint="eastAsia"/>
        </w:rPr>
        <w:t>（</w:t>
      </w:r>
      <w:r>
        <w:rPr>
          <w:rFonts w:hint="eastAsia"/>
        </w:rPr>
        <w:t>墮</w:t>
      </w:r>
      <w:r w:rsidR="003357D5">
        <w:rPr>
          <w:rFonts w:hint="eastAsia"/>
        </w:rPr>
        <w:t>，</w:t>
      </w:r>
      <w:r>
        <w:rPr>
          <w:rFonts w:hint="eastAsia"/>
        </w:rPr>
        <w:t>損也</w:t>
      </w:r>
      <w:r w:rsidR="003357D5">
        <w:rPr>
          <w:rFonts w:hint="eastAsia"/>
        </w:rPr>
        <w:t>）</w:t>
      </w:r>
      <w:r w:rsidR="003357D5" w:rsidRPr="003357D5">
        <w:rPr>
          <w:rStyle w:val="5b"/>
          <w:rFonts w:hint="eastAsia"/>
        </w:rPr>
        <w:t>」</w:t>
      </w:r>
      <w:r w:rsidRPr="003357D5">
        <w:rPr>
          <w:rStyle w:val="5b"/>
          <w:rFonts w:hint="eastAsia"/>
        </w:rPr>
        <w:t>。仲尼聞魏子之舉也</w:t>
      </w:r>
      <w:r w:rsidR="00654D11">
        <w:rPr>
          <w:rStyle w:val="5b"/>
          <w:rFonts w:hint="eastAsia"/>
        </w:rPr>
        <w:t>，</w:t>
      </w:r>
      <w:r w:rsidRPr="003357D5">
        <w:rPr>
          <w:rStyle w:val="5b"/>
          <w:rFonts w:hint="eastAsia"/>
        </w:rPr>
        <w:t>以為義</w:t>
      </w:r>
      <w:r w:rsidR="00654D11">
        <w:rPr>
          <w:rStyle w:val="5b"/>
          <w:rFonts w:hint="eastAsia"/>
        </w:rPr>
        <w:t>，</w:t>
      </w:r>
      <w:r w:rsidRPr="003357D5">
        <w:rPr>
          <w:rStyle w:val="5b"/>
          <w:rFonts w:hint="eastAsia"/>
        </w:rPr>
        <w:t>曰</w:t>
      </w:r>
      <w:r w:rsidR="003357D5" w:rsidRPr="003357D5">
        <w:rPr>
          <w:rStyle w:val="5b"/>
          <w:rFonts w:hint="eastAsia"/>
        </w:rPr>
        <w:t>「</w:t>
      </w:r>
      <w:r w:rsidRPr="003357D5">
        <w:rPr>
          <w:rStyle w:val="5b"/>
          <w:rFonts w:hint="eastAsia"/>
        </w:rPr>
        <w:t>近不失親</w:t>
      </w:r>
      <w:r w:rsidR="003357D5">
        <w:rPr>
          <w:rFonts w:hint="eastAsia"/>
        </w:rPr>
        <w:t>（</w:t>
      </w:r>
      <w:r>
        <w:rPr>
          <w:rFonts w:hint="eastAsia"/>
        </w:rPr>
        <w:t>謂舉魏戊</w:t>
      </w:r>
      <w:r w:rsidR="003357D5">
        <w:rPr>
          <w:rFonts w:hint="eastAsia"/>
        </w:rPr>
        <w:t>）</w:t>
      </w:r>
      <w:r w:rsidRPr="003357D5">
        <w:rPr>
          <w:rStyle w:val="5b"/>
          <w:rFonts w:hint="eastAsia"/>
        </w:rPr>
        <w:t>，遠不失舉</w:t>
      </w:r>
      <w:r w:rsidR="003357D5">
        <w:rPr>
          <w:rFonts w:hint="eastAsia"/>
        </w:rPr>
        <w:t>（</w:t>
      </w:r>
      <w:r>
        <w:rPr>
          <w:rFonts w:hint="eastAsia"/>
        </w:rPr>
        <w:t>以賢舉</w:t>
      </w:r>
      <w:r w:rsidR="003357D5">
        <w:rPr>
          <w:rFonts w:hint="eastAsia"/>
        </w:rPr>
        <w:t>）</w:t>
      </w:r>
      <w:r w:rsidRPr="003357D5">
        <w:rPr>
          <w:rStyle w:val="5b"/>
          <w:rFonts w:hint="eastAsia"/>
        </w:rPr>
        <w:t>，可謂義矣</w:t>
      </w:r>
      <w:r w:rsidR="003357D5" w:rsidRPr="003357D5">
        <w:rPr>
          <w:rStyle w:val="5b"/>
          <w:rFonts w:hint="eastAsia"/>
        </w:rPr>
        <w:t>」</w:t>
      </w:r>
      <w:r w:rsidRPr="003357D5">
        <w:rPr>
          <w:rStyle w:val="5b"/>
          <w:rFonts w:hint="eastAsia"/>
        </w:rPr>
        <w:t>。又聞其命賈辛也</w:t>
      </w:r>
      <w:r w:rsidR="00654D11">
        <w:rPr>
          <w:rStyle w:val="5b"/>
          <w:rFonts w:hint="eastAsia"/>
        </w:rPr>
        <w:t>，</w:t>
      </w:r>
      <w:r w:rsidRPr="003357D5">
        <w:rPr>
          <w:rStyle w:val="5b"/>
          <w:rFonts w:hint="eastAsia"/>
        </w:rPr>
        <w:t>以為忠</w:t>
      </w:r>
      <w:r w:rsidR="003357D5">
        <w:rPr>
          <w:rFonts w:hint="eastAsia"/>
        </w:rPr>
        <w:t>（</w:t>
      </w:r>
      <w:r>
        <w:rPr>
          <w:rFonts w:hint="eastAsia"/>
        </w:rPr>
        <w:t>先賞王室之功，故為忠也</w:t>
      </w:r>
      <w:r w:rsidR="003357D5">
        <w:rPr>
          <w:rFonts w:hint="eastAsia"/>
        </w:rPr>
        <w:t>）</w:t>
      </w:r>
      <w:r w:rsidR="00654D11">
        <w:rPr>
          <w:rStyle w:val="5b"/>
          <w:rFonts w:hint="eastAsia"/>
        </w:rPr>
        <w:t>，</w:t>
      </w:r>
      <w:r w:rsidRPr="003357D5">
        <w:rPr>
          <w:rStyle w:val="5b"/>
          <w:rFonts w:hint="eastAsia"/>
        </w:rPr>
        <w:t>曰</w:t>
      </w:r>
      <w:r w:rsidR="003357D5" w:rsidRPr="003357D5">
        <w:rPr>
          <w:rStyle w:val="5b"/>
          <w:rFonts w:hint="eastAsia"/>
        </w:rPr>
        <w:t>「</w:t>
      </w:r>
      <w:r w:rsidRPr="003357D5">
        <w:rPr>
          <w:rStyle w:val="5b"/>
          <w:rFonts w:hint="eastAsia"/>
        </w:rPr>
        <w:t>魏子之舉也義，其命也忠，其長有後於晉國乎</w:t>
      </w:r>
      <w:r w:rsidR="003357D5" w:rsidRPr="003357D5">
        <w:rPr>
          <w:rStyle w:val="5b"/>
          <w:rFonts w:hint="eastAsia"/>
        </w:rPr>
        <w:t>」</w:t>
      </w:r>
      <w:r w:rsidR="00654D11">
        <w:rPr>
          <w:rStyle w:val="5b"/>
          <w:rFonts w:hint="eastAsia"/>
        </w:rPr>
        <w:t>！</w:t>
      </w:r>
    </w:p>
    <w:p w:rsidR="00484115" w:rsidRDefault="00484115" w:rsidP="00484115">
      <w:pPr>
        <w:pStyle w:val="2f3"/>
        <w:ind w:firstLine="712"/>
      </w:pPr>
      <w:r w:rsidRPr="003357D5">
        <w:rPr>
          <w:rStyle w:val="5b"/>
          <w:rFonts w:hint="eastAsia"/>
        </w:rPr>
        <w:t>梗陽人有獄，魏戊不能斷，以獄上</w:t>
      </w:r>
      <w:r w:rsidR="003357D5">
        <w:rPr>
          <w:rFonts w:hint="eastAsia"/>
        </w:rPr>
        <w:t>（</w:t>
      </w:r>
      <w:r>
        <w:rPr>
          <w:rFonts w:hint="eastAsia"/>
        </w:rPr>
        <w:t>上魏子</w:t>
      </w:r>
      <w:r w:rsidR="003357D5" w:rsidRPr="003357D5">
        <w:rPr>
          <w:rStyle w:val="5b"/>
          <w:rFonts w:hint="eastAsia"/>
        </w:rPr>
        <w:t>）</w:t>
      </w:r>
      <w:r w:rsidRPr="003357D5">
        <w:rPr>
          <w:rStyle w:val="5b"/>
          <w:rFonts w:hint="eastAsia"/>
        </w:rPr>
        <w:t>，其大宗賂以女樂</w:t>
      </w:r>
      <w:r w:rsidR="003357D5">
        <w:rPr>
          <w:rFonts w:hint="eastAsia"/>
        </w:rPr>
        <w:t>（</w:t>
      </w:r>
      <w:r>
        <w:rPr>
          <w:rFonts w:hint="eastAsia"/>
        </w:rPr>
        <w:t>訟者之大宗</w:t>
      </w:r>
      <w:r w:rsidR="003357D5">
        <w:rPr>
          <w:rFonts w:hint="eastAsia"/>
        </w:rPr>
        <w:t>）</w:t>
      </w:r>
      <w:r w:rsidRPr="003357D5">
        <w:rPr>
          <w:rStyle w:val="5b"/>
          <w:rFonts w:hint="eastAsia"/>
        </w:rPr>
        <w:t>，魏子將受之，魏戊謂閻没女寬</w:t>
      </w:r>
      <w:r w:rsidR="003357D5">
        <w:rPr>
          <w:rFonts w:hint="eastAsia"/>
        </w:rPr>
        <w:t>（</w:t>
      </w:r>
      <w:r>
        <w:rPr>
          <w:rFonts w:hint="eastAsia"/>
        </w:rPr>
        <w:t>二人</w:t>
      </w:r>
      <w:r w:rsidR="00654D11">
        <w:rPr>
          <w:rFonts w:hint="eastAsia"/>
        </w:rPr>
        <w:t>，</w:t>
      </w:r>
      <w:r>
        <w:rPr>
          <w:rFonts w:hint="eastAsia"/>
        </w:rPr>
        <w:t>魏子屬大夫</w:t>
      </w:r>
      <w:r w:rsidR="003357D5">
        <w:rPr>
          <w:rFonts w:hint="eastAsia"/>
        </w:rPr>
        <w:t>）</w:t>
      </w:r>
      <w:r w:rsidRPr="003357D5">
        <w:rPr>
          <w:rStyle w:val="5b"/>
          <w:rFonts w:hint="eastAsia"/>
        </w:rPr>
        <w:t>曰</w:t>
      </w:r>
      <w:r w:rsidR="003357D5" w:rsidRPr="003357D5">
        <w:rPr>
          <w:rStyle w:val="5b"/>
          <w:rFonts w:hint="eastAsia"/>
        </w:rPr>
        <w:t>「</w:t>
      </w:r>
      <w:r w:rsidRPr="003357D5">
        <w:rPr>
          <w:rStyle w:val="5b"/>
          <w:rFonts w:hint="eastAsia"/>
        </w:rPr>
        <w:t>主以不賄聞於諸侯，若受梗陽人，賄莫甚焉</w:t>
      </w:r>
      <w:r w:rsidR="00654D11">
        <w:rPr>
          <w:rStyle w:val="5b"/>
          <w:rFonts w:hint="eastAsia"/>
        </w:rPr>
        <w:t>，</w:t>
      </w:r>
      <w:r w:rsidRPr="003357D5">
        <w:rPr>
          <w:rStyle w:val="5b"/>
          <w:rFonts w:hint="eastAsia"/>
        </w:rPr>
        <w:t>吾子必諫</w:t>
      </w:r>
      <w:r w:rsidR="003357D5" w:rsidRPr="003357D5">
        <w:rPr>
          <w:rStyle w:val="5b"/>
          <w:rFonts w:hint="eastAsia"/>
        </w:rPr>
        <w:t>」</w:t>
      </w:r>
      <w:r w:rsidRPr="003357D5">
        <w:rPr>
          <w:rStyle w:val="5b"/>
          <w:rFonts w:hint="eastAsia"/>
        </w:rPr>
        <w:t>，皆許諾，退朝，待於庭</w:t>
      </w:r>
      <w:r w:rsidR="003357D5">
        <w:rPr>
          <w:rFonts w:hint="eastAsia"/>
        </w:rPr>
        <w:t>（</w:t>
      </w:r>
      <w:r>
        <w:rPr>
          <w:rFonts w:hint="eastAsia"/>
        </w:rPr>
        <w:t>魏子之庭</w:t>
      </w:r>
      <w:r w:rsidR="003357D5">
        <w:rPr>
          <w:rFonts w:hint="eastAsia"/>
        </w:rPr>
        <w:t>）</w:t>
      </w:r>
      <w:r w:rsidRPr="003357D5">
        <w:rPr>
          <w:rStyle w:val="5b"/>
          <w:rFonts w:hint="eastAsia"/>
        </w:rPr>
        <w:t>，饋入召之</w:t>
      </w:r>
      <w:r w:rsidR="003357D5">
        <w:rPr>
          <w:rFonts w:hint="eastAsia"/>
        </w:rPr>
        <w:t>（</w:t>
      </w:r>
      <w:r>
        <w:rPr>
          <w:rFonts w:hint="eastAsia"/>
        </w:rPr>
        <w:t>召二大夫食</w:t>
      </w:r>
      <w:r w:rsidR="003357D5">
        <w:rPr>
          <w:rFonts w:hint="eastAsia"/>
        </w:rPr>
        <w:t>）</w:t>
      </w:r>
      <w:r w:rsidRPr="003357D5">
        <w:rPr>
          <w:rStyle w:val="5b"/>
          <w:rFonts w:hint="eastAsia"/>
        </w:rPr>
        <w:t>，比置，三嘆。魏子曰</w:t>
      </w:r>
      <w:r w:rsidR="003357D5" w:rsidRPr="003357D5">
        <w:rPr>
          <w:rStyle w:val="5b"/>
          <w:rFonts w:hint="eastAsia"/>
        </w:rPr>
        <w:t>「</w:t>
      </w:r>
      <w:r w:rsidRPr="003357D5">
        <w:rPr>
          <w:rStyle w:val="5b"/>
          <w:rFonts w:hint="eastAsia"/>
        </w:rPr>
        <w:t>吾聞諸伯叔</w:t>
      </w:r>
      <w:r w:rsidR="00654D11">
        <w:rPr>
          <w:rStyle w:val="5b"/>
          <w:rFonts w:hint="eastAsia"/>
        </w:rPr>
        <w:t>，</w:t>
      </w:r>
      <w:r w:rsidRPr="003357D5">
        <w:rPr>
          <w:rStyle w:val="5b"/>
          <w:rFonts w:hint="eastAsia"/>
        </w:rPr>
        <w:t>諺曰</w:t>
      </w:r>
      <w:r w:rsidR="003357D5" w:rsidRPr="003357D5">
        <w:rPr>
          <w:rStyle w:val="5b"/>
          <w:rFonts w:hint="eastAsia"/>
        </w:rPr>
        <w:t>『</w:t>
      </w:r>
      <w:r w:rsidRPr="003357D5">
        <w:rPr>
          <w:rStyle w:val="5b"/>
          <w:rFonts w:hint="eastAsia"/>
        </w:rPr>
        <w:t>唯食忘憂</w:t>
      </w:r>
      <w:r w:rsidR="003357D5" w:rsidRPr="003357D5">
        <w:rPr>
          <w:rStyle w:val="5b"/>
          <w:rFonts w:hint="eastAsia"/>
        </w:rPr>
        <w:t>』</w:t>
      </w:r>
      <w:r w:rsidRPr="003357D5">
        <w:rPr>
          <w:rStyle w:val="5b"/>
          <w:rFonts w:hint="eastAsia"/>
        </w:rPr>
        <w:t>，吾子置食之間三嘆，何也</w:t>
      </w:r>
      <w:r w:rsidR="003357D5" w:rsidRPr="003357D5">
        <w:rPr>
          <w:rStyle w:val="5b"/>
          <w:rFonts w:hint="eastAsia"/>
        </w:rPr>
        <w:t>」</w:t>
      </w:r>
      <w:r w:rsidR="00654D11">
        <w:rPr>
          <w:rStyle w:val="5b"/>
          <w:rFonts w:hint="eastAsia"/>
        </w:rPr>
        <w:t>？</w:t>
      </w:r>
      <w:r w:rsidRPr="003357D5">
        <w:rPr>
          <w:rStyle w:val="5b"/>
          <w:rFonts w:hint="eastAsia"/>
        </w:rPr>
        <w:t>同辭而對曰</w:t>
      </w:r>
      <w:r w:rsidR="003357D5" w:rsidRPr="003357D5">
        <w:rPr>
          <w:rStyle w:val="5b"/>
          <w:rFonts w:hint="eastAsia"/>
        </w:rPr>
        <w:t>「</w:t>
      </w:r>
      <w:r w:rsidRPr="003357D5">
        <w:rPr>
          <w:rStyle w:val="5b"/>
          <w:rFonts w:hint="eastAsia"/>
        </w:rPr>
        <w:t>或賜二小人酒，不夕食</w:t>
      </w:r>
      <w:r w:rsidR="003357D5">
        <w:rPr>
          <w:rFonts w:hint="eastAsia"/>
        </w:rPr>
        <w:t>（</w:t>
      </w:r>
      <w:r>
        <w:rPr>
          <w:rFonts w:hint="eastAsia"/>
        </w:rPr>
        <w:t>言</w:t>
      </w:r>
      <w:r w:rsidR="003357D5">
        <w:rPr>
          <w:rFonts w:hint="eastAsia"/>
        </w:rPr>
        <w:t>饑</w:t>
      </w:r>
      <w:r>
        <w:rPr>
          <w:rFonts w:hint="eastAsia"/>
        </w:rPr>
        <w:t>甚</w:t>
      </w:r>
      <w:r w:rsidR="003357D5">
        <w:rPr>
          <w:rFonts w:hint="eastAsia"/>
        </w:rPr>
        <w:t>）</w:t>
      </w:r>
      <w:r>
        <w:rPr>
          <w:rFonts w:hint="eastAsia"/>
        </w:rPr>
        <w:t>，</w:t>
      </w:r>
      <w:r w:rsidRPr="003357D5">
        <w:rPr>
          <w:rStyle w:val="5b"/>
          <w:rFonts w:hint="eastAsia"/>
        </w:rPr>
        <w:lastRenderedPageBreak/>
        <w:t>饋之始至，恐其不足，是以嘆</w:t>
      </w:r>
      <w:r w:rsidR="003357D5" w:rsidRPr="003357D5">
        <w:rPr>
          <w:rStyle w:val="5b"/>
          <w:rFonts w:hint="eastAsia"/>
        </w:rPr>
        <w:t>」</w:t>
      </w:r>
      <w:r w:rsidRPr="003357D5">
        <w:rPr>
          <w:rStyle w:val="5b"/>
          <w:rFonts w:hint="eastAsia"/>
        </w:rPr>
        <w:t>，中置</w:t>
      </w:r>
      <w:r w:rsidR="00654D11">
        <w:rPr>
          <w:rStyle w:val="5b"/>
          <w:rFonts w:hint="eastAsia"/>
        </w:rPr>
        <w:t>，</w:t>
      </w:r>
      <w:r w:rsidRPr="003357D5">
        <w:rPr>
          <w:rStyle w:val="5b"/>
          <w:rFonts w:hint="eastAsia"/>
        </w:rPr>
        <w:t>自咎曰</w:t>
      </w:r>
      <w:r w:rsidR="003357D5" w:rsidRPr="003357D5">
        <w:rPr>
          <w:rStyle w:val="5b"/>
          <w:rFonts w:hint="eastAsia"/>
        </w:rPr>
        <w:t>「</w:t>
      </w:r>
      <w:r w:rsidRPr="003357D5">
        <w:rPr>
          <w:rStyle w:val="5b"/>
          <w:rFonts w:hint="eastAsia"/>
        </w:rPr>
        <w:t>豈將軍食之，而有不足，是以再嘆，及饋之畢，願以小人腹為君子心，屬厭而已</w:t>
      </w:r>
      <w:r w:rsidR="003357D5">
        <w:rPr>
          <w:rFonts w:hint="eastAsia"/>
        </w:rPr>
        <w:t>（</w:t>
      </w:r>
      <w:r>
        <w:rPr>
          <w:rFonts w:hint="eastAsia"/>
        </w:rPr>
        <w:t>屬</w:t>
      </w:r>
      <w:r w:rsidR="003357D5">
        <w:rPr>
          <w:rFonts w:hint="eastAsia"/>
        </w:rPr>
        <w:t>，</w:t>
      </w:r>
      <w:r>
        <w:rPr>
          <w:rFonts w:hint="eastAsia"/>
        </w:rPr>
        <w:t>足也。言小人之腹飽，猶知厭足，君子心亦宜然</w:t>
      </w:r>
      <w:r w:rsidR="003357D5">
        <w:rPr>
          <w:rFonts w:hint="eastAsia"/>
        </w:rPr>
        <w:t>）</w:t>
      </w:r>
      <w:r w:rsidR="003357D5" w:rsidRPr="003357D5">
        <w:rPr>
          <w:rStyle w:val="5b"/>
          <w:rFonts w:hint="eastAsia"/>
        </w:rPr>
        <w:t>」</w:t>
      </w:r>
      <w:r w:rsidRPr="003357D5">
        <w:rPr>
          <w:rStyle w:val="5b"/>
          <w:rFonts w:hint="eastAsia"/>
        </w:rPr>
        <w:t>，獻子辭梗陽人</w:t>
      </w:r>
      <w:r w:rsidR="003357D5">
        <w:rPr>
          <w:rFonts w:hint="eastAsia"/>
        </w:rPr>
        <w:t>（</w:t>
      </w:r>
      <w:r>
        <w:rPr>
          <w:rFonts w:hint="eastAsia"/>
        </w:rPr>
        <w:t>言魏氏所以興</w:t>
      </w:r>
      <w:r w:rsidR="003357D5">
        <w:rPr>
          <w:rFonts w:hint="eastAsia"/>
        </w:rPr>
        <w:t>）</w:t>
      </w:r>
      <w:r>
        <w:rPr>
          <w:rFonts w:hint="eastAsia"/>
        </w:rPr>
        <w:t>。</w:t>
      </w:r>
    </w:p>
    <w:p w:rsidR="003357D5" w:rsidRDefault="003357D5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84115" w:rsidRDefault="00484115" w:rsidP="003357D5">
      <w:pPr>
        <w:pStyle w:val="5a"/>
        <w:ind w:firstLine="712"/>
      </w:pPr>
      <w:r>
        <w:rPr>
          <w:rFonts w:hint="eastAsia"/>
        </w:rPr>
        <w:lastRenderedPageBreak/>
        <w:t>《定公》</w:t>
      </w:r>
    </w:p>
    <w:p w:rsidR="00126558" w:rsidRDefault="00B70BC9" w:rsidP="00484115">
      <w:pPr>
        <w:pStyle w:val="2f3"/>
        <w:ind w:firstLine="712"/>
        <w:rPr>
          <w:rFonts w:hint="eastAsia"/>
        </w:rPr>
      </w:pPr>
      <w:r>
        <w:rPr>
          <w:rStyle w:val="5b"/>
          <w:rFonts w:hint="eastAsia"/>
        </w:rPr>
        <w:t>※</w:t>
      </w:r>
      <w:r w:rsidR="00484115" w:rsidRPr="00F865A3">
        <w:rPr>
          <w:rStyle w:val="5b"/>
          <w:rFonts w:hint="eastAsia"/>
        </w:rPr>
        <w:t>四年</w:t>
      </w:r>
    </w:p>
    <w:p w:rsidR="00484115" w:rsidRDefault="00484115" w:rsidP="00484115">
      <w:pPr>
        <w:pStyle w:val="2f3"/>
        <w:ind w:firstLine="712"/>
      </w:pPr>
      <w:r w:rsidRPr="00F865A3">
        <w:rPr>
          <w:rStyle w:val="5b"/>
          <w:rFonts w:hint="eastAsia"/>
        </w:rPr>
        <w:t>鄭子大叔卒，晉趙簡子為之臨，甚哀</w:t>
      </w:r>
      <w:r w:rsidR="00654D11">
        <w:rPr>
          <w:rStyle w:val="5b"/>
          <w:rFonts w:hint="eastAsia"/>
        </w:rPr>
        <w:t>，</w:t>
      </w:r>
      <w:r w:rsidRPr="00F865A3">
        <w:rPr>
          <w:rStyle w:val="5b"/>
          <w:rFonts w:hint="eastAsia"/>
        </w:rPr>
        <w:t>曰</w:t>
      </w:r>
      <w:r w:rsidR="00B24688" w:rsidRPr="00F865A3">
        <w:rPr>
          <w:rStyle w:val="5b"/>
          <w:rFonts w:hint="eastAsia"/>
        </w:rPr>
        <w:t>「</w:t>
      </w:r>
      <w:r w:rsidR="000D0C80" w:rsidRPr="00F865A3">
        <w:rPr>
          <w:rStyle w:val="5b"/>
          <w:rFonts w:hint="eastAsia"/>
        </w:rPr>
        <w:t>黃</w:t>
      </w:r>
      <w:r w:rsidRPr="00F865A3">
        <w:rPr>
          <w:rStyle w:val="5b"/>
          <w:rFonts w:hint="eastAsia"/>
        </w:rPr>
        <w:t>父之會</w:t>
      </w:r>
      <w:r w:rsidR="00F865A3">
        <w:rPr>
          <w:rFonts w:hint="eastAsia"/>
        </w:rPr>
        <w:t>（</w:t>
      </w:r>
      <w:r>
        <w:rPr>
          <w:rFonts w:hint="eastAsia"/>
        </w:rPr>
        <w:t>在昭二十五年</w:t>
      </w:r>
      <w:r w:rsidR="00F865A3">
        <w:rPr>
          <w:rFonts w:hint="eastAsia"/>
        </w:rPr>
        <w:t>）</w:t>
      </w:r>
      <w:r>
        <w:rPr>
          <w:rFonts w:hint="eastAsia"/>
        </w:rPr>
        <w:t>，</w:t>
      </w:r>
      <w:r w:rsidRPr="00F865A3">
        <w:rPr>
          <w:rStyle w:val="5b"/>
          <w:rFonts w:hint="eastAsia"/>
        </w:rPr>
        <w:t>夫子語我九言</w:t>
      </w:r>
      <w:r w:rsidR="00654D11">
        <w:rPr>
          <w:rStyle w:val="5b"/>
          <w:rFonts w:hint="eastAsia"/>
        </w:rPr>
        <w:t>，</w:t>
      </w:r>
      <w:r w:rsidRPr="00F865A3">
        <w:rPr>
          <w:rStyle w:val="5b"/>
          <w:rFonts w:hint="eastAsia"/>
        </w:rPr>
        <w:t>曰</w:t>
      </w:r>
      <w:r w:rsidR="00654D11">
        <w:rPr>
          <w:rStyle w:val="5b"/>
          <w:rFonts w:hint="eastAsia"/>
        </w:rPr>
        <w:t>『</w:t>
      </w:r>
      <w:r w:rsidRPr="00F865A3">
        <w:rPr>
          <w:rStyle w:val="5b"/>
          <w:rFonts w:hint="eastAsia"/>
        </w:rPr>
        <w:t>無始亂，無怙富，無恃寵，無違同，無敖禮，無驕能</w:t>
      </w:r>
      <w:r w:rsidR="00F865A3">
        <w:rPr>
          <w:rFonts w:hint="eastAsia"/>
        </w:rPr>
        <w:t>（</w:t>
      </w:r>
      <w:r>
        <w:rPr>
          <w:rFonts w:hint="eastAsia"/>
        </w:rPr>
        <w:t>以能驕人</w:t>
      </w:r>
      <w:r w:rsidR="00F865A3">
        <w:rPr>
          <w:rFonts w:hint="eastAsia"/>
        </w:rPr>
        <w:t>）</w:t>
      </w:r>
      <w:r w:rsidRPr="00F865A3">
        <w:rPr>
          <w:rStyle w:val="5b"/>
          <w:rFonts w:hint="eastAsia"/>
        </w:rPr>
        <w:t>，無復怒</w:t>
      </w:r>
      <w:r w:rsidR="00F865A3">
        <w:rPr>
          <w:rFonts w:hint="eastAsia"/>
        </w:rPr>
        <w:t>（</w:t>
      </w:r>
      <w:r>
        <w:rPr>
          <w:rFonts w:hint="eastAsia"/>
        </w:rPr>
        <w:t>復</w:t>
      </w:r>
      <w:r w:rsidR="00F865A3">
        <w:rPr>
          <w:rFonts w:hint="eastAsia"/>
        </w:rPr>
        <w:t>，</w:t>
      </w:r>
      <w:r>
        <w:rPr>
          <w:rFonts w:hint="eastAsia"/>
        </w:rPr>
        <w:t>重也</w:t>
      </w:r>
      <w:r w:rsidR="00F865A3">
        <w:rPr>
          <w:rFonts w:hint="eastAsia"/>
        </w:rPr>
        <w:t>）</w:t>
      </w:r>
      <w:r w:rsidR="00654D11">
        <w:rPr>
          <w:rStyle w:val="5b"/>
          <w:rFonts w:hint="eastAsia"/>
        </w:rPr>
        <w:t>，</w:t>
      </w:r>
      <w:r w:rsidRPr="00F865A3">
        <w:rPr>
          <w:rStyle w:val="5b"/>
          <w:rFonts w:hint="eastAsia"/>
        </w:rPr>
        <w:t>無謀非德</w:t>
      </w:r>
      <w:r w:rsidR="00F865A3">
        <w:rPr>
          <w:rFonts w:hint="eastAsia"/>
        </w:rPr>
        <w:t>（</w:t>
      </w:r>
      <w:r>
        <w:rPr>
          <w:rFonts w:hint="eastAsia"/>
        </w:rPr>
        <w:t>非所謀</w:t>
      </w:r>
      <w:r w:rsidR="00F865A3">
        <w:rPr>
          <w:rFonts w:hint="eastAsia"/>
        </w:rPr>
        <w:t>）</w:t>
      </w:r>
      <w:r w:rsidRPr="00F865A3">
        <w:rPr>
          <w:rStyle w:val="5b"/>
          <w:rFonts w:hint="eastAsia"/>
        </w:rPr>
        <w:t>，無犯非義</w:t>
      </w:r>
      <w:r w:rsidR="00F865A3">
        <w:rPr>
          <w:rFonts w:hint="eastAsia"/>
        </w:rPr>
        <w:t>（</w:t>
      </w:r>
      <w:r>
        <w:rPr>
          <w:rFonts w:hint="eastAsia"/>
        </w:rPr>
        <w:t>言簡子能用善言，所以遂興也</w:t>
      </w:r>
      <w:r w:rsidR="00F865A3">
        <w:rPr>
          <w:rFonts w:hint="eastAsia"/>
        </w:rPr>
        <w:t>）</w:t>
      </w:r>
      <w:r w:rsidR="00654D11">
        <w:rPr>
          <w:rFonts w:hint="eastAsia"/>
        </w:rPr>
        <w:t>』</w:t>
      </w:r>
      <w:r w:rsidR="00F865A3">
        <w:rPr>
          <w:rFonts w:hint="eastAsia"/>
        </w:rPr>
        <w:t>」</w:t>
      </w:r>
      <w:r w:rsidR="00126558">
        <w:rPr>
          <w:rFonts w:hint="eastAsia"/>
        </w:rPr>
        <w:t>。</w:t>
      </w:r>
    </w:p>
    <w:p w:rsidR="00484115" w:rsidRPr="00F865A3" w:rsidRDefault="00484115" w:rsidP="00484115">
      <w:pPr>
        <w:pStyle w:val="2f3"/>
        <w:ind w:firstLine="712"/>
        <w:rPr>
          <w:rStyle w:val="5b"/>
        </w:rPr>
      </w:pPr>
      <w:r w:rsidRPr="00F865A3">
        <w:rPr>
          <w:rStyle w:val="5b"/>
          <w:rFonts w:hint="eastAsia"/>
        </w:rPr>
        <w:t>吳子伐楚，陳于柏舉，敗之，五戰及郢，楚子濟江，入於雲中</w:t>
      </w:r>
      <w:r w:rsidR="00F865A3">
        <w:rPr>
          <w:rFonts w:hint="eastAsia"/>
        </w:rPr>
        <w:t>（</w:t>
      </w:r>
      <w:r>
        <w:rPr>
          <w:rFonts w:hint="eastAsia"/>
        </w:rPr>
        <w:t>入雲夢澤中</w:t>
      </w:r>
      <w:r w:rsidR="00F865A3">
        <w:rPr>
          <w:rFonts w:hint="eastAsia"/>
        </w:rPr>
        <w:t>）</w:t>
      </w:r>
      <w:r>
        <w:rPr>
          <w:rFonts w:hint="eastAsia"/>
        </w:rPr>
        <w:t>，</w:t>
      </w:r>
      <w:r w:rsidRPr="00F865A3">
        <w:rPr>
          <w:rStyle w:val="5b"/>
          <w:rFonts w:hint="eastAsia"/>
        </w:rPr>
        <w:t>王寢，盗攻之，以戈擊王，王孫由于以背受之，中肩，王奔鄖，鄖公辛之弟懷，將弑王</w:t>
      </w:r>
      <w:r w:rsidR="00654D11">
        <w:rPr>
          <w:rStyle w:val="5b"/>
          <w:rFonts w:hint="eastAsia"/>
        </w:rPr>
        <w:t>，</w:t>
      </w:r>
      <w:r w:rsidRPr="00F865A3">
        <w:rPr>
          <w:rStyle w:val="5b"/>
          <w:rFonts w:hint="eastAsia"/>
        </w:rPr>
        <w:t>曰</w:t>
      </w:r>
      <w:r w:rsidR="00F865A3" w:rsidRPr="00F865A3">
        <w:rPr>
          <w:rStyle w:val="5b"/>
          <w:rFonts w:hint="eastAsia"/>
        </w:rPr>
        <w:t>「</w:t>
      </w:r>
      <w:r w:rsidRPr="00F865A3">
        <w:rPr>
          <w:rStyle w:val="5b"/>
          <w:rFonts w:hint="eastAsia"/>
        </w:rPr>
        <w:t>平王殺吾父，我殺其子，不亦可乎</w:t>
      </w:r>
      <w:r w:rsidR="00F865A3">
        <w:rPr>
          <w:rFonts w:hint="eastAsia"/>
        </w:rPr>
        <w:t>（</w:t>
      </w:r>
      <w:r>
        <w:rPr>
          <w:rFonts w:hint="eastAsia"/>
        </w:rPr>
        <w:t>辛，蔓成然之子</w:t>
      </w:r>
      <w:r w:rsidR="00F865A3">
        <w:rPr>
          <w:rFonts w:hint="eastAsia"/>
        </w:rPr>
        <w:t>鬭</w:t>
      </w:r>
      <w:r>
        <w:rPr>
          <w:rFonts w:hint="eastAsia"/>
        </w:rPr>
        <w:t>辛也。昭十四年，楚平王殺成然也</w:t>
      </w:r>
      <w:r w:rsidR="00F865A3">
        <w:rPr>
          <w:rFonts w:hint="eastAsia"/>
        </w:rPr>
        <w:t>）」</w:t>
      </w:r>
      <w:r w:rsidR="00654D11">
        <w:rPr>
          <w:rStyle w:val="5b"/>
          <w:rFonts w:hint="eastAsia"/>
        </w:rPr>
        <w:t>？</w:t>
      </w:r>
      <w:r w:rsidRPr="00F865A3">
        <w:rPr>
          <w:rStyle w:val="5b"/>
          <w:rFonts w:hint="eastAsia"/>
        </w:rPr>
        <w:t>辛曰</w:t>
      </w:r>
      <w:r w:rsidR="00F865A3" w:rsidRPr="00F865A3">
        <w:rPr>
          <w:rStyle w:val="5b"/>
          <w:rFonts w:hint="eastAsia"/>
        </w:rPr>
        <w:t>「</w:t>
      </w:r>
      <w:r w:rsidRPr="00F865A3">
        <w:rPr>
          <w:rStyle w:val="5b"/>
          <w:rFonts w:hint="eastAsia"/>
        </w:rPr>
        <w:t>君討臣，誰敢讎之，君命，天也。若死天命，將誰讎，詩曰</w:t>
      </w:r>
      <w:r w:rsidR="00F865A3" w:rsidRPr="00F865A3">
        <w:rPr>
          <w:rStyle w:val="5b"/>
          <w:rFonts w:hint="eastAsia"/>
        </w:rPr>
        <w:t>『</w:t>
      </w:r>
      <w:r w:rsidRPr="00F865A3">
        <w:rPr>
          <w:rStyle w:val="5b"/>
          <w:rFonts w:hint="eastAsia"/>
        </w:rPr>
        <w:t>柔亦不茹，剛亦不吐，不侮鰥寡，不畏</w:t>
      </w:r>
      <w:r w:rsidR="00F865A3" w:rsidRPr="00F865A3">
        <w:rPr>
          <w:rStyle w:val="5b"/>
          <w:rFonts w:hint="eastAsia"/>
        </w:rPr>
        <w:t>彊</w:t>
      </w:r>
      <w:r w:rsidRPr="00F865A3">
        <w:rPr>
          <w:rStyle w:val="5b"/>
          <w:rFonts w:hint="eastAsia"/>
        </w:rPr>
        <w:t>禦，唯仁者能之</w:t>
      </w:r>
      <w:r w:rsidR="00F865A3">
        <w:rPr>
          <w:rFonts w:hint="eastAsia"/>
        </w:rPr>
        <w:t>（</w:t>
      </w:r>
      <w:r>
        <w:rPr>
          <w:rFonts w:hint="eastAsia"/>
        </w:rPr>
        <w:t>言仲山甫不避</w:t>
      </w:r>
      <w:r w:rsidR="00F865A3">
        <w:rPr>
          <w:rFonts w:hint="eastAsia"/>
        </w:rPr>
        <w:t>彊</w:t>
      </w:r>
      <w:r>
        <w:rPr>
          <w:rFonts w:hint="eastAsia"/>
        </w:rPr>
        <w:t>凌弱也</w:t>
      </w:r>
      <w:r w:rsidR="00F865A3">
        <w:rPr>
          <w:rFonts w:hint="eastAsia"/>
        </w:rPr>
        <w:t>）』</w:t>
      </w:r>
      <w:r w:rsidRPr="00F865A3">
        <w:rPr>
          <w:rStyle w:val="5b"/>
          <w:rFonts w:hint="eastAsia"/>
        </w:rPr>
        <w:t>。違强凌弱，非勇也。乘人之約，非仁也。滅宗廢祀，非孝也</w:t>
      </w:r>
      <w:r w:rsidR="00F865A3">
        <w:rPr>
          <w:rFonts w:hint="eastAsia"/>
        </w:rPr>
        <w:t>（</w:t>
      </w:r>
      <w:r>
        <w:rPr>
          <w:rFonts w:hint="eastAsia"/>
        </w:rPr>
        <w:t>殺君，罪應滅宗</w:t>
      </w:r>
      <w:r w:rsidR="00F865A3">
        <w:rPr>
          <w:rFonts w:hint="eastAsia"/>
        </w:rPr>
        <w:t>）</w:t>
      </w:r>
      <w:r w:rsidRPr="00F865A3">
        <w:rPr>
          <w:rStyle w:val="5b"/>
          <w:rFonts w:hint="eastAsia"/>
        </w:rPr>
        <w:t>。動無令名，非智也。必犯是，余將殺汝</w:t>
      </w:r>
      <w:r w:rsidR="00F865A3" w:rsidRPr="00F865A3">
        <w:rPr>
          <w:rStyle w:val="5b"/>
          <w:rFonts w:hint="eastAsia"/>
        </w:rPr>
        <w:t>」</w:t>
      </w:r>
      <w:r w:rsidRPr="00F865A3">
        <w:rPr>
          <w:rStyle w:val="5b"/>
          <w:rFonts w:hint="eastAsia"/>
        </w:rPr>
        <w:t>，</w:t>
      </w:r>
      <w:r w:rsidR="00F865A3" w:rsidRPr="00F865A3">
        <w:rPr>
          <w:rStyle w:val="5b"/>
          <w:rFonts w:hint="eastAsia"/>
        </w:rPr>
        <w:t>鬭</w:t>
      </w:r>
      <w:r w:rsidRPr="00F865A3">
        <w:rPr>
          <w:rStyle w:val="5b"/>
          <w:rFonts w:hint="eastAsia"/>
        </w:rPr>
        <w:t>辛與其弟巢，以王奔隨</w:t>
      </w:r>
      <w:r w:rsidR="00654D11">
        <w:rPr>
          <w:rStyle w:val="5b"/>
          <w:rFonts w:hint="eastAsia"/>
        </w:rPr>
        <w:t>。</w:t>
      </w:r>
      <w:r w:rsidRPr="00F865A3">
        <w:rPr>
          <w:rStyle w:val="5b"/>
          <w:rFonts w:hint="eastAsia"/>
        </w:rPr>
        <w:t>申包胥如秦乞師</w:t>
      </w:r>
      <w:r w:rsidR="00654D11">
        <w:rPr>
          <w:rStyle w:val="5b"/>
          <w:rFonts w:hint="eastAsia"/>
        </w:rPr>
        <w:t>，</w:t>
      </w:r>
      <w:r w:rsidRPr="00F865A3">
        <w:rPr>
          <w:rStyle w:val="5b"/>
          <w:rFonts w:hint="eastAsia"/>
        </w:rPr>
        <w:t>曰</w:t>
      </w:r>
      <w:r w:rsidR="00F865A3" w:rsidRPr="00F865A3">
        <w:rPr>
          <w:rStyle w:val="5b"/>
          <w:rFonts w:hint="eastAsia"/>
        </w:rPr>
        <w:t>「</w:t>
      </w:r>
      <w:r w:rsidRPr="00F865A3">
        <w:rPr>
          <w:rStyle w:val="5b"/>
          <w:rFonts w:hint="eastAsia"/>
        </w:rPr>
        <w:t>吳為封豕長蛇，以荐食上國</w:t>
      </w:r>
      <w:r w:rsidR="00F865A3">
        <w:rPr>
          <w:rFonts w:hint="eastAsia"/>
        </w:rPr>
        <w:t>（</w:t>
      </w:r>
      <w:r>
        <w:rPr>
          <w:rFonts w:hint="eastAsia"/>
        </w:rPr>
        <w:t>荐，數也。言吳貪害如蛇豕</w:t>
      </w:r>
      <w:r w:rsidR="00F865A3">
        <w:rPr>
          <w:rFonts w:hint="eastAsia"/>
        </w:rPr>
        <w:t>）</w:t>
      </w:r>
      <w:r w:rsidR="00654D11">
        <w:rPr>
          <w:rStyle w:val="5b"/>
          <w:rFonts w:hint="eastAsia"/>
        </w:rPr>
        <w:t>，</w:t>
      </w:r>
      <w:r w:rsidRPr="00F865A3">
        <w:rPr>
          <w:rStyle w:val="5b"/>
          <w:rFonts w:hint="eastAsia"/>
        </w:rPr>
        <w:t>寡君失守社稷，越在草莽，使下臣告急</w:t>
      </w:r>
      <w:r w:rsidR="00F865A3" w:rsidRPr="00F865A3">
        <w:rPr>
          <w:rStyle w:val="5b"/>
          <w:rFonts w:hint="eastAsia"/>
        </w:rPr>
        <w:t>」</w:t>
      </w:r>
      <w:r w:rsidRPr="00F865A3">
        <w:rPr>
          <w:rStyle w:val="5b"/>
          <w:rFonts w:hint="eastAsia"/>
        </w:rPr>
        <w:t>，秦伯使辭焉</w:t>
      </w:r>
      <w:r w:rsidR="00654D11">
        <w:rPr>
          <w:rStyle w:val="5b"/>
          <w:rFonts w:hint="eastAsia"/>
        </w:rPr>
        <w:t>，</w:t>
      </w:r>
      <w:r w:rsidRPr="00F865A3">
        <w:rPr>
          <w:rStyle w:val="5b"/>
          <w:rFonts w:hint="eastAsia"/>
        </w:rPr>
        <w:t>曰</w:t>
      </w:r>
      <w:r w:rsidR="00F865A3" w:rsidRPr="00F865A3">
        <w:rPr>
          <w:rStyle w:val="5b"/>
          <w:rFonts w:hint="eastAsia"/>
        </w:rPr>
        <w:t>「</w:t>
      </w:r>
      <w:r w:rsidRPr="00F865A3">
        <w:rPr>
          <w:rStyle w:val="5b"/>
          <w:rFonts w:hint="eastAsia"/>
        </w:rPr>
        <w:t>寡人聞命矣</w:t>
      </w:r>
      <w:r w:rsidR="00654D11">
        <w:rPr>
          <w:rStyle w:val="5b"/>
          <w:rFonts w:hint="eastAsia"/>
        </w:rPr>
        <w:t>，</w:t>
      </w:r>
      <w:r w:rsidRPr="00F865A3">
        <w:rPr>
          <w:rStyle w:val="5b"/>
          <w:rFonts w:hint="eastAsia"/>
        </w:rPr>
        <w:t>子姑就館，將圖而告</w:t>
      </w:r>
      <w:r w:rsidR="00F865A3" w:rsidRPr="00F865A3">
        <w:rPr>
          <w:rStyle w:val="5b"/>
          <w:rFonts w:hint="eastAsia"/>
        </w:rPr>
        <w:t>」</w:t>
      </w:r>
      <w:r w:rsidR="00654D11">
        <w:rPr>
          <w:rStyle w:val="5b"/>
          <w:rFonts w:hint="eastAsia"/>
        </w:rPr>
        <w:t>，</w:t>
      </w:r>
      <w:r w:rsidRPr="00F865A3">
        <w:rPr>
          <w:rStyle w:val="5b"/>
          <w:rFonts w:hint="eastAsia"/>
        </w:rPr>
        <w:t>對曰</w:t>
      </w:r>
      <w:r w:rsidR="00F865A3" w:rsidRPr="00F865A3">
        <w:rPr>
          <w:rStyle w:val="5b"/>
          <w:rFonts w:hint="eastAsia"/>
        </w:rPr>
        <w:t>「</w:t>
      </w:r>
      <w:r w:rsidRPr="00F865A3">
        <w:rPr>
          <w:rStyle w:val="5b"/>
          <w:rFonts w:hint="eastAsia"/>
        </w:rPr>
        <w:t>寡君越在草莽，未獲所伏</w:t>
      </w:r>
      <w:r w:rsidR="00F865A3">
        <w:rPr>
          <w:rFonts w:hint="eastAsia"/>
        </w:rPr>
        <w:t>（</w:t>
      </w:r>
      <w:r>
        <w:rPr>
          <w:rFonts w:hint="eastAsia"/>
        </w:rPr>
        <w:t>伏，猶處也</w:t>
      </w:r>
      <w:r w:rsidR="00F865A3">
        <w:rPr>
          <w:rFonts w:hint="eastAsia"/>
        </w:rPr>
        <w:t>）</w:t>
      </w:r>
      <w:r w:rsidR="00126558">
        <w:rPr>
          <w:rStyle w:val="5b"/>
          <w:rFonts w:hint="eastAsia"/>
        </w:rPr>
        <w:t>，</w:t>
      </w:r>
      <w:r w:rsidRPr="00F865A3">
        <w:rPr>
          <w:rStyle w:val="5b"/>
          <w:rFonts w:hint="eastAsia"/>
        </w:rPr>
        <w:t>下臣何敢即安</w:t>
      </w:r>
      <w:r w:rsidR="00F865A3" w:rsidRPr="00F865A3">
        <w:rPr>
          <w:rStyle w:val="5b"/>
          <w:rFonts w:hint="eastAsia"/>
        </w:rPr>
        <w:t>」</w:t>
      </w:r>
      <w:r w:rsidRPr="00F865A3">
        <w:rPr>
          <w:rStyle w:val="5b"/>
          <w:rFonts w:hint="eastAsia"/>
        </w:rPr>
        <w:t>，立依庭墻而哭，日夜不絕聲，勺飲不入口，七日，秦師乃出。</w:t>
      </w:r>
    </w:p>
    <w:p w:rsidR="00126558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041CD5">
        <w:rPr>
          <w:rStyle w:val="5b"/>
          <w:rFonts w:hint="eastAsia"/>
        </w:rPr>
        <w:t>五年</w:t>
      </w:r>
    </w:p>
    <w:p w:rsidR="00484115" w:rsidRDefault="00484115" w:rsidP="00484115">
      <w:pPr>
        <w:pStyle w:val="2f3"/>
        <w:ind w:firstLine="712"/>
      </w:pPr>
      <w:r w:rsidRPr="00041CD5">
        <w:rPr>
          <w:rStyle w:val="5b"/>
          <w:rFonts w:hint="eastAsia"/>
        </w:rPr>
        <w:t>申包胥以秦師至，吳師大敗，吳子乃歸，楚子入于郢</w:t>
      </w:r>
      <w:r w:rsidR="00126558" w:rsidRPr="00041CD5">
        <w:rPr>
          <w:rStyle w:val="5b"/>
          <w:rFonts w:hint="eastAsia"/>
        </w:rPr>
        <w:t>，</w:t>
      </w:r>
      <w:r w:rsidRPr="00041CD5">
        <w:rPr>
          <w:rStyle w:val="5b"/>
          <w:rFonts w:hint="eastAsia"/>
        </w:rPr>
        <w:t>初楚王之奔隨也</w:t>
      </w:r>
      <w:r w:rsidR="00126558">
        <w:rPr>
          <w:rStyle w:val="5b"/>
          <w:rFonts w:hint="eastAsia"/>
        </w:rPr>
        <w:t>，</w:t>
      </w:r>
      <w:r w:rsidRPr="00041CD5">
        <w:rPr>
          <w:rStyle w:val="5b"/>
          <w:rFonts w:hint="eastAsia"/>
        </w:rPr>
        <w:t>將涉於成臼</w:t>
      </w:r>
      <w:r w:rsidR="00041CD5">
        <w:rPr>
          <w:rFonts w:hint="eastAsia"/>
        </w:rPr>
        <w:t>（</w:t>
      </w:r>
      <w:r>
        <w:rPr>
          <w:rFonts w:hint="eastAsia"/>
        </w:rPr>
        <w:t>江夏竟陵縣西有臼水</w:t>
      </w:r>
      <w:r w:rsidR="00041CD5">
        <w:rPr>
          <w:rFonts w:hint="eastAsia"/>
        </w:rPr>
        <w:t>）</w:t>
      </w:r>
      <w:r w:rsidRPr="00041CD5">
        <w:rPr>
          <w:rStyle w:val="5b"/>
          <w:rFonts w:hint="eastAsia"/>
        </w:rPr>
        <w:t>，藍尹舋涉其帑</w:t>
      </w:r>
      <w:r w:rsidR="00041CD5">
        <w:rPr>
          <w:rFonts w:hint="eastAsia"/>
        </w:rPr>
        <w:t>（</w:t>
      </w:r>
      <w:r>
        <w:rPr>
          <w:rFonts w:hint="eastAsia"/>
        </w:rPr>
        <w:t>舋</w:t>
      </w:r>
      <w:r w:rsidR="00041CD5">
        <w:rPr>
          <w:rFonts w:hint="eastAsia"/>
        </w:rPr>
        <w:t>，</w:t>
      </w:r>
      <w:r>
        <w:rPr>
          <w:rFonts w:hint="eastAsia"/>
        </w:rPr>
        <w:t>楚大夫</w:t>
      </w:r>
      <w:r w:rsidR="00041CD5">
        <w:rPr>
          <w:rFonts w:hint="eastAsia"/>
        </w:rPr>
        <w:t>）</w:t>
      </w:r>
      <w:r w:rsidRPr="00041CD5">
        <w:rPr>
          <w:rStyle w:val="5b"/>
          <w:rFonts w:hint="eastAsia"/>
        </w:rPr>
        <w:t>，不與王舟，及寧，王欲殺之</w:t>
      </w:r>
      <w:r w:rsidR="00041CD5">
        <w:rPr>
          <w:rFonts w:hint="eastAsia"/>
        </w:rPr>
        <w:t>（</w:t>
      </w:r>
      <w:r>
        <w:rPr>
          <w:rFonts w:hint="eastAsia"/>
        </w:rPr>
        <w:t>寧</w:t>
      </w:r>
      <w:r w:rsidR="00041CD5">
        <w:rPr>
          <w:rFonts w:hint="eastAsia"/>
        </w:rPr>
        <w:t>，</w:t>
      </w:r>
      <w:r>
        <w:rPr>
          <w:rFonts w:hint="eastAsia"/>
        </w:rPr>
        <w:t>安定</w:t>
      </w:r>
      <w:r w:rsidR="00041CD5">
        <w:rPr>
          <w:rFonts w:hint="eastAsia"/>
        </w:rPr>
        <w:t>也）</w:t>
      </w:r>
      <w:r w:rsidR="00126558">
        <w:rPr>
          <w:rStyle w:val="5b"/>
          <w:rFonts w:hint="eastAsia"/>
        </w:rPr>
        <w:t>，</w:t>
      </w:r>
      <w:r w:rsidRPr="00041CD5">
        <w:rPr>
          <w:rStyle w:val="5b"/>
          <w:rFonts w:hint="eastAsia"/>
        </w:rPr>
        <w:t>子西曰</w:t>
      </w:r>
      <w:r w:rsidR="00041CD5" w:rsidRPr="00041CD5">
        <w:rPr>
          <w:rStyle w:val="5b"/>
          <w:rFonts w:hint="eastAsia"/>
        </w:rPr>
        <w:t>「</w:t>
      </w:r>
      <w:r w:rsidRPr="00041CD5">
        <w:rPr>
          <w:rStyle w:val="5b"/>
          <w:rFonts w:hint="eastAsia"/>
        </w:rPr>
        <w:t>子常唯思</w:t>
      </w:r>
      <w:r w:rsidR="00041CD5" w:rsidRPr="00041CD5">
        <w:rPr>
          <w:rStyle w:val="5b"/>
          <w:rFonts w:hint="eastAsia"/>
        </w:rPr>
        <w:t>，</w:t>
      </w:r>
      <w:r w:rsidRPr="00041CD5">
        <w:rPr>
          <w:rStyle w:val="5b"/>
          <w:rFonts w:hint="eastAsia"/>
        </w:rPr>
        <w:t>舊怨以敗，君何效焉</w:t>
      </w:r>
      <w:r w:rsidR="00041CD5" w:rsidRPr="00041CD5">
        <w:rPr>
          <w:rStyle w:val="5b"/>
          <w:rFonts w:hint="eastAsia"/>
        </w:rPr>
        <w:t>」</w:t>
      </w:r>
      <w:r w:rsidRPr="00041CD5">
        <w:rPr>
          <w:rStyle w:val="5b"/>
          <w:rFonts w:hint="eastAsia"/>
        </w:rPr>
        <w:t>。王曰</w:t>
      </w:r>
      <w:r w:rsidR="00041CD5" w:rsidRPr="00041CD5">
        <w:rPr>
          <w:rStyle w:val="5b"/>
          <w:rFonts w:hint="eastAsia"/>
        </w:rPr>
        <w:t>「</w:t>
      </w:r>
      <w:r w:rsidRPr="00041CD5">
        <w:rPr>
          <w:rStyle w:val="5b"/>
          <w:rFonts w:hint="eastAsia"/>
        </w:rPr>
        <w:t>善</w:t>
      </w:r>
      <w:r w:rsidR="00041CD5" w:rsidRPr="00041CD5">
        <w:rPr>
          <w:rStyle w:val="5b"/>
          <w:rFonts w:hint="eastAsia"/>
        </w:rPr>
        <w:t>」</w:t>
      </w:r>
      <w:r w:rsidR="00126558">
        <w:rPr>
          <w:rStyle w:val="5b"/>
          <w:rFonts w:hint="eastAsia"/>
        </w:rPr>
        <w:t>！</w:t>
      </w:r>
      <w:r w:rsidRPr="00041CD5">
        <w:rPr>
          <w:rStyle w:val="5b"/>
          <w:rFonts w:hint="eastAsia"/>
        </w:rPr>
        <w:t>使復其所</w:t>
      </w:r>
      <w:r w:rsidR="00126558">
        <w:rPr>
          <w:rStyle w:val="5b"/>
          <w:rFonts w:hint="eastAsia"/>
        </w:rPr>
        <w:t>。</w:t>
      </w:r>
      <w:r w:rsidRPr="00041CD5">
        <w:rPr>
          <w:rStyle w:val="5b"/>
          <w:rFonts w:hint="eastAsia"/>
        </w:rPr>
        <w:t>吾以志前惡</w:t>
      </w:r>
      <w:r w:rsidR="00041CD5">
        <w:rPr>
          <w:rFonts w:hint="eastAsia"/>
        </w:rPr>
        <w:t>（</w:t>
      </w:r>
      <w:r>
        <w:rPr>
          <w:rFonts w:hint="eastAsia"/>
        </w:rPr>
        <w:t>惡，過</w:t>
      </w:r>
      <w:r w:rsidR="00041CD5">
        <w:rPr>
          <w:rFonts w:hint="eastAsia"/>
        </w:rPr>
        <w:t>）</w:t>
      </w:r>
      <w:r w:rsidR="00041CD5" w:rsidRPr="00041CD5">
        <w:rPr>
          <w:rStyle w:val="5b"/>
          <w:rFonts w:hint="eastAsia"/>
        </w:rPr>
        <w:t>，</w:t>
      </w:r>
      <w:r w:rsidRPr="00041CD5">
        <w:rPr>
          <w:rStyle w:val="5b"/>
          <w:rFonts w:hint="eastAsia"/>
        </w:rPr>
        <w:t>王賞</w:t>
      </w:r>
      <w:r w:rsidR="00041CD5" w:rsidRPr="00041CD5">
        <w:rPr>
          <w:rStyle w:val="5b"/>
          <w:rFonts w:hint="eastAsia"/>
        </w:rPr>
        <w:t>鬭</w:t>
      </w:r>
      <w:r w:rsidRPr="00041CD5">
        <w:rPr>
          <w:rStyle w:val="5b"/>
          <w:rFonts w:hint="eastAsia"/>
        </w:rPr>
        <w:t>辛</w:t>
      </w:r>
      <w:r w:rsidR="00041CD5" w:rsidRPr="00041CD5">
        <w:rPr>
          <w:rStyle w:val="5b"/>
          <w:rFonts w:hint="eastAsia"/>
        </w:rPr>
        <w:t>、</w:t>
      </w:r>
      <w:r w:rsidRPr="00041CD5">
        <w:rPr>
          <w:rStyle w:val="5b"/>
          <w:rFonts w:hint="eastAsia"/>
        </w:rPr>
        <w:t>王孫由于</w:t>
      </w:r>
      <w:r w:rsidR="00041CD5" w:rsidRPr="00041CD5">
        <w:rPr>
          <w:rStyle w:val="5b"/>
          <w:rFonts w:hint="eastAsia"/>
        </w:rPr>
        <w:t>、</w:t>
      </w:r>
      <w:r w:rsidRPr="00041CD5">
        <w:rPr>
          <w:rStyle w:val="5b"/>
          <w:rFonts w:hint="eastAsia"/>
        </w:rPr>
        <w:t>申包胥</w:t>
      </w:r>
      <w:r w:rsidR="00041CD5" w:rsidRPr="00041CD5">
        <w:rPr>
          <w:rStyle w:val="5b"/>
          <w:rFonts w:hint="eastAsia"/>
        </w:rPr>
        <w:t>、</w:t>
      </w:r>
      <w:r w:rsidRPr="00041CD5">
        <w:rPr>
          <w:rStyle w:val="5b"/>
          <w:rFonts w:hint="eastAsia"/>
        </w:rPr>
        <w:t>鬥懷</w:t>
      </w:r>
      <w:r w:rsidR="00041CD5">
        <w:rPr>
          <w:rFonts w:hint="eastAsia"/>
        </w:rPr>
        <w:t>（</w:t>
      </w:r>
      <w:r>
        <w:rPr>
          <w:rFonts w:hint="eastAsia"/>
        </w:rPr>
        <w:t>皆從王有大功</w:t>
      </w:r>
      <w:r w:rsidR="00041CD5">
        <w:rPr>
          <w:rFonts w:hint="eastAsia"/>
        </w:rPr>
        <w:t>）</w:t>
      </w:r>
      <w:r w:rsidR="00126558">
        <w:rPr>
          <w:rStyle w:val="5b"/>
          <w:rFonts w:hint="eastAsia"/>
        </w:rPr>
        <w:t>，</w:t>
      </w:r>
      <w:r w:rsidRPr="00041CD5">
        <w:rPr>
          <w:rStyle w:val="5b"/>
          <w:rFonts w:hint="eastAsia"/>
        </w:rPr>
        <w:t>子西曰</w:t>
      </w:r>
      <w:r w:rsidR="00041CD5" w:rsidRPr="00041CD5">
        <w:rPr>
          <w:rStyle w:val="5b"/>
          <w:rFonts w:hint="eastAsia"/>
        </w:rPr>
        <w:t>「</w:t>
      </w:r>
      <w:r w:rsidRPr="00041CD5">
        <w:rPr>
          <w:rStyle w:val="5b"/>
          <w:rFonts w:hint="eastAsia"/>
        </w:rPr>
        <w:t>請舍懷也</w:t>
      </w:r>
      <w:r w:rsidR="00041CD5">
        <w:rPr>
          <w:rFonts w:hint="eastAsia"/>
        </w:rPr>
        <w:t>（</w:t>
      </w:r>
      <w:r>
        <w:rPr>
          <w:rFonts w:hint="eastAsia"/>
        </w:rPr>
        <w:t>以初謀殺王故</w:t>
      </w:r>
      <w:r w:rsidR="00041CD5">
        <w:rPr>
          <w:rFonts w:hint="eastAsia"/>
        </w:rPr>
        <w:t>）</w:t>
      </w:r>
      <w:r w:rsidR="00041CD5" w:rsidRPr="00041CD5">
        <w:rPr>
          <w:rStyle w:val="5b"/>
          <w:rFonts w:hint="eastAsia"/>
        </w:rPr>
        <w:t>」</w:t>
      </w:r>
      <w:r w:rsidRPr="00041CD5">
        <w:rPr>
          <w:rStyle w:val="5b"/>
          <w:rFonts w:hint="eastAsia"/>
        </w:rPr>
        <w:t>。王曰</w:t>
      </w:r>
      <w:r w:rsidR="00041CD5" w:rsidRPr="00041CD5">
        <w:rPr>
          <w:rStyle w:val="5b"/>
          <w:rFonts w:hint="eastAsia"/>
        </w:rPr>
        <w:t>「</w:t>
      </w:r>
      <w:r w:rsidRPr="00041CD5">
        <w:rPr>
          <w:rStyle w:val="5b"/>
          <w:rFonts w:hint="eastAsia"/>
        </w:rPr>
        <w:t>大德滅小怨，道也</w:t>
      </w:r>
      <w:r w:rsidR="00041CD5">
        <w:rPr>
          <w:rFonts w:hint="eastAsia"/>
        </w:rPr>
        <w:t>（</w:t>
      </w:r>
      <w:r>
        <w:rPr>
          <w:rFonts w:hint="eastAsia"/>
        </w:rPr>
        <w:t>終從其兄，免王大難，是大德也</w:t>
      </w:r>
      <w:r w:rsidR="00041CD5">
        <w:rPr>
          <w:rFonts w:hint="eastAsia"/>
        </w:rPr>
        <w:t>）」</w:t>
      </w:r>
      <w:r w:rsidRPr="00041CD5">
        <w:rPr>
          <w:rStyle w:val="5b"/>
          <w:rFonts w:hint="eastAsia"/>
        </w:rPr>
        <w:t>。申包胥曰</w:t>
      </w:r>
      <w:r w:rsidR="00041CD5" w:rsidRPr="00041CD5">
        <w:rPr>
          <w:rStyle w:val="5b"/>
          <w:rFonts w:hint="eastAsia"/>
        </w:rPr>
        <w:t>「</w:t>
      </w:r>
      <w:r w:rsidRPr="00041CD5">
        <w:rPr>
          <w:rStyle w:val="5b"/>
          <w:rFonts w:hint="eastAsia"/>
        </w:rPr>
        <w:t>吾為君也。非為身也</w:t>
      </w:r>
      <w:r w:rsidR="00126558">
        <w:rPr>
          <w:rStyle w:val="5b"/>
          <w:rFonts w:hint="eastAsia"/>
        </w:rPr>
        <w:t>，</w:t>
      </w:r>
      <w:r w:rsidRPr="00041CD5">
        <w:rPr>
          <w:rStyle w:val="5b"/>
          <w:rFonts w:hint="eastAsia"/>
        </w:rPr>
        <w:t>君既定矣</w:t>
      </w:r>
      <w:r w:rsidR="00126558">
        <w:rPr>
          <w:rStyle w:val="5b"/>
          <w:rFonts w:hint="eastAsia"/>
        </w:rPr>
        <w:t>，</w:t>
      </w:r>
      <w:r w:rsidRPr="00041CD5">
        <w:rPr>
          <w:rStyle w:val="5b"/>
          <w:rFonts w:hint="eastAsia"/>
        </w:rPr>
        <w:t>又何求，且吾尤子旗，其又為諸</w:t>
      </w:r>
      <w:r w:rsidR="00041CD5">
        <w:rPr>
          <w:rFonts w:hint="eastAsia"/>
        </w:rPr>
        <w:t>（</w:t>
      </w:r>
      <w:r>
        <w:rPr>
          <w:rFonts w:hint="eastAsia"/>
        </w:rPr>
        <w:t>子旗，蔓成然也。以有德於平王，求無厭，平王殺之</w:t>
      </w:r>
      <w:r w:rsidR="00041CD5">
        <w:rPr>
          <w:rFonts w:hint="eastAsia"/>
        </w:rPr>
        <w:t>）</w:t>
      </w:r>
      <w:r w:rsidR="00041CD5" w:rsidRPr="00041CD5">
        <w:rPr>
          <w:rStyle w:val="5b"/>
          <w:rFonts w:hint="eastAsia"/>
        </w:rPr>
        <w:t>」</w:t>
      </w:r>
      <w:r w:rsidRPr="00041CD5">
        <w:rPr>
          <w:rStyle w:val="5b"/>
          <w:rFonts w:hint="eastAsia"/>
        </w:rPr>
        <w:t>，遂逃賞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126558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500E1B">
        <w:rPr>
          <w:rStyle w:val="5b"/>
          <w:rFonts w:hint="eastAsia"/>
        </w:rPr>
        <w:t>九年</w:t>
      </w:r>
    </w:p>
    <w:p w:rsidR="00484115" w:rsidRPr="00500E1B" w:rsidRDefault="00484115" w:rsidP="00484115">
      <w:pPr>
        <w:pStyle w:val="2f3"/>
        <w:ind w:firstLine="712"/>
        <w:rPr>
          <w:rStyle w:val="5b"/>
        </w:rPr>
      </w:pPr>
      <w:r w:rsidRPr="00500E1B">
        <w:rPr>
          <w:rStyle w:val="5b"/>
          <w:rFonts w:hint="eastAsia"/>
        </w:rPr>
        <w:t>鄭駟歂殺鄧析，而用其竹刑</w:t>
      </w:r>
      <w:r w:rsidR="00041CD5">
        <w:rPr>
          <w:rFonts w:hint="eastAsia"/>
        </w:rPr>
        <w:t>（</w:t>
      </w:r>
      <w:r>
        <w:rPr>
          <w:rFonts w:hint="eastAsia"/>
        </w:rPr>
        <w:t>鄭析，鄭大夫，欲改鄭所鑄之舊制，不受君命，而私造刑法，書之於竹簡，故言竹刑也</w:t>
      </w:r>
      <w:r w:rsidR="00041CD5">
        <w:rPr>
          <w:rFonts w:hint="eastAsia"/>
        </w:rPr>
        <w:t>）</w:t>
      </w:r>
      <w:r w:rsidRPr="00500E1B">
        <w:rPr>
          <w:rStyle w:val="5b"/>
          <w:rFonts w:hint="eastAsia"/>
        </w:rPr>
        <w:t>。君子謂子然</w:t>
      </w:r>
      <w:r w:rsidR="00500E1B" w:rsidRPr="00500E1B">
        <w:rPr>
          <w:rStyle w:val="5b"/>
          <w:rFonts w:hint="eastAsia"/>
        </w:rPr>
        <w:t>，</w:t>
      </w:r>
      <w:r w:rsidRPr="00500E1B">
        <w:rPr>
          <w:rStyle w:val="5b"/>
          <w:rFonts w:hint="eastAsia"/>
        </w:rPr>
        <w:t>於是不忠，苟有可以加於國家者，弃其邪可也</w:t>
      </w:r>
      <w:r w:rsidR="00500E1B">
        <w:rPr>
          <w:rFonts w:hint="eastAsia"/>
        </w:rPr>
        <w:t>（</w:t>
      </w:r>
      <w:r>
        <w:rPr>
          <w:rFonts w:hint="eastAsia"/>
        </w:rPr>
        <w:t>加</w:t>
      </w:r>
      <w:r w:rsidR="00500E1B">
        <w:rPr>
          <w:rFonts w:hint="eastAsia"/>
        </w:rPr>
        <w:t>，</w:t>
      </w:r>
      <w:r>
        <w:rPr>
          <w:rFonts w:hint="eastAsia"/>
        </w:rPr>
        <w:t>猶益</w:t>
      </w:r>
      <w:r w:rsidR="00500E1B">
        <w:rPr>
          <w:rFonts w:hint="eastAsia"/>
        </w:rPr>
        <w:t>。</w:t>
      </w:r>
      <w:r>
        <w:rPr>
          <w:rFonts w:hint="eastAsia"/>
        </w:rPr>
        <w:t>弃不責其邪惡也</w:t>
      </w:r>
      <w:r w:rsidR="00500E1B">
        <w:rPr>
          <w:rFonts w:hint="eastAsia"/>
        </w:rPr>
        <w:t>）</w:t>
      </w:r>
      <w:r w:rsidR="00126558">
        <w:rPr>
          <w:rStyle w:val="5b"/>
          <w:rFonts w:hint="eastAsia"/>
        </w:rPr>
        <w:t>，</w:t>
      </w:r>
      <w:r w:rsidRPr="00500E1B">
        <w:rPr>
          <w:rStyle w:val="5b"/>
          <w:rFonts w:hint="eastAsia"/>
        </w:rPr>
        <w:t>故用其道，不弃其人，詩云</w:t>
      </w:r>
      <w:r w:rsidR="00500E1B" w:rsidRPr="00500E1B">
        <w:rPr>
          <w:rStyle w:val="5b"/>
          <w:rFonts w:hint="eastAsia"/>
        </w:rPr>
        <w:t>「</w:t>
      </w:r>
      <w:r w:rsidRPr="00500E1B">
        <w:rPr>
          <w:rStyle w:val="5b"/>
          <w:rFonts w:hint="eastAsia"/>
        </w:rPr>
        <w:t>蔽芾甘棠，勿翦勿伐</w:t>
      </w:r>
      <w:r w:rsidR="00500E1B" w:rsidRPr="00500E1B">
        <w:rPr>
          <w:rStyle w:val="5b"/>
          <w:rFonts w:hint="eastAsia"/>
        </w:rPr>
        <w:t>」</w:t>
      </w:r>
      <w:r w:rsidRPr="00500E1B">
        <w:rPr>
          <w:rStyle w:val="5b"/>
          <w:rFonts w:hint="eastAsia"/>
        </w:rPr>
        <w:t>，召伯所茇</w:t>
      </w:r>
      <w:r w:rsidR="00500E1B">
        <w:rPr>
          <w:rFonts w:hint="eastAsia"/>
        </w:rPr>
        <w:t>（</w:t>
      </w:r>
      <w:r>
        <w:rPr>
          <w:rFonts w:hint="eastAsia"/>
        </w:rPr>
        <w:t>召伯决訟於甘棠之下，詩人思之，不伐其樹</w:t>
      </w:r>
      <w:r w:rsidR="00500E1B">
        <w:rPr>
          <w:rFonts w:hint="eastAsia"/>
        </w:rPr>
        <w:t>。</w:t>
      </w:r>
      <w:r>
        <w:rPr>
          <w:rFonts w:hint="eastAsia"/>
        </w:rPr>
        <w:t>茇，草舍也</w:t>
      </w:r>
      <w:r w:rsidR="00500E1B">
        <w:rPr>
          <w:rFonts w:hint="eastAsia"/>
        </w:rPr>
        <w:t>）</w:t>
      </w:r>
      <w:r w:rsidR="00126558">
        <w:rPr>
          <w:rStyle w:val="5b"/>
          <w:rFonts w:hint="eastAsia"/>
        </w:rPr>
        <w:t>，</w:t>
      </w:r>
      <w:r w:rsidRPr="00500E1B">
        <w:rPr>
          <w:rStyle w:val="5b"/>
          <w:rFonts w:hint="eastAsia"/>
        </w:rPr>
        <w:t>思其人，猶愛其樹，况用其道，而不恤其人乎</w:t>
      </w:r>
      <w:r w:rsidR="00126558">
        <w:rPr>
          <w:rStyle w:val="5b"/>
          <w:rFonts w:hint="eastAsia"/>
        </w:rPr>
        <w:t>？</w:t>
      </w:r>
      <w:r w:rsidRPr="00500E1B">
        <w:rPr>
          <w:rStyle w:val="5b"/>
          <w:rFonts w:hint="eastAsia"/>
        </w:rPr>
        <w:t>子然無以勸能矣。</w:t>
      </w:r>
    </w:p>
    <w:p w:rsidR="00500E1B" w:rsidRDefault="00500E1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484115" w:rsidRDefault="00484115" w:rsidP="00500E1B">
      <w:pPr>
        <w:pStyle w:val="5a"/>
        <w:ind w:firstLine="712"/>
      </w:pPr>
      <w:r>
        <w:rPr>
          <w:rFonts w:hint="eastAsia"/>
        </w:rPr>
        <w:lastRenderedPageBreak/>
        <w:t>《哀公》</w:t>
      </w:r>
    </w:p>
    <w:p w:rsidR="00126558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t>※</w:t>
      </w:r>
      <w:r w:rsidR="00484115" w:rsidRPr="00500E1B">
        <w:rPr>
          <w:rStyle w:val="5b"/>
          <w:rFonts w:hint="eastAsia"/>
        </w:rPr>
        <w:t>元年</w:t>
      </w:r>
    </w:p>
    <w:p w:rsidR="00484115" w:rsidRPr="00500E1B" w:rsidRDefault="00484115" w:rsidP="00484115">
      <w:pPr>
        <w:pStyle w:val="2f3"/>
        <w:ind w:firstLine="712"/>
        <w:rPr>
          <w:rStyle w:val="5b"/>
        </w:rPr>
      </w:pPr>
      <w:r w:rsidRPr="00500E1B">
        <w:rPr>
          <w:rStyle w:val="5b"/>
          <w:rFonts w:hint="eastAsia"/>
        </w:rPr>
        <w:t>吳王夫差敗越于夫椒，遂入越，越子以甲楯五千保于會稽</w:t>
      </w:r>
      <w:r w:rsidR="00500E1B">
        <w:rPr>
          <w:rFonts w:hint="eastAsia"/>
        </w:rPr>
        <w:t>（</w:t>
      </w:r>
      <w:r>
        <w:rPr>
          <w:rFonts w:hint="eastAsia"/>
        </w:rPr>
        <w:t>上會稽山</w:t>
      </w:r>
      <w:r w:rsidR="00500E1B">
        <w:rPr>
          <w:rFonts w:hint="eastAsia"/>
        </w:rPr>
        <w:t>）</w:t>
      </w:r>
      <w:r>
        <w:rPr>
          <w:rFonts w:hint="eastAsia"/>
        </w:rPr>
        <w:t>，</w:t>
      </w:r>
      <w:r w:rsidRPr="00500E1B">
        <w:rPr>
          <w:rStyle w:val="5b"/>
          <w:rFonts w:hint="eastAsia"/>
        </w:rPr>
        <w:t>使大夫種因吳太宰嚭以行成，吳子將許之。伍員曰</w:t>
      </w:r>
      <w:r w:rsidR="00500E1B" w:rsidRPr="00500E1B">
        <w:rPr>
          <w:rStyle w:val="5b"/>
          <w:rFonts w:hint="eastAsia"/>
        </w:rPr>
        <w:t>「</w:t>
      </w:r>
      <w:r w:rsidRPr="00500E1B">
        <w:rPr>
          <w:rStyle w:val="5b"/>
          <w:rFonts w:hint="eastAsia"/>
        </w:rPr>
        <w:t>不可，臣聞之，樹德莫如滋，去疾莫如盡，勾踐能親而務施，施不失人</w:t>
      </w:r>
      <w:r w:rsidR="00500E1B">
        <w:rPr>
          <w:rFonts w:hint="eastAsia"/>
        </w:rPr>
        <w:t>（</w:t>
      </w:r>
      <w:r>
        <w:rPr>
          <w:rFonts w:hint="eastAsia"/>
        </w:rPr>
        <w:t>所加惠賜，皆得其人</w:t>
      </w:r>
      <w:r w:rsidR="00500E1B">
        <w:rPr>
          <w:rFonts w:hint="eastAsia"/>
        </w:rPr>
        <w:t>）</w:t>
      </w:r>
      <w:r w:rsidRPr="00500E1B">
        <w:rPr>
          <w:rStyle w:val="5b"/>
          <w:rFonts w:hint="eastAsia"/>
        </w:rPr>
        <w:t>，親不弃勞</w:t>
      </w:r>
      <w:r w:rsidR="00500E1B">
        <w:rPr>
          <w:rFonts w:hint="eastAsia"/>
        </w:rPr>
        <w:t>（</w:t>
      </w:r>
      <w:r>
        <w:rPr>
          <w:rFonts w:hint="eastAsia"/>
        </w:rPr>
        <w:t>推親愛之誠，則不遺小勞</w:t>
      </w:r>
      <w:r w:rsidR="00500E1B">
        <w:rPr>
          <w:rFonts w:hint="eastAsia"/>
        </w:rPr>
        <w:t>）</w:t>
      </w:r>
      <w:r w:rsidRPr="00500E1B">
        <w:rPr>
          <w:rStyle w:val="5b"/>
          <w:rFonts w:hint="eastAsia"/>
        </w:rPr>
        <w:t>，與我同壤，而世為仇讎，於是乎克而弗取，將又存之，違天長寇讎，後雖悔之，不可食已</w:t>
      </w:r>
      <w:r w:rsidR="00500E1B">
        <w:rPr>
          <w:rFonts w:hint="eastAsia"/>
        </w:rPr>
        <w:t>（</w:t>
      </w:r>
      <w:r>
        <w:rPr>
          <w:rFonts w:hint="eastAsia"/>
        </w:rPr>
        <w:t>食，消也。已，止也</w:t>
      </w:r>
      <w:r w:rsidR="00500E1B">
        <w:rPr>
          <w:rFonts w:hint="eastAsia"/>
        </w:rPr>
        <w:t>）</w:t>
      </w:r>
      <w:r w:rsidR="00500E1B" w:rsidRPr="00500E1B">
        <w:rPr>
          <w:rStyle w:val="5b"/>
          <w:rFonts w:hint="eastAsia"/>
        </w:rPr>
        <w:t>」</w:t>
      </w:r>
      <w:r w:rsidRPr="00500E1B">
        <w:rPr>
          <w:rStyle w:val="5b"/>
          <w:rFonts w:hint="eastAsia"/>
        </w:rPr>
        <w:t>。弗聽</w:t>
      </w:r>
      <w:r w:rsidR="00126558">
        <w:rPr>
          <w:rStyle w:val="5b"/>
          <w:rFonts w:hint="eastAsia"/>
        </w:rPr>
        <w:t>，</w:t>
      </w:r>
      <w:r w:rsidRPr="00500E1B">
        <w:rPr>
          <w:rStyle w:val="5b"/>
          <w:rFonts w:hint="eastAsia"/>
        </w:rPr>
        <w:t>退而告人曰</w:t>
      </w:r>
      <w:r w:rsidR="00500E1B" w:rsidRPr="00500E1B">
        <w:rPr>
          <w:rStyle w:val="5b"/>
          <w:rFonts w:hint="eastAsia"/>
        </w:rPr>
        <w:t>「</w:t>
      </w:r>
      <w:r w:rsidRPr="00500E1B">
        <w:rPr>
          <w:rStyle w:val="5b"/>
          <w:rFonts w:hint="eastAsia"/>
        </w:rPr>
        <w:t>二十年之外，吳其為沼乎</w:t>
      </w:r>
      <w:r w:rsidR="00500E1B">
        <w:rPr>
          <w:rFonts w:hint="eastAsia"/>
        </w:rPr>
        <w:t>（</w:t>
      </w:r>
      <w:r>
        <w:rPr>
          <w:rFonts w:hint="eastAsia"/>
        </w:rPr>
        <w:t>謂吳宮室廢壞，當為</w:t>
      </w:r>
      <w:r w:rsidR="00500E1B">
        <w:rPr>
          <w:rFonts w:hint="eastAsia"/>
        </w:rPr>
        <w:t>汗</w:t>
      </w:r>
      <w:r>
        <w:rPr>
          <w:rFonts w:hint="eastAsia"/>
        </w:rPr>
        <w:t>池</w:t>
      </w:r>
      <w:r w:rsidR="00500E1B">
        <w:rPr>
          <w:rFonts w:hint="eastAsia"/>
        </w:rPr>
        <w:t>。</w:t>
      </w:r>
      <w:r>
        <w:rPr>
          <w:rFonts w:hint="eastAsia"/>
        </w:rPr>
        <w:t>二十二年，越入吳</w:t>
      </w:r>
      <w:r w:rsidR="00500E1B">
        <w:rPr>
          <w:rFonts w:hint="eastAsia"/>
        </w:rPr>
        <w:t>）</w:t>
      </w:r>
      <w:r w:rsidR="00126558">
        <w:rPr>
          <w:rStyle w:val="5b"/>
          <w:rFonts w:hint="eastAsia"/>
        </w:rPr>
        <w:t>！</w:t>
      </w:r>
      <w:r w:rsidRPr="00500E1B">
        <w:rPr>
          <w:rStyle w:val="5b"/>
          <w:rFonts w:hint="eastAsia"/>
        </w:rPr>
        <w:t>越及吳平</w:t>
      </w:r>
      <w:r w:rsidR="00126558">
        <w:rPr>
          <w:rStyle w:val="5b"/>
          <w:rFonts w:hint="eastAsia"/>
        </w:rPr>
        <w:t>」</w:t>
      </w:r>
      <w:r w:rsidRPr="00500E1B">
        <w:rPr>
          <w:rStyle w:val="5b"/>
          <w:rFonts w:hint="eastAsia"/>
        </w:rPr>
        <w:t>。</w:t>
      </w:r>
    </w:p>
    <w:p w:rsidR="00484115" w:rsidRDefault="00484115" w:rsidP="003C5BA9">
      <w:pPr>
        <w:pStyle w:val="2f5"/>
        <w:ind w:firstLine="712"/>
      </w:pPr>
      <w:r w:rsidRPr="00102334">
        <w:rPr>
          <w:rStyle w:val="5b"/>
          <w:rFonts w:hint="eastAsia"/>
        </w:rPr>
        <w:t>吳之入楚</w:t>
      </w:r>
      <w:r w:rsidR="00500E1B">
        <w:rPr>
          <w:rFonts w:hint="eastAsia"/>
        </w:rPr>
        <w:t>（</w:t>
      </w:r>
      <w:r>
        <w:rPr>
          <w:rFonts w:hint="eastAsia"/>
        </w:rPr>
        <w:t>在定四年</w:t>
      </w:r>
      <w:r w:rsidR="00500E1B">
        <w:rPr>
          <w:rFonts w:hint="eastAsia"/>
        </w:rPr>
        <w:t>）</w:t>
      </w:r>
      <w:r w:rsidRPr="00102334">
        <w:rPr>
          <w:rStyle w:val="5b"/>
          <w:rFonts w:hint="eastAsia"/>
        </w:rPr>
        <w:t>，使召陳懷公，懷公朝國人而問焉</w:t>
      </w:r>
      <w:r w:rsidR="00126558">
        <w:rPr>
          <w:rStyle w:val="5b"/>
          <w:rFonts w:hint="eastAsia"/>
        </w:rPr>
        <w:t>，</w:t>
      </w:r>
      <w:r w:rsidRPr="00102334">
        <w:rPr>
          <w:rStyle w:val="5b"/>
          <w:rFonts w:hint="eastAsia"/>
        </w:rPr>
        <w:t>曰</w:t>
      </w:r>
      <w:r w:rsidR="00500E1B" w:rsidRPr="00102334">
        <w:rPr>
          <w:rStyle w:val="5b"/>
          <w:rFonts w:hint="eastAsia"/>
        </w:rPr>
        <w:t>「</w:t>
      </w:r>
      <w:r w:rsidRPr="00102334">
        <w:rPr>
          <w:rStyle w:val="5b"/>
          <w:rFonts w:hint="eastAsia"/>
        </w:rPr>
        <w:t>欲與楚者右，欲與吳者左，陳人從田，無田從黨</w:t>
      </w:r>
      <w:r w:rsidR="00500E1B">
        <w:rPr>
          <w:rFonts w:hint="eastAsia"/>
        </w:rPr>
        <w:t>（</w:t>
      </w:r>
      <w:r>
        <w:rPr>
          <w:rFonts w:hint="eastAsia"/>
        </w:rPr>
        <w:t>無田者從黨而立</w:t>
      </w:r>
      <w:r w:rsidR="00500E1B">
        <w:rPr>
          <w:rFonts w:hint="eastAsia"/>
        </w:rPr>
        <w:t>）」</w:t>
      </w:r>
      <w:r w:rsidRPr="00102334">
        <w:rPr>
          <w:rStyle w:val="5b"/>
          <w:rFonts w:hint="eastAsia"/>
        </w:rPr>
        <w:t>，逢猾當公而進</w:t>
      </w:r>
      <w:r w:rsidR="00500E1B">
        <w:rPr>
          <w:rFonts w:hint="eastAsia"/>
        </w:rPr>
        <w:t>（</w:t>
      </w:r>
      <w:r>
        <w:rPr>
          <w:rFonts w:hint="eastAsia"/>
        </w:rPr>
        <w:t>不左不右</w:t>
      </w:r>
      <w:r w:rsidR="00500E1B">
        <w:rPr>
          <w:rFonts w:hint="eastAsia"/>
        </w:rPr>
        <w:t>）</w:t>
      </w:r>
      <w:r w:rsidR="00126558">
        <w:rPr>
          <w:rStyle w:val="5b"/>
          <w:rFonts w:hint="eastAsia"/>
        </w:rPr>
        <w:t>，</w:t>
      </w:r>
      <w:r w:rsidRPr="00102334">
        <w:rPr>
          <w:rStyle w:val="5b"/>
          <w:rFonts w:hint="eastAsia"/>
        </w:rPr>
        <w:t>曰</w:t>
      </w:r>
      <w:r w:rsidR="00500E1B" w:rsidRPr="00102334">
        <w:rPr>
          <w:rStyle w:val="5b"/>
          <w:rFonts w:hint="eastAsia"/>
        </w:rPr>
        <w:t>「</w:t>
      </w:r>
      <w:r w:rsidRPr="00102334">
        <w:rPr>
          <w:rStyle w:val="5b"/>
          <w:rFonts w:hint="eastAsia"/>
        </w:rPr>
        <w:t>臣聞國之興也以福，其亡也以禍，今吳未有福，楚未有禍，楚未可弃，吳未可從也</w:t>
      </w:r>
      <w:r w:rsidR="00500E1B" w:rsidRPr="00102334">
        <w:rPr>
          <w:rStyle w:val="5b"/>
          <w:rFonts w:hint="eastAsia"/>
        </w:rPr>
        <w:t>」</w:t>
      </w:r>
      <w:r w:rsidRPr="00102334">
        <w:rPr>
          <w:rStyle w:val="5b"/>
          <w:rFonts w:hint="eastAsia"/>
        </w:rPr>
        <w:t>。公曰</w:t>
      </w:r>
      <w:r w:rsidR="00500E1B" w:rsidRPr="00102334">
        <w:rPr>
          <w:rStyle w:val="5b"/>
          <w:rFonts w:hint="eastAsia"/>
        </w:rPr>
        <w:t>「</w:t>
      </w:r>
      <w:r w:rsidRPr="00102334">
        <w:rPr>
          <w:rStyle w:val="5b"/>
          <w:rFonts w:hint="eastAsia"/>
        </w:rPr>
        <w:t>國勝君亡，非禍而何</w:t>
      </w:r>
      <w:r w:rsidR="00500E1B">
        <w:rPr>
          <w:rFonts w:hint="eastAsia"/>
        </w:rPr>
        <w:t>（</w:t>
      </w:r>
      <w:r>
        <w:rPr>
          <w:rFonts w:hint="eastAsia"/>
        </w:rPr>
        <w:t>楚為吳所勝也</w:t>
      </w:r>
      <w:r w:rsidR="00500E1B">
        <w:rPr>
          <w:rFonts w:hint="eastAsia"/>
        </w:rPr>
        <w:t>）」</w:t>
      </w:r>
      <w:r w:rsidR="00126558">
        <w:rPr>
          <w:rStyle w:val="5b"/>
          <w:rFonts w:hint="eastAsia"/>
        </w:rPr>
        <w:t>？</w:t>
      </w:r>
      <w:r w:rsidRPr="00102334">
        <w:rPr>
          <w:rStyle w:val="5b"/>
          <w:rFonts w:hint="eastAsia"/>
        </w:rPr>
        <w:t>對曰</w:t>
      </w:r>
      <w:r w:rsidR="00500E1B" w:rsidRPr="00102334">
        <w:rPr>
          <w:rStyle w:val="5b"/>
          <w:rFonts w:hint="eastAsia"/>
        </w:rPr>
        <w:t>「</w:t>
      </w:r>
      <w:r w:rsidRPr="00102334">
        <w:rPr>
          <w:rStyle w:val="5b"/>
          <w:rFonts w:hint="eastAsia"/>
        </w:rPr>
        <w:t>國之有是多矣</w:t>
      </w:r>
      <w:r w:rsidR="00126558">
        <w:rPr>
          <w:rStyle w:val="5b"/>
          <w:rFonts w:hint="eastAsia"/>
        </w:rPr>
        <w:t>，</w:t>
      </w:r>
      <w:r w:rsidRPr="00102334">
        <w:rPr>
          <w:rStyle w:val="5b"/>
          <w:rFonts w:hint="eastAsia"/>
        </w:rPr>
        <w:t>何必不復，小國猶復，况大國乎</w:t>
      </w:r>
      <w:r w:rsidR="003C5BA9">
        <w:rPr>
          <w:rStyle w:val="5b"/>
          <w:rFonts w:hint="eastAsia"/>
        </w:rPr>
        <w:t>！</w:t>
      </w:r>
      <w:r w:rsidRPr="00102334">
        <w:rPr>
          <w:rStyle w:val="5b"/>
          <w:rFonts w:hint="eastAsia"/>
        </w:rPr>
        <w:t>臣聞國之興也</w:t>
      </w:r>
      <w:r w:rsidR="003C5BA9">
        <w:rPr>
          <w:rStyle w:val="5b"/>
          <w:rFonts w:hint="eastAsia"/>
        </w:rPr>
        <w:t>，</w:t>
      </w:r>
      <w:r w:rsidRPr="00102334">
        <w:rPr>
          <w:rStyle w:val="5b"/>
          <w:rFonts w:hint="eastAsia"/>
        </w:rPr>
        <w:t>視民如傷，是其福也</w:t>
      </w:r>
      <w:r w:rsidR="00500E1B">
        <w:rPr>
          <w:rFonts w:hint="eastAsia"/>
        </w:rPr>
        <w:t>（</w:t>
      </w:r>
      <w:r>
        <w:rPr>
          <w:rFonts w:hint="eastAsia"/>
        </w:rPr>
        <w:t>如傷，恐驚動</w:t>
      </w:r>
      <w:r w:rsidR="00500E1B">
        <w:rPr>
          <w:rFonts w:hint="eastAsia"/>
        </w:rPr>
        <w:t>）</w:t>
      </w:r>
      <w:r w:rsidR="003C5BA9">
        <w:rPr>
          <w:rStyle w:val="5b"/>
          <w:rFonts w:hint="eastAsia"/>
        </w:rPr>
        <w:t>。</w:t>
      </w:r>
      <w:r w:rsidRPr="00102334">
        <w:rPr>
          <w:rStyle w:val="5b"/>
          <w:rFonts w:hint="eastAsia"/>
        </w:rPr>
        <w:t>其亡也</w:t>
      </w:r>
      <w:r w:rsidR="003C5BA9">
        <w:rPr>
          <w:rStyle w:val="5b"/>
          <w:rFonts w:hint="eastAsia"/>
        </w:rPr>
        <w:t>，</w:t>
      </w:r>
      <w:r w:rsidRPr="00102334">
        <w:rPr>
          <w:rStyle w:val="5b"/>
          <w:rFonts w:hint="eastAsia"/>
        </w:rPr>
        <w:t>以民為土芥，是其禍也</w:t>
      </w:r>
      <w:r w:rsidR="00500E1B">
        <w:rPr>
          <w:rFonts w:hint="eastAsia"/>
        </w:rPr>
        <w:t>（</w:t>
      </w:r>
      <w:r>
        <w:rPr>
          <w:rFonts w:hint="eastAsia"/>
        </w:rPr>
        <w:t>芥，草也</w:t>
      </w:r>
      <w:r w:rsidR="00500E1B">
        <w:rPr>
          <w:rFonts w:hint="eastAsia"/>
        </w:rPr>
        <w:t>）</w:t>
      </w:r>
      <w:r w:rsidRPr="00102334">
        <w:rPr>
          <w:rStyle w:val="5b"/>
          <w:rFonts w:hint="eastAsia"/>
        </w:rPr>
        <w:t>。楚雖無德，亦不艾殺其民，吳日敝於兵，暴骨如莽，而未見德焉</w:t>
      </w:r>
      <w:r w:rsidR="003C5BA9">
        <w:rPr>
          <w:rStyle w:val="5b"/>
          <w:rFonts w:hint="eastAsia"/>
        </w:rPr>
        <w:t>，</w:t>
      </w:r>
      <w:r w:rsidRPr="00102334">
        <w:rPr>
          <w:rStyle w:val="5b"/>
          <w:rFonts w:hint="eastAsia"/>
        </w:rPr>
        <w:t>禍之適吳，其何日之有</w:t>
      </w:r>
      <w:r w:rsidR="00500E1B">
        <w:rPr>
          <w:rFonts w:hint="eastAsia"/>
        </w:rPr>
        <w:t>（</w:t>
      </w:r>
      <w:r>
        <w:rPr>
          <w:rFonts w:hint="eastAsia"/>
        </w:rPr>
        <w:t>言今至也</w:t>
      </w:r>
      <w:r w:rsidR="00500E1B">
        <w:rPr>
          <w:rFonts w:hint="eastAsia"/>
        </w:rPr>
        <w:t>）」</w:t>
      </w:r>
      <w:r w:rsidRPr="00102334">
        <w:rPr>
          <w:rStyle w:val="5b"/>
          <w:rFonts w:hint="eastAsia"/>
        </w:rPr>
        <w:t>。陳侯從之，及夫差克越，乃修舊怨</w:t>
      </w:r>
      <w:r w:rsidR="00500E1B">
        <w:rPr>
          <w:rFonts w:hint="eastAsia"/>
        </w:rPr>
        <w:t>（</w:t>
      </w:r>
      <w:r w:rsidR="003C5BA9" w:rsidRPr="003C5BA9">
        <w:rPr>
          <w:rFonts w:hint="eastAsia"/>
        </w:rPr>
        <w:t>言</w:t>
      </w:r>
      <w:r>
        <w:rPr>
          <w:rFonts w:hint="eastAsia"/>
        </w:rPr>
        <w:t>吳不修德而修怨，所以亡</w:t>
      </w:r>
      <w:r w:rsidR="00500E1B">
        <w:rPr>
          <w:rFonts w:hint="eastAsia"/>
        </w:rPr>
        <w:t>）</w:t>
      </w:r>
      <w:r w:rsidRPr="00102334">
        <w:rPr>
          <w:rStyle w:val="5b"/>
          <w:rFonts w:hint="eastAsia"/>
        </w:rPr>
        <w:t>，吳師在陳，楚大夫皆懼</w:t>
      </w:r>
      <w:r w:rsidR="003C5BA9">
        <w:rPr>
          <w:rStyle w:val="5b"/>
          <w:rFonts w:hint="eastAsia"/>
        </w:rPr>
        <w:t>，</w:t>
      </w:r>
      <w:r w:rsidRPr="00102334">
        <w:rPr>
          <w:rStyle w:val="5b"/>
          <w:rFonts w:hint="eastAsia"/>
        </w:rPr>
        <w:t>曰</w:t>
      </w:r>
      <w:r w:rsidR="00500E1B" w:rsidRPr="00102334">
        <w:rPr>
          <w:rStyle w:val="5b"/>
          <w:rFonts w:hint="eastAsia"/>
        </w:rPr>
        <w:t>「</w:t>
      </w:r>
      <w:r w:rsidRPr="00102334">
        <w:rPr>
          <w:rStyle w:val="5b"/>
          <w:rFonts w:hint="eastAsia"/>
        </w:rPr>
        <w:t>闔廬惟能用其民，以敗我於柏舉，今聞其</w:t>
      </w:r>
      <w:r w:rsidRPr="00102334">
        <w:rPr>
          <w:rStyle w:val="5b"/>
          <w:rFonts w:hint="eastAsia"/>
        </w:rPr>
        <w:lastRenderedPageBreak/>
        <w:t>嗣又甚焉</w:t>
      </w:r>
      <w:r w:rsidR="003C5BA9">
        <w:rPr>
          <w:rStyle w:val="5b"/>
          <w:rFonts w:hint="eastAsia"/>
        </w:rPr>
        <w:t>，</w:t>
      </w:r>
      <w:r w:rsidRPr="00102334">
        <w:rPr>
          <w:rStyle w:val="5b"/>
          <w:rFonts w:hint="eastAsia"/>
        </w:rPr>
        <w:t>將若之何</w:t>
      </w:r>
      <w:r w:rsidR="00102334" w:rsidRPr="00102334">
        <w:rPr>
          <w:rStyle w:val="5b"/>
          <w:rFonts w:hint="eastAsia"/>
        </w:rPr>
        <w:t>」</w:t>
      </w:r>
      <w:r w:rsidR="003C5BA9">
        <w:rPr>
          <w:rStyle w:val="5b"/>
          <w:rFonts w:hint="eastAsia"/>
        </w:rPr>
        <w:t>？</w:t>
      </w:r>
      <w:r w:rsidRPr="00102334">
        <w:rPr>
          <w:rStyle w:val="5b"/>
          <w:rFonts w:hint="eastAsia"/>
        </w:rPr>
        <w:t>子西曰</w:t>
      </w:r>
      <w:r w:rsidR="00102334" w:rsidRPr="00102334">
        <w:rPr>
          <w:rStyle w:val="5b"/>
          <w:rFonts w:hint="eastAsia"/>
        </w:rPr>
        <w:t>「</w:t>
      </w:r>
      <w:r w:rsidRPr="00102334">
        <w:rPr>
          <w:rStyle w:val="5b"/>
          <w:rFonts w:hint="eastAsia"/>
        </w:rPr>
        <w:t>二三子恤不相睦，無患吳矣。昔闔廬食不二味，居不重席，室不崇壇</w:t>
      </w:r>
      <w:r w:rsidR="00102334">
        <w:rPr>
          <w:rFonts w:hint="eastAsia"/>
        </w:rPr>
        <w:t>（</w:t>
      </w:r>
      <w:r>
        <w:rPr>
          <w:rFonts w:hint="eastAsia"/>
        </w:rPr>
        <w:t>平地作室，不起壇</w:t>
      </w:r>
      <w:r w:rsidR="00102334">
        <w:rPr>
          <w:rFonts w:hint="eastAsia"/>
        </w:rPr>
        <w:t>）</w:t>
      </w:r>
      <w:r w:rsidRPr="00102334">
        <w:rPr>
          <w:rStyle w:val="5b"/>
          <w:rFonts w:hint="eastAsia"/>
        </w:rPr>
        <w:t>，器不彤鏤</w:t>
      </w:r>
      <w:r w:rsidR="00102334">
        <w:rPr>
          <w:rFonts w:hint="eastAsia"/>
        </w:rPr>
        <w:t>（</w:t>
      </w:r>
      <w:r>
        <w:rPr>
          <w:rFonts w:hint="eastAsia"/>
        </w:rPr>
        <w:t>彤，丹也。鏤，刻也</w:t>
      </w:r>
      <w:r w:rsidR="00102334">
        <w:rPr>
          <w:rFonts w:hint="eastAsia"/>
        </w:rPr>
        <w:t>）</w:t>
      </w:r>
      <w:r w:rsidR="003C5BA9">
        <w:rPr>
          <w:rFonts w:hint="eastAsia"/>
        </w:rPr>
        <w:t>，</w:t>
      </w:r>
      <w:r w:rsidRPr="00102334">
        <w:rPr>
          <w:rStyle w:val="5b"/>
          <w:rFonts w:hint="eastAsia"/>
        </w:rPr>
        <w:t>宮室不觀</w:t>
      </w:r>
      <w:r w:rsidR="00102334">
        <w:rPr>
          <w:rFonts w:hint="eastAsia"/>
        </w:rPr>
        <w:t>（</w:t>
      </w:r>
      <w:r>
        <w:rPr>
          <w:rFonts w:hint="eastAsia"/>
        </w:rPr>
        <w:t>觀</w:t>
      </w:r>
      <w:r w:rsidR="00102334">
        <w:rPr>
          <w:rFonts w:hint="eastAsia"/>
        </w:rPr>
        <w:t>，</w:t>
      </w:r>
      <w:r>
        <w:rPr>
          <w:rFonts w:hint="eastAsia"/>
        </w:rPr>
        <w:t>臺榭也</w:t>
      </w:r>
      <w:r w:rsidR="00102334">
        <w:rPr>
          <w:rFonts w:hint="eastAsia"/>
        </w:rPr>
        <w:t>）</w:t>
      </w:r>
      <w:r w:rsidR="003C5BA9">
        <w:rPr>
          <w:rStyle w:val="5b"/>
          <w:rFonts w:hint="eastAsia"/>
        </w:rPr>
        <w:t>，</w:t>
      </w:r>
      <w:r w:rsidRPr="00102334">
        <w:rPr>
          <w:rStyle w:val="5b"/>
          <w:rFonts w:hint="eastAsia"/>
        </w:rPr>
        <w:t>舟車不飾，衣服財用，擇不取費</w:t>
      </w:r>
      <w:r w:rsidR="00102334">
        <w:rPr>
          <w:rFonts w:hint="eastAsia"/>
        </w:rPr>
        <w:t>（</w:t>
      </w:r>
      <w:r>
        <w:rPr>
          <w:rFonts w:hint="eastAsia"/>
        </w:rPr>
        <w:t>選取堅厚，不尚細靡</w:t>
      </w:r>
      <w:r w:rsidR="00102334">
        <w:rPr>
          <w:rFonts w:hint="eastAsia"/>
        </w:rPr>
        <w:t>）</w:t>
      </w:r>
      <w:r w:rsidRPr="00102334">
        <w:rPr>
          <w:rStyle w:val="5b"/>
          <w:rFonts w:hint="eastAsia"/>
        </w:rPr>
        <w:t>，在國，天有灾癘，親巡孤寡，而供其乏困，在軍，熟食者，</w:t>
      </w:r>
      <w:r w:rsidR="00102334" w:rsidRPr="00102334">
        <w:rPr>
          <w:rStyle w:val="5b"/>
          <w:rFonts w:hint="eastAsia"/>
        </w:rPr>
        <w:t>分</w:t>
      </w:r>
      <w:r w:rsidRPr="00102334">
        <w:rPr>
          <w:rStyle w:val="5b"/>
          <w:rFonts w:hint="eastAsia"/>
        </w:rPr>
        <w:t>而後敢食</w:t>
      </w:r>
      <w:r w:rsidR="00102334">
        <w:rPr>
          <w:rFonts w:hint="eastAsia"/>
        </w:rPr>
        <w:t>（</w:t>
      </w:r>
      <w:r>
        <w:rPr>
          <w:rFonts w:hint="eastAsia"/>
        </w:rPr>
        <w:t>分，猶遍</w:t>
      </w:r>
      <w:r w:rsidR="00102334">
        <w:rPr>
          <w:rFonts w:hint="eastAsia"/>
        </w:rPr>
        <w:t>）</w:t>
      </w:r>
      <w:r w:rsidRPr="00102334">
        <w:rPr>
          <w:rStyle w:val="5b"/>
          <w:rFonts w:hint="eastAsia"/>
        </w:rPr>
        <w:t>，其所嘗者，卒乘與焉</w:t>
      </w:r>
      <w:r w:rsidR="00102334">
        <w:rPr>
          <w:rFonts w:hint="eastAsia"/>
        </w:rPr>
        <w:t>（</w:t>
      </w:r>
      <w:r>
        <w:rPr>
          <w:rFonts w:hint="eastAsia"/>
        </w:rPr>
        <w:t>所嘗甘珍非常食</w:t>
      </w:r>
      <w:r w:rsidR="00102334">
        <w:rPr>
          <w:rFonts w:hint="eastAsia"/>
        </w:rPr>
        <w:t>）</w:t>
      </w:r>
      <w:r w:rsidRPr="00102334">
        <w:rPr>
          <w:rStyle w:val="5b"/>
          <w:rFonts w:hint="eastAsia"/>
        </w:rPr>
        <w:t>，勤恤其民，而與之勞逸，是以民不疲勞，死知不曠</w:t>
      </w:r>
      <w:r w:rsidR="00102334">
        <w:rPr>
          <w:rFonts w:hint="eastAsia"/>
        </w:rPr>
        <w:t>（</w:t>
      </w:r>
      <w:r>
        <w:rPr>
          <w:rFonts w:hint="eastAsia"/>
        </w:rPr>
        <w:t>知身死不見曠弃</w:t>
      </w:r>
      <w:r w:rsidR="00102334">
        <w:rPr>
          <w:rFonts w:hint="eastAsia"/>
        </w:rPr>
        <w:t>）</w:t>
      </w:r>
      <w:r w:rsidRPr="00102334">
        <w:rPr>
          <w:rStyle w:val="5b"/>
          <w:rFonts w:hint="eastAsia"/>
        </w:rPr>
        <w:t>，吾先大夫子常易之，所以敗我</w:t>
      </w:r>
      <w:r w:rsidR="00102334">
        <w:rPr>
          <w:rFonts w:hint="eastAsia"/>
        </w:rPr>
        <w:t>（</w:t>
      </w:r>
      <w:r>
        <w:rPr>
          <w:rFonts w:hint="eastAsia"/>
        </w:rPr>
        <w:t>易猶反</w:t>
      </w:r>
      <w:r w:rsidR="00102334">
        <w:rPr>
          <w:rFonts w:hint="eastAsia"/>
        </w:rPr>
        <w:t>）</w:t>
      </w:r>
      <w:r w:rsidR="003C5BA9">
        <w:rPr>
          <w:rStyle w:val="5b"/>
          <w:rFonts w:hint="eastAsia"/>
        </w:rPr>
        <w:t>。</w:t>
      </w:r>
      <w:r w:rsidRPr="00102334">
        <w:rPr>
          <w:rStyle w:val="5b"/>
          <w:rFonts w:hint="eastAsia"/>
        </w:rPr>
        <w:t>今聞夫差次有臺榭陂池焉</w:t>
      </w:r>
      <w:r w:rsidR="003C5BA9">
        <w:rPr>
          <w:rStyle w:val="5b"/>
          <w:rFonts w:hint="eastAsia"/>
        </w:rPr>
        <w:t>，</w:t>
      </w:r>
      <w:r w:rsidRPr="00102334">
        <w:rPr>
          <w:rStyle w:val="5b"/>
          <w:rFonts w:hint="eastAsia"/>
        </w:rPr>
        <w:t>宿有妃嬙嬪御焉</w:t>
      </w:r>
      <w:r w:rsidR="00102334">
        <w:rPr>
          <w:rFonts w:hint="eastAsia"/>
        </w:rPr>
        <w:t>（</w:t>
      </w:r>
      <w:r>
        <w:rPr>
          <w:rFonts w:hint="eastAsia"/>
        </w:rPr>
        <w:t>妃嬙，貴者</w:t>
      </w:r>
      <w:r w:rsidR="00102334">
        <w:rPr>
          <w:rFonts w:hint="eastAsia"/>
        </w:rPr>
        <w:t>。</w:t>
      </w:r>
      <w:r>
        <w:rPr>
          <w:rFonts w:hint="eastAsia"/>
        </w:rPr>
        <w:t>嬪御，賤者，皆內官也</w:t>
      </w:r>
      <w:r w:rsidR="00102334">
        <w:rPr>
          <w:rFonts w:hint="eastAsia"/>
        </w:rPr>
        <w:t>）</w:t>
      </w:r>
      <w:r w:rsidR="003C5BA9">
        <w:rPr>
          <w:rStyle w:val="5b"/>
          <w:rFonts w:hint="eastAsia"/>
        </w:rPr>
        <w:t>，</w:t>
      </w:r>
      <w:r w:rsidRPr="00102334">
        <w:rPr>
          <w:rStyle w:val="5b"/>
          <w:rFonts w:hint="eastAsia"/>
        </w:rPr>
        <w:t>一日之行，所欲必成，玩好必從，珍異是聚，觀樂是務，視民如讎，而用之日新，夫先自敗也已，安能敗我</w:t>
      </w:r>
      <w:r w:rsidR="003C5BA9">
        <w:rPr>
          <w:rStyle w:val="5b"/>
          <w:rFonts w:hint="eastAsia"/>
        </w:rPr>
        <w:t>」</w:t>
      </w:r>
      <w:r w:rsidRPr="00102334">
        <w:rPr>
          <w:rStyle w:val="5b"/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3C5BA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C423B0">
        <w:rPr>
          <w:rStyle w:val="5b"/>
          <w:rFonts w:hint="eastAsia"/>
        </w:rPr>
        <w:t>六年</w:t>
      </w:r>
    </w:p>
    <w:p w:rsidR="00484115" w:rsidRDefault="00484115" w:rsidP="00484115">
      <w:pPr>
        <w:pStyle w:val="2f3"/>
        <w:ind w:firstLine="712"/>
      </w:pPr>
      <w:r w:rsidRPr="00C423B0">
        <w:rPr>
          <w:rStyle w:val="5b"/>
          <w:rFonts w:hint="eastAsia"/>
        </w:rPr>
        <w:t>楚有雲如衆赤鳥，夾日而飛，三日，楚子使問諸周太史</w:t>
      </w:r>
      <w:r w:rsidR="003C5BA9">
        <w:rPr>
          <w:rStyle w:val="5b"/>
          <w:rFonts w:hint="eastAsia"/>
        </w:rPr>
        <w:t>，</w:t>
      </w:r>
      <w:r w:rsidRPr="00C423B0">
        <w:rPr>
          <w:rStyle w:val="5b"/>
          <w:rFonts w:hint="eastAsia"/>
        </w:rPr>
        <w:t>周太史曰</w:t>
      </w:r>
      <w:r w:rsidR="00D26CCC" w:rsidRPr="00C423B0">
        <w:rPr>
          <w:rStyle w:val="5b"/>
          <w:rFonts w:hint="eastAsia"/>
        </w:rPr>
        <w:t>「</w:t>
      </w:r>
      <w:r w:rsidRPr="00C423B0">
        <w:rPr>
          <w:rStyle w:val="5b"/>
          <w:rFonts w:hint="eastAsia"/>
        </w:rPr>
        <w:t>其當王身乎</w:t>
      </w:r>
      <w:r w:rsidR="00D26CCC">
        <w:rPr>
          <w:rFonts w:hint="eastAsia"/>
        </w:rPr>
        <w:t>（</w:t>
      </w:r>
      <w:r>
        <w:rPr>
          <w:rFonts w:hint="eastAsia"/>
        </w:rPr>
        <w:t>日為人君，妖氣守之，故為當王身</w:t>
      </w:r>
      <w:r w:rsidR="00D26CCC">
        <w:rPr>
          <w:rFonts w:hint="eastAsia"/>
        </w:rPr>
        <w:t>）</w:t>
      </w:r>
      <w:r w:rsidR="003C5BA9">
        <w:rPr>
          <w:rStyle w:val="5b"/>
          <w:rFonts w:hint="eastAsia"/>
        </w:rPr>
        <w:t>？</w:t>
      </w:r>
      <w:r w:rsidRPr="00C423B0">
        <w:rPr>
          <w:rStyle w:val="5b"/>
          <w:rFonts w:hint="eastAsia"/>
        </w:rPr>
        <w:t>若禜之，可移於令尹司馬</w:t>
      </w:r>
      <w:r w:rsidR="00D26CCC">
        <w:rPr>
          <w:rFonts w:hint="eastAsia"/>
        </w:rPr>
        <w:t>（</w:t>
      </w:r>
      <w:r>
        <w:rPr>
          <w:rFonts w:hint="eastAsia"/>
        </w:rPr>
        <w:t>禜</w:t>
      </w:r>
      <w:r w:rsidR="00D26CCC">
        <w:rPr>
          <w:rFonts w:hint="eastAsia"/>
        </w:rPr>
        <w:t>，</w:t>
      </w:r>
      <w:r>
        <w:rPr>
          <w:rFonts w:hint="eastAsia"/>
        </w:rPr>
        <w:t>禳祭</w:t>
      </w:r>
      <w:r w:rsidR="00D26CCC">
        <w:rPr>
          <w:rFonts w:hint="eastAsia"/>
        </w:rPr>
        <w:t>）</w:t>
      </w:r>
      <w:r w:rsidRPr="00C423B0">
        <w:rPr>
          <w:rStyle w:val="5b"/>
          <w:rFonts w:hint="eastAsia"/>
        </w:rPr>
        <w:t>。王曰</w:t>
      </w:r>
      <w:r w:rsidR="00D26CCC" w:rsidRPr="00C423B0">
        <w:rPr>
          <w:rStyle w:val="5b"/>
          <w:rFonts w:hint="eastAsia"/>
        </w:rPr>
        <w:t>「</w:t>
      </w:r>
      <w:r w:rsidRPr="00C423B0">
        <w:rPr>
          <w:rStyle w:val="5b"/>
          <w:rFonts w:hint="eastAsia"/>
        </w:rPr>
        <w:t>除腹心之疾，而</w:t>
      </w:r>
      <w:r w:rsidR="00D26CCC" w:rsidRPr="00C423B0">
        <w:rPr>
          <w:rStyle w:val="5b"/>
          <w:rFonts w:hint="eastAsia"/>
        </w:rPr>
        <w:t>寘</w:t>
      </w:r>
      <w:r w:rsidRPr="00C423B0">
        <w:rPr>
          <w:rStyle w:val="5b"/>
          <w:rFonts w:hint="eastAsia"/>
        </w:rPr>
        <w:t>諸股肱，何益</w:t>
      </w:r>
      <w:r w:rsidR="003C5BA9">
        <w:rPr>
          <w:rStyle w:val="5b"/>
          <w:rFonts w:hint="eastAsia"/>
        </w:rPr>
        <w:t>？</w:t>
      </w:r>
      <w:r w:rsidRPr="00C423B0">
        <w:rPr>
          <w:rStyle w:val="5b"/>
          <w:rFonts w:hint="eastAsia"/>
        </w:rPr>
        <w:t>不穀</w:t>
      </w:r>
      <w:r w:rsidR="00D26CCC" w:rsidRPr="00C423B0">
        <w:rPr>
          <w:rStyle w:val="5b"/>
          <w:rFonts w:hint="eastAsia"/>
        </w:rPr>
        <w:t>，</w:t>
      </w:r>
      <w:r w:rsidRPr="00C423B0">
        <w:rPr>
          <w:rStyle w:val="5b"/>
          <w:rFonts w:hint="eastAsia"/>
        </w:rPr>
        <w:t>不有大過，天其夭諸，有罪受罰，又焉移之</w:t>
      </w:r>
      <w:r w:rsidR="00D26CCC" w:rsidRPr="00C423B0">
        <w:rPr>
          <w:rStyle w:val="5b"/>
          <w:rFonts w:hint="eastAsia"/>
        </w:rPr>
        <w:t>」</w:t>
      </w:r>
      <w:r w:rsidRPr="00C423B0">
        <w:rPr>
          <w:rStyle w:val="5b"/>
          <w:rFonts w:hint="eastAsia"/>
        </w:rPr>
        <w:t>，遂不禜。孔子曰</w:t>
      </w:r>
      <w:r w:rsidR="00D26CCC" w:rsidRPr="00C423B0">
        <w:rPr>
          <w:rStyle w:val="5b"/>
          <w:rFonts w:hint="eastAsia"/>
        </w:rPr>
        <w:t>「</w:t>
      </w:r>
      <w:r w:rsidRPr="00C423B0">
        <w:rPr>
          <w:rStyle w:val="5b"/>
          <w:rFonts w:hint="eastAsia"/>
        </w:rPr>
        <w:t>楚昭王知大道矣</w:t>
      </w:r>
      <w:r w:rsidR="003C5BA9">
        <w:rPr>
          <w:rStyle w:val="5b"/>
          <w:rFonts w:hint="eastAsia"/>
        </w:rPr>
        <w:t>，</w:t>
      </w:r>
      <w:r w:rsidRPr="00C423B0">
        <w:rPr>
          <w:rStyle w:val="5b"/>
          <w:rFonts w:hint="eastAsia"/>
        </w:rPr>
        <w:t>其不失國也</w:t>
      </w:r>
      <w:r w:rsidR="003C5BA9">
        <w:rPr>
          <w:rStyle w:val="5b"/>
          <w:rFonts w:hint="eastAsia"/>
        </w:rPr>
        <w:t>，</w:t>
      </w:r>
      <w:r w:rsidRPr="00C423B0">
        <w:rPr>
          <w:rStyle w:val="5b"/>
          <w:rFonts w:hint="eastAsia"/>
        </w:rPr>
        <w:t>宜哉</w:t>
      </w:r>
      <w:r w:rsidR="00D26CCC" w:rsidRPr="00C423B0">
        <w:rPr>
          <w:rStyle w:val="5b"/>
          <w:rFonts w:hint="eastAsia"/>
        </w:rPr>
        <w:t>」</w:t>
      </w:r>
      <w:r w:rsidR="003C5BA9">
        <w:rPr>
          <w:rStyle w:val="5b"/>
          <w:rFonts w:hint="eastAsia"/>
        </w:rPr>
        <w:t>！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3C5BA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8D4042">
        <w:rPr>
          <w:rStyle w:val="5b"/>
          <w:rFonts w:hint="eastAsia"/>
        </w:rPr>
        <w:t>十一年</w:t>
      </w:r>
    </w:p>
    <w:p w:rsidR="00484115" w:rsidRDefault="00484115" w:rsidP="00484115">
      <w:pPr>
        <w:pStyle w:val="2f3"/>
        <w:ind w:firstLine="712"/>
      </w:pPr>
      <w:r w:rsidRPr="008D4042">
        <w:rPr>
          <w:rStyle w:val="5b"/>
          <w:rFonts w:hint="eastAsia"/>
        </w:rPr>
        <w:t>吳子將伐齊，越子率其衆以朝焉</w:t>
      </w:r>
      <w:r w:rsidR="003C5BA9">
        <w:rPr>
          <w:rStyle w:val="5b"/>
          <w:rFonts w:hint="eastAsia"/>
        </w:rPr>
        <w:t>，</w:t>
      </w:r>
      <w:r w:rsidRPr="008D4042">
        <w:rPr>
          <w:rStyle w:val="5b"/>
          <w:rFonts w:hint="eastAsia"/>
        </w:rPr>
        <w:t>王及列士，皆有饋賂，吳人皆喜，唯子胥懼</w:t>
      </w:r>
      <w:r w:rsidR="003C5BA9">
        <w:rPr>
          <w:rStyle w:val="5b"/>
          <w:rFonts w:hint="eastAsia"/>
        </w:rPr>
        <w:t>，</w:t>
      </w:r>
      <w:r w:rsidRPr="008D4042">
        <w:rPr>
          <w:rStyle w:val="5b"/>
          <w:rFonts w:hint="eastAsia"/>
        </w:rPr>
        <w:t>曰</w:t>
      </w:r>
      <w:r w:rsidR="002C3D22" w:rsidRPr="008D4042">
        <w:rPr>
          <w:rStyle w:val="5b"/>
          <w:rFonts w:hint="eastAsia"/>
        </w:rPr>
        <w:t>「</w:t>
      </w:r>
      <w:r w:rsidRPr="008D4042">
        <w:rPr>
          <w:rStyle w:val="5b"/>
          <w:rFonts w:hint="eastAsia"/>
        </w:rPr>
        <w:t>是豢吳也夫</w:t>
      </w:r>
      <w:r w:rsidR="002C3D22">
        <w:rPr>
          <w:rFonts w:hint="eastAsia"/>
        </w:rPr>
        <w:t>（</w:t>
      </w:r>
      <w:r>
        <w:rPr>
          <w:rFonts w:hint="eastAsia"/>
        </w:rPr>
        <w:t>豢，養也。若人養犧牲，非愛之，將殺之</w:t>
      </w:r>
      <w:r w:rsidR="002C3D22">
        <w:rPr>
          <w:rFonts w:hint="eastAsia"/>
        </w:rPr>
        <w:t>）」</w:t>
      </w:r>
      <w:r w:rsidRPr="008D4042">
        <w:rPr>
          <w:rStyle w:val="5b"/>
          <w:rFonts w:hint="eastAsia"/>
        </w:rPr>
        <w:t>。諫曰</w:t>
      </w:r>
      <w:r w:rsidR="002C3D22" w:rsidRPr="008D4042">
        <w:rPr>
          <w:rStyle w:val="5b"/>
          <w:rFonts w:hint="eastAsia"/>
        </w:rPr>
        <w:t>「</w:t>
      </w:r>
      <w:r w:rsidRPr="008D4042">
        <w:rPr>
          <w:rStyle w:val="5b"/>
          <w:rFonts w:hint="eastAsia"/>
        </w:rPr>
        <w:t>越在，我心腹之疾也。壤地同，而有欲於我</w:t>
      </w:r>
      <w:r w:rsidR="002C3D22">
        <w:rPr>
          <w:rFonts w:hint="eastAsia"/>
        </w:rPr>
        <w:t>（</w:t>
      </w:r>
      <w:r>
        <w:rPr>
          <w:rFonts w:hint="eastAsia"/>
        </w:rPr>
        <w:t>欲得吳也</w:t>
      </w:r>
      <w:r w:rsidR="002C3D22">
        <w:rPr>
          <w:rFonts w:hint="eastAsia"/>
        </w:rPr>
        <w:t>）</w:t>
      </w:r>
      <w:r w:rsidRPr="008D4042">
        <w:rPr>
          <w:rStyle w:val="5b"/>
          <w:rFonts w:hint="eastAsia"/>
        </w:rPr>
        <w:t>。得志於齊，猶獲石田也</w:t>
      </w:r>
      <w:r w:rsidR="003C5BA9">
        <w:rPr>
          <w:rStyle w:val="5b"/>
          <w:rFonts w:hint="eastAsia"/>
        </w:rPr>
        <w:t>，</w:t>
      </w:r>
      <w:r w:rsidRPr="008D4042">
        <w:rPr>
          <w:rStyle w:val="5b"/>
          <w:rFonts w:hint="eastAsia"/>
        </w:rPr>
        <w:t>無所用之</w:t>
      </w:r>
      <w:r w:rsidR="002C3D22">
        <w:rPr>
          <w:rFonts w:hint="eastAsia"/>
        </w:rPr>
        <w:t>（</w:t>
      </w:r>
      <w:r>
        <w:rPr>
          <w:rFonts w:hint="eastAsia"/>
        </w:rPr>
        <w:t>石田不可耕</w:t>
      </w:r>
      <w:r w:rsidR="002C3D22">
        <w:rPr>
          <w:rFonts w:hint="eastAsia"/>
        </w:rPr>
        <w:t>）</w:t>
      </w:r>
      <w:r w:rsidRPr="008D4042">
        <w:rPr>
          <w:rStyle w:val="5b"/>
          <w:rFonts w:hint="eastAsia"/>
        </w:rPr>
        <w:t>，越不為沼，吳其泯矣。使醫除病而曰必遺類焉者，未之有也</w:t>
      </w:r>
      <w:r w:rsidR="002C3D22" w:rsidRPr="008D4042">
        <w:rPr>
          <w:rStyle w:val="5b"/>
          <w:rFonts w:hint="eastAsia"/>
        </w:rPr>
        <w:t>」</w:t>
      </w:r>
      <w:r w:rsidRPr="008D4042">
        <w:rPr>
          <w:rStyle w:val="5b"/>
          <w:rFonts w:hint="eastAsia"/>
        </w:rPr>
        <w:t>。弗聽，使於齊，屬其子於鮑氏，為王孫氏</w:t>
      </w:r>
      <w:r w:rsidR="008D4042">
        <w:rPr>
          <w:rFonts w:hint="eastAsia"/>
        </w:rPr>
        <w:t>（</w:t>
      </w:r>
      <w:r>
        <w:rPr>
          <w:rFonts w:hint="eastAsia"/>
        </w:rPr>
        <w:t>欲以避吳禍</w:t>
      </w:r>
      <w:r w:rsidR="008D4042">
        <w:rPr>
          <w:rFonts w:hint="eastAsia"/>
        </w:rPr>
        <w:t>）</w:t>
      </w:r>
      <w:r>
        <w:rPr>
          <w:rFonts w:hint="eastAsia"/>
        </w:rPr>
        <w:t>，</w:t>
      </w:r>
      <w:r w:rsidRPr="008D4042">
        <w:rPr>
          <w:rStyle w:val="5b"/>
          <w:rFonts w:hint="eastAsia"/>
        </w:rPr>
        <w:t>反役，王聞之，使賜之屬鏤以死</w:t>
      </w:r>
      <w:r w:rsidR="008D4042">
        <w:rPr>
          <w:rFonts w:hint="eastAsia"/>
        </w:rPr>
        <w:t>（</w:t>
      </w:r>
      <w:r>
        <w:rPr>
          <w:rFonts w:hint="eastAsia"/>
        </w:rPr>
        <w:t>屬鏤</w:t>
      </w:r>
      <w:r w:rsidR="008D4042">
        <w:rPr>
          <w:rFonts w:hint="eastAsia"/>
        </w:rPr>
        <w:t>，</w:t>
      </w:r>
      <w:r>
        <w:rPr>
          <w:rFonts w:hint="eastAsia"/>
        </w:rPr>
        <w:t>劍名</w:t>
      </w:r>
      <w:r w:rsidR="008D4042">
        <w:rPr>
          <w:rFonts w:hint="eastAsia"/>
        </w:rPr>
        <w:t>）</w:t>
      </w:r>
      <w:r w:rsidRPr="008D4042">
        <w:rPr>
          <w:rStyle w:val="5b"/>
          <w:rFonts w:hint="eastAsia"/>
        </w:rPr>
        <w:t>，將死</w:t>
      </w:r>
      <w:r w:rsidR="003C5BA9">
        <w:rPr>
          <w:rStyle w:val="5b"/>
          <w:rFonts w:hint="eastAsia"/>
        </w:rPr>
        <w:t>，</w:t>
      </w:r>
      <w:r w:rsidRPr="008D4042">
        <w:rPr>
          <w:rStyle w:val="5b"/>
          <w:rFonts w:hint="eastAsia"/>
        </w:rPr>
        <w:t>曰</w:t>
      </w:r>
      <w:r w:rsidR="008D4042" w:rsidRPr="008D4042">
        <w:rPr>
          <w:rStyle w:val="5b"/>
          <w:rFonts w:hint="eastAsia"/>
        </w:rPr>
        <w:t>「</w:t>
      </w:r>
      <w:r w:rsidRPr="008D4042">
        <w:rPr>
          <w:rStyle w:val="5b"/>
          <w:rFonts w:hint="eastAsia"/>
        </w:rPr>
        <w:t>樹吾墓檟，檟可材也</w:t>
      </w:r>
      <w:r w:rsidR="003C5BA9">
        <w:rPr>
          <w:rStyle w:val="5b"/>
          <w:rFonts w:hint="eastAsia"/>
        </w:rPr>
        <w:t>，</w:t>
      </w:r>
      <w:r w:rsidRPr="008D4042">
        <w:rPr>
          <w:rStyle w:val="5b"/>
          <w:rFonts w:hint="eastAsia"/>
        </w:rPr>
        <w:t>吳其亡乎</w:t>
      </w:r>
      <w:r w:rsidR="003C5BA9">
        <w:rPr>
          <w:rStyle w:val="5b"/>
          <w:rFonts w:hint="eastAsia"/>
        </w:rPr>
        <w:t>！</w:t>
      </w:r>
      <w:r w:rsidRPr="008D4042">
        <w:rPr>
          <w:rStyle w:val="5b"/>
          <w:rFonts w:hint="eastAsia"/>
        </w:rPr>
        <w:t>三年，其始弱矣</w:t>
      </w:r>
      <w:r w:rsidR="00FD21C8">
        <w:rPr>
          <w:rStyle w:val="5b"/>
          <w:rFonts w:hint="eastAsia"/>
        </w:rPr>
        <w:t>，</w:t>
      </w:r>
      <w:r w:rsidRPr="008D4042">
        <w:rPr>
          <w:rStyle w:val="5b"/>
          <w:rFonts w:hint="eastAsia"/>
        </w:rPr>
        <w:t>盈必毁，天之道也</w:t>
      </w:r>
      <w:r w:rsidR="008D4042">
        <w:rPr>
          <w:rFonts w:hint="eastAsia"/>
        </w:rPr>
        <w:t>（</w:t>
      </w:r>
      <w:r>
        <w:rPr>
          <w:rFonts w:hint="eastAsia"/>
        </w:rPr>
        <w:t>越人朝之，伐齊勝之，盈之極</w:t>
      </w:r>
      <w:r w:rsidR="008D4042">
        <w:rPr>
          <w:rFonts w:hint="eastAsia"/>
        </w:rPr>
        <w:t>）」</w:t>
      </w:r>
      <w:r>
        <w:rPr>
          <w:rFonts w:hint="eastAsia"/>
        </w:rPr>
        <w:t>。</w:t>
      </w:r>
    </w:p>
    <w:p w:rsidR="00484115" w:rsidRDefault="00484115" w:rsidP="00484115">
      <w:pPr>
        <w:pStyle w:val="2f3"/>
        <w:ind w:firstLine="712"/>
      </w:pPr>
      <w:r w:rsidRPr="008D4042">
        <w:rPr>
          <w:rStyle w:val="5b"/>
          <w:rFonts w:hint="eastAsia"/>
        </w:rPr>
        <w:t>季孫欲以田賦</w:t>
      </w:r>
      <w:r w:rsidR="008D4042">
        <w:rPr>
          <w:rFonts w:hint="eastAsia"/>
        </w:rPr>
        <w:t>（</w:t>
      </w:r>
      <w:r>
        <w:rPr>
          <w:rFonts w:hint="eastAsia"/>
        </w:rPr>
        <w:t>丘賦之法，因其田財，通出馬一匹，牛三頭，今欲别其田及家財各為一賦，故言田賦</w:t>
      </w:r>
      <w:r w:rsidR="008D4042">
        <w:rPr>
          <w:rFonts w:hint="eastAsia"/>
        </w:rPr>
        <w:t>）</w:t>
      </w:r>
      <w:r w:rsidRPr="008D4042">
        <w:rPr>
          <w:rStyle w:val="5b"/>
          <w:rFonts w:hint="eastAsia"/>
        </w:rPr>
        <w:t>，使冉有訪諸仲尼，仲尼不對</w:t>
      </w:r>
      <w:r w:rsidR="008D4042">
        <w:rPr>
          <w:rFonts w:hint="eastAsia"/>
        </w:rPr>
        <w:t>（</w:t>
      </w:r>
      <w:r>
        <w:rPr>
          <w:rFonts w:hint="eastAsia"/>
        </w:rPr>
        <w:t>不公荅</w:t>
      </w:r>
      <w:r w:rsidR="008D4042">
        <w:rPr>
          <w:rFonts w:hint="eastAsia"/>
        </w:rPr>
        <w:t>）</w:t>
      </w:r>
      <w:r w:rsidR="00B70BC9">
        <w:rPr>
          <w:rStyle w:val="5b"/>
          <w:rFonts w:hint="eastAsia"/>
        </w:rPr>
        <w:t>，</w:t>
      </w:r>
      <w:r w:rsidRPr="008D4042">
        <w:rPr>
          <w:rStyle w:val="5b"/>
          <w:rFonts w:hint="eastAsia"/>
        </w:rPr>
        <w:t>而私於冉有曰</w:t>
      </w:r>
      <w:r w:rsidR="008D4042" w:rsidRPr="008D4042">
        <w:rPr>
          <w:rStyle w:val="5b"/>
          <w:rFonts w:hint="eastAsia"/>
        </w:rPr>
        <w:t>「</w:t>
      </w:r>
      <w:r w:rsidRPr="008D4042">
        <w:rPr>
          <w:rStyle w:val="5b"/>
          <w:rFonts w:hint="eastAsia"/>
        </w:rPr>
        <w:t>君子之行也</w:t>
      </w:r>
      <w:r w:rsidR="008D4042">
        <w:rPr>
          <w:rFonts w:hint="eastAsia"/>
        </w:rPr>
        <w:t>（</w:t>
      </w:r>
      <w:r>
        <w:rPr>
          <w:rFonts w:hint="eastAsia"/>
        </w:rPr>
        <w:t>行</w:t>
      </w:r>
      <w:r w:rsidR="008D4042">
        <w:rPr>
          <w:rFonts w:hint="eastAsia"/>
        </w:rPr>
        <w:t>，</w:t>
      </w:r>
      <w:r>
        <w:rPr>
          <w:rFonts w:hint="eastAsia"/>
        </w:rPr>
        <w:t>政事</w:t>
      </w:r>
      <w:r w:rsidR="008D4042">
        <w:rPr>
          <w:rFonts w:hint="eastAsia"/>
        </w:rPr>
        <w:t>）</w:t>
      </w:r>
      <w:r w:rsidR="00B70BC9">
        <w:rPr>
          <w:rStyle w:val="5b"/>
          <w:rFonts w:hint="eastAsia"/>
        </w:rPr>
        <w:t>，</w:t>
      </w:r>
      <w:r w:rsidRPr="008D4042">
        <w:rPr>
          <w:rStyle w:val="5b"/>
          <w:rFonts w:hint="eastAsia"/>
        </w:rPr>
        <w:t>度於禮，施取其厚，事舉其中，斂從其薄，如是，則丘亦足矣</w:t>
      </w:r>
      <w:r w:rsidR="008D4042">
        <w:rPr>
          <w:rFonts w:hint="eastAsia"/>
        </w:rPr>
        <w:t>（</w:t>
      </w:r>
      <w:r>
        <w:rPr>
          <w:rFonts w:hint="eastAsia"/>
        </w:rPr>
        <w:t>丘，十六井</w:t>
      </w:r>
      <w:r w:rsidR="008D4042">
        <w:rPr>
          <w:rFonts w:hint="eastAsia"/>
        </w:rPr>
        <w:t>）</w:t>
      </w:r>
      <w:r w:rsidRPr="008D4042">
        <w:rPr>
          <w:rStyle w:val="5b"/>
          <w:rFonts w:hint="eastAsia"/>
        </w:rPr>
        <w:t>，若不度於禮，而貪冒無厭，則雖以田賦，將又不足，且子季孫若欲行而法，則周公之典在，若欲苟而行之，又何訪焉</w:t>
      </w:r>
      <w:r w:rsidR="008D4042" w:rsidRPr="008D4042">
        <w:rPr>
          <w:rStyle w:val="5b"/>
          <w:rFonts w:hint="eastAsia"/>
        </w:rPr>
        <w:t>」</w:t>
      </w:r>
      <w:r w:rsidRPr="008D4042">
        <w:rPr>
          <w:rStyle w:val="5b"/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7074FE">
        <w:rPr>
          <w:rStyle w:val="5b"/>
          <w:rFonts w:hint="eastAsia"/>
        </w:rPr>
        <w:t>十</w:t>
      </w:r>
      <w:r w:rsidR="00484115" w:rsidRPr="008D4042">
        <w:rPr>
          <w:rStyle w:val="5b"/>
          <w:rFonts w:hint="eastAsia"/>
        </w:rPr>
        <w:t>四年</w:t>
      </w:r>
    </w:p>
    <w:p w:rsidR="00484115" w:rsidRDefault="00484115" w:rsidP="00484115">
      <w:pPr>
        <w:pStyle w:val="2f3"/>
        <w:ind w:firstLine="712"/>
      </w:pPr>
      <w:r w:rsidRPr="008D4042">
        <w:rPr>
          <w:rStyle w:val="5b"/>
          <w:rFonts w:hint="eastAsia"/>
        </w:rPr>
        <w:t>小邾射以句繹來奔</w:t>
      </w:r>
      <w:r w:rsidR="00B70BC9">
        <w:rPr>
          <w:rStyle w:val="5b"/>
          <w:rFonts w:hint="eastAsia"/>
        </w:rPr>
        <w:t>，</w:t>
      </w:r>
      <w:r w:rsidRPr="008D4042">
        <w:rPr>
          <w:rStyle w:val="5b"/>
          <w:rFonts w:hint="eastAsia"/>
        </w:rPr>
        <w:t>曰</w:t>
      </w:r>
      <w:r w:rsidR="008D4042" w:rsidRPr="008D4042">
        <w:rPr>
          <w:rStyle w:val="5b"/>
          <w:rFonts w:hint="eastAsia"/>
        </w:rPr>
        <w:t>「</w:t>
      </w:r>
      <w:r w:rsidRPr="008D4042">
        <w:rPr>
          <w:rStyle w:val="5b"/>
          <w:rFonts w:hint="eastAsia"/>
        </w:rPr>
        <w:t>使季路要我，吾無盟矣</w:t>
      </w:r>
      <w:r w:rsidR="008D4042">
        <w:rPr>
          <w:rFonts w:hint="eastAsia"/>
        </w:rPr>
        <w:t>（</w:t>
      </w:r>
      <w:r>
        <w:rPr>
          <w:rFonts w:hint="eastAsia"/>
        </w:rPr>
        <w:t>子路信誠，故欲得與相要誓而不須盟也</w:t>
      </w:r>
      <w:r w:rsidR="008D4042">
        <w:rPr>
          <w:rFonts w:hint="eastAsia"/>
        </w:rPr>
        <w:t>）</w:t>
      </w:r>
      <w:r w:rsidR="00B70BC9">
        <w:rPr>
          <w:rFonts w:hint="eastAsia"/>
        </w:rPr>
        <w:t>」</w:t>
      </w:r>
      <w:r w:rsidR="00B70BC9">
        <w:rPr>
          <w:rStyle w:val="5b"/>
          <w:rFonts w:hint="eastAsia"/>
        </w:rPr>
        <w:t>，</w:t>
      </w:r>
      <w:r w:rsidRPr="008D4042">
        <w:rPr>
          <w:rStyle w:val="5b"/>
          <w:rFonts w:hint="eastAsia"/>
        </w:rPr>
        <w:t>使子路，子路辭。季康子使冉有謂之曰</w:t>
      </w:r>
      <w:r w:rsidR="008D4042" w:rsidRPr="008D4042">
        <w:rPr>
          <w:rStyle w:val="5b"/>
          <w:rFonts w:hint="eastAsia"/>
        </w:rPr>
        <w:t>「</w:t>
      </w:r>
      <w:r w:rsidRPr="008D4042">
        <w:rPr>
          <w:rStyle w:val="5b"/>
          <w:rFonts w:hint="eastAsia"/>
        </w:rPr>
        <w:t>千乘之國，不信其盟，而信子之言，子何辱焉</w:t>
      </w:r>
      <w:r w:rsidR="008D4042" w:rsidRPr="008D4042">
        <w:rPr>
          <w:rStyle w:val="5b"/>
          <w:rFonts w:hint="eastAsia"/>
        </w:rPr>
        <w:t>」</w:t>
      </w:r>
      <w:r w:rsidRPr="008D4042">
        <w:rPr>
          <w:rStyle w:val="5b"/>
          <w:rFonts w:hint="eastAsia"/>
        </w:rPr>
        <w:t>。對曰</w:t>
      </w:r>
      <w:r w:rsidR="008D4042" w:rsidRPr="008D4042">
        <w:rPr>
          <w:rStyle w:val="5b"/>
          <w:rFonts w:hint="eastAsia"/>
        </w:rPr>
        <w:t>「</w:t>
      </w:r>
      <w:r w:rsidRPr="008D4042">
        <w:rPr>
          <w:rStyle w:val="5b"/>
          <w:rFonts w:hint="eastAsia"/>
        </w:rPr>
        <w:t>魯有事于小邾，不敢問故，死其城下可也。彼不臣而濟其言，是義之也</w:t>
      </w:r>
      <w:r w:rsidR="00B70BC9">
        <w:rPr>
          <w:rFonts w:hint="eastAsia"/>
        </w:rPr>
        <w:t>」</w:t>
      </w:r>
      <w:r w:rsidRPr="008D4042">
        <w:rPr>
          <w:rStyle w:val="5b"/>
          <w:rFonts w:hint="eastAsia"/>
        </w:rPr>
        <w:t>。由弗能</w:t>
      </w:r>
      <w:r w:rsidR="008D4042">
        <w:rPr>
          <w:rFonts w:hint="eastAsia"/>
        </w:rPr>
        <w:t>（</w:t>
      </w:r>
      <w:r>
        <w:rPr>
          <w:rFonts w:hint="eastAsia"/>
        </w:rPr>
        <w:t>濟</w:t>
      </w:r>
      <w:r w:rsidR="008D4042">
        <w:rPr>
          <w:rFonts w:hint="eastAsia"/>
        </w:rPr>
        <w:t>，</w:t>
      </w:r>
      <w:r>
        <w:rPr>
          <w:rFonts w:hint="eastAsia"/>
        </w:rPr>
        <w:t>成也</w:t>
      </w:r>
      <w:r w:rsidR="008D4042">
        <w:rPr>
          <w:rFonts w:hint="eastAsia"/>
        </w:rPr>
        <w:t>）</w:t>
      </w:r>
      <w:r>
        <w:rPr>
          <w:rFonts w:hint="eastAsia"/>
        </w:rPr>
        <w:t>。</w:t>
      </w:r>
    </w:p>
    <w:p w:rsidR="007074FE" w:rsidRDefault="007074FE">
      <w:pPr>
        <w:spacing w:after="0" w:line="240" w:lineRule="auto"/>
        <w:ind w:firstLine="0"/>
        <w:rPr>
          <w:rStyle w:val="5b"/>
        </w:rPr>
      </w:pPr>
      <w:r>
        <w:rPr>
          <w:rStyle w:val="5b"/>
        </w:rPr>
        <w:br w:type="page"/>
      </w:r>
    </w:p>
    <w:p w:rsidR="00B70BC9" w:rsidRDefault="00B70BC9" w:rsidP="00484115">
      <w:pPr>
        <w:pStyle w:val="2f3"/>
        <w:ind w:firstLine="712"/>
        <w:rPr>
          <w:rStyle w:val="5b"/>
          <w:rFonts w:hint="eastAsia"/>
        </w:rPr>
      </w:pPr>
      <w:r>
        <w:rPr>
          <w:rStyle w:val="5b"/>
          <w:rFonts w:hint="eastAsia"/>
        </w:rPr>
        <w:lastRenderedPageBreak/>
        <w:t>※</w:t>
      </w:r>
      <w:r w:rsidR="00484115" w:rsidRPr="000F3503">
        <w:rPr>
          <w:rStyle w:val="5b"/>
          <w:rFonts w:hint="eastAsia"/>
        </w:rPr>
        <w:t>二十四年</w:t>
      </w:r>
    </w:p>
    <w:p w:rsidR="00484115" w:rsidRPr="00484115" w:rsidRDefault="00484115" w:rsidP="00484115">
      <w:pPr>
        <w:pStyle w:val="2f3"/>
        <w:ind w:firstLine="712"/>
      </w:pPr>
      <w:r w:rsidRPr="000F3503">
        <w:rPr>
          <w:rStyle w:val="5b"/>
          <w:rFonts w:hint="eastAsia"/>
        </w:rPr>
        <w:t>公子荊之母嬖</w:t>
      </w:r>
      <w:r w:rsidR="00156C3B">
        <w:rPr>
          <w:rFonts w:hint="eastAsia"/>
        </w:rPr>
        <w:t>（</w:t>
      </w:r>
      <w:r>
        <w:rPr>
          <w:rFonts w:hint="eastAsia"/>
        </w:rPr>
        <w:t>荊哀公庶子</w:t>
      </w:r>
      <w:r w:rsidR="00156C3B">
        <w:rPr>
          <w:rFonts w:hint="eastAsia"/>
        </w:rPr>
        <w:t>）</w:t>
      </w:r>
      <w:r w:rsidRPr="000F3503">
        <w:rPr>
          <w:rStyle w:val="5b"/>
          <w:rFonts w:hint="eastAsia"/>
        </w:rPr>
        <w:t>，將以為夫人，使宗人舋夏獻其禮</w:t>
      </w:r>
      <w:r w:rsidR="00156C3B">
        <w:rPr>
          <w:rFonts w:hint="eastAsia"/>
        </w:rPr>
        <w:t>（</w:t>
      </w:r>
      <w:r>
        <w:rPr>
          <w:rFonts w:hint="eastAsia"/>
        </w:rPr>
        <w:t>宗人，禮官</w:t>
      </w:r>
      <w:r w:rsidR="00156C3B">
        <w:rPr>
          <w:rFonts w:hint="eastAsia"/>
        </w:rPr>
        <w:t>）</w:t>
      </w:r>
      <w:r w:rsidR="00B70BC9">
        <w:rPr>
          <w:rStyle w:val="5b"/>
          <w:rFonts w:hint="eastAsia"/>
        </w:rPr>
        <w:t>，</w:t>
      </w:r>
      <w:r w:rsidRPr="000F3503">
        <w:rPr>
          <w:rStyle w:val="5b"/>
          <w:rFonts w:hint="eastAsia"/>
        </w:rPr>
        <w:t>對曰</w:t>
      </w:r>
      <w:r w:rsidR="00156C3B" w:rsidRPr="000F3503">
        <w:rPr>
          <w:rStyle w:val="5b"/>
          <w:rFonts w:hint="eastAsia"/>
        </w:rPr>
        <w:t>「</w:t>
      </w:r>
      <w:r w:rsidRPr="000F3503">
        <w:rPr>
          <w:rStyle w:val="5b"/>
          <w:rFonts w:hint="eastAsia"/>
        </w:rPr>
        <w:t>無之</w:t>
      </w:r>
      <w:r w:rsidR="00156C3B" w:rsidRPr="000F3503">
        <w:rPr>
          <w:rStyle w:val="5b"/>
          <w:rFonts w:hint="eastAsia"/>
        </w:rPr>
        <w:t>」</w:t>
      </w:r>
      <w:r w:rsidR="00B70BC9">
        <w:rPr>
          <w:rStyle w:val="5b"/>
          <w:rFonts w:hint="eastAsia"/>
        </w:rPr>
        <w:t>，</w:t>
      </w:r>
      <w:r w:rsidRPr="000F3503">
        <w:rPr>
          <w:rStyle w:val="5b"/>
          <w:rFonts w:hint="eastAsia"/>
        </w:rPr>
        <w:t>公怒曰</w:t>
      </w:r>
      <w:r w:rsidR="00156C3B" w:rsidRPr="000F3503">
        <w:rPr>
          <w:rStyle w:val="5b"/>
          <w:rFonts w:hint="eastAsia"/>
        </w:rPr>
        <w:t>「</w:t>
      </w:r>
      <w:r w:rsidRPr="000F3503">
        <w:rPr>
          <w:rStyle w:val="5b"/>
          <w:rFonts w:hint="eastAsia"/>
        </w:rPr>
        <w:t>汝為宗司，立夫人，國之大禮也</w:t>
      </w:r>
      <w:r w:rsidR="00B70BC9">
        <w:rPr>
          <w:rStyle w:val="5b"/>
          <w:rFonts w:hint="eastAsia"/>
        </w:rPr>
        <w:t>，</w:t>
      </w:r>
      <w:r w:rsidRPr="000F3503">
        <w:rPr>
          <w:rStyle w:val="5b"/>
          <w:rFonts w:hint="eastAsia"/>
        </w:rPr>
        <w:t>何故無之</w:t>
      </w:r>
      <w:r w:rsidR="00156C3B" w:rsidRPr="000F3503">
        <w:rPr>
          <w:rStyle w:val="5b"/>
          <w:rFonts w:hint="eastAsia"/>
        </w:rPr>
        <w:t>」</w:t>
      </w:r>
      <w:r w:rsidRPr="000F3503">
        <w:rPr>
          <w:rStyle w:val="5b"/>
          <w:rFonts w:hint="eastAsia"/>
        </w:rPr>
        <w:t>。對曰</w:t>
      </w:r>
      <w:r w:rsidR="00156C3B" w:rsidRPr="000F3503">
        <w:rPr>
          <w:rStyle w:val="5b"/>
          <w:rFonts w:hint="eastAsia"/>
        </w:rPr>
        <w:t>「</w:t>
      </w:r>
      <w:r w:rsidRPr="000F3503">
        <w:rPr>
          <w:rStyle w:val="5b"/>
          <w:rFonts w:hint="eastAsia"/>
        </w:rPr>
        <w:t>周公及武公娶於薛</w:t>
      </w:r>
      <w:r w:rsidR="00156C3B">
        <w:rPr>
          <w:rFonts w:hint="eastAsia"/>
        </w:rPr>
        <w:t>（</w:t>
      </w:r>
      <w:r>
        <w:rPr>
          <w:rFonts w:hint="eastAsia"/>
        </w:rPr>
        <w:t>武公</w:t>
      </w:r>
      <w:r w:rsidR="00156C3B">
        <w:rPr>
          <w:rFonts w:hint="eastAsia"/>
        </w:rPr>
        <w:t>，</w:t>
      </w:r>
      <w:r>
        <w:rPr>
          <w:rFonts w:hint="eastAsia"/>
        </w:rPr>
        <w:t>敖也</w:t>
      </w:r>
      <w:r w:rsidR="00156C3B">
        <w:rPr>
          <w:rFonts w:hint="eastAsia"/>
        </w:rPr>
        <w:t>）</w:t>
      </w:r>
      <w:r w:rsidR="00B70BC9">
        <w:rPr>
          <w:rStyle w:val="5b"/>
          <w:rFonts w:hint="eastAsia"/>
        </w:rPr>
        <w:t>，</w:t>
      </w:r>
      <w:r w:rsidRPr="000F3503">
        <w:rPr>
          <w:rStyle w:val="5b"/>
          <w:rFonts w:hint="eastAsia"/>
        </w:rPr>
        <w:t>孝惠娶於商</w:t>
      </w:r>
      <w:r w:rsidR="00156C3B">
        <w:rPr>
          <w:rFonts w:hint="eastAsia"/>
        </w:rPr>
        <w:t>（</w:t>
      </w:r>
      <w:r>
        <w:rPr>
          <w:rFonts w:hint="eastAsia"/>
        </w:rPr>
        <w:t>孝公稱惠公弗皇也。商，宋</w:t>
      </w:r>
      <w:r w:rsidR="009A53B6">
        <w:rPr>
          <w:rFonts w:hint="eastAsia"/>
        </w:rPr>
        <w:t>）</w:t>
      </w:r>
      <w:r w:rsidRPr="000F3503">
        <w:rPr>
          <w:rStyle w:val="5b"/>
          <w:rFonts w:hint="eastAsia"/>
        </w:rPr>
        <w:t>，自桓以下娶於齊</w:t>
      </w:r>
      <w:r w:rsidR="009A53B6">
        <w:rPr>
          <w:rFonts w:hint="eastAsia"/>
        </w:rPr>
        <w:t>（</w:t>
      </w:r>
      <w:r>
        <w:rPr>
          <w:rFonts w:hint="eastAsia"/>
        </w:rPr>
        <w:t>桓公始娶文姜</w:t>
      </w:r>
      <w:r w:rsidR="009A53B6">
        <w:rPr>
          <w:rFonts w:hint="eastAsia"/>
        </w:rPr>
        <w:t>）</w:t>
      </w:r>
      <w:r w:rsidRPr="000F3503">
        <w:rPr>
          <w:rStyle w:val="5b"/>
          <w:rFonts w:hint="eastAsia"/>
        </w:rPr>
        <w:t>，此禮也</w:t>
      </w:r>
      <w:r w:rsidR="009A53B6" w:rsidRPr="000F3503">
        <w:rPr>
          <w:rStyle w:val="5b"/>
          <w:rFonts w:hint="eastAsia"/>
        </w:rPr>
        <w:t>，</w:t>
      </w:r>
      <w:r w:rsidRPr="000F3503">
        <w:rPr>
          <w:rStyle w:val="5b"/>
          <w:rFonts w:hint="eastAsia"/>
        </w:rPr>
        <w:t>則有</w:t>
      </w:r>
      <w:r w:rsidR="00B70BC9">
        <w:rPr>
          <w:rStyle w:val="5b"/>
          <w:rFonts w:hint="eastAsia"/>
        </w:rPr>
        <w:t>。</w:t>
      </w:r>
      <w:r w:rsidRPr="000F3503">
        <w:rPr>
          <w:rStyle w:val="5b"/>
          <w:rFonts w:hint="eastAsia"/>
        </w:rPr>
        <w:t>若以妾為夫人，則固無其禮也</w:t>
      </w:r>
      <w:r w:rsidR="00B70BC9">
        <w:rPr>
          <w:rFonts w:hint="eastAsia"/>
        </w:rPr>
        <w:t>」</w:t>
      </w:r>
      <w:r w:rsidRPr="000F3503">
        <w:rPr>
          <w:rStyle w:val="5b"/>
          <w:rFonts w:hint="eastAsia"/>
        </w:rPr>
        <w:t>。公卒立之，而以荊為太子，國人始惡之</w:t>
      </w:r>
      <w:r w:rsidR="009A53B6">
        <w:rPr>
          <w:rFonts w:hint="eastAsia"/>
        </w:rPr>
        <w:t>（</w:t>
      </w:r>
      <w:r>
        <w:rPr>
          <w:rFonts w:hint="eastAsia"/>
        </w:rPr>
        <w:t>惡公也</w:t>
      </w:r>
      <w:r w:rsidR="009A53B6">
        <w:rPr>
          <w:rFonts w:hint="eastAsia"/>
        </w:rPr>
        <w:t>）</w:t>
      </w:r>
      <w:r>
        <w:rPr>
          <w:rFonts w:hint="eastAsia"/>
        </w:rPr>
        <w:t>。</w:t>
      </w:r>
    </w:p>
    <w:sectPr w:rsidR="00484115" w:rsidRPr="00484115" w:rsidSect="00E3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1" w:code="13"/>
      <w:pgMar w:top="1134" w:right="1134" w:bottom="1134" w:left="851" w:header="170" w:footer="0" w:gutter="0"/>
      <w:cols w:space="425"/>
      <w:textDirection w:val="tbRl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74" w:rsidRDefault="00737174">
      <w:r>
        <w:separator/>
      </w:r>
    </w:p>
  </w:endnote>
  <w:endnote w:type="continuationSeparator" w:id="0">
    <w:p w:rsidR="00737174" w:rsidRDefault="0073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FE" w:rsidRDefault="00BA4BFE" w:rsidP="00A91532">
    <w:pPr>
      <w:pStyle w:val="af6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BA4BFE" w:rsidRDefault="00BA4BFE" w:rsidP="001C0FE5">
        <w:pPr>
          <w:pStyle w:val="af6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7063C" w:rsidRPr="0097063C">
          <w:rPr>
            <w:rFonts w:asciiTheme="majorHAnsi" w:hAnsiTheme="majorHAnsi"/>
            <w:noProof/>
            <w:sz w:val="28"/>
            <w:szCs w:val="28"/>
            <w:lang w:val="zh-TW"/>
          </w:rPr>
          <w:t>154</w:t>
        </w:r>
        <w:r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BA4BFE" w:rsidRDefault="00BA4BFE" w:rsidP="006E4E64">
    <w:pPr>
      <w:pStyle w:val="af6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FE" w:rsidRDefault="00BA4BFE" w:rsidP="00A91532">
    <w:pPr>
      <w:pStyle w:val="af6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74" w:rsidRDefault="00737174">
      <w:r>
        <w:separator/>
      </w:r>
    </w:p>
  </w:footnote>
  <w:footnote w:type="continuationSeparator" w:id="0">
    <w:p w:rsidR="00737174" w:rsidRDefault="00737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FE" w:rsidRDefault="00BA4BFE" w:rsidP="00A91532">
    <w:pPr>
      <w:pStyle w:val="af8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5E7E0DDE4492428AA9739E497710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4BFE" w:rsidRPr="003454BC" w:rsidRDefault="00BA4BFE" w:rsidP="003503D0">
        <w:pPr>
          <w:pStyle w:val="af8"/>
          <w:pBdr>
            <w:between w:val="single" w:sz="4" w:space="1" w:color="4F81BD" w:themeColor="accent1"/>
          </w:pBdr>
          <w:spacing w:line="276" w:lineRule="auto"/>
          <w:ind w:firstLineChars="0" w:firstLine="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3454BC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BA4BFE" w:rsidRPr="003454BC" w:rsidRDefault="00BA4BFE" w:rsidP="003454BC">
    <w:pPr>
      <w:pStyle w:val="af8"/>
      <w:pBdr>
        <w:between w:val="single" w:sz="4" w:space="1" w:color="4F81BD" w:themeColor="accent1"/>
      </w:pBdr>
      <w:spacing w:line="276" w:lineRule="auto"/>
      <w:ind w:firstLine="4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BFE" w:rsidRDefault="00BA4BFE" w:rsidP="00A91532">
    <w:pPr>
      <w:pStyle w:val="af8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8"/>
  <w:defaultTabStop w:val="482"/>
  <w:drawingGridHorizontalSpacing w:val="140"/>
  <w:displayHorizontalDrawingGridEvery w:val="0"/>
  <w:displayVerticalDrawingGridEvery w:val="2"/>
  <w:characterSpacingControl w:val="compressPunctuation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139B"/>
    <w:rsid w:val="00001CAD"/>
    <w:rsid w:val="0000280A"/>
    <w:rsid w:val="00003202"/>
    <w:rsid w:val="000035E9"/>
    <w:rsid w:val="00004129"/>
    <w:rsid w:val="000046B6"/>
    <w:rsid w:val="000054B3"/>
    <w:rsid w:val="00006DCB"/>
    <w:rsid w:val="00007EF1"/>
    <w:rsid w:val="00013C1E"/>
    <w:rsid w:val="0001410A"/>
    <w:rsid w:val="00014974"/>
    <w:rsid w:val="00014BF2"/>
    <w:rsid w:val="0001550C"/>
    <w:rsid w:val="00016114"/>
    <w:rsid w:val="00016139"/>
    <w:rsid w:val="0002167D"/>
    <w:rsid w:val="00025A72"/>
    <w:rsid w:val="0002679C"/>
    <w:rsid w:val="00027219"/>
    <w:rsid w:val="000275E8"/>
    <w:rsid w:val="00027A0D"/>
    <w:rsid w:val="00027DB3"/>
    <w:rsid w:val="00030A26"/>
    <w:rsid w:val="0003279D"/>
    <w:rsid w:val="00034852"/>
    <w:rsid w:val="00035817"/>
    <w:rsid w:val="00036BEC"/>
    <w:rsid w:val="00037D67"/>
    <w:rsid w:val="000403E4"/>
    <w:rsid w:val="00040725"/>
    <w:rsid w:val="0004151F"/>
    <w:rsid w:val="00041805"/>
    <w:rsid w:val="00041CD5"/>
    <w:rsid w:val="000430A4"/>
    <w:rsid w:val="0004320B"/>
    <w:rsid w:val="000434F4"/>
    <w:rsid w:val="00043A96"/>
    <w:rsid w:val="00043F14"/>
    <w:rsid w:val="000440AE"/>
    <w:rsid w:val="000457C9"/>
    <w:rsid w:val="000466AE"/>
    <w:rsid w:val="00046BC9"/>
    <w:rsid w:val="00051524"/>
    <w:rsid w:val="00054E4A"/>
    <w:rsid w:val="00056D9B"/>
    <w:rsid w:val="00061814"/>
    <w:rsid w:val="00061FA8"/>
    <w:rsid w:val="00063C2E"/>
    <w:rsid w:val="00063FB8"/>
    <w:rsid w:val="00064ACC"/>
    <w:rsid w:val="00065E24"/>
    <w:rsid w:val="000679F2"/>
    <w:rsid w:val="00067DCD"/>
    <w:rsid w:val="0007170E"/>
    <w:rsid w:val="000719E4"/>
    <w:rsid w:val="00072727"/>
    <w:rsid w:val="00074DBC"/>
    <w:rsid w:val="00080C0C"/>
    <w:rsid w:val="00081BAA"/>
    <w:rsid w:val="000822D8"/>
    <w:rsid w:val="000828AC"/>
    <w:rsid w:val="00082ABF"/>
    <w:rsid w:val="00083A09"/>
    <w:rsid w:val="00085871"/>
    <w:rsid w:val="00085B15"/>
    <w:rsid w:val="00085DEC"/>
    <w:rsid w:val="00086ADA"/>
    <w:rsid w:val="000917E2"/>
    <w:rsid w:val="00091A63"/>
    <w:rsid w:val="0009246A"/>
    <w:rsid w:val="00092D77"/>
    <w:rsid w:val="00093F8E"/>
    <w:rsid w:val="0009468E"/>
    <w:rsid w:val="0009519B"/>
    <w:rsid w:val="0009558A"/>
    <w:rsid w:val="000A1318"/>
    <w:rsid w:val="000A249D"/>
    <w:rsid w:val="000A3BD8"/>
    <w:rsid w:val="000A3C86"/>
    <w:rsid w:val="000A3D89"/>
    <w:rsid w:val="000A3F6D"/>
    <w:rsid w:val="000A402B"/>
    <w:rsid w:val="000A69E4"/>
    <w:rsid w:val="000A79D9"/>
    <w:rsid w:val="000A7AEA"/>
    <w:rsid w:val="000B39E4"/>
    <w:rsid w:val="000B48D4"/>
    <w:rsid w:val="000B5B2E"/>
    <w:rsid w:val="000B6273"/>
    <w:rsid w:val="000B6726"/>
    <w:rsid w:val="000C136D"/>
    <w:rsid w:val="000C4612"/>
    <w:rsid w:val="000C5A04"/>
    <w:rsid w:val="000C6179"/>
    <w:rsid w:val="000D0C80"/>
    <w:rsid w:val="000D1A2E"/>
    <w:rsid w:val="000D1AEF"/>
    <w:rsid w:val="000D5014"/>
    <w:rsid w:val="000D6583"/>
    <w:rsid w:val="000E10B8"/>
    <w:rsid w:val="000E2A57"/>
    <w:rsid w:val="000E34E0"/>
    <w:rsid w:val="000E3B6F"/>
    <w:rsid w:val="000E50C7"/>
    <w:rsid w:val="000E5904"/>
    <w:rsid w:val="000F0392"/>
    <w:rsid w:val="000F07C9"/>
    <w:rsid w:val="000F07D1"/>
    <w:rsid w:val="000F0B33"/>
    <w:rsid w:val="000F12A0"/>
    <w:rsid w:val="000F34F8"/>
    <w:rsid w:val="000F3503"/>
    <w:rsid w:val="000F3C38"/>
    <w:rsid w:val="000F3ED2"/>
    <w:rsid w:val="000F4D62"/>
    <w:rsid w:val="000F4DF9"/>
    <w:rsid w:val="000F515E"/>
    <w:rsid w:val="000F5F50"/>
    <w:rsid w:val="000F701A"/>
    <w:rsid w:val="00102334"/>
    <w:rsid w:val="00104022"/>
    <w:rsid w:val="00104204"/>
    <w:rsid w:val="00106019"/>
    <w:rsid w:val="00106635"/>
    <w:rsid w:val="00106D90"/>
    <w:rsid w:val="00107211"/>
    <w:rsid w:val="00110122"/>
    <w:rsid w:val="00111350"/>
    <w:rsid w:val="0011171D"/>
    <w:rsid w:val="0011215D"/>
    <w:rsid w:val="00113C48"/>
    <w:rsid w:val="0011403C"/>
    <w:rsid w:val="001163D7"/>
    <w:rsid w:val="00116973"/>
    <w:rsid w:val="001173C5"/>
    <w:rsid w:val="0012085D"/>
    <w:rsid w:val="00124DBF"/>
    <w:rsid w:val="00125412"/>
    <w:rsid w:val="001263E3"/>
    <w:rsid w:val="00126558"/>
    <w:rsid w:val="00127AFA"/>
    <w:rsid w:val="0013780E"/>
    <w:rsid w:val="00137967"/>
    <w:rsid w:val="0014100E"/>
    <w:rsid w:val="001419E5"/>
    <w:rsid w:val="00142DB9"/>
    <w:rsid w:val="00143469"/>
    <w:rsid w:val="00144741"/>
    <w:rsid w:val="00144FD1"/>
    <w:rsid w:val="00146150"/>
    <w:rsid w:val="00146578"/>
    <w:rsid w:val="0014790A"/>
    <w:rsid w:val="00150104"/>
    <w:rsid w:val="00150F84"/>
    <w:rsid w:val="00153F15"/>
    <w:rsid w:val="001565DA"/>
    <w:rsid w:val="00156C06"/>
    <w:rsid w:val="00156C3B"/>
    <w:rsid w:val="00157272"/>
    <w:rsid w:val="00160AD1"/>
    <w:rsid w:val="00160EFC"/>
    <w:rsid w:val="001629F5"/>
    <w:rsid w:val="0016306E"/>
    <w:rsid w:val="0016440E"/>
    <w:rsid w:val="00165167"/>
    <w:rsid w:val="001659B9"/>
    <w:rsid w:val="00165DED"/>
    <w:rsid w:val="00166070"/>
    <w:rsid w:val="001669D8"/>
    <w:rsid w:val="001678BD"/>
    <w:rsid w:val="00167E71"/>
    <w:rsid w:val="00172CA9"/>
    <w:rsid w:val="0017371C"/>
    <w:rsid w:val="00174508"/>
    <w:rsid w:val="00175D2D"/>
    <w:rsid w:val="00181674"/>
    <w:rsid w:val="00183D61"/>
    <w:rsid w:val="0018492B"/>
    <w:rsid w:val="00185ACB"/>
    <w:rsid w:val="00186014"/>
    <w:rsid w:val="00191257"/>
    <w:rsid w:val="00192037"/>
    <w:rsid w:val="0019321C"/>
    <w:rsid w:val="00194A18"/>
    <w:rsid w:val="00197120"/>
    <w:rsid w:val="00197F35"/>
    <w:rsid w:val="001A43BB"/>
    <w:rsid w:val="001A4D57"/>
    <w:rsid w:val="001B135A"/>
    <w:rsid w:val="001B1787"/>
    <w:rsid w:val="001B243A"/>
    <w:rsid w:val="001B5FF6"/>
    <w:rsid w:val="001C03FD"/>
    <w:rsid w:val="001C0FE5"/>
    <w:rsid w:val="001C117B"/>
    <w:rsid w:val="001C171B"/>
    <w:rsid w:val="001C2D0D"/>
    <w:rsid w:val="001C6A5C"/>
    <w:rsid w:val="001C7280"/>
    <w:rsid w:val="001C7550"/>
    <w:rsid w:val="001D12E0"/>
    <w:rsid w:val="001D24B9"/>
    <w:rsid w:val="001D2670"/>
    <w:rsid w:val="001D4BE3"/>
    <w:rsid w:val="001D71DA"/>
    <w:rsid w:val="001D7941"/>
    <w:rsid w:val="001E3D91"/>
    <w:rsid w:val="001E66D4"/>
    <w:rsid w:val="001E697D"/>
    <w:rsid w:val="001E6AA9"/>
    <w:rsid w:val="001E6ABB"/>
    <w:rsid w:val="001E7825"/>
    <w:rsid w:val="001E79FC"/>
    <w:rsid w:val="001F0EC7"/>
    <w:rsid w:val="001F2BCE"/>
    <w:rsid w:val="001F40CB"/>
    <w:rsid w:val="001F493A"/>
    <w:rsid w:val="001F538C"/>
    <w:rsid w:val="001F7FFA"/>
    <w:rsid w:val="002032E7"/>
    <w:rsid w:val="00203D82"/>
    <w:rsid w:val="00204511"/>
    <w:rsid w:val="0020593A"/>
    <w:rsid w:val="00207038"/>
    <w:rsid w:val="00210A0E"/>
    <w:rsid w:val="00210BD7"/>
    <w:rsid w:val="0021148F"/>
    <w:rsid w:val="00211A7A"/>
    <w:rsid w:val="00216AF0"/>
    <w:rsid w:val="002179E0"/>
    <w:rsid w:val="00220FD9"/>
    <w:rsid w:val="002216F4"/>
    <w:rsid w:val="00223406"/>
    <w:rsid w:val="0022585E"/>
    <w:rsid w:val="0022676B"/>
    <w:rsid w:val="00227019"/>
    <w:rsid w:val="002277D5"/>
    <w:rsid w:val="00232DCF"/>
    <w:rsid w:val="00233CA4"/>
    <w:rsid w:val="002342C1"/>
    <w:rsid w:val="00235407"/>
    <w:rsid w:val="002364F0"/>
    <w:rsid w:val="00236C30"/>
    <w:rsid w:val="0023775E"/>
    <w:rsid w:val="002406EA"/>
    <w:rsid w:val="0024321C"/>
    <w:rsid w:val="00246FDC"/>
    <w:rsid w:val="00247D01"/>
    <w:rsid w:val="00251E04"/>
    <w:rsid w:val="00251F1F"/>
    <w:rsid w:val="00254A89"/>
    <w:rsid w:val="00254FE9"/>
    <w:rsid w:val="00256DA2"/>
    <w:rsid w:val="002572F4"/>
    <w:rsid w:val="0025740A"/>
    <w:rsid w:val="00257C39"/>
    <w:rsid w:val="002605B3"/>
    <w:rsid w:val="00266BDB"/>
    <w:rsid w:val="002671FD"/>
    <w:rsid w:val="00267CBB"/>
    <w:rsid w:val="00270215"/>
    <w:rsid w:val="002707AE"/>
    <w:rsid w:val="002716E8"/>
    <w:rsid w:val="00273584"/>
    <w:rsid w:val="002736C7"/>
    <w:rsid w:val="00275C0D"/>
    <w:rsid w:val="00275DFD"/>
    <w:rsid w:val="00280D63"/>
    <w:rsid w:val="002824DF"/>
    <w:rsid w:val="00282552"/>
    <w:rsid w:val="00282DFB"/>
    <w:rsid w:val="00283231"/>
    <w:rsid w:val="002848AC"/>
    <w:rsid w:val="00286721"/>
    <w:rsid w:val="002901B4"/>
    <w:rsid w:val="00291824"/>
    <w:rsid w:val="00291D78"/>
    <w:rsid w:val="002932CD"/>
    <w:rsid w:val="00293C27"/>
    <w:rsid w:val="00293E6A"/>
    <w:rsid w:val="002941F2"/>
    <w:rsid w:val="00295CFE"/>
    <w:rsid w:val="0029648E"/>
    <w:rsid w:val="002A0180"/>
    <w:rsid w:val="002A158D"/>
    <w:rsid w:val="002A15AD"/>
    <w:rsid w:val="002A1AFB"/>
    <w:rsid w:val="002A2AFC"/>
    <w:rsid w:val="002A2D1B"/>
    <w:rsid w:val="002A3D8F"/>
    <w:rsid w:val="002A4184"/>
    <w:rsid w:val="002A51FC"/>
    <w:rsid w:val="002A59CC"/>
    <w:rsid w:val="002A7E7F"/>
    <w:rsid w:val="002B0D3F"/>
    <w:rsid w:val="002B0F28"/>
    <w:rsid w:val="002B25D8"/>
    <w:rsid w:val="002B3020"/>
    <w:rsid w:val="002B4B98"/>
    <w:rsid w:val="002B4D68"/>
    <w:rsid w:val="002B6DD0"/>
    <w:rsid w:val="002C0FD3"/>
    <w:rsid w:val="002C1E3E"/>
    <w:rsid w:val="002C3581"/>
    <w:rsid w:val="002C35B9"/>
    <w:rsid w:val="002C370E"/>
    <w:rsid w:val="002C3D22"/>
    <w:rsid w:val="002C4979"/>
    <w:rsid w:val="002C5805"/>
    <w:rsid w:val="002C5E36"/>
    <w:rsid w:val="002D3615"/>
    <w:rsid w:val="002D39CC"/>
    <w:rsid w:val="002D4D4B"/>
    <w:rsid w:val="002D6BFA"/>
    <w:rsid w:val="002D6EDD"/>
    <w:rsid w:val="002E0758"/>
    <w:rsid w:val="002E0EB6"/>
    <w:rsid w:val="002E169C"/>
    <w:rsid w:val="002E201C"/>
    <w:rsid w:val="002E2CCE"/>
    <w:rsid w:val="002E2DF3"/>
    <w:rsid w:val="002E31F5"/>
    <w:rsid w:val="002E38CC"/>
    <w:rsid w:val="002E3A27"/>
    <w:rsid w:val="002E4BE6"/>
    <w:rsid w:val="002E4DBA"/>
    <w:rsid w:val="002E54CE"/>
    <w:rsid w:val="002E6C8C"/>
    <w:rsid w:val="002E7FF2"/>
    <w:rsid w:val="002F0AD2"/>
    <w:rsid w:val="002F27D3"/>
    <w:rsid w:val="002F2BCA"/>
    <w:rsid w:val="002F35B5"/>
    <w:rsid w:val="002F571D"/>
    <w:rsid w:val="002F5FF6"/>
    <w:rsid w:val="002F6252"/>
    <w:rsid w:val="00303854"/>
    <w:rsid w:val="00303E2F"/>
    <w:rsid w:val="00305206"/>
    <w:rsid w:val="0030549C"/>
    <w:rsid w:val="0030567F"/>
    <w:rsid w:val="00305A63"/>
    <w:rsid w:val="00307156"/>
    <w:rsid w:val="003112E9"/>
    <w:rsid w:val="003134E7"/>
    <w:rsid w:val="00313597"/>
    <w:rsid w:val="0031397B"/>
    <w:rsid w:val="00314E43"/>
    <w:rsid w:val="00316892"/>
    <w:rsid w:val="00316F27"/>
    <w:rsid w:val="0032005A"/>
    <w:rsid w:val="00320472"/>
    <w:rsid w:val="00321088"/>
    <w:rsid w:val="003210B9"/>
    <w:rsid w:val="003218F0"/>
    <w:rsid w:val="0032222C"/>
    <w:rsid w:val="00323B3E"/>
    <w:rsid w:val="00323ED4"/>
    <w:rsid w:val="003250C2"/>
    <w:rsid w:val="0032643D"/>
    <w:rsid w:val="003309C7"/>
    <w:rsid w:val="00334438"/>
    <w:rsid w:val="00334881"/>
    <w:rsid w:val="003357D5"/>
    <w:rsid w:val="00336F50"/>
    <w:rsid w:val="0034179A"/>
    <w:rsid w:val="00343CD0"/>
    <w:rsid w:val="00344174"/>
    <w:rsid w:val="00344BEA"/>
    <w:rsid w:val="00344D68"/>
    <w:rsid w:val="003454BC"/>
    <w:rsid w:val="0034553D"/>
    <w:rsid w:val="003503D0"/>
    <w:rsid w:val="00350697"/>
    <w:rsid w:val="00350715"/>
    <w:rsid w:val="00351664"/>
    <w:rsid w:val="00352A61"/>
    <w:rsid w:val="00354769"/>
    <w:rsid w:val="00354AD7"/>
    <w:rsid w:val="0035587D"/>
    <w:rsid w:val="00362772"/>
    <w:rsid w:val="003627A1"/>
    <w:rsid w:val="00362BBD"/>
    <w:rsid w:val="003639DE"/>
    <w:rsid w:val="00364F5D"/>
    <w:rsid w:val="00365235"/>
    <w:rsid w:val="00366AC8"/>
    <w:rsid w:val="00371664"/>
    <w:rsid w:val="0037252C"/>
    <w:rsid w:val="00373D2C"/>
    <w:rsid w:val="00373F4A"/>
    <w:rsid w:val="00374DF5"/>
    <w:rsid w:val="003751CC"/>
    <w:rsid w:val="003842C6"/>
    <w:rsid w:val="003870D6"/>
    <w:rsid w:val="0038746E"/>
    <w:rsid w:val="003905DA"/>
    <w:rsid w:val="003919FE"/>
    <w:rsid w:val="00391B22"/>
    <w:rsid w:val="00391DD1"/>
    <w:rsid w:val="00392B4D"/>
    <w:rsid w:val="00393043"/>
    <w:rsid w:val="00395BA6"/>
    <w:rsid w:val="00395BA7"/>
    <w:rsid w:val="00396FF1"/>
    <w:rsid w:val="00397827"/>
    <w:rsid w:val="003A3156"/>
    <w:rsid w:val="003A3226"/>
    <w:rsid w:val="003A3CE7"/>
    <w:rsid w:val="003B2039"/>
    <w:rsid w:val="003B27C6"/>
    <w:rsid w:val="003B29F0"/>
    <w:rsid w:val="003B382A"/>
    <w:rsid w:val="003B390F"/>
    <w:rsid w:val="003B42E1"/>
    <w:rsid w:val="003B4D3E"/>
    <w:rsid w:val="003B5898"/>
    <w:rsid w:val="003B65C8"/>
    <w:rsid w:val="003B7BE5"/>
    <w:rsid w:val="003B7DA8"/>
    <w:rsid w:val="003C29DC"/>
    <w:rsid w:val="003C332D"/>
    <w:rsid w:val="003C5BA9"/>
    <w:rsid w:val="003C7732"/>
    <w:rsid w:val="003D072B"/>
    <w:rsid w:val="003D16EE"/>
    <w:rsid w:val="003D16F6"/>
    <w:rsid w:val="003D22D4"/>
    <w:rsid w:val="003D2F6D"/>
    <w:rsid w:val="003D418E"/>
    <w:rsid w:val="003D42BA"/>
    <w:rsid w:val="003D48F6"/>
    <w:rsid w:val="003D5413"/>
    <w:rsid w:val="003D5A37"/>
    <w:rsid w:val="003D7193"/>
    <w:rsid w:val="003E1637"/>
    <w:rsid w:val="003E2BDC"/>
    <w:rsid w:val="003E32DB"/>
    <w:rsid w:val="003E3F71"/>
    <w:rsid w:val="003E40FE"/>
    <w:rsid w:val="003E469E"/>
    <w:rsid w:val="003E4909"/>
    <w:rsid w:val="003E4C48"/>
    <w:rsid w:val="003E69A9"/>
    <w:rsid w:val="003E79FB"/>
    <w:rsid w:val="003F0564"/>
    <w:rsid w:val="003F1022"/>
    <w:rsid w:val="003F134C"/>
    <w:rsid w:val="003F4A00"/>
    <w:rsid w:val="003F7468"/>
    <w:rsid w:val="00401C12"/>
    <w:rsid w:val="004027DD"/>
    <w:rsid w:val="00402874"/>
    <w:rsid w:val="00402AB2"/>
    <w:rsid w:val="00403C2E"/>
    <w:rsid w:val="00404D29"/>
    <w:rsid w:val="00406289"/>
    <w:rsid w:val="00416A6F"/>
    <w:rsid w:val="00420297"/>
    <w:rsid w:val="00423EDB"/>
    <w:rsid w:val="00425DDF"/>
    <w:rsid w:val="00427A47"/>
    <w:rsid w:val="0043003D"/>
    <w:rsid w:val="004304BB"/>
    <w:rsid w:val="00433EC0"/>
    <w:rsid w:val="00434A00"/>
    <w:rsid w:val="00435436"/>
    <w:rsid w:val="004355C6"/>
    <w:rsid w:val="004355E5"/>
    <w:rsid w:val="00437086"/>
    <w:rsid w:val="00437BB9"/>
    <w:rsid w:val="00437F5D"/>
    <w:rsid w:val="00440B7F"/>
    <w:rsid w:val="00440D42"/>
    <w:rsid w:val="00441978"/>
    <w:rsid w:val="004419A6"/>
    <w:rsid w:val="00445C22"/>
    <w:rsid w:val="00454261"/>
    <w:rsid w:val="0045492A"/>
    <w:rsid w:val="00455058"/>
    <w:rsid w:val="004555A9"/>
    <w:rsid w:val="00457BC7"/>
    <w:rsid w:val="00460922"/>
    <w:rsid w:val="0046120F"/>
    <w:rsid w:val="00461795"/>
    <w:rsid w:val="004627E5"/>
    <w:rsid w:val="004630FC"/>
    <w:rsid w:val="00463B3C"/>
    <w:rsid w:val="00463D47"/>
    <w:rsid w:val="00465057"/>
    <w:rsid w:val="0046638A"/>
    <w:rsid w:val="00467507"/>
    <w:rsid w:val="004714C2"/>
    <w:rsid w:val="00472CA5"/>
    <w:rsid w:val="004737CD"/>
    <w:rsid w:val="004739B9"/>
    <w:rsid w:val="00474F11"/>
    <w:rsid w:val="004765F8"/>
    <w:rsid w:val="00477A09"/>
    <w:rsid w:val="00481BA6"/>
    <w:rsid w:val="00481E0B"/>
    <w:rsid w:val="00484115"/>
    <w:rsid w:val="00485690"/>
    <w:rsid w:val="0048576D"/>
    <w:rsid w:val="00485799"/>
    <w:rsid w:val="004867AF"/>
    <w:rsid w:val="0049009F"/>
    <w:rsid w:val="00490140"/>
    <w:rsid w:val="004909D4"/>
    <w:rsid w:val="00491081"/>
    <w:rsid w:val="004913E0"/>
    <w:rsid w:val="00493B14"/>
    <w:rsid w:val="00495826"/>
    <w:rsid w:val="0049641E"/>
    <w:rsid w:val="004A0923"/>
    <w:rsid w:val="004A1323"/>
    <w:rsid w:val="004A19D3"/>
    <w:rsid w:val="004A2060"/>
    <w:rsid w:val="004A3639"/>
    <w:rsid w:val="004A48AC"/>
    <w:rsid w:val="004A4ECF"/>
    <w:rsid w:val="004A583B"/>
    <w:rsid w:val="004A5CE5"/>
    <w:rsid w:val="004A64FA"/>
    <w:rsid w:val="004A6549"/>
    <w:rsid w:val="004A6B37"/>
    <w:rsid w:val="004A6FEF"/>
    <w:rsid w:val="004A739C"/>
    <w:rsid w:val="004A7A5D"/>
    <w:rsid w:val="004B07A1"/>
    <w:rsid w:val="004B0F52"/>
    <w:rsid w:val="004B1096"/>
    <w:rsid w:val="004B2B5A"/>
    <w:rsid w:val="004B454B"/>
    <w:rsid w:val="004B4E19"/>
    <w:rsid w:val="004B60D6"/>
    <w:rsid w:val="004B6513"/>
    <w:rsid w:val="004B6C41"/>
    <w:rsid w:val="004B6FF1"/>
    <w:rsid w:val="004C10C0"/>
    <w:rsid w:val="004C1402"/>
    <w:rsid w:val="004C1441"/>
    <w:rsid w:val="004C4DE6"/>
    <w:rsid w:val="004C6163"/>
    <w:rsid w:val="004C64D8"/>
    <w:rsid w:val="004C67E8"/>
    <w:rsid w:val="004C6887"/>
    <w:rsid w:val="004D01EA"/>
    <w:rsid w:val="004D15B2"/>
    <w:rsid w:val="004D18D0"/>
    <w:rsid w:val="004D4699"/>
    <w:rsid w:val="004D50BD"/>
    <w:rsid w:val="004D6614"/>
    <w:rsid w:val="004D6F67"/>
    <w:rsid w:val="004D7899"/>
    <w:rsid w:val="004D7925"/>
    <w:rsid w:val="004E008C"/>
    <w:rsid w:val="004E2094"/>
    <w:rsid w:val="004E3519"/>
    <w:rsid w:val="004E380B"/>
    <w:rsid w:val="004E3E38"/>
    <w:rsid w:val="004E40D7"/>
    <w:rsid w:val="004E4905"/>
    <w:rsid w:val="004E599F"/>
    <w:rsid w:val="004E63FB"/>
    <w:rsid w:val="004F1564"/>
    <w:rsid w:val="004F1DB0"/>
    <w:rsid w:val="004F3E36"/>
    <w:rsid w:val="004F4FC8"/>
    <w:rsid w:val="004F51A2"/>
    <w:rsid w:val="004F52B9"/>
    <w:rsid w:val="004F5D05"/>
    <w:rsid w:val="004F642F"/>
    <w:rsid w:val="004F66FB"/>
    <w:rsid w:val="004F7B83"/>
    <w:rsid w:val="00500CEC"/>
    <w:rsid w:val="00500E1B"/>
    <w:rsid w:val="00502FC9"/>
    <w:rsid w:val="005047FC"/>
    <w:rsid w:val="005048B0"/>
    <w:rsid w:val="00507BD1"/>
    <w:rsid w:val="0051063E"/>
    <w:rsid w:val="00513BC4"/>
    <w:rsid w:val="00514FBA"/>
    <w:rsid w:val="0051725B"/>
    <w:rsid w:val="005175AB"/>
    <w:rsid w:val="005176BC"/>
    <w:rsid w:val="005178F9"/>
    <w:rsid w:val="00520D7D"/>
    <w:rsid w:val="005221C3"/>
    <w:rsid w:val="00522329"/>
    <w:rsid w:val="0052345F"/>
    <w:rsid w:val="00523A52"/>
    <w:rsid w:val="00523A9E"/>
    <w:rsid w:val="005247FB"/>
    <w:rsid w:val="00524EDC"/>
    <w:rsid w:val="00526B7D"/>
    <w:rsid w:val="00526D1F"/>
    <w:rsid w:val="0052726C"/>
    <w:rsid w:val="00527726"/>
    <w:rsid w:val="005279DA"/>
    <w:rsid w:val="00527B41"/>
    <w:rsid w:val="00530B9B"/>
    <w:rsid w:val="00535C3A"/>
    <w:rsid w:val="00536C98"/>
    <w:rsid w:val="00537099"/>
    <w:rsid w:val="0054057D"/>
    <w:rsid w:val="00542825"/>
    <w:rsid w:val="005439F9"/>
    <w:rsid w:val="0054421F"/>
    <w:rsid w:val="00545E40"/>
    <w:rsid w:val="00547E58"/>
    <w:rsid w:val="00554195"/>
    <w:rsid w:val="00554E08"/>
    <w:rsid w:val="00557753"/>
    <w:rsid w:val="0056379B"/>
    <w:rsid w:val="00564F6C"/>
    <w:rsid w:val="0056568B"/>
    <w:rsid w:val="00566CCA"/>
    <w:rsid w:val="005670C6"/>
    <w:rsid w:val="00567EC9"/>
    <w:rsid w:val="00571D03"/>
    <w:rsid w:val="00572040"/>
    <w:rsid w:val="005730E4"/>
    <w:rsid w:val="005741B2"/>
    <w:rsid w:val="00576469"/>
    <w:rsid w:val="00576CF3"/>
    <w:rsid w:val="005807EE"/>
    <w:rsid w:val="00580E6A"/>
    <w:rsid w:val="00581570"/>
    <w:rsid w:val="0058240E"/>
    <w:rsid w:val="0058528C"/>
    <w:rsid w:val="005868ED"/>
    <w:rsid w:val="00586A45"/>
    <w:rsid w:val="00587B92"/>
    <w:rsid w:val="00591C4E"/>
    <w:rsid w:val="00592E92"/>
    <w:rsid w:val="00593DF1"/>
    <w:rsid w:val="00595652"/>
    <w:rsid w:val="00595DB7"/>
    <w:rsid w:val="0059680D"/>
    <w:rsid w:val="00596BD8"/>
    <w:rsid w:val="00597DF4"/>
    <w:rsid w:val="005A01C3"/>
    <w:rsid w:val="005A03A9"/>
    <w:rsid w:val="005A089A"/>
    <w:rsid w:val="005A2578"/>
    <w:rsid w:val="005A4EDF"/>
    <w:rsid w:val="005A54EB"/>
    <w:rsid w:val="005A5580"/>
    <w:rsid w:val="005B0032"/>
    <w:rsid w:val="005B0FF2"/>
    <w:rsid w:val="005B1457"/>
    <w:rsid w:val="005B18FB"/>
    <w:rsid w:val="005B3205"/>
    <w:rsid w:val="005B44C5"/>
    <w:rsid w:val="005B4E35"/>
    <w:rsid w:val="005B59C4"/>
    <w:rsid w:val="005B5B59"/>
    <w:rsid w:val="005B696D"/>
    <w:rsid w:val="005B6E45"/>
    <w:rsid w:val="005B6FAA"/>
    <w:rsid w:val="005B7B1C"/>
    <w:rsid w:val="005C01D0"/>
    <w:rsid w:val="005C1BAB"/>
    <w:rsid w:val="005C319B"/>
    <w:rsid w:val="005C56D7"/>
    <w:rsid w:val="005C5FF7"/>
    <w:rsid w:val="005C631C"/>
    <w:rsid w:val="005D008F"/>
    <w:rsid w:val="005D261D"/>
    <w:rsid w:val="005D434D"/>
    <w:rsid w:val="005D4A3D"/>
    <w:rsid w:val="005D4EEE"/>
    <w:rsid w:val="005D7AF7"/>
    <w:rsid w:val="005D7E84"/>
    <w:rsid w:val="005E415A"/>
    <w:rsid w:val="005E441D"/>
    <w:rsid w:val="005E4634"/>
    <w:rsid w:val="005E52A6"/>
    <w:rsid w:val="005E5FE8"/>
    <w:rsid w:val="005E6BFE"/>
    <w:rsid w:val="005F1300"/>
    <w:rsid w:val="005F17C3"/>
    <w:rsid w:val="005F28DD"/>
    <w:rsid w:val="005F3332"/>
    <w:rsid w:val="005F335A"/>
    <w:rsid w:val="005F35D3"/>
    <w:rsid w:val="005F4DCD"/>
    <w:rsid w:val="005F6274"/>
    <w:rsid w:val="005F65BB"/>
    <w:rsid w:val="005F7111"/>
    <w:rsid w:val="005F7693"/>
    <w:rsid w:val="005F7C30"/>
    <w:rsid w:val="00603174"/>
    <w:rsid w:val="00603F1E"/>
    <w:rsid w:val="006063DC"/>
    <w:rsid w:val="0060676A"/>
    <w:rsid w:val="006075D9"/>
    <w:rsid w:val="0061186B"/>
    <w:rsid w:val="00613D5B"/>
    <w:rsid w:val="006146E1"/>
    <w:rsid w:val="00614B63"/>
    <w:rsid w:val="006153DF"/>
    <w:rsid w:val="0061544C"/>
    <w:rsid w:val="00616888"/>
    <w:rsid w:val="00617EF4"/>
    <w:rsid w:val="006204DD"/>
    <w:rsid w:val="00621527"/>
    <w:rsid w:val="0062202D"/>
    <w:rsid w:val="006236A1"/>
    <w:rsid w:val="00624901"/>
    <w:rsid w:val="00627201"/>
    <w:rsid w:val="0063063D"/>
    <w:rsid w:val="0063195D"/>
    <w:rsid w:val="00631BCC"/>
    <w:rsid w:val="0063292D"/>
    <w:rsid w:val="00633BBE"/>
    <w:rsid w:val="00634E4F"/>
    <w:rsid w:val="00640945"/>
    <w:rsid w:val="00641186"/>
    <w:rsid w:val="006416CF"/>
    <w:rsid w:val="0064290B"/>
    <w:rsid w:val="00643A76"/>
    <w:rsid w:val="0064524D"/>
    <w:rsid w:val="006465DA"/>
    <w:rsid w:val="006474D1"/>
    <w:rsid w:val="0065021E"/>
    <w:rsid w:val="0065071F"/>
    <w:rsid w:val="00652D9C"/>
    <w:rsid w:val="00654B1F"/>
    <w:rsid w:val="00654D11"/>
    <w:rsid w:val="006553D2"/>
    <w:rsid w:val="006564C7"/>
    <w:rsid w:val="00656CBA"/>
    <w:rsid w:val="00657DF9"/>
    <w:rsid w:val="00660029"/>
    <w:rsid w:val="00660A34"/>
    <w:rsid w:val="00660E90"/>
    <w:rsid w:val="00661323"/>
    <w:rsid w:val="00661B8A"/>
    <w:rsid w:val="00663A11"/>
    <w:rsid w:val="00664B03"/>
    <w:rsid w:val="00665500"/>
    <w:rsid w:val="00667408"/>
    <w:rsid w:val="0067072A"/>
    <w:rsid w:val="00673AAF"/>
    <w:rsid w:val="006747FE"/>
    <w:rsid w:val="00675802"/>
    <w:rsid w:val="00676BF6"/>
    <w:rsid w:val="00680B2E"/>
    <w:rsid w:val="0068371C"/>
    <w:rsid w:val="00683D3E"/>
    <w:rsid w:val="00684244"/>
    <w:rsid w:val="00684B94"/>
    <w:rsid w:val="0068510C"/>
    <w:rsid w:val="00685B67"/>
    <w:rsid w:val="00685E8D"/>
    <w:rsid w:val="00686447"/>
    <w:rsid w:val="0068697D"/>
    <w:rsid w:val="00686E5C"/>
    <w:rsid w:val="00687CF0"/>
    <w:rsid w:val="0069018D"/>
    <w:rsid w:val="00690277"/>
    <w:rsid w:val="0069334E"/>
    <w:rsid w:val="00696318"/>
    <w:rsid w:val="006A03C5"/>
    <w:rsid w:val="006A07F9"/>
    <w:rsid w:val="006A0E6F"/>
    <w:rsid w:val="006A2776"/>
    <w:rsid w:val="006A32B8"/>
    <w:rsid w:val="006A4672"/>
    <w:rsid w:val="006A4A27"/>
    <w:rsid w:val="006A4F3D"/>
    <w:rsid w:val="006A574C"/>
    <w:rsid w:val="006A76F1"/>
    <w:rsid w:val="006A7CBA"/>
    <w:rsid w:val="006B0507"/>
    <w:rsid w:val="006B7CE7"/>
    <w:rsid w:val="006C409E"/>
    <w:rsid w:val="006C4A23"/>
    <w:rsid w:val="006C4E86"/>
    <w:rsid w:val="006C58B9"/>
    <w:rsid w:val="006C76C6"/>
    <w:rsid w:val="006C7C57"/>
    <w:rsid w:val="006D0330"/>
    <w:rsid w:val="006D16D7"/>
    <w:rsid w:val="006D2B3E"/>
    <w:rsid w:val="006D59DF"/>
    <w:rsid w:val="006D67A5"/>
    <w:rsid w:val="006D684C"/>
    <w:rsid w:val="006D6912"/>
    <w:rsid w:val="006D7366"/>
    <w:rsid w:val="006D7B89"/>
    <w:rsid w:val="006E0B22"/>
    <w:rsid w:val="006E2705"/>
    <w:rsid w:val="006E4E64"/>
    <w:rsid w:val="006E5165"/>
    <w:rsid w:val="006E5299"/>
    <w:rsid w:val="006E6090"/>
    <w:rsid w:val="006E67EB"/>
    <w:rsid w:val="006E69CB"/>
    <w:rsid w:val="006E6B41"/>
    <w:rsid w:val="006F3C11"/>
    <w:rsid w:val="006F4F17"/>
    <w:rsid w:val="006F6F2A"/>
    <w:rsid w:val="006F70B5"/>
    <w:rsid w:val="006F7AA8"/>
    <w:rsid w:val="007025D9"/>
    <w:rsid w:val="0070283A"/>
    <w:rsid w:val="0070432E"/>
    <w:rsid w:val="00705D6C"/>
    <w:rsid w:val="007071B8"/>
    <w:rsid w:val="007071F4"/>
    <w:rsid w:val="007074FE"/>
    <w:rsid w:val="00711190"/>
    <w:rsid w:val="00711DCA"/>
    <w:rsid w:val="0071262F"/>
    <w:rsid w:val="00713298"/>
    <w:rsid w:val="007132CF"/>
    <w:rsid w:val="007134C4"/>
    <w:rsid w:val="00714B27"/>
    <w:rsid w:val="00716BD4"/>
    <w:rsid w:val="007171EC"/>
    <w:rsid w:val="0071723A"/>
    <w:rsid w:val="007172EA"/>
    <w:rsid w:val="00717643"/>
    <w:rsid w:val="0072155E"/>
    <w:rsid w:val="007224E4"/>
    <w:rsid w:val="007228E6"/>
    <w:rsid w:val="007254FC"/>
    <w:rsid w:val="007265E2"/>
    <w:rsid w:val="00731A6A"/>
    <w:rsid w:val="0073232F"/>
    <w:rsid w:val="00733DD1"/>
    <w:rsid w:val="00735A23"/>
    <w:rsid w:val="00737174"/>
    <w:rsid w:val="00740300"/>
    <w:rsid w:val="0074156D"/>
    <w:rsid w:val="00741BCF"/>
    <w:rsid w:val="00742432"/>
    <w:rsid w:val="00751B7A"/>
    <w:rsid w:val="00752AAA"/>
    <w:rsid w:val="00753B72"/>
    <w:rsid w:val="00754392"/>
    <w:rsid w:val="00754F2C"/>
    <w:rsid w:val="00755200"/>
    <w:rsid w:val="00755C88"/>
    <w:rsid w:val="00756F6C"/>
    <w:rsid w:val="00761ABC"/>
    <w:rsid w:val="00762092"/>
    <w:rsid w:val="00764035"/>
    <w:rsid w:val="00764C5C"/>
    <w:rsid w:val="007666FC"/>
    <w:rsid w:val="00766D6A"/>
    <w:rsid w:val="00767B67"/>
    <w:rsid w:val="00767D8A"/>
    <w:rsid w:val="0077099E"/>
    <w:rsid w:val="0077315D"/>
    <w:rsid w:val="007755FB"/>
    <w:rsid w:val="00777278"/>
    <w:rsid w:val="0078020F"/>
    <w:rsid w:val="007805EE"/>
    <w:rsid w:val="007813EC"/>
    <w:rsid w:val="00781CA4"/>
    <w:rsid w:val="00783D53"/>
    <w:rsid w:val="0078411C"/>
    <w:rsid w:val="00784305"/>
    <w:rsid w:val="00785DE5"/>
    <w:rsid w:val="00785E88"/>
    <w:rsid w:val="00787C43"/>
    <w:rsid w:val="00790087"/>
    <w:rsid w:val="007903D5"/>
    <w:rsid w:val="007904B6"/>
    <w:rsid w:val="00790735"/>
    <w:rsid w:val="00790F02"/>
    <w:rsid w:val="0079197A"/>
    <w:rsid w:val="00792944"/>
    <w:rsid w:val="00793DC4"/>
    <w:rsid w:val="007949DA"/>
    <w:rsid w:val="00794A49"/>
    <w:rsid w:val="00794E46"/>
    <w:rsid w:val="00794FB8"/>
    <w:rsid w:val="007959EC"/>
    <w:rsid w:val="007962C9"/>
    <w:rsid w:val="007A4A4A"/>
    <w:rsid w:val="007A57B1"/>
    <w:rsid w:val="007A763F"/>
    <w:rsid w:val="007A7C03"/>
    <w:rsid w:val="007B02C3"/>
    <w:rsid w:val="007B0EE8"/>
    <w:rsid w:val="007B14F7"/>
    <w:rsid w:val="007B1946"/>
    <w:rsid w:val="007B4283"/>
    <w:rsid w:val="007B5577"/>
    <w:rsid w:val="007B68D8"/>
    <w:rsid w:val="007B782B"/>
    <w:rsid w:val="007C0DE1"/>
    <w:rsid w:val="007C1856"/>
    <w:rsid w:val="007C20C7"/>
    <w:rsid w:val="007C25AE"/>
    <w:rsid w:val="007C352F"/>
    <w:rsid w:val="007D07C3"/>
    <w:rsid w:val="007D0DFD"/>
    <w:rsid w:val="007D48EA"/>
    <w:rsid w:val="007D7929"/>
    <w:rsid w:val="007E0DA1"/>
    <w:rsid w:val="007F01AE"/>
    <w:rsid w:val="007F19C1"/>
    <w:rsid w:val="007F462A"/>
    <w:rsid w:val="007F513A"/>
    <w:rsid w:val="007F7DAB"/>
    <w:rsid w:val="00803878"/>
    <w:rsid w:val="00803C6A"/>
    <w:rsid w:val="00805164"/>
    <w:rsid w:val="0080602C"/>
    <w:rsid w:val="0080665D"/>
    <w:rsid w:val="008067E8"/>
    <w:rsid w:val="00807C47"/>
    <w:rsid w:val="00807F6C"/>
    <w:rsid w:val="00811315"/>
    <w:rsid w:val="008141E6"/>
    <w:rsid w:val="008154B4"/>
    <w:rsid w:val="00816078"/>
    <w:rsid w:val="00817C43"/>
    <w:rsid w:val="008203C4"/>
    <w:rsid w:val="00822FCF"/>
    <w:rsid w:val="008232C3"/>
    <w:rsid w:val="00823CB9"/>
    <w:rsid w:val="00824568"/>
    <w:rsid w:val="008257CB"/>
    <w:rsid w:val="008258CD"/>
    <w:rsid w:val="0083016F"/>
    <w:rsid w:val="00830664"/>
    <w:rsid w:val="008309F8"/>
    <w:rsid w:val="00831158"/>
    <w:rsid w:val="00832893"/>
    <w:rsid w:val="00832A74"/>
    <w:rsid w:val="00833A2C"/>
    <w:rsid w:val="00833D91"/>
    <w:rsid w:val="00835220"/>
    <w:rsid w:val="008360F5"/>
    <w:rsid w:val="00837119"/>
    <w:rsid w:val="0083784F"/>
    <w:rsid w:val="008379E5"/>
    <w:rsid w:val="008419F4"/>
    <w:rsid w:val="008420C6"/>
    <w:rsid w:val="00843298"/>
    <w:rsid w:val="00845FF2"/>
    <w:rsid w:val="00846F63"/>
    <w:rsid w:val="00851A17"/>
    <w:rsid w:val="00851D15"/>
    <w:rsid w:val="00852B85"/>
    <w:rsid w:val="0085475C"/>
    <w:rsid w:val="0085688A"/>
    <w:rsid w:val="00857CDF"/>
    <w:rsid w:val="008602D6"/>
    <w:rsid w:val="008603BB"/>
    <w:rsid w:val="00861DF6"/>
    <w:rsid w:val="0086307F"/>
    <w:rsid w:val="00863BE0"/>
    <w:rsid w:val="00863CB1"/>
    <w:rsid w:val="00870073"/>
    <w:rsid w:val="008703FC"/>
    <w:rsid w:val="00872ACD"/>
    <w:rsid w:val="00875EC2"/>
    <w:rsid w:val="008765B9"/>
    <w:rsid w:val="00876C8E"/>
    <w:rsid w:val="00876DFF"/>
    <w:rsid w:val="008772BD"/>
    <w:rsid w:val="00877922"/>
    <w:rsid w:val="00880FDE"/>
    <w:rsid w:val="00881202"/>
    <w:rsid w:val="008832A1"/>
    <w:rsid w:val="008840C8"/>
    <w:rsid w:val="008854A4"/>
    <w:rsid w:val="00885FAC"/>
    <w:rsid w:val="0089090A"/>
    <w:rsid w:val="00890F8B"/>
    <w:rsid w:val="00891118"/>
    <w:rsid w:val="008936B9"/>
    <w:rsid w:val="00895E47"/>
    <w:rsid w:val="00896A04"/>
    <w:rsid w:val="008A2690"/>
    <w:rsid w:val="008A5165"/>
    <w:rsid w:val="008A7506"/>
    <w:rsid w:val="008B0A5D"/>
    <w:rsid w:val="008B0CAA"/>
    <w:rsid w:val="008B272A"/>
    <w:rsid w:val="008B2794"/>
    <w:rsid w:val="008B2C9F"/>
    <w:rsid w:val="008B6504"/>
    <w:rsid w:val="008B747B"/>
    <w:rsid w:val="008B75D3"/>
    <w:rsid w:val="008C0B34"/>
    <w:rsid w:val="008C1D32"/>
    <w:rsid w:val="008C463D"/>
    <w:rsid w:val="008C4BC4"/>
    <w:rsid w:val="008C6137"/>
    <w:rsid w:val="008D2695"/>
    <w:rsid w:val="008D2974"/>
    <w:rsid w:val="008D2AE5"/>
    <w:rsid w:val="008D2AF4"/>
    <w:rsid w:val="008D2D72"/>
    <w:rsid w:val="008D3782"/>
    <w:rsid w:val="008D4042"/>
    <w:rsid w:val="008D4D22"/>
    <w:rsid w:val="008D6BF4"/>
    <w:rsid w:val="008D7F25"/>
    <w:rsid w:val="008E0B51"/>
    <w:rsid w:val="008E3E35"/>
    <w:rsid w:val="008E405A"/>
    <w:rsid w:val="008E4363"/>
    <w:rsid w:val="008E4C91"/>
    <w:rsid w:val="008E56EB"/>
    <w:rsid w:val="008E7514"/>
    <w:rsid w:val="008F0713"/>
    <w:rsid w:val="008F4115"/>
    <w:rsid w:val="008F4212"/>
    <w:rsid w:val="008F4FE5"/>
    <w:rsid w:val="008F53DF"/>
    <w:rsid w:val="008F5AFC"/>
    <w:rsid w:val="008F5EB6"/>
    <w:rsid w:val="008F657A"/>
    <w:rsid w:val="00900B40"/>
    <w:rsid w:val="00902A5A"/>
    <w:rsid w:val="00902F41"/>
    <w:rsid w:val="00903ACB"/>
    <w:rsid w:val="00905942"/>
    <w:rsid w:val="00906FCD"/>
    <w:rsid w:val="0090769A"/>
    <w:rsid w:val="00907E5D"/>
    <w:rsid w:val="00910D0C"/>
    <w:rsid w:val="009114BC"/>
    <w:rsid w:val="00912E25"/>
    <w:rsid w:val="00913D24"/>
    <w:rsid w:val="00914666"/>
    <w:rsid w:val="00915F72"/>
    <w:rsid w:val="00920681"/>
    <w:rsid w:val="00920F72"/>
    <w:rsid w:val="00921DEE"/>
    <w:rsid w:val="0092543E"/>
    <w:rsid w:val="009254C4"/>
    <w:rsid w:val="009261A1"/>
    <w:rsid w:val="00926329"/>
    <w:rsid w:val="00926A3C"/>
    <w:rsid w:val="009272E9"/>
    <w:rsid w:val="00927C51"/>
    <w:rsid w:val="0093003B"/>
    <w:rsid w:val="00931C90"/>
    <w:rsid w:val="00932520"/>
    <w:rsid w:val="00933B04"/>
    <w:rsid w:val="009346D1"/>
    <w:rsid w:val="00935C92"/>
    <w:rsid w:val="00935D79"/>
    <w:rsid w:val="009360A0"/>
    <w:rsid w:val="00937560"/>
    <w:rsid w:val="00940F2C"/>
    <w:rsid w:val="009410CF"/>
    <w:rsid w:val="009419A4"/>
    <w:rsid w:val="009429EE"/>
    <w:rsid w:val="00942E96"/>
    <w:rsid w:val="00943939"/>
    <w:rsid w:val="00943AEF"/>
    <w:rsid w:val="00944C47"/>
    <w:rsid w:val="00944DD8"/>
    <w:rsid w:val="00945234"/>
    <w:rsid w:val="00947CF0"/>
    <w:rsid w:val="0095051C"/>
    <w:rsid w:val="00950A88"/>
    <w:rsid w:val="009519EA"/>
    <w:rsid w:val="00952478"/>
    <w:rsid w:val="00953968"/>
    <w:rsid w:val="009543F6"/>
    <w:rsid w:val="00954724"/>
    <w:rsid w:val="00955078"/>
    <w:rsid w:val="00960980"/>
    <w:rsid w:val="00960CCB"/>
    <w:rsid w:val="009617BD"/>
    <w:rsid w:val="00961D37"/>
    <w:rsid w:val="009628B6"/>
    <w:rsid w:val="00962B85"/>
    <w:rsid w:val="009632F2"/>
    <w:rsid w:val="00964181"/>
    <w:rsid w:val="00965148"/>
    <w:rsid w:val="00966533"/>
    <w:rsid w:val="0097063C"/>
    <w:rsid w:val="0097164E"/>
    <w:rsid w:val="00972362"/>
    <w:rsid w:val="00976575"/>
    <w:rsid w:val="009819E7"/>
    <w:rsid w:val="0098274C"/>
    <w:rsid w:val="00983CDD"/>
    <w:rsid w:val="00984D50"/>
    <w:rsid w:val="00985257"/>
    <w:rsid w:val="009878F0"/>
    <w:rsid w:val="00990E6A"/>
    <w:rsid w:val="00992802"/>
    <w:rsid w:val="009929EA"/>
    <w:rsid w:val="00996C3E"/>
    <w:rsid w:val="00997A04"/>
    <w:rsid w:val="009A032B"/>
    <w:rsid w:val="009A036F"/>
    <w:rsid w:val="009A03E4"/>
    <w:rsid w:val="009A150A"/>
    <w:rsid w:val="009A28F8"/>
    <w:rsid w:val="009A387F"/>
    <w:rsid w:val="009A53B6"/>
    <w:rsid w:val="009A75E7"/>
    <w:rsid w:val="009B05B6"/>
    <w:rsid w:val="009B182E"/>
    <w:rsid w:val="009B3570"/>
    <w:rsid w:val="009B3A3E"/>
    <w:rsid w:val="009B49C9"/>
    <w:rsid w:val="009B4EF8"/>
    <w:rsid w:val="009B6446"/>
    <w:rsid w:val="009B75B4"/>
    <w:rsid w:val="009B7DB3"/>
    <w:rsid w:val="009B7FE3"/>
    <w:rsid w:val="009C007B"/>
    <w:rsid w:val="009C0AA9"/>
    <w:rsid w:val="009C2047"/>
    <w:rsid w:val="009C51DA"/>
    <w:rsid w:val="009C52AD"/>
    <w:rsid w:val="009C5542"/>
    <w:rsid w:val="009C5968"/>
    <w:rsid w:val="009C6747"/>
    <w:rsid w:val="009C6FC8"/>
    <w:rsid w:val="009C788F"/>
    <w:rsid w:val="009C78F2"/>
    <w:rsid w:val="009C79C4"/>
    <w:rsid w:val="009D1F51"/>
    <w:rsid w:val="009D2608"/>
    <w:rsid w:val="009D2B89"/>
    <w:rsid w:val="009D32F2"/>
    <w:rsid w:val="009D3C77"/>
    <w:rsid w:val="009D4067"/>
    <w:rsid w:val="009D5E22"/>
    <w:rsid w:val="009D751B"/>
    <w:rsid w:val="009D7847"/>
    <w:rsid w:val="009D7A0E"/>
    <w:rsid w:val="009E0789"/>
    <w:rsid w:val="009E36E2"/>
    <w:rsid w:val="009E376C"/>
    <w:rsid w:val="009E3B39"/>
    <w:rsid w:val="009E3B60"/>
    <w:rsid w:val="009E5580"/>
    <w:rsid w:val="009E6D41"/>
    <w:rsid w:val="009E700C"/>
    <w:rsid w:val="009E7C8F"/>
    <w:rsid w:val="009F2533"/>
    <w:rsid w:val="009F2931"/>
    <w:rsid w:val="009F2AF8"/>
    <w:rsid w:val="009F6783"/>
    <w:rsid w:val="009F75DF"/>
    <w:rsid w:val="009F7770"/>
    <w:rsid w:val="00A018BC"/>
    <w:rsid w:val="00A0341E"/>
    <w:rsid w:val="00A03827"/>
    <w:rsid w:val="00A0792C"/>
    <w:rsid w:val="00A11257"/>
    <w:rsid w:val="00A1211B"/>
    <w:rsid w:val="00A12FE8"/>
    <w:rsid w:val="00A13B0D"/>
    <w:rsid w:val="00A15E7F"/>
    <w:rsid w:val="00A172A7"/>
    <w:rsid w:val="00A205FB"/>
    <w:rsid w:val="00A20972"/>
    <w:rsid w:val="00A22189"/>
    <w:rsid w:val="00A22E66"/>
    <w:rsid w:val="00A23D8C"/>
    <w:rsid w:val="00A276BD"/>
    <w:rsid w:val="00A305CD"/>
    <w:rsid w:val="00A30900"/>
    <w:rsid w:val="00A3288E"/>
    <w:rsid w:val="00A360F6"/>
    <w:rsid w:val="00A402F1"/>
    <w:rsid w:val="00A4074D"/>
    <w:rsid w:val="00A41918"/>
    <w:rsid w:val="00A41AA0"/>
    <w:rsid w:val="00A45238"/>
    <w:rsid w:val="00A4591A"/>
    <w:rsid w:val="00A45D87"/>
    <w:rsid w:val="00A45FB3"/>
    <w:rsid w:val="00A468A1"/>
    <w:rsid w:val="00A46DD8"/>
    <w:rsid w:val="00A47182"/>
    <w:rsid w:val="00A52681"/>
    <w:rsid w:val="00A532CB"/>
    <w:rsid w:val="00A5379E"/>
    <w:rsid w:val="00A54372"/>
    <w:rsid w:val="00A56E2C"/>
    <w:rsid w:val="00A57171"/>
    <w:rsid w:val="00A60466"/>
    <w:rsid w:val="00A61188"/>
    <w:rsid w:val="00A61F26"/>
    <w:rsid w:val="00A63D20"/>
    <w:rsid w:val="00A64566"/>
    <w:rsid w:val="00A650C3"/>
    <w:rsid w:val="00A66110"/>
    <w:rsid w:val="00A708CB"/>
    <w:rsid w:val="00A714BF"/>
    <w:rsid w:val="00A737FB"/>
    <w:rsid w:val="00A74501"/>
    <w:rsid w:val="00A74C62"/>
    <w:rsid w:val="00A75F00"/>
    <w:rsid w:val="00A766F8"/>
    <w:rsid w:val="00A76AA6"/>
    <w:rsid w:val="00A76BC5"/>
    <w:rsid w:val="00A76FA4"/>
    <w:rsid w:val="00A77FA5"/>
    <w:rsid w:val="00A80291"/>
    <w:rsid w:val="00A809C2"/>
    <w:rsid w:val="00A80B8B"/>
    <w:rsid w:val="00A8116F"/>
    <w:rsid w:val="00A83CB9"/>
    <w:rsid w:val="00A85A04"/>
    <w:rsid w:val="00A87EDD"/>
    <w:rsid w:val="00A91532"/>
    <w:rsid w:val="00A92768"/>
    <w:rsid w:val="00A94E91"/>
    <w:rsid w:val="00A96078"/>
    <w:rsid w:val="00A9647F"/>
    <w:rsid w:val="00A97873"/>
    <w:rsid w:val="00AA30E9"/>
    <w:rsid w:val="00AA3F86"/>
    <w:rsid w:val="00AA4634"/>
    <w:rsid w:val="00AB07F3"/>
    <w:rsid w:val="00AB121B"/>
    <w:rsid w:val="00AB14E8"/>
    <w:rsid w:val="00AB1C7B"/>
    <w:rsid w:val="00AB45E2"/>
    <w:rsid w:val="00AB4E16"/>
    <w:rsid w:val="00AB531D"/>
    <w:rsid w:val="00AB65BF"/>
    <w:rsid w:val="00AB703F"/>
    <w:rsid w:val="00AB766B"/>
    <w:rsid w:val="00AC0AA6"/>
    <w:rsid w:val="00AC16EA"/>
    <w:rsid w:val="00AC296F"/>
    <w:rsid w:val="00AC401A"/>
    <w:rsid w:val="00AC463F"/>
    <w:rsid w:val="00AC4A1F"/>
    <w:rsid w:val="00AC65AF"/>
    <w:rsid w:val="00AC6984"/>
    <w:rsid w:val="00AC721D"/>
    <w:rsid w:val="00AC7CA6"/>
    <w:rsid w:val="00AD14EC"/>
    <w:rsid w:val="00AD2928"/>
    <w:rsid w:val="00AD37B2"/>
    <w:rsid w:val="00AD3DC7"/>
    <w:rsid w:val="00AD5328"/>
    <w:rsid w:val="00AD6023"/>
    <w:rsid w:val="00AE0CD9"/>
    <w:rsid w:val="00AE0CE5"/>
    <w:rsid w:val="00AE3262"/>
    <w:rsid w:val="00AE328D"/>
    <w:rsid w:val="00AE4E72"/>
    <w:rsid w:val="00AE5231"/>
    <w:rsid w:val="00AE5390"/>
    <w:rsid w:val="00AE555C"/>
    <w:rsid w:val="00AE68B4"/>
    <w:rsid w:val="00AE78BA"/>
    <w:rsid w:val="00AE7D91"/>
    <w:rsid w:val="00AE7F10"/>
    <w:rsid w:val="00AF0478"/>
    <w:rsid w:val="00AF0686"/>
    <w:rsid w:val="00AF0B47"/>
    <w:rsid w:val="00AF1A60"/>
    <w:rsid w:val="00AF3986"/>
    <w:rsid w:val="00AF416F"/>
    <w:rsid w:val="00AF4E98"/>
    <w:rsid w:val="00AF5419"/>
    <w:rsid w:val="00AF77DA"/>
    <w:rsid w:val="00B00738"/>
    <w:rsid w:val="00B0278F"/>
    <w:rsid w:val="00B02A36"/>
    <w:rsid w:val="00B02A7E"/>
    <w:rsid w:val="00B02BE7"/>
    <w:rsid w:val="00B02E75"/>
    <w:rsid w:val="00B02F20"/>
    <w:rsid w:val="00B030A4"/>
    <w:rsid w:val="00B030E0"/>
    <w:rsid w:val="00B03BE7"/>
    <w:rsid w:val="00B04388"/>
    <w:rsid w:val="00B05719"/>
    <w:rsid w:val="00B06211"/>
    <w:rsid w:val="00B06786"/>
    <w:rsid w:val="00B06BA6"/>
    <w:rsid w:val="00B07508"/>
    <w:rsid w:val="00B11D80"/>
    <w:rsid w:val="00B1350A"/>
    <w:rsid w:val="00B13EF4"/>
    <w:rsid w:val="00B214CC"/>
    <w:rsid w:val="00B22824"/>
    <w:rsid w:val="00B22D4B"/>
    <w:rsid w:val="00B2331C"/>
    <w:rsid w:val="00B24688"/>
    <w:rsid w:val="00B24854"/>
    <w:rsid w:val="00B252B4"/>
    <w:rsid w:val="00B25734"/>
    <w:rsid w:val="00B259B3"/>
    <w:rsid w:val="00B269A0"/>
    <w:rsid w:val="00B26F2D"/>
    <w:rsid w:val="00B27604"/>
    <w:rsid w:val="00B3161F"/>
    <w:rsid w:val="00B31D29"/>
    <w:rsid w:val="00B322DC"/>
    <w:rsid w:val="00B32CBD"/>
    <w:rsid w:val="00B33A59"/>
    <w:rsid w:val="00B35364"/>
    <w:rsid w:val="00B3705D"/>
    <w:rsid w:val="00B41111"/>
    <w:rsid w:val="00B444ED"/>
    <w:rsid w:val="00B47FD2"/>
    <w:rsid w:val="00B51163"/>
    <w:rsid w:val="00B51B3C"/>
    <w:rsid w:val="00B529D5"/>
    <w:rsid w:val="00B53B6C"/>
    <w:rsid w:val="00B544E8"/>
    <w:rsid w:val="00B55EDB"/>
    <w:rsid w:val="00B5727E"/>
    <w:rsid w:val="00B603A5"/>
    <w:rsid w:val="00B61F08"/>
    <w:rsid w:val="00B62492"/>
    <w:rsid w:val="00B62CAF"/>
    <w:rsid w:val="00B6315C"/>
    <w:rsid w:val="00B6678A"/>
    <w:rsid w:val="00B7002E"/>
    <w:rsid w:val="00B70105"/>
    <w:rsid w:val="00B7075C"/>
    <w:rsid w:val="00B70BC9"/>
    <w:rsid w:val="00B71038"/>
    <w:rsid w:val="00B72811"/>
    <w:rsid w:val="00B73375"/>
    <w:rsid w:val="00B7413C"/>
    <w:rsid w:val="00B74480"/>
    <w:rsid w:val="00B75467"/>
    <w:rsid w:val="00B77E30"/>
    <w:rsid w:val="00B800AF"/>
    <w:rsid w:val="00B82912"/>
    <w:rsid w:val="00B8535A"/>
    <w:rsid w:val="00B85664"/>
    <w:rsid w:val="00B856C8"/>
    <w:rsid w:val="00B8769A"/>
    <w:rsid w:val="00B87D71"/>
    <w:rsid w:val="00B90EC6"/>
    <w:rsid w:val="00B91D1A"/>
    <w:rsid w:val="00B922CC"/>
    <w:rsid w:val="00B93956"/>
    <w:rsid w:val="00B94C90"/>
    <w:rsid w:val="00B9614B"/>
    <w:rsid w:val="00B97E45"/>
    <w:rsid w:val="00BA194F"/>
    <w:rsid w:val="00BA23F1"/>
    <w:rsid w:val="00BA40E7"/>
    <w:rsid w:val="00BA48AE"/>
    <w:rsid w:val="00BA4BFE"/>
    <w:rsid w:val="00BA7854"/>
    <w:rsid w:val="00BB0EB0"/>
    <w:rsid w:val="00BB201C"/>
    <w:rsid w:val="00BB302D"/>
    <w:rsid w:val="00BB56F0"/>
    <w:rsid w:val="00BB5760"/>
    <w:rsid w:val="00BB6F3B"/>
    <w:rsid w:val="00BB764D"/>
    <w:rsid w:val="00BB7D83"/>
    <w:rsid w:val="00BC0A8B"/>
    <w:rsid w:val="00BC383A"/>
    <w:rsid w:val="00BC5005"/>
    <w:rsid w:val="00BC69AA"/>
    <w:rsid w:val="00BD0DA0"/>
    <w:rsid w:val="00BD1291"/>
    <w:rsid w:val="00BD44B5"/>
    <w:rsid w:val="00BD5480"/>
    <w:rsid w:val="00BD749A"/>
    <w:rsid w:val="00BE05DC"/>
    <w:rsid w:val="00BE096D"/>
    <w:rsid w:val="00BE0DE1"/>
    <w:rsid w:val="00BE125B"/>
    <w:rsid w:val="00BE1F95"/>
    <w:rsid w:val="00BE23B7"/>
    <w:rsid w:val="00BE2D3C"/>
    <w:rsid w:val="00BE3344"/>
    <w:rsid w:val="00BE3CAF"/>
    <w:rsid w:val="00BE40B7"/>
    <w:rsid w:val="00BE4392"/>
    <w:rsid w:val="00BE4993"/>
    <w:rsid w:val="00BE5AFC"/>
    <w:rsid w:val="00BF0181"/>
    <w:rsid w:val="00BF0C33"/>
    <w:rsid w:val="00BF27E5"/>
    <w:rsid w:val="00BF39C0"/>
    <w:rsid w:val="00BF4EC5"/>
    <w:rsid w:val="00BF672D"/>
    <w:rsid w:val="00BF7764"/>
    <w:rsid w:val="00BF7C7B"/>
    <w:rsid w:val="00BF7DD3"/>
    <w:rsid w:val="00C00189"/>
    <w:rsid w:val="00C00441"/>
    <w:rsid w:val="00C01DD4"/>
    <w:rsid w:val="00C02C09"/>
    <w:rsid w:val="00C044C6"/>
    <w:rsid w:val="00C04CFB"/>
    <w:rsid w:val="00C07079"/>
    <w:rsid w:val="00C102B5"/>
    <w:rsid w:val="00C128D3"/>
    <w:rsid w:val="00C137F3"/>
    <w:rsid w:val="00C13802"/>
    <w:rsid w:val="00C13D81"/>
    <w:rsid w:val="00C1512D"/>
    <w:rsid w:val="00C15811"/>
    <w:rsid w:val="00C15850"/>
    <w:rsid w:val="00C15871"/>
    <w:rsid w:val="00C16376"/>
    <w:rsid w:val="00C177C1"/>
    <w:rsid w:val="00C20E82"/>
    <w:rsid w:val="00C215D5"/>
    <w:rsid w:val="00C216EF"/>
    <w:rsid w:val="00C22C10"/>
    <w:rsid w:val="00C233A2"/>
    <w:rsid w:val="00C24AE3"/>
    <w:rsid w:val="00C26D8B"/>
    <w:rsid w:val="00C275EA"/>
    <w:rsid w:val="00C27897"/>
    <w:rsid w:val="00C2793C"/>
    <w:rsid w:val="00C31521"/>
    <w:rsid w:val="00C33BEA"/>
    <w:rsid w:val="00C35AA1"/>
    <w:rsid w:val="00C36ECE"/>
    <w:rsid w:val="00C37E9D"/>
    <w:rsid w:val="00C40970"/>
    <w:rsid w:val="00C41E4D"/>
    <w:rsid w:val="00C423B0"/>
    <w:rsid w:val="00C4255B"/>
    <w:rsid w:val="00C436D2"/>
    <w:rsid w:val="00C450DC"/>
    <w:rsid w:val="00C460B2"/>
    <w:rsid w:val="00C4620C"/>
    <w:rsid w:val="00C46315"/>
    <w:rsid w:val="00C47044"/>
    <w:rsid w:val="00C504F7"/>
    <w:rsid w:val="00C519F5"/>
    <w:rsid w:val="00C51B23"/>
    <w:rsid w:val="00C522E6"/>
    <w:rsid w:val="00C52547"/>
    <w:rsid w:val="00C53D62"/>
    <w:rsid w:val="00C54B53"/>
    <w:rsid w:val="00C6402B"/>
    <w:rsid w:val="00C648D5"/>
    <w:rsid w:val="00C64A6A"/>
    <w:rsid w:val="00C65980"/>
    <w:rsid w:val="00C66959"/>
    <w:rsid w:val="00C70DB9"/>
    <w:rsid w:val="00C70EA0"/>
    <w:rsid w:val="00C7126A"/>
    <w:rsid w:val="00C713BB"/>
    <w:rsid w:val="00C717B1"/>
    <w:rsid w:val="00C7281B"/>
    <w:rsid w:val="00C72A33"/>
    <w:rsid w:val="00C73709"/>
    <w:rsid w:val="00C74EC8"/>
    <w:rsid w:val="00C76B67"/>
    <w:rsid w:val="00C804CF"/>
    <w:rsid w:val="00C82AD6"/>
    <w:rsid w:val="00C83994"/>
    <w:rsid w:val="00C847D9"/>
    <w:rsid w:val="00C8520C"/>
    <w:rsid w:val="00C87096"/>
    <w:rsid w:val="00C90373"/>
    <w:rsid w:val="00C907A4"/>
    <w:rsid w:val="00C90A30"/>
    <w:rsid w:val="00C9166F"/>
    <w:rsid w:val="00C91C14"/>
    <w:rsid w:val="00C93C33"/>
    <w:rsid w:val="00C94032"/>
    <w:rsid w:val="00CA04F7"/>
    <w:rsid w:val="00CA1E04"/>
    <w:rsid w:val="00CA4CDF"/>
    <w:rsid w:val="00CB04A2"/>
    <w:rsid w:val="00CB0FDD"/>
    <w:rsid w:val="00CB1187"/>
    <w:rsid w:val="00CB5873"/>
    <w:rsid w:val="00CB6B5F"/>
    <w:rsid w:val="00CC0254"/>
    <w:rsid w:val="00CC1297"/>
    <w:rsid w:val="00CC3B3F"/>
    <w:rsid w:val="00CC48C9"/>
    <w:rsid w:val="00CC500D"/>
    <w:rsid w:val="00CC7E35"/>
    <w:rsid w:val="00CD09DD"/>
    <w:rsid w:val="00CD1BB6"/>
    <w:rsid w:val="00CD386F"/>
    <w:rsid w:val="00CD4684"/>
    <w:rsid w:val="00CD6256"/>
    <w:rsid w:val="00CE0170"/>
    <w:rsid w:val="00CE0B82"/>
    <w:rsid w:val="00CE1595"/>
    <w:rsid w:val="00CE3344"/>
    <w:rsid w:val="00CE3803"/>
    <w:rsid w:val="00CE3A5C"/>
    <w:rsid w:val="00CE6E94"/>
    <w:rsid w:val="00CE7393"/>
    <w:rsid w:val="00CE7CD3"/>
    <w:rsid w:val="00CE7F49"/>
    <w:rsid w:val="00CF168D"/>
    <w:rsid w:val="00CF23A2"/>
    <w:rsid w:val="00CF3CDF"/>
    <w:rsid w:val="00CF4010"/>
    <w:rsid w:val="00CF524D"/>
    <w:rsid w:val="00CF5E98"/>
    <w:rsid w:val="00CF6269"/>
    <w:rsid w:val="00CF6DBE"/>
    <w:rsid w:val="00CF7354"/>
    <w:rsid w:val="00D0051D"/>
    <w:rsid w:val="00D02D50"/>
    <w:rsid w:val="00D04E80"/>
    <w:rsid w:val="00D05B13"/>
    <w:rsid w:val="00D06030"/>
    <w:rsid w:val="00D11522"/>
    <w:rsid w:val="00D11A15"/>
    <w:rsid w:val="00D14555"/>
    <w:rsid w:val="00D146D0"/>
    <w:rsid w:val="00D150BD"/>
    <w:rsid w:val="00D16518"/>
    <w:rsid w:val="00D16C05"/>
    <w:rsid w:val="00D16E69"/>
    <w:rsid w:val="00D16F45"/>
    <w:rsid w:val="00D20AD7"/>
    <w:rsid w:val="00D21384"/>
    <w:rsid w:val="00D228D5"/>
    <w:rsid w:val="00D2396D"/>
    <w:rsid w:val="00D23D66"/>
    <w:rsid w:val="00D25869"/>
    <w:rsid w:val="00D25982"/>
    <w:rsid w:val="00D25F8D"/>
    <w:rsid w:val="00D262C1"/>
    <w:rsid w:val="00D26CCC"/>
    <w:rsid w:val="00D26EFA"/>
    <w:rsid w:val="00D27551"/>
    <w:rsid w:val="00D27F06"/>
    <w:rsid w:val="00D307A5"/>
    <w:rsid w:val="00D3269C"/>
    <w:rsid w:val="00D326A4"/>
    <w:rsid w:val="00D339F1"/>
    <w:rsid w:val="00D363AC"/>
    <w:rsid w:val="00D37808"/>
    <w:rsid w:val="00D41044"/>
    <w:rsid w:val="00D41A54"/>
    <w:rsid w:val="00D42AFE"/>
    <w:rsid w:val="00D43366"/>
    <w:rsid w:val="00D43BD8"/>
    <w:rsid w:val="00D45EFB"/>
    <w:rsid w:val="00D460FA"/>
    <w:rsid w:val="00D464C9"/>
    <w:rsid w:val="00D46FDD"/>
    <w:rsid w:val="00D50570"/>
    <w:rsid w:val="00D511B8"/>
    <w:rsid w:val="00D53B2E"/>
    <w:rsid w:val="00D53E24"/>
    <w:rsid w:val="00D54632"/>
    <w:rsid w:val="00D56090"/>
    <w:rsid w:val="00D62612"/>
    <w:rsid w:val="00D62FE3"/>
    <w:rsid w:val="00D64400"/>
    <w:rsid w:val="00D6606A"/>
    <w:rsid w:val="00D6651F"/>
    <w:rsid w:val="00D6704B"/>
    <w:rsid w:val="00D71147"/>
    <w:rsid w:val="00D71FD5"/>
    <w:rsid w:val="00D72897"/>
    <w:rsid w:val="00D73AF6"/>
    <w:rsid w:val="00D76FF9"/>
    <w:rsid w:val="00D80B8E"/>
    <w:rsid w:val="00D80F0B"/>
    <w:rsid w:val="00D80FBE"/>
    <w:rsid w:val="00D8212F"/>
    <w:rsid w:val="00D845EC"/>
    <w:rsid w:val="00D850A7"/>
    <w:rsid w:val="00D85306"/>
    <w:rsid w:val="00D854D4"/>
    <w:rsid w:val="00D865FD"/>
    <w:rsid w:val="00D86893"/>
    <w:rsid w:val="00D877FE"/>
    <w:rsid w:val="00D879A8"/>
    <w:rsid w:val="00D90476"/>
    <w:rsid w:val="00D9233C"/>
    <w:rsid w:val="00D930A6"/>
    <w:rsid w:val="00D93AE0"/>
    <w:rsid w:val="00D972EF"/>
    <w:rsid w:val="00D97633"/>
    <w:rsid w:val="00DA06FE"/>
    <w:rsid w:val="00DA08BA"/>
    <w:rsid w:val="00DA23B1"/>
    <w:rsid w:val="00DA2F87"/>
    <w:rsid w:val="00DA3744"/>
    <w:rsid w:val="00DA6B63"/>
    <w:rsid w:val="00DB0188"/>
    <w:rsid w:val="00DB0C52"/>
    <w:rsid w:val="00DB176B"/>
    <w:rsid w:val="00DB27A6"/>
    <w:rsid w:val="00DB6F67"/>
    <w:rsid w:val="00DB7557"/>
    <w:rsid w:val="00DB7BFB"/>
    <w:rsid w:val="00DC27D5"/>
    <w:rsid w:val="00DC285D"/>
    <w:rsid w:val="00DC358B"/>
    <w:rsid w:val="00DC3928"/>
    <w:rsid w:val="00DC3BA7"/>
    <w:rsid w:val="00DC4EB8"/>
    <w:rsid w:val="00DD0F25"/>
    <w:rsid w:val="00DD0F8D"/>
    <w:rsid w:val="00DD1B04"/>
    <w:rsid w:val="00DD3336"/>
    <w:rsid w:val="00DD42BF"/>
    <w:rsid w:val="00DD4508"/>
    <w:rsid w:val="00DD539C"/>
    <w:rsid w:val="00DD57CA"/>
    <w:rsid w:val="00DD5CBD"/>
    <w:rsid w:val="00DD5E88"/>
    <w:rsid w:val="00DD6143"/>
    <w:rsid w:val="00DE0715"/>
    <w:rsid w:val="00DE1C97"/>
    <w:rsid w:val="00DE1F5C"/>
    <w:rsid w:val="00DE2D4E"/>
    <w:rsid w:val="00DE41BA"/>
    <w:rsid w:val="00DE5D0D"/>
    <w:rsid w:val="00DE77D9"/>
    <w:rsid w:val="00DF01B8"/>
    <w:rsid w:val="00DF06AB"/>
    <w:rsid w:val="00DF08F5"/>
    <w:rsid w:val="00DF175A"/>
    <w:rsid w:val="00DF1B59"/>
    <w:rsid w:val="00DF1B78"/>
    <w:rsid w:val="00DF2B57"/>
    <w:rsid w:val="00DF2F28"/>
    <w:rsid w:val="00DF372A"/>
    <w:rsid w:val="00DF57F7"/>
    <w:rsid w:val="00DF5919"/>
    <w:rsid w:val="00DF6E10"/>
    <w:rsid w:val="00DF6FAA"/>
    <w:rsid w:val="00E00544"/>
    <w:rsid w:val="00E00EC1"/>
    <w:rsid w:val="00E0174A"/>
    <w:rsid w:val="00E01DD0"/>
    <w:rsid w:val="00E0227C"/>
    <w:rsid w:val="00E031F9"/>
    <w:rsid w:val="00E05983"/>
    <w:rsid w:val="00E06C5B"/>
    <w:rsid w:val="00E0753B"/>
    <w:rsid w:val="00E07655"/>
    <w:rsid w:val="00E07CC0"/>
    <w:rsid w:val="00E12427"/>
    <w:rsid w:val="00E12FC8"/>
    <w:rsid w:val="00E13EF1"/>
    <w:rsid w:val="00E143A9"/>
    <w:rsid w:val="00E14E17"/>
    <w:rsid w:val="00E14E80"/>
    <w:rsid w:val="00E15C47"/>
    <w:rsid w:val="00E17E50"/>
    <w:rsid w:val="00E222C3"/>
    <w:rsid w:val="00E22B30"/>
    <w:rsid w:val="00E2375A"/>
    <w:rsid w:val="00E23B33"/>
    <w:rsid w:val="00E23DCD"/>
    <w:rsid w:val="00E243AC"/>
    <w:rsid w:val="00E258D9"/>
    <w:rsid w:val="00E26EB8"/>
    <w:rsid w:val="00E26FE3"/>
    <w:rsid w:val="00E27B89"/>
    <w:rsid w:val="00E3063C"/>
    <w:rsid w:val="00E30A44"/>
    <w:rsid w:val="00E31C93"/>
    <w:rsid w:val="00E323DE"/>
    <w:rsid w:val="00E33A86"/>
    <w:rsid w:val="00E33AA6"/>
    <w:rsid w:val="00E33E9D"/>
    <w:rsid w:val="00E36C1C"/>
    <w:rsid w:val="00E435C2"/>
    <w:rsid w:val="00E43963"/>
    <w:rsid w:val="00E44C4E"/>
    <w:rsid w:val="00E46E88"/>
    <w:rsid w:val="00E4774A"/>
    <w:rsid w:val="00E50821"/>
    <w:rsid w:val="00E5138D"/>
    <w:rsid w:val="00E517DC"/>
    <w:rsid w:val="00E53931"/>
    <w:rsid w:val="00E54237"/>
    <w:rsid w:val="00E5477A"/>
    <w:rsid w:val="00E5597B"/>
    <w:rsid w:val="00E55F45"/>
    <w:rsid w:val="00E57B4B"/>
    <w:rsid w:val="00E61E3E"/>
    <w:rsid w:val="00E62C6B"/>
    <w:rsid w:val="00E62EC0"/>
    <w:rsid w:val="00E62F56"/>
    <w:rsid w:val="00E6385D"/>
    <w:rsid w:val="00E644A3"/>
    <w:rsid w:val="00E646AC"/>
    <w:rsid w:val="00E64B72"/>
    <w:rsid w:val="00E67E4B"/>
    <w:rsid w:val="00E7067E"/>
    <w:rsid w:val="00E7083D"/>
    <w:rsid w:val="00E70995"/>
    <w:rsid w:val="00E70FF7"/>
    <w:rsid w:val="00E71057"/>
    <w:rsid w:val="00E7193F"/>
    <w:rsid w:val="00E71C12"/>
    <w:rsid w:val="00E71E17"/>
    <w:rsid w:val="00E7296C"/>
    <w:rsid w:val="00E73AAC"/>
    <w:rsid w:val="00E74D53"/>
    <w:rsid w:val="00E77584"/>
    <w:rsid w:val="00E81F3A"/>
    <w:rsid w:val="00E83AD8"/>
    <w:rsid w:val="00E847F2"/>
    <w:rsid w:val="00E84E4E"/>
    <w:rsid w:val="00E906CC"/>
    <w:rsid w:val="00E91E72"/>
    <w:rsid w:val="00E91FB5"/>
    <w:rsid w:val="00E9568D"/>
    <w:rsid w:val="00E96CBF"/>
    <w:rsid w:val="00E96D3C"/>
    <w:rsid w:val="00EA0230"/>
    <w:rsid w:val="00EA1CCE"/>
    <w:rsid w:val="00EA44C8"/>
    <w:rsid w:val="00EA4CA2"/>
    <w:rsid w:val="00EA5240"/>
    <w:rsid w:val="00EA60EC"/>
    <w:rsid w:val="00EA65E9"/>
    <w:rsid w:val="00EA6972"/>
    <w:rsid w:val="00EA6E8E"/>
    <w:rsid w:val="00EB21F6"/>
    <w:rsid w:val="00EB28B0"/>
    <w:rsid w:val="00EB4FB1"/>
    <w:rsid w:val="00EB5662"/>
    <w:rsid w:val="00EB5D22"/>
    <w:rsid w:val="00EB618A"/>
    <w:rsid w:val="00EB6715"/>
    <w:rsid w:val="00EB6AEB"/>
    <w:rsid w:val="00EB6FFF"/>
    <w:rsid w:val="00EB7652"/>
    <w:rsid w:val="00EC025D"/>
    <w:rsid w:val="00EC0B6F"/>
    <w:rsid w:val="00EC1E4E"/>
    <w:rsid w:val="00EC344B"/>
    <w:rsid w:val="00EC3F00"/>
    <w:rsid w:val="00EC550A"/>
    <w:rsid w:val="00EC5D15"/>
    <w:rsid w:val="00EC6D2D"/>
    <w:rsid w:val="00EC6E37"/>
    <w:rsid w:val="00EC7188"/>
    <w:rsid w:val="00ED1F09"/>
    <w:rsid w:val="00ED2D11"/>
    <w:rsid w:val="00ED48E2"/>
    <w:rsid w:val="00EE0436"/>
    <w:rsid w:val="00EE1232"/>
    <w:rsid w:val="00EE1D37"/>
    <w:rsid w:val="00EE47FD"/>
    <w:rsid w:val="00EE4E13"/>
    <w:rsid w:val="00EE6CBE"/>
    <w:rsid w:val="00EE74CD"/>
    <w:rsid w:val="00EF1037"/>
    <w:rsid w:val="00EF1C81"/>
    <w:rsid w:val="00EF3D4C"/>
    <w:rsid w:val="00EF5AD9"/>
    <w:rsid w:val="00EF5D39"/>
    <w:rsid w:val="00EF7747"/>
    <w:rsid w:val="00F002B3"/>
    <w:rsid w:val="00F0237B"/>
    <w:rsid w:val="00F04619"/>
    <w:rsid w:val="00F05C58"/>
    <w:rsid w:val="00F06B65"/>
    <w:rsid w:val="00F14818"/>
    <w:rsid w:val="00F16F70"/>
    <w:rsid w:val="00F174D6"/>
    <w:rsid w:val="00F17B58"/>
    <w:rsid w:val="00F20000"/>
    <w:rsid w:val="00F20B47"/>
    <w:rsid w:val="00F20BE2"/>
    <w:rsid w:val="00F22703"/>
    <w:rsid w:val="00F2435E"/>
    <w:rsid w:val="00F243D9"/>
    <w:rsid w:val="00F2468F"/>
    <w:rsid w:val="00F2491B"/>
    <w:rsid w:val="00F25893"/>
    <w:rsid w:val="00F27C42"/>
    <w:rsid w:val="00F32303"/>
    <w:rsid w:val="00F32457"/>
    <w:rsid w:val="00F33E37"/>
    <w:rsid w:val="00F34B53"/>
    <w:rsid w:val="00F37969"/>
    <w:rsid w:val="00F4242B"/>
    <w:rsid w:val="00F44D2E"/>
    <w:rsid w:val="00F45923"/>
    <w:rsid w:val="00F5003E"/>
    <w:rsid w:val="00F50081"/>
    <w:rsid w:val="00F5065A"/>
    <w:rsid w:val="00F50CB5"/>
    <w:rsid w:val="00F51759"/>
    <w:rsid w:val="00F5208C"/>
    <w:rsid w:val="00F5233B"/>
    <w:rsid w:val="00F52CE3"/>
    <w:rsid w:val="00F53908"/>
    <w:rsid w:val="00F55ADC"/>
    <w:rsid w:val="00F56E81"/>
    <w:rsid w:val="00F60B81"/>
    <w:rsid w:val="00F63851"/>
    <w:rsid w:val="00F649C5"/>
    <w:rsid w:val="00F65153"/>
    <w:rsid w:val="00F65A61"/>
    <w:rsid w:val="00F66A1C"/>
    <w:rsid w:val="00F67346"/>
    <w:rsid w:val="00F675B8"/>
    <w:rsid w:val="00F67B5C"/>
    <w:rsid w:val="00F70616"/>
    <w:rsid w:val="00F71070"/>
    <w:rsid w:val="00F75756"/>
    <w:rsid w:val="00F75BE0"/>
    <w:rsid w:val="00F76776"/>
    <w:rsid w:val="00F76A9F"/>
    <w:rsid w:val="00F804DB"/>
    <w:rsid w:val="00F80F07"/>
    <w:rsid w:val="00F81367"/>
    <w:rsid w:val="00F823A4"/>
    <w:rsid w:val="00F83097"/>
    <w:rsid w:val="00F865A3"/>
    <w:rsid w:val="00F879A8"/>
    <w:rsid w:val="00F90694"/>
    <w:rsid w:val="00F9526D"/>
    <w:rsid w:val="00F9564B"/>
    <w:rsid w:val="00F961EC"/>
    <w:rsid w:val="00F9748C"/>
    <w:rsid w:val="00F97E84"/>
    <w:rsid w:val="00FA08A5"/>
    <w:rsid w:val="00FA0A94"/>
    <w:rsid w:val="00FA1E29"/>
    <w:rsid w:val="00FA34B2"/>
    <w:rsid w:val="00FA3E6B"/>
    <w:rsid w:val="00FA4862"/>
    <w:rsid w:val="00FB0515"/>
    <w:rsid w:val="00FB2643"/>
    <w:rsid w:val="00FB47E0"/>
    <w:rsid w:val="00FB50A7"/>
    <w:rsid w:val="00FB531B"/>
    <w:rsid w:val="00FB72BE"/>
    <w:rsid w:val="00FB7860"/>
    <w:rsid w:val="00FB7B16"/>
    <w:rsid w:val="00FC24F1"/>
    <w:rsid w:val="00FC3AE3"/>
    <w:rsid w:val="00FC4CF1"/>
    <w:rsid w:val="00FC5C25"/>
    <w:rsid w:val="00FC789A"/>
    <w:rsid w:val="00FC7C95"/>
    <w:rsid w:val="00FD0708"/>
    <w:rsid w:val="00FD0C49"/>
    <w:rsid w:val="00FD21C8"/>
    <w:rsid w:val="00FD225F"/>
    <w:rsid w:val="00FD2CEA"/>
    <w:rsid w:val="00FD3026"/>
    <w:rsid w:val="00FD4032"/>
    <w:rsid w:val="00FD4370"/>
    <w:rsid w:val="00FD5407"/>
    <w:rsid w:val="00FD5E45"/>
    <w:rsid w:val="00FE08BF"/>
    <w:rsid w:val="00FE0A9E"/>
    <w:rsid w:val="00FE2750"/>
    <w:rsid w:val="00FE3248"/>
    <w:rsid w:val="00FE4098"/>
    <w:rsid w:val="00FE4CDA"/>
    <w:rsid w:val="00FE617F"/>
    <w:rsid w:val="00FE72CD"/>
    <w:rsid w:val="00FE756B"/>
    <w:rsid w:val="00FE7A55"/>
    <w:rsid w:val="00FE7EA4"/>
    <w:rsid w:val="00FF1932"/>
    <w:rsid w:val="00FF2A2F"/>
    <w:rsid w:val="00FF54F1"/>
    <w:rsid w:val="00FF6144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autoRedefine/>
    <w:rsid w:val="0093003B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uiPriority w:val="99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link w:val="aa"/>
    <w:uiPriority w:val="99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c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d">
    <w:name w:val="上標"/>
    <w:basedOn w:val="a2"/>
    <w:link w:val="ae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f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1">
    <w:name w:val="Body Text First Indent"/>
    <w:basedOn w:val="af0"/>
    <w:semiHidden/>
    <w:rsid w:val="00D2396D"/>
    <w:pPr>
      <w:ind w:firstLineChars="100" w:firstLine="210"/>
    </w:pPr>
  </w:style>
  <w:style w:type="paragraph" w:styleId="af2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2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firstLine="0"/>
      <w:jc w:val="both"/>
    </w:pPr>
    <w:rPr>
      <w:rFonts w:hAnsi="標楷體" w:cs="華康隸書體W5"/>
      <w:szCs w:val="32"/>
    </w:rPr>
  </w:style>
  <w:style w:type="paragraph" w:styleId="26">
    <w:name w:val="toc 2"/>
    <w:basedOn w:val="a2"/>
    <w:next w:val="a2"/>
    <w:autoRedefine/>
    <w:uiPriority w:val="39"/>
    <w:qFormat/>
    <w:rsid w:val="00BB5760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hAnsi="標楷體" w:cs="華康隸書體W5"/>
      <w:szCs w:val="32"/>
    </w:rPr>
  </w:style>
  <w:style w:type="paragraph" w:styleId="35">
    <w:name w:val="toc 3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3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4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5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6">
    <w:name w:val="footer"/>
    <w:basedOn w:val="a2"/>
    <w:link w:val="af7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8">
    <w:name w:val="header"/>
    <w:basedOn w:val="a2"/>
    <w:link w:val="af9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a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b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c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d">
    <w:name w:val="Subtitle"/>
    <w:basedOn w:val="a2"/>
    <w:next w:val="a2"/>
    <w:link w:val="afe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f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0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1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2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3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4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5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6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7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8">
    <w:name w:val="annotation subject"/>
    <w:basedOn w:val="aff7"/>
    <w:next w:val="aff7"/>
    <w:semiHidden/>
    <w:rsid w:val="00D2396D"/>
    <w:rPr>
      <w:b/>
      <w:bCs/>
    </w:rPr>
  </w:style>
  <w:style w:type="paragraph" w:styleId="aff9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a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b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c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d">
    <w:name w:val="名目"/>
    <w:basedOn w:val="a2"/>
    <w:rsid w:val="0073232F"/>
    <w:pPr>
      <w:spacing w:after="108"/>
      <w:ind w:firstLine="561"/>
    </w:pPr>
    <w:rPr>
      <w:b/>
    </w:rPr>
  </w:style>
  <w:style w:type="paragraph" w:styleId="affe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semiHidden/>
    <w:rsid w:val="00D2396D"/>
    <w:pPr>
      <w:numPr>
        <w:numId w:val="11"/>
      </w:numPr>
    </w:pPr>
  </w:style>
  <w:style w:type="numbering" w:styleId="1ai">
    <w:name w:val="Outline List 1"/>
    <w:basedOn w:val="a5"/>
    <w:semiHidden/>
    <w:rsid w:val="00D2396D"/>
    <w:pPr>
      <w:numPr>
        <w:numId w:val="12"/>
      </w:numPr>
    </w:pPr>
  </w:style>
  <w:style w:type="character" w:styleId="HTML1">
    <w:name w:val="HTML Acronym"/>
    <w:basedOn w:val="a3"/>
    <w:semiHidden/>
    <w:rsid w:val="00D2396D"/>
  </w:style>
  <w:style w:type="character" w:styleId="HTML2">
    <w:name w:val="HTML Cite"/>
    <w:basedOn w:val="a3"/>
    <w:semiHidden/>
    <w:rsid w:val="00D2396D"/>
    <w:rPr>
      <w:i/>
      <w:iCs/>
    </w:rPr>
  </w:style>
  <w:style w:type="character" w:styleId="HTML3">
    <w:name w:val="HTML Code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D2396D"/>
    <w:rPr>
      <w:i/>
      <w:iCs/>
    </w:rPr>
  </w:style>
  <w:style w:type="character" w:styleId="HTML5">
    <w:name w:val="HTML Keyboard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3"/>
    <w:semiHidden/>
    <w:rsid w:val="00D2396D"/>
    <w:rPr>
      <w:rFonts w:ascii="Courier New" w:hAnsi="Courier New" w:cs="Courier New"/>
    </w:rPr>
  </w:style>
  <w:style w:type="character" w:styleId="HTML7">
    <w:name w:val="HTML Typewriter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D2396D"/>
    <w:rPr>
      <w:i/>
      <w:iCs/>
    </w:rPr>
  </w:style>
  <w:style w:type="character" w:styleId="afff">
    <w:name w:val="FollowedHyperlink"/>
    <w:basedOn w:val="a3"/>
    <w:semiHidden/>
    <w:rsid w:val="00D2396D"/>
    <w:rPr>
      <w:color w:val="800080"/>
      <w:u w:val="single"/>
    </w:rPr>
  </w:style>
  <w:style w:type="table" w:styleId="afff0">
    <w:name w:val="Table Grid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作者"/>
    <w:basedOn w:val="13"/>
    <w:autoRedefine/>
    <w:rsid w:val="005F17C3"/>
    <w:rPr>
      <w:sz w:val="38"/>
    </w:rPr>
  </w:style>
  <w:style w:type="character" w:styleId="afff2">
    <w:name w:val="annotation reference"/>
    <w:basedOn w:val="a3"/>
    <w:semiHidden/>
    <w:rsid w:val="00D2396D"/>
    <w:rPr>
      <w:sz w:val="18"/>
      <w:szCs w:val="18"/>
    </w:rPr>
  </w:style>
  <w:style w:type="character" w:customStyle="1" w:styleId="ae">
    <w:name w:val="上標 字元 字元"/>
    <w:basedOn w:val="a3"/>
    <w:link w:val="ad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3">
    <w:name w:val="內文斜"/>
    <w:basedOn w:val="a2"/>
    <w:link w:val="afff4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4">
    <w:name w:val="內文斜 字元"/>
    <w:basedOn w:val="a3"/>
    <w:link w:val="afff3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5">
    <w:name w:val="書名 字元"/>
    <w:basedOn w:val="a3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6">
    <w:name w:val="Hyperlink"/>
    <w:basedOn w:val="a3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5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7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8"/>
    <w:autoRedefine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8">
    <w:name w:val="條文 字元"/>
    <w:basedOn w:val="afff5"/>
    <w:link w:val="a7"/>
    <w:rsid w:val="00BA194F"/>
    <w:rPr>
      <w:rFonts w:eastAsia="標楷體"/>
      <w:b/>
      <w:sz w:val="28"/>
      <w:szCs w:val="28"/>
    </w:rPr>
  </w:style>
  <w:style w:type="paragraph" w:customStyle="1" w:styleId="afff9">
    <w:name w:val="條文右"/>
    <w:basedOn w:val="a2"/>
    <w:link w:val="afffa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5"/>
    <w:semiHidden/>
    <w:rsid w:val="00D2396D"/>
    <w:pPr>
      <w:numPr>
        <w:numId w:val="13"/>
      </w:numPr>
    </w:pPr>
  </w:style>
  <w:style w:type="paragraph" w:styleId="afffb">
    <w:name w:val="Date"/>
    <w:basedOn w:val="a2"/>
    <w:next w:val="a2"/>
    <w:semiHidden/>
    <w:rsid w:val="00D2396D"/>
    <w:pPr>
      <w:jc w:val="right"/>
    </w:pPr>
  </w:style>
  <w:style w:type="character" w:styleId="afffc">
    <w:name w:val="line number"/>
    <w:basedOn w:val="a3"/>
    <w:semiHidden/>
    <w:rsid w:val="00D2396D"/>
  </w:style>
  <w:style w:type="table" w:styleId="3D1">
    <w:name w:val="Table 3D effects 1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Table Elegant"/>
    <w:basedOn w:val="a4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Table Professional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4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Theme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page number"/>
    <w:basedOn w:val="a3"/>
    <w:semiHidden/>
    <w:rsid w:val="00D2396D"/>
  </w:style>
  <w:style w:type="character" w:styleId="affff2">
    <w:name w:val="Emphasis"/>
    <w:basedOn w:val="a3"/>
    <w:uiPriority w:val="20"/>
    <w:qFormat/>
    <w:rsid w:val="00B06BA6"/>
    <w:rPr>
      <w:rFonts w:ascii="Calibri" w:hAnsi="Calibri"/>
      <w:b/>
      <w:i/>
      <w:iCs/>
    </w:rPr>
  </w:style>
  <w:style w:type="character" w:styleId="affff3">
    <w:name w:val="Strong"/>
    <w:basedOn w:val="a3"/>
    <w:uiPriority w:val="22"/>
    <w:qFormat/>
    <w:rsid w:val="00B06BA6"/>
    <w:rPr>
      <w:b/>
      <w:bCs/>
    </w:rPr>
  </w:style>
  <w:style w:type="paragraph" w:styleId="affff4">
    <w:name w:val="Title"/>
    <w:basedOn w:val="a2"/>
    <w:next w:val="a2"/>
    <w:link w:val="affff5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3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6">
    <w:name w:val="內文 字元"/>
    <w:basedOn w:val="2b"/>
    <w:rsid w:val="008D4D22"/>
    <w:rPr>
      <w:rFonts w:hAnsi="華康隸書體 Std W5"/>
      <w:szCs w:val="28"/>
    </w:rPr>
  </w:style>
  <w:style w:type="character" w:customStyle="1" w:styleId="afffa">
    <w:name w:val="條文右 字元"/>
    <w:basedOn w:val="affff6"/>
    <w:link w:val="afff9"/>
    <w:rsid w:val="005279DA"/>
    <w:rPr>
      <w:rFonts w:eastAsia="標楷體"/>
    </w:rPr>
  </w:style>
  <w:style w:type="character" w:customStyle="1" w:styleId="a8">
    <w:name w:val="節 字元"/>
    <w:basedOn w:val="afff8"/>
    <w:link w:val="a6"/>
    <w:rsid w:val="006D6912"/>
    <w:rPr>
      <w:rFonts w:eastAsia="華康隸書體W5"/>
      <w:sz w:val="34"/>
    </w:rPr>
  </w:style>
  <w:style w:type="character" w:customStyle="1" w:styleId="10">
    <w:name w:val="標題 1 字元"/>
    <w:basedOn w:val="a3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5">
    <w:name w:val="標題 字元"/>
    <w:basedOn w:val="a3"/>
    <w:link w:val="affff4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e">
    <w:name w:val="副標題 字元"/>
    <w:basedOn w:val="a3"/>
    <w:link w:val="afd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7">
    <w:name w:val="No Spacing"/>
    <w:basedOn w:val="a2"/>
    <w:uiPriority w:val="1"/>
    <w:qFormat/>
    <w:rsid w:val="00B06BA6"/>
    <w:rPr>
      <w:szCs w:val="32"/>
    </w:rPr>
  </w:style>
  <w:style w:type="paragraph" w:styleId="affff8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9">
    <w:name w:val="Quote"/>
    <w:basedOn w:val="a2"/>
    <w:next w:val="a2"/>
    <w:link w:val="affffa"/>
    <w:uiPriority w:val="29"/>
    <w:qFormat/>
    <w:rsid w:val="00B06BA6"/>
    <w:rPr>
      <w:i/>
    </w:rPr>
  </w:style>
  <w:style w:type="character" w:customStyle="1" w:styleId="affffa">
    <w:name w:val="引文 字元"/>
    <w:basedOn w:val="a3"/>
    <w:link w:val="affff9"/>
    <w:uiPriority w:val="29"/>
    <w:rsid w:val="00B06BA6"/>
    <w:rPr>
      <w:i/>
      <w:sz w:val="24"/>
      <w:szCs w:val="24"/>
    </w:rPr>
  </w:style>
  <w:style w:type="paragraph" w:styleId="affffb">
    <w:name w:val="Intense Quote"/>
    <w:basedOn w:val="a2"/>
    <w:next w:val="a2"/>
    <w:link w:val="affffc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c">
    <w:name w:val="鮮明引文 字元"/>
    <w:basedOn w:val="a3"/>
    <w:link w:val="affffb"/>
    <w:uiPriority w:val="30"/>
    <w:rsid w:val="00B06BA6"/>
    <w:rPr>
      <w:b/>
      <w:i/>
      <w:sz w:val="24"/>
    </w:rPr>
  </w:style>
  <w:style w:type="character" w:styleId="affffd">
    <w:name w:val="Subtle Emphasis"/>
    <w:uiPriority w:val="19"/>
    <w:qFormat/>
    <w:rsid w:val="00B06BA6"/>
    <w:rPr>
      <w:i/>
      <w:color w:val="5A5A5A"/>
    </w:rPr>
  </w:style>
  <w:style w:type="character" w:styleId="affffe">
    <w:name w:val="Intense Emphasis"/>
    <w:basedOn w:val="a3"/>
    <w:uiPriority w:val="21"/>
    <w:qFormat/>
    <w:rsid w:val="00B06BA6"/>
    <w:rPr>
      <w:b/>
      <w:i/>
      <w:sz w:val="24"/>
      <w:szCs w:val="24"/>
      <w:u w:val="single"/>
    </w:rPr>
  </w:style>
  <w:style w:type="character" w:styleId="afffff">
    <w:name w:val="Subtle Reference"/>
    <w:basedOn w:val="a3"/>
    <w:uiPriority w:val="31"/>
    <w:qFormat/>
    <w:rsid w:val="00B06BA6"/>
    <w:rPr>
      <w:sz w:val="24"/>
      <w:szCs w:val="24"/>
      <w:u w:val="single"/>
    </w:rPr>
  </w:style>
  <w:style w:type="character" w:styleId="afffff0">
    <w:name w:val="Intense Reference"/>
    <w:basedOn w:val="a3"/>
    <w:uiPriority w:val="32"/>
    <w:qFormat/>
    <w:rsid w:val="00B06BA6"/>
    <w:rPr>
      <w:b/>
      <w:sz w:val="24"/>
      <w:u w:val="single"/>
    </w:rPr>
  </w:style>
  <w:style w:type="character" w:styleId="afffff1">
    <w:name w:val="Book Title"/>
    <w:basedOn w:val="a3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2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autoRedefine/>
    <w:qFormat/>
    <w:rsid w:val="00A45238"/>
    <w:pPr>
      <w:shd w:val="clear" w:color="auto" w:fill="BFBFBF" w:themeFill="background1" w:themeFillShade="BF"/>
      <w:snapToGrid w:val="0"/>
      <w:spacing w:after="120" w:line="440" w:lineRule="atLeast"/>
      <w:ind w:firstLine="681"/>
      <w:outlineLvl w:val="1"/>
    </w:pPr>
    <w:rPr>
      <w:rFonts w:ascii="標楷體" w:eastAsia="標楷體" w:hAnsi="標楷體"/>
      <w:b/>
      <w:spacing w:val="40"/>
      <w:sz w:val="32"/>
      <w:szCs w:val="32"/>
    </w:rPr>
  </w:style>
  <w:style w:type="paragraph" w:customStyle="1" w:styleId="2f3">
    <w:name w:val="樣式2"/>
    <w:basedOn w:val="a2"/>
    <w:link w:val="2f4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">
    <w:name w:val="樣式3"/>
    <w:basedOn w:val="2f3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9">
    <w:name w:val="頁首 字元"/>
    <w:basedOn w:val="a3"/>
    <w:link w:val="af8"/>
    <w:uiPriority w:val="99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7">
    <w:name w:val="頁尾 字元"/>
    <w:basedOn w:val="a3"/>
    <w:link w:val="af6"/>
    <w:uiPriority w:val="99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3"/>
    <w:rsid w:val="0051063E"/>
  </w:style>
  <w:style w:type="character" w:customStyle="1" w:styleId="apple-converted-space">
    <w:name w:val="apple-converted-space"/>
    <w:basedOn w:val="a3"/>
    <w:rsid w:val="0051063E"/>
  </w:style>
  <w:style w:type="character" w:customStyle="1" w:styleId="110">
    <w:name w:val="字元 字元11"/>
    <w:basedOn w:val="2b"/>
    <w:rsid w:val="0093003B"/>
    <w:rPr>
      <w:rFonts w:hAnsi="華康隸書體 Std W5"/>
      <w:snapToGrid w:val="0"/>
      <w:szCs w:val="28"/>
    </w:rPr>
  </w:style>
  <w:style w:type="paragraph" w:customStyle="1" w:styleId="afffff3">
    <w:name w:val="表格"/>
    <w:basedOn w:val="a2"/>
    <w:link w:val="afffff4"/>
    <w:rsid w:val="0093003B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4">
    <w:name w:val="表格 字元"/>
    <w:basedOn w:val="110"/>
    <w:link w:val="afffff3"/>
    <w:rsid w:val="0093003B"/>
    <w:rPr>
      <w:rFonts w:ascii="標楷體" w:eastAsia="標楷體" w:hAnsi="標楷體"/>
    </w:rPr>
  </w:style>
  <w:style w:type="paragraph" w:customStyle="1" w:styleId="0cm">
    <w:name w:val="樣式 條文右 + 第一行:  0 cm"/>
    <w:basedOn w:val="afff9"/>
    <w:rsid w:val="0093003B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93003B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93003B"/>
    <w:pPr>
      <w:spacing w:after="25"/>
      <w:ind w:firstLine="200"/>
    </w:pPr>
    <w:rPr>
      <w:rFonts w:ascii="華康隸書體W5" w:eastAsia="華康隸書體W5" w:hAnsi="華康隸書體W5"/>
      <w:b w:val="0"/>
      <w:shadow/>
      <w:kern w:val="0"/>
      <w:sz w:val="26"/>
    </w:rPr>
  </w:style>
  <w:style w:type="character" w:customStyle="1" w:styleId="W50">
    <w:name w:val="樣式 條文 + 華康隸書體W5 非粗體 字元"/>
    <w:basedOn w:val="afff8"/>
    <w:link w:val="W5"/>
    <w:rsid w:val="0093003B"/>
    <w:rPr>
      <w:rFonts w:ascii="華康隸書體W5" w:eastAsia="華康隸書體W5" w:hAnsi="華康隸書體W5"/>
      <w:shadow/>
      <w:sz w:val="26"/>
    </w:rPr>
  </w:style>
  <w:style w:type="paragraph" w:customStyle="1" w:styleId="102">
    <w:name w:val="樣式 條文 + 微軟正黑體 10 點 非粗體 陰影 第一行:  2 字元"/>
    <w:basedOn w:val="a7"/>
    <w:rsid w:val="0093003B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93003B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93003B"/>
    <w:rPr>
      <w:spacing w:val="20"/>
      <w:kern w:val="16"/>
      <w:sz w:val="24"/>
    </w:rPr>
  </w:style>
  <w:style w:type="paragraph" w:customStyle="1" w:styleId="afffff5">
    <w:name w:val="主文"/>
    <w:autoRedefine/>
    <w:qFormat/>
    <w:rsid w:val="0093003B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6">
    <w:name w:val="注文"/>
    <w:basedOn w:val="afff8"/>
    <w:uiPriority w:val="1"/>
    <w:qFormat/>
    <w:rsid w:val="0093003B"/>
    <w:rPr>
      <w:rFonts w:ascii="新細明體" w:eastAsia="新細明體" w:hAnsi="微軟正黑體"/>
      <w:b w:val="0"/>
      <w:dstrike w:val="0"/>
      <w:shadow w:val="0"/>
      <w:spacing w:val="40"/>
      <w:kern w:val="0"/>
      <w:sz w:val="24"/>
      <w:vertAlign w:val="baseline"/>
    </w:rPr>
  </w:style>
  <w:style w:type="paragraph" w:customStyle="1" w:styleId="1c">
    <w:name w:val="樣式 標題 1 + 標楷體 底線"/>
    <w:basedOn w:val="1"/>
    <w:rsid w:val="0093003B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4"/>
    <w:rsid w:val="0093003B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3"/>
    <w:link w:val="5b"/>
    <w:autoRedefine/>
    <w:qFormat/>
    <w:rsid w:val="00E43963"/>
    <w:pPr>
      <w:ind w:firstLine="640"/>
    </w:pPr>
    <w:rPr>
      <w:rFonts w:ascii="標楷體" w:eastAsia="標楷體" w:hAnsi="標楷體"/>
    </w:rPr>
  </w:style>
  <w:style w:type="paragraph" w:customStyle="1" w:styleId="2f5">
    <w:name w:val="樣式2"/>
    <w:basedOn w:val="a2"/>
    <w:next w:val="2f3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character" w:customStyle="1" w:styleId="2f4">
    <w:name w:val="樣式2 字元"/>
    <w:basedOn w:val="a3"/>
    <w:link w:val="2f3"/>
    <w:rsid w:val="0093003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5b">
    <w:name w:val="樣式5 字元"/>
    <w:basedOn w:val="2f4"/>
    <w:link w:val="5a"/>
    <w:rsid w:val="00E43963"/>
    <w:rPr>
      <w:rFonts w:ascii="標楷體" w:eastAsia="標楷體" w:hAnsi="標楷體"/>
    </w:rPr>
  </w:style>
  <w:style w:type="paragraph" w:customStyle="1" w:styleId="65">
    <w:name w:val="樣式6"/>
    <w:basedOn w:val="5a"/>
    <w:link w:val="66"/>
    <w:autoRedefine/>
    <w:qFormat/>
    <w:rsid w:val="00065E24"/>
    <w:pPr>
      <w:ind w:firstLine="793"/>
    </w:pPr>
    <w:rPr>
      <w:b/>
      <w:sz w:val="32"/>
      <w:szCs w:val="32"/>
    </w:rPr>
  </w:style>
  <w:style w:type="paragraph" w:customStyle="1" w:styleId="75">
    <w:name w:val="樣式7"/>
    <w:basedOn w:val="2f3"/>
    <w:link w:val="76"/>
    <w:autoRedefine/>
    <w:qFormat/>
    <w:rsid w:val="00624901"/>
    <w:pPr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100"/>
    </w:rPr>
  </w:style>
  <w:style w:type="character" w:customStyle="1" w:styleId="66">
    <w:name w:val="樣式6 字元"/>
    <w:basedOn w:val="5b"/>
    <w:link w:val="65"/>
    <w:rsid w:val="00065E24"/>
    <w:rPr>
      <w:b/>
      <w:sz w:val="32"/>
      <w:szCs w:val="32"/>
    </w:rPr>
  </w:style>
  <w:style w:type="character" w:customStyle="1" w:styleId="76">
    <w:name w:val="樣式7 字元"/>
    <w:basedOn w:val="2f4"/>
    <w:link w:val="75"/>
    <w:rsid w:val="00624901"/>
    <w:rPr>
      <w:rFonts w:ascii="標楷體" w:eastAsia="標楷體" w:hAnsi="標楷體"/>
      <w:b/>
      <w:sz w:val="100"/>
      <w:szCs w:val="100"/>
    </w:rPr>
  </w:style>
  <w:style w:type="paragraph" w:customStyle="1" w:styleId="1422">
    <w:name w:val="樣式 樣式 條文 + 14 點 第一行:  2 字元 + 標楷體 第一行:  2 字元"/>
    <w:basedOn w:val="a2"/>
    <w:rsid w:val="00D879A8"/>
    <w:pPr>
      <w:widowControl w:val="0"/>
      <w:snapToGrid w:val="0"/>
      <w:spacing w:afterLines="25"/>
      <w:ind w:firstLineChars="200" w:firstLine="641"/>
    </w:pPr>
    <w:rPr>
      <w:rFonts w:ascii="標楷體" w:eastAsia="標楷體" w:hAnsi="標楷體" w:cs="新細明體"/>
      <w:b/>
      <w:bCs/>
      <w:kern w:val="16"/>
      <w:sz w:val="48"/>
      <w:szCs w:val="20"/>
    </w:rPr>
  </w:style>
  <w:style w:type="paragraph" w:customStyle="1" w:styleId="Web22162">
    <w:name w:val="樣式 樣式 樣式 內文 (Web) + 第一行:  2 字元 + 第一行:  2 字元 + 標楷體 16 點 第一行:  2..."/>
    <w:basedOn w:val="a2"/>
    <w:rsid w:val="00D879A8"/>
    <w:pPr>
      <w:adjustRightInd w:val="0"/>
      <w:snapToGrid w:val="0"/>
      <w:spacing w:before="100" w:beforeAutospacing="1" w:after="100" w:afterAutospacing="1" w:line="360" w:lineRule="atLeast"/>
      <w:ind w:firstLineChars="200" w:firstLine="640"/>
      <w:jc w:val="both"/>
    </w:pPr>
    <w:rPr>
      <w:rFonts w:ascii="標楷體" w:eastAsia="標楷體" w:hAnsi="標楷體" w:cs="新細明體"/>
      <w:sz w:val="40"/>
      <w:szCs w:val="20"/>
      <w:lang w:eastAsia="en-US" w:bidi="en-US"/>
    </w:rPr>
  </w:style>
  <w:style w:type="character" w:customStyle="1" w:styleId="jc-z">
    <w:name w:val="jc-z"/>
    <w:basedOn w:val="a3"/>
    <w:rsid w:val="00FB0515"/>
  </w:style>
  <w:style w:type="paragraph" w:customStyle="1" w:styleId="jc-z1">
    <w:name w:val="jc-z1"/>
    <w:basedOn w:val="a2"/>
    <w:rsid w:val="00FB0515"/>
    <w:pPr>
      <w:spacing w:before="100" w:beforeAutospacing="1" w:after="100" w:afterAutospacing="1" w:line="240" w:lineRule="auto"/>
      <w:ind w:firstLine="0"/>
    </w:pPr>
    <w:rPr>
      <w:rFonts w:ascii="新細明體" w:eastAsia="新細明體" w:hAnsi="新細明體" w:cs="新細明體"/>
      <w:sz w:val="24"/>
      <w:szCs w:val="24"/>
    </w:rPr>
  </w:style>
  <w:style w:type="paragraph" w:customStyle="1" w:styleId="normal">
    <w:name w:val="normal"/>
    <w:rsid w:val="007D7929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table" w:customStyle="1" w:styleId="TableNormal">
    <w:name w:val="Table Normal"/>
    <w:rsid w:val="007D7929"/>
    <w:pPr>
      <w:spacing w:line="276" w:lineRule="auto"/>
    </w:pPr>
    <w:rPr>
      <w:rFonts w:ascii="Arial" w:eastAsiaTheme="minorEastAsia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註解方塊文字 字元"/>
    <w:basedOn w:val="a3"/>
    <w:link w:val="a9"/>
    <w:uiPriority w:val="99"/>
    <w:semiHidden/>
    <w:rsid w:val="000457C9"/>
    <w:rPr>
      <w:rFonts w:ascii="Arial" w:eastAsia="華康隸書體W5" w:hAnsi="Arial" w:cs="華康隸書體W5"/>
      <w:sz w:val="18"/>
      <w:szCs w:val="18"/>
    </w:rPr>
  </w:style>
  <w:style w:type="paragraph" w:customStyle="1" w:styleId="85">
    <w:name w:val="樣式8"/>
    <w:basedOn w:val="5a"/>
    <w:autoRedefine/>
    <w:rsid w:val="00576CF3"/>
    <w:pPr>
      <w:ind w:firstLine="872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E0DDE4492428AA9739E497710FC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9BF86-3F57-4030-A8C9-3A024DDA95BB}"/>
      </w:docPartPr>
      <w:docPartBody>
        <w:p w:rsidR="00FE2C80" w:rsidRDefault="00FE2C80" w:rsidP="00FE2C80">
          <w:pPr>
            <w:pStyle w:val="5E7E0DDE4492428AA9739E497710FC6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MS PGothic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華康標楷體">
    <w:panose1 w:val="03000509000000000000"/>
    <w:charset w:val="88"/>
    <w:family w:val="script"/>
    <w:pitch w:val="fixed"/>
    <w:sig w:usb0="A00002FF" w:usb1="38CFFDFA" w:usb2="00000016" w:usb3="00000000" w:csb0="0016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84707"/>
    <w:rsid w:val="000A2F2E"/>
    <w:rsid w:val="0013248B"/>
    <w:rsid w:val="00175C4E"/>
    <w:rsid w:val="001E47B6"/>
    <w:rsid w:val="00203384"/>
    <w:rsid w:val="002577C8"/>
    <w:rsid w:val="003B50FF"/>
    <w:rsid w:val="003D1B6B"/>
    <w:rsid w:val="003E30FE"/>
    <w:rsid w:val="003F439C"/>
    <w:rsid w:val="00405FB8"/>
    <w:rsid w:val="00416F13"/>
    <w:rsid w:val="0044511E"/>
    <w:rsid w:val="00492F11"/>
    <w:rsid w:val="004D5386"/>
    <w:rsid w:val="0054220A"/>
    <w:rsid w:val="005A1CB0"/>
    <w:rsid w:val="005C7FC9"/>
    <w:rsid w:val="005E43D9"/>
    <w:rsid w:val="006249D0"/>
    <w:rsid w:val="00627A06"/>
    <w:rsid w:val="006457C2"/>
    <w:rsid w:val="00676877"/>
    <w:rsid w:val="006C71B1"/>
    <w:rsid w:val="007120C2"/>
    <w:rsid w:val="0071612B"/>
    <w:rsid w:val="007161F9"/>
    <w:rsid w:val="0073057F"/>
    <w:rsid w:val="007941ED"/>
    <w:rsid w:val="007F034B"/>
    <w:rsid w:val="00850455"/>
    <w:rsid w:val="008B1917"/>
    <w:rsid w:val="008E6D0B"/>
    <w:rsid w:val="009207BF"/>
    <w:rsid w:val="009323EC"/>
    <w:rsid w:val="00984481"/>
    <w:rsid w:val="009D47C3"/>
    <w:rsid w:val="00A50953"/>
    <w:rsid w:val="00B05B01"/>
    <w:rsid w:val="00B2175F"/>
    <w:rsid w:val="00B25E69"/>
    <w:rsid w:val="00BC4E69"/>
    <w:rsid w:val="00C07BB7"/>
    <w:rsid w:val="00C2551F"/>
    <w:rsid w:val="00CE6B30"/>
    <w:rsid w:val="00CF0B27"/>
    <w:rsid w:val="00D21F97"/>
    <w:rsid w:val="00D30326"/>
    <w:rsid w:val="00D84BF1"/>
    <w:rsid w:val="00D90823"/>
    <w:rsid w:val="00DD2016"/>
    <w:rsid w:val="00DE2988"/>
    <w:rsid w:val="00E16664"/>
    <w:rsid w:val="00E541AC"/>
    <w:rsid w:val="00E64A10"/>
    <w:rsid w:val="00EB68ED"/>
    <w:rsid w:val="00EC1B94"/>
    <w:rsid w:val="00F84B03"/>
    <w:rsid w:val="00FA3DFC"/>
    <w:rsid w:val="00FB727C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  <w:style w:type="paragraph" w:customStyle="1" w:styleId="5E7E0DDE4492428AA9739E497710FC6C">
    <w:name w:val="5E7E0DDE4492428AA9739E497710FC6C"/>
    <w:rsid w:val="00FE2C8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3ED2-9522-43E3-9FF9-22F68778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69</Pages>
  <Words>11245</Words>
  <Characters>64101</Characters>
  <Application>Microsoft Office Word</Application>
  <DocSecurity>0</DocSecurity>
  <Lines>534</Lines>
  <Paragraphs>150</Paragraphs>
  <ScaleCrop>false</ScaleCrop>
  <Company>sp</Company>
  <LinksUpToDate>false</LinksUpToDate>
  <CharactersWithSpaces>7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USER</cp:lastModifiedBy>
  <cp:revision>19</cp:revision>
  <cp:lastPrinted>2020-02-04T15:25:00Z</cp:lastPrinted>
  <dcterms:created xsi:type="dcterms:W3CDTF">2020-04-26T01:43:00Z</dcterms:created>
  <dcterms:modified xsi:type="dcterms:W3CDTF">2020-04-28T03:33:00Z</dcterms:modified>
</cp:coreProperties>
</file>